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247F" w14:textId="77777777" w:rsidR="00F15A52" w:rsidRPr="00F15A52" w:rsidRDefault="00F15A52" w:rsidP="00F15A52">
      <w:pPr>
        <w:suppressLineNumbers/>
        <w:spacing w:after="0" w:line="480" w:lineRule="auto"/>
        <w:jc w:val="center"/>
        <w:rPr>
          <w:rFonts w:ascii="Arial" w:eastAsia="Calibri" w:hAnsi="Arial" w:cs="Times New Roman"/>
          <w:b/>
          <w:caps/>
          <w:color w:val="000000"/>
          <w:kern w:val="0"/>
          <w:sz w:val="44"/>
          <w14:ligatures w14:val="none"/>
        </w:rPr>
      </w:pPr>
      <w:r w:rsidRPr="00F15A52">
        <w:rPr>
          <w:rFonts w:ascii="Arial" w:eastAsia="Calibri" w:hAnsi="Arial" w:cs="Times New Roman"/>
          <w:b/>
          <w:caps/>
          <w:color w:val="000000"/>
          <w:kern w:val="0"/>
          <w:sz w:val="44"/>
          <w14:ligatures w14:val="none"/>
        </w:rPr>
        <w:t>WEST virginia legislature</w:t>
      </w:r>
    </w:p>
    <w:p w14:paraId="59D7E065" w14:textId="07BAA69C" w:rsidR="00F15A52" w:rsidRPr="00F15A52" w:rsidRDefault="00F15A52" w:rsidP="00F15A52">
      <w:pPr>
        <w:suppressLineNumbers/>
        <w:spacing w:after="960" w:line="480" w:lineRule="auto"/>
        <w:jc w:val="center"/>
        <w:rPr>
          <w:rFonts w:ascii="Arial" w:eastAsia="Calibri" w:hAnsi="Arial" w:cs="Times New Roman"/>
          <w:b/>
          <w:caps/>
          <w:color w:val="000000"/>
          <w:kern w:val="0"/>
          <w:sz w:val="36"/>
          <w14:ligatures w14:val="none"/>
        </w:rPr>
      </w:pPr>
      <w:r w:rsidRPr="00F15A52">
        <w:rPr>
          <w:rFonts w:ascii="Arial" w:eastAsia="Calibri" w:hAnsi="Arial" w:cs="Times New Roman"/>
          <w:b/>
          <w:caps/>
          <w:color w:val="000000"/>
          <w:kern w:val="0"/>
          <w:sz w:val="36"/>
          <w14:ligatures w14:val="none"/>
        </w:rPr>
        <w:t>202</w:t>
      </w:r>
      <w:r>
        <w:rPr>
          <w:rFonts w:ascii="Arial" w:eastAsia="Calibri" w:hAnsi="Arial" w:cs="Times New Roman"/>
          <w:b/>
          <w:caps/>
          <w:color w:val="000000"/>
          <w:kern w:val="0"/>
          <w:sz w:val="36"/>
          <w14:ligatures w14:val="none"/>
        </w:rPr>
        <w:t>5</w:t>
      </w:r>
      <w:r w:rsidRPr="00F15A52">
        <w:rPr>
          <w:rFonts w:ascii="Arial" w:eastAsia="Calibri" w:hAnsi="Arial" w:cs="Times New Roman"/>
          <w:b/>
          <w:caps/>
          <w:color w:val="000000"/>
          <w:kern w:val="0"/>
          <w:sz w:val="36"/>
          <w14:ligatures w14:val="none"/>
        </w:rPr>
        <w:t xml:space="preserve"> regular session</w:t>
      </w:r>
    </w:p>
    <w:p w14:paraId="49C86EBD" w14:textId="20C6B91E" w:rsidR="00F15A52" w:rsidRPr="00F15A52" w:rsidRDefault="00F15A52" w:rsidP="00F15A52">
      <w:pPr>
        <w:suppressLineNumbers/>
        <w:spacing w:after="0" w:line="480" w:lineRule="auto"/>
        <w:jc w:val="center"/>
        <w:rPr>
          <w:rFonts w:ascii="Arial" w:eastAsia="Calibri" w:hAnsi="Arial" w:cs="Times New Roman"/>
          <w:b/>
          <w:color w:val="000000"/>
          <w:kern w:val="0"/>
          <w:sz w:val="36"/>
          <w14:ligatures w14:val="none"/>
        </w:rPr>
      </w:pPr>
      <w:r>
        <w:rPr>
          <w:rFonts w:ascii="Arial" w:eastAsia="Calibri" w:hAnsi="Arial" w:cs="Times New Roman"/>
          <w:b/>
          <w:color w:val="000000"/>
          <w:kern w:val="0"/>
          <w:sz w:val="36"/>
          <w14:ligatures w14:val="none"/>
        </w:rPr>
        <w:t>Introduced</w:t>
      </w:r>
    </w:p>
    <w:p w14:paraId="14E96B88" w14:textId="77777777" w:rsidR="00F15A52" w:rsidRPr="00F15A52" w:rsidRDefault="00000000" w:rsidP="00F15A52">
      <w:pPr>
        <w:suppressLineNumbers/>
        <w:spacing w:after="360" w:line="480" w:lineRule="auto"/>
        <w:jc w:val="center"/>
        <w:rPr>
          <w:rFonts w:ascii="Arial" w:eastAsia="Calibri" w:hAnsi="Arial" w:cs="Times New Roman"/>
          <w:b/>
          <w:color w:val="000000"/>
          <w:kern w:val="0"/>
          <w:sz w:val="44"/>
          <w14:ligatures w14:val="none"/>
        </w:rPr>
      </w:pPr>
      <w:sdt>
        <w:sdtPr>
          <w:rPr>
            <w:rFonts w:ascii="Arial" w:eastAsia="Calibri" w:hAnsi="Arial" w:cs="Times New Roman"/>
            <w:b/>
            <w:color w:val="000000"/>
            <w:kern w:val="0"/>
            <w:sz w:val="44"/>
            <w14:ligatures w14:val="none"/>
          </w:rPr>
          <w:tag w:val="Chamber"/>
          <w:id w:val="893011969"/>
          <w:placeholder>
            <w:docPart w:val="059868CD8A134FA7B7ABFA9C6FF51EC2"/>
          </w:placeholder>
          <w:dropDownList>
            <w:listItem w:displayText="House" w:value="House"/>
            <w:listItem w:displayText="Senate" w:value="Senate"/>
          </w:dropDownList>
        </w:sdtPr>
        <w:sdtContent>
          <w:r w:rsidR="00F15A52" w:rsidRPr="00F15A52">
            <w:rPr>
              <w:rFonts w:ascii="Arial" w:eastAsia="Calibri" w:hAnsi="Arial" w:cs="Times New Roman"/>
              <w:b/>
              <w:color w:val="000000"/>
              <w:kern w:val="0"/>
              <w:sz w:val="44"/>
              <w14:ligatures w14:val="none"/>
            </w:rPr>
            <w:t>Senate</w:t>
          </w:r>
        </w:sdtContent>
      </w:sdt>
      <w:r w:rsidR="00F15A52" w:rsidRPr="00F15A52">
        <w:rPr>
          <w:rFonts w:ascii="Arial" w:eastAsia="Calibri" w:hAnsi="Arial" w:cs="Times New Roman"/>
          <w:b/>
          <w:color w:val="000000"/>
          <w:kern w:val="0"/>
          <w:sz w:val="44"/>
          <w14:ligatures w14:val="none"/>
        </w:rPr>
        <w:t xml:space="preserve"> Bill </w:t>
      </w:r>
      <w:sdt>
        <w:sdtPr>
          <w:rPr>
            <w:rFonts w:ascii="Arial" w:eastAsia="Calibri" w:hAnsi="Arial" w:cs="Times New Roman"/>
            <w:b/>
            <w:color w:val="000000"/>
            <w:kern w:val="0"/>
            <w:sz w:val="44"/>
            <w14:ligatures w14:val="none"/>
          </w:rPr>
          <w:tag w:val="BNum"/>
          <w:id w:val="1645317809"/>
          <w:placeholder>
            <w:docPart w:val="5F0A95DE40FF4CE6A6B11F9668C911D1"/>
          </w:placeholder>
          <w:text/>
        </w:sdtPr>
        <w:sdtContent>
          <w:r w:rsidR="00F15A52" w:rsidRPr="00F15A52">
            <w:rPr>
              <w:rFonts w:ascii="Arial" w:eastAsia="Calibri" w:hAnsi="Arial" w:cs="Times New Roman"/>
              <w:b/>
              <w:color w:val="000000"/>
              <w:kern w:val="0"/>
              <w:sz w:val="44"/>
              <w14:ligatures w14:val="none"/>
            </w:rPr>
            <w:t>300</w:t>
          </w:r>
        </w:sdtContent>
      </w:sdt>
    </w:p>
    <w:p w14:paraId="29790527" w14:textId="77777777" w:rsidR="008E0469" w:rsidRDefault="008E0469" w:rsidP="008E0469">
      <w:pPr>
        <w:pStyle w:val="Sponsors"/>
      </w:pPr>
      <w:r>
        <w:t xml:space="preserve">By </w:t>
      </w:r>
      <w:sdt>
        <w:sdtPr>
          <w:tag w:val="Sponsors"/>
          <w:id w:val="1589585889"/>
          <w:placeholder>
            <w:docPart w:val="1438F1B81B12423E89CD12DB3DD547B0"/>
          </w:placeholder>
          <w:text w:multiLine="1"/>
        </w:sdtPr>
        <w:sdtContent>
          <w:r>
            <w:t>Senators Smith (Mr. President), and Woelfel</w:t>
          </w:r>
          <w:r>
            <w:br/>
            <w:t>By Request of the Executive</w:t>
          </w:r>
        </w:sdtContent>
      </w:sdt>
    </w:p>
    <w:p w14:paraId="22C77C7E" w14:textId="77777777" w:rsidR="008E0469" w:rsidRDefault="008E0469" w:rsidP="008E0469">
      <w:pPr>
        <w:pStyle w:val="References"/>
      </w:pPr>
      <w:r>
        <w:t>[</w:t>
      </w:r>
      <w:sdt>
        <w:sdtPr>
          <w:tag w:val="References"/>
          <w:id w:val="-1043047873"/>
          <w:placeholder>
            <w:docPart w:val="DB015EB1B3914424BBAB6D4CD4D93BB6"/>
          </w:placeholder>
          <w:text w:multiLine="1"/>
        </w:sdtPr>
        <w:sdtContent>
          <w:r>
            <w:t>Introduced February 12, 2025; referred to the Committee on Finance</w:t>
          </w:r>
        </w:sdtContent>
      </w:sdt>
      <w:r>
        <w:t>]</w:t>
      </w:r>
    </w:p>
    <w:p w14:paraId="5B0DCB84" w14:textId="77777777" w:rsidR="00F15A52" w:rsidRDefault="00F15A52" w:rsidP="007A7BEF">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rPr>
          <w:rFonts w:ascii="Arial" w:eastAsia="Calibri" w:hAnsi="Arial" w:cs="Times New Roman"/>
          <w:color w:val="000000"/>
          <w:kern w:val="0"/>
          <w14:ligatures w14:val="none"/>
        </w:rPr>
      </w:pPr>
    </w:p>
    <w:p w14:paraId="72F1F722" w14:textId="77777777" w:rsidR="00F15A52" w:rsidRDefault="00F15A52" w:rsidP="007A7BEF">
      <w:pPr>
        <w:suppressLineNumbers/>
        <w:rPr>
          <w:rFonts w:ascii="Arial" w:eastAsia="Calibri" w:hAnsi="Arial" w:cs="Times New Roman"/>
          <w:color w:val="000000"/>
          <w:kern w:val="0"/>
          <w14:ligatures w14:val="none"/>
        </w:rPr>
      </w:pPr>
      <w:r>
        <w:rPr>
          <w:rFonts w:ascii="Arial" w:eastAsia="Calibri" w:hAnsi="Arial" w:cs="Times New Roman"/>
          <w:color w:val="000000"/>
          <w:kern w:val="0"/>
          <w14:ligatures w14:val="none"/>
        </w:rPr>
        <w:br w:type="page"/>
      </w:r>
    </w:p>
    <w:p w14:paraId="78E68A95" w14:textId="3B4576F9" w:rsidR="00C82A56" w:rsidRDefault="000950FE" w:rsidP="000950FE">
      <w:pPr>
        <w:tabs>
          <w:tab w:val="left" w:pos="288"/>
          <w:tab w:val="left" w:pos="720"/>
          <w:tab w:val="right" w:leader="dot" w:pos="6019"/>
          <w:tab w:val="right" w:pos="6451"/>
          <w:tab w:val="center" w:pos="6840"/>
          <w:tab w:val="left" w:pos="7704"/>
          <w:tab w:val="center" w:pos="8640"/>
          <w:tab w:val="right" w:pos="9720"/>
        </w:tabs>
        <w:spacing w:after="0" w:line="480" w:lineRule="auto"/>
        <w:ind w:left="288" w:hanging="288"/>
        <w:rPr>
          <w:rFonts w:ascii="Arial" w:eastAsia="Calibri" w:hAnsi="Arial" w:cs="Times New Roman"/>
          <w:color w:val="000000"/>
          <w:kern w:val="0"/>
          <w14:ligatures w14:val="none"/>
        </w:rPr>
      </w:pPr>
      <w:r>
        <w:rPr>
          <w:rFonts w:ascii="Arial" w:eastAsia="Calibri" w:hAnsi="Arial" w:cs="Times New Roman"/>
          <w:color w:val="000000"/>
          <w:kern w:val="0"/>
          <w14:ligatures w14:val="none"/>
        </w:rPr>
        <w:lastRenderedPageBreak/>
        <w:t>A BILL making appropriations of public money out of the Treasury in accordance with section 51, article VI of the Constitution.</w:t>
      </w:r>
    </w:p>
    <w:p w14:paraId="64912156" w14:textId="5ED6BF8C" w:rsidR="000950FE" w:rsidRPr="000950FE" w:rsidRDefault="000950FE" w:rsidP="000950FE">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rPr>
          <w:rFonts w:ascii="Arial" w:eastAsia="Calibri" w:hAnsi="Arial" w:cs="Arial"/>
          <w:color w:val="000000"/>
          <w:kern w:val="0"/>
          <w14:ligatures w14:val="none"/>
        </w:rPr>
      </w:pPr>
      <w:r w:rsidRPr="000950FE">
        <w:rPr>
          <w:rFonts w:ascii="Arial" w:eastAsia="Calibri" w:hAnsi="Arial" w:cs="Arial"/>
          <w:i/>
          <w:color w:val="000000"/>
        </w:rPr>
        <w:t>Be it enacted by the Legislature of West Virginia:</w:t>
      </w:r>
    </w:p>
    <w:p w14:paraId="4E6903E3" w14:textId="1A1D80E5" w:rsidR="00CB0E62" w:rsidRPr="006C0C64" w:rsidRDefault="00CB0E62" w:rsidP="00CB0E62">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ITLE I – GENERAL PROVISIONS.</w:t>
      </w:r>
    </w:p>
    <w:p w14:paraId="2DC6EABE"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7A7BEF">
          <w:headerReference w:type="even" r:id="rId11"/>
          <w:headerReference w:type="default" r:id="rId12"/>
          <w:footerReference w:type="even" r:id="rId13"/>
          <w:footerReference w:type="default" r:id="rId14"/>
          <w:type w:val="continuous"/>
          <w:pgSz w:w="12240" w:h="15840"/>
          <w:pgMar w:top="1440" w:right="1440" w:bottom="1440" w:left="1440" w:header="720" w:footer="720" w:gutter="0"/>
          <w:lnNumType w:countBy="1" w:restart="newSection"/>
          <w:cols w:space="720"/>
          <w:titlePg/>
          <w:docGrid w:linePitch="299"/>
        </w:sectPr>
      </w:pPr>
    </w:p>
    <w:p w14:paraId="4328353E" w14:textId="0DCB2650"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5"/>
          <w:type w:val="continuous"/>
          <w:pgSz w:w="12240" w:h="15840" w:code="1"/>
          <w:pgMar w:top="1440" w:right="1440" w:bottom="1440" w:left="1440" w:header="720" w:footer="720" w:gutter="0"/>
          <w:lnNumType w:countBy="1" w:distance="216" w:restart="newSection"/>
          <w:cols w:space="720"/>
          <w:docGrid w:linePitch="299"/>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bCs/>
          <w:color w:val="000000"/>
          <w:kern w:val="0"/>
          <w14:ligatures w14:val="none"/>
        </w:rPr>
        <w:t>Section 1. General policy.</w:t>
      </w:r>
      <w:r w:rsidRPr="006C0C64">
        <w:rPr>
          <w:rFonts w:ascii="Arial" w:eastAsia="Calibri" w:hAnsi="Arial" w:cs="Times New Roman"/>
          <w:color w:val="000000"/>
          <w:kern w:val="0"/>
          <w14:ligatures w14:val="none"/>
        </w:rPr>
        <w:t xml:space="preserve"> – The purpose of this bill is to appropriate money necessary for the economical and efficient discharge of the duties and responsibilities of the state and its agencies during the fiscal year 202</w:t>
      </w:r>
      <w:r w:rsidR="00E652DF">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788F6A88"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bCs/>
          <w:color w:val="000000"/>
          <w:kern w:val="0"/>
          <w14:ligatures w14:val="none"/>
        </w:rPr>
        <w:t>Sec. 2. Definitions.</w:t>
      </w:r>
      <w:r w:rsidRPr="006C0C64">
        <w:rPr>
          <w:rFonts w:ascii="Arial" w:eastAsia="Calibri" w:hAnsi="Arial" w:cs="Times New Roman"/>
          <w:color w:val="000000"/>
          <w:kern w:val="0"/>
          <w14:ligatures w14:val="none"/>
        </w:rPr>
        <w:t xml:space="preserve"> — For the purpose of this bill:</w:t>
      </w:r>
    </w:p>
    <w:p w14:paraId="30F6C989"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Governor” shall mean the Governor of the State of West Virginia.</w:t>
      </w:r>
    </w:p>
    <w:p w14:paraId="069E566E"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Code” shall mean the Code of West Virginia, one thousand nine hundred thirty-one, as amended.</w:t>
      </w:r>
    </w:p>
    <w:p w14:paraId="03665C48"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Spending unit” shall mean the department, bureau, division, office, board, commission, agency, or institution to which an appropriation is made.</w:t>
      </w:r>
    </w:p>
    <w:p w14:paraId="08EEF0FB" w14:textId="525A7A16"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fiscal year 202</w:t>
      </w:r>
      <w:r w:rsidR="00E652DF">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shall mean the period from July 1, 202</w:t>
      </w:r>
      <w:r w:rsidR="00E652DF">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through June 30, 202</w:t>
      </w:r>
      <w:r w:rsidR="00E652DF">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519F70D9"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General revenue fund” shall mean the general operating fund of the state and includes all moneys received or collected by the state except as provided in W.V. Code §12-2-2 or as otherwise provided.</w:t>
      </w:r>
    </w:p>
    <w:p w14:paraId="6CB9205A"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Special revenue funds” shall mean specific revenue sources which by legislative enactments are not required to be accounted for as general revenue, including federal funds.</w:t>
      </w:r>
    </w:p>
    <w:p w14:paraId="151B0FA3"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4A33AC44"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headerReference w:type="default" r:id="rId16"/>
          <w:footerReference w:type="default" r:id="rId17"/>
          <w:type w:val="continuous"/>
          <w:pgSz w:w="12240" w:h="15840"/>
          <w:pgMar w:top="1440" w:right="1440" w:bottom="1440" w:left="1440" w:header="720" w:footer="720" w:gutter="0"/>
          <w:lnNumType w:countBy="1" w:distance="216" w:restart="newSection"/>
          <w:cols w:space="720"/>
          <w:docGrid w:linePitch="299"/>
        </w:sectPr>
      </w:pPr>
    </w:p>
    <w:p w14:paraId="3B64948E"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bCs/>
          <w:color w:val="000000"/>
          <w:kern w:val="0"/>
          <w14:ligatures w14:val="none"/>
        </w:rPr>
        <w:t>Sec. 3. Classification of appropriations.</w:t>
      </w:r>
      <w:r w:rsidRPr="006C0C64">
        <w:rPr>
          <w:rFonts w:ascii="Arial" w:eastAsia="Calibri" w:hAnsi="Arial" w:cs="Times New Roman"/>
          <w:color w:val="000000"/>
          <w:kern w:val="0"/>
          <w14:ligatures w14:val="none"/>
        </w:rPr>
        <w:t xml:space="preserve"> — An appropriation for:</w:t>
      </w:r>
    </w:p>
    <w:p w14:paraId="1CA3DBFD"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553B2890"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Unless otherwise specified, appropriations for “personal services” shall include salaries of heads of spending units.</w:t>
      </w:r>
    </w:p>
    <w:p w14:paraId="59900A3B"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05E5652F"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4C677731"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385478B4"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6C0C64">
        <w:rPr>
          <w:rFonts w:ascii="Arial" w:eastAsia="Calibri" w:hAnsi="Arial" w:cs="Times New Roman"/>
          <w:color w:val="000000"/>
          <w:kern w:val="0"/>
          <w14:ligatures w14:val="none"/>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1BA76C6E"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00F7860A"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32DDEB73"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Equipment” shall mean equipment items which have an appreciable and calculable period of usefulness in excess of one year.</w:t>
      </w:r>
    </w:p>
    <w:p w14:paraId="069E6F00"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Repairs and alterations” shall mean routine maintenance and repairs to structures and minor improvements to property which do not increase the capital assets.</w:t>
      </w:r>
    </w:p>
    <w:p w14:paraId="07151846"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Buildings” shall include new construction and major alteration of existing structures and the improvement of lands and shall include shelter, support, storage, protection, or the improvement of a natural condition.</w:t>
      </w:r>
    </w:p>
    <w:p w14:paraId="4F50F947"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Lands” shall mean the purchase of real property or interest in real property.</w:t>
      </w:r>
    </w:p>
    <w:p w14:paraId="7077F1B1"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Capital outlay” shall mean and include buildings, lands or buildings and lands, with such category or item of appropriation to remain in effect as provided by W.V. Code §12-3-12.</w:t>
      </w:r>
    </w:p>
    <w:p w14:paraId="4480142D"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appropriations made to the spending units of state government, upon approval of the Governor there may be transferred to a special account an amount sufficient to match federal funds under any federal act.</w:t>
      </w:r>
    </w:p>
    <w:p w14:paraId="0092EC60" w14:textId="03421762"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ppropriations classified in any of the above categories shall be expended only for the purposes as defined above and only for the spending units herein designated: </w:t>
      </w:r>
      <w:r w:rsidRPr="006C0C64">
        <w:rPr>
          <w:rFonts w:ascii="Arial" w:eastAsia="Calibri" w:hAnsi="Arial" w:cs="Times New Roman"/>
          <w:i/>
          <w:iCs/>
          <w:color w:val="000000"/>
          <w:kern w:val="0"/>
          <w14:ligatures w14:val="none"/>
        </w:rPr>
        <w:t>Provided,</w:t>
      </w:r>
      <w:r w:rsidRPr="006C0C64">
        <w:rPr>
          <w:rFonts w:ascii="Arial" w:eastAsia="Calibri" w:hAnsi="Arial" w:cs="Times New Roman"/>
          <w:color w:val="000000"/>
          <w:kern w:val="0"/>
          <w14:ligatures w14:val="none"/>
        </w:rPr>
        <w:t xml:space="preserve"> That the secretary of each department shall have the authority to transfer within the department those general revenue funds appropriated to the various agencies of the department: </w:t>
      </w:r>
      <w:r w:rsidRPr="006C0C64">
        <w:rPr>
          <w:rFonts w:ascii="Arial" w:eastAsia="Calibri" w:hAnsi="Arial" w:cs="Times New Roman"/>
          <w:i/>
          <w:iCs/>
          <w:color w:val="000000"/>
          <w:kern w:val="0"/>
          <w14:ligatures w14:val="none"/>
        </w:rPr>
        <w:t>Provided, however,</w:t>
      </w:r>
      <w:r w:rsidRPr="006C0C64">
        <w:rPr>
          <w:rFonts w:ascii="Arial" w:eastAsia="Calibri" w:hAnsi="Arial" w:cs="Times New Roman"/>
          <w:color w:val="000000"/>
          <w:kern w:val="0"/>
          <w14:ligatures w14:val="none"/>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6C0C64">
        <w:rPr>
          <w:rFonts w:ascii="Arial" w:eastAsia="Calibri" w:hAnsi="Arial" w:cs="Times New Roman"/>
          <w:i/>
          <w:iCs/>
          <w:color w:val="000000"/>
          <w:kern w:val="0"/>
          <w14:ligatures w14:val="none"/>
        </w:rPr>
        <w:t xml:space="preserve">Provided further, </w:t>
      </w:r>
      <w:r w:rsidRPr="006C0C64">
        <w:rPr>
          <w:rFonts w:ascii="Arial" w:eastAsia="Calibri" w:hAnsi="Arial" w:cs="Times New Roman"/>
          <w:color w:val="000000"/>
          <w:kern w:val="0"/>
          <w14:ligatures w14:val="none"/>
        </w:rPr>
        <w:t xml:space="preserve">Notwithstanding any previous provision no more than twenty-five percent of the general revenue funds appropriated to the following funds 0401, 0402, 0408, 0409, 0410, 0411, 0412, 0413, 0414 and 0415 within the Department of Health Facilities may be transferred between the aforementioned funds: </w:t>
      </w:r>
      <w:r w:rsidR="00E27EA0" w:rsidRPr="00C82A56">
        <w:rPr>
          <w:rFonts w:ascii="Arial" w:eastAsia="Calibri" w:hAnsi="Arial" w:cs="Times New Roman"/>
          <w:color w:val="000000"/>
          <w:kern w:val="0"/>
          <w14:ligatures w14:val="none"/>
        </w:rPr>
        <w:t xml:space="preserve">Provided further, Notwithstanding any previous provision no more than twenty-five percent of the general revenue funds appropriated to the following funds 0407, 0404, 0405, 0406, 0438, 0417, 0418, 0419, 0427, 0428, 0429, 0431, 0432, 0434, 0435, 0421, 0422, 0423, 0424, 0425, 0426, 0416 and 0437 within the Department of Health may be transferred between the aforementioned funds:  Provided further, Notwithstanding any previous provision no more than twenty-five percent of the general revenue funds appropriated to the following funds 0403, 0481, 0482, 0483, 0484, 0485, 0486, 0487, 0488, 0489, 0492, 0493, 0494, 0495 and 0496 within the Department of Human Services may be transferred between the aforementioned funds: </w:t>
      </w:r>
      <w:r w:rsidRPr="006C0C64">
        <w:rPr>
          <w:rFonts w:ascii="Arial" w:eastAsia="Calibri" w:hAnsi="Arial" w:cs="Times New Roman"/>
          <w:color w:val="000000"/>
          <w:kern w:val="0"/>
          <w14:ligatures w14:val="none"/>
        </w:rPr>
        <w:t xml:space="preserve">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w:t>
      </w:r>
      <w:r w:rsidRPr="006C0C64">
        <w:rPr>
          <w:rFonts w:ascii="Arial" w:eastAsia="Calibri" w:hAnsi="Arial" w:cs="Times New Roman"/>
          <w:color w:val="000000"/>
          <w:kern w:val="0"/>
          <w14:ligatures w14:val="none"/>
        </w:rPr>
        <w:lastRenderedPageBreak/>
        <w:t xml:space="preserve">consecutive months prior to the time of transfer and the position(s) supported by the transferred funds are also permanently transferred to the receiving agency or board within the department: </w:t>
      </w:r>
      <w:r w:rsidRPr="006C0C64">
        <w:rPr>
          <w:rFonts w:ascii="Arial" w:eastAsia="Calibri" w:hAnsi="Arial" w:cs="Times New Roman"/>
          <w:i/>
          <w:iCs/>
          <w:color w:val="000000"/>
          <w:kern w:val="0"/>
          <w14:ligatures w14:val="none"/>
        </w:rPr>
        <w:t>Provided further,</w:t>
      </w:r>
      <w:r w:rsidRPr="006C0C64">
        <w:rPr>
          <w:rFonts w:ascii="Arial" w:eastAsia="Calibri" w:hAnsi="Arial" w:cs="Times New Roman"/>
          <w:color w:val="000000"/>
          <w:kern w:val="0"/>
          <w14:ligatures w14:val="none"/>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Contract Nursing”</w:t>
      </w:r>
      <w:r w:rsidR="0008568D">
        <w:rPr>
          <w:rFonts w:ascii="Arial" w:eastAsia="Calibri" w:hAnsi="Arial" w:cs="Times New Roman"/>
          <w:color w:val="000000"/>
          <w:kern w:val="0"/>
          <w14:ligatures w14:val="none"/>
        </w:rPr>
        <w:t>, “BRIM Premium”,</w:t>
      </w:r>
      <w:r w:rsidRPr="006C0C64">
        <w:rPr>
          <w:rFonts w:ascii="Arial" w:eastAsia="Calibri" w:hAnsi="Arial" w:cs="Times New Roman"/>
          <w:color w:val="000000"/>
          <w:kern w:val="0"/>
          <w14:ligatures w14:val="none"/>
        </w:rPr>
        <w:t xml:space="preserve"> and “Unclassified</w:t>
      </w:r>
      <w:r w:rsidR="0008568D">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to other appropriations within the same account and no funds from other appropriations shall be transferred to the “Personal Services and Employee Benefits” or the “Unclassified” appropriation except that during Fiscal Year </w:t>
      </w:r>
      <w:r w:rsidR="00011FE0" w:rsidRPr="006C0C64">
        <w:rPr>
          <w:rFonts w:ascii="Arial" w:eastAsia="Calibri" w:hAnsi="Arial" w:cs="Times New Roman"/>
          <w:color w:val="000000"/>
          <w:kern w:val="0"/>
          <w14:ligatures w14:val="none"/>
        </w:rPr>
        <w:t>202</w:t>
      </w:r>
      <w:r w:rsidR="00011FE0">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xml:space="preserve">, and upon approval from the State Budget Office, agencies with the appropriation “Salary and 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w:t>
      </w:r>
      <w:r w:rsidR="00011FE0" w:rsidRPr="006C0C64">
        <w:rPr>
          <w:rFonts w:ascii="Arial" w:eastAsia="Calibri" w:hAnsi="Arial" w:cs="Times New Roman"/>
          <w:color w:val="000000"/>
          <w:kern w:val="0"/>
          <w14:ligatures w14:val="none"/>
        </w:rPr>
        <w:t>202</w:t>
      </w:r>
      <w:r w:rsidR="00011FE0">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xml:space="preserve">, as provided by W.V. Code §6-7-2a: </w:t>
      </w:r>
      <w:r w:rsidRPr="006C0C64">
        <w:rPr>
          <w:rFonts w:ascii="Arial" w:eastAsia="Calibri" w:hAnsi="Arial" w:cs="Times New Roman"/>
          <w:i/>
          <w:iCs/>
          <w:color w:val="000000"/>
          <w:kern w:val="0"/>
          <w14:ligatures w14:val="none"/>
        </w:rPr>
        <w:t>And provided further,</w:t>
      </w:r>
      <w:r w:rsidRPr="006C0C64">
        <w:rPr>
          <w:rFonts w:ascii="Arial" w:eastAsia="Calibri" w:hAnsi="Arial" w:cs="Times New Roman"/>
          <w:color w:val="000000"/>
          <w:kern w:val="0"/>
          <w14:ligatures w14:val="none"/>
        </w:rPr>
        <w:t xml:space="preserve"> That no authority exists hereunder to transfer funds into appropriations to which no funds are legislatively appropriated: </w:t>
      </w:r>
      <w:r w:rsidRPr="006C0C64">
        <w:rPr>
          <w:rFonts w:ascii="Arial" w:eastAsia="Calibri" w:hAnsi="Arial" w:cs="Times New Roman"/>
          <w:i/>
          <w:iCs/>
          <w:color w:val="000000"/>
          <w:kern w:val="0"/>
          <w14:ligatures w14:val="none"/>
        </w:rPr>
        <w:t>And provided further,</w:t>
      </w:r>
      <w:r w:rsidRPr="006C0C64">
        <w:rPr>
          <w:rFonts w:ascii="Arial" w:eastAsia="Calibri" w:hAnsi="Arial" w:cs="Times New Roman"/>
          <w:color w:val="000000"/>
          <w:kern w:val="0"/>
          <w14:ligatures w14:val="none"/>
        </w:rPr>
        <w:t xml:space="preserve"> That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w:t>
      </w:r>
      <w:r w:rsidRPr="006C0C64">
        <w:rPr>
          <w:rFonts w:ascii="Arial" w:eastAsia="Calibri" w:hAnsi="Arial" w:cs="Times New Roman"/>
          <w:color w:val="000000"/>
          <w:kern w:val="0"/>
          <w14:ligatures w14:val="none"/>
        </w:rPr>
        <w:lastRenderedPageBreak/>
        <w:t>the Secretary of the Department of Transportation is not a use other than the purpose for which such funds were dedicated and is permitted.</w:t>
      </w:r>
    </w:p>
    <w:p w14:paraId="1F82D32D"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8EC36F1"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8"/>
          <w:type w:val="continuous"/>
          <w:pgSz w:w="12240" w:h="15840"/>
          <w:pgMar w:top="1440" w:right="1440" w:bottom="1440" w:left="1440" w:header="720" w:footer="720" w:gutter="0"/>
          <w:lnNumType w:countBy="1" w:distance="216" w:restart="newSection"/>
          <w:cols w:space="720"/>
          <w:docGrid w:linePitch="299"/>
        </w:sectPr>
      </w:pPr>
    </w:p>
    <w:p w14:paraId="1904BFD7"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bCs/>
          <w:color w:val="000000"/>
          <w:kern w:val="0"/>
          <w14:ligatures w14:val="none"/>
        </w:rPr>
        <w:t>Sec. 4. Method of expenditure.</w:t>
      </w:r>
      <w:r w:rsidRPr="006C0C64">
        <w:rPr>
          <w:rFonts w:ascii="Arial" w:eastAsia="Calibri" w:hAnsi="Arial" w:cs="Times New Roman"/>
          <w:color w:val="000000"/>
          <w:kern w:val="0"/>
          <w14:ligatures w14:val="none"/>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664055C6"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9"/>
          <w:type w:val="continuous"/>
          <w:pgSz w:w="12240" w:h="15840" w:code="1"/>
          <w:pgMar w:top="1440" w:right="1440" w:bottom="1440" w:left="1440" w:header="720" w:footer="720" w:gutter="0"/>
          <w:lnNumType w:countBy="1" w:distance="216" w:restart="newSection"/>
          <w:cols w:space="720"/>
          <w:docGrid w:linePitch="299"/>
        </w:sectPr>
      </w:pPr>
    </w:p>
    <w:p w14:paraId="4D276F63"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0"/>
          <w:type w:val="continuous"/>
          <w:pgSz w:w="12240" w:h="15840"/>
          <w:pgMar w:top="1440" w:right="1440" w:bottom="1440" w:left="1440" w:header="720" w:footer="720" w:gutter="0"/>
          <w:lnNumType w:countBy="1" w:distance="216" w:restart="newSection"/>
          <w:cols w:space="720"/>
          <w:docGrid w:linePitch="299"/>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bCs/>
          <w:color w:val="000000"/>
          <w:kern w:val="0"/>
          <w14:ligatures w14:val="none"/>
        </w:rPr>
        <w:t xml:space="preserve">Sec. 5. Maximum expenditures. </w:t>
      </w:r>
      <w:r w:rsidRPr="006C0C64">
        <w:rPr>
          <w:rFonts w:ascii="Arial" w:eastAsia="Calibri" w:hAnsi="Arial" w:cs="Times New Roman"/>
          <w:bCs/>
          <w:color w:val="000000"/>
          <w:kern w:val="0"/>
          <w14:ligatures w14:val="none"/>
        </w:rPr>
        <w:t>—</w:t>
      </w:r>
      <w:r w:rsidRPr="006C0C64">
        <w:rPr>
          <w:rFonts w:ascii="Arial" w:eastAsia="Calibri" w:hAnsi="Arial" w:cs="Times New Roman"/>
          <w:b/>
          <w:bCs/>
          <w:color w:val="000000"/>
          <w:kern w:val="0"/>
          <w14:ligatures w14:val="none"/>
        </w:rPr>
        <w:t xml:space="preserve"> </w:t>
      </w:r>
      <w:r w:rsidRPr="006C0C64">
        <w:rPr>
          <w:rFonts w:ascii="Arial" w:eastAsia="Calibri" w:hAnsi="Arial" w:cs="Times New Roman"/>
          <w:color w:val="000000"/>
          <w:kern w:val="0"/>
          <w14:ligatures w14:val="none"/>
        </w:rPr>
        <w:t>No authority or requirement of law shall be interpreted as requiring or permitting an expenditure in excess of the appropriations set out in this bill.</w:t>
      </w:r>
    </w:p>
    <w:p w14:paraId="7CE8F65D"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1"/>
          <w:type w:val="continuous"/>
          <w:pgSz w:w="12240" w:h="15840"/>
          <w:pgMar w:top="1440" w:right="1440" w:bottom="1440" w:left="1440" w:header="720" w:footer="720" w:gutter="0"/>
          <w:cols w:space="720"/>
          <w:docGrid w:linePitch="299"/>
        </w:sectPr>
      </w:pPr>
    </w:p>
    <w:p w14:paraId="10403FFB"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kern w:val="0"/>
          <w14:ligatures w14:val="none"/>
        </w:rPr>
        <w:sectPr w:rsidR="00CB0E62" w:rsidRPr="006C0C64" w:rsidSect="00FA67D5">
          <w:footerReference w:type="default" r:id="rId22"/>
          <w:pgSz w:w="12240" w:h="15840"/>
          <w:pgMar w:top="1440" w:right="1440" w:bottom="1440" w:left="1440" w:header="720" w:footer="720" w:gutter="0"/>
          <w:cols w:space="720"/>
          <w:docGrid w:linePitch="299"/>
        </w:sectPr>
      </w:pPr>
      <w:r w:rsidRPr="006C0C64">
        <w:rPr>
          <w:rFonts w:ascii="Arial" w:eastAsia="Calibri" w:hAnsi="Arial" w:cs="Times New Roman"/>
          <w:color w:val="000000"/>
          <w:kern w:val="0"/>
          <w14:ligatures w14:val="none"/>
        </w:rPr>
        <w:lastRenderedPageBreak/>
        <w:t>TITLE II – APPROPRIATIONS.</w:t>
      </w:r>
    </w:p>
    <w:p w14:paraId="0BE32CC5"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RDER OF SECTIONS</w:t>
      </w:r>
    </w:p>
    <w:p w14:paraId="253937F7"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kern w:val="0"/>
          <w14:ligatures w14:val="none"/>
        </w:rPr>
      </w:pPr>
    </w:p>
    <w:p w14:paraId="1F24D3A0"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Pr="006C0C64">
        <w:rPr>
          <w:rFonts w:ascii="Arial" w:eastAsia="Calibri" w:hAnsi="Arial" w:cs="Times New Roman"/>
          <w:color w:val="000000"/>
          <w:kern w:val="0"/>
          <w14:ligatures w14:val="none"/>
        </w:rPr>
        <w:tab/>
        <w:t>Appropriations from general revenue.</w:t>
      </w:r>
    </w:p>
    <w:p w14:paraId="62D7733F"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2.</w:t>
      </w:r>
      <w:r w:rsidRPr="006C0C64">
        <w:rPr>
          <w:rFonts w:ascii="Arial" w:eastAsia="Calibri" w:hAnsi="Arial" w:cs="Times New Roman"/>
          <w:color w:val="000000"/>
          <w:kern w:val="0"/>
          <w14:ligatures w14:val="none"/>
        </w:rPr>
        <w:tab/>
        <w:t>Appropriations from state road fund.</w:t>
      </w:r>
    </w:p>
    <w:p w14:paraId="7E6D14B8"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3.</w:t>
      </w:r>
      <w:r w:rsidRPr="006C0C64">
        <w:rPr>
          <w:rFonts w:ascii="Arial" w:eastAsia="Calibri" w:hAnsi="Arial" w:cs="Times New Roman"/>
          <w:color w:val="000000"/>
          <w:kern w:val="0"/>
          <w14:ligatures w14:val="none"/>
        </w:rPr>
        <w:tab/>
        <w:t>Appropriations from other funds.</w:t>
      </w:r>
    </w:p>
    <w:p w14:paraId="39C0D912"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4.</w:t>
      </w:r>
      <w:r w:rsidRPr="006C0C64">
        <w:rPr>
          <w:rFonts w:ascii="Arial" w:eastAsia="Calibri" w:hAnsi="Arial" w:cs="Times New Roman"/>
          <w:color w:val="000000"/>
          <w:kern w:val="0"/>
          <w14:ligatures w14:val="none"/>
        </w:rPr>
        <w:tab/>
        <w:t>Appropriations from lottery net profits.</w:t>
      </w:r>
    </w:p>
    <w:p w14:paraId="365455B1"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5.</w:t>
      </w:r>
      <w:r w:rsidRPr="006C0C64">
        <w:rPr>
          <w:rFonts w:ascii="Arial" w:eastAsia="Calibri" w:hAnsi="Arial" w:cs="Times New Roman"/>
          <w:color w:val="000000"/>
          <w:kern w:val="0"/>
          <w14:ligatures w14:val="none"/>
        </w:rPr>
        <w:tab/>
        <w:t>Appropriations from state excess lottery revenue.</w:t>
      </w:r>
    </w:p>
    <w:p w14:paraId="5C682C15"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6.</w:t>
      </w:r>
      <w:r w:rsidRPr="006C0C64">
        <w:rPr>
          <w:rFonts w:ascii="Arial" w:eastAsia="Calibri" w:hAnsi="Arial" w:cs="Times New Roman"/>
          <w:color w:val="000000"/>
          <w:kern w:val="0"/>
          <w14:ligatures w14:val="none"/>
        </w:rPr>
        <w:tab/>
        <w:t>Appropriations of federal funds.</w:t>
      </w:r>
    </w:p>
    <w:p w14:paraId="23701818"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7.</w:t>
      </w:r>
      <w:r w:rsidRPr="006C0C64">
        <w:rPr>
          <w:rFonts w:ascii="Arial" w:eastAsia="Calibri" w:hAnsi="Arial" w:cs="Times New Roman"/>
          <w:color w:val="000000"/>
          <w:kern w:val="0"/>
          <w14:ligatures w14:val="none"/>
        </w:rPr>
        <w:tab/>
        <w:t>Appropriations from federal block grants.</w:t>
      </w:r>
    </w:p>
    <w:p w14:paraId="1E590ADE" w14:textId="7777777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8.</w:t>
      </w:r>
      <w:r w:rsidRPr="006C0C64">
        <w:rPr>
          <w:rFonts w:ascii="Arial" w:eastAsia="Calibri" w:hAnsi="Arial" w:cs="Times New Roman"/>
          <w:color w:val="000000"/>
          <w:kern w:val="0"/>
          <w14:ligatures w14:val="none"/>
        </w:rPr>
        <w:tab/>
        <w:t>Awards for claims against the state.</w:t>
      </w:r>
    </w:p>
    <w:p w14:paraId="539A9266" w14:textId="07EFD2CE"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SECTION </w:t>
      </w:r>
      <w:r w:rsidR="00E273FB">
        <w:rPr>
          <w:rFonts w:ascii="Arial" w:eastAsia="Calibri" w:hAnsi="Arial" w:cs="Times New Roman"/>
          <w:color w:val="000000"/>
          <w:kern w:val="0"/>
          <w14:ligatures w14:val="none"/>
        </w:rPr>
        <w:t>9</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ppropriations from lottery net profits surplus accrued.</w:t>
      </w:r>
    </w:p>
    <w:p w14:paraId="6BEF429F" w14:textId="1676E216"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0</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Appropriations from state excess lottery revenue surplus accrued.</w:t>
      </w:r>
    </w:p>
    <w:p w14:paraId="54DBB95C" w14:textId="69CC10C6"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1</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Special revenue appropriations.</w:t>
      </w:r>
    </w:p>
    <w:p w14:paraId="0C62D1F8" w14:textId="54AC7144"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2</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State improvement fund appropriations.</w:t>
      </w:r>
    </w:p>
    <w:p w14:paraId="461DDEE0" w14:textId="768228C6"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Specific funds and collection accounts.</w:t>
      </w:r>
    </w:p>
    <w:p w14:paraId="02FC11AB" w14:textId="7A63236B"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4</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Appropriations for refunding erroneous payment.</w:t>
      </w:r>
    </w:p>
    <w:p w14:paraId="1B3E7BE1" w14:textId="4852CADD"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Sinking fund deficiencies.</w:t>
      </w:r>
    </w:p>
    <w:p w14:paraId="47232767" w14:textId="2B3D5807"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Appropriations for local governments.</w:t>
      </w:r>
    </w:p>
    <w:p w14:paraId="2AAB81E5" w14:textId="6B66D2EA"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7</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Total appropriations.</w:t>
      </w:r>
    </w:p>
    <w:p w14:paraId="10A3021D" w14:textId="62B65B0F"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CTION 1</w:t>
      </w:r>
      <w:r w:rsidR="00E273FB">
        <w:rPr>
          <w:rFonts w:ascii="Arial" w:eastAsia="Calibri" w:hAnsi="Arial" w:cs="Times New Roman"/>
          <w:color w:val="000000"/>
          <w:kern w:val="0"/>
          <w14:ligatures w14:val="none"/>
        </w:rPr>
        <w:t>8</w:t>
      </w:r>
      <w:r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t>General school fund.</w:t>
      </w:r>
    </w:p>
    <w:p w14:paraId="5894D6CB" w14:textId="77777777" w:rsidR="00CB0E62" w:rsidRPr="006C0C64" w:rsidRDefault="00CB0E62" w:rsidP="00CB0E62">
      <w:pPr>
        <w:spacing w:after="0" w:line="480" w:lineRule="auto"/>
        <w:rPr>
          <w:rFonts w:ascii="Arial" w:eastAsia="Calibri" w:hAnsi="Arial" w:cs="Times New Roman"/>
          <w:color w:val="000000"/>
          <w:kern w:val="0"/>
          <w14:ligatures w14:val="none"/>
        </w:rPr>
        <w:sectPr w:rsidR="00CB0E62" w:rsidRPr="006C0C64" w:rsidSect="00FA67D5">
          <w:footerReference w:type="default" r:id="rId23"/>
          <w:type w:val="continuous"/>
          <w:pgSz w:w="12240" w:h="15840"/>
          <w:pgMar w:top="1440" w:right="1440" w:bottom="1440" w:left="1440" w:header="720" w:footer="720" w:gutter="0"/>
          <w:cols w:space="720"/>
          <w:docGrid w:linePitch="299"/>
        </w:sectPr>
      </w:pPr>
    </w:p>
    <w:p w14:paraId="610115CA" w14:textId="08D038A0" w:rsidR="00CB0E62" w:rsidRPr="006C0C64" w:rsidRDefault="00CB0E62" w:rsidP="00CB0E62">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b/>
          <w:bCs/>
          <w:color w:val="000000"/>
          <w:kern w:val="0"/>
          <w14:ligatures w14:val="none"/>
        </w:rPr>
        <w:lastRenderedPageBreak/>
        <w:tab/>
      </w:r>
      <w:r w:rsidRPr="006C0C64">
        <w:rPr>
          <w:rFonts w:ascii="Arial" w:eastAsia="Calibri" w:hAnsi="Arial" w:cs="Times New Roman"/>
          <w:b/>
          <w:bCs/>
          <w:color w:val="000000"/>
          <w:kern w:val="0"/>
          <w14:ligatures w14:val="none"/>
        </w:rPr>
        <w:tab/>
        <w:t xml:space="preserve">Section 1. Appropriations from general revenue. </w:t>
      </w:r>
      <w:r w:rsidRPr="006C0C64">
        <w:rPr>
          <w:rFonts w:ascii="Arial" w:eastAsia="Calibri" w:hAnsi="Arial" w:cs="Times New Roman"/>
          <w:color w:val="000000"/>
          <w:kern w:val="0"/>
          <w14:ligatures w14:val="none"/>
        </w:rPr>
        <w:t xml:space="preserve">– From the State Fund, General Revenue, there are hereby appropriated conditionally upon the fulfillment of the provisions set forth in Article 2, Chapter 11B the following amounts, as itemized, for expenditure during the fiscal year </w:t>
      </w:r>
      <w:r w:rsidR="00011FE0" w:rsidRPr="006C0C64">
        <w:rPr>
          <w:rFonts w:ascii="Arial" w:eastAsia="Calibri" w:hAnsi="Arial" w:cs="Times New Roman"/>
          <w:color w:val="000000"/>
          <w:kern w:val="0"/>
          <w14:ligatures w14:val="none"/>
        </w:rPr>
        <w:t>202</w:t>
      </w:r>
      <w:r w:rsidR="00011FE0">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01ADE3BE"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4"/>
          <w:pgSz w:w="12240" w:h="15840"/>
          <w:pgMar w:top="1440" w:right="1440" w:bottom="1440" w:left="1440" w:header="720" w:footer="720" w:gutter="0"/>
          <w:lnNumType w:countBy="1" w:distance="216" w:restart="newSection"/>
          <w:cols w:space="720"/>
          <w:docGrid w:linePitch="299"/>
        </w:sectPr>
      </w:pPr>
    </w:p>
    <w:p w14:paraId="07069F15" w14:textId="77777777" w:rsidR="00CB0E62" w:rsidRPr="006C0C64" w:rsidRDefault="00CB0E62" w:rsidP="00CB0E62">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LEGISLATIVE</w:t>
      </w:r>
    </w:p>
    <w:p w14:paraId="24119ECE" w14:textId="77777777" w:rsidR="00CB0E62" w:rsidRPr="006C0C64" w:rsidRDefault="00CB0E62" w:rsidP="00CB0E62">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kern w:val="0"/>
          <w14:ligatures w14:val="none"/>
        </w:rPr>
      </w:pPr>
      <w:r w:rsidRPr="006C0C64">
        <w:rPr>
          <w:rFonts w:ascii="Arial" w:eastAsia="Times New Roman" w:hAnsi="Arial" w:cs="Arial"/>
          <w:i/>
          <w:iCs/>
          <w:color w:val="000000"/>
          <w:kern w:val="0"/>
          <w14:ligatures w14:val="none"/>
        </w:rPr>
        <w:t>Senate</w:t>
      </w:r>
    </w:p>
    <w:p w14:paraId="53061BD1" w14:textId="63FB5327" w:rsidR="00CB0E62" w:rsidRPr="006C0C64" w:rsidRDefault="00CB0E62" w:rsidP="00CB0E62">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65</w:t>
      </w:r>
      <w:r w:rsidR="004F6373">
        <w:rPr>
          <w:rFonts w:ascii="Arial" w:eastAsia="Calibri" w:hAnsi="Arial" w:cs="Times New Roman"/>
          <w:color w:val="000000"/>
          <w:kern w:val="0"/>
          <w14:ligatures w14:val="none"/>
        </w:rPr>
        <w:t xml:space="preserve"> </w:t>
      </w:r>
      <w:r w:rsid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2100</w:t>
      </w:r>
    </w:p>
    <w:p w14:paraId="2C660D76" w14:textId="77777777" w:rsidR="00CB0E62" w:rsidRPr="006C0C64" w:rsidRDefault="00CB0E62" w:rsidP="00CB0E62">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General</w:t>
      </w:r>
    </w:p>
    <w:p w14:paraId="621F32A5" w14:textId="77777777" w:rsidR="00CB0E62" w:rsidRPr="006C0C64" w:rsidRDefault="00CB0E62" w:rsidP="00CB0E62">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Appro</w:t>
      </w:r>
      <w:proofErr w:type="spellEnd"/>
      <w:r w:rsidRPr="006C0C64">
        <w:rPr>
          <w:rFonts w:ascii="Arial" w:eastAsia="Calibri" w:hAnsi="Arial" w:cs="Times New Roman"/>
          <w:b/>
          <w:bCs/>
          <w:color w:val="000000"/>
          <w:kern w:val="0"/>
          <w14:ligatures w14:val="none"/>
        </w:rPr>
        <w:t>-</w:t>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Revenue</w:t>
      </w:r>
    </w:p>
    <w:p w14:paraId="61E6C86B" w14:textId="77777777" w:rsidR="00CB0E62" w:rsidRPr="006C0C64" w:rsidRDefault="00CB0E62" w:rsidP="00CB0E62">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ind w:left="7704" w:hanging="7704"/>
        <w:jc w:val="both"/>
        <w:rPr>
          <w:rFonts w:ascii="Arial" w:eastAsia="Calibri" w:hAnsi="Arial" w:cs="Times New Roman"/>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priation</w:t>
      </w:r>
      <w:proofErr w:type="spellEnd"/>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Fund</w:t>
      </w:r>
    </w:p>
    <w:p w14:paraId="6DA3A0F6" w14:textId="77777777" w:rsidR="00CB0E62" w:rsidRPr="006C0C64" w:rsidRDefault="00CB0E62" w:rsidP="00CB0E62">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5"/>
          <w:type w:val="continuous"/>
          <w:pgSz w:w="12240" w:h="15840"/>
          <w:pgMar w:top="1440" w:right="1440" w:bottom="1440" w:left="1440" w:header="720" w:footer="720" w:gutter="0"/>
          <w:cols w:space="720"/>
          <w:docGrid w:linePitch="299"/>
        </w:sectPr>
      </w:pPr>
    </w:p>
    <w:p w14:paraId="3962F361" w14:textId="3293DB9F"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mpensation of Member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010,000</w:t>
      </w:r>
      <w:r w:rsidRPr="006C0C64">
        <w:rPr>
          <w:rFonts w:ascii="Arial" w:eastAsia="Calibri" w:hAnsi="Arial" w:cs="Times New Roman"/>
          <w:color w:val="000000"/>
          <w:kern w:val="0"/>
          <w14:ligatures w14:val="none"/>
        </w:rPr>
        <w:t xml:space="preserve">            Compensation and Per Diem of Officers</w:t>
      </w:r>
    </w:p>
    <w:p w14:paraId="241FAD60" w14:textId="4E475473" w:rsidR="00CB0E62" w:rsidRPr="006C0C64" w:rsidRDefault="00CB0E62" w:rsidP="00CB0E62">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Employe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4,111,332</w:t>
      </w:r>
    </w:p>
    <w:p w14:paraId="6E4B0D3F" w14:textId="1992E1D3" w:rsidR="00CB0E62" w:rsidRPr="006C0C64" w:rsidRDefault="00CB0E62" w:rsidP="00CB0E62">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and Contingent Fun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2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321,392</w:t>
      </w:r>
    </w:p>
    <w:p w14:paraId="50480DC4" w14:textId="52FF0CA3" w:rsidR="00CB0E62" w:rsidRPr="006C0C64" w:rsidRDefault="00CB0E62" w:rsidP="00CB0E62">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35,000</w:t>
      </w:r>
    </w:p>
    <w:p w14:paraId="7744F6FC" w14:textId="738D6C06" w:rsidR="00CB0E62" w:rsidRPr="006C0C64" w:rsidRDefault="00CB0E62" w:rsidP="00CB0E62">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echnology Repair and Modernization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9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80,000</w:t>
      </w:r>
    </w:p>
    <w:p w14:paraId="2BC41922" w14:textId="112DF7CF" w:rsidR="00CB0E62" w:rsidRPr="006C0C64" w:rsidRDefault="00CB0E62" w:rsidP="00CB0E62">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xpenses of Member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550,000</w:t>
      </w:r>
    </w:p>
    <w:p w14:paraId="1D05034C" w14:textId="52ED066B" w:rsidR="00CB0E62" w:rsidRPr="006C0C64" w:rsidRDefault="00CB0E62" w:rsidP="00CB0E62">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B6613">
        <w:rPr>
          <w:rFonts w:ascii="Arial" w:eastAsia="Calibri" w:hAnsi="Arial" w:cs="Times New Roman"/>
          <w:color w:val="000000"/>
          <w:kern w:val="0"/>
          <w:u w:val="single"/>
          <w14:ligatures w14:val="none"/>
        </w:rPr>
        <w:t>44,482</w:t>
      </w:r>
    </w:p>
    <w:p w14:paraId="645C3B32" w14:textId="180E28FB"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6,152,206</w:t>
      </w:r>
    </w:p>
    <w:p w14:paraId="4157DD08" w14:textId="636373C6"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ppropriations for the Senate for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to remain in full force and effect and are hereby reappropriated to June 30, 202</w:t>
      </w:r>
      <w:r w:rsidR="00FD343B">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Any balances so reappropriated may be transferred and credited to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ccounts.</w:t>
      </w:r>
    </w:p>
    <w:p w14:paraId="62C75D03" w14:textId="77777777" w:rsidR="00CB0E62" w:rsidRPr="006C0C64" w:rsidRDefault="00CB0E62"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Upon the written request of the Clerk of the Senate, the Auditor shall transfer amounts between items of the total appropriation in order to protect or increase the efficiency of the service.</w:t>
      </w:r>
    </w:p>
    <w:p w14:paraId="15482584" w14:textId="77777777" w:rsidR="00CB0E62" w:rsidRPr="006C0C64" w:rsidRDefault="00CB0E62"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Clerk of the Senate, with the approval of the President, is authorized to draw his or her requisitions upon the Auditor, payable out of the Current Expenses and Contingent Fund of </w:t>
      </w:r>
      <w:r w:rsidRPr="006C0C64">
        <w:rPr>
          <w:rFonts w:ascii="Arial" w:eastAsia="Calibri" w:hAnsi="Arial" w:cs="Times New Roman"/>
          <w:color w:val="000000"/>
          <w:kern w:val="0"/>
          <w14:ligatures w14:val="none"/>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0BD4023D" w14:textId="77777777" w:rsidR="00CB0E62" w:rsidRPr="006C0C64" w:rsidRDefault="00CB0E62"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F6683FF" w14:textId="77777777" w:rsidR="00CB0E62" w:rsidRPr="006C0C64" w:rsidRDefault="00CB0E62"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7AE2C36C" w14:textId="77777777" w:rsidR="00CB0E62" w:rsidRPr="006C0C64" w:rsidRDefault="00CB0E62"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Included in the above appropriation for Senate (fund 0165, appropriation 02100), an amount not less than $5,000 is to be used for the West Virginia Academy of Family Physicians - Doc of the Day Program.</w:t>
      </w:r>
    </w:p>
    <w:p w14:paraId="686FF4C0" w14:textId="77777777" w:rsidR="00CB0E62" w:rsidRPr="006C0C64" w:rsidRDefault="00CB0E62" w:rsidP="00CB0E6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6"/>
          <w:type w:val="continuous"/>
          <w:pgSz w:w="12240" w:h="15840"/>
          <w:pgMar w:top="1440" w:right="1440" w:bottom="1440" w:left="1440" w:header="720" w:footer="720" w:gutter="0"/>
          <w:lnNumType w:countBy="1" w:distance="216" w:restart="continuous"/>
          <w:cols w:space="720"/>
          <w:docGrid w:linePitch="299"/>
        </w:sectPr>
      </w:pPr>
    </w:p>
    <w:p w14:paraId="2A0D66F5" w14:textId="77777777" w:rsidR="00CB0E62" w:rsidRPr="006C0C64" w:rsidRDefault="00CB0E62" w:rsidP="00CB0E62">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kern w:val="0"/>
          <w14:ligatures w14:val="none"/>
        </w:rPr>
      </w:pPr>
      <w:r w:rsidRPr="006C0C64">
        <w:rPr>
          <w:rFonts w:ascii="Arial" w:eastAsia="Times New Roman" w:hAnsi="Arial" w:cs="Arial"/>
          <w:i/>
          <w:iCs/>
          <w:color w:val="000000"/>
          <w:kern w:val="0"/>
          <w14:ligatures w14:val="none"/>
        </w:rPr>
        <w:t>House of Delegates</w:t>
      </w:r>
    </w:p>
    <w:p w14:paraId="5F338C7C" w14:textId="3BB1F6E8" w:rsidR="00CB0E62" w:rsidRPr="006C0C64" w:rsidRDefault="00CB0E62" w:rsidP="00CB0E62">
      <w:pPr>
        <w:tabs>
          <w:tab w:val="left" w:leader="dot" w:pos="6030"/>
          <w:tab w:val="left" w:pos="621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7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2200</w:t>
      </w:r>
    </w:p>
    <w:p w14:paraId="57A155D3" w14:textId="77777777" w:rsidR="00CB0E62" w:rsidRPr="006C0C64" w:rsidRDefault="00CB0E62" w:rsidP="00CB0E62">
      <w:pPr>
        <w:tabs>
          <w:tab w:val="left" w:leader="dot" w:pos="6030"/>
          <w:tab w:val="left" w:pos="621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7"/>
          <w:type w:val="continuous"/>
          <w:pgSz w:w="12240" w:h="15840" w:code="1"/>
          <w:pgMar w:top="1440" w:right="1440" w:bottom="1440" w:left="1440" w:header="720" w:footer="720" w:gutter="0"/>
          <w:cols w:space="720"/>
          <w:docGrid w:linePitch="360"/>
        </w:sectPr>
      </w:pPr>
    </w:p>
    <w:p w14:paraId="63666541" w14:textId="74C6F3F2"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mpensation of Member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3,500,000</w:t>
      </w:r>
    </w:p>
    <w:p w14:paraId="6A475424" w14:textId="77777777"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ompensation and Per Diem of Officers</w:t>
      </w:r>
    </w:p>
    <w:p w14:paraId="4D73C7A3" w14:textId="19D4A078"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Employe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575,000</w:t>
      </w:r>
    </w:p>
    <w:p w14:paraId="6DBE9AE5" w14:textId="35AEAEBB"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and Contingent Fun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2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6,000,000</w:t>
      </w:r>
    </w:p>
    <w:p w14:paraId="4449257F" w14:textId="582A11F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xpenses of Member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350,000</w:t>
      </w:r>
    </w:p>
    <w:p w14:paraId="45305EF7" w14:textId="32D23BFB"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Repairs and 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500,000</w:t>
      </w:r>
    </w:p>
    <w:p w14:paraId="6BB7FDCC" w14:textId="7FBDD72B"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B6613">
        <w:rPr>
          <w:rFonts w:ascii="Arial" w:eastAsia="Calibri" w:hAnsi="Arial" w:cs="Times New Roman"/>
          <w:color w:val="000000"/>
          <w:kern w:val="0"/>
          <w:u w:val="single"/>
          <w14:ligatures w14:val="none"/>
        </w:rPr>
        <w:t>60,000</w:t>
      </w:r>
    </w:p>
    <w:p w14:paraId="0C9073AC" w14:textId="33E2DD9A"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1,985,000</w:t>
      </w:r>
    </w:p>
    <w:p w14:paraId="1CB24B01" w14:textId="6D3EAC46"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ppropriations for the House of Delegates for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to remain in full force and effect and are hereby reappropriated to June 30, 202</w:t>
      </w:r>
      <w:r w:rsidR="00FD343B">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Any balances so reappropriated may be transferred and credited to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ccounts.</w:t>
      </w:r>
    </w:p>
    <w:p w14:paraId="7EF41DB5"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Upon the written request of the Clerk of the House of Delegates, the Auditor shall transfer amounts between items of the total appropriation in order to protect or increase the efficiency of the service.</w:t>
      </w:r>
    </w:p>
    <w:p w14:paraId="7624995E"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751CABA6"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6C0C64">
        <w:rPr>
          <w:rFonts w:ascii="Arial" w:eastAsia="Calibri" w:hAnsi="Arial" w:cs="Times New Roman"/>
          <w:color w:val="000000"/>
          <w:kern w:val="0"/>
          <w14:ligatures w14:val="none"/>
        </w:rPr>
        <w:lastRenderedPageBreak/>
        <w:t>out of the appropriation for the Compensation and Per Diem of Officers and Employees or Current Expenses and Contingent Fund of the House of Delegates.</w:t>
      </w:r>
    </w:p>
    <w:p w14:paraId="67F1ECEC"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471B100C"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Included in the above appropriation for House of Delegates (fund 0170, appropriation 02100), an amount not less than $5,000 is to be used for the West Virginia Academy of Family Physicians - Doc of the Day Program.</w:t>
      </w:r>
    </w:p>
    <w:p w14:paraId="74436EED"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Joint Expenses</w:t>
      </w:r>
    </w:p>
    <w:p w14:paraId="5A0380BE"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4)</w:t>
      </w:r>
    </w:p>
    <w:p w14:paraId="536EE299" w14:textId="0A7F2839"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75</w:t>
      </w:r>
      <w:r w:rsidRPr="006C0C64">
        <w:rPr>
          <w:rFonts w:ascii="Arial" w:eastAsia="Calibri" w:hAnsi="Arial" w:cs="Times New Roman"/>
          <w:color w:val="000000"/>
          <w:kern w:val="0"/>
          <w14:ligatures w14:val="none"/>
        </w:rPr>
        <w:t xml:space="preserve"> </w:t>
      </w:r>
      <w:r w:rsidR="00BD3BBE" w:rsidRPr="00AD20C1">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00FD343B" w:rsidRPr="00FD343B">
        <w:rPr>
          <w:rFonts w:ascii="Arial" w:eastAsia="Calibri" w:hAnsi="Arial" w:cs="Times New Roman"/>
          <w:color w:val="000000"/>
          <w:kern w:val="0"/>
          <w14:ligatures w14:val="none"/>
        </w:rPr>
        <w:t xml:space="preserve"> </w:t>
      </w:r>
      <w:r w:rsidRPr="006C0C64">
        <w:rPr>
          <w:rFonts w:ascii="Arial" w:eastAsia="Calibri" w:hAnsi="Arial" w:cs="Times New Roman"/>
          <w:color w:val="000000"/>
          <w:kern w:val="0"/>
          <w14:ligatures w14:val="none"/>
        </w:rPr>
        <w:t xml:space="preserve">Org </w:t>
      </w:r>
      <w:r w:rsidRPr="006C0C64">
        <w:rPr>
          <w:rFonts w:ascii="Arial" w:eastAsia="Calibri" w:hAnsi="Arial" w:cs="Times New Roman"/>
          <w:color w:val="000000"/>
          <w:kern w:val="0"/>
          <w:u w:val="single"/>
          <w14:ligatures w14:val="none"/>
        </w:rPr>
        <w:t>2300</w:t>
      </w:r>
    </w:p>
    <w:p w14:paraId="5FF7DECC"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29"/>
          <w:type w:val="continuous"/>
          <w:pgSz w:w="12240" w:h="15840"/>
          <w:pgMar w:top="1440" w:right="1440" w:bottom="1440" w:left="1440" w:header="720" w:footer="720" w:gutter="0"/>
          <w:cols w:space="720"/>
          <w:docGrid w:linePitch="360"/>
        </w:sectPr>
      </w:pPr>
    </w:p>
    <w:p w14:paraId="432B226F" w14:textId="5CD19AA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Joint Committee on Government and Fi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4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8,725,138</w:t>
      </w:r>
    </w:p>
    <w:p w14:paraId="68D4CC7F" w14:textId="48CF5510"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gislative Print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260,000</w:t>
      </w:r>
    </w:p>
    <w:p w14:paraId="46B60B9D" w14:textId="6B9CB1C3"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gislative Rule-Making Review Committe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47,250</w:t>
      </w:r>
    </w:p>
    <w:p w14:paraId="50E859F4" w14:textId="390EBF93"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gislative Computer Syste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447,500</w:t>
      </w:r>
    </w:p>
    <w:p w14:paraId="7CCFD043" w14:textId="5D3E305C"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gislative Dues and Fe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7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600,000</w:t>
      </w:r>
    </w:p>
    <w:p w14:paraId="4B758663" w14:textId="3F624E4A"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B6613">
        <w:rPr>
          <w:rFonts w:ascii="Arial" w:eastAsia="Calibri" w:hAnsi="Arial" w:cs="Times New Roman"/>
          <w:color w:val="000000"/>
          <w:kern w:val="0"/>
          <w:u w:val="single"/>
          <w14:ligatures w14:val="none"/>
        </w:rPr>
        <w:t>60,569</w:t>
      </w:r>
    </w:p>
    <w:p w14:paraId="76B15B1A" w14:textId="1B179D7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1,240,457</w:t>
      </w:r>
    </w:p>
    <w:p w14:paraId="0D00FE2B" w14:textId="6AB62588"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ppropriations for the Joint Expenses for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to remain in full force and effect and are hereby reappropriated to June 30, 202</w:t>
      </w:r>
      <w:r w:rsidR="00FD343B">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Any balances reappropriated may be transferred and credited to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ccounts.</w:t>
      </w:r>
    </w:p>
    <w:p w14:paraId="7A2365B3"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3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Upon the written request of the Clerk of the Senate, with the approval of the President of the Senate, and the Clerk of the House of Delegates, with the approval of the Speaker of the </w:t>
      </w:r>
      <w:r w:rsidRPr="006C0C64">
        <w:rPr>
          <w:rFonts w:ascii="Arial" w:eastAsia="Calibri" w:hAnsi="Arial" w:cs="Times New Roman"/>
          <w:color w:val="000000"/>
          <w:kern w:val="0"/>
          <w14:ligatures w14:val="none"/>
        </w:rPr>
        <w:lastRenderedPageBreak/>
        <w:t>House of Delegates, and a copy to the Legislative Auditor, the Auditor shall transfer amounts between items of the total appropriation in order to protect or increase the efficiency of the service.</w:t>
      </w:r>
    </w:p>
    <w:p w14:paraId="3B017911"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JUDICIAL</w:t>
      </w:r>
    </w:p>
    <w:p w14:paraId="428E5086"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upreme Court –</w:t>
      </w:r>
    </w:p>
    <w:p w14:paraId="68B40C3A"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eneral Judicial</w:t>
      </w:r>
    </w:p>
    <w:p w14:paraId="5E460E52" w14:textId="1438735B"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31"/>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8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2400</w:t>
      </w:r>
    </w:p>
    <w:p w14:paraId="40A0464B" w14:textId="7FA59E94"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46,247,710</w:t>
      </w:r>
    </w:p>
    <w:p w14:paraId="5FB5714D" w14:textId="3DAF99B2"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45,000</w:t>
      </w:r>
    </w:p>
    <w:p w14:paraId="4EC890CE" w14:textId="39BE59B4"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600,000</w:t>
      </w:r>
    </w:p>
    <w:p w14:paraId="7F681602" w14:textId="1E29A64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ilitary Services Members Cour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00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300,000</w:t>
      </w:r>
    </w:p>
    <w:p w14:paraId="57214F80" w14:textId="39A15F3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Judges’ Retirement Syste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255,000</w:t>
      </w:r>
    </w:p>
    <w:p w14:paraId="33F3B63F" w14:textId="1E3C947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22,326,564</w:t>
      </w:r>
    </w:p>
    <w:p w14:paraId="27A35313" w14:textId="0BF7AC07"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65,000</w:t>
      </w:r>
    </w:p>
    <w:p w14:paraId="3FB6BE9E" w14:textId="45ECB468"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80,000</w:t>
      </w:r>
    </w:p>
    <w:p w14:paraId="60BB8E82" w14:textId="224218B2"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B6613">
        <w:rPr>
          <w:rFonts w:ascii="Arial" w:eastAsia="Calibri" w:hAnsi="Arial" w:cs="Times New Roman"/>
          <w:color w:val="000000"/>
          <w:kern w:val="0"/>
          <w:u w:val="single"/>
          <w14:ligatures w14:val="none"/>
        </w:rPr>
        <w:t>1,095,385</w:t>
      </w:r>
    </w:p>
    <w:p w14:paraId="16570CA3" w14:textId="13EC7F0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73,114,659</w:t>
      </w:r>
    </w:p>
    <w:p w14:paraId="248C82E9" w14:textId="071AF223"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ppropriations to the Supreme Court of Appeals for the fiscal years 202</w:t>
      </w:r>
      <w:r w:rsidR="00FD343B">
        <w:rPr>
          <w:rFonts w:ascii="Arial" w:eastAsia="Calibri" w:hAnsi="Arial" w:cs="Times New Roman"/>
          <w:color w:val="000000"/>
          <w:kern w:val="0"/>
          <w14:ligatures w14:val="none"/>
        </w:rPr>
        <w:t>2</w:t>
      </w:r>
      <w:r w:rsidRPr="006C0C64">
        <w:rPr>
          <w:rFonts w:ascii="Arial" w:eastAsia="Calibri" w:hAnsi="Arial" w:cs="Times New Roman"/>
          <w:color w:val="000000"/>
          <w:kern w:val="0"/>
          <w14:ligatures w14:val="none"/>
        </w:rPr>
        <w:t>, 202</w:t>
      </w:r>
      <w:r w:rsidR="00FD343B">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 202</w:t>
      </w:r>
      <w:r w:rsidR="00FD343B">
        <w:rPr>
          <w:rFonts w:ascii="Arial" w:eastAsia="Calibri" w:hAnsi="Arial" w:cs="Times New Roman"/>
          <w:color w:val="000000"/>
          <w:kern w:val="0"/>
          <w14:ligatures w14:val="none"/>
        </w:rPr>
        <w:t>4,</w:t>
      </w:r>
      <w:r w:rsidRPr="006C0C64">
        <w:rPr>
          <w:rFonts w:ascii="Arial" w:eastAsia="Calibri" w:hAnsi="Arial" w:cs="Times New Roman"/>
          <w:color w:val="000000"/>
          <w:kern w:val="0"/>
          <w14:ligatures w14:val="none"/>
        </w:rPr>
        <w:t xml:space="preserve"> and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to remain in full force and effect and are hereby reappropriated to June 30, 202</w:t>
      </w:r>
      <w:r w:rsidR="00FD343B">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Any balances so reappropriated may be transferred and credited to the fiscal year 202</w:t>
      </w:r>
      <w:r w:rsidR="00FD343B">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ccounts.</w:t>
      </w:r>
    </w:p>
    <w:p w14:paraId="3D86F93D"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is fund shall be administered by the Administrative Director of the Supreme Court of Appeals, who shall draw requisitions for warrants in payment in the form of payrolls, making deductions therefrom as required by law for taxes and other items.</w:t>
      </w:r>
    </w:p>
    <w:p w14:paraId="7E1475C5"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kern w:val="0"/>
          <w14:ligatures w14:val="none"/>
        </w:rPr>
        <w:sectPr w:rsidR="00CB0E62" w:rsidRPr="006C0C64" w:rsidSect="00FA67D5">
          <w:footerReference w:type="default" r:id="rId3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71F6F3E2"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lastRenderedPageBreak/>
        <w:t>EXECUTIVE</w:t>
      </w:r>
    </w:p>
    <w:p w14:paraId="29F725E8"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overnor’s Office</w:t>
      </w:r>
    </w:p>
    <w:p w14:paraId="0975F20D"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0CD39C1E" w14:textId="7F3D933C"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01</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100</w:t>
      </w:r>
    </w:p>
    <w:p w14:paraId="2D18D1A3"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kern w:val="0"/>
          <w:u w:val="single"/>
          <w14:ligatures w14:val="none"/>
        </w:rPr>
        <w:sectPr w:rsidR="00CB0E62" w:rsidRPr="006C0C64" w:rsidSect="00FA67D5">
          <w:footerReference w:type="default" r:id="rId33"/>
          <w:type w:val="continuous"/>
          <w:pgSz w:w="12240" w:h="15840"/>
          <w:pgMar w:top="1440" w:right="1440" w:bottom="1440" w:left="1440" w:header="720" w:footer="720" w:gutter="0"/>
          <w:cols w:space="720"/>
          <w:docGrid w:linePitch="360"/>
        </w:sectPr>
      </w:pPr>
    </w:p>
    <w:p w14:paraId="2C2F3089" w14:textId="0B07B10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3,357,899</w:t>
      </w:r>
    </w:p>
    <w:p w14:paraId="2965B4D6" w14:textId="643E265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Elected Officia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266,594</w:t>
      </w:r>
    </w:p>
    <w:p w14:paraId="3DD75101" w14:textId="6C578F7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25,000</w:t>
      </w:r>
    </w:p>
    <w:p w14:paraId="084B7659" w14:textId="57C04928"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000</w:t>
      </w:r>
    </w:p>
    <w:p w14:paraId="5207E5C9" w14:textId="25214B8D"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National Governors Associ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60,700</w:t>
      </w:r>
    </w:p>
    <w:p w14:paraId="1407255E" w14:textId="041A35BD"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799,000</w:t>
      </w:r>
    </w:p>
    <w:p w14:paraId="07FF052C" w14:textId="3BA8C21F"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mmunity Food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1,000,000</w:t>
      </w:r>
    </w:p>
    <w:p w14:paraId="5D7620CE" w14:textId="623727F6"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ffice of Resiliency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626,650</w:t>
      </w:r>
    </w:p>
    <w:p w14:paraId="17D5650A" w14:textId="067BCDAF"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B6613">
        <w:rPr>
          <w:rFonts w:ascii="Arial" w:eastAsia="Calibri" w:hAnsi="Arial" w:cs="Times New Roman"/>
          <w:color w:val="000000"/>
          <w:kern w:val="0"/>
          <w:u w:val="single"/>
          <w14:ligatures w14:val="none"/>
        </w:rPr>
        <w:t>183,645</w:t>
      </w:r>
    </w:p>
    <w:p w14:paraId="7092012E" w14:textId="5671EFBD"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B6613">
        <w:rPr>
          <w:rFonts w:ascii="Arial" w:eastAsia="Calibri" w:hAnsi="Arial" w:cs="Times New Roman"/>
          <w:color w:val="000000"/>
          <w:kern w:val="0"/>
          <w14:ligatures w14:val="none"/>
        </w:rPr>
        <w:t>6,320,488</w:t>
      </w:r>
    </w:p>
    <w:p w14:paraId="55FFDE90" w14:textId="55B25F8D"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3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s remaining in the appropriations for Unclassified (fund 0101, appropriation 09900), Current Expenses (fund 0101, appropriation 13000), Office of Resiliency (fund 0101, appropriation 18600)</w:t>
      </w:r>
      <w:r w:rsidR="00FD343B">
        <w:rPr>
          <w:rFonts w:ascii="Arial" w:eastAsia="Calibri" w:hAnsi="Arial" w:cs="Times New Roman"/>
          <w:color w:val="000000"/>
          <w:kern w:val="0"/>
          <w14:ligatures w14:val="none"/>
        </w:rPr>
        <w:t>, Posey Perry Emergency Food Bank Fund (fund 0101, appropriation 42303),</w:t>
      </w:r>
      <w:r w:rsidRPr="006C0C64">
        <w:rPr>
          <w:rFonts w:ascii="Arial" w:eastAsia="Calibri" w:hAnsi="Arial" w:cs="Times New Roman"/>
          <w:color w:val="000000"/>
          <w:kern w:val="0"/>
          <w14:ligatures w14:val="none"/>
        </w:rPr>
        <w:t xml:space="preserve"> and Posey Perry Emergency Food Ban</w:t>
      </w:r>
      <w:r w:rsidR="00FD343B">
        <w:rPr>
          <w:rFonts w:ascii="Arial" w:eastAsia="Calibri" w:hAnsi="Arial" w:cs="Times New Roman"/>
          <w:color w:val="000000"/>
          <w:kern w:val="0"/>
          <w14:ligatures w14:val="none"/>
        </w:rPr>
        <w:t>k</w:t>
      </w:r>
      <w:r w:rsidRPr="006C0C64">
        <w:rPr>
          <w:rFonts w:ascii="Arial" w:eastAsia="Calibri" w:hAnsi="Arial" w:cs="Times New Roman"/>
          <w:color w:val="000000"/>
          <w:kern w:val="0"/>
          <w14:ligatures w14:val="none"/>
        </w:rPr>
        <w:t xml:space="preserve"> Fund – Surplus (fund 0101, appropriation 42399)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540A0C82"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overnor’s Office –</w:t>
      </w:r>
    </w:p>
    <w:p w14:paraId="208EBB09"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ustodial Fund</w:t>
      </w:r>
    </w:p>
    <w:p w14:paraId="1EA9F9A6"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79DB23AD" w14:textId="468E1CE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35"/>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0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100</w:t>
      </w:r>
    </w:p>
    <w:p w14:paraId="66F4A3E6" w14:textId="6A8B287B"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431,755</w:t>
      </w:r>
    </w:p>
    <w:p w14:paraId="524098BA" w14:textId="18AF09BA"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5,000</w:t>
      </w:r>
    </w:p>
    <w:p w14:paraId="1330002C" w14:textId="716A1BF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1,000</w:t>
      </w:r>
    </w:p>
    <w:p w14:paraId="33836157" w14:textId="3CD896B0"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4203D">
        <w:rPr>
          <w:rFonts w:ascii="Arial" w:eastAsia="Calibri" w:hAnsi="Arial" w:cs="Times New Roman"/>
          <w:color w:val="000000"/>
          <w:kern w:val="0"/>
          <w:u w:val="single"/>
          <w14:ligatures w14:val="none"/>
        </w:rPr>
        <w:t>182,158</w:t>
      </w:r>
    </w:p>
    <w:p w14:paraId="523A19C6" w14:textId="4A6895D7"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619,913</w:t>
      </w:r>
    </w:p>
    <w:p w14:paraId="19FBB299" w14:textId="4615A690"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urrent Expenses (fund 0102, appropriation 130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67FF601C"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3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ppropriations are to be used for current general expenses, including compensation of employees, household maintenance, cost of official functions, and additional household expenses occasioned by such official functions.</w:t>
      </w:r>
    </w:p>
    <w:p w14:paraId="4B170BC8"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bookmarkStart w:id="0" w:name="_Hlk97728295"/>
      <w:bookmarkStart w:id="1" w:name="_Hlk34395066"/>
      <w:r w:rsidRPr="006C0C64">
        <w:rPr>
          <w:rFonts w:ascii="Arial" w:eastAsia="Calibri" w:hAnsi="Arial" w:cs="Times New Roman"/>
          <w:i/>
          <w:color w:val="000000"/>
          <w:kern w:val="0"/>
          <w14:ligatures w14:val="none"/>
        </w:rPr>
        <w:t xml:space="preserve">Governor’s Office – </w:t>
      </w:r>
    </w:p>
    <w:p w14:paraId="4E2BC9ED"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ivil Contingent Fund</w:t>
      </w:r>
    </w:p>
    <w:p w14:paraId="00EE73E0"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56E005A1" w14:textId="766BA876"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37"/>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0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100</w:t>
      </w:r>
    </w:p>
    <w:p w14:paraId="4C350731" w14:textId="101B75FC"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ocal Economic Development Assist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1900</w:t>
      </w:r>
      <w:r w:rsidRPr="006C0C64">
        <w:rPr>
          <w:rFonts w:ascii="Arial" w:eastAsia="Calibri" w:hAnsi="Arial" w:cs="Times New Roman"/>
          <w:color w:val="000000"/>
          <w:kern w:val="0"/>
          <w14:ligatures w14:val="none"/>
        </w:rPr>
        <w:tab/>
      </w:r>
      <w:r w:rsidR="0054203D" w:rsidRPr="0054203D">
        <w:rPr>
          <w:rFonts w:ascii="Arial" w:eastAsia="Calibri" w:hAnsi="Arial" w:cs="Times New Roman"/>
          <w:color w:val="000000"/>
          <w:kern w:val="0"/>
          <w14:ligatures w14:val="none"/>
        </w:rPr>
        <w:t>$</w:t>
      </w:r>
      <w:r w:rsidRPr="00C82A56">
        <w:rPr>
          <w:rFonts w:ascii="Arial" w:eastAsia="Calibri" w:hAnsi="Arial" w:cs="Times New Roman"/>
          <w:color w:val="000000"/>
          <w:kern w:val="0"/>
          <w14:ligatures w14:val="none"/>
        </w:rPr>
        <w:tab/>
      </w:r>
      <w:r w:rsidR="0054203D" w:rsidRPr="00C82A56">
        <w:rPr>
          <w:rFonts w:ascii="Arial" w:eastAsia="Calibri" w:hAnsi="Arial" w:cs="Times New Roman"/>
          <w:color w:val="000000"/>
          <w:kern w:val="0"/>
          <w14:ligatures w14:val="none"/>
        </w:rPr>
        <w:t>5,000,000</w:t>
      </w:r>
    </w:p>
    <w:bookmarkEnd w:id="0"/>
    <w:bookmarkEnd w:id="1"/>
    <w:p w14:paraId="234FCB1E" w14:textId="42E56750"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w:t>
      </w:r>
      <w:r w:rsidR="00FD343B">
        <w:rPr>
          <w:rFonts w:ascii="Arial" w:eastAsia="Calibri" w:hAnsi="Arial" w:cs="Times New Roman"/>
          <w:color w:val="000000"/>
          <w:kern w:val="0"/>
          <w14:ligatures w14:val="none"/>
        </w:rPr>
        <w:t>Civil Contingent Fund – Rural Hospitals – Surplus (fund 0105, appropriation 40199),</w:t>
      </w:r>
      <w:r w:rsidR="0037685E">
        <w:rPr>
          <w:rFonts w:ascii="Arial" w:eastAsia="Calibri" w:hAnsi="Arial" w:cs="Times New Roman"/>
          <w:color w:val="000000"/>
          <w:kern w:val="0"/>
          <w14:ligatures w14:val="none"/>
        </w:rPr>
        <w:t xml:space="preserve"> </w:t>
      </w:r>
      <w:r w:rsidRPr="006C0C64">
        <w:rPr>
          <w:rFonts w:ascii="Arial" w:eastAsia="Calibri" w:hAnsi="Arial" w:cs="Times New Roman"/>
          <w:color w:val="000000"/>
          <w:kern w:val="0"/>
          <w14:ligatures w14:val="none"/>
        </w:rPr>
        <w:t xml:space="preserve">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w:t>
      </w:r>
      <w:r w:rsidRPr="006C0C64">
        <w:rPr>
          <w:rFonts w:ascii="Arial" w:eastAsia="Calibri" w:hAnsi="Arial" w:cs="Times New Roman"/>
          <w:color w:val="000000"/>
          <w:kern w:val="0"/>
          <w14:ligatures w14:val="none"/>
        </w:rPr>
        <w:lastRenderedPageBreak/>
        <w:t xml:space="preserve">Match – Surplus (fund 0105, appropriation 857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47300382"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is fund there may be expended, at the discretion of the Governor, an amount not to exceed $1,000 as West Virginia’s contribution to the Interstate Oil Compact Commission.</w:t>
      </w:r>
    </w:p>
    <w:p w14:paraId="18036241"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fund is intended to provide contingency funding for accidental, unanticipated, emergency, or unplanned events which may occur during the fiscal year and is not to be expended for the normal day-to-day operations of the Governor’s Office.</w:t>
      </w:r>
    </w:p>
    <w:p w14:paraId="54DD0ACA"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38"/>
          <w:type w:val="continuous"/>
          <w:pgSz w:w="12240" w:h="15840"/>
          <w:pgMar w:top="1440" w:right="1440" w:bottom="1440" w:left="1440" w:header="720" w:footer="720" w:gutter="0"/>
          <w:lnNumType w:countBy="1" w:restart="newSection"/>
          <w:cols w:space="720"/>
          <w:docGrid w:linePitch="360"/>
        </w:sectPr>
      </w:pPr>
    </w:p>
    <w:p w14:paraId="3EF3C38C"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uditor’s Office –</w:t>
      </w:r>
    </w:p>
    <w:p w14:paraId="28A1955F"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eneral Administration</w:t>
      </w:r>
    </w:p>
    <w:p w14:paraId="59EC2A3D"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2)</w:t>
      </w:r>
    </w:p>
    <w:p w14:paraId="541D4000" w14:textId="5AD6F8CB"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39"/>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1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200</w:t>
      </w:r>
    </w:p>
    <w:p w14:paraId="012D11AD" w14:textId="1AB9E81A"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2,566,274</w:t>
      </w:r>
    </w:p>
    <w:p w14:paraId="390BCCE0" w14:textId="5D402EC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Elected Officia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192,704</w:t>
      </w:r>
    </w:p>
    <w:p w14:paraId="14BF7B9B" w14:textId="5B5E610C"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13,429</w:t>
      </w:r>
    </w:p>
    <w:p w14:paraId="10F59A2A" w14:textId="2EA630CD"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4203D">
        <w:rPr>
          <w:rFonts w:ascii="Arial" w:eastAsia="Calibri" w:hAnsi="Arial" w:cs="Times New Roman"/>
          <w:color w:val="000000"/>
          <w:kern w:val="0"/>
          <w:u w:val="single"/>
          <w14:ligatures w14:val="none"/>
        </w:rPr>
        <w:t>12,077</w:t>
      </w:r>
    </w:p>
    <w:p w14:paraId="39280138" w14:textId="3A1478D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203D">
        <w:rPr>
          <w:rFonts w:ascii="Arial" w:eastAsia="Calibri" w:hAnsi="Arial" w:cs="Times New Roman"/>
          <w:color w:val="000000"/>
          <w:kern w:val="0"/>
          <w14:ligatures w14:val="none"/>
        </w:rPr>
        <w:t>2,784,484</w:t>
      </w:r>
    </w:p>
    <w:p w14:paraId="4EC39184" w14:textId="1CA876E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urrent Expenses (fund 0116, appropriation 130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3FB25C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40"/>
          <w:type w:val="continuous"/>
          <w:pgSz w:w="12240" w:h="15840"/>
          <w:pgMar w:top="1440" w:right="1440" w:bottom="1440" w:left="1440" w:header="720" w:footer="720" w:gutter="0"/>
          <w:lnNumType w:countBy="1" w:restart="newSection"/>
          <w:cols w:space="720"/>
          <w:docGrid w:linePitch="360"/>
        </w:sectPr>
      </w:pPr>
    </w:p>
    <w:p w14:paraId="3890BBE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2" w:name="_Hlk97654750"/>
      <w:r w:rsidRPr="006C0C64">
        <w:rPr>
          <w:rFonts w:ascii="Arial" w:eastAsia="Calibri" w:hAnsi="Arial" w:cs="Times New Roman"/>
          <w:i/>
          <w:color w:val="000000"/>
          <w:kern w:val="0"/>
          <w14:ligatures w14:val="none"/>
        </w:rPr>
        <w:t>Treasurer’s Office</w:t>
      </w:r>
    </w:p>
    <w:p w14:paraId="2384915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2)</w:t>
      </w:r>
    </w:p>
    <w:p w14:paraId="2FC96278" w14:textId="23027CB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2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300</w:t>
      </w:r>
    </w:p>
    <w:bookmarkEnd w:id="2"/>
    <w:p w14:paraId="5BD36C96" w14:textId="77777777" w:rsidR="00CB0E62" w:rsidRPr="006C0C64" w:rsidRDefault="00CB0E62" w:rsidP="00CB0E62">
      <w:pPr>
        <w:spacing w:after="0" w:line="480" w:lineRule="auto"/>
        <w:rPr>
          <w:rFonts w:ascii="Arial" w:eastAsia="Calibri" w:hAnsi="Arial" w:cs="Times New Roman"/>
          <w:color w:val="000000"/>
          <w:kern w:val="0"/>
          <w:u w:val="single"/>
          <w14:ligatures w14:val="none"/>
        </w:rPr>
        <w:sectPr w:rsidR="00CB0E62" w:rsidRPr="006C0C64" w:rsidSect="00FA67D5">
          <w:footerReference w:type="default" r:id="rId41"/>
          <w:type w:val="continuous"/>
          <w:pgSz w:w="12240" w:h="15840"/>
          <w:pgMar w:top="1440" w:right="1440" w:bottom="1440" w:left="1440" w:header="720" w:footer="720" w:gutter="0"/>
          <w:cols w:space="720"/>
          <w:docGrid w:linePitch="360"/>
        </w:sectPr>
      </w:pPr>
    </w:p>
    <w:p w14:paraId="58F98BE9" w14:textId="02CFCB8C"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2,706,621</w:t>
      </w:r>
    </w:p>
    <w:p w14:paraId="7879462E" w14:textId="7B997D51"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Elected Officia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192,704</w:t>
      </w:r>
    </w:p>
    <w:p w14:paraId="5F863910" w14:textId="11C71C6C"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31,463</w:t>
      </w:r>
    </w:p>
    <w:p w14:paraId="3B47F973" w14:textId="09D4B27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andoned Property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41,794</w:t>
      </w:r>
    </w:p>
    <w:p w14:paraId="53397410" w14:textId="51E7D103"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572,684</w:t>
      </w:r>
    </w:p>
    <w:p w14:paraId="5E2667FF" w14:textId="2593A685"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10,000</w:t>
      </w:r>
    </w:p>
    <w:p w14:paraId="027087D8" w14:textId="72E54B21"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LE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150,000</w:t>
      </w:r>
    </w:p>
    <w:p w14:paraId="321813A8" w14:textId="20DC4A4B"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187641">
        <w:rPr>
          <w:rFonts w:ascii="Arial" w:eastAsia="Calibri" w:hAnsi="Arial" w:cs="Times New Roman"/>
          <w:color w:val="000000"/>
          <w:kern w:val="0"/>
          <w:u w:val="single"/>
          <w14:ligatures w14:val="none"/>
        </w:rPr>
        <w:t>59,169</w:t>
      </w:r>
    </w:p>
    <w:p w14:paraId="60B6D19F" w14:textId="79A376D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3,764,435</w:t>
      </w:r>
    </w:p>
    <w:p w14:paraId="6094BD71" w14:textId="72DEC95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urrent Expenses (fund 0126, appropriation 130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45347B7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42"/>
          <w:type w:val="continuous"/>
          <w:pgSz w:w="12240" w:h="15840"/>
          <w:pgMar w:top="1440" w:right="1440" w:bottom="1440" w:left="1440" w:header="720" w:footer="720" w:gutter="0"/>
          <w:lnNumType w:countBy="1" w:restart="newSection"/>
          <w:cols w:space="720"/>
          <w:docGrid w:linePitch="360"/>
        </w:sectPr>
      </w:pPr>
    </w:p>
    <w:p w14:paraId="0971F8F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Agriculture</w:t>
      </w:r>
    </w:p>
    <w:p w14:paraId="74683E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5E41AF01" w14:textId="4F53EE1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43"/>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3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18E3B513" w14:textId="52159F94"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7,246,666</w:t>
      </w:r>
    </w:p>
    <w:p w14:paraId="72A6491B" w14:textId="7585D6C3"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Elected Officia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192,704</w:t>
      </w:r>
    </w:p>
    <w:p w14:paraId="2DE0A83C" w14:textId="4081EAAC"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187641">
        <w:rPr>
          <w:rFonts w:ascii="Arial" w:eastAsia="Calibri" w:hAnsi="Arial" w:cs="Times New Roman"/>
          <w:color w:val="000000"/>
          <w:kern w:val="0"/>
          <w14:ligatures w14:val="none"/>
        </w:rPr>
        <w:t>848,115</w:t>
      </w:r>
    </w:p>
    <w:p w14:paraId="78DEB1EF" w14:textId="5CB8CBB4" w:rsidR="00BB5818" w:rsidRDefault="00BB5818"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Agriculture Program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XXXXX</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5,753,036</w:t>
      </w:r>
    </w:p>
    <w:p w14:paraId="2CEAF32F" w14:textId="5F69CCB2"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r>
      <w:r w:rsidR="00187641" w:rsidRPr="00C82A56">
        <w:rPr>
          <w:rFonts w:ascii="Arial" w:eastAsia="Calibri" w:hAnsi="Arial" w:cs="Times New Roman"/>
          <w:color w:val="000000"/>
          <w:kern w:val="0"/>
          <w:u w:val="single"/>
          <w14:ligatures w14:val="none"/>
        </w:rPr>
        <w:t>138,905</w:t>
      </w:r>
    </w:p>
    <w:p w14:paraId="31D6C823" w14:textId="484AD953"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4,179,426</w:t>
      </w:r>
    </w:p>
    <w:p w14:paraId="0B285DEB" w14:textId="454435A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Gypsy Moth Program (fund 0131, appropriation 11900), Current Expenses (fund 0131, appropriation 13000), Veterans to Agriculture Program (fund 0131, appropriation 36301), </w:t>
      </w:r>
      <w:r w:rsidR="0037685E">
        <w:rPr>
          <w:rFonts w:ascii="Arial" w:eastAsia="Calibri" w:hAnsi="Arial" w:cs="Times New Roman"/>
          <w:color w:val="000000"/>
          <w:kern w:val="0"/>
          <w14:ligatures w14:val="none"/>
        </w:rPr>
        <w:t xml:space="preserve">2024 Drought Relief – Surplus (fund 0131, appropriation 40499), </w:t>
      </w:r>
      <w:r w:rsidRPr="006C0C64">
        <w:rPr>
          <w:rFonts w:ascii="Arial" w:eastAsia="Calibri" w:hAnsi="Arial" w:cs="Times New Roman"/>
          <w:color w:val="000000"/>
          <w:kern w:val="0"/>
          <w14:ligatures w14:val="none"/>
        </w:rPr>
        <w:t xml:space="preserve">Predator Control (fund 0131, appropriation 47000), and Agricultural Disaster and Mitigation Needs – Surplus (fund 0131, appropriation 85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0AD45B59" w14:textId="26F70A0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sectPr w:rsidR="00CB0E62" w:rsidRPr="006C0C64" w:rsidSect="00FA67D5">
          <w:footerReference w:type="default" r:id="rId4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 portion of the Current Expenses appropriation may be transferred to a special revenue fund for the purpose of matching federal funds for marketing and development activities.</w:t>
      </w:r>
    </w:p>
    <w:p w14:paraId="0FC117D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Conservation Agency</w:t>
      </w:r>
    </w:p>
    <w:p w14:paraId="7DBC308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19)</w:t>
      </w:r>
    </w:p>
    <w:p w14:paraId="379F79D3" w14:textId="3A474D5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45"/>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3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7C115D01" w14:textId="342339C6"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927,240</w:t>
      </w:r>
    </w:p>
    <w:p w14:paraId="4129E8E6" w14:textId="5B2D68EC"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77,059</w:t>
      </w:r>
    </w:p>
    <w:p w14:paraId="7FD88B01" w14:textId="03F82019"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il Conservation Projec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0,937,7</w:t>
      </w:r>
      <w:r w:rsidR="004D426E">
        <w:rPr>
          <w:rFonts w:ascii="Arial" w:eastAsia="Calibri" w:hAnsi="Arial" w:cs="Times New Roman"/>
          <w:color w:val="000000"/>
          <w:kern w:val="0"/>
          <w14:ligatures w14:val="none"/>
        </w:rPr>
        <w:t>86</w:t>
      </w:r>
    </w:p>
    <w:p w14:paraId="3159A232" w14:textId="1AE35E5E"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317,848</w:t>
      </w:r>
    </w:p>
    <w:p w14:paraId="56B02351" w14:textId="3159FCCE"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17916">
        <w:rPr>
          <w:rFonts w:ascii="Arial" w:eastAsia="Calibri" w:hAnsi="Arial" w:cs="Times New Roman"/>
          <w:color w:val="000000"/>
          <w:kern w:val="0"/>
          <w:u w:val="single"/>
          <w14:ligatures w14:val="none"/>
        </w:rPr>
        <w:t>34,428</w:t>
      </w:r>
    </w:p>
    <w:p w14:paraId="3E47BB62" w14:textId="5304E54F"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2,294,361</w:t>
      </w:r>
    </w:p>
    <w:p w14:paraId="60EC7A16" w14:textId="5A71E2E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sectPr w:rsidR="00CB0E62" w:rsidRPr="006C0C64" w:rsidSect="00FA67D5">
          <w:footerReference w:type="default" r:id="rId4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Soil Conservation Projects (fund 0132, appropriation 12000), Current Expenses (fund 0132, appropriation 13000), and Soil Conservation Projects – Surplus (fund 0132, appropriation 269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6B1495E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Agriculture –</w:t>
      </w:r>
    </w:p>
    <w:p w14:paraId="0FC6A43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eat Inspection Fund</w:t>
      </w:r>
    </w:p>
    <w:p w14:paraId="5295C25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564D7BF0" w14:textId="09FA6B8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47"/>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3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75989B73" w14:textId="6A0F6C5A"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097,727</w:t>
      </w:r>
    </w:p>
    <w:p w14:paraId="7A906EE1" w14:textId="169346FD"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7,090</w:t>
      </w:r>
    </w:p>
    <w:p w14:paraId="11FAA15B" w14:textId="20070861"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17916">
        <w:rPr>
          <w:rFonts w:ascii="Arial" w:eastAsia="Calibri" w:hAnsi="Arial" w:cs="Times New Roman"/>
          <w:color w:val="000000"/>
          <w:kern w:val="0"/>
          <w:u w:val="single"/>
          <w14:ligatures w14:val="none"/>
        </w:rPr>
        <w:t>82,605</w:t>
      </w:r>
    </w:p>
    <w:p w14:paraId="570CDE06" w14:textId="7DEDFFB2" w:rsidR="00CB0E62" w:rsidRPr="006C0C64" w:rsidRDefault="00CB0E62" w:rsidP="00CB0E6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187,422</w:t>
      </w:r>
    </w:p>
    <w:p w14:paraId="27D1C921" w14:textId="61F41B9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4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part or all of this appropriation may be transferred to a special revenue fund for the purpose of matching federal funds for the above-named program.</w:t>
      </w:r>
    </w:p>
    <w:p w14:paraId="361DC60A"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Agriculture –</w:t>
      </w:r>
    </w:p>
    <w:p w14:paraId="2F43395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Agricultural Land Protection Authority</w:t>
      </w:r>
    </w:p>
    <w:p w14:paraId="40FA771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8A)</w:t>
      </w:r>
    </w:p>
    <w:p w14:paraId="63B6D28A" w14:textId="4AF82DD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49"/>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060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77B7F2A3" w14:textId="1E4CC1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09,515</w:t>
      </w:r>
    </w:p>
    <w:p w14:paraId="66E456BE" w14:textId="445A347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17916">
        <w:rPr>
          <w:rFonts w:ascii="Arial" w:eastAsia="Calibri" w:hAnsi="Arial" w:cs="Times New Roman"/>
          <w:color w:val="000000"/>
          <w:kern w:val="0"/>
          <w:u w:val="single"/>
          <w14:ligatures w14:val="none"/>
        </w:rPr>
        <w:t>950</w:t>
      </w:r>
    </w:p>
    <w:p w14:paraId="60E096DB" w14:textId="630DA14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17916">
        <w:rPr>
          <w:rFonts w:ascii="Arial" w:eastAsia="Calibri" w:hAnsi="Arial" w:cs="Times New Roman"/>
          <w:color w:val="000000"/>
          <w:kern w:val="0"/>
          <w14:ligatures w14:val="none"/>
        </w:rPr>
        <w:t>110,465</w:t>
      </w:r>
    </w:p>
    <w:p w14:paraId="2308359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50"/>
          <w:type w:val="continuous"/>
          <w:pgSz w:w="12240" w:h="15840"/>
          <w:pgMar w:top="1440" w:right="1440" w:bottom="1440" w:left="1440" w:header="720" w:footer="720" w:gutter="0"/>
          <w:lnNumType w:countBy="1" w:restart="newSection"/>
          <w:cols w:space="720"/>
          <w:docGrid w:linePitch="360"/>
        </w:sectPr>
      </w:pPr>
    </w:p>
    <w:p w14:paraId="0CFD8AA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Attorney General</w:t>
      </w:r>
    </w:p>
    <w:p w14:paraId="75BCC82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5, 14, 46A and 47)</w:t>
      </w:r>
    </w:p>
    <w:p w14:paraId="6656CBA4" w14:textId="6112E38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51"/>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5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500</w:t>
      </w:r>
    </w:p>
    <w:p w14:paraId="2ACF4632" w14:textId="48F9BF6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3,647,491</w:t>
      </w:r>
    </w:p>
    <w:p w14:paraId="6CC4AA0D" w14:textId="65FC0F3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Elected Officia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92,704</w:t>
      </w:r>
    </w:p>
    <w:p w14:paraId="4FBCB646" w14:textId="7D39F6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000</w:t>
      </w:r>
    </w:p>
    <w:p w14:paraId="15A97785" w14:textId="79C5CCA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7,500</w:t>
      </w:r>
    </w:p>
    <w:p w14:paraId="215AE5DC" w14:textId="03EFE83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24,428</w:t>
      </w:r>
    </w:p>
    <w:p w14:paraId="3730F9C5" w14:textId="76A671F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681,295</w:t>
      </w:r>
    </w:p>
    <w:p w14:paraId="6CEAD407" w14:textId="0910695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riminal Convictions and Habeas Corpus Appeal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6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018,132</w:t>
      </w:r>
    </w:p>
    <w:p w14:paraId="07D50C1A" w14:textId="58640A4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etter Government Bureau</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293,418</w:t>
      </w:r>
    </w:p>
    <w:p w14:paraId="133E0928" w14:textId="56FB0A4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64EA8">
        <w:rPr>
          <w:rFonts w:ascii="Arial" w:eastAsia="Calibri" w:hAnsi="Arial" w:cs="Times New Roman"/>
          <w:color w:val="000000"/>
          <w:kern w:val="0"/>
          <w:u w:val="single"/>
          <w14:ligatures w14:val="none"/>
        </w:rPr>
        <w:t>120,654</w:t>
      </w:r>
    </w:p>
    <w:p w14:paraId="4DF1F07D" w14:textId="633B877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5,986,622</w:t>
      </w:r>
    </w:p>
    <w:p w14:paraId="55A3C4A6" w14:textId="49EF65F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bookmarkStart w:id="3" w:name="_Hlk2153032"/>
      <w:r w:rsidRPr="006C0C64">
        <w:rPr>
          <w:rFonts w:ascii="Arial" w:eastAsia="Calibri" w:hAnsi="Arial" w:cs="Times New Roman"/>
          <w:color w:val="000000"/>
          <w:kern w:val="0"/>
          <w14:ligatures w14:val="none"/>
        </w:rPr>
        <w:t xml:space="preserve">Any unexpended balances remaining in the appropriations for Personal Services and Employee Benefits (fund 0150, appropriation 00100), Unclassified (fund 0150, appropriation 09900), Current Expenses (fund 0150, appropriation 13000), </w:t>
      </w:r>
      <w:r w:rsidR="00276CDC">
        <w:rPr>
          <w:rFonts w:ascii="Arial" w:eastAsia="Calibri" w:hAnsi="Arial" w:cs="Times New Roman"/>
          <w:color w:val="000000"/>
          <w:kern w:val="0"/>
          <w14:ligatures w14:val="none"/>
        </w:rPr>
        <w:t xml:space="preserve">and </w:t>
      </w:r>
      <w:r w:rsidRPr="006C0C64">
        <w:rPr>
          <w:rFonts w:ascii="Arial" w:eastAsia="Calibri" w:hAnsi="Arial" w:cs="Times New Roman"/>
          <w:color w:val="000000"/>
          <w:kern w:val="0"/>
          <w14:ligatures w14:val="none"/>
        </w:rPr>
        <w:t xml:space="preserve">Criminal Convictions and Habeas Corpus Appeals (fund 0150, appropriation 26000) </w:t>
      </w:r>
      <w:r w:rsidR="00FD343B">
        <w:rPr>
          <w:rFonts w:ascii="Arial" w:eastAsia="Calibri" w:hAnsi="Arial" w:cs="Times New Roman"/>
          <w:color w:val="000000"/>
          <w:kern w:val="0"/>
          <w14:ligatures w14:val="none"/>
        </w:rPr>
        <w:t>at the close of the fiscal year 2025 are hereby reappropriated for expenditure during the fiscal year 2026.</w:t>
      </w:r>
      <w:bookmarkEnd w:id="3"/>
    </w:p>
    <w:p w14:paraId="06BBFAF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6C0C64">
        <w:rPr>
          <w:rFonts w:ascii="Arial" w:eastAsia="Calibri" w:hAnsi="Arial" w:cs="Times New Roman"/>
          <w:i/>
          <w:color w:val="000000"/>
          <w:kern w:val="0"/>
          <w14:ligatures w14:val="none"/>
        </w:rPr>
        <w:t>Provided</w:t>
      </w:r>
      <w:r w:rsidRPr="006C0C64">
        <w:rPr>
          <w:rFonts w:ascii="Arial" w:eastAsia="Calibri" w:hAnsi="Arial" w:cs="Times New Roman"/>
          <w:color w:val="000000"/>
          <w:kern w:val="0"/>
          <w14:ligatures w14:val="none"/>
        </w:rPr>
        <w:t xml:space="preserve">, That the spending unit shall reimburse at a rate and upon terms agreed to by the state spending </w:t>
      </w:r>
      <w:r w:rsidRPr="006C0C64">
        <w:rPr>
          <w:rFonts w:ascii="Arial" w:eastAsia="Calibri" w:hAnsi="Arial" w:cs="Times New Roman"/>
          <w:color w:val="000000"/>
          <w:kern w:val="0"/>
          <w14:ligatures w14:val="none"/>
        </w:rPr>
        <w:lastRenderedPageBreak/>
        <w:t xml:space="preserve">unit and the Attorney General:  </w:t>
      </w:r>
      <w:r w:rsidRPr="006C0C64">
        <w:rPr>
          <w:rFonts w:ascii="Arial" w:eastAsia="Calibri" w:hAnsi="Arial" w:cs="Times New Roman"/>
          <w:i/>
          <w:color w:val="000000"/>
          <w:kern w:val="0"/>
          <w14:ligatures w14:val="none"/>
        </w:rPr>
        <w:t xml:space="preserve">Provided, however, </w:t>
      </w:r>
      <w:r w:rsidRPr="006C0C64">
        <w:rPr>
          <w:rFonts w:ascii="Arial" w:eastAsia="Calibri" w:hAnsi="Arial" w:cs="Times New Roman"/>
          <w:color w:val="000000"/>
          <w:kern w:val="0"/>
          <w14:ligatures w14:val="none"/>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74975CF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52"/>
          <w:type w:val="continuous"/>
          <w:pgSz w:w="12240" w:h="15840"/>
          <w:pgMar w:top="1440" w:right="1440" w:bottom="1440" w:left="1440" w:header="720" w:footer="720" w:gutter="0"/>
          <w:lnNumType w:countBy="1" w:restart="newSection"/>
          <w:cols w:space="720"/>
          <w:docGrid w:linePitch="360"/>
        </w:sectPr>
      </w:pPr>
    </w:p>
    <w:p w14:paraId="6DD7943A"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ecretary of State</w:t>
      </w:r>
    </w:p>
    <w:p w14:paraId="025E5D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3, 5, and 59)</w:t>
      </w:r>
    </w:p>
    <w:p w14:paraId="79227A13" w14:textId="3E4FF0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5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600</w:t>
      </w:r>
    </w:p>
    <w:p w14:paraId="3AB22A2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53"/>
          <w:type w:val="continuous"/>
          <w:pgSz w:w="12240" w:h="15840"/>
          <w:pgMar w:top="1440" w:right="1440" w:bottom="1440" w:left="1440" w:header="720" w:footer="720" w:gutter="0"/>
          <w:cols w:space="720"/>
          <w:docGrid w:linePitch="360"/>
        </w:sectPr>
      </w:pPr>
    </w:p>
    <w:p w14:paraId="6007353D" w14:textId="5BB5A82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Elected Officia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92,704</w:t>
      </w:r>
    </w:p>
    <w:p w14:paraId="0F924BAA" w14:textId="5554C7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8,352</w:t>
      </w:r>
    </w:p>
    <w:p w14:paraId="7A6D7ED0" w14:textId="41F8B8C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781,584</w:t>
      </w:r>
    </w:p>
    <w:p w14:paraId="55A6EB65" w14:textId="27B5CA5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64EA8">
        <w:rPr>
          <w:rFonts w:ascii="Arial" w:eastAsia="Calibri" w:hAnsi="Arial" w:cs="Times New Roman"/>
          <w:color w:val="000000"/>
          <w:kern w:val="0"/>
          <w:u w:val="single"/>
          <w14:ligatures w14:val="none"/>
        </w:rPr>
        <w:t>34,500</w:t>
      </w:r>
    </w:p>
    <w:p w14:paraId="7FA16904" w14:textId="49AB6B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017,140</w:t>
      </w:r>
    </w:p>
    <w:p w14:paraId="6E46AACC" w14:textId="479EF25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Unclassified (fund 0155, appropriation 09900) and Current Expenses (fund 0155, appropriation 13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813472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54"/>
          <w:type w:val="continuous"/>
          <w:pgSz w:w="12240" w:h="15840"/>
          <w:pgMar w:top="1440" w:right="1440" w:bottom="1440" w:left="1440" w:header="720" w:footer="720" w:gutter="0"/>
          <w:lnNumType w:countBy="1" w:restart="newSection"/>
          <w:cols w:space="720"/>
          <w:docGrid w:linePitch="360"/>
        </w:sectPr>
      </w:pPr>
    </w:p>
    <w:p w14:paraId="069C699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Election Commission</w:t>
      </w:r>
    </w:p>
    <w:p w14:paraId="398AE2C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3)</w:t>
      </w:r>
    </w:p>
    <w:p w14:paraId="202BA75E" w14:textId="18C9808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6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601</w:t>
      </w:r>
    </w:p>
    <w:p w14:paraId="45C0934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55"/>
          <w:type w:val="continuous"/>
          <w:pgSz w:w="12240" w:h="15840"/>
          <w:pgMar w:top="1440" w:right="1440" w:bottom="1440" w:left="1440" w:header="720" w:footer="720" w:gutter="0"/>
          <w:cols w:space="720"/>
          <w:docGrid w:linePitch="360"/>
        </w:sectPr>
      </w:pPr>
    </w:p>
    <w:p w14:paraId="07DE9AE8" w14:textId="447E2EB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2,477</w:t>
      </w:r>
    </w:p>
    <w:p w14:paraId="01E96BC9" w14:textId="3C96F08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75</w:t>
      </w:r>
    </w:p>
    <w:p w14:paraId="72D8A5A7" w14:textId="73C919F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64EA8">
        <w:rPr>
          <w:rFonts w:ascii="Arial" w:eastAsia="Calibri" w:hAnsi="Arial" w:cs="Times New Roman"/>
          <w:color w:val="000000"/>
          <w:kern w:val="0"/>
          <w:u w:val="single"/>
          <w14:ligatures w14:val="none"/>
        </w:rPr>
        <w:t>4,956</w:t>
      </w:r>
    </w:p>
    <w:p w14:paraId="7C57FB3E" w14:textId="061AEAE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7,508</w:t>
      </w:r>
    </w:p>
    <w:p w14:paraId="564E68F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56"/>
          <w:type w:val="continuous"/>
          <w:pgSz w:w="12240" w:h="15840"/>
          <w:pgMar w:top="1440" w:right="1440" w:bottom="1440" w:left="1440" w:header="720" w:footer="720" w:gutter="0"/>
          <w:lnNumType w:countBy="1" w:restart="newSection"/>
          <w:cols w:space="720"/>
          <w:docGrid w:linePitch="360"/>
        </w:sectPr>
      </w:pPr>
    </w:p>
    <w:p w14:paraId="191CC3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ADMINISTRATION</w:t>
      </w:r>
    </w:p>
    <w:p w14:paraId="7F7CAA4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Administration –</w:t>
      </w:r>
    </w:p>
    <w:p w14:paraId="6C9D28B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Office of the Secretary</w:t>
      </w:r>
    </w:p>
    <w:p w14:paraId="642F632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F)</w:t>
      </w:r>
    </w:p>
    <w:p w14:paraId="08FC6A7A" w14:textId="4A79FE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57"/>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018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01</w:t>
      </w:r>
    </w:p>
    <w:p w14:paraId="568D757A" w14:textId="60BDD74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498,187</w:t>
      </w:r>
    </w:p>
    <w:p w14:paraId="0BE0BB2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4778042F" w14:textId="69C8501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5</w:t>
      </w:r>
      <w:r w:rsidR="004D426E">
        <w:rPr>
          <w:rFonts w:ascii="Arial" w:eastAsia="Calibri" w:hAnsi="Arial" w:cs="Times New Roman"/>
          <w:color w:val="000000"/>
          <w:kern w:val="0"/>
          <w14:ligatures w14:val="none"/>
        </w:rPr>
        <w:t>4</w:t>
      </w:r>
      <w:r w:rsidR="00E64EA8">
        <w:rPr>
          <w:rFonts w:ascii="Arial" w:eastAsia="Calibri" w:hAnsi="Arial" w:cs="Times New Roman"/>
          <w:color w:val="000000"/>
          <w:kern w:val="0"/>
          <w14:ligatures w14:val="none"/>
        </w:rPr>
        <w:t>,716</w:t>
      </w:r>
    </w:p>
    <w:p w14:paraId="62454A13" w14:textId="0C6A00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00</w:t>
      </w:r>
    </w:p>
    <w:p w14:paraId="1737B44A" w14:textId="24FE2CC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000</w:t>
      </w:r>
    </w:p>
    <w:p w14:paraId="4F0C3840" w14:textId="4D8EFBC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9,177</w:t>
      </w:r>
    </w:p>
    <w:p w14:paraId="22D6C006" w14:textId="443E2AB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86,009</w:t>
      </w:r>
    </w:p>
    <w:p w14:paraId="239178AE" w14:textId="437CF35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inancial Advisor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27,546</w:t>
      </w:r>
    </w:p>
    <w:p w14:paraId="1ECF5E2A" w14:textId="41922ED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ase Rental Paymen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1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5,431,900</w:t>
      </w:r>
    </w:p>
    <w:p w14:paraId="145C3885" w14:textId="47F1348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sign-Build Boar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4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4,000</w:t>
      </w:r>
    </w:p>
    <w:p w14:paraId="30F0EFD4" w14:textId="64CE30A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00</w:t>
      </w:r>
    </w:p>
    <w:p w14:paraId="262D639F" w14:textId="699E83C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64EA8">
        <w:rPr>
          <w:rFonts w:ascii="Arial" w:eastAsia="Calibri" w:hAnsi="Arial" w:cs="Times New Roman"/>
          <w:color w:val="000000"/>
          <w:kern w:val="0"/>
          <w:u w:val="single"/>
          <w14:ligatures w14:val="none"/>
        </w:rPr>
        <w:t>5,736</w:t>
      </w:r>
    </w:p>
    <w:p w14:paraId="365388CE" w14:textId="222FB74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64EA8">
        <w:rPr>
          <w:rFonts w:ascii="Arial" w:eastAsia="Calibri" w:hAnsi="Arial" w:cs="Times New Roman"/>
          <w:color w:val="000000"/>
          <w:kern w:val="0"/>
          <w14:ligatures w14:val="none"/>
        </w:rPr>
        <w:t>16,218,471</w:t>
      </w:r>
    </w:p>
    <w:p w14:paraId="3DB40999" w14:textId="72A9D3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Financial Advisor (fund 0186, appropriation 304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3EE1065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5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ppropriation for Lease Rental Payments (fund 0186, appropriation 51600) shall be disbursed as provided by W.V. Code §31-15-6b.</w:t>
      </w:r>
    </w:p>
    <w:p w14:paraId="59BD876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nsolidated Public Retirement Board</w:t>
      </w:r>
    </w:p>
    <w:p w14:paraId="56FF888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2425794A" w14:textId="7B956F5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19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05</w:t>
      </w:r>
    </w:p>
    <w:p w14:paraId="4CAAC1F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59"/>
          <w:type w:val="continuous"/>
          <w:pgSz w:w="12240" w:h="15840"/>
          <w:pgMar w:top="1440" w:right="1440" w:bottom="1440" w:left="1440" w:header="720" w:footer="720" w:gutter="0"/>
          <w:cols w:space="720"/>
          <w:docGrid w:linePitch="360"/>
        </w:sectPr>
      </w:pPr>
    </w:p>
    <w:p w14:paraId="4DE099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Division of Highways, Division of Motor Vehicles, Public Service Commission, and other departments, bureaus, divisions, or commissions operating from special revenue funds and/or federal funds shall pay their proportionate share of the retirement costs for their respective </w:t>
      </w:r>
      <w:r w:rsidRPr="006C0C64">
        <w:rPr>
          <w:rFonts w:ascii="Arial" w:eastAsia="Calibri" w:hAnsi="Arial" w:cs="Times New Roman"/>
          <w:color w:val="000000"/>
          <w:kern w:val="0"/>
          <w14:ligatures w14:val="none"/>
        </w:rPr>
        <w:lastRenderedPageBreak/>
        <w:t>divisions. When specific appropriations are not made, such payments may be made from the balances in the various special revenue funds in excess of specific appropriations.</w:t>
      </w:r>
    </w:p>
    <w:p w14:paraId="3C70324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0"/>
          <w:type w:val="continuous"/>
          <w:pgSz w:w="12240" w:h="15840"/>
          <w:pgMar w:top="1440" w:right="1440" w:bottom="1440" w:left="1440" w:header="720" w:footer="720" w:gutter="0"/>
          <w:lnNumType w:countBy="1" w:restart="newSection"/>
          <w:cols w:space="720"/>
          <w:docGrid w:linePitch="360"/>
        </w:sectPr>
      </w:pPr>
    </w:p>
    <w:p w14:paraId="3745CF7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Finance</w:t>
      </w:r>
    </w:p>
    <w:p w14:paraId="0C35FE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0E79D2E8" w14:textId="1371272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0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09</w:t>
      </w:r>
    </w:p>
    <w:p w14:paraId="729CBDA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61"/>
          <w:type w:val="continuous"/>
          <w:pgSz w:w="12240" w:h="15840"/>
          <w:pgMar w:top="1440" w:right="1440" w:bottom="1440" w:left="1440" w:header="720" w:footer="720" w:gutter="0"/>
          <w:cols w:space="720"/>
          <w:docGrid w:linePitch="360"/>
        </w:sectPr>
      </w:pPr>
    </w:p>
    <w:p w14:paraId="0223E844" w14:textId="0F101D3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68,694</w:t>
      </w:r>
    </w:p>
    <w:p w14:paraId="36922849" w14:textId="1657C63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1,400</w:t>
      </w:r>
    </w:p>
    <w:p w14:paraId="2020391D" w14:textId="133E16A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AAP Projec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671,260</w:t>
      </w:r>
    </w:p>
    <w:p w14:paraId="0F3BC7AF" w14:textId="458942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61,563</w:t>
      </w:r>
    </w:p>
    <w:p w14:paraId="03683641" w14:textId="0450F6B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945EC">
        <w:rPr>
          <w:rFonts w:ascii="Arial" w:eastAsia="Calibri" w:hAnsi="Arial" w:cs="Times New Roman"/>
          <w:color w:val="000000"/>
          <w:kern w:val="0"/>
          <w:u w:val="single"/>
          <w14:ligatures w14:val="none"/>
        </w:rPr>
        <w:t>12,675</w:t>
      </w:r>
    </w:p>
    <w:p w14:paraId="4FF61F7F" w14:textId="5FDD629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815,592</w:t>
      </w:r>
    </w:p>
    <w:p w14:paraId="30233AB5" w14:textId="545202A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GAAP Project (fund 0203, appropriation 125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528FF6F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General Services</w:t>
      </w:r>
    </w:p>
    <w:p w14:paraId="78031B7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2A411F49" w14:textId="369937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3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11</w:t>
      </w:r>
    </w:p>
    <w:p w14:paraId="1F5A0DF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63"/>
          <w:type w:val="continuous"/>
          <w:pgSz w:w="12240" w:h="15840"/>
          <w:pgMar w:top="1440" w:right="1440" w:bottom="1440" w:left="1440" w:header="720" w:footer="720" w:gutter="0"/>
          <w:cols w:space="720"/>
          <w:docGrid w:linePitch="360"/>
        </w:sectPr>
      </w:pPr>
    </w:p>
    <w:p w14:paraId="5CD6530F" w14:textId="616FCCC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3,190,973</w:t>
      </w:r>
    </w:p>
    <w:p w14:paraId="253D453C" w14:textId="4DF91FB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500</w:t>
      </w:r>
    </w:p>
    <w:p w14:paraId="3A95E005" w14:textId="05B6744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5,000</w:t>
      </w:r>
    </w:p>
    <w:p w14:paraId="22BFF5C3" w14:textId="1B1F36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20,000</w:t>
      </w:r>
    </w:p>
    <w:p w14:paraId="3943FA6E" w14:textId="34172D1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ire Service Fe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14,000</w:t>
      </w:r>
    </w:p>
    <w:p w14:paraId="7FEB1776" w14:textId="60B3BE3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1,148,349</w:t>
      </w:r>
    </w:p>
    <w:p w14:paraId="27D7DE7A" w14:textId="7F82358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Repairs and 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21,610,888</w:t>
      </w:r>
    </w:p>
    <w:p w14:paraId="1F7EC17E" w14:textId="156E4FA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945EC">
        <w:rPr>
          <w:rFonts w:ascii="Arial" w:eastAsia="Calibri" w:hAnsi="Arial" w:cs="Times New Roman"/>
          <w:color w:val="000000"/>
          <w:kern w:val="0"/>
          <w:u w:val="single"/>
          <w14:ligatures w14:val="none"/>
        </w:rPr>
        <w:t>379,983</w:t>
      </w:r>
    </w:p>
    <w:p w14:paraId="5CD1CA13" w14:textId="191B1AE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945EC">
        <w:rPr>
          <w:rFonts w:ascii="Arial" w:eastAsia="Calibri" w:hAnsi="Arial" w:cs="Times New Roman"/>
          <w:color w:val="000000"/>
          <w:kern w:val="0"/>
          <w14:ligatures w14:val="none"/>
        </w:rPr>
        <w:t>26,369,693</w:t>
      </w:r>
    </w:p>
    <w:p w14:paraId="774229CB" w14:textId="4406027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ny unexpended balance remaining in the appropriation for Capital Outlay, Repairs and Equipment (fund 0230, appropriation 58900), Capital Outlay, Repairs and Equipment – Surplus (fund 0230, appropriation 67700), and Consolidated State Laboratory – Surplus (fund 0230, appropriation 37799)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404A4A5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7D13576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Capital Outlay, Repairs and Equipment (fund 0230, appropriation 58900) shall be expended for capital improvements, maintenance, repairs, and equipment for state-owned buildings.</w:t>
      </w:r>
    </w:p>
    <w:p w14:paraId="6A0CFC2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4"/>
          <w:type w:val="continuous"/>
          <w:pgSz w:w="12240" w:h="15840"/>
          <w:pgMar w:top="1440" w:right="1440" w:bottom="1440" w:left="1440" w:header="720" w:footer="720" w:gutter="0"/>
          <w:lnNumType w:countBy="1" w:restart="newSection"/>
          <w:cols w:space="720"/>
          <w:docGrid w:linePitch="360"/>
        </w:sectPr>
      </w:pPr>
    </w:p>
    <w:p w14:paraId="0F32808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Purchasing</w:t>
      </w:r>
    </w:p>
    <w:p w14:paraId="1F7A318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2DCC055B" w14:textId="07ECE5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1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13</w:t>
      </w:r>
    </w:p>
    <w:p w14:paraId="06F635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kern w:val="0"/>
          <w:u w:val="single"/>
          <w14:ligatures w14:val="none"/>
        </w:rPr>
        <w:sectPr w:rsidR="00CB0E62" w:rsidRPr="006C0C64" w:rsidSect="00FA67D5">
          <w:footerReference w:type="default" r:id="rId65"/>
          <w:type w:val="continuous"/>
          <w:pgSz w:w="12240" w:h="15840"/>
          <w:pgMar w:top="1440" w:right="1440" w:bottom="1440" w:left="1440" w:header="720" w:footer="720" w:gutter="0"/>
          <w:cols w:space="720"/>
          <w:docGrid w:linePitch="360"/>
        </w:sectPr>
      </w:pPr>
    </w:p>
    <w:p w14:paraId="2E76CC00" w14:textId="2896DD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997,655</w:t>
      </w:r>
    </w:p>
    <w:p w14:paraId="1E7CE9C7" w14:textId="5AFB529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200</w:t>
      </w:r>
    </w:p>
    <w:p w14:paraId="39213F99" w14:textId="648E5AD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44</w:t>
      </w:r>
    </w:p>
    <w:p w14:paraId="4B91B549" w14:textId="40B94E0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285</w:t>
      </w:r>
    </w:p>
    <w:p w14:paraId="2FE49028" w14:textId="271C286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6,922</w:t>
      </w:r>
    </w:p>
    <w:p w14:paraId="6E7B11D0" w14:textId="681B9A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06,206</w:t>
      </w:r>
    </w:p>
    <w:p w14:paraId="02675D1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Division of Highways shall reimburse Fund 2031 within the Division of Purchasing for all actual expenses incurred pursuant to the provisions of W.V. Code §17-2A-13.</w:t>
      </w:r>
    </w:p>
    <w:p w14:paraId="526BE17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6"/>
          <w:type w:val="continuous"/>
          <w:pgSz w:w="12240" w:h="15840"/>
          <w:pgMar w:top="1440" w:right="1440" w:bottom="1440" w:left="1440" w:header="720" w:footer="720" w:gutter="0"/>
          <w:lnNumType w:countBy="1" w:restart="newSection"/>
          <w:cols w:space="720"/>
          <w:docGrid w:linePitch="360"/>
        </w:sectPr>
      </w:pPr>
    </w:p>
    <w:p w14:paraId="0FB4D04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Travel Management</w:t>
      </w:r>
    </w:p>
    <w:p w14:paraId="26A7C41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0D1A369E" w14:textId="74E6E76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1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15</w:t>
      </w:r>
    </w:p>
    <w:p w14:paraId="41AE0ED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67"/>
          <w:type w:val="continuous"/>
          <w:pgSz w:w="12240" w:h="15840"/>
          <w:pgMar w:top="1440" w:right="1440" w:bottom="1440" w:left="1440" w:header="720" w:footer="720" w:gutter="0"/>
          <w:cols w:space="720"/>
          <w:docGrid w:linePitch="360"/>
        </w:sectPr>
      </w:pPr>
    </w:p>
    <w:p w14:paraId="4D7BED80" w14:textId="5775A48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774,858</w:t>
      </w:r>
    </w:p>
    <w:p w14:paraId="26532576" w14:textId="214652B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00</w:t>
      </w:r>
    </w:p>
    <w:p w14:paraId="5ED0F12A" w14:textId="526B8F8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5,000</w:t>
      </w:r>
    </w:p>
    <w:p w14:paraId="10C0B52C" w14:textId="3A53193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2,032</w:t>
      </w:r>
    </w:p>
    <w:p w14:paraId="4BF31573" w14:textId="3382A91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440,247</w:t>
      </w:r>
    </w:p>
    <w:p w14:paraId="478ACD05" w14:textId="4BE0766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0</w:t>
      </w:r>
    </w:p>
    <w:p w14:paraId="32E81667" w14:textId="3547B7B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100</w:t>
      </w:r>
    </w:p>
    <w:p w14:paraId="0CB0423E" w14:textId="4403622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233,337</w:t>
      </w:r>
    </w:p>
    <w:p w14:paraId="60E9E95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8"/>
          <w:type w:val="continuous"/>
          <w:pgSz w:w="12240" w:h="15840"/>
          <w:pgMar w:top="1440" w:right="1440" w:bottom="1440" w:left="1440" w:header="720" w:footer="720" w:gutter="0"/>
          <w:lnNumType w:countBy="1" w:restart="newSection"/>
          <w:cols w:space="720"/>
          <w:docGrid w:linePitch="360"/>
        </w:sectPr>
      </w:pPr>
    </w:p>
    <w:p w14:paraId="08A8830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ission on Uniform State Laws</w:t>
      </w:r>
    </w:p>
    <w:p w14:paraId="43B7324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6611ABDB" w14:textId="606D81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14</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17</w:t>
      </w:r>
    </w:p>
    <w:p w14:paraId="4EFAE26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69"/>
          <w:type w:val="continuous"/>
          <w:pgSz w:w="12240" w:h="15840"/>
          <w:pgMar w:top="1440" w:right="1440" w:bottom="1440" w:left="1440" w:header="720" w:footer="720" w:gutter="0"/>
          <w:cols w:space="720"/>
          <w:docGrid w:linePitch="360"/>
        </w:sectPr>
      </w:pPr>
    </w:p>
    <w:p w14:paraId="09CB5359" w14:textId="4E06594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45,550</w:t>
      </w:r>
    </w:p>
    <w:p w14:paraId="584921F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o pay expenses for members of the Commission on Uniform State Laws.</w:t>
      </w:r>
    </w:p>
    <w:p w14:paraId="08A9207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0"/>
          <w:type w:val="continuous"/>
          <w:pgSz w:w="12240" w:h="15840"/>
          <w:pgMar w:top="1440" w:right="1440" w:bottom="1440" w:left="1440" w:header="720" w:footer="720" w:gutter="0"/>
          <w:lnNumType w:countBy="1" w:restart="newSection"/>
          <w:cols w:space="720"/>
          <w:docGrid w:linePitch="360"/>
        </w:sectPr>
      </w:pPr>
    </w:p>
    <w:p w14:paraId="5B4FCC0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Public Employees Grievance Board</w:t>
      </w:r>
    </w:p>
    <w:p w14:paraId="1F53DF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6C)</w:t>
      </w:r>
    </w:p>
    <w:p w14:paraId="6FB1DDA1" w14:textId="28AD7EF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2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19</w:t>
      </w:r>
    </w:p>
    <w:p w14:paraId="159069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71"/>
          <w:type w:val="continuous"/>
          <w:pgSz w:w="12240" w:h="15840"/>
          <w:pgMar w:top="1440" w:right="1440" w:bottom="1440" w:left="1440" w:header="720" w:footer="720" w:gutter="0"/>
          <w:cols w:space="720"/>
          <w:docGrid w:linePitch="360"/>
        </w:sectPr>
      </w:pPr>
    </w:p>
    <w:p w14:paraId="601F5DE0" w14:textId="7A22EE1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951,148</w:t>
      </w:r>
    </w:p>
    <w:p w14:paraId="2E61509D" w14:textId="7ECB80C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50</w:t>
      </w:r>
    </w:p>
    <w:p w14:paraId="665E62A3" w14:textId="5080F9A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00</w:t>
      </w:r>
    </w:p>
    <w:p w14:paraId="4DFAEB9E" w14:textId="051B6E3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36,035</w:t>
      </w:r>
    </w:p>
    <w:p w14:paraId="2E2DF586" w14:textId="4CE5551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8,000</w:t>
      </w:r>
    </w:p>
    <w:p w14:paraId="3430E973" w14:textId="3312408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96,233</w:t>
      </w:r>
    </w:p>
    <w:p w14:paraId="5378BD7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2"/>
          <w:type w:val="continuous"/>
          <w:pgSz w:w="12240" w:h="15840"/>
          <w:pgMar w:top="1440" w:right="1440" w:bottom="1440" w:left="1440" w:header="720" w:footer="720" w:gutter="0"/>
          <w:lnNumType w:countBy="1" w:restart="newSection"/>
          <w:cols w:space="720"/>
          <w:docGrid w:linePitch="360"/>
        </w:sectPr>
      </w:pPr>
    </w:p>
    <w:p w14:paraId="5A094C2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Ethics Commission</w:t>
      </w:r>
    </w:p>
    <w:p w14:paraId="31BB70C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6B)</w:t>
      </w:r>
    </w:p>
    <w:p w14:paraId="7EE23863" w14:textId="20FAB33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2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20</w:t>
      </w:r>
    </w:p>
    <w:p w14:paraId="479A33B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73"/>
          <w:type w:val="continuous"/>
          <w:pgSz w:w="12240" w:h="15840"/>
          <w:pgMar w:top="1440" w:right="1440" w:bottom="1440" w:left="1440" w:header="720" w:footer="720" w:gutter="0"/>
          <w:cols w:space="720"/>
          <w:docGrid w:linePitch="360"/>
        </w:sectPr>
      </w:pPr>
    </w:p>
    <w:p w14:paraId="01BEAFCD" w14:textId="5C7C61F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563,393</w:t>
      </w:r>
    </w:p>
    <w:p w14:paraId="0B6B076B" w14:textId="3AC4826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500</w:t>
      </w:r>
    </w:p>
    <w:p w14:paraId="24085357" w14:textId="475C475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2,200</w:t>
      </w:r>
    </w:p>
    <w:p w14:paraId="6E71F54E" w14:textId="21F0EB0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w:t>
      </w:r>
      <w:r w:rsidR="008618F8">
        <w:rPr>
          <w:rFonts w:ascii="Arial" w:eastAsia="Calibri" w:hAnsi="Arial" w:cs="Times New Roman"/>
          <w:color w:val="000000"/>
          <w:kern w:val="0"/>
          <w14:ligatures w14:val="none"/>
        </w:rPr>
        <w:t>5</w:t>
      </w:r>
      <w:r w:rsidR="002E3263">
        <w:rPr>
          <w:rFonts w:ascii="Arial" w:eastAsia="Calibri" w:hAnsi="Arial" w:cs="Times New Roman"/>
          <w:color w:val="000000"/>
          <w:kern w:val="0"/>
          <w14:ligatures w14:val="none"/>
        </w:rPr>
        <w:t>,501</w:t>
      </w:r>
    </w:p>
    <w:p w14:paraId="24DC9195" w14:textId="6AACB50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00</w:t>
      </w:r>
    </w:p>
    <w:p w14:paraId="3CC9D413" w14:textId="4C1F638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4,574</w:t>
      </w:r>
    </w:p>
    <w:p w14:paraId="25D9B9AA" w14:textId="46EDAFA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676,268</w:t>
      </w:r>
    </w:p>
    <w:p w14:paraId="2CB483A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4"/>
          <w:type w:val="continuous"/>
          <w:pgSz w:w="12240" w:h="15840"/>
          <w:pgMar w:top="1440" w:right="1440" w:bottom="1440" w:left="1440" w:header="720" w:footer="720" w:gutter="0"/>
          <w:lnNumType w:countBy="1" w:restart="newSection"/>
          <w:cols w:space="720"/>
          <w:docGrid w:linePitch="360"/>
        </w:sectPr>
      </w:pPr>
    </w:p>
    <w:p w14:paraId="242B6FC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ublic Defender Services</w:t>
      </w:r>
    </w:p>
    <w:p w14:paraId="316C753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28D9C135" w14:textId="3364328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2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21</w:t>
      </w:r>
    </w:p>
    <w:p w14:paraId="44D5DC4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75"/>
          <w:type w:val="continuous"/>
          <w:pgSz w:w="12240" w:h="15840"/>
          <w:pgMar w:top="1440" w:right="1440" w:bottom="1440" w:left="1440" w:header="720" w:footer="720" w:gutter="0"/>
          <w:cols w:space="720"/>
          <w:docGrid w:linePitch="360"/>
        </w:sectPr>
      </w:pPr>
    </w:p>
    <w:p w14:paraId="5B6F86D3" w14:textId="7AD3166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987,292</w:t>
      </w:r>
    </w:p>
    <w:p w14:paraId="609424FE" w14:textId="001EDBC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2E5C0408" w14:textId="19C7AFE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20,443</w:t>
      </w:r>
    </w:p>
    <w:p w14:paraId="1B1385FE" w14:textId="57A2F2B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313,300</w:t>
      </w:r>
    </w:p>
    <w:p w14:paraId="57082801" w14:textId="72280B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12,740</w:t>
      </w:r>
    </w:p>
    <w:p w14:paraId="6EF39A2F" w14:textId="25F4C1F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ublic Defender Corpo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26,674,849</w:t>
      </w:r>
    </w:p>
    <w:p w14:paraId="126EE587" w14:textId="4E18C9C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ppointed Counsel Fe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8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32,691,113</w:t>
      </w:r>
    </w:p>
    <w:p w14:paraId="4368279C" w14:textId="249EC16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10,575</w:t>
      </w:r>
    </w:p>
    <w:p w14:paraId="0DC47506" w14:textId="49A6644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61,810,312</w:t>
      </w:r>
    </w:p>
    <w:p w14:paraId="44CA297E" w14:textId="3673006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w:t>
      </w:r>
      <w:r w:rsidR="00D677D4">
        <w:rPr>
          <w:rFonts w:ascii="Arial" w:eastAsia="Calibri" w:hAnsi="Arial" w:cs="Times New Roman"/>
          <w:color w:val="000000"/>
          <w:kern w:val="0"/>
          <w14:ligatures w14:val="none"/>
        </w:rPr>
        <w:t xml:space="preserve">Public Defender Corporations – Surplus (fund 0226, appropriation 35299), </w:t>
      </w:r>
      <w:r w:rsidRPr="006C0C64">
        <w:rPr>
          <w:rFonts w:ascii="Arial" w:eastAsia="Calibri" w:hAnsi="Arial" w:cs="Times New Roman"/>
          <w:color w:val="000000"/>
          <w:kern w:val="0"/>
          <w14:ligatures w14:val="none"/>
        </w:rPr>
        <w:t>Appointed Counsel Fees - Surplus (fund 0226, appropriation 43500)</w:t>
      </w:r>
      <w:r w:rsidR="00D677D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Appointed Counsel Fees (fund 0226, appropriation 788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1AA69719" w14:textId="4BA09FD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Director shall have the authority to transfer funds from the appropriation to Public Defender Corporations (fund 0226, appropriation 35200) to Appointed Counsel Fees (fund 0226, appropriation 78800</w:t>
      </w:r>
      <w:r w:rsidR="00E652DF">
        <w:rPr>
          <w:rFonts w:ascii="Arial" w:eastAsia="Calibri" w:hAnsi="Arial" w:cs="Times New Roman"/>
          <w:color w:val="000000"/>
          <w:kern w:val="0"/>
          <w14:ligatures w14:val="none"/>
        </w:rPr>
        <w:t>).</w:t>
      </w:r>
    </w:p>
    <w:p w14:paraId="03FF6923"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Personnel</w:t>
      </w:r>
    </w:p>
    <w:p w14:paraId="78710907"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29)</w:t>
      </w:r>
    </w:p>
    <w:p w14:paraId="3D51C216" w14:textId="6FD51A14"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0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22</w:t>
      </w:r>
    </w:p>
    <w:p w14:paraId="048FA11C" w14:textId="7470FD7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recte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900,000</w:t>
      </w:r>
    </w:p>
    <w:p w14:paraId="15245D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above appropriation for Directed Transfer (fund 0206, appropriation 70000) shall be transferred to the Division of Personnel (fund 2440).  </w:t>
      </w:r>
    </w:p>
    <w:p w14:paraId="2F31544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7"/>
          <w:type w:val="continuous"/>
          <w:pgSz w:w="12240" w:h="15840"/>
          <w:pgMar w:top="1440" w:right="1440" w:bottom="1440" w:left="1440" w:header="720" w:footer="720" w:gutter="0"/>
          <w:lnNumType w:countBy="1" w:restart="newSection"/>
          <w:cols w:space="720"/>
          <w:docGrid w:linePitch="360"/>
        </w:sectPr>
      </w:pPr>
    </w:p>
    <w:p w14:paraId="127A163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ittee for the Purchase of</w:t>
      </w:r>
    </w:p>
    <w:p w14:paraId="70B2CBD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odities and Services from the Handicapped</w:t>
      </w:r>
    </w:p>
    <w:p w14:paraId="1643CA9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41C076BF" w14:textId="4694CE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3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24</w:t>
      </w:r>
    </w:p>
    <w:p w14:paraId="0F98607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78"/>
          <w:type w:val="continuous"/>
          <w:pgSz w:w="12240" w:h="15840"/>
          <w:pgMar w:top="1440" w:right="1440" w:bottom="1440" w:left="1440" w:header="720" w:footer="720" w:gutter="0"/>
          <w:cols w:space="720"/>
          <w:docGrid w:linePitch="360"/>
        </w:sectPr>
      </w:pPr>
    </w:p>
    <w:p w14:paraId="63B8ADD5" w14:textId="7D853B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3,187</w:t>
      </w:r>
    </w:p>
    <w:p w14:paraId="3EF1BBF7" w14:textId="1B29C82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868</w:t>
      </w:r>
    </w:p>
    <w:p w14:paraId="6D2A0B7F" w14:textId="526A9E2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4,055</w:t>
      </w:r>
    </w:p>
    <w:p w14:paraId="7A017330" w14:textId="1A4B293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9"/>
          <w:type w:val="continuous"/>
          <w:pgSz w:w="12240" w:h="15840"/>
          <w:pgMar w:top="1440" w:right="1440" w:bottom="1440" w:left="1440" w:header="720" w:footer="720" w:gutter="0"/>
          <w:lnNumType w:countBy="1" w:restart="newSection"/>
          <w:cols w:space="720"/>
          <w:docGrid w:linePitch="360"/>
        </w:sectPr>
      </w:pPr>
    </w:p>
    <w:p w14:paraId="24ACFFE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Prosecuting Attorneys Institute</w:t>
      </w:r>
    </w:p>
    <w:p w14:paraId="1BE250B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7)</w:t>
      </w:r>
    </w:p>
    <w:p w14:paraId="543EF908" w14:textId="2799476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5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28</w:t>
      </w:r>
    </w:p>
    <w:p w14:paraId="0EE49A7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80"/>
          <w:type w:val="continuous"/>
          <w:pgSz w:w="12240" w:h="15840"/>
          <w:pgMar w:top="1440" w:right="1440" w:bottom="1440" w:left="1440" w:header="720" w:footer="720" w:gutter="0"/>
          <w:cols w:space="720"/>
          <w:docGrid w:linePitch="360"/>
        </w:sectPr>
      </w:pPr>
    </w:p>
    <w:p w14:paraId="7306E361" w14:textId="006C408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orensic Medical Examin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8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572,276</w:t>
      </w:r>
    </w:p>
    <w:p w14:paraId="6A4DEEC1" w14:textId="1C657C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Funds/Grant Match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3263">
        <w:rPr>
          <w:rFonts w:ascii="Arial" w:eastAsia="Calibri" w:hAnsi="Arial" w:cs="Times New Roman"/>
          <w:color w:val="000000"/>
          <w:kern w:val="0"/>
          <w:u w:val="single"/>
          <w14:ligatures w14:val="none"/>
        </w:rPr>
        <w:t>118,204</w:t>
      </w:r>
    </w:p>
    <w:p w14:paraId="4ACD5F51" w14:textId="5CDD22B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3263">
        <w:rPr>
          <w:rFonts w:ascii="Arial" w:eastAsia="Calibri" w:hAnsi="Arial" w:cs="Times New Roman"/>
          <w:color w:val="000000"/>
          <w:kern w:val="0"/>
          <w14:ligatures w14:val="none"/>
        </w:rPr>
        <w:t>690,480</w:t>
      </w:r>
    </w:p>
    <w:p w14:paraId="7FDDC880" w14:textId="775E107A" w:rsidR="00C67CCB"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67CCB" w:rsidRPr="006C0C64" w:rsidSect="00FA67D5">
          <w:footerReference w:type="default" r:id="rId8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Forensic Medical Examinations (fund 0557, appropriation 68300) and Federal Funds/Grant Match (fund 0557, appropriation 74900) </w:t>
      </w:r>
      <w:r w:rsidR="00FD343B">
        <w:rPr>
          <w:rFonts w:ascii="Arial" w:eastAsia="Calibri" w:hAnsi="Arial" w:cs="Times New Roman"/>
          <w:color w:val="000000"/>
          <w:kern w:val="0"/>
          <w14:ligatures w14:val="none"/>
        </w:rPr>
        <w:t>at the close of the fiscal year 2025 are hereby reappropriated for expenditure during the fiscal year 2026.</w:t>
      </w:r>
      <w:r w:rsidRPr="006C0C64">
        <w:rPr>
          <w:rFonts w:ascii="Arial" w:eastAsia="Calibri" w:hAnsi="Arial" w:cs="Times New Roman"/>
          <w:color w:val="000000"/>
          <w:kern w:val="0"/>
          <w14:ligatures w14:val="none"/>
        </w:rPr>
        <w:t xml:space="preserve"> </w:t>
      </w:r>
    </w:p>
    <w:p w14:paraId="55936EC0" w14:textId="69AD1055" w:rsidR="00C67CCB" w:rsidRPr="00C82A56" w:rsidRDefault="00C67CCB" w:rsidP="00C67CCB">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C82A56">
        <w:rPr>
          <w:rFonts w:ascii="Arial" w:eastAsia="Calibri" w:hAnsi="Arial" w:cs="Times New Roman"/>
          <w:i/>
          <w:color w:val="000000"/>
          <w:kern w:val="0"/>
          <w14:ligatures w14:val="none"/>
        </w:rPr>
        <w:t>Office of Technology</w:t>
      </w:r>
    </w:p>
    <w:p w14:paraId="140C8ED9" w14:textId="36A4CD01" w:rsidR="00C67CCB" w:rsidRPr="00C82A56" w:rsidRDefault="00C67CCB" w:rsidP="00C67CC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W.V. Code Chapter 5A)</w:t>
      </w:r>
    </w:p>
    <w:p w14:paraId="280E4146" w14:textId="5D566E65" w:rsidR="00C67CCB" w:rsidRPr="00C82A56" w:rsidRDefault="00C67CCB" w:rsidP="00C67CC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C82A56">
        <w:rPr>
          <w:rFonts w:ascii="Arial" w:eastAsia="Calibri" w:hAnsi="Arial" w:cs="Times New Roman"/>
          <w:color w:val="000000"/>
          <w:kern w:val="0"/>
          <w14:ligatures w14:val="none"/>
        </w:rPr>
        <w:t xml:space="preserve">Fund </w:t>
      </w:r>
      <w:r w:rsidRPr="00C82A56">
        <w:rPr>
          <w:rFonts w:ascii="Arial" w:eastAsia="Calibri" w:hAnsi="Arial" w:cs="Times New Roman"/>
          <w:color w:val="000000"/>
          <w:kern w:val="0"/>
          <w:u w:val="single"/>
          <w14:ligatures w14:val="none"/>
        </w:rPr>
        <w:t>0204</w:t>
      </w:r>
      <w:r w:rsidR="004F6373" w:rsidRPr="00C82A56">
        <w:rPr>
          <w:rFonts w:ascii="Arial" w:eastAsia="Calibri" w:hAnsi="Arial" w:cs="Times New Roman"/>
          <w:color w:val="000000"/>
          <w:kern w:val="0"/>
          <w14:ligatures w14:val="none"/>
        </w:rPr>
        <w:t xml:space="preserve"> </w:t>
      </w:r>
      <w:r w:rsidR="00BD3BBE" w:rsidRPr="00C82A56">
        <w:rPr>
          <w:rFonts w:ascii="Arial" w:eastAsia="Calibri" w:hAnsi="Arial" w:cs="Times New Roman"/>
          <w:color w:val="000000"/>
          <w:kern w:val="0"/>
          <w14:ligatures w14:val="none"/>
        </w:rPr>
        <w:t xml:space="preserve">FY </w:t>
      </w:r>
      <w:r w:rsidR="00AD20C1" w:rsidRPr="00C82A56">
        <w:rPr>
          <w:rFonts w:ascii="Arial" w:eastAsia="Calibri" w:hAnsi="Arial" w:cs="Times New Roman"/>
          <w:color w:val="000000"/>
          <w:kern w:val="0"/>
          <w:u w:val="single"/>
          <w14:ligatures w14:val="none"/>
        </w:rPr>
        <w:t>2026</w:t>
      </w:r>
      <w:r w:rsidRPr="00C82A56">
        <w:rPr>
          <w:rFonts w:ascii="Arial" w:eastAsia="Calibri" w:hAnsi="Arial" w:cs="Times New Roman"/>
          <w:color w:val="000000"/>
          <w:kern w:val="0"/>
          <w14:ligatures w14:val="none"/>
        </w:rPr>
        <w:t xml:space="preserve"> Org </w:t>
      </w:r>
      <w:r w:rsidRPr="00C82A56">
        <w:rPr>
          <w:rFonts w:ascii="Arial" w:eastAsia="Calibri" w:hAnsi="Arial" w:cs="Times New Roman"/>
          <w:color w:val="000000"/>
          <w:kern w:val="0"/>
          <w:u w:val="single"/>
          <w14:ligatures w14:val="none"/>
        </w:rPr>
        <w:t>0231</w:t>
      </w:r>
    </w:p>
    <w:p w14:paraId="45EAED4D" w14:textId="50566AD2" w:rsidR="00C67CCB" w:rsidRPr="00C82A56" w:rsidRDefault="00C67CCB" w:rsidP="00C67CC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Directed Transfer</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70000</w:t>
      </w:r>
      <w:r w:rsidRPr="00C82A56">
        <w:rPr>
          <w:rFonts w:ascii="Arial" w:eastAsia="Calibri" w:hAnsi="Arial" w:cs="Times New Roman"/>
          <w:color w:val="000000"/>
          <w:kern w:val="0"/>
          <w14:ligatures w14:val="none"/>
        </w:rPr>
        <w:tab/>
        <w:t>$</w:t>
      </w:r>
      <w:r w:rsidRPr="00C82A56">
        <w:rPr>
          <w:rFonts w:ascii="Arial" w:eastAsia="Calibri" w:hAnsi="Arial" w:cs="Times New Roman"/>
          <w:color w:val="000000"/>
          <w:kern w:val="0"/>
          <w14:ligatures w14:val="none"/>
        </w:rPr>
        <w:tab/>
      </w:r>
      <w:r w:rsidR="002E3263" w:rsidRPr="00C82A56">
        <w:rPr>
          <w:rFonts w:ascii="Arial" w:eastAsia="Calibri" w:hAnsi="Arial" w:cs="Times New Roman"/>
          <w:color w:val="000000"/>
          <w:kern w:val="0"/>
          <w14:ligatures w14:val="none"/>
        </w:rPr>
        <w:t>9,300,000</w:t>
      </w:r>
    </w:p>
    <w:p w14:paraId="306E2D29" w14:textId="6B00D413" w:rsidR="00CB0E62" w:rsidRPr="006C0C64" w:rsidRDefault="00C67CCB" w:rsidP="00C67CC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lastRenderedPageBreak/>
        <w:tab/>
      </w:r>
      <w:r w:rsidRPr="00C82A56">
        <w:rPr>
          <w:rFonts w:ascii="Arial" w:eastAsia="Calibri" w:hAnsi="Arial" w:cs="Times New Roman"/>
          <w:color w:val="000000"/>
          <w:kern w:val="0"/>
          <w14:ligatures w14:val="none"/>
        </w:rPr>
        <w:tab/>
        <w:t xml:space="preserve">The above appropriation for Directed Transfer (fund 0204, appropriation 70000) shall be transferred to the </w:t>
      </w:r>
      <w:r w:rsidR="000D456A" w:rsidRPr="00C82A56">
        <w:rPr>
          <w:rFonts w:ascii="Arial" w:eastAsia="Calibri" w:hAnsi="Arial" w:cs="Times New Roman"/>
          <w:color w:val="000000"/>
          <w:kern w:val="0"/>
          <w14:ligatures w14:val="none"/>
        </w:rPr>
        <w:t>Office of Technology</w:t>
      </w:r>
      <w:r w:rsidR="0080710F" w:rsidRPr="00C82A56">
        <w:rPr>
          <w:rFonts w:ascii="Arial" w:eastAsia="Calibri" w:hAnsi="Arial" w:cs="Times New Roman"/>
          <w:color w:val="000000"/>
          <w:kern w:val="0"/>
          <w14:ligatures w14:val="none"/>
        </w:rPr>
        <w:t xml:space="preserve"> Fund</w:t>
      </w:r>
      <w:r w:rsidR="000D456A" w:rsidRPr="00C82A56">
        <w:rPr>
          <w:rFonts w:ascii="Arial" w:eastAsia="Calibri" w:hAnsi="Arial" w:cs="Times New Roman"/>
          <w:color w:val="000000"/>
          <w:kern w:val="0"/>
          <w14:ligatures w14:val="none"/>
        </w:rPr>
        <w:t xml:space="preserve"> </w:t>
      </w:r>
      <w:r w:rsidRPr="00C82A56">
        <w:rPr>
          <w:rFonts w:ascii="Arial" w:eastAsia="Calibri" w:hAnsi="Arial" w:cs="Times New Roman"/>
          <w:color w:val="000000"/>
          <w:kern w:val="0"/>
          <w14:ligatures w14:val="none"/>
        </w:rPr>
        <w:t>(fund 2</w:t>
      </w:r>
      <w:r w:rsidR="000D456A" w:rsidRPr="00C82A56">
        <w:rPr>
          <w:rFonts w:ascii="Arial" w:eastAsia="Calibri" w:hAnsi="Arial" w:cs="Times New Roman"/>
          <w:color w:val="000000"/>
          <w:kern w:val="0"/>
          <w14:ligatures w14:val="none"/>
        </w:rPr>
        <w:t>22</w:t>
      </w:r>
      <w:r w:rsidRPr="00C82A56">
        <w:rPr>
          <w:rFonts w:ascii="Arial" w:eastAsia="Calibri" w:hAnsi="Arial" w:cs="Times New Roman"/>
          <w:color w:val="000000"/>
          <w:kern w:val="0"/>
          <w14:ligatures w14:val="none"/>
        </w:rPr>
        <w:t>0).</w:t>
      </w:r>
    </w:p>
    <w:p w14:paraId="671AFFD8" w14:textId="77777777" w:rsidR="00C67CCB" w:rsidRPr="006C0C64" w:rsidRDefault="00C67CCB"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67CCB" w:rsidRPr="006C0C64" w:rsidSect="00FA67D5">
          <w:footerReference w:type="default" r:id="rId82"/>
          <w:type w:val="continuous"/>
          <w:pgSz w:w="12240" w:h="15840"/>
          <w:pgMar w:top="1440" w:right="1440" w:bottom="1440" w:left="1440" w:header="720" w:footer="720" w:gutter="0"/>
          <w:lnNumType w:countBy="1" w:restart="newSection"/>
          <w:cols w:space="720"/>
          <w:docGrid w:linePitch="360"/>
        </w:sectPr>
      </w:pPr>
    </w:p>
    <w:p w14:paraId="11D5E71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Real Estate Division</w:t>
      </w:r>
    </w:p>
    <w:p w14:paraId="560E83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05C701BD" w14:textId="02BB298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1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33</w:t>
      </w:r>
    </w:p>
    <w:p w14:paraId="3E9A6BF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83"/>
          <w:type w:val="continuous"/>
          <w:pgSz w:w="12240" w:h="15840"/>
          <w:pgMar w:top="1440" w:right="1440" w:bottom="1440" w:left="1440" w:header="720" w:footer="720" w:gutter="0"/>
          <w:cols w:space="720"/>
          <w:docGrid w:linePitch="360"/>
        </w:sectPr>
      </w:pPr>
    </w:p>
    <w:p w14:paraId="452D3820" w14:textId="4F1FF02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72</w:t>
      </w:r>
      <w:r w:rsidR="00777DCE">
        <w:rPr>
          <w:rFonts w:ascii="Arial" w:eastAsia="Calibri" w:hAnsi="Arial" w:cs="Times New Roman"/>
          <w:color w:val="000000"/>
          <w:kern w:val="0"/>
          <w14:ligatures w14:val="none"/>
        </w:rPr>
        <w:t>4</w:t>
      </w:r>
      <w:r w:rsidR="00836630">
        <w:rPr>
          <w:rFonts w:ascii="Arial" w:eastAsia="Calibri" w:hAnsi="Arial" w:cs="Times New Roman"/>
          <w:color w:val="000000"/>
          <w:kern w:val="0"/>
          <w14:ligatures w14:val="none"/>
        </w:rPr>
        <w:t>,702</w:t>
      </w:r>
    </w:p>
    <w:p w14:paraId="72CF0973" w14:textId="0DDF8D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0</w:t>
      </w:r>
    </w:p>
    <w:p w14:paraId="0BAA7B37" w14:textId="6EF0E48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500</w:t>
      </w:r>
    </w:p>
    <w:p w14:paraId="264598F7" w14:textId="52AC946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24</w:t>
      </w:r>
    </w:p>
    <w:p w14:paraId="570A071B" w14:textId="1820BE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38,881</w:t>
      </w:r>
    </w:p>
    <w:p w14:paraId="36BF8CAC" w14:textId="0836EE8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36630">
        <w:rPr>
          <w:rFonts w:ascii="Arial" w:eastAsia="Calibri" w:hAnsi="Arial" w:cs="Times New Roman"/>
          <w:color w:val="000000"/>
          <w:kern w:val="0"/>
          <w:u w:val="single"/>
          <w14:ligatures w14:val="none"/>
        </w:rPr>
        <w:t>8,284</w:t>
      </w:r>
    </w:p>
    <w:p w14:paraId="6D84719B" w14:textId="65366EE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874,591</w:t>
      </w:r>
    </w:p>
    <w:p w14:paraId="0D07405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4"/>
          <w:type w:val="continuous"/>
          <w:pgSz w:w="12240" w:h="15840"/>
          <w:pgMar w:top="1440" w:right="1440" w:bottom="1440" w:left="1440" w:header="720" w:footer="720" w:gutter="0"/>
          <w:lnNumType w:countBy="1" w:restart="newSection"/>
          <w:cols w:space="720"/>
          <w:docGrid w:linePitch="360"/>
        </w:sectPr>
      </w:pPr>
    </w:p>
    <w:p w14:paraId="6A3B4AC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COMMERCE</w:t>
      </w:r>
    </w:p>
    <w:p w14:paraId="7FAF941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5"/>
          <w:type w:val="continuous"/>
          <w:pgSz w:w="12240" w:h="15840"/>
          <w:pgMar w:top="1440" w:right="1440" w:bottom="1440" w:left="1440" w:header="720" w:footer="720" w:gutter="0"/>
          <w:cols w:space="720"/>
          <w:docGrid w:linePitch="360"/>
        </w:sectPr>
      </w:pPr>
    </w:p>
    <w:p w14:paraId="0DD14F96"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Forestry</w:t>
      </w:r>
    </w:p>
    <w:p w14:paraId="31E6F28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03F1FD82" w14:textId="2A61B3CD"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5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5</w:t>
      </w:r>
    </w:p>
    <w:p w14:paraId="7597120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kern w:val="0"/>
          <w:u w:val="single"/>
          <w14:ligatures w14:val="none"/>
        </w:rPr>
        <w:sectPr w:rsidR="00CB0E62" w:rsidRPr="006C0C64" w:rsidSect="00FA67D5">
          <w:footerReference w:type="default" r:id="rId86"/>
          <w:type w:val="continuous"/>
          <w:pgSz w:w="12240" w:h="15840"/>
          <w:pgMar w:top="1440" w:right="1440" w:bottom="1440" w:left="1440" w:header="720" w:footer="720" w:gutter="0"/>
          <w:lnNumType w:countBy="1" w:restart="continuous"/>
          <w:cols w:space="720"/>
          <w:docGrid w:linePitch="360"/>
        </w:sectPr>
      </w:pPr>
    </w:p>
    <w:p w14:paraId="3F9AAFE4" w14:textId="0CE95D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5,263,504</w:t>
      </w:r>
    </w:p>
    <w:p w14:paraId="2C5A9DAA" w14:textId="24FE025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2B5F4273" w14:textId="03CC9C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13,021</w:t>
      </w:r>
    </w:p>
    <w:p w14:paraId="0084F865" w14:textId="7CE17C8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80,000</w:t>
      </w:r>
    </w:p>
    <w:p w14:paraId="0839DA2A" w14:textId="28F3FB2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1,</w:t>
      </w:r>
      <w:r w:rsidR="007D0517">
        <w:rPr>
          <w:rFonts w:ascii="Arial" w:eastAsia="Calibri" w:hAnsi="Arial" w:cs="Times New Roman"/>
          <w:color w:val="000000"/>
          <w:kern w:val="0"/>
          <w14:ligatures w14:val="none"/>
        </w:rPr>
        <w:t>435</w:t>
      </w:r>
    </w:p>
    <w:p w14:paraId="2E733BD3" w14:textId="35F08A8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558,024</w:t>
      </w:r>
    </w:p>
    <w:p w14:paraId="15CAE655" w14:textId="3A0B238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36630">
        <w:rPr>
          <w:rFonts w:ascii="Arial" w:eastAsia="Calibri" w:hAnsi="Arial" w:cs="Times New Roman"/>
          <w:color w:val="000000"/>
          <w:kern w:val="0"/>
          <w:u w:val="single"/>
          <w14:ligatures w14:val="none"/>
        </w:rPr>
        <w:t>98,754</w:t>
      </w:r>
    </w:p>
    <w:p w14:paraId="23F31074" w14:textId="1806576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6,134,738</w:t>
      </w:r>
    </w:p>
    <w:p w14:paraId="3ECAEB8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Out of the above appropriations a sum may be used to match federal funds for cooperative studies or other funds for similar purposes.</w:t>
      </w:r>
    </w:p>
    <w:p w14:paraId="09B955EC" w14:textId="30B9AD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ny unexpended balances remaining in the appropriations for Current Expenses – Surplus (fund 0250, appropriation 13099) and Equipment – Surplus (fund 0250, appropriation 341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621F46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7"/>
          <w:type w:val="continuous"/>
          <w:pgSz w:w="12240" w:h="15840"/>
          <w:pgMar w:top="1440" w:right="1440" w:bottom="1440" w:left="1440" w:header="720" w:footer="720" w:gutter="0"/>
          <w:lnNumType w:countBy="1" w:restart="newSection"/>
          <w:cols w:space="720"/>
          <w:docGrid w:linePitch="360"/>
        </w:sectPr>
      </w:pPr>
    </w:p>
    <w:p w14:paraId="7FA92F8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Geological and Economic Survey</w:t>
      </w:r>
    </w:p>
    <w:p w14:paraId="1891961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24383CB0" w14:textId="043B82A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5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6</w:t>
      </w:r>
    </w:p>
    <w:p w14:paraId="1C7CEC3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u w:val="single"/>
          <w14:ligatures w14:val="none"/>
        </w:rPr>
        <w:sectPr w:rsidR="00CB0E62" w:rsidRPr="006C0C64" w:rsidSect="00FA67D5">
          <w:footerReference w:type="default" r:id="rId88"/>
          <w:type w:val="continuous"/>
          <w:pgSz w:w="12240" w:h="15840"/>
          <w:pgMar w:top="1440" w:right="1440" w:bottom="1440" w:left="1440" w:header="720" w:footer="720" w:gutter="0"/>
          <w:cols w:space="720"/>
          <w:docGrid w:linePitch="360"/>
        </w:sectPr>
      </w:pPr>
    </w:p>
    <w:p w14:paraId="7F7F4110" w14:textId="466D63A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898,787</w:t>
      </w:r>
    </w:p>
    <w:p w14:paraId="4FEFF46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437FFB58" w14:textId="2ED557B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13,580</w:t>
      </w:r>
    </w:p>
    <w:p w14:paraId="1FDA3656" w14:textId="07F64F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968</w:t>
      </w:r>
    </w:p>
    <w:p w14:paraId="11635324" w14:textId="3F66981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7,678</w:t>
      </w:r>
    </w:p>
    <w:p w14:paraId="2A795403" w14:textId="2AA81E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51,524</w:t>
      </w:r>
    </w:p>
    <w:p w14:paraId="0B98B8F5" w14:textId="605281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ineral Mapping Syste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232,093</w:t>
      </w:r>
    </w:p>
    <w:p w14:paraId="7CFC3583" w14:textId="1B4BDFD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36630">
        <w:rPr>
          <w:rFonts w:ascii="Arial" w:eastAsia="Calibri" w:hAnsi="Arial" w:cs="Times New Roman"/>
          <w:color w:val="000000"/>
          <w:kern w:val="0"/>
          <w:u w:val="single"/>
          <w14:ligatures w14:val="none"/>
        </w:rPr>
        <w:t>24,486</w:t>
      </w:r>
    </w:p>
    <w:p w14:paraId="729DF0BA" w14:textId="763DFE3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3,349,116</w:t>
      </w:r>
    </w:p>
    <w:p w14:paraId="3028FF71" w14:textId="364F4CD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Mineral Mapping System (fund 0253, appropriation 207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5648D1B0" w14:textId="77777777" w:rsidR="00300A11"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300A11" w:rsidSect="00300A11">
          <w:footerReference w:type="default" r:id="rId8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Unclassified and Current Expenses appropriations include funding to secure federal and other contracts and may be transferred to a special revolving fund (fund 3105) for the purpose of providing advance funding for such contracts.</w:t>
      </w:r>
    </w:p>
    <w:p w14:paraId="5F9A3205" w14:textId="3BE14D9F" w:rsidR="00300A11" w:rsidRPr="006C0C64" w:rsidRDefault="00E0547B" w:rsidP="00300A11">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 of Economic Development</w:t>
      </w:r>
    </w:p>
    <w:p w14:paraId="28ADF6DE"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34E47AC4"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56</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3C467C0F"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kern w:val="0"/>
          <w:u w:val="single"/>
          <w14:ligatures w14:val="none"/>
        </w:rPr>
        <w:sectPr w:rsidR="00300A11" w:rsidRPr="006C0C64" w:rsidSect="00300A11">
          <w:type w:val="continuous"/>
          <w:pgSz w:w="12240" w:h="15840"/>
          <w:pgMar w:top="1440" w:right="1440" w:bottom="1440" w:left="1440" w:header="720" w:footer="720" w:gutter="0"/>
          <w:cols w:space="720"/>
          <w:docGrid w:linePitch="360"/>
        </w:sectPr>
      </w:pPr>
    </w:p>
    <w:p w14:paraId="77121088"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4,456,055</w:t>
      </w:r>
    </w:p>
    <w:p w14:paraId="0B111D62"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08,055</w:t>
      </w:r>
    </w:p>
    <w:p w14:paraId="2AA0E257"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4,738,464</w:t>
      </w:r>
    </w:p>
    <w:p w14:paraId="7917DDBF"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National Youth Science Camp</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241,570</w:t>
      </w:r>
    </w:p>
    <w:p w14:paraId="23A2E6CB"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ocal Economic Development Partnership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250,000</w:t>
      </w:r>
    </w:p>
    <w:p w14:paraId="3B7CBDB5"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RC Assess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52,585</w:t>
      </w:r>
    </w:p>
    <w:p w14:paraId="3B8698EE"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lobal Economic Development Partnership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50,000</w:t>
      </w:r>
    </w:p>
    <w:p w14:paraId="35A5A393"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uaranteed Work Force Gra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997,499</w:t>
      </w:r>
    </w:p>
    <w:p w14:paraId="2E811253"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instreet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9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42,525</w:t>
      </w:r>
    </w:p>
    <w:p w14:paraId="28A8BE6A"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University Research Corpo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7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500,000</w:t>
      </w:r>
    </w:p>
    <w:p w14:paraId="6C9DAE30"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3,157</w:t>
      </w:r>
    </w:p>
    <w:p w14:paraId="783064CA"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Hatfield McCoy Recreational Trai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6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198,415</w:t>
      </w:r>
    </w:p>
    <w:p w14:paraId="7397953D"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2,938,325</w:t>
      </w:r>
    </w:p>
    <w:p w14:paraId="194528BE"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Unclassified – Surplus (fund 0256, appropriation 09700), Partnership Grants (fund 0256, appropriation 13100), Local Economic Development Partnerships (fund 0256, appropriation 13300), Global Economic Development Partnerships (fund 0256, appropriation 20201), </w:t>
      </w:r>
      <w:r>
        <w:rPr>
          <w:rFonts w:ascii="Arial" w:eastAsia="Calibri" w:hAnsi="Arial" w:cs="Times New Roman"/>
          <w:color w:val="000000"/>
          <w:kern w:val="0"/>
          <w14:ligatures w14:val="none"/>
        </w:rPr>
        <w:t xml:space="preserve">and </w:t>
      </w:r>
      <w:r w:rsidRPr="006C0C64">
        <w:rPr>
          <w:rFonts w:ascii="Arial" w:eastAsia="Calibri" w:hAnsi="Arial" w:cs="Times New Roman"/>
          <w:color w:val="000000"/>
          <w:kern w:val="0"/>
          <w14:ligatures w14:val="none"/>
        </w:rPr>
        <w:t xml:space="preserve">Guaranteed Work Force Grant (fund 0256, appropriation 24200) </w:t>
      </w:r>
      <w:r>
        <w:rPr>
          <w:rFonts w:ascii="Arial" w:eastAsia="Calibri" w:hAnsi="Arial" w:cs="Times New Roman"/>
          <w:color w:val="000000"/>
          <w:kern w:val="0"/>
          <w14:ligatures w14:val="none"/>
        </w:rPr>
        <w:t>at the close of the fiscal year 2025 are hereby reappropriated for expenditure during the fiscal year 2026.</w:t>
      </w:r>
    </w:p>
    <w:p w14:paraId="0D38C3F0" w14:textId="77777777"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55C18988" w14:textId="6E79D02F" w:rsidR="00300A11" w:rsidRPr="006C0C64" w:rsidRDefault="00300A11" w:rsidP="00300A11">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kern w:val="0"/>
          <w14:ligatures w14:val="none"/>
        </w:rPr>
        <w:sectPr w:rsidR="00300A11" w:rsidRPr="006C0C64" w:rsidSect="00300A11">
          <w:footerReference w:type="default" r:id="rId90"/>
          <w:type w:val="continuous"/>
          <w:pgSz w:w="12240" w:h="15840"/>
          <w:pgMar w:top="1440" w:right="1440" w:bottom="1440" w:left="1440" w:header="720" w:footer="720" w:gutter="0"/>
          <w:lnNumType w:countBy="1" w:restart="continuous"/>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to Local Economic Development Partnerships (fund 0256, appropriation 13300) shall be used by the D</w:t>
      </w:r>
      <w:r w:rsidR="00E0547B">
        <w:rPr>
          <w:rFonts w:ascii="Arial" w:eastAsia="Calibri" w:hAnsi="Arial" w:cs="Times New Roman"/>
          <w:color w:val="000000"/>
          <w:kern w:val="0"/>
          <w14:ligatures w14:val="none"/>
        </w:rPr>
        <w:t>ivision</w:t>
      </w:r>
      <w:r w:rsidRPr="006C0C64">
        <w:rPr>
          <w:rFonts w:ascii="Arial" w:eastAsia="Calibri" w:hAnsi="Arial" w:cs="Times New Roman"/>
          <w:color w:val="000000"/>
          <w:kern w:val="0"/>
          <w14:ligatures w14:val="none"/>
        </w:rPr>
        <w:t xml:space="preserve"> of Economic Development for the award of funding assistance to county and regional economic development corporations or authorities </w:t>
      </w:r>
      <w:r w:rsidRPr="006C0C64">
        <w:rPr>
          <w:rFonts w:ascii="Arial" w:eastAsia="Calibri" w:hAnsi="Arial" w:cs="Times New Roman"/>
          <w:color w:val="000000"/>
          <w:kern w:val="0"/>
          <w14:ligatures w14:val="none"/>
        </w:rPr>
        <w:lastRenderedPageBreak/>
        <w:t xml:space="preserve">participating in the Certified Development Community Program developed under the provisions of W.V. Code </w:t>
      </w:r>
      <w:r w:rsidRPr="006C0C64">
        <w:rPr>
          <w:rFonts w:ascii="Arial" w:eastAsia="Calibri" w:hAnsi="Arial" w:cs="Arial"/>
          <w:color w:val="000000"/>
          <w:kern w:val="0"/>
          <w14:ligatures w14:val="none"/>
        </w:rPr>
        <w:t>§</w:t>
      </w:r>
      <w:r w:rsidRPr="006C0C64">
        <w:rPr>
          <w:rFonts w:ascii="Arial" w:eastAsia="Calibri" w:hAnsi="Arial" w:cs="Times New Roman"/>
          <w:color w:val="000000"/>
          <w:kern w:val="0"/>
          <w14:ligatures w14:val="none"/>
        </w:rPr>
        <w:t>5B-2-14. The D</w:t>
      </w:r>
      <w:r w:rsidR="00E0547B">
        <w:rPr>
          <w:rFonts w:ascii="Arial" w:eastAsia="Calibri" w:hAnsi="Arial" w:cs="Times New Roman"/>
          <w:color w:val="000000"/>
          <w:kern w:val="0"/>
          <w14:ligatures w14:val="none"/>
        </w:rPr>
        <w:t>ivision</w:t>
      </w:r>
      <w:r w:rsidRPr="006C0C64">
        <w:rPr>
          <w:rFonts w:ascii="Arial" w:eastAsia="Calibri" w:hAnsi="Arial" w:cs="Times New Roman"/>
          <w:color w:val="000000"/>
          <w:kern w:val="0"/>
          <w14:ligatures w14:val="none"/>
        </w:rPr>
        <w:t xml:space="preserve"> of Economic Development shall award the funding assistance through a matching grant program, based upon a formula whereby funding assistance may not exceed $30,000 per county served by an economic development or redevelopment corporation or authority. </w:t>
      </w:r>
    </w:p>
    <w:p w14:paraId="42C9582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Labor</w:t>
      </w:r>
    </w:p>
    <w:p w14:paraId="4147C31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21 and 47)</w:t>
      </w:r>
    </w:p>
    <w:p w14:paraId="7914D512" w14:textId="7DD385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6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8</w:t>
      </w:r>
    </w:p>
    <w:p w14:paraId="2F3F13D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u w:val="single"/>
          <w14:ligatures w14:val="none"/>
        </w:rPr>
        <w:sectPr w:rsidR="00CB0E62" w:rsidRPr="006C0C64" w:rsidSect="00FA67D5">
          <w:footerReference w:type="default" r:id="rId91"/>
          <w:type w:val="continuous"/>
          <w:pgSz w:w="12240" w:h="15840"/>
          <w:pgMar w:top="1440" w:right="1440" w:bottom="1440" w:left="1440" w:header="720" w:footer="720" w:gutter="0"/>
          <w:cols w:space="720"/>
          <w:docGrid w:linePitch="360"/>
        </w:sectPr>
      </w:pPr>
    </w:p>
    <w:p w14:paraId="21E81191" w14:textId="0D9E1A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471,794</w:t>
      </w:r>
    </w:p>
    <w:p w14:paraId="5EF6BCF1" w14:textId="3C5A13E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8,000</w:t>
      </w:r>
    </w:p>
    <w:p w14:paraId="3ABB5E84" w14:textId="75F1AF9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5,000</w:t>
      </w:r>
    </w:p>
    <w:p w14:paraId="4125B62F" w14:textId="05F029F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12,000</w:t>
      </w:r>
    </w:p>
    <w:p w14:paraId="5ECB06CF" w14:textId="14014C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36630">
        <w:rPr>
          <w:rFonts w:ascii="Arial" w:eastAsia="Calibri" w:hAnsi="Arial" w:cs="Times New Roman"/>
          <w:color w:val="000000"/>
          <w:kern w:val="0"/>
          <w:u w:val="single"/>
          <w14:ligatures w14:val="none"/>
        </w:rPr>
        <w:t>8,500</w:t>
      </w:r>
    </w:p>
    <w:p w14:paraId="2DD115F5" w14:textId="0261B1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735,294</w:t>
      </w:r>
    </w:p>
    <w:p w14:paraId="49441AE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92"/>
          <w:type w:val="continuous"/>
          <w:pgSz w:w="12240" w:h="15840"/>
          <w:pgMar w:top="1440" w:right="1440" w:bottom="1440" w:left="1440" w:header="720" w:footer="720" w:gutter="0"/>
          <w:lnNumType w:countBy="1" w:restart="newSection"/>
          <w:cols w:space="720"/>
          <w:docGrid w:linePitch="360"/>
        </w:sectPr>
      </w:pPr>
    </w:p>
    <w:p w14:paraId="54C964B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Natural Resources</w:t>
      </w:r>
    </w:p>
    <w:p w14:paraId="4D2994E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0)</w:t>
      </w:r>
    </w:p>
    <w:p w14:paraId="4F4316C6" w14:textId="42E06B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6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0</w:t>
      </w:r>
    </w:p>
    <w:p w14:paraId="5BCD792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93"/>
          <w:type w:val="continuous"/>
          <w:pgSz w:w="12240" w:h="15840"/>
          <w:pgMar w:top="1440" w:right="1440" w:bottom="1440" w:left="1440" w:header="720" w:footer="720" w:gutter="0"/>
          <w:cols w:space="720"/>
          <w:docGrid w:linePitch="360"/>
        </w:sectPr>
      </w:pPr>
    </w:p>
    <w:p w14:paraId="74ACC09A" w14:textId="07E04D1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1,367,002</w:t>
      </w:r>
    </w:p>
    <w:p w14:paraId="2265B71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332D39BB" w14:textId="27ADDAB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13,245</w:t>
      </w:r>
    </w:p>
    <w:p w14:paraId="690C8F00" w14:textId="40A3EA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0</w:t>
      </w:r>
    </w:p>
    <w:p w14:paraId="21D6EB90" w14:textId="61D5E2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0</w:t>
      </w:r>
    </w:p>
    <w:p w14:paraId="4D17B0C1" w14:textId="31BB5AC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84,711</w:t>
      </w:r>
    </w:p>
    <w:p w14:paraId="20E4B3DB" w14:textId="24AD9E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449,654</w:t>
      </w:r>
    </w:p>
    <w:p w14:paraId="00D4A6F0" w14:textId="2F9750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0</w:t>
      </w:r>
    </w:p>
    <w:p w14:paraId="7914F883" w14:textId="1345F16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 Park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8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6,000,000</w:t>
      </w:r>
    </w:p>
    <w:p w14:paraId="348EA3B1" w14:textId="3A05593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Litter Control Conservation Office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57,746</w:t>
      </w:r>
    </w:p>
    <w:p w14:paraId="5F2A841B" w14:textId="4A5AF0A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pper Mud River Flood Control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5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79,084</w:t>
      </w:r>
    </w:p>
    <w:p w14:paraId="7D1AF298" w14:textId="3695972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0</w:t>
      </w:r>
    </w:p>
    <w:p w14:paraId="0DD9BBEA" w14:textId="49CDA6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0</w:t>
      </w:r>
    </w:p>
    <w:p w14:paraId="750ABBDF" w14:textId="64A9EC7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w Enforce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2,751,584</w:t>
      </w:r>
    </w:p>
    <w:p w14:paraId="37D65F3C" w14:textId="7C6530E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36630">
        <w:rPr>
          <w:rFonts w:ascii="Arial" w:eastAsia="Calibri" w:hAnsi="Arial" w:cs="Times New Roman"/>
          <w:color w:val="000000"/>
          <w:kern w:val="0"/>
          <w:u w:val="single"/>
          <w14:ligatures w14:val="none"/>
        </w:rPr>
        <w:t>45,141</w:t>
      </w:r>
    </w:p>
    <w:p w14:paraId="36105923" w14:textId="0B7810F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31,248,667</w:t>
      </w:r>
    </w:p>
    <w:p w14:paraId="2C38737A" w14:textId="1770702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Equine Enrichment </w:t>
      </w:r>
      <w:r w:rsidR="000D456A" w:rsidRPr="006C0C64">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Surplus (fund 0265, appropriation 22899), Buildings (fund 0265, appropriation 25800), Capital Outlay – Parks (fund 0265, appropriation 28800), Upper Mud River Flood Control (fund 0265, appropriation 65400), Current Expenses – Surplus (fund 0265, appropriation 13099), Capital Outlay, Repairs and Equipment – Surplus (fund 0265, appropriation 67700), Land (fund 0265, appropriation 73000), and State Park Improvements – Surplus (fund 0265, appropriation 763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0CB2C80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41B114B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94"/>
          <w:type w:val="continuous"/>
          <w:pgSz w:w="12240" w:h="15840"/>
          <w:pgMar w:top="1440" w:right="1440" w:bottom="1440" w:left="1440" w:header="720" w:footer="720" w:gutter="0"/>
          <w:lnNumType w:countBy="1" w:restart="newSection"/>
          <w:cols w:space="720"/>
          <w:docGrid w:linePitch="360"/>
        </w:sectPr>
      </w:pPr>
    </w:p>
    <w:p w14:paraId="41750F6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Miners’ Health, Safety and Training</w:t>
      </w:r>
    </w:p>
    <w:p w14:paraId="42DC57C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2A)</w:t>
      </w:r>
    </w:p>
    <w:p w14:paraId="1A204F14" w14:textId="5242FEA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7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4</w:t>
      </w:r>
    </w:p>
    <w:p w14:paraId="6486675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95"/>
          <w:type w:val="continuous"/>
          <w:pgSz w:w="12240" w:h="15840"/>
          <w:pgMar w:top="1440" w:right="1440" w:bottom="1440" w:left="1440" w:header="720" w:footer="720" w:gutter="0"/>
          <w:cols w:space="720"/>
          <w:docGrid w:linePitch="360"/>
        </w:sectPr>
      </w:pPr>
    </w:p>
    <w:p w14:paraId="133658FC" w14:textId="57F5FE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0,131,184</w:t>
      </w:r>
    </w:p>
    <w:p w14:paraId="270064C2" w14:textId="7FF65C3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11,016</w:t>
      </w:r>
    </w:p>
    <w:p w14:paraId="55263C91" w14:textId="161FE7B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396,141</w:t>
      </w:r>
    </w:p>
    <w:p w14:paraId="36EE7B91" w14:textId="01D6560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al Dust and Rock Dust Sampling</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517,987</w:t>
      </w:r>
    </w:p>
    <w:p w14:paraId="76072AEF" w14:textId="2C60ECC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36630">
        <w:rPr>
          <w:rFonts w:ascii="Arial" w:eastAsia="Calibri" w:hAnsi="Arial" w:cs="Times New Roman"/>
          <w:color w:val="000000"/>
          <w:kern w:val="0"/>
          <w:u w:val="single"/>
          <w14:ligatures w14:val="none"/>
        </w:rPr>
        <w:t>80,668</w:t>
      </w:r>
    </w:p>
    <w:p w14:paraId="0C071B0C" w14:textId="1859B69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36630">
        <w:rPr>
          <w:rFonts w:ascii="Arial" w:eastAsia="Calibri" w:hAnsi="Arial" w:cs="Times New Roman"/>
          <w:color w:val="000000"/>
          <w:kern w:val="0"/>
          <w14:ligatures w14:val="none"/>
        </w:rPr>
        <w:t>12,236,996</w:t>
      </w:r>
    </w:p>
    <w:p w14:paraId="07A5578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Included in the above appropriation for Current Expenses (fund 0277, appropriation 13000) is $500,000 to be used for coal mine training activities at an established mine training facility in southern West Virginia.</w:t>
      </w:r>
    </w:p>
    <w:p w14:paraId="6D1BAA6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96"/>
          <w:type w:val="continuous"/>
          <w:pgSz w:w="12240" w:h="15840"/>
          <w:pgMar w:top="1440" w:right="1440" w:bottom="1440" w:left="1440" w:header="720" w:footer="720" w:gutter="0"/>
          <w:lnNumType w:countBy="1" w:restart="newSection"/>
          <w:cols w:space="720"/>
          <w:docGrid w:linePitch="360"/>
        </w:sectPr>
      </w:pPr>
    </w:p>
    <w:p w14:paraId="59656C3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Board of Coal Mine Health and Safety</w:t>
      </w:r>
    </w:p>
    <w:p w14:paraId="22F54D6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2A)</w:t>
      </w:r>
    </w:p>
    <w:p w14:paraId="37A63C15" w14:textId="12C408B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8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9</w:t>
      </w:r>
    </w:p>
    <w:p w14:paraId="7F5BD42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97"/>
          <w:type w:val="continuous"/>
          <w:pgSz w:w="12240" w:h="15840"/>
          <w:pgMar w:top="1440" w:right="1440" w:bottom="1440" w:left="1440" w:header="720" w:footer="720" w:gutter="0"/>
          <w:cols w:space="720"/>
          <w:docGrid w:linePitch="360"/>
        </w:sectPr>
      </w:pPr>
    </w:p>
    <w:p w14:paraId="00E6FD45" w14:textId="56EB3D1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235,177</w:t>
      </w:r>
    </w:p>
    <w:p w14:paraId="388EE18F" w14:textId="3731A1D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3,480</w:t>
      </w:r>
    </w:p>
    <w:p w14:paraId="5C700C35" w14:textId="5157B3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46143">
        <w:rPr>
          <w:rFonts w:ascii="Arial" w:eastAsia="Calibri" w:hAnsi="Arial" w:cs="Times New Roman"/>
          <w:color w:val="000000"/>
          <w:kern w:val="0"/>
          <w:u w:val="single"/>
          <w14:ligatures w14:val="none"/>
        </w:rPr>
        <w:t>118,138</w:t>
      </w:r>
    </w:p>
    <w:p w14:paraId="519129B7" w14:textId="1071C9A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356,795</w:t>
      </w:r>
    </w:p>
    <w:p w14:paraId="48FA30D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9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Included in the above appropriation for Current Expenses (fund 0280, appropriation 13000) up to $29,000 shall be used for the Coal Mine Safety and Technical Review Committee.</w:t>
      </w:r>
    </w:p>
    <w:p w14:paraId="413170E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i/>
          <w:color w:val="000000"/>
          <w:kern w:val="0"/>
          <w14:ligatures w14:val="none"/>
        </w:rPr>
        <w:t>WorkForce West Virginia</w:t>
      </w:r>
    </w:p>
    <w:p w14:paraId="20C4B6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1A)</w:t>
      </w:r>
    </w:p>
    <w:p w14:paraId="358D5335" w14:textId="458856D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7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23</w:t>
      </w:r>
    </w:p>
    <w:p w14:paraId="09BDEBF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99"/>
          <w:type w:val="continuous"/>
          <w:pgSz w:w="12240" w:h="15840"/>
          <w:pgMar w:top="1440" w:right="1440" w:bottom="1440" w:left="1440" w:header="720" w:footer="720" w:gutter="0"/>
          <w:cols w:space="720"/>
          <w:docGrid w:linePitch="360"/>
        </w:sectPr>
      </w:pPr>
    </w:p>
    <w:p w14:paraId="56119EFF" w14:textId="1DC8C2F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51,433</w:t>
      </w:r>
    </w:p>
    <w:p w14:paraId="7D0D6EAE" w14:textId="21569EF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5</w:t>
      </w:r>
      <w:r w:rsidR="006B7679">
        <w:rPr>
          <w:rFonts w:ascii="Arial" w:eastAsia="Calibri" w:hAnsi="Arial" w:cs="Times New Roman"/>
          <w:color w:val="000000"/>
          <w:kern w:val="0"/>
          <w14:ligatures w14:val="none"/>
        </w:rPr>
        <w:t>84</w:t>
      </w:r>
    </w:p>
    <w:p w14:paraId="075C0572" w14:textId="52C8B78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46143">
        <w:rPr>
          <w:rFonts w:ascii="Arial" w:eastAsia="Calibri" w:hAnsi="Arial" w:cs="Times New Roman"/>
          <w:color w:val="000000"/>
          <w:kern w:val="0"/>
          <w:u w:val="single"/>
          <w14:ligatures w14:val="none"/>
        </w:rPr>
        <w:t>23,683</w:t>
      </w:r>
    </w:p>
    <w:p w14:paraId="7049A02E" w14:textId="1263F1B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75,700</w:t>
      </w:r>
    </w:p>
    <w:p w14:paraId="539306A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00"/>
          <w:type w:val="continuous"/>
          <w:pgSz w:w="12240" w:h="15840"/>
          <w:pgMar w:top="1440" w:right="1440" w:bottom="1440" w:left="1440" w:header="720" w:footer="720" w:gutter="0"/>
          <w:lnNumType w:countBy="1" w:restart="newSection"/>
          <w:cols w:space="720"/>
          <w:docGrid w:linePitch="360"/>
        </w:sectPr>
      </w:pPr>
    </w:p>
    <w:p w14:paraId="4A7273D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Commerce –</w:t>
      </w:r>
    </w:p>
    <w:p w14:paraId="23D36D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Office of the Secretary</w:t>
      </w:r>
    </w:p>
    <w:p w14:paraId="01292C9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23A171A2" w14:textId="54B0073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0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27</w:t>
      </w:r>
    </w:p>
    <w:p w14:paraId="03910B3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01"/>
          <w:type w:val="continuous"/>
          <w:pgSz w:w="12240" w:h="15840"/>
          <w:pgMar w:top="1440" w:right="1440" w:bottom="1440" w:left="1440" w:header="720" w:footer="720" w:gutter="0"/>
          <w:cols w:space="720"/>
          <w:docGrid w:linePitch="360"/>
        </w:sectPr>
      </w:pPr>
    </w:p>
    <w:p w14:paraId="6E6877F6" w14:textId="0CA1AAE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46143">
        <w:rPr>
          <w:rFonts w:ascii="Arial" w:eastAsia="Calibri" w:hAnsi="Arial" w:cs="Times New Roman"/>
          <w:color w:val="000000"/>
          <w:kern w:val="0"/>
          <w14:ligatures w14:val="none"/>
        </w:rPr>
        <w:t>1,501,592</w:t>
      </w:r>
    </w:p>
    <w:p w14:paraId="38CF10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7AB0C91C" w14:textId="16D62BF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F4638">
        <w:rPr>
          <w:rFonts w:ascii="Arial" w:eastAsia="Calibri" w:hAnsi="Arial" w:cs="Times New Roman"/>
          <w:color w:val="000000"/>
          <w:kern w:val="0"/>
          <w14:ligatures w14:val="none"/>
        </w:rPr>
        <w:t>154,538</w:t>
      </w:r>
    </w:p>
    <w:p w14:paraId="6B203C64" w14:textId="5B0E526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F4638">
        <w:rPr>
          <w:rFonts w:ascii="Arial" w:eastAsia="Calibri" w:hAnsi="Arial" w:cs="Times New Roman"/>
          <w:color w:val="000000"/>
          <w:kern w:val="0"/>
          <w14:ligatures w14:val="none"/>
        </w:rPr>
        <w:t>1,490</w:t>
      </w:r>
    </w:p>
    <w:p w14:paraId="4EB9C708" w14:textId="38437606"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008F4638" w:rsidRPr="00C82A56">
        <w:rPr>
          <w:rFonts w:ascii="Arial" w:eastAsia="Calibri" w:hAnsi="Arial" w:cs="Times New Roman"/>
          <w:color w:val="000000"/>
          <w:kern w:val="0"/>
          <w14:ligatures w14:val="none"/>
        </w:rPr>
        <w:t>353,147</w:t>
      </w:r>
    </w:p>
    <w:p w14:paraId="5F5E743F" w14:textId="02ED9F4C" w:rsidR="008F4638" w:rsidRPr="000E63BF" w:rsidRDefault="008F4638"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C82A56">
        <w:rPr>
          <w:rFonts w:ascii="Arial" w:eastAsia="Calibri" w:hAnsi="Arial" w:cs="Times New Roman"/>
          <w:color w:val="000000"/>
          <w:kern w:val="0"/>
          <w14:ligatures w14:val="none"/>
        </w:rPr>
        <w:t>Directed Transfer</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70000</w:t>
      </w:r>
      <w:r w:rsidRPr="00C82A56">
        <w:rPr>
          <w:rFonts w:ascii="Arial" w:eastAsia="Calibri" w:hAnsi="Arial" w:cs="Times New Roman"/>
          <w:color w:val="000000"/>
          <w:kern w:val="0"/>
          <w14:ligatures w14:val="none"/>
        </w:rPr>
        <w:tab/>
      </w:r>
      <w:r w:rsidRPr="000E63BF">
        <w:rPr>
          <w:rFonts w:ascii="Arial" w:eastAsia="Calibri" w:hAnsi="Arial" w:cs="Times New Roman"/>
          <w:color w:val="000000"/>
          <w:kern w:val="0"/>
          <w:u w:val="single"/>
          <w14:ligatures w14:val="none"/>
        </w:rPr>
        <w:tab/>
        <w:t>1,000,000</w:t>
      </w:r>
    </w:p>
    <w:p w14:paraId="76BA01B6" w14:textId="24C82D3B" w:rsidR="00CB0E62" w:rsidRDefault="00CB0E62" w:rsidP="000D456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F4638">
        <w:rPr>
          <w:rFonts w:ascii="Arial" w:eastAsia="Calibri" w:hAnsi="Arial" w:cs="Times New Roman"/>
          <w:color w:val="000000"/>
          <w:kern w:val="0"/>
          <w14:ligatures w14:val="none"/>
        </w:rPr>
        <w:t>3,010,767</w:t>
      </w:r>
    </w:p>
    <w:p w14:paraId="7894CB76" w14:textId="00AC2088" w:rsidR="008F4638" w:rsidRPr="006C0C64" w:rsidRDefault="008F4638" w:rsidP="000D456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The above appropriation for Directed Transfer (fund 0606, appropriation 70000) shall be transferred to the Marketing and Communications Operating Fund (fund 3002).</w:t>
      </w:r>
    </w:p>
    <w:p w14:paraId="58E08C1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02"/>
          <w:type w:val="continuous"/>
          <w:pgSz w:w="12240" w:h="15840"/>
          <w:pgMar w:top="1440" w:right="1440" w:bottom="1440" w:left="1440" w:header="720" w:footer="720" w:gutter="0"/>
          <w:lnNumType w:countBy="1" w:restart="newSection"/>
          <w:cols w:space="720"/>
          <w:docGrid w:linePitch="360"/>
        </w:sectPr>
      </w:pPr>
    </w:p>
    <w:p w14:paraId="396B3AA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State Board of Rehabilitation –</w:t>
      </w:r>
    </w:p>
    <w:p w14:paraId="61B4F80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Division of Rehabilitation Services</w:t>
      </w:r>
    </w:p>
    <w:p w14:paraId="769BC73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w:t>
      </w:r>
    </w:p>
    <w:p w14:paraId="51372675" w14:textId="034A36B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1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32</w:t>
      </w:r>
    </w:p>
    <w:p w14:paraId="4BCB327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03"/>
          <w:type w:val="continuous"/>
          <w:pgSz w:w="12240" w:h="15840"/>
          <w:pgMar w:top="1440" w:right="1440" w:bottom="1440" w:left="1440" w:header="720" w:footer="720" w:gutter="0"/>
          <w:cols w:space="720"/>
          <w:docGrid w:linePitch="360"/>
        </w:sectPr>
      </w:pPr>
    </w:p>
    <w:p w14:paraId="4D5AEE05" w14:textId="3CCE08C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F4638">
        <w:rPr>
          <w:rFonts w:ascii="Arial" w:eastAsia="Calibri" w:hAnsi="Arial" w:cs="Times New Roman"/>
          <w:color w:val="000000"/>
          <w:kern w:val="0"/>
          <w14:ligatures w14:val="none"/>
        </w:rPr>
        <w:t>12,970,625</w:t>
      </w:r>
    </w:p>
    <w:p w14:paraId="346A0EE8" w14:textId="74DB09C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ndependent Living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F4638">
        <w:rPr>
          <w:rFonts w:ascii="Arial" w:eastAsia="Calibri" w:hAnsi="Arial" w:cs="Times New Roman"/>
          <w:color w:val="000000"/>
          <w:kern w:val="0"/>
          <w14:ligatures w14:val="none"/>
        </w:rPr>
        <w:t>429,418</w:t>
      </w:r>
    </w:p>
    <w:p w14:paraId="63CAB2FF" w14:textId="4D2D9DD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558,815</w:t>
      </w:r>
    </w:p>
    <w:p w14:paraId="7241BCDF" w14:textId="0581CC1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orkshop Develo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1,817,427</w:t>
      </w:r>
    </w:p>
    <w:p w14:paraId="5EF7A7DA" w14:textId="7CCECA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upported Employment Extended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77,960</w:t>
      </w:r>
    </w:p>
    <w:p w14:paraId="5DEF4550" w14:textId="1285A0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on Yost Personal Assistance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0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333,828</w:t>
      </w:r>
    </w:p>
    <w:p w14:paraId="3F42F637" w14:textId="3B0C4BD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mployment Attendant Care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9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131,575</w:t>
      </w:r>
    </w:p>
    <w:p w14:paraId="06EC61E4" w14:textId="29232C5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87FBB">
        <w:rPr>
          <w:rFonts w:ascii="Arial" w:eastAsia="Calibri" w:hAnsi="Arial" w:cs="Times New Roman"/>
          <w:color w:val="000000"/>
          <w:kern w:val="0"/>
          <w:u w:val="single"/>
          <w14:ligatures w14:val="none"/>
        </w:rPr>
        <w:t>77,464</w:t>
      </w:r>
    </w:p>
    <w:p w14:paraId="35742D5D" w14:textId="6657597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16,397,112</w:t>
      </w:r>
    </w:p>
    <w:p w14:paraId="44FD11D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0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3BA242C4" w14:textId="4BC20A2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TOURISM</w:t>
      </w:r>
    </w:p>
    <w:p w14:paraId="5AE834FD" w14:textId="46C1D786"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bookmarkStart w:id="4" w:name="_Hlk97642824"/>
      <w:r w:rsidRPr="006C0C64">
        <w:rPr>
          <w:rFonts w:ascii="Arial" w:eastAsia="Calibri" w:hAnsi="Arial" w:cs="Times New Roman"/>
          <w:i/>
          <w:color w:val="000000"/>
          <w:kern w:val="0"/>
          <w14:ligatures w14:val="none"/>
        </w:rPr>
        <w:lastRenderedPageBreak/>
        <w:t>Department of Tourism –</w:t>
      </w:r>
    </w:p>
    <w:p w14:paraId="1945BB4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Office of the Secretary</w:t>
      </w:r>
    </w:p>
    <w:p w14:paraId="232F80A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7067F816" w14:textId="54AAD6A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4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4</w:t>
      </w:r>
    </w:p>
    <w:bookmarkEnd w:id="4"/>
    <w:p w14:paraId="5FA5474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05"/>
          <w:type w:val="continuous"/>
          <w:pgSz w:w="12240" w:h="15840"/>
          <w:pgMar w:top="1440" w:right="1440" w:bottom="1440" w:left="1440" w:header="720" w:footer="720" w:gutter="0"/>
          <w:cols w:space="720"/>
          <w:docGrid w:linePitch="360"/>
        </w:sectPr>
      </w:pPr>
    </w:p>
    <w:p w14:paraId="62AC15D4" w14:textId="4816CB2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Brand Promotion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803</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8,000,000</w:t>
      </w:r>
    </w:p>
    <w:p w14:paraId="7ECE5834" w14:textId="3F72EA4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Public Rel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804</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1,500,000</w:t>
      </w:r>
    </w:p>
    <w:p w14:paraId="4D1ABC33" w14:textId="5AC7602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Events and Sponsorship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805</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500,000</w:t>
      </w:r>
    </w:p>
    <w:p w14:paraId="15B2CD5E" w14:textId="620B906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Industry Develo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806</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2,500,000</w:t>
      </w:r>
    </w:p>
    <w:p w14:paraId="077D44A7" w14:textId="55565CA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 Parks and Recreation Adverti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87FBB">
        <w:rPr>
          <w:rFonts w:ascii="Arial" w:eastAsia="Calibri" w:hAnsi="Arial" w:cs="Times New Roman"/>
          <w:color w:val="000000"/>
          <w:kern w:val="0"/>
          <w:u w:val="single"/>
          <w14:ligatures w14:val="none"/>
        </w:rPr>
        <w:t>1,500,000</w:t>
      </w:r>
    </w:p>
    <w:p w14:paraId="6BBF624D" w14:textId="6D459D4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14,000,000</w:t>
      </w:r>
    </w:p>
    <w:p w14:paraId="282B278C" w14:textId="4ECC3B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appropriation 61900), Tourism – Brand Promotion – Surplus (fund 0246, appropriation 61893), and Tourism – Industry Development – Surplus (fund 0246, appropriation 61896</w:t>
      </w:r>
      <w:r w:rsidR="000D456A">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1A98FE3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0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Secretary of the Department of Tourism shall have the authority to transfer between the above items of appropriation. </w:t>
      </w:r>
    </w:p>
    <w:p w14:paraId="395EE296" w14:textId="77777777" w:rsidR="00CB0E3D" w:rsidRPr="006C0C64" w:rsidRDefault="00CB0E3D" w:rsidP="00CB0E3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Division of Culture and History</w:t>
      </w:r>
    </w:p>
    <w:p w14:paraId="0827705C"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6C0E210E"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93</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751719A8"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3D" w:rsidRPr="006C0C64" w:rsidSect="00CB0E3D">
          <w:footerReference w:type="default" r:id="rId107"/>
          <w:type w:val="continuous"/>
          <w:pgSz w:w="12240" w:h="15840"/>
          <w:pgMar w:top="1440" w:right="1440" w:bottom="1440" w:left="1440" w:header="720" w:footer="720" w:gutter="0"/>
          <w:cols w:space="720"/>
          <w:docGrid w:linePitch="360"/>
        </w:sectPr>
      </w:pPr>
    </w:p>
    <w:p w14:paraId="124040BD"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4,345,222</w:t>
      </w:r>
    </w:p>
    <w:p w14:paraId="46004C21"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1475740B"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20,923</w:t>
      </w:r>
    </w:p>
    <w:p w14:paraId="78F18C9B"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000</w:t>
      </w:r>
    </w:p>
    <w:p w14:paraId="65AC0281"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w:t>
      </w:r>
    </w:p>
    <w:p w14:paraId="12E8F3CB"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28,483</w:t>
      </w:r>
    </w:p>
    <w:p w14:paraId="0DDD7FED"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610,843</w:t>
      </w:r>
    </w:p>
    <w:p w14:paraId="05815E06"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w:t>
      </w:r>
    </w:p>
    <w:p w14:paraId="4F00C520"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w:t>
      </w:r>
    </w:p>
    <w:p w14:paraId="6B973843"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ducational Enhancemen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55,500</w:t>
      </w:r>
    </w:p>
    <w:p w14:paraId="235641CD"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w:t>
      </w:r>
    </w:p>
    <w:p w14:paraId="3F2718D5"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lture and History Programming</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73,573</w:t>
      </w:r>
    </w:p>
    <w:p w14:paraId="59F08888"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9,600</w:t>
      </w:r>
    </w:p>
    <w:p w14:paraId="7BB2AB7C"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istorical Highway Marker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4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43,548</w:t>
      </w:r>
    </w:p>
    <w:p w14:paraId="1069AB56"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39,337</w:t>
      </w:r>
    </w:p>
    <w:p w14:paraId="40DEBC50"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5,438,033</w:t>
      </w:r>
    </w:p>
    <w:p w14:paraId="3BEB1A23"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 and Current Expenses – Surplus (fund 0293, appropriation 13099)  </w:t>
      </w:r>
      <w:r>
        <w:rPr>
          <w:rFonts w:ascii="Arial" w:eastAsia="Calibri" w:hAnsi="Arial" w:cs="Times New Roman"/>
          <w:color w:val="000000"/>
          <w:kern w:val="0"/>
          <w14:ligatures w14:val="none"/>
        </w:rPr>
        <w:t>at the close of the fiscal year 2025 are hereby reappropriated for expenditure during the fiscal year 2026.</w:t>
      </w:r>
    </w:p>
    <w:p w14:paraId="455678B9"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Educational Enhancements (fund 0293, appropriation 69500)</w:t>
      </w:r>
      <w:r>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w:t>
      </w:r>
      <w:r>
        <w:rPr>
          <w:rFonts w:ascii="Arial" w:eastAsia="Calibri" w:hAnsi="Arial" w:cs="Times New Roman"/>
          <w:color w:val="000000"/>
          <w:kern w:val="0"/>
          <w14:ligatures w14:val="none"/>
        </w:rPr>
        <w:t>55</w:t>
      </w:r>
      <w:r w:rsidRPr="006C0C64">
        <w:rPr>
          <w:rFonts w:ascii="Arial" w:eastAsia="Calibri" w:hAnsi="Arial" w:cs="Times New Roman"/>
          <w:color w:val="000000"/>
          <w:kern w:val="0"/>
          <w14:ligatures w14:val="none"/>
        </w:rPr>
        <w:t>,500 shall be used for the Clay Center.</w:t>
      </w:r>
    </w:p>
    <w:p w14:paraId="21621A0A"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V. Code.</w:t>
      </w:r>
    </w:p>
    <w:p w14:paraId="4B8DBA63"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3D" w:rsidRPr="006C0C64" w:rsidSect="00CB0E3D">
          <w:footerReference w:type="default" r:id="rId108"/>
          <w:type w:val="continuous"/>
          <w:pgSz w:w="12240" w:h="15840"/>
          <w:pgMar w:top="1440" w:right="1440" w:bottom="1440" w:left="1440" w:header="720" w:footer="720" w:gutter="0"/>
          <w:lnNumType w:countBy="1" w:restart="newSection"/>
          <w:cols w:space="720"/>
          <w:docGrid w:linePitch="360"/>
        </w:sectPr>
      </w:pPr>
    </w:p>
    <w:p w14:paraId="1734501E" w14:textId="77777777" w:rsidR="00CB0E3D" w:rsidRPr="006C0C64" w:rsidRDefault="00CB0E3D" w:rsidP="00CB0E3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lastRenderedPageBreak/>
        <w:t>Library Commission</w:t>
      </w:r>
    </w:p>
    <w:p w14:paraId="4CF254CE"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0)</w:t>
      </w:r>
    </w:p>
    <w:p w14:paraId="07AC4EBD"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96</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78554B59"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3D" w:rsidRPr="006C0C64" w:rsidSect="00CB0E3D">
          <w:footerReference w:type="default" r:id="rId109"/>
          <w:type w:val="continuous"/>
          <w:pgSz w:w="12240" w:h="15840"/>
          <w:pgMar w:top="1440" w:right="1440" w:bottom="1440" w:left="1440" w:header="720" w:footer="720" w:gutter="0"/>
          <w:cols w:space="720"/>
          <w:docGrid w:linePitch="360"/>
        </w:sectPr>
      </w:pPr>
    </w:p>
    <w:p w14:paraId="7B38995A"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023,402</w:t>
      </w:r>
    </w:p>
    <w:p w14:paraId="456013FF"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11EBF2AF"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13,631</w:t>
      </w:r>
    </w:p>
    <w:p w14:paraId="23C9DD45"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6,500</w:t>
      </w:r>
    </w:p>
    <w:p w14:paraId="123A74AA"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39,624</w:t>
      </w:r>
    </w:p>
    <w:p w14:paraId="679A5401"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rvices to Blind &amp; Handicapp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61,717</w:t>
      </w:r>
    </w:p>
    <w:p w14:paraId="269597AF"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18,205</w:t>
      </w:r>
    </w:p>
    <w:p w14:paraId="53E8EEF0"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463,079</w:t>
      </w:r>
    </w:p>
    <w:p w14:paraId="2A234947"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3D" w:rsidRPr="006C0C64" w:rsidSect="00CB0E3D">
          <w:footerReference w:type="default" r:id="rId110"/>
          <w:type w:val="continuous"/>
          <w:pgSz w:w="12240" w:h="15840"/>
          <w:pgMar w:top="1440" w:right="1440" w:bottom="1440" w:left="1440" w:header="720" w:footer="720" w:gutter="0"/>
          <w:lnNumType w:countBy="1" w:restart="newSection"/>
          <w:cols w:space="720"/>
          <w:docGrid w:linePitch="360"/>
        </w:sectPr>
      </w:pPr>
    </w:p>
    <w:p w14:paraId="26BEE556" w14:textId="77777777" w:rsidR="00CB0E3D" w:rsidRPr="006C0C64" w:rsidRDefault="00CB0E3D" w:rsidP="00CB0E3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Educational Broadcasting Commission</w:t>
      </w:r>
    </w:p>
    <w:p w14:paraId="0470E518" w14:textId="77777777" w:rsidR="00CB0E3D" w:rsidRPr="006C0C64" w:rsidRDefault="00CB0E3D" w:rsidP="00CB0E3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0)</w:t>
      </w:r>
    </w:p>
    <w:p w14:paraId="7A117CD1" w14:textId="77777777" w:rsidR="00CB0E3D" w:rsidRPr="006C0C64" w:rsidRDefault="00CB0E3D" w:rsidP="00CB0E3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00</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9</w:t>
      </w:r>
    </w:p>
    <w:p w14:paraId="0BEE597C"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3,091,165</w:t>
      </w:r>
    </w:p>
    <w:p w14:paraId="51EBB1C1"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5A0F0C6F"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21,563</w:t>
      </w:r>
    </w:p>
    <w:p w14:paraId="0E5CD791"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13,844</w:t>
      </w:r>
    </w:p>
    <w:p w14:paraId="1AC695F8"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ountain Sta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450,000</w:t>
      </w:r>
    </w:p>
    <w:p w14:paraId="4F73F8B9"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49,250</w:t>
      </w:r>
    </w:p>
    <w:p w14:paraId="2F19C2CD"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47,727</w:t>
      </w:r>
    </w:p>
    <w:p w14:paraId="0A52F40A" w14:textId="77777777" w:rsidR="00CB0E3D" w:rsidRPr="006C0C64"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3D" w:rsidRPr="006C0C64" w:rsidSect="00CB0E3D">
          <w:footerReference w:type="default" r:id="rId111"/>
          <w:type w:val="continuous"/>
          <w:pgSz w:w="12240" w:h="15840"/>
          <w:pgMar w:top="1440" w:right="1440" w:bottom="1440" w:left="1440" w:header="720" w:footer="720" w:gutter="0"/>
          <w:lnNumType w:countBy="1" w:restart="continuous"/>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3,873,549</w:t>
      </w:r>
    </w:p>
    <w:p w14:paraId="16AFBE0B" w14:textId="77777777" w:rsidR="00CB0E3D" w:rsidRDefault="00CB0E3D" w:rsidP="00CB0E3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3D" w:rsidSect="00CB0E3D">
          <w:footerReference w:type="default" r:id="rId112"/>
          <w:type w:val="continuous"/>
          <w:pgSz w:w="12240" w:h="15840"/>
          <w:pgMar w:top="1440" w:right="1440" w:bottom="1440" w:left="1440" w:header="720" w:footer="720" w:gutter="0"/>
          <w:lnNumType w:countBy="1" w:restart="continuous"/>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apital Outlay and Maintenance (fund 0300, appropriation 75500) </w:t>
      </w:r>
      <w:r>
        <w:rPr>
          <w:rFonts w:ascii="Arial" w:eastAsia="Calibri" w:hAnsi="Arial" w:cs="Times New Roman"/>
          <w:color w:val="000000"/>
          <w:kern w:val="0"/>
          <w14:ligatures w14:val="none"/>
        </w:rPr>
        <w:t>at the close of the fiscal year 2025 is hereby reappropriated for expenditure during the fiscal year 2026.</w:t>
      </w:r>
    </w:p>
    <w:p w14:paraId="4F63A08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EDUCATION</w:t>
      </w:r>
    </w:p>
    <w:p w14:paraId="3C12F48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State Board of Education –</w:t>
      </w:r>
    </w:p>
    <w:p w14:paraId="3E3C88F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School Lunch Program</w:t>
      </w:r>
    </w:p>
    <w:p w14:paraId="335F00A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5EA83AB0" w14:textId="592432A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0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76E06B1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kern w:val="0"/>
          <w:u w:val="single"/>
          <w14:ligatures w14:val="none"/>
        </w:rPr>
        <w:sectPr w:rsidR="00CB0E62" w:rsidRPr="006C0C64" w:rsidSect="00CB0E3D">
          <w:footerReference w:type="default" r:id="rId113"/>
          <w:type w:val="continuous"/>
          <w:pgSz w:w="12240" w:h="15840"/>
          <w:pgMar w:top="1440" w:right="1440" w:bottom="1440" w:left="1440" w:header="720" w:footer="720" w:gutter="0"/>
          <w:cols w:space="720"/>
          <w:docGrid w:linePitch="360"/>
        </w:sectPr>
      </w:pPr>
    </w:p>
    <w:p w14:paraId="1A796CE9" w14:textId="2EA8FF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383,204</w:t>
      </w:r>
    </w:p>
    <w:p w14:paraId="3F53DD6B" w14:textId="3DBB2BE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87FBB">
        <w:rPr>
          <w:rFonts w:ascii="Arial" w:eastAsia="Calibri" w:hAnsi="Arial" w:cs="Times New Roman"/>
          <w:color w:val="000000"/>
          <w:kern w:val="0"/>
          <w:u w:val="single"/>
          <w14:ligatures w14:val="none"/>
        </w:rPr>
        <w:t>2,118,865</w:t>
      </w:r>
    </w:p>
    <w:p w14:paraId="0F62233F" w14:textId="2CEB249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2,502,069</w:t>
      </w:r>
    </w:p>
    <w:p w14:paraId="42EEE56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14"/>
          <w:type w:val="continuous"/>
          <w:pgSz w:w="12240" w:h="15840"/>
          <w:pgMar w:top="1440" w:right="1440" w:bottom="1440" w:left="1440" w:header="720" w:footer="720" w:gutter="0"/>
          <w:lnNumType w:countBy="1" w:restart="newSection"/>
          <w:cols w:space="720"/>
          <w:docGrid w:linePitch="360"/>
        </w:sectPr>
      </w:pPr>
    </w:p>
    <w:p w14:paraId="61E37F2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 –</w:t>
      </w:r>
    </w:p>
    <w:p w14:paraId="6F90DF3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State Department of Education</w:t>
      </w:r>
    </w:p>
    <w:p w14:paraId="23D1279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29E88C38" w14:textId="5C124B3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1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59581B4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15"/>
          <w:type w:val="continuous"/>
          <w:pgSz w:w="12240" w:h="15840"/>
          <w:pgMar w:top="1440" w:right="1440" w:bottom="1440" w:left="1440" w:header="720" w:footer="720" w:gutter="0"/>
          <w:cols w:space="720"/>
          <w:docGrid w:linePitch="360"/>
        </w:sectPr>
      </w:pPr>
    </w:p>
    <w:p w14:paraId="241C6CCF" w14:textId="11D2179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4,983,544</w:t>
      </w:r>
    </w:p>
    <w:p w14:paraId="71870322" w14:textId="430F2BE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eachers’ Retirement Savings Realiz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39,831,000</w:t>
      </w:r>
    </w:p>
    <w:p w14:paraId="6390298F" w14:textId="5BCDC0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420,000</w:t>
      </w:r>
    </w:p>
    <w:p w14:paraId="401981FC" w14:textId="3BBC41C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3,580,000</w:t>
      </w:r>
    </w:p>
    <w:p w14:paraId="2D9C730B" w14:textId="5485048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ncreased Enroll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4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13,653,041</w:t>
      </w:r>
    </w:p>
    <w:p w14:paraId="65F6464F" w14:textId="5B576E9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fe School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4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4,343,900</w:t>
      </w:r>
    </w:p>
    <w:p w14:paraId="1C3E59D4" w14:textId="3676661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ttendance Incentive Bonu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0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87FBB">
        <w:rPr>
          <w:rFonts w:ascii="Arial" w:eastAsia="Calibri" w:hAnsi="Arial" w:cs="Times New Roman"/>
          <w:color w:val="000000"/>
          <w:kern w:val="0"/>
          <w14:ligatures w14:val="none"/>
        </w:rPr>
        <w:t>2,262,389</w:t>
      </w:r>
    </w:p>
    <w:p w14:paraId="1F08DCC7" w14:textId="6D6C822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ope Scholarship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4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07931">
        <w:rPr>
          <w:rFonts w:ascii="Arial" w:eastAsia="Calibri" w:hAnsi="Arial" w:cs="Times New Roman"/>
          <w:color w:val="000000"/>
          <w:kern w:val="0"/>
          <w14:ligatures w14:val="none"/>
        </w:rPr>
        <w:t>28,955,355</w:t>
      </w:r>
    </w:p>
    <w:p w14:paraId="5A924C7F" w14:textId="519682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arly Retirement Notification Incentiv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6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D4941">
        <w:rPr>
          <w:rFonts w:ascii="Arial" w:eastAsia="Calibri" w:hAnsi="Arial" w:cs="Times New Roman"/>
          <w:color w:val="000000"/>
          <w:kern w:val="0"/>
          <w14:ligatures w14:val="none"/>
        </w:rPr>
        <w:t>300,000</w:t>
      </w:r>
    </w:p>
    <w:p w14:paraId="7CCB6F6C" w14:textId="4C0102D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nglish as a Second Langua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2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D4941">
        <w:rPr>
          <w:rFonts w:ascii="Arial" w:eastAsia="Calibri" w:hAnsi="Arial" w:cs="Times New Roman"/>
          <w:color w:val="000000"/>
          <w:kern w:val="0"/>
          <w14:ligatures w14:val="none"/>
        </w:rPr>
        <w:t>96,000</w:t>
      </w:r>
    </w:p>
    <w:p w14:paraId="28E10F59" w14:textId="3D251C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igh Acuity Special Need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3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D4941">
        <w:rPr>
          <w:rFonts w:ascii="Arial" w:eastAsia="Calibri" w:hAnsi="Arial" w:cs="Times New Roman"/>
          <w:color w:val="000000"/>
          <w:kern w:val="0"/>
          <w14:ligatures w14:val="none"/>
        </w:rPr>
        <w:t>1,500,000</w:t>
      </w:r>
    </w:p>
    <w:p w14:paraId="3D06C8B8" w14:textId="707D68E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D4941">
        <w:rPr>
          <w:rFonts w:ascii="Arial" w:eastAsia="Calibri" w:hAnsi="Arial" w:cs="Times New Roman"/>
          <w:color w:val="000000"/>
          <w:kern w:val="0"/>
          <w14:ligatures w14:val="none"/>
        </w:rPr>
        <w:t>342,859</w:t>
      </w:r>
    </w:p>
    <w:p w14:paraId="01413932" w14:textId="7E2DB627" w:rsidR="00BD4941" w:rsidRPr="006C0C64" w:rsidRDefault="00BD4941"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Allowance for Extraordinary Sustained Growth</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943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71,980</w:t>
      </w:r>
    </w:p>
    <w:p w14:paraId="7B0DB1F0" w14:textId="11C48DC8" w:rsidR="00BD4941" w:rsidRPr="00BD4941" w:rsidRDefault="00BD4941"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Education Program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XXXXX</w:t>
      </w:r>
      <w:r>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35,041,857</w:t>
      </w:r>
    </w:p>
    <w:p w14:paraId="57676AF3" w14:textId="66B8177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07931">
        <w:rPr>
          <w:rFonts w:ascii="Arial" w:eastAsia="Calibri" w:hAnsi="Arial" w:cs="Times New Roman"/>
          <w:color w:val="000000"/>
          <w:kern w:val="0"/>
          <w14:ligatures w14:val="none"/>
        </w:rPr>
        <w:t>135,381,925</w:t>
      </w:r>
    </w:p>
    <w:p w14:paraId="357ECE5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above appropriations include funding for the State Board of Education and its executive office.</w:t>
      </w:r>
    </w:p>
    <w:p w14:paraId="5CBF705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Current Expenses (fund 0313, appropriation 13000), $2,000,000 shall be used for the Department of Education Child Nutrition Program – Non-traditional Child Hunger Solutions.</w:t>
      </w:r>
    </w:p>
    <w:p w14:paraId="3745C067" w14:textId="00113F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w:t>
      </w:r>
      <w:r w:rsidR="003F79DD" w:rsidRPr="006C0C64">
        <w:rPr>
          <w:rFonts w:ascii="Arial" w:eastAsia="Calibri" w:hAnsi="Arial" w:cs="Times New Roman"/>
          <w:color w:val="000000"/>
          <w:kern w:val="0"/>
          <w14:ligatures w14:val="none"/>
        </w:rPr>
        <w:t>0</w:t>
      </w:r>
      <w:r w:rsidRPr="006C0C64">
        <w:rPr>
          <w:rFonts w:ascii="Arial" w:eastAsia="Calibri" w:hAnsi="Arial" w:cs="Times New Roman"/>
          <w:color w:val="000000"/>
          <w:kern w:val="0"/>
          <w14:ligatures w14:val="none"/>
        </w:rPr>
        <w:t>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6C0C64">
        <w:rPr>
          <w:rFonts w:ascii="Arial" w:eastAsia="Calibri" w:hAnsi="Arial" w:cs="Times New Roman"/>
          <w:color w:val="000000"/>
          <w:kern w:val="0"/>
          <w:vertAlign w:val="superscript"/>
          <w14:ligatures w14:val="none"/>
        </w:rPr>
        <w:t>st</w:t>
      </w:r>
      <w:r w:rsidRPr="006C0C64">
        <w:rPr>
          <w:rFonts w:ascii="Arial" w:eastAsia="Calibri" w:hAnsi="Arial" w:cs="Times New Roman"/>
          <w:color w:val="000000"/>
          <w:kern w:val="0"/>
          <w14:ligatures w14:val="none"/>
        </w:rPr>
        <w:t xml:space="preserve"> Century Learners (fund 0313, appropriation 88600), 21</w:t>
      </w:r>
      <w:r w:rsidRPr="006C0C64">
        <w:rPr>
          <w:rFonts w:ascii="Arial" w:eastAsia="Calibri" w:hAnsi="Arial" w:cs="Times New Roman"/>
          <w:color w:val="000000"/>
          <w:kern w:val="0"/>
          <w:vertAlign w:val="superscript"/>
          <w14:ligatures w14:val="none"/>
        </w:rPr>
        <w:t>st</w:t>
      </w:r>
      <w:r w:rsidRPr="006C0C64">
        <w:rPr>
          <w:rFonts w:ascii="Arial" w:eastAsia="Calibri" w:hAnsi="Arial" w:cs="Times New Roman"/>
          <w:color w:val="000000"/>
          <w:kern w:val="0"/>
          <w14:ligatures w14:val="none"/>
        </w:rPr>
        <w:t xml:space="preserve"> Century Technology Infrastructure Network Tools and Support (fund 0313, appropriation 93300), and Communities in Schools – Surplus (fund 0313, appropriation 78199)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09F3007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Teachers’ Retirement Savings Realized (fund 0313, appropriation 09500) shall be transferred to the Employee Pension and Health Care Benefit Fund (fund 2044).</w:t>
      </w:r>
    </w:p>
    <w:p w14:paraId="04476B0E" w14:textId="434BF7BD" w:rsidR="00CB0E62" w:rsidRPr="006C0C64" w:rsidRDefault="00CB0E62"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1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Unclassified (fund 0313, appropriation 09900), $120,000 shall be for assisting low income students with AP and CLEP exam fees.</w:t>
      </w:r>
    </w:p>
    <w:p w14:paraId="42E2BDB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 –</w:t>
      </w:r>
    </w:p>
    <w:p w14:paraId="0F9425B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Aid for Exceptional Children</w:t>
      </w:r>
    </w:p>
    <w:p w14:paraId="4176AA7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0076E67C" w14:textId="1DBC7D8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0314</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6C74E68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u w:val="single"/>
          <w14:ligatures w14:val="none"/>
        </w:rPr>
        <w:sectPr w:rsidR="00CB0E62" w:rsidRPr="006C0C64" w:rsidSect="00FA67D5">
          <w:footerReference w:type="default" r:id="rId117"/>
          <w:type w:val="continuous"/>
          <w:pgSz w:w="12240" w:h="15840"/>
          <w:pgMar w:top="1440" w:right="1440" w:bottom="1440" w:left="1440" w:header="720" w:footer="720" w:gutter="0"/>
          <w:cols w:space="720"/>
          <w:docGrid w:linePitch="360"/>
        </w:sectPr>
      </w:pPr>
    </w:p>
    <w:p w14:paraId="5BBDC8AD" w14:textId="78BD707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pecial Education – Counti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A507BD">
        <w:rPr>
          <w:rFonts w:ascii="Arial" w:eastAsia="Calibri" w:hAnsi="Arial" w:cs="Times New Roman"/>
          <w:color w:val="000000"/>
          <w:kern w:val="0"/>
          <w14:ligatures w14:val="none"/>
        </w:rPr>
        <w:t>7,425,757</w:t>
      </w:r>
    </w:p>
    <w:p w14:paraId="1AC87A3A" w14:textId="22DA4C3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pecial Education – Institu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A507BD">
        <w:rPr>
          <w:rFonts w:ascii="Arial" w:eastAsia="Calibri" w:hAnsi="Arial" w:cs="Times New Roman"/>
          <w:color w:val="000000"/>
          <w:kern w:val="0"/>
          <w14:ligatures w14:val="none"/>
        </w:rPr>
        <w:t>4,397,051</w:t>
      </w:r>
    </w:p>
    <w:p w14:paraId="1805D3B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Education of Juveniles Held in </w:t>
      </w:r>
      <w:proofErr w:type="spellStart"/>
      <w:r w:rsidRPr="006C0C64">
        <w:rPr>
          <w:rFonts w:ascii="Arial" w:eastAsia="Calibri" w:hAnsi="Arial" w:cs="Times New Roman"/>
          <w:color w:val="000000"/>
          <w:kern w:val="0"/>
          <w14:ligatures w14:val="none"/>
        </w:rPr>
        <w:t>Predispositional</w:t>
      </w:r>
      <w:proofErr w:type="spellEnd"/>
    </w:p>
    <w:p w14:paraId="32971839" w14:textId="465D41E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Juvenile Detention Cente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766,204</w:t>
      </w:r>
    </w:p>
    <w:p w14:paraId="69892443" w14:textId="5970923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ducation of Institutionalized Juveniles and Adul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7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95BEB">
        <w:rPr>
          <w:rFonts w:ascii="Arial" w:eastAsia="Calibri" w:hAnsi="Arial" w:cs="Times New Roman"/>
          <w:color w:val="000000"/>
          <w:kern w:val="0"/>
          <w:u w:val="single"/>
          <w14:ligatures w14:val="none"/>
        </w:rPr>
        <w:t>23,353,698</w:t>
      </w:r>
    </w:p>
    <w:p w14:paraId="4D410B36" w14:textId="3E28D40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35,942,710</w:t>
      </w:r>
    </w:p>
    <w:p w14:paraId="5357ED88" w14:textId="3959476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Education of Institutionalized Juveniles and Adults (fund 0314, appropriation 472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6F406F3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s, the Superintendent shall have authority to expend funds for the costs of special education for those children residing in out-of-state placements.</w:t>
      </w:r>
    </w:p>
    <w:p w14:paraId="15F7980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18"/>
          <w:type w:val="continuous"/>
          <w:pgSz w:w="12240" w:h="15840"/>
          <w:pgMar w:top="1440" w:right="1440" w:bottom="1440" w:left="1440" w:header="720" w:footer="720" w:gutter="0"/>
          <w:lnNumType w:countBy="1" w:restart="newSection"/>
          <w:cols w:space="720"/>
          <w:docGrid w:linePitch="360"/>
        </w:sectPr>
      </w:pPr>
    </w:p>
    <w:p w14:paraId="568F1E2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 –</w:t>
      </w:r>
    </w:p>
    <w:p w14:paraId="4B83A1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State Aid to Schools</w:t>
      </w:r>
    </w:p>
    <w:p w14:paraId="13DA1FC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3200EE0E" w14:textId="78603F2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1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68B958B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19"/>
          <w:type w:val="continuous"/>
          <w:pgSz w:w="12240" w:h="15840"/>
          <w:pgMar w:top="1440" w:right="1440" w:bottom="1440" w:left="1440" w:header="720" w:footer="720" w:gutter="0"/>
          <w:cols w:space="720"/>
          <w:docGrid w:linePitch="360"/>
        </w:sectPr>
      </w:pPr>
    </w:p>
    <w:p w14:paraId="298E39B5" w14:textId="1E00F88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22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197,669,392</w:t>
      </w:r>
    </w:p>
    <w:p w14:paraId="50488F92" w14:textId="4D56A7A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dvanced Place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5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825,149</w:t>
      </w:r>
    </w:p>
    <w:p w14:paraId="0AB8C46F" w14:textId="1A32C0E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rofessional Educato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956,210,509</w:t>
      </w:r>
    </w:p>
    <w:p w14:paraId="6D549B7B" w14:textId="02A8B79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rvice Personne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399,892,987</w:t>
      </w:r>
    </w:p>
    <w:p w14:paraId="61DDB09F" w14:textId="6BAA94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ixed Charg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117,003,609</w:t>
      </w:r>
    </w:p>
    <w:p w14:paraId="10CDB62E" w14:textId="771125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ransport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100,315,326</w:t>
      </w:r>
    </w:p>
    <w:p w14:paraId="3ED2C433" w14:textId="141057B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mproved Instructional Program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63,626,561</w:t>
      </w:r>
    </w:p>
    <w:p w14:paraId="36BDA8ED" w14:textId="31D03BC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rofessional Student Support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65,568,543</w:t>
      </w:r>
    </w:p>
    <w:p w14:paraId="2506621E" w14:textId="230342B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21</w:t>
      </w:r>
      <w:r w:rsidRPr="006C0C64">
        <w:rPr>
          <w:rFonts w:ascii="Arial" w:eastAsia="Calibri" w:hAnsi="Arial" w:cs="Times New Roman"/>
          <w:color w:val="000000"/>
          <w:kern w:val="0"/>
          <w:vertAlign w:val="superscript"/>
          <w14:ligatures w14:val="none"/>
        </w:rPr>
        <w:t>st</w:t>
      </w:r>
      <w:r w:rsidRPr="006C0C64">
        <w:rPr>
          <w:rFonts w:ascii="Arial" w:eastAsia="Calibri" w:hAnsi="Arial" w:cs="Times New Roman"/>
          <w:color w:val="000000"/>
          <w:kern w:val="0"/>
          <w14:ligatures w14:val="none"/>
        </w:rPr>
        <w:t xml:space="preserve"> Century Strategic Technology Learning Growth</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3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49,747,886</w:t>
      </w:r>
    </w:p>
    <w:p w14:paraId="00EEE076" w14:textId="546BE00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Teacher and Leader Induc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36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95BEB">
        <w:rPr>
          <w:rFonts w:ascii="Arial" w:eastAsia="Calibri" w:hAnsi="Arial" w:cs="Times New Roman"/>
          <w:color w:val="000000"/>
          <w:kern w:val="0"/>
          <w:u w:val="single"/>
          <w14:ligatures w14:val="none"/>
        </w:rPr>
        <w:t>28,783,005</w:t>
      </w:r>
    </w:p>
    <w:p w14:paraId="6725ADE3" w14:textId="1CE69F5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asic Foundation Allowan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1,979,642,967</w:t>
      </w:r>
    </w:p>
    <w:p w14:paraId="2B8CBEF3" w14:textId="7A270E1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ss Local Shar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               </w:t>
      </w:r>
      <w:r w:rsidRPr="006C0C64">
        <w:rPr>
          <w:rFonts w:ascii="Arial" w:eastAsia="Calibri" w:hAnsi="Arial" w:cs="Times New Roman"/>
          <w:color w:val="000000"/>
          <w:kern w:val="0"/>
          <w14:ligatures w14:val="none"/>
        </w:rPr>
        <w:tab/>
      </w:r>
      <w:r w:rsidR="00795BEB">
        <w:rPr>
          <w:rFonts w:ascii="Arial" w:eastAsia="Calibri" w:hAnsi="Arial" w:cs="Times New Roman"/>
          <w:color w:val="000000"/>
          <w:kern w:val="0"/>
          <w14:ligatures w14:val="none"/>
        </w:rPr>
        <w:t>(563,418,968)</w:t>
      </w:r>
    </w:p>
    <w:p w14:paraId="51863B48" w14:textId="69227CB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djustmen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95BEB">
        <w:rPr>
          <w:rFonts w:ascii="Arial" w:eastAsia="Calibri" w:hAnsi="Arial" w:cs="Times New Roman"/>
          <w:color w:val="000000"/>
          <w:kern w:val="0"/>
          <w:u w:val="single"/>
          <w14:ligatures w14:val="none"/>
        </w:rPr>
        <w:t>5,422,984</w:t>
      </w:r>
      <w:r w:rsidRPr="006C0C64">
        <w:rPr>
          <w:rFonts w:ascii="Arial" w:eastAsia="Calibri" w:hAnsi="Arial" w:cs="Times New Roman"/>
          <w:color w:val="000000"/>
          <w:kern w:val="0"/>
          <w:u w:val="single"/>
          <w14:ligatures w14:val="none"/>
        </w:rPr>
        <w:t xml:space="preserve"> </w:t>
      </w:r>
    </w:p>
    <w:p w14:paraId="259D0C2E" w14:textId="41CA609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tal Basic State Ai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ab/>
        <w:t>1,421,646,983</w:t>
      </w:r>
    </w:p>
    <w:p w14:paraId="14E8FE15" w14:textId="65C96FA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ublic Employees’ Insurance Matching</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1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317,566,529</w:t>
      </w:r>
    </w:p>
    <w:p w14:paraId="4968160A" w14:textId="38F16E2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eachers’ Retirement Syste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1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0384A">
        <w:rPr>
          <w:rFonts w:ascii="Arial" w:eastAsia="Calibri" w:hAnsi="Arial" w:cs="Times New Roman"/>
          <w:color w:val="000000"/>
          <w:kern w:val="0"/>
          <w14:ligatures w14:val="none"/>
        </w:rPr>
        <w:t>68,086,596</w:t>
      </w:r>
    </w:p>
    <w:p w14:paraId="39225021" w14:textId="7C73F59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tirement Systems – Unfunded Liabil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7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D0384A">
        <w:rPr>
          <w:rFonts w:ascii="Arial" w:eastAsia="Calibri" w:hAnsi="Arial" w:cs="Times New Roman"/>
          <w:color w:val="000000"/>
          <w:kern w:val="0"/>
          <w:u w:val="single"/>
          <w14:ligatures w14:val="none"/>
        </w:rPr>
        <w:t>223,829,404</w:t>
      </w:r>
    </w:p>
    <w:p w14:paraId="7468DB4D" w14:textId="545123DC" w:rsidR="007439E0"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7439E0" w:rsidRPr="006C0C64" w:rsidSect="00FA67D5">
          <w:footerReference w:type="default" r:id="rId12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2,</w:t>
      </w:r>
      <w:r w:rsidR="00D0384A">
        <w:rPr>
          <w:rFonts w:ascii="Arial" w:eastAsia="Calibri" w:hAnsi="Arial" w:cs="Times New Roman"/>
          <w:color w:val="000000"/>
          <w:kern w:val="0"/>
          <w14:ligatures w14:val="none"/>
        </w:rPr>
        <w:t>031,129,512</w:t>
      </w:r>
    </w:p>
    <w:p w14:paraId="75B2069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 –</w:t>
      </w:r>
    </w:p>
    <w:p w14:paraId="49B3C5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Vocational Division</w:t>
      </w:r>
    </w:p>
    <w:p w14:paraId="109FD54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5EC578F4" w14:textId="6E7373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9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58BE0E0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21"/>
          <w:type w:val="continuous"/>
          <w:pgSz w:w="12240" w:h="15840"/>
          <w:pgMar w:top="1440" w:right="1440" w:bottom="1440" w:left="1440" w:header="720" w:footer="720" w:gutter="0"/>
          <w:cols w:space="720"/>
          <w:docGrid w:linePitch="360"/>
        </w:sectPr>
      </w:pPr>
    </w:p>
    <w:p w14:paraId="0E2CA671" w14:textId="4275C1D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1,462,725</w:t>
      </w:r>
    </w:p>
    <w:p w14:paraId="61FA019C" w14:textId="5F26FAF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268,800</w:t>
      </w:r>
    </w:p>
    <w:p w14:paraId="4F1C9F3A" w14:textId="43F9542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883,106</w:t>
      </w:r>
    </w:p>
    <w:p w14:paraId="5AED418F" w14:textId="7CF812BD" w:rsidR="0071645C" w:rsidRPr="0071645C" w:rsidRDefault="0071645C"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Vocational Programs</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XXXXX</w:t>
      </w:r>
      <w:r w:rsidRPr="00C82A56">
        <w:rPr>
          <w:rFonts w:ascii="Arial" w:eastAsia="Calibri" w:hAnsi="Arial" w:cs="Times New Roman"/>
          <w:color w:val="000000"/>
          <w:kern w:val="0"/>
          <w14:ligatures w14:val="none"/>
        </w:rPr>
        <w:tab/>
      </w:r>
      <w:r w:rsidRPr="0071645C">
        <w:rPr>
          <w:rFonts w:ascii="Arial" w:eastAsia="Calibri" w:hAnsi="Arial" w:cs="Times New Roman"/>
          <w:color w:val="000000"/>
          <w:kern w:val="0"/>
          <w:u w:val="single"/>
          <w14:ligatures w14:val="none"/>
        </w:rPr>
        <w:tab/>
        <w:t>37,065,710</w:t>
      </w:r>
    </w:p>
    <w:p w14:paraId="539F9833" w14:textId="0D5C456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1645C">
        <w:rPr>
          <w:rFonts w:ascii="Arial" w:eastAsia="Calibri" w:hAnsi="Arial" w:cs="Times New Roman"/>
          <w:color w:val="000000"/>
          <w:kern w:val="0"/>
          <w14:ligatures w14:val="none"/>
        </w:rPr>
        <w:t>39,680,341</w:t>
      </w:r>
    </w:p>
    <w:p w14:paraId="2C9EB9F7" w14:textId="4764247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2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Jobs and Hope (fund 0390, appropriation 14902), High School Equivalency Diploma Testing (fund 0390, appropriation 72600), and Jobs &amp; Hope – Surplus (fund 0390, appropriation 14099)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6050FF9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State Board of Education – </w:t>
      </w:r>
    </w:p>
    <w:p w14:paraId="1E6AFD6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West Virginia Schools for the Deaf and the Blind</w:t>
      </w:r>
    </w:p>
    <w:p w14:paraId="0989452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722F6526" w14:textId="75566FC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2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3</w:t>
      </w:r>
    </w:p>
    <w:p w14:paraId="1F485D8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23"/>
          <w:type w:val="continuous"/>
          <w:pgSz w:w="12240" w:h="15840"/>
          <w:pgMar w:top="1440" w:right="1440" w:bottom="1440" w:left="1440" w:header="720" w:footer="720" w:gutter="0"/>
          <w:cols w:space="720"/>
          <w:docGrid w:linePitch="360"/>
        </w:sectPr>
      </w:pPr>
    </w:p>
    <w:p w14:paraId="36393EFD" w14:textId="0B9778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11,225,286</w:t>
      </w:r>
    </w:p>
    <w:p w14:paraId="4D32512B" w14:textId="50AA7F2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164,675</w:t>
      </w:r>
    </w:p>
    <w:p w14:paraId="1E60AF9F" w14:textId="4C8E29C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77,000</w:t>
      </w:r>
    </w:p>
    <w:p w14:paraId="7E3E27CC" w14:textId="3209B33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110,000</w:t>
      </w:r>
    </w:p>
    <w:p w14:paraId="3189B06D" w14:textId="526C804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2,150,696</w:t>
      </w:r>
    </w:p>
    <w:p w14:paraId="2321FB5D" w14:textId="623AD20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670,000</w:t>
      </w:r>
    </w:p>
    <w:p w14:paraId="69B4F52D" w14:textId="7C64308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B54E0">
        <w:rPr>
          <w:rFonts w:ascii="Arial" w:eastAsia="Calibri" w:hAnsi="Arial" w:cs="Times New Roman"/>
          <w:color w:val="000000"/>
          <w:kern w:val="0"/>
          <w:u w:val="single"/>
          <w14:ligatures w14:val="none"/>
        </w:rPr>
        <w:t>130,842</w:t>
      </w:r>
    </w:p>
    <w:p w14:paraId="5E2EA9BF" w14:textId="70A05F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14,528,499</w:t>
      </w:r>
    </w:p>
    <w:p w14:paraId="3F32DB87" w14:textId="50373BE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s remaining in the appropriations for Unclassified (fund 0320, appropriation 09900), Current Expenses (fund 0320, appropriation 13000), Buildings (fund 0320, appropriation 25800)</w:t>
      </w:r>
      <w:r w:rsidR="00FD4D25">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Capital Outlay and Maintenance (fund 0320, appropriation 755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1D1CAD66"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 –</w:t>
      </w:r>
    </w:p>
    <w:p w14:paraId="7034F65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School Building Authority</w:t>
      </w:r>
    </w:p>
    <w:p w14:paraId="3ADB9B6F"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15E6C8C5" w14:textId="2BEC135C"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18</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4</w:t>
      </w:r>
    </w:p>
    <w:p w14:paraId="51B0E0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24"/>
          <w:type w:val="continuous"/>
          <w:pgSz w:w="12240" w:h="15840"/>
          <w:pgMar w:top="1440" w:right="1440" w:bottom="1440" w:left="1440" w:header="720" w:footer="720" w:gutter="0"/>
          <w:lnNumType w:countBy="1" w:restart="newSection"/>
          <w:cols w:space="720"/>
          <w:docGrid w:linePitch="360"/>
        </w:sectPr>
      </w:pPr>
    </w:p>
    <w:p w14:paraId="0990D65A" w14:textId="784618F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chool Building Author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5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54E0">
        <w:rPr>
          <w:rFonts w:ascii="Arial" w:eastAsia="Calibri" w:hAnsi="Arial" w:cs="Times New Roman"/>
          <w:color w:val="000000"/>
          <w:kern w:val="0"/>
          <w14:ligatures w14:val="none"/>
        </w:rPr>
        <w:t>24,000,000</w:t>
      </w:r>
    </w:p>
    <w:p w14:paraId="0AC2D194" w14:textId="21C7D2F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865D11">
          <w:footerReference w:type="default" r:id="rId12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School Building Authority (fund 0318, appropriation 45300) shall be transferred to the School Construction Fund (fund 3952)</w:t>
      </w:r>
      <w:r w:rsidR="00DB4032">
        <w:rPr>
          <w:rFonts w:ascii="Arial" w:eastAsia="Calibri" w:hAnsi="Arial" w:cs="Times New Roman"/>
          <w:color w:val="000000"/>
          <w:kern w:val="0"/>
          <w14:ligatures w14:val="none"/>
        </w:rPr>
        <w:t>.</w:t>
      </w:r>
    </w:p>
    <w:p w14:paraId="6EEEE0E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ENVIRONMENTAL PROTECTION</w:t>
      </w:r>
    </w:p>
    <w:p w14:paraId="5D36B1F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Environmental Quality Board</w:t>
      </w:r>
    </w:p>
    <w:p w14:paraId="1657406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0)</w:t>
      </w:r>
    </w:p>
    <w:p w14:paraId="2C4E952C" w14:textId="455B2F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7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1</w:t>
      </w:r>
    </w:p>
    <w:p w14:paraId="5DBD861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26"/>
          <w:type w:val="continuous"/>
          <w:pgSz w:w="12240" w:h="15840"/>
          <w:pgMar w:top="1440" w:right="1440" w:bottom="1440" w:left="1440" w:header="720" w:footer="720" w:gutter="0"/>
          <w:cols w:space="720"/>
          <w:docGrid w:linePitch="360"/>
        </w:sectPr>
      </w:pPr>
    </w:p>
    <w:p w14:paraId="4ACDD04F" w14:textId="185D181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101,968</w:t>
      </w:r>
    </w:p>
    <w:p w14:paraId="54BD4A21" w14:textId="1540B09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800</w:t>
      </w:r>
    </w:p>
    <w:p w14:paraId="7CD1AF3F" w14:textId="54B0F97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500</w:t>
      </w:r>
    </w:p>
    <w:p w14:paraId="133D0D3C" w14:textId="2C50B75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28,453</w:t>
      </w:r>
    </w:p>
    <w:p w14:paraId="28316854" w14:textId="1DB7217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400</w:t>
      </w:r>
    </w:p>
    <w:p w14:paraId="0A7C1478" w14:textId="3BB73CA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B411E4">
        <w:rPr>
          <w:rFonts w:ascii="Arial" w:eastAsia="Calibri" w:hAnsi="Arial" w:cs="Times New Roman"/>
          <w:color w:val="000000"/>
          <w:kern w:val="0"/>
          <w:u w:val="single"/>
          <w14:ligatures w14:val="none"/>
        </w:rPr>
        <w:t>791</w:t>
      </w:r>
    </w:p>
    <w:p w14:paraId="5529EAAD" w14:textId="3034AB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132,912</w:t>
      </w:r>
    </w:p>
    <w:p w14:paraId="441CD9B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27"/>
          <w:type w:val="continuous"/>
          <w:pgSz w:w="12240" w:h="15840"/>
          <w:pgMar w:top="1440" w:right="1440" w:bottom="1440" w:left="1440" w:header="720" w:footer="720" w:gutter="0"/>
          <w:lnNumType w:countBy="1" w:restart="newSection"/>
          <w:cols w:space="720"/>
          <w:docGrid w:linePitch="360"/>
        </w:sectPr>
      </w:pPr>
    </w:p>
    <w:p w14:paraId="21D85C4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Division of Environmental Protection</w:t>
      </w:r>
    </w:p>
    <w:p w14:paraId="0457F43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2)</w:t>
      </w:r>
    </w:p>
    <w:p w14:paraId="3D41C511" w14:textId="56D1573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27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3</w:t>
      </w:r>
    </w:p>
    <w:p w14:paraId="1F31EF2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28"/>
          <w:type w:val="continuous"/>
          <w:pgSz w:w="12240" w:h="15840"/>
          <w:pgMar w:top="1440" w:right="1440" w:bottom="1440" w:left="1440" w:header="720" w:footer="720" w:gutter="0"/>
          <w:cols w:space="720"/>
          <w:docGrid w:linePitch="360"/>
        </w:sectPr>
      </w:pPr>
    </w:p>
    <w:p w14:paraId="59B053B4" w14:textId="74C9D6B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4,488,900</w:t>
      </w:r>
    </w:p>
    <w:p w14:paraId="5C88047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69214963" w14:textId="61B9B20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171,094</w:t>
      </w:r>
    </w:p>
    <w:p w14:paraId="3D093F38" w14:textId="2D8850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ater Resources Protection and Manage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604,369</w:t>
      </w:r>
    </w:p>
    <w:p w14:paraId="26CB2289" w14:textId="0F1F923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85,816</w:t>
      </w:r>
    </w:p>
    <w:p w14:paraId="59F8976B" w14:textId="7C5B822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nvironmental Response and Cleanup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7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91,922</w:t>
      </w:r>
    </w:p>
    <w:p w14:paraId="30D5BFCF" w14:textId="3694352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am Safe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0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261,746</w:t>
      </w:r>
    </w:p>
    <w:p w14:paraId="132C3D2C" w14:textId="586814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Stream Partners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3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77,396</w:t>
      </w:r>
    </w:p>
    <w:p w14:paraId="233373B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Drinking Water Treatment</w:t>
      </w:r>
    </w:p>
    <w:p w14:paraId="07EAE5D6" w14:textId="154F52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evolving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647,500</w:t>
      </w:r>
    </w:p>
    <w:p w14:paraId="597FF89D" w14:textId="7309F37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ntributions to River Commiss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7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148,485</w:t>
      </w:r>
    </w:p>
    <w:p w14:paraId="1D718FE1" w14:textId="6E1178E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ffice of Water Resources Non-Enforcement Activ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B411E4">
        <w:rPr>
          <w:rFonts w:ascii="Arial" w:eastAsia="Calibri" w:hAnsi="Arial" w:cs="Times New Roman"/>
          <w:color w:val="000000"/>
          <w:kern w:val="0"/>
          <w:u w:val="single"/>
          <w14:ligatures w14:val="none"/>
        </w:rPr>
        <w:t>1,131,366</w:t>
      </w:r>
    </w:p>
    <w:p w14:paraId="28A97358" w14:textId="5E004754"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7,708,594</w:t>
      </w:r>
    </w:p>
    <w:p w14:paraId="2C1BA717" w14:textId="62AE9429" w:rsidR="00FD4D25" w:rsidRPr="006C0C64" w:rsidRDefault="00FD4D25"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 xml:space="preserve">Any unexpended balance remaining in the appropriation for </w:t>
      </w:r>
      <w:r>
        <w:rPr>
          <w:rFonts w:ascii="Arial" w:eastAsia="Calibri" w:hAnsi="Arial" w:cs="Times New Roman"/>
          <w:color w:val="000000"/>
          <w:kern w:val="0"/>
          <w14:ligatures w14:val="none"/>
        </w:rPr>
        <w:t xml:space="preserve">Current Expenses – Surplus </w:t>
      </w:r>
      <w:r w:rsidRPr="006C0C64">
        <w:rPr>
          <w:rFonts w:ascii="Arial" w:eastAsia="Calibri" w:hAnsi="Arial" w:cs="Times New Roman"/>
          <w:color w:val="000000"/>
          <w:kern w:val="0"/>
          <w14:ligatures w14:val="none"/>
        </w:rPr>
        <w:t>(fund 0</w:t>
      </w:r>
      <w:r>
        <w:rPr>
          <w:rFonts w:ascii="Arial" w:eastAsia="Calibri" w:hAnsi="Arial" w:cs="Times New Roman"/>
          <w:color w:val="000000"/>
          <w:kern w:val="0"/>
          <w14:ligatures w14:val="none"/>
        </w:rPr>
        <w:t>273</w:t>
      </w:r>
      <w:r w:rsidRPr="006C0C64">
        <w:rPr>
          <w:rFonts w:ascii="Arial" w:eastAsia="Calibri" w:hAnsi="Arial" w:cs="Times New Roman"/>
          <w:color w:val="000000"/>
          <w:kern w:val="0"/>
          <w14:ligatures w14:val="none"/>
        </w:rPr>
        <w:t xml:space="preserve">, appropriation </w:t>
      </w:r>
      <w:r>
        <w:rPr>
          <w:rFonts w:ascii="Arial" w:eastAsia="Calibri" w:hAnsi="Arial" w:cs="Times New Roman"/>
          <w:color w:val="000000"/>
          <w:kern w:val="0"/>
          <w14:ligatures w14:val="none"/>
        </w:rPr>
        <w:t>13099</w:t>
      </w:r>
      <w:r w:rsidRPr="006C0C64">
        <w:rPr>
          <w:rFonts w:ascii="Arial" w:eastAsia="Calibri" w:hAnsi="Arial" w:cs="Times New Roman"/>
          <w:color w:val="000000"/>
          <w:kern w:val="0"/>
          <w14:ligatures w14:val="none"/>
        </w:rPr>
        <w:t xml:space="preserve">) </w:t>
      </w:r>
      <w:r>
        <w:rPr>
          <w:rFonts w:ascii="Arial" w:eastAsia="Calibri" w:hAnsi="Arial" w:cs="Times New Roman"/>
          <w:color w:val="000000"/>
          <w:kern w:val="0"/>
          <w14:ligatures w14:val="none"/>
        </w:rPr>
        <w:t>at the close of the fiscal year 2025 is hereby reappropriated for expenditure during the fiscal year 2026.</w:t>
      </w:r>
    </w:p>
    <w:p w14:paraId="07BAD13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29"/>
          <w:type w:val="continuous"/>
          <w:pgSz w:w="12240" w:h="15840"/>
          <w:pgMar w:top="1440" w:right="1440" w:bottom="1440" w:left="1440" w:header="720" w:footer="720" w:gutter="0"/>
          <w:lnNumType w:countBy="1" w:restart="newSection"/>
          <w:cols w:space="720"/>
          <w:docGrid w:linePitch="360"/>
        </w:sectPr>
      </w:pPr>
    </w:p>
    <w:p w14:paraId="24F7C63A"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Air Quality Board</w:t>
      </w:r>
    </w:p>
    <w:p w14:paraId="507C63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F0F98A8" w14:textId="266F8E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055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25</w:t>
      </w:r>
    </w:p>
    <w:p w14:paraId="2460458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sectPr w:rsidR="00CB0E62" w:rsidRPr="006C0C64" w:rsidSect="00FA67D5">
          <w:footerReference w:type="default" r:id="rId130"/>
          <w:type w:val="continuous"/>
          <w:pgSz w:w="12240" w:h="15840"/>
          <w:pgMar w:top="1440" w:right="1440" w:bottom="1440" w:left="1440" w:header="720" w:footer="720" w:gutter="0"/>
          <w:cols w:space="720"/>
          <w:docGrid w:linePitch="360"/>
        </w:sectPr>
      </w:pPr>
    </w:p>
    <w:p w14:paraId="1C58972D" w14:textId="39D85EB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61,581</w:t>
      </w:r>
    </w:p>
    <w:p w14:paraId="0DAC5D3C" w14:textId="3B89653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800</w:t>
      </w:r>
    </w:p>
    <w:p w14:paraId="28819001" w14:textId="56F9153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400</w:t>
      </w:r>
    </w:p>
    <w:p w14:paraId="0D7E3B9A" w14:textId="3E659C6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11,612</w:t>
      </w:r>
    </w:p>
    <w:p w14:paraId="3EC13021" w14:textId="5899497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200</w:t>
      </w:r>
    </w:p>
    <w:p w14:paraId="146029C6" w14:textId="236B2C1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B411E4">
        <w:rPr>
          <w:rFonts w:ascii="Arial" w:eastAsia="Calibri" w:hAnsi="Arial" w:cs="Times New Roman"/>
          <w:color w:val="000000"/>
          <w:kern w:val="0"/>
          <w:u w:val="single"/>
          <w14:ligatures w14:val="none"/>
        </w:rPr>
        <w:t>2,304</w:t>
      </w:r>
    </w:p>
    <w:p w14:paraId="482F44DB" w14:textId="756BB85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76,897</w:t>
      </w:r>
    </w:p>
    <w:p w14:paraId="58715AA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31"/>
          <w:type w:val="continuous"/>
          <w:pgSz w:w="12240" w:h="15840"/>
          <w:pgMar w:top="1440" w:right="1440" w:bottom="1440" w:left="1440" w:header="720" w:footer="720" w:gutter="0"/>
          <w:lnNumType w:countBy="1" w:restart="newSection"/>
          <w:cols w:space="720"/>
          <w:docGrid w:linePitch="360"/>
        </w:sectPr>
      </w:pPr>
    </w:p>
    <w:p w14:paraId="0FB085E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b/>
          <w:color w:val="000000"/>
          <w:kern w:val="0"/>
          <w14:ligatures w14:val="none"/>
        </w:rPr>
        <w:t xml:space="preserve">DEPARTMENT OF HEALTH </w:t>
      </w:r>
    </w:p>
    <w:p w14:paraId="020CB2DA"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Health –</w:t>
      </w:r>
    </w:p>
    <w:p w14:paraId="3C360BD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entral Office</w:t>
      </w:r>
    </w:p>
    <w:p w14:paraId="00703ABB"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C89CE54" w14:textId="0E72ED96"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0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7DBD67C5" w14:textId="7B9DFA5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429,073</w:t>
      </w:r>
    </w:p>
    <w:p w14:paraId="6642F4A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w:t>
      </w:r>
    </w:p>
    <w:p w14:paraId="31B10097" w14:textId="7A65292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 xml:space="preserve"> and 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358,460</w:t>
      </w:r>
    </w:p>
    <w:p w14:paraId="69BB8BE1" w14:textId="08CEF04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6,459</w:t>
      </w:r>
    </w:p>
    <w:p w14:paraId="5AF231FE" w14:textId="51D9D70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239,831</w:t>
      </w:r>
    </w:p>
    <w:p w14:paraId="31BDF608" w14:textId="527F60C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70,000</w:t>
      </w:r>
    </w:p>
    <w:p w14:paraId="6E115714" w14:textId="7FBCE83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r>
      <w:r w:rsidR="00B411E4" w:rsidRPr="00C82A56">
        <w:rPr>
          <w:rFonts w:ascii="Arial" w:eastAsia="Calibri" w:hAnsi="Arial" w:cs="Times New Roman"/>
          <w:color w:val="000000"/>
          <w:kern w:val="0"/>
          <w:u w:val="single"/>
          <w14:ligatures w14:val="none"/>
        </w:rPr>
        <w:t>169,791</w:t>
      </w:r>
    </w:p>
    <w:p w14:paraId="7BFEF6DD" w14:textId="233ADFD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411E4">
        <w:rPr>
          <w:rFonts w:ascii="Arial" w:eastAsia="Calibri" w:hAnsi="Arial" w:cs="Times New Roman"/>
          <w:color w:val="000000"/>
          <w:kern w:val="0"/>
          <w14:ligatures w14:val="none"/>
        </w:rPr>
        <w:t>1,273,614</w:t>
      </w:r>
    </w:p>
    <w:p w14:paraId="20EC37CD" w14:textId="24A9BDE1" w:rsidR="00CB0E62" w:rsidRPr="006C0C64" w:rsidRDefault="00CB0E62" w:rsidP="00FD4D25">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Capital Outlay and Maintenance (fund 0407, appropriation 75500), Emergency Response Entities – Special Projects (fund 0407, appropriation 82200), Tobacco Education Program (fund 0407, appropriation 90600), and Pregnancy Centers – Surplus (fund 0407, appropriation 49999) </w:t>
      </w:r>
      <w:r w:rsidR="00FD4D25">
        <w:rPr>
          <w:rFonts w:ascii="Arial" w:eastAsia="Calibri" w:hAnsi="Arial" w:cs="Times New Roman"/>
          <w:color w:val="000000"/>
          <w:kern w:val="0"/>
          <w14:ligatures w14:val="none"/>
        </w:rPr>
        <w:t xml:space="preserve">at </w:t>
      </w:r>
      <w:r w:rsidRPr="006C0C64">
        <w:rPr>
          <w:rFonts w:ascii="Arial" w:eastAsia="Calibri" w:hAnsi="Arial" w:cs="Times New Roman"/>
          <w:color w:val="000000"/>
          <w:kern w:val="0"/>
          <w14:ligatures w14:val="none"/>
        </w:rPr>
        <w:t>the close of the fiscal year 202</w:t>
      </w:r>
      <w:r w:rsidR="000F6CB2">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hereby reappropriated for expenditure during the fiscal year 202</w:t>
      </w:r>
      <w:r w:rsidR="000F6CB2">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36BF7DDA" w14:textId="0834ACFF"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5" w:name="_Hlk158205631"/>
      <w:r w:rsidRPr="006C0C64">
        <w:rPr>
          <w:rFonts w:ascii="Arial" w:eastAsia="Calibri" w:hAnsi="Arial" w:cs="Times New Roman"/>
          <w:i/>
          <w:color w:val="000000"/>
          <w:kern w:val="0"/>
          <w14:ligatures w14:val="none"/>
        </w:rPr>
        <w:lastRenderedPageBreak/>
        <w:t>Department of Health</w:t>
      </w:r>
      <w:r w:rsidR="00DF1313">
        <w:rPr>
          <w:rFonts w:ascii="Arial" w:eastAsia="Calibri" w:hAnsi="Arial" w:cs="Times New Roman"/>
          <w:i/>
          <w:color w:val="000000"/>
          <w:kern w:val="0"/>
          <w14:ligatures w14:val="none"/>
        </w:rPr>
        <w:t xml:space="preserve"> </w:t>
      </w:r>
      <w:r w:rsidRPr="006C0C64">
        <w:rPr>
          <w:rFonts w:ascii="Arial" w:eastAsia="Calibri" w:hAnsi="Arial" w:cs="Times New Roman"/>
          <w:i/>
          <w:color w:val="000000"/>
          <w:kern w:val="0"/>
          <w14:ligatures w14:val="none"/>
        </w:rPr>
        <w:t>–</w:t>
      </w:r>
    </w:p>
    <w:p w14:paraId="6B4BD56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Shared Administration</w:t>
      </w:r>
    </w:p>
    <w:p w14:paraId="5745EB7D"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306800FD" w14:textId="314B7753"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3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F1313">
        <w:rPr>
          <w:rFonts w:ascii="Arial" w:eastAsia="Calibri" w:hAnsi="Arial" w:cs="Times New Roman"/>
          <w:color w:val="000000"/>
          <w:kern w:val="0"/>
          <w:u w:val="single"/>
          <w14:ligatures w14:val="none"/>
        </w:rPr>
        <w:t>040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20FAB6F0" w14:textId="2EEAD7F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4,837,763</w:t>
      </w:r>
    </w:p>
    <w:p w14:paraId="4D48E489" w14:textId="4B76CB4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62,815</w:t>
      </w:r>
    </w:p>
    <w:p w14:paraId="00744353" w14:textId="01E5E28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30E3">
        <w:rPr>
          <w:rFonts w:ascii="Arial" w:eastAsia="Calibri" w:hAnsi="Arial" w:cs="Times New Roman"/>
          <w:color w:val="000000"/>
          <w:kern w:val="0"/>
          <w:u w:val="single"/>
          <w14:ligatures w14:val="none"/>
        </w:rPr>
        <w:t>1,214,699</w:t>
      </w:r>
    </w:p>
    <w:p w14:paraId="37D6DD86" w14:textId="37F4ADF2" w:rsidR="00FD4D25" w:rsidRDefault="00CB0E62" w:rsidP="00EF4EC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6,115,277</w:t>
      </w:r>
    </w:p>
    <w:p w14:paraId="29C5BBCA" w14:textId="05256DE0" w:rsidR="00FD4D25" w:rsidRPr="006C0C64" w:rsidRDefault="00FD4D25" w:rsidP="00FD4D25">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Bureau for Public Health</w:t>
      </w:r>
      <w:r w:rsidR="00DF1313">
        <w:rPr>
          <w:rFonts w:ascii="Arial" w:eastAsia="Calibri" w:hAnsi="Arial" w:cs="Times New Roman"/>
          <w:i/>
          <w:color w:val="000000"/>
          <w:kern w:val="0"/>
          <w14:ligatures w14:val="none"/>
        </w:rPr>
        <w:t xml:space="preserve"> </w:t>
      </w:r>
      <w:r w:rsidRPr="006C0C64">
        <w:rPr>
          <w:rFonts w:ascii="Arial" w:eastAsia="Calibri" w:hAnsi="Arial" w:cs="Times New Roman"/>
          <w:i/>
          <w:color w:val="000000"/>
          <w:kern w:val="0"/>
          <w14:ligatures w14:val="none"/>
        </w:rPr>
        <w:t>–</w:t>
      </w:r>
    </w:p>
    <w:p w14:paraId="7D75884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Commissioner</w:t>
      </w:r>
    </w:p>
    <w:p w14:paraId="20F907C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CABE89C" w14:textId="3A6A35B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3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F1313">
        <w:rPr>
          <w:rFonts w:ascii="Arial" w:eastAsia="Calibri" w:hAnsi="Arial" w:cs="Times New Roman"/>
          <w:color w:val="000000"/>
          <w:kern w:val="0"/>
          <w:u w:val="single"/>
          <w14:ligatures w14:val="none"/>
        </w:rPr>
        <w:t>040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3A076C8F" w14:textId="4994F9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2,892,926</w:t>
      </w:r>
    </w:p>
    <w:p w14:paraId="49DC7327" w14:textId="52A4C67A"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594,893</w:t>
      </w:r>
    </w:p>
    <w:p w14:paraId="681FAB7E" w14:textId="400632B8" w:rsidR="006C30E3" w:rsidRPr="006C0C64" w:rsidRDefault="006C30E3"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Current Expense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130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66,099</w:t>
      </w:r>
    </w:p>
    <w:p w14:paraId="293A8AC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ternal and Child Health Clinics, Clinicians and</w:t>
      </w:r>
    </w:p>
    <w:p w14:paraId="45EA54C0" w14:textId="4003465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ab/>
        <w:t>Medical Contracts and Fe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7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30E3">
        <w:rPr>
          <w:rFonts w:ascii="Arial" w:eastAsia="Calibri" w:hAnsi="Arial" w:cs="Times New Roman"/>
          <w:color w:val="000000"/>
          <w:kern w:val="0"/>
          <w:u w:val="single"/>
          <w14:ligatures w14:val="none"/>
        </w:rPr>
        <w:t>834,807</w:t>
      </w:r>
    </w:p>
    <w:p w14:paraId="49C21188" w14:textId="5C33E84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4,388,725</w:t>
      </w:r>
    </w:p>
    <w:bookmarkEnd w:id="5"/>
    <w:p w14:paraId="352768B2" w14:textId="6E9D05E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3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Maternal and Child Health Clinics, Clinicians and Medical Contracts and Fees (fund </w:t>
      </w:r>
      <w:r w:rsidR="00DF1313">
        <w:rPr>
          <w:rFonts w:ascii="Arial" w:eastAsia="Calibri" w:hAnsi="Arial" w:cs="Times New Roman"/>
          <w:color w:val="000000"/>
          <w:kern w:val="0"/>
          <w14:ligatures w14:val="none"/>
        </w:rPr>
        <w:t>0405</w:t>
      </w:r>
      <w:r w:rsidRPr="006C0C64">
        <w:rPr>
          <w:rFonts w:ascii="Arial" w:eastAsia="Calibri" w:hAnsi="Arial" w:cs="Times New Roman"/>
          <w:color w:val="000000"/>
          <w:kern w:val="0"/>
          <w14:ligatures w14:val="none"/>
        </w:rPr>
        <w:t xml:space="preserve">, appropriation 575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43E849C8"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416364AF"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Statistics Center</w:t>
      </w:r>
    </w:p>
    <w:p w14:paraId="1D1A5E0D"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1796CF59" w14:textId="65E7FE7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3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F1313">
        <w:rPr>
          <w:rFonts w:ascii="Arial" w:eastAsia="Calibri" w:hAnsi="Arial" w:cs="Times New Roman"/>
          <w:color w:val="000000"/>
          <w:kern w:val="0"/>
          <w:u w:val="single"/>
          <w14:ligatures w14:val="none"/>
        </w:rPr>
        <w:t>040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0F9D4CC5" w14:textId="2E1A815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539,560</w:t>
      </w:r>
    </w:p>
    <w:p w14:paraId="2096E754" w14:textId="3DD77F1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30E3">
        <w:rPr>
          <w:rFonts w:ascii="Arial" w:eastAsia="Calibri" w:hAnsi="Arial" w:cs="Times New Roman"/>
          <w:color w:val="000000"/>
          <w:kern w:val="0"/>
          <w:u w:val="single"/>
          <w14:ligatures w14:val="none"/>
        </w:rPr>
        <w:t>84,473</w:t>
      </w:r>
    </w:p>
    <w:p w14:paraId="5835391C" w14:textId="267EE6B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006C30E3">
        <w:rPr>
          <w:rFonts w:ascii="Arial" w:eastAsia="Calibri" w:hAnsi="Arial" w:cs="Times New Roman"/>
          <w:color w:val="000000"/>
          <w:kern w:val="0"/>
          <w14:ligatures w14:val="none"/>
        </w:rPr>
        <w:tab/>
        <w:t>624,033</w:t>
      </w:r>
    </w:p>
    <w:p w14:paraId="0CDCDED6"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105D6E4B"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Community Health and Health Promotion</w:t>
      </w:r>
    </w:p>
    <w:p w14:paraId="6B5CEFB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765095C" w14:textId="14824201"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621B42">
        <w:rPr>
          <w:rFonts w:ascii="Arial" w:eastAsia="Calibri" w:hAnsi="Arial" w:cs="Times New Roman"/>
          <w:color w:val="000000"/>
          <w:kern w:val="0"/>
          <w:u w:val="single"/>
          <w14:ligatures w14:val="none"/>
        </w:rPr>
        <w:t>043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27848973" w14:textId="77777777" w:rsidR="00621B42" w:rsidRDefault="00621B4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21B42" w:rsidSect="00621B42">
          <w:footerReference w:type="default" r:id="rId136"/>
          <w:type w:val="continuous"/>
          <w:pgSz w:w="12240" w:h="15840"/>
          <w:pgMar w:top="1440" w:right="1440" w:bottom="1440" w:left="1440" w:header="720" w:footer="720" w:gutter="0"/>
          <w:lnNumType w:countBy="1" w:restart="newSection"/>
          <w:cols w:space="720"/>
          <w:docGrid w:linePitch="360"/>
        </w:sectPr>
      </w:pPr>
    </w:p>
    <w:p w14:paraId="2A24EC29" w14:textId="68C545A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lack Lung Clinic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7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170,885</w:t>
      </w:r>
    </w:p>
    <w:p w14:paraId="65849D49" w14:textId="28471CB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rimary Care Suppor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2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2,032,635</w:t>
      </w:r>
    </w:p>
    <w:p w14:paraId="2B92E2CC" w14:textId="44C7786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 Right Free Clin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4,250,000</w:t>
      </w:r>
    </w:p>
    <w:p w14:paraId="3D136774" w14:textId="6D63E05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y Lifestyl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7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919,648</w:t>
      </w:r>
    </w:p>
    <w:p w14:paraId="2C74A196" w14:textId="3CFC85C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Diabetes Education and Preven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7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30E3">
        <w:rPr>
          <w:rFonts w:ascii="Arial" w:eastAsia="Calibri" w:hAnsi="Arial" w:cs="Times New Roman"/>
          <w:color w:val="000000"/>
          <w:kern w:val="0"/>
          <w:u w:val="single"/>
          <w14:ligatures w14:val="none"/>
        </w:rPr>
        <w:t>97,125</w:t>
      </w:r>
    </w:p>
    <w:p w14:paraId="1167C62C" w14:textId="6550D27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7,470,293</w:t>
      </w:r>
    </w:p>
    <w:p w14:paraId="552A2ED2" w14:textId="70BB6E3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Primary Care Support (fund </w:t>
      </w:r>
      <w:r w:rsidR="00621B42">
        <w:rPr>
          <w:rFonts w:ascii="Arial" w:eastAsia="Calibri" w:hAnsi="Arial" w:cs="Times New Roman"/>
          <w:color w:val="000000"/>
          <w:kern w:val="0"/>
          <w14:ligatures w14:val="none"/>
        </w:rPr>
        <w:t>0438</w:t>
      </w:r>
      <w:r w:rsidRPr="006C0C64">
        <w:rPr>
          <w:rFonts w:ascii="Arial" w:eastAsia="Calibri" w:hAnsi="Arial" w:cs="Times New Roman"/>
          <w:color w:val="000000"/>
          <w:kern w:val="0"/>
          <w14:ligatures w14:val="none"/>
        </w:rPr>
        <w:t>, appropriation 62800), an amount not less than $100,000 shall be used for the West Virginia Cancer Coalition</w:t>
      </w:r>
      <w:r w:rsidR="000F6CB2">
        <w:rPr>
          <w:rFonts w:ascii="Arial" w:eastAsia="Calibri" w:hAnsi="Arial" w:cs="Times New Roman"/>
          <w:color w:val="000000"/>
          <w:kern w:val="0"/>
          <w14:ligatures w14:val="none"/>
        </w:rPr>
        <w:t>.</w:t>
      </w:r>
    </w:p>
    <w:p w14:paraId="4E5307E7" w14:textId="0D4B8EC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621B42">
          <w:type w:val="continuous"/>
          <w:pgSz w:w="12240" w:h="15840"/>
          <w:pgMar w:top="1440" w:right="1440" w:bottom="1440" w:left="1440" w:header="720" w:footer="720" w:gutter="0"/>
          <w:lnNumType w:countBy="1" w:restart="newSection"/>
          <w:cols w:space="720"/>
          <w:docGrid w:linePitch="360"/>
        </w:sectPr>
      </w:pPr>
    </w:p>
    <w:p w14:paraId="62630C0C"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6" w:name="_Hlk157517201"/>
      <w:r w:rsidRPr="006C0C64">
        <w:rPr>
          <w:rFonts w:ascii="Arial" w:eastAsia="Calibri" w:hAnsi="Arial" w:cs="Times New Roman"/>
          <w:i/>
          <w:color w:val="000000"/>
          <w:kern w:val="0"/>
          <w14:ligatures w14:val="none"/>
        </w:rPr>
        <w:t>Bureau for Public Health –</w:t>
      </w:r>
    </w:p>
    <w:p w14:paraId="0CD20E1E" w14:textId="4196162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Environmental Health Services </w:t>
      </w:r>
    </w:p>
    <w:p w14:paraId="71743BA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1320B289" w14:textId="0ADA704A"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621B42">
        <w:rPr>
          <w:rFonts w:ascii="Arial" w:eastAsia="Calibri" w:hAnsi="Arial" w:cs="Times New Roman"/>
          <w:color w:val="000000"/>
          <w:kern w:val="0"/>
          <w:u w:val="single"/>
          <w14:ligatures w14:val="none"/>
        </w:rPr>
        <w:t>041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bookmarkEnd w:id="6"/>
    <w:p w14:paraId="686DEED5" w14:textId="0EE184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nvironmental Health Servic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21B42">
        <w:rPr>
          <w:rFonts w:ascii="Arial" w:eastAsia="Calibri" w:hAnsi="Arial" w:cs="Times New Roman"/>
          <w:color w:val="000000"/>
          <w:kern w:val="0"/>
          <w14:ligatures w14:val="none"/>
        </w:rPr>
        <w:t>30002</w:t>
      </w:r>
      <w:r w:rsidRPr="006C0C64">
        <w:rPr>
          <w:rFonts w:ascii="Arial" w:eastAsia="Calibri" w:hAnsi="Arial" w:cs="Times New Roman"/>
          <w:color w:val="000000"/>
          <w:kern w:val="0"/>
          <w14:ligatures w14:val="none"/>
        </w:rPr>
        <w:tab/>
      </w:r>
      <w:r w:rsidR="000F6CB2">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3,200,227</w:t>
      </w:r>
    </w:p>
    <w:p w14:paraId="5C706301" w14:textId="6DD81A8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3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 for Environmental Health Services (fund </w:t>
      </w:r>
      <w:r w:rsidR="00621B42">
        <w:rPr>
          <w:rFonts w:ascii="Arial" w:eastAsia="Calibri" w:hAnsi="Arial" w:cs="Times New Roman"/>
          <w:color w:val="000000"/>
          <w:kern w:val="0"/>
          <w14:ligatures w14:val="none"/>
        </w:rPr>
        <w:t>0417</w:t>
      </w:r>
      <w:r w:rsidRPr="006C0C64">
        <w:rPr>
          <w:rFonts w:ascii="Arial" w:eastAsia="Calibri" w:hAnsi="Arial" w:cs="Times New Roman"/>
          <w:color w:val="000000"/>
          <w:kern w:val="0"/>
          <w14:ligatures w14:val="none"/>
        </w:rPr>
        <w:t xml:space="preserve">, appropriation </w:t>
      </w:r>
      <w:r w:rsidR="00621B42">
        <w:rPr>
          <w:rFonts w:ascii="Arial" w:eastAsia="Calibri" w:hAnsi="Arial" w:cs="Times New Roman"/>
          <w:color w:val="000000"/>
          <w:kern w:val="0"/>
          <w14:ligatures w14:val="none"/>
        </w:rPr>
        <w:t>30002</w:t>
      </w:r>
      <w:r w:rsidRPr="006C0C64">
        <w:rPr>
          <w:rFonts w:ascii="Arial" w:eastAsia="Calibri" w:hAnsi="Arial" w:cs="Times New Roman"/>
          <w:color w:val="000000"/>
          <w:kern w:val="0"/>
          <w14:ligatures w14:val="none"/>
        </w:rPr>
        <w:t xml:space="preserve">) </w:t>
      </w:r>
      <w:r w:rsidR="00FD343B">
        <w:rPr>
          <w:rFonts w:ascii="Arial" w:eastAsia="Calibri" w:hAnsi="Arial" w:cs="Times New Roman"/>
          <w:color w:val="000000"/>
          <w:kern w:val="0"/>
          <w14:ligatures w14:val="none"/>
        </w:rPr>
        <w:t xml:space="preserve">at the close of the fiscal year 2025 </w:t>
      </w:r>
      <w:r w:rsidR="00621B42">
        <w:rPr>
          <w:rFonts w:ascii="Arial" w:eastAsia="Calibri" w:hAnsi="Arial" w:cs="Times New Roman"/>
          <w:color w:val="000000"/>
          <w:kern w:val="0"/>
          <w14:ligatures w14:val="none"/>
        </w:rPr>
        <w:t>is</w:t>
      </w:r>
      <w:r w:rsidR="00FD343B">
        <w:rPr>
          <w:rFonts w:ascii="Arial" w:eastAsia="Calibri" w:hAnsi="Arial" w:cs="Times New Roman"/>
          <w:color w:val="000000"/>
          <w:kern w:val="0"/>
          <w14:ligatures w14:val="none"/>
        </w:rPr>
        <w:t xml:space="preserve"> hereby reappropriated for expenditure during the fiscal year 2026.</w:t>
      </w:r>
    </w:p>
    <w:p w14:paraId="5E930058"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488107C9" w14:textId="35DDC3F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Epidemiology and Prevention Services </w:t>
      </w:r>
    </w:p>
    <w:p w14:paraId="19147F5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266E85A" w14:textId="4C5FFCBC"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00621B42">
        <w:rPr>
          <w:rFonts w:ascii="Arial" w:eastAsia="Calibri" w:hAnsi="Arial" w:cs="Times New Roman"/>
          <w:color w:val="000000"/>
          <w:kern w:val="0"/>
          <w:u w:val="single"/>
          <w14:ligatures w14:val="none"/>
        </w:rPr>
        <w:t>041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00ECAF2C" w14:textId="225600F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ncer Registr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2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231,607</w:t>
      </w:r>
    </w:p>
    <w:p w14:paraId="1308E2BC" w14:textId="5DA512B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Vaccine for Children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341,261</w:t>
      </w:r>
    </w:p>
    <w:p w14:paraId="56EEFF2B" w14:textId="46D320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uberculosis Contro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355,061</w:t>
      </w:r>
    </w:p>
    <w:p w14:paraId="29BFF4CB" w14:textId="1093F1F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Epidemiology Suppor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2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30E3">
        <w:rPr>
          <w:rFonts w:ascii="Arial" w:eastAsia="Calibri" w:hAnsi="Arial" w:cs="Times New Roman"/>
          <w:color w:val="000000"/>
          <w:kern w:val="0"/>
          <w:u w:val="single"/>
          <w14:ligatures w14:val="none"/>
        </w:rPr>
        <w:t>2,251,645</w:t>
      </w:r>
    </w:p>
    <w:p w14:paraId="441EDB93" w14:textId="4D14162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3,179,574</w:t>
      </w:r>
    </w:p>
    <w:p w14:paraId="6EDA6958" w14:textId="357404F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Epidemiology Support (fund </w:t>
      </w:r>
      <w:r w:rsidR="00621B42">
        <w:rPr>
          <w:rFonts w:ascii="Arial" w:eastAsia="Calibri" w:hAnsi="Arial" w:cs="Times New Roman"/>
          <w:color w:val="000000"/>
          <w:kern w:val="0"/>
          <w14:ligatures w14:val="none"/>
        </w:rPr>
        <w:t>0418</w:t>
      </w:r>
      <w:r w:rsidRPr="006C0C64">
        <w:rPr>
          <w:rFonts w:ascii="Arial" w:eastAsia="Calibri" w:hAnsi="Arial" w:cs="Times New Roman"/>
          <w:color w:val="000000"/>
          <w:kern w:val="0"/>
          <w14:ligatures w14:val="none"/>
        </w:rPr>
        <w:t>, appropriation 62600), $50,000 shall be used for the West Virginia AIDS Coalition; and $100,000 shall be used for Adolescent Immunization Education</w:t>
      </w:r>
      <w:r w:rsidR="000F6CB2">
        <w:rPr>
          <w:rFonts w:ascii="Arial" w:eastAsia="Calibri" w:hAnsi="Arial" w:cs="Times New Roman"/>
          <w:color w:val="000000"/>
          <w:kern w:val="0"/>
          <w14:ligatures w14:val="none"/>
        </w:rPr>
        <w:t>.</w:t>
      </w:r>
    </w:p>
    <w:p w14:paraId="4C085818" w14:textId="2DE3858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3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 for Vaccine for Children (fund </w:t>
      </w:r>
      <w:r w:rsidR="00621B42">
        <w:rPr>
          <w:rFonts w:ascii="Arial" w:eastAsia="Calibri" w:hAnsi="Arial" w:cs="Times New Roman"/>
          <w:color w:val="000000"/>
          <w:kern w:val="0"/>
          <w14:ligatures w14:val="none"/>
        </w:rPr>
        <w:t>0418</w:t>
      </w:r>
      <w:r w:rsidRPr="006C0C64">
        <w:rPr>
          <w:rFonts w:ascii="Arial" w:eastAsia="Calibri" w:hAnsi="Arial" w:cs="Times New Roman"/>
          <w:color w:val="000000"/>
          <w:kern w:val="0"/>
          <w14:ligatures w14:val="none"/>
        </w:rPr>
        <w:t xml:space="preserve">, appropriation 55100) </w:t>
      </w:r>
      <w:r w:rsidR="00FD343B">
        <w:rPr>
          <w:rFonts w:ascii="Arial" w:eastAsia="Calibri" w:hAnsi="Arial" w:cs="Times New Roman"/>
          <w:color w:val="000000"/>
          <w:kern w:val="0"/>
          <w14:ligatures w14:val="none"/>
        </w:rPr>
        <w:t xml:space="preserve">at the close of the fiscal year 2025 </w:t>
      </w:r>
      <w:r w:rsidR="00621B42">
        <w:rPr>
          <w:rFonts w:ascii="Arial" w:eastAsia="Calibri" w:hAnsi="Arial" w:cs="Times New Roman"/>
          <w:color w:val="000000"/>
          <w:kern w:val="0"/>
          <w14:ligatures w14:val="none"/>
        </w:rPr>
        <w:t>is</w:t>
      </w:r>
      <w:r w:rsidR="00FD343B">
        <w:rPr>
          <w:rFonts w:ascii="Arial" w:eastAsia="Calibri" w:hAnsi="Arial" w:cs="Times New Roman"/>
          <w:color w:val="000000"/>
          <w:kern w:val="0"/>
          <w14:ligatures w14:val="none"/>
        </w:rPr>
        <w:t xml:space="preserve"> hereby reappropriated for expenditure during the fiscal year 2026.</w:t>
      </w:r>
    </w:p>
    <w:p w14:paraId="772865C2"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63D4C9E5" w14:textId="25E5C351"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Laboratory Services </w:t>
      </w:r>
    </w:p>
    <w:p w14:paraId="7552514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7205BB28" w14:textId="3AFB2433"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65512F">
        <w:rPr>
          <w:rFonts w:ascii="Arial" w:eastAsia="Calibri" w:hAnsi="Arial" w:cs="Times New Roman"/>
          <w:color w:val="000000"/>
          <w:kern w:val="0"/>
          <w:u w:val="single"/>
          <w14:ligatures w14:val="none"/>
        </w:rPr>
        <w:t>041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60E9D2C2" w14:textId="670F748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3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Laboratory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5512F">
        <w:rPr>
          <w:rFonts w:ascii="Arial" w:eastAsia="Calibri" w:hAnsi="Arial" w:cs="Times New Roman"/>
          <w:color w:val="000000"/>
          <w:kern w:val="0"/>
          <w14:ligatures w14:val="none"/>
        </w:rPr>
        <w:t>30003</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3,775,633</w:t>
      </w:r>
    </w:p>
    <w:p w14:paraId="0547459B"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1A45F8B8" w14:textId="6A1F58D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Maternal</w:t>
      </w:r>
      <w:r w:rsidR="00F621C2"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Child</w:t>
      </w:r>
      <w:r w:rsidR="003A5D0B"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and Family Health </w:t>
      </w:r>
      <w:r w:rsidR="000F6CB2"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w:t>
      </w:r>
    </w:p>
    <w:p w14:paraId="0963612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hildren’s Specialty Care</w:t>
      </w:r>
    </w:p>
    <w:p w14:paraId="44937C8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91DDD1A" w14:textId="55C7EFDD"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C941E0">
        <w:rPr>
          <w:rFonts w:ascii="Arial" w:eastAsia="Calibri" w:hAnsi="Arial" w:cs="Times New Roman"/>
          <w:color w:val="000000"/>
          <w:kern w:val="0"/>
          <w:u w:val="single"/>
          <w14:ligatures w14:val="none"/>
        </w:rPr>
        <w:t>042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3FA86CAD" w14:textId="3556C803"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ldren’s Specialty Care</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941E0">
        <w:rPr>
          <w:rFonts w:ascii="Arial" w:eastAsia="Calibri" w:hAnsi="Arial" w:cs="Times New Roman"/>
          <w:color w:val="000000"/>
          <w:kern w:val="0"/>
          <w14:ligatures w14:val="none"/>
        </w:rPr>
        <w:t>30004</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30E3">
        <w:rPr>
          <w:rFonts w:ascii="Arial" w:eastAsia="Calibri" w:hAnsi="Arial" w:cs="Times New Roman"/>
          <w:color w:val="000000"/>
          <w:kern w:val="0"/>
          <w14:ligatures w14:val="none"/>
        </w:rPr>
        <w:t>1,667,975</w:t>
      </w:r>
    </w:p>
    <w:p w14:paraId="39B80AE8" w14:textId="7E8B60A1" w:rsidR="001932CE" w:rsidRPr="006C0C64" w:rsidRDefault="001932CE"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1932CE" w:rsidRPr="006C0C64" w:rsidSect="00FA67D5">
          <w:footerReference w:type="default" r:id="rId140"/>
          <w:type w:val="continuous"/>
          <w:pgSz w:w="12240" w:h="15840"/>
          <w:pgMar w:top="1440" w:right="1440" w:bottom="1440" w:left="1440" w:header="720" w:footer="720" w:gutter="0"/>
          <w:lnNumType w:countBy="1" w:restart="newSection"/>
          <w:cols w:space="720"/>
          <w:docGrid w:linePitch="360"/>
        </w:sect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Any unexpended balances remaining in the appropriation Children’s Specialty Care (fund 0421, appropriation 30004) at the close of fiscal year 2025 are hereby reappropriated for expenditure during fiscal year 2026.</w:t>
      </w:r>
    </w:p>
    <w:p w14:paraId="648745AA"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Bureau for Public Health –</w:t>
      </w:r>
    </w:p>
    <w:p w14:paraId="34886D5D" w14:textId="5F85A4D0"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Maternal</w:t>
      </w:r>
      <w:r w:rsidR="003A5D0B"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Child</w:t>
      </w:r>
      <w:r w:rsidR="003A5D0B"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and Family Health </w:t>
      </w:r>
      <w:r w:rsidR="00C941E0" w:rsidRPr="006C0C64">
        <w:rPr>
          <w:rFonts w:ascii="Arial" w:eastAsia="Calibri" w:hAnsi="Arial" w:cs="Times New Roman"/>
          <w:i/>
          <w:color w:val="000000"/>
          <w:kern w:val="0"/>
          <w14:ligatures w14:val="none"/>
        </w:rPr>
        <w:t>–</w:t>
      </w:r>
    </w:p>
    <w:p w14:paraId="70D8641F" w14:textId="621CA89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Infant, Child, Adolescent</w:t>
      </w:r>
      <w:r w:rsidR="003A5D0B"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and Young Adult Health</w:t>
      </w:r>
    </w:p>
    <w:p w14:paraId="3885E33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36A6277" w14:textId="51CC5E9D"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C941E0">
        <w:rPr>
          <w:rFonts w:ascii="Arial" w:eastAsia="Calibri" w:hAnsi="Arial" w:cs="Times New Roman"/>
          <w:color w:val="000000"/>
          <w:kern w:val="0"/>
          <w:u w:val="single"/>
          <w14:ligatures w14:val="none"/>
        </w:rPr>
        <w:t>042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23502C86" w14:textId="261AC8E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xual Assault Intervention and Preven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2,000,000</w:t>
      </w:r>
    </w:p>
    <w:p w14:paraId="55C8DA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Infant, Child Adolescent and </w:t>
      </w:r>
    </w:p>
    <w:p w14:paraId="15729DAB" w14:textId="25368A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ab/>
        <w:t>Young Adult Health and Administ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941E0">
        <w:rPr>
          <w:rFonts w:ascii="Arial" w:eastAsia="Calibri" w:hAnsi="Arial" w:cs="Times New Roman"/>
          <w:color w:val="000000"/>
          <w:kern w:val="0"/>
          <w14:ligatures w14:val="none"/>
        </w:rPr>
        <w:t>30005</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952749">
        <w:rPr>
          <w:rFonts w:ascii="Arial" w:eastAsia="Calibri" w:hAnsi="Arial" w:cs="Times New Roman"/>
          <w:color w:val="000000"/>
          <w:kern w:val="0"/>
          <w:u w:val="single"/>
          <w14:ligatures w14:val="none"/>
        </w:rPr>
        <w:t>30,040</w:t>
      </w:r>
    </w:p>
    <w:p w14:paraId="69175BB2" w14:textId="21936FA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4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2,030,040</w:t>
      </w:r>
    </w:p>
    <w:p w14:paraId="4025ACCE" w14:textId="77777777" w:rsidR="00CB0E62" w:rsidRPr="006C0C64" w:rsidRDefault="00CB0E62" w:rsidP="00C941E0">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00633F52" w14:textId="16E26CBB" w:rsidR="00CB0E62" w:rsidRPr="006C0C64" w:rsidRDefault="00CB0E62" w:rsidP="00C941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Maternal</w:t>
      </w:r>
      <w:r w:rsidR="003A5D0B"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Child</w:t>
      </w:r>
      <w:r w:rsidR="003A5D0B"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and Family Health </w:t>
      </w:r>
      <w:r w:rsidR="00C941E0" w:rsidRPr="006C0C64">
        <w:rPr>
          <w:rFonts w:ascii="Arial" w:eastAsia="Calibri" w:hAnsi="Arial" w:cs="Times New Roman"/>
          <w:i/>
          <w:color w:val="000000"/>
          <w:kern w:val="0"/>
          <w14:ligatures w14:val="none"/>
        </w:rPr>
        <w:t>–</w:t>
      </w:r>
    </w:p>
    <w:p w14:paraId="7A80D027" w14:textId="36A970B5" w:rsidR="00CB0E62" w:rsidRPr="006C0C64" w:rsidRDefault="00CB0E62" w:rsidP="00C941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aternal, Child</w:t>
      </w:r>
      <w:r w:rsidR="0002369F"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and Family Health Epidemiology</w:t>
      </w:r>
    </w:p>
    <w:p w14:paraId="3ABE5E2F" w14:textId="77777777" w:rsidR="00CB0E62" w:rsidRPr="006C0C64" w:rsidRDefault="00CB0E62" w:rsidP="00C941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342FF63C" w14:textId="3486F6B2"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C941E0">
        <w:rPr>
          <w:rFonts w:ascii="Arial" w:eastAsia="Calibri" w:hAnsi="Arial" w:cs="Times New Roman"/>
          <w:color w:val="000000"/>
          <w:kern w:val="0"/>
          <w:u w:val="single"/>
          <w14:ligatures w14:val="none"/>
        </w:rPr>
        <w:t>042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2F062860" w14:textId="7020560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ternal Mortality Review</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34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720E">
        <w:rPr>
          <w:rFonts w:ascii="Arial" w:eastAsia="Calibri" w:hAnsi="Arial" w:cs="Times New Roman"/>
          <w:color w:val="000000"/>
          <w:kern w:val="0"/>
          <w14:ligatures w14:val="none"/>
        </w:rPr>
        <w:t>53,031</w:t>
      </w:r>
    </w:p>
    <w:p w14:paraId="1A47B6C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ternal, Child and Family</w:t>
      </w:r>
    </w:p>
    <w:p w14:paraId="4C3BCA35" w14:textId="41661C8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ab/>
        <w:t xml:space="preserve"> Health Epidemiology</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941E0">
        <w:rPr>
          <w:rFonts w:ascii="Arial" w:eastAsia="Calibri" w:hAnsi="Arial" w:cs="Times New Roman"/>
          <w:color w:val="000000"/>
          <w:kern w:val="0"/>
          <w14:ligatures w14:val="none"/>
        </w:rPr>
        <w:t>30006</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B720E">
        <w:rPr>
          <w:rFonts w:ascii="Arial" w:eastAsia="Calibri" w:hAnsi="Arial" w:cs="Times New Roman"/>
          <w:color w:val="000000"/>
          <w:kern w:val="0"/>
          <w:u w:val="single"/>
          <w14:ligatures w14:val="none"/>
        </w:rPr>
        <w:t>411,683</w:t>
      </w:r>
    </w:p>
    <w:p w14:paraId="7641BCF2" w14:textId="77777777"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464,714</w:t>
      </w:r>
    </w:p>
    <w:p w14:paraId="4F77F688" w14:textId="77777777" w:rsidR="001932CE" w:rsidRPr="006C0C64" w:rsidRDefault="001932CE" w:rsidP="001932C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 xml:space="preserve">Any unexpended balances remaining in the appropriation </w:t>
      </w:r>
      <w:r w:rsidRPr="006C0C64">
        <w:rPr>
          <w:rFonts w:ascii="Arial" w:eastAsia="Calibri" w:hAnsi="Arial" w:cs="Times New Roman"/>
          <w:color w:val="000000"/>
          <w:kern w:val="0"/>
          <w14:ligatures w14:val="none"/>
        </w:rPr>
        <w:t>Maternal, Child and Family</w:t>
      </w:r>
    </w:p>
    <w:p w14:paraId="2CC92BE5" w14:textId="4A067D30" w:rsidR="001932CE" w:rsidRPr="006C0C64" w:rsidRDefault="001932CE" w:rsidP="001932C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1932CE" w:rsidRPr="006C0C64" w:rsidSect="00FA67D5">
          <w:footerReference w:type="default" r:id="rId14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Health Epidemiology</w:t>
      </w:r>
      <w:r>
        <w:rPr>
          <w:rFonts w:ascii="Arial" w:eastAsia="Calibri" w:hAnsi="Arial" w:cs="Times New Roman"/>
          <w:color w:val="000000"/>
          <w:kern w:val="0"/>
          <w14:ligatures w14:val="none"/>
        </w:rPr>
        <w:t xml:space="preserve"> (fund 0423, appropriation 30006) at the close of fiscal year 2025 are hereby reappropriated for expenditure during fiscal year 2026.</w:t>
      </w:r>
    </w:p>
    <w:p w14:paraId="3CA5C576"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3E950E78" w14:textId="56C33D5F"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Materna</w:t>
      </w:r>
      <w:r w:rsidR="00417EB6" w:rsidRPr="006C0C64">
        <w:rPr>
          <w:rFonts w:ascii="Arial" w:eastAsia="Calibri" w:hAnsi="Arial" w:cs="Times New Roman"/>
          <w:i/>
          <w:color w:val="000000"/>
          <w:kern w:val="0"/>
          <w14:ligatures w14:val="none"/>
        </w:rPr>
        <w:t>l</w:t>
      </w:r>
      <w:r w:rsidR="0002369F"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Child</w:t>
      </w:r>
      <w:r w:rsidR="0002369F" w:rsidRPr="006C0C64">
        <w:rPr>
          <w:rFonts w:ascii="Arial" w:eastAsia="Calibri" w:hAnsi="Arial" w:cs="Times New Roman"/>
          <w:i/>
          <w:color w:val="000000"/>
          <w:kern w:val="0"/>
          <w14:ligatures w14:val="none"/>
        </w:rPr>
        <w:t xml:space="preserve"> and </w:t>
      </w:r>
      <w:r w:rsidR="00417EB6" w:rsidRPr="006C0C64">
        <w:rPr>
          <w:rFonts w:ascii="Arial" w:eastAsia="Calibri" w:hAnsi="Arial" w:cs="Times New Roman"/>
          <w:i/>
          <w:color w:val="000000"/>
          <w:kern w:val="0"/>
          <w14:ligatures w14:val="none"/>
        </w:rPr>
        <w:t>Family</w:t>
      </w:r>
      <w:r w:rsidRPr="006C0C64">
        <w:rPr>
          <w:rFonts w:ascii="Arial" w:eastAsia="Calibri" w:hAnsi="Arial" w:cs="Times New Roman"/>
          <w:i/>
          <w:color w:val="000000"/>
          <w:kern w:val="0"/>
          <w14:ligatures w14:val="none"/>
        </w:rPr>
        <w:t xml:space="preserve"> Health </w:t>
      </w:r>
      <w:r w:rsidR="00C941E0" w:rsidRPr="006C0C64">
        <w:rPr>
          <w:rFonts w:ascii="Arial" w:eastAsia="Calibri" w:hAnsi="Arial" w:cs="Times New Roman"/>
          <w:i/>
          <w:color w:val="000000"/>
          <w:kern w:val="0"/>
          <w14:ligatures w14:val="none"/>
        </w:rPr>
        <w:t>–</w:t>
      </w:r>
    </w:p>
    <w:p w14:paraId="7758D9D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unity Health</w:t>
      </w:r>
    </w:p>
    <w:p w14:paraId="26A95164"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8A425CC" w14:textId="70FFA322"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C941E0">
        <w:rPr>
          <w:rFonts w:ascii="Arial" w:eastAsia="Calibri" w:hAnsi="Arial" w:cs="Times New Roman"/>
          <w:color w:val="000000"/>
          <w:kern w:val="0"/>
          <w:u w:val="single"/>
          <w14:ligatures w14:val="none"/>
        </w:rPr>
        <w:t>042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5C4ACCFD" w14:textId="736807C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 xml:space="preserve">Maternal and Child Health Community Health </w:t>
      </w:r>
      <w:r w:rsidR="00D57FAF">
        <w:rPr>
          <w:rFonts w:ascii="Arial" w:eastAsia="Calibri" w:hAnsi="Arial" w:cs="Times New Roman"/>
          <w:color w:val="000000"/>
          <w:kern w:val="0"/>
          <w14:ligatures w14:val="none"/>
        </w:rPr>
        <w:t>(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941E0">
        <w:rPr>
          <w:rFonts w:ascii="Arial" w:eastAsia="Calibri" w:hAnsi="Arial" w:cs="Times New Roman"/>
          <w:color w:val="000000"/>
          <w:kern w:val="0"/>
          <w14:ligatures w14:val="none"/>
        </w:rPr>
        <w:t>30007</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429,832</w:t>
      </w:r>
    </w:p>
    <w:p w14:paraId="3CA6E37F" w14:textId="6B991618"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Maternal and Child Health Community Health and Fees (fund </w:t>
      </w:r>
      <w:r w:rsidR="00C941E0">
        <w:rPr>
          <w:rFonts w:ascii="Arial" w:eastAsia="Calibri" w:hAnsi="Arial" w:cs="Times New Roman"/>
          <w:color w:val="000000"/>
          <w:kern w:val="0"/>
          <w14:ligatures w14:val="none"/>
        </w:rPr>
        <w:t>0424</w:t>
      </w:r>
      <w:r w:rsidRPr="006C0C64">
        <w:rPr>
          <w:rFonts w:ascii="Arial" w:eastAsia="Calibri" w:hAnsi="Arial" w:cs="Times New Roman"/>
          <w:color w:val="000000"/>
          <w:kern w:val="0"/>
          <w14:ligatures w14:val="none"/>
        </w:rPr>
        <w:t xml:space="preserve">, appropriation </w:t>
      </w:r>
      <w:r w:rsidR="00C941E0">
        <w:rPr>
          <w:rFonts w:ascii="Arial" w:eastAsia="Calibri" w:hAnsi="Arial" w:cs="Times New Roman"/>
          <w:color w:val="000000"/>
          <w:kern w:val="0"/>
          <w14:ligatures w14:val="none"/>
        </w:rPr>
        <w:t>30007</w:t>
      </w:r>
      <w:r w:rsidRPr="006C0C64">
        <w:rPr>
          <w:rFonts w:ascii="Arial" w:eastAsia="Calibri" w:hAnsi="Arial" w:cs="Times New Roman"/>
          <w:color w:val="000000"/>
          <w:kern w:val="0"/>
          <w14:ligatures w14:val="none"/>
        </w:rPr>
        <w:t>) $11,000 shall be used for the Marshall County Health Department for dental services.</w:t>
      </w:r>
    </w:p>
    <w:p w14:paraId="5AAF9728" w14:textId="5A9F2DE2" w:rsidR="001932CE" w:rsidRPr="006C0C64" w:rsidRDefault="001932CE" w:rsidP="00C82A5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 xml:space="preserve">Any unexpended balances remaining in the appropriation </w:t>
      </w:r>
      <w:r w:rsidRPr="006C0C64">
        <w:rPr>
          <w:rFonts w:ascii="Arial" w:eastAsia="Calibri" w:hAnsi="Arial" w:cs="Times New Roman"/>
          <w:color w:val="000000"/>
          <w:kern w:val="0"/>
          <w14:ligatures w14:val="none"/>
        </w:rPr>
        <w:t>Maternal</w:t>
      </w:r>
      <w:r>
        <w:rPr>
          <w:rFonts w:ascii="Arial" w:eastAsia="Calibri" w:hAnsi="Arial" w:cs="Times New Roman"/>
          <w:color w:val="000000"/>
          <w:kern w:val="0"/>
          <w14:ligatures w14:val="none"/>
        </w:rPr>
        <w:t xml:space="preserve"> and</w:t>
      </w:r>
      <w:r w:rsidRPr="006C0C64">
        <w:rPr>
          <w:rFonts w:ascii="Arial" w:eastAsia="Calibri" w:hAnsi="Arial" w:cs="Times New Roman"/>
          <w:color w:val="000000"/>
          <w:kern w:val="0"/>
          <w14:ligatures w14:val="none"/>
        </w:rPr>
        <w:t xml:space="preserve"> Child </w:t>
      </w:r>
      <w:r>
        <w:rPr>
          <w:rFonts w:ascii="Arial" w:eastAsia="Calibri" w:hAnsi="Arial" w:cs="Times New Roman"/>
          <w:color w:val="000000"/>
          <w:kern w:val="0"/>
          <w14:ligatures w14:val="none"/>
        </w:rPr>
        <w:t>Health Community Health (fund 0424, appropriation 30007) at the close of fiscal year 2025 are hereby reappropriated for expenditure during fiscal year 2026.</w:t>
      </w:r>
    </w:p>
    <w:p w14:paraId="697253F4"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620BA928" w14:textId="035E3800"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Maternal Child and Family Health </w:t>
      </w:r>
      <w:r w:rsidR="00DE4170" w:rsidRPr="006C0C64">
        <w:rPr>
          <w:rFonts w:ascii="Arial" w:eastAsia="Calibri" w:hAnsi="Arial" w:cs="Times New Roman"/>
          <w:i/>
          <w:color w:val="000000"/>
          <w:kern w:val="0"/>
          <w14:ligatures w14:val="none"/>
        </w:rPr>
        <w:t>–</w:t>
      </w:r>
    </w:p>
    <w:p w14:paraId="7465447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omen’s and Family Health</w:t>
      </w:r>
    </w:p>
    <w:p w14:paraId="6C014AE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8A32B28" w14:textId="4C2B17F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4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76BB49A9" w14:textId="5D37C3D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omen’s and Family Health</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E4170">
        <w:rPr>
          <w:rFonts w:ascii="Arial" w:eastAsia="Calibri" w:hAnsi="Arial" w:cs="Times New Roman"/>
          <w:color w:val="000000"/>
          <w:kern w:val="0"/>
          <w14:ligatures w14:val="none"/>
        </w:rPr>
        <w:t>30008</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2,556,146</w:t>
      </w:r>
    </w:p>
    <w:p w14:paraId="0A05D813" w14:textId="32EC9391"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Women’s and Family Health (fund </w:t>
      </w:r>
      <w:r w:rsidR="00DE4170">
        <w:rPr>
          <w:rFonts w:ascii="Arial" w:eastAsia="Calibri" w:hAnsi="Arial" w:cs="Times New Roman"/>
          <w:color w:val="000000"/>
          <w:kern w:val="0"/>
          <w14:ligatures w14:val="none"/>
        </w:rPr>
        <w:t>0425</w:t>
      </w:r>
      <w:r w:rsidRPr="006C0C64">
        <w:rPr>
          <w:rFonts w:ascii="Arial" w:eastAsia="Calibri" w:hAnsi="Arial" w:cs="Times New Roman"/>
          <w:color w:val="000000"/>
          <w:kern w:val="0"/>
          <w14:ligatures w14:val="none"/>
        </w:rPr>
        <w:t xml:space="preserve">, appropriation </w:t>
      </w:r>
      <w:r w:rsidR="00DE4170">
        <w:rPr>
          <w:rFonts w:ascii="Arial" w:eastAsia="Calibri" w:hAnsi="Arial" w:cs="Times New Roman"/>
          <w:color w:val="000000"/>
          <w:kern w:val="0"/>
          <w14:ligatures w14:val="none"/>
        </w:rPr>
        <w:t>30008</w:t>
      </w:r>
      <w:r w:rsidRPr="006C0C64">
        <w:rPr>
          <w:rFonts w:ascii="Arial" w:eastAsia="Calibri" w:hAnsi="Arial" w:cs="Times New Roman"/>
          <w:color w:val="000000"/>
          <w:kern w:val="0"/>
          <w14:ligatures w14:val="none"/>
        </w:rPr>
        <w:t>) up to $400,000 may be transferred to the Breast and Cervical Cancer Diagnostic Treatment Fund (fund 5197).</w:t>
      </w:r>
    </w:p>
    <w:p w14:paraId="26F08078" w14:textId="2CBBEBD1" w:rsidR="001932CE" w:rsidRPr="006C0C64" w:rsidRDefault="001932CE"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 xml:space="preserve">Any unexpended balances remaining in the appropriation </w:t>
      </w:r>
      <w:r w:rsidRPr="006C0C64">
        <w:rPr>
          <w:rFonts w:ascii="Arial" w:eastAsia="Calibri" w:hAnsi="Arial" w:cs="Times New Roman"/>
          <w:color w:val="000000"/>
          <w:kern w:val="0"/>
          <w14:ligatures w14:val="none"/>
        </w:rPr>
        <w:t>Women’s and Family Health</w:t>
      </w:r>
      <w:r>
        <w:rPr>
          <w:rFonts w:ascii="Arial" w:eastAsia="Calibri" w:hAnsi="Arial" w:cs="Times New Roman"/>
          <w:color w:val="000000"/>
          <w:kern w:val="0"/>
          <w14:ligatures w14:val="none"/>
        </w:rPr>
        <w:t xml:space="preserve"> (fund 0425, appropriation 30008) at the close of fiscal year 2025 are hereby reappropriated for expenditure during fiscal year 2026.</w:t>
      </w:r>
    </w:p>
    <w:p w14:paraId="1D3F1829"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7" w:name="_Hlk157516714"/>
      <w:r w:rsidRPr="006C0C64">
        <w:rPr>
          <w:rFonts w:ascii="Arial" w:eastAsia="Calibri" w:hAnsi="Arial" w:cs="Times New Roman"/>
          <w:i/>
          <w:color w:val="000000"/>
          <w:kern w:val="0"/>
          <w14:ligatures w14:val="none"/>
        </w:rPr>
        <w:t>Bureau for Public Health –</w:t>
      </w:r>
    </w:p>
    <w:p w14:paraId="188EACC5" w14:textId="5ECDDDA2"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Maternal Child and Family Health </w:t>
      </w:r>
      <w:r w:rsidR="00DE4170" w:rsidRPr="006C0C64">
        <w:rPr>
          <w:rFonts w:ascii="Arial" w:eastAsia="Calibri" w:hAnsi="Arial" w:cs="Times New Roman"/>
          <w:i/>
          <w:color w:val="000000"/>
          <w:kern w:val="0"/>
          <w14:ligatures w14:val="none"/>
        </w:rPr>
        <w:t>–</w:t>
      </w:r>
    </w:p>
    <w:p w14:paraId="3486CD2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Birth to Three</w:t>
      </w:r>
    </w:p>
    <w:p w14:paraId="3279CF07"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608024F" w14:textId="41847F2B"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4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2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bookmarkEnd w:id="7"/>
    <w:p w14:paraId="7C4D3E1A" w14:textId="3D74B0C7"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Birth to Three</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E4170">
        <w:rPr>
          <w:rFonts w:ascii="Arial" w:eastAsia="Calibri" w:hAnsi="Arial" w:cs="Times New Roman"/>
          <w:color w:val="000000"/>
          <w:kern w:val="0"/>
          <w14:ligatures w14:val="none"/>
        </w:rPr>
        <w:t>30009</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17,156,198</w:t>
      </w:r>
    </w:p>
    <w:p w14:paraId="4DD88AC6" w14:textId="4EDCEB08" w:rsidR="00C35B09" w:rsidRPr="006C0C64" w:rsidRDefault="00C35B09"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lastRenderedPageBreak/>
        <w:tab/>
      </w:r>
      <w:r>
        <w:rPr>
          <w:rFonts w:ascii="Arial" w:eastAsia="Calibri" w:hAnsi="Arial" w:cs="Times New Roman"/>
          <w:color w:val="000000"/>
          <w:kern w:val="0"/>
          <w14:ligatures w14:val="none"/>
        </w:rPr>
        <w:tab/>
        <w:t xml:space="preserve">Any unexpended balances remaining in the appropriation </w:t>
      </w:r>
      <w:r w:rsidRPr="006C0C64">
        <w:rPr>
          <w:rFonts w:ascii="Arial" w:eastAsia="Calibri" w:hAnsi="Arial" w:cs="Times New Roman"/>
          <w:color w:val="000000"/>
          <w:kern w:val="0"/>
          <w14:ligatures w14:val="none"/>
        </w:rPr>
        <w:t>West Virginia Birth to Three</w:t>
      </w:r>
      <w:r>
        <w:rPr>
          <w:rFonts w:ascii="Arial" w:eastAsia="Calibri" w:hAnsi="Arial" w:cs="Times New Roman"/>
          <w:color w:val="000000"/>
          <w:kern w:val="0"/>
          <w14:ligatures w14:val="none"/>
        </w:rPr>
        <w:t xml:space="preserve"> (fund 0426, appropriation 30009) at the close of fiscal year 2025 are hereby reappropriated for expenditure during fiscal year 2026.</w:t>
      </w:r>
    </w:p>
    <w:p w14:paraId="3A546E7F"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Public Health –</w:t>
      </w:r>
    </w:p>
    <w:p w14:paraId="541FCC23" w14:textId="7ADBD314"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Medical Cannabis </w:t>
      </w:r>
    </w:p>
    <w:p w14:paraId="62E737ED"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5B595770" w14:textId="4E11D194"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4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2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0D7C4373" w14:textId="359A67B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ffice of Medical Cannabi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2001</w:t>
      </w:r>
      <w:r w:rsidRPr="006C0C64">
        <w:rPr>
          <w:rFonts w:ascii="Arial" w:eastAsia="Calibri" w:hAnsi="Arial" w:cs="Times New Roman"/>
          <w:color w:val="000000"/>
          <w:kern w:val="0"/>
          <w14:ligatures w14:val="none"/>
        </w:rPr>
        <w:tab/>
      </w:r>
      <w:r w:rsidR="000F6CB2">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1,137,238</w:t>
      </w:r>
    </w:p>
    <w:p w14:paraId="73344B7F" w14:textId="2D4EA5F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4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bookmarkStart w:id="8" w:name="_Hlk157516833"/>
      <w:r w:rsidRPr="006C0C64">
        <w:rPr>
          <w:rFonts w:ascii="Arial" w:eastAsia="Calibri" w:hAnsi="Arial" w:cs="Times New Roman"/>
          <w:color w:val="000000"/>
          <w:kern w:val="0"/>
          <w14:ligatures w14:val="none"/>
        </w:rPr>
        <w:tab/>
        <w:t xml:space="preserve">Any unexpended balances remaining in the appropriations for Office of Medical Cannabis </w:t>
      </w:r>
      <w:r w:rsidR="00DE4170">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14:ligatures w14:val="none"/>
        </w:rPr>
        <w:t>0427</w:t>
      </w:r>
      <w:r w:rsidRPr="006C0C64">
        <w:rPr>
          <w:rFonts w:ascii="Arial" w:eastAsia="Calibri" w:hAnsi="Arial" w:cs="Times New Roman"/>
          <w:color w:val="000000"/>
          <w:kern w:val="0"/>
          <w14:ligatures w14:val="none"/>
        </w:rPr>
        <w:t xml:space="preserve">, appropriation 42001) and Office of </w:t>
      </w:r>
      <w:r w:rsidR="00E27EA0">
        <w:rPr>
          <w:rFonts w:ascii="Arial" w:eastAsia="Calibri" w:hAnsi="Arial" w:cs="Times New Roman"/>
          <w:color w:val="000000"/>
          <w:kern w:val="0"/>
          <w14:ligatures w14:val="none"/>
        </w:rPr>
        <w:t>Medical Cannabis</w:t>
      </w:r>
      <w:r w:rsidRPr="006C0C64">
        <w:rPr>
          <w:rFonts w:ascii="Arial" w:eastAsia="Calibri" w:hAnsi="Arial" w:cs="Times New Roman"/>
          <w:color w:val="000000"/>
          <w:kern w:val="0"/>
          <w14:ligatures w14:val="none"/>
        </w:rPr>
        <w:t xml:space="preserve"> – Surplus (fund </w:t>
      </w:r>
      <w:r w:rsidR="00DE4170">
        <w:rPr>
          <w:rFonts w:ascii="Arial" w:eastAsia="Calibri" w:hAnsi="Arial" w:cs="Times New Roman"/>
          <w:color w:val="000000"/>
          <w:kern w:val="0"/>
          <w14:ligatures w14:val="none"/>
        </w:rPr>
        <w:t>0427</w:t>
      </w:r>
      <w:r w:rsidRPr="006C0C64">
        <w:rPr>
          <w:rFonts w:ascii="Arial" w:eastAsia="Calibri" w:hAnsi="Arial" w:cs="Times New Roman"/>
          <w:color w:val="000000"/>
          <w:kern w:val="0"/>
          <w14:ligatures w14:val="none"/>
        </w:rPr>
        <w:t xml:space="preserve">, appropriation 42099) </w:t>
      </w:r>
      <w:r w:rsidR="00FD343B">
        <w:rPr>
          <w:rFonts w:ascii="Arial" w:eastAsia="Calibri" w:hAnsi="Arial" w:cs="Times New Roman"/>
          <w:color w:val="000000"/>
          <w:kern w:val="0"/>
          <w14:ligatures w14:val="none"/>
        </w:rPr>
        <w:t>at the close of the fiscal year 2025 are hereby reappropriated for expenditure during the fiscal year 2026.</w:t>
      </w:r>
      <w:bookmarkEnd w:id="8"/>
    </w:p>
    <w:p w14:paraId="3841343C"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bookmarkStart w:id="9" w:name="_Hlk159413716"/>
      <w:r w:rsidRPr="006C0C64">
        <w:rPr>
          <w:rFonts w:ascii="Arial" w:eastAsia="Calibri" w:hAnsi="Arial" w:cs="Times New Roman"/>
          <w:i/>
          <w:color w:val="000000"/>
          <w:kern w:val="0"/>
          <w14:ligatures w14:val="none"/>
        </w:rPr>
        <w:t>Bureau for Public Health –</w:t>
      </w:r>
    </w:p>
    <w:p w14:paraId="387DA742" w14:textId="2E9D667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Office of Nutrition Services </w:t>
      </w:r>
    </w:p>
    <w:p w14:paraId="4786511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6E0B499" w14:textId="0EC4E3A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2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757D06A1" w14:textId="4B9B80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omen, Infants, and Childre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1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52749">
        <w:rPr>
          <w:rFonts w:ascii="Arial" w:eastAsia="Calibri" w:hAnsi="Arial" w:cs="Times New Roman"/>
          <w:color w:val="000000"/>
          <w:kern w:val="0"/>
          <w14:ligatures w14:val="none"/>
        </w:rPr>
        <w:t>38,621</w:t>
      </w:r>
    </w:p>
    <w:bookmarkEnd w:id="9"/>
    <w:p w14:paraId="58743F67"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af and Hard of Hearing</w:t>
      </w:r>
    </w:p>
    <w:p w14:paraId="7EB1486D"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72348105" w14:textId="771E0025"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4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2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63468DBB" w14:textId="55CEDE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mmission for Deaf and Hard of Hearing</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4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241,270</w:t>
      </w:r>
    </w:p>
    <w:p w14:paraId="24B834F3" w14:textId="507E318B"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enter for Local Health</w:t>
      </w:r>
    </w:p>
    <w:p w14:paraId="49D404FA"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5CFB539" w14:textId="247039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4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3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6C6833B5" w14:textId="1F3EC44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 Aid for Local and Basic Public Health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400</w:t>
      </w:r>
      <w:r w:rsidRPr="006C0C64">
        <w:rPr>
          <w:rFonts w:ascii="Arial" w:eastAsia="Calibri" w:hAnsi="Arial" w:cs="Times New Roman"/>
          <w:color w:val="000000"/>
          <w:kern w:val="0"/>
          <w14:ligatures w14:val="none"/>
        </w:rPr>
        <w:tab/>
      </w:r>
      <w:r w:rsidR="0066524F">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9,038,864</w:t>
      </w:r>
    </w:p>
    <w:p w14:paraId="74948516"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Chief Medical Examiner</w:t>
      </w:r>
    </w:p>
    <w:p w14:paraId="00C2913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16)</w:t>
      </w:r>
    </w:p>
    <w:p w14:paraId="43496D9A" w14:textId="23045C9D"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4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32</w:t>
      </w:r>
      <w:r w:rsidR="00DE4170">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72FE947F" w14:textId="3BCCCE2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ef Medical Examiner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4500</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4,071,667</w:t>
      </w:r>
    </w:p>
    <w:p w14:paraId="2B93B27E" w14:textId="5806419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5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hief Medical Examiner (fund </w:t>
      </w:r>
      <w:r w:rsidR="00DE4170">
        <w:rPr>
          <w:rFonts w:ascii="Arial" w:eastAsia="Calibri" w:hAnsi="Arial" w:cs="Times New Roman"/>
          <w:color w:val="000000"/>
          <w:kern w:val="0"/>
          <w14:ligatures w14:val="none"/>
        </w:rPr>
        <w:t>0432</w:t>
      </w:r>
      <w:r w:rsidRPr="006C0C64">
        <w:rPr>
          <w:rFonts w:ascii="Arial" w:eastAsia="Calibri" w:hAnsi="Arial" w:cs="Times New Roman"/>
          <w:color w:val="000000"/>
          <w:kern w:val="0"/>
          <w14:ligatures w14:val="none"/>
        </w:rPr>
        <w:t xml:space="preserve">, appropriation 04500) </w:t>
      </w:r>
      <w:r w:rsidR="00FD343B">
        <w:rPr>
          <w:rFonts w:ascii="Arial" w:eastAsia="Calibri" w:hAnsi="Arial" w:cs="Times New Roman"/>
          <w:color w:val="000000"/>
          <w:kern w:val="0"/>
          <w14:ligatures w14:val="none"/>
        </w:rPr>
        <w:t xml:space="preserve">at the close of the fiscal year 2025 </w:t>
      </w:r>
      <w:r w:rsidR="00DE4170">
        <w:rPr>
          <w:rFonts w:ascii="Arial" w:eastAsia="Calibri" w:hAnsi="Arial" w:cs="Times New Roman"/>
          <w:color w:val="000000"/>
          <w:kern w:val="0"/>
          <w14:ligatures w14:val="none"/>
        </w:rPr>
        <w:t>is</w:t>
      </w:r>
      <w:r w:rsidR="00FD343B">
        <w:rPr>
          <w:rFonts w:ascii="Arial" w:eastAsia="Calibri" w:hAnsi="Arial" w:cs="Times New Roman"/>
          <w:color w:val="000000"/>
          <w:kern w:val="0"/>
          <w14:ligatures w14:val="none"/>
        </w:rPr>
        <w:t xml:space="preserve"> hereby reappropriated for expenditure during the fiscal year 2026.</w:t>
      </w:r>
    </w:p>
    <w:p w14:paraId="5C33440B"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Emergency Medical Services</w:t>
      </w:r>
    </w:p>
    <w:p w14:paraId="35C643A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121DEF21" w14:textId="7E6B612B"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DE4170">
        <w:rPr>
          <w:rFonts w:ascii="Arial" w:eastAsia="Calibri" w:hAnsi="Arial" w:cs="Times New Roman"/>
          <w:color w:val="000000"/>
          <w:kern w:val="0"/>
          <w:u w:val="single"/>
          <w14:ligatures w14:val="none"/>
        </w:rPr>
        <w:t>043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216B84D4" w14:textId="118D3AE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wide EMS Program Suppor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8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681,427</w:t>
      </w:r>
    </w:p>
    <w:p w14:paraId="34D38991" w14:textId="7A03802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 Trauma and Emergency Care Syste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975,140</w:t>
      </w:r>
    </w:p>
    <w:p w14:paraId="32513D45" w14:textId="40B6AC1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U Charleston Poison Control Hotlin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4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712,942</w:t>
      </w:r>
    </w:p>
    <w:p w14:paraId="71A83F61" w14:textId="141320F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proofErr w:type="spellStart"/>
      <w:r w:rsidRPr="006C0C64">
        <w:rPr>
          <w:rFonts w:ascii="Arial" w:eastAsia="Calibri" w:hAnsi="Arial" w:cs="Times New Roman"/>
          <w:color w:val="000000"/>
          <w:kern w:val="0"/>
          <w14:ligatures w14:val="none"/>
        </w:rPr>
        <w:t>Telestroke</w:t>
      </w:r>
      <w:proofErr w:type="spellEnd"/>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E4170">
        <w:rPr>
          <w:rFonts w:ascii="Arial" w:eastAsia="Calibri" w:hAnsi="Arial" w:cs="Times New Roman"/>
          <w:color w:val="000000"/>
          <w:kern w:val="0"/>
          <w14:ligatures w14:val="none"/>
        </w:rPr>
        <w:t>3001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654A3">
        <w:rPr>
          <w:rFonts w:ascii="Arial" w:eastAsia="Calibri" w:hAnsi="Arial" w:cs="Times New Roman"/>
          <w:color w:val="000000"/>
          <w:kern w:val="0"/>
          <w:u w:val="single"/>
          <w14:ligatures w14:val="none"/>
        </w:rPr>
        <w:t>1,000,000</w:t>
      </w:r>
    </w:p>
    <w:p w14:paraId="5E9458BC" w14:textId="636CA23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5,369,509</w:t>
      </w:r>
    </w:p>
    <w:p w14:paraId="7C1CFEBB" w14:textId="0B65D7B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s remaining in the appropriation</w:t>
      </w:r>
      <w:r w:rsidR="004F33DF">
        <w:rPr>
          <w:rFonts w:ascii="Arial" w:eastAsia="Calibri" w:hAnsi="Arial" w:cs="Times New Roman"/>
          <w:color w:val="000000"/>
          <w:kern w:val="0"/>
          <w14:ligatures w14:val="none"/>
        </w:rPr>
        <w:t>s</w:t>
      </w:r>
      <w:r w:rsidRPr="006C0C64">
        <w:rPr>
          <w:rFonts w:ascii="Arial" w:eastAsia="Calibri" w:hAnsi="Arial" w:cs="Times New Roman"/>
          <w:color w:val="000000"/>
          <w:kern w:val="0"/>
          <w14:ligatures w14:val="none"/>
        </w:rPr>
        <w:t xml:space="preserve"> for Statewide EMS Program Support (fund </w:t>
      </w:r>
      <w:r w:rsidR="00DE4170">
        <w:rPr>
          <w:rFonts w:ascii="Arial" w:eastAsia="Calibri" w:hAnsi="Arial" w:cs="Times New Roman"/>
          <w:color w:val="000000"/>
          <w:kern w:val="0"/>
          <w14:ligatures w14:val="none"/>
        </w:rPr>
        <w:t>0434</w:t>
      </w:r>
      <w:r w:rsidRPr="006C0C64">
        <w:rPr>
          <w:rFonts w:ascii="Arial" w:eastAsia="Calibri" w:hAnsi="Arial" w:cs="Times New Roman"/>
          <w:color w:val="000000"/>
          <w:kern w:val="0"/>
          <w14:ligatures w14:val="none"/>
        </w:rPr>
        <w:t xml:space="preserve">, appropriation 38300) </w:t>
      </w:r>
      <w:r w:rsidR="004F33DF">
        <w:rPr>
          <w:rFonts w:ascii="Arial" w:eastAsia="Calibri" w:hAnsi="Arial" w:cs="Times New Roman"/>
          <w:color w:val="000000"/>
          <w:kern w:val="0"/>
          <w14:ligatures w14:val="none"/>
        </w:rPr>
        <w:t xml:space="preserve">and </w:t>
      </w:r>
      <w:r w:rsidR="004F33DF" w:rsidRPr="006C0C64">
        <w:rPr>
          <w:rFonts w:ascii="Arial" w:eastAsia="Calibri" w:hAnsi="Arial" w:cs="Times New Roman"/>
          <w:color w:val="000000"/>
          <w:kern w:val="0"/>
          <w14:ligatures w14:val="none"/>
        </w:rPr>
        <w:t>Statewide EMS Program Support</w:t>
      </w:r>
      <w:r w:rsidR="004F33DF">
        <w:rPr>
          <w:rFonts w:ascii="Arial" w:eastAsia="Calibri" w:hAnsi="Arial" w:cs="Times New Roman"/>
          <w:color w:val="000000"/>
          <w:kern w:val="0"/>
          <w14:ligatures w14:val="none"/>
        </w:rPr>
        <w:t xml:space="preserve"> – Surplus</w:t>
      </w:r>
      <w:r w:rsidR="004F33DF" w:rsidRPr="006C0C64">
        <w:rPr>
          <w:rFonts w:ascii="Arial" w:eastAsia="Calibri" w:hAnsi="Arial" w:cs="Times New Roman"/>
          <w:color w:val="000000"/>
          <w:kern w:val="0"/>
          <w14:ligatures w14:val="none"/>
        </w:rPr>
        <w:t xml:space="preserve"> (fund </w:t>
      </w:r>
      <w:r w:rsidR="004F33DF">
        <w:rPr>
          <w:rFonts w:ascii="Arial" w:eastAsia="Calibri" w:hAnsi="Arial" w:cs="Times New Roman"/>
          <w:color w:val="000000"/>
          <w:kern w:val="0"/>
          <w14:ligatures w14:val="none"/>
        </w:rPr>
        <w:t>0434</w:t>
      </w:r>
      <w:r w:rsidR="004F33DF" w:rsidRPr="006C0C64">
        <w:rPr>
          <w:rFonts w:ascii="Arial" w:eastAsia="Calibri" w:hAnsi="Arial" w:cs="Times New Roman"/>
          <w:color w:val="000000"/>
          <w:kern w:val="0"/>
          <w14:ligatures w14:val="none"/>
        </w:rPr>
        <w:t>, appropriation 383</w:t>
      </w:r>
      <w:r w:rsidR="004F33DF">
        <w:rPr>
          <w:rFonts w:ascii="Arial" w:eastAsia="Calibri" w:hAnsi="Arial" w:cs="Times New Roman"/>
          <w:color w:val="000000"/>
          <w:kern w:val="0"/>
          <w14:ligatures w14:val="none"/>
        </w:rPr>
        <w:t>99</w:t>
      </w:r>
      <w:r w:rsidR="004F33DF" w:rsidRPr="006C0C64">
        <w:rPr>
          <w:rFonts w:ascii="Arial" w:eastAsia="Calibri" w:hAnsi="Arial" w:cs="Times New Roman"/>
          <w:color w:val="000000"/>
          <w:kern w:val="0"/>
          <w14:ligatures w14:val="none"/>
        </w:rPr>
        <w:t>)</w:t>
      </w:r>
      <w:r w:rsidR="004F33DF">
        <w:rPr>
          <w:rFonts w:ascii="Arial" w:eastAsia="Calibri" w:hAnsi="Arial" w:cs="Times New Roman"/>
          <w:color w:val="000000"/>
          <w:kern w:val="0"/>
          <w14:ligatures w14:val="none"/>
        </w:rPr>
        <w:t xml:space="preserve">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7F655559"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reat Preparedness</w:t>
      </w:r>
    </w:p>
    <w:p w14:paraId="6D883CA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1E8ACBB9" w14:textId="7CD270A9"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5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4F33DF">
        <w:rPr>
          <w:rFonts w:ascii="Arial" w:eastAsia="Calibri" w:hAnsi="Arial" w:cs="Times New Roman"/>
          <w:color w:val="000000"/>
          <w:kern w:val="0"/>
          <w:u w:val="single"/>
          <w14:ligatures w14:val="none"/>
        </w:rPr>
        <w:t>043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4DB64CF3" w14:textId="640E23B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hreat Preparedness and Administ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F33DF">
        <w:rPr>
          <w:rFonts w:ascii="Arial" w:eastAsia="Calibri" w:hAnsi="Arial" w:cs="Times New Roman"/>
          <w:color w:val="000000"/>
          <w:kern w:val="0"/>
          <w14:ligatures w14:val="none"/>
        </w:rPr>
        <w:t>30011</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5,595</w:t>
      </w:r>
    </w:p>
    <w:p w14:paraId="758EA366"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Human Rights Commission</w:t>
      </w:r>
    </w:p>
    <w:p w14:paraId="7C1F77A3"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5E3DA485" w14:textId="29A5C864"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5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0</w:t>
      </w:r>
    </w:p>
    <w:p w14:paraId="7DDD6957" w14:textId="6BB7CE1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118,596</w:t>
      </w:r>
    </w:p>
    <w:p w14:paraId="321F257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Salary and Benefits of Cabinet Secretary and</w:t>
      </w:r>
    </w:p>
    <w:p w14:paraId="6FEC3D2F" w14:textId="7A38B52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15,703</w:t>
      </w:r>
    </w:p>
    <w:p w14:paraId="54F42BCF" w14:textId="4F407FE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4,024</w:t>
      </w:r>
    </w:p>
    <w:p w14:paraId="3641883B" w14:textId="467B0D5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00D57FAF">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331,304</w:t>
      </w:r>
    </w:p>
    <w:p w14:paraId="0B1405B8" w14:textId="70E003D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5654A3">
        <w:rPr>
          <w:rFonts w:ascii="Arial" w:eastAsia="Calibri" w:hAnsi="Arial" w:cs="Times New Roman"/>
          <w:color w:val="000000"/>
          <w:kern w:val="0"/>
          <w:u w:val="single"/>
          <w14:ligatures w14:val="none"/>
        </w:rPr>
        <w:t>10,764</w:t>
      </w:r>
    </w:p>
    <w:p w14:paraId="1ECBB6DF" w14:textId="6077D08E" w:rsidR="00FC6463"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580,391</w:t>
      </w:r>
    </w:p>
    <w:p w14:paraId="727DC279" w14:textId="2437AC09" w:rsidR="00E27EA0" w:rsidRDefault="00E27EA0"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sidR="00D57FAF" w:rsidRPr="004F33DF">
        <w:rPr>
          <w:rFonts w:ascii="Arial" w:eastAsia="Calibri" w:hAnsi="Arial" w:cs="Times New Roman"/>
          <w:color w:val="000000"/>
          <w:kern w:val="0"/>
          <w14:ligatures w14:val="none"/>
        </w:rPr>
        <w:t>Any unexpended balance</w:t>
      </w:r>
      <w:r w:rsidR="00D57FAF">
        <w:rPr>
          <w:rFonts w:ascii="Arial" w:eastAsia="Calibri" w:hAnsi="Arial" w:cs="Times New Roman"/>
          <w:color w:val="000000"/>
          <w:kern w:val="0"/>
          <w14:ligatures w14:val="none"/>
        </w:rPr>
        <w:t>s</w:t>
      </w:r>
      <w:r w:rsidR="00D57FAF" w:rsidRPr="004F33DF">
        <w:rPr>
          <w:rFonts w:ascii="Arial" w:eastAsia="Calibri" w:hAnsi="Arial" w:cs="Times New Roman"/>
          <w:color w:val="000000"/>
          <w:kern w:val="0"/>
          <w14:ligatures w14:val="none"/>
        </w:rPr>
        <w:t xml:space="preserve"> remaining in the appropriation</w:t>
      </w:r>
      <w:r w:rsidR="00D57FAF">
        <w:rPr>
          <w:rFonts w:ascii="Arial" w:eastAsia="Calibri" w:hAnsi="Arial" w:cs="Times New Roman"/>
          <w:color w:val="000000"/>
          <w:kern w:val="0"/>
          <w14:ligatures w14:val="none"/>
        </w:rPr>
        <w:t>s</w:t>
      </w:r>
      <w:r w:rsidR="00D57FAF" w:rsidRPr="004F33DF">
        <w:rPr>
          <w:rFonts w:ascii="Arial" w:eastAsia="Calibri" w:hAnsi="Arial" w:cs="Times New Roman"/>
          <w:color w:val="000000"/>
          <w:kern w:val="0"/>
          <w14:ligatures w14:val="none"/>
        </w:rPr>
        <w:t xml:space="preserve"> for Personal Services and Employee Benefits</w:t>
      </w:r>
      <w:r w:rsidR="00D57FAF">
        <w:rPr>
          <w:rFonts w:ascii="Arial" w:eastAsia="Calibri" w:hAnsi="Arial" w:cs="Times New Roman"/>
          <w:color w:val="000000"/>
          <w:kern w:val="0"/>
          <w14:ligatures w14:val="none"/>
        </w:rPr>
        <w:t xml:space="preserve"> (fund 0416, appropriation 00100), Unclassified (fund 0416, appropriation 09900), and Current Expenses (fund 0416, appropriation 13000)</w:t>
      </w:r>
      <w:r w:rsidR="00D57FAF" w:rsidRPr="004F33DF">
        <w:rPr>
          <w:rFonts w:ascii="Arial" w:eastAsia="Calibri" w:hAnsi="Arial" w:cs="Times New Roman"/>
          <w:color w:val="000000"/>
          <w:kern w:val="0"/>
          <w14:ligatures w14:val="none"/>
        </w:rPr>
        <w:t xml:space="preserve"> at the close of the fiscal year 2025 </w:t>
      </w:r>
      <w:r w:rsidR="00D57FAF">
        <w:rPr>
          <w:rFonts w:ascii="Arial" w:eastAsia="Calibri" w:hAnsi="Arial" w:cs="Times New Roman"/>
          <w:color w:val="000000"/>
          <w:kern w:val="0"/>
          <w14:ligatures w14:val="none"/>
        </w:rPr>
        <w:t xml:space="preserve">are </w:t>
      </w:r>
      <w:r w:rsidR="00D57FAF" w:rsidRPr="004F33DF">
        <w:rPr>
          <w:rFonts w:ascii="Arial" w:eastAsia="Calibri" w:hAnsi="Arial" w:cs="Times New Roman"/>
          <w:color w:val="000000"/>
          <w:kern w:val="0"/>
          <w14:ligatures w14:val="none"/>
        </w:rPr>
        <w:t>hereby reappropriated for expenditure during the fiscal year 2026.</w:t>
      </w:r>
    </w:p>
    <w:p w14:paraId="6C619828" w14:textId="77777777" w:rsidR="00FC6463" w:rsidRPr="004F33DF" w:rsidRDefault="00FC6463" w:rsidP="00FC6463">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4F33DF">
        <w:rPr>
          <w:rFonts w:ascii="Arial" w:eastAsia="Calibri" w:hAnsi="Arial" w:cs="Times New Roman"/>
          <w:i/>
          <w:color w:val="000000"/>
          <w:kern w:val="0"/>
          <w14:ligatures w14:val="none"/>
        </w:rPr>
        <w:t>Office of the Inspector General</w:t>
      </w:r>
    </w:p>
    <w:p w14:paraId="7717171C" w14:textId="77777777" w:rsidR="00FC6463" w:rsidRPr="004F33DF" w:rsidRDefault="00FC6463" w:rsidP="00FC646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4F33DF">
        <w:rPr>
          <w:rFonts w:ascii="Arial" w:eastAsia="Calibri" w:hAnsi="Arial" w:cs="Times New Roman"/>
          <w:color w:val="000000"/>
          <w:kern w:val="0"/>
          <w14:ligatures w14:val="none"/>
        </w:rPr>
        <w:t>(W.V. Code Chapter 16B)</w:t>
      </w:r>
    </w:p>
    <w:p w14:paraId="4BDE929E" w14:textId="77777777" w:rsidR="00FC6463" w:rsidRPr="004F33DF" w:rsidRDefault="00FC6463" w:rsidP="00FC646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FC6463" w:rsidRPr="004F33DF" w:rsidSect="00FA67D5">
          <w:footerReference w:type="default" r:id="rId153"/>
          <w:type w:val="continuous"/>
          <w:pgSz w:w="12240" w:h="15840"/>
          <w:pgMar w:top="1440" w:right="1440" w:bottom="1440" w:left="1440" w:header="720" w:footer="720" w:gutter="0"/>
          <w:lnNumType w:countBy="1" w:restart="newSection"/>
          <w:cols w:space="720"/>
          <w:docGrid w:linePitch="360"/>
        </w:sectPr>
      </w:pPr>
      <w:r w:rsidRPr="004F33DF">
        <w:rPr>
          <w:rFonts w:ascii="Arial" w:eastAsia="Calibri" w:hAnsi="Arial" w:cs="Times New Roman"/>
          <w:color w:val="000000"/>
          <w:kern w:val="0"/>
          <w14:ligatures w14:val="none"/>
        </w:rPr>
        <w:t xml:space="preserve">Fund </w:t>
      </w:r>
      <w:r w:rsidRPr="004F33DF">
        <w:rPr>
          <w:rFonts w:ascii="Arial" w:eastAsia="Calibri" w:hAnsi="Arial" w:cs="Times New Roman"/>
          <w:color w:val="000000"/>
          <w:kern w:val="0"/>
          <w:u w:val="single"/>
          <w14:ligatures w14:val="none"/>
        </w:rPr>
        <w:t>0437</w:t>
      </w:r>
      <w:r w:rsidRPr="004F33DF">
        <w:rPr>
          <w:rFonts w:ascii="Arial" w:eastAsia="Calibri" w:hAnsi="Arial" w:cs="Times New Roman"/>
          <w:color w:val="000000"/>
          <w:kern w:val="0"/>
          <w14:ligatures w14:val="none"/>
        </w:rPr>
        <w:t xml:space="preserve"> FY </w:t>
      </w:r>
      <w:r w:rsidRPr="004F33DF">
        <w:rPr>
          <w:rFonts w:ascii="Arial" w:eastAsia="Calibri" w:hAnsi="Arial" w:cs="Times New Roman"/>
          <w:color w:val="000000"/>
          <w:kern w:val="0"/>
          <w:u w:val="single"/>
          <w14:ligatures w14:val="none"/>
        </w:rPr>
        <w:t>2026</w:t>
      </w:r>
      <w:r w:rsidRPr="004F33DF">
        <w:rPr>
          <w:rFonts w:ascii="Arial" w:eastAsia="Calibri" w:hAnsi="Arial" w:cs="Times New Roman"/>
          <w:color w:val="000000"/>
          <w:kern w:val="0"/>
          <w14:ligatures w14:val="none"/>
        </w:rPr>
        <w:t xml:space="preserve"> Org </w:t>
      </w:r>
      <w:r w:rsidRPr="004F33DF">
        <w:rPr>
          <w:rFonts w:ascii="Arial" w:eastAsia="Calibri" w:hAnsi="Arial" w:cs="Times New Roman"/>
          <w:color w:val="000000"/>
          <w:kern w:val="0"/>
          <w:u w:val="single"/>
          <w14:ligatures w14:val="none"/>
        </w:rPr>
        <w:t>0513</w:t>
      </w:r>
    </w:p>
    <w:p w14:paraId="34ABA492" w14:textId="0DB9F8E5" w:rsidR="00FC6463" w:rsidRDefault="00FC646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4F33DF">
        <w:rPr>
          <w:rFonts w:ascii="Arial" w:eastAsia="Calibri" w:hAnsi="Arial" w:cs="Times New Roman"/>
          <w:color w:val="000000"/>
          <w:kern w:val="0"/>
          <w14:ligatures w14:val="none"/>
        </w:rPr>
        <w:t>Personal Services and Employee Benefits</w:t>
      </w:r>
      <w:r w:rsidR="00E27EA0">
        <w:rPr>
          <w:rFonts w:ascii="Arial" w:eastAsia="Calibri" w:hAnsi="Arial" w:cs="Times New Roman"/>
          <w:color w:val="000000"/>
          <w:kern w:val="0"/>
          <w14:ligatures w14:val="none"/>
        </w:rPr>
        <w:t xml:space="preserve"> (R)</w:t>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t>00100</w:t>
      </w:r>
      <w:r w:rsidRPr="004F33DF">
        <w:rPr>
          <w:rFonts w:ascii="Arial" w:eastAsia="Calibri" w:hAnsi="Arial" w:cs="Times New Roman"/>
          <w:color w:val="000000"/>
          <w:kern w:val="0"/>
          <w14:ligatures w14:val="none"/>
        </w:rPr>
        <w:tab/>
        <w:t>$</w:t>
      </w:r>
      <w:r w:rsidRPr="004F33DF">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6,811,769</w:t>
      </w:r>
    </w:p>
    <w:p w14:paraId="7759F6F9" w14:textId="18A93A54" w:rsidR="005654A3" w:rsidRDefault="005654A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Repairs and Alteration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64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100</w:t>
      </w:r>
    </w:p>
    <w:p w14:paraId="49AA048D" w14:textId="50D137F1" w:rsidR="005654A3" w:rsidRPr="004F33DF" w:rsidRDefault="005654A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Equipment</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70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100</w:t>
      </w:r>
    </w:p>
    <w:p w14:paraId="37D54177" w14:textId="701A0A59" w:rsidR="00FC6463" w:rsidRPr="004F33DF" w:rsidRDefault="00FC646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4F33DF">
        <w:rPr>
          <w:rFonts w:ascii="Arial" w:eastAsia="Calibri" w:hAnsi="Arial" w:cs="Times New Roman"/>
          <w:color w:val="000000"/>
          <w:kern w:val="0"/>
          <w14:ligatures w14:val="none"/>
        </w:rPr>
        <w:t>Unclassified</w:t>
      </w:r>
      <w:r w:rsidR="00E27EA0">
        <w:rPr>
          <w:rFonts w:ascii="Arial" w:eastAsia="Calibri" w:hAnsi="Arial" w:cs="Times New Roman"/>
          <w:color w:val="000000"/>
          <w:kern w:val="0"/>
          <w14:ligatures w14:val="none"/>
        </w:rPr>
        <w:t xml:space="preserve"> (R)</w:t>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t>09900</w:t>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57,469</w:t>
      </w:r>
    </w:p>
    <w:p w14:paraId="0B3D5690" w14:textId="61E25842" w:rsidR="00FC6463" w:rsidRDefault="00FC646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4F33DF">
        <w:rPr>
          <w:rFonts w:ascii="Arial" w:eastAsia="Calibri" w:hAnsi="Arial" w:cs="Times New Roman"/>
          <w:color w:val="000000"/>
          <w:kern w:val="0"/>
          <w14:ligatures w14:val="none"/>
        </w:rPr>
        <w:t>Current Expenses</w:t>
      </w:r>
      <w:r w:rsidR="00E27EA0">
        <w:rPr>
          <w:rFonts w:ascii="Arial" w:eastAsia="Calibri" w:hAnsi="Arial" w:cs="Times New Roman"/>
          <w:color w:val="000000"/>
          <w:kern w:val="0"/>
          <w14:ligatures w14:val="none"/>
        </w:rPr>
        <w:t xml:space="preserve"> (R)</w:t>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t>13000</w:t>
      </w:r>
      <w:r w:rsidRPr="004F33DF">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005654A3" w:rsidRPr="00C82A56">
        <w:rPr>
          <w:rFonts w:ascii="Arial" w:eastAsia="Calibri" w:hAnsi="Arial" w:cs="Times New Roman"/>
          <w:color w:val="000000"/>
          <w:kern w:val="0"/>
          <w14:ligatures w14:val="none"/>
        </w:rPr>
        <w:t>933,303</w:t>
      </w:r>
    </w:p>
    <w:p w14:paraId="5455FEAD" w14:textId="3AA14FCD" w:rsidR="005654A3" w:rsidRPr="00C82A56" w:rsidRDefault="005654A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Other Asset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69000</w:t>
      </w:r>
      <w:r>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100</w:t>
      </w:r>
    </w:p>
    <w:p w14:paraId="4B2E8E1B" w14:textId="2A1AF92E" w:rsidR="00FC6463" w:rsidRPr="004F33DF" w:rsidRDefault="00FC646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4F33DF">
        <w:rPr>
          <w:rFonts w:ascii="Arial" w:eastAsia="Calibri" w:hAnsi="Arial" w:cs="Times New Roman"/>
          <w:color w:val="000000"/>
          <w:kern w:val="0"/>
          <w14:ligatures w14:val="none"/>
        </w:rPr>
        <w:tab/>
        <w:t>Total</w:t>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t>$</w:t>
      </w:r>
      <w:r w:rsidRPr="004F33DF">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7,802,841</w:t>
      </w:r>
    </w:p>
    <w:p w14:paraId="540E79B3" w14:textId="77777777" w:rsidR="00FC6463" w:rsidRPr="004F33DF" w:rsidRDefault="00FC646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t>From the above appropriation for Current Expenses (fund 0437, appropriation 13000), $73,065 shall be used for informal dispute resolution relating to nursing home administrative appeals.</w:t>
      </w:r>
    </w:p>
    <w:p w14:paraId="4A5FA457" w14:textId="23C11FAB" w:rsidR="00FC6463" w:rsidRPr="006C0C64" w:rsidRDefault="00FC6463"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4F33DF">
        <w:rPr>
          <w:rFonts w:ascii="Arial" w:eastAsia="Calibri" w:hAnsi="Arial" w:cs="Times New Roman"/>
          <w:color w:val="000000"/>
          <w:kern w:val="0"/>
          <w14:ligatures w14:val="none"/>
        </w:rPr>
        <w:tab/>
      </w:r>
      <w:r w:rsidRPr="004F33DF">
        <w:rPr>
          <w:rFonts w:ascii="Arial" w:eastAsia="Calibri" w:hAnsi="Arial" w:cs="Times New Roman"/>
          <w:color w:val="000000"/>
          <w:kern w:val="0"/>
          <w14:ligatures w14:val="none"/>
        </w:rPr>
        <w:tab/>
        <w:t>Any unexpended balance</w:t>
      </w:r>
      <w:r w:rsidR="00D57FAF">
        <w:rPr>
          <w:rFonts w:ascii="Arial" w:eastAsia="Calibri" w:hAnsi="Arial" w:cs="Times New Roman"/>
          <w:color w:val="000000"/>
          <w:kern w:val="0"/>
          <w14:ligatures w14:val="none"/>
        </w:rPr>
        <w:t>s</w:t>
      </w:r>
      <w:r w:rsidRPr="004F33DF">
        <w:rPr>
          <w:rFonts w:ascii="Arial" w:eastAsia="Calibri" w:hAnsi="Arial" w:cs="Times New Roman"/>
          <w:color w:val="000000"/>
          <w:kern w:val="0"/>
          <w14:ligatures w14:val="none"/>
        </w:rPr>
        <w:t xml:space="preserve"> remaining in the appropriation</w:t>
      </w:r>
      <w:r w:rsidR="00E27EA0">
        <w:rPr>
          <w:rFonts w:ascii="Arial" w:eastAsia="Calibri" w:hAnsi="Arial" w:cs="Times New Roman"/>
          <w:color w:val="000000"/>
          <w:kern w:val="0"/>
          <w14:ligatures w14:val="none"/>
        </w:rPr>
        <w:t>s</w:t>
      </w:r>
      <w:r w:rsidRPr="004F33DF">
        <w:rPr>
          <w:rFonts w:ascii="Arial" w:eastAsia="Calibri" w:hAnsi="Arial" w:cs="Times New Roman"/>
          <w:color w:val="000000"/>
          <w:kern w:val="0"/>
          <w14:ligatures w14:val="none"/>
        </w:rPr>
        <w:t xml:space="preserve"> for </w:t>
      </w:r>
      <w:r w:rsidR="00E27EA0" w:rsidRPr="004F33DF">
        <w:rPr>
          <w:rFonts w:ascii="Arial" w:eastAsia="Calibri" w:hAnsi="Arial" w:cs="Times New Roman"/>
          <w:color w:val="000000"/>
          <w:kern w:val="0"/>
          <w14:ligatures w14:val="none"/>
        </w:rPr>
        <w:t>Personal Services and Employee Benefits</w:t>
      </w:r>
      <w:r w:rsidR="00E27EA0">
        <w:rPr>
          <w:rFonts w:ascii="Arial" w:eastAsia="Calibri" w:hAnsi="Arial" w:cs="Times New Roman"/>
          <w:color w:val="000000"/>
          <w:kern w:val="0"/>
          <w14:ligatures w14:val="none"/>
        </w:rPr>
        <w:t xml:space="preserve"> (fund 0437, appropriation 00100), Unclassified (fund 0437, appropriation 09900), Current Expenses (fund 0437, appropriation 13000), and </w:t>
      </w:r>
      <w:r w:rsidRPr="004F33DF">
        <w:rPr>
          <w:rFonts w:ascii="Arial" w:eastAsia="Calibri" w:hAnsi="Arial" w:cs="Times New Roman"/>
          <w:color w:val="000000"/>
          <w:kern w:val="0"/>
          <w14:ligatures w14:val="none"/>
        </w:rPr>
        <w:t xml:space="preserve">Current Expenses – Surplus </w:t>
      </w:r>
      <w:r w:rsidRPr="004F33DF">
        <w:rPr>
          <w:rFonts w:ascii="Arial" w:eastAsia="Calibri" w:hAnsi="Arial" w:cs="Times New Roman"/>
          <w:color w:val="000000"/>
          <w:kern w:val="0"/>
          <w14:ligatures w14:val="none"/>
        </w:rPr>
        <w:lastRenderedPageBreak/>
        <w:t xml:space="preserve">(fund 0437, appropriation 13099) at the close of the fiscal year 2025 </w:t>
      </w:r>
      <w:r w:rsidR="00D57FAF">
        <w:rPr>
          <w:rFonts w:ascii="Arial" w:eastAsia="Calibri" w:hAnsi="Arial" w:cs="Times New Roman"/>
          <w:color w:val="000000"/>
          <w:kern w:val="0"/>
          <w14:ligatures w14:val="none"/>
        </w:rPr>
        <w:t>are</w:t>
      </w:r>
      <w:r w:rsidRPr="004F33DF">
        <w:rPr>
          <w:rFonts w:ascii="Arial" w:eastAsia="Calibri" w:hAnsi="Arial" w:cs="Times New Roman"/>
          <w:color w:val="000000"/>
          <w:kern w:val="0"/>
          <w14:ligatures w14:val="none"/>
        </w:rPr>
        <w:t xml:space="preserve"> hereby reappropriated for expenditure during the fiscal year 2026.</w:t>
      </w:r>
    </w:p>
    <w:p w14:paraId="1A2C25DC" w14:textId="139D90E1" w:rsidR="00FC6463" w:rsidRPr="006C0C64" w:rsidRDefault="00FC6463"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FC6463" w:rsidRPr="006C0C64" w:rsidSect="00FA67D5">
          <w:footerReference w:type="default" r:id="rId154"/>
          <w:type w:val="continuous"/>
          <w:pgSz w:w="12240" w:h="15840"/>
          <w:pgMar w:top="1440" w:right="1440" w:bottom="1440" w:left="1440" w:header="720" w:footer="720" w:gutter="0"/>
          <w:lnNumType w:countBy="1" w:restart="newSection"/>
          <w:cols w:space="720"/>
          <w:docGrid w:linePitch="360"/>
        </w:sectPr>
      </w:pPr>
    </w:p>
    <w:p w14:paraId="2AB51D6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HUMAN SERVICES</w:t>
      </w:r>
    </w:p>
    <w:p w14:paraId="0134A50D"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Division of Human Services</w:t>
      </w:r>
    </w:p>
    <w:p w14:paraId="5BAC878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9, 48, and 49)</w:t>
      </w:r>
    </w:p>
    <w:p w14:paraId="04D88C3C" w14:textId="7EE2FC5C"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0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0288833C" w14:textId="1B02C4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32,219,482</w:t>
      </w:r>
    </w:p>
    <w:p w14:paraId="4A1F59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2FB6B97D" w14:textId="46D65E8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62,850</w:t>
      </w:r>
    </w:p>
    <w:p w14:paraId="0FF6C9CE" w14:textId="2946182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5,688,944</w:t>
      </w:r>
    </w:p>
    <w:p w14:paraId="09A88BB4" w14:textId="0F9868C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6,132,814</w:t>
      </w:r>
    </w:p>
    <w:p w14:paraId="22041DC8" w14:textId="33F8381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ld Care Develo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4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3,167,767</w:t>
      </w:r>
    </w:p>
    <w:p w14:paraId="12F74DA3" w14:textId="12F4FA0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Jobs &amp; Hope</w:t>
      </w:r>
      <w:r w:rsidR="0085071D">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490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2,357,000</w:t>
      </w:r>
    </w:p>
    <w:p w14:paraId="6676A0D0" w14:textId="768520B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46,136</w:t>
      </w:r>
    </w:p>
    <w:p w14:paraId="6F3A771D" w14:textId="6AEC650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ehavioral Health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1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74,469,814</w:t>
      </w:r>
    </w:p>
    <w:p w14:paraId="30F8940A" w14:textId="289E2C2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amily Resource Network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7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762,464</w:t>
      </w:r>
    </w:p>
    <w:p w14:paraId="4B540AE4" w14:textId="5BF140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ubstance Abuse Continuum of Car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5654A3">
        <w:rPr>
          <w:rFonts w:ascii="Arial" w:eastAsia="Calibri" w:hAnsi="Arial" w:cs="Times New Roman"/>
          <w:color w:val="000000"/>
          <w:kern w:val="0"/>
          <w14:ligatures w14:val="none"/>
        </w:rPr>
        <w:t>1,840,000</w:t>
      </w:r>
    </w:p>
    <w:p w14:paraId="72329CB3" w14:textId="7FBA4C6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ffice of Drug Control Policy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4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592,652</w:t>
      </w:r>
    </w:p>
    <w:p w14:paraId="4AA5A4C0" w14:textId="0D41CBE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James “Tiger” Morton Catastrophic Illness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377,544</w:t>
      </w:r>
    </w:p>
    <w:p w14:paraId="5B4DCA4F" w14:textId="64CAEEC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n-Home Family Educ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8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000,000</w:t>
      </w:r>
    </w:p>
    <w:p w14:paraId="52570ECB" w14:textId="6B3A47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Works Separate State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535,000</w:t>
      </w:r>
    </w:p>
    <w:p w14:paraId="70DF5045" w14:textId="410654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ld Support Enforce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7,296,738</w:t>
      </w:r>
    </w:p>
    <w:p w14:paraId="42174EB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emporary Assistance for Needy Families/</w:t>
      </w:r>
    </w:p>
    <w:p w14:paraId="1332BE3C" w14:textId="700AFB4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Maintenance of Effor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25,819,096</w:t>
      </w:r>
    </w:p>
    <w:p w14:paraId="1CB8C6C9" w14:textId="3AE226C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ld Care – Maintenance of Effort Match</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5,693,743</w:t>
      </w:r>
    </w:p>
    <w:p w14:paraId="365E59F1" w14:textId="1AA0072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1,875</w:t>
      </w:r>
    </w:p>
    <w:p w14:paraId="7D392270" w14:textId="3B40051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Medical Services Administrative Cos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98,472</w:t>
      </w:r>
    </w:p>
    <w:p w14:paraId="4052A33B" w14:textId="6F533F1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ndigent Burial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550,000</w:t>
      </w:r>
    </w:p>
    <w:p w14:paraId="3D4CE799" w14:textId="089AED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P Administrative Cos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6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706,386</w:t>
      </w:r>
    </w:p>
    <w:p w14:paraId="4A5DB844" w14:textId="327A3B5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P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60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3,469,298</w:t>
      </w:r>
    </w:p>
    <w:p w14:paraId="0872E0D3" w14:textId="02B7CE0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945,891</w:t>
      </w:r>
    </w:p>
    <w:p w14:paraId="1DAA8787" w14:textId="070537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ldren’s Trust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5100</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r>
      <w:r w:rsidR="00EE1186" w:rsidRPr="00C82A56">
        <w:rPr>
          <w:rFonts w:ascii="Arial" w:eastAsia="Calibri" w:hAnsi="Arial" w:cs="Times New Roman"/>
          <w:color w:val="000000"/>
          <w:kern w:val="0"/>
          <w:u w:val="single"/>
          <w14:ligatures w14:val="none"/>
        </w:rPr>
        <w:t>220,000</w:t>
      </w:r>
    </w:p>
    <w:p w14:paraId="525FC0D7" w14:textId="0A05CDC5" w:rsidR="00CB0E62" w:rsidRPr="006C0C64" w:rsidRDefault="00CB0E62" w:rsidP="00FC64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87,163,966</w:t>
      </w:r>
    </w:p>
    <w:p w14:paraId="3E75D445" w14:textId="263C6B7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w:t>
      </w:r>
      <w:r w:rsidR="0085071D">
        <w:rPr>
          <w:rFonts w:ascii="Arial" w:eastAsia="Calibri" w:hAnsi="Arial" w:cs="Times New Roman"/>
          <w:color w:val="000000"/>
          <w:kern w:val="0"/>
          <w14:ligatures w14:val="none"/>
        </w:rPr>
        <w:t xml:space="preserve">Jobs &amp; Hope (fund 0403, appropriation 14902), </w:t>
      </w:r>
      <w:r w:rsidRPr="006C0C64">
        <w:rPr>
          <w:rFonts w:ascii="Arial" w:eastAsia="Calibri" w:hAnsi="Arial" w:cs="Times New Roman"/>
          <w:color w:val="000000"/>
          <w:kern w:val="0"/>
          <w14:ligatures w14:val="none"/>
        </w:rPr>
        <w:t xml:space="preserve">Behavioral Health Program (fund 0403, appropriation 21900), </w:t>
      </w:r>
      <w:r w:rsidR="0085071D">
        <w:rPr>
          <w:rFonts w:ascii="Arial" w:eastAsia="Calibri" w:hAnsi="Arial" w:cs="Times New Roman"/>
          <w:color w:val="000000"/>
          <w:kern w:val="0"/>
          <w14:ligatures w14:val="none"/>
        </w:rPr>
        <w:t xml:space="preserve">Behavioral Health Program – Surplus (fund 0403, appropriation 63100), </w:t>
      </w:r>
      <w:r w:rsidRPr="006C0C64">
        <w:rPr>
          <w:rFonts w:ascii="Arial" w:eastAsia="Calibri" w:hAnsi="Arial" w:cs="Times New Roman"/>
          <w:color w:val="000000"/>
          <w:kern w:val="0"/>
          <w14:ligatures w14:val="none"/>
        </w:rPr>
        <w:t xml:space="preserve">Substance Abuse Continuum of Care (fund 0403, appropriation 35400), Office of Drug Control Policy (fund 0403, appropriation 35401), Capital Outlay and Maintenance (fund 0403, appropriation 75500), Indigent Burials (fund 0403, appropriation 85100), and Office of Drug Control Policy – Surplus (fund 0403, appropriation 35402)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B76A6AE" w14:textId="3AFB4109" w:rsidR="00B80128" w:rsidRPr="006C0C64" w:rsidRDefault="00CB0E62" w:rsidP="00B8012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Notwithstanding the provisions of Title I, section three of this bill, the Secretary of the Department of Human Services shall have the authority to transfer funds within the above appropriations:  </w:t>
      </w:r>
      <w:r w:rsidRPr="006C0C64">
        <w:rPr>
          <w:rFonts w:ascii="Arial" w:eastAsia="Calibri" w:hAnsi="Arial" w:cs="Times New Roman"/>
          <w:i/>
          <w:color w:val="000000"/>
          <w:kern w:val="0"/>
          <w14:ligatures w14:val="none"/>
        </w:rPr>
        <w:t>Provided,</w:t>
      </w:r>
      <w:r w:rsidRPr="006C0C64">
        <w:rPr>
          <w:rFonts w:ascii="Arial" w:eastAsia="Calibri" w:hAnsi="Arial" w:cs="Times New Roman"/>
          <w:color w:val="000000"/>
          <w:kern w:val="0"/>
          <w14:ligatures w14:val="none"/>
        </w:rPr>
        <w:t xml:space="preserve"> That no more than five percent of the funds appropriated to one appropriation may be transferred to other appropriations:  </w:t>
      </w:r>
      <w:r w:rsidRPr="006C0C64">
        <w:rPr>
          <w:rFonts w:ascii="Arial" w:eastAsia="Calibri" w:hAnsi="Arial" w:cs="Times New Roman"/>
          <w:i/>
          <w:color w:val="000000"/>
          <w:kern w:val="0"/>
          <w14:ligatures w14:val="none"/>
        </w:rPr>
        <w:t>Provided, however,</w:t>
      </w:r>
      <w:r w:rsidRPr="006C0C64">
        <w:rPr>
          <w:rFonts w:ascii="Arial" w:eastAsia="Calibri" w:hAnsi="Arial" w:cs="Times New Roman"/>
          <w:color w:val="000000"/>
          <w:kern w:val="0"/>
          <w14:ligatures w14:val="none"/>
        </w:rPr>
        <w:t xml:space="preserve"> That no funds from other appropriations shall be transferred to the Personal Services and Employee Benefits appropriation</w:t>
      </w:r>
      <w:r w:rsidR="0085071D">
        <w:rPr>
          <w:rFonts w:ascii="Arial" w:eastAsia="Calibri" w:hAnsi="Arial" w:cs="Times New Roman"/>
          <w:color w:val="000000"/>
          <w:kern w:val="0"/>
          <w14:ligatures w14:val="none"/>
        </w:rPr>
        <w:t>.</w:t>
      </w:r>
      <w:r w:rsidR="00B80128" w:rsidRPr="006C0C64">
        <w:rPr>
          <w:rFonts w:ascii="Arial" w:eastAsia="Calibri" w:hAnsi="Arial" w:cs="Times New Roman"/>
          <w:color w:val="000000"/>
          <w:kern w:val="0"/>
          <w14:ligatures w14:val="none"/>
        </w:rPr>
        <w:t xml:space="preserve"> </w:t>
      </w:r>
    </w:p>
    <w:p w14:paraId="146AE0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Secretary shall have authority to expend funds for the educational costs of those children residing in out-of-state placements, excluding the costs of special education programs.</w:t>
      </w:r>
    </w:p>
    <w:p w14:paraId="63331B9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James “Tiger” Morton Catastrophic Illness Fund (fund 0403, appropriation 45500) shall be transferred to the James “Tiger” Morton Catastrophic Illness Fund (fund 5454) as provided by Article 5Q, Chapter 16 of the WV Code.</w:t>
      </w:r>
    </w:p>
    <w:p w14:paraId="3AB727B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1F7B2425" w14:textId="53FACF4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Child Support Enforcement (fund 0403, appropriation 70500), an amount not to exceed $</w:t>
      </w:r>
      <w:r w:rsidR="004C40D7">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00,000 may be transferred to a local banking depository to be utilized to offset funds determined to be uncollectible.</w:t>
      </w:r>
    </w:p>
    <w:p w14:paraId="52266DA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Included in the appropriation for Behavioral Health Program (fund 0403, appropriation 21900), is $100,000 for Recovery Point of Huntington.  </w:t>
      </w:r>
    </w:p>
    <w:p w14:paraId="274A04E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Children’s Trust Fund – Transfer (fund 0403, appropriation 95100) shall be transferred to the Children’s Trust Fund (fund 5469).</w:t>
      </w:r>
    </w:p>
    <w:p w14:paraId="5DA9D15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Substance Abuse Continuum of Care (fund 0403, appropriation 35400), the funding will be consistent with the goal areas outlined in the Comprehensive Substance Abuse Strategic Action Plan.  </w:t>
      </w:r>
    </w:p>
    <w:p w14:paraId="56D14A94" w14:textId="055FBB0E"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Human Services</w:t>
      </w:r>
      <w:r w:rsidR="00FC6463">
        <w:rPr>
          <w:rFonts w:ascii="Arial" w:eastAsia="Calibri" w:hAnsi="Arial" w:cs="Times New Roman"/>
          <w:i/>
          <w:color w:val="000000"/>
          <w:kern w:val="0"/>
          <w14:ligatures w14:val="none"/>
        </w:rPr>
        <w:t xml:space="preserve"> </w:t>
      </w:r>
      <w:r w:rsidRPr="006C0C64">
        <w:rPr>
          <w:rFonts w:ascii="Arial" w:eastAsia="Calibri" w:hAnsi="Arial" w:cs="Times New Roman"/>
          <w:i/>
          <w:color w:val="000000"/>
          <w:kern w:val="0"/>
          <w14:ligatures w14:val="none"/>
        </w:rPr>
        <w:t>–</w:t>
      </w:r>
    </w:p>
    <w:p w14:paraId="3626E44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Shared Administration</w:t>
      </w:r>
    </w:p>
    <w:p w14:paraId="0D109A2A"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50F70856" w14:textId="1A2F9592"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5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FC6463">
        <w:rPr>
          <w:rFonts w:ascii="Arial" w:eastAsia="Calibri" w:hAnsi="Arial" w:cs="Times New Roman"/>
          <w:color w:val="000000"/>
          <w:kern w:val="0"/>
          <w:u w:val="single"/>
          <w14:ligatures w14:val="none"/>
        </w:rPr>
        <w:t>048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3007A53B" w14:textId="2BAC03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0,809,072</w:t>
      </w:r>
    </w:p>
    <w:p w14:paraId="0A9124ED" w14:textId="41723CC1" w:rsidR="00A67AF8" w:rsidRPr="006C0C64" w:rsidRDefault="00A67AF8"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252,842</w:t>
      </w:r>
    </w:p>
    <w:p w14:paraId="305AA80B" w14:textId="7791081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7,500,296</w:t>
      </w:r>
    </w:p>
    <w:p w14:paraId="0BBDBB43" w14:textId="5B01D65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PATH</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5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E1186">
        <w:rPr>
          <w:rFonts w:ascii="Arial" w:eastAsia="Calibri" w:hAnsi="Arial" w:cs="Times New Roman"/>
          <w:color w:val="000000"/>
          <w:kern w:val="0"/>
          <w:u w:val="single"/>
          <w14:ligatures w14:val="none"/>
        </w:rPr>
        <w:t>7,368,389</w:t>
      </w:r>
    </w:p>
    <w:p w14:paraId="0A5DAABB" w14:textId="630C3752" w:rsidR="00FC6463" w:rsidRDefault="00CB0E62" w:rsidP="00EF4EC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25,930,599</w:t>
      </w:r>
    </w:p>
    <w:p w14:paraId="29E247DB" w14:textId="32AF19EE" w:rsidR="00FC6463" w:rsidRPr="006C0C64" w:rsidRDefault="00FC6463" w:rsidP="00FC6463">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Bureau for Medical</w:t>
      </w:r>
      <w:r w:rsidRPr="006C0C64">
        <w:rPr>
          <w:rFonts w:ascii="Arial" w:eastAsia="Calibri" w:hAnsi="Arial" w:cs="Times New Roman"/>
          <w:i/>
          <w:color w:val="000000"/>
          <w:kern w:val="0"/>
          <w14:ligatures w14:val="none"/>
        </w:rPr>
        <w:t xml:space="preserve"> Services</w:t>
      </w:r>
      <w:r>
        <w:rPr>
          <w:rFonts w:ascii="Arial" w:eastAsia="Calibri" w:hAnsi="Arial" w:cs="Times New Roman"/>
          <w:i/>
          <w:color w:val="000000"/>
          <w:kern w:val="0"/>
          <w14:ligatures w14:val="none"/>
        </w:rPr>
        <w:t xml:space="preserve"> </w:t>
      </w:r>
      <w:r w:rsidRPr="006C0C64">
        <w:rPr>
          <w:rFonts w:ascii="Arial" w:eastAsia="Calibri" w:hAnsi="Arial" w:cs="Times New Roman"/>
          <w:i/>
          <w:color w:val="000000"/>
          <w:kern w:val="0"/>
          <w14:ligatures w14:val="none"/>
        </w:rPr>
        <w:t>–</w:t>
      </w:r>
    </w:p>
    <w:p w14:paraId="362A1A3A"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Commissioner</w:t>
      </w:r>
    </w:p>
    <w:p w14:paraId="083D00E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2757A177" w14:textId="24411636"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5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lastRenderedPageBreak/>
        <w:t xml:space="preserve">Fund </w:t>
      </w:r>
      <w:r w:rsidR="00FC6463">
        <w:rPr>
          <w:rFonts w:ascii="Arial" w:eastAsia="Calibri" w:hAnsi="Arial" w:cs="Times New Roman"/>
          <w:color w:val="000000"/>
          <w:kern w:val="0"/>
          <w:u w:val="single"/>
          <w14:ligatures w14:val="none"/>
        </w:rPr>
        <w:t>048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67DA1105" w14:textId="74D2894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448,112</w:t>
      </w:r>
    </w:p>
    <w:p w14:paraId="33CBCEE6" w14:textId="292A346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E1186">
        <w:rPr>
          <w:rFonts w:ascii="Arial" w:eastAsia="Calibri" w:hAnsi="Arial" w:cs="Times New Roman"/>
          <w:color w:val="000000"/>
          <w:kern w:val="0"/>
          <w:u w:val="single"/>
          <w14:ligatures w14:val="none"/>
        </w:rPr>
        <w:t>450,690</w:t>
      </w:r>
    </w:p>
    <w:p w14:paraId="2CCD1E7B" w14:textId="4A0D4A2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898,802</w:t>
      </w:r>
    </w:p>
    <w:p w14:paraId="54170EC1" w14:textId="5D82DFAB"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Medical Services –</w:t>
      </w:r>
    </w:p>
    <w:p w14:paraId="139DD33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edical Services Administration</w:t>
      </w:r>
    </w:p>
    <w:p w14:paraId="28BBA07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106FE3F" w14:textId="5CC3D7E0"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5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FC6463">
        <w:rPr>
          <w:rFonts w:ascii="Arial" w:eastAsia="Calibri" w:hAnsi="Arial" w:cs="Times New Roman"/>
          <w:color w:val="000000"/>
          <w:kern w:val="0"/>
          <w:u w:val="single"/>
          <w14:ligatures w14:val="none"/>
        </w:rPr>
        <w:t>048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44547FA4" w14:textId="12C4349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9,658</w:t>
      </w:r>
    </w:p>
    <w:p w14:paraId="78B19EBA" w14:textId="590D7F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175</w:t>
      </w:r>
    </w:p>
    <w:p w14:paraId="512331D7" w14:textId="57EEF54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edical Services Administrat</w:t>
      </w:r>
      <w:r w:rsidR="0086444C">
        <w:rPr>
          <w:rFonts w:ascii="Arial" w:eastAsia="Calibri" w:hAnsi="Arial" w:cs="Times New Roman"/>
          <w:color w:val="000000"/>
          <w:kern w:val="0"/>
          <w14:ligatures w14:val="none"/>
        </w:rPr>
        <w:t>ive</w:t>
      </w:r>
      <w:r w:rsidRPr="006C0C64">
        <w:rPr>
          <w:rFonts w:ascii="Arial" w:eastAsia="Calibri" w:hAnsi="Arial" w:cs="Times New Roman"/>
          <w:color w:val="000000"/>
          <w:kern w:val="0"/>
          <w14:ligatures w14:val="none"/>
        </w:rPr>
        <w:t xml:space="preserve"> Cos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EE1186">
        <w:rPr>
          <w:rFonts w:ascii="Arial" w:eastAsia="Calibri" w:hAnsi="Arial" w:cs="Times New Roman"/>
          <w:color w:val="000000"/>
          <w:kern w:val="0"/>
          <w:u w:val="single"/>
          <w14:ligatures w14:val="none"/>
        </w:rPr>
        <w:t>47,116,150</w:t>
      </w:r>
    </w:p>
    <w:p w14:paraId="6C9C5C49" w14:textId="4301700C" w:rsidR="00CB0E62" w:rsidRPr="003502AD" w:rsidRDefault="00CB0E62" w:rsidP="00EF4EC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47,126,983</w:t>
      </w:r>
    </w:p>
    <w:p w14:paraId="4EA38FBA" w14:textId="77777777" w:rsidR="00FC6463" w:rsidRPr="006C0C64" w:rsidRDefault="00FC6463" w:rsidP="00FC6463">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Medical Services –</w:t>
      </w:r>
    </w:p>
    <w:p w14:paraId="458D5C6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olicy and Programming</w:t>
      </w:r>
    </w:p>
    <w:p w14:paraId="5B1F7778"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137276F" w14:textId="7F139A3C"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5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02AD">
        <w:rPr>
          <w:rFonts w:ascii="Arial" w:eastAsia="Calibri" w:hAnsi="Arial" w:cs="Times New Roman"/>
          <w:color w:val="000000"/>
          <w:kern w:val="0"/>
          <w:u w:val="single"/>
          <w14:ligatures w14:val="none"/>
        </w:rPr>
        <w:t>048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1BF0BC4C" w14:textId="2E445C1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edic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0384A">
        <w:rPr>
          <w:rFonts w:ascii="Arial" w:eastAsia="Calibri" w:hAnsi="Arial" w:cs="Times New Roman"/>
          <w:color w:val="000000"/>
          <w:kern w:val="0"/>
          <w14:ligatures w14:val="none"/>
        </w:rPr>
        <w:t>91,174,335</w:t>
      </w:r>
    </w:p>
    <w:p w14:paraId="7D746375" w14:textId="16F2C80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Teaching Hospitals Tertiary/Safety Ne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4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6,356,000</w:t>
      </w:r>
    </w:p>
    <w:p w14:paraId="75187404" w14:textId="5AE149C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ural Hospitals Under 150 Be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4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2,596,000</w:t>
      </w:r>
    </w:p>
    <w:p w14:paraId="4627A8AD" w14:textId="69E0A10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se Manage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23,264</w:t>
      </w:r>
    </w:p>
    <w:p w14:paraId="7A7ECBFC" w14:textId="393D4F1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ropractic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3</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5,784</w:t>
      </w:r>
    </w:p>
    <w:p w14:paraId="6D648C43" w14:textId="447C567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linic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4</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60,523</w:t>
      </w:r>
    </w:p>
    <w:p w14:paraId="4565E126" w14:textId="0285FA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nt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5</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84,878</w:t>
      </w:r>
    </w:p>
    <w:p w14:paraId="707B3D8D" w14:textId="45DB16F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agnostic, Screening, Preventive and Rehabilitative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6</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3,529</w:t>
      </w:r>
    </w:p>
    <w:p w14:paraId="42F546C1" w14:textId="6395C3A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 Homes for Enrollees with Chronic Condi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7</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41,477</w:t>
      </w:r>
    </w:p>
    <w:p w14:paraId="56A82FC1" w14:textId="08270A9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ospic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8</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554,214</w:t>
      </w:r>
    </w:p>
    <w:p w14:paraId="0D3CF08F" w14:textId="23FD679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Institution for Mental Disease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19</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1,418,872</w:t>
      </w:r>
    </w:p>
    <w:p w14:paraId="75E55192" w14:textId="24D0DE2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ntermediate Care Facility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EE1186">
        <w:rPr>
          <w:rFonts w:ascii="Arial" w:eastAsia="Calibri" w:hAnsi="Arial" w:cs="Times New Roman"/>
          <w:color w:val="000000"/>
          <w:kern w:val="0"/>
          <w14:ligatures w14:val="none"/>
        </w:rPr>
        <w:t>3,592,852</w:t>
      </w:r>
    </w:p>
    <w:p w14:paraId="79775402" w14:textId="53EC6DB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naged Care Organiz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26,104,299</w:t>
      </w:r>
    </w:p>
    <w:p w14:paraId="71DEC83C" w14:textId="2D0469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rescription Dru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21,934,109</w:t>
      </w:r>
    </w:p>
    <w:p w14:paraId="0AB49B37" w14:textId="7F48AEC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hysical and Occupational Therap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3</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76,436</w:t>
      </w:r>
    </w:p>
    <w:p w14:paraId="4DB3325F" w14:textId="7C630E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odiatry Services, Optometry Services and Prosthetic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4</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34,531</w:t>
      </w:r>
    </w:p>
    <w:p w14:paraId="6EA0327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Private Duty Nurses, Personal Care </w:t>
      </w:r>
    </w:p>
    <w:p w14:paraId="12BDC64C" w14:textId="5E979AF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Other Practitioner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5</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3,163,660</w:t>
      </w:r>
    </w:p>
    <w:p w14:paraId="156CFFD8" w14:textId="08BB33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spiratory Care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6</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1,203</w:t>
      </w:r>
    </w:p>
    <w:p w14:paraId="119FB7B8" w14:textId="3A8744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Speech, Hearing, and Language Disorde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7</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B00D3">
        <w:rPr>
          <w:rFonts w:ascii="Arial" w:eastAsia="Calibri" w:hAnsi="Arial" w:cs="Times New Roman"/>
          <w:color w:val="000000"/>
          <w:kern w:val="0"/>
          <w:u w:val="single"/>
          <w14:ligatures w14:val="none"/>
        </w:rPr>
        <w:t>14,237</w:t>
      </w:r>
    </w:p>
    <w:p w14:paraId="3757D4CD" w14:textId="66F1B2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0384A">
        <w:rPr>
          <w:rFonts w:ascii="Arial" w:eastAsia="Calibri" w:hAnsi="Arial" w:cs="Times New Roman"/>
          <w:color w:val="000000"/>
          <w:kern w:val="0"/>
          <w14:ligatures w14:val="none"/>
        </w:rPr>
        <w:t>268,650,203</w:t>
      </w:r>
    </w:p>
    <w:p w14:paraId="3F8B96D6" w14:textId="054412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5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w:t>
      </w:r>
      <w:r w:rsidR="0085071D">
        <w:rPr>
          <w:rFonts w:ascii="Arial" w:eastAsia="Calibri" w:hAnsi="Arial" w:cs="Times New Roman"/>
          <w:color w:val="000000"/>
          <w:kern w:val="0"/>
          <w14:ligatures w14:val="none"/>
        </w:rPr>
        <w:t>Secretary of the Department of Human</w:t>
      </w:r>
      <w:r w:rsidRPr="006C0C64">
        <w:rPr>
          <w:rFonts w:ascii="Arial" w:eastAsia="Calibri" w:hAnsi="Arial" w:cs="Times New Roman"/>
          <w:color w:val="000000"/>
          <w:kern w:val="0"/>
          <w14:ligatures w14:val="none"/>
        </w:rPr>
        <w:t xml:space="preserve"> Services shall have the authority to transfer between the above items of appropriation. </w:t>
      </w:r>
    </w:p>
    <w:p w14:paraId="69266BD4"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Bureau for Medical Services –</w:t>
      </w:r>
    </w:p>
    <w:p w14:paraId="5C5BDC9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ome and Community Based Waiver Programs</w:t>
      </w:r>
    </w:p>
    <w:p w14:paraId="4B2A1998"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2924C86B" w14:textId="5E2532F0"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3502AD">
        <w:rPr>
          <w:rFonts w:ascii="Arial" w:eastAsia="Calibri" w:hAnsi="Arial" w:cs="Times New Roman"/>
          <w:color w:val="000000"/>
          <w:kern w:val="0"/>
          <w:u w:val="single"/>
          <w14:ligatures w14:val="none"/>
        </w:rPr>
        <w:t>048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03296F71" w14:textId="5BDCE70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DD Waiv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6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08,541,736</w:t>
      </w:r>
    </w:p>
    <w:p w14:paraId="67A4E8DD" w14:textId="6CC9A6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itle XIX for Seniors Citize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3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47,060,282</w:t>
      </w:r>
    </w:p>
    <w:p w14:paraId="3C864393" w14:textId="2A59E9E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raumatic Brain Injury Waiv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3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2,050,141</w:t>
      </w:r>
    </w:p>
    <w:p w14:paraId="05DB2E5B" w14:textId="4225DD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Substance Use Disorder Waiv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02AD">
        <w:rPr>
          <w:rFonts w:ascii="Arial" w:eastAsia="Calibri" w:hAnsi="Arial" w:cs="Times New Roman"/>
          <w:color w:val="000000"/>
          <w:kern w:val="0"/>
          <w14:ligatures w14:val="none"/>
        </w:rPr>
        <w:t>30028</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B00D3">
        <w:rPr>
          <w:rFonts w:ascii="Arial" w:eastAsia="Calibri" w:hAnsi="Arial" w:cs="Times New Roman"/>
          <w:color w:val="000000"/>
          <w:kern w:val="0"/>
          <w:u w:val="single"/>
          <w14:ligatures w14:val="none"/>
        </w:rPr>
        <w:t>935,723</w:t>
      </w:r>
    </w:p>
    <w:p w14:paraId="448E0544" w14:textId="5B57B0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6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58,587,882</w:t>
      </w:r>
    </w:p>
    <w:p w14:paraId="176CE1FD" w14:textId="77777777" w:rsidR="00CB0E62" w:rsidRPr="006C0C64" w:rsidRDefault="00CB0E62" w:rsidP="003502A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47266A0C" w14:textId="77777777" w:rsidR="00CB0E62" w:rsidRPr="006C0C64" w:rsidRDefault="00CB0E62" w:rsidP="003502A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Commissioner</w:t>
      </w:r>
    </w:p>
    <w:p w14:paraId="27BF1E9C" w14:textId="77777777" w:rsidR="00CB0E62" w:rsidRPr="006C0C64" w:rsidRDefault="00CB0E62" w:rsidP="003502A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A060EC0" w14:textId="3D01B0B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3502AD">
        <w:rPr>
          <w:rFonts w:ascii="Arial" w:eastAsia="Calibri" w:hAnsi="Arial" w:cs="Times New Roman"/>
          <w:color w:val="000000"/>
          <w:kern w:val="0"/>
          <w:u w:val="single"/>
          <w14:ligatures w14:val="none"/>
        </w:rPr>
        <w:t>048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0570D1EA" w14:textId="0D6FD63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9,741,782</w:t>
      </w:r>
    </w:p>
    <w:p w14:paraId="5431C2A4" w14:textId="506C2DE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2,272,246</w:t>
      </w:r>
    </w:p>
    <w:p w14:paraId="1404F61B" w14:textId="0F6DEC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Social Services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7,793,934</w:t>
      </w:r>
    </w:p>
    <w:p w14:paraId="1D622C33" w14:textId="2ACFB3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omestic Violence Legal Services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8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400,000</w:t>
      </w:r>
    </w:p>
    <w:p w14:paraId="5A465174" w14:textId="792741C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ld Protective Services Case Worke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6,525,340</w:t>
      </w:r>
    </w:p>
    <w:p w14:paraId="56AFC0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rants for Licensed Domestic Violence</w:t>
      </w:r>
    </w:p>
    <w:p w14:paraId="2F762E61" w14:textId="34A16B4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ab/>
        <w:t>Programs and Statewide Preven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B00D3">
        <w:rPr>
          <w:rFonts w:ascii="Arial" w:eastAsia="Calibri" w:hAnsi="Arial" w:cs="Times New Roman"/>
          <w:color w:val="000000"/>
          <w:kern w:val="0"/>
          <w:u w:val="single"/>
          <w14:ligatures w14:val="none"/>
        </w:rPr>
        <w:t>2,500,000</w:t>
      </w:r>
    </w:p>
    <w:p w14:paraId="63DE00B9" w14:textId="1B172CC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29,233,302</w:t>
      </w:r>
    </w:p>
    <w:p w14:paraId="56CEAFF8" w14:textId="2248035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Included in the above appropriation for Social Services (fund </w:t>
      </w:r>
      <w:r w:rsidR="003502AD">
        <w:rPr>
          <w:rFonts w:ascii="Arial" w:eastAsia="Calibri" w:hAnsi="Arial" w:cs="Times New Roman"/>
          <w:color w:val="000000"/>
          <w:kern w:val="0"/>
          <w14:ligatures w14:val="none"/>
        </w:rPr>
        <w:t>0486</w:t>
      </w:r>
      <w:r w:rsidRPr="006C0C64">
        <w:rPr>
          <w:rFonts w:ascii="Arial" w:eastAsia="Calibri" w:hAnsi="Arial" w:cs="Times New Roman"/>
          <w:color w:val="000000"/>
          <w:kern w:val="0"/>
          <w14:ligatures w14:val="none"/>
        </w:rPr>
        <w:t>, appropriation 19500) is funding for continuing education requirements relating to the practice of social work.</w:t>
      </w:r>
    </w:p>
    <w:p w14:paraId="5241931C" w14:textId="655B5A9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above appropriation for Domestic Violence Legal Services Fund (fund </w:t>
      </w:r>
      <w:r w:rsidR="003502AD">
        <w:rPr>
          <w:rFonts w:ascii="Arial" w:eastAsia="Calibri" w:hAnsi="Arial" w:cs="Times New Roman"/>
          <w:color w:val="000000"/>
          <w:kern w:val="0"/>
          <w14:ligatures w14:val="none"/>
        </w:rPr>
        <w:t>0486</w:t>
      </w:r>
      <w:r w:rsidRPr="006C0C64">
        <w:rPr>
          <w:rFonts w:ascii="Arial" w:eastAsia="Calibri" w:hAnsi="Arial" w:cs="Times New Roman"/>
          <w:color w:val="000000"/>
          <w:kern w:val="0"/>
          <w14:ligatures w14:val="none"/>
        </w:rPr>
        <w:t>, appropriation 38400) shall be transferred to the Domestic Violence Legal Services Fund (fund 5455).</w:t>
      </w:r>
    </w:p>
    <w:p w14:paraId="38B58718" w14:textId="28B657A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16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the Grants for Licensed Domestic Violence Programs and Statewide Prevention (fund </w:t>
      </w:r>
      <w:r w:rsidR="003502AD">
        <w:rPr>
          <w:rFonts w:ascii="Arial" w:eastAsia="Calibri" w:hAnsi="Arial" w:cs="Times New Roman"/>
          <w:color w:val="000000"/>
          <w:kern w:val="0"/>
          <w14:ligatures w14:val="none"/>
        </w:rPr>
        <w:t>0486</w:t>
      </w:r>
      <w:r w:rsidRPr="006C0C64">
        <w:rPr>
          <w:rFonts w:ascii="Arial" w:eastAsia="Calibri" w:hAnsi="Arial" w:cs="Times New Roman"/>
          <w:color w:val="000000"/>
          <w:kern w:val="0"/>
          <w14:ligatures w14:val="none"/>
        </w:rPr>
        <w:t xml:space="preserve">,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w:t>
      </w:r>
      <w:r w:rsidR="003502AD">
        <w:rPr>
          <w:rFonts w:ascii="Arial" w:eastAsia="Calibri" w:hAnsi="Arial" w:cs="Times New Roman"/>
          <w:color w:val="000000"/>
          <w:kern w:val="0"/>
          <w14:ligatures w14:val="none"/>
        </w:rPr>
        <w:t>0486</w:t>
      </w:r>
      <w:r w:rsidRPr="006C0C64">
        <w:rPr>
          <w:rFonts w:ascii="Arial" w:eastAsia="Calibri" w:hAnsi="Arial" w:cs="Times New Roman"/>
          <w:color w:val="000000"/>
          <w:kern w:val="0"/>
          <w14:ligatures w14:val="none"/>
        </w:rPr>
        <w:t>, appropriation 75000), shall be distributed according to the formula established by the Family Protection Services Board</w:t>
      </w:r>
      <w:r w:rsidR="0066524F">
        <w:rPr>
          <w:rFonts w:ascii="Arial" w:eastAsia="Calibri" w:hAnsi="Arial" w:cs="Times New Roman"/>
          <w:color w:val="000000"/>
          <w:kern w:val="0"/>
          <w14:ligatures w14:val="none"/>
        </w:rPr>
        <w:t>.</w:t>
      </w:r>
    </w:p>
    <w:p w14:paraId="270C691B"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2228EBE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Children’s Services </w:t>
      </w:r>
    </w:p>
    <w:p w14:paraId="16EFC90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7FEE00B" w14:textId="6DC7754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02AD">
        <w:rPr>
          <w:rFonts w:ascii="Arial" w:eastAsia="Calibri" w:hAnsi="Arial" w:cs="Times New Roman"/>
          <w:color w:val="000000"/>
          <w:kern w:val="0"/>
          <w:u w:val="single"/>
          <w14:ligatures w14:val="none"/>
        </w:rPr>
        <w:t>048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57E5ADB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p>
    <w:p w14:paraId="2145DCEF" w14:textId="7D16C7E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41,525,266</w:t>
      </w:r>
    </w:p>
    <w:p w14:paraId="1039910C" w14:textId="546C64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Family Preservation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565,000</w:t>
      </w:r>
    </w:p>
    <w:p w14:paraId="0B7E3322" w14:textId="5099AA9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r>
      <w:r w:rsidR="00CB00D3" w:rsidRPr="00C82A56">
        <w:rPr>
          <w:rFonts w:ascii="Arial" w:eastAsia="Calibri" w:hAnsi="Arial" w:cs="Times New Roman"/>
          <w:color w:val="000000"/>
          <w:kern w:val="0"/>
          <w:u w:val="single"/>
          <w14:ligatures w14:val="none"/>
        </w:rPr>
        <w:t>2</w:t>
      </w:r>
      <w:r w:rsidR="00D21F9E">
        <w:rPr>
          <w:rFonts w:ascii="Arial" w:eastAsia="Calibri" w:hAnsi="Arial" w:cs="Times New Roman"/>
          <w:color w:val="000000"/>
          <w:kern w:val="0"/>
          <w:u w:val="single"/>
          <w14:ligatures w14:val="none"/>
        </w:rPr>
        <w:t>,0</w:t>
      </w:r>
      <w:r w:rsidR="00CB00D3" w:rsidRPr="00C82A56">
        <w:rPr>
          <w:rFonts w:ascii="Arial" w:eastAsia="Calibri" w:hAnsi="Arial" w:cs="Times New Roman"/>
          <w:color w:val="000000"/>
          <w:kern w:val="0"/>
          <w:u w:val="single"/>
          <w14:ligatures w14:val="none"/>
        </w:rPr>
        <w:t>00</w:t>
      </w:r>
    </w:p>
    <w:p w14:paraId="53C47DB6" w14:textId="7C8C299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43,092,266</w:t>
      </w:r>
    </w:p>
    <w:p w14:paraId="34179CD0"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08E7AE68"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Adoption </w:t>
      </w:r>
    </w:p>
    <w:p w14:paraId="3B1A9343"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590561F" w14:textId="64E2A96F"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8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0D44A281" w14:textId="0C10A0F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74,283,410</w:t>
      </w:r>
    </w:p>
    <w:p w14:paraId="1D1AEE08"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2D2A611B"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Foster Care</w:t>
      </w:r>
    </w:p>
    <w:p w14:paraId="4DDC052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CBD7EEF" w14:textId="2D67A046"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8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5CBB5649" w14:textId="4C51C31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CB0E62" w:rsidRPr="006C0C64" w:rsidSect="00FA67D5">
          <w:footerReference w:type="default" r:id="rId16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81,991,329</w:t>
      </w:r>
    </w:p>
    <w:p w14:paraId="19EA28F4"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4731EAD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dult Services</w:t>
      </w:r>
    </w:p>
    <w:p w14:paraId="610AF78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7CC78D99" w14:textId="2B97255A"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9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0E901B53" w14:textId="5A12961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6,056,125</w:t>
      </w:r>
    </w:p>
    <w:p w14:paraId="4974F2A1"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268CDC2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hild Protective Services Case Workers</w:t>
      </w:r>
    </w:p>
    <w:p w14:paraId="04E6EA4A"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29B6C0BF" w14:textId="09CC1A1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9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630D2B23" w14:textId="243C93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5,157,339</w:t>
      </w:r>
    </w:p>
    <w:p w14:paraId="0B3CD00F" w14:textId="485F1ED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hild Protective Services Case Worke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B00D3">
        <w:rPr>
          <w:rFonts w:ascii="Arial" w:eastAsia="Calibri" w:hAnsi="Arial" w:cs="Times New Roman"/>
          <w:color w:val="000000"/>
          <w:kern w:val="0"/>
          <w:u w:val="single"/>
          <w14:ligatures w14:val="none"/>
        </w:rPr>
        <w:t>24,964,445</w:t>
      </w:r>
    </w:p>
    <w:p w14:paraId="370689F8" w14:textId="79AE729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30,121,784</w:t>
      </w:r>
    </w:p>
    <w:p w14:paraId="10E7C39E"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264833A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Social Service Case Workers</w:t>
      </w:r>
    </w:p>
    <w:p w14:paraId="3AF3654A"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2681A1E0" w14:textId="0FD81052"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9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562BC79F" w14:textId="3ED90CE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bookmarkStart w:id="10" w:name="_Hlk159416511"/>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2,637,980</w:t>
      </w:r>
    </w:p>
    <w:p w14:paraId="6895EFE8" w14:textId="6BCEE22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469,533</w:t>
      </w:r>
    </w:p>
    <w:p w14:paraId="5B218C9E" w14:textId="3F5717B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7,529,649</w:t>
      </w:r>
    </w:p>
    <w:bookmarkEnd w:id="10"/>
    <w:p w14:paraId="311C7479" w14:textId="1159C5A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hild Protective Services Case Worker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800</w:t>
      </w:r>
      <w:r w:rsidR="00475BEB">
        <w:rPr>
          <w:rFonts w:ascii="Arial" w:eastAsia="Calibri" w:hAnsi="Arial" w:cs="Times New Roman"/>
          <w:color w:val="000000"/>
          <w:kern w:val="0"/>
          <w14:ligatures w14:val="none"/>
        </w:rPr>
        <w:tab/>
      </w:r>
      <w:r w:rsidR="00041D16" w:rsidRPr="00C82A56">
        <w:rPr>
          <w:rFonts w:ascii="Arial" w:eastAsia="Calibri" w:hAnsi="Arial" w:cs="Times New Roman"/>
          <w:color w:val="000000"/>
          <w:kern w:val="0"/>
          <w:u w:val="single"/>
          <w14:ligatures w14:val="none"/>
        </w:rPr>
        <w:tab/>
      </w:r>
      <w:r w:rsidR="00CB00D3" w:rsidRPr="00C82A56">
        <w:rPr>
          <w:rFonts w:ascii="Arial" w:eastAsia="Calibri" w:hAnsi="Arial" w:cs="Times New Roman"/>
          <w:color w:val="000000"/>
          <w:kern w:val="0"/>
          <w:u w:val="single"/>
          <w14:ligatures w14:val="none"/>
        </w:rPr>
        <w:t>2,037,632</w:t>
      </w:r>
    </w:p>
    <w:p w14:paraId="2BAD0F17" w14:textId="225BDA7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B00D3">
        <w:rPr>
          <w:rFonts w:ascii="Arial" w:eastAsia="Calibri" w:hAnsi="Arial" w:cs="Times New Roman"/>
          <w:color w:val="000000"/>
          <w:kern w:val="0"/>
          <w14:ligatures w14:val="none"/>
        </w:rPr>
        <w:t>12,674,794</w:t>
      </w:r>
    </w:p>
    <w:p w14:paraId="2928A39F"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1719E26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dult Protective Services Case Workers</w:t>
      </w:r>
    </w:p>
    <w:p w14:paraId="57105D5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29DABCF6" w14:textId="33131049"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9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478FECBA" w14:textId="030028A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4,916,510</w:t>
      </w:r>
    </w:p>
    <w:p w14:paraId="777980B8" w14:textId="0ED1E52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217,408</w:t>
      </w:r>
    </w:p>
    <w:p w14:paraId="0B4C1B4B" w14:textId="7A4D2D0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133,918</w:t>
      </w:r>
    </w:p>
    <w:p w14:paraId="01BFB6E2"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for Social Services –</w:t>
      </w:r>
    </w:p>
    <w:p w14:paraId="32D7BD24"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Youth Service Case Workers</w:t>
      </w:r>
    </w:p>
    <w:p w14:paraId="197FDB0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5902A14A" w14:textId="19F855D3"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6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00357639">
        <w:rPr>
          <w:rFonts w:ascii="Arial" w:eastAsia="Calibri" w:hAnsi="Arial" w:cs="Times New Roman"/>
          <w:color w:val="000000"/>
          <w:kern w:val="0"/>
          <w:u w:val="single"/>
          <w14:ligatures w14:val="none"/>
        </w:rPr>
        <w:t>049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54F2767D" w14:textId="1A31D43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153,162</w:t>
      </w:r>
    </w:p>
    <w:p w14:paraId="74B874BF" w14:textId="1DB0A09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70,344</w:t>
      </w:r>
    </w:p>
    <w:p w14:paraId="6363AD55" w14:textId="5951CA5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oci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4,522,073</w:t>
      </w:r>
    </w:p>
    <w:p w14:paraId="01FD9017" w14:textId="46126EB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845,579</w:t>
      </w:r>
    </w:p>
    <w:p w14:paraId="778D7FA5" w14:textId="77777777" w:rsidR="00CB0E62" w:rsidRPr="006C0C64" w:rsidRDefault="00CB0E62" w:rsidP="008A55A7">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b/>
          <w:color w:val="000000"/>
          <w:kern w:val="0"/>
          <w14:ligatures w14:val="none"/>
        </w:rPr>
        <w:t>DEPARTMENT OF HEALTH FACILITIES</w:t>
      </w:r>
    </w:p>
    <w:p w14:paraId="0A66CD1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70"/>
          <w:type w:val="continuous"/>
          <w:pgSz w:w="12240" w:h="15840"/>
          <w:pgMar w:top="1440" w:right="1440" w:bottom="1440" w:left="1440" w:header="720" w:footer="720" w:gutter="0"/>
          <w:lnNumType w:countBy="1" w:restart="newSection"/>
          <w:cols w:space="720"/>
          <w:docGrid w:linePitch="360"/>
        </w:sectPr>
      </w:pPr>
    </w:p>
    <w:p w14:paraId="24D798C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7E0D739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entral Office</w:t>
      </w:r>
    </w:p>
    <w:p w14:paraId="6519665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16)</w:t>
      </w:r>
    </w:p>
    <w:p w14:paraId="1A78E244" w14:textId="79B1DAF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1"/>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0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2A8D146F" w14:textId="52D8B83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719,019</w:t>
      </w:r>
    </w:p>
    <w:p w14:paraId="0155B5F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p>
    <w:p w14:paraId="5032EE84" w14:textId="56511A5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46,892</w:t>
      </w:r>
    </w:p>
    <w:p w14:paraId="4CF52EB9" w14:textId="5338309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hared Administ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357639">
        <w:rPr>
          <w:rFonts w:ascii="Arial" w:eastAsia="Calibri" w:hAnsi="Arial" w:cs="Times New Roman"/>
          <w:color w:val="000000"/>
          <w:kern w:val="0"/>
          <w14:ligatures w14:val="none"/>
        </w:rPr>
        <w:t>30029</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750E3C4E" w14:textId="1D16DE8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257,327</w:t>
      </w:r>
    </w:p>
    <w:p w14:paraId="3E2C7904" w14:textId="0B39F4A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21,828</w:t>
      </w:r>
    </w:p>
    <w:p w14:paraId="4B2B71E2" w14:textId="15DB83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3,245,067</w:t>
      </w:r>
    </w:p>
    <w:p w14:paraId="5CBCC65D" w14:textId="77777777" w:rsidR="00CB0E62" w:rsidRPr="006C0C64" w:rsidRDefault="00CB0E62" w:rsidP="00C2249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5112C0C4" w14:textId="77777777" w:rsidR="00CB0E62" w:rsidRPr="006C0C64" w:rsidRDefault="00CB0E62" w:rsidP="00C2249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Health Facilities Capital Projects Fund</w:t>
      </w:r>
    </w:p>
    <w:p w14:paraId="799FC7E9" w14:textId="77777777" w:rsidR="00357639" w:rsidRDefault="00CB0E62" w:rsidP="0035763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E612573" w14:textId="3BFF7560" w:rsidR="00357639" w:rsidRDefault="00357639" w:rsidP="00C2249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357639" w:rsidSect="00FA67D5">
          <w:footerReference w:type="default" r:id="rId17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0</w:t>
      </w:r>
      <w:r>
        <w:rPr>
          <w:rFonts w:ascii="Arial" w:eastAsia="Calibri" w:hAnsi="Arial" w:cs="Times New Roman"/>
          <w:color w:val="000000"/>
          <w:kern w:val="0"/>
          <w:u w:val="single"/>
          <w14:ligatures w14:val="none"/>
        </w:rPr>
        <w:t>2</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7D065028" w14:textId="09DA24D6" w:rsidR="00CB0E62" w:rsidRPr="006C0C64" w:rsidRDefault="00357639"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Pr>
          <w:rFonts w:ascii="Arial" w:eastAsia="Calibri" w:hAnsi="Arial" w:cs="Times New Roman"/>
          <w:color w:val="000000"/>
          <w:kern w:val="0"/>
          <w14:ligatures w14:val="none"/>
        </w:rPr>
        <w:t xml:space="preserve">Capital </w:t>
      </w:r>
      <w:r w:rsidR="00CB0E62" w:rsidRPr="006C0C64">
        <w:rPr>
          <w:rFonts w:ascii="Arial" w:eastAsia="Calibri" w:hAnsi="Arial" w:cs="Times New Roman"/>
          <w:color w:val="000000"/>
          <w:kern w:val="0"/>
          <w14:ligatures w14:val="none"/>
        </w:rPr>
        <w:t xml:space="preserve">Outlay and Maintenance </w:t>
      </w:r>
      <w:r w:rsidR="00CB0E62" w:rsidRPr="006C0C64">
        <w:rPr>
          <w:rFonts w:ascii="Arial" w:eastAsia="Calibri" w:hAnsi="Arial" w:cs="Times New Roman"/>
          <w:color w:val="000000"/>
          <w:kern w:val="0"/>
          <w14:ligatures w14:val="none"/>
        </w:rPr>
        <w:tab/>
      </w:r>
      <w:r w:rsidR="00CB0E62" w:rsidRPr="006C0C64">
        <w:rPr>
          <w:rFonts w:ascii="Arial" w:eastAsia="Calibri" w:hAnsi="Arial" w:cs="Times New Roman"/>
          <w:color w:val="000000"/>
          <w:kern w:val="0"/>
          <w14:ligatures w14:val="none"/>
        </w:rPr>
        <w:tab/>
      </w:r>
      <w:r w:rsidR="00CB0E62" w:rsidRPr="006C0C64">
        <w:rPr>
          <w:rFonts w:ascii="Arial" w:eastAsia="Calibri" w:hAnsi="Arial" w:cs="Times New Roman"/>
          <w:color w:val="000000"/>
          <w:kern w:val="0"/>
          <w14:ligatures w14:val="none"/>
        </w:rPr>
        <w:tab/>
        <w:t>75500</w:t>
      </w:r>
      <w:r w:rsidR="00CB0E62" w:rsidRPr="006C0C64">
        <w:rPr>
          <w:rFonts w:ascii="Arial" w:eastAsia="Calibri" w:hAnsi="Arial" w:cs="Times New Roman"/>
          <w:color w:val="000000"/>
          <w:kern w:val="0"/>
          <w14:ligatures w14:val="none"/>
        </w:rPr>
        <w:tab/>
        <w:t>$</w:t>
      </w:r>
      <w:r w:rsidR="00CB0E62"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50,000</w:t>
      </w:r>
    </w:p>
    <w:p w14:paraId="763E0A76" w14:textId="240DC04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Secretary shall have the ability to transfer between appropriations for Capital Outlay and Maintenance within the funds 0402, 0408, 0409, 0410, 0411, 0412, 0413, 0414</w:t>
      </w:r>
      <w:r w:rsidR="00357639">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0415 as needed. </w:t>
      </w:r>
    </w:p>
    <w:p w14:paraId="45243B7D"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iCs/>
          <w:color w:val="000000"/>
          <w:kern w:val="0"/>
          <w14:ligatures w14:val="none"/>
        </w:rPr>
      </w:pPr>
      <w:r w:rsidRPr="006C0C64">
        <w:rPr>
          <w:rFonts w:ascii="Arial" w:eastAsia="Calibri" w:hAnsi="Arial" w:cs="Times New Roman"/>
          <w:i/>
          <w:color w:val="000000"/>
          <w:kern w:val="0"/>
          <w14:ligatures w14:val="none"/>
        </w:rPr>
        <w:t>Health Facilities –</w:t>
      </w:r>
    </w:p>
    <w:p w14:paraId="1A0B168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Hopemont Hospital</w:t>
      </w:r>
    </w:p>
    <w:p w14:paraId="366C3D5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717B1071" w14:textId="1A5DE703"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0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1932C254" w14:textId="1532C73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6,524,211</w:t>
      </w:r>
    </w:p>
    <w:p w14:paraId="4B55CCFB" w14:textId="574E477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90,001</w:t>
      </w:r>
    </w:p>
    <w:p w14:paraId="35A5A96D" w14:textId="56498F2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2F61982F" w14:textId="535064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173,082</w:t>
      </w:r>
    </w:p>
    <w:p w14:paraId="4E1817E4" w14:textId="5FEA95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0D597759" w14:textId="5CF455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3C444BED" w14:textId="0E7C8A2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3,893,811</w:t>
      </w:r>
    </w:p>
    <w:p w14:paraId="23219E96" w14:textId="1832ED0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0,000</w:t>
      </w:r>
    </w:p>
    <w:p w14:paraId="5BCDB203" w14:textId="770F18D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40,000</w:t>
      </w:r>
    </w:p>
    <w:p w14:paraId="7D330EE7" w14:textId="170501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2,771,108</w:t>
      </w:r>
    </w:p>
    <w:p w14:paraId="2ACFB0C0" w14:textId="293C57F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tab/>
      </w:r>
      <w:r w:rsidRPr="006C0C64">
        <w:rPr>
          <w:rFonts w:ascii="Arial" w:eastAsia="Times New Roman" w:hAnsi="Arial" w:cs="Arial"/>
          <w:color w:val="000000"/>
          <w:kern w:val="0"/>
          <w14:ligatures w14:val="none"/>
        </w:rPr>
        <w:tab/>
        <w:t xml:space="preserve">Any unexpended balances remaining in </w:t>
      </w:r>
      <w:r w:rsidR="00357639">
        <w:rPr>
          <w:rFonts w:ascii="Arial" w:eastAsia="Times New Roman" w:hAnsi="Arial" w:cs="Arial"/>
          <w:color w:val="000000"/>
          <w:kern w:val="0"/>
          <w14:ligatures w14:val="none"/>
        </w:rPr>
        <w:t xml:space="preserve">the appropriations for </w:t>
      </w:r>
      <w:r w:rsidRPr="006C0C64">
        <w:rPr>
          <w:rFonts w:ascii="Arial" w:eastAsia="Times New Roman" w:hAnsi="Arial" w:cs="Arial"/>
          <w:color w:val="000000"/>
          <w:kern w:val="0"/>
          <w14:ligatures w14:val="none"/>
        </w:rPr>
        <w:t xml:space="preserve">Personal Services and Employee Benefits (fund 0408, appropriation 00100), Repairs and Alterations (fund 0408, appropriation 06400), Equipment (0408, appropriation 07000), Current Expenses (fund 0408, appropriation 13000), Buildings (fund 0408, appropriation 25800), Other Assets (fund 0408, appropriation 69000), Contract Nursing (fund 0408, appropriation 72301), Capital Outlay and Maintenance (fund 0408, appropriation 75500), and BRIM Premium (fund 0408, appropriation 91300) </w:t>
      </w:r>
      <w:r w:rsidR="007C0C10" w:rsidRPr="006C0C64">
        <w:rPr>
          <w:rFonts w:ascii="Arial" w:eastAsia="Times New Roman" w:hAnsi="Arial" w:cs="Arial"/>
          <w:color w:val="000000"/>
          <w:kern w:val="0"/>
          <w14:ligatures w14:val="none"/>
        </w:rPr>
        <w:t xml:space="preserve">at the close of </w:t>
      </w:r>
      <w:r w:rsidR="006F61F9">
        <w:rPr>
          <w:rFonts w:ascii="Arial" w:eastAsia="Times New Roman" w:hAnsi="Arial" w:cs="Arial"/>
          <w:color w:val="000000"/>
          <w:kern w:val="0"/>
          <w14:ligatures w14:val="none"/>
        </w:rPr>
        <w:t xml:space="preserve">the </w:t>
      </w:r>
      <w:r w:rsidR="007C0C10" w:rsidRPr="006C0C64">
        <w:rPr>
          <w:rFonts w:ascii="Arial" w:eastAsia="Times New Roman" w:hAnsi="Arial" w:cs="Arial"/>
          <w:color w:val="000000"/>
          <w:kern w:val="0"/>
          <w14:ligatures w14:val="none"/>
        </w:rPr>
        <w:t>fiscal year 202</w:t>
      </w:r>
      <w:r w:rsidR="00357639">
        <w:rPr>
          <w:rFonts w:ascii="Arial" w:eastAsia="Times New Roman" w:hAnsi="Arial" w:cs="Arial"/>
          <w:color w:val="000000"/>
          <w:kern w:val="0"/>
          <w14:ligatures w14:val="none"/>
        </w:rPr>
        <w:t>5</w:t>
      </w:r>
      <w:r w:rsidR="007C0C10"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35763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7CBC80E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66A9FEE0"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kern w:val="0"/>
          <w14:ligatures w14:val="none"/>
        </w:rPr>
      </w:pPr>
      <w:r w:rsidRPr="006C0C64">
        <w:rPr>
          <w:rFonts w:ascii="Arial" w:eastAsia="Calibri" w:hAnsi="Arial" w:cs="Times New Roman"/>
          <w:i/>
          <w:color w:val="000000"/>
          <w:kern w:val="0"/>
          <w14:ligatures w14:val="none"/>
        </w:rPr>
        <w:t>Health Facilities –</w:t>
      </w:r>
    </w:p>
    <w:p w14:paraId="22A3B304"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kern w:val="0"/>
          <w14:ligatures w14:val="none"/>
        </w:rPr>
      </w:pPr>
    </w:p>
    <w:p w14:paraId="7D17598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Lakin Hospital</w:t>
      </w:r>
    </w:p>
    <w:p w14:paraId="03D3397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594F2E9D" w14:textId="55F24A4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09</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4DBC2E54" w14:textId="761F93C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8,366,804</w:t>
      </w:r>
    </w:p>
    <w:p w14:paraId="474A1891" w14:textId="098E8A0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60,001</w:t>
      </w:r>
    </w:p>
    <w:p w14:paraId="009D5A88" w14:textId="1A083C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2FA6BD71" w14:textId="444ECE8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363,676</w:t>
      </w:r>
    </w:p>
    <w:p w14:paraId="2ABE6E12" w14:textId="54B15A4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66917B98" w14:textId="368F72C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763F709C" w14:textId="157E89B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3,539,262</w:t>
      </w:r>
    </w:p>
    <w:p w14:paraId="7AD018E3" w14:textId="7D0EE4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0,000</w:t>
      </w:r>
    </w:p>
    <w:p w14:paraId="1C57C55D" w14:textId="67161DE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174,055</w:t>
      </w:r>
    </w:p>
    <w:p w14:paraId="6E3B2EDD" w14:textId="16E2E8E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4,553,801</w:t>
      </w:r>
    </w:p>
    <w:p w14:paraId="6F81C952" w14:textId="2382D57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tab/>
      </w:r>
      <w:r w:rsidRPr="006C0C64">
        <w:rPr>
          <w:rFonts w:ascii="Arial" w:eastAsia="Times New Roman" w:hAnsi="Arial" w:cs="Arial"/>
          <w:color w:val="000000"/>
          <w:kern w:val="0"/>
          <w14:ligatures w14:val="none"/>
        </w:rPr>
        <w:tab/>
        <w:t xml:space="preserve">Any unexpended balances remaining in </w:t>
      </w:r>
      <w:r w:rsidR="006F61F9">
        <w:rPr>
          <w:rFonts w:ascii="Arial" w:eastAsia="Times New Roman" w:hAnsi="Arial" w:cs="Arial"/>
          <w:color w:val="000000"/>
          <w:kern w:val="0"/>
          <w14:ligatures w14:val="none"/>
        </w:rPr>
        <w:t xml:space="preserve">the appropriations for </w:t>
      </w:r>
      <w:r w:rsidRPr="006C0C64">
        <w:rPr>
          <w:rFonts w:ascii="Arial" w:eastAsia="Times New Roman" w:hAnsi="Arial" w:cs="Arial"/>
          <w:color w:val="000000"/>
          <w:kern w:val="0"/>
          <w14:ligatures w14:val="none"/>
        </w:rPr>
        <w:t xml:space="preserve">Personal Services and Employee Benefits (fund 0409, appropriation 00100), Repairs and Alterations (fund 0409, appropriation 06400), Equipment (0409, appropriation 0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 </w:t>
      </w:r>
      <w:r w:rsidR="007E0CAB" w:rsidRPr="006C0C64">
        <w:rPr>
          <w:rFonts w:ascii="Arial" w:eastAsia="Times New Roman" w:hAnsi="Arial" w:cs="Arial"/>
          <w:color w:val="000000"/>
          <w:kern w:val="0"/>
          <w14:ligatures w14:val="none"/>
        </w:rPr>
        <w:t xml:space="preserve">at the close of </w:t>
      </w:r>
      <w:r w:rsidR="006F61F9">
        <w:rPr>
          <w:rFonts w:ascii="Arial" w:eastAsia="Times New Roman" w:hAnsi="Arial" w:cs="Arial"/>
          <w:color w:val="000000"/>
          <w:kern w:val="0"/>
          <w14:ligatures w14:val="none"/>
        </w:rPr>
        <w:t xml:space="preserve">the </w:t>
      </w:r>
      <w:r w:rsidR="007E0CAB" w:rsidRPr="006C0C64">
        <w:rPr>
          <w:rFonts w:ascii="Arial" w:eastAsia="Times New Roman" w:hAnsi="Arial" w:cs="Arial"/>
          <w:color w:val="000000"/>
          <w:kern w:val="0"/>
          <w14:ligatures w14:val="none"/>
        </w:rPr>
        <w:t>fiscal year 202</w:t>
      </w:r>
      <w:r w:rsidR="006F61F9">
        <w:rPr>
          <w:rFonts w:ascii="Arial" w:eastAsia="Times New Roman" w:hAnsi="Arial" w:cs="Arial"/>
          <w:color w:val="000000"/>
          <w:kern w:val="0"/>
          <w14:ligatures w14:val="none"/>
        </w:rPr>
        <w:t>5</w:t>
      </w:r>
      <w:r w:rsidR="007E0CAB"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6115448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07F1CA21"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61E40F7B"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John Manchin Senior Health Care Center</w:t>
      </w:r>
    </w:p>
    <w:p w14:paraId="0532C41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0798869D" w14:textId="5FC2FD8B"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0170DEA0" w14:textId="6C8429F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4,168,092</w:t>
      </w:r>
    </w:p>
    <w:p w14:paraId="62194C55" w14:textId="1A62A8F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0,001</w:t>
      </w:r>
    </w:p>
    <w:p w14:paraId="7F923929" w14:textId="001F7D4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27A7CEDC" w14:textId="32A0E4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471,878</w:t>
      </w:r>
    </w:p>
    <w:p w14:paraId="6BB7963A" w14:textId="524AE70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7D0B13C5" w14:textId="416DC5E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2D027191" w14:textId="236D325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907,556</w:t>
      </w:r>
    </w:p>
    <w:p w14:paraId="51CB8B09" w14:textId="5B7143B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0,000</w:t>
      </w:r>
    </w:p>
    <w:p w14:paraId="08A1BD6D" w14:textId="2D49AE1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7</w:t>
      </w:r>
      <w:r w:rsidR="00C03A96">
        <w:rPr>
          <w:rFonts w:ascii="Arial" w:eastAsia="Calibri" w:hAnsi="Arial" w:cs="Times New Roman"/>
          <w:color w:val="000000"/>
          <w:kern w:val="0"/>
          <w:u w:val="single"/>
          <w14:ligatures w14:val="none"/>
        </w:rPr>
        <w:t>2</w:t>
      </w:r>
      <w:r w:rsidR="00C03F06">
        <w:rPr>
          <w:rFonts w:ascii="Arial" w:eastAsia="Calibri" w:hAnsi="Arial" w:cs="Times New Roman"/>
          <w:color w:val="000000"/>
          <w:kern w:val="0"/>
          <w:u w:val="single"/>
          <w14:ligatures w14:val="none"/>
        </w:rPr>
        <w:t>,136</w:t>
      </w:r>
    </w:p>
    <w:p w14:paraId="3FECBA51" w14:textId="2415991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8,719,666</w:t>
      </w:r>
    </w:p>
    <w:p w14:paraId="77B48658" w14:textId="7C73AD8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tab/>
      </w:r>
      <w:r w:rsidRPr="006C0C64">
        <w:rPr>
          <w:rFonts w:ascii="Arial" w:eastAsia="Times New Roman" w:hAnsi="Arial" w:cs="Arial"/>
          <w:color w:val="000000"/>
          <w:kern w:val="0"/>
          <w14:ligatures w14:val="none"/>
        </w:rPr>
        <w:tab/>
        <w:t xml:space="preserve">Any unexpended balances remaining in </w:t>
      </w:r>
      <w:r w:rsidR="006F61F9">
        <w:rPr>
          <w:rFonts w:ascii="Arial" w:eastAsia="Times New Roman" w:hAnsi="Arial" w:cs="Arial"/>
          <w:color w:val="000000"/>
          <w:kern w:val="0"/>
          <w14:ligatures w14:val="none"/>
        </w:rPr>
        <w:t xml:space="preserve">the appropriations for </w:t>
      </w:r>
      <w:r w:rsidRPr="006C0C64">
        <w:rPr>
          <w:rFonts w:ascii="Arial" w:eastAsia="Times New Roman" w:hAnsi="Arial" w:cs="Arial"/>
          <w:color w:val="000000"/>
          <w:kern w:val="0"/>
          <w14:ligatures w14:val="none"/>
        </w:rPr>
        <w:t xml:space="preserve">Personal Services and Employee Benefits (fund 0410, appropriation 00100), Repairs and Alterations (fund 0410, appropriation 06400), Equipment (0410, appropriation 0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w:t>
      </w:r>
      <w:r w:rsidR="007E0CAB" w:rsidRPr="006C0C64">
        <w:rPr>
          <w:rFonts w:ascii="Arial" w:eastAsia="Times New Roman" w:hAnsi="Arial" w:cs="Arial"/>
          <w:color w:val="000000"/>
          <w:kern w:val="0"/>
          <w14:ligatures w14:val="none"/>
        </w:rPr>
        <w:t xml:space="preserve">at the close of </w:t>
      </w:r>
      <w:r w:rsidR="006F61F9">
        <w:rPr>
          <w:rFonts w:ascii="Arial" w:eastAsia="Times New Roman" w:hAnsi="Arial" w:cs="Arial"/>
          <w:color w:val="000000"/>
          <w:kern w:val="0"/>
          <w14:ligatures w14:val="none"/>
        </w:rPr>
        <w:t xml:space="preserve">the </w:t>
      </w:r>
      <w:r w:rsidR="007E0CAB" w:rsidRPr="006C0C64">
        <w:rPr>
          <w:rFonts w:ascii="Arial" w:eastAsia="Times New Roman" w:hAnsi="Arial" w:cs="Arial"/>
          <w:color w:val="000000"/>
          <w:kern w:val="0"/>
          <w14:ligatures w14:val="none"/>
        </w:rPr>
        <w:t>fiscal year 202</w:t>
      </w:r>
      <w:r w:rsidR="006F61F9">
        <w:rPr>
          <w:rFonts w:ascii="Arial" w:eastAsia="Times New Roman" w:hAnsi="Arial" w:cs="Arial"/>
          <w:color w:val="000000"/>
          <w:kern w:val="0"/>
          <w14:ligatures w14:val="none"/>
        </w:rPr>
        <w:t>5</w:t>
      </w:r>
      <w:r w:rsidR="007E0CAB"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6392E4C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155F045A"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7936BFAB"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Jackie Withrow Hospital</w:t>
      </w:r>
    </w:p>
    <w:p w14:paraId="4463EE3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8B5BD5E" w14:textId="1925956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7F2EAABE" w14:textId="3E88CA6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Personal Services and Employee Benefit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7,201,092</w:t>
      </w:r>
    </w:p>
    <w:p w14:paraId="3C5934EF" w14:textId="7947D61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00,001</w:t>
      </w:r>
    </w:p>
    <w:p w14:paraId="45507CAE" w14:textId="67927B7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3BCC0078" w14:textId="4D6EED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655,893</w:t>
      </w:r>
    </w:p>
    <w:p w14:paraId="1C3ACC98" w14:textId="067AE85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16C7A442" w14:textId="535D4B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03F544EF" w14:textId="15F0247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000,311</w:t>
      </w:r>
    </w:p>
    <w:p w14:paraId="736226D7" w14:textId="0DC36FA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0,000</w:t>
      </w:r>
    </w:p>
    <w:p w14:paraId="1778F1C8" w14:textId="300799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167,074</w:t>
      </w:r>
    </w:p>
    <w:p w14:paraId="15E039E2" w14:textId="19BD2A3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2,274,374</w:t>
      </w:r>
    </w:p>
    <w:p w14:paraId="56195DBB" w14:textId="11CEAAA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tab/>
      </w:r>
      <w:r w:rsidRPr="006C0C64">
        <w:rPr>
          <w:rFonts w:ascii="Arial" w:eastAsia="Times New Roman" w:hAnsi="Arial" w:cs="Arial"/>
          <w:color w:val="000000"/>
          <w:kern w:val="0"/>
          <w14:ligatures w14:val="none"/>
        </w:rPr>
        <w:tab/>
        <w:t xml:space="preserve">Any unexpended balances remaining in </w:t>
      </w:r>
      <w:r w:rsidR="006F61F9">
        <w:rPr>
          <w:rFonts w:ascii="Arial" w:eastAsia="Times New Roman" w:hAnsi="Arial" w:cs="Arial"/>
          <w:color w:val="000000"/>
          <w:kern w:val="0"/>
          <w14:ligatures w14:val="none"/>
        </w:rPr>
        <w:t xml:space="preserve">the appropriations for </w:t>
      </w:r>
      <w:r w:rsidRPr="006C0C64">
        <w:rPr>
          <w:rFonts w:ascii="Arial" w:eastAsia="Times New Roman" w:hAnsi="Arial" w:cs="Arial"/>
          <w:color w:val="000000"/>
          <w:kern w:val="0"/>
          <w14:ligatures w14:val="none"/>
        </w:rPr>
        <w:t xml:space="preserve">Personal Services and Employee Benefits (fund 0411, appropriation 00100), Repairs and Alterations (fund 0411, appropriation 06400), Equipment (0411, appropriation 0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 </w:t>
      </w:r>
      <w:r w:rsidR="007E0CAB" w:rsidRPr="006C0C64">
        <w:rPr>
          <w:rFonts w:ascii="Arial" w:eastAsia="Times New Roman" w:hAnsi="Arial" w:cs="Arial"/>
          <w:color w:val="000000"/>
          <w:kern w:val="0"/>
          <w14:ligatures w14:val="none"/>
        </w:rPr>
        <w:t xml:space="preserve">at the close of </w:t>
      </w:r>
      <w:r w:rsidR="006F61F9">
        <w:rPr>
          <w:rFonts w:ascii="Arial" w:eastAsia="Times New Roman" w:hAnsi="Arial" w:cs="Arial"/>
          <w:color w:val="000000"/>
          <w:kern w:val="0"/>
          <w14:ligatures w14:val="none"/>
        </w:rPr>
        <w:t xml:space="preserve">the </w:t>
      </w:r>
      <w:r w:rsidR="007E0CAB" w:rsidRPr="006C0C64">
        <w:rPr>
          <w:rFonts w:ascii="Arial" w:eastAsia="Times New Roman" w:hAnsi="Arial" w:cs="Arial"/>
          <w:color w:val="000000"/>
          <w:kern w:val="0"/>
          <w14:ligatures w14:val="none"/>
        </w:rPr>
        <w:t>fiscal year 202</w:t>
      </w:r>
      <w:r w:rsidR="006F61F9">
        <w:rPr>
          <w:rFonts w:ascii="Arial" w:eastAsia="Times New Roman" w:hAnsi="Arial" w:cs="Arial"/>
          <w:color w:val="000000"/>
          <w:kern w:val="0"/>
          <w14:ligatures w14:val="none"/>
        </w:rPr>
        <w:t>5</w:t>
      </w:r>
      <w:r w:rsidR="007E0CAB"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262DA57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40320B4B"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5AE80B2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Welch Community Hospital</w:t>
      </w:r>
    </w:p>
    <w:p w14:paraId="13006E8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129DBE1D" w14:textId="454028DC"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48931C6D" w14:textId="6D9DFCC5" w:rsidR="00CB0E62" w:rsidRPr="006C0C64" w:rsidRDefault="00CB0E62" w:rsidP="00475BE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00C03F06">
        <w:rPr>
          <w:rFonts w:ascii="Arial" w:eastAsia="Calibri" w:hAnsi="Arial" w:cs="Times New Roman"/>
          <w:color w:val="000000"/>
          <w:kern w:val="0"/>
          <w14:ligatures w14:val="none"/>
        </w:rPr>
        <w:tab/>
        <w:t>13,295,716</w:t>
      </w:r>
      <w:r w:rsidRPr="006C0C64">
        <w:rPr>
          <w:rFonts w:ascii="Arial" w:eastAsia="Calibri" w:hAnsi="Arial" w:cs="Times New Roman"/>
          <w:color w:val="000000"/>
          <w:kern w:val="0"/>
          <w14:ligatures w14:val="none"/>
        </w:rPr>
        <w:t xml:space="preserve">       </w:t>
      </w:r>
    </w:p>
    <w:p w14:paraId="4EB65CC9" w14:textId="2BF33D4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45126708" w14:textId="65123A2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6E0779D7" w14:textId="0F2EBD4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5,525,686</w:t>
      </w:r>
    </w:p>
    <w:p w14:paraId="2FDA2870" w14:textId="42BD69B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5F4E29ED" w14:textId="77C80B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1</w:t>
      </w:r>
    </w:p>
    <w:p w14:paraId="54AB4FC0" w14:textId="050D7D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50,000</w:t>
      </w:r>
    </w:p>
    <w:p w14:paraId="4B1F4CBF" w14:textId="54E6610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50,000</w:t>
      </w:r>
    </w:p>
    <w:p w14:paraId="0AD0069E" w14:textId="528D59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03F06">
        <w:rPr>
          <w:rFonts w:ascii="Arial" w:eastAsia="Calibri" w:hAnsi="Arial" w:cs="Times New Roman"/>
          <w:color w:val="000000"/>
          <w:kern w:val="0"/>
          <w:u w:val="single"/>
          <w14:ligatures w14:val="none"/>
        </w:rPr>
        <w:t>149,300</w:t>
      </w:r>
    </w:p>
    <w:p w14:paraId="699A9CF5" w14:textId="3E570DB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03F06">
        <w:rPr>
          <w:rFonts w:ascii="Arial" w:eastAsia="Calibri" w:hAnsi="Arial" w:cs="Times New Roman"/>
          <w:color w:val="000000"/>
          <w:kern w:val="0"/>
          <w14:ligatures w14:val="none"/>
        </w:rPr>
        <w:t>29,270,706</w:t>
      </w:r>
    </w:p>
    <w:p w14:paraId="6B8460BB" w14:textId="490705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tab/>
      </w:r>
      <w:r w:rsidRPr="006C0C64">
        <w:rPr>
          <w:rFonts w:ascii="Arial" w:eastAsia="Times New Roman" w:hAnsi="Arial" w:cs="Arial"/>
          <w:color w:val="000000"/>
          <w:kern w:val="0"/>
          <w14:ligatures w14:val="none"/>
        </w:rPr>
        <w:tab/>
        <w:t xml:space="preserve">Any unexpended balances remaining in </w:t>
      </w:r>
      <w:r w:rsidR="006F61F9">
        <w:rPr>
          <w:rFonts w:ascii="Arial" w:eastAsia="Times New Roman" w:hAnsi="Arial" w:cs="Arial"/>
          <w:color w:val="000000"/>
          <w:kern w:val="0"/>
          <w14:ligatures w14:val="none"/>
        </w:rPr>
        <w:t xml:space="preserve">the appropriations for </w:t>
      </w:r>
      <w:r w:rsidRPr="006C0C64">
        <w:rPr>
          <w:rFonts w:ascii="Arial" w:eastAsia="Times New Roman" w:hAnsi="Arial" w:cs="Arial"/>
          <w:color w:val="000000"/>
          <w:kern w:val="0"/>
          <w14:ligatures w14:val="none"/>
        </w:rPr>
        <w:t xml:space="preserve">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w:t>
      </w:r>
      <w:r w:rsidR="007E0CAB" w:rsidRPr="006C0C64">
        <w:rPr>
          <w:rFonts w:ascii="Arial" w:eastAsia="Times New Roman" w:hAnsi="Arial" w:cs="Arial"/>
          <w:color w:val="000000"/>
          <w:kern w:val="0"/>
          <w14:ligatures w14:val="none"/>
        </w:rPr>
        <w:t>at the close of</w:t>
      </w:r>
      <w:r w:rsidR="006F61F9">
        <w:rPr>
          <w:rFonts w:ascii="Arial" w:eastAsia="Times New Roman" w:hAnsi="Arial" w:cs="Arial"/>
          <w:color w:val="000000"/>
          <w:kern w:val="0"/>
          <w14:ligatures w14:val="none"/>
        </w:rPr>
        <w:t xml:space="preserve"> the</w:t>
      </w:r>
      <w:r w:rsidR="007E0CAB" w:rsidRPr="006C0C64">
        <w:rPr>
          <w:rFonts w:ascii="Arial" w:eastAsia="Times New Roman" w:hAnsi="Arial" w:cs="Arial"/>
          <w:color w:val="000000"/>
          <w:kern w:val="0"/>
          <w14:ligatures w14:val="none"/>
        </w:rPr>
        <w:t xml:space="preserve"> fiscal year 202</w:t>
      </w:r>
      <w:r w:rsidR="006F61F9">
        <w:rPr>
          <w:rFonts w:ascii="Arial" w:eastAsia="Times New Roman" w:hAnsi="Arial" w:cs="Arial"/>
          <w:color w:val="000000"/>
          <w:kern w:val="0"/>
          <w14:ligatures w14:val="none"/>
        </w:rPr>
        <w:t>5</w:t>
      </w:r>
      <w:r w:rsidR="007E0CAB"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507FDE3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547BEC2B"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31201CD1"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William R. Sharpe Jr. Hospital</w:t>
      </w:r>
    </w:p>
    <w:p w14:paraId="37FE46AF"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30EA695D" w14:textId="00165AF9"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2BD8DAB2" w14:textId="1C221D1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Personal Services and Employee Benefit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28,384,787</w:t>
      </w:r>
    </w:p>
    <w:p w14:paraId="394AA433" w14:textId="2A26EC8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350,001</w:t>
      </w:r>
    </w:p>
    <w:p w14:paraId="7F8A0194" w14:textId="6F98609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w:t>
      </w:r>
    </w:p>
    <w:p w14:paraId="6C6B8EC9" w14:textId="7FEB11C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0,280,300</w:t>
      </w:r>
    </w:p>
    <w:p w14:paraId="7551B751" w14:textId="45CAC7D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w:t>
      </w:r>
    </w:p>
    <w:p w14:paraId="5AF299D5" w14:textId="18D0446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w:t>
      </w:r>
    </w:p>
    <w:p w14:paraId="28046084" w14:textId="70D653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41,969,835</w:t>
      </w:r>
    </w:p>
    <w:p w14:paraId="4AF75D27" w14:textId="5F12ED9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50,000</w:t>
      </w:r>
    </w:p>
    <w:p w14:paraId="0EBD79A9" w14:textId="64AB81C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D8583B">
        <w:rPr>
          <w:rFonts w:ascii="Arial" w:eastAsia="Calibri" w:hAnsi="Arial" w:cs="Times New Roman"/>
          <w:color w:val="000000"/>
          <w:kern w:val="0"/>
          <w:u w:val="single"/>
          <w14:ligatures w14:val="none"/>
        </w:rPr>
        <w:t>315,334</w:t>
      </w:r>
    </w:p>
    <w:p w14:paraId="15F10FBB" w14:textId="231163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81,350,260</w:t>
      </w:r>
    </w:p>
    <w:p w14:paraId="5BF52969" w14:textId="2589C10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lastRenderedPageBreak/>
        <w:tab/>
      </w:r>
      <w:r w:rsidRPr="006C0C64">
        <w:rPr>
          <w:rFonts w:ascii="Arial" w:eastAsia="Times New Roman" w:hAnsi="Arial" w:cs="Arial"/>
          <w:color w:val="000000"/>
          <w:kern w:val="0"/>
          <w14:ligatures w14:val="none"/>
        </w:rPr>
        <w:tab/>
        <w:t>Any unexpended balances remaining in</w:t>
      </w:r>
      <w:r w:rsidR="006F61F9">
        <w:rPr>
          <w:rFonts w:ascii="Arial" w:eastAsia="Times New Roman" w:hAnsi="Arial" w:cs="Arial"/>
          <w:color w:val="000000"/>
          <w:kern w:val="0"/>
          <w14:ligatures w14:val="none"/>
        </w:rPr>
        <w:t xml:space="preserve"> the appropriations for</w:t>
      </w:r>
      <w:r w:rsidRPr="006C0C64">
        <w:rPr>
          <w:rFonts w:ascii="Arial" w:eastAsia="Times New Roman" w:hAnsi="Arial" w:cs="Arial"/>
          <w:color w:val="000000"/>
          <w:kern w:val="0"/>
          <w14:ligatures w14:val="none"/>
        </w:rPr>
        <w:t xml:space="preserve">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w:t>
      </w:r>
      <w:r w:rsidR="007E0CAB" w:rsidRPr="006C0C64">
        <w:rPr>
          <w:rFonts w:ascii="Arial" w:eastAsia="Times New Roman" w:hAnsi="Arial" w:cs="Arial"/>
          <w:color w:val="000000"/>
          <w:kern w:val="0"/>
          <w14:ligatures w14:val="none"/>
        </w:rPr>
        <w:t xml:space="preserve">at the close of </w:t>
      </w:r>
      <w:r w:rsidR="006F61F9">
        <w:rPr>
          <w:rFonts w:ascii="Arial" w:eastAsia="Times New Roman" w:hAnsi="Arial" w:cs="Arial"/>
          <w:color w:val="000000"/>
          <w:kern w:val="0"/>
          <w14:ligatures w14:val="none"/>
        </w:rPr>
        <w:t xml:space="preserve">the </w:t>
      </w:r>
      <w:r w:rsidR="007E0CAB" w:rsidRPr="006C0C64">
        <w:rPr>
          <w:rFonts w:ascii="Arial" w:eastAsia="Times New Roman" w:hAnsi="Arial" w:cs="Arial"/>
          <w:color w:val="000000"/>
          <w:kern w:val="0"/>
          <w14:ligatures w14:val="none"/>
        </w:rPr>
        <w:t>fiscal year 202</w:t>
      </w:r>
      <w:r w:rsidR="006F61F9">
        <w:rPr>
          <w:rFonts w:ascii="Arial" w:eastAsia="Times New Roman" w:hAnsi="Arial" w:cs="Arial"/>
          <w:color w:val="000000"/>
          <w:kern w:val="0"/>
          <w14:ligatures w14:val="none"/>
        </w:rPr>
        <w:t>5</w:t>
      </w:r>
      <w:r w:rsidR="007E0CAB"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7F7464AF" w14:textId="26E8C8D5" w:rsidR="00CB0E62" w:rsidRPr="006C0C64" w:rsidRDefault="00CB0E62" w:rsidP="00C82A5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2F47998B"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68DA28A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Mildred Mitchell-Bateman Hospital</w:t>
      </w:r>
    </w:p>
    <w:p w14:paraId="1456B9F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5E28A852" w14:textId="260A001B"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7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58CE3418" w14:textId="002A0E5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25,979,665</w:t>
      </w:r>
    </w:p>
    <w:p w14:paraId="79B1628B" w14:textId="79743D2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300,001</w:t>
      </w:r>
    </w:p>
    <w:p w14:paraId="251E68EE" w14:textId="17AE182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w:t>
      </w:r>
    </w:p>
    <w:p w14:paraId="1AAC44CF" w14:textId="065720B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2,967,683</w:t>
      </w:r>
    </w:p>
    <w:p w14:paraId="5DD88493" w14:textId="0649EC1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w:t>
      </w:r>
    </w:p>
    <w:p w14:paraId="5662F143" w14:textId="4ECE9E5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1</w:t>
      </w:r>
    </w:p>
    <w:p w14:paraId="2CCE8CD4" w14:textId="0D513B9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24,957,520</w:t>
      </w:r>
    </w:p>
    <w:p w14:paraId="0AFD73AA" w14:textId="43681B2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50,000</w:t>
      </w:r>
    </w:p>
    <w:p w14:paraId="384B01A6" w14:textId="48358E2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D8583B">
        <w:rPr>
          <w:rFonts w:ascii="Arial" w:eastAsia="Calibri" w:hAnsi="Arial" w:cs="Times New Roman"/>
          <w:color w:val="000000"/>
          <w:kern w:val="0"/>
          <w:u w:val="single"/>
          <w14:ligatures w14:val="none"/>
        </w:rPr>
        <w:t>283,122</w:t>
      </w:r>
    </w:p>
    <w:p w14:paraId="308AFC52" w14:textId="6F02C90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8583B">
        <w:rPr>
          <w:rFonts w:ascii="Arial" w:eastAsia="Calibri" w:hAnsi="Arial" w:cs="Times New Roman"/>
          <w:color w:val="000000"/>
          <w:kern w:val="0"/>
          <w14:ligatures w14:val="none"/>
        </w:rPr>
        <w:t>54,537,994</w:t>
      </w:r>
    </w:p>
    <w:p w14:paraId="5EFEA669" w14:textId="05FF66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lastRenderedPageBreak/>
        <w:tab/>
      </w:r>
      <w:r w:rsidRPr="006C0C64">
        <w:rPr>
          <w:rFonts w:ascii="Arial" w:eastAsia="Times New Roman" w:hAnsi="Arial" w:cs="Arial"/>
          <w:color w:val="000000"/>
          <w:kern w:val="0"/>
          <w14:ligatures w14:val="none"/>
        </w:rPr>
        <w:tab/>
        <w:t xml:space="preserve">Any unexpended balances remaining in </w:t>
      </w:r>
      <w:r w:rsidR="006F61F9">
        <w:rPr>
          <w:rFonts w:ascii="Arial" w:eastAsia="Times New Roman" w:hAnsi="Arial" w:cs="Arial"/>
          <w:color w:val="000000"/>
          <w:kern w:val="0"/>
          <w14:ligatures w14:val="none"/>
        </w:rPr>
        <w:t xml:space="preserve">the appropriations for </w:t>
      </w:r>
      <w:r w:rsidRPr="006C0C64">
        <w:rPr>
          <w:rFonts w:ascii="Arial" w:eastAsia="Times New Roman" w:hAnsi="Arial" w:cs="Arial"/>
          <w:color w:val="000000"/>
          <w:kern w:val="0"/>
          <w14:ligatures w14:val="none"/>
        </w:rPr>
        <w:t xml:space="preserve">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w:t>
      </w:r>
      <w:r w:rsidR="007E0CAB" w:rsidRPr="006C0C64">
        <w:rPr>
          <w:rFonts w:ascii="Arial" w:eastAsia="Times New Roman" w:hAnsi="Arial" w:cs="Arial"/>
          <w:color w:val="000000"/>
          <w:kern w:val="0"/>
          <w14:ligatures w14:val="none"/>
        </w:rPr>
        <w:t xml:space="preserve">at the close of </w:t>
      </w:r>
      <w:r w:rsidR="006F61F9">
        <w:rPr>
          <w:rFonts w:ascii="Arial" w:eastAsia="Times New Roman" w:hAnsi="Arial" w:cs="Arial"/>
          <w:color w:val="000000"/>
          <w:kern w:val="0"/>
          <w14:ligatures w14:val="none"/>
        </w:rPr>
        <w:t xml:space="preserve">the </w:t>
      </w:r>
      <w:r w:rsidR="007E0CAB" w:rsidRPr="006C0C64">
        <w:rPr>
          <w:rFonts w:ascii="Arial" w:eastAsia="Times New Roman" w:hAnsi="Arial" w:cs="Arial"/>
          <w:color w:val="000000"/>
          <w:kern w:val="0"/>
          <w14:ligatures w14:val="none"/>
        </w:rPr>
        <w:t>fiscal year 202</w:t>
      </w:r>
      <w:r w:rsidR="006F61F9">
        <w:rPr>
          <w:rFonts w:ascii="Arial" w:eastAsia="Times New Roman" w:hAnsi="Arial" w:cs="Arial"/>
          <w:color w:val="000000"/>
          <w:kern w:val="0"/>
          <w14:ligatures w14:val="none"/>
        </w:rPr>
        <w:t>5</w:t>
      </w:r>
      <w:r w:rsidR="007E0CAB" w:rsidRPr="006C0C64">
        <w:rPr>
          <w:rFonts w:ascii="Arial" w:eastAsia="Times New Roman" w:hAnsi="Arial" w:cs="Arial"/>
          <w:color w:val="000000"/>
          <w:kern w:val="0"/>
          <w14:ligatures w14:val="none"/>
        </w:rPr>
        <w:t xml:space="preserve"> </w:t>
      </w:r>
      <w:r w:rsidRPr="006C0C64">
        <w:rPr>
          <w:rFonts w:ascii="Arial" w:eastAsia="Times New Roman" w:hAnsi="Arial" w:cs="Arial"/>
          <w:color w:val="000000"/>
          <w:kern w:val="0"/>
          <w14:ligatures w14:val="none"/>
        </w:rPr>
        <w:t>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25C06EBC" w14:textId="0B266016" w:rsidR="00CB0E62" w:rsidRPr="006C0C64" w:rsidRDefault="00CB0E62" w:rsidP="00C82A5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6264E8CD"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ealth Facilities –</w:t>
      </w:r>
    </w:p>
    <w:p w14:paraId="5443FDC0" w14:textId="67137649"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William R. Sharpe Jr. Hospital</w:t>
      </w:r>
      <w:r w:rsidR="0066524F">
        <w:rPr>
          <w:rFonts w:ascii="Arial" w:eastAsia="Calibri" w:hAnsi="Arial" w:cs="Times New Roman"/>
          <w:i/>
          <w:iCs/>
          <w:color w:val="000000"/>
          <w:kern w:val="0"/>
          <w14:ligatures w14:val="none"/>
        </w:rPr>
        <w:t xml:space="preserve"> </w:t>
      </w:r>
      <w:r w:rsidR="0066524F" w:rsidRPr="006C0C64">
        <w:rPr>
          <w:rFonts w:ascii="Arial" w:eastAsia="Calibri" w:hAnsi="Arial" w:cs="Times New Roman"/>
          <w:i/>
          <w:color w:val="000000"/>
          <w:kern w:val="0"/>
          <w14:ligatures w14:val="none"/>
        </w:rPr>
        <w:t>–</w:t>
      </w:r>
      <w:r w:rsidRPr="006C0C64">
        <w:rPr>
          <w:rFonts w:ascii="Arial" w:eastAsia="Calibri" w:hAnsi="Arial" w:cs="Times New Roman"/>
          <w:i/>
          <w:iCs/>
          <w:color w:val="000000"/>
          <w:kern w:val="0"/>
          <w14:ligatures w14:val="none"/>
        </w:rPr>
        <w:t xml:space="preserve"> </w:t>
      </w:r>
    </w:p>
    <w:p w14:paraId="4F6AA39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Transitional Living Facility</w:t>
      </w:r>
    </w:p>
    <w:p w14:paraId="4911ABF8"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45FF2F12" w14:textId="7B99F563"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8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1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2</w:t>
      </w:r>
    </w:p>
    <w:p w14:paraId="69BDA78B" w14:textId="5DAFCA6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610,133</w:t>
      </w:r>
    </w:p>
    <w:p w14:paraId="2BD16FD1" w14:textId="432730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2,001</w:t>
      </w:r>
    </w:p>
    <w:p w14:paraId="1CBB631E" w14:textId="48CDE88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w:t>
      </w:r>
    </w:p>
    <w:p w14:paraId="5BD64698" w14:textId="637AF90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Current Expenses (R) </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71,794</w:t>
      </w:r>
    </w:p>
    <w:p w14:paraId="465F271C" w14:textId="78119D8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w:t>
      </w:r>
    </w:p>
    <w:p w14:paraId="4B6C3A9B" w14:textId="581227F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w:t>
      </w:r>
    </w:p>
    <w:p w14:paraId="1211398F" w14:textId="244A950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tract Nur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0,000</w:t>
      </w:r>
    </w:p>
    <w:p w14:paraId="39D9CFFB" w14:textId="2B79B8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al Outlay and Maintenanc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50,000</w:t>
      </w:r>
    </w:p>
    <w:p w14:paraId="740CB063" w14:textId="1B5DCD3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424724">
        <w:rPr>
          <w:rFonts w:ascii="Arial" w:eastAsia="Calibri" w:hAnsi="Arial" w:cs="Times New Roman"/>
          <w:color w:val="000000"/>
          <w:kern w:val="0"/>
          <w:u w:val="single"/>
          <w14:ligatures w14:val="none"/>
        </w:rPr>
        <w:t>20,000</w:t>
      </w:r>
    </w:p>
    <w:p w14:paraId="25D7CEDC" w14:textId="50D892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424724">
        <w:rPr>
          <w:rFonts w:ascii="Arial" w:eastAsia="Calibri" w:hAnsi="Arial" w:cs="Times New Roman"/>
          <w:color w:val="000000"/>
          <w:kern w:val="0"/>
          <w14:ligatures w14:val="none"/>
        </w:rPr>
        <w:t>1,863,931</w:t>
      </w:r>
    </w:p>
    <w:p w14:paraId="6327A25D" w14:textId="22FF697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Times New Roman" w:hAnsi="Arial" w:cs="Arial"/>
          <w:color w:val="000000"/>
          <w:kern w:val="0"/>
          <w14:ligatures w14:val="none"/>
        </w:rPr>
        <w:lastRenderedPageBreak/>
        <w:tab/>
      </w:r>
      <w:r w:rsidRPr="006C0C64">
        <w:rPr>
          <w:rFonts w:ascii="Arial" w:eastAsia="Times New Roman" w:hAnsi="Arial" w:cs="Arial"/>
          <w:color w:val="000000"/>
          <w:kern w:val="0"/>
          <w14:ligatures w14:val="none"/>
        </w:rPr>
        <w:tab/>
        <w:t>Any unexpended balances remaining in</w:t>
      </w:r>
      <w:r w:rsidR="006F61F9">
        <w:rPr>
          <w:rFonts w:ascii="Arial" w:eastAsia="Times New Roman" w:hAnsi="Arial" w:cs="Arial"/>
          <w:color w:val="000000"/>
          <w:kern w:val="0"/>
          <w14:ligatures w14:val="none"/>
        </w:rPr>
        <w:t xml:space="preserve"> the appropriations for</w:t>
      </w:r>
      <w:r w:rsidRPr="006C0C64">
        <w:rPr>
          <w:rFonts w:ascii="Arial" w:eastAsia="Times New Roman" w:hAnsi="Arial" w:cs="Arial"/>
          <w:color w:val="000000"/>
          <w:kern w:val="0"/>
          <w14:ligatures w14:val="none"/>
        </w:rPr>
        <w:t xml:space="preserve">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w:t>
      </w:r>
      <w:r w:rsidR="007E0CAB" w:rsidRPr="006C0C64">
        <w:rPr>
          <w:rFonts w:ascii="Arial" w:eastAsia="Times New Roman" w:hAnsi="Arial" w:cs="Arial"/>
          <w:color w:val="000000"/>
          <w:kern w:val="0"/>
          <w14:ligatures w14:val="none"/>
        </w:rPr>
        <w:t xml:space="preserve"> at the close of</w:t>
      </w:r>
      <w:r w:rsidR="006F61F9">
        <w:rPr>
          <w:rFonts w:ascii="Arial" w:eastAsia="Times New Roman" w:hAnsi="Arial" w:cs="Arial"/>
          <w:color w:val="000000"/>
          <w:kern w:val="0"/>
          <w14:ligatures w14:val="none"/>
        </w:rPr>
        <w:t xml:space="preserve"> the</w:t>
      </w:r>
      <w:r w:rsidR="007E0CAB" w:rsidRPr="006C0C64">
        <w:rPr>
          <w:rFonts w:ascii="Arial" w:eastAsia="Times New Roman" w:hAnsi="Arial" w:cs="Arial"/>
          <w:color w:val="000000"/>
          <w:kern w:val="0"/>
          <w14:ligatures w14:val="none"/>
        </w:rPr>
        <w:t xml:space="preserve"> fiscal year 202</w:t>
      </w:r>
      <w:r w:rsidR="006F61F9">
        <w:rPr>
          <w:rFonts w:ascii="Arial" w:eastAsia="Times New Roman" w:hAnsi="Arial" w:cs="Arial"/>
          <w:color w:val="000000"/>
          <w:kern w:val="0"/>
          <w14:ligatures w14:val="none"/>
        </w:rPr>
        <w:t>5</w:t>
      </w:r>
      <w:r w:rsidRPr="006C0C64">
        <w:rPr>
          <w:rFonts w:ascii="Arial" w:eastAsia="Times New Roman" w:hAnsi="Arial" w:cs="Arial"/>
          <w:color w:val="000000"/>
          <w:kern w:val="0"/>
          <w14:ligatures w14:val="none"/>
        </w:rPr>
        <w:t xml:space="preserve"> are hereby reappropriated for expenditure during the fiscal year 202</w:t>
      </w:r>
      <w:r w:rsidR="006F61F9">
        <w:rPr>
          <w:rFonts w:ascii="Arial" w:eastAsia="Times New Roman" w:hAnsi="Arial" w:cs="Arial"/>
          <w:color w:val="000000"/>
          <w:kern w:val="0"/>
          <w14:ligatures w14:val="none"/>
        </w:rPr>
        <w:t>6</w:t>
      </w:r>
      <w:r w:rsidRPr="006C0C64">
        <w:rPr>
          <w:rFonts w:ascii="Arial" w:eastAsia="Times New Roman" w:hAnsi="Arial" w:cs="Arial"/>
          <w:color w:val="000000"/>
          <w:kern w:val="0"/>
          <w14:ligatures w14:val="none"/>
        </w:rPr>
        <w:t>.</w:t>
      </w:r>
    </w:p>
    <w:p w14:paraId="028CBE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Times New Roman" w:hAnsi="Arial" w:cs="Arial"/>
          <w:color w:val="000000"/>
          <w:kern w:val="0"/>
          <w14:ligatures w14:val="none"/>
        </w:rPr>
        <w:t>The Secretary of the Department of Health Facilities shall have the authority to transfer between the items of appropriation in order to maintain staffing and other issues that arise in a timely manner.</w:t>
      </w:r>
    </w:p>
    <w:p w14:paraId="6C8173D9"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HOMELAND SECURITY</w:t>
      </w:r>
    </w:p>
    <w:p w14:paraId="3D464BD0"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omeland Security – </w:t>
      </w:r>
    </w:p>
    <w:p w14:paraId="4CD73E68"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Secretary</w:t>
      </w:r>
    </w:p>
    <w:p w14:paraId="7881FF6F"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F)</w:t>
      </w:r>
    </w:p>
    <w:p w14:paraId="2E31357E" w14:textId="3A8C97FB"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3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1</w:t>
      </w:r>
    </w:p>
    <w:p w14:paraId="30DDF97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sectPr w:rsidR="00CB0E62" w:rsidRPr="006C0C64" w:rsidSect="00FA67D5">
          <w:footerReference w:type="default" r:id="rId181"/>
          <w:type w:val="continuous"/>
          <w:pgSz w:w="12240" w:h="15840"/>
          <w:pgMar w:top="1440" w:right="1440" w:bottom="1440" w:left="1440" w:header="720" w:footer="720" w:gutter="0"/>
          <w:lnNumType w:countBy="1" w:restart="newSection"/>
          <w:cols w:space="720"/>
          <w:docGrid w:linePitch="360"/>
        </w:sectPr>
      </w:pPr>
    </w:p>
    <w:p w14:paraId="5106B976" w14:textId="2251DBCF"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Personal Services and Employee Benefits</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00100</w:t>
      </w:r>
      <w:r w:rsidRPr="00BF11BB">
        <w:rPr>
          <w:rFonts w:ascii="Arial" w:eastAsia="Calibri" w:hAnsi="Arial" w:cs="Times New Roman"/>
          <w:color w:val="000000"/>
          <w:kern w:val="0"/>
          <w14:ligatures w14:val="none"/>
        </w:rPr>
        <w:tab/>
        <w:t>$</w:t>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701,752</w:t>
      </w:r>
    </w:p>
    <w:p w14:paraId="0A356DBD" w14:textId="77777777"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 xml:space="preserve">Salary and Benefits of Cabinet Secretary and </w:t>
      </w:r>
    </w:p>
    <w:p w14:paraId="3EBFAA27" w14:textId="263A365A"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ab/>
        <w:t>Agency Heads</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00201</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170,814</w:t>
      </w:r>
    </w:p>
    <w:p w14:paraId="59EF6060" w14:textId="217A47D0"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Repairs and Alterations</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064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500</w:t>
      </w:r>
    </w:p>
    <w:p w14:paraId="4F512448" w14:textId="3D2D4EC6"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Equipment</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070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500</w:t>
      </w:r>
    </w:p>
    <w:p w14:paraId="76E9BD16" w14:textId="39A778A5"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Unclassified (R)</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099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30,000</w:t>
      </w:r>
    </w:p>
    <w:p w14:paraId="0007FA85" w14:textId="119BD424"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Current Expenses</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130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91,636</w:t>
      </w:r>
    </w:p>
    <w:p w14:paraId="4D2267CE" w14:textId="56E2169B"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Fusion Center (R)</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469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3,084,238</w:t>
      </w:r>
    </w:p>
    <w:p w14:paraId="3BF5191D" w14:textId="61DA9B7B"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Other Assets</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690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500</w:t>
      </w:r>
    </w:p>
    <w:p w14:paraId="44D13564" w14:textId="7C493467"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Directed Transfer</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700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32,000</w:t>
      </w:r>
    </w:p>
    <w:p w14:paraId="28FA1E96" w14:textId="6683F786"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lastRenderedPageBreak/>
        <w:t>BRIM Premium</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913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22,563</w:t>
      </w:r>
    </w:p>
    <w:p w14:paraId="1E74317E" w14:textId="40401CAC"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WV Fire and EMS Survivor Benefit (R)</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93900</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u w:val="single"/>
          <w14:ligatures w14:val="none"/>
        </w:rPr>
        <w:tab/>
      </w:r>
      <w:r w:rsidR="00990D0D">
        <w:rPr>
          <w:rFonts w:ascii="Arial" w:eastAsia="Calibri" w:hAnsi="Arial" w:cs="Times New Roman"/>
          <w:color w:val="000000"/>
          <w:kern w:val="0"/>
          <w:u w:val="single"/>
          <w14:ligatures w14:val="none"/>
        </w:rPr>
        <w:t>200,000</w:t>
      </w:r>
    </w:p>
    <w:p w14:paraId="6A9B6FCF" w14:textId="2F54A65A" w:rsidR="00BF11BB" w:rsidRPr="00BF11BB" w:rsidRDefault="00BF11BB" w:rsidP="00BF11B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F11BB">
        <w:rPr>
          <w:rFonts w:ascii="Arial" w:eastAsia="Calibri" w:hAnsi="Arial" w:cs="Times New Roman"/>
          <w:color w:val="000000"/>
          <w:kern w:val="0"/>
          <w14:ligatures w14:val="none"/>
        </w:rPr>
        <w:tab/>
        <w:t>Total</w:t>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r>
      <w:r w:rsidRPr="00BF11BB">
        <w:rPr>
          <w:rFonts w:ascii="Arial" w:eastAsia="Calibri" w:hAnsi="Arial" w:cs="Times New Roman"/>
          <w:color w:val="000000"/>
          <w:kern w:val="0"/>
          <w14:ligatures w14:val="none"/>
        </w:rPr>
        <w:tab/>
        <w:t>$</w:t>
      </w:r>
      <w:r w:rsidRPr="00BF11BB">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4,334,503</w:t>
      </w:r>
    </w:p>
    <w:p w14:paraId="681D4B83" w14:textId="423FD3E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Unclassified (fund 0430, appropriation 09900), </w:t>
      </w:r>
      <w:r w:rsidR="00767033" w:rsidRPr="006C0C64">
        <w:rPr>
          <w:rFonts w:ascii="Arial" w:eastAsia="Calibri" w:hAnsi="Arial" w:cs="Times New Roman"/>
          <w:color w:val="000000"/>
          <w:kern w:val="0"/>
          <w14:ligatures w14:val="none"/>
        </w:rPr>
        <w:t>Current Expenses – Surplus (</w:t>
      </w:r>
      <w:r w:rsidR="00CC6F87" w:rsidRPr="006C0C64">
        <w:rPr>
          <w:rFonts w:ascii="Arial" w:eastAsia="Calibri" w:hAnsi="Arial" w:cs="Times New Roman"/>
          <w:color w:val="000000"/>
          <w:kern w:val="0"/>
          <w14:ligatures w14:val="none"/>
        </w:rPr>
        <w:t xml:space="preserve">fund 0430, appropriation </w:t>
      </w:r>
      <w:r w:rsidR="00DC2C46">
        <w:rPr>
          <w:rFonts w:ascii="Arial" w:eastAsia="Calibri" w:hAnsi="Arial" w:cs="Times New Roman"/>
          <w:color w:val="000000"/>
          <w:kern w:val="0"/>
          <w14:ligatures w14:val="none"/>
        </w:rPr>
        <w:t>13099</w:t>
      </w:r>
      <w:r w:rsidR="00CC6F87" w:rsidRPr="006C0C64">
        <w:rPr>
          <w:rFonts w:ascii="Arial" w:eastAsia="Calibri" w:hAnsi="Arial" w:cs="Times New Roman"/>
          <w:color w:val="000000"/>
          <w:kern w:val="0"/>
          <w14:ligatures w14:val="none"/>
        </w:rPr>
        <w:t xml:space="preserve">), </w:t>
      </w:r>
      <w:r w:rsidRPr="006C0C64">
        <w:rPr>
          <w:rFonts w:ascii="Arial" w:eastAsia="Calibri" w:hAnsi="Arial" w:cs="Times New Roman"/>
          <w:color w:val="000000"/>
          <w:kern w:val="0"/>
          <w14:ligatures w14:val="none"/>
        </w:rPr>
        <w:t xml:space="preserve">Fusion Center (fund 0430, appropriation 46900), Justice Reinvestment Training – Surplus (fund 0430, appropriation 69900), WV Fire and EMS Survivor Benefit (fund 0430, appropriation 93900), and Homeland State Security Administrative Agency (fund 0430, appropriation 953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4E474822" w14:textId="77777777" w:rsidR="008C728F"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8C728F" w:rsidSect="00C82A56">
          <w:footerReference w:type="default" r:id="rId18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Directed Transfer (fund 0430, appropriation 70000) shall be transferred to the Law-Enforcement, Safety and Emergency Worker Funeral Expense Payment Fund (fund 6003).</w:t>
      </w:r>
    </w:p>
    <w:p w14:paraId="696C461C" w14:textId="77777777" w:rsidR="008C728F" w:rsidRPr="006C0C64" w:rsidRDefault="008C728F" w:rsidP="008C728F">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Adjutant General – </w:t>
      </w:r>
    </w:p>
    <w:p w14:paraId="79CA8EB0"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Militia</w:t>
      </w:r>
    </w:p>
    <w:p w14:paraId="6AD0F311"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6D09BA33"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33</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3</w:t>
      </w:r>
    </w:p>
    <w:p w14:paraId="29392D71"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8C728F" w:rsidRPr="006C0C64" w:rsidSect="008C728F">
          <w:type w:val="continuous"/>
          <w:pgSz w:w="12240" w:h="15840"/>
          <w:pgMar w:top="1440" w:right="1440" w:bottom="1440" w:left="1440" w:header="720" w:footer="720" w:gutter="0"/>
          <w:cols w:space="720"/>
          <w:docGrid w:linePitch="360"/>
        </w:sectPr>
      </w:pPr>
    </w:p>
    <w:p w14:paraId="119105B8"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03952A21"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89,106</w:t>
      </w:r>
    </w:p>
    <w:p w14:paraId="0C7DF601"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06,798</w:t>
      </w:r>
    </w:p>
    <w:p w14:paraId="575338D0"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llege Education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3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2,500,000</w:t>
      </w:r>
    </w:p>
    <w:p w14:paraId="2EB76319"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ivil Air Patro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3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99,664</w:t>
      </w:r>
    </w:p>
    <w:p w14:paraId="4C618043"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rmory Boar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5</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2,317,555</w:t>
      </w:r>
    </w:p>
    <w:p w14:paraId="53825D6F" w14:textId="388F2FD8"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ountaineer ChalleNGe Academy</w:t>
      </w:r>
      <w:r w:rsidR="00CD5FCA">
        <w:rPr>
          <w:rFonts w:ascii="Arial" w:eastAsia="Calibri" w:hAnsi="Arial" w:cs="Times New Roman"/>
          <w:color w:val="000000"/>
          <w:kern w:val="0"/>
          <w14:ligatures w14:val="none"/>
        </w:rPr>
        <w:t xml:space="preserv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3,614,600</w:t>
      </w:r>
    </w:p>
    <w:p w14:paraId="4B475606"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ilitary Authority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6,681,954</w:t>
      </w:r>
    </w:p>
    <w:p w14:paraId="0ABBF0D6"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rug Enforcement and Suppor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8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1,451,713</w:t>
      </w:r>
    </w:p>
    <w:p w14:paraId="6712EE3F"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7,061,390</w:t>
      </w:r>
    </w:p>
    <w:p w14:paraId="5C4AE30B"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ny unexpended balances remaining in the appropriations for Unclassified (fund 0433, appropriation 09900), </w:t>
      </w:r>
      <w:r>
        <w:rPr>
          <w:rFonts w:ascii="Arial" w:eastAsia="Calibri" w:hAnsi="Arial" w:cs="Times New Roman"/>
          <w:color w:val="000000"/>
          <w:kern w:val="0"/>
          <w14:ligatures w14:val="none"/>
        </w:rPr>
        <w:t xml:space="preserve">Recruit WV Employment Program – Surplus (fund 0433, appropriation 30799), Capital Outlay, Repairs and Equipment – Surplus (fund 0433, appropriation 67700), </w:t>
      </w:r>
      <w:r w:rsidRPr="006C0C64">
        <w:rPr>
          <w:rFonts w:ascii="Arial" w:eastAsia="Calibri" w:hAnsi="Arial" w:cs="Times New Roman"/>
          <w:color w:val="000000"/>
          <w:kern w:val="0"/>
          <w14:ligatures w14:val="none"/>
        </w:rPr>
        <w:t xml:space="preserve">Armory Board Transfers – Surplus (fund 0433, appropriation 70299), </w:t>
      </w:r>
      <w:r>
        <w:rPr>
          <w:rFonts w:ascii="Arial" w:eastAsia="Calibri" w:hAnsi="Arial" w:cs="Times New Roman"/>
          <w:color w:val="000000"/>
          <w:kern w:val="0"/>
          <w14:ligatures w14:val="none"/>
        </w:rPr>
        <w:t xml:space="preserve">Mountaineer ChalleNGe Academy (fund 0433, appropriation 70900), </w:t>
      </w:r>
      <w:r w:rsidRPr="006C0C64">
        <w:rPr>
          <w:rFonts w:ascii="Arial" w:eastAsia="Calibri" w:hAnsi="Arial" w:cs="Times New Roman"/>
          <w:color w:val="000000"/>
          <w:kern w:val="0"/>
          <w14:ligatures w14:val="none"/>
        </w:rPr>
        <w:t xml:space="preserve">Military Authority (fund 0433, appropriation 74800), Military Authority – Surplus (fund 0433, appropriation 74899), and Federal Funds/Grant Match (fund 0433, appropriation 85700) </w:t>
      </w:r>
      <w:r>
        <w:rPr>
          <w:rFonts w:ascii="Arial" w:eastAsia="Calibri" w:hAnsi="Arial" w:cs="Times New Roman"/>
          <w:color w:val="000000"/>
          <w:kern w:val="0"/>
          <w14:ligatures w14:val="none"/>
        </w:rPr>
        <w:t>at the close of the fiscal year 2025 are hereby reappropriated for expenditure during the fiscal year 2026.</w:t>
      </w:r>
    </w:p>
    <w:p w14:paraId="3FF4F603"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s an amount approved by the Adjutant General may be transferred to the State Armory Board for operation and maintenance of National Guard Armories.</w:t>
      </w:r>
    </w:p>
    <w:p w14:paraId="338EA2D6"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djutant General shall have the authority to transfer between appropriations.</w:t>
      </w:r>
    </w:p>
    <w:p w14:paraId="0209CC1B" w14:textId="318747F6"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8C728F" w:rsidRPr="006C0C64" w:rsidSect="008C728F">
          <w:footerReference w:type="default" r:id="rId18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and other state and federal funding, the Adjutant General shall provide an amount not less than </w:t>
      </w:r>
      <w:r w:rsidRPr="00E62091">
        <w:rPr>
          <w:rFonts w:ascii="Arial" w:eastAsia="Calibri" w:hAnsi="Arial" w:cs="Times New Roman"/>
          <w:color w:val="000000"/>
          <w:kern w:val="0"/>
          <w14:ligatures w14:val="none"/>
        </w:rPr>
        <w:t>$3,</w:t>
      </w:r>
      <w:r w:rsidRPr="008B63BA">
        <w:rPr>
          <w:rFonts w:ascii="Arial" w:eastAsia="Calibri" w:hAnsi="Arial" w:cs="Times New Roman"/>
          <w:color w:val="000000"/>
          <w:kern w:val="0"/>
          <w14:ligatures w14:val="none"/>
        </w:rPr>
        <w:t>614,</w:t>
      </w:r>
      <w:r w:rsidR="00EA1A06">
        <w:rPr>
          <w:rFonts w:ascii="Arial" w:eastAsia="Calibri" w:hAnsi="Arial" w:cs="Times New Roman"/>
          <w:color w:val="000000"/>
          <w:kern w:val="0"/>
          <w14:ligatures w14:val="none"/>
        </w:rPr>
        <w:t>600</w:t>
      </w:r>
      <w:r w:rsidRPr="006C0C64">
        <w:rPr>
          <w:rFonts w:ascii="Arial" w:eastAsia="Calibri" w:hAnsi="Arial" w:cs="Times New Roman"/>
          <w:color w:val="000000"/>
          <w:kern w:val="0"/>
          <w14:ligatures w14:val="none"/>
        </w:rPr>
        <w:t xml:space="preserve"> to the Mountaineer ChalleNGe Academy to meet anticipated program demand.</w:t>
      </w:r>
    </w:p>
    <w:p w14:paraId="4CE7CB8D" w14:textId="77777777" w:rsidR="008C728F" w:rsidRPr="006C0C64" w:rsidRDefault="008C728F" w:rsidP="008C728F">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Adjutant General – </w:t>
      </w:r>
    </w:p>
    <w:p w14:paraId="7378AC59"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Military Fund</w:t>
      </w:r>
    </w:p>
    <w:p w14:paraId="7778D827"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720939E4"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05</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3</w:t>
      </w:r>
    </w:p>
    <w:p w14:paraId="66FEC50E"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u w:val="single"/>
          <w14:ligatures w14:val="none"/>
        </w:rPr>
        <w:sectPr w:rsidR="008C728F" w:rsidRPr="006C0C64" w:rsidSect="008C728F">
          <w:footerReference w:type="default" r:id="rId184"/>
          <w:type w:val="continuous"/>
          <w:pgSz w:w="12240" w:h="15840"/>
          <w:pgMar w:top="1440" w:right="1440" w:bottom="1440" w:left="1440" w:header="720" w:footer="720" w:gutter="0"/>
          <w:cols w:space="720"/>
          <w:docGrid w:linePitch="360"/>
        </w:sectPr>
      </w:pPr>
    </w:p>
    <w:p w14:paraId="56DA9336"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00,000</w:t>
      </w:r>
    </w:p>
    <w:p w14:paraId="1A4E5264"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57,775</w:t>
      </w:r>
    </w:p>
    <w:p w14:paraId="49BB7CA7" w14:textId="77777777" w:rsidR="008C728F" w:rsidRPr="006C0C64" w:rsidRDefault="008C728F" w:rsidP="008C728F">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57,775</w:t>
      </w:r>
    </w:p>
    <w:p w14:paraId="46E6CF55" w14:textId="77777777" w:rsidR="008C728F" w:rsidRPr="006C0C64" w:rsidRDefault="008C728F"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8C728F" w:rsidRPr="006C0C64" w:rsidSect="00FA67D5">
          <w:footerReference w:type="default" r:id="rId185"/>
          <w:type w:val="continuous"/>
          <w:pgSz w:w="12240" w:h="15840"/>
          <w:pgMar w:top="1440" w:right="1440" w:bottom="1440" w:left="1440" w:header="720" w:footer="720" w:gutter="0"/>
          <w:lnNumType w:countBy="1" w:restart="newSection"/>
          <w:cols w:space="720"/>
          <w:docGrid w:linePitch="360"/>
        </w:sectPr>
      </w:pPr>
    </w:p>
    <w:p w14:paraId="1FACDB8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Emergency Management</w:t>
      </w:r>
    </w:p>
    <w:p w14:paraId="456F8AB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632A3852" w14:textId="5C14932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4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6</w:t>
      </w:r>
    </w:p>
    <w:p w14:paraId="65BF7C7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86"/>
          <w:type w:val="continuous"/>
          <w:pgSz w:w="12240" w:h="15840"/>
          <w:pgMar w:top="1440" w:right="1440" w:bottom="1440" w:left="1440" w:header="720" w:footer="720" w:gutter="0"/>
          <w:cols w:space="720"/>
          <w:docGrid w:linePitch="360"/>
        </w:sectPr>
      </w:pPr>
    </w:p>
    <w:p w14:paraId="5715E67D" w14:textId="44C31758"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Personal Services and Employee Benefits</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00100</w:t>
      </w:r>
      <w:r w:rsidRPr="00D75D8F">
        <w:rPr>
          <w:rFonts w:ascii="Arial" w:eastAsia="Calibri" w:hAnsi="Arial" w:cs="Times New Roman"/>
          <w:color w:val="000000"/>
          <w:kern w:val="0"/>
          <w14:ligatures w14:val="none"/>
        </w:rPr>
        <w:tab/>
        <w:t>$</w:t>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2,</w:t>
      </w:r>
      <w:r w:rsidR="00AB6DFC">
        <w:rPr>
          <w:rFonts w:ascii="Arial" w:eastAsia="Calibri" w:hAnsi="Arial" w:cs="Times New Roman"/>
          <w:color w:val="000000"/>
          <w:kern w:val="0"/>
          <w14:ligatures w14:val="none"/>
        </w:rPr>
        <w:t>32</w:t>
      </w:r>
      <w:r w:rsidR="00990D0D">
        <w:rPr>
          <w:rFonts w:ascii="Arial" w:eastAsia="Calibri" w:hAnsi="Arial" w:cs="Times New Roman"/>
          <w:color w:val="000000"/>
          <w:kern w:val="0"/>
          <w14:ligatures w14:val="none"/>
        </w:rPr>
        <w:t>9,771</w:t>
      </w:r>
    </w:p>
    <w:p w14:paraId="7E381B4E" w14:textId="77777777"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Salary and Benefits of Cabinet Secretary and</w:t>
      </w:r>
    </w:p>
    <w:p w14:paraId="497C6DA1" w14:textId="734D6CF9"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lastRenderedPageBreak/>
        <w:tab/>
        <w:t>Agency Heads</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00201</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62,331</w:t>
      </w:r>
    </w:p>
    <w:p w14:paraId="4586A1B7" w14:textId="7018CBBD"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Repairs and Alterations</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064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600</w:t>
      </w:r>
    </w:p>
    <w:p w14:paraId="58F6B65B" w14:textId="5DD39F81"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Unclassified</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099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21,022</w:t>
      </w:r>
    </w:p>
    <w:p w14:paraId="0BBEA8D6" w14:textId="22A9FE74"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Current Expenses</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130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51,065</w:t>
      </w:r>
    </w:p>
    <w:p w14:paraId="2C5FE32C" w14:textId="4BD0F3BC"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Radiological Emergency Preparedness</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554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17,608</w:t>
      </w:r>
    </w:p>
    <w:p w14:paraId="759AE91F" w14:textId="740E3C9F"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SIRN….</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55401</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2,600,000</w:t>
      </w:r>
    </w:p>
    <w:p w14:paraId="52EE37CE" w14:textId="35B6E8E3"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Federal Funds/Grant Match (R)</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749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1,866,447</w:t>
      </w:r>
    </w:p>
    <w:p w14:paraId="17DFC942" w14:textId="77777777"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Mine and Industrial Accident Rapid</w:t>
      </w:r>
    </w:p>
    <w:p w14:paraId="7F38A045" w14:textId="6CA4B77C"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ab/>
        <w:t>Response Call Center</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781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538,524</w:t>
      </w:r>
    </w:p>
    <w:p w14:paraId="3A697938" w14:textId="777EC30C"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Early Warning Flood System (R)</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877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1,487,801</w:t>
      </w:r>
    </w:p>
    <w:p w14:paraId="7B5C2073" w14:textId="165B3BAD"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BRIM Premium</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91300</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u w:val="single"/>
          <w14:ligatures w14:val="none"/>
        </w:rPr>
        <w:tab/>
      </w:r>
      <w:r w:rsidR="00990D0D">
        <w:rPr>
          <w:rFonts w:ascii="Arial" w:eastAsia="Calibri" w:hAnsi="Arial" w:cs="Times New Roman"/>
          <w:color w:val="000000"/>
          <w:kern w:val="0"/>
          <w:u w:val="single"/>
          <w14:ligatures w14:val="none"/>
        </w:rPr>
        <w:t>96,529</w:t>
      </w:r>
    </w:p>
    <w:p w14:paraId="1855C415" w14:textId="015E2841" w:rsidR="00D75D8F" w:rsidRPr="00D75D8F" w:rsidRDefault="00D75D8F" w:rsidP="00D75D8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5D8F">
        <w:rPr>
          <w:rFonts w:ascii="Arial" w:eastAsia="Calibri" w:hAnsi="Arial" w:cs="Times New Roman"/>
          <w:color w:val="000000"/>
          <w:kern w:val="0"/>
          <w14:ligatures w14:val="none"/>
        </w:rPr>
        <w:tab/>
        <w:t>Total</w:t>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r>
      <w:r w:rsidRPr="00D75D8F">
        <w:rPr>
          <w:rFonts w:ascii="Arial" w:eastAsia="Calibri" w:hAnsi="Arial" w:cs="Times New Roman"/>
          <w:color w:val="000000"/>
          <w:kern w:val="0"/>
          <w14:ligatures w14:val="none"/>
        </w:rPr>
        <w:tab/>
        <w:t>$</w:t>
      </w:r>
      <w:r w:rsidRPr="00D75D8F">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9,071,698</w:t>
      </w:r>
    </w:p>
    <w:p w14:paraId="3F6F0D8C" w14:textId="42E0AA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8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Federal Funds/Grant Match (fund 0443, appropriation 74900) and Early Warning Flood System (fund 0443, appropriation 87700) </w:t>
      </w:r>
      <w:r w:rsidR="00FD343B">
        <w:rPr>
          <w:rFonts w:ascii="Arial" w:eastAsia="Calibri" w:hAnsi="Arial" w:cs="Times New Roman"/>
          <w:color w:val="000000"/>
          <w:kern w:val="0"/>
          <w14:ligatures w14:val="none"/>
        </w:rPr>
        <w:t>at the close of the fiscal year 2025 are hereby reappropriated for expenditure during the fiscal year 2026.</w:t>
      </w:r>
      <w:r w:rsidRPr="006C0C64">
        <w:rPr>
          <w:rFonts w:ascii="Arial" w:eastAsia="Calibri" w:hAnsi="Arial" w:cs="Times New Roman"/>
          <w:color w:val="000000"/>
          <w:kern w:val="0"/>
          <w14:ligatures w14:val="none"/>
        </w:rPr>
        <w:t xml:space="preserve"> </w:t>
      </w:r>
    </w:p>
    <w:p w14:paraId="226778A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Division of Corrections and Rehabilitation –</w:t>
      </w:r>
    </w:p>
    <w:p w14:paraId="768C220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West Virginia Parole Board</w:t>
      </w:r>
    </w:p>
    <w:p w14:paraId="7902BA2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62)</w:t>
      </w:r>
    </w:p>
    <w:p w14:paraId="78ABCF1E" w14:textId="689063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4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8</w:t>
      </w:r>
    </w:p>
    <w:p w14:paraId="72359C3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88"/>
          <w:type w:val="continuous"/>
          <w:pgSz w:w="12240" w:h="15840"/>
          <w:pgMar w:top="1440" w:right="1440" w:bottom="1440" w:left="1440" w:header="720" w:footer="720" w:gutter="0"/>
          <w:cols w:space="720"/>
          <w:docGrid w:linePitch="360"/>
        </w:sectPr>
      </w:pPr>
    </w:p>
    <w:p w14:paraId="55FE869B" w14:textId="2261269A" w:rsidR="008940F3" w:rsidRPr="008940F3" w:rsidRDefault="008940F3" w:rsidP="008940F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940F3">
        <w:rPr>
          <w:rFonts w:ascii="Arial" w:eastAsia="Calibri" w:hAnsi="Arial" w:cs="Times New Roman"/>
          <w:color w:val="000000"/>
          <w:kern w:val="0"/>
          <w14:ligatures w14:val="none"/>
        </w:rPr>
        <w:t>Personal Services and Employee Benefits</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t>00100</w:t>
      </w:r>
      <w:r w:rsidRPr="008940F3">
        <w:rPr>
          <w:rFonts w:ascii="Arial" w:eastAsia="Calibri" w:hAnsi="Arial" w:cs="Times New Roman"/>
          <w:color w:val="000000"/>
          <w:kern w:val="0"/>
          <w14:ligatures w14:val="none"/>
        </w:rPr>
        <w:tab/>
        <w:t>$</w:t>
      </w:r>
      <w:r w:rsidRPr="008940F3">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318,332</w:t>
      </w:r>
    </w:p>
    <w:p w14:paraId="207ECE37" w14:textId="4512D393" w:rsidR="008940F3" w:rsidRPr="008940F3" w:rsidRDefault="008940F3" w:rsidP="008940F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940F3">
        <w:rPr>
          <w:rFonts w:ascii="Arial" w:eastAsia="Calibri" w:hAnsi="Arial" w:cs="Times New Roman"/>
          <w:color w:val="000000"/>
          <w:kern w:val="0"/>
          <w14:ligatures w14:val="none"/>
        </w:rPr>
        <w:t>Unclassified</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t>09900</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00990D0D">
        <w:rPr>
          <w:rFonts w:ascii="Arial" w:eastAsia="Calibri" w:hAnsi="Arial" w:cs="Times New Roman"/>
          <w:color w:val="000000"/>
          <w:kern w:val="0"/>
          <w14:ligatures w14:val="none"/>
        </w:rPr>
        <w:t>10,000</w:t>
      </w:r>
    </w:p>
    <w:p w14:paraId="3BB9C8A8" w14:textId="7C925ADD" w:rsidR="008940F3" w:rsidRPr="008940F3" w:rsidRDefault="008940F3" w:rsidP="008940F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940F3">
        <w:rPr>
          <w:rFonts w:ascii="Arial" w:eastAsia="Calibri" w:hAnsi="Arial" w:cs="Times New Roman"/>
          <w:color w:val="000000"/>
          <w:kern w:val="0"/>
          <w14:ligatures w14:val="none"/>
        </w:rPr>
        <w:t>Current Expenses</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t>13000</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34,440</w:t>
      </w:r>
    </w:p>
    <w:p w14:paraId="6153A31B" w14:textId="7863244A" w:rsidR="008940F3" w:rsidRPr="008940F3" w:rsidRDefault="008940F3" w:rsidP="008940F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940F3">
        <w:rPr>
          <w:rFonts w:ascii="Arial" w:eastAsia="Calibri" w:hAnsi="Arial" w:cs="Times New Roman"/>
          <w:color w:val="000000"/>
          <w:kern w:val="0"/>
          <w14:ligatures w14:val="none"/>
        </w:rPr>
        <w:t>Salaries of Members of West Virginia Parole Board</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t>22700</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793,430</w:t>
      </w:r>
    </w:p>
    <w:p w14:paraId="60A526FC" w14:textId="3D7F9A64" w:rsidR="008940F3" w:rsidRPr="008940F3" w:rsidRDefault="008940F3" w:rsidP="008940F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940F3">
        <w:rPr>
          <w:rFonts w:ascii="Arial" w:eastAsia="Calibri" w:hAnsi="Arial" w:cs="Times New Roman"/>
          <w:color w:val="000000"/>
          <w:kern w:val="0"/>
          <w14:ligatures w14:val="none"/>
        </w:rPr>
        <w:t>BRIM Premium</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t>91300</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u w:val="single"/>
          <w14:ligatures w14:val="none"/>
        </w:rPr>
        <w:tab/>
      </w:r>
      <w:r w:rsidR="003569E5">
        <w:rPr>
          <w:rFonts w:ascii="Arial" w:eastAsia="Calibri" w:hAnsi="Arial" w:cs="Times New Roman"/>
          <w:color w:val="000000"/>
          <w:kern w:val="0"/>
          <w:u w:val="single"/>
          <w14:ligatures w14:val="none"/>
        </w:rPr>
        <w:t>6,149</w:t>
      </w:r>
    </w:p>
    <w:p w14:paraId="3AD58C21" w14:textId="4B12D1C3" w:rsidR="008940F3" w:rsidRPr="008940F3" w:rsidRDefault="008940F3" w:rsidP="008940F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940F3">
        <w:rPr>
          <w:rFonts w:ascii="Arial" w:eastAsia="Calibri" w:hAnsi="Arial" w:cs="Times New Roman"/>
          <w:color w:val="000000"/>
          <w:kern w:val="0"/>
          <w14:ligatures w14:val="none"/>
        </w:rPr>
        <w:tab/>
        <w:t>Total</w:t>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r>
      <w:r w:rsidRPr="008940F3">
        <w:rPr>
          <w:rFonts w:ascii="Arial" w:eastAsia="Calibri" w:hAnsi="Arial" w:cs="Times New Roman"/>
          <w:color w:val="000000"/>
          <w:kern w:val="0"/>
          <w14:ligatures w14:val="none"/>
        </w:rPr>
        <w:tab/>
        <w:t>$</w:t>
      </w:r>
      <w:r w:rsidRPr="008940F3">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362,351</w:t>
      </w:r>
    </w:p>
    <w:p w14:paraId="26E7950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above appropriation for Salaries of Members of West Virginia Parole Board (fund 0440, appropriation 22700) includes funding for salary, annual increment (as provided for in W.V. Code §5-5-1), and related employee benefits of board members.</w:t>
      </w:r>
    </w:p>
    <w:p w14:paraId="1D4E06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89"/>
          <w:type w:val="continuous"/>
          <w:pgSz w:w="12240" w:h="15840"/>
          <w:pgMar w:top="1440" w:right="1440" w:bottom="1440" w:left="1440" w:header="720" w:footer="720" w:gutter="0"/>
          <w:lnNumType w:countBy="1" w:restart="newSection"/>
          <w:cols w:space="720"/>
          <w:docGrid w:linePitch="360"/>
        </w:sectPr>
      </w:pPr>
    </w:p>
    <w:p w14:paraId="556B134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Corrections and Rehabilitation –</w:t>
      </w:r>
    </w:p>
    <w:p w14:paraId="07CF31F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entral Office</w:t>
      </w:r>
    </w:p>
    <w:p w14:paraId="32BD43F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21E48BFC" w14:textId="5FE5D37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4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8</w:t>
      </w:r>
    </w:p>
    <w:p w14:paraId="57DAF9B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90"/>
          <w:type w:val="continuous"/>
          <w:pgSz w:w="12240" w:h="15840"/>
          <w:pgMar w:top="1440" w:right="1440" w:bottom="1440" w:left="1440" w:header="720" w:footer="720" w:gutter="0"/>
          <w:cols w:space="720"/>
          <w:docGrid w:linePitch="360"/>
        </w:sectPr>
      </w:pPr>
    </w:p>
    <w:p w14:paraId="4C441060" w14:textId="34731915" w:rsidR="00F614B4" w:rsidRPr="00F614B4" w:rsidRDefault="00F614B4" w:rsidP="00F614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F614B4">
        <w:rPr>
          <w:rFonts w:ascii="Arial" w:eastAsia="Calibri" w:hAnsi="Arial" w:cs="Times New Roman"/>
          <w:color w:val="000000"/>
          <w:kern w:val="0"/>
          <w14:ligatures w14:val="none"/>
        </w:rPr>
        <w:t>Personal Services and Employee Benefits</w:t>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t>00100</w:t>
      </w:r>
      <w:r w:rsidRPr="00F614B4">
        <w:rPr>
          <w:rFonts w:ascii="Arial" w:eastAsia="Calibri" w:hAnsi="Arial" w:cs="Times New Roman"/>
          <w:color w:val="000000"/>
          <w:kern w:val="0"/>
          <w14:ligatures w14:val="none"/>
        </w:rPr>
        <w:tab/>
        <w:t>$</w:t>
      </w:r>
      <w:r w:rsidRPr="00F614B4">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59,096</w:t>
      </w:r>
    </w:p>
    <w:p w14:paraId="40566A3A" w14:textId="77777777" w:rsidR="00F614B4" w:rsidRPr="00F614B4" w:rsidRDefault="00F614B4" w:rsidP="00F614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F614B4">
        <w:rPr>
          <w:rFonts w:ascii="Arial" w:eastAsia="Calibri" w:hAnsi="Arial" w:cs="Times New Roman"/>
          <w:color w:val="000000"/>
          <w:kern w:val="0"/>
          <w14:ligatures w14:val="none"/>
        </w:rPr>
        <w:t>Salary and Benefits of Cabinet Secretary and</w:t>
      </w:r>
    </w:p>
    <w:p w14:paraId="4E3613A7" w14:textId="747753CE" w:rsidR="00F614B4" w:rsidRPr="00F614B4" w:rsidRDefault="00F614B4" w:rsidP="00F614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F614B4">
        <w:rPr>
          <w:rFonts w:ascii="Arial" w:eastAsia="Calibri" w:hAnsi="Arial" w:cs="Times New Roman"/>
          <w:color w:val="000000"/>
          <w:kern w:val="0"/>
          <w14:ligatures w14:val="none"/>
        </w:rPr>
        <w:tab/>
        <w:t>Agency Heads</w:t>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t>00201</w:t>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26,518</w:t>
      </w:r>
    </w:p>
    <w:p w14:paraId="0B9CCCAE" w14:textId="23DB056D" w:rsidR="00F614B4" w:rsidRPr="00F614B4" w:rsidRDefault="00F614B4" w:rsidP="00F614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F614B4">
        <w:rPr>
          <w:rFonts w:ascii="Arial" w:eastAsia="Calibri" w:hAnsi="Arial" w:cs="Times New Roman"/>
          <w:color w:val="000000"/>
          <w:kern w:val="0"/>
          <w14:ligatures w14:val="none"/>
        </w:rPr>
        <w:t>Current Expenses</w:t>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t>13000</w:t>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u w:val="single"/>
          <w14:ligatures w14:val="none"/>
        </w:rPr>
        <w:tab/>
      </w:r>
      <w:r w:rsidR="003569E5">
        <w:rPr>
          <w:rFonts w:ascii="Arial" w:eastAsia="Calibri" w:hAnsi="Arial" w:cs="Times New Roman"/>
          <w:color w:val="000000"/>
          <w:kern w:val="0"/>
          <w:u w:val="single"/>
          <w14:ligatures w14:val="none"/>
        </w:rPr>
        <w:t>2,400</w:t>
      </w:r>
    </w:p>
    <w:p w14:paraId="1964EEFA" w14:textId="400A4E5F" w:rsidR="00F614B4" w:rsidRPr="00F614B4" w:rsidRDefault="00F614B4" w:rsidP="00F614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F614B4">
        <w:rPr>
          <w:rFonts w:ascii="Arial" w:eastAsia="Calibri" w:hAnsi="Arial" w:cs="Times New Roman"/>
          <w:color w:val="000000"/>
          <w:kern w:val="0"/>
          <w14:ligatures w14:val="none"/>
        </w:rPr>
        <w:tab/>
        <w:t>Total</w:t>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r>
      <w:r w:rsidRPr="00F614B4">
        <w:rPr>
          <w:rFonts w:ascii="Arial" w:eastAsia="Calibri" w:hAnsi="Arial" w:cs="Times New Roman"/>
          <w:color w:val="000000"/>
          <w:kern w:val="0"/>
          <w14:ligatures w14:val="none"/>
        </w:rPr>
        <w:tab/>
        <w:t>$</w:t>
      </w:r>
      <w:r w:rsidRPr="00F614B4">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388,014</w:t>
      </w:r>
    </w:p>
    <w:p w14:paraId="5030B66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91"/>
          <w:type w:val="continuous"/>
          <w:pgSz w:w="12240" w:h="15840"/>
          <w:pgMar w:top="1440" w:right="1440" w:bottom="1440" w:left="1440" w:header="720" w:footer="720" w:gutter="0"/>
          <w:lnNumType w:countBy="1" w:restart="newSection"/>
          <w:cols w:space="720"/>
          <w:docGrid w:linePitch="360"/>
        </w:sectPr>
      </w:pPr>
    </w:p>
    <w:p w14:paraId="77D24F2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Corrections and Rehabilitation – </w:t>
      </w:r>
    </w:p>
    <w:p w14:paraId="5A328A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rrectional Units</w:t>
      </w:r>
    </w:p>
    <w:p w14:paraId="5FF028E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1B5DEE9A" w14:textId="671191E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5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8</w:t>
      </w:r>
    </w:p>
    <w:p w14:paraId="7D9744C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u w:val="single"/>
          <w14:ligatures w14:val="none"/>
        </w:rPr>
        <w:sectPr w:rsidR="00CB0E62" w:rsidRPr="006C0C64" w:rsidSect="00FA67D5">
          <w:footerReference w:type="default" r:id="rId192"/>
          <w:type w:val="continuous"/>
          <w:pgSz w:w="12240" w:h="15840"/>
          <w:pgMar w:top="1440" w:right="1440" w:bottom="1440" w:left="1440" w:header="720" w:footer="720" w:gutter="0"/>
          <w:cols w:space="720"/>
          <w:docGrid w:linePitch="360"/>
        </w:sectPr>
      </w:pPr>
    </w:p>
    <w:p w14:paraId="65A1AB73" w14:textId="00576D8D"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Employee Benefits</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01000</w:t>
      </w:r>
      <w:r w:rsidRPr="00BC6008">
        <w:rPr>
          <w:rFonts w:ascii="Arial" w:eastAsia="Calibri" w:hAnsi="Arial" w:cs="Times New Roman"/>
          <w:color w:val="000000"/>
          <w:kern w:val="0"/>
          <w14:ligatures w14:val="none"/>
        </w:rPr>
        <w:tab/>
        <w:t>$</w:t>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258,136</w:t>
      </w:r>
    </w:p>
    <w:p w14:paraId="063B4867" w14:textId="12AC5F08"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Children’s Protection Act (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090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838,437</w:t>
      </w:r>
    </w:p>
    <w:p w14:paraId="2B5540EE" w14:textId="56F13521"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Unclassified</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099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578,800</w:t>
      </w:r>
    </w:p>
    <w:p w14:paraId="00A8B611" w14:textId="2FD556E7"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Current Expenses (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130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57,690,483</w:t>
      </w:r>
    </w:p>
    <w:p w14:paraId="635D6837" w14:textId="24257C23"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Facilities Planning and Administration (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386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274,200</w:t>
      </w:r>
    </w:p>
    <w:p w14:paraId="1173EF1C" w14:textId="7C8D480F"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 xml:space="preserve">Charleston Correctional Center </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456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4,804,685</w:t>
      </w:r>
    </w:p>
    <w:p w14:paraId="27A8BE0B" w14:textId="6010072F"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Beckley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490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3,229,479</w:t>
      </w:r>
    </w:p>
    <w:p w14:paraId="0F8F80AB" w14:textId="3C6185FF"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Anthony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04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5,886,480</w:t>
      </w:r>
    </w:p>
    <w:p w14:paraId="0F47DD57" w14:textId="6D425476"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Huttonsville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14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5,598,132</w:t>
      </w:r>
    </w:p>
    <w:p w14:paraId="53031571" w14:textId="5FEC1316"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Northern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34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0,049,523</w:t>
      </w:r>
    </w:p>
    <w:p w14:paraId="385A6ACA" w14:textId="05570B66"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lastRenderedPageBreak/>
        <w:t>Inmate Medical Expenses (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35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62,226,064</w:t>
      </w:r>
    </w:p>
    <w:p w14:paraId="7FBF9FF2" w14:textId="7908CC3E"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Pruntytown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43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1,973,116</w:t>
      </w:r>
    </w:p>
    <w:p w14:paraId="7567FB93" w14:textId="305E3384"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Corrections Academy</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69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262,965</w:t>
      </w:r>
    </w:p>
    <w:p w14:paraId="312B2F90" w14:textId="6A5626F5"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Information Technology Services</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59901</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5,573,836</w:t>
      </w:r>
    </w:p>
    <w:p w14:paraId="60CC7636" w14:textId="0D343C14"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Martinsburg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663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5,869,943</w:t>
      </w:r>
    </w:p>
    <w:p w14:paraId="1EDFD9B9" w14:textId="27BEA744"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Parole Services</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686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7,827,814</w:t>
      </w:r>
    </w:p>
    <w:p w14:paraId="0CB05B76" w14:textId="44616389"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Special Services</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687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8,020,683</w:t>
      </w:r>
    </w:p>
    <w:p w14:paraId="64B17BC2" w14:textId="22C9E16E"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Directed Transf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700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1,446,591</w:t>
      </w:r>
    </w:p>
    <w:p w14:paraId="07E59CAB" w14:textId="41A885D0"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Investigative Services</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716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3,729,949</w:t>
      </w:r>
    </w:p>
    <w:p w14:paraId="0EB801C6" w14:textId="12698D77"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Capital Outlay and Maintenance (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755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000,000</w:t>
      </w:r>
    </w:p>
    <w:p w14:paraId="4428BE81" w14:textId="3F014E4A"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Salem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774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4,365,205</w:t>
      </w:r>
    </w:p>
    <w:p w14:paraId="6A212FD4" w14:textId="476B0B09"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McDowell County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790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542,590</w:t>
      </w:r>
    </w:p>
    <w:p w14:paraId="1634D779" w14:textId="455A1DEA"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Stevens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791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4,348,351</w:t>
      </w:r>
    </w:p>
    <w:p w14:paraId="043AEF50" w14:textId="34FCE596"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Parkersburg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828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8,983,392</w:t>
      </w:r>
    </w:p>
    <w:p w14:paraId="63FB85EF" w14:textId="3147E435"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St. Mary’s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881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7,982,545</w:t>
      </w:r>
    </w:p>
    <w:p w14:paraId="434E12AB" w14:textId="53157ACE"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Denmar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882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6,577,763</w:t>
      </w:r>
    </w:p>
    <w:p w14:paraId="252EF2BB" w14:textId="19DDF1B1"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Ohio County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883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2,842,431</w:t>
      </w:r>
    </w:p>
    <w:p w14:paraId="1522A3C9" w14:textId="3B8C9F84"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Mt. Olive Correctional Complex</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888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31,360,755</w:t>
      </w:r>
    </w:p>
    <w:p w14:paraId="6CF2242B" w14:textId="6458FFCB"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Lakin Correctional Center</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896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14,160,356</w:t>
      </w:r>
    </w:p>
    <w:p w14:paraId="206270C5" w14:textId="191F1AD3"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BRIM Premium</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91300</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u w:val="single"/>
          <w14:ligatures w14:val="none"/>
        </w:rPr>
        <w:tab/>
      </w:r>
      <w:r w:rsidR="003569E5">
        <w:rPr>
          <w:rFonts w:ascii="Arial" w:eastAsia="Calibri" w:hAnsi="Arial" w:cs="Times New Roman"/>
          <w:color w:val="000000"/>
          <w:kern w:val="0"/>
          <w:u w:val="single"/>
          <w14:ligatures w14:val="none"/>
        </w:rPr>
        <w:t>2,527,657</w:t>
      </w:r>
    </w:p>
    <w:p w14:paraId="7B8D05D0" w14:textId="1861A760" w:rsidR="00BC6008" w:rsidRPr="00BC6008" w:rsidRDefault="00BC6008" w:rsidP="00BC60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C6008">
        <w:rPr>
          <w:rFonts w:ascii="Arial" w:eastAsia="Calibri" w:hAnsi="Arial" w:cs="Times New Roman"/>
          <w:color w:val="000000"/>
          <w:kern w:val="0"/>
          <w14:ligatures w14:val="none"/>
        </w:rPr>
        <w:tab/>
        <w:t>Total</w:t>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r>
      <w:r w:rsidRPr="00BC6008">
        <w:rPr>
          <w:rFonts w:ascii="Arial" w:eastAsia="Calibri" w:hAnsi="Arial" w:cs="Times New Roman"/>
          <w:color w:val="000000"/>
          <w:kern w:val="0"/>
          <w14:ligatures w14:val="none"/>
        </w:rPr>
        <w:tab/>
        <w:t>$</w:t>
      </w:r>
      <w:r w:rsidRPr="00BC6008">
        <w:rPr>
          <w:rFonts w:ascii="Arial" w:eastAsia="Calibri" w:hAnsi="Arial" w:cs="Times New Roman"/>
          <w:color w:val="000000"/>
          <w:kern w:val="0"/>
          <w14:ligatures w14:val="none"/>
        </w:rPr>
        <w:tab/>
      </w:r>
      <w:r w:rsidR="003569E5">
        <w:rPr>
          <w:rFonts w:ascii="Arial" w:eastAsia="Calibri" w:hAnsi="Arial" w:cs="Times New Roman"/>
          <w:color w:val="000000"/>
          <w:kern w:val="0"/>
          <w14:ligatures w14:val="none"/>
        </w:rPr>
        <w:t>358,830,361</w:t>
      </w:r>
    </w:p>
    <w:p w14:paraId="032844EB" w14:textId="5A40ED07" w:rsidR="00CB0E62" w:rsidRPr="006C0C64" w:rsidRDefault="00CB0E62" w:rsidP="00CB0E62">
      <w:pPr>
        <w:tabs>
          <w:tab w:val="left" w:pos="27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w:t>
      </w:r>
      <w:r w:rsidRPr="006C0C64">
        <w:rPr>
          <w:rFonts w:ascii="Arial" w:eastAsia="Calibri" w:hAnsi="Arial" w:cs="Times New Roman"/>
          <w:color w:val="000000"/>
          <w:kern w:val="0"/>
          <w14:ligatures w14:val="none"/>
        </w:rPr>
        <w:lastRenderedPageBreak/>
        <w:t>0450, appropriation 75500), Security System Improvements – Surplus (fund 0450, appropriation 75501), Roof Repairs and Mechanical System Upgrades (fund 0450, appropriation 75502)</w:t>
      </w:r>
      <w:r w:rsidR="003569E5">
        <w:rPr>
          <w:rFonts w:ascii="Arial" w:eastAsia="Calibri" w:hAnsi="Arial" w:cs="Times New Roman"/>
          <w:color w:val="000000"/>
          <w:kern w:val="0"/>
          <w14:ligatures w14:val="none"/>
        </w:rPr>
        <w:t>, and Stevens Correctional Center – Surplus (fund 0450, appropriation 79500)</w:t>
      </w:r>
      <w:r w:rsidRPr="006C0C64">
        <w:rPr>
          <w:rFonts w:ascii="Arial" w:eastAsia="Calibri" w:hAnsi="Arial" w:cs="Times New Roman"/>
          <w:color w:val="000000"/>
          <w:kern w:val="0"/>
          <w14:ligatures w14:val="none"/>
        </w:rPr>
        <w:t xml:space="preserve">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3AE8AE3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Commissioner of Corrections and Rehabilitation shall have the authority to transfer between appropriations.</w:t>
      </w:r>
    </w:p>
    <w:p w14:paraId="0B7001F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to Current Expenses (fund 0450, appropriation 13000), payment shall be made to house Division of Corrections and Rehabilitation inmates in federal, county, and/or regional jails.</w:t>
      </w:r>
    </w:p>
    <w:p w14:paraId="63095CD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Directed Transfer (fund 0450, appropriation 70000) shall be transferred to the Regional Jails Operating Cash Control Account (fund 6678).</w:t>
      </w:r>
    </w:p>
    <w:p w14:paraId="793B8F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realized savings from Energy Savings Contract may be transferred to Facilities Planning and Administration (fund 0450, appropriation 38600).</w:t>
      </w:r>
    </w:p>
    <w:p w14:paraId="7D04BFEF"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193"/>
          <w:type w:val="continuous"/>
          <w:pgSz w:w="12240" w:h="15840"/>
          <w:pgMar w:top="1440" w:right="1440" w:bottom="1440" w:left="1440" w:header="720" w:footer="720" w:gutter="0"/>
          <w:lnNumType w:countBy="1" w:restart="newSection"/>
          <w:cols w:space="720"/>
          <w:docGrid w:linePitch="360"/>
        </w:sectPr>
      </w:pPr>
    </w:p>
    <w:p w14:paraId="3A44220B" w14:textId="77777777" w:rsidR="00CB0E62" w:rsidRPr="006C0C64" w:rsidRDefault="00CB0E62" w:rsidP="00CB0E62">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Corrections and Rehabilitation –</w:t>
      </w:r>
    </w:p>
    <w:p w14:paraId="62DAE153"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of Juvenile Services</w:t>
      </w:r>
    </w:p>
    <w:p w14:paraId="02032B7C"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4EA7F0F7" w14:textId="7A3DBC46"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7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8</w:t>
      </w:r>
    </w:p>
    <w:p w14:paraId="1BD40110"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94"/>
          <w:type w:val="continuous"/>
          <w:pgSz w:w="12240" w:h="15840"/>
          <w:pgMar w:top="1440" w:right="1440" w:bottom="1440" w:left="1440" w:header="720" w:footer="720" w:gutter="0"/>
          <w:cols w:space="720"/>
          <w:docGrid w:linePitch="360"/>
        </w:sectPr>
      </w:pPr>
    </w:p>
    <w:p w14:paraId="1500700C" w14:textId="1AC1B5BA"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Statewide Reporting Centers</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26200</w:t>
      </w:r>
      <w:r w:rsidRPr="002A616B">
        <w:rPr>
          <w:rFonts w:ascii="Arial" w:eastAsia="Calibri" w:hAnsi="Arial" w:cs="Times New Roman"/>
          <w:color w:val="000000"/>
          <w:kern w:val="0"/>
          <w14:ligatures w14:val="none"/>
        </w:rPr>
        <w:tab/>
        <w:t>$</w:t>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7,828,583</w:t>
      </w:r>
    </w:p>
    <w:p w14:paraId="4CD73F45" w14:textId="5E12EE1B"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Robert L. Shell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267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3,378,821</w:t>
      </w:r>
    </w:p>
    <w:p w14:paraId="78A31BC5" w14:textId="4FDBC2BA"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Resident Medical Expenses (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53501</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7,077,078</w:t>
      </w:r>
    </w:p>
    <w:p w14:paraId="246D4F60" w14:textId="713FECE3"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Central Office</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701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2,150,132</w:t>
      </w:r>
    </w:p>
    <w:p w14:paraId="108AE4A1" w14:textId="7EEB569E"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Capital Outlay and Maintenance (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755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250,000</w:t>
      </w:r>
    </w:p>
    <w:p w14:paraId="3B71A44B" w14:textId="1D60D6D1"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Gene Spadaro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793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3,723,309</w:t>
      </w:r>
    </w:p>
    <w:p w14:paraId="11B8A6BE" w14:textId="18D06162"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BRIM Premium</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13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115,967</w:t>
      </w:r>
    </w:p>
    <w:p w14:paraId="73E18429" w14:textId="629BCC04"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Kenneth Honey Rubenstein Juvenile Center (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0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6A51DD">
        <w:rPr>
          <w:rFonts w:ascii="Arial" w:eastAsia="Calibri" w:hAnsi="Arial" w:cs="Times New Roman"/>
          <w:color w:val="000000"/>
          <w:kern w:val="0"/>
          <w14:ligatures w14:val="none"/>
        </w:rPr>
        <w:t>7,196,039</w:t>
      </w:r>
    </w:p>
    <w:p w14:paraId="2D98217E" w14:textId="2B32E605"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Vicki Douglas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1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690,029</w:t>
      </w:r>
    </w:p>
    <w:p w14:paraId="40499758" w14:textId="1A0B3F42"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lastRenderedPageBreak/>
        <w:t>Northern Regional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2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584,690</w:t>
      </w:r>
    </w:p>
    <w:p w14:paraId="623FEA20" w14:textId="34887FEC"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Lorrie Yeager Jr.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3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723,184</w:t>
      </w:r>
    </w:p>
    <w:p w14:paraId="4905C1B0" w14:textId="79D1D37E"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Sam Perdue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4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414,770</w:t>
      </w:r>
    </w:p>
    <w:p w14:paraId="7CE464A3" w14:textId="035C6AA0"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Tiger Morton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5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695,293</w:t>
      </w:r>
    </w:p>
    <w:p w14:paraId="60F5AA0A" w14:textId="28BED480"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Donald R. Kuhn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6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6,523,385</w:t>
      </w:r>
    </w:p>
    <w:p w14:paraId="4B891FF8" w14:textId="571AF400"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J.M. “Chick” Buckbee Juvenile Center</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98700</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u w:val="single"/>
          <w14:ligatures w14:val="none"/>
        </w:rPr>
        <w:tab/>
      </w:r>
      <w:r w:rsidR="001E02EA">
        <w:rPr>
          <w:rFonts w:ascii="Arial" w:eastAsia="Calibri" w:hAnsi="Arial" w:cs="Times New Roman"/>
          <w:color w:val="000000"/>
          <w:kern w:val="0"/>
          <w:u w:val="single"/>
          <w14:ligatures w14:val="none"/>
        </w:rPr>
        <w:t>3,586,682</w:t>
      </w:r>
    </w:p>
    <w:p w14:paraId="669C3ADE" w14:textId="40179175" w:rsidR="002A616B" w:rsidRPr="002A616B" w:rsidRDefault="002A616B" w:rsidP="002A616B">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A616B">
        <w:rPr>
          <w:rFonts w:ascii="Arial" w:eastAsia="Calibri" w:hAnsi="Arial" w:cs="Times New Roman"/>
          <w:color w:val="000000"/>
          <w:kern w:val="0"/>
          <w14:ligatures w14:val="none"/>
        </w:rPr>
        <w:tab/>
        <w:t>Total</w:t>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r>
      <w:r w:rsidRPr="002A616B">
        <w:rPr>
          <w:rFonts w:ascii="Arial" w:eastAsia="Calibri" w:hAnsi="Arial" w:cs="Times New Roman"/>
          <w:color w:val="000000"/>
          <w:kern w:val="0"/>
          <w14:ligatures w14:val="none"/>
        </w:rPr>
        <w:tab/>
        <w:t>$</w:t>
      </w:r>
      <w:r w:rsidRPr="002A616B">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58,937,962</w:t>
      </w:r>
    </w:p>
    <w:p w14:paraId="1C9B65F3" w14:textId="0C3F3DB3"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10A2EBE7"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5540C17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kern w:val="0"/>
          <w14:ligatures w14:val="none"/>
        </w:rPr>
        <w:sectPr w:rsidR="00CB0E62" w:rsidRPr="006C0C64" w:rsidSect="00FA67D5">
          <w:footerReference w:type="default" r:id="rId195"/>
          <w:type w:val="continuous"/>
          <w:pgSz w:w="12240" w:h="15840"/>
          <w:pgMar w:top="1440" w:right="1440" w:bottom="1440" w:left="1440" w:header="720" w:footer="720" w:gutter="0"/>
          <w:lnNumType w:countBy="1" w:restart="newSection"/>
          <w:cols w:space="720"/>
          <w:docGrid w:linePitch="360"/>
        </w:sectPr>
      </w:pPr>
    </w:p>
    <w:p w14:paraId="304B46E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State Police</w:t>
      </w:r>
    </w:p>
    <w:p w14:paraId="52EAEC3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197603CE" w14:textId="57D45C4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5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2</w:t>
      </w:r>
    </w:p>
    <w:p w14:paraId="5F7CC44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kern w:val="0"/>
          <w:u w:val="single"/>
          <w14:ligatures w14:val="none"/>
        </w:rPr>
        <w:sectPr w:rsidR="00CB0E62" w:rsidRPr="006C0C64" w:rsidSect="00FA67D5">
          <w:footerReference w:type="default" r:id="rId196"/>
          <w:type w:val="continuous"/>
          <w:pgSz w:w="12240" w:h="15840"/>
          <w:pgMar w:top="1440" w:right="1440" w:bottom="1440" w:left="1440" w:header="720" w:footer="720" w:gutter="0"/>
          <w:cols w:space="720"/>
          <w:docGrid w:linePitch="360"/>
        </w:sectPr>
      </w:pPr>
    </w:p>
    <w:p w14:paraId="256F384F" w14:textId="1DD0DB2F"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Personal Services and Employee Benefits</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00100</w:t>
      </w:r>
      <w:r w:rsidRPr="00181533">
        <w:rPr>
          <w:rFonts w:ascii="Arial" w:eastAsia="Calibri" w:hAnsi="Arial" w:cs="Times New Roman"/>
          <w:color w:val="000000"/>
          <w:kern w:val="0"/>
          <w14:ligatures w14:val="none"/>
        </w:rPr>
        <w:tab/>
        <w:t>$</w:t>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77,180,392</w:t>
      </w:r>
    </w:p>
    <w:p w14:paraId="36D0047E" w14:textId="77777777"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Salary and Benefits of Cabinet Secretary and</w:t>
      </w:r>
    </w:p>
    <w:p w14:paraId="65492EC9" w14:textId="0C0FD284"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ab/>
        <w:t>Agency Heads</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00201</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42,080</w:t>
      </w:r>
    </w:p>
    <w:p w14:paraId="4394CD21" w14:textId="7659D8DF"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Repairs and Alterations</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064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450,523</w:t>
      </w:r>
    </w:p>
    <w:p w14:paraId="3E8E4B59" w14:textId="3AC9C5A2"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Children’s Protection Act</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090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127,989</w:t>
      </w:r>
    </w:p>
    <w:p w14:paraId="73ED5F6F" w14:textId="4BF2B060"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Current Expenses</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130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0,384,394</w:t>
      </w:r>
    </w:p>
    <w:p w14:paraId="747317D0" w14:textId="22E97029"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Trooper Class</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521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066,216</w:t>
      </w:r>
    </w:p>
    <w:p w14:paraId="7E657561" w14:textId="6F686CC2"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lastRenderedPageBreak/>
        <w:t>Barracks Lease Payments</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556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37,898</w:t>
      </w:r>
    </w:p>
    <w:p w14:paraId="1554FCF5" w14:textId="39ECA79B"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Communications and Other Equipment (R)</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558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070,968</w:t>
      </w:r>
    </w:p>
    <w:p w14:paraId="7878FA13" w14:textId="5A3F6FC8"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Trooper Retirement Fund</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605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4,319,315</w:t>
      </w:r>
    </w:p>
    <w:p w14:paraId="541E9826" w14:textId="46A84992"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Handgun Administration Expense</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747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89,432</w:t>
      </w:r>
    </w:p>
    <w:p w14:paraId="34BFBD5A" w14:textId="628ABC2D" w:rsidR="00181533" w:rsidRPr="00181533" w:rsidRDefault="00181533" w:rsidP="0018153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181533">
        <w:rPr>
          <w:rFonts w:ascii="Arial" w:eastAsia="Calibri" w:hAnsi="Arial" w:cs="Times New Roman"/>
          <w:color w:val="000000"/>
          <w:kern w:val="0"/>
          <w14:ligatures w14:val="none"/>
        </w:rPr>
        <w:t>Capital Outlay and Maintenance (R)</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t>75500</w:t>
      </w:r>
      <w:r w:rsidRPr="00181533">
        <w:rPr>
          <w:rFonts w:ascii="Arial" w:eastAsia="Calibri" w:hAnsi="Arial" w:cs="Times New Roman"/>
          <w:color w:val="000000"/>
          <w:kern w:val="0"/>
          <w14:ligatures w14:val="none"/>
        </w:rPr>
        <w:tab/>
      </w:r>
      <w:r w:rsidRPr="0018153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50,000</w:t>
      </w:r>
    </w:p>
    <w:p w14:paraId="7B3D8C6C" w14:textId="6CA6CFE5" w:rsidR="00957844" w:rsidRPr="00957844" w:rsidRDefault="00957844" w:rsidP="009578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957844">
        <w:rPr>
          <w:rFonts w:ascii="Arial" w:eastAsia="Calibri" w:hAnsi="Arial" w:cs="Times New Roman"/>
          <w:color w:val="000000"/>
          <w:kern w:val="0"/>
          <w14:ligatures w14:val="none"/>
        </w:rPr>
        <w:t>Automated Fingerprint Identification System</w:t>
      </w:r>
      <w:r w:rsidRPr="00957844">
        <w:rPr>
          <w:rFonts w:ascii="Arial" w:eastAsia="Calibri" w:hAnsi="Arial" w:cs="Times New Roman"/>
          <w:color w:val="000000"/>
          <w:kern w:val="0"/>
          <w14:ligatures w14:val="none"/>
        </w:rPr>
        <w:tab/>
      </w:r>
      <w:r w:rsidRPr="00957844">
        <w:rPr>
          <w:rFonts w:ascii="Arial" w:eastAsia="Calibri" w:hAnsi="Arial" w:cs="Times New Roman"/>
          <w:color w:val="000000"/>
          <w:kern w:val="0"/>
          <w14:ligatures w14:val="none"/>
        </w:rPr>
        <w:tab/>
      </w:r>
      <w:r w:rsidRPr="00957844">
        <w:rPr>
          <w:rFonts w:ascii="Arial" w:eastAsia="Calibri" w:hAnsi="Arial" w:cs="Times New Roman"/>
          <w:color w:val="000000"/>
          <w:kern w:val="0"/>
          <w14:ligatures w14:val="none"/>
        </w:rPr>
        <w:tab/>
        <w:t>89800</w:t>
      </w:r>
      <w:r w:rsidRPr="00957844">
        <w:rPr>
          <w:rFonts w:ascii="Arial" w:eastAsia="Calibri" w:hAnsi="Arial" w:cs="Times New Roman"/>
          <w:color w:val="000000"/>
          <w:kern w:val="0"/>
          <w14:ligatures w14:val="none"/>
        </w:rPr>
        <w:tab/>
      </w:r>
      <w:r w:rsidRPr="00957844">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269,280</w:t>
      </w:r>
    </w:p>
    <w:p w14:paraId="09DA93F8" w14:textId="6662AEE2" w:rsidR="00957844" w:rsidRPr="00957844" w:rsidRDefault="00957844" w:rsidP="009578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957844">
        <w:rPr>
          <w:rFonts w:ascii="Arial" w:eastAsia="Calibri" w:hAnsi="Arial" w:cs="Times New Roman"/>
          <w:color w:val="000000"/>
          <w:kern w:val="0"/>
          <w14:ligatures w14:val="none"/>
        </w:rPr>
        <w:t>BRIM Premium</w:t>
      </w:r>
      <w:r w:rsidRPr="00957844">
        <w:rPr>
          <w:rFonts w:ascii="Arial" w:eastAsia="Calibri" w:hAnsi="Arial" w:cs="Times New Roman"/>
          <w:color w:val="000000"/>
          <w:kern w:val="0"/>
          <w14:ligatures w14:val="none"/>
        </w:rPr>
        <w:tab/>
      </w:r>
      <w:r w:rsidRPr="00957844">
        <w:rPr>
          <w:rFonts w:ascii="Arial" w:eastAsia="Calibri" w:hAnsi="Arial" w:cs="Times New Roman"/>
          <w:color w:val="000000"/>
          <w:kern w:val="0"/>
          <w14:ligatures w14:val="none"/>
        </w:rPr>
        <w:tab/>
      </w:r>
      <w:r w:rsidRPr="00957844">
        <w:rPr>
          <w:rFonts w:ascii="Arial" w:eastAsia="Calibri" w:hAnsi="Arial" w:cs="Times New Roman"/>
          <w:color w:val="000000"/>
          <w:kern w:val="0"/>
          <w14:ligatures w14:val="none"/>
        </w:rPr>
        <w:tab/>
        <w:t>91300</w:t>
      </w:r>
      <w:r w:rsidRPr="00957844">
        <w:rPr>
          <w:rFonts w:ascii="Arial" w:eastAsia="Calibri" w:hAnsi="Arial" w:cs="Times New Roman"/>
          <w:color w:val="000000"/>
          <w:kern w:val="0"/>
          <w14:ligatures w14:val="none"/>
        </w:rPr>
        <w:tab/>
      </w:r>
      <w:r w:rsidRPr="00957844">
        <w:rPr>
          <w:rFonts w:ascii="Arial" w:eastAsia="Calibri" w:hAnsi="Arial" w:cs="Times New Roman"/>
          <w:color w:val="000000"/>
          <w:kern w:val="0"/>
          <w:u w:val="single"/>
          <w14:ligatures w14:val="none"/>
        </w:rPr>
        <w:tab/>
      </w:r>
      <w:r w:rsidR="001E02EA">
        <w:rPr>
          <w:rFonts w:ascii="Arial" w:eastAsia="Calibri" w:hAnsi="Arial" w:cs="Times New Roman"/>
          <w:color w:val="000000"/>
          <w:kern w:val="0"/>
          <w:u w:val="single"/>
          <w14:ligatures w14:val="none"/>
        </w:rPr>
        <w:t>5,743,921</w:t>
      </w:r>
    </w:p>
    <w:p w14:paraId="216B4818" w14:textId="0FD3CEF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0384A">
        <w:rPr>
          <w:rFonts w:ascii="Arial" w:eastAsia="Calibri" w:hAnsi="Arial" w:cs="Times New Roman"/>
          <w:color w:val="000000"/>
          <w:kern w:val="0"/>
          <w14:ligatures w14:val="none"/>
        </w:rPr>
        <w:t>116,332,408</w:t>
      </w:r>
    </w:p>
    <w:p w14:paraId="2BB980A2" w14:textId="2416C15C"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s remaining in the appropriations for Communications and Other Equipment (fund 0453, appropriation 55800)</w:t>
      </w:r>
      <w:r w:rsidR="00592AD8">
        <w:rPr>
          <w:rFonts w:ascii="Arial" w:eastAsia="Calibri" w:hAnsi="Arial" w:cs="Times New Roman"/>
          <w:color w:val="000000"/>
          <w:kern w:val="0"/>
          <w14:ligatures w14:val="none"/>
        </w:rPr>
        <w:t>, Capital Outlay, Repairs and Equipment – Surplus (fund 045</w:t>
      </w:r>
      <w:r w:rsidR="00362EB9">
        <w:rPr>
          <w:rFonts w:ascii="Arial" w:eastAsia="Calibri" w:hAnsi="Arial" w:cs="Times New Roman"/>
          <w:color w:val="000000"/>
          <w:kern w:val="0"/>
          <w14:ligatures w14:val="none"/>
        </w:rPr>
        <w:t>3</w:t>
      </w:r>
      <w:r w:rsidR="00592AD8">
        <w:rPr>
          <w:rFonts w:ascii="Arial" w:eastAsia="Calibri" w:hAnsi="Arial" w:cs="Times New Roman"/>
          <w:color w:val="000000"/>
          <w:kern w:val="0"/>
          <w14:ligatures w14:val="none"/>
        </w:rPr>
        <w:t>, appropriation 67700)</w:t>
      </w:r>
      <w:r w:rsidR="00362EB9">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Capital Outlay and Maintenance (fund 0453, appropriation 755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06889E5F"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Personal Services and Employee Benefits (fund 0453, appropriation 00100), an amount not less than $25,000 shall be expended to offset the costs associated with providing police services for the West Virginia State Fair.</w:t>
      </w:r>
    </w:p>
    <w:p w14:paraId="42305BFB"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97"/>
          <w:type w:val="continuous"/>
          <w:pgSz w:w="12240" w:h="15840"/>
          <w:pgMar w:top="1440" w:right="1440" w:bottom="1440" w:left="1440" w:header="720" w:footer="720" w:gutter="0"/>
          <w:lnNumType w:countBy="1" w:restart="newSection"/>
          <w:cols w:space="720"/>
          <w:docGrid w:linePitch="360"/>
        </w:sectPr>
      </w:pPr>
    </w:p>
    <w:p w14:paraId="5445923C" w14:textId="77777777" w:rsidR="00CB0E62" w:rsidRPr="006C0C64" w:rsidRDefault="00CB0E62" w:rsidP="00CB0E62">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Fire Commission</w:t>
      </w:r>
    </w:p>
    <w:p w14:paraId="0C07F0C6"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27ACA1C4" w14:textId="02882879"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3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9</w:t>
      </w:r>
    </w:p>
    <w:p w14:paraId="24C69AC5"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198"/>
          <w:type w:val="continuous"/>
          <w:pgSz w:w="12240" w:h="15840"/>
          <w:pgMar w:top="1440" w:right="1440" w:bottom="1440" w:left="1440" w:header="720" w:footer="720" w:gutter="0"/>
          <w:cols w:space="720"/>
          <w:docGrid w:linePitch="360"/>
        </w:sectPr>
      </w:pPr>
    </w:p>
    <w:p w14:paraId="722C44BD" w14:textId="20FB8F46"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63,061</w:t>
      </w:r>
    </w:p>
    <w:p w14:paraId="27560A50"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199"/>
          <w:type w:val="continuous"/>
          <w:pgSz w:w="12240" w:h="15840"/>
          <w:pgMar w:top="1440" w:right="1440" w:bottom="1440" w:left="1440" w:header="720" w:footer="720" w:gutter="0"/>
          <w:lnNumType w:countBy="1" w:restart="newSection"/>
          <w:cols w:space="720"/>
          <w:docGrid w:linePitch="360"/>
        </w:sectPr>
      </w:pPr>
    </w:p>
    <w:p w14:paraId="2AD65816" w14:textId="77777777" w:rsidR="00CB0E62" w:rsidRPr="006C0C64" w:rsidRDefault="00CB0E62" w:rsidP="00CB0E62">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Protective Services</w:t>
      </w:r>
    </w:p>
    <w:p w14:paraId="7BFE003B"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F)</w:t>
      </w:r>
    </w:p>
    <w:p w14:paraId="5A5BD922" w14:textId="4D78A2C1"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und</w:t>
      </w:r>
      <w:r w:rsidRPr="006C0C64">
        <w:rPr>
          <w:rFonts w:ascii="Arial" w:eastAsia="Calibri" w:hAnsi="Arial" w:cs="Times New Roman"/>
          <w:i/>
          <w:color w:val="000000"/>
          <w:kern w:val="0"/>
          <w14:ligatures w14:val="none"/>
        </w:rPr>
        <w:t xml:space="preserve"> </w:t>
      </w:r>
      <w:r w:rsidRPr="006C0C64">
        <w:rPr>
          <w:rFonts w:ascii="Arial" w:eastAsia="Calibri" w:hAnsi="Arial" w:cs="Times New Roman"/>
          <w:color w:val="000000"/>
          <w:kern w:val="0"/>
          <w:u w:val="single"/>
          <w14:ligatures w14:val="none"/>
        </w:rPr>
        <w:t>058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22</w:t>
      </w:r>
    </w:p>
    <w:p w14:paraId="10A5D761"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00"/>
          <w:type w:val="continuous"/>
          <w:pgSz w:w="12240" w:h="15840"/>
          <w:pgMar w:top="1440" w:right="1440" w:bottom="1440" w:left="1440" w:header="720" w:footer="720" w:gutter="0"/>
          <w:cols w:space="720"/>
          <w:docGrid w:linePitch="360"/>
        </w:sectPr>
      </w:pPr>
    </w:p>
    <w:p w14:paraId="49FA6702" w14:textId="4211BB5D"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t>Personal Services and Employee Benefits</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00100</w:t>
      </w:r>
      <w:r w:rsidRPr="008424B9">
        <w:rPr>
          <w:rFonts w:ascii="Arial" w:eastAsia="Calibri" w:hAnsi="Arial" w:cs="Times New Roman"/>
          <w:color w:val="000000"/>
          <w:kern w:val="0"/>
          <w14:ligatures w14:val="none"/>
        </w:rPr>
        <w:tab/>
        <w:t>$</w:t>
      </w:r>
      <w:r w:rsidRPr="008424B9">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516,776</w:t>
      </w:r>
    </w:p>
    <w:p w14:paraId="264E8834" w14:textId="019EF7B2"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t>Repairs and Alterations</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06400</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8,500</w:t>
      </w:r>
    </w:p>
    <w:p w14:paraId="2DCBE984" w14:textId="6C0E2BE7"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t>Equipment (R)</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07000</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64,171</w:t>
      </w:r>
    </w:p>
    <w:p w14:paraId="02CA3065" w14:textId="3F1466EC"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lastRenderedPageBreak/>
        <w:t>Unclassified (R)</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09900</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1,991</w:t>
      </w:r>
    </w:p>
    <w:p w14:paraId="21AF3217" w14:textId="4A171304"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t>Current Expenses</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13000</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72,981</w:t>
      </w:r>
    </w:p>
    <w:p w14:paraId="592153F4" w14:textId="6A246ECF"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t>BRIM Premium</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91300</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u w:val="single"/>
          <w14:ligatures w14:val="none"/>
        </w:rPr>
        <w:tab/>
      </w:r>
      <w:r w:rsidR="001E02EA">
        <w:rPr>
          <w:rFonts w:ascii="Arial" w:eastAsia="Calibri" w:hAnsi="Arial" w:cs="Times New Roman"/>
          <w:color w:val="000000"/>
          <w:kern w:val="0"/>
          <w:u w:val="single"/>
          <w14:ligatures w14:val="none"/>
        </w:rPr>
        <w:t>32,602</w:t>
      </w:r>
    </w:p>
    <w:p w14:paraId="6E9E9FF0" w14:textId="0B7E26E8" w:rsidR="008424B9" w:rsidRPr="008424B9" w:rsidRDefault="008424B9" w:rsidP="008424B9">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424B9">
        <w:rPr>
          <w:rFonts w:ascii="Arial" w:eastAsia="Calibri" w:hAnsi="Arial" w:cs="Times New Roman"/>
          <w:color w:val="000000"/>
          <w:kern w:val="0"/>
          <w14:ligatures w14:val="none"/>
        </w:rPr>
        <w:tab/>
        <w:t>Total</w:t>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r>
      <w:r w:rsidRPr="008424B9">
        <w:rPr>
          <w:rFonts w:ascii="Arial" w:eastAsia="Calibri" w:hAnsi="Arial" w:cs="Times New Roman"/>
          <w:color w:val="000000"/>
          <w:kern w:val="0"/>
          <w14:ligatures w14:val="none"/>
        </w:rPr>
        <w:tab/>
        <w:t>$</w:t>
      </w:r>
      <w:r w:rsidRPr="008424B9">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4,017,021</w:t>
      </w:r>
    </w:p>
    <w:p w14:paraId="071B5685" w14:textId="12331E81"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Equipment (fund 0585, appropriation 07000) and Unclassified (fund 0585, appropriation 09900) </w:t>
      </w:r>
      <w:r w:rsidR="00FD343B">
        <w:rPr>
          <w:rFonts w:ascii="Arial" w:eastAsia="Calibri" w:hAnsi="Arial" w:cs="Times New Roman"/>
          <w:color w:val="000000"/>
          <w:kern w:val="0"/>
          <w14:ligatures w14:val="none"/>
        </w:rPr>
        <w:t>at the close of the fiscal year 2025 are hereby reappropriated for expenditure during the fiscal year 2026.</w:t>
      </w:r>
      <w:r w:rsidRPr="006C0C64">
        <w:rPr>
          <w:rFonts w:ascii="Arial" w:eastAsia="Calibri" w:hAnsi="Arial" w:cs="Times New Roman"/>
          <w:color w:val="000000"/>
          <w:kern w:val="0"/>
          <w14:ligatures w14:val="none"/>
        </w:rPr>
        <w:t xml:space="preserve"> </w:t>
      </w:r>
    </w:p>
    <w:p w14:paraId="3ED2E171"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01"/>
          <w:type w:val="continuous"/>
          <w:pgSz w:w="12240" w:h="15840"/>
          <w:pgMar w:top="1440" w:right="1440" w:bottom="1440" w:left="1440" w:header="720" w:footer="720" w:gutter="0"/>
          <w:lnNumType w:countBy="1" w:restart="newSection"/>
          <w:cols w:space="720"/>
          <w:docGrid w:linePitch="360"/>
        </w:sectPr>
      </w:pPr>
    </w:p>
    <w:p w14:paraId="3B1F7D93" w14:textId="3CDF5F1E" w:rsidR="00CB0E62" w:rsidRPr="006C0C64" w:rsidRDefault="00CB0E62" w:rsidP="00CB0E62">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Administrative Services </w:t>
      </w:r>
      <w:r w:rsidR="0066524F" w:rsidRPr="006C0C64">
        <w:rPr>
          <w:rFonts w:ascii="Arial" w:eastAsia="Calibri" w:hAnsi="Arial" w:cs="Times New Roman"/>
          <w:i/>
          <w:color w:val="000000"/>
          <w:kern w:val="0"/>
          <w14:ligatures w14:val="none"/>
        </w:rPr>
        <w:t>–</w:t>
      </w:r>
      <w:r w:rsidRPr="006C0C64">
        <w:rPr>
          <w:rFonts w:ascii="Arial" w:eastAsia="Calibri" w:hAnsi="Arial" w:cs="Times New Roman"/>
          <w:i/>
          <w:color w:val="000000"/>
          <w:kern w:val="0"/>
          <w14:ligatures w14:val="none"/>
        </w:rPr>
        <w:t xml:space="preserve"> </w:t>
      </w:r>
    </w:p>
    <w:p w14:paraId="42213BDB"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Criminal Justice Fund</w:t>
      </w:r>
    </w:p>
    <w:p w14:paraId="10021707"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3B3A328C" w14:textId="6EB5387C"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4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23</w:t>
      </w:r>
    </w:p>
    <w:p w14:paraId="42B1F7E1"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02"/>
          <w:type w:val="continuous"/>
          <w:pgSz w:w="12240" w:h="15840"/>
          <w:pgMar w:top="1440" w:right="1440" w:bottom="1440" w:left="1440" w:header="720" w:footer="720" w:gutter="0"/>
          <w:cols w:space="720"/>
          <w:docGrid w:linePitch="360"/>
        </w:sectPr>
      </w:pPr>
    </w:p>
    <w:p w14:paraId="35AD1AD5" w14:textId="2346F2F4"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Personal Services and Employee Benefits</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00100</w:t>
      </w:r>
      <w:r w:rsidRPr="00207558">
        <w:rPr>
          <w:rFonts w:ascii="Arial" w:eastAsia="Calibri" w:hAnsi="Arial" w:cs="Times New Roman"/>
          <w:color w:val="000000"/>
          <w:kern w:val="0"/>
          <w14:ligatures w14:val="none"/>
        </w:rPr>
        <w:tab/>
        <w:t>$</w:t>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723,413</w:t>
      </w:r>
    </w:p>
    <w:p w14:paraId="4CEB4049" w14:textId="66742B7C"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Repairs and Alterations</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064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804</w:t>
      </w:r>
    </w:p>
    <w:p w14:paraId="780E015D" w14:textId="748966CE" w:rsid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Current Expenses</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130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33,360</w:t>
      </w:r>
    </w:p>
    <w:p w14:paraId="08A9C2ED" w14:textId="18EEFEF9" w:rsidR="001E02EA" w:rsidRPr="00207558" w:rsidRDefault="001E02EA"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Victims of Crime Act</w:t>
      </w:r>
      <w:r w:rsidR="00406222">
        <w:rPr>
          <w:rFonts w:ascii="Arial" w:eastAsia="Calibri" w:hAnsi="Arial" w:cs="Times New Roman"/>
          <w:color w:val="000000"/>
          <w:kern w:val="0"/>
          <w14:ligatures w14:val="none"/>
        </w:rPr>
        <w:t xml:space="preserve"> (R)</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21601</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12,966,931</w:t>
      </w:r>
    </w:p>
    <w:p w14:paraId="4C574C9D" w14:textId="2FE4DFDB"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Child Advocacy Centers (R)</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458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216,336</w:t>
      </w:r>
    </w:p>
    <w:p w14:paraId="4C22F861" w14:textId="04E594A1"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Community Corrections (R)</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561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4,616,145</w:t>
      </w:r>
    </w:p>
    <w:p w14:paraId="749F76CE" w14:textId="325B4DA4"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Statistical Analysis Program</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597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51,495</w:t>
      </w:r>
    </w:p>
    <w:p w14:paraId="249DA750" w14:textId="5F7B92C7"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Sexual Assault Forensic Examination Commission (R)</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714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85,570</w:t>
      </w:r>
    </w:p>
    <w:p w14:paraId="4F285FE2" w14:textId="526A03FA"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Qualitative Analysis and Training for Youth Services (R)</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762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91,479</w:t>
      </w:r>
    </w:p>
    <w:p w14:paraId="5AF3474D" w14:textId="1BA5DC65"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Law Enforcement Professional Standards</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838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83,676</w:t>
      </w:r>
    </w:p>
    <w:p w14:paraId="42034BE2" w14:textId="6F2B6565"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Justice Reinvestment Initiative (R)</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89501</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346,044</w:t>
      </w:r>
    </w:p>
    <w:p w14:paraId="1383010F" w14:textId="01C70DB7"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BRIM Premium</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91300</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u w:val="single"/>
          <w14:ligatures w14:val="none"/>
        </w:rPr>
        <w:tab/>
      </w:r>
      <w:r w:rsidR="001E02EA">
        <w:rPr>
          <w:rFonts w:ascii="Arial" w:eastAsia="Calibri" w:hAnsi="Arial" w:cs="Times New Roman"/>
          <w:color w:val="000000"/>
          <w:kern w:val="0"/>
          <w:u w:val="single"/>
          <w14:ligatures w14:val="none"/>
        </w:rPr>
        <w:t>2,123</w:t>
      </w:r>
    </w:p>
    <w:p w14:paraId="23CC5BC4" w14:textId="01E50CA6" w:rsidR="00207558" w:rsidRPr="00207558" w:rsidRDefault="00207558" w:rsidP="00207558">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7558">
        <w:rPr>
          <w:rFonts w:ascii="Arial" w:eastAsia="Calibri" w:hAnsi="Arial" w:cs="Times New Roman"/>
          <w:color w:val="000000"/>
          <w:kern w:val="0"/>
          <w14:ligatures w14:val="none"/>
        </w:rPr>
        <w:tab/>
        <w:t>Total</w:t>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r>
      <w:r w:rsidRPr="00207558">
        <w:rPr>
          <w:rFonts w:ascii="Arial" w:eastAsia="Calibri" w:hAnsi="Arial" w:cs="Times New Roman"/>
          <w:color w:val="000000"/>
          <w:kern w:val="0"/>
          <w14:ligatures w14:val="none"/>
        </w:rPr>
        <w:tab/>
        <w:t>$</w:t>
      </w:r>
      <w:r w:rsidRPr="00207558">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23,718,376</w:t>
      </w:r>
    </w:p>
    <w:p w14:paraId="312D925E" w14:textId="6384C5AA"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w:t>
      </w:r>
      <w:r w:rsidR="00FA0CA5" w:rsidRPr="006C0C64">
        <w:rPr>
          <w:rFonts w:ascii="Arial" w:eastAsia="Calibri" w:hAnsi="Arial" w:cs="Times New Roman"/>
          <w:color w:val="000000"/>
          <w:kern w:val="0"/>
          <w14:ligatures w14:val="none"/>
        </w:rPr>
        <w:t>Victims of Crime Act (fund 0546, appropriation</w:t>
      </w:r>
      <w:r w:rsidR="00343E70" w:rsidRPr="006C0C64">
        <w:rPr>
          <w:rFonts w:ascii="Arial" w:eastAsia="Calibri" w:hAnsi="Arial" w:cs="Times New Roman"/>
          <w:color w:val="000000"/>
          <w:kern w:val="0"/>
          <w14:ligatures w14:val="none"/>
        </w:rPr>
        <w:t xml:space="preserve"> 21601), </w:t>
      </w:r>
      <w:r w:rsidRPr="006C0C64">
        <w:rPr>
          <w:rFonts w:ascii="Arial" w:eastAsia="Calibri" w:hAnsi="Arial" w:cs="Times New Roman"/>
          <w:color w:val="000000"/>
          <w:kern w:val="0"/>
          <w14:ligatures w14:val="none"/>
        </w:rPr>
        <w:t xml:space="preserve">Child Advocacy Centers (fund 0546, appropriation 45800), </w:t>
      </w:r>
      <w:r w:rsidRPr="006C0C64">
        <w:rPr>
          <w:rFonts w:ascii="Arial" w:eastAsia="Calibri" w:hAnsi="Arial" w:cs="Times New Roman"/>
          <w:color w:val="000000"/>
          <w:kern w:val="0"/>
          <w14:ligatures w14:val="none"/>
        </w:rPr>
        <w:lastRenderedPageBreak/>
        <w:t>Community Corrections (fund 0546, appropriation 56100), Sexual Assault Forensic Examination Commission (fund 0546 appropriation 71400), Qualitative Analysis and Training for Youth Services (fund 0546, appropriation 76200),</w:t>
      </w:r>
      <w:r w:rsidR="0066524F">
        <w:rPr>
          <w:rFonts w:ascii="Arial" w:eastAsia="Calibri" w:hAnsi="Arial" w:cs="Times New Roman"/>
          <w:color w:val="000000"/>
          <w:kern w:val="0"/>
          <w14:ligatures w14:val="none"/>
        </w:rPr>
        <w:t xml:space="preserve"> </w:t>
      </w:r>
      <w:r w:rsidRPr="006C0C64">
        <w:rPr>
          <w:rFonts w:ascii="Arial" w:eastAsia="Calibri" w:hAnsi="Arial" w:cs="Times New Roman"/>
          <w:color w:val="000000"/>
          <w:kern w:val="0"/>
          <w14:ligatures w14:val="none"/>
        </w:rPr>
        <w:t>Justice Reinvestment Initiative (fund 0546, appropriation 89501)</w:t>
      </w:r>
      <w:r w:rsidR="00362EB9">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Victims of Crime Act – Surplus (fund 0546, appropriation 21099)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3C54FC0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Current Expenses (fund 0546, appropriation 13000), $100,000 shall be used for Court Appointed Special Advocates. </w:t>
      </w:r>
      <w:r w:rsidRPr="006C0C64">
        <w:rPr>
          <w:rFonts w:ascii="Arial" w:eastAsia="Calibri" w:hAnsi="Arial" w:cs="Times New Roman"/>
          <w:color w:val="000000"/>
          <w:kern w:val="0"/>
          <w14:ligatures w14:val="none"/>
        </w:rPr>
        <w:tab/>
      </w:r>
    </w:p>
    <w:p w14:paraId="2354CD1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Child Advocacy Centers (fund 0546, appropriation 45800), the Division may retain an amount not to exceed four percent of the appropriation for administrative purposes.</w:t>
      </w:r>
    </w:p>
    <w:p w14:paraId="074CC892"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03"/>
          <w:type w:val="continuous"/>
          <w:pgSz w:w="12240" w:h="15840"/>
          <w:pgMar w:top="1440" w:right="1440" w:bottom="1440" w:left="1440" w:header="720" w:footer="720" w:gutter="0"/>
          <w:lnNumType w:countBy="1" w:restart="newSection"/>
          <w:cols w:space="720"/>
          <w:docGrid w:linePitch="360"/>
        </w:sectPr>
      </w:pPr>
    </w:p>
    <w:p w14:paraId="27B73B05" w14:textId="77777777" w:rsidR="00CB0E62" w:rsidRPr="006C0C64" w:rsidRDefault="00CB0E62" w:rsidP="00CB0E62">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Administrative Services</w:t>
      </w:r>
    </w:p>
    <w:p w14:paraId="3B5FE836"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695C3EB3" w14:textId="08DEC97E"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und</w:t>
      </w:r>
      <w:r w:rsidRPr="006C0C64">
        <w:rPr>
          <w:rFonts w:ascii="Arial" w:eastAsia="Calibri" w:hAnsi="Arial" w:cs="Times New Roman"/>
          <w:i/>
          <w:color w:val="000000"/>
          <w:kern w:val="0"/>
          <w14:ligatures w14:val="none"/>
        </w:rPr>
        <w:t xml:space="preserve"> </w:t>
      </w:r>
      <w:r w:rsidRPr="006C0C64">
        <w:rPr>
          <w:rFonts w:ascii="Arial" w:eastAsia="Calibri" w:hAnsi="Arial" w:cs="Times New Roman"/>
          <w:color w:val="000000"/>
          <w:kern w:val="0"/>
          <w:u w:val="single"/>
          <w14:ligatures w14:val="none"/>
        </w:rPr>
        <w:t>0619</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23</w:t>
      </w:r>
    </w:p>
    <w:p w14:paraId="12DE4620"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04"/>
          <w:type w:val="continuous"/>
          <w:pgSz w:w="12240" w:h="15840"/>
          <w:pgMar w:top="1440" w:right="1440" w:bottom="1440" w:left="1440" w:header="720" w:footer="720" w:gutter="0"/>
          <w:cols w:space="720"/>
          <w:docGrid w:linePitch="360"/>
        </w:sectPr>
      </w:pPr>
    </w:p>
    <w:p w14:paraId="40EA974A" w14:textId="6FBEC138" w:rsidR="008256B3" w:rsidRPr="008256B3" w:rsidRDefault="008256B3" w:rsidP="008256B3">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256B3">
        <w:rPr>
          <w:rFonts w:ascii="Arial" w:eastAsia="Calibri" w:hAnsi="Arial" w:cs="Times New Roman"/>
          <w:color w:val="000000"/>
          <w:kern w:val="0"/>
          <w14:ligatures w14:val="none"/>
        </w:rPr>
        <w:t>Personal Services and Employee Benefits</w:t>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t>00100</w:t>
      </w:r>
      <w:r w:rsidRPr="008256B3">
        <w:rPr>
          <w:rFonts w:ascii="Arial" w:eastAsia="Calibri" w:hAnsi="Arial" w:cs="Times New Roman"/>
          <w:color w:val="000000"/>
          <w:kern w:val="0"/>
          <w14:ligatures w14:val="none"/>
        </w:rPr>
        <w:tab/>
        <w:t>$</w:t>
      </w:r>
      <w:r w:rsidRPr="008256B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5,408,574</w:t>
      </w:r>
    </w:p>
    <w:p w14:paraId="02BADBE9" w14:textId="69EEBC3A" w:rsidR="008256B3" w:rsidRPr="008256B3" w:rsidRDefault="008256B3" w:rsidP="008256B3">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256B3">
        <w:rPr>
          <w:rFonts w:ascii="Arial" w:eastAsia="Calibri" w:hAnsi="Arial" w:cs="Times New Roman"/>
          <w:color w:val="000000"/>
          <w:kern w:val="0"/>
          <w14:ligatures w14:val="none"/>
        </w:rPr>
        <w:t>Unclassified</w:t>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t>09900</w:t>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50,000</w:t>
      </w:r>
    </w:p>
    <w:p w14:paraId="55932DF2" w14:textId="4E94C833" w:rsidR="008256B3" w:rsidRPr="008256B3" w:rsidRDefault="008256B3" w:rsidP="008256B3">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256B3">
        <w:rPr>
          <w:rFonts w:ascii="Arial" w:eastAsia="Calibri" w:hAnsi="Arial" w:cs="Times New Roman"/>
          <w:color w:val="000000"/>
          <w:kern w:val="0"/>
          <w14:ligatures w14:val="none"/>
        </w:rPr>
        <w:t>Current Expenses</w:t>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t>13000</w:t>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u w:val="single"/>
          <w14:ligatures w14:val="none"/>
        </w:rPr>
        <w:tab/>
      </w:r>
      <w:r w:rsidR="001E02EA">
        <w:rPr>
          <w:rFonts w:ascii="Arial" w:eastAsia="Calibri" w:hAnsi="Arial" w:cs="Times New Roman"/>
          <w:color w:val="000000"/>
          <w:kern w:val="0"/>
          <w:u w:val="single"/>
          <w14:ligatures w14:val="none"/>
        </w:rPr>
        <w:t>55</w:t>
      </w:r>
      <w:r w:rsidR="00CA3843">
        <w:rPr>
          <w:rFonts w:ascii="Arial" w:eastAsia="Calibri" w:hAnsi="Arial" w:cs="Times New Roman"/>
          <w:color w:val="000000"/>
          <w:kern w:val="0"/>
          <w:u w:val="single"/>
          <w14:ligatures w14:val="none"/>
        </w:rPr>
        <w:t>5</w:t>
      </w:r>
      <w:r w:rsidR="001E02EA">
        <w:rPr>
          <w:rFonts w:ascii="Arial" w:eastAsia="Calibri" w:hAnsi="Arial" w:cs="Times New Roman"/>
          <w:color w:val="000000"/>
          <w:kern w:val="0"/>
          <w:u w:val="single"/>
          <w14:ligatures w14:val="none"/>
        </w:rPr>
        <w:t>,000</w:t>
      </w:r>
    </w:p>
    <w:p w14:paraId="0A566E84" w14:textId="175F7EE0" w:rsidR="008256B3" w:rsidRPr="008256B3" w:rsidRDefault="008256B3" w:rsidP="008256B3">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256B3">
        <w:rPr>
          <w:rFonts w:ascii="Arial" w:eastAsia="Calibri" w:hAnsi="Arial" w:cs="Times New Roman"/>
          <w:color w:val="000000"/>
          <w:kern w:val="0"/>
          <w14:ligatures w14:val="none"/>
        </w:rPr>
        <w:tab/>
        <w:t>Total</w:t>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r>
      <w:r w:rsidRPr="008256B3">
        <w:rPr>
          <w:rFonts w:ascii="Arial" w:eastAsia="Calibri" w:hAnsi="Arial" w:cs="Times New Roman"/>
          <w:color w:val="000000"/>
          <w:kern w:val="0"/>
          <w14:ligatures w14:val="none"/>
        </w:rPr>
        <w:tab/>
        <w:t>$</w:t>
      </w:r>
      <w:r w:rsidRPr="008256B3">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6,013,574</w:t>
      </w:r>
    </w:p>
    <w:p w14:paraId="7E861369"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05"/>
          <w:type w:val="continuous"/>
          <w:pgSz w:w="12240" w:h="15840"/>
          <w:pgMar w:top="1440" w:right="1440" w:bottom="1440" w:left="1440" w:header="720" w:footer="720" w:gutter="0"/>
          <w:lnNumType w:countBy="1" w:restart="newSection"/>
          <w:cols w:space="720"/>
          <w:docGrid w:linePitch="360"/>
        </w:sectPr>
      </w:pPr>
    </w:p>
    <w:p w14:paraId="78A3A7C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b/>
          <w:color w:val="000000"/>
          <w:kern w:val="0"/>
          <w14:ligatures w14:val="none"/>
        </w:rPr>
        <w:t>DEPARTMENT OF REVENUE</w:t>
      </w:r>
    </w:p>
    <w:p w14:paraId="3967F78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Office of the Secretary</w:t>
      </w:r>
    </w:p>
    <w:p w14:paraId="648FAA1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1)</w:t>
      </w:r>
    </w:p>
    <w:p w14:paraId="767E23F3" w14:textId="224ACC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6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1</w:t>
      </w:r>
    </w:p>
    <w:p w14:paraId="6036266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06"/>
          <w:type w:val="continuous"/>
          <w:pgSz w:w="12240" w:h="15840"/>
          <w:pgMar w:top="1440" w:right="1440" w:bottom="1440" w:left="1440" w:header="720" w:footer="720" w:gutter="0"/>
          <w:cols w:space="720"/>
          <w:docGrid w:linePitch="360"/>
        </w:sectPr>
      </w:pPr>
    </w:p>
    <w:p w14:paraId="7F925865" w14:textId="6DE611AA"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Personal Services and Employee Benefits</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00100</w:t>
      </w:r>
      <w:r w:rsidRPr="00133F9F">
        <w:rPr>
          <w:rFonts w:ascii="Arial" w:eastAsia="Calibri" w:hAnsi="Arial" w:cs="Times New Roman"/>
          <w:color w:val="000000"/>
          <w:kern w:val="0"/>
          <w14:ligatures w14:val="none"/>
        </w:rPr>
        <w:tab/>
        <w:t>$</w:t>
      </w:r>
      <w:r w:rsidRPr="00133F9F">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395,153</w:t>
      </w:r>
    </w:p>
    <w:p w14:paraId="26FBD21B" w14:textId="77777777"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Salary and Benefits of Cabinet Secretary and</w:t>
      </w:r>
    </w:p>
    <w:p w14:paraId="25B81247" w14:textId="67640C55"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ab/>
        <w:t>Agency Heads</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00201</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69,820</w:t>
      </w:r>
    </w:p>
    <w:p w14:paraId="21A1F7AD" w14:textId="2EFD413F"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Repairs and Alterations</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06400</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001E02EA">
        <w:rPr>
          <w:rFonts w:ascii="Arial" w:eastAsia="Calibri" w:hAnsi="Arial" w:cs="Times New Roman"/>
          <w:color w:val="000000"/>
          <w:kern w:val="0"/>
          <w14:ligatures w14:val="none"/>
        </w:rPr>
        <w:t>1,262</w:t>
      </w:r>
    </w:p>
    <w:p w14:paraId="5DA75F11" w14:textId="6DD266BF"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Equipment</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07000</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8,000</w:t>
      </w:r>
    </w:p>
    <w:p w14:paraId="78F70A5B" w14:textId="0A426BB4"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lastRenderedPageBreak/>
        <w:t>Unclassified</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09900</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437</w:t>
      </w:r>
    </w:p>
    <w:p w14:paraId="38553693" w14:textId="421FC154"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Current Expenses</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13000</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81,594</w:t>
      </w:r>
    </w:p>
    <w:p w14:paraId="381B866F" w14:textId="5CF9F3E8"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Other Assets</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69000</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500</w:t>
      </w:r>
    </w:p>
    <w:p w14:paraId="130132C8" w14:textId="2FD62095" w:rsidR="00133F9F" w:rsidRPr="00133F9F" w:rsidRDefault="00133F9F" w:rsidP="00133F9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133F9F">
        <w:rPr>
          <w:rFonts w:ascii="Arial" w:eastAsia="Calibri" w:hAnsi="Arial" w:cs="Times New Roman"/>
          <w:color w:val="000000"/>
          <w:kern w:val="0"/>
          <w14:ligatures w14:val="none"/>
        </w:rPr>
        <w:tab/>
        <w:t>Total</w:t>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r>
      <w:r w:rsidRPr="00133F9F">
        <w:rPr>
          <w:rFonts w:ascii="Arial" w:eastAsia="Calibri" w:hAnsi="Arial" w:cs="Times New Roman"/>
          <w:color w:val="000000"/>
          <w:kern w:val="0"/>
          <w14:ligatures w14:val="none"/>
        </w:rPr>
        <w:tab/>
        <w:t>$</w:t>
      </w:r>
      <w:r w:rsidRPr="00133F9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656,766</w:t>
      </w:r>
    </w:p>
    <w:p w14:paraId="3005F00F" w14:textId="5BD5D3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Unclassified – Total (fund 0465, appropriation 096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6ED73B4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07"/>
          <w:type w:val="continuous"/>
          <w:pgSz w:w="12240" w:h="15840"/>
          <w:pgMar w:top="1440" w:right="1440" w:bottom="1440" w:left="1440" w:header="720" w:footer="720" w:gutter="0"/>
          <w:lnNumType w:countBy="1" w:restart="newSection"/>
          <w:cols w:space="720"/>
          <w:docGrid w:linePitch="360"/>
        </w:sectPr>
      </w:pPr>
    </w:p>
    <w:p w14:paraId="5209E5B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Tax Division</w:t>
      </w:r>
    </w:p>
    <w:p w14:paraId="60BF60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1)</w:t>
      </w:r>
    </w:p>
    <w:p w14:paraId="28E5C400" w14:textId="2113DEC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7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2</w:t>
      </w:r>
    </w:p>
    <w:p w14:paraId="119D020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08"/>
          <w:type w:val="continuous"/>
          <w:pgSz w:w="12240" w:h="15840"/>
          <w:pgMar w:top="1440" w:right="1440" w:bottom="1440" w:left="1440" w:header="720" w:footer="720" w:gutter="0"/>
          <w:cols w:space="720"/>
          <w:docGrid w:linePitch="360"/>
        </w:sectPr>
      </w:pPr>
    </w:p>
    <w:p w14:paraId="2F99B516" w14:textId="7E4EC00F"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Personal Services and Employee Benefits (R)</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00100</w:t>
      </w:r>
      <w:r w:rsidRPr="00D51410">
        <w:rPr>
          <w:rFonts w:ascii="Arial" w:eastAsia="Calibri" w:hAnsi="Arial" w:cs="Times New Roman"/>
          <w:color w:val="000000"/>
          <w:kern w:val="0"/>
          <w14:ligatures w14:val="none"/>
        </w:rPr>
        <w:tab/>
        <w:t>$</w:t>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0,798,910</w:t>
      </w:r>
    </w:p>
    <w:p w14:paraId="36C4CDA8" w14:textId="77777777"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Salary and Benefits of Cabinet Secretary and</w:t>
      </w:r>
    </w:p>
    <w:p w14:paraId="37127681" w14:textId="46A9DA30"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ab/>
        <w:t>Agency Heads</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00201</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47,770</w:t>
      </w:r>
    </w:p>
    <w:p w14:paraId="5A590FD9" w14:textId="1577870D"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Repairs and Alterations</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064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150</w:t>
      </w:r>
    </w:p>
    <w:p w14:paraId="25C1E1A2" w14:textId="55701B31"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Equipment</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070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54,850</w:t>
      </w:r>
    </w:p>
    <w:p w14:paraId="19F9C99D" w14:textId="1A535833"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Tax Technology Upgrade</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094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3,700,000</w:t>
      </w:r>
    </w:p>
    <w:p w14:paraId="1EB843A2" w14:textId="46DA6945"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Unclassified (R)</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099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74,578</w:t>
      </w:r>
    </w:p>
    <w:p w14:paraId="1E076F27" w14:textId="2C265972"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Current Expenses (R)</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130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6,823,635</w:t>
      </w:r>
    </w:p>
    <w:p w14:paraId="1E3FE1B8" w14:textId="563F12BC"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Multi State Tax Commission</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653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77,958</w:t>
      </w:r>
    </w:p>
    <w:p w14:paraId="13C30C50" w14:textId="74A07B29"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Other Assets</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690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000</w:t>
      </w:r>
    </w:p>
    <w:p w14:paraId="3CBC22F1" w14:textId="1B2C9F82"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BRIM Premium</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91300</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15,579</w:t>
      </w:r>
    </w:p>
    <w:p w14:paraId="18955524" w14:textId="06373861" w:rsidR="00D51410" w:rsidRPr="00D51410" w:rsidRDefault="00D51410" w:rsidP="00D5141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51410">
        <w:rPr>
          <w:rFonts w:ascii="Arial" w:eastAsia="Calibri" w:hAnsi="Arial" w:cs="Times New Roman"/>
          <w:color w:val="000000"/>
          <w:kern w:val="0"/>
          <w14:ligatures w14:val="none"/>
        </w:rPr>
        <w:tab/>
        <w:t>Total</w:t>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r>
      <w:r w:rsidRPr="00D51410">
        <w:rPr>
          <w:rFonts w:ascii="Arial" w:eastAsia="Calibri" w:hAnsi="Arial" w:cs="Times New Roman"/>
          <w:color w:val="000000"/>
          <w:kern w:val="0"/>
          <w14:ligatures w14:val="none"/>
        </w:rPr>
        <w:tab/>
        <w:t>$</w:t>
      </w:r>
      <w:r w:rsidRPr="00D51410">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31,813,430</w:t>
      </w:r>
    </w:p>
    <w:p w14:paraId="647364EA" w14:textId="4E77F6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w:t>
      </w:r>
      <w:r w:rsidRPr="006C0C64">
        <w:rPr>
          <w:rFonts w:ascii="Arial" w:eastAsia="Calibri" w:hAnsi="Arial" w:cs="Times New Roman"/>
          <w:color w:val="000000"/>
          <w:kern w:val="0"/>
          <w14:ligatures w14:val="none"/>
        </w:rPr>
        <w:lastRenderedPageBreak/>
        <w:t xml:space="preserve">System (fund 0470, appropriation 292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39F34CA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09"/>
          <w:type w:val="continuous"/>
          <w:pgSz w:w="12240" w:h="15840"/>
          <w:pgMar w:top="1440" w:right="1440" w:bottom="1440" w:left="1440" w:header="720" w:footer="720" w:gutter="0"/>
          <w:lnNumType w:countBy="1" w:restart="newSection"/>
          <w:cols w:space="720"/>
          <w:docGrid w:linePitch="360"/>
        </w:sectPr>
      </w:pPr>
    </w:p>
    <w:p w14:paraId="45CFC4B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udget Office</w:t>
      </w:r>
    </w:p>
    <w:p w14:paraId="4EBA362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1B)</w:t>
      </w:r>
    </w:p>
    <w:p w14:paraId="58BBA325" w14:textId="132708C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9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3</w:t>
      </w:r>
    </w:p>
    <w:p w14:paraId="316EB8C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10"/>
          <w:type w:val="continuous"/>
          <w:pgSz w:w="12240" w:h="15840"/>
          <w:pgMar w:top="1440" w:right="1440" w:bottom="1440" w:left="1440" w:header="720" w:footer="720" w:gutter="0"/>
          <w:cols w:space="720"/>
          <w:docGrid w:linePitch="360"/>
        </w:sectPr>
      </w:pPr>
    </w:p>
    <w:p w14:paraId="7FB296AE" w14:textId="7DE550F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64,630</w:t>
      </w:r>
    </w:p>
    <w:p w14:paraId="014B97DC" w14:textId="24E325B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9,200</w:t>
      </w:r>
    </w:p>
    <w:p w14:paraId="4C0D9622" w14:textId="685920C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69,449</w:t>
      </w:r>
    </w:p>
    <w:p w14:paraId="40456D92" w14:textId="2BEF54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143,279</w:t>
      </w:r>
    </w:p>
    <w:p w14:paraId="42894977" w14:textId="4D14560A" w:rsidR="00CB0E62" w:rsidRPr="006C0C64" w:rsidRDefault="00CB0E62" w:rsidP="00CB0E62">
      <w:pPr>
        <w:spacing w:after="0" w:line="480" w:lineRule="auto"/>
        <w:ind w:firstLine="720"/>
        <w:jc w:val="both"/>
        <w:rPr>
          <w:rFonts w:ascii="Calibri" w:eastAsia="Calibri" w:hAnsi="Calibri" w:cs="Times New Roman"/>
          <w:color w:val="000000"/>
          <w:kern w:val="0"/>
          <w14:ligatures w14:val="none"/>
        </w:rPr>
      </w:pPr>
      <w:r w:rsidRPr="006C0C64">
        <w:rPr>
          <w:rFonts w:ascii="Arial" w:eastAsia="Calibri" w:hAnsi="Arial" w:cs="Times New Roman"/>
          <w:color w:val="000000"/>
          <w:kern w:val="0"/>
          <w14:ligatures w14:val="none"/>
        </w:rPr>
        <w:t xml:space="preserve">Any unexpended balances remaining in the appropriations for Unclassified (fund 0595, appropriation 09900) and Current Expenses (fund 0595, appropriation 13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7D4226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11"/>
          <w:type w:val="continuous"/>
          <w:pgSz w:w="12240" w:h="15840"/>
          <w:pgMar w:top="1440" w:right="1440" w:bottom="1440" w:left="1440" w:header="720" w:footer="720" w:gutter="0"/>
          <w:lnNumType w:countBy="1" w:restart="newSection"/>
          <w:cols w:space="720"/>
          <w:docGrid w:linePitch="360"/>
        </w:sectPr>
      </w:pPr>
    </w:p>
    <w:p w14:paraId="103806B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Office of Tax Appeals</w:t>
      </w:r>
    </w:p>
    <w:p w14:paraId="50671A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1)</w:t>
      </w:r>
    </w:p>
    <w:p w14:paraId="1E7C601A" w14:textId="00B9A7B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9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9</w:t>
      </w:r>
    </w:p>
    <w:p w14:paraId="247F845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12"/>
          <w:type w:val="continuous"/>
          <w:pgSz w:w="12240" w:h="15840"/>
          <w:pgMar w:top="1440" w:right="1440" w:bottom="1440" w:left="1440" w:header="720" w:footer="720" w:gutter="0"/>
          <w:cols w:space="720"/>
          <w:docGrid w:linePitch="360"/>
        </w:sectPr>
      </w:pPr>
    </w:p>
    <w:p w14:paraId="07D155CC" w14:textId="6BF46AC7" w:rsidR="008E4E6D" w:rsidRPr="008E4E6D" w:rsidRDefault="008E4E6D" w:rsidP="008E4E6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E4E6D">
        <w:rPr>
          <w:rFonts w:ascii="Arial" w:eastAsia="Calibri" w:hAnsi="Arial" w:cs="Times New Roman"/>
          <w:color w:val="000000"/>
          <w:kern w:val="0"/>
          <w14:ligatures w14:val="none"/>
        </w:rPr>
        <w:t>Personal Services and Employee Benefits</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t>00100</w:t>
      </w:r>
      <w:r w:rsidRPr="008E4E6D">
        <w:rPr>
          <w:rFonts w:ascii="Arial" w:eastAsia="Calibri" w:hAnsi="Arial" w:cs="Times New Roman"/>
          <w:color w:val="000000"/>
          <w:kern w:val="0"/>
          <w14:ligatures w14:val="none"/>
        </w:rPr>
        <w:tab/>
        <w:t>$</w:t>
      </w:r>
      <w:r w:rsidRPr="008E4E6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998,751</w:t>
      </w:r>
    </w:p>
    <w:p w14:paraId="04D52A8F" w14:textId="51D81BF6" w:rsidR="008E4E6D" w:rsidRPr="008E4E6D" w:rsidRDefault="008E4E6D" w:rsidP="008E4E6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E4E6D">
        <w:rPr>
          <w:rFonts w:ascii="Arial" w:eastAsia="Calibri" w:hAnsi="Arial" w:cs="Times New Roman"/>
          <w:color w:val="000000"/>
          <w:kern w:val="0"/>
          <w14:ligatures w14:val="none"/>
        </w:rPr>
        <w:t>Unclassified</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t>09900</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5,255</w:t>
      </w:r>
    </w:p>
    <w:p w14:paraId="00CE7350" w14:textId="3DBEC611" w:rsidR="008E4E6D" w:rsidRPr="008E4E6D" w:rsidRDefault="008E4E6D" w:rsidP="008E4E6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E4E6D">
        <w:rPr>
          <w:rFonts w:ascii="Arial" w:eastAsia="Calibri" w:hAnsi="Arial" w:cs="Times New Roman"/>
          <w:color w:val="000000"/>
          <w:kern w:val="0"/>
          <w14:ligatures w14:val="none"/>
        </w:rPr>
        <w:t>Current Expenses (R)</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t>13000</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29,374</w:t>
      </w:r>
    </w:p>
    <w:p w14:paraId="0B2A82DB" w14:textId="5E978CD9" w:rsidR="008E4E6D" w:rsidRPr="008E4E6D" w:rsidRDefault="008E4E6D" w:rsidP="008E4E6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E4E6D">
        <w:rPr>
          <w:rFonts w:ascii="Arial" w:eastAsia="Calibri" w:hAnsi="Arial" w:cs="Times New Roman"/>
          <w:color w:val="000000"/>
          <w:kern w:val="0"/>
          <w14:ligatures w14:val="none"/>
        </w:rPr>
        <w:t>BRIM Premium</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t>91300</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3,062</w:t>
      </w:r>
    </w:p>
    <w:p w14:paraId="78EAC746" w14:textId="6C19D9F5" w:rsidR="008E4E6D" w:rsidRPr="008E4E6D" w:rsidRDefault="008E4E6D" w:rsidP="008E4E6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8E4E6D">
        <w:rPr>
          <w:rFonts w:ascii="Arial" w:eastAsia="Calibri" w:hAnsi="Arial" w:cs="Times New Roman"/>
          <w:color w:val="000000"/>
          <w:kern w:val="0"/>
          <w14:ligatures w14:val="none"/>
        </w:rPr>
        <w:tab/>
        <w:t>Total</w:t>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r>
      <w:r w:rsidRPr="008E4E6D">
        <w:rPr>
          <w:rFonts w:ascii="Arial" w:eastAsia="Calibri" w:hAnsi="Arial" w:cs="Times New Roman"/>
          <w:color w:val="000000"/>
          <w:kern w:val="0"/>
          <w14:ligatures w14:val="none"/>
        </w:rPr>
        <w:tab/>
        <w:t>$</w:t>
      </w:r>
      <w:r w:rsidRPr="008E4E6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236,442</w:t>
      </w:r>
    </w:p>
    <w:p w14:paraId="4573AEC5" w14:textId="2A1A5E0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urrent Expenses (fund 0593, appropriation 130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0204991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13"/>
          <w:type w:val="continuous"/>
          <w:pgSz w:w="12240" w:h="15840"/>
          <w:pgMar w:top="1440" w:right="1440" w:bottom="1440" w:left="1440" w:header="720" w:footer="720" w:gutter="0"/>
          <w:lnNumType w:countBy="1" w:restart="newSection"/>
          <w:cols w:space="720"/>
          <w:docGrid w:linePitch="360"/>
        </w:sectPr>
      </w:pPr>
    </w:p>
    <w:p w14:paraId="0571621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Athletic Commission</w:t>
      </w:r>
    </w:p>
    <w:p w14:paraId="69CDE82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1B50D790" w14:textId="313827F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2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33</w:t>
      </w:r>
    </w:p>
    <w:p w14:paraId="076A75F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14"/>
          <w:type w:val="continuous"/>
          <w:pgSz w:w="12240" w:h="15840"/>
          <w:pgMar w:top="1440" w:right="1440" w:bottom="1440" w:left="1440" w:header="720" w:footer="720" w:gutter="0"/>
          <w:cols w:space="720"/>
          <w:docGrid w:linePitch="360"/>
        </w:sectPr>
      </w:pPr>
    </w:p>
    <w:p w14:paraId="1A3C8FF3" w14:textId="6E2FFE1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7,200</w:t>
      </w:r>
    </w:p>
    <w:p w14:paraId="206B237D" w14:textId="508FBC2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29,611</w:t>
      </w:r>
    </w:p>
    <w:p w14:paraId="493D2D74" w14:textId="29B61E5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36,811</w:t>
      </w:r>
    </w:p>
    <w:p w14:paraId="4B059A1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15"/>
          <w:type w:val="continuous"/>
          <w:pgSz w:w="12240" w:h="15840"/>
          <w:pgMar w:top="1440" w:right="1440" w:bottom="1440" w:left="1440" w:header="720" w:footer="720" w:gutter="0"/>
          <w:lnNumType w:countBy="1" w:restart="newSection"/>
          <w:cols w:space="720"/>
          <w:docGrid w:linePitch="360"/>
        </w:sectPr>
      </w:pPr>
    </w:p>
    <w:p w14:paraId="30F4AA1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TRANSPORTATION</w:t>
      </w:r>
    </w:p>
    <w:p w14:paraId="352CF58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bookmarkStart w:id="11" w:name="_Hlk128928708"/>
      <w:r w:rsidRPr="006C0C64">
        <w:rPr>
          <w:rFonts w:ascii="Arial" w:eastAsia="Calibri" w:hAnsi="Arial" w:cs="Times New Roman"/>
          <w:i/>
          <w:color w:val="000000"/>
          <w:kern w:val="0"/>
          <w14:ligatures w14:val="none"/>
        </w:rPr>
        <w:t xml:space="preserve">Division of Multimodal Transportation Facilities – </w:t>
      </w:r>
    </w:p>
    <w:p w14:paraId="18D38A4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State Rail Authority</w:t>
      </w:r>
    </w:p>
    <w:p w14:paraId="066D21B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7)</w:t>
      </w:r>
    </w:p>
    <w:p w14:paraId="23B2FB04" w14:textId="3494084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0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10</w:t>
      </w:r>
    </w:p>
    <w:bookmarkEnd w:id="11"/>
    <w:p w14:paraId="24548F4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16"/>
          <w:type w:val="continuous"/>
          <w:pgSz w:w="12240" w:h="15840"/>
          <w:pgMar w:top="1440" w:right="1440" w:bottom="1440" w:left="1440" w:header="720" w:footer="720" w:gutter="0"/>
          <w:cols w:space="720"/>
          <w:docGrid w:linePitch="360"/>
        </w:sectPr>
      </w:pPr>
    </w:p>
    <w:p w14:paraId="44840AB7" w14:textId="6A717D32" w:rsidR="00547C9D" w:rsidRPr="00547C9D" w:rsidRDefault="00547C9D" w:rsidP="00547C9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547C9D">
        <w:rPr>
          <w:rFonts w:ascii="Arial" w:eastAsia="Calibri" w:hAnsi="Arial" w:cs="Times New Roman"/>
          <w:color w:val="000000"/>
          <w:kern w:val="0"/>
          <w14:ligatures w14:val="none"/>
        </w:rPr>
        <w:t>Personal Services and Employee Benefits</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t>00100</w:t>
      </w:r>
      <w:r w:rsidRPr="00547C9D">
        <w:rPr>
          <w:rFonts w:ascii="Arial" w:eastAsia="Calibri" w:hAnsi="Arial" w:cs="Times New Roman"/>
          <w:color w:val="000000"/>
          <w:kern w:val="0"/>
          <w14:ligatures w14:val="none"/>
        </w:rPr>
        <w:tab/>
        <w:t>$</w:t>
      </w:r>
      <w:r w:rsidRPr="00547C9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390,790</w:t>
      </w:r>
    </w:p>
    <w:p w14:paraId="7B314887" w14:textId="25EC03E8" w:rsidR="00547C9D" w:rsidRPr="00547C9D" w:rsidRDefault="00547C9D" w:rsidP="00547C9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547C9D">
        <w:rPr>
          <w:rFonts w:ascii="Arial" w:eastAsia="Calibri" w:hAnsi="Arial" w:cs="Times New Roman"/>
          <w:color w:val="000000"/>
          <w:kern w:val="0"/>
          <w14:ligatures w14:val="none"/>
        </w:rPr>
        <w:t>Current Expenses</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t>13000</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87,707</w:t>
      </w:r>
    </w:p>
    <w:p w14:paraId="2CB86B90" w14:textId="65B5B476" w:rsidR="00547C9D" w:rsidRPr="00547C9D" w:rsidRDefault="00547C9D" w:rsidP="00547C9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547C9D">
        <w:rPr>
          <w:rFonts w:ascii="Arial" w:eastAsia="Calibri" w:hAnsi="Arial" w:cs="Times New Roman"/>
          <w:color w:val="000000"/>
          <w:kern w:val="0"/>
          <w14:ligatures w14:val="none"/>
        </w:rPr>
        <w:t>Other Assets (R)</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t>69000</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270,019</w:t>
      </w:r>
    </w:p>
    <w:p w14:paraId="3A034B5B" w14:textId="7D3D6314" w:rsidR="00547C9D" w:rsidRPr="00547C9D" w:rsidRDefault="00547C9D" w:rsidP="00547C9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547C9D">
        <w:rPr>
          <w:rFonts w:ascii="Arial" w:eastAsia="Calibri" w:hAnsi="Arial" w:cs="Times New Roman"/>
          <w:color w:val="000000"/>
          <w:kern w:val="0"/>
          <w14:ligatures w14:val="none"/>
        </w:rPr>
        <w:t>BRIM Premium</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t>91300</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201,541</w:t>
      </w:r>
    </w:p>
    <w:p w14:paraId="2B6EA5F2" w14:textId="5B6DEE82" w:rsidR="00547C9D" w:rsidRPr="00547C9D" w:rsidRDefault="00547C9D" w:rsidP="00547C9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547C9D">
        <w:rPr>
          <w:rFonts w:ascii="Arial" w:eastAsia="Calibri" w:hAnsi="Arial" w:cs="Times New Roman"/>
          <w:color w:val="000000"/>
          <w:kern w:val="0"/>
          <w14:ligatures w14:val="none"/>
        </w:rPr>
        <w:tab/>
        <w:t>Total</w:t>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r>
      <w:r w:rsidRPr="00547C9D">
        <w:rPr>
          <w:rFonts w:ascii="Arial" w:eastAsia="Calibri" w:hAnsi="Arial" w:cs="Times New Roman"/>
          <w:color w:val="000000"/>
          <w:kern w:val="0"/>
          <w14:ligatures w14:val="none"/>
        </w:rPr>
        <w:tab/>
        <w:t>$</w:t>
      </w:r>
      <w:r w:rsidRPr="00547C9D">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150,057</w:t>
      </w:r>
    </w:p>
    <w:p w14:paraId="4EE0FE1E" w14:textId="54A3343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Other Assets (fund 0506, appropriation 690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2881B0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17"/>
          <w:type w:val="continuous"/>
          <w:pgSz w:w="12240" w:h="15840"/>
          <w:pgMar w:top="1440" w:right="1440" w:bottom="1440" w:left="1440" w:header="720" w:footer="720" w:gutter="0"/>
          <w:lnNumType w:countBy="1" w:restart="newSection"/>
          <w:cols w:space="720"/>
          <w:docGrid w:linePitch="360"/>
        </w:sectPr>
      </w:pPr>
    </w:p>
    <w:p w14:paraId="125CCBA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Multimodal Transportation Facilities – </w:t>
      </w:r>
    </w:p>
    <w:p w14:paraId="0CFEC05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ublic Transit</w:t>
      </w:r>
    </w:p>
    <w:p w14:paraId="24263D5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7)</w:t>
      </w:r>
    </w:p>
    <w:p w14:paraId="6A0C5473" w14:textId="30BF133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10</w:t>
      </w:r>
      <w:r w:rsidRPr="006C0C64">
        <w:rPr>
          <w:rFonts w:ascii="Arial" w:eastAsia="Calibri" w:hAnsi="Arial" w:cs="Times New Roman"/>
          <w:i/>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10</w:t>
      </w:r>
    </w:p>
    <w:p w14:paraId="7610A6C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18"/>
          <w:type w:val="continuous"/>
          <w:pgSz w:w="12240" w:h="15840"/>
          <w:pgMar w:top="1440" w:right="1440" w:bottom="1440" w:left="1440" w:header="720" w:footer="720" w:gutter="0"/>
          <w:cols w:space="720"/>
          <w:docGrid w:linePitch="360"/>
        </w:sectPr>
      </w:pPr>
    </w:p>
    <w:p w14:paraId="76A99564" w14:textId="51B99CD8" w:rsidR="00D7667F" w:rsidRPr="00D7667F" w:rsidRDefault="00D7667F" w:rsidP="00D7667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667F">
        <w:rPr>
          <w:rFonts w:ascii="Arial" w:eastAsia="Calibri" w:hAnsi="Arial" w:cs="Times New Roman"/>
          <w:color w:val="000000"/>
          <w:kern w:val="0"/>
          <w14:ligatures w14:val="none"/>
        </w:rPr>
        <w:t>Equipment (R)</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t>07000</w:t>
      </w:r>
      <w:r w:rsidRPr="00D7667F">
        <w:rPr>
          <w:rFonts w:ascii="Arial" w:eastAsia="Calibri" w:hAnsi="Arial" w:cs="Times New Roman"/>
          <w:color w:val="000000"/>
          <w:kern w:val="0"/>
          <w14:ligatures w14:val="none"/>
        </w:rPr>
        <w:tab/>
        <w:t>$</w:t>
      </w:r>
      <w:r w:rsidRPr="00D7667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0,000</w:t>
      </w:r>
    </w:p>
    <w:p w14:paraId="62D527B8" w14:textId="0E681EC5" w:rsidR="00D7667F" w:rsidRPr="00D7667F" w:rsidRDefault="00D7667F" w:rsidP="00D7667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667F">
        <w:rPr>
          <w:rFonts w:ascii="Arial" w:eastAsia="Calibri" w:hAnsi="Arial" w:cs="Times New Roman"/>
          <w:color w:val="000000"/>
          <w:kern w:val="0"/>
          <w14:ligatures w14:val="none"/>
        </w:rPr>
        <w:t>Current Expenses (R)</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t>13000</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042,989</w:t>
      </w:r>
    </w:p>
    <w:p w14:paraId="2661AA91" w14:textId="7E3D5E9D" w:rsidR="00D7667F" w:rsidRPr="00D7667F" w:rsidRDefault="00D7667F" w:rsidP="00D7667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667F">
        <w:rPr>
          <w:rFonts w:ascii="Arial" w:eastAsia="Calibri" w:hAnsi="Arial" w:cs="Times New Roman"/>
          <w:color w:val="000000"/>
          <w:kern w:val="0"/>
          <w14:ligatures w14:val="none"/>
        </w:rPr>
        <w:t>Buildings (R)</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t>25800</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0,000</w:t>
      </w:r>
    </w:p>
    <w:p w14:paraId="0BD945A9" w14:textId="5C240004" w:rsidR="00D7667F" w:rsidRPr="00D7667F" w:rsidRDefault="00D7667F" w:rsidP="00D7667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D7667F">
        <w:rPr>
          <w:rFonts w:ascii="Arial" w:eastAsia="Calibri" w:hAnsi="Arial" w:cs="Times New Roman"/>
          <w:color w:val="000000"/>
          <w:kern w:val="0"/>
          <w14:ligatures w14:val="none"/>
        </w:rPr>
        <w:t>Other Assets (R)</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t>69000</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50,000</w:t>
      </w:r>
    </w:p>
    <w:p w14:paraId="295214BA" w14:textId="19650F65" w:rsidR="00D7667F" w:rsidRPr="00D7667F" w:rsidRDefault="00D7667F" w:rsidP="00D7667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D7667F">
        <w:rPr>
          <w:rFonts w:ascii="Arial" w:eastAsia="Calibri" w:hAnsi="Arial" w:cs="Times New Roman"/>
          <w:color w:val="000000"/>
          <w:kern w:val="0"/>
          <w14:ligatures w14:val="none"/>
        </w:rPr>
        <w:tab/>
        <w:t>Total</w:t>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r>
      <w:r w:rsidRPr="00D7667F">
        <w:rPr>
          <w:rFonts w:ascii="Arial" w:eastAsia="Calibri" w:hAnsi="Arial" w:cs="Times New Roman"/>
          <w:color w:val="000000"/>
          <w:kern w:val="0"/>
          <w14:ligatures w14:val="none"/>
        </w:rPr>
        <w:tab/>
        <w:t>$</w:t>
      </w:r>
      <w:r w:rsidRPr="00D7667F">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292,989</w:t>
      </w:r>
    </w:p>
    <w:p w14:paraId="162A82E1" w14:textId="461A2AE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ny unexpended balances remaining in the appropriations for Equipment (fund 0510, appropriation 07000), Current Expenses (fund 0510, appropriation 13000), Buildings (fund 0510, appropriation 25800), and Other Assets (fund 0510, appropriation 69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77EBA8E2" w14:textId="4082BB0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From the above appropriation for Current Expenses (fund 0510, appropriation 13000)</w:t>
      </w:r>
      <w:r w:rsidR="0066524F">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30,000 will be used </w:t>
      </w:r>
      <w:r w:rsidR="00DA347B" w:rsidRPr="006C0C64">
        <w:rPr>
          <w:rFonts w:ascii="Arial" w:eastAsia="Calibri" w:hAnsi="Arial" w:cs="Times New Roman"/>
          <w:color w:val="000000"/>
          <w:kern w:val="0"/>
          <w14:ligatures w14:val="none"/>
        </w:rPr>
        <w:t>to support</w:t>
      </w:r>
      <w:r w:rsidRPr="006C0C64">
        <w:rPr>
          <w:rFonts w:ascii="Arial" w:eastAsia="Calibri" w:hAnsi="Arial" w:cs="Times New Roman"/>
          <w:color w:val="000000"/>
          <w:kern w:val="0"/>
          <w14:ligatures w14:val="none"/>
        </w:rPr>
        <w:t xml:space="preserve"> the Sistersville Ferry.</w:t>
      </w:r>
    </w:p>
    <w:p w14:paraId="26BADA5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 xml:space="preserve">Division of Multimodal Transportation Facilities – </w:t>
      </w:r>
    </w:p>
    <w:p w14:paraId="695624C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7)</w:t>
      </w:r>
    </w:p>
    <w:p w14:paraId="28CDA77B" w14:textId="2041BA2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8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10</w:t>
      </w:r>
    </w:p>
    <w:p w14:paraId="32811337" w14:textId="4D87B7E9" w:rsidR="00B81B6C" w:rsidRPr="00B81B6C" w:rsidRDefault="00B81B6C" w:rsidP="00B81B6C">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81B6C">
        <w:rPr>
          <w:rFonts w:ascii="Arial" w:eastAsia="Calibri" w:hAnsi="Arial" w:cs="Times New Roman"/>
          <w:color w:val="000000"/>
          <w:kern w:val="0"/>
          <w14:ligatures w14:val="none"/>
        </w:rPr>
        <w:t>Personal Services and Employee Benefits (R)</w:t>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t>00100</w:t>
      </w:r>
      <w:r w:rsidRPr="00B81B6C">
        <w:rPr>
          <w:rFonts w:ascii="Arial" w:eastAsia="Calibri" w:hAnsi="Arial" w:cs="Times New Roman"/>
          <w:color w:val="000000"/>
          <w:kern w:val="0"/>
          <w14:ligatures w14:val="none"/>
        </w:rPr>
        <w:tab/>
        <w:t>$</w:t>
      </w:r>
      <w:r w:rsidRPr="00B81B6C">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723,563</w:t>
      </w:r>
    </w:p>
    <w:p w14:paraId="1CCAFF92" w14:textId="2BE37FAD" w:rsidR="00B81B6C" w:rsidRPr="00B81B6C" w:rsidRDefault="00B81B6C" w:rsidP="00B81B6C">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81B6C">
        <w:rPr>
          <w:rFonts w:ascii="Arial" w:eastAsia="Calibri" w:hAnsi="Arial" w:cs="Times New Roman"/>
          <w:color w:val="000000"/>
          <w:kern w:val="0"/>
          <w14:ligatures w14:val="none"/>
        </w:rPr>
        <w:t>Current Expenses (R)</w:t>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t>13000</w:t>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650,000</w:t>
      </w:r>
    </w:p>
    <w:p w14:paraId="32BB4EAB" w14:textId="0A25E9C7" w:rsidR="00B81B6C" w:rsidRPr="00B81B6C" w:rsidRDefault="00B81B6C" w:rsidP="00B81B6C">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single"/>
          <w14:ligatures w14:val="none"/>
        </w:rPr>
      </w:pPr>
      <w:r w:rsidRPr="00B81B6C">
        <w:rPr>
          <w:rFonts w:ascii="Arial" w:eastAsia="Calibri" w:hAnsi="Arial" w:cs="Times New Roman"/>
          <w:color w:val="000000"/>
          <w:kern w:val="0"/>
          <w14:ligatures w14:val="none"/>
        </w:rPr>
        <w:t>BRIM Premium</w:t>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t>91300</w:t>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7,500</w:t>
      </w:r>
    </w:p>
    <w:p w14:paraId="56C5CCAA" w14:textId="2AEC78ED" w:rsidR="00B81B6C" w:rsidRPr="00B81B6C" w:rsidRDefault="00B81B6C" w:rsidP="00B81B6C">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B81B6C">
        <w:rPr>
          <w:rFonts w:ascii="Arial" w:eastAsia="Calibri" w:hAnsi="Arial" w:cs="Times New Roman"/>
          <w:color w:val="000000"/>
          <w:kern w:val="0"/>
          <w14:ligatures w14:val="none"/>
        </w:rPr>
        <w:tab/>
        <w:t>Total</w:t>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r>
      <w:r w:rsidRPr="00B81B6C">
        <w:rPr>
          <w:rFonts w:ascii="Arial" w:eastAsia="Calibri" w:hAnsi="Arial" w:cs="Times New Roman"/>
          <w:color w:val="000000"/>
          <w:kern w:val="0"/>
          <w14:ligatures w14:val="none"/>
        </w:rPr>
        <w:tab/>
        <w:t>$</w:t>
      </w:r>
      <w:r w:rsidRPr="00B81B6C">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381,063</w:t>
      </w:r>
    </w:p>
    <w:p w14:paraId="6A9FD043" w14:textId="63CBAA5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Personal Services and Employee Benefits (fund 0580, appropriation 00100) and Current Expenses (fund 0580, appropriation 13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100578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19"/>
          <w:type w:val="continuous"/>
          <w:pgSz w:w="12240" w:h="15840"/>
          <w:pgMar w:top="1440" w:right="1440" w:bottom="1440" w:left="1440" w:header="720" w:footer="720" w:gutter="0"/>
          <w:lnNumType w:countBy="1" w:restart="newSection"/>
          <w:cols w:space="720"/>
          <w:docGrid w:linePitch="360"/>
        </w:sectPr>
      </w:pPr>
    </w:p>
    <w:p w14:paraId="3CF9125D"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 xml:space="preserve">Division of Multimodal Transportation Facilities – </w:t>
      </w:r>
    </w:p>
    <w:p w14:paraId="3A42603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Aeronautics Commission</w:t>
      </w:r>
    </w:p>
    <w:p w14:paraId="1F71DD13"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7)</w:t>
      </w:r>
    </w:p>
    <w:p w14:paraId="6E3AD321" w14:textId="05C4382D"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82</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10</w:t>
      </w:r>
    </w:p>
    <w:p w14:paraId="61C27FC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20"/>
          <w:type w:val="continuous"/>
          <w:pgSz w:w="12240" w:h="15840"/>
          <w:pgMar w:top="1440" w:right="1440" w:bottom="1440" w:left="1440" w:header="720" w:footer="720" w:gutter="0"/>
          <w:lnNumType w:countBy="1" w:restart="newSection"/>
          <w:cols w:space="720"/>
          <w:docGrid w:linePitch="360"/>
        </w:sectPr>
      </w:pPr>
    </w:p>
    <w:p w14:paraId="7DAD4A50" w14:textId="333F5B6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38,109</w:t>
      </w:r>
    </w:p>
    <w:p w14:paraId="7C08C869" w14:textId="0326481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0</w:t>
      </w:r>
    </w:p>
    <w:p w14:paraId="77FD4CF7" w14:textId="10E9420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791,839</w:t>
      </w:r>
    </w:p>
    <w:p w14:paraId="4B7EA46E" w14:textId="37ECC4B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4,438</w:t>
      </w:r>
    </w:p>
    <w:p w14:paraId="5476DDCF" w14:textId="721C245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34,486</w:t>
      </w:r>
    </w:p>
    <w:p w14:paraId="6F2843D6" w14:textId="57984A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ny unexpended balance remaining in the appropriation for Current Expenses (fund 0582, appropriation 130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76BF495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21"/>
          <w:type w:val="continuous"/>
          <w:pgSz w:w="12240" w:h="15840"/>
          <w:pgMar w:top="1440" w:right="1440" w:bottom="1440" w:left="1440" w:header="720" w:footer="720" w:gutter="0"/>
          <w:lnNumType w:countBy="1" w:restart="newSection"/>
          <w:cols w:space="720"/>
          <w:docGrid w:linePitch="360"/>
        </w:sectPr>
      </w:pPr>
    </w:p>
    <w:p w14:paraId="236CD43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VETERANS’ ASSISTANCE</w:t>
      </w:r>
    </w:p>
    <w:p w14:paraId="2116EEF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Veterans’ Assistance</w:t>
      </w:r>
    </w:p>
    <w:p w14:paraId="07DA6C8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9A)</w:t>
      </w:r>
    </w:p>
    <w:p w14:paraId="61820EA5" w14:textId="3557A70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5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3</w:t>
      </w:r>
    </w:p>
    <w:p w14:paraId="5578B21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22"/>
          <w:type w:val="continuous"/>
          <w:pgSz w:w="12240" w:h="15840"/>
          <w:pgMar w:top="1440" w:right="1440" w:bottom="1440" w:left="1440" w:header="720" w:footer="720" w:gutter="0"/>
          <w:cols w:space="720"/>
          <w:docGrid w:linePitch="360"/>
        </w:sectPr>
      </w:pPr>
    </w:p>
    <w:p w14:paraId="2F4E5FC3" w14:textId="435554EF"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Personal Services and Employee Benefits</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00100</w:t>
      </w:r>
      <w:r w:rsidRPr="00F628B3">
        <w:rPr>
          <w:rFonts w:ascii="Arial" w:eastAsia="Calibri" w:hAnsi="Arial" w:cs="Times New Roman"/>
          <w:color w:val="000000"/>
          <w:kern w:val="0"/>
          <w14:ligatures w14:val="none"/>
        </w:rPr>
        <w:tab/>
        <w:t>$</w:t>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582,917</w:t>
      </w:r>
    </w:p>
    <w:p w14:paraId="6BAA6CC4" w14:textId="77777777"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Salary and Benefits of Cabinet Secretary and</w:t>
      </w:r>
    </w:p>
    <w:p w14:paraId="041B9304" w14:textId="439E1C6A"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ab/>
        <w:t>Agency Heads</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00201</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11,758</w:t>
      </w:r>
    </w:p>
    <w:p w14:paraId="30E3C504" w14:textId="44E8279A"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Repairs and Alterations</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064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5,000</w:t>
      </w:r>
    </w:p>
    <w:p w14:paraId="2D09E5A6" w14:textId="5937ABD7"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Unclassified</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099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0,000</w:t>
      </w:r>
    </w:p>
    <w:p w14:paraId="6FBBD7CF" w14:textId="583AD4AB"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Current Expenses</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130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61,450</w:t>
      </w:r>
    </w:p>
    <w:p w14:paraId="14531D7B" w14:textId="51F1A9D3"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Field Offices (R)</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228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405,550</w:t>
      </w:r>
    </w:p>
    <w:p w14:paraId="539EC622" w14:textId="44744458"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Nursing Home (R)</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286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1,368,774</w:t>
      </w:r>
    </w:p>
    <w:p w14:paraId="0D23E703" w14:textId="1A946AA4"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Toll Free Assistance Line</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328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2,015</w:t>
      </w:r>
    </w:p>
    <w:p w14:paraId="35621DB4" w14:textId="50EC7144"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Reeducation Assistance (R)</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329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40,000</w:t>
      </w:r>
    </w:p>
    <w:p w14:paraId="101A6466" w14:textId="43248944"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Grant Program (R)</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342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560,000</w:t>
      </w:r>
    </w:p>
    <w:p w14:paraId="5F8A6702" w14:textId="0B121811"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Grave Markers</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473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0,000</w:t>
      </w:r>
    </w:p>
    <w:p w14:paraId="5B9E9C47" w14:textId="132D1A35"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Veterans’ Cemetery (R)</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808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425,279</w:t>
      </w:r>
    </w:p>
    <w:p w14:paraId="6EDE46DA" w14:textId="335570AB"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BRIM Premium</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91300</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50,000</w:t>
      </w:r>
    </w:p>
    <w:p w14:paraId="60510B16" w14:textId="59604713" w:rsidR="00F628B3" w:rsidRPr="00F628B3" w:rsidRDefault="00F628B3" w:rsidP="00F628B3">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F628B3">
        <w:rPr>
          <w:rFonts w:ascii="Arial" w:eastAsia="Calibri" w:hAnsi="Arial" w:cs="Times New Roman"/>
          <w:color w:val="000000"/>
          <w:kern w:val="0"/>
          <w14:ligatures w14:val="none"/>
        </w:rPr>
        <w:tab/>
        <w:t>Total</w:t>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r>
      <w:r w:rsidRPr="00F628B3">
        <w:rPr>
          <w:rFonts w:ascii="Arial" w:eastAsia="Calibri" w:hAnsi="Arial" w:cs="Times New Roman"/>
          <w:color w:val="000000"/>
          <w:kern w:val="0"/>
          <w14:ligatures w14:val="none"/>
        </w:rPr>
        <w:tab/>
        <w:t>$</w:t>
      </w:r>
      <w:r w:rsidRPr="00F628B3">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5,742,743</w:t>
      </w:r>
    </w:p>
    <w:p w14:paraId="2023286E" w14:textId="31D5788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Veterans’ Field Offices (fund 0456, appropriation 22800), </w:t>
      </w:r>
      <w:r w:rsidR="00362EB9">
        <w:rPr>
          <w:rFonts w:ascii="Arial" w:eastAsia="Calibri" w:hAnsi="Arial" w:cs="Times New Roman"/>
          <w:color w:val="000000"/>
          <w:kern w:val="0"/>
          <w14:ligatures w14:val="none"/>
        </w:rPr>
        <w:t xml:space="preserve">Buildings (fund 0456, appropriation 25800), </w:t>
      </w:r>
      <w:r w:rsidRPr="006C0C64">
        <w:rPr>
          <w:rFonts w:ascii="Arial" w:eastAsia="Calibri" w:hAnsi="Arial" w:cs="Times New Roman"/>
          <w:color w:val="000000"/>
          <w:kern w:val="0"/>
          <w14:ligatures w14:val="none"/>
        </w:rPr>
        <w:t xml:space="preserve">Buildings – Surplus (fund 0456, appropriation 25899), Veterans’ Nursing Home (fund 0456, appropriation 28600), Veterans’ Reeducation Assistance (fund 0456, appropriation 32900), Veterans’ Grant Program </w:t>
      </w:r>
      <w:r w:rsidRPr="006C0C64">
        <w:rPr>
          <w:rFonts w:ascii="Arial" w:eastAsia="Calibri" w:hAnsi="Arial" w:cs="Times New Roman"/>
          <w:color w:val="000000"/>
          <w:kern w:val="0"/>
          <w14:ligatures w14:val="none"/>
        </w:rPr>
        <w:lastRenderedPageBreak/>
        <w:t xml:space="preserve">(fund 0456, appropriation 34200), Veterans’ Bonus – Surplus (fund 0456, appropriation 34400), Veterans’ Cemetery (fund 0456, appropriation 80800), and Educational Opportunities for Children of Deceased Veterans (fund 0456, appropriation 854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7FD2CAD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23"/>
          <w:type w:val="continuous"/>
          <w:pgSz w:w="12240" w:h="15840"/>
          <w:pgMar w:top="1440" w:right="1440" w:bottom="1440" w:left="1440" w:header="720" w:footer="720" w:gutter="0"/>
          <w:lnNumType w:countBy="1" w:restart="newSection"/>
          <w:cols w:space="720"/>
          <w:docGrid w:linePitch="360"/>
        </w:sectPr>
      </w:pPr>
    </w:p>
    <w:p w14:paraId="54BC93D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Veterans’ Assistance – </w:t>
      </w:r>
    </w:p>
    <w:p w14:paraId="618165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Veterans’ Home</w:t>
      </w:r>
    </w:p>
    <w:p w14:paraId="3C2255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9A)</w:t>
      </w:r>
    </w:p>
    <w:p w14:paraId="0C2A6F99" w14:textId="47A81CD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24"/>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6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8</w:t>
      </w:r>
    </w:p>
    <w:p w14:paraId="5FF8E9A1" w14:textId="49D7B22C" w:rsidR="00203E11" w:rsidRPr="00203E11" w:rsidRDefault="00203E11" w:rsidP="00203E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3E11">
        <w:rPr>
          <w:rFonts w:ascii="Arial" w:eastAsia="Calibri" w:hAnsi="Arial" w:cs="Times New Roman"/>
          <w:color w:val="000000"/>
          <w:kern w:val="0"/>
          <w14:ligatures w14:val="none"/>
        </w:rPr>
        <w:t>Personal Services and Employee Benefits</w:t>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t>00100</w:t>
      </w:r>
      <w:r w:rsidRPr="00203E11">
        <w:rPr>
          <w:rFonts w:ascii="Arial" w:eastAsia="Calibri" w:hAnsi="Arial" w:cs="Times New Roman"/>
          <w:color w:val="000000"/>
          <w:kern w:val="0"/>
          <w14:ligatures w14:val="none"/>
        </w:rPr>
        <w:tab/>
        <w:t>$</w:t>
      </w:r>
      <w:r w:rsidRPr="00203E11">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548,950</w:t>
      </w:r>
    </w:p>
    <w:p w14:paraId="6B27B428" w14:textId="053EC451" w:rsidR="00203E11" w:rsidRPr="00203E11" w:rsidRDefault="00203E11" w:rsidP="00203E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3E11">
        <w:rPr>
          <w:rFonts w:ascii="Arial" w:eastAsia="Calibri" w:hAnsi="Arial" w:cs="Times New Roman"/>
          <w:color w:val="000000"/>
          <w:kern w:val="0"/>
          <w14:ligatures w14:val="none"/>
        </w:rPr>
        <w:t>Current Expenses (R)</w:t>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t>13000</w:t>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50,944</w:t>
      </w:r>
    </w:p>
    <w:p w14:paraId="6D37473C" w14:textId="64AF8080" w:rsidR="00203E11" w:rsidRPr="00203E11" w:rsidRDefault="00203E11" w:rsidP="00203E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3E11">
        <w:rPr>
          <w:rFonts w:ascii="Arial" w:eastAsia="Calibri" w:hAnsi="Arial" w:cs="Times New Roman"/>
          <w:color w:val="000000"/>
          <w:kern w:val="0"/>
          <w14:ligatures w14:val="none"/>
        </w:rPr>
        <w:t>Veterans Outreach Programs</w:t>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t>61700</w:t>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u w:val="single"/>
          <w14:ligatures w14:val="none"/>
        </w:rPr>
        <w:tab/>
      </w:r>
      <w:r w:rsidR="007B1D13">
        <w:rPr>
          <w:rFonts w:ascii="Arial" w:eastAsia="Calibri" w:hAnsi="Arial" w:cs="Times New Roman"/>
          <w:color w:val="000000"/>
          <w:kern w:val="0"/>
          <w:u w:val="single"/>
          <w14:ligatures w14:val="none"/>
        </w:rPr>
        <w:t>214,345</w:t>
      </w:r>
    </w:p>
    <w:p w14:paraId="7CB4A76E" w14:textId="4354998A" w:rsidR="00203E11" w:rsidRPr="00203E11" w:rsidRDefault="00203E11" w:rsidP="00203E1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203E11">
        <w:rPr>
          <w:rFonts w:ascii="Arial" w:eastAsia="Calibri" w:hAnsi="Arial" w:cs="Times New Roman"/>
          <w:color w:val="000000"/>
          <w:kern w:val="0"/>
          <w14:ligatures w14:val="none"/>
        </w:rPr>
        <w:tab/>
        <w:t>Total</w:t>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r>
      <w:r w:rsidRPr="00203E11">
        <w:rPr>
          <w:rFonts w:ascii="Arial" w:eastAsia="Calibri" w:hAnsi="Arial" w:cs="Times New Roman"/>
          <w:color w:val="000000"/>
          <w:kern w:val="0"/>
          <w14:ligatures w14:val="none"/>
        </w:rPr>
        <w:tab/>
        <w:t>$</w:t>
      </w:r>
      <w:r w:rsidRPr="00203E11">
        <w:rPr>
          <w:rFonts w:ascii="Arial" w:eastAsia="Calibri" w:hAnsi="Arial" w:cs="Times New Roman"/>
          <w:color w:val="000000"/>
          <w:kern w:val="0"/>
          <w14:ligatures w14:val="none"/>
        </w:rPr>
        <w:tab/>
      </w:r>
      <w:r w:rsidR="007B1D13">
        <w:rPr>
          <w:rFonts w:ascii="Arial" w:eastAsia="Calibri" w:hAnsi="Arial" w:cs="Times New Roman"/>
          <w:color w:val="000000"/>
          <w:kern w:val="0"/>
          <w14:ligatures w14:val="none"/>
        </w:rPr>
        <w:t>1,914,239</w:t>
      </w:r>
    </w:p>
    <w:p w14:paraId="2D2BF26B" w14:textId="0E753F1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Current Expenses (fund 0460, appropriation 13000) </w:t>
      </w:r>
      <w:r w:rsidR="00495F70" w:rsidRPr="006C0C64">
        <w:rPr>
          <w:rFonts w:ascii="Arial" w:eastAsia="Calibri" w:hAnsi="Arial" w:cs="Times New Roman"/>
          <w:color w:val="000000"/>
          <w:kern w:val="0"/>
          <w14:ligatures w14:val="none"/>
        </w:rPr>
        <w:t>and Capit</w:t>
      </w:r>
      <w:r w:rsidR="005322B5" w:rsidRPr="006C0C64">
        <w:rPr>
          <w:rFonts w:ascii="Arial" w:eastAsia="Calibri" w:hAnsi="Arial" w:cs="Times New Roman"/>
          <w:color w:val="000000"/>
          <w:kern w:val="0"/>
          <w14:ligatures w14:val="none"/>
        </w:rPr>
        <w:t>al Outlay, Repairs and Equipment – Surplus (fund 0460</w:t>
      </w:r>
      <w:r w:rsidR="00B60EFC" w:rsidRPr="006C0C64">
        <w:rPr>
          <w:rFonts w:ascii="Arial" w:eastAsia="Calibri" w:hAnsi="Arial" w:cs="Times New Roman"/>
          <w:color w:val="000000"/>
          <w:kern w:val="0"/>
          <w14:ligatures w14:val="none"/>
        </w:rPr>
        <w:t xml:space="preserve">, appropriation 67700) </w:t>
      </w:r>
      <w:r w:rsidR="00362EB9">
        <w:rPr>
          <w:rFonts w:ascii="Arial" w:eastAsia="Calibri" w:hAnsi="Arial" w:cs="Times New Roman"/>
          <w:color w:val="000000"/>
          <w:kern w:val="0"/>
          <w14:ligatures w14:val="none"/>
        </w:rPr>
        <w:t xml:space="preserve">at the close of the fiscal year 2025 </w:t>
      </w:r>
      <w:r w:rsidR="00A2366A" w:rsidRPr="006C0C64">
        <w:rPr>
          <w:rFonts w:ascii="Arial" w:eastAsia="Calibri" w:hAnsi="Arial" w:cs="Times New Roman"/>
          <w:color w:val="000000"/>
          <w:kern w:val="0"/>
          <w14:ligatures w14:val="none"/>
        </w:rPr>
        <w:t>are</w:t>
      </w:r>
      <w:r w:rsidRPr="006C0C64">
        <w:rPr>
          <w:rFonts w:ascii="Arial" w:eastAsia="Calibri" w:hAnsi="Arial" w:cs="Times New Roman"/>
          <w:color w:val="000000"/>
          <w:kern w:val="0"/>
          <w14:ligatures w14:val="none"/>
        </w:rPr>
        <w:t xml:space="preserve"> hereby reappropriated for expenditure during the fiscal year 202</w:t>
      </w:r>
      <w:r w:rsidR="00362EB9">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09FFCA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25"/>
          <w:type w:val="continuous"/>
          <w:pgSz w:w="12240" w:h="15840"/>
          <w:pgMar w:top="1440" w:right="1440" w:bottom="1440" w:left="1440" w:header="720" w:footer="720" w:gutter="0"/>
          <w:lnNumType w:countBy="1" w:restart="newSection"/>
          <w:cols w:space="720"/>
          <w:docGrid w:linePitch="360"/>
        </w:sectPr>
      </w:pPr>
    </w:p>
    <w:p w14:paraId="34FB783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BUREAU OF SENIOR SERVICES</w:t>
      </w:r>
    </w:p>
    <w:p w14:paraId="2E3E957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of Senior Services</w:t>
      </w:r>
    </w:p>
    <w:p w14:paraId="31F9C44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55EB0EBD" w14:textId="2EAF14A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42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8</w:t>
      </w:r>
    </w:p>
    <w:p w14:paraId="35A13EA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26"/>
          <w:type w:val="continuous"/>
          <w:pgSz w:w="12240" w:h="15840"/>
          <w:pgMar w:top="1440" w:right="1440" w:bottom="1440" w:left="1440" w:header="720" w:footer="720" w:gutter="0"/>
          <w:cols w:space="720"/>
          <w:docGrid w:linePitch="360"/>
        </w:sectPr>
      </w:pPr>
    </w:p>
    <w:p w14:paraId="05EE60C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ransfer to Division of Human Services for Health Care</w:t>
      </w:r>
    </w:p>
    <w:p w14:paraId="25032AF4" w14:textId="3494B1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Title XIX Waiver for Senior Citize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3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6,580,366</w:t>
      </w:r>
    </w:p>
    <w:p w14:paraId="05938DC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8B23162" w14:textId="0DB5385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The above appropriation is in addition to funding provided in </w:t>
      </w:r>
      <w:r w:rsidR="00251ACF">
        <w:rPr>
          <w:rFonts w:ascii="Arial" w:eastAsia="Calibri" w:hAnsi="Arial" w:cs="Times New Roman"/>
          <w:color w:val="000000"/>
          <w:kern w:val="0"/>
          <w14:ligatures w14:val="none"/>
        </w:rPr>
        <w:t>the Lottery Senior Citizens Fund</w:t>
      </w:r>
      <w:r w:rsidRPr="006C0C64">
        <w:rPr>
          <w:rFonts w:ascii="Arial" w:eastAsia="Calibri" w:hAnsi="Arial" w:cs="Times New Roman"/>
          <w:color w:val="000000"/>
          <w:kern w:val="0"/>
          <w14:ligatures w14:val="none"/>
        </w:rPr>
        <w:t xml:space="preserve"> </w:t>
      </w:r>
      <w:r w:rsidR="00251ACF">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14:ligatures w14:val="none"/>
        </w:rPr>
        <w:t>5405</w:t>
      </w:r>
      <w:r w:rsidR="00251ACF">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for this program.</w:t>
      </w:r>
    </w:p>
    <w:p w14:paraId="371D314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27"/>
          <w:type w:val="continuous"/>
          <w:pgSz w:w="12240" w:h="15840"/>
          <w:pgMar w:top="1440" w:right="1440" w:bottom="1440" w:left="1440" w:header="720" w:footer="720" w:gutter="0"/>
          <w:lnNumType w:countBy="1" w:restart="newSection"/>
          <w:cols w:space="720"/>
          <w:docGrid w:linePitch="360"/>
        </w:sectPr>
      </w:pPr>
    </w:p>
    <w:p w14:paraId="75F83ED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WEST VIRGINIA COUNCIL FOR COMMUNITY</w:t>
      </w:r>
    </w:p>
    <w:p w14:paraId="4F90AE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AND TECHNICAL COLLEGE EDUCATION</w:t>
      </w:r>
    </w:p>
    <w:p w14:paraId="7C8FCF4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Council for</w:t>
      </w:r>
    </w:p>
    <w:p w14:paraId="3410F0C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Community and Technical College Education – </w:t>
      </w:r>
    </w:p>
    <w:p w14:paraId="08F2BFE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Control Account</w:t>
      </w:r>
    </w:p>
    <w:p w14:paraId="63B94CD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56C6F12F" w14:textId="3F8716D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9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20</w:t>
      </w:r>
    </w:p>
    <w:p w14:paraId="291F80A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28"/>
          <w:type w:val="continuous"/>
          <w:pgSz w:w="12240" w:h="15840"/>
          <w:pgMar w:top="1440" w:right="1440" w:bottom="1440" w:left="1440" w:header="720" w:footer="720" w:gutter="0"/>
          <w:cols w:space="720"/>
          <w:docGrid w:linePitch="360"/>
        </w:sectPr>
      </w:pPr>
    </w:p>
    <w:p w14:paraId="3898363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Council for Community</w:t>
      </w:r>
    </w:p>
    <w:p w14:paraId="42643C10" w14:textId="6D2B978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Technical Education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92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766,404</w:t>
      </w:r>
    </w:p>
    <w:p w14:paraId="02C5AEC4" w14:textId="13F0850D"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WV Invests Grant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401</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00796AB5" w:rsidRPr="00C82A56">
        <w:rPr>
          <w:rFonts w:ascii="Arial" w:eastAsia="Calibri" w:hAnsi="Arial" w:cs="Times New Roman"/>
          <w:color w:val="000000"/>
          <w:kern w:val="0"/>
          <w14:ligatures w14:val="none"/>
        </w:rPr>
        <w:t>5,049,299</w:t>
      </w:r>
    </w:p>
    <w:p w14:paraId="210A05C8" w14:textId="03C9D0D5" w:rsidR="00796AB5" w:rsidRPr="00C82A56" w:rsidRDefault="00796AB5"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Skilled Trades Apprenticeship Nontraditional Degree</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XXXXX</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1,033,650</w:t>
      </w:r>
    </w:p>
    <w:p w14:paraId="5A03C52D" w14:textId="77777777" w:rsidR="00796AB5" w:rsidRDefault="00796AB5"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 xml:space="preserve">Community and Technical Education </w:t>
      </w:r>
    </w:p>
    <w:p w14:paraId="4BE4EEBD" w14:textId="07BE6491" w:rsidR="00796AB5" w:rsidRPr="00C82A56" w:rsidRDefault="00796AB5"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u w:val="single"/>
          <w14:ligatures w14:val="none"/>
        </w:rPr>
      </w:pPr>
      <w:r>
        <w:rPr>
          <w:rFonts w:ascii="Arial" w:eastAsia="Calibri" w:hAnsi="Arial" w:cs="Times New Roman"/>
          <w:color w:val="000000"/>
          <w:kern w:val="0"/>
          <w14:ligatures w14:val="none"/>
        </w:rPr>
        <w:tab/>
        <w:t>Workforce Development Grant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XXXXX</w:t>
      </w:r>
      <w:r>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7,997,114</w:t>
      </w:r>
    </w:p>
    <w:p w14:paraId="74CE3D96" w14:textId="528D8F7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14,846,467</w:t>
      </w:r>
    </w:p>
    <w:p w14:paraId="271DA007" w14:textId="127A601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3690F2C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sectPr w:rsidR="00CB0E62" w:rsidRPr="006C0C64" w:rsidSect="00FA67D5">
          <w:footerReference w:type="default" r:id="rId229"/>
          <w:type w:val="continuous"/>
          <w:pgSz w:w="12240" w:h="15840"/>
          <w:pgMar w:top="1440" w:right="1440" w:bottom="1440" w:left="1440" w:header="720" w:footer="720" w:gutter="0"/>
          <w:lnNumType w:countBy="1" w:restart="newSection"/>
          <w:cols w:space="720"/>
          <w:docGrid w:linePitch="360"/>
        </w:sectPr>
      </w:pPr>
    </w:p>
    <w:p w14:paraId="71BD912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proofErr w:type="spellStart"/>
      <w:r w:rsidRPr="006C0C64">
        <w:rPr>
          <w:rFonts w:ascii="Arial" w:eastAsia="Calibri" w:hAnsi="Arial" w:cs="Times New Roman"/>
          <w:i/>
          <w:color w:val="000000"/>
          <w:kern w:val="0"/>
          <w14:ligatures w14:val="none"/>
        </w:rPr>
        <w:t>Mountwest</w:t>
      </w:r>
      <w:proofErr w:type="spellEnd"/>
      <w:r w:rsidRPr="006C0C64">
        <w:rPr>
          <w:rFonts w:ascii="Arial" w:eastAsia="Calibri" w:hAnsi="Arial" w:cs="Times New Roman"/>
          <w:i/>
          <w:color w:val="000000"/>
          <w:kern w:val="0"/>
          <w14:ligatures w14:val="none"/>
        </w:rPr>
        <w:t xml:space="preserve"> Community and Technical College</w:t>
      </w:r>
    </w:p>
    <w:p w14:paraId="10768A78" w14:textId="77777777" w:rsidR="00CB0E62" w:rsidRPr="006C0C64" w:rsidRDefault="00CB0E62" w:rsidP="00CB0E62">
      <w:pPr>
        <w:tabs>
          <w:tab w:val="left" w:pos="288"/>
          <w:tab w:val="left" w:pos="720"/>
          <w:tab w:val="center" w:pos="4680"/>
          <w:tab w:val="left" w:leader="dot" w:pos="6030"/>
          <w:tab w:val="left" w:pos="6210"/>
          <w:tab w:val="left" w:pos="6451"/>
          <w:tab w:val="center" w:pos="6930"/>
          <w:tab w:val="left" w:pos="7704"/>
          <w:tab w:val="right" w:pos="936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V. Code Chapter 18B)</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p>
    <w:p w14:paraId="2EAAD677" w14:textId="014FD1F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059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4</w:t>
      </w:r>
    </w:p>
    <w:p w14:paraId="6AF267E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30"/>
          <w:type w:val="continuous"/>
          <w:pgSz w:w="12240" w:h="15840"/>
          <w:pgMar w:top="1440" w:right="1440" w:bottom="1440" w:left="1440" w:header="720" w:footer="720" w:gutter="0"/>
          <w:cols w:space="720"/>
          <w:docGrid w:linePitch="360"/>
        </w:sectPr>
      </w:pPr>
    </w:p>
    <w:p w14:paraId="7088C622" w14:textId="5D891E4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31"/>
          <w:type w:val="continuous"/>
          <w:pgSz w:w="12240" w:h="15840"/>
          <w:pgMar w:top="1440" w:right="1440" w:bottom="1440" w:left="1440" w:header="720" w:footer="720" w:gutter="0"/>
          <w:lnNumType w:countBy="1" w:restart="newSection"/>
          <w:cols w:space="720"/>
          <w:docGrid w:linePitch="360"/>
        </w:sectPr>
      </w:pPr>
      <w:proofErr w:type="spellStart"/>
      <w:r w:rsidRPr="006C0C64">
        <w:rPr>
          <w:rFonts w:ascii="Arial" w:eastAsia="Calibri" w:hAnsi="Arial" w:cs="Times New Roman"/>
          <w:color w:val="000000"/>
          <w:kern w:val="0"/>
          <w14:ligatures w14:val="none"/>
        </w:rPr>
        <w:t>Mountwest</w:t>
      </w:r>
      <w:proofErr w:type="spellEnd"/>
      <w:r w:rsidRPr="006C0C64">
        <w:rPr>
          <w:rFonts w:ascii="Arial" w:eastAsia="Calibri" w:hAnsi="Arial" w:cs="Times New Roman"/>
          <w:color w:val="000000"/>
          <w:kern w:val="0"/>
          <w14:ligatures w14:val="none"/>
        </w:rPr>
        <w:t xml:space="preserve">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87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7,158,525</w:t>
      </w:r>
    </w:p>
    <w:p w14:paraId="4A25EFA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New River Community and Technical College</w:t>
      </w:r>
    </w:p>
    <w:p w14:paraId="2C66AEE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7A50D5B1" w14:textId="460AE4C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0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5</w:t>
      </w:r>
    </w:p>
    <w:p w14:paraId="0A22D8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32"/>
          <w:type w:val="continuous"/>
          <w:pgSz w:w="12240" w:h="15840"/>
          <w:pgMar w:top="1440" w:right="1440" w:bottom="1440" w:left="1440" w:header="720" w:footer="720" w:gutter="0"/>
          <w:cols w:space="720"/>
          <w:docGrid w:linePitch="360"/>
        </w:sectPr>
      </w:pPr>
    </w:p>
    <w:p w14:paraId="75CDABFD" w14:textId="08D72BB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New River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8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6,713,490</w:t>
      </w:r>
    </w:p>
    <w:p w14:paraId="6E4C0C5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33"/>
          <w:type w:val="continuous"/>
          <w:pgSz w:w="12240" w:h="15840"/>
          <w:pgMar w:top="1440" w:right="1440" w:bottom="1440" w:left="1440" w:header="720" w:footer="720" w:gutter="0"/>
          <w:lnNumType w:countBy="1" w:restart="newSection"/>
          <w:cols w:space="720"/>
          <w:docGrid w:linePitch="360"/>
        </w:sectPr>
      </w:pPr>
    </w:p>
    <w:p w14:paraId="768209C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ierpont Community and Technical College</w:t>
      </w:r>
    </w:p>
    <w:p w14:paraId="75BEA6C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2E103D9D" w14:textId="6C951BC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9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6</w:t>
      </w:r>
    </w:p>
    <w:p w14:paraId="401881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34"/>
          <w:type w:val="continuous"/>
          <w:pgSz w:w="12240" w:h="15840"/>
          <w:pgMar w:top="1440" w:right="1440" w:bottom="1440" w:left="1440" w:header="720" w:footer="720" w:gutter="0"/>
          <w:cols w:space="720"/>
          <w:docGrid w:linePitch="360"/>
        </w:sectPr>
      </w:pPr>
    </w:p>
    <w:p w14:paraId="072C3689" w14:textId="4FD106E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3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Pierpont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3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8,683,685</w:t>
      </w:r>
    </w:p>
    <w:p w14:paraId="4634D9F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lue Ridge Community and Technical College</w:t>
      </w:r>
    </w:p>
    <w:p w14:paraId="749BD64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1977C53F" w14:textId="027A1D9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0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7</w:t>
      </w:r>
    </w:p>
    <w:p w14:paraId="22D6D3E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236"/>
          <w:type w:val="continuous"/>
          <w:pgSz w:w="12240" w:h="15840"/>
          <w:pgMar w:top="1440" w:right="1440" w:bottom="1440" w:left="1440" w:header="720" w:footer="720" w:gutter="0"/>
          <w:cols w:space="720"/>
          <w:docGrid w:linePitch="360"/>
        </w:sectPr>
      </w:pPr>
    </w:p>
    <w:p w14:paraId="268D4DB2" w14:textId="4CDC7B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237"/>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Blue Ridge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8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9,092,404</w:t>
      </w:r>
    </w:p>
    <w:p w14:paraId="15EA5F4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University at Parkersburg</w:t>
      </w:r>
    </w:p>
    <w:p w14:paraId="5B56412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170E092D" w14:textId="250BBB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5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64</w:t>
      </w:r>
    </w:p>
    <w:p w14:paraId="1082C9E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238"/>
          <w:type w:val="continuous"/>
          <w:pgSz w:w="12240" w:h="15840"/>
          <w:pgMar w:top="1440" w:right="1440" w:bottom="1440" w:left="1440" w:header="720" w:footer="720" w:gutter="0"/>
          <w:cols w:space="720"/>
          <w:docGrid w:linePitch="360"/>
        </w:sectPr>
      </w:pPr>
    </w:p>
    <w:p w14:paraId="04898D5A" w14:textId="32CAE10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23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West Virginia University – Parkersburg</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7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11,721,531</w:t>
      </w:r>
    </w:p>
    <w:p w14:paraId="2C0059AA"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outhern West Virginia Community and Technical College</w:t>
      </w:r>
    </w:p>
    <w:p w14:paraId="247C89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58B0FD0D" w14:textId="6C96837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8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7</w:t>
      </w:r>
    </w:p>
    <w:p w14:paraId="18E8CF7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240"/>
          <w:type w:val="continuous"/>
          <w:pgSz w:w="12240" w:h="15840"/>
          <w:pgMar w:top="1440" w:right="1440" w:bottom="1440" w:left="1440" w:header="720" w:footer="720" w:gutter="0"/>
          <w:cols w:space="720"/>
          <w:docGrid w:linePitch="360"/>
        </w:sectPr>
      </w:pPr>
    </w:p>
    <w:p w14:paraId="366CBA3D" w14:textId="5C57693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sectPr w:rsidR="00CB0E62" w:rsidRPr="006C0C64" w:rsidSect="00FA67D5">
          <w:footerReference w:type="default" r:id="rId24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Southern West Virginia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6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9,344,423</w:t>
      </w:r>
    </w:p>
    <w:p w14:paraId="0431891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Northern Community and Technical College</w:t>
      </w:r>
    </w:p>
    <w:p w14:paraId="7B65AD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06C08EF0" w14:textId="53DE7CA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8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9</w:t>
      </w:r>
    </w:p>
    <w:p w14:paraId="2438390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242"/>
          <w:type w:val="continuous"/>
          <w:pgSz w:w="12240" w:h="15840"/>
          <w:pgMar w:top="1440" w:right="1440" w:bottom="1440" w:left="1440" w:header="720" w:footer="720" w:gutter="0"/>
          <w:cols w:space="720"/>
          <w:docGrid w:linePitch="360"/>
        </w:sectPr>
      </w:pPr>
    </w:p>
    <w:p w14:paraId="1BF058A0" w14:textId="0FE1B5F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est Virginia Northern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7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8,377,604</w:t>
      </w:r>
    </w:p>
    <w:p w14:paraId="6E84A380" w14:textId="1555FA8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243"/>
          <w:type w:val="continuous"/>
          <w:pgSz w:w="12240" w:h="15840"/>
          <w:pgMar w:top="1440" w:right="1440" w:bottom="1440" w:left="1440" w:header="720" w:footer="720" w:gutter="0"/>
          <w:lnNumType w:countBy="1" w:restart="newSection"/>
          <w:cols w:space="720"/>
          <w:docGrid w:linePitch="360"/>
        </w:sectPr>
      </w:pPr>
    </w:p>
    <w:p w14:paraId="71815A3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Eastern West Virginia Community and Technical College</w:t>
      </w:r>
    </w:p>
    <w:p w14:paraId="0A6FB00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79BFC1BE" w14:textId="3B5E5C8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8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92</w:t>
      </w:r>
    </w:p>
    <w:p w14:paraId="4C789C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244"/>
          <w:type w:val="continuous"/>
          <w:pgSz w:w="12240" w:h="15840"/>
          <w:pgMar w:top="1440" w:right="1440" w:bottom="1440" w:left="1440" w:header="720" w:footer="720" w:gutter="0"/>
          <w:cols w:space="720"/>
          <w:docGrid w:linePitch="360"/>
        </w:sectPr>
      </w:pPr>
    </w:p>
    <w:p w14:paraId="4A2215A4" w14:textId="692358A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astern West Virginia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12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2,444,701</w:t>
      </w:r>
    </w:p>
    <w:p w14:paraId="18A50EA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245"/>
          <w:type w:val="continuous"/>
          <w:pgSz w:w="12240" w:h="15840"/>
          <w:pgMar w:top="1440" w:right="1440" w:bottom="1440" w:left="1440" w:header="720" w:footer="720" w:gutter="0"/>
          <w:lnNumType w:countBy="1" w:restart="newSection"/>
          <w:cols w:space="720"/>
          <w:docGrid w:linePitch="360"/>
        </w:sectPr>
      </w:pPr>
    </w:p>
    <w:p w14:paraId="0F2F902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proofErr w:type="spellStart"/>
      <w:r w:rsidRPr="006C0C64">
        <w:rPr>
          <w:rFonts w:ascii="Arial" w:eastAsia="Calibri" w:hAnsi="Arial" w:cs="Times New Roman"/>
          <w:i/>
          <w:color w:val="000000"/>
          <w:kern w:val="0"/>
          <w14:ligatures w14:val="none"/>
        </w:rPr>
        <w:t>BridgeValley</w:t>
      </w:r>
      <w:proofErr w:type="spellEnd"/>
      <w:r w:rsidRPr="006C0C64">
        <w:rPr>
          <w:rFonts w:ascii="Arial" w:eastAsia="Calibri" w:hAnsi="Arial" w:cs="Times New Roman"/>
          <w:i/>
          <w:color w:val="000000"/>
          <w:kern w:val="0"/>
          <w14:ligatures w14:val="none"/>
        </w:rPr>
        <w:t xml:space="preserve"> Community and Technical College</w:t>
      </w:r>
    </w:p>
    <w:p w14:paraId="2EBA1B8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34C00C4D" w14:textId="45CD83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61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93</w:t>
      </w:r>
    </w:p>
    <w:p w14:paraId="46A4A72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246"/>
          <w:type w:val="continuous"/>
          <w:pgSz w:w="12240" w:h="15840"/>
          <w:pgMar w:top="1440" w:right="1440" w:bottom="1440" w:left="1440" w:header="720" w:footer="720" w:gutter="0"/>
          <w:cols w:space="720"/>
          <w:docGrid w:linePitch="360"/>
        </w:sectPr>
      </w:pPr>
    </w:p>
    <w:p w14:paraId="35ADAAC9" w14:textId="596E3F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247"/>
          <w:type w:val="continuous"/>
          <w:pgSz w:w="12240" w:h="15840"/>
          <w:pgMar w:top="1440" w:right="1440" w:bottom="1440" w:left="1440" w:header="720" w:footer="720" w:gutter="0"/>
          <w:lnNumType w:countBy="1" w:restart="newSection"/>
          <w:cols w:space="720"/>
          <w:docGrid w:linePitch="360"/>
        </w:sectPr>
      </w:pPr>
      <w:proofErr w:type="spellStart"/>
      <w:r w:rsidRPr="006C0C64">
        <w:rPr>
          <w:rFonts w:ascii="Arial" w:eastAsia="Calibri" w:hAnsi="Arial" w:cs="Times New Roman"/>
          <w:color w:val="000000"/>
          <w:kern w:val="0"/>
          <w14:ligatures w14:val="none"/>
        </w:rPr>
        <w:t>BridgeValley</w:t>
      </w:r>
      <w:proofErr w:type="spellEnd"/>
      <w:r w:rsidRPr="006C0C64">
        <w:rPr>
          <w:rFonts w:ascii="Arial" w:eastAsia="Calibri" w:hAnsi="Arial" w:cs="Times New Roman"/>
          <w:color w:val="000000"/>
          <w:kern w:val="0"/>
          <w14:ligatures w14:val="none"/>
        </w:rPr>
        <w:t xml:space="preserve"> Community and Technical Colleg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17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96AB5">
        <w:rPr>
          <w:rFonts w:ascii="Arial" w:eastAsia="Calibri" w:hAnsi="Arial" w:cs="Times New Roman"/>
          <w:color w:val="000000"/>
          <w:kern w:val="0"/>
          <w14:ligatures w14:val="none"/>
        </w:rPr>
        <w:t>8,996,967</w:t>
      </w:r>
    </w:p>
    <w:p w14:paraId="627DA12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HIGHER EDUCATION POLICY COMMISSION</w:t>
      </w:r>
    </w:p>
    <w:p w14:paraId="089C67F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igher Education Policy Commission –</w:t>
      </w:r>
    </w:p>
    <w:p w14:paraId="734CCF1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Administration – </w:t>
      </w:r>
    </w:p>
    <w:p w14:paraId="64B24C5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Control Account</w:t>
      </w:r>
    </w:p>
    <w:p w14:paraId="2727D0D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 and 18C)</w:t>
      </w:r>
    </w:p>
    <w:p w14:paraId="3D82BDA3" w14:textId="379445E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89</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1</w:t>
      </w:r>
    </w:p>
    <w:p w14:paraId="5BB1FCA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48"/>
          <w:type w:val="continuous"/>
          <w:pgSz w:w="12240" w:h="15840"/>
          <w:pgMar w:top="1440" w:right="1440" w:bottom="1440" w:left="1440" w:header="720" w:footer="720" w:gutter="0"/>
          <w:cols w:space="720"/>
          <w:docGrid w:linePitch="360"/>
        </w:sectPr>
      </w:pPr>
    </w:p>
    <w:p w14:paraId="56360508" w14:textId="2CF883E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2,945,386</w:t>
      </w:r>
    </w:p>
    <w:p w14:paraId="716BDB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kern w:val="0"/>
          <w14:ligatures w14:val="none"/>
        </w:rPr>
      </w:pPr>
      <w:r w:rsidRPr="006C0C64">
        <w:rPr>
          <w:rFonts w:ascii="Arial" w:eastAsia="Calibri" w:hAnsi="Arial" w:cs="Arial"/>
          <w:color w:val="000000"/>
          <w:kern w:val="0"/>
          <w14:ligatures w14:val="none"/>
        </w:rPr>
        <w:t xml:space="preserve">RHI Program and Site Support – </w:t>
      </w:r>
    </w:p>
    <w:p w14:paraId="51D07DF0" w14:textId="0CE779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kern w:val="0"/>
          <w14:ligatures w14:val="none"/>
        </w:rPr>
      </w:pPr>
      <w:r w:rsidRPr="006C0C64">
        <w:rPr>
          <w:rFonts w:ascii="Arial" w:eastAsia="Calibri" w:hAnsi="Arial" w:cs="Arial"/>
          <w:color w:val="000000"/>
          <w:kern w:val="0"/>
          <w14:ligatures w14:val="none"/>
        </w:rPr>
        <w:tab/>
        <w:t>RHEP Program Administration (R)</w:t>
      </w:r>
      <w:r w:rsidRPr="006C0C64">
        <w:rPr>
          <w:rFonts w:ascii="Arial" w:eastAsia="Calibri" w:hAnsi="Arial" w:cs="Arial"/>
          <w:color w:val="000000"/>
          <w:kern w:val="0"/>
          <w14:ligatures w14:val="none"/>
        </w:rPr>
        <w:tab/>
      </w:r>
      <w:r w:rsidRPr="006C0C64">
        <w:rPr>
          <w:rFonts w:ascii="Arial" w:eastAsia="Calibri" w:hAnsi="Arial" w:cs="Arial"/>
          <w:color w:val="000000"/>
          <w:kern w:val="0"/>
          <w14:ligatures w14:val="none"/>
        </w:rPr>
        <w:tab/>
      </w:r>
      <w:r w:rsidRPr="006C0C64">
        <w:rPr>
          <w:rFonts w:ascii="Arial" w:eastAsia="Calibri" w:hAnsi="Arial" w:cs="Arial"/>
          <w:color w:val="000000"/>
          <w:kern w:val="0"/>
          <w14:ligatures w14:val="none"/>
        </w:rPr>
        <w:tab/>
        <w:t>03700</w:t>
      </w:r>
      <w:r w:rsidRPr="006C0C64">
        <w:rPr>
          <w:rFonts w:ascii="Arial" w:eastAsia="Calibri" w:hAnsi="Arial" w:cs="Arial"/>
          <w:color w:val="000000"/>
          <w:kern w:val="0"/>
          <w14:ligatures w14:val="none"/>
        </w:rPr>
        <w:tab/>
      </w:r>
      <w:r w:rsidRPr="006C0C64">
        <w:rPr>
          <w:rFonts w:ascii="Arial" w:eastAsia="Calibri" w:hAnsi="Arial" w:cs="Arial"/>
          <w:color w:val="000000"/>
          <w:kern w:val="0"/>
          <w14:ligatures w14:val="none"/>
        </w:rPr>
        <w:tab/>
      </w:r>
      <w:r w:rsidR="00CD57D5">
        <w:rPr>
          <w:rFonts w:ascii="Arial" w:eastAsia="Calibri" w:hAnsi="Arial" w:cs="Arial"/>
          <w:color w:val="000000"/>
          <w:kern w:val="0"/>
          <w14:ligatures w14:val="none"/>
        </w:rPr>
        <w:t>80,000</w:t>
      </w:r>
    </w:p>
    <w:p w14:paraId="467C421E" w14:textId="4D00BDF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ental Health Provider Loan Repay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00,000</w:t>
      </w:r>
    </w:p>
    <w:p w14:paraId="28016240" w14:textId="798BCEC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096,902</w:t>
      </w:r>
    </w:p>
    <w:p w14:paraId="5822F38F" w14:textId="6888BAD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igher Education Grant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40,619,864</w:t>
      </w:r>
    </w:p>
    <w:p w14:paraId="4FE6ABA3" w14:textId="303C0CA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uition Contract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225,917</w:t>
      </w:r>
    </w:p>
    <w:p w14:paraId="5F535B43" w14:textId="4B70A4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derwood-Smith Scholarship Program-Student Awar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478,349</w:t>
      </w:r>
    </w:p>
    <w:p w14:paraId="1BE10B62" w14:textId="4B46454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acilities Planning and Administ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8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760,254</w:t>
      </w:r>
    </w:p>
    <w:p w14:paraId="237E739D" w14:textId="239E67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ual Enrollment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2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5,810,625</w:t>
      </w:r>
    </w:p>
    <w:p w14:paraId="45260CAD" w14:textId="1E7489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Higher Education System Initiativ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88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655,725</w:t>
      </w:r>
    </w:p>
    <w:p w14:paraId="5FC11CFE" w14:textId="782E61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ROMISE Scholarship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18,500,000</w:t>
      </w:r>
    </w:p>
    <w:p w14:paraId="0E821571" w14:textId="4A76E06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PS Grant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6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5,026,840</w:t>
      </w:r>
    </w:p>
    <w:p w14:paraId="2F7D495F" w14:textId="09E1A17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 Professionals’ Student Loan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67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547,470</w:t>
      </w:r>
    </w:p>
    <w:p w14:paraId="747499A0" w14:textId="637C1B6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CD57D5">
        <w:rPr>
          <w:rFonts w:ascii="Arial" w:eastAsia="Calibri" w:hAnsi="Arial" w:cs="Times New Roman"/>
          <w:color w:val="000000"/>
          <w:kern w:val="0"/>
          <w:u w:val="single"/>
          <w14:ligatures w14:val="none"/>
        </w:rPr>
        <w:t>17,817</w:t>
      </w:r>
    </w:p>
    <w:p w14:paraId="38368058" w14:textId="789F704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D57D5">
        <w:rPr>
          <w:rFonts w:ascii="Arial" w:eastAsia="Calibri" w:hAnsi="Arial" w:cs="Times New Roman"/>
          <w:color w:val="000000"/>
          <w:kern w:val="0"/>
          <w14:ligatures w14:val="none"/>
        </w:rPr>
        <w:t>80,865,149</w:t>
      </w:r>
    </w:p>
    <w:p w14:paraId="1DE67521" w14:textId="3819512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RHI Program and Site Support – RHEP Program Administration (fund 0589, 03700), Mental Health Provider Loan Repayment (fund 0589, appropriation 11301), Tuition Contract Program (fund 0589, appropriation 16500), </w:t>
      </w:r>
      <w:r w:rsidR="00251ACF">
        <w:rPr>
          <w:rFonts w:ascii="Arial" w:eastAsia="Calibri" w:hAnsi="Arial" w:cs="Times New Roman"/>
          <w:color w:val="000000"/>
          <w:kern w:val="0"/>
          <w14:ligatures w14:val="none"/>
        </w:rPr>
        <w:t xml:space="preserve">Fire and EMS Training Program Support – Surplus (fund 0589, appropriation 31099), </w:t>
      </w:r>
      <w:r w:rsidRPr="006C0C64">
        <w:rPr>
          <w:rFonts w:ascii="Arial" w:eastAsia="Calibri" w:hAnsi="Arial" w:cs="Times New Roman"/>
          <w:color w:val="000000"/>
          <w:kern w:val="0"/>
          <w14:ligatures w14:val="none"/>
        </w:rPr>
        <w:t xml:space="preserve">Dual Enrollment Program (fund 0589, appropriation 42201), </w:t>
      </w:r>
      <w:r w:rsidR="00251ACF">
        <w:rPr>
          <w:rFonts w:ascii="Arial" w:eastAsia="Calibri" w:hAnsi="Arial" w:cs="Times New Roman"/>
          <w:color w:val="000000"/>
          <w:kern w:val="0"/>
          <w14:ligatures w14:val="none"/>
        </w:rPr>
        <w:t xml:space="preserve">Nursing Program Expansion Support – Surplus (fund 0589, appropriation 42299), </w:t>
      </w:r>
      <w:r w:rsidRPr="006C0C64">
        <w:rPr>
          <w:rFonts w:ascii="Arial" w:eastAsia="Calibri" w:hAnsi="Arial" w:cs="Times New Roman"/>
          <w:color w:val="000000"/>
          <w:kern w:val="0"/>
          <w14:ligatures w14:val="none"/>
        </w:rPr>
        <w:t xml:space="preserve">HEAPS Grant Program (fund 0589, appropriation 86700), and Health Professionals’ Student Loan Program (fund 0589, appropriation 86701)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D283F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Facilities Planning and Administration (fund 0589, appropriation 38600) is for operational expenses of the West Virginia Regional Technology Park between construction and full occupancy.</w:t>
      </w:r>
    </w:p>
    <w:p w14:paraId="7C1B699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Higher Education Grant Program (fund 0589, appropriation 16400) shall be transferred to the Higher Education Grant Fund (fund 4933) established by W.V. Cod</w:t>
      </w:r>
      <w:r w:rsidRPr="006C0C64">
        <w:rPr>
          <w:rFonts w:ascii="Arial" w:eastAsia="Calibri" w:hAnsi="Arial" w:cs="Arial"/>
          <w:color w:val="000000"/>
          <w:kern w:val="0"/>
          <w14:ligatures w14:val="none"/>
        </w:rPr>
        <w:t>e §18</w:t>
      </w:r>
      <w:r w:rsidRPr="006C0C64">
        <w:rPr>
          <w:rFonts w:ascii="Arial" w:eastAsia="Calibri" w:hAnsi="Arial" w:cs="Times New Roman"/>
          <w:color w:val="000000"/>
          <w:kern w:val="0"/>
          <w14:ligatures w14:val="none"/>
        </w:rPr>
        <w:t>C-5-3.</w:t>
      </w:r>
    </w:p>
    <w:p w14:paraId="42AE2CAE" w14:textId="58423A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Underwood-Smith Scholarship Program - Student Awards (fund 0589, appropriation 16700) shall be transferred to the Underwood-Smith Teaching Scholars Program Fund (</w:t>
      </w:r>
      <w:r w:rsidR="00D23B77">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14:ligatures w14:val="none"/>
        </w:rPr>
        <w:t xml:space="preserve">4922) established by W.V. Code </w:t>
      </w:r>
      <w:r w:rsidRPr="006C0C64">
        <w:rPr>
          <w:rFonts w:ascii="Arial" w:eastAsia="Calibri" w:hAnsi="Arial" w:cs="Arial"/>
          <w:color w:val="000000"/>
          <w:kern w:val="0"/>
          <w14:ligatures w14:val="none"/>
        </w:rPr>
        <w:t>§</w:t>
      </w:r>
      <w:r w:rsidRPr="006C0C64">
        <w:rPr>
          <w:rFonts w:ascii="Arial" w:eastAsia="Calibri" w:hAnsi="Arial" w:cs="Times New Roman"/>
          <w:color w:val="000000"/>
          <w:kern w:val="0"/>
          <w14:ligatures w14:val="none"/>
        </w:rPr>
        <w:t>18C-4-1.</w:t>
      </w:r>
    </w:p>
    <w:p w14:paraId="2EF4E7D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above appropriation for PROMISE Scholarship-Transfer (fund 0589, appropriation 80000) shall be transferred to the PROMISE Scholarship Fund (fund 4296) established by W.V. Code </w:t>
      </w:r>
      <w:r w:rsidRPr="006C0C64">
        <w:rPr>
          <w:rFonts w:ascii="Arial" w:eastAsia="Calibri" w:hAnsi="Arial" w:cs="Arial"/>
          <w:color w:val="000000"/>
          <w:kern w:val="0"/>
          <w14:ligatures w14:val="none"/>
        </w:rPr>
        <w:t>§</w:t>
      </w:r>
      <w:r w:rsidRPr="006C0C64">
        <w:rPr>
          <w:rFonts w:ascii="Arial" w:eastAsia="Calibri" w:hAnsi="Arial" w:cs="Times New Roman"/>
          <w:color w:val="000000"/>
          <w:kern w:val="0"/>
          <w14:ligatures w14:val="none"/>
        </w:rPr>
        <w:t>18C-7-7.</w:t>
      </w:r>
    </w:p>
    <w:p w14:paraId="046F6B7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4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The above appropriation for Dual Enrollment Program (fund 0589, appropriation 42201) shall be used for the Dual Enrollment Program established by House Bill 2005 during the 2023 Regular Session. </w:t>
      </w:r>
    </w:p>
    <w:p w14:paraId="417A82D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West Virginia University – </w:t>
      </w:r>
    </w:p>
    <w:p w14:paraId="13F9ED9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chool of Medicine</w:t>
      </w:r>
    </w:p>
    <w:p w14:paraId="761D576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edical School Fund</w:t>
      </w:r>
    </w:p>
    <w:p w14:paraId="5EAF138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7D8D5831" w14:textId="15B1D88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4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63</w:t>
      </w:r>
    </w:p>
    <w:p w14:paraId="327D3F7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50"/>
          <w:type w:val="continuous"/>
          <w:pgSz w:w="12240" w:h="15840"/>
          <w:pgMar w:top="1440" w:right="1440" w:bottom="1440" w:left="1440" w:header="720" w:footer="720" w:gutter="0"/>
          <w:cols w:space="720"/>
          <w:docGrid w:linePitch="360"/>
        </w:sectPr>
      </w:pPr>
    </w:p>
    <w:p w14:paraId="09F7C4C5" w14:textId="5F10346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U School of Health Science – Eastern Divis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56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2,449,725</w:t>
      </w:r>
    </w:p>
    <w:p w14:paraId="01447091" w14:textId="06E7AAA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U – School of Health Scien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16,318,104</w:t>
      </w:r>
    </w:p>
    <w:p w14:paraId="399F2A97" w14:textId="3D07B2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U – School of Health Sciences – Charleston Divis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2,503,592</w:t>
      </w:r>
    </w:p>
    <w:p w14:paraId="2A31BA60" w14:textId="39BCE77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ural Health Outreach Program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7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172,019</w:t>
      </w:r>
    </w:p>
    <w:p w14:paraId="50C7B9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University School of Medicine</w:t>
      </w:r>
    </w:p>
    <w:p w14:paraId="1930183D" w14:textId="367AC0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BRIM Subsid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27944">
        <w:rPr>
          <w:rFonts w:ascii="Arial" w:eastAsia="Calibri" w:hAnsi="Arial" w:cs="Times New Roman"/>
          <w:color w:val="000000"/>
          <w:kern w:val="0"/>
          <w:u w:val="single"/>
          <w14:ligatures w14:val="none"/>
        </w:rPr>
        <w:t>1,203,087</w:t>
      </w:r>
    </w:p>
    <w:p w14:paraId="651E8E0F" w14:textId="4070ECA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22,646,527</w:t>
      </w:r>
    </w:p>
    <w:p w14:paraId="603CD49A" w14:textId="39003F2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Arial"/>
          <w:color w:val="000000"/>
          <w:kern w:val="0"/>
          <w14:ligatures w14:val="none"/>
        </w:rPr>
        <w:tab/>
      </w:r>
      <w:r w:rsidRPr="006C0C64">
        <w:rPr>
          <w:rFonts w:ascii="Arial" w:eastAsia="Calibri" w:hAnsi="Arial" w:cs="Arial"/>
          <w:color w:val="000000"/>
          <w:kern w:val="0"/>
          <w14:ligatures w14:val="none"/>
        </w:rPr>
        <w:tab/>
        <w:t>Any unexpended balance remaining in the appropriation for Rural Health Outreach Programs (fund 0343, appropriation 37700) at the close of fiscal year 202</w:t>
      </w:r>
      <w:r w:rsidR="0066524F">
        <w:rPr>
          <w:rFonts w:ascii="Arial" w:eastAsia="Calibri" w:hAnsi="Arial" w:cs="Arial"/>
          <w:color w:val="000000"/>
          <w:kern w:val="0"/>
          <w14:ligatures w14:val="none"/>
        </w:rPr>
        <w:t>5</w:t>
      </w:r>
      <w:r w:rsidRPr="006C0C64">
        <w:rPr>
          <w:rFonts w:ascii="Arial" w:eastAsia="Calibri" w:hAnsi="Arial" w:cs="Arial"/>
          <w:color w:val="000000"/>
          <w:kern w:val="0"/>
          <w14:ligatures w14:val="none"/>
        </w:rPr>
        <w:t xml:space="preserve"> </w:t>
      </w:r>
      <w:r w:rsidR="00E61D78">
        <w:rPr>
          <w:rFonts w:ascii="Arial" w:eastAsia="Calibri" w:hAnsi="Arial" w:cs="Arial"/>
          <w:color w:val="000000"/>
          <w:kern w:val="0"/>
          <w14:ligatures w14:val="none"/>
        </w:rPr>
        <w:t>is</w:t>
      </w:r>
      <w:r w:rsidRPr="006C0C64">
        <w:rPr>
          <w:rFonts w:ascii="Arial" w:eastAsia="Calibri" w:hAnsi="Arial" w:cs="Arial"/>
          <w:color w:val="000000"/>
          <w:kern w:val="0"/>
          <w14:ligatures w14:val="none"/>
        </w:rPr>
        <w:t xml:space="preserve"> hereby reappropriated for expenditure during the fiscal year 202</w:t>
      </w:r>
      <w:r w:rsidR="0066524F">
        <w:rPr>
          <w:rFonts w:ascii="Arial" w:eastAsia="Calibri" w:hAnsi="Arial" w:cs="Arial"/>
          <w:color w:val="000000"/>
          <w:kern w:val="0"/>
          <w14:ligatures w14:val="none"/>
        </w:rPr>
        <w:t>6</w:t>
      </w:r>
      <w:r w:rsidRPr="006C0C64">
        <w:rPr>
          <w:rFonts w:ascii="Arial" w:eastAsia="Calibri" w:hAnsi="Arial" w:cs="Arial"/>
          <w:color w:val="000000"/>
          <w:kern w:val="0"/>
          <w14:ligatures w14:val="none"/>
        </w:rPr>
        <w:t>.</w:t>
      </w:r>
    </w:p>
    <w:p w14:paraId="18B4FB2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51"/>
          <w:type w:val="continuous"/>
          <w:pgSz w:w="12240" w:h="15840"/>
          <w:pgMar w:top="1440" w:right="1440" w:bottom="1440" w:left="1440" w:header="720" w:footer="720" w:gutter="0"/>
          <w:lnNumType w:countBy="1" w:restart="newSection"/>
          <w:cols w:space="720"/>
          <w:docGrid w:linePitch="360"/>
        </w:sectPr>
      </w:pPr>
    </w:p>
    <w:p w14:paraId="7213CD8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West Virginia University – </w:t>
      </w:r>
    </w:p>
    <w:p w14:paraId="7CC07D0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General Administrative Fund</w:t>
      </w:r>
    </w:p>
    <w:p w14:paraId="7F89260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4B847BBC" w14:textId="4BE282C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4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63</w:t>
      </w:r>
    </w:p>
    <w:p w14:paraId="348BC71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52"/>
          <w:type w:val="continuous"/>
          <w:pgSz w:w="12240" w:h="15840"/>
          <w:pgMar w:top="1440" w:right="1440" w:bottom="1440" w:left="1440" w:header="720" w:footer="720" w:gutter="0"/>
          <w:cols w:space="720"/>
          <w:docGrid w:linePitch="360"/>
        </w:sectPr>
      </w:pPr>
    </w:p>
    <w:p w14:paraId="7162B259" w14:textId="6D6FA0C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5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96,225,455</w:t>
      </w:r>
    </w:p>
    <w:p w14:paraId="7260E21C" w14:textId="7EBBD44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University Land Grant Match</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5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8,644,064</w:t>
      </w:r>
    </w:p>
    <w:p w14:paraId="09CF4E07" w14:textId="2C16D6D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Jackson’s Mill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516,910</w:t>
      </w:r>
    </w:p>
    <w:p w14:paraId="70F10DC6" w14:textId="3267B60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University Institute of Technolog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7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9,013,829</w:t>
      </w:r>
    </w:p>
    <w:p w14:paraId="6AAA5DB6" w14:textId="0EAE957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State Priorities – Brownfield Professional Develo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3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816,556</w:t>
      </w:r>
    </w:p>
    <w:p w14:paraId="24DA07D4" w14:textId="6F90F80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nergy Expres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6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386,592</w:t>
      </w:r>
    </w:p>
    <w:p w14:paraId="5B6B1B64" w14:textId="16B7B95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University – Potomac Stat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9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27944">
        <w:rPr>
          <w:rFonts w:ascii="Arial" w:eastAsia="Calibri" w:hAnsi="Arial" w:cs="Times New Roman"/>
          <w:color w:val="000000"/>
          <w:kern w:val="0"/>
          <w:u w:val="single"/>
          <w14:ligatures w14:val="none"/>
        </w:rPr>
        <w:t>5,194,835</w:t>
      </w:r>
    </w:p>
    <w:p w14:paraId="3706C131" w14:textId="49F849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27944">
        <w:rPr>
          <w:rFonts w:ascii="Arial" w:eastAsia="Calibri" w:hAnsi="Arial" w:cs="Times New Roman"/>
          <w:color w:val="000000"/>
          <w:kern w:val="0"/>
          <w14:ligatures w14:val="none"/>
        </w:rPr>
        <w:t>120,798,241</w:t>
      </w:r>
    </w:p>
    <w:p w14:paraId="192E43E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From the above appropriation for Jackson’s Mill (fund 0344, appropriation 46100), $250,000 shall be used for the West Virginia State Fire Training Academy.  </w:t>
      </w:r>
    </w:p>
    <w:p w14:paraId="1EF0ADBF" w14:textId="1ED5E0B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5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Arial"/>
          <w:color w:val="000000"/>
          <w:kern w:val="0"/>
          <w14:ligatures w14:val="none"/>
        </w:rPr>
        <w:tab/>
      </w:r>
      <w:r w:rsidRPr="006C0C64">
        <w:rPr>
          <w:rFonts w:ascii="Arial" w:eastAsia="Calibri" w:hAnsi="Arial" w:cs="Arial"/>
          <w:color w:val="000000"/>
          <w:kern w:val="0"/>
          <w14:ligatures w14:val="none"/>
        </w:rPr>
        <w:tab/>
        <w:t xml:space="preserve">Any unexpended balances remaining in the appropriations for </w:t>
      </w:r>
      <w:r w:rsidR="00E61D78">
        <w:rPr>
          <w:rFonts w:ascii="Arial" w:eastAsia="Calibri" w:hAnsi="Arial" w:cs="Arial"/>
          <w:color w:val="000000"/>
          <w:kern w:val="0"/>
          <w14:ligatures w14:val="none"/>
        </w:rPr>
        <w:t xml:space="preserve">West Virginia University – Surplus (fund 0344, appropriation 30099), </w:t>
      </w:r>
      <w:r w:rsidRPr="006C0C64">
        <w:rPr>
          <w:rFonts w:ascii="Arial" w:eastAsia="Calibri" w:hAnsi="Arial" w:cs="Arial"/>
          <w:color w:val="000000"/>
          <w:kern w:val="0"/>
          <w14:ligatures w14:val="none"/>
        </w:rPr>
        <w:t>Jackson’s Mill (fund 0344, appropriation 46100), State Priorities – Brownfield Professional Development (fund 0344, appropriation 53100), National Cancer Institute - Surplus (fund 0344, appropriation 65399), and Energy Express (fund 0344, appropriation 86100)</w:t>
      </w:r>
      <w:r w:rsidR="00E61D78">
        <w:rPr>
          <w:rFonts w:ascii="Arial" w:eastAsia="Calibri" w:hAnsi="Arial" w:cs="Arial"/>
          <w:color w:val="000000"/>
          <w:kern w:val="0"/>
          <w14:ligatures w14:val="none"/>
        </w:rPr>
        <w:t xml:space="preserve"> </w:t>
      </w:r>
      <w:r w:rsidRPr="006C0C64">
        <w:rPr>
          <w:rFonts w:ascii="Arial" w:eastAsia="Calibri" w:hAnsi="Arial" w:cs="Arial"/>
          <w:color w:val="000000"/>
          <w:kern w:val="0"/>
          <w14:ligatures w14:val="none"/>
        </w:rPr>
        <w:t xml:space="preserve">at the close of </w:t>
      </w:r>
      <w:r w:rsidR="00E61D78">
        <w:rPr>
          <w:rFonts w:ascii="Arial" w:eastAsia="Calibri" w:hAnsi="Arial" w:cs="Arial"/>
          <w:color w:val="000000"/>
          <w:kern w:val="0"/>
          <w14:ligatures w14:val="none"/>
        </w:rPr>
        <w:t xml:space="preserve">the </w:t>
      </w:r>
      <w:r w:rsidRPr="006C0C64">
        <w:rPr>
          <w:rFonts w:ascii="Arial" w:eastAsia="Calibri" w:hAnsi="Arial" w:cs="Arial"/>
          <w:color w:val="000000"/>
          <w:kern w:val="0"/>
          <w14:ligatures w14:val="none"/>
        </w:rPr>
        <w:t>fiscal year 202</w:t>
      </w:r>
      <w:r w:rsidR="00E61D78">
        <w:rPr>
          <w:rFonts w:ascii="Arial" w:eastAsia="Calibri" w:hAnsi="Arial" w:cs="Arial"/>
          <w:color w:val="000000"/>
          <w:kern w:val="0"/>
          <w14:ligatures w14:val="none"/>
        </w:rPr>
        <w:t>5</w:t>
      </w:r>
      <w:r w:rsidRPr="006C0C64">
        <w:rPr>
          <w:rFonts w:ascii="Arial" w:eastAsia="Calibri" w:hAnsi="Arial" w:cs="Arial"/>
          <w:color w:val="000000"/>
          <w:kern w:val="0"/>
          <w14:ligatures w14:val="none"/>
        </w:rPr>
        <w:t xml:space="preserve"> are hereby reappropriated for expenditure during the fiscal year 202</w:t>
      </w:r>
      <w:r w:rsidR="00E61D78">
        <w:rPr>
          <w:rFonts w:ascii="Arial" w:eastAsia="Calibri" w:hAnsi="Arial" w:cs="Arial"/>
          <w:color w:val="000000"/>
          <w:kern w:val="0"/>
          <w14:ligatures w14:val="none"/>
        </w:rPr>
        <w:t>6</w:t>
      </w:r>
      <w:r w:rsidRPr="006C0C64">
        <w:rPr>
          <w:rFonts w:ascii="Arial" w:eastAsia="Calibri" w:hAnsi="Arial" w:cs="Arial"/>
          <w:color w:val="000000"/>
          <w:kern w:val="0"/>
          <w14:ligatures w14:val="none"/>
        </w:rPr>
        <w:t>.</w:t>
      </w:r>
    </w:p>
    <w:p w14:paraId="1246394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Marshall University – </w:t>
      </w:r>
    </w:p>
    <w:p w14:paraId="2B1017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chool of Medicine</w:t>
      </w:r>
    </w:p>
    <w:p w14:paraId="236E30D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5553D336" w14:textId="22EF6A3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4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71</w:t>
      </w:r>
    </w:p>
    <w:p w14:paraId="0BDAA0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54"/>
          <w:type w:val="continuous"/>
          <w:pgSz w:w="12240" w:h="15840"/>
          <w:pgMar w:top="1440" w:right="1440" w:bottom="1440" w:left="1440" w:header="720" w:footer="720" w:gutter="0"/>
          <w:cols w:space="720"/>
          <w:docGrid w:linePitch="360"/>
        </w:sectPr>
      </w:pPr>
    </w:p>
    <w:p w14:paraId="5D3FA4DB" w14:textId="47D3A56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Medical Schoo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8,466,806</w:t>
      </w:r>
    </w:p>
    <w:p w14:paraId="50B0E2C5" w14:textId="7C9FD00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orensic Lab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77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227,859</w:t>
      </w:r>
    </w:p>
    <w:p w14:paraId="2CF8804D" w14:textId="4BD2616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enter for Rural Health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770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170,920</w:t>
      </w:r>
    </w:p>
    <w:p w14:paraId="545ED08E" w14:textId="5C33C28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University Medical School BRIM Subsid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926248">
        <w:rPr>
          <w:rFonts w:ascii="Arial" w:eastAsia="Calibri" w:hAnsi="Arial" w:cs="Times New Roman"/>
          <w:color w:val="000000"/>
          <w:kern w:val="0"/>
          <w:u w:val="single"/>
          <w14:ligatures w14:val="none"/>
        </w:rPr>
        <w:t>872,612</w:t>
      </w:r>
    </w:p>
    <w:p w14:paraId="5473B578" w14:textId="3F74A19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9,738,197</w:t>
      </w:r>
    </w:p>
    <w:p w14:paraId="7605AD48" w14:textId="6F088E3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5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Rural Health Outreach Programs (fund 0347, appropriation 37700), Forensic Lab (fund 0347, appropriation 37701), and Center for Rural Health (fund 0347, appropriation 37702)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52D5AA8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Marshall University – </w:t>
      </w:r>
    </w:p>
    <w:p w14:paraId="69FCC5C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General Administration Fund</w:t>
      </w:r>
    </w:p>
    <w:p w14:paraId="213B51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7BB1C9C0" w14:textId="41F72F0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4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w:t>
      </w:r>
      <w:r w:rsidRPr="006C0C64">
        <w:rPr>
          <w:rFonts w:ascii="Arial" w:eastAsia="Calibri" w:hAnsi="Arial" w:cs="Times New Roman"/>
          <w:iCs/>
          <w:color w:val="000000"/>
          <w:kern w:val="0"/>
          <w14:ligatures w14:val="none"/>
        </w:rPr>
        <w:t xml:space="preserve"> </w:t>
      </w:r>
      <w:r w:rsidRPr="006C0C64">
        <w:rPr>
          <w:rFonts w:ascii="Arial" w:eastAsia="Calibri" w:hAnsi="Arial" w:cs="Times New Roman"/>
          <w:color w:val="000000"/>
          <w:kern w:val="0"/>
          <w:u w:val="single"/>
          <w14:ligatures w14:val="none"/>
        </w:rPr>
        <w:t>0471</w:t>
      </w:r>
    </w:p>
    <w:p w14:paraId="6E95C4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56"/>
          <w:type w:val="continuous"/>
          <w:pgSz w:w="12240" w:h="15840"/>
          <w:pgMar w:top="1440" w:right="1440" w:bottom="1440" w:left="1440" w:header="720" w:footer="720" w:gutter="0"/>
          <w:cols w:space="720"/>
          <w:docGrid w:linePitch="360"/>
        </w:sectPr>
      </w:pPr>
    </w:p>
    <w:p w14:paraId="029DAF91" w14:textId="0B4CB5A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8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54,043,331</w:t>
      </w:r>
    </w:p>
    <w:p w14:paraId="76650E09" w14:textId="2D93F8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University Minority Health Institut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23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100,000</w:t>
      </w:r>
    </w:p>
    <w:p w14:paraId="1DD8709A" w14:textId="20F784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uke Lee Listening Language and Learning Lab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8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159,287</w:t>
      </w:r>
    </w:p>
    <w:p w14:paraId="10ECF469" w14:textId="592164D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 Priorities – Brownfield Professional Develo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3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309,606</w:t>
      </w:r>
    </w:p>
    <w:p w14:paraId="6D690A54" w14:textId="5965C94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University Graduate College Writing Projec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25,412</w:t>
      </w:r>
    </w:p>
    <w:p w14:paraId="71BE1C78" w14:textId="30699E1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Autism Training Center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3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926248">
        <w:rPr>
          <w:rFonts w:ascii="Arial" w:eastAsia="Calibri" w:hAnsi="Arial" w:cs="Times New Roman"/>
          <w:color w:val="000000"/>
          <w:kern w:val="0"/>
          <w:u w:val="single"/>
          <w14:ligatures w14:val="none"/>
        </w:rPr>
        <w:t>2,011,949</w:t>
      </w:r>
    </w:p>
    <w:p w14:paraId="25570D6C" w14:textId="07F52C0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926248">
        <w:rPr>
          <w:rFonts w:ascii="Arial" w:eastAsia="Calibri" w:hAnsi="Arial" w:cs="Times New Roman"/>
          <w:color w:val="000000"/>
          <w:kern w:val="0"/>
          <w14:ligatures w14:val="none"/>
        </w:rPr>
        <w:t>56,649,585</w:t>
      </w:r>
    </w:p>
    <w:p w14:paraId="17AABC62" w14:textId="0D4FD59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 Marshall University Minority Health Institute (fund 0348, appropriation 42301), and Marshall University Cybersecurity Program – Surplus (fund 0348, appropriation 42302)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0C09AE6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57"/>
          <w:type w:val="continuous"/>
          <w:pgSz w:w="12240" w:h="15840"/>
          <w:pgMar w:top="1440" w:right="1440" w:bottom="1440" w:left="1440" w:header="720" w:footer="720" w:gutter="0"/>
          <w:lnNumType w:countBy="1" w:restart="newSection"/>
          <w:cols w:space="720"/>
          <w:docGrid w:linePitch="360"/>
        </w:sectPr>
      </w:pPr>
    </w:p>
    <w:p w14:paraId="6A74851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West Virginia School of Osteopathic Medicine</w:t>
      </w:r>
    </w:p>
    <w:p w14:paraId="13230E9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42F2752A" w14:textId="16C202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3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76</w:t>
      </w:r>
    </w:p>
    <w:p w14:paraId="6A85B7B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58"/>
          <w:type w:val="continuous"/>
          <w:pgSz w:w="12240" w:h="15840"/>
          <w:pgMar w:top="1440" w:right="1440" w:bottom="1440" w:left="1440" w:header="720" w:footer="720" w:gutter="0"/>
          <w:cols w:space="720"/>
          <w:docGrid w:linePitch="360"/>
        </w:sectPr>
      </w:pPr>
    </w:p>
    <w:p w14:paraId="26E5605D" w14:textId="6EB6FA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School of Osteopathic Medicin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2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B2438">
        <w:rPr>
          <w:rFonts w:ascii="Arial" w:eastAsia="Calibri" w:hAnsi="Arial" w:cs="Times New Roman"/>
          <w:color w:val="000000"/>
          <w:kern w:val="0"/>
          <w14:ligatures w14:val="none"/>
        </w:rPr>
        <w:t>5,696,122</w:t>
      </w:r>
    </w:p>
    <w:p w14:paraId="48AE9FCF" w14:textId="77B3860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ural Health Outreach Program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7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B2438">
        <w:rPr>
          <w:rFonts w:ascii="Arial" w:eastAsia="Calibri" w:hAnsi="Arial" w:cs="Times New Roman"/>
          <w:color w:val="000000"/>
          <w:kern w:val="0"/>
          <w14:ligatures w14:val="none"/>
        </w:rPr>
        <w:t>176,190</w:t>
      </w:r>
    </w:p>
    <w:p w14:paraId="6E35A1B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School of Osteopathic Medicine</w:t>
      </w:r>
    </w:p>
    <w:p w14:paraId="1A8AABD3" w14:textId="4FFA3A7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BRIM Subsid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0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B2438">
        <w:rPr>
          <w:rFonts w:ascii="Arial" w:eastAsia="Calibri" w:hAnsi="Arial" w:cs="Times New Roman"/>
          <w:color w:val="000000"/>
          <w:kern w:val="0"/>
          <w14:ligatures w14:val="none"/>
        </w:rPr>
        <w:t>153,405</w:t>
      </w:r>
    </w:p>
    <w:p w14:paraId="54EE8150" w14:textId="27FA1B5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ural Health Initiative – Medical Schools Suppor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8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B2438">
        <w:rPr>
          <w:rFonts w:ascii="Arial" w:eastAsia="Calibri" w:hAnsi="Arial" w:cs="Times New Roman"/>
          <w:color w:val="000000"/>
          <w:kern w:val="0"/>
          <w:u w:val="single"/>
          <w14:ligatures w14:val="none"/>
        </w:rPr>
        <w:t>421,157</w:t>
      </w:r>
    </w:p>
    <w:p w14:paraId="5CE3B4B9" w14:textId="5C4DB8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B2438">
        <w:rPr>
          <w:rFonts w:ascii="Arial" w:eastAsia="Calibri" w:hAnsi="Arial" w:cs="Times New Roman"/>
          <w:color w:val="000000"/>
          <w:kern w:val="0"/>
          <w14:ligatures w14:val="none"/>
        </w:rPr>
        <w:t>6,446,874</w:t>
      </w:r>
    </w:p>
    <w:p w14:paraId="2699152B" w14:textId="09E5136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w:t>
      </w:r>
      <w:r w:rsidR="00E61D78">
        <w:rPr>
          <w:rFonts w:ascii="Arial" w:eastAsia="Calibri" w:hAnsi="Arial" w:cs="Times New Roman"/>
          <w:color w:val="000000"/>
          <w:kern w:val="0"/>
          <w14:ligatures w14:val="none"/>
        </w:rPr>
        <w:t>s</w:t>
      </w:r>
      <w:r w:rsidRPr="006C0C64">
        <w:rPr>
          <w:rFonts w:ascii="Arial" w:eastAsia="Calibri" w:hAnsi="Arial" w:cs="Times New Roman"/>
          <w:color w:val="000000"/>
          <w:kern w:val="0"/>
          <w14:ligatures w14:val="none"/>
        </w:rPr>
        <w:t xml:space="preserve"> remaining in the appropriation</w:t>
      </w:r>
      <w:r w:rsidR="00E61D78">
        <w:rPr>
          <w:rFonts w:ascii="Arial" w:eastAsia="Calibri" w:hAnsi="Arial" w:cs="Times New Roman"/>
          <w:color w:val="000000"/>
          <w:kern w:val="0"/>
          <w14:ligatures w14:val="none"/>
        </w:rPr>
        <w:t>s</w:t>
      </w:r>
      <w:r w:rsidRPr="006C0C64">
        <w:rPr>
          <w:rFonts w:ascii="Arial" w:eastAsia="Calibri" w:hAnsi="Arial" w:cs="Times New Roman"/>
          <w:color w:val="000000"/>
          <w:kern w:val="0"/>
          <w14:ligatures w14:val="none"/>
        </w:rPr>
        <w:t xml:space="preserve"> for </w:t>
      </w:r>
      <w:r w:rsidR="00E61D78" w:rsidRPr="006C0C64">
        <w:rPr>
          <w:rFonts w:ascii="Arial" w:eastAsia="Calibri" w:hAnsi="Arial" w:cs="Times New Roman"/>
          <w:color w:val="000000"/>
          <w:kern w:val="0"/>
          <w14:ligatures w14:val="none"/>
        </w:rPr>
        <w:t>West Virginia School of Osteopathic Medicine – Surplus (fund 0336, appropriation 17299)</w:t>
      </w:r>
      <w:r w:rsidR="00E61D78">
        <w:rPr>
          <w:rFonts w:ascii="Arial" w:eastAsia="Calibri" w:hAnsi="Arial" w:cs="Times New Roman"/>
          <w:color w:val="000000"/>
          <w:kern w:val="0"/>
          <w14:ligatures w14:val="none"/>
        </w:rPr>
        <w:t>,</w:t>
      </w:r>
      <w:r w:rsidR="00E61D78" w:rsidRPr="006C0C64">
        <w:rPr>
          <w:rFonts w:ascii="Arial" w:eastAsia="Calibri" w:hAnsi="Arial" w:cs="Times New Roman"/>
          <w:color w:val="000000"/>
          <w:kern w:val="0"/>
          <w14:ligatures w14:val="none"/>
        </w:rPr>
        <w:t xml:space="preserve"> </w:t>
      </w:r>
      <w:r w:rsidRPr="006C0C64">
        <w:rPr>
          <w:rFonts w:ascii="Arial" w:eastAsia="Calibri" w:hAnsi="Arial" w:cs="Times New Roman"/>
          <w:color w:val="000000"/>
          <w:kern w:val="0"/>
          <w14:ligatures w14:val="none"/>
        </w:rPr>
        <w:t xml:space="preserve">Rural Health Outreach Programs (fund 0336, appropriation 37700), and </w:t>
      </w:r>
      <w:r w:rsidR="00E61D78">
        <w:rPr>
          <w:rFonts w:ascii="Arial" w:eastAsia="Calibri" w:hAnsi="Arial" w:cs="Times New Roman"/>
          <w:color w:val="000000"/>
          <w:kern w:val="0"/>
          <w14:ligatures w14:val="none"/>
        </w:rPr>
        <w:t xml:space="preserve">Capital Outlay, Repairs and Equipment </w:t>
      </w:r>
      <w:r w:rsidR="00E61D78" w:rsidRPr="006C0C64">
        <w:rPr>
          <w:rFonts w:ascii="Arial" w:eastAsia="Calibri" w:hAnsi="Arial" w:cs="Times New Roman"/>
          <w:color w:val="000000"/>
          <w:kern w:val="0"/>
          <w14:ligatures w14:val="none"/>
        </w:rPr>
        <w:t>–</w:t>
      </w:r>
      <w:r w:rsidR="00E61D78">
        <w:rPr>
          <w:rFonts w:ascii="Arial" w:eastAsia="Calibri" w:hAnsi="Arial" w:cs="Times New Roman"/>
          <w:color w:val="000000"/>
          <w:kern w:val="0"/>
          <w14:ligatures w14:val="none"/>
        </w:rPr>
        <w:t xml:space="preserve"> Surplus (fund 0336, appropriation 67700) </w:t>
      </w:r>
      <w:r w:rsidRPr="006C0C64">
        <w:rPr>
          <w:rFonts w:ascii="Arial" w:eastAsia="Calibri" w:hAnsi="Arial" w:cs="Times New Roman"/>
          <w:color w:val="000000"/>
          <w:kern w:val="0"/>
          <w14:ligatures w14:val="none"/>
        </w:rPr>
        <w:t xml:space="preserve">at the close of </w:t>
      </w:r>
      <w:r w:rsidR="00E61D78">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E61D78">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hereby reappropriated for expenditure during the fiscal year 202</w:t>
      </w:r>
      <w:r w:rsidR="00E61D78">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59CDE50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sectPr w:rsidR="00CB0E62" w:rsidRPr="006C0C64" w:rsidSect="00FA67D5">
          <w:footerReference w:type="default" r:id="rId259"/>
          <w:type w:val="continuous"/>
          <w:pgSz w:w="12240" w:h="15840"/>
          <w:pgMar w:top="1440" w:right="1440" w:bottom="1440" w:left="1440" w:header="720" w:footer="720" w:gutter="0"/>
          <w:lnNumType w:countBy="1" w:restart="newSection"/>
          <w:cols w:space="720"/>
          <w:docGrid w:linePitch="360"/>
        </w:sectPr>
      </w:pPr>
    </w:p>
    <w:p w14:paraId="4AD8A95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Bluefield State University</w:t>
      </w:r>
    </w:p>
    <w:p w14:paraId="74E5605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1EAE05D5" w14:textId="1CD01F0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54</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2</w:t>
      </w:r>
    </w:p>
    <w:p w14:paraId="15228B9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60"/>
          <w:type w:val="continuous"/>
          <w:pgSz w:w="12240" w:h="15840"/>
          <w:pgMar w:top="1440" w:right="1440" w:bottom="1440" w:left="1440" w:header="720" w:footer="720" w:gutter="0"/>
          <w:cols w:space="720"/>
          <w:docGrid w:linePitch="360"/>
        </w:sectPr>
      </w:pPr>
    </w:p>
    <w:p w14:paraId="69518661" w14:textId="6BAF00C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6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Bluefield State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08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B2438">
        <w:rPr>
          <w:rFonts w:ascii="Arial" w:eastAsia="Calibri" w:hAnsi="Arial" w:cs="Times New Roman"/>
          <w:color w:val="000000"/>
          <w:kern w:val="0"/>
          <w14:ligatures w14:val="none"/>
        </w:rPr>
        <w:t>7,183,177</w:t>
      </w:r>
    </w:p>
    <w:p w14:paraId="779D1A5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Concord University</w:t>
      </w:r>
    </w:p>
    <w:p w14:paraId="61096DE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41CA042B" w14:textId="760390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5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3</w:t>
      </w:r>
    </w:p>
    <w:p w14:paraId="7E0EC9D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62"/>
          <w:type w:val="continuous"/>
          <w:pgSz w:w="12240" w:h="15840"/>
          <w:pgMar w:top="1440" w:right="1440" w:bottom="1440" w:left="1440" w:header="720" w:footer="720" w:gutter="0"/>
          <w:cols w:space="720"/>
          <w:docGrid w:linePitch="360"/>
        </w:sectPr>
      </w:pPr>
    </w:p>
    <w:p w14:paraId="18637191" w14:textId="55BF735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oncord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1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B2438">
        <w:rPr>
          <w:rFonts w:ascii="Arial" w:eastAsia="Calibri" w:hAnsi="Arial" w:cs="Times New Roman"/>
          <w:color w:val="000000"/>
          <w:kern w:val="0"/>
          <w14:ligatures w14:val="none"/>
        </w:rPr>
        <w:t>11,653,071</w:t>
      </w:r>
    </w:p>
    <w:p w14:paraId="3A087D6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63"/>
          <w:type w:val="continuous"/>
          <w:pgSz w:w="12240" w:h="15840"/>
          <w:pgMar w:top="1440" w:right="1440" w:bottom="1440" w:left="1440" w:header="720" w:footer="720" w:gutter="0"/>
          <w:lnNumType w:countBy="1" w:restart="newSection"/>
          <w:cols w:space="720"/>
          <w:docGrid w:linePitch="360"/>
        </w:sectPr>
      </w:pPr>
    </w:p>
    <w:p w14:paraId="72BF94F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Fairmont State University</w:t>
      </w:r>
    </w:p>
    <w:p w14:paraId="3AC2723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50A48185" w14:textId="69952AF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6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4</w:t>
      </w:r>
    </w:p>
    <w:p w14:paraId="5209A77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64"/>
          <w:type w:val="continuous"/>
          <w:pgSz w:w="12240" w:h="15840"/>
          <w:pgMar w:top="1440" w:right="1440" w:bottom="1440" w:left="1440" w:header="720" w:footer="720" w:gutter="0"/>
          <w:cols w:space="720"/>
          <w:docGrid w:linePitch="360"/>
        </w:sectPr>
      </w:pPr>
    </w:p>
    <w:p w14:paraId="576ADD31" w14:textId="24758FB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6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Fairmont State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14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20,872,653</w:t>
      </w:r>
    </w:p>
    <w:p w14:paraId="39B493E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lenville State University</w:t>
      </w:r>
    </w:p>
    <w:p w14:paraId="5F9A6BA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422150CB" w14:textId="2BE60EB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6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5</w:t>
      </w:r>
    </w:p>
    <w:p w14:paraId="1325552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266"/>
          <w:type w:val="continuous"/>
          <w:pgSz w:w="12240" w:h="15840"/>
          <w:pgMar w:top="1440" w:right="1440" w:bottom="1440" w:left="1440" w:header="720" w:footer="720" w:gutter="0"/>
          <w:cols w:space="720"/>
          <w:docGrid w:linePitch="360"/>
        </w:sectPr>
      </w:pPr>
    </w:p>
    <w:p w14:paraId="1A3FEDF1" w14:textId="3A91DD3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lenville State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28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7,520,361</w:t>
      </w:r>
    </w:p>
    <w:p w14:paraId="2198024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67"/>
          <w:type w:val="continuous"/>
          <w:pgSz w:w="12240" w:h="15840"/>
          <w:pgMar w:top="1440" w:right="1440" w:bottom="1440" w:left="1440" w:header="720" w:footer="720" w:gutter="0"/>
          <w:lnNumType w:countBy="1" w:restart="newSection"/>
          <w:cols w:space="720"/>
          <w:docGrid w:linePitch="360"/>
        </w:sectPr>
      </w:pPr>
    </w:p>
    <w:p w14:paraId="5F9D365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hepherd University</w:t>
      </w:r>
    </w:p>
    <w:p w14:paraId="2D397BF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1154C770" w14:textId="67C19DA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6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6</w:t>
      </w:r>
    </w:p>
    <w:p w14:paraId="7C73C2F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68"/>
          <w:type w:val="continuous"/>
          <w:pgSz w:w="12240" w:h="15840"/>
          <w:pgMar w:top="1440" w:right="1440" w:bottom="1440" w:left="1440" w:header="720" w:footer="720" w:gutter="0"/>
          <w:cols w:space="720"/>
          <w:docGrid w:linePitch="360"/>
        </w:sectPr>
      </w:pPr>
    </w:p>
    <w:p w14:paraId="000B6F2D" w14:textId="24269B7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Shepherd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32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13,876,024</w:t>
      </w:r>
    </w:p>
    <w:p w14:paraId="51B4C51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69"/>
          <w:type w:val="continuous"/>
          <w:pgSz w:w="12240" w:h="15840"/>
          <w:pgMar w:top="1440" w:right="1440" w:bottom="1440" w:left="1440" w:header="720" w:footer="720" w:gutter="0"/>
          <w:lnNumType w:countBy="1" w:restart="newSection"/>
          <w:cols w:space="720"/>
          <w:docGrid w:linePitch="360"/>
        </w:sectPr>
      </w:pPr>
    </w:p>
    <w:p w14:paraId="1EFB23D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West Liberty University</w:t>
      </w:r>
    </w:p>
    <w:p w14:paraId="239992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559F54FE" w14:textId="4F1C121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7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88</w:t>
      </w:r>
    </w:p>
    <w:p w14:paraId="5C8C898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70"/>
          <w:type w:val="continuous"/>
          <w:pgSz w:w="12240" w:h="15840"/>
          <w:pgMar w:top="1440" w:right="1440" w:bottom="1440" w:left="1440" w:header="720" w:footer="720" w:gutter="0"/>
          <w:cols w:space="720"/>
          <w:docGrid w:linePitch="360"/>
        </w:sectPr>
      </w:pPr>
    </w:p>
    <w:p w14:paraId="168530E0" w14:textId="24AE6A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27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West Liberty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3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10,545,943</w:t>
      </w:r>
    </w:p>
    <w:p w14:paraId="0EB0CEA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West Virginia State University</w:t>
      </w:r>
    </w:p>
    <w:p w14:paraId="2FF3B46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335BC86D" w14:textId="346F079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37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90</w:t>
      </w:r>
    </w:p>
    <w:p w14:paraId="6324D99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72"/>
          <w:type w:val="continuous"/>
          <w:pgSz w:w="12240" w:h="15840"/>
          <w:pgMar w:top="1440" w:right="1440" w:bottom="1440" w:left="1440" w:header="720" w:footer="720" w:gutter="0"/>
          <w:cols w:space="720"/>
          <w:docGrid w:linePitch="360"/>
        </w:sectPr>
      </w:pPr>
    </w:p>
    <w:p w14:paraId="17BD119D" w14:textId="41EE83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State Univers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12,139,165</w:t>
      </w:r>
    </w:p>
    <w:p w14:paraId="4B5962A4" w14:textId="5D4FB62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y Grandfamili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2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800,000</w:t>
      </w:r>
    </w:p>
    <w:p w14:paraId="3F2A06AB" w14:textId="7543A4D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State University Land Grant Match</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5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B63BA">
        <w:rPr>
          <w:rFonts w:ascii="Arial" w:eastAsia="Calibri" w:hAnsi="Arial" w:cs="Times New Roman"/>
          <w:color w:val="000000"/>
          <w:kern w:val="0"/>
          <w:u w:val="single"/>
          <w14:ligatures w14:val="none"/>
        </w:rPr>
        <w:t>5,000,000</w:t>
      </w:r>
    </w:p>
    <w:p w14:paraId="4A4EA6D6" w14:textId="4803C0A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17,939,165</w:t>
      </w:r>
    </w:p>
    <w:p w14:paraId="46633BFB" w14:textId="7FE7EA4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7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Healthy Grandfamilies (fund 0373, appropriation 62101) at the close of </w:t>
      </w:r>
      <w:r w:rsidR="00555AD3">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555AD3">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is hereby reappropriated for expenditure during the fiscal year 202</w:t>
      </w:r>
      <w:r w:rsidR="00555AD3">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6800D6A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Higher Education Policy Commission – </w:t>
      </w:r>
    </w:p>
    <w:p w14:paraId="0338005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dministration -</w:t>
      </w:r>
    </w:p>
    <w:p w14:paraId="1672CA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Network for Educational Telecomputing (WVNET)</w:t>
      </w:r>
    </w:p>
    <w:p w14:paraId="4CBC302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6A9023F4" w14:textId="5B149DA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055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95</w:t>
      </w:r>
    </w:p>
    <w:p w14:paraId="36C0350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274"/>
          <w:type w:val="continuous"/>
          <w:pgSz w:w="12240" w:h="15840"/>
          <w:pgMar w:top="1440" w:right="1440" w:bottom="1440" w:left="1440" w:header="720" w:footer="720" w:gutter="0"/>
          <w:cols w:space="720"/>
          <w:docGrid w:linePitch="360"/>
        </w:sectPr>
      </w:pPr>
    </w:p>
    <w:p w14:paraId="06BF7B9B" w14:textId="07BA28B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NE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B63BA">
        <w:rPr>
          <w:rFonts w:ascii="Arial" w:eastAsia="Calibri" w:hAnsi="Arial" w:cs="Times New Roman"/>
          <w:color w:val="000000"/>
          <w:kern w:val="0"/>
          <w14:ligatures w14:val="none"/>
        </w:rPr>
        <w:t>1,977,941</w:t>
      </w:r>
    </w:p>
    <w:p w14:paraId="7AF59AE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sectPr w:rsidR="00CB0E62" w:rsidRPr="006C0C64" w:rsidSect="00FA67D5">
          <w:footerReference w:type="default" r:id="rId275"/>
          <w:type w:val="continuous"/>
          <w:pgSz w:w="12240" w:h="15840"/>
          <w:pgMar w:top="1440" w:right="1440" w:bottom="1440" w:left="1440" w:header="720" w:footer="720" w:gutter="0"/>
          <w:lnNumType w:countBy="1" w:restart="continuous"/>
          <w:cols w:space="720"/>
          <w:docGrid w:linePitch="360"/>
        </w:sectPr>
      </w:pPr>
    </w:p>
    <w:p w14:paraId="00B209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tal TITLE II, Section 1 – General Revenue</w:t>
      </w:r>
    </w:p>
    <w:p w14:paraId="492BC64A" w14:textId="1986DD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double"/>
          <w14:ligatures w14:val="none"/>
        </w:rPr>
      </w:pPr>
      <w:r w:rsidRPr="006C0C64">
        <w:rPr>
          <w:rFonts w:ascii="Arial" w:eastAsia="Calibri" w:hAnsi="Arial" w:cs="Times New Roman"/>
          <w:color w:val="000000"/>
          <w:kern w:val="0"/>
          <w14:ligatures w14:val="none"/>
        </w:rPr>
        <w:tab/>
        <w:t>(Including claims against the stat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double"/>
          <w14:ligatures w14:val="none"/>
        </w:rPr>
        <w:t>$</w:t>
      </w:r>
      <w:r w:rsidRPr="006C0C64">
        <w:rPr>
          <w:rFonts w:ascii="Arial" w:eastAsia="Calibri" w:hAnsi="Arial" w:cs="Times New Roman"/>
          <w:color w:val="000000"/>
          <w:kern w:val="0"/>
          <w:u w:val="double"/>
          <w14:ligatures w14:val="none"/>
        </w:rPr>
        <w:tab/>
      </w:r>
      <w:r w:rsidR="00C5348B">
        <w:rPr>
          <w:rFonts w:ascii="Arial" w:eastAsia="Calibri" w:hAnsi="Arial" w:cs="Times New Roman"/>
          <w:color w:val="000000"/>
          <w:kern w:val="0"/>
          <w:u w:val="double"/>
          <w14:ligatures w14:val="none"/>
        </w:rPr>
        <w:t>5</w:t>
      </w:r>
      <w:r w:rsidR="00406222">
        <w:rPr>
          <w:rFonts w:ascii="Arial" w:eastAsia="Calibri" w:hAnsi="Arial" w:cs="Times New Roman"/>
          <w:color w:val="000000"/>
          <w:kern w:val="0"/>
          <w:u w:val="double"/>
          <w14:ligatures w14:val="none"/>
        </w:rPr>
        <w:t>,</w:t>
      </w:r>
      <w:r w:rsidR="00C5348B">
        <w:rPr>
          <w:rFonts w:ascii="Arial" w:eastAsia="Calibri" w:hAnsi="Arial" w:cs="Times New Roman"/>
          <w:color w:val="000000"/>
          <w:kern w:val="0"/>
          <w:u w:val="double"/>
          <w14:ligatures w14:val="none"/>
        </w:rPr>
        <w:t>323</w:t>
      </w:r>
      <w:r w:rsidR="00406222">
        <w:rPr>
          <w:rFonts w:ascii="Arial" w:eastAsia="Calibri" w:hAnsi="Arial" w:cs="Times New Roman"/>
          <w:color w:val="000000"/>
          <w:kern w:val="0"/>
          <w:u w:val="double"/>
          <w14:ligatures w14:val="none"/>
        </w:rPr>
        <w:t>,</w:t>
      </w:r>
      <w:r w:rsidR="00C5348B">
        <w:rPr>
          <w:rFonts w:ascii="Arial" w:eastAsia="Calibri" w:hAnsi="Arial" w:cs="Times New Roman"/>
          <w:color w:val="000000"/>
          <w:kern w:val="0"/>
          <w:u w:val="double"/>
          <w14:ligatures w14:val="none"/>
        </w:rPr>
        <w:t>157</w:t>
      </w:r>
      <w:r w:rsidR="00406222">
        <w:rPr>
          <w:rFonts w:ascii="Arial" w:eastAsia="Calibri" w:hAnsi="Arial" w:cs="Times New Roman"/>
          <w:color w:val="000000"/>
          <w:kern w:val="0"/>
          <w:u w:val="double"/>
          <w14:ligatures w14:val="none"/>
        </w:rPr>
        <w:t>,</w:t>
      </w:r>
      <w:r w:rsidR="00C5348B">
        <w:rPr>
          <w:rFonts w:ascii="Arial" w:eastAsia="Calibri" w:hAnsi="Arial" w:cs="Times New Roman"/>
          <w:color w:val="000000"/>
          <w:kern w:val="0"/>
          <w:u w:val="double"/>
          <w14:ligatures w14:val="none"/>
        </w:rPr>
        <w:t>000</w:t>
      </w:r>
    </w:p>
    <w:p w14:paraId="2F62D4A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276"/>
          <w:type w:val="continuous"/>
          <w:pgSz w:w="12240" w:h="15840"/>
          <w:pgMar w:top="1440" w:right="1440" w:bottom="1440" w:left="1440" w:header="720" w:footer="720" w:gutter="0"/>
          <w:lnNumType w:countBy="1" w:restart="newSection"/>
          <w:cols w:space="720"/>
          <w:docGrid w:linePitch="360"/>
        </w:sectPr>
      </w:pPr>
    </w:p>
    <w:p w14:paraId="7D860DAB" w14:textId="0BBF19F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ab/>
      </w:r>
      <w:r w:rsidRPr="006C0C64">
        <w:rPr>
          <w:rFonts w:ascii="Arial" w:eastAsia="Calibri" w:hAnsi="Arial" w:cs="Times New Roman"/>
          <w:b/>
          <w:color w:val="000000"/>
          <w:kern w:val="0"/>
          <w14:ligatures w14:val="none"/>
        </w:rPr>
        <w:tab/>
        <w:t>Sec. 2. Appropriations from state road fund</w:t>
      </w:r>
      <w:r w:rsidRPr="006C0C64">
        <w:rPr>
          <w:rFonts w:ascii="Arial" w:eastAsia="Calibri" w:hAnsi="Arial" w:cs="Times New Roman"/>
          <w:color w:val="000000"/>
          <w:kern w:val="0"/>
          <w14:ligatures w14:val="none"/>
        </w:rPr>
        <w:t xml:space="preserve">. — From the state road fund there are hereby appropriated conditionally upon the fulfillment of the provisions set forth in Article 2, </w:t>
      </w:r>
      <w:r w:rsidRPr="006C0C64">
        <w:rPr>
          <w:rFonts w:ascii="Arial" w:eastAsia="Calibri" w:hAnsi="Arial" w:cs="Times New Roman"/>
          <w:color w:val="000000"/>
          <w:kern w:val="0"/>
          <w14:ligatures w14:val="none"/>
        </w:rPr>
        <w:lastRenderedPageBreak/>
        <w:t>Chapter 11B of the Code the following</w:t>
      </w:r>
      <w:r w:rsidR="00E16358">
        <w:rPr>
          <w:rFonts w:ascii="Arial" w:eastAsia="Calibri" w:hAnsi="Arial" w:cs="Times New Roman"/>
          <w:color w:val="000000"/>
          <w:kern w:val="0"/>
          <w14:ligatures w14:val="none"/>
        </w:rPr>
        <w:t xml:space="preserve"> </w:t>
      </w:r>
      <w:r w:rsidRPr="006C0C64">
        <w:rPr>
          <w:rFonts w:ascii="Arial" w:eastAsia="Calibri" w:hAnsi="Arial" w:cs="Times New Roman"/>
          <w:color w:val="000000"/>
          <w:kern w:val="0"/>
          <w14:ligatures w14:val="none"/>
        </w:rPr>
        <w:t xml:space="preserve">amounts, as itemized, for expenditure during the fiscal year </w:t>
      </w:r>
      <w:r w:rsidR="00011FE0" w:rsidRPr="006C0C64">
        <w:rPr>
          <w:rFonts w:ascii="Arial" w:eastAsia="Calibri" w:hAnsi="Arial" w:cs="Times New Roman"/>
          <w:color w:val="000000"/>
          <w:kern w:val="0"/>
          <w14:ligatures w14:val="none"/>
        </w:rPr>
        <w:t>202</w:t>
      </w:r>
      <w:r w:rsidR="00011FE0">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5401AF95" w14:textId="77777777" w:rsidR="007E4E08" w:rsidRPr="006C0C64" w:rsidRDefault="007E4E08" w:rsidP="00146189">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6C0C64">
        <w:rPr>
          <w:rFonts w:ascii="Arial" w:eastAsia="Calibri" w:hAnsi="Arial" w:cs="Times New Roman"/>
          <w:b/>
          <w:color w:val="000000"/>
        </w:rPr>
        <w:t>DEPARTMENT OF TRANSPORTATION</w:t>
      </w:r>
    </w:p>
    <w:p w14:paraId="5FB9D9FE" w14:textId="77777777" w:rsidR="007E4E08" w:rsidRPr="006C0C64" w:rsidRDefault="007E4E08" w:rsidP="0014618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6C0C64">
        <w:rPr>
          <w:rFonts w:ascii="Arial" w:eastAsia="Calibri" w:hAnsi="Arial" w:cs="Times New Roman"/>
          <w:i/>
          <w:color w:val="000000"/>
        </w:rPr>
        <w:t>Division of Motor Vehicles</w:t>
      </w:r>
    </w:p>
    <w:p w14:paraId="77ECD091" w14:textId="77777777" w:rsidR="007E4E08" w:rsidRPr="006C0C64" w:rsidRDefault="007E4E08" w:rsidP="00146189">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6C0C64">
        <w:rPr>
          <w:rFonts w:ascii="Arial" w:eastAsia="Calibri" w:hAnsi="Arial" w:cs="Times New Roman"/>
          <w:color w:val="000000"/>
        </w:rPr>
        <w:t>(W.V. Code Chapters 17, 17A, 17B, 17C, 17D, 20, and 24A)</w:t>
      </w:r>
    </w:p>
    <w:p w14:paraId="530A4F13" w14:textId="5A1ED84F" w:rsidR="007E4E08" w:rsidRPr="006C0C64" w:rsidRDefault="007E4E08" w:rsidP="00146189">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6C0C64">
        <w:rPr>
          <w:rFonts w:ascii="Arial" w:eastAsia="Calibri" w:hAnsi="Arial" w:cs="Times New Roman"/>
          <w:color w:val="000000"/>
        </w:rPr>
        <w:t xml:space="preserve">Fund </w:t>
      </w:r>
      <w:r w:rsidRPr="006C0C64">
        <w:rPr>
          <w:rFonts w:ascii="Arial" w:eastAsia="Calibri" w:hAnsi="Arial" w:cs="Times New Roman"/>
          <w:color w:val="000000"/>
          <w:u w:val="single"/>
        </w:rPr>
        <w:t>9007</w:t>
      </w:r>
      <w:r w:rsidR="004F6373">
        <w:rPr>
          <w:rFonts w:ascii="Arial" w:eastAsia="Calibri" w:hAnsi="Arial" w:cs="Times New Roman"/>
          <w:color w:val="000000"/>
        </w:rPr>
        <w:t xml:space="preserve"> </w:t>
      </w:r>
      <w:r w:rsidR="00BD3BBE" w:rsidRPr="00BD3BBE">
        <w:rPr>
          <w:rFonts w:ascii="Arial" w:eastAsia="Calibri" w:hAnsi="Arial" w:cs="Times New Roman"/>
          <w:color w:val="000000"/>
        </w:rPr>
        <w:t xml:space="preserve">FY </w:t>
      </w:r>
      <w:r w:rsidR="00AD20C1" w:rsidRPr="00AD20C1">
        <w:rPr>
          <w:rFonts w:ascii="Arial" w:eastAsia="Calibri" w:hAnsi="Arial" w:cs="Times New Roman"/>
          <w:color w:val="000000"/>
          <w:u w:val="single"/>
        </w:rPr>
        <w:t>2026</w:t>
      </w:r>
      <w:r w:rsidRPr="006C0C64">
        <w:rPr>
          <w:rFonts w:ascii="Arial" w:eastAsia="Calibri" w:hAnsi="Arial" w:cs="Times New Roman"/>
          <w:color w:val="000000"/>
        </w:rPr>
        <w:t xml:space="preserve"> Org </w:t>
      </w:r>
      <w:r w:rsidRPr="006C0C64">
        <w:rPr>
          <w:rFonts w:ascii="Arial" w:eastAsia="Calibri" w:hAnsi="Arial" w:cs="Times New Roman"/>
          <w:color w:val="000000"/>
          <w:u w:val="single"/>
        </w:rPr>
        <w:t>0802</w:t>
      </w:r>
    </w:p>
    <w:p w14:paraId="4D88643E" w14:textId="77777777" w:rsidR="007E4E08" w:rsidRPr="006C0C64" w:rsidRDefault="007E4E08" w:rsidP="00146189">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t>State</w:t>
      </w:r>
    </w:p>
    <w:p w14:paraId="047A7E49" w14:textId="77777777" w:rsidR="007E4E08" w:rsidRPr="006C0C64" w:rsidRDefault="007E4E08" w:rsidP="00146189">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proofErr w:type="spellStart"/>
      <w:r w:rsidRPr="006C0C64">
        <w:rPr>
          <w:rFonts w:ascii="Arial" w:eastAsia="Calibri" w:hAnsi="Arial" w:cs="Times New Roman"/>
          <w:b/>
          <w:bCs/>
          <w:color w:val="000000"/>
        </w:rPr>
        <w:t>Appro</w:t>
      </w:r>
      <w:proofErr w:type="spellEnd"/>
      <w:r w:rsidRPr="006C0C64">
        <w:rPr>
          <w:rFonts w:ascii="Arial" w:eastAsia="Calibri" w:hAnsi="Arial" w:cs="Times New Roman"/>
          <w:b/>
          <w:bCs/>
          <w:color w:val="000000"/>
        </w:rPr>
        <w:t>-</w:t>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t>Road</w:t>
      </w:r>
    </w:p>
    <w:p w14:paraId="6A4B6F3D" w14:textId="77777777" w:rsidR="007E4E08" w:rsidRPr="006C0C64" w:rsidRDefault="007E4E08" w:rsidP="00146189">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r>
      <w:proofErr w:type="spellStart"/>
      <w:r w:rsidRPr="006C0C64">
        <w:rPr>
          <w:rFonts w:ascii="Arial" w:eastAsia="Calibri" w:hAnsi="Arial" w:cs="Times New Roman"/>
          <w:b/>
          <w:bCs/>
          <w:color w:val="000000"/>
        </w:rPr>
        <w:t>priation</w:t>
      </w:r>
      <w:proofErr w:type="spellEnd"/>
      <w:r w:rsidRPr="006C0C64">
        <w:rPr>
          <w:rFonts w:ascii="Arial" w:eastAsia="Calibri" w:hAnsi="Arial" w:cs="Times New Roman"/>
          <w:b/>
          <w:bCs/>
          <w:color w:val="000000"/>
        </w:rPr>
        <w:tab/>
      </w:r>
      <w:r w:rsidRPr="006C0C64">
        <w:rPr>
          <w:rFonts w:ascii="Arial" w:eastAsia="Calibri" w:hAnsi="Arial" w:cs="Times New Roman"/>
          <w:b/>
          <w:bCs/>
          <w:color w:val="000000"/>
        </w:rPr>
        <w:tab/>
      </w:r>
      <w:r w:rsidRPr="006C0C64">
        <w:rPr>
          <w:rFonts w:ascii="Arial" w:eastAsia="Calibri" w:hAnsi="Arial" w:cs="Times New Roman"/>
          <w:b/>
          <w:bCs/>
          <w:color w:val="000000"/>
        </w:rPr>
        <w:tab/>
        <w:t>Fund</w:t>
      </w:r>
    </w:p>
    <w:p w14:paraId="6AF76441"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E4E08" w:rsidRPr="006C0C64" w:rsidSect="00FA67D5">
          <w:footerReference w:type="default" r:id="rId277"/>
          <w:type w:val="continuous"/>
          <w:pgSz w:w="12240" w:h="15840"/>
          <w:pgMar w:top="1440" w:right="1440" w:bottom="1440" w:left="1440" w:header="720" w:footer="720" w:gutter="0"/>
          <w:lnNumType w:countBy="1" w:restart="newSection"/>
          <w:cols w:space="720"/>
          <w:docGrid w:linePitch="360"/>
        </w:sectPr>
      </w:pPr>
    </w:p>
    <w:p w14:paraId="2FCDFD70" w14:textId="1AD5896C"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Personal Services and Employee Benefit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00100</w:t>
      </w:r>
      <w:r w:rsidRPr="006C0C64">
        <w:rPr>
          <w:rFonts w:ascii="Arial" w:eastAsia="Calibri" w:hAnsi="Arial" w:cs="Times New Roman"/>
          <w:color w:val="000000"/>
        </w:rPr>
        <w:tab/>
        <w:t>$</w:t>
      </w:r>
      <w:r w:rsidRPr="006C0C64">
        <w:rPr>
          <w:rFonts w:ascii="Arial" w:eastAsia="Calibri" w:hAnsi="Arial" w:cs="Times New Roman"/>
          <w:color w:val="000000"/>
        </w:rPr>
        <w:tab/>
      </w:r>
      <w:r w:rsidR="0073019A">
        <w:rPr>
          <w:rFonts w:ascii="Arial" w:eastAsia="Calibri" w:hAnsi="Arial" w:cs="Times New Roman"/>
          <w:color w:val="000000"/>
        </w:rPr>
        <w:t>43,505,517</w:t>
      </w:r>
    </w:p>
    <w:p w14:paraId="0C8073DA"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Salary and Benefits of Cabinet Secretary and</w:t>
      </w:r>
    </w:p>
    <w:p w14:paraId="36E93495" w14:textId="1927C635"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ab/>
        <w:t>Agency Head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00201</w:t>
      </w:r>
      <w:r w:rsidRPr="006C0C64">
        <w:rPr>
          <w:rFonts w:ascii="Arial" w:eastAsia="Calibri" w:hAnsi="Arial" w:cs="Times New Roman"/>
          <w:color w:val="000000"/>
        </w:rPr>
        <w:tab/>
      </w:r>
      <w:r w:rsidRPr="006C0C64">
        <w:rPr>
          <w:rFonts w:ascii="Arial" w:eastAsia="Calibri" w:hAnsi="Arial" w:cs="Times New Roman"/>
          <w:color w:val="000000"/>
        </w:rPr>
        <w:tab/>
      </w:r>
      <w:r w:rsidR="0073019A">
        <w:rPr>
          <w:rFonts w:ascii="Arial" w:eastAsia="Calibri" w:hAnsi="Arial" w:cs="Times New Roman"/>
          <w:color w:val="000000"/>
        </w:rPr>
        <w:t>129,500</w:t>
      </w:r>
    </w:p>
    <w:p w14:paraId="2B930F6C" w14:textId="1D10F2A5"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Repairs and Alteration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06400</w:t>
      </w:r>
      <w:r w:rsidRPr="006C0C64">
        <w:rPr>
          <w:rFonts w:ascii="Arial" w:eastAsia="Calibri" w:hAnsi="Arial" w:cs="Times New Roman"/>
          <w:color w:val="000000"/>
        </w:rPr>
        <w:tab/>
      </w:r>
      <w:r w:rsidRPr="006C0C64">
        <w:rPr>
          <w:rFonts w:ascii="Arial" w:eastAsia="Calibri" w:hAnsi="Arial" w:cs="Times New Roman"/>
          <w:color w:val="000000"/>
        </w:rPr>
        <w:tab/>
      </w:r>
      <w:r w:rsidR="0073019A">
        <w:rPr>
          <w:rFonts w:ascii="Arial" w:eastAsia="Calibri" w:hAnsi="Arial" w:cs="Times New Roman"/>
          <w:color w:val="000000"/>
        </w:rPr>
        <w:t>144,000</w:t>
      </w:r>
    </w:p>
    <w:p w14:paraId="43C36D2A" w14:textId="2868CC93"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Equipment</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07000</w:t>
      </w:r>
      <w:r w:rsidRPr="006C0C64">
        <w:rPr>
          <w:rFonts w:ascii="Arial" w:eastAsia="Calibri" w:hAnsi="Arial" w:cs="Times New Roman"/>
          <w:color w:val="000000"/>
        </w:rPr>
        <w:tab/>
      </w:r>
      <w:r w:rsidRPr="006C0C64">
        <w:rPr>
          <w:rFonts w:ascii="Arial" w:eastAsia="Calibri" w:hAnsi="Arial" w:cs="Times New Roman"/>
          <w:color w:val="000000"/>
        </w:rPr>
        <w:tab/>
      </w:r>
      <w:r w:rsidR="0073019A">
        <w:rPr>
          <w:rFonts w:ascii="Arial" w:eastAsia="Calibri" w:hAnsi="Arial" w:cs="Times New Roman"/>
          <w:color w:val="000000"/>
        </w:rPr>
        <w:t>1,080,000</w:t>
      </w:r>
    </w:p>
    <w:p w14:paraId="3B3FB050" w14:textId="45FF866C"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Current Expense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13000</w:t>
      </w:r>
      <w:r w:rsidRPr="006C0C64">
        <w:rPr>
          <w:rFonts w:ascii="Arial" w:eastAsia="Calibri" w:hAnsi="Arial" w:cs="Times New Roman"/>
          <w:color w:val="000000"/>
        </w:rPr>
        <w:tab/>
      </w:r>
      <w:r w:rsidR="0073019A">
        <w:rPr>
          <w:rFonts w:ascii="Arial" w:eastAsia="Calibri" w:hAnsi="Arial" w:cs="Times New Roman"/>
          <w:color w:val="000000"/>
        </w:rPr>
        <w:tab/>
        <w:t>27,556,730</w:t>
      </w:r>
    </w:p>
    <w:p w14:paraId="155BAE8E" w14:textId="67EC8795"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Building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5800</w:t>
      </w:r>
      <w:r w:rsidRPr="006C0C64">
        <w:rPr>
          <w:rFonts w:ascii="Arial" w:eastAsia="Calibri" w:hAnsi="Arial" w:cs="Times New Roman"/>
          <w:color w:val="000000"/>
        </w:rPr>
        <w:tab/>
      </w:r>
      <w:r w:rsidRPr="006C0C64">
        <w:rPr>
          <w:rFonts w:ascii="Arial" w:eastAsia="Calibri" w:hAnsi="Arial" w:cs="Times New Roman"/>
          <w:color w:val="000000"/>
        </w:rPr>
        <w:tab/>
      </w:r>
      <w:r w:rsidR="0073019A">
        <w:rPr>
          <w:rFonts w:ascii="Arial" w:eastAsia="Calibri" w:hAnsi="Arial" w:cs="Times New Roman"/>
          <w:color w:val="000000"/>
        </w:rPr>
        <w:t>10,000</w:t>
      </w:r>
    </w:p>
    <w:p w14:paraId="03CEB023" w14:textId="3D5487FA" w:rsidR="00846221"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Other Asset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69000</w:t>
      </w:r>
      <w:r w:rsidRPr="006C0C64">
        <w:rPr>
          <w:rFonts w:ascii="Arial" w:eastAsia="Calibri" w:hAnsi="Arial" w:cs="Times New Roman"/>
          <w:color w:val="000000"/>
        </w:rPr>
        <w:tab/>
      </w:r>
      <w:r w:rsidR="0073019A">
        <w:rPr>
          <w:rFonts w:ascii="Arial" w:eastAsia="Calibri" w:hAnsi="Arial" w:cs="Times New Roman"/>
          <w:color w:val="000000"/>
        </w:rPr>
        <w:tab/>
        <w:t>2,480,000</w:t>
      </w:r>
    </w:p>
    <w:p w14:paraId="46B0D4C8" w14:textId="68370BE6"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BRIM Premium</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91300</w:t>
      </w:r>
      <w:r w:rsidRPr="006C0C64">
        <w:rPr>
          <w:rFonts w:ascii="Arial" w:eastAsia="Calibri" w:hAnsi="Arial" w:cs="Times New Roman"/>
          <w:color w:val="000000"/>
        </w:rPr>
        <w:tab/>
      </w:r>
      <w:r w:rsidRPr="006C0C64">
        <w:rPr>
          <w:rFonts w:ascii="Arial" w:eastAsia="Calibri" w:hAnsi="Arial" w:cs="Times New Roman"/>
          <w:color w:val="000000"/>
          <w:u w:val="single"/>
        </w:rPr>
        <w:tab/>
      </w:r>
      <w:r w:rsidR="0073019A">
        <w:rPr>
          <w:rFonts w:ascii="Arial" w:eastAsia="Calibri" w:hAnsi="Arial" w:cs="Times New Roman"/>
          <w:color w:val="000000"/>
          <w:u w:val="single"/>
        </w:rPr>
        <w:t>110,000</w:t>
      </w:r>
    </w:p>
    <w:p w14:paraId="08DFC437" w14:textId="03366420"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6C0C64">
        <w:rPr>
          <w:rFonts w:ascii="Arial" w:eastAsia="Calibri" w:hAnsi="Arial" w:cs="Times New Roman"/>
          <w:color w:val="000000"/>
        </w:rPr>
        <w:tab/>
        <w:t>Total</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w:t>
      </w:r>
      <w:r w:rsidRPr="006C0C64">
        <w:rPr>
          <w:rFonts w:ascii="Arial" w:eastAsia="Calibri" w:hAnsi="Arial" w:cs="Times New Roman"/>
          <w:color w:val="000000"/>
        </w:rPr>
        <w:tab/>
      </w:r>
      <w:r w:rsidR="0073019A">
        <w:rPr>
          <w:rFonts w:ascii="Arial" w:eastAsia="Calibri" w:hAnsi="Arial" w:cs="Times New Roman"/>
          <w:color w:val="000000"/>
        </w:rPr>
        <w:t>75,015,747</w:t>
      </w:r>
    </w:p>
    <w:p w14:paraId="0B77375E"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E4E08" w:rsidRPr="006C0C64" w:rsidSect="00FA67D5">
          <w:footerReference w:type="default" r:id="rId278"/>
          <w:type w:val="continuous"/>
          <w:pgSz w:w="12240" w:h="15840"/>
          <w:pgMar w:top="1440" w:right="1440" w:bottom="1440" w:left="1440" w:header="720" w:footer="720" w:gutter="0"/>
          <w:lnNumType w:countBy="1" w:restart="newSection"/>
          <w:cols w:space="720"/>
          <w:docGrid w:linePitch="360"/>
        </w:sectPr>
      </w:pPr>
    </w:p>
    <w:p w14:paraId="7793CC44" w14:textId="77777777" w:rsidR="007E4E08" w:rsidRPr="006C0C64" w:rsidRDefault="007E4E08" w:rsidP="007E4E08">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6C0C64">
        <w:rPr>
          <w:rFonts w:ascii="Arial" w:eastAsia="Calibri" w:hAnsi="Arial" w:cs="Times New Roman"/>
          <w:i/>
          <w:color w:val="000000"/>
        </w:rPr>
        <w:t>Division of Highways</w:t>
      </w:r>
    </w:p>
    <w:p w14:paraId="7C10329A"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6C0C64">
        <w:rPr>
          <w:rFonts w:ascii="Arial" w:eastAsia="Calibri" w:hAnsi="Arial" w:cs="Times New Roman"/>
          <w:color w:val="000000"/>
        </w:rPr>
        <w:t>(W.V. Code Chapters 17 and 17C)</w:t>
      </w:r>
    </w:p>
    <w:p w14:paraId="14723F59" w14:textId="7D8CD8FD"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6C0C64">
        <w:rPr>
          <w:rFonts w:ascii="Arial" w:eastAsia="Calibri" w:hAnsi="Arial" w:cs="Times New Roman"/>
          <w:color w:val="000000"/>
        </w:rPr>
        <w:t xml:space="preserve">Fund </w:t>
      </w:r>
      <w:r w:rsidRPr="006C0C64">
        <w:rPr>
          <w:rFonts w:ascii="Arial" w:eastAsia="Calibri" w:hAnsi="Arial" w:cs="Times New Roman"/>
          <w:color w:val="000000"/>
          <w:u w:val="single"/>
        </w:rPr>
        <w:t>9017</w:t>
      </w:r>
      <w:r w:rsidRPr="006C0C64">
        <w:rPr>
          <w:rFonts w:ascii="Arial" w:eastAsia="Calibri" w:hAnsi="Arial" w:cs="Times New Roman"/>
          <w:color w:val="000000"/>
        </w:rPr>
        <w:t xml:space="preserve"> </w:t>
      </w:r>
      <w:r w:rsidR="00BD3BBE" w:rsidRPr="00BD3BBE">
        <w:rPr>
          <w:rFonts w:ascii="Arial" w:eastAsia="Calibri" w:hAnsi="Arial" w:cs="Times New Roman"/>
          <w:color w:val="000000"/>
        </w:rPr>
        <w:t xml:space="preserve">FY </w:t>
      </w:r>
      <w:r w:rsidR="00AD20C1" w:rsidRPr="00AD20C1">
        <w:rPr>
          <w:rFonts w:ascii="Arial" w:eastAsia="Calibri" w:hAnsi="Arial" w:cs="Times New Roman"/>
          <w:color w:val="000000"/>
          <w:u w:val="single"/>
        </w:rPr>
        <w:t>2026</w:t>
      </w:r>
      <w:r w:rsidRPr="006C0C64">
        <w:rPr>
          <w:rFonts w:ascii="Arial" w:eastAsia="Calibri" w:hAnsi="Arial" w:cs="Times New Roman"/>
          <w:color w:val="000000"/>
        </w:rPr>
        <w:t xml:space="preserve"> Org </w:t>
      </w:r>
      <w:r w:rsidRPr="006C0C64">
        <w:rPr>
          <w:rFonts w:ascii="Arial" w:eastAsia="Calibri" w:hAnsi="Arial" w:cs="Times New Roman"/>
          <w:color w:val="000000"/>
          <w:u w:val="single"/>
        </w:rPr>
        <w:t>0803</w:t>
      </w:r>
    </w:p>
    <w:p w14:paraId="7DF5077B"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E4E08" w:rsidRPr="006C0C64" w:rsidSect="00FA67D5">
          <w:footerReference w:type="default" r:id="rId279"/>
          <w:type w:val="continuous"/>
          <w:pgSz w:w="12240" w:h="15840"/>
          <w:pgMar w:top="1440" w:right="1440" w:bottom="1440" w:left="1440" w:header="720" w:footer="720" w:gutter="0"/>
          <w:cols w:space="720"/>
          <w:docGrid w:linePitch="360"/>
        </w:sectPr>
      </w:pPr>
    </w:p>
    <w:p w14:paraId="3C2CE4D5"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Salary and Benefits of Cabinet Secretary and</w:t>
      </w:r>
    </w:p>
    <w:p w14:paraId="21538FA1" w14:textId="268B0D42"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ab/>
        <w:t>Agency Head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00201</w:t>
      </w:r>
      <w:r w:rsidRPr="006C0C64">
        <w:rPr>
          <w:rFonts w:ascii="Arial" w:eastAsia="Calibri" w:hAnsi="Arial" w:cs="Times New Roman"/>
          <w:color w:val="000000"/>
        </w:rPr>
        <w:tab/>
        <w:t>$</w:t>
      </w:r>
      <w:r w:rsidRPr="006C0C64">
        <w:rPr>
          <w:rFonts w:ascii="Arial" w:eastAsia="Calibri" w:hAnsi="Arial" w:cs="Times New Roman"/>
          <w:color w:val="000000"/>
        </w:rPr>
        <w:tab/>
      </w:r>
      <w:r w:rsidR="00E26514">
        <w:rPr>
          <w:rFonts w:ascii="Arial" w:eastAsia="Calibri" w:hAnsi="Arial" w:cs="Times New Roman"/>
          <w:color w:val="000000"/>
        </w:rPr>
        <w:t>200,000</w:t>
      </w:r>
    </w:p>
    <w:p w14:paraId="1DB9DB92" w14:textId="6542F26B"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Debt Service</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040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120,000,000</w:t>
      </w:r>
    </w:p>
    <w:p w14:paraId="7E293FD6" w14:textId="61B7627F"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lastRenderedPageBreak/>
        <w:t>Maintenance</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3700</w:t>
      </w:r>
      <w:r w:rsidRPr="006C0C64">
        <w:rPr>
          <w:rFonts w:ascii="Arial" w:eastAsia="Calibri" w:hAnsi="Arial" w:cs="Times New Roman"/>
          <w:color w:val="000000"/>
        </w:rPr>
        <w:tab/>
      </w:r>
      <w:r w:rsidR="00E26514">
        <w:rPr>
          <w:rFonts w:ascii="Arial" w:eastAsia="Calibri" w:hAnsi="Arial" w:cs="Times New Roman"/>
          <w:color w:val="000000"/>
        </w:rPr>
        <w:tab/>
        <w:t>575,235,315</w:t>
      </w:r>
    </w:p>
    <w:p w14:paraId="0F82DFBE" w14:textId="431A3EE6"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Inventory Revolving</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75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17,000,000</w:t>
      </w:r>
    </w:p>
    <w:p w14:paraId="2ACE3E30" w14:textId="00DD5542"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Equipment Revolving</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76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52,950,166</w:t>
      </w:r>
    </w:p>
    <w:p w14:paraId="453479D3" w14:textId="4BA6FDAC"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General Operation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77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186,166,680</w:t>
      </w:r>
    </w:p>
    <w:p w14:paraId="09326AF3" w14:textId="20E638EE"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Interstate Construction</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78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275,000,000</w:t>
      </w:r>
    </w:p>
    <w:p w14:paraId="6E3D90D7" w14:textId="70A2C421"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Other Federal Aid Program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79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450,000,000</w:t>
      </w:r>
    </w:p>
    <w:p w14:paraId="4AEA7A85" w14:textId="062D0840"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Appalachian Programs</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8000</w:t>
      </w:r>
      <w:r w:rsidRPr="006C0C64">
        <w:rPr>
          <w:rFonts w:ascii="Arial" w:eastAsia="Calibri" w:hAnsi="Arial" w:cs="Times New Roman"/>
          <w:color w:val="000000"/>
        </w:rPr>
        <w:tab/>
      </w:r>
      <w:r w:rsidRPr="006C0C64">
        <w:rPr>
          <w:rFonts w:ascii="Arial" w:eastAsia="Calibri" w:hAnsi="Arial" w:cs="Times New Roman"/>
          <w:color w:val="000000"/>
        </w:rPr>
        <w:tab/>
      </w:r>
      <w:r w:rsidR="00E26514">
        <w:rPr>
          <w:rFonts w:ascii="Arial" w:eastAsia="Calibri" w:hAnsi="Arial" w:cs="Times New Roman"/>
          <w:color w:val="000000"/>
        </w:rPr>
        <w:t>250,000,000</w:t>
      </w:r>
    </w:p>
    <w:p w14:paraId="206B283F" w14:textId="3F2EF366"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6C0C64">
        <w:rPr>
          <w:rFonts w:ascii="Arial" w:eastAsia="Calibri" w:hAnsi="Arial" w:cs="Times New Roman"/>
          <w:color w:val="000000"/>
        </w:rPr>
        <w:t>Highway Litter Control</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28200</w:t>
      </w:r>
      <w:r w:rsidRPr="006C0C64">
        <w:rPr>
          <w:rFonts w:ascii="Arial" w:eastAsia="Calibri" w:hAnsi="Arial" w:cs="Times New Roman"/>
          <w:color w:val="000000"/>
        </w:rPr>
        <w:tab/>
      </w:r>
      <w:r w:rsidRPr="006C0C64">
        <w:rPr>
          <w:rFonts w:ascii="Arial" w:eastAsia="Calibri" w:hAnsi="Arial" w:cs="Times New Roman"/>
          <w:color w:val="000000"/>
          <w:u w:val="single"/>
        </w:rPr>
        <w:tab/>
      </w:r>
      <w:r w:rsidR="00E26514">
        <w:rPr>
          <w:rFonts w:ascii="Arial" w:eastAsia="Calibri" w:hAnsi="Arial" w:cs="Times New Roman"/>
          <w:color w:val="000000"/>
          <w:u w:val="single"/>
        </w:rPr>
        <w:t>1,650,000</w:t>
      </w:r>
    </w:p>
    <w:p w14:paraId="49F3A9E4" w14:textId="446CC479"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6C0C64">
        <w:rPr>
          <w:rFonts w:ascii="Arial" w:eastAsia="Calibri" w:hAnsi="Arial" w:cs="Times New Roman"/>
          <w:color w:val="000000"/>
        </w:rPr>
        <w:tab/>
        <w:t>Total</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t>$</w:t>
      </w:r>
      <w:r w:rsidRPr="006C0C64">
        <w:rPr>
          <w:rFonts w:ascii="Arial" w:eastAsia="Calibri" w:hAnsi="Arial" w:cs="Times New Roman"/>
          <w:color w:val="000000"/>
        </w:rPr>
        <w:tab/>
      </w:r>
      <w:r w:rsidR="00E26514">
        <w:rPr>
          <w:rFonts w:ascii="Arial" w:eastAsia="Calibri" w:hAnsi="Arial" w:cs="Times New Roman"/>
          <w:color w:val="000000"/>
        </w:rPr>
        <w:t>1,928,202,161</w:t>
      </w:r>
    </w:p>
    <w:p w14:paraId="23C961BA"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6C0C64">
        <w:rPr>
          <w:rFonts w:ascii="Arial" w:eastAsia="Calibri" w:hAnsi="Arial" w:cs="Times New Roman"/>
          <w:color w:val="000000"/>
        </w:rPr>
        <w:tab/>
      </w:r>
      <w:r w:rsidRPr="006C0C64">
        <w:rPr>
          <w:rFonts w:ascii="Arial" w:eastAsia="Calibri" w:hAnsi="Arial" w:cs="Times New Roman"/>
          <w:color w:val="000000"/>
        </w:rPr>
        <w:tab/>
        <w:t>The above appropriations are to be expended in accordance with the provisions of Chapters 17 and 17C of the W.V. Code.</w:t>
      </w:r>
    </w:p>
    <w:p w14:paraId="7FB6E47F"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6C0C64">
        <w:rPr>
          <w:rFonts w:ascii="Arial" w:eastAsia="Calibri" w:hAnsi="Arial" w:cs="Times New Roman"/>
          <w:color w:val="000000"/>
        </w:rPr>
        <w:tab/>
      </w:r>
      <w:r w:rsidRPr="006C0C64">
        <w:rPr>
          <w:rFonts w:ascii="Arial" w:eastAsia="Calibri" w:hAnsi="Arial"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2668EABA"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6C0C64">
        <w:rPr>
          <w:rFonts w:ascii="Arial" w:eastAsia="Calibri" w:hAnsi="Arial" w:cs="Times New Roman"/>
          <w:color w:val="000000"/>
        </w:rPr>
        <w:tab/>
      </w:r>
      <w:r w:rsidRPr="006C0C64">
        <w:rPr>
          <w:rFonts w:ascii="Arial" w:eastAsia="Calibri" w:hAnsi="Arial"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W.V. Code.</w:t>
      </w:r>
    </w:p>
    <w:p w14:paraId="2201AE86"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6C0C64">
        <w:rPr>
          <w:rFonts w:ascii="Arial" w:eastAsia="Calibri" w:hAnsi="Arial" w:cs="Times New Roman"/>
          <w:color w:val="000000"/>
        </w:rPr>
        <w:tab/>
      </w:r>
      <w:r w:rsidRPr="006C0C64">
        <w:rPr>
          <w:rFonts w:ascii="Arial" w:eastAsia="Calibri" w:hAnsi="Arial"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35911310" w14:textId="77777777" w:rsidR="007E4E08" w:rsidRPr="006C0C64" w:rsidRDefault="007E4E08" w:rsidP="007E4E0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6C0C64">
        <w:rPr>
          <w:rFonts w:ascii="Arial" w:eastAsia="Calibri" w:hAnsi="Arial" w:cs="Times New Roman"/>
          <w:color w:val="000000"/>
        </w:rPr>
        <w:t>Total TITLE II, Section 2 – State Road Fund</w:t>
      </w:r>
    </w:p>
    <w:p w14:paraId="1AC75FFF" w14:textId="6EF15AD5" w:rsidR="007E4E08" w:rsidRPr="006C0C64" w:rsidRDefault="007E4E08"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7E4E08" w:rsidRPr="006C0C64" w:rsidSect="00FA67D5">
          <w:footerReference w:type="default" r:id="rId28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rPr>
        <w:lastRenderedPageBreak/>
        <w:tab/>
        <w:t>(Including claims against the state)</w:t>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rPr>
        <w:tab/>
      </w:r>
      <w:r w:rsidRPr="006C0C64">
        <w:rPr>
          <w:rFonts w:ascii="Arial" w:eastAsia="Calibri" w:hAnsi="Arial" w:cs="Times New Roman"/>
          <w:color w:val="000000"/>
          <w:u w:val="double"/>
        </w:rPr>
        <w:t>$</w:t>
      </w:r>
      <w:r w:rsidRPr="006C0C64">
        <w:rPr>
          <w:rFonts w:ascii="Arial" w:eastAsia="Calibri" w:hAnsi="Arial" w:cs="Times New Roman"/>
          <w:color w:val="000000"/>
          <w:u w:val="double"/>
        </w:rPr>
        <w:tab/>
      </w:r>
      <w:r w:rsidR="00E26514">
        <w:rPr>
          <w:rFonts w:ascii="Arial" w:eastAsia="Calibri" w:hAnsi="Arial" w:cs="Times New Roman"/>
          <w:color w:val="000000"/>
          <w:u w:val="double"/>
        </w:rPr>
        <w:t>2,00</w:t>
      </w:r>
      <w:r w:rsidR="00846221">
        <w:rPr>
          <w:rFonts w:ascii="Arial" w:eastAsia="Calibri" w:hAnsi="Arial" w:cs="Times New Roman"/>
          <w:color w:val="000000"/>
          <w:u w:val="double"/>
        </w:rPr>
        <w:t>3,892,908</w:t>
      </w:r>
    </w:p>
    <w:p w14:paraId="6B27154C" w14:textId="3C36957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3. Appropriations from other funds.</w:t>
      </w:r>
      <w:r w:rsidRPr="006C0C64">
        <w:rPr>
          <w:rFonts w:ascii="Arial" w:eastAsia="Calibri" w:hAnsi="Arial" w:cs="Times New Roman"/>
          <w:color w:val="000000"/>
          <w:kern w:val="0"/>
          <w14:ligatures w14:val="none"/>
        </w:rPr>
        <w:t xml:space="preserve"> — From the funds designated there are hereby appropriated conditionally upon the fulfillment of the provisions set forth in Article 2, Chapter 11B of the Code the following amounts, as itemized, for expenditure during the fiscal year </w:t>
      </w:r>
      <w:r w:rsidR="00973A5B" w:rsidRPr="006C0C64">
        <w:rPr>
          <w:rFonts w:ascii="Arial" w:eastAsia="Calibri" w:hAnsi="Arial" w:cs="Times New Roman"/>
          <w:color w:val="000000"/>
          <w:kern w:val="0"/>
          <w14:ligatures w14:val="none"/>
        </w:rPr>
        <w:t>202</w:t>
      </w:r>
      <w:r w:rsidR="00973A5B">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5568E3F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281"/>
          <w:type w:val="continuous"/>
          <w:pgSz w:w="12240" w:h="15840"/>
          <w:pgMar w:top="1440" w:right="1440" w:bottom="1440" w:left="1440" w:header="720" w:footer="720" w:gutter="0"/>
          <w:lnNumType w:countBy="1" w:restart="newSection"/>
          <w:cols w:space="720"/>
          <w:docGrid w:linePitch="360"/>
        </w:sectPr>
      </w:pPr>
    </w:p>
    <w:p w14:paraId="33FF69F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LEGISLATIVE</w:t>
      </w:r>
    </w:p>
    <w:p w14:paraId="42BE3D2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rime Victims Compensation Fund</w:t>
      </w:r>
    </w:p>
    <w:p w14:paraId="173BF8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4)</w:t>
      </w:r>
    </w:p>
    <w:p w14:paraId="72A7D520" w14:textId="332D771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00E16358" w:rsidRPr="006F1C59">
        <w:rPr>
          <w:rFonts w:ascii="Arial" w:eastAsia="Calibri" w:hAnsi="Arial" w:cs="Times New Roman"/>
          <w:color w:val="000000"/>
          <w:kern w:val="0"/>
          <w:u w:val="single"/>
          <w14:ligatures w14:val="none"/>
        </w:rPr>
        <w:t>1731</w:t>
      </w:r>
      <w:r w:rsidR="00E16358" w:rsidRPr="006F1C59">
        <w:rPr>
          <w:rFonts w:ascii="Arial" w:eastAsia="Calibri" w:hAnsi="Arial" w:cs="Times New Roman"/>
          <w:color w:val="000000"/>
          <w:kern w:val="0"/>
          <w14:ligatures w14:val="none"/>
        </w:rPr>
        <w:t xml:space="preserve"> </w:t>
      </w:r>
      <w:r w:rsidR="00E16358">
        <w:rPr>
          <w:rFonts w:ascii="Arial" w:eastAsia="Calibri" w:hAnsi="Arial" w:cs="Times New Roman"/>
          <w:color w:val="000000"/>
          <w:kern w:val="0"/>
          <w14:ligatures w14:val="none"/>
        </w:rPr>
        <w:t>FY</w:t>
      </w:r>
      <w:r w:rsidR="00BD3BBE" w:rsidRPr="00BD3BBE">
        <w:rPr>
          <w:rFonts w:ascii="Arial" w:eastAsia="Calibri" w:hAnsi="Arial" w:cs="Times New Roman"/>
          <w:color w:val="000000"/>
          <w:kern w:val="0"/>
          <w14:ligatures w14:val="none"/>
        </w:rPr>
        <w:t xml:space="preserve">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2300</w:t>
      </w:r>
    </w:p>
    <w:p w14:paraId="2BA814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282"/>
          <w:type w:val="continuous"/>
          <w:pgSz w:w="12240" w:h="15840"/>
          <w:pgMar w:top="1440" w:right="1440" w:bottom="1440" w:left="1440" w:header="720" w:footer="720" w:gutter="0"/>
          <w:cols w:space="720"/>
          <w:docGrid w:linePitch="360"/>
        </w:sectPr>
      </w:pPr>
    </w:p>
    <w:p w14:paraId="6A2C1C75" w14:textId="77777777" w:rsidR="006F1C59" w:rsidRPr="006F1C59" w:rsidRDefault="006F1C59" w:rsidP="006F1C59">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80" w:lineRule="auto"/>
        <w:jc w:val="both"/>
        <w:rPr>
          <w:rFonts w:ascii="Arial" w:eastAsia="Calibri" w:hAnsi="Arial" w:cs="Times New Roman"/>
          <w:b/>
          <w:bCs/>
          <w:color w:val="000000"/>
          <w:kern w:val="0"/>
          <w14:ligatures w14:val="none"/>
        </w:rPr>
      </w:pP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proofErr w:type="spellStart"/>
      <w:r w:rsidRPr="006F1C59">
        <w:rPr>
          <w:rFonts w:ascii="Arial" w:eastAsia="Calibri" w:hAnsi="Arial" w:cs="Times New Roman"/>
          <w:b/>
          <w:bCs/>
          <w:color w:val="000000"/>
          <w:kern w:val="0"/>
          <w14:ligatures w14:val="none"/>
        </w:rPr>
        <w:t>Appro</w:t>
      </w:r>
      <w:proofErr w:type="spellEnd"/>
      <w:r w:rsidRPr="006F1C59">
        <w:rPr>
          <w:rFonts w:ascii="Arial" w:eastAsia="Calibri" w:hAnsi="Arial" w:cs="Times New Roman"/>
          <w:b/>
          <w:bCs/>
          <w:color w:val="000000"/>
          <w:kern w:val="0"/>
          <w14:ligatures w14:val="none"/>
        </w:rPr>
        <w:t>-</w:t>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t>Other</w:t>
      </w:r>
    </w:p>
    <w:p w14:paraId="394CA8A5" w14:textId="77777777" w:rsidR="006F1C59" w:rsidRPr="006F1C59" w:rsidRDefault="006F1C59" w:rsidP="006F1C59">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kern w:val="0"/>
          <w14:ligatures w14:val="none"/>
        </w:rPr>
      </w:pP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proofErr w:type="spellStart"/>
      <w:r w:rsidRPr="006F1C59">
        <w:rPr>
          <w:rFonts w:ascii="Arial" w:eastAsia="Calibri" w:hAnsi="Arial" w:cs="Times New Roman"/>
          <w:b/>
          <w:bCs/>
          <w:color w:val="000000"/>
          <w:kern w:val="0"/>
          <w14:ligatures w14:val="none"/>
        </w:rPr>
        <w:t>priation</w:t>
      </w:r>
      <w:proofErr w:type="spellEnd"/>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r>
      <w:r w:rsidRPr="006F1C59">
        <w:rPr>
          <w:rFonts w:ascii="Arial" w:eastAsia="Calibri" w:hAnsi="Arial" w:cs="Times New Roman"/>
          <w:b/>
          <w:bCs/>
          <w:color w:val="000000"/>
          <w:kern w:val="0"/>
          <w14:ligatures w14:val="none"/>
        </w:rPr>
        <w:tab/>
        <w:t>Funds</w:t>
      </w:r>
    </w:p>
    <w:p w14:paraId="4CEE8A3F"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kern w:val="0"/>
          <w14:ligatures w14:val="none"/>
        </w:rPr>
        <w:sectPr w:rsidR="006F1C59" w:rsidRPr="006F1C59" w:rsidSect="00FA67D5">
          <w:footerReference w:type="default" r:id="rId283"/>
          <w:type w:val="continuous"/>
          <w:pgSz w:w="12240" w:h="15840"/>
          <w:pgMar w:top="1440" w:right="1440" w:bottom="1440" w:left="1440" w:header="720" w:footer="720" w:gutter="0"/>
          <w:cols w:space="720"/>
          <w:docGrid w:linePitch="360"/>
        </w:sectPr>
      </w:pPr>
    </w:p>
    <w:p w14:paraId="763A7796" w14:textId="4DE6D1E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498,020</w:t>
      </w:r>
    </w:p>
    <w:p w14:paraId="3C0ABA7E" w14:textId="2CE3E91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1,000</w:t>
      </w:r>
    </w:p>
    <w:p w14:paraId="02A13723" w14:textId="4BAC7FB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133,903</w:t>
      </w:r>
    </w:p>
    <w:p w14:paraId="7DCCF880" w14:textId="473E4E7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conomic Loss Claim Payment Fu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3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2,000,000</w:t>
      </w:r>
    </w:p>
    <w:p w14:paraId="3B664EF3" w14:textId="4D77B44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AA1354">
        <w:rPr>
          <w:rFonts w:ascii="Arial" w:eastAsia="Calibri" w:hAnsi="Arial" w:cs="Times New Roman"/>
          <w:color w:val="000000"/>
          <w:kern w:val="0"/>
          <w:u w:val="single"/>
          <w14:ligatures w14:val="none"/>
        </w:rPr>
        <w:t>3,700</w:t>
      </w:r>
    </w:p>
    <w:p w14:paraId="5EEF81D7" w14:textId="3844A96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2,636,</w:t>
      </w:r>
      <w:r w:rsidR="00C855E4">
        <w:rPr>
          <w:rFonts w:ascii="Arial" w:eastAsia="Calibri" w:hAnsi="Arial" w:cs="Times New Roman"/>
          <w:color w:val="000000"/>
          <w:kern w:val="0"/>
          <w14:ligatures w14:val="none"/>
        </w:rPr>
        <w:t>6</w:t>
      </w:r>
      <w:r w:rsidR="00AA1354">
        <w:rPr>
          <w:rFonts w:ascii="Arial" w:eastAsia="Calibri" w:hAnsi="Arial" w:cs="Times New Roman"/>
          <w:color w:val="000000"/>
          <w:kern w:val="0"/>
          <w14:ligatures w14:val="none"/>
        </w:rPr>
        <w:t>23</w:t>
      </w:r>
    </w:p>
    <w:p w14:paraId="2554EC7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284"/>
          <w:type w:val="continuous"/>
          <w:pgSz w:w="12240" w:h="15840"/>
          <w:pgMar w:top="1440" w:right="1440" w:bottom="1440" w:left="1440" w:header="720" w:footer="720" w:gutter="0"/>
          <w:lnNumType w:countBy="1" w:restart="newSection"/>
          <w:cols w:space="720"/>
          <w:docGrid w:linePitch="360"/>
        </w:sectPr>
      </w:pPr>
    </w:p>
    <w:p w14:paraId="4600AFDB"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
          <w:bCs/>
          <w:color w:val="000000"/>
          <w:kern w:val="0"/>
          <w14:ligatures w14:val="none"/>
        </w:rPr>
      </w:pPr>
      <w:r w:rsidRPr="006F1C59">
        <w:rPr>
          <w:rFonts w:ascii="Arial" w:eastAsia="Calibri" w:hAnsi="Arial" w:cs="Times New Roman"/>
          <w:b/>
          <w:bCs/>
          <w:color w:val="000000"/>
          <w:kern w:val="0"/>
          <w14:ligatures w14:val="none"/>
        </w:rPr>
        <w:t>JUDICIAL</w:t>
      </w:r>
    </w:p>
    <w:p w14:paraId="23672C7E" w14:textId="77777777" w:rsidR="006F1C59" w:rsidRPr="006F1C59" w:rsidRDefault="006F1C59" w:rsidP="006F1C59">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pPr>
      <w:r w:rsidRPr="006F1C59">
        <w:rPr>
          <w:rFonts w:ascii="Arial" w:eastAsia="Calibri" w:hAnsi="Arial" w:cs="Times New Roman"/>
          <w:bCs/>
          <w:i/>
          <w:color w:val="000000"/>
          <w:kern w:val="0"/>
          <w14:ligatures w14:val="none"/>
        </w:rPr>
        <w:t xml:space="preserve">Supreme Court – </w:t>
      </w:r>
    </w:p>
    <w:p w14:paraId="48229FA3" w14:textId="7777777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i/>
          <w:color w:val="000000"/>
          <w:kern w:val="0"/>
          <w14:ligatures w14:val="none"/>
        </w:rPr>
        <w:t>Court Advanced Technology Subscription Fund</w:t>
      </w:r>
    </w:p>
    <w:p w14:paraId="7352FD17" w14:textId="7777777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color w:val="000000"/>
          <w:kern w:val="0"/>
          <w14:ligatures w14:val="none"/>
        </w:rPr>
        <w:t>(W.V. Code Chapter 51)</w:t>
      </w:r>
    </w:p>
    <w:p w14:paraId="51C44321" w14:textId="0EE520D3"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u w:val="single"/>
          <w14:ligatures w14:val="none"/>
        </w:rPr>
        <w:sectPr w:rsidR="006F1C59" w:rsidRPr="006F1C59" w:rsidSect="00FA67D5">
          <w:footerReference w:type="default" r:id="rId285"/>
          <w:type w:val="continuous"/>
          <w:pgSz w:w="12240" w:h="15840"/>
          <w:pgMar w:top="1440" w:right="1440" w:bottom="1440" w:left="1440" w:header="720" w:footer="720" w:gutter="0"/>
          <w:cols w:space="720"/>
          <w:docGrid w:linePitch="360"/>
        </w:sectPr>
      </w:pPr>
      <w:r w:rsidRPr="006F1C59">
        <w:rPr>
          <w:rFonts w:ascii="Arial" w:eastAsia="Calibri" w:hAnsi="Arial" w:cs="Times New Roman"/>
          <w:bCs/>
          <w:color w:val="000000"/>
          <w:kern w:val="0"/>
          <w14:ligatures w14:val="none"/>
        </w:rPr>
        <w:t xml:space="preserve">Fund </w:t>
      </w:r>
      <w:r w:rsidR="00E16358" w:rsidRPr="006F1C59">
        <w:rPr>
          <w:rFonts w:ascii="Arial" w:eastAsia="Calibri" w:hAnsi="Arial" w:cs="Times New Roman"/>
          <w:bCs/>
          <w:color w:val="000000"/>
          <w:kern w:val="0"/>
          <w:u w:val="single"/>
          <w14:ligatures w14:val="none"/>
        </w:rPr>
        <w:t>1704</w:t>
      </w:r>
      <w:r w:rsidR="00E16358" w:rsidRPr="006F1C59">
        <w:rPr>
          <w:rFonts w:ascii="Arial" w:eastAsia="Calibri" w:hAnsi="Arial" w:cs="Times New Roman"/>
          <w:bCs/>
          <w:color w:val="000000"/>
          <w:kern w:val="0"/>
          <w14:ligatures w14:val="none"/>
        </w:rPr>
        <w:t xml:space="preserve"> </w:t>
      </w:r>
      <w:r w:rsidR="00E16358">
        <w:rPr>
          <w:rFonts w:ascii="Arial" w:eastAsia="Calibri" w:hAnsi="Arial" w:cs="Times New Roman"/>
          <w:bCs/>
          <w:color w:val="000000"/>
          <w:kern w:val="0"/>
          <w14:ligatures w14:val="none"/>
        </w:rPr>
        <w:t>FY</w:t>
      </w:r>
      <w:r w:rsidR="00BD3BBE" w:rsidRPr="00BD3BBE">
        <w:rPr>
          <w:rFonts w:ascii="Arial" w:eastAsia="Calibri" w:hAnsi="Arial" w:cs="Times New Roman"/>
          <w:bCs/>
          <w:color w:val="000000"/>
          <w:kern w:val="0"/>
          <w14:ligatures w14:val="none"/>
        </w:rPr>
        <w:t xml:space="preserve"> </w:t>
      </w:r>
      <w:r w:rsidR="00AD20C1" w:rsidRPr="00AD20C1">
        <w:rPr>
          <w:rFonts w:ascii="Arial" w:eastAsia="Calibri" w:hAnsi="Arial" w:cs="Times New Roman"/>
          <w:bCs/>
          <w:color w:val="000000"/>
          <w:kern w:val="0"/>
          <w:u w:val="single"/>
          <w14:ligatures w14:val="none"/>
        </w:rPr>
        <w:t>2026</w:t>
      </w:r>
      <w:r w:rsidRPr="006F1C59">
        <w:rPr>
          <w:rFonts w:ascii="Arial" w:eastAsia="Calibri" w:hAnsi="Arial" w:cs="Times New Roman"/>
          <w:bCs/>
          <w:color w:val="000000"/>
          <w:kern w:val="0"/>
          <w14:ligatures w14:val="none"/>
        </w:rPr>
        <w:t xml:space="preserve"> Org </w:t>
      </w:r>
      <w:r w:rsidRPr="006F1C59">
        <w:rPr>
          <w:rFonts w:ascii="Arial" w:eastAsia="Calibri" w:hAnsi="Arial" w:cs="Times New Roman"/>
          <w:bCs/>
          <w:color w:val="000000"/>
          <w:kern w:val="0"/>
          <w:u w:val="single"/>
          <w14:ligatures w14:val="none"/>
        </w:rPr>
        <w:t>2400</w:t>
      </w:r>
    </w:p>
    <w:p w14:paraId="715038DB" w14:textId="77777777" w:rsidR="006F1C59" w:rsidRPr="006F1C59" w:rsidRDefault="006F1C59" w:rsidP="006F1C59">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0</w:t>
      </w:r>
    </w:p>
    <w:p w14:paraId="2DA20AAB" w14:textId="77777777" w:rsidR="006F1C59" w:rsidRPr="006F1C59" w:rsidRDefault="006F1C59" w:rsidP="006F1C59">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sectPr w:rsidR="006F1C59" w:rsidRPr="006F1C59" w:rsidSect="00FA67D5">
          <w:footerReference w:type="default" r:id="rId286"/>
          <w:type w:val="continuous"/>
          <w:pgSz w:w="12240" w:h="15840"/>
          <w:pgMar w:top="1440" w:right="1440" w:bottom="1440" w:left="1440" w:header="720" w:footer="720" w:gutter="0"/>
          <w:lnNumType w:countBy="1" w:restart="continuous"/>
          <w:cols w:space="720"/>
          <w:docGrid w:linePitch="360"/>
        </w:sectPr>
      </w:pPr>
    </w:p>
    <w:p w14:paraId="3C80052F" w14:textId="77777777" w:rsidR="006F1C59" w:rsidRPr="006F1C59" w:rsidRDefault="006F1C59" w:rsidP="006F1C59">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pPr>
      <w:r w:rsidRPr="006F1C59">
        <w:rPr>
          <w:rFonts w:ascii="Arial" w:eastAsia="Calibri" w:hAnsi="Arial" w:cs="Times New Roman"/>
          <w:bCs/>
          <w:i/>
          <w:color w:val="000000"/>
          <w:kern w:val="0"/>
          <w14:ligatures w14:val="none"/>
        </w:rPr>
        <w:t xml:space="preserve">Supreme Court – </w:t>
      </w:r>
    </w:p>
    <w:p w14:paraId="1653A55B" w14:textId="7777777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sectPr w:rsidR="006F1C59" w:rsidRPr="006F1C59" w:rsidSect="00FA67D5">
          <w:footerReference w:type="default" r:id="rId287"/>
          <w:type w:val="continuous"/>
          <w:pgSz w:w="12240" w:h="15840"/>
          <w:pgMar w:top="1440" w:right="1440" w:bottom="1440" w:left="1440" w:header="720" w:footer="720" w:gutter="0"/>
          <w:lnNumType w:countBy="1" w:restart="continuous"/>
          <w:cols w:space="720"/>
          <w:docGrid w:linePitch="360"/>
        </w:sectPr>
      </w:pPr>
    </w:p>
    <w:p w14:paraId="21FB6043" w14:textId="7777777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pPr>
      <w:r w:rsidRPr="006F1C59">
        <w:rPr>
          <w:rFonts w:ascii="Arial" w:eastAsia="Calibri" w:hAnsi="Arial" w:cs="Times New Roman"/>
          <w:bCs/>
          <w:i/>
          <w:color w:val="000000"/>
          <w:kern w:val="0"/>
          <w14:ligatures w14:val="none"/>
        </w:rPr>
        <w:t xml:space="preserve">Adult Drug Court Participation Fund </w:t>
      </w:r>
    </w:p>
    <w:p w14:paraId="43A8B9C4" w14:textId="7777777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sectPr w:rsidR="006F1C59" w:rsidRPr="006F1C59" w:rsidSect="00FA67D5">
          <w:footerReference w:type="default" r:id="rId288"/>
          <w:type w:val="continuous"/>
          <w:pgSz w:w="12240" w:h="15840"/>
          <w:pgMar w:top="1440" w:right="1440" w:bottom="1440" w:left="1440" w:header="720" w:footer="720" w:gutter="0"/>
          <w:lnNumType w:countBy="1" w:restart="continuous"/>
          <w:cols w:space="720"/>
          <w:docGrid w:linePitch="360"/>
        </w:sectPr>
      </w:pPr>
    </w:p>
    <w:p w14:paraId="3AEB5C5C" w14:textId="7777777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color w:val="000000"/>
          <w:kern w:val="0"/>
          <w14:ligatures w14:val="none"/>
        </w:rPr>
        <w:t>(W.V. Code Chapter 62)</w:t>
      </w:r>
    </w:p>
    <w:p w14:paraId="72430C30"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sectPr w:rsidR="006F1C59" w:rsidRPr="006F1C59" w:rsidSect="00FA67D5">
          <w:footerReference w:type="default" r:id="rId289"/>
          <w:type w:val="continuous"/>
          <w:pgSz w:w="12240" w:h="15840"/>
          <w:pgMar w:top="1440" w:right="1440" w:bottom="1440" w:left="1440" w:header="720" w:footer="720" w:gutter="0"/>
          <w:lnNumType w:countBy="1" w:restart="continuous"/>
          <w:cols w:space="720"/>
          <w:docGrid w:linePitch="360"/>
        </w:sectPr>
      </w:pPr>
    </w:p>
    <w:p w14:paraId="11377451" w14:textId="332A9337" w:rsidR="006F1C59" w:rsidRPr="006F1C59" w:rsidRDefault="006F1C59" w:rsidP="006F1C59">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u w:val="single"/>
          <w14:ligatures w14:val="none"/>
        </w:rPr>
        <w:sectPr w:rsidR="006F1C59" w:rsidRPr="006F1C59" w:rsidSect="00FA67D5">
          <w:footerReference w:type="default" r:id="rId290"/>
          <w:type w:val="continuous"/>
          <w:pgSz w:w="12240" w:h="15840"/>
          <w:pgMar w:top="1440" w:right="1440" w:bottom="1440" w:left="1440" w:header="720" w:footer="720" w:gutter="0"/>
          <w:cols w:space="720"/>
          <w:docGrid w:linePitch="360"/>
        </w:sectPr>
      </w:pPr>
      <w:r w:rsidRPr="006F1C59">
        <w:rPr>
          <w:rFonts w:ascii="Arial" w:eastAsia="Calibri" w:hAnsi="Arial" w:cs="Times New Roman"/>
          <w:bCs/>
          <w:color w:val="000000"/>
          <w:kern w:val="0"/>
          <w14:ligatures w14:val="none"/>
        </w:rPr>
        <w:lastRenderedPageBreak/>
        <w:t xml:space="preserve">Fund </w:t>
      </w:r>
      <w:r w:rsidR="00481237" w:rsidRPr="006F1C59">
        <w:rPr>
          <w:rFonts w:ascii="Arial" w:eastAsia="Calibri" w:hAnsi="Arial" w:cs="Times New Roman"/>
          <w:bCs/>
          <w:color w:val="000000"/>
          <w:kern w:val="0"/>
          <w:u w:val="single"/>
          <w14:ligatures w14:val="none"/>
        </w:rPr>
        <w:t>1705</w:t>
      </w:r>
      <w:r w:rsidR="00481237" w:rsidRPr="006F1C59">
        <w:rPr>
          <w:rFonts w:ascii="Arial" w:eastAsia="Calibri" w:hAnsi="Arial" w:cs="Times New Roman"/>
          <w:bCs/>
          <w:color w:val="000000"/>
          <w:kern w:val="0"/>
          <w14:ligatures w14:val="none"/>
        </w:rPr>
        <w:t xml:space="preserve"> </w:t>
      </w:r>
      <w:r w:rsidR="00481237">
        <w:rPr>
          <w:rFonts w:ascii="Arial" w:eastAsia="Calibri" w:hAnsi="Arial" w:cs="Times New Roman"/>
          <w:bCs/>
          <w:color w:val="000000"/>
          <w:kern w:val="0"/>
          <w14:ligatures w14:val="none"/>
        </w:rPr>
        <w:t>FY</w:t>
      </w:r>
      <w:r w:rsidR="00BD3BBE" w:rsidRPr="00BD3BBE">
        <w:rPr>
          <w:rFonts w:ascii="Arial" w:eastAsia="Calibri" w:hAnsi="Arial" w:cs="Times New Roman"/>
          <w:bCs/>
          <w:color w:val="000000"/>
          <w:kern w:val="0"/>
          <w14:ligatures w14:val="none"/>
        </w:rPr>
        <w:t xml:space="preserve"> </w:t>
      </w:r>
      <w:r w:rsidR="00AD20C1" w:rsidRPr="00AD20C1">
        <w:rPr>
          <w:rFonts w:ascii="Arial" w:eastAsia="Calibri" w:hAnsi="Arial" w:cs="Times New Roman"/>
          <w:bCs/>
          <w:color w:val="000000"/>
          <w:kern w:val="0"/>
          <w:u w:val="single"/>
          <w14:ligatures w14:val="none"/>
        </w:rPr>
        <w:t>2026</w:t>
      </w:r>
      <w:r w:rsidRPr="006F1C59">
        <w:rPr>
          <w:rFonts w:ascii="Arial" w:eastAsia="Calibri" w:hAnsi="Arial" w:cs="Times New Roman"/>
          <w:bCs/>
          <w:color w:val="000000"/>
          <w:kern w:val="0"/>
          <w14:ligatures w14:val="none"/>
        </w:rPr>
        <w:t xml:space="preserve"> Org </w:t>
      </w:r>
      <w:r w:rsidRPr="006F1C59">
        <w:rPr>
          <w:rFonts w:ascii="Arial" w:eastAsia="Calibri" w:hAnsi="Arial" w:cs="Times New Roman"/>
          <w:bCs/>
          <w:color w:val="000000"/>
          <w:kern w:val="0"/>
          <w:u w:val="single"/>
          <w14:ligatures w14:val="none"/>
        </w:rPr>
        <w:t xml:space="preserve">2400 </w:t>
      </w:r>
    </w:p>
    <w:p w14:paraId="17760A0A" w14:textId="77777777" w:rsidR="006F1C59" w:rsidRPr="006F1C59" w:rsidRDefault="006F1C59" w:rsidP="006F1C59">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0</w:t>
      </w:r>
    </w:p>
    <w:p w14:paraId="266BE778" w14:textId="77777777" w:rsidR="006F1C59" w:rsidRPr="006F1C59" w:rsidRDefault="006F1C59" w:rsidP="006F1C59">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sectPr w:rsidR="006F1C59" w:rsidRPr="006F1C59" w:rsidSect="00FA67D5">
          <w:footerReference w:type="default" r:id="rId291"/>
          <w:type w:val="continuous"/>
          <w:pgSz w:w="12240" w:h="15840"/>
          <w:pgMar w:top="1440" w:right="1440" w:bottom="1440" w:left="1440" w:header="720" w:footer="720" w:gutter="0"/>
          <w:lnNumType w:countBy="1" w:restart="continuous"/>
          <w:cols w:space="720"/>
          <w:docGrid w:linePitch="360"/>
        </w:sectPr>
      </w:pPr>
    </w:p>
    <w:p w14:paraId="149BA529" w14:textId="77777777" w:rsidR="006F1C59" w:rsidRPr="006F1C59" w:rsidRDefault="006F1C59" w:rsidP="006F1C59">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pPr>
      <w:r w:rsidRPr="006F1C59">
        <w:rPr>
          <w:rFonts w:ascii="Arial" w:eastAsia="Calibri" w:hAnsi="Arial" w:cs="Times New Roman"/>
          <w:bCs/>
          <w:i/>
          <w:color w:val="000000"/>
          <w:kern w:val="0"/>
          <w14:ligatures w14:val="none"/>
        </w:rPr>
        <w:t xml:space="preserve">Supreme Court – </w:t>
      </w:r>
    </w:p>
    <w:p w14:paraId="321BE312"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i/>
          <w:color w:val="000000"/>
          <w:kern w:val="0"/>
          <w14:ligatures w14:val="none"/>
        </w:rPr>
        <w:t>Family Court Fund</w:t>
      </w:r>
    </w:p>
    <w:p w14:paraId="72E306D2"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color w:val="000000"/>
          <w:kern w:val="0"/>
          <w14:ligatures w14:val="none"/>
        </w:rPr>
        <w:t>(W.V. Code Chapter 51)</w:t>
      </w:r>
    </w:p>
    <w:p w14:paraId="0A89ABF7" w14:textId="4A7EA653"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u w:val="single"/>
          <w14:ligatures w14:val="none"/>
        </w:rPr>
      </w:pPr>
      <w:r w:rsidRPr="006F1C59">
        <w:rPr>
          <w:rFonts w:ascii="Arial" w:eastAsia="Calibri" w:hAnsi="Arial" w:cs="Times New Roman"/>
          <w:bCs/>
          <w:color w:val="000000"/>
          <w:kern w:val="0"/>
          <w14:ligatures w14:val="none"/>
        </w:rPr>
        <w:t xml:space="preserve">Fund </w:t>
      </w:r>
      <w:r w:rsidRPr="006F1C59">
        <w:rPr>
          <w:rFonts w:ascii="Arial" w:eastAsia="Calibri" w:hAnsi="Arial" w:cs="Times New Roman"/>
          <w:bCs/>
          <w:color w:val="000000"/>
          <w:kern w:val="0"/>
          <w:u w:val="single"/>
          <w14:ligatures w14:val="none"/>
        </w:rPr>
        <w:t>1763</w:t>
      </w:r>
      <w:r w:rsidRPr="006F1C59">
        <w:rPr>
          <w:rFonts w:ascii="Arial" w:eastAsia="Calibri" w:hAnsi="Arial" w:cs="Times New Roman"/>
          <w:bCs/>
          <w:color w:val="000000"/>
          <w:kern w:val="0"/>
          <w14:ligatures w14:val="none"/>
        </w:rPr>
        <w:t xml:space="preserve"> </w:t>
      </w:r>
      <w:r w:rsidR="00BD3BBE" w:rsidRPr="00BD3BBE">
        <w:rPr>
          <w:rFonts w:ascii="Arial" w:eastAsia="Calibri" w:hAnsi="Arial" w:cs="Times New Roman"/>
          <w:bCs/>
          <w:color w:val="000000"/>
          <w:kern w:val="0"/>
          <w14:ligatures w14:val="none"/>
        </w:rPr>
        <w:t xml:space="preserve">FY </w:t>
      </w:r>
      <w:r w:rsidR="00AD20C1" w:rsidRPr="00AD20C1">
        <w:rPr>
          <w:rFonts w:ascii="Arial" w:eastAsia="Calibri" w:hAnsi="Arial" w:cs="Times New Roman"/>
          <w:bCs/>
          <w:color w:val="000000"/>
          <w:kern w:val="0"/>
          <w:u w:val="single"/>
          <w14:ligatures w14:val="none"/>
        </w:rPr>
        <w:t>2026</w:t>
      </w:r>
      <w:r w:rsidRPr="006F1C59">
        <w:rPr>
          <w:rFonts w:ascii="Arial" w:eastAsia="Calibri" w:hAnsi="Arial" w:cs="Times New Roman"/>
          <w:bCs/>
          <w:color w:val="000000"/>
          <w:kern w:val="0"/>
          <w14:ligatures w14:val="none"/>
        </w:rPr>
        <w:t xml:space="preserve"> Org </w:t>
      </w:r>
      <w:r w:rsidRPr="006F1C59">
        <w:rPr>
          <w:rFonts w:ascii="Arial" w:eastAsia="Calibri" w:hAnsi="Arial" w:cs="Times New Roman"/>
          <w:bCs/>
          <w:color w:val="000000"/>
          <w:kern w:val="0"/>
          <w:u w:val="single"/>
          <w14:ligatures w14:val="none"/>
        </w:rPr>
        <w:t>2400</w:t>
      </w:r>
    </w:p>
    <w:p w14:paraId="5E96D801"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u w:val="single"/>
          <w14:ligatures w14:val="none"/>
        </w:rPr>
        <w:sectPr w:rsidR="006F1C59" w:rsidRPr="006F1C59" w:rsidSect="00FA67D5">
          <w:footerReference w:type="default" r:id="rId292"/>
          <w:type w:val="continuous"/>
          <w:pgSz w:w="12240" w:h="15840"/>
          <w:pgMar w:top="1440" w:right="1440" w:bottom="1440" w:left="1440" w:header="720" w:footer="720" w:gutter="0"/>
          <w:cols w:space="720"/>
          <w:docGrid w:linePitch="360"/>
        </w:sectPr>
      </w:pPr>
    </w:p>
    <w:p w14:paraId="5BE97DD2" w14:textId="77777777" w:rsidR="006F1C59" w:rsidRPr="006F1C59" w:rsidRDefault="006F1C59" w:rsidP="006F1C59">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0,000</w:t>
      </w:r>
    </w:p>
    <w:p w14:paraId="278CCADD" w14:textId="77777777" w:rsidR="006F1C59" w:rsidRPr="006F1C59" w:rsidRDefault="006F1C59" w:rsidP="006F1C59">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sectPr w:rsidR="006F1C59" w:rsidRPr="006F1C59" w:rsidSect="00FA67D5">
          <w:footerReference w:type="default" r:id="rId293"/>
          <w:type w:val="continuous"/>
          <w:pgSz w:w="12240" w:h="15840"/>
          <w:pgMar w:top="1440" w:right="1440" w:bottom="1440" w:left="1440" w:header="720" w:footer="720" w:gutter="0"/>
          <w:lnNumType w:countBy="1" w:restart="continuous"/>
          <w:cols w:space="720"/>
          <w:docGrid w:linePitch="360"/>
        </w:sectPr>
      </w:pPr>
    </w:p>
    <w:p w14:paraId="5F4F5780" w14:textId="77777777" w:rsidR="006F1C59" w:rsidRPr="006F1C59" w:rsidRDefault="006F1C59" w:rsidP="006F1C59">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kern w:val="0"/>
          <w14:ligatures w14:val="none"/>
        </w:rPr>
      </w:pPr>
      <w:r w:rsidRPr="006F1C59">
        <w:rPr>
          <w:rFonts w:ascii="Arial" w:eastAsia="Calibri" w:hAnsi="Arial" w:cs="Times New Roman"/>
          <w:bCs/>
          <w:i/>
          <w:color w:val="000000"/>
          <w:kern w:val="0"/>
          <w14:ligatures w14:val="none"/>
        </w:rPr>
        <w:t xml:space="preserve">Supreme Court – </w:t>
      </w:r>
    </w:p>
    <w:p w14:paraId="01DCB3D4"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i/>
          <w:color w:val="000000"/>
          <w:kern w:val="0"/>
          <w14:ligatures w14:val="none"/>
        </w:rPr>
        <w:t>Court Facilities Maintenance Fund</w:t>
      </w:r>
    </w:p>
    <w:p w14:paraId="0AEB75D4" w14:textId="77777777"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14:ligatures w14:val="none"/>
        </w:rPr>
      </w:pPr>
      <w:r w:rsidRPr="006F1C59">
        <w:rPr>
          <w:rFonts w:ascii="Arial" w:eastAsia="Calibri" w:hAnsi="Arial" w:cs="Times New Roman"/>
          <w:bCs/>
          <w:color w:val="000000"/>
          <w:kern w:val="0"/>
          <w14:ligatures w14:val="none"/>
        </w:rPr>
        <w:t>(W.V. Code Chapter 51)</w:t>
      </w:r>
    </w:p>
    <w:p w14:paraId="06140722" w14:textId="273BFFBB" w:rsidR="006F1C59" w:rsidRPr="006F1C59" w:rsidRDefault="006F1C59" w:rsidP="006F1C59">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kern w:val="0"/>
          <w:u w:val="single"/>
          <w14:ligatures w14:val="none"/>
        </w:rPr>
      </w:pPr>
      <w:r w:rsidRPr="006F1C59">
        <w:rPr>
          <w:rFonts w:ascii="Arial" w:eastAsia="Calibri" w:hAnsi="Arial" w:cs="Times New Roman"/>
          <w:bCs/>
          <w:color w:val="000000"/>
          <w:kern w:val="0"/>
          <w14:ligatures w14:val="none"/>
        </w:rPr>
        <w:t xml:space="preserve">Fund </w:t>
      </w:r>
      <w:r w:rsidRPr="006F1C59">
        <w:rPr>
          <w:rFonts w:ascii="Arial" w:eastAsia="Calibri" w:hAnsi="Arial" w:cs="Times New Roman"/>
          <w:bCs/>
          <w:color w:val="000000"/>
          <w:kern w:val="0"/>
          <w:u w:val="single"/>
          <w14:ligatures w14:val="none"/>
        </w:rPr>
        <w:t>1766</w:t>
      </w:r>
      <w:r w:rsidR="004F6373">
        <w:rPr>
          <w:rFonts w:ascii="Arial" w:eastAsia="Calibri" w:hAnsi="Arial" w:cs="Times New Roman"/>
          <w:bCs/>
          <w:color w:val="000000"/>
          <w:kern w:val="0"/>
          <w14:ligatures w14:val="none"/>
        </w:rPr>
        <w:t xml:space="preserve"> </w:t>
      </w:r>
      <w:r w:rsidR="00BD3BBE" w:rsidRPr="00BD3BBE">
        <w:rPr>
          <w:rFonts w:ascii="Arial" w:eastAsia="Calibri" w:hAnsi="Arial" w:cs="Times New Roman"/>
          <w:bCs/>
          <w:color w:val="000000"/>
          <w:kern w:val="0"/>
          <w14:ligatures w14:val="none"/>
        </w:rPr>
        <w:t xml:space="preserve">FY </w:t>
      </w:r>
      <w:r w:rsidR="00AD20C1" w:rsidRPr="00AD20C1">
        <w:rPr>
          <w:rFonts w:ascii="Arial" w:eastAsia="Calibri" w:hAnsi="Arial" w:cs="Times New Roman"/>
          <w:bCs/>
          <w:color w:val="000000"/>
          <w:kern w:val="0"/>
          <w:u w:val="single"/>
          <w14:ligatures w14:val="none"/>
        </w:rPr>
        <w:t>2026</w:t>
      </w:r>
      <w:r w:rsidRPr="006F1C59">
        <w:rPr>
          <w:rFonts w:ascii="Arial" w:eastAsia="Calibri" w:hAnsi="Arial" w:cs="Times New Roman"/>
          <w:bCs/>
          <w:color w:val="000000"/>
          <w:kern w:val="0"/>
          <w14:ligatures w14:val="none"/>
        </w:rPr>
        <w:t xml:space="preserve"> Org </w:t>
      </w:r>
      <w:r w:rsidRPr="006F1C59">
        <w:rPr>
          <w:rFonts w:ascii="Arial" w:eastAsia="Calibri" w:hAnsi="Arial" w:cs="Times New Roman"/>
          <w:bCs/>
          <w:color w:val="000000"/>
          <w:kern w:val="0"/>
          <w:u w:val="single"/>
          <w14:ligatures w14:val="none"/>
        </w:rPr>
        <w:t>2400</w:t>
      </w:r>
    </w:p>
    <w:p w14:paraId="496267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294"/>
          <w:type w:val="continuous"/>
          <w:pgSz w:w="12240" w:h="15840"/>
          <w:pgMar w:top="1440" w:right="1440" w:bottom="1440" w:left="1440" w:header="720" w:footer="720" w:gutter="0"/>
          <w:cols w:space="720"/>
          <w:docGrid w:linePitch="360"/>
        </w:sectPr>
      </w:pPr>
    </w:p>
    <w:p w14:paraId="5F38DB37" w14:textId="1511BCD9" w:rsidR="006F1C59" w:rsidRPr="006F1C59" w:rsidRDefault="006F1C59" w:rsidP="006F1C59">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70</w:t>
      </w:r>
      <w:r w:rsidRPr="006F1C59">
        <w:rPr>
          <w:rFonts w:ascii="Arial" w:eastAsia="Calibri" w:hAnsi="Arial" w:cs="Times New Roman"/>
          <w:color w:val="000000"/>
          <w:kern w:val="0"/>
          <w14:ligatures w14:val="none"/>
        </w:rPr>
        <w:t>,000</w:t>
      </w:r>
    </w:p>
    <w:p w14:paraId="233EBF2C" w14:textId="64867B8A" w:rsidR="006F1C59" w:rsidRPr="006F1C59" w:rsidRDefault="006F1C59" w:rsidP="006F1C59">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AA1354">
        <w:rPr>
          <w:rFonts w:ascii="Arial" w:eastAsia="Calibri" w:hAnsi="Arial" w:cs="Times New Roman"/>
          <w:color w:val="000000"/>
          <w:kern w:val="0"/>
          <w:u w:val="single"/>
          <w14:ligatures w14:val="none"/>
        </w:rPr>
        <w:t>680</w:t>
      </w:r>
      <w:r w:rsidRPr="006F1C59">
        <w:rPr>
          <w:rFonts w:ascii="Arial" w:eastAsia="Calibri" w:hAnsi="Arial" w:cs="Times New Roman"/>
          <w:color w:val="000000"/>
          <w:kern w:val="0"/>
          <w:u w:val="single"/>
          <w14:ligatures w14:val="none"/>
        </w:rPr>
        <w:t>,000</w:t>
      </w:r>
    </w:p>
    <w:p w14:paraId="3938CDEE" w14:textId="163E4B81" w:rsidR="006F1C59" w:rsidRPr="006F1C59" w:rsidRDefault="006F1C59" w:rsidP="006F1C59">
      <w:pPr>
        <w:numPr>
          <w:ilvl w:val="0"/>
          <w:numId w:val="14"/>
        </w:numPr>
        <w:tabs>
          <w:tab w:val="left" w:pos="288"/>
          <w:tab w:val="left" w:pos="72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AA1354">
        <w:rPr>
          <w:rFonts w:ascii="Arial" w:eastAsia="Calibri" w:hAnsi="Arial" w:cs="Times New Roman"/>
          <w:color w:val="000000"/>
          <w:kern w:val="0"/>
          <w14:ligatures w14:val="none"/>
        </w:rPr>
        <w:t>75</w:t>
      </w:r>
      <w:r w:rsidRPr="006F1C59">
        <w:rPr>
          <w:rFonts w:ascii="Arial" w:eastAsia="Calibri" w:hAnsi="Arial" w:cs="Times New Roman"/>
          <w:color w:val="000000"/>
          <w:kern w:val="0"/>
          <w14:ligatures w14:val="none"/>
        </w:rPr>
        <w:t>0,000</w:t>
      </w:r>
    </w:p>
    <w:p w14:paraId="5341003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b/>
          <w:color w:val="000000"/>
          <w:kern w:val="0"/>
          <w14:ligatures w14:val="none"/>
        </w:rPr>
        <w:t>EXECUTIVE</w:t>
      </w:r>
    </w:p>
    <w:p w14:paraId="7FB25F9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Governor’s Office –</w:t>
      </w:r>
    </w:p>
    <w:p w14:paraId="790A691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Minority Affairs Fund</w:t>
      </w:r>
    </w:p>
    <w:p w14:paraId="1F6D8E0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w:t>
      </w:r>
    </w:p>
    <w:p w14:paraId="48EDE507" w14:textId="0480FC0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058</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100</w:t>
      </w:r>
    </w:p>
    <w:p w14:paraId="6978128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295"/>
          <w:type w:val="continuous"/>
          <w:pgSz w:w="12240" w:h="15840"/>
          <w:pgMar w:top="1440" w:right="1440" w:bottom="1440" w:left="1440" w:header="720" w:footer="720" w:gutter="0"/>
          <w:cols w:space="720"/>
          <w:docGrid w:linePitch="360"/>
        </w:sectPr>
      </w:pPr>
    </w:p>
    <w:p w14:paraId="3E6B04A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39,958</w:t>
      </w:r>
    </w:p>
    <w:p w14:paraId="2A9F5FE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artin Luther King, Jr. Holiday Celebration</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31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926</w:t>
      </w:r>
    </w:p>
    <w:p w14:paraId="3F2FE3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53,200</w:t>
      </w:r>
    </w:p>
    <w:p w14:paraId="2B3124B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02,084</w:t>
      </w:r>
    </w:p>
    <w:p w14:paraId="175A95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296"/>
          <w:type w:val="continuous"/>
          <w:pgSz w:w="12240" w:h="15840"/>
          <w:pgMar w:top="1440" w:right="1440" w:bottom="1440" w:left="1440" w:header="720" w:footer="720" w:gutter="0"/>
          <w:lnNumType w:countBy="1" w:restart="newSection"/>
          <w:cols w:space="720"/>
          <w:docGrid w:linePitch="360"/>
        </w:sectPr>
      </w:pPr>
    </w:p>
    <w:p w14:paraId="093226C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64066E7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Grant Recovery Fund</w:t>
      </w:r>
    </w:p>
    <w:p w14:paraId="65C7D03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2)</w:t>
      </w:r>
    </w:p>
    <w:p w14:paraId="3D8B04A0" w14:textId="4CAAF74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120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193D4EA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297"/>
          <w:type w:val="continuous"/>
          <w:pgSz w:w="12240" w:h="15840"/>
          <w:pgMar w:top="1440" w:right="1440" w:bottom="1440" w:left="1440" w:header="720" w:footer="720" w:gutter="0"/>
          <w:cols w:space="720"/>
          <w:docGrid w:linePitch="360"/>
        </w:sectPr>
      </w:pPr>
    </w:p>
    <w:p w14:paraId="5FFE74E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w:t>
      </w:r>
    </w:p>
    <w:p w14:paraId="3FD7391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000</w:t>
      </w:r>
    </w:p>
    <w:p w14:paraId="3EB57D7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91,000</w:t>
      </w:r>
    </w:p>
    <w:p w14:paraId="539B503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0</w:t>
      </w:r>
    </w:p>
    <w:p w14:paraId="08603B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298"/>
          <w:type w:val="continuous"/>
          <w:pgSz w:w="12240" w:h="15840"/>
          <w:pgMar w:top="1440" w:right="1440" w:bottom="1440" w:left="1440" w:header="720" w:footer="720" w:gutter="0"/>
          <w:lnNumType w:countBy="1" w:restart="newSection"/>
          <w:cols w:space="720"/>
          <w:docGrid w:linePitch="360"/>
        </w:sectPr>
      </w:pPr>
    </w:p>
    <w:p w14:paraId="6ED18D1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781F6BD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and Operating Fund</w:t>
      </w:r>
    </w:p>
    <w:p w14:paraId="687852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1A, 12, and 36)</w:t>
      </w:r>
    </w:p>
    <w:p w14:paraId="6B0F1689" w14:textId="4093CB6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06</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3CE07F7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299"/>
          <w:type w:val="continuous"/>
          <w:pgSz w:w="12240" w:h="15840"/>
          <w:pgMar w:top="1440" w:right="1440" w:bottom="1440" w:left="1440" w:header="720" w:footer="720" w:gutter="0"/>
          <w:cols w:space="720"/>
          <w:docGrid w:linePitch="360"/>
        </w:sectPr>
      </w:pPr>
    </w:p>
    <w:p w14:paraId="0B865E6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1,372</w:t>
      </w:r>
    </w:p>
    <w:p w14:paraId="3CDF95E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600</w:t>
      </w:r>
    </w:p>
    <w:p w14:paraId="68861FD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26,741</w:t>
      </w:r>
    </w:p>
    <w:p w14:paraId="7C7FACE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139</w:t>
      </w:r>
    </w:p>
    <w:p w14:paraId="49181BA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15,291</w:t>
      </w:r>
    </w:p>
    <w:p w14:paraId="3CEA203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ost of Delinquent Land Sal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6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841,168</w:t>
      </w:r>
    </w:p>
    <w:p w14:paraId="7CE21D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902,311</w:t>
      </w:r>
    </w:p>
    <w:p w14:paraId="098E6F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38586A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the special revenue fund out of fees and collections as provided by law.</w:t>
      </w:r>
    </w:p>
    <w:p w14:paraId="32EE10A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00"/>
          <w:type w:val="continuous"/>
          <w:pgSz w:w="12240" w:h="15840"/>
          <w:pgMar w:top="1440" w:right="1440" w:bottom="1440" w:left="1440" w:header="720" w:footer="720" w:gutter="0"/>
          <w:lnNumType w:countBy="1" w:restart="newSection"/>
          <w:cols w:space="720"/>
          <w:docGrid w:linePitch="360"/>
        </w:sectPr>
      </w:pPr>
    </w:p>
    <w:p w14:paraId="7202658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60FE04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ocal Government Purchasing Card Expenditure Fund</w:t>
      </w:r>
    </w:p>
    <w:p w14:paraId="0BFD74F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6)</w:t>
      </w:r>
    </w:p>
    <w:p w14:paraId="157BE7C4" w14:textId="64693B9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2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4D7716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01"/>
          <w:type w:val="continuous"/>
          <w:pgSz w:w="12240" w:h="15840"/>
          <w:pgMar w:top="1440" w:right="1440" w:bottom="1440" w:left="1440" w:header="720" w:footer="720" w:gutter="0"/>
          <w:cols w:space="720"/>
          <w:docGrid w:linePitch="360"/>
        </w:sectPr>
      </w:pPr>
    </w:p>
    <w:p w14:paraId="6C97E3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70,729</w:t>
      </w:r>
    </w:p>
    <w:p w14:paraId="1A0808D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000</w:t>
      </w:r>
    </w:p>
    <w:p w14:paraId="414842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805</w:t>
      </w:r>
    </w:p>
    <w:p w14:paraId="0C1F8DE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82,030</w:t>
      </w:r>
    </w:p>
    <w:p w14:paraId="3194347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0</w:t>
      </w:r>
    </w:p>
    <w:p w14:paraId="1DAE30C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Statutory Revenue Distribution</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41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500,000</w:t>
      </w:r>
    </w:p>
    <w:p w14:paraId="3E92BAF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519,564</w:t>
      </w:r>
    </w:p>
    <w:p w14:paraId="1E1C03D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33CCA5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02"/>
          <w:type w:val="continuous"/>
          <w:pgSz w:w="12240" w:h="15840"/>
          <w:pgMar w:top="1440" w:right="1440" w:bottom="1440" w:left="1440" w:header="720" w:footer="720" w:gutter="0"/>
          <w:lnNumType w:countBy="1" w:restart="newSection"/>
          <w:cols w:space="720"/>
          <w:docGrid w:linePitch="360"/>
        </w:sectPr>
      </w:pPr>
    </w:p>
    <w:p w14:paraId="4D00862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28267A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ecurities Regulation Fund</w:t>
      </w:r>
    </w:p>
    <w:p w14:paraId="673F0A2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2)</w:t>
      </w:r>
    </w:p>
    <w:p w14:paraId="7874AF03" w14:textId="0B2C911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2F6AFF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03"/>
          <w:type w:val="continuous"/>
          <w:pgSz w:w="12240" w:h="15840"/>
          <w:pgMar w:top="1440" w:right="1440" w:bottom="1440" w:left="1440" w:header="720" w:footer="720" w:gutter="0"/>
          <w:cols w:space="720"/>
          <w:docGrid w:linePitch="360"/>
        </w:sectPr>
      </w:pPr>
    </w:p>
    <w:p w14:paraId="36CC2934" w14:textId="6EE35CB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w:t>
      </w:r>
      <w:r w:rsidR="00AA1354">
        <w:rPr>
          <w:rFonts w:ascii="Arial" w:eastAsia="Calibri" w:hAnsi="Arial" w:cs="Times New Roman"/>
          <w:color w:val="000000"/>
          <w:kern w:val="0"/>
          <w14:ligatures w14:val="none"/>
        </w:rPr>
        <w:t>57</w:t>
      </w:r>
      <w:r w:rsidRPr="006F1C59">
        <w:rPr>
          <w:rFonts w:ascii="Arial" w:eastAsia="Calibri" w:hAnsi="Arial" w:cs="Times New Roman"/>
          <w:color w:val="000000"/>
          <w:kern w:val="0"/>
          <w14:ligatures w14:val="none"/>
        </w:rPr>
        <w:t>9,931</w:t>
      </w:r>
    </w:p>
    <w:p w14:paraId="515591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400</w:t>
      </w:r>
    </w:p>
    <w:p w14:paraId="5AAE2F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94,700</w:t>
      </w:r>
    </w:p>
    <w:p w14:paraId="676CB2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1,866</w:t>
      </w:r>
    </w:p>
    <w:p w14:paraId="501708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63,830</w:t>
      </w:r>
    </w:p>
    <w:p w14:paraId="1EA746E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200,000</w:t>
      </w:r>
    </w:p>
    <w:p w14:paraId="1257AADE" w14:textId="633FAE1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w:t>
      </w:r>
      <w:r w:rsidR="00AA1354">
        <w:rPr>
          <w:rFonts w:ascii="Arial" w:eastAsia="Calibri" w:hAnsi="Arial" w:cs="Times New Roman"/>
          <w:color w:val="000000"/>
          <w:kern w:val="0"/>
          <w14:ligatures w14:val="none"/>
        </w:rPr>
        <w:t>88</w:t>
      </w:r>
      <w:r w:rsidRPr="006F1C59">
        <w:rPr>
          <w:rFonts w:ascii="Arial" w:eastAsia="Calibri" w:hAnsi="Arial" w:cs="Times New Roman"/>
          <w:color w:val="000000"/>
          <w:kern w:val="0"/>
          <w14:ligatures w14:val="none"/>
        </w:rPr>
        <w:t>2,727</w:t>
      </w:r>
    </w:p>
    <w:p w14:paraId="4842BAC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04"/>
          <w:type w:val="continuous"/>
          <w:pgSz w:w="12240" w:h="15840"/>
          <w:pgMar w:top="1440" w:right="1440" w:bottom="1440" w:left="1440" w:header="720" w:footer="720" w:gutter="0"/>
          <w:lnNumType w:countBy="1" w:restart="newSection"/>
          <w:cols w:space="720"/>
          <w:docGrid w:linePitch="360"/>
        </w:sectPr>
      </w:pPr>
    </w:p>
    <w:p w14:paraId="43050E2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33FC090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echnology Support and Acquisition Fund</w:t>
      </w:r>
    </w:p>
    <w:p w14:paraId="66F2B00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2)</w:t>
      </w:r>
    </w:p>
    <w:p w14:paraId="0758B526" w14:textId="3EB340C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3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712A1E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05"/>
          <w:type w:val="continuous"/>
          <w:pgSz w:w="12240" w:h="15840"/>
          <w:pgMar w:top="1440" w:right="1440" w:bottom="1440" w:left="1440" w:header="720" w:footer="720" w:gutter="0"/>
          <w:cols w:space="720"/>
          <w:docGrid w:linePitch="360"/>
        </w:sectPr>
      </w:pPr>
    </w:p>
    <w:p w14:paraId="77EBF6C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w:t>
      </w:r>
    </w:p>
    <w:p w14:paraId="3266667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0</w:t>
      </w:r>
    </w:p>
    <w:p w14:paraId="1D76A68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00</w:t>
      </w:r>
    </w:p>
    <w:p w14:paraId="6BE01A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Fifty percent of the deposits made into this fund shall be transferred to the Treasurer’s Office – Technology Support and Acquisition Fund (fund 1329) for expenditure for the purposes described in W.V. Code §12-3-10c.</w:t>
      </w:r>
    </w:p>
    <w:p w14:paraId="0F5B2D5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06"/>
          <w:type w:val="continuous"/>
          <w:pgSz w:w="12240" w:h="15840"/>
          <w:pgMar w:top="1440" w:right="1440" w:bottom="1440" w:left="1440" w:header="720" w:footer="720" w:gutter="0"/>
          <w:lnNumType w:countBy="1" w:restart="newSection"/>
          <w:cols w:space="720"/>
          <w:docGrid w:linePitch="360"/>
        </w:sectPr>
      </w:pPr>
    </w:p>
    <w:p w14:paraId="37E634D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uditor’s Office –</w:t>
      </w:r>
    </w:p>
    <w:p w14:paraId="15863A0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Purchasing Card Administration Fund</w:t>
      </w:r>
    </w:p>
    <w:p w14:paraId="596E010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2)</w:t>
      </w:r>
    </w:p>
    <w:p w14:paraId="6C2A507E" w14:textId="6C75000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3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2E5EE1A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07"/>
          <w:type w:val="continuous"/>
          <w:pgSz w:w="12240" w:h="15840"/>
          <w:pgMar w:top="1440" w:right="1440" w:bottom="1440" w:left="1440" w:header="720" w:footer="720" w:gutter="0"/>
          <w:cols w:space="720"/>
          <w:docGrid w:linePitch="360"/>
        </w:sectPr>
      </w:pPr>
    </w:p>
    <w:p w14:paraId="090331C4" w14:textId="1D06C1F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w:t>
      </w:r>
      <w:r w:rsidR="00275852">
        <w:rPr>
          <w:rFonts w:ascii="Arial" w:eastAsia="Calibri" w:hAnsi="Arial" w:cs="Times New Roman"/>
          <w:color w:val="000000"/>
          <w:kern w:val="0"/>
          <w14:ligatures w14:val="none"/>
        </w:rPr>
        <w:t>92</w:t>
      </w:r>
      <w:r w:rsidRPr="006F1C59">
        <w:rPr>
          <w:rFonts w:ascii="Arial" w:eastAsia="Calibri" w:hAnsi="Arial" w:cs="Times New Roman"/>
          <w:color w:val="000000"/>
          <w:kern w:val="0"/>
          <w14:ligatures w14:val="none"/>
        </w:rPr>
        <w:t>7,244</w:t>
      </w:r>
    </w:p>
    <w:p w14:paraId="5A98CF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500</w:t>
      </w:r>
    </w:p>
    <w:p w14:paraId="336B632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50,000</w:t>
      </w:r>
    </w:p>
    <w:p w14:paraId="39C85B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303,622</w:t>
      </w:r>
    </w:p>
    <w:p w14:paraId="566D6F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8,886</w:t>
      </w:r>
    </w:p>
    <w:p w14:paraId="3F506A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Statutory Revenue Distribution</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41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000,000</w:t>
      </w:r>
    </w:p>
    <w:p w14:paraId="0B21ABD6" w14:textId="274BBBC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w:t>
      </w:r>
      <w:r w:rsidR="00275852">
        <w:rPr>
          <w:rFonts w:ascii="Arial" w:eastAsia="Calibri" w:hAnsi="Arial" w:cs="Times New Roman"/>
          <w:color w:val="000000"/>
          <w:kern w:val="0"/>
          <w14:ligatures w14:val="none"/>
        </w:rPr>
        <w:t>59</w:t>
      </w:r>
      <w:r w:rsidRPr="006F1C59">
        <w:rPr>
          <w:rFonts w:ascii="Arial" w:eastAsia="Calibri" w:hAnsi="Arial" w:cs="Times New Roman"/>
          <w:color w:val="000000"/>
          <w:kern w:val="0"/>
          <w14:ligatures w14:val="none"/>
        </w:rPr>
        <w:t>5,252</w:t>
      </w:r>
    </w:p>
    <w:p w14:paraId="25C9DF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4C95B1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08"/>
          <w:type w:val="continuous"/>
          <w:pgSz w:w="12240" w:h="15840"/>
          <w:pgMar w:top="1440" w:right="1440" w:bottom="1440" w:left="1440" w:header="720" w:footer="720" w:gutter="0"/>
          <w:lnNumType w:countBy="1" w:restart="newSection"/>
          <w:cols w:space="720"/>
          <w:docGrid w:linePitch="360"/>
        </w:sectPr>
      </w:pPr>
    </w:p>
    <w:p w14:paraId="25D6D98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3E6354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Chief Inspector’s Fund</w:t>
      </w:r>
    </w:p>
    <w:p w14:paraId="03A6D6E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6)</w:t>
      </w:r>
    </w:p>
    <w:p w14:paraId="328F6B8F" w14:textId="5E4DA6C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3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431E08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09"/>
          <w:type w:val="continuous"/>
          <w:pgSz w:w="12240" w:h="15840"/>
          <w:pgMar w:top="1440" w:right="1440" w:bottom="1440" w:left="1440" w:header="720" w:footer="720" w:gutter="0"/>
          <w:cols w:space="720"/>
          <w:docGrid w:linePitch="360"/>
        </w:sectPr>
      </w:pPr>
    </w:p>
    <w:p w14:paraId="7230F9B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910,235</w:t>
      </w:r>
    </w:p>
    <w:p w14:paraId="5BE7C9F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0</w:t>
      </w:r>
    </w:p>
    <w:p w14:paraId="663C4B2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765,915</w:t>
      </w:r>
    </w:p>
    <w:p w14:paraId="321C982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726,150</w:t>
      </w:r>
    </w:p>
    <w:p w14:paraId="0E06AA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10"/>
          <w:type w:val="continuous"/>
          <w:pgSz w:w="12240" w:h="15840"/>
          <w:pgMar w:top="1440" w:right="1440" w:bottom="1440" w:left="1440" w:header="720" w:footer="720" w:gutter="0"/>
          <w:lnNumType w:countBy="1" w:restart="newSection"/>
          <w:cols w:space="720"/>
          <w:docGrid w:linePitch="360"/>
        </w:sectPr>
      </w:pPr>
    </w:p>
    <w:p w14:paraId="178AB75D"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uditor’s Office – </w:t>
      </w:r>
    </w:p>
    <w:p w14:paraId="3FA91977"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rivate Trust Company Application Fund</w:t>
      </w:r>
    </w:p>
    <w:p w14:paraId="5542CA4A"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31 and 46)</w:t>
      </w:r>
    </w:p>
    <w:p w14:paraId="7E574D79" w14:textId="4FD8363B"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24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200</w:t>
      </w:r>
    </w:p>
    <w:p w14:paraId="76441DE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11"/>
          <w:type w:val="continuous"/>
          <w:pgSz w:w="12240" w:h="15840"/>
          <w:pgMar w:top="1440" w:right="1440" w:bottom="1440" w:left="1440" w:header="720" w:footer="720" w:gutter="0"/>
          <w:lnNumType w:countBy="1" w:restart="newSection"/>
          <w:cols w:space="720"/>
          <w:docGrid w:linePitch="360"/>
        </w:sectPr>
      </w:pPr>
    </w:p>
    <w:p w14:paraId="2E3D20C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0,000</w:t>
      </w:r>
    </w:p>
    <w:p w14:paraId="7A1F731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60,000</w:t>
      </w:r>
    </w:p>
    <w:p w14:paraId="238F42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12"/>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000</w:t>
      </w:r>
    </w:p>
    <w:p w14:paraId="4A0184D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3752F1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griculture Fees Fund</w:t>
      </w:r>
    </w:p>
    <w:p w14:paraId="040570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9)</w:t>
      </w:r>
    </w:p>
    <w:p w14:paraId="5FAAF03C" w14:textId="711351C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0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3BCF169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13"/>
          <w:type w:val="continuous"/>
          <w:pgSz w:w="12240" w:h="15840"/>
          <w:pgMar w:top="1440" w:right="1440" w:bottom="1440" w:left="1440" w:header="720" w:footer="720" w:gutter="0"/>
          <w:cols w:space="720"/>
          <w:docGrid w:linePitch="360"/>
        </w:sectPr>
      </w:pPr>
    </w:p>
    <w:p w14:paraId="12A3B00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102,402</w:t>
      </w:r>
    </w:p>
    <w:p w14:paraId="2CA49CF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8,500</w:t>
      </w:r>
    </w:p>
    <w:p w14:paraId="422762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36,209</w:t>
      </w:r>
    </w:p>
    <w:p w14:paraId="7BF4619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7,425</w:t>
      </w:r>
    </w:p>
    <w:p w14:paraId="6950003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856,184</w:t>
      </w:r>
    </w:p>
    <w:p w14:paraId="3D24563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0</w:t>
      </w:r>
    </w:p>
    <w:p w14:paraId="360BF32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600,720</w:t>
      </w:r>
    </w:p>
    <w:p w14:paraId="037B75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14"/>
          <w:type w:val="continuous"/>
          <w:pgSz w:w="12240" w:h="15840"/>
          <w:pgMar w:top="1440" w:right="1440" w:bottom="1440" w:left="1440" w:header="720" w:footer="720" w:gutter="0"/>
          <w:lnNumType w:countBy="1" w:restart="newSection"/>
          <w:cols w:space="720"/>
          <w:docGrid w:linePitch="360"/>
        </w:sectPr>
      </w:pPr>
    </w:p>
    <w:p w14:paraId="324F36C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23F45D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Rural Rehabilitation Program</w:t>
      </w:r>
    </w:p>
    <w:p w14:paraId="70B9E42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26736CA3" w14:textId="69E7E64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08</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351B7E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15"/>
          <w:type w:val="continuous"/>
          <w:pgSz w:w="12240" w:h="15840"/>
          <w:pgMar w:top="1440" w:right="1440" w:bottom="1440" w:left="1440" w:header="720" w:footer="720" w:gutter="0"/>
          <w:cols w:space="720"/>
          <w:docGrid w:linePitch="360"/>
        </w:sectPr>
      </w:pPr>
    </w:p>
    <w:p w14:paraId="7ACD49C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5,293</w:t>
      </w:r>
    </w:p>
    <w:p w14:paraId="309423A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476</w:t>
      </w:r>
    </w:p>
    <w:p w14:paraId="3E284E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200,000</w:t>
      </w:r>
    </w:p>
    <w:p w14:paraId="2B53A6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295,769</w:t>
      </w:r>
    </w:p>
    <w:p w14:paraId="4318C6A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16"/>
          <w:type w:val="continuous"/>
          <w:pgSz w:w="12240" w:h="15840"/>
          <w:pgMar w:top="1440" w:right="1440" w:bottom="1440" w:left="1440" w:header="720" w:footer="720" w:gutter="0"/>
          <w:lnNumType w:countBy="1" w:restart="newSection"/>
          <w:cols w:space="720"/>
          <w:docGrid w:linePitch="360"/>
        </w:sectPr>
      </w:pPr>
    </w:p>
    <w:p w14:paraId="2889FB3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507835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General John McCausland Memorial Farm Fund</w:t>
      </w:r>
    </w:p>
    <w:p w14:paraId="2EB09BA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4850DD31" w14:textId="0DC898A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0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614274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17"/>
          <w:type w:val="continuous"/>
          <w:pgSz w:w="12240" w:h="15840"/>
          <w:pgMar w:top="1440" w:right="1440" w:bottom="1440" w:left="1440" w:header="720" w:footer="720" w:gutter="0"/>
          <w:cols w:space="720"/>
          <w:docGrid w:linePitch="360"/>
        </w:sectPr>
      </w:pPr>
    </w:p>
    <w:p w14:paraId="4D6DA2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5,545</w:t>
      </w:r>
    </w:p>
    <w:p w14:paraId="01FFEF2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6,400</w:t>
      </w:r>
    </w:p>
    <w:p w14:paraId="52867F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00</w:t>
      </w:r>
    </w:p>
    <w:p w14:paraId="0CC9397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100</w:t>
      </w:r>
    </w:p>
    <w:p w14:paraId="1EAF48F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9,500</w:t>
      </w:r>
    </w:p>
    <w:p w14:paraId="458F6D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28,545</w:t>
      </w:r>
    </w:p>
    <w:p w14:paraId="2A5A10F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s shall be expended in accordance with Article 26, Chapter 19 of the Code.</w:t>
      </w:r>
    </w:p>
    <w:p w14:paraId="5C4A5B6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18"/>
          <w:type w:val="continuous"/>
          <w:pgSz w:w="12240" w:h="15840"/>
          <w:pgMar w:top="1440" w:right="1440" w:bottom="1440" w:left="1440" w:header="720" w:footer="720" w:gutter="0"/>
          <w:lnNumType w:countBy="1" w:restart="newSection"/>
          <w:cols w:space="720"/>
          <w:docGrid w:linePitch="360"/>
        </w:sectPr>
      </w:pPr>
    </w:p>
    <w:p w14:paraId="2BA15FA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68E040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Farm Operating Fund</w:t>
      </w:r>
    </w:p>
    <w:p w14:paraId="7E2485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5A3088F6" w14:textId="5D4A191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1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1303343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19"/>
          <w:type w:val="continuous"/>
          <w:pgSz w:w="12240" w:h="15840"/>
          <w:pgMar w:top="1440" w:right="1440" w:bottom="1440" w:left="1440" w:header="720" w:footer="720" w:gutter="0"/>
          <w:cols w:space="720"/>
          <w:docGrid w:linePitch="360"/>
        </w:sectPr>
      </w:pPr>
    </w:p>
    <w:p w14:paraId="7CF5E1B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32,035</w:t>
      </w:r>
    </w:p>
    <w:p w14:paraId="7FE0FF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8,722</w:t>
      </w:r>
    </w:p>
    <w:p w14:paraId="75C4F87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99,393</w:t>
      </w:r>
    </w:p>
    <w:p w14:paraId="207D8B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173</w:t>
      </w:r>
    </w:p>
    <w:p w14:paraId="0B533CB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67,464</w:t>
      </w:r>
    </w:p>
    <w:p w14:paraId="134CE9A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0</w:t>
      </w:r>
    </w:p>
    <w:p w14:paraId="08ABCBB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122,787</w:t>
      </w:r>
    </w:p>
    <w:p w14:paraId="41B1DEA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20"/>
          <w:type w:val="continuous"/>
          <w:pgSz w:w="12240" w:h="15840"/>
          <w:pgMar w:top="1440" w:right="1440" w:bottom="1440" w:left="1440" w:header="720" w:footer="720" w:gutter="0"/>
          <w:lnNumType w:countBy="1" w:restart="newSection"/>
          <w:cols w:space="720"/>
          <w:docGrid w:linePitch="360"/>
        </w:sectPr>
      </w:pPr>
    </w:p>
    <w:p w14:paraId="5FB6891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78B670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apital Improvements Fund</w:t>
      </w:r>
    </w:p>
    <w:p w14:paraId="09FE38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78D2DE74" w14:textId="7860F0F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1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4CAD12C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21"/>
          <w:type w:val="continuous"/>
          <w:pgSz w:w="12240" w:h="15840"/>
          <w:pgMar w:top="1440" w:right="1440" w:bottom="1440" w:left="1440" w:header="720" w:footer="720" w:gutter="0"/>
          <w:cols w:space="720"/>
          <w:docGrid w:linePitch="360"/>
        </w:sectPr>
      </w:pPr>
    </w:p>
    <w:p w14:paraId="26B577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0,000</w:t>
      </w:r>
    </w:p>
    <w:p w14:paraId="1AC2508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50,000</w:t>
      </w:r>
    </w:p>
    <w:p w14:paraId="2B9785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0</w:t>
      </w:r>
    </w:p>
    <w:p w14:paraId="6EE117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10,000</w:t>
      </w:r>
    </w:p>
    <w:p w14:paraId="4C45513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70,000</w:t>
      </w:r>
    </w:p>
    <w:p w14:paraId="1A49343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00</w:t>
      </w:r>
    </w:p>
    <w:p w14:paraId="056449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00</w:t>
      </w:r>
    </w:p>
    <w:p w14:paraId="7355CD66"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3DB5C987"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griculture Development Fund</w:t>
      </w:r>
    </w:p>
    <w:p w14:paraId="0201031C"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7BE0EC16" w14:textId="5B9C4D86"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2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7ECDFA8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22"/>
          <w:type w:val="continuous"/>
          <w:pgSz w:w="12240" w:h="15840"/>
          <w:pgMar w:top="1440" w:right="1440" w:bottom="1440" w:left="1440" w:header="720" w:footer="720" w:gutter="0"/>
          <w:lnNumType w:countBy="1" w:restart="newSection"/>
          <w:cols w:space="720"/>
          <w:docGrid w:linePitch="360"/>
        </w:sectPr>
      </w:pPr>
    </w:p>
    <w:p w14:paraId="3F12266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0</w:t>
      </w:r>
    </w:p>
    <w:p w14:paraId="3657166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23"/>
          <w:type w:val="continuous"/>
          <w:pgSz w:w="12240" w:h="15840"/>
          <w:pgMar w:top="1440" w:right="1440" w:bottom="1440" w:left="1440" w:header="720" w:footer="720" w:gutter="0"/>
          <w:lnNumType w:countBy="1" w:restart="newSection"/>
          <w:cols w:space="720"/>
          <w:docGrid w:linePitch="360"/>
        </w:sectPr>
      </w:pPr>
    </w:p>
    <w:p w14:paraId="46034BF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078698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onated Food Fund</w:t>
      </w:r>
    </w:p>
    <w:p w14:paraId="519548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6716ECA9" w14:textId="7AB02B8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4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758209D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24"/>
          <w:type w:val="continuous"/>
          <w:pgSz w:w="12240" w:h="15840"/>
          <w:pgMar w:top="1440" w:right="1440" w:bottom="1440" w:left="1440" w:header="720" w:footer="720" w:gutter="0"/>
          <w:cols w:space="720"/>
          <w:docGrid w:linePitch="360"/>
        </w:sectPr>
      </w:pPr>
    </w:p>
    <w:p w14:paraId="18BFDC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63,783</w:t>
      </w:r>
    </w:p>
    <w:p w14:paraId="136FE7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8,500</w:t>
      </w:r>
    </w:p>
    <w:p w14:paraId="4710D1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w:t>
      </w:r>
    </w:p>
    <w:p w14:paraId="6B4F3C1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5,807</w:t>
      </w:r>
    </w:p>
    <w:p w14:paraId="59C0F2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410,542</w:t>
      </w:r>
    </w:p>
    <w:p w14:paraId="5A12E9D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7,000</w:t>
      </w:r>
    </w:p>
    <w:p w14:paraId="22A0AB8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50,000</w:t>
      </w:r>
    </w:p>
    <w:p w14:paraId="08E1212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35,632</w:t>
      </w:r>
    </w:p>
    <w:p w14:paraId="3FC197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25"/>
          <w:type w:val="continuous"/>
          <w:pgSz w:w="12240" w:h="15840"/>
          <w:pgMar w:top="1440" w:right="1440" w:bottom="1440" w:left="1440" w:header="720" w:footer="720" w:gutter="0"/>
          <w:lnNumType w:countBy="1" w:restart="newSection"/>
          <w:cols w:space="720"/>
          <w:docGrid w:linePitch="360"/>
        </w:sectPr>
      </w:pPr>
    </w:p>
    <w:p w14:paraId="00CEBAA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15DB7C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Integrated Predation Management Fund</w:t>
      </w:r>
    </w:p>
    <w:p w14:paraId="203D45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7)</w:t>
      </w:r>
    </w:p>
    <w:p w14:paraId="69B1AA1F" w14:textId="3C06A70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6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5FD84E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26"/>
          <w:type w:val="continuous"/>
          <w:pgSz w:w="12240" w:h="15840"/>
          <w:pgMar w:top="1440" w:right="1440" w:bottom="1440" w:left="1440" w:header="720" w:footer="720" w:gutter="0"/>
          <w:cols w:space="720"/>
          <w:docGrid w:linePitch="360"/>
        </w:sectPr>
      </w:pPr>
    </w:p>
    <w:p w14:paraId="0855CC6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2,500</w:t>
      </w:r>
    </w:p>
    <w:p w14:paraId="5E9033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27"/>
          <w:type w:val="continuous"/>
          <w:pgSz w:w="12240" w:h="15840"/>
          <w:pgMar w:top="1440" w:right="1440" w:bottom="1440" w:left="1440" w:header="720" w:footer="720" w:gutter="0"/>
          <w:lnNumType w:countBy="1" w:restart="newSection"/>
          <w:cols w:space="720"/>
          <w:docGrid w:linePitch="360"/>
        </w:sectPr>
      </w:pPr>
    </w:p>
    <w:p w14:paraId="5D07834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0443733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Spay Neuter Assistance Fund</w:t>
      </w:r>
    </w:p>
    <w:p w14:paraId="2AA8B3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24EB6195" w14:textId="49DB3FA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8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750B5E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28"/>
          <w:type w:val="continuous"/>
          <w:pgSz w:w="12240" w:h="15840"/>
          <w:pgMar w:top="1440" w:right="1440" w:bottom="1440" w:left="1440" w:header="720" w:footer="720" w:gutter="0"/>
          <w:cols w:space="720"/>
          <w:docGrid w:linePitch="360"/>
        </w:sectPr>
      </w:pPr>
    </w:p>
    <w:p w14:paraId="5022342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0</w:t>
      </w:r>
    </w:p>
    <w:p w14:paraId="4B37129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000</w:t>
      </w:r>
    </w:p>
    <w:p w14:paraId="1AD0BF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00,000</w:t>
      </w:r>
    </w:p>
    <w:p w14:paraId="55454A3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29"/>
          <w:type w:val="continuous"/>
          <w:pgSz w:w="12240" w:h="15840"/>
          <w:pgMar w:top="1440" w:right="1440" w:bottom="1440" w:left="1440" w:header="720" w:footer="720" w:gutter="0"/>
          <w:lnNumType w:countBy="1" w:restart="newSection"/>
          <w:cols w:space="720"/>
          <w:docGrid w:linePitch="360"/>
        </w:sectPr>
      </w:pPr>
    </w:p>
    <w:p w14:paraId="5E3D35F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6D4CF71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Veterans and Warriors to Agriculture Fund</w:t>
      </w:r>
    </w:p>
    <w:p w14:paraId="3CB0E2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68FFBF85" w14:textId="5582F24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8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36634E7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30"/>
          <w:type w:val="continuous"/>
          <w:pgSz w:w="12240" w:h="15840"/>
          <w:pgMar w:top="1440" w:right="1440" w:bottom="1440" w:left="1440" w:header="720" w:footer="720" w:gutter="0"/>
          <w:cols w:space="720"/>
          <w:docGrid w:linePitch="360"/>
        </w:sectPr>
      </w:pPr>
    </w:p>
    <w:p w14:paraId="1AC552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500</w:t>
      </w:r>
    </w:p>
    <w:p w14:paraId="1EF2C9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31"/>
          <w:type w:val="continuous"/>
          <w:pgSz w:w="12240" w:h="15840"/>
          <w:pgMar w:top="1440" w:right="1440" w:bottom="1440" w:left="1440" w:header="720" w:footer="720" w:gutter="0"/>
          <w:lnNumType w:countBy="1" w:restart="newSection"/>
          <w:cols w:space="720"/>
          <w:docGrid w:linePitch="360"/>
        </w:sectPr>
      </w:pPr>
    </w:p>
    <w:p w14:paraId="6333E2E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griculture – </w:t>
      </w:r>
    </w:p>
    <w:p w14:paraId="5893E1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tate FFA-FHA Camp and Conference Center</w:t>
      </w:r>
    </w:p>
    <w:p w14:paraId="3C3161F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8 and 18A)</w:t>
      </w:r>
    </w:p>
    <w:p w14:paraId="4D8847E7" w14:textId="6E3D175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48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400</w:t>
      </w:r>
    </w:p>
    <w:p w14:paraId="003B367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32"/>
          <w:type w:val="continuous"/>
          <w:pgSz w:w="12240" w:h="15840"/>
          <w:pgMar w:top="1440" w:right="1440" w:bottom="1440" w:left="1440" w:header="720" w:footer="720" w:gutter="0"/>
          <w:cols w:space="720"/>
          <w:docGrid w:linePitch="360"/>
        </w:sectPr>
      </w:pPr>
    </w:p>
    <w:p w14:paraId="7AA5735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89,160</w:t>
      </w:r>
    </w:p>
    <w:p w14:paraId="38475B2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2,500</w:t>
      </w:r>
    </w:p>
    <w:p w14:paraId="247FC69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6,000</w:t>
      </w:r>
    </w:p>
    <w:p w14:paraId="54F2AB9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7,000</w:t>
      </w:r>
    </w:p>
    <w:p w14:paraId="7CAE32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43,306</w:t>
      </w:r>
    </w:p>
    <w:p w14:paraId="41E18A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049E1C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w:t>
      </w:r>
    </w:p>
    <w:p w14:paraId="40B06A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w:t>
      </w:r>
    </w:p>
    <w:p w14:paraId="4AE9D10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619,966</w:t>
      </w:r>
    </w:p>
    <w:p w14:paraId="0704CBF8"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33"/>
          <w:type w:val="continuous"/>
          <w:pgSz w:w="12240" w:h="15840"/>
          <w:pgMar w:top="1440" w:right="1440" w:bottom="1440" w:left="1440" w:header="720" w:footer="720" w:gutter="0"/>
          <w:lnNumType w:countBy="1" w:restart="newSection"/>
          <w:cols w:space="720"/>
          <w:docGrid w:linePitch="360"/>
        </w:sectPr>
      </w:pPr>
    </w:p>
    <w:p w14:paraId="5E119513"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ttorney General – </w:t>
      </w:r>
    </w:p>
    <w:p w14:paraId="6390EBA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ntitrust Enforcement Fund</w:t>
      </w:r>
    </w:p>
    <w:p w14:paraId="49ACE87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7)</w:t>
      </w:r>
    </w:p>
    <w:p w14:paraId="095E062E" w14:textId="12089E7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507</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500</w:t>
      </w:r>
    </w:p>
    <w:p w14:paraId="771FBE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34"/>
          <w:type w:val="continuous"/>
          <w:pgSz w:w="12240" w:h="15840"/>
          <w:pgMar w:top="1440" w:right="1440" w:bottom="1440" w:left="1440" w:header="720" w:footer="720" w:gutter="0"/>
          <w:cols w:space="720"/>
          <w:docGrid w:linePitch="360"/>
        </w:sectPr>
      </w:pPr>
    </w:p>
    <w:p w14:paraId="17EEFD8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71,036</w:t>
      </w:r>
    </w:p>
    <w:p w14:paraId="4680E33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599946D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683E7C3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48,803</w:t>
      </w:r>
    </w:p>
    <w:p w14:paraId="403138D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21,839</w:t>
      </w:r>
    </w:p>
    <w:p w14:paraId="3B5E02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35"/>
          <w:type w:val="continuous"/>
          <w:pgSz w:w="12240" w:h="15840"/>
          <w:pgMar w:top="1440" w:right="1440" w:bottom="1440" w:left="1440" w:header="720" w:footer="720" w:gutter="0"/>
          <w:lnNumType w:countBy="1" w:restart="newSection"/>
          <w:cols w:space="720"/>
          <w:docGrid w:linePitch="360"/>
        </w:sectPr>
      </w:pPr>
    </w:p>
    <w:p w14:paraId="209FEC8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ttorney General – </w:t>
      </w:r>
    </w:p>
    <w:p w14:paraId="32423C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Preneed Burial Contract Regulation Fund</w:t>
      </w:r>
    </w:p>
    <w:p w14:paraId="3211465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7)</w:t>
      </w:r>
    </w:p>
    <w:p w14:paraId="5BC38F87" w14:textId="1DBF530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51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500</w:t>
      </w:r>
    </w:p>
    <w:p w14:paraId="786622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36"/>
          <w:type w:val="continuous"/>
          <w:pgSz w:w="12240" w:h="15840"/>
          <w:pgMar w:top="1440" w:right="1440" w:bottom="1440" w:left="1440" w:header="720" w:footer="720" w:gutter="0"/>
          <w:cols w:space="720"/>
          <w:docGrid w:linePitch="360"/>
        </w:sectPr>
      </w:pPr>
    </w:p>
    <w:p w14:paraId="01512C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40,959</w:t>
      </w:r>
    </w:p>
    <w:p w14:paraId="221F162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1DA14BA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4FE1271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4,615</w:t>
      </w:r>
    </w:p>
    <w:p w14:paraId="0BA4990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97,574</w:t>
      </w:r>
    </w:p>
    <w:p w14:paraId="448E3A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37"/>
          <w:type w:val="continuous"/>
          <w:pgSz w:w="12240" w:h="15840"/>
          <w:pgMar w:top="1440" w:right="1440" w:bottom="1440" w:left="1440" w:header="720" w:footer="720" w:gutter="0"/>
          <w:lnNumType w:countBy="1" w:restart="newSection"/>
          <w:cols w:space="720"/>
          <w:docGrid w:linePitch="360"/>
        </w:sectPr>
      </w:pPr>
    </w:p>
    <w:p w14:paraId="1F5FFA7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ttorney General – </w:t>
      </w:r>
    </w:p>
    <w:p w14:paraId="4017595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Preneed Funeral Guarantee Fund</w:t>
      </w:r>
    </w:p>
    <w:p w14:paraId="5ACABF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7)</w:t>
      </w:r>
    </w:p>
    <w:p w14:paraId="2F278F90" w14:textId="4A597B75"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51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500</w:t>
      </w:r>
    </w:p>
    <w:p w14:paraId="1BBB40A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38"/>
          <w:type w:val="continuous"/>
          <w:pgSz w:w="12240" w:h="15840"/>
          <w:pgMar w:top="1440" w:right="1440" w:bottom="1440" w:left="1440" w:header="720" w:footer="720" w:gutter="0"/>
          <w:cols w:space="720"/>
          <w:docGrid w:linePitch="360"/>
        </w:sectPr>
      </w:pPr>
    </w:p>
    <w:p w14:paraId="79AB5E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1,135</w:t>
      </w:r>
    </w:p>
    <w:p w14:paraId="3E671AF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39"/>
          <w:type w:val="continuous"/>
          <w:pgSz w:w="12240" w:h="15840"/>
          <w:pgMar w:top="1440" w:right="1440" w:bottom="1440" w:left="1440" w:header="720" w:footer="720" w:gutter="0"/>
          <w:lnNumType w:countBy="1" w:restart="newSection"/>
          <w:cols w:space="720"/>
          <w:docGrid w:linePitch="360"/>
        </w:sectPr>
      </w:pPr>
    </w:p>
    <w:p w14:paraId="1481A17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ecretary of State – </w:t>
      </w:r>
    </w:p>
    <w:p w14:paraId="4C1B124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ervice Fees and Collection Account</w:t>
      </w:r>
    </w:p>
    <w:p w14:paraId="4598869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3, 5, and 59)</w:t>
      </w:r>
    </w:p>
    <w:p w14:paraId="0770C23A" w14:textId="0AE8C2B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 xml:space="preserve">1612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600</w:t>
      </w:r>
    </w:p>
    <w:p w14:paraId="0BD7DD5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40"/>
          <w:type w:val="continuous"/>
          <w:pgSz w:w="12240" w:h="15840"/>
          <w:pgMar w:top="1440" w:right="1440" w:bottom="1440" w:left="1440" w:header="720" w:footer="720" w:gutter="0"/>
          <w:cols w:space="720"/>
          <w:docGrid w:linePitch="360"/>
        </w:sectPr>
      </w:pPr>
    </w:p>
    <w:p w14:paraId="7353749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96,867</w:t>
      </w:r>
    </w:p>
    <w:p w14:paraId="63AD06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524</w:t>
      </w:r>
    </w:p>
    <w:p w14:paraId="7FE0F1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036</w:t>
      </w:r>
    </w:p>
    <w:p w14:paraId="7390BCF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09,427</w:t>
      </w:r>
    </w:p>
    <w:p w14:paraId="12AE08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41"/>
          <w:type w:val="continuous"/>
          <w:pgSz w:w="12240" w:h="15840"/>
          <w:pgMar w:top="1440" w:right="1440" w:bottom="1440" w:left="1440" w:header="720" w:footer="720" w:gutter="0"/>
          <w:lnNumType w:countBy="1" w:restart="newSection"/>
          <w:cols w:space="720"/>
          <w:docGrid w:linePitch="360"/>
        </w:sectPr>
      </w:pPr>
    </w:p>
    <w:p w14:paraId="3975D1B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ecretary of State – </w:t>
      </w:r>
    </w:p>
    <w:p w14:paraId="77FB8B5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General Administrative Fees Account</w:t>
      </w:r>
    </w:p>
    <w:p w14:paraId="081E2A8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3, 5, and 59)</w:t>
      </w:r>
    </w:p>
    <w:p w14:paraId="085167DD" w14:textId="2BADDA2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161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1600</w:t>
      </w:r>
    </w:p>
    <w:p w14:paraId="360A4A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342"/>
          <w:type w:val="continuous"/>
          <w:pgSz w:w="12240" w:h="15840"/>
          <w:pgMar w:top="1440" w:right="1440" w:bottom="1440" w:left="1440" w:header="720" w:footer="720" w:gutter="0"/>
          <w:cols w:space="720"/>
          <w:docGrid w:linePitch="360"/>
        </w:sectPr>
      </w:pPr>
    </w:p>
    <w:p w14:paraId="43D21F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248,467</w:t>
      </w:r>
    </w:p>
    <w:p w14:paraId="6F00173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529</w:t>
      </w:r>
    </w:p>
    <w:p w14:paraId="718678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76,716</w:t>
      </w:r>
    </w:p>
    <w:p w14:paraId="4EBAA4C2" w14:textId="636D6F0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Technology Improvemen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275852">
        <w:rPr>
          <w:rFonts w:ascii="Arial" w:eastAsia="Calibri" w:hAnsi="Arial" w:cs="Times New Roman"/>
          <w:color w:val="000000"/>
          <w:kern w:val="0"/>
          <w:u w:val="single"/>
          <w14:ligatures w14:val="none"/>
        </w:rPr>
        <w:t>1,3</w:t>
      </w:r>
      <w:r w:rsidRPr="006F1C59">
        <w:rPr>
          <w:rFonts w:ascii="Arial" w:eastAsia="Calibri" w:hAnsi="Arial" w:cs="Times New Roman"/>
          <w:color w:val="000000"/>
          <w:kern w:val="0"/>
          <w:u w:val="single"/>
          <w14:ligatures w14:val="none"/>
        </w:rPr>
        <w:t>70,000</w:t>
      </w:r>
    </w:p>
    <w:p w14:paraId="694F978B" w14:textId="784A758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w:t>
      </w:r>
      <w:r w:rsidR="00275852">
        <w:rPr>
          <w:rFonts w:ascii="Arial" w:eastAsia="Calibri" w:hAnsi="Arial" w:cs="Times New Roman"/>
          <w:color w:val="000000"/>
          <w:kern w:val="0"/>
          <w14:ligatures w14:val="none"/>
        </w:rPr>
        <w:t>9</w:t>
      </w:r>
      <w:r w:rsidRPr="006F1C59">
        <w:rPr>
          <w:rFonts w:ascii="Arial" w:eastAsia="Calibri" w:hAnsi="Arial" w:cs="Times New Roman"/>
          <w:color w:val="000000"/>
          <w:kern w:val="0"/>
          <w14:ligatures w14:val="none"/>
        </w:rPr>
        <w:t>20,712</w:t>
      </w:r>
    </w:p>
    <w:p w14:paraId="2D758D0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43"/>
          <w:type w:val="continuous"/>
          <w:pgSz w:w="12240" w:h="15840"/>
          <w:pgMar w:top="1440" w:right="1440" w:bottom="1440" w:left="1440" w:header="720" w:footer="720" w:gutter="0"/>
          <w:lnNumType w:countBy="1" w:restart="newSection"/>
          <w:cols w:space="720"/>
          <w:docGrid w:linePitch="360"/>
        </w:sectPr>
      </w:pPr>
    </w:p>
    <w:p w14:paraId="11AF539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F1C59">
        <w:rPr>
          <w:rFonts w:ascii="Arial" w:eastAsia="Calibri" w:hAnsi="Arial" w:cs="Times New Roman"/>
          <w:b/>
          <w:color w:val="000000"/>
          <w:kern w:val="0"/>
          <w14:ligatures w14:val="none"/>
        </w:rPr>
        <w:t>DEPARTMENT OF ADMINISTRATION</w:t>
      </w:r>
    </w:p>
    <w:p w14:paraId="0E26240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dministration – </w:t>
      </w:r>
    </w:p>
    <w:p w14:paraId="684174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ffice of the Secretary – </w:t>
      </w:r>
    </w:p>
    <w:p w14:paraId="321440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obacco Settlement Fund</w:t>
      </w:r>
    </w:p>
    <w:p w14:paraId="4E0E100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w:t>
      </w:r>
    </w:p>
    <w:p w14:paraId="0C8A1937" w14:textId="0E753B2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204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01</w:t>
      </w:r>
    </w:p>
    <w:p w14:paraId="28F614B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44"/>
          <w:type w:val="continuous"/>
          <w:pgSz w:w="12240" w:h="15840"/>
          <w:pgMar w:top="1440" w:right="1440" w:bottom="1440" w:left="1440" w:header="720" w:footer="720" w:gutter="0"/>
          <w:cols w:space="720"/>
          <w:docGrid w:linePitch="360"/>
        </w:sectPr>
      </w:pPr>
    </w:p>
    <w:p w14:paraId="0384AF9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Tobacco Settlement Securitization Trustee Passthru</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5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0,000,000</w:t>
      </w:r>
    </w:p>
    <w:p w14:paraId="145196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45"/>
          <w:type w:val="continuous"/>
          <w:pgSz w:w="12240" w:h="15840"/>
          <w:pgMar w:top="1440" w:right="1440" w:bottom="1440" w:left="1440" w:header="720" w:footer="720" w:gutter="0"/>
          <w:lnNumType w:countBy="1" w:restart="newSection"/>
          <w:cols w:space="720"/>
          <w:docGrid w:linePitch="360"/>
        </w:sectPr>
      </w:pPr>
    </w:p>
    <w:p w14:paraId="19194A6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dministration – </w:t>
      </w:r>
    </w:p>
    <w:p w14:paraId="7A487F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ffice of the Secretary – </w:t>
      </w:r>
    </w:p>
    <w:p w14:paraId="4A4983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mployee Pension and Health Care Benefit Fund</w:t>
      </w:r>
    </w:p>
    <w:p w14:paraId="0148570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8)</w:t>
      </w:r>
    </w:p>
    <w:p w14:paraId="4F3F2764" w14:textId="6B374E9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04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01</w:t>
      </w:r>
    </w:p>
    <w:p w14:paraId="44D719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46"/>
          <w:type w:val="continuous"/>
          <w:pgSz w:w="12240" w:h="15840"/>
          <w:pgMar w:top="1440" w:right="1440" w:bottom="1440" w:left="1440" w:header="720" w:footer="720" w:gutter="0"/>
          <w:cols w:space="720"/>
          <w:docGrid w:linePitch="360"/>
        </w:sectPr>
      </w:pPr>
    </w:p>
    <w:p w14:paraId="0AFDC19A" w14:textId="5B8AB4A5"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7301B1">
        <w:rPr>
          <w:rFonts w:ascii="Arial" w:eastAsia="Calibri" w:hAnsi="Arial" w:cs="Times New Roman"/>
          <w:color w:val="000000"/>
          <w:kern w:val="0"/>
          <w14:ligatures w14:val="none"/>
        </w:rPr>
        <w:t>39,831,000</w:t>
      </w:r>
    </w:p>
    <w:p w14:paraId="43F8DB3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47"/>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 xml:space="preserve">The above appropriation for Current Expenses (fund 2044, appropriation 13000) shall be transferred to the Consolidated Public Retirement Board – Teachers’ Accumulation Fund (fund 2600). </w:t>
      </w:r>
    </w:p>
    <w:p w14:paraId="3CFE44D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Administration – </w:t>
      </w:r>
    </w:p>
    <w:p w14:paraId="01A2C12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Finance – </w:t>
      </w:r>
    </w:p>
    <w:p w14:paraId="5BD788C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hared Services Section Fund</w:t>
      </w:r>
    </w:p>
    <w:p w14:paraId="76A6C47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A)</w:t>
      </w:r>
    </w:p>
    <w:p w14:paraId="76CCA2F5" w14:textId="751DD51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02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09</w:t>
      </w:r>
    </w:p>
    <w:p w14:paraId="2394900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48"/>
          <w:type w:val="continuous"/>
          <w:pgSz w:w="12240" w:h="15840"/>
          <w:pgMar w:top="1440" w:right="1440" w:bottom="1440" w:left="1440" w:header="720" w:footer="720" w:gutter="0"/>
          <w:cols w:space="720"/>
          <w:docGrid w:linePitch="360"/>
        </w:sectPr>
      </w:pPr>
    </w:p>
    <w:p w14:paraId="1565721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638,791</w:t>
      </w:r>
    </w:p>
    <w:p w14:paraId="6FD5F2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000</w:t>
      </w:r>
    </w:p>
    <w:p w14:paraId="7DB5E04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138,791</w:t>
      </w:r>
    </w:p>
    <w:p w14:paraId="433555F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49"/>
          <w:type w:val="continuous"/>
          <w:pgSz w:w="12240" w:h="15840"/>
          <w:pgMar w:top="1440" w:right="1440" w:bottom="1440" w:left="1440" w:header="720" w:footer="720" w:gutter="0"/>
          <w:lnNumType w:countBy="1" w:restart="newSection"/>
          <w:cols w:space="720"/>
          <w:docGrid w:linePitch="360"/>
        </w:sectPr>
      </w:pPr>
    </w:p>
    <w:p w14:paraId="702EE87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Purchasing – </w:t>
      </w:r>
    </w:p>
    <w:p w14:paraId="529A4A3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Vendor Fee Fund</w:t>
      </w:r>
    </w:p>
    <w:p w14:paraId="041D35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A)</w:t>
      </w:r>
    </w:p>
    <w:p w14:paraId="6FABD104" w14:textId="109805E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26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13</w:t>
      </w:r>
    </w:p>
    <w:p w14:paraId="2D7E7E9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50"/>
          <w:type w:val="continuous"/>
          <w:pgSz w:w="12240" w:h="15840"/>
          <w:pgMar w:top="1440" w:right="1440" w:bottom="1440" w:left="1440" w:header="720" w:footer="720" w:gutter="0"/>
          <w:cols w:space="720"/>
          <w:docGrid w:linePitch="360"/>
        </w:sectPr>
      </w:pPr>
    </w:p>
    <w:p w14:paraId="68CA3AB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11,378</w:t>
      </w:r>
    </w:p>
    <w:p w14:paraId="313C827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15</w:t>
      </w:r>
    </w:p>
    <w:p w14:paraId="7965B0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10</w:t>
      </w:r>
    </w:p>
    <w:p w14:paraId="4D3F4A3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21,303</w:t>
      </w:r>
    </w:p>
    <w:p w14:paraId="100E9C0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51"/>
          <w:type w:val="continuous"/>
          <w:pgSz w:w="12240" w:h="15840"/>
          <w:pgMar w:top="1440" w:right="1440" w:bottom="1440" w:left="1440" w:header="720" w:footer="720" w:gutter="0"/>
          <w:lnNumType w:countBy="1" w:restart="newSection"/>
          <w:cols w:space="720"/>
          <w:docGrid w:linePitch="360"/>
        </w:sectPr>
      </w:pPr>
    </w:p>
    <w:p w14:paraId="1B83E0E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Purchasing – </w:t>
      </w:r>
    </w:p>
    <w:p w14:paraId="2D56DD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urchasing Improvement Fund</w:t>
      </w:r>
    </w:p>
    <w:p w14:paraId="7881EED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A)</w:t>
      </w:r>
    </w:p>
    <w:p w14:paraId="2BB4772A" w14:textId="5726CE2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26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13</w:t>
      </w:r>
    </w:p>
    <w:p w14:paraId="454C3D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52"/>
          <w:type w:val="continuous"/>
          <w:pgSz w:w="12240" w:h="15840"/>
          <w:pgMar w:top="1440" w:right="1440" w:bottom="1440" w:left="1440" w:header="720" w:footer="720" w:gutter="0"/>
          <w:cols w:space="720"/>
          <w:docGrid w:linePitch="360"/>
        </w:sectPr>
      </w:pPr>
    </w:p>
    <w:p w14:paraId="18E52C3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60,880</w:t>
      </w:r>
    </w:p>
    <w:p w14:paraId="2ADF2F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4F3986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6CF5D45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562</w:t>
      </w:r>
    </w:p>
    <w:p w14:paraId="2DE10F3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92,066</w:t>
      </w:r>
    </w:p>
    <w:p w14:paraId="2E1073C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4836CD9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50</w:t>
      </w:r>
    </w:p>
    <w:p w14:paraId="797934E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60,858</w:t>
      </w:r>
    </w:p>
    <w:p w14:paraId="39F04E9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53"/>
          <w:type w:val="continuous"/>
          <w:pgSz w:w="12240" w:h="15840"/>
          <w:pgMar w:top="1440" w:right="1440" w:bottom="1440" w:left="1440" w:header="720" w:footer="720" w:gutter="0"/>
          <w:lnNumType w:countBy="1" w:restart="newSection"/>
          <w:cols w:space="720"/>
          <w:docGrid w:linePitch="360"/>
        </w:sectPr>
      </w:pPr>
    </w:p>
    <w:p w14:paraId="5304300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Travel Management – </w:t>
      </w:r>
    </w:p>
    <w:p w14:paraId="62B269D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viation Fund</w:t>
      </w:r>
    </w:p>
    <w:p w14:paraId="7192F78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A)</w:t>
      </w:r>
    </w:p>
    <w:p w14:paraId="2E2FE0FF" w14:textId="3519E3D5"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30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15</w:t>
      </w:r>
    </w:p>
    <w:p w14:paraId="7DD76B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54"/>
          <w:type w:val="continuous"/>
          <w:pgSz w:w="12240" w:h="15840"/>
          <w:pgMar w:top="1440" w:right="1440" w:bottom="1440" w:left="1440" w:header="720" w:footer="720" w:gutter="0"/>
          <w:cols w:space="720"/>
          <w:docGrid w:linePitch="360"/>
        </w:sectPr>
      </w:pPr>
    </w:p>
    <w:p w14:paraId="4C3F52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75,237</w:t>
      </w:r>
    </w:p>
    <w:p w14:paraId="3457CE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27902F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618BD6F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9,700</w:t>
      </w:r>
    </w:p>
    <w:p w14:paraId="4CC388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w:t>
      </w:r>
    </w:p>
    <w:p w14:paraId="0460C86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w:t>
      </w:r>
    </w:p>
    <w:p w14:paraId="0FF4A4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w:t>
      </w:r>
    </w:p>
    <w:p w14:paraId="3755E73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427,237</w:t>
      </w:r>
    </w:p>
    <w:p w14:paraId="7593B9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55"/>
          <w:type w:val="continuous"/>
          <w:pgSz w:w="12240" w:h="15840"/>
          <w:pgMar w:top="1440" w:right="1440" w:bottom="1440" w:left="1440" w:header="720" w:footer="720" w:gutter="0"/>
          <w:lnNumType w:countBy="1" w:restart="newSection"/>
          <w:cols w:space="720"/>
          <w:docGrid w:linePitch="360"/>
        </w:sectPr>
      </w:pPr>
    </w:p>
    <w:p w14:paraId="3F4A620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Fleet Management Division Fund </w:t>
      </w:r>
    </w:p>
    <w:p w14:paraId="23A0827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5A)</w:t>
      </w:r>
    </w:p>
    <w:p w14:paraId="5FB8C3E0" w14:textId="322834B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30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16</w:t>
      </w:r>
    </w:p>
    <w:p w14:paraId="4E3F434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56"/>
          <w:type w:val="continuous"/>
          <w:pgSz w:w="12240" w:h="15840"/>
          <w:pgMar w:top="1440" w:right="1440" w:bottom="1440" w:left="1440" w:header="720" w:footer="720" w:gutter="0"/>
          <w:cols w:space="720"/>
          <w:docGrid w:linePitch="360"/>
        </w:sectPr>
      </w:pPr>
    </w:p>
    <w:p w14:paraId="6C0447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39,903</w:t>
      </w:r>
    </w:p>
    <w:p w14:paraId="7B44EF8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000</w:t>
      </w:r>
    </w:p>
    <w:p w14:paraId="1EA5E19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00,000</w:t>
      </w:r>
    </w:p>
    <w:p w14:paraId="5CCC25B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00</w:t>
      </w:r>
    </w:p>
    <w:p w14:paraId="1ECF986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630,614</w:t>
      </w:r>
    </w:p>
    <w:p w14:paraId="1D156B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w:t>
      </w:r>
    </w:p>
    <w:p w14:paraId="59D831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3,288,517</w:t>
      </w:r>
    </w:p>
    <w:p w14:paraId="55EC7C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57"/>
          <w:type w:val="continuous"/>
          <w:pgSz w:w="12240" w:h="15840"/>
          <w:pgMar w:top="1440" w:right="1440" w:bottom="1440" w:left="1440" w:header="720" w:footer="720" w:gutter="0"/>
          <w:lnNumType w:countBy="1" w:restart="newSection"/>
          <w:cols w:space="720"/>
          <w:docGrid w:linePitch="360"/>
        </w:sectPr>
      </w:pPr>
    </w:p>
    <w:p w14:paraId="6C6F833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Personnel</w:t>
      </w:r>
    </w:p>
    <w:p w14:paraId="0D0AF3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9)</w:t>
      </w:r>
    </w:p>
    <w:p w14:paraId="782E8F89" w14:textId="179E2C2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44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22</w:t>
      </w:r>
    </w:p>
    <w:p w14:paraId="2D456B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58"/>
          <w:type w:val="continuous"/>
          <w:pgSz w:w="12240" w:h="15840"/>
          <w:pgMar w:top="1440" w:right="1440" w:bottom="1440" w:left="1440" w:header="720" w:footer="720" w:gutter="0"/>
          <w:cols w:space="720"/>
          <w:docGrid w:linePitch="360"/>
        </w:sectPr>
      </w:pPr>
    </w:p>
    <w:p w14:paraId="5B43EE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34,147</w:t>
      </w:r>
    </w:p>
    <w:p w14:paraId="581CF79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6A5291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2,500</w:t>
      </w:r>
    </w:p>
    <w:p w14:paraId="7C9D1B1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32249B8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0</w:t>
      </w:r>
    </w:p>
    <w:p w14:paraId="416EFB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1,418</w:t>
      </w:r>
    </w:p>
    <w:p w14:paraId="59AADB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62,813</w:t>
      </w:r>
    </w:p>
    <w:p w14:paraId="0AAC63F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60,000</w:t>
      </w:r>
    </w:p>
    <w:p w14:paraId="128363F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555,878</w:t>
      </w:r>
    </w:p>
    <w:p w14:paraId="559E591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a special revenue fund out of fees collected by the Division of Personnel.</w:t>
      </w:r>
    </w:p>
    <w:p w14:paraId="36CC8B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59"/>
          <w:type w:val="continuous"/>
          <w:pgSz w:w="12240" w:h="15840"/>
          <w:pgMar w:top="1440" w:right="1440" w:bottom="1440" w:left="1440" w:header="720" w:footer="720" w:gutter="0"/>
          <w:lnNumType w:countBy="1" w:restart="newSection"/>
          <w:cols w:space="720"/>
          <w:docGrid w:linePitch="360"/>
        </w:sectPr>
      </w:pPr>
    </w:p>
    <w:p w14:paraId="601D91B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Prosecuting Attorneys Institute</w:t>
      </w:r>
    </w:p>
    <w:p w14:paraId="696B244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7)</w:t>
      </w:r>
    </w:p>
    <w:p w14:paraId="4E5C27CA" w14:textId="0C66F7F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52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28</w:t>
      </w:r>
    </w:p>
    <w:p w14:paraId="406F425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60"/>
          <w:type w:val="continuous"/>
          <w:pgSz w:w="12240" w:h="15840"/>
          <w:pgMar w:top="1440" w:right="1440" w:bottom="1440" w:left="1440" w:header="720" w:footer="720" w:gutter="0"/>
          <w:cols w:space="720"/>
          <w:docGrid w:linePitch="360"/>
        </w:sectPr>
      </w:pPr>
    </w:p>
    <w:p w14:paraId="07516B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39,779</w:t>
      </w:r>
    </w:p>
    <w:p w14:paraId="59A77A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0904516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9,000</w:t>
      </w:r>
    </w:p>
    <w:p w14:paraId="05B4807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00</w:t>
      </w:r>
    </w:p>
    <w:p w14:paraId="78B216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6319C7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23</w:t>
      </w:r>
    </w:p>
    <w:p w14:paraId="6F0AEE2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97,528</w:t>
      </w:r>
    </w:p>
    <w:p w14:paraId="115F49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w:t>
      </w:r>
    </w:p>
    <w:p w14:paraId="0F938CB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61,930</w:t>
      </w:r>
    </w:p>
    <w:p w14:paraId="0D8F93D2" w14:textId="77777777" w:rsidR="00481237" w:rsidRPr="006F1C59" w:rsidRDefault="00481237" w:rsidP="00481237">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ffice of Technology – </w:t>
      </w:r>
    </w:p>
    <w:p w14:paraId="58269BFB" w14:textId="77777777"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Pr>
          <w:rFonts w:ascii="Arial" w:eastAsia="Calibri" w:hAnsi="Arial" w:cs="Times New Roman"/>
          <w:i/>
          <w:color w:val="000000"/>
          <w:kern w:val="0"/>
          <w14:ligatures w14:val="none"/>
        </w:rPr>
        <w:t>Office of Technology</w:t>
      </w:r>
      <w:r w:rsidRPr="006F1C59">
        <w:rPr>
          <w:rFonts w:ascii="Arial" w:eastAsia="Calibri" w:hAnsi="Arial" w:cs="Times New Roman"/>
          <w:i/>
          <w:color w:val="000000"/>
          <w:kern w:val="0"/>
          <w14:ligatures w14:val="none"/>
        </w:rPr>
        <w:t xml:space="preserve"> Fund</w:t>
      </w:r>
    </w:p>
    <w:p w14:paraId="5C3ACAF7" w14:textId="77777777"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A)</w:t>
      </w:r>
    </w:p>
    <w:p w14:paraId="56895D51" w14:textId="77777777"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w:t>
      </w:r>
      <w:r>
        <w:rPr>
          <w:rFonts w:ascii="Arial" w:eastAsia="Calibri" w:hAnsi="Arial" w:cs="Times New Roman"/>
          <w:color w:val="000000"/>
          <w:kern w:val="0"/>
          <w:u w:val="single"/>
          <w14:ligatures w14:val="none"/>
        </w:rPr>
        <w:t>220</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31</w:t>
      </w:r>
    </w:p>
    <w:p w14:paraId="6ECDC25E" w14:textId="77777777"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481237" w:rsidRPr="006F1C59" w:rsidSect="00FA67D5">
          <w:footerReference w:type="default" r:id="rId361"/>
          <w:type w:val="continuous"/>
          <w:pgSz w:w="12240" w:h="15840"/>
          <w:pgMar w:top="1440" w:right="1440" w:bottom="1440" w:left="1440" w:header="720" w:footer="720" w:gutter="0"/>
          <w:cols w:space="720"/>
          <w:docGrid w:linePitch="360"/>
        </w:sectPr>
      </w:pPr>
    </w:p>
    <w:p w14:paraId="66A67719" w14:textId="58EF8655"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24,213,297</w:t>
      </w:r>
    </w:p>
    <w:p w14:paraId="1B33EA1A" w14:textId="2E01B6CD"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1,000</w:t>
      </w:r>
    </w:p>
    <w:p w14:paraId="31A8B021" w14:textId="0AA59AE4"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2,100,000</w:t>
      </w:r>
    </w:p>
    <w:p w14:paraId="2F799CCF" w14:textId="559FB36E"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351,068</w:t>
      </w:r>
    </w:p>
    <w:p w14:paraId="67817B3A" w14:textId="6838EF57"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57,927,608</w:t>
      </w:r>
    </w:p>
    <w:p w14:paraId="6D614B97" w14:textId="4D1E2F39" w:rsidR="00481237" w:rsidRPr="006F1C59"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5D765B">
        <w:rPr>
          <w:rFonts w:ascii="Arial" w:eastAsia="Calibri" w:hAnsi="Arial" w:cs="Times New Roman"/>
          <w:color w:val="000000"/>
          <w:kern w:val="0"/>
          <w:u w:val="single"/>
          <w14:ligatures w14:val="none"/>
        </w:rPr>
        <w:t>1,055,000</w:t>
      </w:r>
    </w:p>
    <w:p w14:paraId="5F75482D" w14:textId="2429F7D6" w:rsidR="00481237" w:rsidRPr="00481237" w:rsidRDefault="00481237" w:rsidP="004812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85,647,973</w:t>
      </w:r>
    </w:p>
    <w:p w14:paraId="2A8B1550" w14:textId="166FF0CB"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ffice of Technology – </w:t>
      </w:r>
    </w:p>
    <w:p w14:paraId="34BD720F"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Technology Infrastructure Reinvestment Fund</w:t>
      </w:r>
    </w:p>
    <w:p w14:paraId="62CD74AD"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1)</w:t>
      </w:r>
    </w:p>
    <w:p w14:paraId="7F01F8C5" w14:textId="438F9732"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220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231</w:t>
      </w:r>
    </w:p>
    <w:p w14:paraId="09B19B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62"/>
          <w:type w:val="continuous"/>
          <w:pgSz w:w="12240" w:h="15840"/>
          <w:pgMar w:top="1440" w:right="1440" w:bottom="1440" w:left="1440" w:header="720" w:footer="720" w:gutter="0"/>
          <w:lnNumType w:countBy="1" w:restart="newSection"/>
          <w:cols w:space="720"/>
          <w:docGrid w:linePitch="360"/>
        </w:sectPr>
      </w:pPr>
    </w:p>
    <w:p w14:paraId="7D9F84A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00,000</w:t>
      </w:r>
    </w:p>
    <w:p w14:paraId="6BB0F6E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63"/>
          <w:type w:val="continuous"/>
          <w:pgSz w:w="12240" w:h="15840"/>
          <w:pgMar w:top="1440" w:right="1440" w:bottom="1440" w:left="1440" w:header="720" w:footer="720" w:gutter="0"/>
          <w:lnNumType w:countBy="1" w:restart="newSection"/>
          <w:cols w:space="720"/>
          <w:docGrid w:linePitch="360"/>
        </w:sectPr>
      </w:pPr>
    </w:p>
    <w:p w14:paraId="44BC63C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364"/>
          <w:type w:val="continuous"/>
          <w:pgSz w:w="12240" w:h="15840"/>
          <w:pgMar w:top="1440" w:right="1440" w:bottom="1440" w:left="1440" w:header="720" w:footer="720" w:gutter="0"/>
          <w:lnNumType w:countBy="1" w:restart="newSection"/>
          <w:cols w:space="720"/>
          <w:docGrid w:linePitch="360"/>
        </w:sectPr>
      </w:pPr>
    </w:p>
    <w:p w14:paraId="0A4C3AE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b/>
          <w:color w:val="000000"/>
          <w:kern w:val="0"/>
          <w14:ligatures w14:val="none"/>
        </w:rPr>
        <w:lastRenderedPageBreak/>
        <w:t>DEPARTMENT OF COMMERCE</w:t>
      </w:r>
    </w:p>
    <w:p w14:paraId="297CB4E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Forestry</w:t>
      </w:r>
    </w:p>
    <w:p w14:paraId="30355EA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0A7D3138" w14:textId="54A723A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8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5</w:t>
      </w:r>
    </w:p>
    <w:p w14:paraId="7FD5F12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65"/>
          <w:type w:val="continuous"/>
          <w:pgSz w:w="12240" w:h="15840"/>
          <w:pgMar w:top="1440" w:right="1440" w:bottom="1440" w:left="1440" w:header="720" w:footer="720" w:gutter="0"/>
          <w:cols w:space="720"/>
          <w:docGrid w:linePitch="360"/>
        </w:sectPr>
      </w:pPr>
    </w:p>
    <w:p w14:paraId="4D92689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24,509</w:t>
      </w:r>
    </w:p>
    <w:p w14:paraId="04C47FC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3,000</w:t>
      </w:r>
    </w:p>
    <w:p w14:paraId="016755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000</w:t>
      </w:r>
    </w:p>
    <w:p w14:paraId="7435D5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39,830</w:t>
      </w:r>
    </w:p>
    <w:p w14:paraId="505C73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17,339</w:t>
      </w:r>
    </w:p>
    <w:p w14:paraId="05BBBD2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66"/>
          <w:type w:val="continuous"/>
          <w:pgSz w:w="12240" w:h="15840"/>
          <w:pgMar w:top="1440" w:right="1440" w:bottom="1440" w:left="1440" w:header="720" w:footer="720" w:gutter="0"/>
          <w:lnNumType w:countBy="1" w:restart="newSection"/>
          <w:cols w:space="720"/>
          <w:docGrid w:linePitch="360"/>
        </w:sectPr>
      </w:pPr>
    </w:p>
    <w:p w14:paraId="0E5423F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Forestry – </w:t>
      </w:r>
    </w:p>
    <w:p w14:paraId="4CF36C7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imbering Operations Enforcement Fund</w:t>
      </w:r>
    </w:p>
    <w:p w14:paraId="319475C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27784D9C" w14:textId="5AD0D54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8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5</w:t>
      </w:r>
    </w:p>
    <w:p w14:paraId="4D4611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67"/>
          <w:type w:val="continuous"/>
          <w:pgSz w:w="12240" w:h="15840"/>
          <w:pgMar w:top="1440" w:right="1440" w:bottom="1440" w:left="1440" w:header="720" w:footer="720" w:gutter="0"/>
          <w:cols w:space="720"/>
          <w:docGrid w:linePitch="360"/>
        </w:sectPr>
      </w:pPr>
    </w:p>
    <w:p w14:paraId="140B95A0" w14:textId="22E691D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6</w:t>
      </w:r>
      <w:r w:rsidR="005D765B">
        <w:rPr>
          <w:rFonts w:ascii="Arial" w:eastAsia="Calibri" w:hAnsi="Arial" w:cs="Times New Roman"/>
          <w:color w:val="000000"/>
          <w:kern w:val="0"/>
          <w14:ligatures w14:val="none"/>
        </w:rPr>
        <w:t>5</w:t>
      </w:r>
      <w:r w:rsidRPr="006F1C59">
        <w:rPr>
          <w:rFonts w:ascii="Arial" w:eastAsia="Calibri" w:hAnsi="Arial" w:cs="Times New Roman"/>
          <w:color w:val="000000"/>
          <w:kern w:val="0"/>
          <w14:ligatures w14:val="none"/>
        </w:rPr>
        <w:t>,</w:t>
      </w:r>
      <w:r w:rsidR="005D765B">
        <w:rPr>
          <w:rFonts w:ascii="Arial" w:eastAsia="Calibri" w:hAnsi="Arial" w:cs="Times New Roman"/>
          <w:color w:val="000000"/>
          <w:kern w:val="0"/>
          <w14:ligatures w14:val="none"/>
        </w:rPr>
        <w:t>835</w:t>
      </w:r>
    </w:p>
    <w:p w14:paraId="1B77D9E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250</w:t>
      </w:r>
    </w:p>
    <w:p w14:paraId="5FEFC81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4,873</w:t>
      </w:r>
    </w:p>
    <w:p w14:paraId="0CDBEB48" w14:textId="02766165"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w:t>
      </w:r>
      <w:r w:rsidR="005D765B">
        <w:rPr>
          <w:rFonts w:ascii="Arial" w:eastAsia="Calibri" w:hAnsi="Arial" w:cs="Times New Roman"/>
          <w:color w:val="000000"/>
          <w:kern w:val="0"/>
          <w14:ligatures w14:val="none"/>
        </w:rPr>
        <w:t>31,958</w:t>
      </w:r>
    </w:p>
    <w:p w14:paraId="6BDDE33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68"/>
          <w:type w:val="continuous"/>
          <w:pgSz w:w="12240" w:h="15840"/>
          <w:pgMar w:top="1440" w:right="1440" w:bottom="1440" w:left="1440" w:header="720" w:footer="720" w:gutter="0"/>
          <w:lnNumType w:countBy="1" w:restart="newSection"/>
          <w:cols w:space="720"/>
          <w:docGrid w:linePitch="360"/>
        </w:sectPr>
      </w:pPr>
    </w:p>
    <w:p w14:paraId="3A62F92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Forestry – </w:t>
      </w:r>
    </w:p>
    <w:p w14:paraId="01FCC89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everance Tax Operations</w:t>
      </w:r>
    </w:p>
    <w:p w14:paraId="59A86C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1)</w:t>
      </w:r>
    </w:p>
    <w:p w14:paraId="2D517936" w14:textId="7053925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8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5</w:t>
      </w:r>
    </w:p>
    <w:p w14:paraId="29A3E62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69"/>
          <w:type w:val="continuous"/>
          <w:pgSz w:w="12240" w:h="15840"/>
          <w:pgMar w:top="1440" w:right="1440" w:bottom="1440" w:left="1440" w:header="720" w:footer="720" w:gutter="0"/>
          <w:cols w:space="720"/>
          <w:docGrid w:linePitch="360"/>
        </w:sectPr>
      </w:pPr>
    </w:p>
    <w:p w14:paraId="0FC168B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82,614</w:t>
      </w:r>
    </w:p>
    <w:p w14:paraId="09DA382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70"/>
          <w:type w:val="continuous"/>
          <w:pgSz w:w="12240" w:h="15840"/>
          <w:pgMar w:top="1440" w:right="1440" w:bottom="1440" w:left="1440" w:header="720" w:footer="720" w:gutter="0"/>
          <w:lnNumType w:countBy="1" w:restart="newSection"/>
          <w:cols w:space="720"/>
          <w:docGrid w:linePitch="360"/>
        </w:sectPr>
      </w:pPr>
    </w:p>
    <w:p w14:paraId="13A9E31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Geological and Economic Survey – </w:t>
      </w:r>
    </w:p>
    <w:p w14:paraId="777929B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Geological and Analytical Services Fund</w:t>
      </w:r>
    </w:p>
    <w:p w14:paraId="7E432F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9)</w:t>
      </w:r>
    </w:p>
    <w:p w14:paraId="72899933" w14:textId="74C719C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0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6</w:t>
      </w:r>
    </w:p>
    <w:p w14:paraId="23C73C2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sectPr w:rsidR="006F1C59" w:rsidRPr="006F1C59" w:rsidSect="00FA67D5">
          <w:footerReference w:type="default" r:id="rId371"/>
          <w:type w:val="continuous"/>
          <w:pgSz w:w="12240" w:h="15840"/>
          <w:pgMar w:top="1440" w:right="1440" w:bottom="1440" w:left="1440" w:header="720" w:footer="720" w:gutter="0"/>
          <w:cols w:space="720"/>
          <w:docGrid w:linePitch="360"/>
        </w:sectPr>
      </w:pPr>
    </w:p>
    <w:p w14:paraId="2D5A88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7,966</w:t>
      </w:r>
    </w:p>
    <w:p w14:paraId="05350C1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0</w:t>
      </w:r>
    </w:p>
    <w:p w14:paraId="5F1CE4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0</w:t>
      </w:r>
    </w:p>
    <w:p w14:paraId="727BE96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182</w:t>
      </w:r>
    </w:p>
    <w:p w14:paraId="16B4EF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1,631</w:t>
      </w:r>
    </w:p>
    <w:p w14:paraId="3654E3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0</w:t>
      </w:r>
    </w:p>
    <w:p w14:paraId="71A5DC4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61,779</w:t>
      </w:r>
    </w:p>
    <w:p w14:paraId="0301AB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s shall be used in accordance with W.V. Code §29-2-4.</w:t>
      </w:r>
    </w:p>
    <w:p w14:paraId="75FB9069"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8C728F" w:rsidRPr="006F1C59" w:rsidSect="008C728F">
          <w:footerReference w:type="default" r:id="rId372"/>
          <w:type w:val="continuous"/>
          <w:pgSz w:w="12240" w:h="15840"/>
          <w:pgMar w:top="1440" w:right="1440" w:bottom="1440" w:left="1440" w:header="720" w:footer="720" w:gutter="0"/>
          <w:lnNumType w:countBy="1" w:restart="newSection"/>
          <w:cols w:space="720"/>
          <w:docGrid w:linePitch="360"/>
        </w:sectPr>
      </w:pPr>
    </w:p>
    <w:p w14:paraId="02C8355C" w14:textId="77777777" w:rsidR="008C728F" w:rsidRPr="008C728F" w:rsidRDefault="008C728F" w:rsidP="00C82A56">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8C728F">
        <w:rPr>
          <w:rFonts w:ascii="Arial" w:eastAsia="Calibri" w:hAnsi="Arial" w:cs="Times New Roman"/>
          <w:i/>
          <w:color w:val="000000"/>
          <w:kern w:val="0"/>
          <w14:ligatures w14:val="none"/>
        </w:rPr>
        <w:t>Office of Energy –</w:t>
      </w:r>
    </w:p>
    <w:p w14:paraId="55B3B009"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nergy Assistance</w:t>
      </w:r>
    </w:p>
    <w:p w14:paraId="69752A27"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B)</w:t>
      </w:r>
    </w:p>
    <w:p w14:paraId="4EDF05B1"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10</w:t>
      </w:r>
      <w:r w:rsidRPr="006F1C59">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7</w:t>
      </w:r>
    </w:p>
    <w:p w14:paraId="5CEA23E0"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sectPr w:rsidR="008C728F" w:rsidRPr="006F1C59" w:rsidSect="008C728F">
          <w:footerReference w:type="default" r:id="rId373"/>
          <w:type w:val="continuous"/>
          <w:pgSz w:w="12240" w:h="15840"/>
          <w:pgMar w:top="1440" w:right="1440" w:bottom="1440" w:left="1440" w:header="720" w:footer="720" w:gutter="0"/>
          <w:cols w:space="720"/>
          <w:docGrid w:linePitch="360"/>
        </w:sectPr>
      </w:pPr>
    </w:p>
    <w:p w14:paraId="1D6F3AA5"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nergy Assistance - 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47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211</w:t>
      </w:r>
    </w:p>
    <w:p w14:paraId="060CDD6B" w14:textId="569ACC1D" w:rsidR="008C728F" w:rsidRPr="008C728F" w:rsidRDefault="00E0547B" w:rsidP="00C82A56">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 of Economic</w:t>
      </w:r>
      <w:r w:rsidR="008C728F">
        <w:rPr>
          <w:rFonts w:ascii="Arial" w:eastAsia="Calibri" w:hAnsi="Arial" w:cs="Times New Roman"/>
          <w:i/>
          <w:color w:val="000000"/>
          <w:kern w:val="0"/>
          <w14:ligatures w14:val="none"/>
        </w:rPr>
        <w:t xml:space="preserve"> Development</w:t>
      </w:r>
      <w:r w:rsidR="008C728F" w:rsidRPr="008C728F">
        <w:rPr>
          <w:rFonts w:ascii="Arial" w:eastAsia="Calibri" w:hAnsi="Arial" w:cs="Times New Roman"/>
          <w:i/>
          <w:color w:val="000000"/>
          <w:kern w:val="0"/>
          <w14:ligatures w14:val="none"/>
        </w:rPr>
        <w:t xml:space="preserve"> – </w:t>
      </w:r>
    </w:p>
    <w:p w14:paraId="369700C7" w14:textId="77777777" w:rsidR="008C728F" w:rsidRPr="006F1C59" w:rsidRDefault="008C728F" w:rsidP="008C728F">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Broadband Enhancement Fund</w:t>
      </w:r>
    </w:p>
    <w:p w14:paraId="5A05A0E4" w14:textId="77777777" w:rsidR="008C728F" w:rsidRPr="006F1C59" w:rsidRDefault="008C728F" w:rsidP="008C728F">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Cs/>
          <w:color w:val="000000"/>
          <w:kern w:val="0"/>
          <w14:ligatures w14:val="none"/>
        </w:rPr>
      </w:pPr>
      <w:r w:rsidRPr="006F1C59">
        <w:rPr>
          <w:rFonts w:ascii="Arial" w:eastAsia="Calibri" w:hAnsi="Arial" w:cs="Times New Roman"/>
          <w:iCs/>
          <w:color w:val="000000"/>
          <w:kern w:val="0"/>
          <w14:ligatures w14:val="none"/>
        </w:rPr>
        <w:t>(W.V. Code Chapter 31G)</w:t>
      </w:r>
    </w:p>
    <w:p w14:paraId="24FA396D" w14:textId="77777777" w:rsidR="008C728F" w:rsidRPr="006F1C59" w:rsidRDefault="008C728F" w:rsidP="008C728F">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13</w:t>
      </w:r>
      <w:r w:rsidRPr="006F1C59">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7</w:t>
      </w:r>
    </w:p>
    <w:p w14:paraId="2E79C1F9"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8C728F" w:rsidRPr="006F1C59" w:rsidSect="008C728F">
          <w:footerReference w:type="default" r:id="rId374"/>
          <w:type w:val="continuous"/>
          <w:pgSz w:w="12240" w:h="15840"/>
          <w:pgMar w:top="1440" w:right="1440" w:bottom="1440" w:left="1440" w:header="720" w:footer="720" w:gutter="0"/>
          <w:lnNumType w:countBy="1" w:restart="newSection"/>
          <w:cols w:space="720"/>
          <w:docGrid w:linePitch="360"/>
        </w:sectPr>
      </w:pPr>
    </w:p>
    <w:p w14:paraId="101329DA"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Pr>
          <w:rFonts w:ascii="Arial" w:eastAsia="Calibri" w:hAnsi="Arial" w:cs="Times New Roman"/>
          <w:color w:val="000000"/>
          <w:kern w:val="0"/>
          <w14:ligatures w14:val="none"/>
        </w:rPr>
        <w:t>133,072</w:t>
      </w:r>
    </w:p>
    <w:p w14:paraId="4A39531B"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648,318</w:t>
      </w:r>
    </w:p>
    <w:p w14:paraId="14361485"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Pr>
          <w:rFonts w:ascii="Arial" w:eastAsia="Calibri" w:hAnsi="Arial" w:cs="Times New Roman"/>
          <w:color w:val="000000"/>
          <w:kern w:val="0"/>
          <w14:ligatures w14:val="none"/>
        </w:rPr>
        <w:t>781,390</w:t>
      </w:r>
    </w:p>
    <w:p w14:paraId="79BDE065"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8C728F" w:rsidRPr="006F1C59" w:rsidSect="008C728F">
          <w:footerReference w:type="default" r:id="rId375"/>
          <w:type w:val="continuous"/>
          <w:pgSz w:w="12240" w:h="15840"/>
          <w:pgMar w:top="1440" w:right="1440" w:bottom="1440" w:left="1440" w:header="720" w:footer="720" w:gutter="0"/>
          <w:lnNumType w:countBy="1" w:restart="newSection"/>
          <w:cols w:space="720"/>
          <w:docGrid w:linePitch="360"/>
        </w:sectPr>
      </w:pPr>
    </w:p>
    <w:p w14:paraId="045677BC" w14:textId="5625F2FD" w:rsidR="008C728F" w:rsidRPr="006F1C59" w:rsidRDefault="00E0547B" w:rsidP="008C728F">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 of Economic Development</w:t>
      </w:r>
      <w:r w:rsidRPr="006F1C59">
        <w:rPr>
          <w:rFonts w:ascii="Arial" w:eastAsia="Calibri" w:hAnsi="Arial" w:cs="Times New Roman"/>
          <w:i/>
          <w:color w:val="000000"/>
          <w:kern w:val="0"/>
          <w14:ligatures w14:val="none"/>
        </w:rPr>
        <w:t xml:space="preserve"> </w:t>
      </w:r>
      <w:r w:rsidR="008C728F" w:rsidRPr="006F1C59">
        <w:rPr>
          <w:rFonts w:ascii="Arial" w:eastAsia="Calibri" w:hAnsi="Arial" w:cs="Times New Roman"/>
          <w:i/>
          <w:color w:val="000000"/>
          <w:kern w:val="0"/>
          <w14:ligatures w14:val="none"/>
        </w:rPr>
        <w:t xml:space="preserve">– </w:t>
      </w:r>
    </w:p>
    <w:p w14:paraId="0F4981B6"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ntrepreneurship and Innovation Investment Fund</w:t>
      </w:r>
    </w:p>
    <w:p w14:paraId="1201D7A5"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B)</w:t>
      </w:r>
    </w:p>
    <w:p w14:paraId="6BBA9514"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14</w:t>
      </w:r>
      <w:r w:rsidRPr="006F1C59">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7</w:t>
      </w:r>
    </w:p>
    <w:p w14:paraId="6FF60CAF"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sectPr w:rsidR="008C728F" w:rsidRPr="006F1C59" w:rsidSect="008C728F">
          <w:footerReference w:type="default" r:id="rId376"/>
          <w:type w:val="continuous"/>
          <w:pgSz w:w="12240" w:h="15840"/>
          <w:pgMar w:top="1440" w:right="1440" w:bottom="1440" w:left="1440" w:header="720" w:footer="720" w:gutter="0"/>
          <w:cols w:space="720"/>
          <w:docGrid w:linePitch="360"/>
        </w:sectPr>
      </w:pPr>
    </w:p>
    <w:p w14:paraId="4D518F7B"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ntrepreneurship and Innovation Investment Fu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0301</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0,000</w:t>
      </w:r>
    </w:p>
    <w:p w14:paraId="4CFA4FE7"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8C728F" w:rsidRPr="006F1C59" w:rsidSect="008C728F">
          <w:footerReference w:type="default" r:id="rId377"/>
          <w:type w:val="continuous"/>
          <w:pgSz w:w="12240" w:h="15840"/>
          <w:pgMar w:top="1440" w:right="1440" w:bottom="1440" w:left="1440" w:header="720" w:footer="720" w:gutter="0"/>
          <w:lnNumType w:countBy="1" w:restart="newSection"/>
          <w:cols w:space="720"/>
          <w:docGrid w:linePitch="360"/>
        </w:sectPr>
      </w:pPr>
    </w:p>
    <w:p w14:paraId="39D8322D" w14:textId="37BB5AE8" w:rsidR="008C728F" w:rsidRPr="006F1C59" w:rsidRDefault="00E0547B" w:rsidP="008C728F">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lastRenderedPageBreak/>
        <w:t>Division of Economic Development</w:t>
      </w:r>
      <w:r w:rsidRPr="006F1C59">
        <w:rPr>
          <w:rFonts w:ascii="Arial" w:eastAsia="Calibri" w:hAnsi="Arial" w:cs="Times New Roman"/>
          <w:i/>
          <w:color w:val="000000"/>
          <w:kern w:val="0"/>
          <w14:ligatures w14:val="none"/>
        </w:rPr>
        <w:t xml:space="preserve"> </w:t>
      </w:r>
      <w:r w:rsidR="008C728F" w:rsidRPr="006F1C59">
        <w:rPr>
          <w:rFonts w:ascii="Arial" w:eastAsia="Calibri" w:hAnsi="Arial" w:cs="Times New Roman"/>
          <w:i/>
          <w:color w:val="000000"/>
          <w:kern w:val="0"/>
          <w14:ligatures w14:val="none"/>
        </w:rPr>
        <w:t>–</w:t>
      </w:r>
    </w:p>
    <w:p w14:paraId="2E184C5F"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Broadband Development Fund</w:t>
      </w:r>
    </w:p>
    <w:p w14:paraId="7536A576"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1G)</w:t>
      </w:r>
    </w:p>
    <w:p w14:paraId="4C768E9C"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34</w:t>
      </w:r>
      <w:r w:rsidRPr="006F1C59">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7</w:t>
      </w:r>
    </w:p>
    <w:p w14:paraId="7B49E27E"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8C728F" w:rsidRPr="006F1C59" w:rsidSect="008C728F">
          <w:footerReference w:type="default" r:id="rId378"/>
          <w:type w:val="continuous"/>
          <w:pgSz w:w="12240" w:h="15840"/>
          <w:pgMar w:top="1440" w:right="1440" w:bottom="1440" w:left="1440" w:header="720" w:footer="720" w:gutter="0"/>
          <w:cols w:space="720"/>
          <w:docGrid w:linePitch="360"/>
        </w:sectPr>
      </w:pPr>
    </w:p>
    <w:p w14:paraId="5C82E439"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Pr>
          <w:rFonts w:ascii="Arial" w:eastAsia="Calibri" w:hAnsi="Arial" w:cs="Times New Roman"/>
          <w:color w:val="000000"/>
          <w:kern w:val="0"/>
          <w14:ligatures w14:val="none"/>
        </w:rPr>
        <w:t>687,121</w:t>
      </w:r>
    </w:p>
    <w:p w14:paraId="247A40A4"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000</w:t>
      </w:r>
    </w:p>
    <w:p w14:paraId="010E9691"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35,302,925</w:t>
      </w:r>
    </w:p>
    <w:p w14:paraId="27B2FAFD"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8C728F" w:rsidRPr="006F1C59" w:rsidSect="008C728F">
          <w:footerReference w:type="default" r:id="rId379"/>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37,</w:t>
      </w:r>
      <w:r>
        <w:rPr>
          <w:rFonts w:ascii="Arial" w:eastAsia="Calibri" w:hAnsi="Arial" w:cs="Times New Roman"/>
          <w:color w:val="000000"/>
          <w:kern w:val="0"/>
          <w14:ligatures w14:val="none"/>
        </w:rPr>
        <w:t>990,046</w:t>
      </w:r>
    </w:p>
    <w:p w14:paraId="18538C3D" w14:textId="30947E13" w:rsidR="008C728F" w:rsidRPr="006F1C59" w:rsidRDefault="00E0547B" w:rsidP="008C728F">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 of Economic Development</w:t>
      </w:r>
      <w:r w:rsidRPr="006F1C59">
        <w:rPr>
          <w:rFonts w:ascii="Arial" w:eastAsia="Calibri" w:hAnsi="Arial" w:cs="Times New Roman"/>
          <w:i/>
          <w:color w:val="000000"/>
          <w:kern w:val="0"/>
          <w14:ligatures w14:val="none"/>
        </w:rPr>
        <w:t xml:space="preserve"> </w:t>
      </w:r>
      <w:r w:rsidR="008C728F" w:rsidRPr="006F1C59">
        <w:rPr>
          <w:rFonts w:ascii="Arial" w:eastAsia="Calibri" w:hAnsi="Arial" w:cs="Times New Roman"/>
          <w:i/>
          <w:color w:val="000000"/>
          <w:kern w:val="0"/>
          <w14:ligatures w14:val="none"/>
        </w:rPr>
        <w:t xml:space="preserve">– </w:t>
      </w:r>
    </w:p>
    <w:p w14:paraId="6C0E94A8"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Office of Coalfield Community Development</w:t>
      </w:r>
    </w:p>
    <w:p w14:paraId="0669DCC8"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B)</w:t>
      </w:r>
    </w:p>
    <w:p w14:paraId="26479FED"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62</w:t>
      </w:r>
      <w:r w:rsidRPr="006F1C59">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7</w:t>
      </w:r>
    </w:p>
    <w:p w14:paraId="24CF1493" w14:textId="77777777" w:rsidR="008C728F" w:rsidRPr="006F1C59" w:rsidRDefault="008C728F" w:rsidP="008C728F">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8C728F" w:rsidRPr="006F1C59" w:rsidSect="008C728F">
          <w:footerReference w:type="default" r:id="rId380"/>
          <w:type w:val="continuous"/>
          <w:pgSz w:w="12240" w:h="15840"/>
          <w:pgMar w:top="1440" w:right="1440" w:bottom="1440" w:left="1440" w:header="720" w:footer="720" w:gutter="0"/>
          <w:cols w:space="720"/>
          <w:docGrid w:linePitch="360"/>
        </w:sectPr>
      </w:pPr>
    </w:p>
    <w:p w14:paraId="37551E33"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Pr>
          <w:rFonts w:ascii="Arial" w:eastAsia="Calibri" w:hAnsi="Arial" w:cs="Times New Roman"/>
          <w:color w:val="000000"/>
          <w:kern w:val="0"/>
          <w14:ligatures w14:val="none"/>
        </w:rPr>
        <w:t>440,848</w:t>
      </w:r>
    </w:p>
    <w:p w14:paraId="5774595A"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300</w:t>
      </w:r>
    </w:p>
    <w:p w14:paraId="2594AED5" w14:textId="77777777" w:rsidR="008C728F" w:rsidRPr="006F1C59" w:rsidRDefault="008C728F" w:rsidP="008C728F">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99,191</w:t>
      </w:r>
    </w:p>
    <w:p w14:paraId="72185245" w14:textId="62A7EB85" w:rsidR="006F1C59" w:rsidRPr="006F1C59" w:rsidRDefault="008C728F" w:rsidP="00C82A56">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81"/>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Pr>
          <w:rFonts w:ascii="Arial" w:eastAsia="Calibri" w:hAnsi="Arial" w:cs="Times New Roman"/>
          <w:color w:val="000000"/>
          <w:kern w:val="0"/>
          <w14:ligatures w14:val="none"/>
        </w:rPr>
        <w:t>848,339</w:t>
      </w:r>
      <w:r w:rsidRPr="006F1C59">
        <w:rPr>
          <w:rFonts w:ascii="Arial" w:eastAsia="Calibri" w:hAnsi="Arial" w:cs="Times New Roman"/>
          <w:color w:val="000000"/>
          <w:kern w:val="0"/>
          <w14:ligatures w14:val="none"/>
        </w:rPr>
        <w:t xml:space="preserve"> </w:t>
      </w:r>
    </w:p>
    <w:p w14:paraId="2A191D7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208BA36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Jobs Act Fund</w:t>
      </w:r>
    </w:p>
    <w:p w14:paraId="2808DCC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770B35EE" w14:textId="74DCA6B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76</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0420D1A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82"/>
          <w:type w:val="continuous"/>
          <w:pgSz w:w="12240" w:h="15840"/>
          <w:pgMar w:top="1440" w:right="1440" w:bottom="1440" w:left="1440" w:header="720" w:footer="720" w:gutter="0"/>
          <w:cols w:space="720"/>
          <w:docGrid w:linePitch="360"/>
        </w:sectPr>
      </w:pPr>
    </w:p>
    <w:p w14:paraId="7A1837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000</w:t>
      </w:r>
    </w:p>
    <w:p w14:paraId="0E0E8F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75,000</w:t>
      </w:r>
    </w:p>
    <w:p w14:paraId="5F9BEFB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0</w:t>
      </w:r>
    </w:p>
    <w:p w14:paraId="7C47ED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sectPr w:rsidR="006F1C59" w:rsidRPr="006F1C59" w:rsidSect="00FA67D5">
          <w:footerReference w:type="default" r:id="rId383"/>
          <w:type w:val="continuous"/>
          <w:pgSz w:w="12240" w:h="15840"/>
          <w:pgMar w:top="1440" w:right="1440" w:bottom="1440" w:left="1440" w:header="720" w:footer="720" w:gutter="0"/>
          <w:lnNumType w:countBy="1" w:restart="newSection"/>
          <w:cols w:space="720"/>
          <w:docGrid w:linePitch="360"/>
        </w:sectPr>
      </w:pPr>
    </w:p>
    <w:p w14:paraId="6E631CA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12" w:name="_Hlk34309847"/>
      <w:r w:rsidRPr="006F1C59">
        <w:rPr>
          <w:rFonts w:ascii="Arial" w:eastAsia="Calibri" w:hAnsi="Arial" w:cs="Times New Roman"/>
          <w:i/>
          <w:color w:val="000000"/>
          <w:kern w:val="0"/>
          <w14:ligatures w14:val="none"/>
        </w:rPr>
        <w:t xml:space="preserve">Division of Labor – </w:t>
      </w:r>
    </w:p>
    <w:p w14:paraId="6B4E56B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HVAC Fund</w:t>
      </w:r>
    </w:p>
    <w:p w14:paraId="376222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4ADABE24" w14:textId="63C66FC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318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44BD47F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84"/>
          <w:type w:val="continuous"/>
          <w:pgSz w:w="12240" w:h="15840"/>
          <w:pgMar w:top="1440" w:right="1440" w:bottom="1440" w:left="1440" w:header="720" w:footer="720" w:gutter="0"/>
          <w:cols w:space="720"/>
          <w:docGrid w:linePitch="360"/>
        </w:sectPr>
      </w:pPr>
    </w:p>
    <w:p w14:paraId="2C7F97B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82,855</w:t>
      </w:r>
    </w:p>
    <w:p w14:paraId="35ED1D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500</w:t>
      </w:r>
    </w:p>
    <w:p w14:paraId="64A104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00</w:t>
      </w:r>
    </w:p>
    <w:p w14:paraId="10369DA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2,000</w:t>
      </w:r>
    </w:p>
    <w:p w14:paraId="1A4C0DB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72B7798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500</w:t>
      </w:r>
    </w:p>
    <w:p w14:paraId="03BE0B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82,855</w:t>
      </w:r>
    </w:p>
    <w:bookmarkEnd w:id="12"/>
    <w:p w14:paraId="2CCD32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85"/>
          <w:type w:val="continuous"/>
          <w:pgSz w:w="12240" w:h="15840"/>
          <w:pgMar w:top="1440" w:right="1440" w:bottom="1440" w:left="1440" w:header="720" w:footer="720" w:gutter="0"/>
          <w:lnNumType w:countBy="1" w:restart="newSection"/>
          <w:cols w:space="720"/>
          <w:docGrid w:linePitch="360"/>
        </w:sectPr>
      </w:pPr>
    </w:p>
    <w:p w14:paraId="570422C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54B74B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levator Safety Fund</w:t>
      </w:r>
    </w:p>
    <w:p w14:paraId="16D3208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3C93AA8B" w14:textId="661EA3C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8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080265A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86"/>
          <w:type w:val="continuous"/>
          <w:pgSz w:w="12240" w:h="15840"/>
          <w:pgMar w:top="1440" w:right="1440" w:bottom="1440" w:left="1440" w:header="720" w:footer="720" w:gutter="0"/>
          <w:cols w:space="720"/>
          <w:docGrid w:linePitch="360"/>
        </w:sectPr>
      </w:pPr>
    </w:p>
    <w:p w14:paraId="5F015768" w14:textId="1283033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299,995</w:t>
      </w:r>
    </w:p>
    <w:p w14:paraId="518318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2D3DD049" w14:textId="471EE5D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129,221</w:t>
      </w:r>
    </w:p>
    <w:p w14:paraId="376C512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5171BD0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261</w:t>
      </w:r>
    </w:p>
    <w:p w14:paraId="136C8A8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4,712</w:t>
      </w:r>
    </w:p>
    <w:p w14:paraId="460C56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625D9D6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500</w:t>
      </w:r>
    </w:p>
    <w:p w14:paraId="3C6D06A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37,689</w:t>
      </w:r>
    </w:p>
    <w:p w14:paraId="3DA648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87"/>
          <w:type w:val="continuous"/>
          <w:pgSz w:w="12240" w:h="15840"/>
          <w:pgMar w:top="1440" w:right="1440" w:bottom="1440" w:left="1440" w:header="720" w:footer="720" w:gutter="0"/>
          <w:lnNumType w:countBy="1" w:restart="newSection"/>
          <w:cols w:space="720"/>
          <w:docGrid w:linePitch="360"/>
        </w:sectPr>
      </w:pPr>
    </w:p>
    <w:p w14:paraId="2F2DE56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0EC6CF2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team Boiler Fund</w:t>
      </w:r>
    </w:p>
    <w:p w14:paraId="7C05D5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06CDEAD2" w14:textId="6C3A0C2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8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24B624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88"/>
          <w:type w:val="continuous"/>
          <w:pgSz w:w="12240" w:h="15840"/>
          <w:pgMar w:top="1440" w:right="1440" w:bottom="1440" w:left="1440" w:header="720" w:footer="720" w:gutter="0"/>
          <w:cols w:space="720"/>
          <w:docGrid w:linePitch="360"/>
        </w:sectPr>
      </w:pPr>
    </w:p>
    <w:p w14:paraId="7AAD99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3,471</w:t>
      </w:r>
    </w:p>
    <w:p w14:paraId="70E28CE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3E43A82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449773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0</w:t>
      </w:r>
    </w:p>
    <w:p w14:paraId="0132307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7D7967F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w:t>
      </w:r>
    </w:p>
    <w:p w14:paraId="359583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8,471</w:t>
      </w:r>
    </w:p>
    <w:p w14:paraId="43DA5AC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89"/>
          <w:type w:val="continuous"/>
          <w:pgSz w:w="12240" w:h="15840"/>
          <w:pgMar w:top="1440" w:right="1440" w:bottom="1440" w:left="1440" w:header="720" w:footer="720" w:gutter="0"/>
          <w:lnNumType w:countBy="1" w:restart="newSection"/>
          <w:cols w:space="720"/>
          <w:docGrid w:linePitch="360"/>
        </w:sectPr>
      </w:pPr>
    </w:p>
    <w:p w14:paraId="2AD8E37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5D9B83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rane Operator Certification Fund</w:t>
      </w:r>
    </w:p>
    <w:p w14:paraId="3219708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14FFC657" w14:textId="1ACB1AA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9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3368A7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90"/>
          <w:type w:val="continuous"/>
          <w:pgSz w:w="12240" w:h="15840"/>
          <w:pgMar w:top="1440" w:right="1440" w:bottom="1440" w:left="1440" w:header="720" w:footer="720" w:gutter="0"/>
          <w:cols w:space="720"/>
          <w:docGrid w:linePitch="360"/>
        </w:sectPr>
      </w:pPr>
    </w:p>
    <w:p w14:paraId="50EB3CA3" w14:textId="076454E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141,576</w:t>
      </w:r>
    </w:p>
    <w:p w14:paraId="6B821C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0</w:t>
      </w:r>
    </w:p>
    <w:p w14:paraId="7994A112" w14:textId="2F1AF08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0</w:t>
      </w:r>
    </w:p>
    <w:p w14:paraId="55F434D6" w14:textId="378B0CA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46,175</w:t>
      </w:r>
    </w:p>
    <w:p w14:paraId="149BD4F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39464F7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7,000</w:t>
      </w:r>
    </w:p>
    <w:p w14:paraId="596451FD" w14:textId="6C70CAF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197,631</w:t>
      </w:r>
    </w:p>
    <w:p w14:paraId="78AA40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91"/>
          <w:type w:val="continuous"/>
          <w:pgSz w:w="12240" w:h="15840"/>
          <w:pgMar w:top="1440" w:right="1440" w:bottom="1440" w:left="1440" w:header="720" w:footer="720" w:gutter="0"/>
          <w:lnNumType w:countBy="1" w:restart="newSection"/>
          <w:cols w:space="720"/>
          <w:docGrid w:linePitch="360"/>
        </w:sectPr>
      </w:pPr>
    </w:p>
    <w:p w14:paraId="366A4CE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27155F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musement Rides and Amusement Attraction Safety Fund</w:t>
      </w:r>
    </w:p>
    <w:p w14:paraId="79F548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51F63BFB" w14:textId="6713540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9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6E67FAD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92"/>
          <w:type w:val="continuous"/>
          <w:pgSz w:w="12240" w:h="15840"/>
          <w:pgMar w:top="1440" w:right="1440" w:bottom="1440" w:left="1440" w:header="720" w:footer="720" w:gutter="0"/>
          <w:cols w:space="720"/>
          <w:docGrid w:linePitch="360"/>
        </w:sectPr>
      </w:pPr>
    </w:p>
    <w:p w14:paraId="260F61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2,269</w:t>
      </w:r>
    </w:p>
    <w:p w14:paraId="372B933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1DBA821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81</w:t>
      </w:r>
    </w:p>
    <w:p w14:paraId="171D642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4,520</w:t>
      </w:r>
    </w:p>
    <w:p w14:paraId="5D98F88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508409C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500</w:t>
      </w:r>
    </w:p>
    <w:p w14:paraId="7477AE8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9,570</w:t>
      </w:r>
    </w:p>
    <w:p w14:paraId="2E6F09F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93"/>
          <w:type w:val="continuous"/>
          <w:pgSz w:w="12240" w:h="15840"/>
          <w:pgMar w:top="1440" w:right="1440" w:bottom="1440" w:left="1440" w:header="720" w:footer="720" w:gutter="0"/>
          <w:lnNumType w:countBy="1" w:restart="newSection"/>
          <w:cols w:space="720"/>
          <w:docGrid w:linePitch="360"/>
        </w:sectPr>
      </w:pPr>
    </w:p>
    <w:p w14:paraId="74DF41D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33EDDC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tate Manufactured Housing Administration Fund</w:t>
      </w:r>
    </w:p>
    <w:p w14:paraId="473F5C4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64C521DB" w14:textId="2BE1B15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9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79B0C29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94"/>
          <w:type w:val="continuous"/>
          <w:pgSz w:w="12240" w:h="15840"/>
          <w:pgMar w:top="1440" w:right="1440" w:bottom="1440" w:left="1440" w:header="720" w:footer="720" w:gutter="0"/>
          <w:cols w:space="720"/>
          <w:docGrid w:linePitch="360"/>
        </w:sectPr>
      </w:pPr>
    </w:p>
    <w:p w14:paraId="0D27357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03,686</w:t>
      </w:r>
    </w:p>
    <w:p w14:paraId="343AD8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5097DC8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847</w:t>
      </w:r>
    </w:p>
    <w:p w14:paraId="6CF547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3,700</w:t>
      </w:r>
    </w:p>
    <w:p w14:paraId="18B63C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2243104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404</w:t>
      </w:r>
    </w:p>
    <w:p w14:paraId="01D3E2D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95"/>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54,637</w:t>
      </w:r>
    </w:p>
    <w:p w14:paraId="38B2E9D0"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42C0ACE0"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ights and Measures Fund</w:t>
      </w:r>
    </w:p>
    <w:p w14:paraId="74B4F5D2"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7)</w:t>
      </w:r>
    </w:p>
    <w:p w14:paraId="5D47816F" w14:textId="18DD7E5C"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9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1B3D5AD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w:t>
      </w:r>
    </w:p>
    <w:p w14:paraId="1BD1AF1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w:t>
      </w:r>
    </w:p>
    <w:p w14:paraId="5636AA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00</w:t>
      </w:r>
    </w:p>
    <w:p w14:paraId="0A35ADE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3,000</w:t>
      </w:r>
    </w:p>
    <w:p w14:paraId="485C82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7,000</w:t>
      </w:r>
    </w:p>
    <w:p w14:paraId="1FF818D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1,200</w:t>
      </w:r>
    </w:p>
    <w:p w14:paraId="0BDD60C0"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46D55029"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Bedding and Upholstery Fund</w:t>
      </w:r>
    </w:p>
    <w:p w14:paraId="00710765"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7)</w:t>
      </w:r>
    </w:p>
    <w:p w14:paraId="0B3560A5" w14:textId="69A3EED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319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19C9613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396"/>
          <w:type w:val="continuous"/>
          <w:pgSz w:w="12240" w:h="15840"/>
          <w:pgMar w:top="1440" w:right="1440" w:bottom="1440" w:left="1440" w:header="720" w:footer="720" w:gutter="0"/>
          <w:lnNumType w:countBy="1" w:restart="newSection"/>
          <w:cols w:space="720"/>
          <w:docGrid w:linePitch="360"/>
        </w:sectPr>
      </w:pPr>
    </w:p>
    <w:p w14:paraId="5DA2BC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6,381</w:t>
      </w:r>
    </w:p>
    <w:p w14:paraId="4735C42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74B38A7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26D4308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5,400</w:t>
      </w:r>
    </w:p>
    <w:p w14:paraId="35568C8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5459D69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700</w:t>
      </w:r>
    </w:p>
    <w:p w14:paraId="1589ED2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15,481</w:t>
      </w:r>
    </w:p>
    <w:p w14:paraId="675C58B2"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Labor – </w:t>
      </w:r>
    </w:p>
    <w:p w14:paraId="5CC388D7"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sychophysiological Examiners Fund</w:t>
      </w:r>
    </w:p>
    <w:p w14:paraId="54659AB0"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58EC3212" w14:textId="34496BEB"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9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8</w:t>
      </w:r>
    </w:p>
    <w:p w14:paraId="7849B81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397"/>
          <w:type w:val="continuous"/>
          <w:pgSz w:w="12240" w:h="15840"/>
          <w:pgMar w:top="1440" w:right="1440" w:bottom="1440" w:left="1440" w:header="720" w:footer="720" w:gutter="0"/>
          <w:lnNumType w:countBy="1" w:restart="newSection"/>
          <w:cols w:space="720"/>
          <w:docGrid w:linePitch="360"/>
        </w:sectPr>
      </w:pPr>
    </w:p>
    <w:p w14:paraId="3F2895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000</w:t>
      </w:r>
    </w:p>
    <w:p w14:paraId="130CDF9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398"/>
          <w:type w:val="continuous"/>
          <w:pgSz w:w="12240" w:h="15840"/>
          <w:pgMar w:top="1440" w:right="1440" w:bottom="1440" w:left="1440" w:header="720" w:footer="720" w:gutter="0"/>
          <w:lnNumType w:countBy="1" w:restart="newSection"/>
          <w:cols w:space="720"/>
          <w:docGrid w:linePitch="360"/>
        </w:sectPr>
      </w:pPr>
    </w:p>
    <w:p w14:paraId="6FEAA80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183CFE4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icense Fund – Wildlife Resources</w:t>
      </w:r>
    </w:p>
    <w:p w14:paraId="76F35BE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0)</w:t>
      </w:r>
    </w:p>
    <w:p w14:paraId="711AA282" w14:textId="1A1EAEE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00</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25D948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399"/>
          <w:type w:val="continuous"/>
          <w:pgSz w:w="12240" w:h="15840"/>
          <w:pgMar w:top="1440" w:right="1440" w:bottom="1440" w:left="1440" w:header="720" w:footer="720" w:gutter="0"/>
          <w:cols w:space="720"/>
          <w:docGrid w:linePitch="360"/>
        </w:sectPr>
      </w:pPr>
    </w:p>
    <w:p w14:paraId="1BC0C4F4" w14:textId="3E283CD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ildlife Resourc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23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11,294,856</w:t>
      </w:r>
    </w:p>
    <w:p w14:paraId="4D5090EB" w14:textId="28B260A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dministration</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5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2,823,713</w:t>
      </w:r>
    </w:p>
    <w:p w14:paraId="26D45DC4" w14:textId="5E3336D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apital Improvements and Land Purchase (R)</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4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5D765B">
        <w:rPr>
          <w:rFonts w:ascii="Arial" w:eastAsia="Calibri" w:hAnsi="Arial" w:cs="Times New Roman"/>
          <w:color w:val="000000"/>
          <w:kern w:val="0"/>
          <w14:ligatures w14:val="none"/>
        </w:rPr>
        <w:t>2,823,714</w:t>
      </w:r>
    </w:p>
    <w:p w14:paraId="3C1DEC3D" w14:textId="6DCAE0B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w Enforce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06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5D765B">
        <w:rPr>
          <w:rFonts w:ascii="Arial" w:eastAsia="Calibri" w:hAnsi="Arial" w:cs="Times New Roman"/>
          <w:color w:val="000000"/>
          <w:kern w:val="0"/>
          <w:u w:val="single"/>
          <w14:ligatures w14:val="none"/>
        </w:rPr>
        <w:t>11,294,856</w:t>
      </w:r>
    </w:p>
    <w:p w14:paraId="62FCB7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8,237,139</w:t>
      </w:r>
    </w:p>
    <w:p w14:paraId="1410E8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a special revenue fund out of fees collected by the Division of Natural Resources.</w:t>
      </w:r>
    </w:p>
    <w:p w14:paraId="67ADB2CF" w14:textId="676461C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r>
      <w:r w:rsidRPr="006F1C59">
        <w:rPr>
          <w:rFonts w:ascii="Arial" w:eastAsia="Calibri" w:hAnsi="Arial" w:cs="Times New Roman"/>
          <w:color w:val="000000"/>
          <w:kern w:val="0"/>
          <w14:ligatures w14:val="none"/>
        </w:rPr>
        <w:tab/>
        <w:t xml:space="preserve">Any unexpended balance remaining in the appropriation for Capital Improvements and Land Purchase (fund 3200, appropriation 248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0DB1964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00"/>
          <w:type w:val="continuous"/>
          <w:pgSz w:w="12240" w:h="15840"/>
          <w:pgMar w:top="1440" w:right="1440" w:bottom="1440" w:left="1440" w:header="720" w:footer="720" w:gutter="0"/>
          <w:lnNumType w:countBy="1" w:restart="newSection"/>
          <w:cols w:space="720"/>
          <w:docGrid w:linePitch="360"/>
        </w:sectPr>
      </w:pPr>
    </w:p>
    <w:p w14:paraId="70DFDF6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578ABE5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Natural Resources Game Fish and Aquatic Life Fund</w:t>
      </w:r>
    </w:p>
    <w:p w14:paraId="00B62C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67E2DDEA" w14:textId="2738D3F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0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0568417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01"/>
          <w:type w:val="continuous"/>
          <w:pgSz w:w="12240" w:h="15840"/>
          <w:pgMar w:top="1440" w:right="1440" w:bottom="1440" w:left="1440" w:header="720" w:footer="720" w:gutter="0"/>
          <w:cols w:space="720"/>
          <w:docGrid w:linePitch="360"/>
        </w:sectPr>
      </w:pPr>
    </w:p>
    <w:p w14:paraId="0BA511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5,000</w:t>
      </w:r>
    </w:p>
    <w:p w14:paraId="569A8B9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02"/>
          <w:type w:val="continuous"/>
          <w:pgSz w:w="12240" w:h="15840"/>
          <w:pgMar w:top="1440" w:right="1440" w:bottom="1440" w:left="1440" w:header="720" w:footer="720" w:gutter="0"/>
          <w:lnNumType w:countBy="1" w:restart="newSection"/>
          <w:cols w:space="720"/>
          <w:docGrid w:linePitch="360"/>
        </w:sectPr>
      </w:pPr>
    </w:p>
    <w:p w14:paraId="01E9150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65D7FE0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Nongame Fund</w:t>
      </w:r>
    </w:p>
    <w:p w14:paraId="2A3999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0)</w:t>
      </w:r>
    </w:p>
    <w:p w14:paraId="7EBC183C" w14:textId="24A4E81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0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10FAA52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03"/>
          <w:type w:val="continuous"/>
          <w:pgSz w:w="12240" w:h="15840"/>
          <w:pgMar w:top="1440" w:right="1440" w:bottom="1440" w:left="1440" w:header="720" w:footer="720" w:gutter="0"/>
          <w:cols w:space="720"/>
          <w:docGrid w:linePitch="360"/>
        </w:sectPr>
      </w:pPr>
    </w:p>
    <w:p w14:paraId="7A9E2CE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27,138</w:t>
      </w:r>
    </w:p>
    <w:p w14:paraId="212E213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6,615</w:t>
      </w:r>
    </w:p>
    <w:p w14:paraId="01BD1F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1,810</w:t>
      </w:r>
    </w:p>
    <w:p w14:paraId="4F7DFAD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35,563</w:t>
      </w:r>
    </w:p>
    <w:p w14:paraId="2F0C279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04"/>
          <w:type w:val="continuous"/>
          <w:pgSz w:w="12240" w:h="15840"/>
          <w:pgMar w:top="1440" w:right="1440" w:bottom="1440" w:left="1440" w:header="720" w:footer="720" w:gutter="0"/>
          <w:lnNumType w:countBy="1" w:restart="newSection"/>
          <w:cols w:space="720"/>
          <w:docGrid w:linePitch="360"/>
        </w:sectPr>
      </w:pPr>
    </w:p>
    <w:p w14:paraId="005728B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2AC1C7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lanning and Development Division</w:t>
      </w:r>
    </w:p>
    <w:p w14:paraId="66FE1E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0)</w:t>
      </w:r>
    </w:p>
    <w:p w14:paraId="3DD20440" w14:textId="62C0F52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0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3CF9D6B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sectPr w:rsidR="006F1C59" w:rsidRPr="006F1C59" w:rsidSect="00FA67D5">
          <w:footerReference w:type="default" r:id="rId405"/>
          <w:type w:val="continuous"/>
          <w:pgSz w:w="12240" w:h="15840"/>
          <w:pgMar w:top="1440" w:right="1440" w:bottom="1440" w:left="1440" w:header="720" w:footer="720" w:gutter="0"/>
          <w:cols w:space="720"/>
          <w:docGrid w:linePitch="360"/>
        </w:sectPr>
      </w:pPr>
    </w:p>
    <w:p w14:paraId="57AE8DD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82,802</w:t>
      </w:r>
    </w:p>
    <w:p w14:paraId="5E84FBE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16</w:t>
      </w:r>
    </w:p>
    <w:p w14:paraId="2EC186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8,300</w:t>
      </w:r>
    </w:p>
    <w:p w14:paraId="514310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56,876</w:t>
      </w:r>
    </w:p>
    <w:p w14:paraId="14E1C14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300</w:t>
      </w:r>
    </w:p>
    <w:p w14:paraId="33BFF9D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900,000</w:t>
      </w:r>
    </w:p>
    <w:p w14:paraId="66E060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1,700</w:t>
      </w:r>
    </w:p>
    <w:p w14:paraId="48D1E6B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06"/>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 xml:space="preserve">3,802,994 </w:t>
      </w:r>
    </w:p>
    <w:p w14:paraId="378C7DA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23BC55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tate Parks and Recreation Endowment Fund</w:t>
      </w:r>
    </w:p>
    <w:p w14:paraId="0B1937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0)</w:t>
      </w:r>
    </w:p>
    <w:p w14:paraId="617CF699" w14:textId="150E782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1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120D45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07"/>
          <w:type w:val="continuous"/>
          <w:pgSz w:w="12240" w:h="15840"/>
          <w:pgMar w:top="1440" w:right="1440" w:bottom="1440" w:left="1440" w:header="720" w:footer="720" w:gutter="0"/>
          <w:cols w:space="720"/>
          <w:docGrid w:linePitch="360"/>
        </w:sectPr>
      </w:pPr>
    </w:p>
    <w:p w14:paraId="22385A2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000</w:t>
      </w:r>
    </w:p>
    <w:p w14:paraId="66E7F1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6B2A5E1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000</w:t>
      </w:r>
    </w:p>
    <w:p w14:paraId="5368E7E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0</w:t>
      </w:r>
    </w:p>
    <w:p w14:paraId="7A958ED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504,000</w:t>
      </w:r>
    </w:p>
    <w:p w14:paraId="5694B2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w:t>
      </w:r>
    </w:p>
    <w:p w14:paraId="218189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520,000</w:t>
      </w:r>
    </w:p>
    <w:p w14:paraId="0173B0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08"/>
          <w:type w:val="continuous"/>
          <w:pgSz w:w="12240" w:h="15840"/>
          <w:pgMar w:top="1440" w:right="1440" w:bottom="1440" w:left="1440" w:header="720" w:footer="720" w:gutter="0"/>
          <w:lnNumType w:countBy="1" w:restart="newSection"/>
          <w:cols w:space="720"/>
          <w:docGrid w:linePitch="360"/>
        </w:sectPr>
      </w:pPr>
    </w:p>
    <w:p w14:paraId="4E417DD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4185280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hitewater Study and Improvement Fund</w:t>
      </w:r>
    </w:p>
    <w:p w14:paraId="2C5C62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0)</w:t>
      </w:r>
    </w:p>
    <w:p w14:paraId="6F30A621" w14:textId="59F83CB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5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38622B2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09"/>
          <w:type w:val="continuous"/>
          <w:pgSz w:w="12240" w:h="15840"/>
          <w:pgMar w:top="1440" w:right="1440" w:bottom="1440" w:left="1440" w:header="720" w:footer="720" w:gutter="0"/>
          <w:cols w:space="720"/>
          <w:docGrid w:linePitch="360"/>
        </w:sectPr>
      </w:pPr>
    </w:p>
    <w:p w14:paraId="291DAD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6,836</w:t>
      </w:r>
    </w:p>
    <w:p w14:paraId="72A7A4C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97</w:t>
      </w:r>
    </w:p>
    <w:p w14:paraId="246A8F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4,778</w:t>
      </w:r>
    </w:p>
    <w:p w14:paraId="270AA77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6,969</w:t>
      </w:r>
    </w:p>
    <w:p w14:paraId="5EC87C4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49,880</w:t>
      </w:r>
    </w:p>
    <w:p w14:paraId="4C5421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10"/>
          <w:type w:val="continuous"/>
          <w:pgSz w:w="12240" w:h="15840"/>
          <w:pgMar w:top="1440" w:right="1440" w:bottom="1440" w:left="1440" w:header="720" w:footer="720" w:gutter="0"/>
          <w:lnNumType w:countBy="1" w:restart="newSection"/>
          <w:cols w:space="720"/>
          <w:docGrid w:linePitch="360"/>
        </w:sectPr>
      </w:pPr>
    </w:p>
    <w:p w14:paraId="528F918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Natural Resources – </w:t>
      </w:r>
    </w:p>
    <w:p w14:paraId="68CF6F4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hitewater Advertising and Promotion Fund</w:t>
      </w:r>
    </w:p>
    <w:p w14:paraId="78EC618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0)</w:t>
      </w:r>
    </w:p>
    <w:p w14:paraId="1F65C851" w14:textId="13F61DD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56</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0</w:t>
      </w:r>
    </w:p>
    <w:p w14:paraId="1EC28A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11"/>
          <w:type w:val="continuous"/>
          <w:pgSz w:w="12240" w:h="15840"/>
          <w:pgMar w:top="1440" w:right="1440" w:bottom="1440" w:left="1440" w:header="720" w:footer="720" w:gutter="0"/>
          <w:cols w:space="720"/>
          <w:docGrid w:linePitch="360"/>
        </w:sectPr>
      </w:pPr>
    </w:p>
    <w:p w14:paraId="284021E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w:t>
      </w:r>
    </w:p>
    <w:p w14:paraId="3F629AA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9,800</w:t>
      </w:r>
    </w:p>
    <w:p w14:paraId="44D2CCE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w:t>
      </w:r>
    </w:p>
    <w:p w14:paraId="660CBA5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12"/>
          <w:type w:val="continuous"/>
          <w:pgSz w:w="12240" w:h="15840"/>
          <w:pgMar w:top="1440" w:right="1440" w:bottom="1440" w:left="1440" w:header="720" w:footer="720" w:gutter="0"/>
          <w:lnNumType w:countBy="1" w:restart="newSection"/>
          <w:cols w:space="720"/>
          <w:docGrid w:linePitch="360"/>
        </w:sectPr>
      </w:pPr>
    </w:p>
    <w:p w14:paraId="1156CEA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Miners’ Health, Safety and Training – </w:t>
      </w:r>
    </w:p>
    <w:p w14:paraId="4A4234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pecial Health, Safety and Training Fund</w:t>
      </w:r>
    </w:p>
    <w:p w14:paraId="68DC8BA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A)</w:t>
      </w:r>
    </w:p>
    <w:p w14:paraId="6FE6ECF8" w14:textId="171E2C7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5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4</w:t>
      </w:r>
    </w:p>
    <w:p w14:paraId="091DDBB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13"/>
          <w:type w:val="continuous"/>
          <w:pgSz w:w="12240" w:h="15840"/>
          <w:pgMar w:top="1440" w:right="1440" w:bottom="1440" w:left="1440" w:header="720" w:footer="720" w:gutter="0"/>
          <w:cols w:space="720"/>
          <w:docGrid w:linePitch="360"/>
        </w:sectPr>
      </w:pPr>
    </w:p>
    <w:p w14:paraId="598375AA" w14:textId="1B1ACE4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C1357E">
        <w:rPr>
          <w:rFonts w:ascii="Arial" w:eastAsia="Calibri" w:hAnsi="Arial" w:cs="Times New Roman"/>
          <w:color w:val="000000"/>
          <w:kern w:val="0"/>
          <w14:ligatures w14:val="none"/>
        </w:rPr>
        <w:t>543,068</w:t>
      </w:r>
    </w:p>
    <w:p w14:paraId="2345E7B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Mining Extension Servic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26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000</w:t>
      </w:r>
    </w:p>
    <w:p w14:paraId="4BD6C2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3,700</w:t>
      </w:r>
    </w:p>
    <w:p w14:paraId="08E7E82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671,842</w:t>
      </w:r>
    </w:p>
    <w:p w14:paraId="43C0CE4B" w14:textId="6E693E4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38</w:t>
      </w:r>
      <w:r w:rsidR="00C1357E">
        <w:rPr>
          <w:rFonts w:ascii="Arial" w:eastAsia="Calibri" w:hAnsi="Arial" w:cs="Times New Roman"/>
          <w:color w:val="000000"/>
          <w:kern w:val="0"/>
          <w14:ligatures w14:val="none"/>
        </w:rPr>
        <w:t>8,610</w:t>
      </w:r>
    </w:p>
    <w:p w14:paraId="56B6F5B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6F1C59" w:rsidRPr="006F1C59" w:rsidSect="00FA67D5">
          <w:footerReference w:type="default" r:id="rId414"/>
          <w:type w:val="continuous"/>
          <w:pgSz w:w="12240" w:h="15840"/>
          <w:pgMar w:top="1440" w:right="1440" w:bottom="1440" w:left="1440" w:header="720" w:footer="720" w:gutter="0"/>
          <w:lnNumType w:countBy="1" w:restart="newSection"/>
          <w:cols w:space="720"/>
          <w:docGrid w:linePitch="360"/>
        </w:sectPr>
      </w:pPr>
    </w:p>
    <w:p w14:paraId="43FCC7C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Commerce – </w:t>
      </w:r>
    </w:p>
    <w:p w14:paraId="5389829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Office of the Secretary –</w:t>
      </w:r>
    </w:p>
    <w:p w14:paraId="5D6314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arketing and Communications Operating Fund</w:t>
      </w:r>
    </w:p>
    <w:p w14:paraId="3D1077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B)</w:t>
      </w:r>
    </w:p>
    <w:p w14:paraId="3BB5A89D" w14:textId="66540A0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0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27</w:t>
      </w:r>
    </w:p>
    <w:p w14:paraId="4312612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6F1C59" w:rsidRPr="006F1C59" w:rsidSect="00FA67D5">
          <w:footerReference w:type="default" r:id="rId415"/>
          <w:type w:val="continuous"/>
          <w:pgSz w:w="12240" w:h="15840"/>
          <w:pgMar w:top="1440" w:right="1440" w:bottom="1440" w:left="1440" w:header="720" w:footer="720" w:gutter="0"/>
          <w:cols w:space="720"/>
          <w:docGrid w:linePitch="360"/>
        </w:sectPr>
      </w:pPr>
    </w:p>
    <w:p w14:paraId="3326185E" w14:textId="56882A7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w:t>
      </w:r>
      <w:r w:rsidR="00C1357E">
        <w:rPr>
          <w:rFonts w:ascii="Arial" w:eastAsia="Calibri" w:hAnsi="Arial" w:cs="Times New Roman"/>
          <w:color w:val="000000"/>
          <w:kern w:val="0"/>
          <w14:ligatures w14:val="none"/>
        </w:rPr>
        <w:t>335,679</w:t>
      </w:r>
    </w:p>
    <w:p w14:paraId="5781AA0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6,000</w:t>
      </w:r>
    </w:p>
    <w:p w14:paraId="246403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00</w:t>
      </w:r>
    </w:p>
    <w:p w14:paraId="2BD7669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315,078</w:t>
      </w:r>
    </w:p>
    <w:p w14:paraId="0186A105" w14:textId="40D252C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6F1C59" w:rsidRPr="006F1C59" w:rsidSect="00FA67D5">
          <w:footerReference w:type="default" r:id="rId416"/>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w:t>
      </w:r>
      <w:r w:rsidR="00C1357E">
        <w:rPr>
          <w:rFonts w:ascii="Arial" w:eastAsia="Calibri" w:hAnsi="Arial" w:cs="Times New Roman"/>
          <w:color w:val="000000"/>
          <w:kern w:val="0"/>
          <w14:ligatures w14:val="none"/>
        </w:rPr>
        <w:t>716,757</w:t>
      </w:r>
    </w:p>
    <w:p w14:paraId="24DBF637" w14:textId="77777777" w:rsidR="006F1C59" w:rsidRPr="006F1C59" w:rsidRDefault="006F1C59" w:rsidP="00946646">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tate Board of Rehabilitation –</w:t>
      </w:r>
    </w:p>
    <w:p w14:paraId="258154B4"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Rehabilitation Services –</w:t>
      </w:r>
    </w:p>
    <w:p w14:paraId="6D9B4F9F"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Rehabilitation Center Special Account</w:t>
      </w:r>
    </w:p>
    <w:p w14:paraId="7A4A813B"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18)</w:t>
      </w:r>
    </w:p>
    <w:p w14:paraId="174C9D69" w14:textId="0DBB5185"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6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32</w:t>
      </w:r>
    </w:p>
    <w:p w14:paraId="713F8B0D"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17"/>
          <w:type w:val="continuous"/>
          <w:pgSz w:w="12240" w:h="15840"/>
          <w:pgMar w:top="1440" w:right="1440" w:bottom="1440" w:left="1440" w:header="720" w:footer="720" w:gutter="0"/>
          <w:cols w:space="720"/>
          <w:docGrid w:linePitch="360"/>
        </w:sectPr>
      </w:pPr>
    </w:p>
    <w:p w14:paraId="2DC65D9F"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9,738</w:t>
      </w:r>
    </w:p>
    <w:p w14:paraId="2E0265D1"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5,500</w:t>
      </w:r>
    </w:p>
    <w:p w14:paraId="2D08E096"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20,000</w:t>
      </w:r>
    </w:p>
    <w:p w14:paraId="489CB647"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80,122</w:t>
      </w:r>
    </w:p>
    <w:p w14:paraId="3F09AF30"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000</w:t>
      </w:r>
    </w:p>
    <w:p w14:paraId="7192A5C4"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50,000</w:t>
      </w:r>
    </w:p>
    <w:p w14:paraId="21EE4E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905,360</w:t>
      </w:r>
    </w:p>
    <w:p w14:paraId="4E479AD6"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18"/>
          <w:type w:val="continuous"/>
          <w:pgSz w:w="12240" w:h="15840"/>
          <w:pgMar w:top="1440" w:right="1440" w:bottom="1440" w:left="1440" w:header="720" w:footer="720" w:gutter="0"/>
          <w:lnNumType w:countBy="1" w:restart="newSection"/>
          <w:cols w:space="720"/>
          <w:docGrid w:linePitch="360"/>
        </w:sectPr>
      </w:pPr>
    </w:p>
    <w:p w14:paraId="514B9886" w14:textId="710863E9"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b/>
          <w:color w:val="000000"/>
          <w:kern w:val="0"/>
          <w14:ligatures w14:val="none"/>
        </w:rPr>
        <w:t>DEPARTMENT OF</w:t>
      </w:r>
      <w:r>
        <w:rPr>
          <w:rFonts w:ascii="Arial" w:eastAsia="Calibri" w:hAnsi="Arial" w:cs="Times New Roman"/>
          <w:b/>
          <w:color w:val="000000"/>
          <w:kern w:val="0"/>
          <w14:ligatures w14:val="none"/>
        </w:rPr>
        <w:t xml:space="preserve"> TOURISM</w:t>
      </w:r>
    </w:p>
    <w:p w14:paraId="5C272133"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4549B2" w:rsidRPr="006F1C59" w:rsidSect="004549B2">
          <w:footerReference w:type="default" r:id="rId419"/>
          <w:type w:val="continuous"/>
          <w:pgSz w:w="12240" w:h="15840"/>
          <w:pgMar w:top="1440" w:right="1440" w:bottom="1440" w:left="1440" w:header="720" w:footer="720" w:gutter="0"/>
          <w:cols w:space="720"/>
          <w:docGrid w:linePitch="360"/>
        </w:sectPr>
      </w:pPr>
    </w:p>
    <w:p w14:paraId="6431772B" w14:textId="77777777" w:rsidR="004549B2" w:rsidRPr="006F1C59" w:rsidRDefault="004549B2" w:rsidP="004549B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Culture and History – </w:t>
      </w:r>
    </w:p>
    <w:p w14:paraId="58B59E10"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ublic Records and Preservation Revenue Account</w:t>
      </w:r>
    </w:p>
    <w:p w14:paraId="4A7DA5CD"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A)</w:t>
      </w:r>
    </w:p>
    <w:p w14:paraId="514E8915"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542</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32</w:t>
      </w:r>
    </w:p>
    <w:p w14:paraId="4CEDBBC7"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4549B2" w:rsidRPr="006F1C59" w:rsidSect="004549B2">
          <w:footerReference w:type="default" r:id="rId420"/>
          <w:type w:val="continuous"/>
          <w:pgSz w:w="12240" w:h="15840"/>
          <w:pgMar w:top="1440" w:right="1440" w:bottom="1440" w:left="1440" w:header="720" w:footer="720" w:gutter="0"/>
          <w:cols w:space="720"/>
          <w:docGrid w:linePitch="360"/>
        </w:sectPr>
      </w:pPr>
    </w:p>
    <w:p w14:paraId="57499044"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4,946</w:t>
      </w:r>
    </w:p>
    <w:p w14:paraId="3C306BC7"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5,000</w:t>
      </w:r>
    </w:p>
    <w:p w14:paraId="28A37A6D"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62,241</w:t>
      </w:r>
    </w:p>
    <w:p w14:paraId="229C65DD"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64FCA6F3"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2,328</w:t>
      </w:r>
    </w:p>
    <w:p w14:paraId="4B9DA60C" w14:textId="77777777" w:rsidR="004549B2" w:rsidRPr="006F1C59"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w:t>
      </w:r>
    </w:p>
    <w:p w14:paraId="79C7628F" w14:textId="77777777" w:rsidR="00D21F9E" w:rsidRDefault="004549B2" w:rsidP="004549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D21F9E" w:rsidSect="00C82A56">
          <w:footerReference w:type="default" r:id="rId421"/>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46,515</w:t>
      </w:r>
    </w:p>
    <w:p w14:paraId="7A9AA6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b/>
          <w:color w:val="000000"/>
          <w:kern w:val="0"/>
          <w14:ligatures w14:val="none"/>
        </w:rPr>
        <w:t>DEPARTMENT OF EDUCATION</w:t>
      </w:r>
    </w:p>
    <w:p w14:paraId="19FDFE8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type w:val="continuous"/>
          <w:pgSz w:w="12240" w:h="15840"/>
          <w:pgMar w:top="1440" w:right="1440" w:bottom="1440" w:left="1440" w:header="720" w:footer="720" w:gutter="0"/>
          <w:cols w:space="720"/>
          <w:docGrid w:linePitch="360"/>
        </w:sectPr>
      </w:pPr>
    </w:p>
    <w:p w14:paraId="40199AC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tate Board of Education – </w:t>
      </w:r>
    </w:p>
    <w:p w14:paraId="31532D5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trategic Staff Development</w:t>
      </w:r>
    </w:p>
    <w:p w14:paraId="5F0032A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8)</w:t>
      </w:r>
    </w:p>
    <w:p w14:paraId="25A44A1F" w14:textId="350872E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937</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02</w:t>
      </w:r>
    </w:p>
    <w:p w14:paraId="2ABC611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22"/>
          <w:type w:val="continuous"/>
          <w:pgSz w:w="12240" w:h="15840"/>
          <w:pgMar w:top="1440" w:right="1440" w:bottom="1440" w:left="1440" w:header="720" w:footer="720" w:gutter="0"/>
          <w:cols w:space="720"/>
          <w:docGrid w:linePitch="360"/>
        </w:sectPr>
      </w:pPr>
    </w:p>
    <w:p w14:paraId="17E5F4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5,000</w:t>
      </w:r>
    </w:p>
    <w:p w14:paraId="6BD2FC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6,000</w:t>
      </w:r>
    </w:p>
    <w:p w14:paraId="1825711C" w14:textId="38EE06C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w:t>
      </w:r>
      <w:r w:rsidR="00B95102">
        <w:rPr>
          <w:rFonts w:ascii="Arial" w:eastAsia="Calibri" w:hAnsi="Arial" w:cs="Times New Roman"/>
          <w:color w:val="000000"/>
          <w:kern w:val="0"/>
          <w:u w:val="single"/>
          <w14:ligatures w14:val="none"/>
        </w:rPr>
        <w:t>0</w:t>
      </w:r>
      <w:r w:rsidRPr="006F1C59">
        <w:rPr>
          <w:rFonts w:ascii="Arial" w:eastAsia="Calibri" w:hAnsi="Arial" w:cs="Times New Roman"/>
          <w:color w:val="000000"/>
          <w:kern w:val="0"/>
          <w:u w:val="single"/>
          <w14:ligatures w14:val="none"/>
        </w:rPr>
        <w:t>39,000</w:t>
      </w:r>
    </w:p>
    <w:p w14:paraId="6F710AEC" w14:textId="1E85D37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w:t>
      </w:r>
      <w:r w:rsidR="00B95102">
        <w:rPr>
          <w:rFonts w:ascii="Arial" w:eastAsia="Calibri" w:hAnsi="Arial" w:cs="Times New Roman"/>
          <w:color w:val="000000"/>
          <w:kern w:val="0"/>
          <w14:ligatures w14:val="none"/>
        </w:rPr>
        <w:t>1</w:t>
      </w:r>
      <w:r w:rsidRPr="006F1C59">
        <w:rPr>
          <w:rFonts w:ascii="Arial" w:eastAsia="Calibri" w:hAnsi="Arial" w:cs="Times New Roman"/>
          <w:color w:val="000000"/>
          <w:kern w:val="0"/>
          <w14:ligatures w14:val="none"/>
        </w:rPr>
        <w:t>00,000</w:t>
      </w:r>
    </w:p>
    <w:p w14:paraId="5EBCF21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23"/>
          <w:type w:val="continuous"/>
          <w:pgSz w:w="12240" w:h="15840"/>
          <w:pgMar w:top="1440" w:right="1440" w:bottom="1440" w:left="1440" w:header="720" w:footer="720" w:gutter="0"/>
          <w:lnNumType w:countBy="1" w:restart="newSection"/>
          <w:cols w:space="720"/>
          <w:docGrid w:linePitch="360"/>
        </w:sectPr>
      </w:pPr>
    </w:p>
    <w:p w14:paraId="119FA3F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chool Building Authority – </w:t>
      </w:r>
    </w:p>
    <w:p w14:paraId="3460EA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chool Construction Fund</w:t>
      </w:r>
    </w:p>
    <w:p w14:paraId="050899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8 and 18A)</w:t>
      </w:r>
    </w:p>
    <w:p w14:paraId="35F7CEC7" w14:textId="6ECBA53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95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04</w:t>
      </w:r>
    </w:p>
    <w:p w14:paraId="7EC47B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24"/>
          <w:type w:val="continuous"/>
          <w:pgSz w:w="12240" w:h="15840"/>
          <w:pgMar w:top="1440" w:right="1440" w:bottom="1440" w:left="1440" w:header="720" w:footer="720" w:gutter="0"/>
          <w:cols w:space="720"/>
          <w:docGrid w:linePitch="360"/>
        </w:sectPr>
      </w:pPr>
    </w:p>
    <w:p w14:paraId="52B8AFEC" w14:textId="0F0D217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BA Construction Gran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4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B95102">
        <w:rPr>
          <w:rFonts w:ascii="Arial" w:eastAsia="Calibri" w:hAnsi="Arial" w:cs="Times New Roman"/>
          <w:color w:val="000000"/>
          <w:kern w:val="0"/>
          <w14:ligatures w14:val="none"/>
        </w:rPr>
        <w:t>5</w:t>
      </w:r>
      <w:r w:rsidRPr="006F1C59">
        <w:rPr>
          <w:rFonts w:ascii="Arial" w:eastAsia="Calibri" w:hAnsi="Arial" w:cs="Times New Roman"/>
          <w:color w:val="000000"/>
          <w:kern w:val="0"/>
          <w14:ligatures w14:val="none"/>
        </w:rPr>
        <w:t>2,345,818</w:t>
      </w:r>
    </w:p>
    <w:p w14:paraId="1241C5C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Directed Transfer</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0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Pr="00C82A56">
        <w:rPr>
          <w:rFonts w:ascii="Arial" w:eastAsia="Calibri" w:hAnsi="Arial" w:cs="Times New Roman"/>
          <w:color w:val="000000"/>
          <w:kern w:val="0"/>
          <w:u w:val="single"/>
          <w14:ligatures w14:val="none"/>
        </w:rPr>
        <w:t>1,516,472</w:t>
      </w:r>
    </w:p>
    <w:p w14:paraId="004D435B" w14:textId="05C8B6E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B95102">
        <w:rPr>
          <w:rFonts w:ascii="Arial" w:eastAsia="Calibri" w:hAnsi="Arial" w:cs="Times New Roman"/>
          <w:color w:val="000000"/>
          <w:kern w:val="0"/>
          <w14:ligatures w14:val="none"/>
        </w:rPr>
        <w:t>5</w:t>
      </w:r>
      <w:r w:rsidRPr="006F1C59">
        <w:rPr>
          <w:rFonts w:ascii="Arial" w:eastAsia="Calibri" w:hAnsi="Arial" w:cs="Times New Roman"/>
          <w:color w:val="000000"/>
          <w:kern w:val="0"/>
          <w14:ligatures w14:val="none"/>
        </w:rPr>
        <w:t>3,862,290</w:t>
      </w:r>
    </w:p>
    <w:p w14:paraId="2F1DA84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 for Directed Transfer (fund 3952, appropriation 70000) shall be transferred to the School Building Authority Fund (fund 3959) for the administrative expenses of the School Building Authority.</w:t>
      </w:r>
    </w:p>
    <w:p w14:paraId="1FCDFB7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25"/>
          <w:type w:val="continuous"/>
          <w:pgSz w:w="12240" w:h="15840"/>
          <w:pgMar w:top="1440" w:right="1440" w:bottom="1440" w:left="1440" w:header="720" w:footer="720" w:gutter="0"/>
          <w:lnNumType w:countBy="1" w:restart="newSection"/>
          <w:cols w:space="720"/>
          <w:docGrid w:linePitch="360"/>
        </w:sectPr>
      </w:pPr>
    </w:p>
    <w:p w14:paraId="3C360C7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chool Building Authority</w:t>
      </w:r>
    </w:p>
    <w:p w14:paraId="0089A04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8)</w:t>
      </w:r>
    </w:p>
    <w:p w14:paraId="3AD5A1B9" w14:textId="6C175EF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95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04</w:t>
      </w:r>
    </w:p>
    <w:p w14:paraId="30AA145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26"/>
          <w:type w:val="continuous"/>
          <w:pgSz w:w="12240" w:h="15840"/>
          <w:pgMar w:top="1440" w:right="1440" w:bottom="1440" w:left="1440" w:header="720" w:footer="720" w:gutter="0"/>
          <w:cols w:space="720"/>
          <w:docGrid w:linePitch="360"/>
        </w:sectPr>
      </w:pPr>
    </w:p>
    <w:p w14:paraId="07DA522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33,127</w:t>
      </w:r>
    </w:p>
    <w:p w14:paraId="5D8D62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150</w:t>
      </w:r>
    </w:p>
    <w:p w14:paraId="140010A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6,000</w:t>
      </w:r>
    </w:p>
    <w:p w14:paraId="618C1F8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44,195</w:t>
      </w:r>
    </w:p>
    <w:p w14:paraId="57A33D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1,516,472</w:t>
      </w:r>
    </w:p>
    <w:p w14:paraId="2C711EE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27"/>
          <w:type w:val="continuous"/>
          <w:pgSz w:w="12240" w:h="15840"/>
          <w:pgMar w:top="1440" w:right="1440" w:bottom="1440" w:left="1440" w:header="720" w:footer="720" w:gutter="0"/>
          <w:lnNumType w:countBy="1" w:restart="newSection"/>
          <w:cols w:space="720"/>
          <w:docGrid w:linePitch="360"/>
        </w:sectPr>
      </w:pPr>
    </w:p>
    <w:p w14:paraId="0EC300C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F1C59">
        <w:rPr>
          <w:rFonts w:ascii="Arial" w:eastAsia="Calibri" w:hAnsi="Arial" w:cs="Times New Roman"/>
          <w:b/>
          <w:color w:val="000000"/>
          <w:kern w:val="0"/>
          <w14:ligatures w14:val="none"/>
        </w:rPr>
        <w:t>DEPARTMENT OF ENVIRONMENTAL PROTECTION</w:t>
      </w:r>
    </w:p>
    <w:p w14:paraId="6A01F243"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olid Waste Management Board</w:t>
      </w:r>
    </w:p>
    <w:p w14:paraId="67B7ECF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C)</w:t>
      </w:r>
    </w:p>
    <w:p w14:paraId="160AF73C" w14:textId="493934E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28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2</w:t>
      </w:r>
    </w:p>
    <w:p w14:paraId="3DBB66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428"/>
          <w:type w:val="continuous"/>
          <w:pgSz w:w="12240" w:h="15840"/>
          <w:pgMar w:top="1440" w:right="1440" w:bottom="1440" w:left="1440" w:header="720" w:footer="720" w:gutter="0"/>
          <w:cols w:space="720"/>
          <w:docGrid w:linePitch="360"/>
        </w:sectPr>
      </w:pPr>
    </w:p>
    <w:p w14:paraId="5946F5D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22,334</w:t>
      </w:r>
    </w:p>
    <w:p w14:paraId="1251E8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6B61082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04820A3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59,457</w:t>
      </w:r>
    </w:p>
    <w:p w14:paraId="0BCEE89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403</w:t>
      </w:r>
    </w:p>
    <w:p w14:paraId="1BBD2E4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992,194</w:t>
      </w:r>
    </w:p>
    <w:p w14:paraId="43A4988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29"/>
          <w:type w:val="continuous"/>
          <w:pgSz w:w="12240" w:h="15840"/>
          <w:pgMar w:top="1440" w:right="1440" w:bottom="1440" w:left="1440" w:header="720" w:footer="720" w:gutter="0"/>
          <w:lnNumType w:countBy="1" w:restart="newSection"/>
          <w:cols w:space="720"/>
          <w:docGrid w:linePitch="360"/>
        </w:sectPr>
      </w:pPr>
    </w:p>
    <w:p w14:paraId="1C7C6B3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6C2A776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Hazardous Waste Management Fund</w:t>
      </w:r>
    </w:p>
    <w:p w14:paraId="34334A0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2EAC2E49" w14:textId="3B8C2EF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2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i/>
          <w:color w:val="000000"/>
          <w:kern w:val="0"/>
          <w14:ligatures w14:val="none"/>
        </w:rPr>
        <w:t xml:space="preserve"> </w:t>
      </w:r>
      <w:r w:rsidRPr="006F1C59">
        <w:rPr>
          <w:rFonts w:ascii="Arial" w:eastAsia="Calibri" w:hAnsi="Arial" w:cs="Times New Roman"/>
          <w:color w:val="000000"/>
          <w:kern w:val="0"/>
          <w14:ligatures w14:val="none"/>
        </w:rPr>
        <w:t xml:space="preserve">Org </w:t>
      </w:r>
      <w:r w:rsidRPr="006F1C59">
        <w:rPr>
          <w:rFonts w:ascii="Arial" w:eastAsia="Calibri" w:hAnsi="Arial" w:cs="Times New Roman"/>
          <w:color w:val="000000"/>
          <w:kern w:val="0"/>
          <w:u w:val="single"/>
          <w14:ligatures w14:val="none"/>
        </w:rPr>
        <w:t>0313</w:t>
      </w:r>
    </w:p>
    <w:p w14:paraId="1E78796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30"/>
          <w:type w:val="continuous"/>
          <w:pgSz w:w="12240" w:h="15840"/>
          <w:pgMar w:top="1440" w:right="1440" w:bottom="1440" w:left="1440" w:header="720" w:footer="720" w:gutter="0"/>
          <w:cols w:space="720"/>
          <w:docGrid w:linePitch="360"/>
        </w:sectPr>
      </w:pPr>
    </w:p>
    <w:p w14:paraId="0ED5C72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31,098</w:t>
      </w:r>
    </w:p>
    <w:p w14:paraId="3A44C94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7BEA7A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5</w:t>
      </w:r>
    </w:p>
    <w:p w14:paraId="6D6BE07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072</w:t>
      </w:r>
    </w:p>
    <w:p w14:paraId="5E900C0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5,969</w:t>
      </w:r>
    </w:p>
    <w:p w14:paraId="572A42A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w:t>
      </w:r>
    </w:p>
    <w:p w14:paraId="0B4CFAC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99,144</w:t>
      </w:r>
    </w:p>
    <w:p w14:paraId="233CAD6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31"/>
          <w:type w:val="continuous"/>
          <w:pgSz w:w="12240" w:h="15840"/>
          <w:pgMar w:top="1440" w:right="1440" w:bottom="1440" w:left="1440" w:header="720" w:footer="720" w:gutter="0"/>
          <w:lnNumType w:countBy="1" w:restart="newSection"/>
          <w:cols w:space="720"/>
          <w:docGrid w:linePitch="360"/>
        </w:sectPr>
      </w:pPr>
    </w:p>
    <w:p w14:paraId="69D45853"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124D4C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ir Pollution Education and Environment Fund</w:t>
      </w:r>
    </w:p>
    <w:p w14:paraId="3A706D5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06202470" w14:textId="580F84D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02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1A22912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32"/>
          <w:type w:val="continuous"/>
          <w:pgSz w:w="12240" w:h="15840"/>
          <w:pgMar w:top="1440" w:right="1440" w:bottom="1440" w:left="1440" w:header="720" w:footer="720" w:gutter="0"/>
          <w:cols w:space="720"/>
          <w:docGrid w:linePitch="360"/>
        </w:sectPr>
      </w:pPr>
    </w:p>
    <w:p w14:paraId="3B26CB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90,995</w:t>
      </w:r>
    </w:p>
    <w:p w14:paraId="5A50206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p>
    <w:p w14:paraId="4EF8EF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3,105</w:t>
      </w:r>
    </w:p>
    <w:p w14:paraId="3EF7D6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919</w:t>
      </w:r>
    </w:p>
    <w:p w14:paraId="44F7A9A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12,291</w:t>
      </w:r>
    </w:p>
    <w:p w14:paraId="6C34FE5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0</w:t>
      </w:r>
    </w:p>
    <w:p w14:paraId="480EBED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302,310</w:t>
      </w:r>
    </w:p>
    <w:p w14:paraId="78BC8A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33"/>
          <w:type w:val="continuous"/>
          <w:pgSz w:w="12240" w:h="15840"/>
          <w:pgMar w:top="1440" w:right="1440" w:bottom="1440" w:left="1440" w:header="720" w:footer="720" w:gutter="0"/>
          <w:lnNumType w:countBy="1" w:restart="continuous"/>
          <w:cols w:space="720"/>
          <w:docGrid w:linePitch="360"/>
        </w:sectPr>
      </w:pPr>
    </w:p>
    <w:p w14:paraId="7411EB3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6E7A39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pecial Reclamation Fund</w:t>
      </w:r>
    </w:p>
    <w:p w14:paraId="61EAD8D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098CE64E" w14:textId="48F58405"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2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7D6BF5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34"/>
          <w:type w:val="continuous"/>
          <w:pgSz w:w="12240" w:h="15840"/>
          <w:pgMar w:top="1440" w:right="1440" w:bottom="1440" w:left="1440" w:header="720" w:footer="720" w:gutter="0"/>
          <w:cols w:space="720"/>
          <w:docGrid w:linePitch="360"/>
        </w:sectPr>
      </w:pPr>
    </w:p>
    <w:p w14:paraId="31A424A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778,866</w:t>
      </w:r>
    </w:p>
    <w:p w14:paraId="011FC2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9,950</w:t>
      </w:r>
    </w:p>
    <w:p w14:paraId="3A77CD4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192</w:t>
      </w:r>
    </w:p>
    <w:p w14:paraId="210A004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6,185,006</w:t>
      </w:r>
    </w:p>
    <w:p w14:paraId="17B92B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2,000</w:t>
      </w:r>
    </w:p>
    <w:p w14:paraId="35BB8FC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8,206,014</w:t>
      </w:r>
    </w:p>
    <w:p w14:paraId="7787CB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35"/>
          <w:type w:val="continuous"/>
          <w:pgSz w:w="12240" w:h="15840"/>
          <w:pgMar w:top="1440" w:right="1440" w:bottom="1440" w:left="1440" w:header="720" w:footer="720" w:gutter="0"/>
          <w:lnNumType w:countBy="1" w:restart="newSection"/>
          <w:cols w:space="720"/>
          <w:docGrid w:linePitch="360"/>
        </w:sectPr>
      </w:pPr>
    </w:p>
    <w:p w14:paraId="2F90A0B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5A72A40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Oil and Gas Reclamation Fund</w:t>
      </w:r>
    </w:p>
    <w:p w14:paraId="7B0CBE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3304432A" w14:textId="0AFE205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2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4591725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36"/>
          <w:type w:val="continuous"/>
          <w:pgSz w:w="12240" w:h="15840"/>
          <w:pgMar w:top="1440" w:right="1440" w:bottom="1440" w:left="1440" w:header="720" w:footer="720" w:gutter="0"/>
          <w:cols w:space="720"/>
          <w:docGrid w:linePitch="360"/>
        </w:sectPr>
      </w:pPr>
    </w:p>
    <w:p w14:paraId="77DCED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62,296</w:t>
      </w:r>
    </w:p>
    <w:p w14:paraId="7192ABB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956,094</w:t>
      </w:r>
    </w:p>
    <w:p w14:paraId="22D275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18,390</w:t>
      </w:r>
    </w:p>
    <w:p w14:paraId="7EFE301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37"/>
          <w:type w:val="continuous"/>
          <w:pgSz w:w="12240" w:h="15840"/>
          <w:pgMar w:top="1440" w:right="1440" w:bottom="1440" w:left="1440" w:header="720" w:footer="720" w:gutter="0"/>
          <w:lnNumType w:countBy="1" w:restart="newSection"/>
          <w:cols w:space="720"/>
          <w:docGrid w:linePitch="360"/>
        </w:sectPr>
      </w:pPr>
    </w:p>
    <w:p w14:paraId="7887841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01E29CD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Oil and Gas Operating Permit and Processing Fund</w:t>
      </w:r>
    </w:p>
    <w:p w14:paraId="6DA829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675A045B" w14:textId="1762D61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2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0366138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38"/>
          <w:type w:val="continuous"/>
          <w:pgSz w:w="12240" w:h="15840"/>
          <w:pgMar w:top="1440" w:right="1440" w:bottom="1440" w:left="1440" w:header="720" w:footer="720" w:gutter="0"/>
          <w:cols w:space="720"/>
          <w:docGrid w:linePitch="360"/>
        </w:sectPr>
      </w:pPr>
    </w:p>
    <w:p w14:paraId="7E077D7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080,953</w:t>
      </w:r>
    </w:p>
    <w:p w14:paraId="006598F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500</w:t>
      </w:r>
    </w:p>
    <w:p w14:paraId="54A95D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30,500</w:t>
      </w:r>
    </w:p>
    <w:p w14:paraId="008210D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700</w:t>
      </w:r>
    </w:p>
    <w:p w14:paraId="18CC18F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37,300</w:t>
      </w:r>
    </w:p>
    <w:p w14:paraId="68E76D7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w:t>
      </w:r>
    </w:p>
    <w:p w14:paraId="115E4A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289,453</w:t>
      </w:r>
    </w:p>
    <w:p w14:paraId="6961B1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39"/>
          <w:type w:val="continuous"/>
          <w:pgSz w:w="12240" w:h="15840"/>
          <w:pgMar w:top="1440" w:right="1440" w:bottom="1440" w:left="1440" w:header="720" w:footer="720" w:gutter="0"/>
          <w:lnNumType w:countBy="1" w:restart="newSection"/>
          <w:cols w:space="720"/>
          <w:docGrid w:linePitch="360"/>
        </w:sectPr>
      </w:pPr>
    </w:p>
    <w:p w14:paraId="63EABDC6"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3F7F330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ining and Reclamation Operations Fund</w:t>
      </w:r>
    </w:p>
    <w:p w14:paraId="0DD5E5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61E04A51" w14:textId="187D7D2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2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748FE9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40"/>
          <w:type w:val="continuous"/>
          <w:pgSz w:w="12240" w:h="15840"/>
          <w:pgMar w:top="1440" w:right="1440" w:bottom="1440" w:left="1440" w:header="720" w:footer="720" w:gutter="0"/>
          <w:cols w:space="720"/>
          <w:docGrid w:linePitch="360"/>
        </w:sectPr>
      </w:pPr>
    </w:p>
    <w:p w14:paraId="4FEAB4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774,699</w:t>
      </w:r>
    </w:p>
    <w:p w14:paraId="7A1DD30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0,260</w:t>
      </w:r>
    </w:p>
    <w:p w14:paraId="653672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3,000</w:t>
      </w:r>
    </w:p>
    <w:p w14:paraId="74CB4F5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20</w:t>
      </w:r>
    </w:p>
    <w:p w14:paraId="36AF508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79,231</w:t>
      </w:r>
    </w:p>
    <w:p w14:paraId="7EB17D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7,500</w:t>
      </w:r>
    </w:p>
    <w:p w14:paraId="7A37AA2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455,610</w:t>
      </w:r>
    </w:p>
    <w:p w14:paraId="4486C29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41"/>
          <w:type w:val="continuous"/>
          <w:pgSz w:w="12240" w:h="15840"/>
          <w:pgMar w:top="1440" w:right="1440" w:bottom="1440" w:left="1440" w:header="720" w:footer="720" w:gutter="0"/>
          <w:lnNumType w:countBy="1" w:restart="newSection"/>
          <w:cols w:space="720"/>
          <w:docGrid w:linePitch="360"/>
        </w:sectPr>
      </w:pPr>
    </w:p>
    <w:p w14:paraId="00E374B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31017F3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Underground Storage Tank</w:t>
      </w:r>
    </w:p>
    <w:p w14:paraId="217A996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dministrative Fund</w:t>
      </w:r>
    </w:p>
    <w:p w14:paraId="775B04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79BF03EB" w14:textId="01AEBD7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30064FE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42"/>
          <w:type w:val="continuous"/>
          <w:pgSz w:w="12240" w:h="15840"/>
          <w:pgMar w:top="1440" w:right="1440" w:bottom="1440" w:left="1440" w:header="720" w:footer="720" w:gutter="0"/>
          <w:cols w:space="720"/>
          <w:docGrid w:linePitch="360"/>
        </w:sectPr>
      </w:pPr>
    </w:p>
    <w:p w14:paraId="7D34EC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3,574</w:t>
      </w:r>
    </w:p>
    <w:p w14:paraId="726E173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350</w:t>
      </w:r>
    </w:p>
    <w:p w14:paraId="047CAA0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610</w:t>
      </w:r>
    </w:p>
    <w:p w14:paraId="3D930E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520</w:t>
      </w:r>
    </w:p>
    <w:p w14:paraId="4DA512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18,420</w:t>
      </w:r>
    </w:p>
    <w:p w14:paraId="50C954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500</w:t>
      </w:r>
    </w:p>
    <w:p w14:paraId="56AF357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41,974</w:t>
      </w:r>
    </w:p>
    <w:p w14:paraId="1AA1E38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43"/>
          <w:type w:val="continuous"/>
          <w:pgSz w:w="12240" w:h="15840"/>
          <w:pgMar w:top="1440" w:right="1440" w:bottom="1440" w:left="1440" w:header="720" w:footer="720" w:gutter="0"/>
          <w:lnNumType w:countBy="1" w:restart="newSection"/>
          <w:cols w:space="720"/>
          <w:docGrid w:linePitch="360"/>
        </w:sectPr>
      </w:pPr>
    </w:p>
    <w:p w14:paraId="4FA283B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28A3DC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Hazardous Waste Emergency Response Fund</w:t>
      </w:r>
    </w:p>
    <w:p w14:paraId="315D25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5D6A60E9" w14:textId="741773D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3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5514BCF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44"/>
          <w:type w:val="continuous"/>
          <w:pgSz w:w="12240" w:h="15840"/>
          <w:pgMar w:top="1440" w:right="1440" w:bottom="1440" w:left="1440" w:header="720" w:footer="720" w:gutter="0"/>
          <w:cols w:space="720"/>
          <w:docGrid w:linePitch="360"/>
        </w:sectPr>
      </w:pPr>
    </w:p>
    <w:p w14:paraId="17A2F0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54,585</w:t>
      </w:r>
    </w:p>
    <w:p w14:paraId="60EE807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014</w:t>
      </w:r>
    </w:p>
    <w:p w14:paraId="38C3C45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000</w:t>
      </w:r>
    </w:p>
    <w:p w14:paraId="494F95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616</w:t>
      </w:r>
    </w:p>
    <w:p w14:paraId="0D2AC23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67,905</w:t>
      </w:r>
    </w:p>
    <w:p w14:paraId="3C694AD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500</w:t>
      </w:r>
    </w:p>
    <w:p w14:paraId="2E69D1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52,620</w:t>
      </w:r>
    </w:p>
    <w:p w14:paraId="2C945E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45"/>
          <w:type w:val="continuous"/>
          <w:pgSz w:w="12240" w:h="15840"/>
          <w:pgMar w:top="1440" w:right="1440" w:bottom="1440" w:left="1440" w:header="720" w:footer="720" w:gutter="0"/>
          <w:lnNumType w:countBy="1" w:restart="newSection"/>
          <w:cols w:space="720"/>
          <w:docGrid w:linePitch="360"/>
        </w:sectPr>
      </w:pPr>
    </w:p>
    <w:p w14:paraId="52F274A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3A7326B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olid Waste Reclamation and</w:t>
      </w:r>
    </w:p>
    <w:p w14:paraId="6EA0AC0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nvironmental Response Fund</w:t>
      </w:r>
    </w:p>
    <w:p w14:paraId="24F4137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429C439B" w14:textId="245E48C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3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7FDA56B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46"/>
          <w:type w:val="continuous"/>
          <w:pgSz w:w="12240" w:h="15840"/>
          <w:pgMar w:top="1440" w:right="1440" w:bottom="1440" w:left="1440" w:header="720" w:footer="720" w:gutter="0"/>
          <w:cols w:space="720"/>
          <w:docGrid w:linePitch="360"/>
        </w:sectPr>
      </w:pPr>
    </w:p>
    <w:p w14:paraId="763CA5C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4,165</w:t>
      </w:r>
    </w:p>
    <w:p w14:paraId="0FB0CFA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000</w:t>
      </w:r>
    </w:p>
    <w:p w14:paraId="0D1A5B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6,500</w:t>
      </w:r>
    </w:p>
    <w:p w14:paraId="4745B0B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2,900</w:t>
      </w:r>
    </w:p>
    <w:p w14:paraId="579A6F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929,737</w:t>
      </w:r>
    </w:p>
    <w:p w14:paraId="5AC09C5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t xml:space="preserve">                     500</w:t>
      </w:r>
    </w:p>
    <w:p w14:paraId="2A3B63C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w:t>
      </w:r>
    </w:p>
    <w:p w14:paraId="43702B9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989,802</w:t>
      </w:r>
    </w:p>
    <w:p w14:paraId="4144958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47"/>
          <w:type w:val="continuous"/>
          <w:pgSz w:w="12240" w:h="15840"/>
          <w:pgMar w:top="1440" w:right="1440" w:bottom="1440" w:left="1440" w:header="720" w:footer="720" w:gutter="0"/>
          <w:lnNumType w:countBy="1" w:restart="newSection"/>
          <w:cols w:space="720"/>
          <w:docGrid w:linePitch="360"/>
        </w:sectPr>
      </w:pPr>
    </w:p>
    <w:p w14:paraId="7F28F77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61AA7C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Solid Waste Enforcement Fund</w:t>
      </w:r>
    </w:p>
    <w:p w14:paraId="6477267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4A0BBFFB" w14:textId="0E229C0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3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3FD0D9B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48"/>
          <w:type w:val="continuous"/>
          <w:pgSz w:w="12240" w:h="15840"/>
          <w:pgMar w:top="1440" w:right="1440" w:bottom="1440" w:left="1440" w:header="720" w:footer="720" w:gutter="0"/>
          <w:cols w:space="720"/>
          <w:docGrid w:linePitch="360"/>
        </w:sectPr>
      </w:pPr>
    </w:p>
    <w:p w14:paraId="4A3D6A5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572,719</w:t>
      </w:r>
    </w:p>
    <w:p w14:paraId="3126820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930</w:t>
      </w:r>
    </w:p>
    <w:p w14:paraId="2D56ECE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3,356</w:t>
      </w:r>
    </w:p>
    <w:p w14:paraId="7ACB5A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8,460</w:t>
      </w:r>
    </w:p>
    <w:p w14:paraId="664D28E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32,229</w:t>
      </w:r>
    </w:p>
    <w:p w14:paraId="392832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554</w:t>
      </w:r>
    </w:p>
    <w:p w14:paraId="5620F5F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608,248</w:t>
      </w:r>
    </w:p>
    <w:p w14:paraId="49882EC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49"/>
          <w:type w:val="continuous"/>
          <w:pgSz w:w="12240" w:h="15840"/>
          <w:pgMar w:top="1440" w:right="1440" w:bottom="1440" w:left="1440" w:header="720" w:footer="720" w:gutter="0"/>
          <w:lnNumType w:countBy="1" w:restart="newSection"/>
          <w:cols w:space="720"/>
          <w:docGrid w:linePitch="360"/>
        </w:sectPr>
      </w:pPr>
    </w:p>
    <w:p w14:paraId="0877C81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7644B40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ir Pollution Control Fund</w:t>
      </w:r>
    </w:p>
    <w:p w14:paraId="44BAA8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47E91A61" w14:textId="18E4D9E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3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54A5D76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50"/>
          <w:type w:val="continuous"/>
          <w:pgSz w:w="12240" w:h="15840"/>
          <w:pgMar w:top="1440" w:right="1440" w:bottom="1440" w:left="1440" w:header="720" w:footer="720" w:gutter="0"/>
          <w:cols w:space="720"/>
          <w:docGrid w:linePitch="360"/>
        </w:sectPr>
      </w:pPr>
    </w:p>
    <w:p w14:paraId="79454DED" w14:textId="641B04C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w:t>
      </w:r>
      <w:r w:rsidR="00B95102">
        <w:rPr>
          <w:rFonts w:ascii="Arial" w:eastAsia="Calibri" w:hAnsi="Arial" w:cs="Times New Roman"/>
          <w:color w:val="000000"/>
          <w:kern w:val="0"/>
          <w14:ligatures w14:val="none"/>
        </w:rPr>
        <w:t>2</w:t>
      </w:r>
      <w:r w:rsidRPr="006F1C59">
        <w:rPr>
          <w:rFonts w:ascii="Arial" w:eastAsia="Calibri" w:hAnsi="Arial" w:cs="Times New Roman"/>
          <w:color w:val="000000"/>
          <w:kern w:val="0"/>
          <w14:ligatures w14:val="none"/>
        </w:rPr>
        <w:t>52,446</w:t>
      </w:r>
    </w:p>
    <w:p w14:paraId="72CB70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4,045</w:t>
      </w:r>
    </w:p>
    <w:p w14:paraId="019BBB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3,601</w:t>
      </w:r>
    </w:p>
    <w:p w14:paraId="4E6C648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0,572</w:t>
      </w:r>
    </w:p>
    <w:p w14:paraId="2F59E27E" w14:textId="7B93625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w:t>
      </w:r>
      <w:r w:rsidR="00B95102">
        <w:rPr>
          <w:rFonts w:ascii="Arial" w:eastAsia="Calibri" w:hAnsi="Arial" w:cs="Times New Roman"/>
          <w:color w:val="000000"/>
          <w:kern w:val="0"/>
          <w14:ligatures w14:val="none"/>
        </w:rPr>
        <w:t>6</w:t>
      </w:r>
      <w:r w:rsidRPr="006F1C59">
        <w:rPr>
          <w:rFonts w:ascii="Arial" w:eastAsia="Calibri" w:hAnsi="Arial" w:cs="Times New Roman"/>
          <w:color w:val="000000"/>
          <w:kern w:val="0"/>
          <w14:ligatures w14:val="none"/>
        </w:rPr>
        <w:t>69,467</w:t>
      </w:r>
    </w:p>
    <w:p w14:paraId="2652D15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2,951</w:t>
      </w:r>
    </w:p>
    <w:p w14:paraId="5235E11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233,082</w:t>
      </w:r>
    </w:p>
    <w:p w14:paraId="78089A5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51"/>
          <w:type w:val="continuous"/>
          <w:pgSz w:w="12240" w:h="15840"/>
          <w:pgMar w:top="1440" w:right="1440" w:bottom="1440" w:left="1440" w:header="720" w:footer="720" w:gutter="0"/>
          <w:lnNumType w:countBy="1" w:restart="newSection"/>
          <w:cols w:space="720"/>
          <w:docGrid w:linePitch="360"/>
        </w:sectPr>
      </w:pPr>
    </w:p>
    <w:p w14:paraId="7D17341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7E36EA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nvironmental Laboratory</w:t>
      </w:r>
    </w:p>
    <w:p w14:paraId="1BDEFDA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ertification Fund</w:t>
      </w:r>
    </w:p>
    <w:p w14:paraId="54B4F59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3D3F3FA2" w14:textId="58D9293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40</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3E78FB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sectPr w:rsidR="006F1C59" w:rsidRPr="006F1C59" w:rsidSect="00FA67D5">
          <w:footerReference w:type="default" r:id="rId452"/>
          <w:type w:val="continuous"/>
          <w:pgSz w:w="12240" w:h="15840"/>
          <w:pgMar w:top="1440" w:right="1440" w:bottom="1440" w:left="1440" w:header="720" w:footer="720" w:gutter="0"/>
          <w:cols w:space="720"/>
          <w:docGrid w:linePitch="360"/>
        </w:sectPr>
      </w:pPr>
    </w:p>
    <w:p w14:paraId="4247BDB7" w14:textId="79D38AB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89,6</w:t>
      </w:r>
      <w:r w:rsidR="0059748D" w:rsidRPr="006C0C64">
        <w:rPr>
          <w:rFonts w:ascii="Arial" w:eastAsia="Calibri" w:hAnsi="Arial" w:cs="Times New Roman"/>
          <w:color w:val="000000"/>
          <w:kern w:val="0"/>
          <w14:ligatures w14:val="none"/>
        </w:rPr>
        <w:t>14</w:t>
      </w:r>
    </w:p>
    <w:p w14:paraId="5545F84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7853DE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20</w:t>
      </w:r>
    </w:p>
    <w:p w14:paraId="449CA12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1,146</w:t>
      </w:r>
    </w:p>
    <w:p w14:paraId="47DE909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63,000</w:t>
      </w:r>
    </w:p>
    <w:p w14:paraId="405E82C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55,880</w:t>
      </w:r>
    </w:p>
    <w:p w14:paraId="04CC829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53"/>
          <w:type w:val="continuous"/>
          <w:pgSz w:w="12240" w:h="15840"/>
          <w:pgMar w:top="1440" w:right="1440" w:bottom="1440" w:left="1440" w:header="720" w:footer="720" w:gutter="0"/>
          <w:lnNumType w:countBy="1" w:restart="newSection"/>
          <w:cols w:space="720"/>
          <w:docGrid w:linePitch="360"/>
        </w:sectPr>
      </w:pPr>
    </w:p>
    <w:p w14:paraId="34BA69F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6E81034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tream Restoration Fund</w:t>
      </w:r>
    </w:p>
    <w:p w14:paraId="666771A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297F78EC" w14:textId="47876FF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4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1A4EAF2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54"/>
          <w:type w:val="continuous"/>
          <w:pgSz w:w="12240" w:h="15840"/>
          <w:pgMar w:top="1440" w:right="1440" w:bottom="1440" w:left="1440" w:header="720" w:footer="720" w:gutter="0"/>
          <w:cols w:space="720"/>
          <w:docGrid w:linePitch="360"/>
        </w:sectPr>
      </w:pPr>
    </w:p>
    <w:p w14:paraId="57A1641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682,076</w:t>
      </w:r>
    </w:p>
    <w:p w14:paraId="6588F3A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55"/>
          <w:type w:val="continuous"/>
          <w:pgSz w:w="12240" w:h="15840"/>
          <w:pgMar w:top="1440" w:right="1440" w:bottom="1440" w:left="1440" w:header="720" w:footer="720" w:gutter="0"/>
          <w:lnNumType w:countBy="1" w:restart="newSection"/>
          <w:cols w:space="720"/>
          <w:docGrid w:linePitch="360"/>
        </w:sectPr>
      </w:pPr>
    </w:p>
    <w:p w14:paraId="51F779A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1E03A3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Litter Control Fund</w:t>
      </w:r>
    </w:p>
    <w:p w14:paraId="0CB4E99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1372BAB9" w14:textId="58A564F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486</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337215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56"/>
          <w:type w:val="continuous"/>
          <w:pgSz w:w="12240" w:h="15840"/>
          <w:pgMar w:top="1440" w:right="1440" w:bottom="1440" w:left="1440" w:header="720" w:footer="720" w:gutter="0"/>
          <w:cols w:space="720"/>
          <w:docGrid w:linePitch="360"/>
        </w:sectPr>
      </w:pPr>
    </w:p>
    <w:p w14:paraId="3AB9A96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0,000</w:t>
      </w:r>
    </w:p>
    <w:p w14:paraId="7FA51D9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57"/>
          <w:type w:val="continuous"/>
          <w:pgSz w:w="12240" w:h="15840"/>
          <w:pgMar w:top="1440" w:right="1440" w:bottom="1440" w:left="1440" w:header="720" w:footer="720" w:gutter="0"/>
          <w:lnNumType w:countBy="1" w:restart="newSection"/>
          <w:cols w:space="720"/>
          <w:docGrid w:linePitch="360"/>
        </w:sectPr>
      </w:pPr>
    </w:p>
    <w:p w14:paraId="7C6D6B7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0CC0C23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ecycling Assistance Fund</w:t>
      </w:r>
    </w:p>
    <w:p w14:paraId="59E7C0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2AC826C8" w14:textId="02F9A80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487</w:t>
      </w:r>
      <w:r w:rsidRPr="006F1C59">
        <w:rPr>
          <w:rFonts w:ascii="Arial" w:eastAsia="Calibri" w:hAnsi="Arial" w:cs="Times New Roman"/>
          <w:i/>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5B8488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58"/>
          <w:type w:val="continuous"/>
          <w:pgSz w:w="12240" w:h="15840"/>
          <w:pgMar w:top="1440" w:right="1440" w:bottom="1440" w:left="1440" w:header="720" w:footer="720" w:gutter="0"/>
          <w:cols w:space="720"/>
          <w:docGrid w:linePitch="360"/>
        </w:sectPr>
      </w:pPr>
    </w:p>
    <w:p w14:paraId="0687626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17,788</w:t>
      </w:r>
    </w:p>
    <w:p w14:paraId="12D771E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00</w:t>
      </w:r>
    </w:p>
    <w:p w14:paraId="6E3A36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4A46458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0</w:t>
      </w:r>
    </w:p>
    <w:p w14:paraId="04E5BE0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754,258</w:t>
      </w:r>
    </w:p>
    <w:p w14:paraId="7CB8140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500</w:t>
      </w:r>
    </w:p>
    <w:p w14:paraId="3CE4D8D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476,246</w:t>
      </w:r>
    </w:p>
    <w:p w14:paraId="326050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59"/>
          <w:type w:val="continuous"/>
          <w:pgSz w:w="12240" w:h="15840"/>
          <w:pgMar w:top="1440" w:right="1440" w:bottom="1440" w:left="1440" w:header="720" w:footer="720" w:gutter="0"/>
          <w:lnNumType w:countBy="1" w:restart="newSection"/>
          <w:cols w:space="720"/>
          <w:docGrid w:linePitch="360"/>
        </w:sectPr>
      </w:pPr>
    </w:p>
    <w:p w14:paraId="33EC04A6"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Environmental Protection – </w:t>
      </w:r>
    </w:p>
    <w:p w14:paraId="007B2C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ountaintop Removal Fund</w:t>
      </w:r>
    </w:p>
    <w:p w14:paraId="107255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0D44A6E6" w14:textId="5267F7D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49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3</w:t>
      </w:r>
    </w:p>
    <w:p w14:paraId="1DC372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60"/>
          <w:type w:val="continuous"/>
          <w:pgSz w:w="12240" w:h="15840"/>
          <w:pgMar w:top="1440" w:right="1440" w:bottom="1440" w:left="1440" w:header="720" w:footer="720" w:gutter="0"/>
          <w:cols w:space="720"/>
          <w:docGrid w:linePitch="360"/>
        </w:sectPr>
      </w:pPr>
    </w:p>
    <w:p w14:paraId="6DFFF5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58,694</w:t>
      </w:r>
    </w:p>
    <w:p w14:paraId="0F76A32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7,612</w:t>
      </w:r>
    </w:p>
    <w:p w14:paraId="555E2E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3,500</w:t>
      </w:r>
    </w:p>
    <w:p w14:paraId="1920CB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80</w:t>
      </w:r>
    </w:p>
    <w:p w14:paraId="1A3B2C6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90,907</w:t>
      </w:r>
    </w:p>
    <w:p w14:paraId="6B23D3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1,520</w:t>
      </w:r>
    </w:p>
    <w:p w14:paraId="5888B0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313,413</w:t>
      </w:r>
    </w:p>
    <w:p w14:paraId="0EDFA17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61"/>
          <w:type w:val="continuous"/>
          <w:pgSz w:w="12240" w:h="15840"/>
          <w:pgMar w:top="1440" w:right="1440" w:bottom="1440" w:left="1440" w:header="720" w:footer="720" w:gutter="0"/>
          <w:lnNumType w:countBy="1" w:restart="newSection"/>
          <w:cols w:space="720"/>
          <w:docGrid w:linePitch="360"/>
        </w:sectPr>
      </w:pPr>
    </w:p>
    <w:p w14:paraId="3442D80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il and Gas Conservation Commission – </w:t>
      </w:r>
    </w:p>
    <w:p w14:paraId="036677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pecial Oil and Gas Conservation Fund</w:t>
      </w:r>
    </w:p>
    <w:p w14:paraId="0CFFBC1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C)</w:t>
      </w:r>
    </w:p>
    <w:p w14:paraId="49DF294D" w14:textId="4B026D0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37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15</w:t>
      </w:r>
    </w:p>
    <w:p w14:paraId="1140473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462"/>
          <w:type w:val="continuous"/>
          <w:pgSz w:w="12240" w:h="15840"/>
          <w:pgMar w:top="1440" w:right="1440" w:bottom="1440" w:left="1440" w:header="720" w:footer="720" w:gutter="0"/>
          <w:cols w:space="720"/>
          <w:docGrid w:linePitch="360"/>
        </w:sectPr>
      </w:pPr>
    </w:p>
    <w:p w14:paraId="69F9C7F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71,356</w:t>
      </w:r>
    </w:p>
    <w:p w14:paraId="2E78987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637E936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481</w:t>
      </w:r>
    </w:p>
    <w:p w14:paraId="09E9C5C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61,225</w:t>
      </w:r>
    </w:p>
    <w:p w14:paraId="6854A08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500</w:t>
      </w:r>
    </w:p>
    <w:p w14:paraId="119F615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44,562</w:t>
      </w:r>
    </w:p>
    <w:p w14:paraId="2A65271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63"/>
          <w:type w:val="continuous"/>
          <w:pgSz w:w="12240" w:h="15840"/>
          <w:pgMar w:top="1440" w:right="1440" w:bottom="1440" w:left="1440" w:header="720" w:footer="720" w:gutter="0"/>
          <w:lnNumType w:countBy="1" w:restart="newSection"/>
          <w:cols w:space="720"/>
          <w:docGrid w:linePitch="360"/>
        </w:sectPr>
      </w:pPr>
    </w:p>
    <w:p w14:paraId="0599357C"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F1C59">
        <w:rPr>
          <w:rFonts w:ascii="Arial" w:eastAsia="Calibri" w:hAnsi="Arial" w:cs="Times New Roman"/>
          <w:b/>
          <w:color w:val="000000"/>
          <w:kern w:val="0"/>
          <w14:ligatures w14:val="none"/>
        </w:rPr>
        <w:t>DEPARTMENT OF HEALTH</w:t>
      </w:r>
    </w:p>
    <w:p w14:paraId="61A59C41"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29684B06"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Emergency Medical Service Workers Salary Enhancement Fund</w:t>
      </w:r>
    </w:p>
    <w:p w14:paraId="2112DDC1"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A)</w:t>
      </w:r>
    </w:p>
    <w:p w14:paraId="6BD1EDE8" w14:textId="6912AAF9"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504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6FA0D15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64"/>
          <w:type w:val="continuous"/>
          <w:pgSz w:w="12240" w:h="15840"/>
          <w:pgMar w:top="1440" w:right="1440" w:bottom="1440" w:left="1440" w:header="720" w:footer="720" w:gutter="0"/>
          <w:lnNumType w:countBy="1" w:restart="newSection"/>
          <w:cols w:space="720"/>
          <w:docGrid w:linePitch="360"/>
        </w:sectPr>
      </w:pPr>
    </w:p>
    <w:p w14:paraId="078C04C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000</w:t>
      </w:r>
    </w:p>
    <w:p w14:paraId="219EDCE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sectPr w:rsidR="006F1C59" w:rsidRPr="006F1C59" w:rsidSect="00FA67D5">
          <w:footerReference w:type="default" r:id="rId465"/>
          <w:type w:val="continuous"/>
          <w:pgSz w:w="12240" w:h="15840"/>
          <w:pgMar w:top="1440" w:right="1440" w:bottom="1440" w:left="1440" w:header="720" w:footer="720" w:gutter="0"/>
          <w:lnNumType w:countBy="1"/>
          <w:cols w:space="720"/>
          <w:docGrid w:linePitch="360"/>
        </w:sectPr>
      </w:pPr>
    </w:p>
    <w:p w14:paraId="668CF7E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epartment of Health –</w:t>
      </w:r>
    </w:p>
    <w:p w14:paraId="491075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he Vital Statistics Account</w:t>
      </w:r>
    </w:p>
    <w:p w14:paraId="176EE18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13CEEA9D" w14:textId="09337C9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4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040B321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66"/>
          <w:type w:val="continuous"/>
          <w:pgSz w:w="12240" w:h="15840"/>
          <w:pgMar w:top="1440" w:right="1440" w:bottom="1440" w:left="1440" w:header="720" w:footer="720" w:gutter="0"/>
          <w:cols w:space="720"/>
          <w:docGrid w:linePitch="360"/>
        </w:sectPr>
      </w:pPr>
    </w:p>
    <w:p w14:paraId="3C8DB1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98,160</w:t>
      </w:r>
    </w:p>
    <w:p w14:paraId="22D547E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500</w:t>
      </w:r>
    </w:p>
    <w:p w14:paraId="6B3535F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557,788</w:t>
      </w:r>
    </w:p>
    <w:p w14:paraId="0E8DDEAD" w14:textId="23B4E3CF" w:rsidR="006F1C59" w:rsidRPr="006F1C59" w:rsidRDefault="006F1C59" w:rsidP="001F12A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771,448</w:t>
      </w:r>
    </w:p>
    <w:p w14:paraId="73A45C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67"/>
          <w:type w:val="continuous"/>
          <w:pgSz w:w="12240" w:h="15840"/>
          <w:pgMar w:top="1440" w:right="1440" w:bottom="1440" w:left="1440" w:header="720" w:footer="720" w:gutter="0"/>
          <w:lnNumType w:countBy="1" w:restart="continuous"/>
          <w:cols w:space="720"/>
          <w:docGrid w:linePitch="360"/>
        </w:sectPr>
      </w:pPr>
    </w:p>
    <w:p w14:paraId="0383494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5E9F4E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aboratory Services Fund</w:t>
      </w:r>
    </w:p>
    <w:p w14:paraId="2091CF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14D7D16C" w14:textId="361ADC5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6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3689E5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68"/>
          <w:type w:val="continuous"/>
          <w:pgSz w:w="12240" w:h="15840"/>
          <w:pgMar w:top="1440" w:right="1440" w:bottom="1440" w:left="1440" w:header="720" w:footer="720" w:gutter="0"/>
          <w:cols w:space="720"/>
          <w:docGrid w:linePitch="360"/>
        </w:sectPr>
      </w:pPr>
    </w:p>
    <w:p w14:paraId="634804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83,838</w:t>
      </w:r>
    </w:p>
    <w:p w14:paraId="5CDCDA4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8,114</w:t>
      </w:r>
    </w:p>
    <w:p w14:paraId="1FAF86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209,105</w:t>
      </w:r>
    </w:p>
    <w:p w14:paraId="2BC2F8E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311,057</w:t>
      </w:r>
    </w:p>
    <w:p w14:paraId="71D287B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69"/>
          <w:type w:val="continuous"/>
          <w:pgSz w:w="12240" w:h="15840"/>
          <w:pgMar w:top="1440" w:right="1440" w:bottom="1440" w:left="1440" w:header="720" w:footer="720" w:gutter="0"/>
          <w:lnNumType w:countBy="1" w:restart="newSection"/>
          <w:cols w:space="720"/>
          <w:docGrid w:linePitch="360"/>
        </w:sectPr>
      </w:pPr>
    </w:p>
    <w:p w14:paraId="3915488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008B44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Hepatitis B Vaccine</w:t>
      </w:r>
    </w:p>
    <w:p w14:paraId="79C6E8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5EE0C319" w14:textId="0A28A66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8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6FA986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70"/>
          <w:type w:val="continuous"/>
          <w:pgSz w:w="12240" w:h="15840"/>
          <w:pgMar w:top="1440" w:right="1440" w:bottom="1440" w:left="1440" w:header="720" w:footer="720" w:gutter="0"/>
          <w:cols w:space="720"/>
          <w:docGrid w:linePitch="360"/>
        </w:sectPr>
      </w:pPr>
    </w:p>
    <w:p w14:paraId="55A71AD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740</w:t>
      </w:r>
    </w:p>
    <w:p w14:paraId="06BD3B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71"/>
          <w:type w:val="continuous"/>
          <w:pgSz w:w="12240" w:h="15840"/>
          <w:pgMar w:top="1440" w:right="1440" w:bottom="1440" w:left="1440" w:header="720" w:footer="720" w:gutter="0"/>
          <w:lnNumType w:countBy="1" w:restart="newSection"/>
          <w:cols w:space="720"/>
          <w:docGrid w:linePitch="360"/>
        </w:sectPr>
      </w:pPr>
    </w:p>
    <w:p w14:paraId="24A8A94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757211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ead Abatement Account</w:t>
      </w:r>
    </w:p>
    <w:p w14:paraId="340DDBD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t>
      </w:r>
      <w:r w:rsidRPr="006F1C59">
        <w:rPr>
          <w:rFonts w:ascii="Arial" w:eastAsia="Calibri" w:hAnsi="Arial" w:cs="Times New Roman"/>
          <w:color w:val="000000"/>
          <w:kern w:val="0"/>
          <w14:ligatures w14:val="none"/>
        </w:rPr>
        <w:t>W.V. Code Chapter 16)</w:t>
      </w:r>
    </w:p>
    <w:p w14:paraId="12B8658F" w14:textId="48F892B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520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471CE2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72"/>
          <w:type w:val="continuous"/>
          <w:pgSz w:w="12240" w:h="15840"/>
          <w:pgMar w:top="1440" w:right="1440" w:bottom="1440" w:left="1440" w:header="720" w:footer="720" w:gutter="0"/>
          <w:cols w:space="720"/>
          <w:docGrid w:linePitch="360"/>
        </w:sectPr>
      </w:pPr>
    </w:p>
    <w:p w14:paraId="3A1FF5F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9,100</w:t>
      </w:r>
    </w:p>
    <w:p w14:paraId="772C846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73</w:t>
      </w:r>
    </w:p>
    <w:p w14:paraId="01DF9A8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7,875</w:t>
      </w:r>
    </w:p>
    <w:p w14:paraId="7A37779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7,348</w:t>
      </w:r>
    </w:p>
    <w:p w14:paraId="3CF4D50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73"/>
          <w:type w:val="continuous"/>
          <w:pgSz w:w="12240" w:h="15840"/>
          <w:pgMar w:top="1440" w:right="1440" w:bottom="1440" w:left="1440" w:header="720" w:footer="720" w:gutter="0"/>
          <w:lnNumType w:countBy="1" w:restart="newSection"/>
          <w:cols w:space="720"/>
          <w:docGrid w:linePitch="360"/>
        </w:sectPr>
      </w:pPr>
    </w:p>
    <w:p w14:paraId="179E067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246A427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Birth-to-Three Fund</w:t>
      </w:r>
    </w:p>
    <w:p w14:paraId="1B85B80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73F11591" w14:textId="7397520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21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02D54A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74"/>
          <w:type w:val="continuous"/>
          <w:pgSz w:w="12240" w:h="15840"/>
          <w:pgMar w:top="1440" w:right="1440" w:bottom="1440" w:left="1440" w:header="720" w:footer="720" w:gutter="0"/>
          <w:cols w:space="720"/>
          <w:docGrid w:linePitch="360"/>
        </w:sectPr>
      </w:pPr>
    </w:p>
    <w:p w14:paraId="4B9D76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69,278</w:t>
      </w:r>
    </w:p>
    <w:p w14:paraId="72CD8A8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23,999</w:t>
      </w:r>
    </w:p>
    <w:p w14:paraId="52494140" w14:textId="6D9443A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2B6476">
        <w:rPr>
          <w:rFonts w:ascii="Arial" w:eastAsia="Calibri" w:hAnsi="Arial" w:cs="Times New Roman"/>
          <w:color w:val="000000"/>
          <w:kern w:val="0"/>
          <w:u w:val="single"/>
          <w14:ligatures w14:val="none"/>
        </w:rPr>
        <w:t>44,881,617</w:t>
      </w:r>
    </w:p>
    <w:p w14:paraId="5F59222B" w14:textId="6BF54EF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45,874,894</w:t>
      </w:r>
    </w:p>
    <w:p w14:paraId="7980B7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75"/>
          <w:type w:val="continuous"/>
          <w:pgSz w:w="12240" w:h="15840"/>
          <w:pgMar w:top="1440" w:right="1440" w:bottom="1440" w:left="1440" w:header="720" w:footer="720" w:gutter="0"/>
          <w:lnNumType w:countBy="1" w:restart="newSection"/>
          <w:cols w:space="720"/>
          <w:docGrid w:linePitch="360"/>
        </w:sectPr>
      </w:pPr>
    </w:p>
    <w:p w14:paraId="5A0772A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6AC5707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Tobacco Control Special Fund</w:t>
      </w:r>
    </w:p>
    <w:p w14:paraId="337867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2D1D591E" w14:textId="1286193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21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59F0921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76"/>
          <w:type w:val="continuous"/>
          <w:pgSz w:w="12240" w:h="15840"/>
          <w:pgMar w:top="1440" w:right="1440" w:bottom="1440" w:left="1440" w:header="720" w:footer="720" w:gutter="0"/>
          <w:cols w:space="720"/>
          <w:docGrid w:linePitch="360"/>
        </w:sectPr>
      </w:pPr>
    </w:p>
    <w:p w14:paraId="7D214D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579</w:t>
      </w:r>
    </w:p>
    <w:p w14:paraId="0195DD9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77"/>
          <w:type w:val="continuous"/>
          <w:pgSz w:w="12240" w:h="15840"/>
          <w:pgMar w:top="1440" w:right="1440" w:bottom="1440" w:left="1440" w:header="720" w:footer="720" w:gutter="0"/>
          <w:lnNumType w:countBy="1" w:restart="newSection"/>
          <w:cols w:space="720"/>
          <w:docGrid w:linePitch="360"/>
        </w:sectPr>
      </w:pPr>
    </w:p>
    <w:p w14:paraId="6D63AD7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 </w:t>
      </w:r>
    </w:p>
    <w:p w14:paraId="2402C1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Medical Cannabis Program Fund</w:t>
      </w:r>
    </w:p>
    <w:p w14:paraId="18D3340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A)</w:t>
      </w:r>
    </w:p>
    <w:p w14:paraId="798042CA" w14:textId="40C142B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2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6</w:t>
      </w:r>
    </w:p>
    <w:p w14:paraId="488F33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78"/>
          <w:type w:val="continuous"/>
          <w:pgSz w:w="12240" w:h="15840"/>
          <w:pgMar w:top="1440" w:right="1440" w:bottom="1440" w:left="1440" w:header="720" w:footer="720" w:gutter="0"/>
          <w:cols w:space="720"/>
          <w:docGrid w:linePitch="360"/>
        </w:sectPr>
      </w:pPr>
    </w:p>
    <w:p w14:paraId="38B5843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9,658</w:t>
      </w:r>
    </w:p>
    <w:p w14:paraId="269D15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46,040</w:t>
      </w:r>
    </w:p>
    <w:p w14:paraId="7344529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55,698</w:t>
      </w:r>
    </w:p>
    <w:p w14:paraId="1F20989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79"/>
          <w:type w:val="continuous"/>
          <w:pgSz w:w="12240" w:h="15840"/>
          <w:pgMar w:top="1440" w:right="1440" w:bottom="1440" w:left="1440" w:header="720" w:footer="720" w:gutter="0"/>
          <w:lnNumType w:countBy="1" w:restart="newSection"/>
          <w:cols w:space="720"/>
          <w:docGrid w:linePitch="360"/>
        </w:sectPr>
      </w:pPr>
    </w:p>
    <w:p w14:paraId="408A7B8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Health Care Authority – </w:t>
      </w:r>
    </w:p>
    <w:p w14:paraId="1BB2878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Health Care Cost Review Fund</w:t>
      </w:r>
    </w:p>
    <w:p w14:paraId="2B05D5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19CD33D8" w14:textId="36BC72B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37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7</w:t>
      </w:r>
    </w:p>
    <w:p w14:paraId="704AA0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80"/>
          <w:type w:val="continuous"/>
          <w:pgSz w:w="12240" w:h="15840"/>
          <w:pgMar w:top="1440" w:right="1440" w:bottom="1440" w:left="1440" w:header="720" w:footer="720" w:gutter="0"/>
          <w:cols w:space="720"/>
          <w:docGrid w:linePitch="360"/>
        </w:sectPr>
      </w:pPr>
    </w:p>
    <w:p w14:paraId="79F9C0A6" w14:textId="3CE4259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200,000</w:t>
      </w:r>
    </w:p>
    <w:p w14:paraId="7D60AA18" w14:textId="1782D81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7</w:t>
      </w:r>
      <w:r w:rsidRPr="006F1C59">
        <w:rPr>
          <w:rFonts w:ascii="Arial" w:eastAsia="Calibri" w:hAnsi="Arial" w:cs="Times New Roman"/>
          <w:color w:val="000000"/>
          <w:kern w:val="0"/>
          <w14:ligatures w14:val="none"/>
        </w:rPr>
        <w:t>,500</w:t>
      </w:r>
    </w:p>
    <w:p w14:paraId="006A5C6D" w14:textId="11A7BF3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w:t>
      </w:r>
      <w:r w:rsidR="002B6476">
        <w:rPr>
          <w:rFonts w:ascii="Arial" w:eastAsia="Calibri" w:hAnsi="Arial" w:cs="Times New Roman"/>
          <w:color w:val="000000"/>
          <w:kern w:val="0"/>
          <w:u w:val="single"/>
          <w14:ligatures w14:val="none"/>
        </w:rPr>
        <w:t>42</w:t>
      </w:r>
      <w:r w:rsidRPr="006F1C59">
        <w:rPr>
          <w:rFonts w:ascii="Arial" w:eastAsia="Calibri" w:hAnsi="Arial" w:cs="Times New Roman"/>
          <w:color w:val="000000"/>
          <w:kern w:val="0"/>
          <w:u w:val="single"/>
          <w14:ligatures w14:val="none"/>
        </w:rPr>
        <w:t>,586</w:t>
      </w:r>
    </w:p>
    <w:p w14:paraId="0B685EE6" w14:textId="6B5FA64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750,086</w:t>
      </w:r>
    </w:p>
    <w:p w14:paraId="3E0D51D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 is to be expended in accordance with and pursuant to the provisions of W.V. Code §16-29B and from the special revolving fund designated Health Care Cost Review Fund.</w:t>
      </w:r>
    </w:p>
    <w:p w14:paraId="200A1B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81"/>
          <w:type w:val="continuous"/>
          <w:pgSz w:w="12240" w:h="15840"/>
          <w:pgMar w:top="1440" w:right="1440" w:bottom="1440" w:left="1440" w:header="720" w:footer="720" w:gutter="0"/>
          <w:lnNumType w:countBy="1" w:restart="newSection"/>
          <w:cols w:space="720"/>
          <w:docGrid w:linePitch="360"/>
        </w:sectPr>
      </w:pPr>
    </w:p>
    <w:p w14:paraId="3ED3DD2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Health Care Authority – </w:t>
      </w:r>
    </w:p>
    <w:p w14:paraId="60D7712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Certificate of Need Program Fund</w:t>
      </w:r>
    </w:p>
    <w:p w14:paraId="441C3B5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0A1E04A1" w14:textId="67CA4A7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37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7</w:t>
      </w:r>
    </w:p>
    <w:p w14:paraId="3CA43D8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82"/>
          <w:type w:val="continuous"/>
          <w:pgSz w:w="12240" w:h="15840"/>
          <w:pgMar w:top="1440" w:right="1440" w:bottom="1440" w:left="1440" w:header="720" w:footer="720" w:gutter="0"/>
          <w:cols w:space="720"/>
          <w:docGrid w:linePitch="360"/>
        </w:sectPr>
      </w:pPr>
    </w:p>
    <w:p w14:paraId="03DA1262" w14:textId="77777777" w:rsid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55,842</w:t>
      </w:r>
    </w:p>
    <w:p w14:paraId="704540F4" w14:textId="4C3FE987" w:rsidR="002B6476" w:rsidRPr="006F1C59" w:rsidRDefault="002B6476"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Unclassified</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99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9,481</w:t>
      </w:r>
    </w:p>
    <w:p w14:paraId="5FFFEA01" w14:textId="4F7AD0F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2B6476">
        <w:rPr>
          <w:rFonts w:ascii="Arial" w:eastAsia="Calibri" w:hAnsi="Arial" w:cs="Times New Roman"/>
          <w:color w:val="000000"/>
          <w:kern w:val="0"/>
          <w:u w:val="single"/>
          <w14:ligatures w14:val="none"/>
        </w:rPr>
        <w:t>382,786</w:t>
      </w:r>
    </w:p>
    <w:p w14:paraId="3AB878B6" w14:textId="77777777" w:rsidR="00946646"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946646" w:rsidSect="00946646">
          <w:footerReference w:type="default" r:id="rId483"/>
          <w:type w:val="continuous"/>
          <w:pgSz w:w="12240" w:h="15840"/>
          <w:pgMar w:top="1440" w:right="1440" w:bottom="1440" w:left="1440" w:header="720" w:footer="720" w:gutter="0"/>
          <w:lnNumType w:countBy="1" w:restart="continuous"/>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48,109</w:t>
      </w:r>
    </w:p>
    <w:p w14:paraId="736FD7D3" w14:textId="24EC3AC8" w:rsidR="00946646" w:rsidRPr="006F1C59" w:rsidRDefault="00946646" w:rsidP="00946646">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Office of the Inspector General</w:t>
      </w:r>
      <w:r w:rsidRPr="006F1C59">
        <w:rPr>
          <w:rFonts w:ascii="Arial" w:eastAsia="Calibri" w:hAnsi="Arial" w:cs="Times New Roman"/>
          <w:i/>
          <w:color w:val="000000"/>
          <w:kern w:val="0"/>
          <w14:ligatures w14:val="none"/>
        </w:rPr>
        <w:t xml:space="preserve"> – </w:t>
      </w:r>
    </w:p>
    <w:p w14:paraId="24B7BA88" w14:textId="77777777" w:rsidR="00946646" w:rsidRPr="006F1C59"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he Health Facility Licensing Account</w:t>
      </w:r>
    </w:p>
    <w:p w14:paraId="377BB711" w14:textId="77777777" w:rsidR="00946646" w:rsidRPr="006F1C59"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202AE1D7" w14:textId="5284C02C" w:rsidR="00946646" w:rsidRPr="006F1C59"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72</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w:t>
      </w:r>
      <w:r>
        <w:rPr>
          <w:rFonts w:ascii="Arial" w:eastAsia="Calibri" w:hAnsi="Arial" w:cs="Times New Roman"/>
          <w:color w:val="000000"/>
          <w:kern w:val="0"/>
          <w:u w:val="single"/>
          <w14:ligatures w14:val="none"/>
        </w:rPr>
        <w:t>13</w:t>
      </w:r>
    </w:p>
    <w:p w14:paraId="2826C6B4" w14:textId="77777777" w:rsidR="00946646" w:rsidRPr="006F1C59"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946646" w:rsidRPr="006F1C59" w:rsidSect="00946646">
          <w:type w:val="continuous"/>
          <w:pgSz w:w="12240" w:h="15840"/>
          <w:pgMar w:top="1440" w:right="1440" w:bottom="1440" w:left="1440" w:header="720" w:footer="720" w:gutter="0"/>
          <w:cols w:space="720"/>
          <w:docGrid w:linePitch="360"/>
        </w:sectPr>
      </w:pPr>
    </w:p>
    <w:p w14:paraId="72A1B9CF" w14:textId="77777777" w:rsidR="00946646"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12,839</w:t>
      </w:r>
    </w:p>
    <w:p w14:paraId="34894B73" w14:textId="33A091DC" w:rsidR="002B6476" w:rsidRDefault="002B6476" w:rsidP="0094664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Repairs and Alteration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64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100</w:t>
      </w:r>
    </w:p>
    <w:p w14:paraId="1F74E4D9" w14:textId="6B2F7C9C" w:rsidR="002B6476" w:rsidRPr="006F1C59" w:rsidRDefault="002B6476" w:rsidP="0094664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Equipment</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70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100</w:t>
      </w:r>
    </w:p>
    <w:p w14:paraId="416232E9" w14:textId="77777777" w:rsidR="00946646" w:rsidRPr="006F1C59"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113</w:t>
      </w:r>
    </w:p>
    <w:p w14:paraId="6F47E018" w14:textId="1300270D" w:rsidR="00946646" w:rsidRDefault="00946646" w:rsidP="0094664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9</w:t>
      </w:r>
      <w:r w:rsidR="00B661FE">
        <w:rPr>
          <w:rFonts w:ascii="Arial" w:eastAsia="Calibri" w:hAnsi="Arial" w:cs="Times New Roman"/>
          <w:color w:val="000000"/>
          <w:kern w:val="0"/>
          <w14:ligatures w14:val="none"/>
        </w:rPr>
        <w:t>7</w:t>
      </w:r>
      <w:r w:rsidRPr="00C82A56">
        <w:rPr>
          <w:rFonts w:ascii="Arial" w:eastAsia="Calibri" w:hAnsi="Arial" w:cs="Times New Roman"/>
          <w:color w:val="000000"/>
          <w:kern w:val="0"/>
          <w14:ligatures w14:val="none"/>
        </w:rPr>
        <w:t>,</w:t>
      </w:r>
      <w:r w:rsidR="00B661FE">
        <w:rPr>
          <w:rFonts w:ascii="Arial" w:eastAsia="Calibri" w:hAnsi="Arial" w:cs="Times New Roman"/>
          <w:color w:val="000000"/>
          <w:kern w:val="0"/>
          <w14:ligatures w14:val="none"/>
        </w:rPr>
        <w:t>9</w:t>
      </w:r>
      <w:r w:rsidRPr="00C82A56">
        <w:rPr>
          <w:rFonts w:ascii="Arial" w:eastAsia="Calibri" w:hAnsi="Arial" w:cs="Times New Roman"/>
          <w:color w:val="000000"/>
          <w:kern w:val="0"/>
          <w14:ligatures w14:val="none"/>
        </w:rPr>
        <w:t>47</w:t>
      </w:r>
    </w:p>
    <w:p w14:paraId="1B9B219F" w14:textId="30A33507" w:rsidR="00B661FE" w:rsidRPr="00B661FE" w:rsidRDefault="00B661FE" w:rsidP="0094664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Other Asset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69000</w:t>
      </w:r>
      <w:r>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100</w:t>
      </w:r>
    </w:p>
    <w:p w14:paraId="70F1B150" w14:textId="4503F69A" w:rsidR="00946646" w:rsidRPr="006F1C59" w:rsidRDefault="00946646"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18,199</w:t>
      </w:r>
    </w:p>
    <w:p w14:paraId="4472800F"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484"/>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b/>
          <w:color w:val="000000"/>
          <w:kern w:val="0"/>
          <w14:ligatures w14:val="none"/>
        </w:rPr>
        <w:t>DEPARTMENT OF HUMAN SERVICES</w:t>
      </w:r>
    </w:p>
    <w:p w14:paraId="77A7A4A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756569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Health Care Provider Tax – </w:t>
      </w:r>
    </w:p>
    <w:p w14:paraId="4E9C69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edicaid State Share Fund</w:t>
      </w:r>
    </w:p>
    <w:p w14:paraId="618868A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1)</w:t>
      </w:r>
    </w:p>
    <w:p w14:paraId="4924CDDA" w14:textId="5F951FF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09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23F9FA9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85"/>
          <w:type w:val="continuous"/>
          <w:pgSz w:w="12240" w:h="15840"/>
          <w:pgMar w:top="1440" w:right="1440" w:bottom="1440" w:left="1440" w:header="720" w:footer="720" w:gutter="0"/>
          <w:cols w:space="720"/>
          <w:docGrid w:linePitch="360"/>
        </w:sectPr>
      </w:pPr>
    </w:p>
    <w:p w14:paraId="480F36E4" w14:textId="07E6D7F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edical Servic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89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B661FE">
        <w:rPr>
          <w:rFonts w:ascii="Arial" w:eastAsia="Calibri" w:hAnsi="Arial" w:cs="Times New Roman"/>
          <w:color w:val="000000"/>
          <w:kern w:val="0"/>
          <w14:ligatures w14:val="none"/>
        </w:rPr>
        <w:t>4</w:t>
      </w:r>
      <w:r w:rsidRPr="006F1C59">
        <w:rPr>
          <w:rFonts w:ascii="Arial" w:eastAsia="Calibri" w:hAnsi="Arial" w:cs="Times New Roman"/>
          <w:color w:val="000000"/>
          <w:kern w:val="0"/>
          <w14:ligatures w14:val="none"/>
        </w:rPr>
        <w:t>93,594,315</w:t>
      </w:r>
    </w:p>
    <w:p w14:paraId="0AB99FF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edical Services Administrative Cos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8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68,451</w:t>
      </w:r>
    </w:p>
    <w:p w14:paraId="0E3AD074" w14:textId="3DF7178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B661FE">
        <w:rPr>
          <w:rFonts w:ascii="Arial" w:eastAsia="Calibri" w:hAnsi="Arial" w:cs="Times New Roman"/>
          <w:color w:val="000000"/>
          <w:kern w:val="0"/>
          <w14:ligatures w14:val="none"/>
        </w:rPr>
        <w:t>4</w:t>
      </w:r>
      <w:r w:rsidRPr="006F1C59">
        <w:rPr>
          <w:rFonts w:ascii="Arial" w:eastAsia="Calibri" w:hAnsi="Arial" w:cs="Times New Roman"/>
          <w:color w:val="000000"/>
          <w:kern w:val="0"/>
          <w14:ligatures w14:val="none"/>
        </w:rPr>
        <w:t>93,862,766</w:t>
      </w:r>
    </w:p>
    <w:p w14:paraId="015BA01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3318B9A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86"/>
          <w:type w:val="continuous"/>
          <w:pgSz w:w="12240" w:h="15840"/>
          <w:pgMar w:top="1440" w:right="1440" w:bottom="1440" w:left="1440" w:header="720" w:footer="720" w:gutter="0"/>
          <w:lnNumType w:countBy="1" w:restart="newSection"/>
          <w:cols w:space="720"/>
          <w:docGrid w:linePitch="360"/>
        </w:sectPr>
      </w:pPr>
    </w:p>
    <w:p w14:paraId="5696A00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6B85C42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hild Support Enforcement Fund</w:t>
      </w:r>
    </w:p>
    <w:p w14:paraId="05C411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8A)</w:t>
      </w:r>
    </w:p>
    <w:p w14:paraId="4DE0077B" w14:textId="64C9E44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09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268BEB6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87"/>
          <w:type w:val="continuous"/>
          <w:pgSz w:w="12240" w:h="15840"/>
          <w:pgMar w:top="1440" w:right="1440" w:bottom="1440" w:left="1440" w:header="720" w:footer="720" w:gutter="0"/>
          <w:cols w:space="720"/>
          <w:docGrid w:linePitch="360"/>
        </w:sectPr>
      </w:pPr>
    </w:p>
    <w:p w14:paraId="60D384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7,809,509</w:t>
      </w:r>
    </w:p>
    <w:p w14:paraId="2D7F823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0,000</w:t>
      </w:r>
    </w:p>
    <w:p w14:paraId="0FB2FD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2,810,491</w:t>
      </w:r>
    </w:p>
    <w:p w14:paraId="60C347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1,000,000</w:t>
      </w:r>
    </w:p>
    <w:p w14:paraId="3EA68F37"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epartment of Human Services –</w:t>
      </w:r>
    </w:p>
    <w:p w14:paraId="16D1019B"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yan Brown Addiction Prevention and Recovery Fund</w:t>
      </w:r>
    </w:p>
    <w:p w14:paraId="6B375BDE"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19)</w:t>
      </w:r>
    </w:p>
    <w:p w14:paraId="45CC3534" w14:textId="37FCDBD6"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1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4621F8E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88"/>
          <w:type w:val="continuous"/>
          <w:pgSz w:w="12240" w:h="15840"/>
          <w:pgMar w:top="1440" w:right="1440" w:bottom="1440" w:left="1440" w:header="720" w:footer="720" w:gutter="0"/>
          <w:lnNumType w:countBy="1" w:restart="newSection"/>
          <w:cols w:space="720"/>
          <w:docGrid w:linePitch="360"/>
        </w:sectPr>
      </w:pPr>
    </w:p>
    <w:p w14:paraId="2056E7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667,392</w:t>
      </w:r>
      <w:r w:rsidRPr="006F1C59">
        <w:rPr>
          <w:rFonts w:ascii="Arial" w:eastAsia="Calibri" w:hAnsi="Arial" w:cs="Times New Roman"/>
          <w:i/>
          <w:color w:val="000000"/>
          <w:kern w:val="0"/>
          <w14:ligatures w14:val="none"/>
        </w:rPr>
        <w:t xml:space="preserve"> </w:t>
      </w:r>
    </w:p>
    <w:p w14:paraId="40FBDFB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89"/>
          <w:type w:val="continuous"/>
          <w:pgSz w:w="12240" w:h="15840"/>
          <w:pgMar w:top="1440" w:right="1440" w:bottom="1440" w:left="1440" w:header="720" w:footer="720" w:gutter="0"/>
          <w:lnNumType w:countBy="1" w:restart="newSection"/>
          <w:cols w:space="720"/>
          <w:docGrid w:linePitch="360"/>
        </w:sectPr>
      </w:pPr>
    </w:p>
    <w:p w14:paraId="19C2042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432677D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pPr>
      <w:r w:rsidRPr="006F1C59">
        <w:rPr>
          <w:rFonts w:ascii="Arial" w:eastAsia="Calibri" w:hAnsi="Arial" w:cs="Times New Roman"/>
          <w:i/>
          <w:color w:val="000000"/>
          <w:kern w:val="0"/>
          <w14:ligatures w14:val="none"/>
        </w:rPr>
        <w:t>Medical Services Trust Fund</w:t>
      </w:r>
    </w:p>
    <w:p w14:paraId="35CFDF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9)</w:t>
      </w:r>
    </w:p>
    <w:p w14:paraId="02B18F0D" w14:textId="19066D3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8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70C9A70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90"/>
          <w:type w:val="continuous"/>
          <w:pgSz w:w="12240" w:h="15840"/>
          <w:pgMar w:top="1440" w:right="1440" w:bottom="1440" w:left="1440" w:header="720" w:footer="720" w:gutter="0"/>
          <w:cols w:space="720"/>
          <w:docGrid w:linePitch="360"/>
        </w:sectPr>
      </w:pPr>
    </w:p>
    <w:p w14:paraId="031AD34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edical Servic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89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5,000,000</w:t>
      </w:r>
    </w:p>
    <w:p w14:paraId="372819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edical Services Administrative Cos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8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738,149</w:t>
      </w:r>
    </w:p>
    <w:p w14:paraId="186E7F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5,738,149</w:t>
      </w:r>
    </w:p>
    <w:p w14:paraId="621A9D0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epartment of Human Services accounts.</w:t>
      </w:r>
    </w:p>
    <w:p w14:paraId="32073D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491"/>
          <w:type w:val="continuous"/>
          <w:pgSz w:w="12240" w:h="15840"/>
          <w:pgMar w:top="1440" w:right="1440" w:bottom="1440" w:left="1440" w:header="720" w:footer="720" w:gutter="0"/>
          <w:lnNumType w:countBy="1" w:restart="newSection"/>
          <w:cols w:space="720"/>
          <w:docGrid w:linePitch="360"/>
        </w:sectPr>
      </w:pPr>
    </w:p>
    <w:p w14:paraId="5ACD8D8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1ABADC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James “Tiger” Morton Catastrophic Illness Fund</w:t>
      </w:r>
    </w:p>
    <w:p w14:paraId="0DB8EB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0A3ACA34" w14:textId="6934269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5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0C6BDF3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92"/>
          <w:type w:val="continuous"/>
          <w:pgSz w:w="12240" w:h="15840"/>
          <w:pgMar w:top="1440" w:right="1440" w:bottom="1440" w:left="1440" w:header="720" w:footer="720" w:gutter="0"/>
          <w:cols w:space="720"/>
          <w:docGrid w:linePitch="360"/>
        </w:sectPr>
      </w:pPr>
    </w:p>
    <w:p w14:paraId="216029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36,984</w:t>
      </w:r>
    </w:p>
    <w:p w14:paraId="012EE8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00</w:t>
      </w:r>
    </w:p>
    <w:p w14:paraId="7F935A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96,000</w:t>
      </w:r>
    </w:p>
    <w:p w14:paraId="52FFAEE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36,984</w:t>
      </w:r>
    </w:p>
    <w:p w14:paraId="35E5D3F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93"/>
          <w:type w:val="continuous"/>
          <w:pgSz w:w="12240" w:h="15840"/>
          <w:pgMar w:top="1440" w:right="1440" w:bottom="1440" w:left="1440" w:header="720" w:footer="720" w:gutter="0"/>
          <w:lnNumType w:countBy="1" w:restart="newSection"/>
          <w:cols w:space="720"/>
          <w:docGrid w:linePitch="360"/>
        </w:sectPr>
      </w:pPr>
    </w:p>
    <w:p w14:paraId="4D01BB3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5677286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omestic Violence Legal Services Fund</w:t>
      </w:r>
    </w:p>
    <w:p w14:paraId="3456F7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48)</w:t>
      </w:r>
    </w:p>
    <w:p w14:paraId="076D4646" w14:textId="3DD5601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5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062D93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94"/>
          <w:type w:val="continuous"/>
          <w:pgSz w:w="12240" w:h="15840"/>
          <w:pgMar w:top="1440" w:right="1440" w:bottom="1440" w:left="1440" w:header="720" w:footer="720" w:gutter="0"/>
          <w:cols w:space="720"/>
          <w:docGrid w:linePitch="360"/>
        </w:sectPr>
      </w:pPr>
    </w:p>
    <w:p w14:paraId="1D8F6E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0,000</w:t>
      </w:r>
    </w:p>
    <w:p w14:paraId="22A0CB1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95"/>
          <w:type w:val="continuous"/>
          <w:pgSz w:w="12240" w:h="15840"/>
          <w:pgMar w:top="1440" w:right="1440" w:bottom="1440" w:left="1440" w:header="720" w:footer="720" w:gutter="0"/>
          <w:lnNumType w:countBy="1" w:restart="newSection"/>
          <w:cols w:space="720"/>
          <w:docGrid w:linePitch="360"/>
        </w:sectPr>
      </w:pPr>
    </w:p>
    <w:p w14:paraId="0D9C885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4926B6D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Works Separate State College Program Fund</w:t>
      </w:r>
    </w:p>
    <w:p w14:paraId="6D4206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9)</w:t>
      </w:r>
    </w:p>
    <w:p w14:paraId="1901B633" w14:textId="24251E2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67</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71B782E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496"/>
          <w:type w:val="continuous"/>
          <w:pgSz w:w="12240" w:h="15840"/>
          <w:pgMar w:top="1440" w:right="1440" w:bottom="1440" w:left="1440" w:header="720" w:footer="720" w:gutter="0"/>
          <w:cols w:space="720"/>
          <w:docGrid w:linePitch="360"/>
        </w:sectPr>
      </w:pPr>
    </w:p>
    <w:p w14:paraId="28253FC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0,000</w:t>
      </w:r>
    </w:p>
    <w:p w14:paraId="380D16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497"/>
          <w:type w:val="continuous"/>
          <w:pgSz w:w="12240" w:h="15840"/>
          <w:pgMar w:top="1440" w:right="1440" w:bottom="1440" w:left="1440" w:header="720" w:footer="720" w:gutter="0"/>
          <w:lnNumType w:countBy="1" w:restart="newSection"/>
          <w:cols w:space="720"/>
          <w:docGrid w:linePitch="360"/>
        </w:sectPr>
      </w:pPr>
    </w:p>
    <w:p w14:paraId="6911F43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70D393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Works Separate State Two-Parent Program Fund</w:t>
      </w:r>
    </w:p>
    <w:p w14:paraId="7FD884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9)</w:t>
      </w:r>
    </w:p>
    <w:p w14:paraId="305627A6" w14:textId="0B2A7DA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6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743BDF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498"/>
          <w:type w:val="continuous"/>
          <w:pgSz w:w="12240" w:h="15840"/>
          <w:pgMar w:top="1440" w:right="1440" w:bottom="1440" w:left="1440" w:header="720" w:footer="720" w:gutter="0"/>
          <w:cols w:space="720"/>
          <w:docGrid w:linePitch="360"/>
        </w:sectPr>
      </w:pPr>
    </w:p>
    <w:p w14:paraId="37EC987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0,000</w:t>
      </w:r>
    </w:p>
    <w:p w14:paraId="0AA1B0D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6F1C59" w:rsidRPr="006F1C59" w:rsidSect="00FA67D5">
          <w:footerReference w:type="default" r:id="rId499"/>
          <w:type w:val="continuous"/>
          <w:pgSz w:w="12240" w:h="15840"/>
          <w:pgMar w:top="1440" w:right="1440" w:bottom="1440" w:left="1440" w:header="720" w:footer="720" w:gutter="0"/>
          <w:lnNumType w:countBy="1" w:restart="newSection"/>
          <w:cols w:space="720"/>
          <w:docGrid w:linePitch="360"/>
        </w:sectPr>
      </w:pPr>
    </w:p>
    <w:p w14:paraId="78094CD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uman Services – </w:t>
      </w:r>
    </w:p>
    <w:p w14:paraId="17D5CB2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Marriage Education Fund</w:t>
      </w:r>
    </w:p>
    <w:p w14:paraId="7FDFFC3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9)</w:t>
      </w:r>
    </w:p>
    <w:p w14:paraId="4EDBFB1C" w14:textId="1D06119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9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1</w:t>
      </w:r>
    </w:p>
    <w:p w14:paraId="683D4A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500"/>
          <w:type w:val="continuous"/>
          <w:pgSz w:w="12240" w:h="15840"/>
          <w:pgMar w:top="1440" w:right="1440" w:bottom="1440" w:left="1440" w:header="720" w:footer="720" w:gutter="0"/>
          <w:cols w:space="720"/>
          <w:docGrid w:linePitch="360"/>
        </w:sectPr>
      </w:pPr>
    </w:p>
    <w:p w14:paraId="1258196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w:t>
      </w:r>
    </w:p>
    <w:p w14:paraId="58D27AE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5,000</w:t>
      </w:r>
    </w:p>
    <w:p w14:paraId="1DC2A40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5,000</w:t>
      </w:r>
    </w:p>
    <w:p w14:paraId="4F1B506C"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501"/>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b/>
          <w:color w:val="000000"/>
          <w:kern w:val="0"/>
          <w14:ligatures w14:val="none"/>
        </w:rPr>
        <w:t>DEPARTMENT OF HEALTH FACILITIES</w:t>
      </w:r>
    </w:p>
    <w:p w14:paraId="65E91BB2"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ealth Facilities – </w:t>
      </w:r>
    </w:p>
    <w:p w14:paraId="3AD85B0C"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Hospital Services Revenue Account</w:t>
      </w:r>
    </w:p>
    <w:p w14:paraId="1929BDF8"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pecial Fund</w:t>
      </w:r>
    </w:p>
    <w:p w14:paraId="71698811"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apital Improvement, Renovation and Operations</w:t>
      </w:r>
    </w:p>
    <w:p w14:paraId="7895DE1F"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16)</w:t>
      </w:r>
    </w:p>
    <w:p w14:paraId="28774579" w14:textId="2AF846C5"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15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12</w:t>
      </w:r>
    </w:p>
    <w:p w14:paraId="02B0F05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02"/>
          <w:type w:val="continuous"/>
          <w:pgSz w:w="12240" w:h="15840"/>
          <w:pgMar w:top="1440" w:right="1440" w:bottom="1440" w:left="1440" w:header="720" w:footer="720" w:gutter="0"/>
          <w:lnNumType w:countBy="1" w:restart="newSection"/>
          <w:cols w:space="720"/>
          <w:docGrid w:linePitch="360"/>
        </w:sectPr>
      </w:pPr>
    </w:p>
    <w:p w14:paraId="590070E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Institutional Facilities Op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35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9,195,646</w:t>
      </w:r>
    </w:p>
    <w:p w14:paraId="00F9069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edical Services Trust Fund – Transfer</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12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7,800,000</w:t>
      </w:r>
    </w:p>
    <w:p w14:paraId="6C7EE5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6,995,646</w:t>
      </w:r>
    </w:p>
    <w:p w14:paraId="2A8D9191" w14:textId="421821E4" w:rsidR="00724507" w:rsidRPr="00C82A56" w:rsidRDefault="00724507"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The total amount of these appropriations shall be paid from the Hospital Services Revenue Account Special Fund created by W.V. Code §16-1-13, and shall be used for operating expenses and for improvements in connection with existing facilities.</w:t>
      </w:r>
    </w:p>
    <w:p w14:paraId="14162C03" w14:textId="77777777" w:rsidR="00724507" w:rsidRPr="00C82A56" w:rsidRDefault="00724507"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 xml:space="preserve">Additional funds have been appropriated from General Revenue for the operation of the institutional facilities. </w:t>
      </w:r>
    </w:p>
    <w:p w14:paraId="31A33BBE" w14:textId="23496547" w:rsidR="00724507" w:rsidRPr="00C82A56" w:rsidRDefault="00724507"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Necessary funds from the above appropriation for Institutional Facilities Operations may be used for medical facilities operations, either in connection with this fund or in connection with the appropriations designated for Hopemont Hospital, Lakin Hospital, John Manchin Senior Health Care Center, Jackie Withrow Hospital, Welch Community Hospital, William R. Sharpe Jr. Hospital, Mildred Mitchell-Bateman Hospital, and William R. Sharpe Jr.</w:t>
      </w:r>
      <w:r>
        <w:rPr>
          <w:rFonts w:ascii="Arial" w:eastAsia="Calibri" w:hAnsi="Arial" w:cs="Times New Roman"/>
          <w:color w:val="000000"/>
          <w:kern w:val="0"/>
          <w14:ligatures w14:val="none"/>
        </w:rPr>
        <w:t xml:space="preserve"> </w:t>
      </w:r>
      <w:r w:rsidRPr="00C82A56">
        <w:rPr>
          <w:rFonts w:ascii="Arial" w:eastAsia="Calibri" w:hAnsi="Arial" w:cs="Times New Roman"/>
          <w:color w:val="000000"/>
          <w:kern w:val="0"/>
          <w14:ligatures w14:val="none"/>
        </w:rPr>
        <w:t>Hospital – Transitional Living Facility.</w:t>
      </w:r>
    </w:p>
    <w:p w14:paraId="5B389D53" w14:textId="365D1088" w:rsidR="00724507" w:rsidRPr="006F1C59" w:rsidRDefault="00724507"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724507" w:rsidRPr="006F1C59" w:rsidSect="00FA67D5">
          <w:footerReference w:type="default" r:id="rId503"/>
          <w:type w:val="continuous"/>
          <w:pgSz w:w="12240" w:h="15840"/>
          <w:pgMar w:top="1440" w:right="1440" w:bottom="1440" w:left="1440" w:header="720" w:footer="720" w:gutter="0"/>
          <w:lnNumType w:countBy="1" w:restart="newSection"/>
          <w:cols w:space="720"/>
          <w:docGrid w:linePitch="360"/>
        </w:sectPr>
      </w:pPr>
    </w:p>
    <w:p w14:paraId="25F855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kern w:val="0"/>
          <w14:ligatures w14:val="none"/>
        </w:rPr>
      </w:pPr>
      <w:r w:rsidRPr="006F1C59">
        <w:rPr>
          <w:rFonts w:ascii="Arial" w:eastAsia="Calibri" w:hAnsi="Arial" w:cs="Times New Roman"/>
          <w:b/>
          <w:color w:val="000000"/>
          <w:kern w:val="0"/>
          <w14:ligatures w14:val="none"/>
        </w:rPr>
        <w:t>DEPARTMENT OF HOMELAND SECURITY</w:t>
      </w:r>
    </w:p>
    <w:p w14:paraId="42F0A7C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Homeland Security – </w:t>
      </w:r>
    </w:p>
    <w:p w14:paraId="256278C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ffice of the Secretary – </w:t>
      </w:r>
    </w:p>
    <w:p w14:paraId="4DC151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aw-Enforcement, Safety and Emergency Worker</w:t>
      </w:r>
    </w:p>
    <w:p w14:paraId="0C4F2D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Funeral Expense Payment Fund</w:t>
      </w:r>
    </w:p>
    <w:p w14:paraId="549FAF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0D0F87FF" w14:textId="5488D40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00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01</w:t>
      </w:r>
    </w:p>
    <w:p w14:paraId="27E0FBC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504"/>
          <w:type w:val="continuous"/>
          <w:pgSz w:w="12240" w:h="15840"/>
          <w:pgMar w:top="1440" w:right="1440" w:bottom="1440" w:left="1440" w:header="720" w:footer="720" w:gutter="0"/>
          <w:cols w:space="720"/>
          <w:docGrid w:linePitch="360"/>
        </w:sectPr>
      </w:pPr>
    </w:p>
    <w:p w14:paraId="7D27FFB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2,000</w:t>
      </w:r>
    </w:p>
    <w:p w14:paraId="2F25A171" w14:textId="77777777" w:rsidR="003131A9" w:rsidRDefault="003131A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3131A9" w:rsidSect="00FA67D5">
          <w:footerReference w:type="default" r:id="rId505"/>
          <w:type w:val="continuous"/>
          <w:pgSz w:w="12240" w:h="15840"/>
          <w:pgMar w:top="1440" w:right="1440" w:bottom="1440" w:left="1440" w:header="720" w:footer="720" w:gutter="0"/>
          <w:lnNumType w:countBy="1" w:restart="newSection"/>
          <w:cols w:space="720"/>
          <w:docGrid w:linePitch="360"/>
        </w:sectPr>
      </w:pPr>
    </w:p>
    <w:p w14:paraId="71C552C8" w14:textId="77777777" w:rsidR="003131A9" w:rsidRPr="006F1C59" w:rsidRDefault="003131A9" w:rsidP="003131A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tate Armory Board – </w:t>
      </w:r>
    </w:p>
    <w:p w14:paraId="3A05C2A2"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General Armory Fund</w:t>
      </w:r>
    </w:p>
    <w:p w14:paraId="0A08A3FC"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0887B9F1"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057</w:t>
      </w:r>
      <w:r w:rsidRPr="006F1C59">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03</w:t>
      </w:r>
    </w:p>
    <w:p w14:paraId="59F4F94A"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3131A9" w:rsidRPr="006F1C59" w:rsidSect="003131A9">
          <w:footerReference w:type="default" r:id="rId506"/>
          <w:type w:val="continuous"/>
          <w:pgSz w:w="12240" w:h="15840"/>
          <w:pgMar w:top="1440" w:right="1440" w:bottom="1440" w:left="1440" w:header="720" w:footer="720" w:gutter="0"/>
          <w:cols w:space="720"/>
          <w:docGrid w:linePitch="360"/>
        </w:sectPr>
      </w:pPr>
    </w:p>
    <w:p w14:paraId="260C6234"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690,382</w:t>
      </w:r>
    </w:p>
    <w:p w14:paraId="442021F5"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5,652</w:t>
      </w:r>
    </w:p>
    <w:p w14:paraId="1FC38F45"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0,000</w:t>
      </w:r>
    </w:p>
    <w:p w14:paraId="2C5C06AF"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50,000</w:t>
      </w:r>
    </w:p>
    <w:p w14:paraId="61793F63"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20,820</w:t>
      </w:r>
    </w:p>
    <w:p w14:paraId="0381B4AD"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50,000</w:t>
      </w:r>
    </w:p>
    <w:p w14:paraId="21FD000E"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00</w:t>
      </w:r>
    </w:p>
    <w:p w14:paraId="01F7DD33"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046,854</w:t>
      </w:r>
    </w:p>
    <w:p w14:paraId="1CEDA547" w14:textId="77777777" w:rsidR="003131A9" w:rsidRPr="006F1C59" w:rsidRDefault="003131A9" w:rsidP="003131A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028939EB" w14:textId="77777777" w:rsidR="003131A9" w:rsidRPr="006F1C59" w:rsidRDefault="003131A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3131A9" w:rsidRPr="006F1C59" w:rsidSect="00FA67D5">
          <w:type w:val="continuous"/>
          <w:pgSz w:w="12240" w:h="15840"/>
          <w:pgMar w:top="1440" w:right="1440" w:bottom="1440" w:left="1440" w:header="720" w:footer="720" w:gutter="0"/>
          <w:lnNumType w:countBy="1" w:restart="newSection"/>
          <w:cols w:space="720"/>
          <w:docGrid w:linePitch="360"/>
        </w:sectPr>
      </w:pPr>
    </w:p>
    <w:p w14:paraId="657F8F5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Emergency Management –</w:t>
      </w:r>
    </w:p>
    <w:p w14:paraId="69ABB5F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Statewide Interoperable Radio Network Account</w:t>
      </w:r>
    </w:p>
    <w:p w14:paraId="7B705A4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20456E87" w14:textId="056BAB5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20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06</w:t>
      </w:r>
    </w:p>
    <w:p w14:paraId="22AE053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507"/>
          <w:type w:val="continuous"/>
          <w:pgSz w:w="12240" w:h="15840"/>
          <w:pgMar w:top="1440" w:right="1440" w:bottom="1440" w:left="1440" w:header="720" w:footer="720" w:gutter="0"/>
          <w:cols w:space="720"/>
          <w:docGrid w:linePitch="360"/>
        </w:sectPr>
      </w:pPr>
    </w:p>
    <w:p w14:paraId="0909DB9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0,000</w:t>
      </w:r>
    </w:p>
    <w:p w14:paraId="5A3A82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08"/>
          <w:type w:val="continuous"/>
          <w:pgSz w:w="12240" w:h="15840"/>
          <w:pgMar w:top="1440" w:right="1440" w:bottom="1440" w:left="1440" w:header="720" w:footer="720" w:gutter="0"/>
          <w:lnNumType w:countBy="1" w:restart="newSection"/>
          <w:cols w:space="720"/>
          <w:docGrid w:linePitch="360"/>
        </w:sectPr>
      </w:pPr>
    </w:p>
    <w:p w14:paraId="11B2329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Emergency Management –</w:t>
      </w:r>
    </w:p>
    <w:p w14:paraId="7C4C2F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est Virginia Interoperable Radio Project</w:t>
      </w:r>
    </w:p>
    <w:p w14:paraId="11BA235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4)</w:t>
      </w:r>
    </w:p>
    <w:p w14:paraId="2CEAACBA" w14:textId="30F155A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29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06</w:t>
      </w:r>
    </w:p>
    <w:p w14:paraId="41F1398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09"/>
          <w:type w:val="continuous"/>
          <w:pgSz w:w="12240" w:h="15840"/>
          <w:pgMar w:top="1440" w:right="1440" w:bottom="1440" w:left="1440" w:header="720" w:footer="720" w:gutter="0"/>
          <w:cols w:space="720"/>
          <w:docGrid w:linePitch="360"/>
        </w:sectPr>
      </w:pPr>
    </w:p>
    <w:p w14:paraId="5E38E7B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50,000</w:t>
      </w:r>
    </w:p>
    <w:p w14:paraId="481DC14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50,000</w:t>
      </w:r>
    </w:p>
    <w:p w14:paraId="388D89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0</w:t>
      </w:r>
    </w:p>
    <w:p w14:paraId="28EC6DB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980,000</w:t>
      </w:r>
    </w:p>
    <w:p w14:paraId="1139E31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500,000</w:t>
      </w:r>
    </w:p>
    <w:p w14:paraId="74C8D7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10"/>
          <w:type w:val="continuous"/>
          <w:pgSz w:w="12240" w:h="15840"/>
          <w:pgMar w:top="1440" w:right="1440" w:bottom="1440" w:left="1440" w:header="720" w:footer="720" w:gutter="0"/>
          <w:lnNumType w:countBy="1" w:restart="newSection"/>
          <w:cols w:space="720"/>
          <w:docGrid w:linePitch="360"/>
        </w:sectPr>
      </w:pPr>
    </w:p>
    <w:p w14:paraId="58131CC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Corrections and Rehabilitation – </w:t>
      </w:r>
    </w:p>
    <w:p w14:paraId="7044526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arolee Supervision Fees</w:t>
      </w:r>
    </w:p>
    <w:p w14:paraId="081A8EF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A)</w:t>
      </w:r>
    </w:p>
    <w:p w14:paraId="7DEB6747" w14:textId="565DCAF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36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08</w:t>
      </w:r>
    </w:p>
    <w:p w14:paraId="4AE60EE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11"/>
          <w:type w:val="continuous"/>
          <w:pgSz w:w="12240" w:h="15840"/>
          <w:pgMar w:top="1440" w:right="1440" w:bottom="1440" w:left="1440" w:header="720" w:footer="720" w:gutter="0"/>
          <w:cols w:space="720"/>
          <w:docGrid w:linePitch="360"/>
        </w:sectPr>
      </w:pPr>
    </w:p>
    <w:p w14:paraId="76D73E9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47,729</w:t>
      </w:r>
    </w:p>
    <w:p w14:paraId="3A88EBF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00</w:t>
      </w:r>
    </w:p>
    <w:p w14:paraId="31D0424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804</w:t>
      </w:r>
    </w:p>
    <w:p w14:paraId="1D8CAE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58,480</w:t>
      </w:r>
    </w:p>
    <w:p w14:paraId="39155AB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0,129</w:t>
      </w:r>
    </w:p>
    <w:p w14:paraId="034515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86,142</w:t>
      </w:r>
    </w:p>
    <w:p w14:paraId="0C4B9B73"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12"/>
          <w:type w:val="continuous"/>
          <w:pgSz w:w="12240" w:h="15840"/>
          <w:pgMar w:top="1440" w:right="1440" w:bottom="1440" w:left="1440" w:header="720" w:footer="720" w:gutter="0"/>
          <w:lnNumType w:countBy="1" w:restart="newSection"/>
          <w:cols w:space="720"/>
          <w:docGrid w:linePitch="360"/>
        </w:sectPr>
      </w:pPr>
    </w:p>
    <w:p w14:paraId="4B9754A9" w14:textId="77777777" w:rsidR="006F1C59" w:rsidRPr="006F1C59" w:rsidRDefault="006F1C59" w:rsidP="006F1C59">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Corrections and Rehabilitation –</w:t>
      </w:r>
    </w:p>
    <w:p w14:paraId="0797A59D"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egional Jail and Correctional Facility Authority</w:t>
      </w:r>
    </w:p>
    <w:p w14:paraId="5FB93480"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A)</w:t>
      </w:r>
    </w:p>
    <w:p w14:paraId="5F2002BE" w14:textId="303F9F6B"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Fund</w:t>
      </w:r>
      <w:r w:rsidRPr="006F1C59">
        <w:rPr>
          <w:rFonts w:ascii="Arial" w:eastAsia="Calibri" w:hAnsi="Arial" w:cs="Times New Roman"/>
          <w:i/>
          <w:color w:val="000000"/>
          <w:kern w:val="0"/>
          <w14:ligatures w14:val="none"/>
        </w:rPr>
        <w:t xml:space="preserve"> </w:t>
      </w:r>
      <w:r w:rsidRPr="006F1C59">
        <w:rPr>
          <w:rFonts w:ascii="Arial" w:eastAsia="Calibri" w:hAnsi="Arial" w:cs="Times New Roman"/>
          <w:color w:val="000000"/>
          <w:kern w:val="0"/>
          <w:u w:val="single"/>
          <w14:ligatures w14:val="none"/>
        </w:rPr>
        <w:t>667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08</w:t>
      </w:r>
    </w:p>
    <w:p w14:paraId="6A16109B" w14:textId="77777777" w:rsidR="006F1C59" w:rsidRPr="006F1C59" w:rsidRDefault="006F1C59" w:rsidP="006F1C59">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13"/>
          <w:type w:val="continuous"/>
          <w:pgSz w:w="12240" w:h="15840"/>
          <w:pgMar w:top="1440" w:right="1440" w:bottom="1440" w:left="1440" w:header="720" w:footer="720" w:gutter="0"/>
          <w:cols w:space="720"/>
          <w:docGrid w:linePitch="360"/>
        </w:sectPr>
      </w:pPr>
    </w:p>
    <w:p w14:paraId="5C477DED" w14:textId="45A5BF5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Debt Servic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4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w:t>
      </w:r>
      <w:r w:rsidR="00B95102">
        <w:rPr>
          <w:rFonts w:ascii="Arial" w:eastAsia="Calibri" w:hAnsi="Arial" w:cs="Times New Roman"/>
          <w:color w:val="000000"/>
          <w:kern w:val="0"/>
          <w14:ligatures w14:val="none"/>
        </w:rPr>
        <w:t>00</w:t>
      </w:r>
      <w:r w:rsidRPr="006F1C59">
        <w:rPr>
          <w:rFonts w:ascii="Arial" w:eastAsia="Calibri" w:hAnsi="Arial" w:cs="Times New Roman"/>
          <w:color w:val="000000"/>
          <w:kern w:val="0"/>
          <w14:ligatures w14:val="none"/>
        </w:rPr>
        <w:t>,000</w:t>
      </w:r>
    </w:p>
    <w:p w14:paraId="3DB6CE21" w14:textId="02AAB29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B95102">
        <w:rPr>
          <w:rFonts w:ascii="Arial" w:eastAsia="Calibri" w:hAnsi="Arial" w:cs="Times New Roman"/>
          <w:color w:val="000000"/>
          <w:kern w:val="0"/>
          <w14:ligatures w14:val="none"/>
        </w:rPr>
        <w:t>1</w:t>
      </w:r>
      <w:r w:rsidRPr="006F1C59">
        <w:rPr>
          <w:rFonts w:ascii="Arial" w:eastAsia="Calibri" w:hAnsi="Arial" w:cs="Times New Roman"/>
          <w:color w:val="000000"/>
          <w:kern w:val="0"/>
          <w14:ligatures w14:val="none"/>
        </w:rPr>
        <w:t>,000,000</w:t>
      </w:r>
    </w:p>
    <w:p w14:paraId="290EAA72" w14:textId="69913A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B95102">
        <w:rPr>
          <w:rFonts w:ascii="Arial" w:eastAsia="Calibri" w:hAnsi="Arial" w:cs="Times New Roman"/>
          <w:color w:val="000000"/>
          <w:kern w:val="0"/>
          <w14:ligatures w14:val="none"/>
        </w:rPr>
        <w:t>1</w:t>
      </w:r>
      <w:r w:rsidRPr="006F1C59">
        <w:rPr>
          <w:rFonts w:ascii="Arial" w:eastAsia="Calibri" w:hAnsi="Arial" w:cs="Times New Roman"/>
          <w:color w:val="000000"/>
          <w:kern w:val="0"/>
          <w14:ligatures w14:val="none"/>
        </w:rPr>
        <w:t>00,000</w:t>
      </w:r>
    </w:p>
    <w:p w14:paraId="32ADA4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0</w:t>
      </w:r>
    </w:p>
    <w:p w14:paraId="4A98B1C1" w14:textId="77777777" w:rsid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245,472</w:t>
      </w:r>
    </w:p>
    <w:p w14:paraId="6BBA7188" w14:textId="1CF7B060" w:rsidR="00B95102" w:rsidRPr="006F1C59" w:rsidRDefault="00B95102"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Buildings</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25800</w:t>
      </w:r>
      <w:r w:rsidRPr="00C82A56">
        <w:rPr>
          <w:rFonts w:ascii="Arial" w:eastAsia="Calibri" w:hAnsi="Arial" w:cs="Times New Roman"/>
          <w:color w:val="000000"/>
          <w:kern w:val="0"/>
          <w14:ligatures w14:val="none"/>
        </w:rPr>
        <w:tab/>
      </w:r>
      <w:r w:rsidRPr="00B95102">
        <w:rPr>
          <w:rFonts w:ascii="Arial" w:eastAsia="Calibri" w:hAnsi="Arial" w:cs="Times New Roman"/>
          <w:color w:val="000000"/>
          <w:kern w:val="0"/>
          <w:u w:val="single"/>
          <w14:ligatures w14:val="none"/>
        </w:rPr>
        <w:tab/>
        <w:t>15,000,000</w:t>
      </w:r>
    </w:p>
    <w:p w14:paraId="5EE80C0F" w14:textId="037CE69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B95102">
        <w:rPr>
          <w:rFonts w:ascii="Arial" w:eastAsia="Calibri" w:hAnsi="Arial" w:cs="Times New Roman"/>
          <w:color w:val="000000"/>
          <w:kern w:val="0"/>
          <w14:ligatures w14:val="none"/>
        </w:rPr>
        <w:t>16,545,472</w:t>
      </w:r>
    </w:p>
    <w:p w14:paraId="0723783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6F1C59" w:rsidRPr="006F1C59" w:rsidSect="00FA67D5">
          <w:footerReference w:type="default" r:id="rId514"/>
          <w:type w:val="continuous"/>
          <w:pgSz w:w="12240" w:h="15840"/>
          <w:pgMar w:top="1440" w:right="1440" w:bottom="1440" w:left="1440" w:header="720" w:footer="720" w:gutter="0"/>
          <w:lnNumType w:countBy="1" w:restart="newSection"/>
          <w:cols w:space="720"/>
          <w:docGrid w:linePitch="360"/>
        </w:sectPr>
      </w:pPr>
    </w:p>
    <w:p w14:paraId="76C7848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5F3367B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Motor Vehicle Inspection Fund</w:t>
      </w:r>
    </w:p>
    <w:p w14:paraId="521E8DF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7C)</w:t>
      </w:r>
    </w:p>
    <w:p w14:paraId="7938A580" w14:textId="41C0CED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0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0D3213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15"/>
          <w:type w:val="continuous"/>
          <w:pgSz w:w="12240" w:h="15840"/>
          <w:pgMar w:top="1440" w:right="1440" w:bottom="1440" w:left="1440" w:header="720" w:footer="720" w:gutter="0"/>
          <w:cols w:space="720"/>
          <w:docGrid w:linePitch="360"/>
        </w:sectPr>
      </w:pPr>
    </w:p>
    <w:p w14:paraId="5530E29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92,049</w:t>
      </w:r>
    </w:p>
    <w:p w14:paraId="4F70DA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4,500</w:t>
      </w:r>
    </w:p>
    <w:p w14:paraId="377563F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770,751</w:t>
      </w:r>
    </w:p>
    <w:p w14:paraId="2D89008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88,211</w:t>
      </w:r>
    </w:p>
    <w:p w14:paraId="7BE70AC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34,000</w:t>
      </w:r>
    </w:p>
    <w:p w14:paraId="69960B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5,000</w:t>
      </w:r>
    </w:p>
    <w:p w14:paraId="189E6D7F" w14:textId="0B1302F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w:t>
      </w:r>
      <w:r w:rsidR="00B95102">
        <w:rPr>
          <w:rFonts w:ascii="Arial" w:eastAsia="Calibri" w:hAnsi="Arial" w:cs="Times New Roman"/>
          <w:color w:val="000000"/>
          <w:kern w:val="0"/>
          <w14:ligatures w14:val="none"/>
        </w:rPr>
        <w:t>094,511</w:t>
      </w:r>
    </w:p>
    <w:p w14:paraId="10DB624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the special revenue fund out of fees collected for inspection stickers as provided by law.</w:t>
      </w:r>
    </w:p>
    <w:p w14:paraId="4B55052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16"/>
          <w:type w:val="continuous"/>
          <w:pgSz w:w="12240" w:h="15840"/>
          <w:pgMar w:top="1440" w:right="1440" w:bottom="1440" w:left="1440" w:header="720" w:footer="720" w:gutter="0"/>
          <w:lnNumType w:countBy="1" w:restart="newSection"/>
          <w:cols w:space="720"/>
          <w:docGrid w:linePitch="360"/>
        </w:sectPr>
      </w:pPr>
    </w:p>
    <w:p w14:paraId="17B42D3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76388F9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Forensic Laboratory Fund</w:t>
      </w:r>
    </w:p>
    <w:p w14:paraId="72E8AB0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62F62766" w14:textId="21DE2EF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1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185257A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17"/>
          <w:type w:val="continuous"/>
          <w:pgSz w:w="12240" w:h="15840"/>
          <w:pgMar w:top="1440" w:right="1440" w:bottom="1440" w:left="1440" w:header="720" w:footer="720" w:gutter="0"/>
          <w:cols w:space="720"/>
          <w:docGrid w:linePitch="360"/>
        </w:sectPr>
      </w:pPr>
    </w:p>
    <w:p w14:paraId="29F8CB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637,078</w:t>
      </w:r>
    </w:p>
    <w:p w14:paraId="48928C7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392363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45,000</w:t>
      </w:r>
    </w:p>
    <w:p w14:paraId="1DAA67A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90,000</w:t>
      </w:r>
    </w:p>
    <w:p w14:paraId="2D5637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277,078</w:t>
      </w:r>
    </w:p>
    <w:p w14:paraId="5FA947B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18"/>
          <w:type w:val="continuous"/>
          <w:pgSz w:w="12240" w:h="15840"/>
          <w:pgMar w:top="1440" w:right="1440" w:bottom="1440" w:left="1440" w:header="720" w:footer="720" w:gutter="0"/>
          <w:lnNumType w:countBy="1" w:restart="newSection"/>
          <w:cols w:space="720"/>
          <w:docGrid w:linePitch="360"/>
        </w:sectPr>
      </w:pPr>
    </w:p>
    <w:p w14:paraId="7C300C3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5A50AB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Drunk Driving Prevention Fund</w:t>
      </w:r>
    </w:p>
    <w:p w14:paraId="63C32B5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5163AF6E" w14:textId="4FB9728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1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784DF99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19"/>
          <w:type w:val="continuous"/>
          <w:pgSz w:w="12240" w:h="15840"/>
          <w:pgMar w:top="1440" w:right="1440" w:bottom="1440" w:left="1440" w:header="720" w:footer="720" w:gutter="0"/>
          <w:cols w:space="720"/>
          <w:docGrid w:linePitch="360"/>
        </w:sectPr>
      </w:pPr>
    </w:p>
    <w:p w14:paraId="7F6F567C" w14:textId="24E3211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0032481A" w:rsidRPr="00724507">
        <w:rPr>
          <w:rFonts w:ascii="Arial" w:eastAsia="Calibri" w:hAnsi="Arial" w:cs="Times New Roman"/>
          <w:color w:val="000000"/>
          <w:kern w:val="0"/>
          <w14:ligatures w14:val="none"/>
        </w:rPr>
        <w:t>$</w:t>
      </w:r>
      <w:r w:rsidRPr="00724507">
        <w:rPr>
          <w:rFonts w:ascii="Arial" w:eastAsia="Calibri" w:hAnsi="Arial" w:cs="Times New Roman"/>
          <w:color w:val="000000"/>
          <w:kern w:val="0"/>
          <w14:ligatures w14:val="none"/>
        </w:rPr>
        <w:tab/>
      </w:r>
      <w:r w:rsidR="0032481A" w:rsidRPr="00724507">
        <w:rPr>
          <w:rFonts w:ascii="Arial" w:eastAsia="Calibri" w:hAnsi="Arial" w:cs="Times New Roman"/>
          <w:color w:val="000000"/>
          <w:kern w:val="0"/>
          <w14:ligatures w14:val="none"/>
        </w:rPr>
        <w:t>2,827</w:t>
      </w:r>
      <w:r w:rsidRPr="00724507">
        <w:rPr>
          <w:rFonts w:ascii="Arial" w:eastAsia="Calibri" w:hAnsi="Arial" w:cs="Times New Roman"/>
          <w:color w:val="000000"/>
          <w:kern w:val="0"/>
          <w14:ligatures w14:val="none"/>
        </w:rPr>
        <w:t>,000</w:t>
      </w:r>
    </w:p>
    <w:p w14:paraId="1CE1F20F" w14:textId="7B18A8F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r>
      <w:r w:rsidRPr="006F1C59">
        <w:rPr>
          <w:rFonts w:ascii="Arial" w:eastAsia="Calibri" w:hAnsi="Arial" w:cs="Times New Roman"/>
          <w:color w:val="000000"/>
          <w:kern w:val="0"/>
          <w14:ligatures w14:val="none"/>
        </w:rPr>
        <w:tab/>
        <w:t>The total amount of th</w:t>
      </w:r>
      <w:r w:rsidR="00724507">
        <w:rPr>
          <w:rFonts w:ascii="Arial" w:eastAsia="Calibri" w:hAnsi="Arial" w:cs="Times New Roman"/>
          <w:color w:val="000000"/>
          <w:kern w:val="0"/>
          <w14:ligatures w14:val="none"/>
        </w:rPr>
        <w:t>is</w:t>
      </w:r>
      <w:r w:rsidRPr="006F1C59">
        <w:rPr>
          <w:rFonts w:ascii="Arial" w:eastAsia="Calibri" w:hAnsi="Arial" w:cs="Times New Roman"/>
          <w:color w:val="000000"/>
          <w:kern w:val="0"/>
          <w14:ligatures w14:val="none"/>
        </w:rPr>
        <w:t xml:space="preserve"> appropriations shall be paid from the special revenue fund out of receipts collected pursuant to W.V. Code §11-15-9a and 16 and paid into a revolving fund account in the State Treasury.</w:t>
      </w:r>
    </w:p>
    <w:p w14:paraId="230FD94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20"/>
          <w:type w:val="continuous"/>
          <w:pgSz w:w="12240" w:h="15840"/>
          <w:pgMar w:top="1440" w:right="1440" w:bottom="1440" w:left="1440" w:header="720" w:footer="720" w:gutter="0"/>
          <w:lnNumType w:countBy="1" w:restart="newSection"/>
          <w:cols w:space="720"/>
          <w:docGrid w:linePitch="360"/>
        </w:sectPr>
      </w:pPr>
    </w:p>
    <w:p w14:paraId="320E681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6DBCB7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urplus Real Property Proceeds Fund</w:t>
      </w:r>
    </w:p>
    <w:p w14:paraId="7BD15A4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2981CE2F" w14:textId="4B0A93E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1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73CF99F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21"/>
          <w:type w:val="continuous"/>
          <w:pgSz w:w="12240" w:h="15840"/>
          <w:pgMar w:top="1440" w:right="1440" w:bottom="1440" w:left="1440" w:header="720" w:footer="720" w:gutter="0"/>
          <w:cols w:space="720"/>
          <w:docGrid w:linePitch="360"/>
        </w:sectPr>
      </w:pPr>
    </w:p>
    <w:p w14:paraId="7E51AD9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22,778</w:t>
      </w:r>
    </w:p>
    <w:p w14:paraId="1E7D10D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1,000</w:t>
      </w:r>
    </w:p>
    <w:p w14:paraId="7B7D9707" w14:textId="7F92ADA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1,023,778</w:t>
      </w:r>
    </w:p>
    <w:p w14:paraId="1C17E31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22"/>
          <w:type w:val="continuous"/>
          <w:pgSz w:w="12240" w:h="15840"/>
          <w:pgMar w:top="1440" w:right="1440" w:bottom="1440" w:left="1440" w:header="720" w:footer="720" w:gutter="0"/>
          <w:lnNumType w:countBy="1" w:restart="newSection"/>
          <w:cols w:space="720"/>
          <w:docGrid w:linePitch="360"/>
        </w:sectPr>
      </w:pPr>
    </w:p>
    <w:p w14:paraId="5B702426"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7827BF7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urplus Transfer Account</w:t>
      </w:r>
    </w:p>
    <w:p w14:paraId="27E9F7A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55CE8208" w14:textId="56C42BB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1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6E5F47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23"/>
          <w:type w:val="continuous"/>
          <w:pgSz w:w="12240" w:h="15840"/>
          <w:pgMar w:top="1440" w:right="1440" w:bottom="1440" w:left="1440" w:header="720" w:footer="720" w:gutter="0"/>
          <w:cols w:space="720"/>
          <w:docGrid w:linePitch="360"/>
        </w:sectPr>
      </w:pPr>
    </w:p>
    <w:p w14:paraId="5854FD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w:t>
      </w:r>
    </w:p>
    <w:p w14:paraId="4F7F50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0,000</w:t>
      </w:r>
    </w:p>
    <w:p w14:paraId="6237683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25,000</w:t>
      </w:r>
    </w:p>
    <w:p w14:paraId="02A6F21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000</w:t>
      </w:r>
    </w:p>
    <w:p w14:paraId="59A0F3A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45,000</w:t>
      </w:r>
    </w:p>
    <w:p w14:paraId="736767D4" w14:textId="7623C43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8</w:t>
      </w:r>
      <w:r w:rsidR="0032481A">
        <w:rPr>
          <w:rFonts w:ascii="Arial" w:eastAsia="Calibri" w:hAnsi="Arial" w:cs="Times New Roman"/>
          <w:color w:val="000000"/>
          <w:kern w:val="0"/>
          <w14:ligatures w14:val="none"/>
        </w:rPr>
        <w:t>0</w:t>
      </w:r>
      <w:r w:rsidRPr="006F1C59">
        <w:rPr>
          <w:rFonts w:ascii="Arial" w:eastAsia="Calibri" w:hAnsi="Arial" w:cs="Times New Roman"/>
          <w:color w:val="000000"/>
          <w:kern w:val="0"/>
          <w14:ligatures w14:val="none"/>
        </w:rPr>
        <w:t>,000</w:t>
      </w:r>
    </w:p>
    <w:p w14:paraId="610719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24"/>
          <w:type w:val="continuous"/>
          <w:pgSz w:w="12240" w:h="15840"/>
          <w:pgMar w:top="1440" w:right="1440" w:bottom="1440" w:left="1440" w:header="720" w:footer="720" w:gutter="0"/>
          <w:lnNumType w:countBy="1" w:restart="newSection"/>
          <w:cols w:space="720"/>
          <w:docGrid w:linePitch="360"/>
        </w:sectPr>
      </w:pPr>
    </w:p>
    <w:p w14:paraId="687BEC93"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752FA7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u w:val="single"/>
          <w14:ligatures w14:val="none"/>
        </w:rPr>
      </w:pPr>
      <w:r w:rsidRPr="006F1C59">
        <w:rPr>
          <w:rFonts w:ascii="Arial" w:eastAsia="Calibri" w:hAnsi="Arial" w:cs="Times New Roman"/>
          <w:i/>
          <w:color w:val="000000"/>
          <w:kern w:val="0"/>
          <w14:ligatures w14:val="none"/>
        </w:rPr>
        <w:t>Central Abuse Registry Fund</w:t>
      </w:r>
    </w:p>
    <w:p w14:paraId="4028B44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7497F84D" w14:textId="6320206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2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051DA8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25"/>
          <w:type w:val="continuous"/>
          <w:pgSz w:w="12240" w:h="15840"/>
          <w:pgMar w:top="1440" w:right="1440" w:bottom="1440" w:left="1440" w:header="720" w:footer="720" w:gutter="0"/>
          <w:cols w:space="720"/>
          <w:docGrid w:linePitch="360"/>
        </w:sectPr>
      </w:pPr>
    </w:p>
    <w:p w14:paraId="5DCC3F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89,971</w:t>
      </w:r>
    </w:p>
    <w:p w14:paraId="7FAE9C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w:t>
      </w:r>
    </w:p>
    <w:p w14:paraId="68B0EE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500</w:t>
      </w:r>
    </w:p>
    <w:p w14:paraId="66C9F56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76,443</w:t>
      </w:r>
    </w:p>
    <w:p w14:paraId="6CD82FF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300,500</w:t>
      </w:r>
    </w:p>
    <w:p w14:paraId="792C6525" w14:textId="7F3079C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32481A">
        <w:rPr>
          <w:rFonts w:ascii="Arial" w:eastAsia="Calibri" w:hAnsi="Arial" w:cs="Times New Roman"/>
          <w:color w:val="000000"/>
          <w:kern w:val="0"/>
          <w14:ligatures w14:val="none"/>
        </w:rPr>
        <w:t>267,914</w:t>
      </w:r>
    </w:p>
    <w:p w14:paraId="3731279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26"/>
          <w:type w:val="continuous"/>
          <w:pgSz w:w="12240" w:h="15840"/>
          <w:pgMar w:top="1440" w:right="1440" w:bottom="1440" w:left="1440" w:header="720" w:footer="720" w:gutter="0"/>
          <w:lnNumType w:countBy="1" w:restart="newSection"/>
          <w:cols w:space="720"/>
          <w:docGrid w:linePitch="360"/>
        </w:sectPr>
      </w:pPr>
    </w:p>
    <w:p w14:paraId="73C89C1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72197FE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Bail Bond Enforcer Account</w:t>
      </w:r>
    </w:p>
    <w:p w14:paraId="574C1D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1E1F2DF1" w14:textId="6A66C13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3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2D32377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27"/>
          <w:type w:val="continuous"/>
          <w:pgSz w:w="12240" w:h="15840"/>
          <w:pgMar w:top="1440" w:right="1440" w:bottom="1440" w:left="1440" w:header="720" w:footer="720" w:gutter="0"/>
          <w:cols w:space="720"/>
          <w:docGrid w:linePitch="360"/>
        </w:sectPr>
      </w:pPr>
    </w:p>
    <w:p w14:paraId="7A85A91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300</w:t>
      </w:r>
    </w:p>
    <w:p w14:paraId="74B3C1C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28"/>
          <w:type w:val="continuous"/>
          <w:pgSz w:w="12240" w:h="15840"/>
          <w:pgMar w:top="1440" w:right="1440" w:bottom="1440" w:left="1440" w:header="720" w:footer="720" w:gutter="0"/>
          <w:lnNumType w:countBy="1" w:restart="newSection"/>
          <w:cols w:space="720"/>
          <w:docGrid w:linePitch="360"/>
        </w:sectPr>
      </w:pPr>
    </w:p>
    <w:p w14:paraId="2F1E9A0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State Police – </w:t>
      </w:r>
    </w:p>
    <w:p w14:paraId="4408068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tate Police Academy Post Exchange</w:t>
      </w:r>
    </w:p>
    <w:p w14:paraId="02EFA99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w:t>
      </w:r>
    </w:p>
    <w:p w14:paraId="3F4A9878" w14:textId="6E926F7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54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2</w:t>
      </w:r>
    </w:p>
    <w:p w14:paraId="2BC8026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29"/>
          <w:type w:val="continuous"/>
          <w:pgSz w:w="12240" w:h="15840"/>
          <w:pgMar w:top="1440" w:right="1440" w:bottom="1440" w:left="1440" w:header="720" w:footer="720" w:gutter="0"/>
          <w:cols w:space="720"/>
          <w:docGrid w:linePitch="360"/>
        </w:sectPr>
      </w:pPr>
    </w:p>
    <w:p w14:paraId="3311B70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0,000</w:t>
      </w:r>
    </w:p>
    <w:p w14:paraId="49A6B66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 xml:space="preserve"> </w:t>
      </w:r>
      <w:r w:rsidRPr="006F1C59">
        <w:rPr>
          <w:rFonts w:ascii="Arial" w:eastAsia="Calibri" w:hAnsi="Arial" w:cs="Times New Roman"/>
          <w:color w:val="000000"/>
          <w:kern w:val="0"/>
          <w:u w:val="single"/>
          <w14:ligatures w14:val="none"/>
        </w:rPr>
        <w:tab/>
        <w:t>160,000</w:t>
      </w:r>
    </w:p>
    <w:p w14:paraId="1BB0256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0</w:t>
      </w:r>
    </w:p>
    <w:p w14:paraId="4F97725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30"/>
          <w:type w:val="continuous"/>
          <w:pgSz w:w="12240" w:h="15840"/>
          <w:pgMar w:top="1440" w:right="1440" w:bottom="1440" w:left="1440" w:header="720" w:footer="720" w:gutter="0"/>
          <w:lnNumType w:countBy="1" w:restart="newSection"/>
          <w:cols w:space="720"/>
          <w:docGrid w:linePitch="360"/>
        </w:sectPr>
      </w:pPr>
    </w:p>
    <w:p w14:paraId="0009C3C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Fire Commission – </w:t>
      </w:r>
    </w:p>
    <w:p w14:paraId="11A96D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Fire Marshal Fees</w:t>
      </w:r>
    </w:p>
    <w:p w14:paraId="2BE0AC3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5A)</w:t>
      </w:r>
    </w:p>
    <w:p w14:paraId="653C5800" w14:textId="6D689E55"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15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9</w:t>
      </w:r>
    </w:p>
    <w:p w14:paraId="5708D6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6F1C59" w:rsidRPr="006F1C59" w:rsidSect="00FA67D5">
          <w:footerReference w:type="default" r:id="rId531"/>
          <w:type w:val="continuous"/>
          <w:pgSz w:w="12240" w:h="15840"/>
          <w:pgMar w:top="1440" w:right="1440" w:bottom="1440" w:left="1440" w:header="720" w:footer="720" w:gutter="0"/>
          <w:cols w:space="720"/>
          <w:docGrid w:linePitch="360"/>
        </w:sectPr>
      </w:pPr>
    </w:p>
    <w:p w14:paraId="09136F05" w14:textId="01BBC44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4,093</w:t>
      </w:r>
      <w:r w:rsidRPr="006F1C59">
        <w:rPr>
          <w:rFonts w:ascii="Arial" w:eastAsia="Calibri" w:hAnsi="Arial" w:cs="Times New Roman"/>
          <w:color w:val="000000"/>
          <w:kern w:val="0"/>
          <w14:ligatures w14:val="none"/>
        </w:rPr>
        <w:t>,612</w:t>
      </w:r>
    </w:p>
    <w:p w14:paraId="4996DB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8,500</w:t>
      </w:r>
    </w:p>
    <w:p w14:paraId="3B6118F7" w14:textId="1B647B4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4</w:t>
      </w:r>
      <w:r w:rsidR="0032481A" w:rsidRPr="006F1C59">
        <w:rPr>
          <w:rFonts w:ascii="Arial" w:eastAsia="Calibri" w:hAnsi="Arial" w:cs="Times New Roman"/>
          <w:color w:val="000000"/>
          <w:kern w:val="0"/>
          <w14:ligatures w14:val="none"/>
        </w:rPr>
        <w:t>40</w:t>
      </w:r>
      <w:r w:rsidRPr="006F1C59">
        <w:rPr>
          <w:rFonts w:ascii="Arial" w:eastAsia="Calibri" w:hAnsi="Arial" w:cs="Times New Roman"/>
          <w:color w:val="000000"/>
          <w:kern w:val="0"/>
          <w14:ligatures w14:val="none"/>
        </w:rPr>
        <w:t>,800</w:t>
      </w:r>
    </w:p>
    <w:p w14:paraId="17079A5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00</w:t>
      </w:r>
    </w:p>
    <w:p w14:paraId="19B9CB70" w14:textId="78DA3D31" w:rsid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w:t>
      </w:r>
      <w:r w:rsidR="0032481A">
        <w:rPr>
          <w:rFonts w:ascii="Arial" w:eastAsia="Calibri" w:hAnsi="Arial" w:cs="Times New Roman"/>
          <w:color w:val="000000"/>
          <w:kern w:val="0"/>
          <w14:ligatures w14:val="none"/>
        </w:rPr>
        <w:t>7</w:t>
      </w:r>
      <w:r w:rsidRPr="006F1C59">
        <w:rPr>
          <w:rFonts w:ascii="Arial" w:eastAsia="Calibri" w:hAnsi="Arial" w:cs="Times New Roman"/>
          <w:color w:val="000000"/>
          <w:kern w:val="0"/>
          <w14:ligatures w14:val="none"/>
        </w:rPr>
        <w:t>46,550</w:t>
      </w:r>
    </w:p>
    <w:p w14:paraId="69C32A36" w14:textId="6D897E1F" w:rsidR="0032481A" w:rsidRPr="006F1C59" w:rsidRDefault="0032481A"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Other Asset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690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450,000</w:t>
      </w:r>
    </w:p>
    <w:p w14:paraId="07BE3F8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65,000</w:t>
      </w:r>
    </w:p>
    <w:p w14:paraId="2897446E" w14:textId="676A6EF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6,858,262</w:t>
      </w:r>
    </w:p>
    <w:p w14:paraId="4E29008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32"/>
          <w:type w:val="continuous"/>
          <w:pgSz w:w="12240" w:h="15840"/>
          <w:pgMar w:top="1440" w:right="1440" w:bottom="1440" w:left="1440" w:header="720" w:footer="720" w:gutter="0"/>
          <w:lnNumType w:countBy="1" w:restart="newSection"/>
          <w:cols w:space="720"/>
          <w:docGrid w:linePitch="360"/>
        </w:sectPr>
      </w:pPr>
    </w:p>
    <w:p w14:paraId="16055F2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Administrative Services – </w:t>
      </w:r>
    </w:p>
    <w:p w14:paraId="67214D6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V. Community Corrections Fund</w:t>
      </w:r>
    </w:p>
    <w:p w14:paraId="03A2BB7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62)</w:t>
      </w:r>
    </w:p>
    <w:p w14:paraId="14FE784F" w14:textId="7D9388C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38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23</w:t>
      </w:r>
    </w:p>
    <w:p w14:paraId="015A2B6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33"/>
          <w:type w:val="continuous"/>
          <w:pgSz w:w="12240" w:h="15840"/>
          <w:pgMar w:top="1440" w:right="1440" w:bottom="1440" w:left="1440" w:header="720" w:footer="720" w:gutter="0"/>
          <w:cols w:space="720"/>
          <w:docGrid w:linePitch="360"/>
        </w:sectPr>
      </w:pPr>
    </w:p>
    <w:p w14:paraId="7B3F7A1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76,985</w:t>
      </w:r>
    </w:p>
    <w:p w14:paraId="4D3C7BC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w:t>
      </w:r>
    </w:p>
    <w:p w14:paraId="2464A2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50</w:t>
      </w:r>
    </w:p>
    <w:p w14:paraId="43CC76E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 xml:space="preserve">1,846,250 </w:t>
      </w:r>
    </w:p>
    <w:p w14:paraId="15FA7D5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24,985</w:t>
      </w:r>
    </w:p>
    <w:p w14:paraId="45A680D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34"/>
          <w:type w:val="continuous"/>
          <w:pgSz w:w="12240" w:h="15840"/>
          <w:pgMar w:top="1440" w:right="1440" w:bottom="1440" w:left="1440" w:header="720" w:footer="720" w:gutter="0"/>
          <w:lnNumType w:countBy="1" w:restart="newSection"/>
          <w:cols w:space="720"/>
          <w:docGrid w:linePitch="360"/>
        </w:sectPr>
      </w:pPr>
    </w:p>
    <w:p w14:paraId="1FAA827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Administrative Services – </w:t>
      </w:r>
    </w:p>
    <w:p w14:paraId="6B5BE37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ourt Security Fund</w:t>
      </w:r>
    </w:p>
    <w:p w14:paraId="3F3192E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51)</w:t>
      </w:r>
    </w:p>
    <w:p w14:paraId="6BDDD048" w14:textId="34540E3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80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23</w:t>
      </w:r>
    </w:p>
    <w:p w14:paraId="378C399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35"/>
          <w:type w:val="continuous"/>
          <w:pgSz w:w="12240" w:h="15840"/>
          <w:pgMar w:top="1440" w:right="1440" w:bottom="1440" w:left="1440" w:header="720" w:footer="720" w:gutter="0"/>
          <w:cols w:space="720"/>
          <w:docGrid w:linePitch="360"/>
        </w:sectPr>
      </w:pPr>
    </w:p>
    <w:p w14:paraId="198B25C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6,462</w:t>
      </w:r>
    </w:p>
    <w:p w14:paraId="0A3468A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478,135</w:t>
      </w:r>
    </w:p>
    <w:p w14:paraId="179ECA9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4,597</w:t>
      </w:r>
    </w:p>
    <w:p w14:paraId="41CE13F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36"/>
          <w:type w:val="continuous"/>
          <w:pgSz w:w="12240" w:h="15840"/>
          <w:pgMar w:top="1440" w:right="1440" w:bottom="1440" w:left="1440" w:header="720" w:footer="720" w:gutter="0"/>
          <w:lnNumType w:countBy="1" w:restart="newSection"/>
          <w:cols w:space="720"/>
          <w:docGrid w:linePitch="360"/>
        </w:sectPr>
      </w:pPr>
    </w:p>
    <w:p w14:paraId="19E0A4C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Administrative Services – </w:t>
      </w:r>
    </w:p>
    <w:p w14:paraId="5A1F1D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econd Chance Driver’s License Program Account</w:t>
      </w:r>
    </w:p>
    <w:p w14:paraId="76BD4BD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7B)</w:t>
      </w:r>
    </w:p>
    <w:p w14:paraId="57144C7A" w14:textId="62E003B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81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23</w:t>
      </w:r>
    </w:p>
    <w:p w14:paraId="40C6D37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37"/>
          <w:type w:val="continuous"/>
          <w:pgSz w:w="12240" w:h="15840"/>
          <w:pgMar w:top="1440" w:right="1440" w:bottom="1440" w:left="1440" w:header="720" w:footer="720" w:gutter="0"/>
          <w:cols w:space="720"/>
          <w:docGrid w:linePitch="360"/>
        </w:sectPr>
      </w:pPr>
    </w:p>
    <w:p w14:paraId="26AA57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5,000</w:t>
      </w:r>
    </w:p>
    <w:p w14:paraId="6FF8990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38"/>
          <w:type w:val="continuous"/>
          <w:pgSz w:w="12240" w:h="15840"/>
          <w:pgMar w:top="1440" w:right="1440" w:bottom="1440" w:left="1440" w:header="720" w:footer="720" w:gutter="0"/>
          <w:lnNumType w:countBy="1" w:restart="newSection"/>
          <w:cols w:space="720"/>
          <w:docGrid w:linePitch="360"/>
        </w:sectPr>
      </w:pPr>
    </w:p>
    <w:p w14:paraId="2F12F3F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F1C59">
        <w:rPr>
          <w:rFonts w:ascii="Arial" w:eastAsia="Calibri" w:hAnsi="Arial" w:cs="Times New Roman"/>
          <w:b/>
          <w:color w:val="000000"/>
          <w:kern w:val="0"/>
          <w14:ligatures w14:val="none"/>
        </w:rPr>
        <w:t>DEPARTMENT OF REVENUE</w:t>
      </w:r>
    </w:p>
    <w:p w14:paraId="0526F9F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vision of Financial Institutions</w:t>
      </w:r>
    </w:p>
    <w:p w14:paraId="435056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1A)</w:t>
      </w:r>
    </w:p>
    <w:p w14:paraId="7C0F161D" w14:textId="580B8CC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304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303</w:t>
      </w:r>
    </w:p>
    <w:p w14:paraId="69D043E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39"/>
          <w:type w:val="continuous"/>
          <w:pgSz w:w="12240" w:h="15840"/>
          <w:pgMar w:top="1440" w:right="1440" w:bottom="1440" w:left="1440" w:header="720" w:footer="720" w:gutter="0"/>
          <w:cols w:space="720"/>
          <w:docGrid w:linePitch="360"/>
        </w:sectPr>
      </w:pPr>
    </w:p>
    <w:p w14:paraId="75CAE2CA" w14:textId="792F145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w:t>
      </w:r>
      <w:r w:rsidR="0032481A">
        <w:rPr>
          <w:rFonts w:ascii="Arial" w:eastAsia="Calibri" w:hAnsi="Arial" w:cs="Times New Roman"/>
          <w:color w:val="000000"/>
          <w:kern w:val="0"/>
          <w14:ligatures w14:val="none"/>
        </w:rPr>
        <w:t>96</w:t>
      </w:r>
      <w:r w:rsidRPr="006F1C59">
        <w:rPr>
          <w:rFonts w:ascii="Arial" w:eastAsia="Calibri" w:hAnsi="Arial" w:cs="Times New Roman"/>
          <w:color w:val="000000"/>
          <w:kern w:val="0"/>
          <w14:ligatures w14:val="none"/>
        </w:rPr>
        <w:t>5,127</w:t>
      </w:r>
    </w:p>
    <w:p w14:paraId="036B5DB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48F6F28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9,000</w:t>
      </w:r>
    </w:p>
    <w:p w14:paraId="44C3C0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500</w:t>
      </w:r>
    </w:p>
    <w:p w14:paraId="24AE483E" w14:textId="1E2CA3C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32481A">
        <w:rPr>
          <w:rFonts w:ascii="Arial" w:eastAsia="Calibri" w:hAnsi="Arial" w:cs="Times New Roman"/>
          <w:color w:val="000000"/>
          <w:kern w:val="0"/>
          <w:u w:val="single"/>
          <w14:ligatures w14:val="none"/>
        </w:rPr>
        <w:t>72</w:t>
      </w:r>
      <w:r w:rsidRPr="006F1C59">
        <w:rPr>
          <w:rFonts w:ascii="Arial" w:eastAsia="Calibri" w:hAnsi="Arial" w:cs="Times New Roman"/>
          <w:color w:val="000000"/>
          <w:kern w:val="0"/>
          <w:u w:val="single"/>
          <w14:ligatures w14:val="none"/>
        </w:rPr>
        <w:t>0,475</w:t>
      </w:r>
    </w:p>
    <w:p w14:paraId="4D164A57" w14:textId="3192DBA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40"/>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w:t>
      </w:r>
      <w:r w:rsidR="0032481A">
        <w:rPr>
          <w:rFonts w:ascii="Arial" w:eastAsia="Calibri" w:hAnsi="Arial" w:cs="Times New Roman"/>
          <w:color w:val="000000"/>
          <w:kern w:val="0"/>
          <w14:ligatures w14:val="none"/>
        </w:rPr>
        <w:t>81</w:t>
      </w:r>
      <w:r w:rsidR="0032481A" w:rsidRPr="006F1C59">
        <w:rPr>
          <w:rFonts w:ascii="Arial" w:eastAsia="Calibri" w:hAnsi="Arial" w:cs="Times New Roman"/>
          <w:color w:val="000000"/>
          <w:kern w:val="0"/>
          <w14:ligatures w14:val="none"/>
        </w:rPr>
        <w:t>3</w:t>
      </w:r>
      <w:r w:rsidRPr="006F1C59">
        <w:rPr>
          <w:rFonts w:ascii="Arial" w:eastAsia="Calibri" w:hAnsi="Arial" w:cs="Times New Roman"/>
          <w:color w:val="000000"/>
          <w:kern w:val="0"/>
          <w14:ligatures w14:val="none"/>
        </w:rPr>
        <w:t>,102</w:t>
      </w:r>
    </w:p>
    <w:p w14:paraId="6B2EC0F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Office of the Secretary – </w:t>
      </w:r>
    </w:p>
    <w:p w14:paraId="7BACFF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tate Debt Reduction Fund</w:t>
      </w:r>
    </w:p>
    <w:p w14:paraId="36DFEC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9)</w:t>
      </w:r>
    </w:p>
    <w:p w14:paraId="47711A7A" w14:textId="4FFEFD2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00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1</w:t>
      </w:r>
    </w:p>
    <w:p w14:paraId="5911984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41"/>
          <w:type w:val="continuous"/>
          <w:pgSz w:w="12240" w:h="15840"/>
          <w:pgMar w:top="1440" w:right="1440" w:bottom="1440" w:left="1440" w:header="720" w:footer="720" w:gutter="0"/>
          <w:cols w:space="720"/>
          <w:docGrid w:linePitch="360"/>
        </w:sectPr>
      </w:pPr>
    </w:p>
    <w:p w14:paraId="130BD3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tirement Systems – Unfunded Liability</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75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0,000,000</w:t>
      </w:r>
    </w:p>
    <w:p w14:paraId="47BBE6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 xml:space="preserve">The above appropriation for Retirement Systems – Unfunded Liability (fund 7007, appropriation 77500) shall be transferred to the School Aid Formula Funds Holding Account Fund (fund 2606). </w:t>
      </w:r>
    </w:p>
    <w:p w14:paraId="0E75638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42"/>
          <w:type w:val="continuous"/>
          <w:pgSz w:w="12240" w:h="15840"/>
          <w:pgMar w:top="1440" w:right="1440" w:bottom="1440" w:left="1440" w:header="720" w:footer="720" w:gutter="0"/>
          <w:lnNumType w:countBy="1" w:restart="newSection"/>
          <w:cols w:space="720"/>
          <w:docGrid w:linePitch="360"/>
        </w:sectPr>
      </w:pPr>
    </w:p>
    <w:p w14:paraId="48790877"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Home Rule Board Operations</w:t>
      </w:r>
    </w:p>
    <w:p w14:paraId="66469AD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8)</w:t>
      </w:r>
    </w:p>
    <w:p w14:paraId="3DAE18BF" w14:textId="52C9A12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01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1</w:t>
      </w:r>
    </w:p>
    <w:p w14:paraId="5AF8228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43"/>
          <w:type w:val="continuous"/>
          <w:pgSz w:w="12240" w:h="15840"/>
          <w:pgMar w:top="1440" w:right="1440" w:bottom="1440" w:left="1440" w:header="720" w:footer="720" w:gutter="0"/>
          <w:cols w:space="720"/>
          <w:docGrid w:linePitch="360"/>
        </w:sectPr>
      </w:pPr>
    </w:p>
    <w:p w14:paraId="7C51E91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000</w:t>
      </w:r>
    </w:p>
    <w:p w14:paraId="6D67F2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0</w:t>
      </w:r>
    </w:p>
    <w:p w14:paraId="47DC1A1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w:t>
      </w:r>
    </w:p>
    <w:p w14:paraId="61E0D0A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80</w:t>
      </w:r>
    </w:p>
    <w:p w14:paraId="08B22F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2,000</w:t>
      </w:r>
    </w:p>
    <w:p w14:paraId="36E092B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8,000</w:t>
      </w:r>
    </w:p>
    <w:p w14:paraId="6069DF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44"/>
          <w:type w:val="continuous"/>
          <w:pgSz w:w="12240" w:h="15840"/>
          <w:pgMar w:top="1440" w:right="1440" w:bottom="1440" w:left="1440" w:header="720" w:footer="720" w:gutter="0"/>
          <w:lnNumType w:countBy="1" w:restart="newSection"/>
          <w:cols w:space="720"/>
          <w:docGrid w:linePitch="360"/>
        </w:sectPr>
      </w:pPr>
    </w:p>
    <w:p w14:paraId="58BBD3C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Tax Division – </w:t>
      </w:r>
    </w:p>
    <w:p w14:paraId="38B943E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educed Cigarette Ignition Propensity</w:t>
      </w:r>
    </w:p>
    <w:p w14:paraId="366DD18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Standard and Fire Prevention Act Fund</w:t>
      </w:r>
    </w:p>
    <w:p w14:paraId="2E0AEF4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47)</w:t>
      </w:r>
    </w:p>
    <w:p w14:paraId="748A06C0" w14:textId="7922395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09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2</w:t>
      </w:r>
    </w:p>
    <w:p w14:paraId="6E31E80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45"/>
          <w:type w:val="continuous"/>
          <w:pgSz w:w="12240" w:h="15840"/>
          <w:pgMar w:top="1440" w:right="1440" w:bottom="1440" w:left="1440" w:header="720" w:footer="720" w:gutter="0"/>
          <w:cols w:space="720"/>
          <w:docGrid w:linePitch="360"/>
        </w:sectPr>
      </w:pPr>
    </w:p>
    <w:p w14:paraId="0B9F9DE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00</w:t>
      </w:r>
    </w:p>
    <w:p w14:paraId="057876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35,000</w:t>
      </w:r>
    </w:p>
    <w:p w14:paraId="7976AE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000</w:t>
      </w:r>
    </w:p>
    <w:p w14:paraId="59244B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46"/>
          <w:type w:val="continuous"/>
          <w:pgSz w:w="12240" w:h="15840"/>
          <w:pgMar w:top="1440" w:right="1440" w:bottom="1440" w:left="1440" w:header="720" w:footer="720" w:gutter="0"/>
          <w:lnNumType w:countBy="1" w:restart="newSection"/>
          <w:cols w:space="720"/>
          <w:docGrid w:linePitch="360"/>
        </w:sectPr>
      </w:pPr>
    </w:p>
    <w:p w14:paraId="6062C00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tate Budget Office – </w:t>
      </w:r>
    </w:p>
    <w:p w14:paraId="476E79C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ublic Employees Insurance Reserve Fund</w:t>
      </w:r>
    </w:p>
    <w:p w14:paraId="7441C27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1B)</w:t>
      </w:r>
    </w:p>
    <w:p w14:paraId="19CD6762" w14:textId="26F1A94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40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3</w:t>
      </w:r>
    </w:p>
    <w:p w14:paraId="7803D7A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47"/>
          <w:type w:val="continuous"/>
          <w:pgSz w:w="12240" w:h="15840"/>
          <w:pgMar w:top="1440" w:right="1440" w:bottom="1440" w:left="1440" w:header="720" w:footer="720" w:gutter="0"/>
          <w:cols w:space="720"/>
          <w:docGrid w:linePitch="360"/>
        </w:sectPr>
      </w:pPr>
    </w:p>
    <w:p w14:paraId="4675966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ublic Employees Insurance Reserve Fund – Transfer</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03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800,000</w:t>
      </w:r>
    </w:p>
    <w:p w14:paraId="281710B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 for Public Employees Insurance Reserve Fund – Transfer shall be transferred to the Medical Services Trust Fund (fund 5185).</w:t>
      </w:r>
    </w:p>
    <w:p w14:paraId="17E9BBB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48"/>
          <w:type w:val="continuous"/>
          <w:pgSz w:w="12240" w:h="15840"/>
          <w:pgMar w:top="1440" w:right="1440" w:bottom="1440" w:left="1440" w:header="720" w:footer="720" w:gutter="0"/>
          <w:lnNumType w:countBy="1" w:restart="newSection"/>
          <w:cols w:space="720"/>
          <w:docGrid w:linePitch="360"/>
        </w:sectPr>
      </w:pPr>
    </w:p>
    <w:p w14:paraId="7CD21C09"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238A81F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xamination Revolving Fund</w:t>
      </w:r>
    </w:p>
    <w:p w14:paraId="13A82AB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3)</w:t>
      </w:r>
    </w:p>
    <w:p w14:paraId="357B3D04" w14:textId="2332A68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50</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53E0A5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49"/>
          <w:type w:val="continuous"/>
          <w:pgSz w:w="12240" w:h="15840"/>
          <w:pgMar w:top="1440" w:right="1440" w:bottom="1440" w:left="1440" w:header="720" w:footer="720" w:gutter="0"/>
          <w:cols w:space="720"/>
          <w:docGrid w:linePitch="360"/>
        </w:sectPr>
      </w:pPr>
    </w:p>
    <w:p w14:paraId="2516196C" w14:textId="279A927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w:t>
      </w:r>
      <w:r w:rsidRPr="006F1C59">
        <w:rPr>
          <w:rFonts w:ascii="Arial" w:eastAsia="Calibri" w:hAnsi="Arial" w:cs="Times New Roman"/>
          <w:color w:val="000000"/>
          <w:kern w:val="0"/>
          <w14:ligatures w14:val="none"/>
        </w:rPr>
        <w:tab/>
        <w:t>3,000</w:t>
      </w:r>
    </w:p>
    <w:p w14:paraId="5BDA19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1,374</w:t>
      </w:r>
    </w:p>
    <w:p w14:paraId="591F97D1" w14:textId="02E9A50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2,139,305</w:t>
      </w:r>
    </w:p>
    <w:p w14:paraId="2C1006E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289</w:t>
      </w:r>
    </w:p>
    <w:p w14:paraId="7DE61E9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1,426</w:t>
      </w:r>
    </w:p>
    <w:p w14:paraId="0031648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243,394</w:t>
      </w:r>
    </w:p>
    <w:p w14:paraId="01EB1D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50"/>
          <w:type w:val="continuous"/>
          <w:pgSz w:w="12240" w:h="15840"/>
          <w:pgMar w:top="1440" w:right="1440" w:bottom="1440" w:left="1440" w:header="720" w:footer="720" w:gutter="0"/>
          <w:lnNumType w:countBy="1" w:restart="newSection"/>
          <w:cols w:space="720"/>
          <w:docGrid w:linePitch="360"/>
        </w:sectPr>
      </w:pPr>
    </w:p>
    <w:p w14:paraId="33E73F53"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497526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onsumer Advocate</w:t>
      </w:r>
    </w:p>
    <w:p w14:paraId="2E54361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3)</w:t>
      </w:r>
    </w:p>
    <w:p w14:paraId="6FABEA1E" w14:textId="696E1CC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715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314171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51"/>
          <w:type w:val="continuous"/>
          <w:pgSz w:w="12240" w:h="15840"/>
          <w:pgMar w:top="1440" w:right="1440" w:bottom="1440" w:left="1440" w:header="720" w:footer="720" w:gutter="0"/>
          <w:cols w:space="720"/>
          <w:docGrid w:linePitch="360"/>
        </w:sectPr>
      </w:pPr>
    </w:p>
    <w:p w14:paraId="36BDEE5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02,587</w:t>
      </w:r>
    </w:p>
    <w:p w14:paraId="2F6C6E3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6DCE320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4,225</w:t>
      </w:r>
    </w:p>
    <w:p w14:paraId="1A628A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2,152</w:t>
      </w:r>
    </w:p>
    <w:p w14:paraId="516B9E7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865</w:t>
      </w:r>
    </w:p>
    <w:p w14:paraId="28AC27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9,460</w:t>
      </w:r>
    </w:p>
    <w:p w14:paraId="6F69EC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68,289</w:t>
      </w:r>
    </w:p>
    <w:p w14:paraId="4D8FDFF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52"/>
          <w:type w:val="continuous"/>
          <w:pgSz w:w="12240" w:h="15840"/>
          <w:pgMar w:top="1440" w:right="1440" w:bottom="1440" w:left="1440" w:header="720" w:footer="720" w:gutter="0"/>
          <w:lnNumType w:countBy="1" w:restart="newSection"/>
          <w:cols w:space="720"/>
          <w:docGrid w:linePitch="360"/>
        </w:sectPr>
      </w:pPr>
    </w:p>
    <w:p w14:paraId="238F0AE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41A1038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Insurance Commission Fund</w:t>
      </w:r>
    </w:p>
    <w:p w14:paraId="5911F9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3)</w:t>
      </w:r>
    </w:p>
    <w:p w14:paraId="21972C2A" w14:textId="3762039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5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3F860B8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553"/>
          <w:type w:val="continuous"/>
          <w:pgSz w:w="12240" w:h="15840"/>
          <w:pgMar w:top="1440" w:right="1440" w:bottom="1440" w:left="1440" w:header="720" w:footer="720" w:gutter="0"/>
          <w:cols w:space="720"/>
          <w:docGrid w:linePitch="360"/>
        </w:sectPr>
      </w:pPr>
    </w:p>
    <w:p w14:paraId="5D5F7E90" w14:textId="586BB256" w:rsidR="00B833C6"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B833C6">
        <w:rPr>
          <w:rFonts w:ascii="Arial" w:eastAsia="Calibri" w:hAnsi="Arial" w:cs="Times New Roman"/>
          <w:color w:val="000000"/>
          <w:kern w:val="0"/>
          <w14:ligatures w14:val="none"/>
        </w:rPr>
        <w:t>20,619,440</w:t>
      </w:r>
    </w:p>
    <w:p w14:paraId="5C03DD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1B682EB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6,500</w:t>
      </w:r>
    </w:p>
    <w:p w14:paraId="06D418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8,614</w:t>
      </w:r>
    </w:p>
    <w:p w14:paraId="11C9B019" w14:textId="36A5761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B833C6">
        <w:rPr>
          <w:rFonts w:ascii="Arial" w:eastAsia="Calibri" w:hAnsi="Arial" w:cs="Times New Roman"/>
          <w:color w:val="000000"/>
          <w:kern w:val="0"/>
          <w14:ligatures w14:val="none"/>
        </w:rPr>
        <w:t>2,688</w:t>
      </w:r>
    </w:p>
    <w:p w14:paraId="01756735" w14:textId="04AF5F7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B833C6">
        <w:rPr>
          <w:rFonts w:ascii="Arial" w:eastAsia="Calibri" w:hAnsi="Arial" w:cs="Times New Roman"/>
          <w:color w:val="000000"/>
          <w:kern w:val="0"/>
          <w14:ligatures w14:val="none"/>
        </w:rPr>
        <w:t>9,097,758</w:t>
      </w:r>
    </w:p>
    <w:p w14:paraId="1005119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000</w:t>
      </w:r>
    </w:p>
    <w:p w14:paraId="2D81276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00</w:t>
      </w:r>
    </w:p>
    <w:p w14:paraId="4ED05877" w14:textId="56ED2FC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B833C6">
        <w:rPr>
          <w:rFonts w:ascii="Arial" w:eastAsia="Calibri" w:hAnsi="Arial" w:cs="Times New Roman"/>
          <w:color w:val="000000"/>
          <w:kern w:val="0"/>
          <w14:ligatures w14:val="none"/>
        </w:rPr>
        <w:t>30,000,000</w:t>
      </w:r>
    </w:p>
    <w:p w14:paraId="29DEB37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6F1C59" w:rsidRPr="006F1C59" w:rsidSect="00FA67D5">
          <w:footerReference w:type="default" r:id="rId554"/>
          <w:type w:val="continuous"/>
          <w:pgSz w:w="12240" w:h="15840"/>
          <w:pgMar w:top="1440" w:right="1440" w:bottom="1440" w:left="1440" w:header="720" w:footer="720" w:gutter="0"/>
          <w:lnNumType w:countBy="1" w:restart="newSection"/>
          <w:cols w:space="720"/>
          <w:docGrid w:linePitch="360"/>
        </w:sectPr>
      </w:pPr>
    </w:p>
    <w:p w14:paraId="5F97E9D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61F2E8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Insurance Fraud Prevention Fund</w:t>
      </w:r>
    </w:p>
    <w:p w14:paraId="3EDB9D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3)</w:t>
      </w:r>
    </w:p>
    <w:p w14:paraId="0A345611" w14:textId="1844504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5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14D6855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555"/>
          <w:type w:val="continuous"/>
          <w:pgSz w:w="12240" w:h="15840"/>
          <w:pgMar w:top="1440" w:right="1440" w:bottom="1440" w:left="1440" w:header="720" w:footer="720" w:gutter="0"/>
          <w:cols w:space="720"/>
          <w:docGrid w:linePitch="360"/>
        </w:sectPr>
      </w:pPr>
    </w:p>
    <w:p w14:paraId="04C7540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00</w:t>
      </w:r>
    </w:p>
    <w:p w14:paraId="6DEF1AB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6F1C59" w:rsidRPr="006F1C59" w:rsidSect="00FA67D5">
          <w:footerReference w:type="default" r:id="rId556"/>
          <w:type w:val="continuous"/>
          <w:pgSz w:w="12240" w:h="15840"/>
          <w:pgMar w:top="1440" w:right="1440" w:bottom="1440" w:left="1440" w:header="720" w:footer="720" w:gutter="0"/>
          <w:lnNumType w:countBy="1" w:restart="newSection"/>
          <w:cols w:space="720"/>
          <w:docGrid w:linePitch="360"/>
        </w:sectPr>
      </w:pPr>
    </w:p>
    <w:p w14:paraId="08E16CC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4B15BC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orkers’ Compensation Old Fund</w:t>
      </w:r>
    </w:p>
    <w:p w14:paraId="1BDEB7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3)</w:t>
      </w:r>
    </w:p>
    <w:p w14:paraId="4A3FB75B" w14:textId="4CF39AC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6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0969E8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557"/>
          <w:type w:val="continuous"/>
          <w:pgSz w:w="12240" w:h="15840"/>
          <w:pgMar w:top="1440" w:right="1440" w:bottom="1440" w:left="1440" w:header="720" w:footer="720" w:gutter="0"/>
          <w:cols w:space="720"/>
          <w:docGrid w:linePitch="360"/>
        </w:sectPr>
      </w:pPr>
    </w:p>
    <w:p w14:paraId="3F04FEF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1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000</w:t>
      </w:r>
    </w:p>
    <w:p w14:paraId="3DB75F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50,500,000</w:t>
      </w:r>
    </w:p>
    <w:p w14:paraId="3EC7E9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0,550,000</w:t>
      </w:r>
    </w:p>
    <w:p w14:paraId="1647161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58"/>
          <w:type w:val="continuous"/>
          <w:pgSz w:w="12240" w:h="15840"/>
          <w:pgMar w:top="1440" w:right="1440" w:bottom="1440" w:left="1440" w:header="720" w:footer="720" w:gutter="0"/>
          <w:lnNumType w:countBy="1" w:restart="newSection"/>
          <w:cols w:space="720"/>
          <w:docGrid w:linePitch="360"/>
        </w:sectPr>
      </w:pPr>
    </w:p>
    <w:p w14:paraId="4027434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3D4DBDB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orkers’ Compensation Uninsured Employers’ Fund</w:t>
      </w:r>
    </w:p>
    <w:p w14:paraId="6A74AA3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3)</w:t>
      </w:r>
    </w:p>
    <w:p w14:paraId="18B1EBED" w14:textId="73F7D78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6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7CB4999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59"/>
          <w:type w:val="continuous"/>
          <w:pgSz w:w="12240" w:h="15840"/>
          <w:pgMar w:top="1440" w:right="1440" w:bottom="1440" w:left="1440" w:header="720" w:footer="720" w:gutter="0"/>
          <w:cols w:space="720"/>
          <w:docGrid w:linePitch="360"/>
        </w:sectPr>
      </w:pPr>
    </w:p>
    <w:p w14:paraId="377451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000,000</w:t>
      </w:r>
    </w:p>
    <w:p w14:paraId="0476D91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60"/>
          <w:type w:val="continuous"/>
          <w:pgSz w:w="12240" w:h="15840"/>
          <w:pgMar w:top="1440" w:right="1440" w:bottom="1440" w:left="1440" w:header="720" w:footer="720" w:gutter="0"/>
          <w:lnNumType w:countBy="1" w:restart="newSection"/>
          <w:cols w:space="720"/>
          <w:docGrid w:linePitch="360"/>
        </w:sectPr>
      </w:pPr>
    </w:p>
    <w:p w14:paraId="5E724C5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61E6DC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elf-Insured Employer Guaranty Risk Pool</w:t>
      </w:r>
    </w:p>
    <w:p w14:paraId="709C63C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3)</w:t>
      </w:r>
    </w:p>
    <w:p w14:paraId="3AABE185" w14:textId="51C325B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6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6EF76F4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61"/>
          <w:type w:val="continuous"/>
          <w:pgSz w:w="12240" w:h="15840"/>
          <w:pgMar w:top="1440" w:right="1440" w:bottom="1440" w:left="1440" w:header="720" w:footer="720" w:gutter="0"/>
          <w:cols w:space="720"/>
          <w:docGrid w:linePitch="360"/>
        </w:sectPr>
      </w:pPr>
    </w:p>
    <w:p w14:paraId="2574C6F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00,000</w:t>
      </w:r>
    </w:p>
    <w:p w14:paraId="0C01D95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62"/>
          <w:type w:val="continuous"/>
          <w:pgSz w:w="12240" w:h="15840"/>
          <w:pgMar w:top="1440" w:right="1440" w:bottom="1440" w:left="1440" w:header="720" w:footer="720" w:gutter="0"/>
          <w:lnNumType w:countBy="1" w:restart="newSection"/>
          <w:cols w:space="720"/>
          <w:docGrid w:linePitch="360"/>
        </w:sectPr>
      </w:pPr>
    </w:p>
    <w:p w14:paraId="3DFC59E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Insurance Commissioner – </w:t>
      </w:r>
    </w:p>
    <w:p w14:paraId="151248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elf-Insured Employer Security Risk Pool</w:t>
      </w:r>
    </w:p>
    <w:p w14:paraId="796FEAC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3)</w:t>
      </w:r>
    </w:p>
    <w:p w14:paraId="558E0ACA" w14:textId="1C0DF58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16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4</w:t>
      </w:r>
    </w:p>
    <w:p w14:paraId="4540BA0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63"/>
          <w:type w:val="continuous"/>
          <w:pgSz w:w="12240" w:h="15840"/>
          <w:pgMar w:top="1440" w:right="1440" w:bottom="1440" w:left="1440" w:header="720" w:footer="720" w:gutter="0"/>
          <w:cols w:space="720"/>
          <w:docGrid w:linePitch="360"/>
        </w:sectPr>
      </w:pPr>
    </w:p>
    <w:p w14:paraId="5F2D85C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4,000,000</w:t>
      </w:r>
    </w:p>
    <w:p w14:paraId="7072A21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64"/>
          <w:type w:val="continuous"/>
          <w:pgSz w:w="12240" w:h="15840"/>
          <w:pgMar w:top="1440" w:right="1440" w:bottom="1440" w:left="1440" w:header="720" w:footer="720" w:gutter="0"/>
          <w:lnNumType w:countBy="1" w:restart="newSection"/>
          <w:cols w:space="720"/>
          <w:docGrid w:linePitch="360"/>
        </w:sectPr>
      </w:pPr>
    </w:p>
    <w:p w14:paraId="78C2763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unicipal Bond Commission</w:t>
      </w:r>
    </w:p>
    <w:p w14:paraId="573F39C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3)</w:t>
      </w:r>
    </w:p>
    <w:p w14:paraId="2F999BD5" w14:textId="63BC36A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725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6</w:t>
      </w:r>
    </w:p>
    <w:p w14:paraId="32FC07D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65"/>
          <w:type w:val="continuous"/>
          <w:pgSz w:w="12240" w:h="15840"/>
          <w:pgMar w:top="1440" w:right="1440" w:bottom="1440" w:left="1440" w:header="720" w:footer="720" w:gutter="0"/>
          <w:cols w:space="720"/>
          <w:docGrid w:linePitch="360"/>
        </w:sectPr>
      </w:pPr>
    </w:p>
    <w:p w14:paraId="09C62F5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83,671</w:t>
      </w:r>
    </w:p>
    <w:p w14:paraId="131384E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w:t>
      </w:r>
    </w:p>
    <w:p w14:paraId="6EDDAF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54,344</w:t>
      </w:r>
    </w:p>
    <w:p w14:paraId="4998888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38,115</w:t>
      </w:r>
    </w:p>
    <w:p w14:paraId="7BBAAD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66"/>
          <w:type w:val="continuous"/>
          <w:pgSz w:w="12240" w:h="15840"/>
          <w:pgMar w:top="1440" w:right="1440" w:bottom="1440" w:left="1440" w:header="720" w:footer="720" w:gutter="0"/>
          <w:lnNumType w:countBy="1" w:restart="newSection"/>
          <w:cols w:space="720"/>
          <w:docGrid w:linePitch="360"/>
        </w:sectPr>
      </w:pPr>
    </w:p>
    <w:p w14:paraId="439C67F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Racing Commission – </w:t>
      </w:r>
    </w:p>
    <w:p w14:paraId="624D7D9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elief Fund</w:t>
      </w:r>
    </w:p>
    <w:p w14:paraId="51D8FF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0CC12C19" w14:textId="741AE4B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300</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7</w:t>
      </w:r>
    </w:p>
    <w:p w14:paraId="69C5860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67"/>
          <w:type w:val="continuous"/>
          <w:pgSz w:w="12240" w:h="15840"/>
          <w:pgMar w:top="1440" w:right="1440" w:bottom="1440" w:left="1440" w:header="720" w:footer="720" w:gutter="0"/>
          <w:cols w:space="720"/>
          <w:docGrid w:linePitch="360"/>
        </w:sectPr>
      </w:pPr>
    </w:p>
    <w:p w14:paraId="59B2ED2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edical Expenses – 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45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4,000</w:t>
      </w:r>
    </w:p>
    <w:p w14:paraId="404065E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is appropriation shall be paid from the special revenue fund out of collections of license fees and fines as provided by law.</w:t>
      </w:r>
    </w:p>
    <w:p w14:paraId="01932BD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No expenditures shall be made from this fund except for hospitalization, medical care, and/or funeral expenses for persons contributing to this fund.</w:t>
      </w:r>
    </w:p>
    <w:p w14:paraId="06066CF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sectPr w:rsidR="006F1C59" w:rsidRPr="006F1C59" w:rsidSect="00FA67D5">
          <w:footerReference w:type="default" r:id="rId568"/>
          <w:type w:val="continuous"/>
          <w:pgSz w:w="12240" w:h="15840"/>
          <w:pgMar w:top="1440" w:right="1440" w:bottom="1440" w:left="1440" w:header="720" w:footer="720" w:gutter="0"/>
          <w:lnNumType w:countBy="1" w:restart="newSection"/>
          <w:cols w:space="720"/>
          <w:docGrid w:linePitch="360"/>
        </w:sectPr>
      </w:pPr>
    </w:p>
    <w:p w14:paraId="3F8E211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Racing Commission – </w:t>
      </w:r>
    </w:p>
    <w:p w14:paraId="4A9900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dministration and Promotion Account</w:t>
      </w:r>
    </w:p>
    <w:p w14:paraId="6AA3DB3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2B1EE8A3" w14:textId="3E21488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304</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7</w:t>
      </w:r>
    </w:p>
    <w:p w14:paraId="5BCF8C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6F1C59" w:rsidRPr="006F1C59" w:rsidSect="00FA67D5">
          <w:footerReference w:type="default" r:id="rId569"/>
          <w:type w:val="continuous"/>
          <w:pgSz w:w="12240" w:h="15840"/>
          <w:pgMar w:top="1440" w:right="1440" w:bottom="1440" w:left="1440" w:header="720" w:footer="720" w:gutter="0"/>
          <w:cols w:space="720"/>
          <w:docGrid w:linePitch="360"/>
        </w:sectPr>
      </w:pPr>
    </w:p>
    <w:p w14:paraId="444E222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88,127</w:t>
      </w:r>
    </w:p>
    <w:p w14:paraId="0481249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5,433</w:t>
      </w:r>
    </w:p>
    <w:p w14:paraId="69654FF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0</w:t>
      </w:r>
    </w:p>
    <w:p w14:paraId="6EBA209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78,560</w:t>
      </w:r>
    </w:p>
    <w:p w14:paraId="7580CA2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6F1C59" w:rsidRPr="006F1C59" w:rsidSect="00FA67D5">
          <w:footerReference w:type="default" r:id="rId570"/>
          <w:type w:val="continuous"/>
          <w:pgSz w:w="12240" w:h="15840"/>
          <w:pgMar w:top="1440" w:right="1440" w:bottom="1440" w:left="1440" w:header="720" w:footer="720" w:gutter="0"/>
          <w:lnNumType w:countBy="1" w:restart="newSection"/>
          <w:cols w:space="720"/>
          <w:docGrid w:linePitch="360"/>
        </w:sectPr>
      </w:pPr>
    </w:p>
    <w:p w14:paraId="68D7DB5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Racing Commission – </w:t>
      </w:r>
    </w:p>
    <w:p w14:paraId="3C07443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General Administration</w:t>
      </w:r>
    </w:p>
    <w:p w14:paraId="7DD1E6F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7896C03C" w14:textId="41DA485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730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7</w:t>
      </w:r>
    </w:p>
    <w:p w14:paraId="4A59BFA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6F1C59" w:rsidRPr="006F1C59" w:rsidSect="00FA67D5">
          <w:footerReference w:type="default" r:id="rId571"/>
          <w:type w:val="continuous"/>
          <w:pgSz w:w="12240" w:h="15840"/>
          <w:pgMar w:top="1440" w:right="1440" w:bottom="1440" w:left="1440" w:header="720" w:footer="720" w:gutter="0"/>
          <w:cols w:space="720"/>
          <w:docGrid w:linePitch="360"/>
        </w:sectPr>
      </w:pPr>
    </w:p>
    <w:p w14:paraId="701A14E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23,239</w:t>
      </w:r>
    </w:p>
    <w:p w14:paraId="33A0B45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37333FF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9,533</w:t>
      </w:r>
    </w:p>
    <w:p w14:paraId="44293F0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7D6372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97,284</w:t>
      </w:r>
    </w:p>
    <w:p w14:paraId="6B255C8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0,000</w:t>
      </w:r>
    </w:p>
    <w:p w14:paraId="135C5F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125,056</w:t>
      </w:r>
    </w:p>
    <w:p w14:paraId="59D6AEF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72"/>
          <w:type w:val="continuous"/>
          <w:pgSz w:w="12240" w:h="15840"/>
          <w:pgMar w:top="1440" w:right="1440" w:bottom="1440" w:left="1440" w:header="720" w:footer="720" w:gutter="0"/>
          <w:lnNumType w:countBy="1" w:restart="newSection"/>
          <w:cols w:space="720"/>
          <w:docGrid w:linePitch="360"/>
        </w:sectPr>
      </w:pPr>
    </w:p>
    <w:p w14:paraId="1C0372C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Racing Commission – </w:t>
      </w:r>
    </w:p>
    <w:p w14:paraId="4B5815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dministration, Promotion, Education, Capital Improvement</w:t>
      </w:r>
    </w:p>
    <w:p w14:paraId="0D376F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nd Greyhound Adoption Programs</w:t>
      </w:r>
    </w:p>
    <w:p w14:paraId="22BEDF2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o include Spaying and Neutering Account</w:t>
      </w:r>
    </w:p>
    <w:p w14:paraId="0F844CE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61867941" w14:textId="6D00AED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30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7</w:t>
      </w:r>
    </w:p>
    <w:p w14:paraId="7EE695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73"/>
          <w:type w:val="continuous"/>
          <w:pgSz w:w="12240" w:h="15840"/>
          <w:pgMar w:top="1440" w:right="1440" w:bottom="1440" w:left="1440" w:header="720" w:footer="720" w:gutter="0"/>
          <w:cols w:space="720"/>
          <w:docGrid w:linePitch="360"/>
        </w:sectPr>
      </w:pPr>
    </w:p>
    <w:p w14:paraId="6F0E5FA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37,171</w:t>
      </w:r>
    </w:p>
    <w:p w14:paraId="15782C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60,099</w:t>
      </w:r>
    </w:p>
    <w:p w14:paraId="3E4AA32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000</w:t>
      </w:r>
    </w:p>
    <w:p w14:paraId="506218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97,270</w:t>
      </w:r>
    </w:p>
    <w:p w14:paraId="5E4A91CB"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Racing Commission – </w:t>
      </w:r>
    </w:p>
    <w:p w14:paraId="4CB6313E" w14:textId="69F2232B" w:rsidR="006F1C59" w:rsidRPr="006F1C59" w:rsidRDefault="0059748D"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dvance Deposit</w:t>
      </w:r>
      <w:r w:rsidR="000B4396" w:rsidRPr="006C0C64">
        <w:rPr>
          <w:rFonts w:ascii="Arial" w:eastAsia="Calibri" w:hAnsi="Arial" w:cs="Times New Roman"/>
          <w:i/>
          <w:color w:val="000000"/>
          <w:kern w:val="0"/>
          <w14:ligatures w14:val="none"/>
        </w:rPr>
        <w:t xml:space="preserve"> Wagering Account</w:t>
      </w:r>
    </w:p>
    <w:p w14:paraId="048BEDB2"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9)</w:t>
      </w:r>
    </w:p>
    <w:p w14:paraId="072A74CC" w14:textId="7471F5E6"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30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7</w:t>
      </w:r>
    </w:p>
    <w:p w14:paraId="02CF734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74"/>
          <w:type w:val="continuous"/>
          <w:pgSz w:w="12240" w:h="15840"/>
          <w:pgMar w:top="1440" w:right="1440" w:bottom="1440" w:left="1440" w:header="720" w:footer="720" w:gutter="0"/>
          <w:lnNumType w:countBy="1" w:restart="newSection"/>
          <w:cols w:space="720"/>
          <w:docGrid w:linePitch="360"/>
        </w:sectPr>
      </w:pPr>
    </w:p>
    <w:p w14:paraId="6B85407B" w14:textId="644F4BF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250</w:t>
      </w:r>
      <w:r w:rsidRPr="006F1C59">
        <w:rPr>
          <w:rFonts w:ascii="Arial" w:eastAsia="Calibri" w:hAnsi="Arial" w:cs="Times New Roman"/>
          <w:color w:val="000000"/>
          <w:kern w:val="0"/>
          <w14:ligatures w14:val="none"/>
        </w:rPr>
        <w:t>,000</w:t>
      </w:r>
    </w:p>
    <w:p w14:paraId="72078D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75"/>
          <w:type w:val="continuous"/>
          <w:pgSz w:w="12240" w:h="15840"/>
          <w:pgMar w:top="1440" w:right="1440" w:bottom="1440" w:left="1440" w:header="720" w:footer="720" w:gutter="0"/>
          <w:lnNumType w:countBy="1" w:restart="newSection"/>
          <w:cols w:space="720"/>
          <w:docGrid w:linePitch="360"/>
        </w:sectPr>
      </w:pPr>
    </w:p>
    <w:p w14:paraId="26CDFCC4"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Alcohol Beverage Control Administration – </w:t>
      </w:r>
    </w:p>
    <w:p w14:paraId="4766BB0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ine License Special Fund</w:t>
      </w:r>
    </w:p>
    <w:p w14:paraId="4B20D9F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60)</w:t>
      </w:r>
    </w:p>
    <w:p w14:paraId="4657F429" w14:textId="6A532B4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35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8</w:t>
      </w:r>
    </w:p>
    <w:p w14:paraId="373EB1A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76"/>
          <w:type w:val="continuous"/>
          <w:pgSz w:w="12240" w:h="15840"/>
          <w:pgMar w:top="1440" w:right="1440" w:bottom="1440" w:left="1440" w:header="720" w:footer="720" w:gutter="0"/>
          <w:cols w:space="720"/>
          <w:docGrid w:linePitch="360"/>
        </w:sectPr>
      </w:pPr>
    </w:p>
    <w:p w14:paraId="7B31DE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56,111</w:t>
      </w:r>
    </w:p>
    <w:p w14:paraId="43276E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263</w:t>
      </w:r>
    </w:p>
    <w:p w14:paraId="5ACFA19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w:t>
      </w:r>
    </w:p>
    <w:p w14:paraId="6A78389C" w14:textId="512359E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32481A">
        <w:rPr>
          <w:rFonts w:ascii="Arial" w:eastAsia="Calibri" w:hAnsi="Arial" w:cs="Times New Roman"/>
          <w:color w:val="000000"/>
          <w:kern w:val="0"/>
          <w14:ligatures w14:val="none"/>
        </w:rPr>
        <w:t>2</w:t>
      </w:r>
      <w:r w:rsidRPr="006F1C59">
        <w:rPr>
          <w:rFonts w:ascii="Arial" w:eastAsia="Calibri" w:hAnsi="Arial" w:cs="Times New Roman"/>
          <w:color w:val="000000"/>
          <w:kern w:val="0"/>
          <w14:ligatures w14:val="none"/>
        </w:rPr>
        <w:t>60,436</w:t>
      </w:r>
    </w:p>
    <w:p w14:paraId="2120AF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0</w:t>
      </w:r>
    </w:p>
    <w:p w14:paraId="7DF70B5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Transfer Liquor Profits and Tax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25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750</w:t>
      </w:r>
    </w:p>
    <w:p w14:paraId="097AF687" w14:textId="543C5B0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32481A">
        <w:rPr>
          <w:rFonts w:ascii="Arial" w:eastAsia="Calibri" w:hAnsi="Arial" w:cs="Times New Roman"/>
          <w:color w:val="000000"/>
          <w:kern w:val="0"/>
          <w:u w:val="single"/>
          <w14:ligatures w14:val="none"/>
        </w:rPr>
        <w:t>2,000,100</w:t>
      </w:r>
    </w:p>
    <w:p w14:paraId="4D505E80" w14:textId="2A7C84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927976">
        <w:rPr>
          <w:rFonts w:ascii="Arial" w:eastAsia="Calibri" w:hAnsi="Arial" w:cs="Times New Roman"/>
          <w:color w:val="000000"/>
          <w:kern w:val="0"/>
          <w14:ligatures w14:val="none"/>
        </w:rPr>
        <w:t>2,564,660</w:t>
      </w:r>
    </w:p>
    <w:p w14:paraId="1F463CF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o the extent permitted by law, four classified exempt positions shall be provided from Personal Services and Employee Benefits appropriation for field auditors.</w:t>
      </w:r>
    </w:p>
    <w:p w14:paraId="649D180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77"/>
          <w:type w:val="continuous"/>
          <w:pgSz w:w="12240" w:h="15840"/>
          <w:pgMar w:top="1440" w:right="1440" w:bottom="1440" w:left="1440" w:header="720" w:footer="720" w:gutter="0"/>
          <w:lnNumType w:countBy="1" w:restart="newSection"/>
          <w:cols w:space="720"/>
          <w:docGrid w:linePitch="360"/>
        </w:sectPr>
      </w:pPr>
    </w:p>
    <w:p w14:paraId="79B0D2D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Alcohol Beverage Control Administration</w:t>
      </w:r>
    </w:p>
    <w:p w14:paraId="0F9632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60)</w:t>
      </w:r>
    </w:p>
    <w:p w14:paraId="102931C2" w14:textId="7B95C91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35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708</w:t>
      </w:r>
    </w:p>
    <w:p w14:paraId="1766962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78"/>
          <w:type w:val="continuous"/>
          <w:pgSz w:w="12240" w:h="15840"/>
          <w:pgMar w:top="1440" w:right="1440" w:bottom="1440" w:left="1440" w:header="720" w:footer="720" w:gutter="0"/>
          <w:cols w:space="720"/>
          <w:docGrid w:linePitch="360"/>
        </w:sectPr>
      </w:pPr>
    </w:p>
    <w:p w14:paraId="559C06C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239,729</w:t>
      </w:r>
    </w:p>
    <w:p w14:paraId="5DBBDBC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0AEA331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2,500</w:t>
      </w:r>
    </w:p>
    <w:p w14:paraId="55B6A0C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000</w:t>
      </w:r>
    </w:p>
    <w:p w14:paraId="5A426DD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8,000</w:t>
      </w:r>
    </w:p>
    <w:p w14:paraId="417DE8B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890,577</w:t>
      </w:r>
    </w:p>
    <w:p w14:paraId="1655931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75,100</w:t>
      </w:r>
    </w:p>
    <w:p w14:paraId="6BF9A9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urchase of Supplies for Resal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1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4,000,000</w:t>
      </w:r>
    </w:p>
    <w:p w14:paraId="63DC4E4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Transfer Liquor Profits and Tax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25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3,400,000</w:t>
      </w:r>
    </w:p>
    <w:p w14:paraId="15B3204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5,100</w:t>
      </w:r>
    </w:p>
    <w:p w14:paraId="13E9352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w:t>
      </w:r>
    </w:p>
    <w:p w14:paraId="74A812D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47,352,106</w:t>
      </w:r>
    </w:p>
    <w:p w14:paraId="6EE6E85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a special revenue fund out of liquor revenues and any other revenues available.</w:t>
      </w:r>
    </w:p>
    <w:p w14:paraId="2B6C3ABB" w14:textId="2D6B8D3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 xml:space="preserve">The above appropriations include the salary of the </w:t>
      </w:r>
      <w:r w:rsidR="00D51D2C">
        <w:rPr>
          <w:rFonts w:ascii="Arial" w:eastAsia="Calibri" w:hAnsi="Arial" w:cs="Times New Roman"/>
          <w:color w:val="000000"/>
          <w:kern w:val="0"/>
          <w14:ligatures w14:val="none"/>
        </w:rPr>
        <w:t>C</w:t>
      </w:r>
      <w:r w:rsidRPr="006F1C59">
        <w:rPr>
          <w:rFonts w:ascii="Arial" w:eastAsia="Calibri" w:hAnsi="Arial" w:cs="Times New Roman"/>
          <w:color w:val="000000"/>
          <w:kern w:val="0"/>
          <w14:ligatures w14:val="none"/>
        </w:rPr>
        <w:t>ommissioner and the salaries, expenses, and equipment of administrative offices, warehouses, and inspectors.</w:t>
      </w:r>
    </w:p>
    <w:p w14:paraId="7215EB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s include funding for the Tobacco/Alcohol Education Program.</w:t>
      </w:r>
    </w:p>
    <w:p w14:paraId="4E0314F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re is hereby appropriated from liquor revenues, in addition to the above appropriations as needed, the necessary amount for the purchase of liquor as provided by law and the remittance of profits and taxes to the General Revenue Fund.</w:t>
      </w:r>
    </w:p>
    <w:p w14:paraId="674778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79"/>
          <w:type w:val="continuous"/>
          <w:pgSz w:w="12240" w:h="15840"/>
          <w:pgMar w:top="1440" w:right="1440" w:bottom="1440" w:left="1440" w:header="720" w:footer="720" w:gutter="0"/>
          <w:lnNumType w:countBy="1" w:restart="newSection"/>
          <w:cols w:space="720"/>
          <w:docGrid w:linePitch="360"/>
        </w:sectPr>
      </w:pPr>
    </w:p>
    <w:p w14:paraId="3BDC53F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tate Athletic Commission Fund </w:t>
      </w:r>
    </w:p>
    <w:p w14:paraId="0E8EE19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9)</w:t>
      </w:r>
    </w:p>
    <w:p w14:paraId="1A71E934" w14:textId="1B7A9BC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700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33</w:t>
      </w:r>
    </w:p>
    <w:p w14:paraId="1F0C26F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80"/>
          <w:type w:val="continuous"/>
          <w:pgSz w:w="12240" w:h="15840"/>
          <w:pgMar w:top="1440" w:right="1440" w:bottom="1440" w:left="1440" w:header="720" w:footer="720" w:gutter="0"/>
          <w:cols w:space="720"/>
          <w:docGrid w:linePitch="360"/>
        </w:sectPr>
      </w:pPr>
    </w:p>
    <w:p w14:paraId="303F989D" w14:textId="05F2A52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927976">
        <w:rPr>
          <w:rFonts w:ascii="Arial" w:eastAsia="Calibri" w:hAnsi="Arial" w:cs="Times New Roman"/>
          <w:color w:val="000000"/>
          <w:kern w:val="0"/>
          <w14:ligatures w14:val="none"/>
        </w:rPr>
        <w:t>29</w:t>
      </w:r>
      <w:r w:rsidRPr="006F1C59">
        <w:rPr>
          <w:rFonts w:ascii="Arial" w:eastAsia="Calibri" w:hAnsi="Arial" w:cs="Times New Roman"/>
          <w:color w:val="000000"/>
          <w:kern w:val="0"/>
          <w14:ligatures w14:val="none"/>
        </w:rPr>
        <w:t>,500</w:t>
      </w:r>
    </w:p>
    <w:p w14:paraId="12CE926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8,000</w:t>
      </w:r>
    </w:p>
    <w:p w14:paraId="19D4662C" w14:textId="48B7379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927976">
        <w:rPr>
          <w:rFonts w:ascii="Arial" w:eastAsia="Calibri" w:hAnsi="Arial" w:cs="Times New Roman"/>
          <w:color w:val="000000"/>
          <w:kern w:val="0"/>
          <w14:ligatures w14:val="none"/>
        </w:rPr>
        <w:t>57</w:t>
      </w:r>
      <w:r w:rsidRPr="006F1C59">
        <w:rPr>
          <w:rFonts w:ascii="Arial" w:eastAsia="Calibri" w:hAnsi="Arial" w:cs="Times New Roman"/>
          <w:color w:val="000000"/>
          <w:kern w:val="0"/>
          <w14:ligatures w14:val="none"/>
        </w:rPr>
        <w:t>,500</w:t>
      </w:r>
    </w:p>
    <w:p w14:paraId="0460622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81"/>
          <w:type w:val="continuous"/>
          <w:pgSz w:w="12240" w:h="15840"/>
          <w:pgMar w:top="1440" w:right="1440" w:bottom="1440" w:left="1440" w:header="720" w:footer="720" w:gutter="0"/>
          <w:lnNumType w:countBy="1" w:restart="newSection"/>
          <w:cols w:space="720"/>
          <w:docGrid w:linePitch="360"/>
        </w:sectPr>
      </w:pPr>
    </w:p>
    <w:p w14:paraId="00A246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b/>
          <w:color w:val="000000"/>
          <w:kern w:val="0"/>
          <w14:ligatures w14:val="none"/>
        </w:rPr>
        <w:t>DEPARTMENT OF TRANSPORTATION</w:t>
      </w:r>
    </w:p>
    <w:p w14:paraId="6C78E3D6"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Motor Vehicles – </w:t>
      </w:r>
    </w:p>
    <w:p w14:paraId="74C9826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Dealer Recovery Fund</w:t>
      </w:r>
    </w:p>
    <w:p w14:paraId="719D746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7)</w:t>
      </w:r>
    </w:p>
    <w:p w14:paraId="40866C8E" w14:textId="242B088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22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802</w:t>
      </w:r>
    </w:p>
    <w:p w14:paraId="7FFF49C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82"/>
          <w:type w:val="continuous"/>
          <w:pgSz w:w="12240" w:h="15840"/>
          <w:pgMar w:top="1440" w:right="1440" w:bottom="1440" w:left="1440" w:header="720" w:footer="720" w:gutter="0"/>
          <w:cols w:space="720"/>
          <w:docGrid w:linePitch="360"/>
        </w:sectPr>
      </w:pPr>
    </w:p>
    <w:p w14:paraId="7FBED2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89,000</w:t>
      </w:r>
    </w:p>
    <w:p w14:paraId="5691011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83"/>
          <w:type w:val="continuous"/>
          <w:pgSz w:w="12240" w:h="15840"/>
          <w:pgMar w:top="1440" w:right="1440" w:bottom="1440" w:left="1440" w:header="720" w:footer="720" w:gutter="0"/>
          <w:lnNumType w:countBy="1" w:restart="newSection"/>
          <w:cols w:space="720"/>
          <w:docGrid w:linePitch="360"/>
        </w:sectPr>
      </w:pPr>
    </w:p>
    <w:p w14:paraId="13E421A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Motor Vehicles – </w:t>
      </w:r>
    </w:p>
    <w:p w14:paraId="31ECE4E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otor Vehicle Fees Fund</w:t>
      </w:r>
    </w:p>
    <w:p w14:paraId="68156F5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7B)</w:t>
      </w:r>
    </w:p>
    <w:p w14:paraId="195C5FA1" w14:textId="5F17074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22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802</w:t>
      </w:r>
    </w:p>
    <w:p w14:paraId="07CD57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84"/>
          <w:type w:val="continuous"/>
          <w:pgSz w:w="12240" w:h="15840"/>
          <w:pgMar w:top="1440" w:right="1440" w:bottom="1440" w:left="1440" w:header="720" w:footer="720" w:gutter="0"/>
          <w:cols w:space="720"/>
          <w:docGrid w:linePitch="360"/>
        </w:sectPr>
      </w:pPr>
    </w:p>
    <w:p w14:paraId="6BB091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478,448</w:t>
      </w:r>
    </w:p>
    <w:p w14:paraId="6FD8267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6,000</w:t>
      </w:r>
    </w:p>
    <w:p w14:paraId="5249A8E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5,000</w:t>
      </w:r>
    </w:p>
    <w:p w14:paraId="6EE2A7B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337,712</w:t>
      </w:r>
    </w:p>
    <w:p w14:paraId="0849485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w:t>
      </w:r>
    </w:p>
    <w:p w14:paraId="7E67F24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10,000</w:t>
      </w:r>
    </w:p>
    <w:p w14:paraId="74C7CB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027,160</w:t>
      </w:r>
    </w:p>
    <w:p w14:paraId="2FCFBDC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6F1C59" w:rsidRPr="006F1C59" w:rsidSect="00FA67D5">
          <w:footerReference w:type="default" r:id="rId585"/>
          <w:type w:val="continuous"/>
          <w:pgSz w:w="12240" w:h="15840"/>
          <w:pgMar w:top="1440" w:right="1440" w:bottom="1440" w:left="1440" w:header="720" w:footer="720" w:gutter="0"/>
          <w:lnNumType w:countBy="1" w:restart="newSection"/>
          <w:cols w:space="720"/>
          <w:docGrid w:linePitch="360"/>
        </w:sectPr>
      </w:pPr>
    </w:p>
    <w:p w14:paraId="4FAFCBDD"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ivision of Highways – </w:t>
      </w:r>
    </w:p>
    <w:p w14:paraId="262CB7F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A. James Manchin Fund</w:t>
      </w:r>
    </w:p>
    <w:p w14:paraId="1C99B6E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2)</w:t>
      </w:r>
    </w:p>
    <w:p w14:paraId="500981CC" w14:textId="7983086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31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803</w:t>
      </w:r>
    </w:p>
    <w:p w14:paraId="17C541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86"/>
          <w:type w:val="continuous"/>
          <w:pgSz w:w="12240" w:h="15840"/>
          <w:pgMar w:top="1440" w:right="1440" w:bottom="1440" w:left="1440" w:header="720" w:footer="720" w:gutter="0"/>
          <w:cols w:space="720"/>
          <w:docGrid w:linePitch="360"/>
        </w:sectPr>
      </w:pPr>
    </w:p>
    <w:p w14:paraId="056CF0E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900,000</w:t>
      </w:r>
    </w:p>
    <w:p w14:paraId="3F61DD9A" w14:textId="76E4B6F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V Division of Multimodal Transportation Facilities </w:t>
      </w:r>
      <w:r w:rsidR="00456B57" w:rsidRPr="006F1C59">
        <w:rPr>
          <w:rFonts w:ascii="Arial" w:eastAsia="Calibri" w:hAnsi="Arial" w:cs="Times New Roman"/>
          <w:i/>
          <w:color w:val="000000"/>
          <w:kern w:val="0"/>
          <w14:ligatures w14:val="none"/>
        </w:rPr>
        <w:t>–</w:t>
      </w:r>
      <w:r w:rsidRPr="006F1C59">
        <w:rPr>
          <w:rFonts w:ascii="Arial" w:eastAsia="Calibri" w:hAnsi="Arial" w:cs="Times New Roman"/>
          <w:i/>
          <w:color w:val="000000"/>
          <w:kern w:val="0"/>
          <w14:ligatures w14:val="none"/>
        </w:rPr>
        <w:t xml:space="preserve">  </w:t>
      </w:r>
    </w:p>
    <w:p w14:paraId="287F2C12" w14:textId="59E022B3"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tate Rail Authority </w:t>
      </w:r>
      <w:r w:rsidR="00456B57" w:rsidRPr="006F1C59">
        <w:rPr>
          <w:rFonts w:ascii="Arial" w:eastAsia="Calibri" w:hAnsi="Arial" w:cs="Times New Roman"/>
          <w:i/>
          <w:color w:val="000000"/>
          <w:kern w:val="0"/>
          <w14:ligatures w14:val="none"/>
        </w:rPr>
        <w:t>–</w:t>
      </w:r>
    </w:p>
    <w:p w14:paraId="31CA8130"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est Virginia Commuter Rail Access Fund</w:t>
      </w:r>
    </w:p>
    <w:p w14:paraId="40CACF53"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9)</w:t>
      </w:r>
    </w:p>
    <w:p w14:paraId="3F808888" w14:textId="06A01DCC"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40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810</w:t>
      </w:r>
    </w:p>
    <w:p w14:paraId="41029A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87"/>
          <w:type w:val="continuous"/>
          <w:pgSz w:w="12240" w:h="15840"/>
          <w:pgMar w:top="1440" w:right="1440" w:bottom="1440" w:left="1440" w:header="720" w:footer="720" w:gutter="0"/>
          <w:lnNumType w:countBy="1" w:restart="newSection"/>
          <w:cols w:space="720"/>
          <w:docGrid w:linePitch="360"/>
        </w:sectPr>
      </w:pPr>
    </w:p>
    <w:p w14:paraId="1BDBE97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88"/>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00,000</w:t>
      </w:r>
    </w:p>
    <w:p w14:paraId="5E985B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b/>
          <w:color w:val="000000"/>
          <w:kern w:val="0"/>
          <w14:ligatures w14:val="none"/>
        </w:rPr>
        <w:t>DEPARTMENT OF VETERANS’ ASSISTANCE</w:t>
      </w:r>
    </w:p>
    <w:p w14:paraId="16061AE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Veterans’ Facilities Support Fund</w:t>
      </w:r>
    </w:p>
    <w:p w14:paraId="034273C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9A)</w:t>
      </w:r>
    </w:p>
    <w:p w14:paraId="275F34D7" w14:textId="4BBB76E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70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3</w:t>
      </w:r>
    </w:p>
    <w:p w14:paraId="0A7AD66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89"/>
          <w:type w:val="continuous"/>
          <w:pgSz w:w="12240" w:h="15840"/>
          <w:pgMar w:top="1440" w:right="1440" w:bottom="1440" w:left="1440" w:header="720" w:footer="720" w:gutter="0"/>
          <w:cols w:space="720"/>
          <w:docGrid w:linePitch="360"/>
        </w:sectPr>
      </w:pPr>
    </w:p>
    <w:p w14:paraId="2580040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1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9,135</w:t>
      </w:r>
    </w:p>
    <w:p w14:paraId="3B27A63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654,234</w:t>
      </w:r>
    </w:p>
    <w:p w14:paraId="7B20306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0,000</w:t>
      </w:r>
    </w:p>
    <w:p w14:paraId="1CED772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763,369</w:t>
      </w:r>
    </w:p>
    <w:p w14:paraId="5D019CC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90"/>
          <w:type w:val="continuous"/>
          <w:pgSz w:w="12240" w:h="15840"/>
          <w:pgMar w:top="1440" w:right="1440" w:bottom="1440" w:left="1440" w:header="720" w:footer="720" w:gutter="0"/>
          <w:lnNumType w:countBy="1" w:restart="newSection"/>
          <w:cols w:space="720"/>
          <w:docGrid w:linePitch="360"/>
        </w:sectPr>
      </w:pPr>
    </w:p>
    <w:p w14:paraId="21E8C801"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Department of Veterans’ Assistance – </w:t>
      </w:r>
    </w:p>
    <w:p w14:paraId="7A4D80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V. Veterans’ Home – </w:t>
      </w:r>
    </w:p>
    <w:p w14:paraId="0A5868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Special Revenue Operating Fund</w:t>
      </w:r>
    </w:p>
    <w:p w14:paraId="7CA7432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9A)</w:t>
      </w:r>
    </w:p>
    <w:p w14:paraId="37C7BA1C" w14:textId="050CAF4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675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618</w:t>
      </w:r>
    </w:p>
    <w:p w14:paraId="043B8BB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91"/>
          <w:type w:val="continuous"/>
          <w:pgSz w:w="12240" w:h="15840"/>
          <w:pgMar w:top="1440" w:right="1440" w:bottom="1440" w:left="1440" w:header="720" w:footer="720" w:gutter="0"/>
          <w:cols w:space="720"/>
          <w:docGrid w:linePitch="360"/>
        </w:sectPr>
      </w:pPr>
    </w:p>
    <w:p w14:paraId="7B6C4A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600</w:t>
      </w:r>
    </w:p>
    <w:p w14:paraId="046BE6E9" w14:textId="37DC74F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u w:val="single"/>
          <w14:ligatures w14:val="none"/>
        </w:rPr>
        <w:tab/>
      </w:r>
      <w:r w:rsidR="0095628A">
        <w:rPr>
          <w:rFonts w:ascii="Arial" w:eastAsia="Calibri" w:hAnsi="Arial" w:cs="Times New Roman"/>
          <w:color w:val="000000"/>
          <w:kern w:val="0"/>
          <w:u w:val="single"/>
          <w14:ligatures w14:val="none"/>
        </w:rPr>
        <w:t>321,050</w:t>
      </w:r>
    </w:p>
    <w:p w14:paraId="3A863842" w14:textId="1F7F40A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95628A">
        <w:rPr>
          <w:rFonts w:ascii="Arial" w:eastAsia="Calibri" w:hAnsi="Arial" w:cs="Times New Roman"/>
          <w:color w:val="000000"/>
          <w:kern w:val="0"/>
          <w14:ligatures w14:val="none"/>
        </w:rPr>
        <w:t>331,650</w:t>
      </w:r>
    </w:p>
    <w:p w14:paraId="4A291DF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592"/>
          <w:type w:val="continuous"/>
          <w:pgSz w:w="12240" w:h="15840"/>
          <w:pgMar w:top="1440" w:right="1440" w:bottom="1440" w:left="1440" w:header="720" w:footer="720" w:gutter="0"/>
          <w:lnNumType w:countBy="1" w:restart="newSection"/>
          <w:cols w:space="720"/>
          <w:docGrid w:linePitch="360"/>
        </w:sectPr>
      </w:pPr>
    </w:p>
    <w:p w14:paraId="267016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b/>
          <w:color w:val="000000"/>
          <w:kern w:val="0"/>
          <w14:ligatures w14:val="none"/>
        </w:rPr>
        <w:t>BUREAU OF SENIOR SERVICES</w:t>
      </w:r>
    </w:p>
    <w:p w14:paraId="351C110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Bureau of Senior Services – </w:t>
      </w:r>
    </w:p>
    <w:p w14:paraId="10C716C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Community Based Service Fund</w:t>
      </w:r>
    </w:p>
    <w:p w14:paraId="40C1E88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9)</w:t>
      </w:r>
    </w:p>
    <w:p w14:paraId="6A03204B" w14:textId="08EB88E4"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0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8</w:t>
      </w:r>
    </w:p>
    <w:p w14:paraId="14FACA7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93"/>
          <w:type w:val="continuous"/>
          <w:pgSz w:w="12240" w:h="15840"/>
          <w:pgMar w:top="1440" w:right="1440" w:bottom="1440" w:left="1440" w:header="720" w:footer="720" w:gutter="0"/>
          <w:cols w:space="720"/>
          <w:docGrid w:linePitch="360"/>
        </w:sectPr>
      </w:pPr>
    </w:p>
    <w:p w14:paraId="7437172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60,628</w:t>
      </w:r>
    </w:p>
    <w:p w14:paraId="0080ACD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6373238B" w14:textId="6FDF3CB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95628A">
        <w:rPr>
          <w:rFonts w:ascii="Arial" w:eastAsia="Calibri" w:hAnsi="Arial" w:cs="Times New Roman"/>
          <w:color w:val="000000"/>
          <w:kern w:val="0"/>
          <w14:ligatures w14:val="none"/>
        </w:rPr>
        <w:t>33,547</w:t>
      </w:r>
    </w:p>
    <w:p w14:paraId="5327863B" w14:textId="6229760C"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95628A">
        <w:rPr>
          <w:rFonts w:ascii="Arial" w:eastAsia="Calibri" w:hAnsi="Arial" w:cs="Times New Roman"/>
          <w:color w:val="000000"/>
          <w:kern w:val="0"/>
          <w:u w:val="single"/>
          <w14:ligatures w14:val="none"/>
        </w:rPr>
        <w:t>10,599,338</w:t>
      </w:r>
    </w:p>
    <w:p w14:paraId="2E55589B" w14:textId="57E6C57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95628A">
        <w:rPr>
          <w:rFonts w:ascii="Arial" w:eastAsia="Calibri" w:hAnsi="Arial" w:cs="Times New Roman"/>
          <w:color w:val="000000"/>
          <w:kern w:val="0"/>
          <w14:ligatures w14:val="none"/>
        </w:rPr>
        <w:t>10,793,513</w:t>
      </w:r>
    </w:p>
    <w:p w14:paraId="1B34FD9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94"/>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are funded from annual table game license fees to enable the aged and disabled citizens of West Virginia to stay in their homes through the provision of home and community-based services.</w:t>
      </w:r>
    </w:p>
    <w:p w14:paraId="5AF2389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F1C59">
        <w:rPr>
          <w:rFonts w:ascii="Arial" w:eastAsia="Calibri" w:hAnsi="Arial" w:cs="Times New Roman"/>
          <w:b/>
          <w:color w:val="000000"/>
          <w:kern w:val="0"/>
          <w14:ligatures w14:val="none"/>
        </w:rPr>
        <w:t>HIGHER EDUCATION POLICY COMMISSION</w:t>
      </w:r>
    </w:p>
    <w:p w14:paraId="1970E5E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Higher Education Policy Commission – </w:t>
      </w:r>
    </w:p>
    <w:p w14:paraId="1B31610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System – </w:t>
      </w:r>
    </w:p>
    <w:p w14:paraId="50634E2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uition Fee Capital Improvement Fund</w:t>
      </w:r>
    </w:p>
    <w:p w14:paraId="0CB9685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apital Improvement and Bond Retirement Fund)</w:t>
      </w:r>
    </w:p>
    <w:p w14:paraId="3FE479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ontrol Account</w:t>
      </w:r>
    </w:p>
    <w:p w14:paraId="3B28DB7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8 and 18B)</w:t>
      </w:r>
    </w:p>
    <w:p w14:paraId="2977538C" w14:textId="5A96361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lastRenderedPageBreak/>
        <w:t xml:space="preserve">Fund </w:t>
      </w:r>
      <w:r w:rsidRPr="006F1C59">
        <w:rPr>
          <w:rFonts w:ascii="Arial" w:eastAsia="Calibri" w:hAnsi="Arial" w:cs="Times New Roman"/>
          <w:color w:val="000000"/>
          <w:kern w:val="0"/>
          <w:u w:val="single"/>
          <w14:ligatures w14:val="none"/>
        </w:rPr>
        <w:t>490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42</w:t>
      </w:r>
    </w:p>
    <w:p w14:paraId="61CCDF0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95"/>
          <w:type w:val="continuous"/>
          <w:pgSz w:w="12240" w:h="15840"/>
          <w:pgMar w:top="1440" w:right="1440" w:bottom="1440" w:left="1440" w:header="720" w:footer="720" w:gutter="0"/>
          <w:cols w:space="720"/>
          <w:docGrid w:linePitch="360"/>
        </w:sectPr>
      </w:pPr>
    </w:p>
    <w:p w14:paraId="0B93E53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Debt Servic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40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7,411,984</w:t>
      </w:r>
    </w:p>
    <w:p w14:paraId="43CDE7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General Capital Expenditur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6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000</w:t>
      </w:r>
    </w:p>
    <w:p w14:paraId="4D2F007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Facilities Planning and Administration</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6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79,369</w:t>
      </w:r>
    </w:p>
    <w:p w14:paraId="1F309A8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2,891,353</w:t>
      </w:r>
    </w:p>
    <w:p w14:paraId="26A4548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the Special Capital Improvement Fund created in W.V. Code §18B-10-8. Projects are to be paid on a cash basis and made available on July 1.</w:t>
      </w:r>
    </w:p>
    <w:p w14:paraId="094C919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bove appropriations, except for Debt Service, may be transferred to special revenue funds for capital improvement projects at the institutions.</w:t>
      </w:r>
    </w:p>
    <w:p w14:paraId="59795A8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596"/>
          <w:type w:val="continuous"/>
          <w:pgSz w:w="12240" w:h="15840"/>
          <w:pgMar w:top="1440" w:right="1440" w:bottom="1440" w:left="1440" w:header="720" w:footer="720" w:gutter="0"/>
          <w:lnNumType w:countBy="1" w:restart="newSection"/>
          <w:cols w:space="720"/>
          <w:docGrid w:linePitch="360"/>
        </w:sectPr>
      </w:pPr>
    </w:p>
    <w:p w14:paraId="1F934B6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Tuition Fee Revenue Bond Construction Fund</w:t>
      </w:r>
    </w:p>
    <w:p w14:paraId="70C198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8 and 18B)</w:t>
      </w:r>
    </w:p>
    <w:p w14:paraId="4E1746E7" w14:textId="655545CA"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4906</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42</w:t>
      </w:r>
    </w:p>
    <w:p w14:paraId="6E07E4D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597"/>
          <w:type w:val="continuous"/>
          <w:pgSz w:w="12240" w:h="15840"/>
          <w:pgMar w:top="1440" w:right="1440" w:bottom="1440" w:left="1440" w:header="720" w:footer="720" w:gutter="0"/>
          <w:cols w:space="720"/>
          <w:docGrid w:linePitch="360"/>
        </w:sectPr>
      </w:pPr>
    </w:p>
    <w:p w14:paraId="3FE396B3" w14:textId="7CC5F2A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 xml:space="preserve">Any unexpended balance remaining in the appropriation for Capital Outlay (fund 4906, appropriation 511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191935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72C45B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is appropriation shall be paid from the unexpended proceeds of revenue bonds previously issued pursuant to W.V. Code §18-12B-8, which have since been refunded.</w:t>
      </w:r>
    </w:p>
    <w:p w14:paraId="787AAB6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6F1C59" w:rsidRPr="006F1C59" w:rsidSect="00FA67D5">
          <w:footerReference w:type="default" r:id="rId598"/>
          <w:type w:val="continuous"/>
          <w:pgSz w:w="12240" w:h="15840"/>
          <w:pgMar w:top="1440" w:right="1440" w:bottom="1440" w:left="1440" w:header="720" w:footer="720" w:gutter="0"/>
          <w:lnNumType w:countBy="1" w:restart="newSection"/>
          <w:cols w:space="720"/>
          <w:docGrid w:linePitch="360"/>
        </w:sectPr>
      </w:pPr>
    </w:p>
    <w:p w14:paraId="150F9F36"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University – </w:t>
      </w:r>
    </w:p>
    <w:p w14:paraId="135BA50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est Virginia University Health Sciences Center</w:t>
      </w:r>
    </w:p>
    <w:p w14:paraId="3DD698D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8 and 18B)</w:t>
      </w:r>
    </w:p>
    <w:p w14:paraId="6CB16842" w14:textId="505CF8E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4179</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63</w:t>
      </w:r>
    </w:p>
    <w:p w14:paraId="6CF9A01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599"/>
          <w:type w:val="continuous"/>
          <w:pgSz w:w="12240" w:h="15840"/>
          <w:pgMar w:top="1440" w:right="1440" w:bottom="1440" w:left="1440" w:header="720" w:footer="720" w:gutter="0"/>
          <w:cols w:space="720"/>
          <w:docGrid w:linePitch="360"/>
        </w:sectPr>
      </w:pPr>
    </w:p>
    <w:p w14:paraId="3F80675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1,795,211</w:t>
      </w:r>
    </w:p>
    <w:p w14:paraId="3C09DA6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25,000</w:t>
      </w:r>
    </w:p>
    <w:p w14:paraId="610CCB8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12,000</w:t>
      </w:r>
    </w:p>
    <w:p w14:paraId="42E7FA2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524,300</w:t>
      </w:r>
    </w:p>
    <w:p w14:paraId="58740E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000</w:t>
      </w:r>
    </w:p>
    <w:p w14:paraId="7760BD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0,000</w:t>
      </w:r>
    </w:p>
    <w:p w14:paraId="554181C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7,456,511</w:t>
      </w:r>
    </w:p>
    <w:p w14:paraId="4D1C720E"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Marshall University – </w:t>
      </w:r>
    </w:p>
    <w:p w14:paraId="575056DB"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chool of Medicine</w:t>
      </w:r>
    </w:p>
    <w:p w14:paraId="4020EC3F"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8B)</w:t>
      </w:r>
    </w:p>
    <w:p w14:paraId="4A13FAD0" w14:textId="23EE03DC"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4271</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71</w:t>
      </w:r>
    </w:p>
    <w:p w14:paraId="7B89D3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00"/>
          <w:type w:val="continuous"/>
          <w:pgSz w:w="12240" w:h="15840"/>
          <w:pgMar w:top="1440" w:right="1440" w:bottom="1440" w:left="1440" w:header="720" w:footer="720" w:gutter="0"/>
          <w:lnNumType w:countBy="1" w:restart="newSection"/>
          <w:cols w:space="720"/>
          <w:docGrid w:linePitch="360"/>
        </w:sectPr>
      </w:pPr>
    </w:p>
    <w:p w14:paraId="718F62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Marshall Medical Schoo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73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500,000</w:t>
      </w:r>
    </w:p>
    <w:p w14:paraId="24BADD25" w14:textId="77777777" w:rsidR="006F1C59" w:rsidRPr="006F1C59" w:rsidRDefault="006F1C59" w:rsidP="006F1C5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West Virginia School of Osteopathic Medicine</w:t>
      </w:r>
    </w:p>
    <w:p w14:paraId="2FC29EB2" w14:textId="77777777"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8B)</w:t>
      </w:r>
    </w:p>
    <w:p w14:paraId="584EECBA" w14:textId="1669C299" w:rsidR="006F1C59" w:rsidRPr="006F1C59" w:rsidRDefault="006F1C59" w:rsidP="006F1C5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4272</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476</w:t>
      </w:r>
    </w:p>
    <w:p w14:paraId="66DC822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01"/>
          <w:type w:val="continuous"/>
          <w:pgSz w:w="12240" w:h="15840"/>
          <w:pgMar w:top="1440" w:right="1440" w:bottom="1440" w:left="1440" w:header="720" w:footer="720" w:gutter="0"/>
          <w:lnNumType w:countBy="1" w:restart="newSection"/>
          <w:cols w:space="720"/>
          <w:docGrid w:linePitch="360"/>
        </w:sectPr>
      </w:pPr>
    </w:p>
    <w:p w14:paraId="3479B8D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02"/>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West Virginia School of Osteopathic Medicin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72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4,115,931</w:t>
      </w:r>
    </w:p>
    <w:p w14:paraId="3CB492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13" w:name="_Hlk34304566"/>
      <w:r w:rsidRPr="006F1C59">
        <w:rPr>
          <w:rFonts w:ascii="Arial" w:eastAsia="Calibri" w:hAnsi="Arial" w:cs="Times New Roman"/>
          <w:b/>
          <w:color w:val="000000"/>
          <w:kern w:val="0"/>
          <w14:ligatures w14:val="none"/>
        </w:rPr>
        <w:t>MISCELLANEOUS BOARDS AND COMMISSIONS</w:t>
      </w:r>
    </w:p>
    <w:bookmarkEnd w:id="13"/>
    <w:p w14:paraId="766DD11E"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Board of Barbers and Cosmetologists – </w:t>
      </w:r>
    </w:p>
    <w:p w14:paraId="6DFC6D2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Barbers and Beauticians Special Fund</w:t>
      </w:r>
    </w:p>
    <w:p w14:paraId="07F4316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s 16 and 30)</w:t>
      </w:r>
    </w:p>
    <w:p w14:paraId="3E1749B4" w14:textId="2040B33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5</w:t>
      </w:r>
    </w:p>
    <w:p w14:paraId="1E7354B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03"/>
          <w:type w:val="continuous"/>
          <w:pgSz w:w="12240" w:h="15840"/>
          <w:pgMar w:top="1440" w:right="1440" w:bottom="1440" w:left="1440" w:header="720" w:footer="720" w:gutter="0"/>
          <w:cols w:space="720"/>
          <w:docGrid w:linePitch="360"/>
        </w:sectPr>
      </w:pPr>
    </w:p>
    <w:p w14:paraId="498587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07,945</w:t>
      </w:r>
    </w:p>
    <w:p w14:paraId="229FF15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6CFA533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34,969</w:t>
      </w:r>
    </w:p>
    <w:p w14:paraId="5A57898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847,914</w:t>
      </w:r>
    </w:p>
    <w:p w14:paraId="6B43AF0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r>
      <w:r w:rsidRPr="006F1C59">
        <w:rPr>
          <w:rFonts w:ascii="Arial" w:eastAsia="Calibri" w:hAnsi="Arial" w:cs="Times New Roman"/>
          <w:color w:val="000000"/>
          <w:kern w:val="0"/>
          <w14:ligatures w14:val="none"/>
        </w:rPr>
        <w:tab/>
        <w:t>The total amount of these appropriations shall be paid from a special revenue fund out of collections made by the Board of Barbers and Cosmetologists as provided by law.</w:t>
      </w:r>
    </w:p>
    <w:p w14:paraId="1E9E4EC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604"/>
          <w:type w:val="continuous"/>
          <w:pgSz w:w="12240" w:h="15840"/>
          <w:pgMar w:top="1440" w:right="1440" w:bottom="1440" w:left="1440" w:header="720" w:footer="720" w:gutter="0"/>
          <w:lnNumType w:countBy="1" w:restart="newSection"/>
          <w:cols w:space="720"/>
          <w:docGrid w:linePitch="360"/>
        </w:sectPr>
      </w:pPr>
    </w:p>
    <w:p w14:paraId="3A3FE003"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Hospital Finance Authority – </w:t>
      </w:r>
    </w:p>
    <w:p w14:paraId="3F8198C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Hospital Finance Authority Fund</w:t>
      </w:r>
    </w:p>
    <w:p w14:paraId="69CEBAE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6)</w:t>
      </w:r>
    </w:p>
    <w:p w14:paraId="3AE5C527" w14:textId="45D9AE7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5475</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509</w:t>
      </w:r>
    </w:p>
    <w:p w14:paraId="1BC945B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05"/>
          <w:type w:val="continuous"/>
          <w:pgSz w:w="12240" w:h="15840"/>
          <w:pgMar w:top="1440" w:right="1440" w:bottom="1440" w:left="1440" w:header="720" w:footer="720" w:gutter="0"/>
          <w:cols w:space="720"/>
          <w:docGrid w:linePitch="360"/>
        </w:sectPr>
      </w:pPr>
    </w:p>
    <w:p w14:paraId="1383F0B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 xml:space="preserve"> </w:t>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00</w:t>
      </w:r>
    </w:p>
    <w:p w14:paraId="47B7878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66D661F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3,339</w:t>
      </w:r>
    </w:p>
    <w:p w14:paraId="49781A9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501</w:t>
      </w:r>
    </w:p>
    <w:p w14:paraId="1FA1DE7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5,268</w:t>
      </w:r>
    </w:p>
    <w:p w14:paraId="1FE1390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60,108</w:t>
      </w:r>
    </w:p>
    <w:p w14:paraId="1E549B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the special revenue fund out of fees and collections as provided by Article 29A, Chapter 16 of the W.V. Code.</w:t>
      </w:r>
    </w:p>
    <w:p w14:paraId="2EE9E968"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sectPr w:rsidR="006F1C59" w:rsidRPr="006F1C59" w:rsidSect="00FA67D5">
          <w:footerReference w:type="default" r:id="rId606"/>
          <w:type w:val="continuous"/>
          <w:pgSz w:w="12240" w:h="15840"/>
          <w:pgMar w:top="1440" w:right="1440" w:bottom="1440" w:left="1440" w:header="720" w:footer="720" w:gutter="0"/>
          <w:lnNumType w:countBy="1" w:restart="continuous"/>
          <w:cols w:space="720"/>
          <w:docGrid w:linePitch="360"/>
        </w:sectPr>
      </w:pPr>
    </w:p>
    <w:p w14:paraId="53816E2B"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V. State Board of Examiners for Licensed Practical Nurses – </w:t>
      </w:r>
    </w:p>
    <w:p w14:paraId="276C54A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Licensed Practical Nurses</w:t>
      </w:r>
    </w:p>
    <w:p w14:paraId="01F7FC7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219BF489" w14:textId="0EA6EFB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517</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06</w:t>
      </w:r>
    </w:p>
    <w:p w14:paraId="7700E6D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07"/>
          <w:type w:val="continuous"/>
          <w:pgSz w:w="12240" w:h="15840"/>
          <w:pgMar w:top="1440" w:right="1440" w:bottom="1440" w:left="1440" w:header="720" w:footer="720" w:gutter="0"/>
          <w:cols w:space="720"/>
          <w:docGrid w:linePitch="360"/>
        </w:sectPr>
      </w:pPr>
    </w:p>
    <w:p w14:paraId="78A3AF7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002,286</w:t>
      </w:r>
    </w:p>
    <w:p w14:paraId="3A9097B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53,007</w:t>
      </w:r>
    </w:p>
    <w:p w14:paraId="581A308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55,293</w:t>
      </w:r>
    </w:p>
    <w:p w14:paraId="7FC5C44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08"/>
          <w:type w:val="continuous"/>
          <w:pgSz w:w="12240" w:h="15840"/>
          <w:pgMar w:top="1440" w:right="1440" w:bottom="1440" w:left="1440" w:header="720" w:footer="720" w:gutter="0"/>
          <w:lnNumType w:countBy="1" w:restart="newSection"/>
          <w:cols w:space="720"/>
          <w:docGrid w:linePitch="360"/>
        </w:sectPr>
      </w:pPr>
    </w:p>
    <w:p w14:paraId="61089C7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V. Board of Examiners for Registered Professional Nurses – </w:t>
      </w:r>
    </w:p>
    <w:p w14:paraId="2267104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egistered Professional Nurses</w:t>
      </w:r>
    </w:p>
    <w:p w14:paraId="66E8D44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0D248921" w14:textId="6A70F5E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520</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07</w:t>
      </w:r>
    </w:p>
    <w:p w14:paraId="4DAD689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09"/>
          <w:type w:val="continuous"/>
          <w:pgSz w:w="12240" w:h="15840"/>
          <w:pgMar w:top="1440" w:right="1440" w:bottom="1440" w:left="1440" w:header="720" w:footer="720" w:gutter="0"/>
          <w:cols w:space="720"/>
          <w:docGrid w:linePitch="360"/>
        </w:sectPr>
      </w:pPr>
    </w:p>
    <w:p w14:paraId="10924C24" w14:textId="24E13BD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95628A">
        <w:rPr>
          <w:rFonts w:ascii="Arial" w:eastAsia="Calibri" w:hAnsi="Arial" w:cs="Times New Roman"/>
          <w:color w:val="000000"/>
          <w:kern w:val="0"/>
          <w14:ligatures w14:val="none"/>
        </w:rPr>
        <w:t>502,835</w:t>
      </w:r>
    </w:p>
    <w:p w14:paraId="577FA80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0</w:t>
      </w:r>
    </w:p>
    <w:p w14:paraId="575E72DB" w14:textId="6FC1358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95628A">
        <w:rPr>
          <w:rFonts w:ascii="Arial" w:eastAsia="Calibri" w:hAnsi="Arial" w:cs="Times New Roman"/>
          <w:color w:val="000000"/>
          <w:kern w:val="0"/>
          <w14:ligatures w14:val="none"/>
        </w:rPr>
        <w:t>30</w:t>
      </w:r>
      <w:r w:rsidRPr="006F1C59">
        <w:rPr>
          <w:rFonts w:ascii="Arial" w:eastAsia="Calibri" w:hAnsi="Arial" w:cs="Times New Roman"/>
          <w:color w:val="000000"/>
          <w:kern w:val="0"/>
          <w14:ligatures w14:val="none"/>
        </w:rPr>
        <w:t>,000</w:t>
      </w:r>
    </w:p>
    <w:p w14:paraId="5D6912A0" w14:textId="62309E2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95628A">
        <w:rPr>
          <w:rFonts w:ascii="Arial" w:eastAsia="Calibri" w:hAnsi="Arial" w:cs="Times New Roman"/>
          <w:color w:val="000000"/>
          <w:kern w:val="0"/>
          <w14:ligatures w14:val="none"/>
        </w:rPr>
        <w:t>451,155</w:t>
      </w:r>
    </w:p>
    <w:p w14:paraId="22FC608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500</w:t>
      </w:r>
    </w:p>
    <w:p w14:paraId="470F5A01" w14:textId="7E312A3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95628A">
        <w:rPr>
          <w:rFonts w:ascii="Arial" w:eastAsia="Calibri" w:hAnsi="Arial" w:cs="Times New Roman"/>
          <w:color w:val="000000"/>
          <w:kern w:val="0"/>
          <w14:ligatures w14:val="none"/>
        </w:rPr>
        <w:t>991,490</w:t>
      </w:r>
    </w:p>
    <w:p w14:paraId="32FCBF1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sectPr w:rsidR="006F1C59" w:rsidRPr="006F1C59" w:rsidSect="00FA67D5">
          <w:footerReference w:type="default" r:id="rId610"/>
          <w:type w:val="continuous"/>
          <w:pgSz w:w="12240" w:h="15840"/>
          <w:pgMar w:top="1440" w:right="1440" w:bottom="1440" w:left="1440" w:header="720" w:footer="720" w:gutter="0"/>
          <w:lnNumType w:countBy="1" w:restart="newSection"/>
          <w:cols w:space="720"/>
          <w:docGrid w:linePitch="360"/>
        </w:sectPr>
      </w:pPr>
    </w:p>
    <w:p w14:paraId="253BB05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ublic Service Commission</w:t>
      </w:r>
    </w:p>
    <w:p w14:paraId="7DE800E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4)</w:t>
      </w:r>
    </w:p>
    <w:p w14:paraId="4877397E" w14:textId="1A9EB20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23</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26</w:t>
      </w:r>
    </w:p>
    <w:p w14:paraId="20E56A9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611"/>
          <w:type w:val="continuous"/>
          <w:pgSz w:w="12240" w:h="15840"/>
          <w:pgMar w:top="1440" w:right="1440" w:bottom="1440" w:left="1440" w:header="720" w:footer="720" w:gutter="0"/>
          <w:cols w:space="720"/>
          <w:docGrid w:linePitch="360"/>
        </w:sectPr>
      </w:pPr>
    </w:p>
    <w:p w14:paraId="1C3813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4,410,245</w:t>
      </w:r>
    </w:p>
    <w:p w14:paraId="2E3FC9E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603106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18,640</w:t>
      </w:r>
    </w:p>
    <w:p w14:paraId="53D11C5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20,000</w:t>
      </w:r>
    </w:p>
    <w:p w14:paraId="183999D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60,000</w:t>
      </w:r>
    </w:p>
    <w:p w14:paraId="74CF8B3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7,643</w:t>
      </w:r>
    </w:p>
    <w:p w14:paraId="591CD36F" w14:textId="3F2E7D1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0095628A">
        <w:rPr>
          <w:rFonts w:ascii="Arial" w:eastAsia="Calibri" w:hAnsi="Arial" w:cs="Times New Roman"/>
          <w:color w:val="000000"/>
          <w:kern w:val="0"/>
          <w14:ligatures w14:val="none"/>
        </w:rPr>
        <w:t>2,507,202</w:t>
      </w:r>
    </w:p>
    <w:p w14:paraId="41E83F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w:t>
      </w:r>
    </w:p>
    <w:p w14:paraId="05D2A34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SC Weight Enforce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45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199,295</w:t>
      </w:r>
    </w:p>
    <w:p w14:paraId="46E287A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Lan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7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w:t>
      </w:r>
    </w:p>
    <w:p w14:paraId="7B7B3C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172,216</w:t>
      </w:r>
    </w:p>
    <w:p w14:paraId="41D59FB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3,035,261</w:t>
      </w:r>
    </w:p>
    <w:p w14:paraId="3B5CD19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a special revenue fund out of collections for special license fees from public service corporations as provided by law.</w:t>
      </w:r>
    </w:p>
    <w:p w14:paraId="72E0C0A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 xml:space="preserve">The Public Service Commission is authorized to transfer up to $500,000 from this fund to meet the expected deficiencies in the Motor Carrier Division (fund 8625) due to the amendment </w:t>
      </w:r>
      <w:r w:rsidRPr="006F1C59">
        <w:rPr>
          <w:rFonts w:ascii="Arial" w:eastAsia="Calibri" w:hAnsi="Arial" w:cs="Times New Roman"/>
          <w:color w:val="000000"/>
          <w:kern w:val="0"/>
          <w14:ligatures w14:val="none"/>
        </w:rPr>
        <w:lastRenderedPageBreak/>
        <w:t>and reenactment of W.V. Code §24A-3-1 by Enrolled House Bill Number 2715, Regular Session, 1997.</w:t>
      </w:r>
    </w:p>
    <w:p w14:paraId="334CA99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12"/>
          <w:type w:val="continuous"/>
          <w:pgSz w:w="12240" w:h="15840"/>
          <w:pgMar w:top="1440" w:right="1440" w:bottom="1440" w:left="1440" w:header="720" w:footer="720" w:gutter="0"/>
          <w:lnNumType w:countBy="1" w:restart="newSection"/>
          <w:cols w:space="720"/>
          <w:docGrid w:linePitch="360"/>
        </w:sectPr>
      </w:pPr>
    </w:p>
    <w:p w14:paraId="1F13636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Public Service Commission – </w:t>
      </w:r>
    </w:p>
    <w:p w14:paraId="45D9DDF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Gas Pipeline Division – </w:t>
      </w:r>
    </w:p>
    <w:p w14:paraId="5225C56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Public Service Commission Pipeline Safety Fund</w:t>
      </w:r>
    </w:p>
    <w:p w14:paraId="0E136E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4B)</w:t>
      </w:r>
    </w:p>
    <w:p w14:paraId="1A8487B7" w14:textId="38EE7DD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2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26</w:t>
      </w:r>
    </w:p>
    <w:p w14:paraId="69573A5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613"/>
          <w:type w:val="continuous"/>
          <w:pgSz w:w="12240" w:h="15840"/>
          <w:pgMar w:top="1440" w:right="1440" w:bottom="1440" w:left="1440" w:header="720" w:footer="720" w:gutter="0"/>
          <w:cols w:space="720"/>
          <w:docGrid w:linePitch="360"/>
        </w:sectPr>
      </w:pPr>
    </w:p>
    <w:p w14:paraId="5265102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94,133</w:t>
      </w:r>
    </w:p>
    <w:p w14:paraId="0A29F3D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067BB3F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1,949</w:t>
      </w:r>
    </w:p>
    <w:p w14:paraId="52B36A5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4,000</w:t>
      </w:r>
    </w:p>
    <w:p w14:paraId="480439A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851</w:t>
      </w:r>
    </w:p>
    <w:p w14:paraId="652429D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93,115</w:t>
      </w:r>
    </w:p>
    <w:p w14:paraId="3765C7B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07,048</w:t>
      </w:r>
    </w:p>
    <w:p w14:paraId="56AC850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337983C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6F1C59" w:rsidRPr="006F1C59" w:rsidSect="00FA67D5">
          <w:footerReference w:type="default" r:id="rId614"/>
          <w:type w:val="continuous"/>
          <w:pgSz w:w="12240" w:h="15840"/>
          <w:pgMar w:top="1440" w:right="1440" w:bottom="1440" w:left="1440" w:header="720" w:footer="720" w:gutter="0"/>
          <w:lnNumType w:countBy="1" w:restart="newSection"/>
          <w:cols w:space="720"/>
          <w:docGrid w:linePitch="360"/>
        </w:sectPr>
      </w:pPr>
    </w:p>
    <w:p w14:paraId="57C0BE9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Public Service Commission – </w:t>
      </w:r>
    </w:p>
    <w:p w14:paraId="185C45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otor Carrier Division</w:t>
      </w:r>
    </w:p>
    <w:p w14:paraId="26EEA3F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4A)</w:t>
      </w:r>
    </w:p>
    <w:p w14:paraId="2C15E492" w14:textId="64815A1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26</w:t>
      </w:r>
    </w:p>
    <w:p w14:paraId="5EEE8FB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6F1C59" w:rsidRPr="006F1C59" w:rsidSect="00FA67D5">
          <w:footerReference w:type="default" r:id="rId615"/>
          <w:type w:val="continuous"/>
          <w:pgSz w:w="12240" w:h="15840"/>
          <w:pgMar w:top="1440" w:right="1440" w:bottom="1440" w:left="1440" w:header="720" w:footer="720" w:gutter="0"/>
          <w:cols w:space="720"/>
          <w:docGrid w:linePitch="360"/>
        </w:sectPr>
      </w:pPr>
    </w:p>
    <w:p w14:paraId="010BBD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36,213</w:t>
      </w:r>
    </w:p>
    <w:p w14:paraId="3A8465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Salary and Benefits of Cabinet Secretary and</w:t>
      </w:r>
    </w:p>
    <w:p w14:paraId="0430403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Agency Head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201</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7,711</w:t>
      </w:r>
    </w:p>
    <w:p w14:paraId="4A1CC7E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3,000</w:t>
      </w:r>
    </w:p>
    <w:p w14:paraId="4D2E237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0</w:t>
      </w:r>
    </w:p>
    <w:p w14:paraId="7E14572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9,233</w:t>
      </w:r>
    </w:p>
    <w:p w14:paraId="6D61B20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77,557</w:t>
      </w:r>
    </w:p>
    <w:p w14:paraId="57F80F2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283,714</w:t>
      </w:r>
    </w:p>
    <w:p w14:paraId="626A768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a special revenue fund out of receipts collected for or by the Public Service Commission pursuant to and in the exercise of regulatory authority over motor carriers as provided by law.</w:t>
      </w:r>
    </w:p>
    <w:p w14:paraId="295202B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sectPr w:rsidR="006F1C59" w:rsidRPr="006F1C59" w:rsidSect="00FA67D5">
          <w:footerReference w:type="default" r:id="rId616"/>
          <w:type w:val="continuous"/>
          <w:pgSz w:w="12240" w:h="15840"/>
          <w:pgMar w:top="1440" w:right="1440" w:bottom="1440" w:left="1440" w:header="720" w:footer="720" w:gutter="0"/>
          <w:lnNumType w:countBy="1" w:restart="newSection"/>
          <w:cols w:space="720"/>
          <w:docGrid w:linePitch="360"/>
        </w:sectPr>
      </w:pPr>
    </w:p>
    <w:p w14:paraId="4A3E1E7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Public Service Commission – </w:t>
      </w:r>
    </w:p>
    <w:p w14:paraId="4C24614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Consumer Advocate Fund</w:t>
      </w:r>
    </w:p>
    <w:p w14:paraId="2AB3A4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4)</w:t>
      </w:r>
    </w:p>
    <w:p w14:paraId="48C60A10" w14:textId="4D9075E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27</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26</w:t>
      </w:r>
    </w:p>
    <w:p w14:paraId="707CED7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617"/>
          <w:type w:val="continuous"/>
          <w:pgSz w:w="12240" w:h="15840"/>
          <w:pgMar w:top="1440" w:right="1440" w:bottom="1440" w:left="1440" w:header="720" w:footer="720" w:gutter="0"/>
          <w:cols w:space="720"/>
          <w:docGrid w:linePitch="360"/>
        </w:sectPr>
      </w:pPr>
    </w:p>
    <w:p w14:paraId="03AFC0E9" w14:textId="6895A98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1,212,911</w:t>
      </w:r>
    </w:p>
    <w:p w14:paraId="08885EB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872</w:t>
      </w:r>
    </w:p>
    <w:p w14:paraId="72A69BE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36,472</w:t>
      </w:r>
    </w:p>
    <w:p w14:paraId="7CB7A5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660</w:t>
      </w:r>
    </w:p>
    <w:p w14:paraId="2C4ECBE7" w14:textId="5094A4C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2B6476">
        <w:rPr>
          <w:rFonts w:ascii="Arial" w:eastAsia="Calibri" w:hAnsi="Arial" w:cs="Times New Roman"/>
          <w:color w:val="000000"/>
          <w:kern w:val="0"/>
          <w14:ligatures w14:val="none"/>
        </w:rPr>
        <w:t>763,915</w:t>
      </w:r>
    </w:p>
    <w:p w14:paraId="65F139E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supported by cash from a special revenue fund out of collections made by the Public Service Commission.</w:t>
      </w:r>
    </w:p>
    <w:p w14:paraId="72473CB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6F1C59" w:rsidRPr="006F1C59" w:rsidSect="00FA67D5">
          <w:footerReference w:type="default" r:id="rId618"/>
          <w:type w:val="continuous"/>
          <w:pgSz w:w="12240" w:h="15840"/>
          <w:pgMar w:top="1440" w:right="1440" w:bottom="1440" w:left="1440" w:header="720" w:footer="720" w:gutter="0"/>
          <w:lnNumType w:countBy="1" w:restart="newSection"/>
          <w:cols w:space="720"/>
          <w:docGrid w:linePitch="360"/>
        </w:sectPr>
      </w:pPr>
    </w:p>
    <w:p w14:paraId="31F1249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Real Estate Commission – </w:t>
      </w:r>
    </w:p>
    <w:p w14:paraId="0B1605F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Real Estate License Fund</w:t>
      </w:r>
    </w:p>
    <w:p w14:paraId="66F0467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2ACB8292" w14:textId="27F6F30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3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27</w:t>
      </w:r>
    </w:p>
    <w:p w14:paraId="5C5CD7E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6F1C59" w:rsidRPr="006F1C59" w:rsidSect="00FA67D5">
          <w:footerReference w:type="default" r:id="rId619"/>
          <w:type w:val="continuous"/>
          <w:pgSz w:w="12240" w:h="15840"/>
          <w:pgMar w:top="1440" w:right="1440" w:bottom="1440" w:left="1440" w:header="720" w:footer="720" w:gutter="0"/>
          <w:cols w:space="720"/>
          <w:docGrid w:linePitch="360"/>
        </w:sectPr>
      </w:pPr>
    </w:p>
    <w:p w14:paraId="70D2BF7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665,295</w:t>
      </w:r>
    </w:p>
    <w:p w14:paraId="6007DAD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00</w:t>
      </w:r>
    </w:p>
    <w:p w14:paraId="28638DA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w:t>
      </w:r>
    </w:p>
    <w:p w14:paraId="0E3EED5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93,122</w:t>
      </w:r>
    </w:p>
    <w:p w14:paraId="1F23944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65,917</w:t>
      </w:r>
    </w:p>
    <w:p w14:paraId="32FCE6D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ab/>
      </w:r>
      <w:r w:rsidRPr="006F1C59">
        <w:rPr>
          <w:rFonts w:ascii="Arial" w:eastAsia="Calibri" w:hAnsi="Arial" w:cs="Times New Roman"/>
          <w:color w:val="000000"/>
          <w:kern w:val="0"/>
          <w14:ligatures w14:val="none"/>
        </w:rPr>
        <w:tab/>
        <w:t>The total amount of these appropriations shall be paid out of collections of license fees as provided by law.</w:t>
      </w:r>
    </w:p>
    <w:p w14:paraId="2B30F85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6F1C59" w:rsidRPr="006F1C59" w:rsidSect="00FA67D5">
          <w:footerReference w:type="default" r:id="rId620"/>
          <w:type w:val="continuous"/>
          <w:pgSz w:w="12240" w:h="15840"/>
          <w:pgMar w:top="1440" w:right="1440" w:bottom="1440" w:left="1440" w:header="720" w:footer="720" w:gutter="0"/>
          <w:lnNumType w:countBy="1" w:restart="newSection"/>
          <w:cols w:space="720"/>
          <w:docGrid w:linePitch="360"/>
        </w:sectPr>
      </w:pPr>
    </w:p>
    <w:p w14:paraId="10B4BFF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W.V. Board of Examiners for Speech-Language</w:t>
      </w:r>
    </w:p>
    <w:p w14:paraId="0135E2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Pathology and Audiology – </w:t>
      </w:r>
    </w:p>
    <w:p w14:paraId="0B4D1A9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Speech-Language Pathology and Audiology Operating Fund</w:t>
      </w:r>
    </w:p>
    <w:p w14:paraId="2801F8B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6EAE3125" w14:textId="715C16A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21"/>
          <w:type w:val="continuous"/>
          <w:pgSz w:w="12240" w:h="15840"/>
          <w:pgMar w:top="1440" w:right="1440" w:bottom="1440" w:left="1440" w:header="720" w:footer="720" w:gutter="0"/>
          <w:cols w:space="720"/>
          <w:docGrid w:linePitch="360"/>
        </w:sect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4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30</w:t>
      </w:r>
    </w:p>
    <w:p w14:paraId="2BA0394A" w14:textId="7182949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9,</w:t>
      </w:r>
      <w:r w:rsidR="002B6476">
        <w:rPr>
          <w:rFonts w:ascii="Arial" w:eastAsia="Calibri" w:hAnsi="Arial" w:cs="Times New Roman"/>
          <w:color w:val="000000"/>
          <w:kern w:val="0"/>
          <w14:ligatures w14:val="none"/>
        </w:rPr>
        <w:t>595</w:t>
      </w:r>
    </w:p>
    <w:p w14:paraId="3CC289D9" w14:textId="398AB846"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63,</w:t>
      </w:r>
      <w:r w:rsidR="002B6476">
        <w:rPr>
          <w:rFonts w:ascii="Arial" w:eastAsia="Calibri" w:hAnsi="Arial" w:cs="Times New Roman"/>
          <w:color w:val="000000"/>
          <w:kern w:val="0"/>
          <w:u w:val="single"/>
          <w14:ligatures w14:val="none"/>
        </w:rPr>
        <w:t>637</w:t>
      </w:r>
    </w:p>
    <w:p w14:paraId="0E2F2BF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93,232</w:t>
      </w:r>
    </w:p>
    <w:p w14:paraId="42B760C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22"/>
          <w:type w:val="continuous"/>
          <w:pgSz w:w="12240" w:h="15840"/>
          <w:pgMar w:top="1440" w:right="1440" w:bottom="1440" w:left="1440" w:header="720" w:footer="720" w:gutter="0"/>
          <w:lnNumType w:countBy="1" w:restart="newSection"/>
          <w:cols w:space="720"/>
          <w:docGrid w:linePitch="360"/>
        </w:sectPr>
      </w:pPr>
    </w:p>
    <w:p w14:paraId="100974CA"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V. Board of Respiratory Care – </w:t>
      </w:r>
    </w:p>
    <w:p w14:paraId="55D2147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Board of Respiratory Care Fund</w:t>
      </w:r>
    </w:p>
    <w:p w14:paraId="7768041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6C714DDA" w14:textId="21E13570"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7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35</w:t>
      </w:r>
    </w:p>
    <w:p w14:paraId="51C4954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23"/>
          <w:type w:val="continuous"/>
          <w:pgSz w:w="12240" w:h="15840"/>
          <w:pgMar w:top="1440" w:right="1440" w:bottom="1440" w:left="1440" w:header="720" w:footer="720" w:gutter="0"/>
          <w:cols w:space="720"/>
          <w:docGrid w:linePitch="360"/>
        </w:sectPr>
      </w:pPr>
    </w:p>
    <w:p w14:paraId="7D9F08E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5,073</w:t>
      </w:r>
    </w:p>
    <w:p w14:paraId="592640EA" w14:textId="19CC2C6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2B6476">
        <w:rPr>
          <w:rFonts w:ascii="Arial" w:eastAsia="Calibri" w:hAnsi="Arial" w:cs="Times New Roman"/>
          <w:color w:val="000000"/>
          <w:kern w:val="0"/>
          <w:u w:val="single"/>
          <w14:ligatures w14:val="none"/>
        </w:rPr>
        <w:t>73,143</w:t>
      </w:r>
    </w:p>
    <w:p w14:paraId="1825EFA4" w14:textId="10A3283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24"/>
          <w:type w:val="continuous"/>
          <w:pgSz w:w="12240" w:h="15840"/>
          <w:pgMar w:top="1440" w:right="1440" w:bottom="1440" w:left="1440" w:header="720" w:footer="720" w:gutter="0"/>
          <w:lnNumType w:countBy="1" w:restart="newSection"/>
          <w:cols w:space="720"/>
          <w:docGrid w:linePitch="360"/>
        </w:sect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198,216</w:t>
      </w:r>
    </w:p>
    <w:p w14:paraId="02671BB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V. Board of Licensed Dietitians – </w:t>
      </w:r>
    </w:p>
    <w:p w14:paraId="489E99E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Dietitians Licensure Board Fund</w:t>
      </w:r>
    </w:p>
    <w:p w14:paraId="0783717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58A4A956" w14:textId="79414E99"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8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36</w:t>
      </w:r>
    </w:p>
    <w:p w14:paraId="4001308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25"/>
          <w:type w:val="continuous"/>
          <w:pgSz w:w="12240" w:h="15840"/>
          <w:pgMar w:top="1440" w:right="1440" w:bottom="1440" w:left="1440" w:header="720" w:footer="720" w:gutter="0"/>
          <w:cols w:space="720"/>
          <w:docGrid w:linePitch="360"/>
        </w:sectPr>
      </w:pPr>
    </w:p>
    <w:p w14:paraId="08B01858" w14:textId="5E4BB102"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45</w:t>
      </w:r>
      <w:r w:rsidRPr="006F1C59">
        <w:rPr>
          <w:rFonts w:ascii="Arial" w:eastAsia="Calibri" w:hAnsi="Arial" w:cs="Times New Roman"/>
          <w:color w:val="000000"/>
          <w:kern w:val="0"/>
          <w14:ligatures w14:val="none"/>
        </w:rPr>
        <w:t>,219</w:t>
      </w:r>
    </w:p>
    <w:p w14:paraId="66A2A54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250</w:t>
      </w:r>
    </w:p>
    <w:p w14:paraId="08AAC526" w14:textId="18D2757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65</w:t>
      </w:r>
      <w:r w:rsidRPr="006F1C59">
        <w:rPr>
          <w:rFonts w:ascii="Arial" w:eastAsia="Calibri" w:hAnsi="Arial" w:cs="Times New Roman"/>
          <w:color w:val="000000"/>
          <w:kern w:val="0"/>
          <w14:ligatures w14:val="none"/>
        </w:rPr>
        <w:t>,469</w:t>
      </w:r>
    </w:p>
    <w:p w14:paraId="1A59F31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26"/>
          <w:type w:val="continuous"/>
          <w:pgSz w:w="12240" w:h="15840"/>
          <w:pgMar w:top="1440" w:right="1440" w:bottom="1440" w:left="1440" w:header="720" w:footer="720" w:gutter="0"/>
          <w:lnNumType w:countBy="1" w:restart="newSection"/>
          <w:cols w:space="720"/>
          <w:docGrid w:linePitch="360"/>
        </w:sectPr>
      </w:pPr>
    </w:p>
    <w:p w14:paraId="07CE5F65"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Massage Therapy Licensure Board – </w:t>
      </w:r>
    </w:p>
    <w:p w14:paraId="132E4A1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assage Therapist Board Fund</w:t>
      </w:r>
    </w:p>
    <w:p w14:paraId="71DDD24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lastRenderedPageBreak/>
        <w:t>(W.V. Code Chapter 30)</w:t>
      </w:r>
    </w:p>
    <w:p w14:paraId="65D92A9C" w14:textId="7E9F0908"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867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38</w:t>
      </w:r>
    </w:p>
    <w:p w14:paraId="574498AF"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27"/>
          <w:type w:val="continuous"/>
          <w:pgSz w:w="12240" w:h="15840"/>
          <w:pgMar w:top="1440" w:right="1440" w:bottom="1440" w:left="1440" w:header="720" w:footer="720" w:gutter="0"/>
          <w:cols w:space="720"/>
          <w:docGrid w:linePitch="360"/>
        </w:sectPr>
      </w:pPr>
    </w:p>
    <w:p w14:paraId="7DA24EA2"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22,310</w:t>
      </w:r>
    </w:p>
    <w:p w14:paraId="56AF8D9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47,388</w:t>
      </w:r>
    </w:p>
    <w:p w14:paraId="27D8CE7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69,698</w:t>
      </w:r>
    </w:p>
    <w:p w14:paraId="4375DD4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28"/>
          <w:type w:val="continuous"/>
          <w:pgSz w:w="12240" w:h="15840"/>
          <w:pgMar w:top="1440" w:right="1440" w:bottom="1440" w:left="1440" w:header="720" w:footer="720" w:gutter="0"/>
          <w:lnNumType w:countBy="1" w:restart="newSection"/>
          <w:cols w:space="720"/>
          <w:docGrid w:linePitch="360"/>
        </w:sectPr>
      </w:pPr>
    </w:p>
    <w:p w14:paraId="1BB61CFF"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Board of Medicine – </w:t>
      </w:r>
    </w:p>
    <w:p w14:paraId="34832B5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Medical Licensing Board Fund</w:t>
      </w:r>
    </w:p>
    <w:p w14:paraId="2721A39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30)</w:t>
      </w:r>
    </w:p>
    <w:p w14:paraId="508E61B3" w14:textId="5FCA940B"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907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45</w:t>
      </w:r>
    </w:p>
    <w:p w14:paraId="0146FB8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29"/>
          <w:type w:val="continuous"/>
          <w:pgSz w:w="12240" w:h="15840"/>
          <w:pgMar w:top="1440" w:right="1440" w:bottom="1440" w:left="1440" w:header="720" w:footer="720" w:gutter="0"/>
          <w:cols w:space="720"/>
          <w:docGrid w:linePitch="360"/>
        </w:sectPr>
      </w:pPr>
    </w:p>
    <w:p w14:paraId="1B2D1CCD" w14:textId="5CF0301D"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1,</w:t>
      </w:r>
      <w:r w:rsidR="002B6476">
        <w:rPr>
          <w:rFonts w:ascii="Arial" w:eastAsia="Calibri" w:hAnsi="Arial" w:cs="Times New Roman"/>
          <w:color w:val="000000"/>
          <w:kern w:val="0"/>
          <w14:ligatures w14:val="none"/>
        </w:rPr>
        <w:t>687,578</w:t>
      </w:r>
    </w:p>
    <w:p w14:paraId="2CB6B061"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8,000</w:t>
      </w:r>
    </w:p>
    <w:p w14:paraId="7799384A" w14:textId="0572ADF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r>
      <w:r w:rsidR="002B6476">
        <w:rPr>
          <w:rFonts w:ascii="Arial" w:eastAsia="Calibri" w:hAnsi="Arial" w:cs="Times New Roman"/>
          <w:color w:val="000000"/>
          <w:kern w:val="0"/>
          <w:u w:val="single"/>
          <w14:ligatures w14:val="none"/>
        </w:rPr>
        <w:t>1,339,814</w:t>
      </w:r>
    </w:p>
    <w:p w14:paraId="4C11562C" w14:textId="1B899A81"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r>
      <w:r w:rsidR="002B6476">
        <w:rPr>
          <w:rFonts w:ascii="Arial" w:eastAsia="Calibri" w:hAnsi="Arial" w:cs="Times New Roman"/>
          <w:color w:val="000000"/>
          <w:kern w:val="0"/>
          <w14:ligatures w14:val="none"/>
        </w:rPr>
        <w:t>3,035,392</w:t>
      </w:r>
    </w:p>
    <w:p w14:paraId="5023ABC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30"/>
          <w:type w:val="continuous"/>
          <w:pgSz w:w="12240" w:h="15840"/>
          <w:pgMar w:top="1440" w:right="1440" w:bottom="1440" w:left="1440" w:header="720" w:footer="720" w:gutter="0"/>
          <w:lnNumType w:countBy="1" w:restart="newSection"/>
          <w:cols w:space="720"/>
          <w:docGrid w:linePitch="360"/>
        </w:sectPr>
      </w:pPr>
    </w:p>
    <w:p w14:paraId="0381CA50"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West Virginia Enterprise Resource Planning Board – </w:t>
      </w:r>
    </w:p>
    <w:p w14:paraId="253B0A7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Enterprise Resource Planning System Fund</w:t>
      </w:r>
    </w:p>
    <w:p w14:paraId="650C97C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2)</w:t>
      </w:r>
    </w:p>
    <w:p w14:paraId="2F275109" w14:textId="28746A0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9080</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47</w:t>
      </w:r>
    </w:p>
    <w:p w14:paraId="125C926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31"/>
          <w:type w:val="continuous"/>
          <w:pgSz w:w="12240" w:h="15840"/>
          <w:pgMar w:top="1440" w:right="1440" w:bottom="1440" w:left="1440" w:header="720" w:footer="720" w:gutter="0"/>
          <w:cols w:space="720"/>
          <w:docGrid w:linePitch="360"/>
        </w:sectPr>
      </w:pPr>
    </w:p>
    <w:p w14:paraId="04691B8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5,690,654</w:t>
      </w:r>
    </w:p>
    <w:p w14:paraId="4F513CD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00</w:t>
      </w:r>
    </w:p>
    <w:p w14:paraId="7A98E70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Equipment</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7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2,000</w:t>
      </w:r>
    </w:p>
    <w:p w14:paraId="56E455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2,000</w:t>
      </w:r>
    </w:p>
    <w:p w14:paraId="109EEB0D"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9,214,993</w:t>
      </w:r>
    </w:p>
    <w:p w14:paraId="3BAC0EB7"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uilding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5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000</w:t>
      </w:r>
    </w:p>
    <w:p w14:paraId="52BD56C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Other Asse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69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2,004,500</w:t>
      </w:r>
    </w:p>
    <w:p w14:paraId="44B6D10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7,546,447</w:t>
      </w:r>
    </w:p>
    <w:p w14:paraId="347DF7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32"/>
          <w:type w:val="continuous"/>
          <w:pgSz w:w="12240" w:h="15840"/>
          <w:pgMar w:top="1440" w:right="1440" w:bottom="1440" w:left="1440" w:header="720" w:footer="720" w:gutter="0"/>
          <w:lnNumType w:countBy="1" w:restart="newSection"/>
          <w:cols w:space="720"/>
          <w:docGrid w:linePitch="360"/>
        </w:sectPr>
      </w:pPr>
    </w:p>
    <w:p w14:paraId="5F86EA32"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t xml:space="preserve">Board of Treasury Investments – </w:t>
      </w:r>
    </w:p>
    <w:p w14:paraId="55D36A56"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F1C59">
        <w:rPr>
          <w:rFonts w:ascii="Arial" w:eastAsia="Calibri" w:hAnsi="Arial" w:cs="Times New Roman"/>
          <w:i/>
          <w:color w:val="000000"/>
          <w:kern w:val="0"/>
          <w14:ligatures w14:val="none"/>
        </w:rPr>
        <w:lastRenderedPageBreak/>
        <w:t>Board of Treasury Investments Fee Fund</w:t>
      </w:r>
    </w:p>
    <w:p w14:paraId="2AA34D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12)</w:t>
      </w:r>
    </w:p>
    <w:p w14:paraId="55EE20D3" w14:textId="340A0EB3"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915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50</w:t>
      </w:r>
    </w:p>
    <w:p w14:paraId="2B6E11D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33"/>
          <w:type w:val="continuous"/>
          <w:pgSz w:w="12240" w:h="15840"/>
          <w:pgMar w:top="1440" w:right="1440" w:bottom="1440" w:left="1440" w:header="720" w:footer="720" w:gutter="0"/>
          <w:cols w:space="720"/>
          <w:docGrid w:linePitch="360"/>
        </w:sectPr>
      </w:pPr>
    </w:p>
    <w:p w14:paraId="38AE96F5"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982,714</w:t>
      </w:r>
    </w:p>
    <w:p w14:paraId="1CE1FD8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4,850</w:t>
      </w:r>
    </w:p>
    <w:p w14:paraId="24C84404"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80,889</w:t>
      </w:r>
    </w:p>
    <w:p w14:paraId="31E61FB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31,547</w:t>
      </w:r>
    </w:p>
    <w:p w14:paraId="645BE6F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Fees of Custodians, Fund Advisors and Fund Manager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38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5,500,000</w:t>
      </w:r>
    </w:p>
    <w:p w14:paraId="34B8FEC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7,110,000</w:t>
      </w:r>
    </w:p>
    <w:p w14:paraId="3813F396" w14:textId="7ADE6B9F"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re is hereby appropriated from this fund, in addition to the above appropriation if needed, an amount of funds necessary for the Board of Treasury Investments to pay the fees and expenses of custodians, fund advisors</w:t>
      </w:r>
      <w:r w:rsidR="00456B57">
        <w:rPr>
          <w:rFonts w:ascii="Arial" w:eastAsia="Calibri" w:hAnsi="Arial" w:cs="Times New Roman"/>
          <w:color w:val="000000"/>
          <w:kern w:val="0"/>
          <w14:ligatures w14:val="none"/>
        </w:rPr>
        <w:t>,</w:t>
      </w:r>
      <w:r w:rsidRPr="006F1C59">
        <w:rPr>
          <w:rFonts w:ascii="Arial" w:eastAsia="Calibri" w:hAnsi="Arial" w:cs="Times New Roman"/>
          <w:color w:val="000000"/>
          <w:kern w:val="0"/>
          <w14:ligatures w14:val="none"/>
        </w:rPr>
        <w:t xml:space="preserve"> and fund managers for the consolidated fund of the State as provided in Article 6C, Chapter 12 of the W.V. Code.</w:t>
      </w:r>
    </w:p>
    <w:p w14:paraId="707497A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The total amount of these appropriations shall be paid from the special revenue fund out of fees and collections as provided by law.</w:t>
      </w:r>
    </w:p>
    <w:p w14:paraId="43EB03E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6F1C59" w:rsidRPr="006F1C59" w:rsidSect="00FA67D5">
          <w:footerReference w:type="default" r:id="rId634"/>
          <w:type w:val="continuous"/>
          <w:pgSz w:w="12240" w:h="15840"/>
          <w:pgMar w:top="1440" w:right="1440" w:bottom="1440" w:left="1440" w:header="720" w:footer="720" w:gutter="0"/>
          <w:lnNumType w:countBy="1" w:restart="newSection"/>
          <w:cols w:space="720"/>
          <w:docGrid w:linePitch="360"/>
        </w:sectPr>
      </w:pPr>
    </w:p>
    <w:p w14:paraId="2A00FF0C" w14:textId="77777777" w:rsidR="006F1C59" w:rsidRPr="006F1C59" w:rsidRDefault="006F1C59" w:rsidP="006F1C5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i/>
          <w:color w:val="000000"/>
          <w:kern w:val="0"/>
          <w14:ligatures w14:val="none"/>
        </w:rPr>
        <w:t>Contractor Licensing Board Fund</w:t>
      </w:r>
    </w:p>
    <w:p w14:paraId="03453233"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W.V. Code Chapter 21)</w:t>
      </w:r>
    </w:p>
    <w:p w14:paraId="10A382E8" w14:textId="553BCC9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F1C59">
        <w:rPr>
          <w:rFonts w:ascii="Arial" w:eastAsia="Calibri" w:hAnsi="Arial" w:cs="Times New Roman"/>
          <w:color w:val="000000"/>
          <w:kern w:val="0"/>
          <w14:ligatures w14:val="none"/>
        </w:rPr>
        <w:t xml:space="preserve">Fund </w:t>
      </w:r>
      <w:r w:rsidRPr="006F1C59">
        <w:rPr>
          <w:rFonts w:ascii="Arial" w:eastAsia="Calibri" w:hAnsi="Arial" w:cs="Times New Roman"/>
          <w:color w:val="000000"/>
          <w:kern w:val="0"/>
          <w:u w:val="single"/>
          <w14:ligatures w14:val="none"/>
        </w:rPr>
        <w:t>3187</w:t>
      </w:r>
      <w:r w:rsidRPr="006F1C59">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F1C59">
        <w:rPr>
          <w:rFonts w:ascii="Arial" w:eastAsia="Calibri" w:hAnsi="Arial" w:cs="Times New Roman"/>
          <w:color w:val="000000"/>
          <w:kern w:val="0"/>
          <w14:ligatures w14:val="none"/>
        </w:rPr>
        <w:t xml:space="preserve"> Org </w:t>
      </w:r>
      <w:r w:rsidRPr="006F1C59">
        <w:rPr>
          <w:rFonts w:ascii="Arial" w:eastAsia="Calibri" w:hAnsi="Arial" w:cs="Times New Roman"/>
          <w:color w:val="000000"/>
          <w:kern w:val="0"/>
          <w:u w:val="single"/>
          <w14:ligatures w14:val="none"/>
        </w:rPr>
        <w:t>0951</w:t>
      </w:r>
    </w:p>
    <w:p w14:paraId="6BE1B07C"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6F1C59" w:rsidRPr="006F1C59" w:rsidSect="00FA67D5">
          <w:footerReference w:type="default" r:id="rId635"/>
          <w:type w:val="continuous"/>
          <w:pgSz w:w="12240" w:h="15840"/>
          <w:pgMar w:top="1440" w:right="1440" w:bottom="1440" w:left="1440" w:header="720" w:footer="720" w:gutter="0"/>
          <w:cols w:space="720"/>
          <w:docGrid w:linePitch="360"/>
        </w:sectPr>
      </w:pPr>
    </w:p>
    <w:p w14:paraId="4C3C6A59"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Personal Services and Employee Benefit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0100</w:t>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2,559,000</w:t>
      </w:r>
    </w:p>
    <w:p w14:paraId="44C8C85A"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Repairs and Alteration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64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0,000</w:t>
      </w:r>
    </w:p>
    <w:p w14:paraId="65BAED60"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Unclassified</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099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21,000</w:t>
      </w:r>
    </w:p>
    <w:p w14:paraId="4F315D0E"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Current Expenses</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130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500,000</w:t>
      </w:r>
    </w:p>
    <w:p w14:paraId="33CBD27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BRIM Premium</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91300</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single"/>
          <w14:ligatures w14:val="none"/>
        </w:rPr>
        <w:tab/>
        <w:t>8,500</w:t>
      </w:r>
    </w:p>
    <w:p w14:paraId="2D567DD8"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ab/>
        <w:t>Total</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t>$</w:t>
      </w:r>
      <w:r w:rsidRPr="006F1C59">
        <w:rPr>
          <w:rFonts w:ascii="Arial" w:eastAsia="Calibri" w:hAnsi="Arial" w:cs="Times New Roman"/>
          <w:color w:val="000000"/>
          <w:kern w:val="0"/>
          <w14:ligatures w14:val="none"/>
        </w:rPr>
        <w:tab/>
        <w:t>3,098,500</w:t>
      </w:r>
    </w:p>
    <w:p w14:paraId="6A26940B" w14:textId="77777777"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F1C59">
        <w:rPr>
          <w:rFonts w:ascii="Arial" w:eastAsia="Calibri" w:hAnsi="Arial" w:cs="Times New Roman"/>
          <w:color w:val="000000"/>
          <w:kern w:val="0"/>
          <w14:ligatures w14:val="none"/>
        </w:rPr>
        <w:t>Total TITLE II, Section 3 – Other Funds</w:t>
      </w:r>
    </w:p>
    <w:p w14:paraId="650A5C43" w14:textId="08F9074E" w:rsidR="006F1C59" w:rsidRPr="006F1C59" w:rsidRDefault="006F1C59" w:rsidP="006F1C5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double"/>
          <w14:ligatures w14:val="none"/>
        </w:rPr>
      </w:pPr>
      <w:r w:rsidRPr="006F1C59">
        <w:rPr>
          <w:rFonts w:ascii="Arial" w:eastAsia="Calibri" w:hAnsi="Arial" w:cs="Times New Roman"/>
          <w:color w:val="000000"/>
          <w:kern w:val="0"/>
          <w14:ligatures w14:val="none"/>
        </w:rPr>
        <w:tab/>
        <w:t>(Including claims against the state)</w:t>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14:ligatures w14:val="none"/>
        </w:rPr>
        <w:tab/>
      </w:r>
      <w:r w:rsidRPr="006F1C59">
        <w:rPr>
          <w:rFonts w:ascii="Arial" w:eastAsia="Calibri" w:hAnsi="Arial" w:cs="Times New Roman"/>
          <w:color w:val="000000"/>
          <w:kern w:val="0"/>
          <w:u w:val="double"/>
          <w14:ligatures w14:val="none"/>
        </w:rPr>
        <w:t>$</w:t>
      </w:r>
      <w:r w:rsidRPr="006F1C59">
        <w:rPr>
          <w:rFonts w:ascii="Arial" w:eastAsia="Calibri" w:hAnsi="Arial" w:cs="Times New Roman"/>
          <w:color w:val="000000"/>
          <w:kern w:val="0"/>
          <w:u w:val="double"/>
          <w14:ligatures w14:val="none"/>
        </w:rPr>
        <w:tab/>
      </w:r>
      <w:r w:rsidR="00C138A5" w:rsidRPr="006C0C64">
        <w:rPr>
          <w:rFonts w:ascii="Arial" w:eastAsia="Calibri" w:hAnsi="Arial" w:cs="Times New Roman"/>
          <w:color w:val="000000"/>
          <w:kern w:val="0"/>
          <w:u w:val="double"/>
          <w14:ligatures w14:val="none"/>
        </w:rPr>
        <w:t>2,</w:t>
      </w:r>
      <w:r w:rsidR="00846221">
        <w:rPr>
          <w:rFonts w:ascii="Arial" w:eastAsia="Calibri" w:hAnsi="Arial" w:cs="Times New Roman"/>
          <w:color w:val="000000"/>
          <w:kern w:val="0"/>
          <w:u w:val="double"/>
          <w14:ligatures w14:val="none"/>
        </w:rPr>
        <w:t>302,850,253</w:t>
      </w:r>
    </w:p>
    <w:p w14:paraId="346AB1F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double"/>
          <w14:ligatures w14:val="none"/>
        </w:rPr>
        <w:sectPr w:rsidR="00CB0E62" w:rsidRPr="006C0C64" w:rsidSect="00FA67D5">
          <w:footerReference w:type="default" r:id="rId636"/>
          <w:type w:val="continuous"/>
          <w:pgSz w:w="12240" w:h="15840"/>
          <w:pgMar w:top="1440" w:right="1440" w:bottom="1440" w:left="1440" w:header="720" w:footer="720" w:gutter="0"/>
          <w:lnNumType w:countBy="1" w:restart="newSection"/>
          <w:cols w:space="720"/>
          <w:docGrid w:linePitch="360"/>
        </w:sectPr>
      </w:pPr>
    </w:p>
    <w:p w14:paraId="7C3A3B4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4. Appropriations from lottery net profits.</w:t>
      </w:r>
      <w:r w:rsidRPr="006C0C64">
        <w:rPr>
          <w:rFonts w:ascii="Arial" w:eastAsia="Calibri" w:hAnsi="Arial" w:cs="Times New Roman"/>
          <w:color w:val="000000"/>
          <w:kern w:val="0"/>
          <w14:ligatures w14:val="none"/>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6100F7D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7D32013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37"/>
          <w:type w:val="continuous"/>
          <w:pgSz w:w="12240" w:h="15840"/>
          <w:pgMar w:top="1440" w:right="1440" w:bottom="1440" w:left="1440" w:header="720" w:footer="720" w:gutter="0"/>
          <w:lnNumType w:countBy="1" w:restart="newSection"/>
          <w:cols w:space="720"/>
          <w:docGrid w:linePitch="360"/>
        </w:sectPr>
      </w:pPr>
    </w:p>
    <w:p w14:paraId="0264DD8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Education, Arts, Sciences and Tourism – </w:t>
      </w:r>
    </w:p>
    <w:p w14:paraId="7293D3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bt Service Fund</w:t>
      </w:r>
    </w:p>
    <w:p w14:paraId="2C152E8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43A62165" w14:textId="3EAEDFF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225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11</w:t>
      </w:r>
    </w:p>
    <w:p w14:paraId="575BF64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38"/>
          <w:type w:val="continuous"/>
          <w:pgSz w:w="12240" w:h="15840"/>
          <w:pgMar w:top="1440" w:right="1440" w:bottom="1440" w:left="1440" w:header="720" w:footer="720" w:gutter="0"/>
          <w:cols w:space="720"/>
          <w:docGrid w:linePitch="360"/>
        </w:sectPr>
      </w:pPr>
    </w:p>
    <w:p w14:paraId="7E050DA3" w14:textId="77777777" w:rsidR="00CB0E62" w:rsidRPr="006C0C64" w:rsidRDefault="00CB0E62" w:rsidP="00CB0E62">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Appro</w:t>
      </w:r>
      <w:proofErr w:type="spellEnd"/>
      <w:r w:rsidRPr="006C0C64">
        <w:rPr>
          <w:rFonts w:ascii="Arial" w:eastAsia="Calibri" w:hAnsi="Arial" w:cs="Times New Roman"/>
          <w:b/>
          <w:bCs/>
          <w:color w:val="000000"/>
          <w:kern w:val="0"/>
          <w14:ligatures w14:val="none"/>
        </w:rPr>
        <w:t>-</w:t>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Lottery</w:t>
      </w:r>
    </w:p>
    <w:p w14:paraId="22E9175C" w14:textId="77777777" w:rsidR="00CB0E62" w:rsidRPr="006C0C64" w:rsidRDefault="00CB0E62" w:rsidP="00CB0E62">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priation</w:t>
      </w:r>
      <w:proofErr w:type="spellEnd"/>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Funds</w:t>
      </w:r>
    </w:p>
    <w:p w14:paraId="6331E2AF" w14:textId="77777777" w:rsidR="00CB0E62" w:rsidRPr="006C0C64" w:rsidRDefault="00CB0E62" w:rsidP="00CB0E62">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sectPr w:rsidR="00CB0E62" w:rsidRPr="006C0C64" w:rsidSect="00FA67D5">
          <w:footerReference w:type="default" r:id="rId639"/>
          <w:type w:val="continuous"/>
          <w:pgSz w:w="12240" w:h="15840"/>
          <w:pgMar w:top="1440" w:right="1440" w:bottom="1440" w:left="1440" w:header="720" w:footer="720" w:gutter="0"/>
          <w:cols w:space="720"/>
          <w:docGrid w:linePitch="360"/>
        </w:sectPr>
      </w:pPr>
    </w:p>
    <w:p w14:paraId="0BD251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bt Service – 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1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0,000,000</w:t>
      </w:r>
    </w:p>
    <w:p w14:paraId="1E916EB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40"/>
          <w:type w:val="continuous"/>
          <w:pgSz w:w="12240" w:h="15840"/>
          <w:pgMar w:top="1440" w:right="1440" w:bottom="1440" w:left="1440" w:header="720" w:footer="720" w:gutter="0"/>
          <w:lnNumType w:countBy="1" w:restart="newSection"/>
          <w:cols w:space="720"/>
          <w:docGrid w:linePitch="360"/>
        </w:sectPr>
      </w:pPr>
    </w:p>
    <w:p w14:paraId="4C51404A" w14:textId="5499F6E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Tourism</w:t>
      </w:r>
      <w:r w:rsidR="003131A9">
        <w:rPr>
          <w:rFonts w:ascii="Arial" w:eastAsia="Calibri" w:hAnsi="Arial" w:cs="Times New Roman"/>
          <w:i/>
          <w:color w:val="000000"/>
          <w:kern w:val="0"/>
          <w14:ligatures w14:val="none"/>
        </w:rPr>
        <w:t xml:space="preserve"> </w:t>
      </w:r>
      <w:r w:rsidRPr="006C0C64">
        <w:rPr>
          <w:rFonts w:ascii="Arial" w:eastAsia="Calibri" w:hAnsi="Arial" w:cs="Times New Roman"/>
          <w:i/>
          <w:color w:val="000000"/>
          <w:kern w:val="0"/>
          <w14:ligatures w14:val="none"/>
        </w:rPr>
        <w:t>–</w:t>
      </w:r>
    </w:p>
    <w:p w14:paraId="641C40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Secretary</w:t>
      </w:r>
    </w:p>
    <w:p w14:paraId="2AE75F7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094613F4" w14:textId="72E0901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06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4</w:t>
      </w:r>
    </w:p>
    <w:p w14:paraId="6078223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41"/>
          <w:type w:val="continuous"/>
          <w:pgSz w:w="12240" w:h="15840"/>
          <w:pgMar w:top="1440" w:right="1440" w:bottom="1440" w:left="1440" w:header="720" w:footer="720" w:gutter="0"/>
          <w:cols w:space="720"/>
          <w:docGrid w:linePitch="360"/>
        </w:sectPr>
      </w:pPr>
    </w:p>
    <w:p w14:paraId="7BC4DEF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Telemarketing Cent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6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82,080</w:t>
      </w:r>
    </w:p>
    <w:p w14:paraId="4AAA547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Adverti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22,407</w:t>
      </w:r>
    </w:p>
    <w:p w14:paraId="03763B36" w14:textId="31A1E54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 Op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6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5971">
        <w:rPr>
          <w:rFonts w:ascii="Arial" w:eastAsia="Calibri" w:hAnsi="Arial" w:cs="Times New Roman"/>
          <w:color w:val="000000"/>
          <w:kern w:val="0"/>
          <w:u w:val="single"/>
          <w14:ligatures w14:val="none"/>
        </w:rPr>
        <w:t>4,612,532</w:t>
      </w:r>
    </w:p>
    <w:p w14:paraId="69CA3705" w14:textId="2AE54A6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C6228" w:rsidRPr="006C0C64">
        <w:rPr>
          <w:rFonts w:ascii="Arial" w:eastAsia="Calibri" w:hAnsi="Arial" w:cs="Times New Roman"/>
          <w:color w:val="000000"/>
          <w:kern w:val="0"/>
          <w14:ligatures w14:val="none"/>
        </w:rPr>
        <w:t>7,</w:t>
      </w:r>
      <w:r w:rsidR="006C5971">
        <w:rPr>
          <w:rFonts w:ascii="Arial" w:eastAsia="Calibri" w:hAnsi="Arial" w:cs="Times New Roman"/>
          <w:color w:val="000000"/>
          <w:kern w:val="0"/>
          <w14:ligatures w14:val="none"/>
        </w:rPr>
        <w:t>117,019</w:t>
      </w:r>
    </w:p>
    <w:p w14:paraId="0DADA1B2" w14:textId="18EC24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Tourism – Advertising (fund 3067, appropriation 61800) and Tourism – Operations (fund 3067, appropriation 662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5920EC3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42"/>
          <w:type w:val="continuous"/>
          <w:pgSz w:w="12240" w:h="15840"/>
          <w:pgMar w:top="1440" w:right="1440" w:bottom="1440" w:left="1440" w:header="720" w:footer="720" w:gutter="0"/>
          <w:lnNumType w:countBy="1" w:restart="newSection"/>
          <w:cols w:space="720"/>
          <w:docGrid w:linePitch="360"/>
        </w:sectPr>
      </w:pPr>
    </w:p>
    <w:p w14:paraId="5F1245C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Natural Resources</w:t>
      </w:r>
    </w:p>
    <w:p w14:paraId="5B0AE62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0)</w:t>
      </w:r>
    </w:p>
    <w:p w14:paraId="4C2CA60F" w14:textId="4FC7C33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26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0</w:t>
      </w:r>
    </w:p>
    <w:p w14:paraId="67EB6E4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43"/>
          <w:type w:val="continuous"/>
          <w:pgSz w:w="12240" w:h="15840"/>
          <w:pgMar w:top="1440" w:right="1440" w:bottom="1440" w:left="1440" w:header="720" w:footer="720" w:gutter="0"/>
          <w:cols w:space="720"/>
          <w:docGrid w:linePitch="360"/>
        </w:sectPr>
      </w:pPr>
    </w:p>
    <w:p w14:paraId="4DF1A787" w14:textId="39633B9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2,826,421</w:t>
      </w:r>
    </w:p>
    <w:p w14:paraId="4AB4BF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6,900</w:t>
      </w:r>
    </w:p>
    <w:p w14:paraId="132F32E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proofErr w:type="spellStart"/>
      <w:r w:rsidRPr="006C0C64">
        <w:rPr>
          <w:rFonts w:ascii="Arial" w:eastAsia="Calibri" w:hAnsi="Arial" w:cs="Times New Roman"/>
          <w:color w:val="000000"/>
          <w:kern w:val="0"/>
          <w14:ligatures w14:val="none"/>
        </w:rPr>
        <w:t>Pricketts</w:t>
      </w:r>
      <w:proofErr w:type="spellEnd"/>
      <w:r w:rsidRPr="006C0C64">
        <w:rPr>
          <w:rFonts w:ascii="Arial" w:eastAsia="Calibri" w:hAnsi="Arial" w:cs="Times New Roman"/>
          <w:color w:val="000000"/>
          <w:kern w:val="0"/>
          <w14:ligatures w14:val="none"/>
        </w:rPr>
        <w:t xml:space="preserve"> Fort State Park</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2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6,560</w:t>
      </w:r>
    </w:p>
    <w:p w14:paraId="14C0A56E" w14:textId="2EF0D25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Non-Game Wildlife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2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488,588</w:t>
      </w:r>
    </w:p>
    <w:p w14:paraId="3D973AD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 Parks and Recreation Advertising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94,578</w:t>
      </w:r>
    </w:p>
    <w:p w14:paraId="6DB80CD6" w14:textId="67C305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3,943,047</w:t>
      </w:r>
    </w:p>
    <w:p w14:paraId="48D14E53" w14:textId="593CDFC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Capital Outlay – Parks (fund 3267, appropriation 28800), Non-Game Wildlife (fund 3267, appropriation 52700), and State Parks and Recreation Advertising (fund 3267, appropriation 619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0B6A53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44"/>
          <w:type w:val="continuous"/>
          <w:pgSz w:w="12240" w:h="15840"/>
          <w:pgMar w:top="1440" w:right="1440" w:bottom="1440" w:left="1440" w:header="720" w:footer="720" w:gutter="0"/>
          <w:lnNumType w:countBy="1" w:restart="newSection"/>
          <w:cols w:space="720"/>
          <w:docGrid w:linePitch="360"/>
        </w:sectPr>
      </w:pPr>
    </w:p>
    <w:p w14:paraId="19EDDBE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w:t>
      </w:r>
    </w:p>
    <w:p w14:paraId="5519A5A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53F4B9C1" w14:textId="3946736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95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6E8702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sectPr w:rsidR="00CB0E62" w:rsidRPr="006C0C64" w:rsidSect="00FA67D5">
          <w:footerReference w:type="default" r:id="rId645"/>
          <w:type w:val="continuous"/>
          <w:pgSz w:w="12240" w:h="15840"/>
          <w:pgMar w:top="1440" w:right="1440" w:bottom="1440" w:left="1440" w:header="720" w:footer="720" w:gutter="0"/>
          <w:cols w:space="720"/>
          <w:docGrid w:linePitch="360"/>
        </w:sectPr>
      </w:pPr>
    </w:p>
    <w:p w14:paraId="2298D59A" w14:textId="1AA2FFF3" w:rsidR="001D4860" w:rsidRDefault="001D4860"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Hope Scholarship</w:t>
      </w:r>
      <w:r w:rsidR="00864750">
        <w:rPr>
          <w:rFonts w:ascii="Arial" w:eastAsia="Calibri" w:hAnsi="Arial" w:cs="Times New Roman"/>
          <w:color w:val="000000"/>
          <w:kern w:val="0"/>
          <w14:ligatures w14:val="none"/>
        </w:rPr>
        <w:t xml:space="preserve"> Program</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30401</w:t>
      </w:r>
      <w:r>
        <w:rPr>
          <w:rFonts w:ascii="Arial" w:eastAsia="Calibri" w:hAnsi="Arial" w:cs="Times New Roman"/>
          <w:color w:val="000000"/>
          <w:kern w:val="0"/>
          <w14:ligatures w14:val="none"/>
        </w:rPr>
        <w:tab/>
      </w:r>
      <w:r w:rsidR="000C6DE4">
        <w:rPr>
          <w:rFonts w:ascii="Arial" w:eastAsia="Calibri" w:hAnsi="Arial" w:cs="Times New Roman"/>
          <w:color w:val="000000"/>
          <w:kern w:val="0"/>
          <w14:ligatures w14:val="none"/>
        </w:rPr>
        <w:t>$</w:t>
      </w:r>
      <w:r>
        <w:rPr>
          <w:rFonts w:ascii="Arial" w:eastAsia="Calibri" w:hAnsi="Arial" w:cs="Times New Roman"/>
          <w:color w:val="000000"/>
          <w:kern w:val="0"/>
          <w14:ligatures w14:val="none"/>
        </w:rPr>
        <w:tab/>
        <w:t>9,197,431</w:t>
      </w:r>
    </w:p>
    <w:p w14:paraId="4C86E69A" w14:textId="01DA676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BI Check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7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127,704</w:t>
      </w:r>
    </w:p>
    <w:p w14:paraId="6E4992D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Vocational Education Equipment Replace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9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0,000</w:t>
      </w:r>
    </w:p>
    <w:p w14:paraId="1793F7D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ssessment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9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90,439</w:t>
      </w:r>
    </w:p>
    <w:p w14:paraId="229889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iteracy Projec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0</w:t>
      </w:r>
    </w:p>
    <w:p w14:paraId="50D2ECB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21</w:t>
      </w:r>
      <w:r w:rsidRPr="006C0C64">
        <w:rPr>
          <w:rFonts w:ascii="Arial" w:eastAsia="Calibri" w:hAnsi="Arial" w:cs="Times New Roman"/>
          <w:color w:val="000000"/>
          <w:kern w:val="0"/>
          <w:vertAlign w:val="superscript"/>
          <w14:ligatures w14:val="none"/>
        </w:rPr>
        <w:t>st</w:t>
      </w:r>
      <w:r w:rsidRPr="006C0C64">
        <w:rPr>
          <w:rFonts w:ascii="Arial" w:eastAsia="Calibri" w:hAnsi="Arial" w:cs="Times New Roman"/>
          <w:color w:val="000000"/>
          <w:kern w:val="0"/>
          <w14:ligatures w14:val="none"/>
        </w:rPr>
        <w:t xml:space="preserve"> Century Technology Infrastructure</w:t>
      </w:r>
    </w:p>
    <w:p w14:paraId="46D02E3A" w14:textId="32BDB3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Network Tools and Suppor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3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5971">
        <w:rPr>
          <w:rFonts w:ascii="Arial" w:eastAsia="Calibri" w:hAnsi="Arial" w:cs="Times New Roman"/>
          <w:color w:val="000000"/>
          <w:kern w:val="0"/>
          <w:u w:val="single"/>
          <w14:ligatures w14:val="none"/>
        </w:rPr>
        <w:t>12,683,392</w:t>
      </w:r>
    </w:p>
    <w:p w14:paraId="3B8A49AD" w14:textId="329F3A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D4860">
        <w:rPr>
          <w:rFonts w:ascii="Arial" w:eastAsia="Calibri" w:hAnsi="Arial" w:cs="Times New Roman"/>
          <w:color w:val="000000"/>
          <w:kern w:val="0"/>
          <w14:ligatures w14:val="none"/>
        </w:rPr>
        <w:t>23,998,966</w:t>
      </w:r>
    </w:p>
    <w:p w14:paraId="43394D2F" w14:textId="6155367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ny unexpended balances remaining in the appropriations for Assessment Program (fund 3951, appropriation 39600) and 21</w:t>
      </w:r>
      <w:r w:rsidRPr="006C0C64">
        <w:rPr>
          <w:rFonts w:ascii="Arial" w:eastAsia="Calibri" w:hAnsi="Arial" w:cs="Times New Roman"/>
          <w:color w:val="000000"/>
          <w:kern w:val="0"/>
          <w:vertAlign w:val="superscript"/>
          <w14:ligatures w14:val="none"/>
        </w:rPr>
        <w:t>st</w:t>
      </w:r>
      <w:r w:rsidRPr="006C0C64">
        <w:rPr>
          <w:rFonts w:ascii="Arial" w:eastAsia="Calibri" w:hAnsi="Arial" w:cs="Times New Roman"/>
          <w:color w:val="000000"/>
          <w:kern w:val="0"/>
          <w14:ligatures w14:val="none"/>
        </w:rPr>
        <w:t xml:space="preserve"> Century Technology Infrastructure Network Tools and Support (fund 3951, appropriation 933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0852EE0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46"/>
          <w:type w:val="continuous"/>
          <w:pgSz w:w="12240" w:h="15840"/>
          <w:pgMar w:top="1440" w:right="1440" w:bottom="1440" w:left="1440" w:header="720" w:footer="720" w:gutter="0"/>
          <w:lnNumType w:countBy="1" w:restart="newSection"/>
          <w:cols w:space="720"/>
          <w:docGrid w:linePitch="360"/>
        </w:sectPr>
      </w:pPr>
    </w:p>
    <w:p w14:paraId="70822FD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State Department of Education – </w:t>
      </w:r>
    </w:p>
    <w:p w14:paraId="4D737A1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School Building Authority – </w:t>
      </w:r>
    </w:p>
    <w:p w14:paraId="621FBCC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bt Service Fund</w:t>
      </w:r>
    </w:p>
    <w:p w14:paraId="769981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w:t>
      </w:r>
    </w:p>
    <w:p w14:paraId="79F96F85" w14:textId="5F4ADE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96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4</w:t>
      </w:r>
    </w:p>
    <w:p w14:paraId="7138356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47"/>
          <w:type w:val="continuous"/>
          <w:pgSz w:w="12240" w:h="15840"/>
          <w:pgMar w:top="1440" w:right="1440" w:bottom="1440" w:left="1440" w:header="720" w:footer="720" w:gutter="0"/>
          <w:cols w:space="720"/>
          <w:docGrid w:linePitch="360"/>
        </w:sectPr>
      </w:pPr>
    </w:p>
    <w:p w14:paraId="1464B204" w14:textId="21A02CA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bt Service – 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1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15,234,900</w:t>
      </w:r>
      <w:r w:rsidRPr="006C0C64">
        <w:rPr>
          <w:rFonts w:ascii="Arial" w:eastAsia="Calibri" w:hAnsi="Arial" w:cs="Times New Roman"/>
          <w:color w:val="000000"/>
          <w:kern w:val="0"/>
          <w14:ligatures w14:val="none"/>
        </w:rPr>
        <w:t xml:space="preserve"> </w:t>
      </w:r>
    </w:p>
    <w:p w14:paraId="760E0CF4" w14:textId="18DEF75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recte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5971">
        <w:rPr>
          <w:rFonts w:ascii="Arial" w:eastAsia="Calibri" w:hAnsi="Arial" w:cs="Times New Roman"/>
          <w:color w:val="000000"/>
          <w:kern w:val="0"/>
          <w:u w:val="single"/>
          <w14:ligatures w14:val="none"/>
        </w:rPr>
        <w:t>2,765,100</w:t>
      </w:r>
    </w:p>
    <w:p w14:paraId="1413F41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8,000,000</w:t>
      </w:r>
    </w:p>
    <w:p w14:paraId="5C88BF9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School Building Authority shall have the authority to transfer between the above appropriations in accordance with W.V. Code §29-22-18.</w:t>
      </w:r>
    </w:p>
    <w:p w14:paraId="052B19DE" w14:textId="01EFCF2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4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Directed Transfer (fund 3963, appropriation 70000) may be transferred to the Department of Education</w:t>
      </w:r>
      <w:r w:rsidR="00456B57">
        <w:rPr>
          <w:rFonts w:ascii="Arial" w:eastAsia="Calibri" w:hAnsi="Arial" w:cs="Times New Roman"/>
          <w:color w:val="000000"/>
          <w:kern w:val="0"/>
          <w14:ligatures w14:val="none"/>
        </w:rPr>
        <w:t xml:space="preserve"> </w:t>
      </w:r>
      <w:r w:rsidR="00456B57" w:rsidRPr="006C0C64">
        <w:rPr>
          <w:rFonts w:ascii="Arial" w:eastAsia="Calibri" w:hAnsi="Arial" w:cs="Times New Roman"/>
          <w:i/>
          <w:color w:val="000000"/>
          <w:kern w:val="0"/>
          <w14:ligatures w14:val="none"/>
        </w:rPr>
        <w:t>–</w:t>
      </w:r>
      <w:r w:rsidR="00456B57">
        <w:rPr>
          <w:rFonts w:ascii="Arial" w:eastAsia="Calibri" w:hAnsi="Arial" w:cs="Times New Roman"/>
          <w:i/>
          <w:color w:val="000000"/>
          <w:kern w:val="0"/>
          <w14:ligatures w14:val="none"/>
        </w:rPr>
        <w:t xml:space="preserve"> </w:t>
      </w:r>
      <w:r w:rsidRPr="006C0C64">
        <w:rPr>
          <w:rFonts w:ascii="Arial" w:eastAsia="Calibri" w:hAnsi="Arial" w:cs="Times New Roman"/>
          <w:color w:val="000000"/>
          <w:kern w:val="0"/>
          <w14:ligatures w14:val="none"/>
        </w:rPr>
        <w:t xml:space="preserve">State Board of Education </w:t>
      </w:r>
      <w:r w:rsidR="00456B57" w:rsidRPr="006C0C64">
        <w:rPr>
          <w:rFonts w:ascii="Arial" w:eastAsia="Calibri" w:hAnsi="Arial" w:cs="Times New Roman"/>
          <w:i/>
          <w:color w:val="000000"/>
          <w:kern w:val="0"/>
          <w14:ligatures w14:val="none"/>
        </w:rPr>
        <w:t>–</w:t>
      </w:r>
      <w:r w:rsidR="00456B57">
        <w:rPr>
          <w:rFonts w:ascii="Arial" w:eastAsia="Calibri" w:hAnsi="Arial" w:cs="Times New Roman"/>
          <w:i/>
          <w:color w:val="000000"/>
          <w:kern w:val="0"/>
          <w14:ligatures w14:val="none"/>
        </w:rPr>
        <w:t xml:space="preserve"> </w:t>
      </w:r>
      <w:r w:rsidRPr="006C0C64">
        <w:rPr>
          <w:rFonts w:ascii="Arial" w:eastAsia="Calibri" w:hAnsi="Arial" w:cs="Times New Roman"/>
          <w:color w:val="000000"/>
          <w:kern w:val="0"/>
          <w14:ligatures w14:val="none"/>
        </w:rPr>
        <w:t>School Building Authority</w:t>
      </w:r>
      <w:r w:rsidR="00456B57">
        <w:rPr>
          <w:rFonts w:ascii="Arial" w:eastAsia="Calibri" w:hAnsi="Arial" w:cs="Times New Roman"/>
          <w:color w:val="000000"/>
          <w:kern w:val="0"/>
          <w14:ligatures w14:val="none"/>
        </w:rPr>
        <w:t xml:space="preserve"> </w:t>
      </w:r>
      <w:r w:rsidR="00456B57"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School Construction Fund (fund 3952) to be used for school construction and maintenance projects.</w:t>
      </w:r>
    </w:p>
    <w:p w14:paraId="618BFF7C"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Culture and History – </w:t>
      </w:r>
    </w:p>
    <w:p w14:paraId="52D52DD5"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ottery Education Fund</w:t>
      </w:r>
    </w:p>
    <w:p w14:paraId="574C32E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21497853" w14:textId="07844822"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534</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1A99C8A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49"/>
          <w:type w:val="continuous"/>
          <w:pgSz w:w="12240" w:h="15840"/>
          <w:pgMar w:top="1440" w:right="1440" w:bottom="1440" w:left="1440" w:header="720" w:footer="720" w:gutter="0"/>
          <w:lnNumType w:countBy="1" w:restart="continuous"/>
          <w:cols w:space="720"/>
          <w:docGrid w:linePitch="360"/>
        </w:sectPr>
      </w:pPr>
    </w:p>
    <w:p w14:paraId="47180D76" w14:textId="53C33CB5" w:rsidR="006C5971" w:rsidRDefault="006C5971"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Pr>
          <w:rFonts w:ascii="Arial" w:eastAsia="Calibri" w:hAnsi="Arial" w:cs="Times New Roman"/>
          <w:color w:val="000000"/>
          <w:kern w:val="0"/>
          <w14:ligatures w14:val="none"/>
        </w:rPr>
        <w:t>Culture and History Program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XXXXX</w:t>
      </w:r>
      <w:r>
        <w:rPr>
          <w:rFonts w:ascii="Arial" w:eastAsia="Calibri" w:hAnsi="Arial" w:cs="Times New Roman"/>
          <w:color w:val="000000"/>
          <w:kern w:val="0"/>
          <w14:ligatures w14:val="none"/>
        </w:rPr>
        <w:tab/>
        <w:t>$</w:t>
      </w:r>
      <w:r>
        <w:rPr>
          <w:rFonts w:ascii="Arial" w:eastAsia="Calibri" w:hAnsi="Arial" w:cs="Times New Roman"/>
          <w:color w:val="000000"/>
          <w:kern w:val="0"/>
          <w14:ligatures w14:val="none"/>
        </w:rPr>
        <w:tab/>
        <w:t>3,220,947</w:t>
      </w:r>
    </w:p>
    <w:p w14:paraId="4E20A4FF" w14:textId="3CEFE671" w:rsidR="000C6C99" w:rsidRPr="006C0C64" w:rsidRDefault="00CB0E62" w:rsidP="000C6C99">
      <w:pPr>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6A7437D" w14:textId="77777777" w:rsidR="00CB0E62" w:rsidRPr="006C0C64" w:rsidRDefault="00CB0E62" w:rsidP="00CB0E62">
      <w:pPr>
        <w:spacing w:after="0" w:line="480" w:lineRule="auto"/>
        <w:jc w:val="both"/>
        <w:rPr>
          <w:rFonts w:ascii="Arial" w:eastAsia="Calibri" w:hAnsi="Arial" w:cs="Arial"/>
          <w:color w:val="000000"/>
          <w:kern w:val="0"/>
          <w14:ligatures w14:val="none"/>
        </w:rPr>
      </w:pPr>
      <w:r w:rsidRPr="006C0C64">
        <w:rPr>
          <w:rFonts w:ascii="Arial" w:eastAsia="Calibri" w:hAnsi="Arial" w:cs="Times New Roman"/>
          <w:color w:val="000000"/>
          <w:kern w:val="0"/>
          <w14:ligatures w14:val="none"/>
        </w:rPr>
        <w:tab/>
        <w:t>Any Fairs and Festivals awards shall be funded in addition to, and not in lieu of, individual grant allocations derived from the Arts Council and Cultural Grant Program allocations.</w:t>
      </w:r>
    </w:p>
    <w:p w14:paraId="79D4D697" w14:textId="77777777" w:rsidR="00CB0E62" w:rsidRPr="006C0C64" w:rsidRDefault="00CB0E62" w:rsidP="00CB0E62">
      <w:pPr>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650"/>
          <w:type w:val="continuous"/>
          <w:pgSz w:w="12240" w:h="15840"/>
          <w:pgMar w:top="1440" w:right="1440" w:bottom="1440" w:left="1440" w:header="720" w:footer="720" w:gutter="0"/>
          <w:lnNumType w:countBy="1" w:restart="newSection"/>
          <w:cols w:space="720"/>
          <w:docGrid w:linePitch="360"/>
        </w:sectPr>
      </w:pPr>
    </w:p>
    <w:p w14:paraId="75396A4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Culture and History – </w:t>
      </w:r>
    </w:p>
    <w:p w14:paraId="36AFC0CC" w14:textId="40DF6A3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ibrary Commission </w:t>
      </w:r>
      <w:r w:rsidR="00456B57" w:rsidRPr="006C0C64">
        <w:rPr>
          <w:rFonts w:ascii="Arial" w:eastAsia="Calibri" w:hAnsi="Arial" w:cs="Times New Roman"/>
          <w:i/>
          <w:color w:val="000000"/>
          <w:kern w:val="0"/>
          <w14:ligatures w14:val="none"/>
        </w:rPr>
        <w:t>–</w:t>
      </w:r>
    </w:p>
    <w:p w14:paraId="0F842E3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ottery Education Fund</w:t>
      </w:r>
    </w:p>
    <w:p w14:paraId="5CED17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0)</w:t>
      </w:r>
    </w:p>
    <w:p w14:paraId="0E9ADE64" w14:textId="55FAB07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559</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6652556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651"/>
          <w:type w:val="continuous"/>
          <w:pgSz w:w="12240" w:h="15840"/>
          <w:pgMar w:top="1440" w:right="1440" w:bottom="1440" w:left="1440" w:header="720" w:footer="720" w:gutter="0"/>
          <w:cols w:space="720"/>
          <w:docGrid w:linePitch="360"/>
        </w:sectPr>
      </w:pPr>
    </w:p>
    <w:p w14:paraId="7FA4322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ooks and Film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360,784</w:t>
      </w:r>
    </w:p>
    <w:p w14:paraId="5924F02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rvices to Librari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0,000</w:t>
      </w:r>
    </w:p>
    <w:p w14:paraId="791E47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rants to Public Librari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439,571</w:t>
      </w:r>
    </w:p>
    <w:p w14:paraId="19AE090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gital Resour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19,992</w:t>
      </w:r>
    </w:p>
    <w:p w14:paraId="449D5E55" w14:textId="65BF053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proofErr w:type="spellStart"/>
      <w:r w:rsidRPr="006C0C64">
        <w:rPr>
          <w:rFonts w:ascii="Arial" w:eastAsia="Calibri" w:hAnsi="Arial" w:cs="Times New Roman"/>
          <w:color w:val="000000"/>
          <w:kern w:val="0"/>
          <w14:ligatures w14:val="none"/>
        </w:rPr>
        <w:t>Infomine</w:t>
      </w:r>
      <w:proofErr w:type="spellEnd"/>
      <w:r w:rsidRPr="006C0C64">
        <w:rPr>
          <w:rFonts w:ascii="Arial" w:eastAsia="Calibri" w:hAnsi="Arial" w:cs="Times New Roman"/>
          <w:color w:val="000000"/>
          <w:kern w:val="0"/>
          <w14:ligatures w14:val="none"/>
        </w:rPr>
        <w:t xml:space="preserve"> Network</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8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5971">
        <w:rPr>
          <w:rFonts w:ascii="Arial" w:eastAsia="Calibri" w:hAnsi="Arial" w:cs="Times New Roman"/>
          <w:color w:val="000000"/>
          <w:kern w:val="0"/>
          <w:u w:val="single"/>
          <w14:ligatures w14:val="none"/>
        </w:rPr>
        <w:t>944,715</w:t>
      </w:r>
    </w:p>
    <w:p w14:paraId="6438C854" w14:textId="6C371C9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1,</w:t>
      </w:r>
      <w:r w:rsidR="006C5971">
        <w:rPr>
          <w:rFonts w:ascii="Arial" w:eastAsia="Calibri" w:hAnsi="Arial" w:cs="Times New Roman"/>
          <w:color w:val="000000"/>
          <w:kern w:val="0"/>
          <w14:ligatures w14:val="none"/>
        </w:rPr>
        <w:t>515,062</w:t>
      </w:r>
    </w:p>
    <w:p w14:paraId="716A3C7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652"/>
          <w:type w:val="continuous"/>
          <w:pgSz w:w="12240" w:h="15840"/>
          <w:pgMar w:top="1440" w:right="1440" w:bottom="1440" w:left="1440" w:header="720" w:footer="720" w:gutter="0"/>
          <w:lnNumType w:countBy="1" w:restart="newSection"/>
          <w:cols w:space="720"/>
          <w:docGrid w:linePitch="360"/>
        </w:sectPr>
      </w:pPr>
    </w:p>
    <w:p w14:paraId="139EAE6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Educational Broadcasting Commission</w:t>
      </w:r>
    </w:p>
    <w:p w14:paraId="49953A9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0)</w:t>
      </w:r>
    </w:p>
    <w:p w14:paraId="23744DD9" w14:textId="194FB28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653"/>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58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9</w:t>
      </w:r>
    </w:p>
    <w:p w14:paraId="3FDB4E3B" w14:textId="7E5F50F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apital Outlay and Maintenance (fund 3587, appropriation 75500) at the close of </w:t>
      </w:r>
      <w:r w:rsidR="00456B57">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456B57">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is hereby reappropriated for expenditure during the fiscal year 202</w:t>
      </w:r>
      <w:r w:rsidR="00456B57">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5B55037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654"/>
          <w:type w:val="continuous"/>
          <w:pgSz w:w="12240" w:h="15840"/>
          <w:pgMar w:top="1440" w:right="1440" w:bottom="1440" w:left="1440" w:header="720" w:footer="720" w:gutter="0"/>
          <w:lnNumType w:countBy="1" w:restart="newSection"/>
          <w:cols w:space="720"/>
          <w:docGrid w:linePitch="360"/>
        </w:sectPr>
      </w:pPr>
    </w:p>
    <w:p w14:paraId="677240B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 xml:space="preserve">Higher Education Policy Commission – </w:t>
      </w:r>
    </w:p>
    <w:p w14:paraId="2528D86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ottery Education – </w:t>
      </w:r>
    </w:p>
    <w:p w14:paraId="2B0315A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Higher Education Policy Commission – </w:t>
      </w:r>
    </w:p>
    <w:p w14:paraId="3061810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Control Account</w:t>
      </w:r>
    </w:p>
    <w:p w14:paraId="279FC49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B and 18C)</w:t>
      </w:r>
    </w:p>
    <w:p w14:paraId="37455634" w14:textId="3B7F62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9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1</w:t>
      </w:r>
    </w:p>
    <w:p w14:paraId="7A08ED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655"/>
          <w:type w:val="continuous"/>
          <w:pgSz w:w="12240" w:h="15840"/>
          <w:pgMar w:top="1440" w:right="1440" w:bottom="1440" w:left="1440" w:header="720" w:footer="720" w:gutter="0"/>
          <w:cols w:space="720"/>
          <w:docGrid w:linePitch="360"/>
        </w:sectPr>
      </w:pPr>
    </w:p>
    <w:p w14:paraId="437B9FC2" w14:textId="217FD1D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HI Program and Site Suppor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36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1,924,101</w:t>
      </w:r>
    </w:p>
    <w:p w14:paraId="78ACB5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RHI Program and Site Support – </w:t>
      </w:r>
    </w:p>
    <w:p w14:paraId="14BFFD3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HEP Program Administ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3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46,653</w:t>
      </w:r>
    </w:p>
    <w:p w14:paraId="2462BF7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HI Program and Site Support – Grad Med</w:t>
      </w:r>
    </w:p>
    <w:p w14:paraId="7B5700F4" w14:textId="3FA0CEF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Ed and Fiscal Oversigh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3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90,206</w:t>
      </w:r>
    </w:p>
    <w:p w14:paraId="53CC859A" w14:textId="28DE973F" w:rsidR="00CB0E62" w:rsidRPr="006C0C64" w:rsidRDefault="008B4DCA"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w:t>
      </w:r>
      <w:r w:rsidR="00CB0E62" w:rsidRPr="006C0C64">
        <w:rPr>
          <w:rFonts w:ascii="Arial" w:eastAsia="Calibri" w:hAnsi="Arial" w:cs="Times New Roman"/>
          <w:color w:val="000000"/>
          <w:kern w:val="0"/>
          <w14:ligatures w14:val="none"/>
        </w:rPr>
        <w:t xml:space="preserve"> Doctoral Fellowship (R)</w:t>
      </w:r>
      <w:r w:rsidR="00CB0E62" w:rsidRPr="006C0C64">
        <w:rPr>
          <w:rFonts w:ascii="Arial" w:eastAsia="Calibri" w:hAnsi="Arial" w:cs="Times New Roman"/>
          <w:color w:val="000000"/>
          <w:kern w:val="0"/>
          <w14:ligatures w14:val="none"/>
        </w:rPr>
        <w:tab/>
      </w:r>
      <w:r w:rsidR="00CB0E62" w:rsidRPr="006C0C64">
        <w:rPr>
          <w:rFonts w:ascii="Arial" w:eastAsia="Calibri" w:hAnsi="Arial" w:cs="Times New Roman"/>
          <w:color w:val="000000"/>
          <w:kern w:val="0"/>
          <w14:ligatures w14:val="none"/>
        </w:rPr>
        <w:tab/>
      </w:r>
      <w:r w:rsidR="00CB0E62" w:rsidRPr="006C0C64">
        <w:rPr>
          <w:rFonts w:ascii="Arial" w:eastAsia="Calibri" w:hAnsi="Arial" w:cs="Times New Roman"/>
          <w:color w:val="000000"/>
          <w:kern w:val="0"/>
          <w14:ligatures w14:val="none"/>
        </w:rPr>
        <w:tab/>
        <w:t>16600</w:t>
      </w:r>
      <w:r w:rsidR="00CB0E62" w:rsidRPr="006C0C64">
        <w:rPr>
          <w:rFonts w:ascii="Arial" w:eastAsia="Calibri" w:hAnsi="Arial" w:cs="Times New Roman"/>
          <w:color w:val="000000"/>
          <w:kern w:val="0"/>
          <w14:ligatures w14:val="none"/>
        </w:rPr>
        <w:tab/>
      </w:r>
      <w:r w:rsidR="00CB0E62" w:rsidRPr="006C0C64">
        <w:rPr>
          <w:rFonts w:ascii="Arial" w:eastAsia="Calibri" w:hAnsi="Arial" w:cs="Times New Roman"/>
          <w:color w:val="000000"/>
          <w:kern w:val="0"/>
          <w14:ligatures w14:val="none"/>
        </w:rPr>
        <w:tab/>
        <w:t>129,604</w:t>
      </w:r>
    </w:p>
    <w:p w14:paraId="682E539D" w14:textId="1730884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 Sciences Scholarship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6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26,</w:t>
      </w:r>
      <w:r w:rsidR="006C5971" w:rsidRPr="006C0C64">
        <w:rPr>
          <w:rFonts w:ascii="Arial" w:eastAsia="Calibri" w:hAnsi="Arial" w:cs="Times New Roman"/>
          <w:color w:val="000000"/>
          <w:kern w:val="0"/>
          <w14:ligatures w14:val="none"/>
        </w:rPr>
        <w:t>2</w:t>
      </w:r>
      <w:r w:rsidR="006C5971">
        <w:rPr>
          <w:rFonts w:ascii="Arial" w:eastAsia="Calibri" w:hAnsi="Arial" w:cs="Times New Roman"/>
          <w:color w:val="000000"/>
          <w:kern w:val="0"/>
          <w14:ligatures w14:val="none"/>
        </w:rPr>
        <w:t>60</w:t>
      </w:r>
    </w:p>
    <w:p w14:paraId="544A92B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Vice Chancellor for Health Sciences –</w:t>
      </w:r>
    </w:p>
    <w:p w14:paraId="4BEC3B4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ural Health Residency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0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2,725</w:t>
      </w:r>
    </w:p>
    <w:p w14:paraId="40AB95E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WV Engineering, Science, and </w:t>
      </w:r>
    </w:p>
    <w:p w14:paraId="11A2506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echnology Scholarship Progra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6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52,831</w:t>
      </w:r>
    </w:p>
    <w:p w14:paraId="1AF25914" w14:textId="3BE844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3,032,380</w:t>
      </w:r>
    </w:p>
    <w:p w14:paraId="5E5024D0" w14:textId="7C1EC5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RHI Program and Site Support (fund 4925, appropriation 03600), RHI Program and Site Support – Grad Med Ed and Fiscal Oversight (fund 4925, appropriation 03800), </w:t>
      </w:r>
      <w:r w:rsidR="008B4DCA" w:rsidRPr="006C0C64">
        <w:rPr>
          <w:rFonts w:ascii="Arial" w:eastAsia="Calibri" w:hAnsi="Arial" w:cs="Times New Roman"/>
          <w:color w:val="000000"/>
          <w:kern w:val="0"/>
          <w14:ligatures w14:val="none"/>
        </w:rPr>
        <w:t>State</w:t>
      </w:r>
      <w:r w:rsidRPr="006C0C64">
        <w:rPr>
          <w:rFonts w:ascii="Arial" w:eastAsia="Calibri" w:hAnsi="Arial" w:cs="Times New Roman"/>
          <w:color w:val="000000"/>
          <w:kern w:val="0"/>
          <w14:ligatures w14:val="none"/>
        </w:rPr>
        <w:t xml:space="preserve"> Doctoral Fellowship (fund 4925, appropriation 16600), Health Sciences Scholarship (fund 4925, appropriation 17600), and Vice Chancellor for Health Sciences – Rural Health Residency Program (fund 4925, appropriation 60100) at the close of </w:t>
      </w:r>
      <w:r w:rsidR="00442E7D">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442E7D">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hereby reappropriated for expenditure during the fiscal year 202</w:t>
      </w:r>
      <w:r w:rsidR="00442E7D">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43A12384" w14:textId="53EB5FA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above appropriation for WV Engineering, Science, and Technology Scholarship Program (fund 4925, appropriation 86800) shall be transferred to the West Virginia Engineering, Science</w:t>
      </w:r>
      <w:r w:rsidR="00456B57">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Technology Scholarship Fund (fund 4928) established by W.V. Code §18C-6-1.</w:t>
      </w:r>
    </w:p>
    <w:p w14:paraId="17DC64A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56"/>
          <w:type w:val="continuous"/>
          <w:pgSz w:w="12240" w:h="15840"/>
          <w:pgMar w:top="1440" w:right="1440" w:bottom="1440" w:left="1440" w:header="720" w:footer="720" w:gutter="0"/>
          <w:lnNumType w:countBy="1" w:restart="newSection"/>
          <w:cols w:space="720"/>
          <w:docGrid w:linePitch="360"/>
        </w:sectPr>
      </w:pPr>
    </w:p>
    <w:p w14:paraId="7D0D60F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Community and Technical College – </w:t>
      </w:r>
    </w:p>
    <w:p w14:paraId="054E7DF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apital Improvement Fund</w:t>
      </w:r>
    </w:p>
    <w:p w14:paraId="2F440FA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611A4599" w14:textId="40E946B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90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2</w:t>
      </w:r>
    </w:p>
    <w:p w14:paraId="47ECF20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57"/>
          <w:type w:val="continuous"/>
          <w:pgSz w:w="12240" w:h="15840"/>
          <w:pgMar w:top="1440" w:right="1440" w:bottom="1440" w:left="1440" w:header="720" w:footer="720" w:gutter="0"/>
          <w:cols w:space="720"/>
          <w:docGrid w:linePitch="360"/>
        </w:sectPr>
      </w:pPr>
    </w:p>
    <w:p w14:paraId="680E8CA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bt Service – 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1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5,000,000</w:t>
      </w:r>
    </w:p>
    <w:p w14:paraId="1137AC48" w14:textId="75A2B9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Capital Outlay and Improvements – Total (fund 4908, appropriation 84700) and Capital Improvements </w:t>
      </w:r>
      <w:r w:rsidR="00442E7D"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Total (fund 4908, appropriation 95800) at the close of </w:t>
      </w:r>
      <w:r w:rsidR="00442E7D">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442E7D">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is hereby reappropriated for expenditure during the fiscal year 202</w:t>
      </w:r>
      <w:r w:rsidR="00442E7D">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1FD8FB0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Arial"/>
          <w:color w:val="000000"/>
          <w:kern w:val="0"/>
          <w14:ligatures w14:val="none"/>
        </w:rPr>
        <w:tab/>
      </w:r>
      <w:r w:rsidRPr="006C0C64">
        <w:rPr>
          <w:rFonts w:ascii="Arial" w:eastAsia="Calibri" w:hAnsi="Arial" w:cs="Arial"/>
          <w:color w:val="000000"/>
          <w:kern w:val="0"/>
          <w14:ligatures w14:val="none"/>
        </w:rPr>
        <w:tab/>
        <w:t>The total amount of this appropriation shall be paid from the sale of the Series 2017 Community and Technical Colleges Capital Improvement Refunding Revenue Bonds and anticipated interest earnings.</w:t>
      </w:r>
    </w:p>
    <w:p w14:paraId="62242B1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58"/>
          <w:type w:val="continuous"/>
          <w:pgSz w:w="12240" w:h="15840"/>
          <w:pgMar w:top="1440" w:right="1440" w:bottom="1440" w:left="1440" w:header="720" w:footer="720" w:gutter="0"/>
          <w:lnNumType w:countBy="1" w:restart="newSection"/>
          <w:cols w:space="720"/>
          <w:docGrid w:linePitch="360"/>
        </w:sectPr>
      </w:pPr>
    </w:p>
    <w:p w14:paraId="209502F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Higher Education Policy Commission – </w:t>
      </w:r>
    </w:p>
    <w:p w14:paraId="0FA09F9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ottery Education – </w:t>
      </w:r>
    </w:p>
    <w:p w14:paraId="201845F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University – School of Medicine</w:t>
      </w:r>
    </w:p>
    <w:p w14:paraId="5E40FF3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7E8B4BFF" w14:textId="513C544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18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63</w:t>
      </w:r>
    </w:p>
    <w:p w14:paraId="40EF7B3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59"/>
          <w:type w:val="continuous"/>
          <w:pgSz w:w="12240" w:h="15840"/>
          <w:pgMar w:top="1440" w:right="1440" w:bottom="1440" w:left="1440" w:header="720" w:footer="720" w:gutter="0"/>
          <w:cols w:space="720"/>
          <w:docGrid w:linePitch="360"/>
        </w:sectPr>
      </w:pPr>
    </w:p>
    <w:p w14:paraId="3E57818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WVU Health Sciences – </w:t>
      </w:r>
    </w:p>
    <w:p w14:paraId="3E1175AE" w14:textId="3D73B84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HI Program and Site Suppor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35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1,257,402</w:t>
      </w:r>
    </w:p>
    <w:p w14:paraId="3EDC79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 Public Health Program and</w:t>
      </w:r>
    </w:p>
    <w:p w14:paraId="2B25E6FF" w14:textId="1B70639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Health Science Technology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2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53,020</w:t>
      </w:r>
    </w:p>
    <w:p w14:paraId="681B99AE" w14:textId="41AA5B3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ealth Sciences Career Opportunities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6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339,155</w:t>
      </w:r>
    </w:p>
    <w:p w14:paraId="05E38846" w14:textId="3F7B583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STA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1,919,907</w:t>
      </w:r>
    </w:p>
    <w:p w14:paraId="04EF93AA" w14:textId="79F488D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enter for Excellence in Disabiliti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6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6C5971">
        <w:rPr>
          <w:rFonts w:ascii="Arial" w:eastAsia="Calibri" w:hAnsi="Arial" w:cs="Times New Roman"/>
          <w:color w:val="000000"/>
          <w:kern w:val="0"/>
          <w:u w:val="single"/>
          <w14:ligatures w14:val="none"/>
        </w:rPr>
        <w:t>330,867</w:t>
      </w:r>
    </w:p>
    <w:p w14:paraId="76009701" w14:textId="35320C1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C5971">
        <w:rPr>
          <w:rFonts w:ascii="Arial" w:eastAsia="Calibri" w:hAnsi="Arial" w:cs="Times New Roman"/>
          <w:color w:val="000000"/>
          <w:kern w:val="0"/>
          <w14:ligatures w14:val="none"/>
        </w:rPr>
        <w:t>3,900,351</w:t>
      </w:r>
    </w:p>
    <w:p w14:paraId="0FADEEB0" w14:textId="3CA40C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w:t>
      </w:r>
      <w:r w:rsidR="00442E7D">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442E7D">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hereby reappropriated for expenditure during the fiscal year 202</w:t>
      </w:r>
      <w:r w:rsidR="00442E7D">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1EAA8A0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60"/>
          <w:type w:val="continuous"/>
          <w:pgSz w:w="12240" w:h="15840"/>
          <w:pgMar w:top="1440" w:right="1440" w:bottom="1440" w:left="1440" w:header="720" w:footer="720" w:gutter="0"/>
          <w:lnNumType w:countBy="1" w:restart="newSection"/>
          <w:cols w:space="720"/>
          <w:docGrid w:linePitch="360"/>
        </w:sectPr>
      </w:pPr>
    </w:p>
    <w:p w14:paraId="0F7D782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Higher Education Policy Commission – </w:t>
      </w:r>
    </w:p>
    <w:p w14:paraId="5B7702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ottery Education – </w:t>
      </w:r>
    </w:p>
    <w:p w14:paraId="7F9D3C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arshall University – School of Medicine</w:t>
      </w:r>
    </w:p>
    <w:p w14:paraId="4E1EDF3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B)</w:t>
      </w:r>
    </w:p>
    <w:p w14:paraId="11651B78" w14:textId="368E066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89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71</w:t>
      </w:r>
    </w:p>
    <w:p w14:paraId="6EDB74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61"/>
          <w:type w:val="continuous"/>
          <w:pgSz w:w="12240" w:h="15840"/>
          <w:pgMar w:top="1440" w:right="1440" w:bottom="1440" w:left="1440" w:header="720" w:footer="720" w:gutter="0"/>
          <w:cols w:space="720"/>
          <w:docGrid w:linePitch="360"/>
        </w:sectPr>
      </w:pPr>
    </w:p>
    <w:p w14:paraId="7418FA6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shall Medical School –</w:t>
      </w:r>
    </w:p>
    <w:p w14:paraId="7D4A1EBF" w14:textId="5C0708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HI Program and Site Suppor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33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664F9">
        <w:rPr>
          <w:rFonts w:ascii="Arial" w:eastAsia="Calibri" w:hAnsi="Arial" w:cs="Times New Roman"/>
          <w:color w:val="000000"/>
          <w:kern w:val="0"/>
          <w14:ligatures w14:val="none"/>
        </w:rPr>
        <w:t>457,532</w:t>
      </w:r>
    </w:p>
    <w:p w14:paraId="1F8A788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Vice Chancellor for Health Sciences –</w:t>
      </w:r>
    </w:p>
    <w:p w14:paraId="1E3F9A1B" w14:textId="14D4720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ural Health Residency Program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0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664F9">
        <w:rPr>
          <w:rFonts w:ascii="Arial" w:eastAsia="Calibri" w:hAnsi="Arial" w:cs="Times New Roman"/>
          <w:color w:val="000000"/>
          <w:kern w:val="0"/>
          <w:u w:val="single"/>
          <w14:ligatures w14:val="none"/>
        </w:rPr>
        <w:t>181,171</w:t>
      </w:r>
    </w:p>
    <w:p w14:paraId="0907D255" w14:textId="3527CDF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664F9">
        <w:rPr>
          <w:rFonts w:ascii="Arial" w:eastAsia="Calibri" w:hAnsi="Arial" w:cs="Times New Roman"/>
          <w:color w:val="000000"/>
          <w:kern w:val="0"/>
          <w14:ligatures w14:val="none"/>
        </w:rPr>
        <w:t>638,703</w:t>
      </w:r>
    </w:p>
    <w:p w14:paraId="0C1CB62A" w14:textId="7B12BA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6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w:t>
      </w:r>
      <w:r w:rsidR="00442E7D">
        <w:rPr>
          <w:rFonts w:ascii="Arial" w:eastAsia="Calibri" w:hAnsi="Arial" w:cs="Times New Roman"/>
          <w:color w:val="000000"/>
          <w:kern w:val="0"/>
          <w14:ligatures w14:val="none"/>
        </w:rPr>
        <w:t xml:space="preserve">the </w:t>
      </w:r>
      <w:r w:rsidRPr="006C0C64">
        <w:rPr>
          <w:rFonts w:ascii="Arial" w:eastAsia="Calibri" w:hAnsi="Arial" w:cs="Times New Roman"/>
          <w:color w:val="000000"/>
          <w:kern w:val="0"/>
          <w14:ligatures w14:val="none"/>
        </w:rPr>
        <w:t>fiscal year 202</w:t>
      </w:r>
      <w:r w:rsidR="00442E7D">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 xml:space="preserve"> are hereby reappropriated for expenditure during the fiscal year 202</w:t>
      </w:r>
      <w:r w:rsidR="00442E7D">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xml:space="preserve">. </w:t>
      </w:r>
    </w:p>
    <w:p w14:paraId="44850DF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Bureau of Senior Services – </w:t>
      </w:r>
    </w:p>
    <w:p w14:paraId="3F75E37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ottery Senior Citizens Fund</w:t>
      </w:r>
    </w:p>
    <w:p w14:paraId="28A36C0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2073F354" w14:textId="7C9E261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540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8</w:t>
      </w:r>
    </w:p>
    <w:p w14:paraId="1B4AAC7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63"/>
          <w:type w:val="continuous"/>
          <w:pgSz w:w="12240" w:h="15840"/>
          <w:pgMar w:top="1440" w:right="1440" w:bottom="1440" w:left="1440" w:header="720" w:footer="720" w:gutter="0"/>
          <w:cols w:space="720"/>
          <w:docGrid w:linePitch="360"/>
        </w:sectPr>
      </w:pPr>
    </w:p>
    <w:p w14:paraId="1AC8227C" w14:textId="5315388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664F9">
        <w:rPr>
          <w:rFonts w:ascii="Arial" w:eastAsia="Calibri" w:hAnsi="Arial" w:cs="Times New Roman"/>
          <w:color w:val="000000"/>
          <w:kern w:val="0"/>
          <w14:ligatures w14:val="none"/>
        </w:rPr>
        <w:t>163,530</w:t>
      </w:r>
    </w:p>
    <w:p w14:paraId="0ADFB82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43A97AFA" w14:textId="7026449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6,</w:t>
      </w:r>
      <w:r w:rsidR="002664F9" w:rsidRPr="006C0C64">
        <w:rPr>
          <w:rFonts w:ascii="Arial" w:eastAsia="Calibri" w:hAnsi="Arial" w:cs="Times New Roman"/>
          <w:color w:val="000000"/>
          <w:kern w:val="0"/>
          <w14:ligatures w14:val="none"/>
        </w:rPr>
        <w:t>00</w:t>
      </w:r>
      <w:r w:rsidR="002664F9">
        <w:rPr>
          <w:rFonts w:ascii="Arial" w:eastAsia="Calibri" w:hAnsi="Arial" w:cs="Times New Roman"/>
          <w:color w:val="000000"/>
          <w:kern w:val="0"/>
          <w14:ligatures w14:val="none"/>
        </w:rPr>
        <w:t>2</w:t>
      </w:r>
    </w:p>
    <w:p w14:paraId="57DFA0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391CA2D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32,284</w:t>
      </w:r>
    </w:p>
    <w:p w14:paraId="1A9F09B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ocal Programs Service Delivery Cos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35,250</w:t>
      </w:r>
    </w:p>
    <w:p w14:paraId="62455B0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ilver Haired Legislatur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500</w:t>
      </w:r>
    </w:p>
    <w:p w14:paraId="19C1B3F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ransfer to Division of Human Services for Health Care</w:t>
      </w:r>
    </w:p>
    <w:p w14:paraId="372213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Title XIX Waiver for Senior Citize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3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7,986,092</w:t>
      </w:r>
    </w:p>
    <w:p w14:paraId="31467645" w14:textId="0721715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Roger Tompkins </w:t>
      </w:r>
      <w:proofErr w:type="spellStart"/>
      <w:r w:rsidRPr="006C0C64">
        <w:rPr>
          <w:rFonts w:ascii="Arial" w:eastAsia="Calibri" w:hAnsi="Arial" w:cs="Times New Roman"/>
          <w:color w:val="000000"/>
          <w:kern w:val="0"/>
          <w14:ligatures w14:val="none"/>
        </w:rPr>
        <w:t>Alzheimers</w:t>
      </w:r>
      <w:proofErr w:type="spellEnd"/>
      <w:r w:rsidRPr="006C0C64">
        <w:rPr>
          <w:rFonts w:ascii="Arial" w:eastAsia="Calibri" w:hAnsi="Arial" w:cs="Times New Roman"/>
          <w:color w:val="000000"/>
          <w:kern w:val="0"/>
          <w14:ligatures w14:val="none"/>
        </w:rPr>
        <w:t xml:space="preserve"> Respite Car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4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2664F9">
        <w:rPr>
          <w:rFonts w:ascii="Arial" w:eastAsia="Calibri" w:hAnsi="Arial" w:cs="Times New Roman"/>
          <w:color w:val="000000"/>
          <w:kern w:val="0"/>
          <w14:ligatures w14:val="none"/>
        </w:rPr>
        <w:t>2,310,673</w:t>
      </w:r>
    </w:p>
    <w:p w14:paraId="773415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WV </w:t>
      </w:r>
      <w:proofErr w:type="spellStart"/>
      <w:r w:rsidRPr="006C0C64">
        <w:rPr>
          <w:rFonts w:ascii="Arial" w:eastAsia="Calibri" w:hAnsi="Arial" w:cs="Times New Roman"/>
          <w:color w:val="000000"/>
          <w:kern w:val="0"/>
          <w14:ligatures w14:val="none"/>
        </w:rPr>
        <w:t>Alzheimers</w:t>
      </w:r>
      <w:proofErr w:type="spellEnd"/>
      <w:r w:rsidRPr="006C0C64">
        <w:rPr>
          <w:rFonts w:ascii="Arial" w:eastAsia="Calibri" w:hAnsi="Arial" w:cs="Times New Roman"/>
          <w:color w:val="000000"/>
          <w:kern w:val="0"/>
          <w14:ligatures w14:val="none"/>
        </w:rPr>
        <w:t xml:space="preserve"> Hotlin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2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5,000</w:t>
      </w:r>
    </w:p>
    <w:p w14:paraId="2429A09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gional Aged and Disabled Resource Cent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6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25,000</w:t>
      </w:r>
    </w:p>
    <w:p w14:paraId="6C01EF8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enior Services Medicai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71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400,070</w:t>
      </w:r>
    </w:p>
    <w:p w14:paraId="215017B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egislative Initiatives for the Elderl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0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671,239</w:t>
      </w:r>
    </w:p>
    <w:p w14:paraId="18AAAE8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ong Term Care Ombudsme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0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97,226</w:t>
      </w:r>
    </w:p>
    <w:p w14:paraId="66F581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RIM Premium</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718</w:t>
      </w:r>
    </w:p>
    <w:p w14:paraId="737D8D0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In-Home Services and Nutrition for Senior Citize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7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6,845,941</w:t>
      </w:r>
    </w:p>
    <w:p w14:paraId="329795E4" w14:textId="29065B2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664F9">
        <w:rPr>
          <w:rFonts w:ascii="Arial" w:eastAsia="Calibri" w:hAnsi="Arial" w:cs="Times New Roman"/>
          <w:color w:val="000000"/>
          <w:kern w:val="0"/>
          <w14:ligatures w14:val="none"/>
        </w:rPr>
        <w:t>67,025,525</w:t>
      </w:r>
    </w:p>
    <w:p w14:paraId="7C5E1195" w14:textId="6F02A43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 for Senior Citizen Centers and Programs (fund 5405, appropriation 46200) and In-Home Services and Nutrition for Senior Citizens (fund 5405, appropriation 917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3FD5857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Included in the above appropriation for Current Expenses (fund 5405, appropriation 13000), is funding to support an in-home direct care workforce registry.</w:t>
      </w:r>
    </w:p>
    <w:p w14:paraId="7D6D849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6D84595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64"/>
          <w:type w:val="continuous"/>
          <w:pgSz w:w="12240" w:h="15840"/>
          <w:pgMar w:top="1440" w:right="1440" w:bottom="1440" w:left="1440" w:header="720" w:footer="720" w:gutter="0"/>
          <w:lnNumType w:countBy="1" w:restart="newSection"/>
          <w:cols w:space="720"/>
          <w:docGrid w:linePitch="360"/>
        </w:sectPr>
      </w:pPr>
    </w:p>
    <w:p w14:paraId="09643959" w14:textId="73E35E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double"/>
          <w14:ligatures w14:val="none"/>
        </w:rPr>
      </w:pPr>
      <w:r w:rsidRPr="006C0C64">
        <w:rPr>
          <w:rFonts w:ascii="Arial" w:eastAsia="Calibri" w:hAnsi="Arial" w:cs="Times New Roman"/>
          <w:color w:val="000000"/>
          <w:kern w:val="0"/>
          <w14:ligatures w14:val="none"/>
        </w:rPr>
        <w:t>Total TITLE II, Section 4 – Lottery Revenu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double"/>
          <w14:ligatures w14:val="none"/>
        </w:rPr>
        <w:t>$</w:t>
      </w:r>
      <w:r w:rsidRPr="006C0C64">
        <w:rPr>
          <w:rFonts w:ascii="Arial" w:eastAsia="Calibri" w:hAnsi="Arial" w:cs="Times New Roman"/>
          <w:color w:val="000000"/>
          <w:kern w:val="0"/>
          <w:u w:val="double"/>
          <w14:ligatures w14:val="none"/>
        </w:rPr>
        <w:tab/>
      </w:r>
      <w:r w:rsidR="00846221">
        <w:rPr>
          <w:rFonts w:ascii="Arial" w:eastAsia="Calibri" w:hAnsi="Arial" w:cs="Times New Roman"/>
          <w:color w:val="000000"/>
          <w:kern w:val="0"/>
          <w:u w:val="double"/>
          <w14:ligatures w14:val="none"/>
        </w:rPr>
        <w:t>157,392,000</w:t>
      </w:r>
    </w:p>
    <w:p w14:paraId="64F8BD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double"/>
          <w14:ligatures w14:val="none"/>
        </w:rPr>
        <w:sectPr w:rsidR="00CB0E62" w:rsidRPr="006C0C64" w:rsidSect="00FA67D5">
          <w:footerReference w:type="default" r:id="rId665"/>
          <w:type w:val="continuous"/>
          <w:pgSz w:w="12240" w:h="15840"/>
          <w:pgMar w:top="1440" w:right="1440" w:bottom="1440" w:left="1440" w:header="720" w:footer="720" w:gutter="0"/>
          <w:lnNumType w:countBy="1" w:restart="continuous"/>
          <w:cols w:space="720"/>
          <w:docGrid w:linePitch="360"/>
        </w:sectPr>
      </w:pPr>
    </w:p>
    <w:p w14:paraId="358EDEF1" w14:textId="750E5D5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5. Appropriations from state excess lottery revenue fund.</w:t>
      </w:r>
      <w:r w:rsidRPr="006C0C64">
        <w:rPr>
          <w:rFonts w:ascii="Arial" w:eastAsia="Calibri" w:hAnsi="Arial" w:cs="Times New Roman"/>
          <w:color w:val="000000"/>
          <w:kern w:val="0"/>
          <w14:ligatures w14:val="none"/>
        </w:rPr>
        <w:t xml:space="preserve"> — In accordance with W.V. Code §29-22-18a, §29-22A-10d, §29-22A-10e, §29-22C-27a</w:t>
      </w:r>
      <w:r w:rsidR="00442E7D">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29-25-22b, the following appropriations shall be deposited and disbursed by the Director of the Lottery to the following accounts in this section in the amounts indicated.</w:t>
      </w:r>
    </w:p>
    <w:p w14:paraId="450B9227" w14:textId="57B6030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fter first funding the appropriations required by W.V. Code §29-22-18a, §29-22A-10d, §29-22A-10e, §29-22C-27a</w:t>
      </w:r>
      <w:r w:rsidR="00442E7D">
        <w:rPr>
          <w:rFonts w:ascii="Arial" w:eastAsia="Calibri" w:hAnsi="Arial" w:cs="Times New Roman"/>
          <w:color w:val="000000"/>
          <w:kern w:val="0"/>
          <w14:ligatures w14:val="none"/>
        </w:rPr>
        <w:t>,</w:t>
      </w:r>
      <w:r w:rsidRPr="006C0C64">
        <w:rPr>
          <w:rFonts w:ascii="Arial" w:eastAsia="Calibri" w:hAnsi="Arial" w:cs="Times New Roman"/>
          <w:color w:val="000000"/>
          <w:kern w:val="0"/>
          <w14:ligatures w14:val="none"/>
        </w:rPr>
        <w:t xml:space="preserve">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67F2AA6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66"/>
          <w:type w:val="continuous"/>
          <w:pgSz w:w="12240" w:h="15840"/>
          <w:pgMar w:top="1440" w:right="1440" w:bottom="1440" w:left="1440" w:header="720" w:footer="720" w:gutter="0"/>
          <w:lnNumType w:countBy="1" w:restart="newSection"/>
          <w:cols w:space="720"/>
          <w:docGrid w:linePitch="360"/>
        </w:sectPr>
      </w:pPr>
    </w:p>
    <w:p w14:paraId="637FE8CA"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color w:val="000000"/>
          <w:kern w:val="0"/>
          <w14:ligatures w14:val="none"/>
        </w:rPr>
        <w:t>Governor’s Office</w:t>
      </w:r>
    </w:p>
    <w:p w14:paraId="3D12702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0764D7FE" w14:textId="68FE8C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104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100</w:t>
      </w:r>
    </w:p>
    <w:p w14:paraId="42BEE69E" w14:textId="77777777" w:rsidR="00CB0E62" w:rsidRPr="006C0C64" w:rsidRDefault="00CB0E62" w:rsidP="00CB0E62">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sectPr w:rsidR="00CB0E62" w:rsidRPr="006C0C64" w:rsidSect="00FA67D5">
          <w:footerReference w:type="default" r:id="rId667"/>
          <w:type w:val="continuous"/>
          <w:pgSz w:w="12240" w:h="15840"/>
          <w:pgMar w:top="1440" w:right="1440" w:bottom="1440" w:left="1440" w:header="720" w:footer="720" w:gutter="0"/>
          <w:cols w:space="720"/>
          <w:docGrid w:linePitch="360"/>
        </w:sectPr>
      </w:pPr>
    </w:p>
    <w:p w14:paraId="30A20FD8" w14:textId="1CB3A7F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Publication of Papers and Transition Expenses – Lottery Surplus (fund 1046, appropriation 066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5446A02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668"/>
          <w:type w:val="continuous"/>
          <w:pgSz w:w="12240" w:h="15840"/>
          <w:pgMar w:top="1440" w:right="1440" w:bottom="1440" w:left="1440" w:header="720" w:footer="720" w:gutter="0"/>
          <w:lnNumType w:countBy="1" w:restart="newSection"/>
          <w:cols w:space="720"/>
          <w:docGrid w:linePitch="360"/>
        </w:sectPr>
      </w:pPr>
    </w:p>
    <w:p w14:paraId="347A7AA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echnology</w:t>
      </w:r>
    </w:p>
    <w:p w14:paraId="59BFBF3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A)</w:t>
      </w:r>
    </w:p>
    <w:p w14:paraId="2C169DEF" w14:textId="049C064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2532</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231</w:t>
      </w:r>
    </w:p>
    <w:p w14:paraId="7AB5993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669"/>
          <w:type w:val="continuous"/>
          <w:pgSz w:w="12240" w:h="15840"/>
          <w:pgMar w:top="1440" w:right="1440" w:bottom="1440" w:left="1440" w:header="720" w:footer="720" w:gutter="0"/>
          <w:cols w:space="720"/>
          <w:docGrid w:linePitch="360"/>
        </w:sectPr>
      </w:pPr>
    </w:p>
    <w:p w14:paraId="23C3A015" w14:textId="74A98EF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Cyber Security (fund 2532, appropriation 99001), Enterprise Data Center (fund 2532, appropriation 99002), and Enterprise </w:t>
      </w:r>
      <w:r w:rsidRPr="006C0C64">
        <w:rPr>
          <w:rFonts w:ascii="Arial" w:eastAsia="Calibri" w:hAnsi="Arial" w:cs="Times New Roman"/>
          <w:color w:val="000000"/>
          <w:kern w:val="0"/>
          <w14:ligatures w14:val="none"/>
        </w:rPr>
        <w:lastRenderedPageBreak/>
        <w:t xml:space="preserve">Telephony Modernization (fund 2532, appropriation 99003)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22E11C0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670"/>
          <w:type w:val="continuous"/>
          <w:pgSz w:w="12240" w:h="15840"/>
          <w:pgMar w:top="1440" w:right="1440" w:bottom="1440" w:left="1440" w:header="720" w:footer="720" w:gutter="0"/>
          <w:lnNumType w:countBy="1" w:restart="newSection"/>
          <w:cols w:space="720"/>
          <w:docGrid w:linePitch="360"/>
        </w:sectPr>
      </w:pPr>
    </w:p>
    <w:p w14:paraId="30FCD637" w14:textId="25981EA5" w:rsidR="00CB0E62" w:rsidRPr="006C0C64" w:rsidRDefault="003131A9"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w:t>
      </w:r>
      <w:r>
        <w:rPr>
          <w:rFonts w:ascii="Arial" w:eastAsia="Calibri" w:hAnsi="Arial" w:cs="Times New Roman"/>
          <w:i/>
          <w:color w:val="000000"/>
          <w:kern w:val="0"/>
          <w14:ligatures w14:val="none"/>
        </w:rPr>
        <w:t>ivision</w:t>
      </w:r>
      <w:r w:rsidRPr="006C0C64">
        <w:rPr>
          <w:rFonts w:ascii="Arial" w:eastAsia="Calibri" w:hAnsi="Arial" w:cs="Times New Roman"/>
          <w:i/>
          <w:color w:val="000000"/>
          <w:kern w:val="0"/>
          <w14:ligatures w14:val="none"/>
        </w:rPr>
        <w:t xml:space="preserve"> </w:t>
      </w:r>
      <w:r w:rsidR="00CB0E62" w:rsidRPr="006C0C64">
        <w:rPr>
          <w:rFonts w:ascii="Arial" w:eastAsia="Calibri" w:hAnsi="Arial" w:cs="Times New Roman"/>
          <w:i/>
          <w:color w:val="000000"/>
          <w:kern w:val="0"/>
          <w14:ligatures w14:val="none"/>
        </w:rPr>
        <w:t xml:space="preserve">of Economic Development </w:t>
      </w:r>
    </w:p>
    <w:p w14:paraId="67E194D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5417F124" w14:textId="28562B3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17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358AE7A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671"/>
          <w:type w:val="continuous"/>
          <w:pgSz w:w="12240" w:h="15840"/>
          <w:pgMar w:top="1440" w:right="1440" w:bottom="1440" w:left="1440" w:header="720" w:footer="720" w:gutter="0"/>
          <w:cols w:space="720"/>
          <w:docGrid w:linePitch="360"/>
        </w:sectPr>
      </w:pPr>
    </w:p>
    <w:p w14:paraId="2CE55832" w14:textId="1A8BCEC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Recreational Grants or Economic Development Loans (fund 3170, appropriation 253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757532E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sectPr w:rsidR="00CB0E62" w:rsidRPr="006C0C64" w:rsidSect="00FA67D5">
          <w:footerReference w:type="default" r:id="rId672"/>
          <w:type w:val="continuous"/>
          <w:pgSz w:w="12240" w:h="15840"/>
          <w:pgMar w:top="1440" w:right="1440" w:bottom="1440" w:left="1440" w:header="720" w:footer="720" w:gutter="0"/>
          <w:lnNumType w:countBy="1" w:restart="newSection"/>
          <w:cols w:space="720"/>
          <w:docGrid w:linePitch="360"/>
        </w:sectPr>
      </w:pPr>
    </w:p>
    <w:p w14:paraId="2C2FBA3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Natural Resources – </w:t>
      </w:r>
    </w:p>
    <w:p w14:paraId="3E079D3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Park Improvement Fund</w:t>
      </w:r>
    </w:p>
    <w:p w14:paraId="4527C4B0" w14:textId="571ABF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27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0</w:t>
      </w:r>
      <w:r w:rsidRPr="006C0C64">
        <w:rPr>
          <w:rFonts w:ascii="Arial" w:eastAsia="Calibri" w:hAnsi="Arial" w:cs="Times New Roman"/>
          <w:color w:val="000000"/>
          <w:kern w:val="0"/>
          <w14:ligatures w14:val="none"/>
        </w:rPr>
        <w:t xml:space="preserve">    </w:t>
      </w:r>
    </w:p>
    <w:p w14:paraId="21B16F21" w14:textId="77777777" w:rsidR="00CB0E62" w:rsidRPr="006C0C64" w:rsidRDefault="00CB0E62" w:rsidP="00CB0E62">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 xml:space="preserve">              Excess</w:t>
      </w:r>
    </w:p>
    <w:p w14:paraId="2F00FAA3" w14:textId="77777777" w:rsidR="00CB0E62" w:rsidRPr="006C0C64" w:rsidRDefault="00CB0E62" w:rsidP="00CB0E62">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Appro</w:t>
      </w:r>
      <w:proofErr w:type="spellEnd"/>
      <w:r w:rsidRPr="006C0C64">
        <w:rPr>
          <w:rFonts w:ascii="Arial" w:eastAsia="Calibri" w:hAnsi="Arial" w:cs="Times New Roman"/>
          <w:b/>
          <w:bCs/>
          <w:color w:val="000000"/>
          <w:kern w:val="0"/>
          <w14:ligatures w14:val="none"/>
        </w:rPr>
        <w:t>-</w:t>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 xml:space="preserve">           Lottery</w:t>
      </w:r>
    </w:p>
    <w:p w14:paraId="539C1B27" w14:textId="77777777" w:rsidR="00CB0E62" w:rsidRPr="006C0C64" w:rsidRDefault="00CB0E62" w:rsidP="00CB0E62">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sectPr w:rsidR="00CB0E62" w:rsidRPr="006C0C64" w:rsidSect="00FA67D5">
          <w:footerReference w:type="default" r:id="rId673"/>
          <w:type w:val="continuous"/>
          <w:pgSz w:w="12240" w:h="15840"/>
          <w:pgMar w:top="1440" w:right="1440" w:bottom="1440" w:left="1440" w:header="720" w:footer="720" w:gutter="0"/>
          <w:cols w:space="720"/>
          <w:docGrid w:linePitch="360"/>
        </w:sect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priation</w:t>
      </w:r>
      <w:proofErr w:type="spellEnd"/>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 xml:space="preserve">         Funds</w:t>
      </w:r>
      <w:r w:rsidRPr="006C0C64">
        <w:rPr>
          <w:rFonts w:ascii="Arial" w:eastAsia="Calibri" w:hAnsi="Arial" w:cs="Times New Roman"/>
          <w:color w:val="000000"/>
          <w:kern w:val="0"/>
          <w14:ligatures w14:val="none"/>
        </w:rPr>
        <w:t xml:space="preserve">                                        </w:t>
      </w:r>
    </w:p>
    <w:p w14:paraId="26CA7C2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61,200</w:t>
      </w:r>
    </w:p>
    <w:p w14:paraId="410923C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0</w:t>
      </w:r>
    </w:p>
    <w:p w14:paraId="16AF6E8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3,300</w:t>
      </w:r>
    </w:p>
    <w:p w14:paraId="6330F37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w:t>
      </w:r>
    </w:p>
    <w:p w14:paraId="67F8C05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 (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020,500</w:t>
      </w:r>
    </w:p>
    <w:p w14:paraId="4CF7DEF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505,000</w:t>
      </w:r>
    </w:p>
    <w:p w14:paraId="5C307766" w14:textId="4953100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00FD343B">
        <w:rPr>
          <w:rFonts w:ascii="Arial" w:eastAsia="Calibri" w:hAnsi="Arial" w:cs="Times New Roman"/>
          <w:color w:val="000000"/>
          <w:kern w:val="0"/>
          <w14:ligatures w14:val="none"/>
        </w:rPr>
        <w:t>at the close of the fiscal year 2025 are hereby reappropriated for expenditure during the fiscal year 2026.</w:t>
      </w:r>
    </w:p>
    <w:p w14:paraId="4A61789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sectPr w:rsidR="00CB0E62" w:rsidRPr="006C0C64" w:rsidSect="00FA67D5">
          <w:footerReference w:type="default" r:id="rId674"/>
          <w:type w:val="continuous"/>
          <w:pgSz w:w="12240" w:h="15840"/>
          <w:pgMar w:top="1440" w:right="1440" w:bottom="1440" w:left="1440" w:header="720" w:footer="720" w:gutter="0"/>
          <w:lnNumType w:countBy="1" w:restart="newSection"/>
          <w:cols w:space="720"/>
          <w:docGrid w:linePitch="360"/>
        </w:sectPr>
      </w:pPr>
    </w:p>
    <w:p w14:paraId="185B3DD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 xml:space="preserve">West Virginia Infrastructure Council – </w:t>
      </w:r>
    </w:p>
    <w:p w14:paraId="7F5F97B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Infrastructure Transfer Fund</w:t>
      </w:r>
    </w:p>
    <w:p w14:paraId="114D8143" w14:textId="6D6FF29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390</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6</w:t>
      </w:r>
    </w:p>
    <w:p w14:paraId="6564990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675"/>
          <w:type w:val="continuous"/>
          <w:pgSz w:w="12240" w:h="15840"/>
          <w:pgMar w:top="1440" w:right="1440" w:bottom="1440" w:left="1440" w:header="720" w:footer="720" w:gutter="0"/>
          <w:cols w:space="720"/>
          <w:docGrid w:linePitch="360"/>
        </w:sectPr>
      </w:pPr>
    </w:p>
    <w:p w14:paraId="5F4F18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recte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46,000,000</w:t>
      </w:r>
    </w:p>
    <w:p w14:paraId="78737A9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sectPr w:rsidR="00CB0E62" w:rsidRPr="006C0C64" w:rsidSect="00FA67D5">
          <w:footerReference w:type="default" r:id="rId67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shall be allocated pursuant to W.V. Code §29-22-18d and §31-15-9.</w:t>
      </w:r>
    </w:p>
    <w:p w14:paraId="013304D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Education – </w:t>
      </w:r>
    </w:p>
    <w:p w14:paraId="1D4C997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chool Building Authority</w:t>
      </w:r>
    </w:p>
    <w:p w14:paraId="1EA87EBE" w14:textId="1B1414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351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4</w:t>
      </w:r>
    </w:p>
    <w:p w14:paraId="4112FE7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677"/>
          <w:type w:val="continuous"/>
          <w:pgSz w:w="12240" w:h="15840"/>
          <w:pgMar w:top="1440" w:right="1440" w:bottom="1440" w:left="1440" w:header="720" w:footer="720" w:gutter="0"/>
          <w:cols w:space="720"/>
          <w:docGrid w:linePitch="360"/>
        </w:sectPr>
      </w:pPr>
    </w:p>
    <w:p w14:paraId="10B8658C" w14:textId="58FDB96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bt Service - 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1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84227B">
        <w:rPr>
          <w:rFonts w:ascii="Arial" w:eastAsia="Calibri" w:hAnsi="Arial" w:cs="Times New Roman"/>
          <w:color w:val="000000"/>
          <w:kern w:val="0"/>
          <w14:ligatures w14:val="none"/>
        </w:rPr>
        <w:t>16,571,230</w:t>
      </w:r>
    </w:p>
    <w:p w14:paraId="0D1C6CE7" w14:textId="18BF1ED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recte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84227B">
        <w:rPr>
          <w:rFonts w:ascii="Arial" w:eastAsia="Calibri" w:hAnsi="Arial" w:cs="Times New Roman"/>
          <w:color w:val="000000"/>
          <w:kern w:val="0"/>
          <w:u w:val="single"/>
          <w14:ligatures w14:val="none"/>
        </w:rPr>
        <w:t>2,4</w:t>
      </w:r>
      <w:r w:rsidR="0068068A">
        <w:rPr>
          <w:rFonts w:ascii="Arial" w:eastAsia="Calibri" w:hAnsi="Arial" w:cs="Times New Roman"/>
          <w:color w:val="000000"/>
          <w:kern w:val="0"/>
          <w:u w:val="single"/>
          <w14:ligatures w14:val="none"/>
        </w:rPr>
        <w:t>2</w:t>
      </w:r>
      <w:r w:rsidR="0084227B">
        <w:rPr>
          <w:rFonts w:ascii="Arial" w:eastAsia="Calibri" w:hAnsi="Arial" w:cs="Times New Roman"/>
          <w:color w:val="000000"/>
          <w:kern w:val="0"/>
          <w:u w:val="single"/>
          <w14:ligatures w14:val="none"/>
        </w:rPr>
        <w:t>8,770</w:t>
      </w:r>
    </w:p>
    <w:p w14:paraId="168A808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9,000,000</w:t>
      </w:r>
    </w:p>
    <w:p w14:paraId="5A70C3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School Building Authority shall have the authority to transfer between the above appropriations in accordance with W.V. Code §29-22-18a.</w:t>
      </w:r>
    </w:p>
    <w:p w14:paraId="330CFCFB" w14:textId="54A7848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Directed Transfer (fund 3514, appropriation 70000) may be transferred to the Department of Education</w:t>
      </w:r>
      <w:r w:rsidR="00442E7D">
        <w:rPr>
          <w:rFonts w:ascii="Arial" w:eastAsia="Calibri" w:hAnsi="Arial" w:cs="Times New Roman"/>
          <w:color w:val="000000"/>
          <w:kern w:val="0"/>
          <w14:ligatures w14:val="none"/>
        </w:rPr>
        <w:t xml:space="preserve"> </w:t>
      </w:r>
      <w:r w:rsidR="00442E7D"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State Board of Education</w:t>
      </w:r>
      <w:r w:rsidR="00442E7D">
        <w:rPr>
          <w:rFonts w:ascii="Arial" w:eastAsia="Calibri" w:hAnsi="Arial" w:cs="Times New Roman"/>
          <w:color w:val="000000"/>
          <w:kern w:val="0"/>
          <w14:ligatures w14:val="none"/>
        </w:rPr>
        <w:t xml:space="preserve"> </w:t>
      </w:r>
      <w:r w:rsidR="00442E7D"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School Building Authority</w:t>
      </w:r>
      <w:r w:rsidR="00442E7D">
        <w:rPr>
          <w:rFonts w:ascii="Arial" w:eastAsia="Calibri" w:hAnsi="Arial" w:cs="Times New Roman"/>
          <w:color w:val="000000"/>
          <w:kern w:val="0"/>
          <w14:ligatures w14:val="none"/>
        </w:rPr>
        <w:t xml:space="preserve"> </w:t>
      </w:r>
      <w:r w:rsidR="00442E7D"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School Construction Fund (fund 3952) to be used for school construction and maintenance projects.</w:t>
      </w:r>
    </w:p>
    <w:p w14:paraId="145203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78"/>
          <w:type w:val="continuous"/>
          <w:pgSz w:w="12240" w:h="15840"/>
          <w:pgMar w:top="1440" w:right="1440" w:bottom="1440" w:left="1440" w:header="720" w:footer="720" w:gutter="0"/>
          <w:lnNumType w:countBy="1" w:restart="newSection"/>
          <w:cols w:space="720"/>
          <w:docGrid w:linePitch="360"/>
        </w:sectPr>
      </w:pPr>
    </w:p>
    <w:p w14:paraId="2964ADB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Higher Education Policy Commission – </w:t>
      </w:r>
    </w:p>
    <w:p w14:paraId="166813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Education Improvement Fund</w:t>
      </w:r>
    </w:p>
    <w:p w14:paraId="31C4CC8B" w14:textId="684111C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29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1</w:t>
      </w:r>
    </w:p>
    <w:p w14:paraId="65E7C2E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79"/>
          <w:type w:val="continuous"/>
          <w:pgSz w:w="12240" w:h="15840"/>
          <w:pgMar w:top="1440" w:right="1440" w:bottom="1440" w:left="1440" w:header="720" w:footer="720" w:gutter="0"/>
          <w:cols w:space="720"/>
          <w:docGrid w:linePitch="360"/>
        </w:sectPr>
      </w:pPr>
    </w:p>
    <w:p w14:paraId="072D83B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ROMISE Scholarship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9,000,000</w:t>
      </w:r>
    </w:p>
    <w:p w14:paraId="7822F538" w14:textId="0A7839B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shall be transferred to the PROMISE Scholarship Fund (fund 4296) established by W.V. Code §18C-7-7.</w:t>
      </w:r>
    </w:p>
    <w:p w14:paraId="70265B3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Legislature has explicitly set a finite amount of available appropriations and directed the administrators of the Program to provide for the award of scholarships within the limits of available appropriations.</w:t>
      </w:r>
    </w:p>
    <w:p w14:paraId="0A85CF7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80"/>
          <w:type w:val="continuous"/>
          <w:pgSz w:w="12240" w:h="15840"/>
          <w:pgMar w:top="1440" w:right="1440" w:bottom="1440" w:left="1440" w:header="720" w:footer="720" w:gutter="0"/>
          <w:lnNumType w:countBy="1" w:restart="newSection"/>
          <w:cols w:space="720"/>
          <w:docGrid w:linePitch="360"/>
        </w:sectPr>
      </w:pPr>
    </w:p>
    <w:p w14:paraId="4A746ED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igher Education Policy Commission –</w:t>
      </w:r>
    </w:p>
    <w:p w14:paraId="6FCCA51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igher Education Improvement Fund</w:t>
      </w:r>
    </w:p>
    <w:p w14:paraId="18E72B2B" w14:textId="08247EF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29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1</w:t>
      </w:r>
    </w:p>
    <w:p w14:paraId="776FDE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81"/>
          <w:type w:val="continuous"/>
          <w:pgSz w:w="12240" w:h="15840"/>
          <w:pgMar w:top="1440" w:right="1440" w:bottom="1440" w:left="1440" w:header="720" w:footer="720" w:gutter="0"/>
          <w:cols w:space="720"/>
          <w:docGrid w:linePitch="360"/>
        </w:sectPr>
      </w:pPr>
    </w:p>
    <w:p w14:paraId="19AB17C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recte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5,000,000</w:t>
      </w:r>
    </w:p>
    <w:p w14:paraId="53BAEB9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for Directed Transfer shall be transferred to Higher Education Policy Commission – System – Tuition Fee Capital Improvement Fund (fund 4903) as authorized by Senate Concurrent Resolution No. 41.</w:t>
      </w:r>
    </w:p>
    <w:p w14:paraId="44ED5E6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82"/>
          <w:type w:val="continuous"/>
          <w:pgSz w:w="12240" w:h="15840"/>
          <w:pgMar w:top="1440" w:right="1440" w:bottom="1440" w:left="1440" w:header="720" w:footer="720" w:gutter="0"/>
          <w:lnNumType w:countBy="1" w:restart="newSection"/>
          <w:cols w:space="720"/>
          <w:docGrid w:linePitch="360"/>
        </w:sectPr>
      </w:pPr>
    </w:p>
    <w:p w14:paraId="614B0E4C"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Higher Education Policy Commission – </w:t>
      </w:r>
    </w:p>
    <w:p w14:paraId="177070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dministration –</w:t>
      </w:r>
    </w:p>
    <w:p w14:paraId="4F8563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Control Account</w:t>
      </w:r>
    </w:p>
    <w:p w14:paraId="4B3A9182" w14:textId="075DA90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4932</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41</w:t>
      </w:r>
    </w:p>
    <w:p w14:paraId="20ED121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83"/>
          <w:type w:val="continuous"/>
          <w:pgSz w:w="12240" w:h="15840"/>
          <w:pgMar w:top="1440" w:right="1440" w:bottom="1440" w:left="1440" w:header="720" w:footer="720" w:gutter="0"/>
          <w:cols w:space="720"/>
          <w:docGrid w:linePitch="360"/>
        </w:sectPr>
      </w:pPr>
    </w:p>
    <w:p w14:paraId="41DC3C2C" w14:textId="21203E4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Any unexpended balance remaining in the appropriation for Advanced Technology Centers (fund 4932, appropriation 028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38FD3DD3"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84"/>
          <w:type w:val="continuous"/>
          <w:pgSz w:w="12240" w:h="15840"/>
          <w:pgMar w:top="1440" w:right="1440" w:bottom="1440" w:left="1440" w:header="720" w:footer="720" w:gutter="0"/>
          <w:lnNumType w:countBy="1" w:restart="newSection"/>
          <w:cols w:space="720"/>
          <w:docGrid w:linePitch="360"/>
        </w:sectPr>
      </w:pPr>
    </w:p>
    <w:p w14:paraId="66399952" w14:textId="77777777" w:rsidR="00CB0E62" w:rsidRPr="006C0C64" w:rsidRDefault="00CB0E62" w:rsidP="00442E7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Human Services</w:t>
      </w:r>
    </w:p>
    <w:p w14:paraId="4ABBDE8B"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9, 48, and 49)</w:t>
      </w:r>
    </w:p>
    <w:p w14:paraId="245548B9" w14:textId="09CA2596"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und</w:t>
      </w:r>
      <w:r w:rsidRPr="006C0C64">
        <w:rPr>
          <w:rFonts w:ascii="Arial" w:eastAsia="Calibri" w:hAnsi="Arial" w:cs="Times New Roman"/>
          <w:i/>
          <w:color w:val="000000"/>
          <w:kern w:val="0"/>
          <w14:ligatures w14:val="none"/>
        </w:rPr>
        <w:t xml:space="preserve"> </w:t>
      </w:r>
      <w:r w:rsidRPr="006C0C64">
        <w:rPr>
          <w:rFonts w:ascii="Arial" w:eastAsia="Calibri" w:hAnsi="Arial" w:cs="Times New Roman"/>
          <w:color w:val="000000"/>
          <w:kern w:val="0"/>
          <w:u w:val="single"/>
          <w14:ligatures w14:val="none"/>
        </w:rPr>
        <w:t>5365</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76D3ACF5"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85"/>
          <w:type w:val="continuous"/>
          <w:pgSz w:w="12240" w:h="15840"/>
          <w:pgMar w:top="1440" w:right="1440" w:bottom="1440" w:left="1440" w:header="720" w:footer="720" w:gutter="0"/>
          <w:cols w:space="720"/>
          <w:docGrid w:linePitch="360"/>
        </w:sectPr>
      </w:pPr>
    </w:p>
    <w:p w14:paraId="319F2558" w14:textId="770E868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edic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0745B">
        <w:rPr>
          <w:rFonts w:ascii="Arial" w:eastAsia="Calibri" w:hAnsi="Arial" w:cs="Times New Roman"/>
          <w:color w:val="000000"/>
          <w:kern w:val="0"/>
          <w14:ligatures w14:val="none"/>
        </w:rPr>
        <w:t>84,350,495</w:t>
      </w:r>
    </w:p>
    <w:p w14:paraId="416882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86"/>
          <w:type w:val="continuous"/>
          <w:pgSz w:w="12240" w:h="15840"/>
          <w:pgMar w:top="1440" w:right="1440" w:bottom="1440" w:left="1440" w:header="720" w:footer="720" w:gutter="0"/>
          <w:lnNumType w:countBy="1" w:restart="newSection"/>
          <w:cols w:space="720"/>
          <w:docGrid w:linePitch="360"/>
        </w:sectPr>
      </w:pPr>
    </w:p>
    <w:p w14:paraId="61501C7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Corrections and Rehabilitation – </w:t>
      </w:r>
    </w:p>
    <w:p w14:paraId="596081E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rrectional Units</w:t>
      </w:r>
    </w:p>
    <w:p w14:paraId="66646D1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35BA9E1E" w14:textId="4426B2F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628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8</w:t>
      </w:r>
    </w:p>
    <w:p w14:paraId="5350C1A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sectPr w:rsidR="00CB0E62" w:rsidRPr="006C0C64" w:rsidSect="00FA67D5">
          <w:footerReference w:type="default" r:id="rId687"/>
          <w:type w:val="continuous"/>
          <w:pgSz w:w="12240" w:h="15840"/>
          <w:pgMar w:top="1440" w:right="1440" w:bottom="1440" w:left="1440" w:header="720" w:footer="720" w:gutter="0"/>
          <w:cols w:space="720"/>
          <w:docGrid w:linePitch="360"/>
        </w:sectPr>
      </w:pPr>
    </w:p>
    <w:p w14:paraId="5C224549" w14:textId="0B5367C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 xml:space="preserve">Any unexpended balance remaining in the appropriation for Capital Outlay and Maintenance (fund 6283, appropriation 75500) </w:t>
      </w:r>
      <w:r w:rsidR="00FD343B">
        <w:rPr>
          <w:rFonts w:ascii="Arial" w:eastAsia="Calibri" w:hAnsi="Arial" w:cs="Times New Roman"/>
          <w:color w:val="000000"/>
          <w:kern w:val="0"/>
          <w14:ligatures w14:val="none"/>
        </w:rPr>
        <w:t>at the close of the fiscal year 2025 is hereby reappropriated for expenditure during the fiscal year 2026.</w:t>
      </w:r>
    </w:p>
    <w:p w14:paraId="29C8FA0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88"/>
          <w:type w:val="continuous"/>
          <w:pgSz w:w="12240" w:h="15840"/>
          <w:pgMar w:top="1440" w:right="1440" w:bottom="1440" w:left="1440" w:header="720" w:footer="720" w:gutter="0"/>
          <w:lnNumType w:countBy="1" w:restart="newSection"/>
          <w:cols w:space="720"/>
          <w:docGrid w:linePitch="360"/>
        </w:sectPr>
      </w:pPr>
    </w:p>
    <w:p w14:paraId="1E2BD53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ottery Commission – </w:t>
      </w:r>
    </w:p>
    <w:p w14:paraId="129EE16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eneral Purpose Account</w:t>
      </w:r>
    </w:p>
    <w:p w14:paraId="74398753" w14:textId="53C2DF0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720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5</w:t>
      </w:r>
    </w:p>
    <w:p w14:paraId="5E097E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sectPr w:rsidR="00CB0E62" w:rsidRPr="006C0C64" w:rsidSect="00FA67D5">
          <w:footerReference w:type="default" r:id="rId689"/>
          <w:type w:val="continuous"/>
          <w:pgSz w:w="12240" w:h="15840"/>
          <w:pgMar w:top="1440" w:right="1440" w:bottom="1440" w:left="1440" w:header="720" w:footer="720" w:gutter="0"/>
          <w:cols w:space="720"/>
          <w:docGrid w:linePitch="360"/>
        </w:sectPr>
      </w:pPr>
    </w:p>
    <w:p w14:paraId="2D4F7DE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eneral Revenue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1</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65,000,000</w:t>
      </w:r>
    </w:p>
    <w:p w14:paraId="5D9E336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9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The above appropriation shall be transferred to the General Revenue Fund as determined by the Director of the Lottery in accordance with W.V. Code §29-22-18a. </w:t>
      </w:r>
    </w:p>
    <w:p w14:paraId="1926D58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ottery Commission – </w:t>
      </w:r>
    </w:p>
    <w:p w14:paraId="01D97C9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Refundable Credit</w:t>
      </w:r>
    </w:p>
    <w:p w14:paraId="0F8DBF0B" w14:textId="652D39E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720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5</w:t>
      </w:r>
    </w:p>
    <w:p w14:paraId="4BE6CB1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sectPr w:rsidR="00CB0E62" w:rsidRPr="006C0C64" w:rsidSect="00FA67D5">
          <w:footerReference w:type="default" r:id="rId691"/>
          <w:type w:val="continuous"/>
          <w:pgSz w:w="12240" w:h="15840"/>
          <w:pgMar w:top="1440" w:right="1440" w:bottom="1440" w:left="1440" w:header="720" w:footer="720" w:gutter="0"/>
          <w:cols w:space="720"/>
          <w:docGrid w:linePitch="360"/>
        </w:sectPr>
      </w:pPr>
    </w:p>
    <w:p w14:paraId="7009DD6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irected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0,000,000</w:t>
      </w:r>
    </w:p>
    <w:p w14:paraId="457FFD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5A3A860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92"/>
          <w:type w:val="continuous"/>
          <w:pgSz w:w="12240" w:h="15840"/>
          <w:pgMar w:top="1440" w:right="1440" w:bottom="1440" w:left="1440" w:header="720" w:footer="720" w:gutter="0"/>
          <w:lnNumType w:countBy="1" w:restart="newSection"/>
          <w:cols w:space="720"/>
          <w:docGrid w:linePitch="360"/>
        </w:sectPr>
      </w:pPr>
    </w:p>
    <w:p w14:paraId="1233F78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Lottery Commission – </w:t>
      </w:r>
    </w:p>
    <w:p w14:paraId="6EACF3F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stributions to Statutory Funds and Purposes</w:t>
      </w:r>
    </w:p>
    <w:p w14:paraId="7C17AAA8" w14:textId="6B7917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721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5</w:t>
      </w:r>
    </w:p>
    <w:p w14:paraId="32FAF92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93"/>
          <w:type w:val="continuous"/>
          <w:pgSz w:w="12240" w:h="15840"/>
          <w:pgMar w:top="1440" w:right="1440" w:bottom="1440" w:left="1440" w:header="720" w:footer="720" w:gutter="0"/>
          <w:cols w:space="720"/>
          <w:docGrid w:linePitch="360"/>
        </w:sectPr>
      </w:pPr>
    </w:p>
    <w:p w14:paraId="61341179" w14:textId="034AD46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arking Garage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1</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2710F">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00,000</w:t>
      </w:r>
    </w:p>
    <w:p w14:paraId="258F286C" w14:textId="68C2A56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2004 Capitol Complex Parking Garage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D2710F">
        <w:rPr>
          <w:rFonts w:ascii="Arial" w:eastAsia="Calibri" w:hAnsi="Arial" w:cs="Times New Roman"/>
          <w:color w:val="000000"/>
          <w:kern w:val="0"/>
          <w14:ligatures w14:val="none"/>
        </w:rPr>
        <w:t>1</w:t>
      </w:r>
      <w:r w:rsidRPr="006C0C64">
        <w:rPr>
          <w:rFonts w:ascii="Arial" w:eastAsia="Calibri" w:hAnsi="Arial" w:cs="Times New Roman"/>
          <w:color w:val="000000"/>
          <w:kern w:val="0"/>
          <w14:ligatures w14:val="none"/>
        </w:rPr>
        <w:t>16,478</w:t>
      </w:r>
    </w:p>
    <w:p w14:paraId="000E8C6F" w14:textId="0E50D05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ol Dome and Improvements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3</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w:t>
      </w:r>
      <w:r w:rsidR="00D2710F">
        <w:rPr>
          <w:rFonts w:ascii="Arial" w:eastAsia="Calibri" w:hAnsi="Arial" w:cs="Times New Roman"/>
          <w:color w:val="000000"/>
          <w:kern w:val="0"/>
          <w14:ligatures w14:val="none"/>
        </w:rPr>
        <w:t>0</w:t>
      </w:r>
      <w:r w:rsidRPr="006C0C64">
        <w:rPr>
          <w:rFonts w:ascii="Arial" w:eastAsia="Calibri" w:hAnsi="Arial" w:cs="Times New Roman"/>
          <w:color w:val="000000"/>
          <w:kern w:val="0"/>
          <w14:ligatures w14:val="none"/>
        </w:rPr>
        <w:t>96,256</w:t>
      </w:r>
    </w:p>
    <w:p w14:paraId="492E1F9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apitol Renovation and Improvement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4</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381,252</w:t>
      </w:r>
    </w:p>
    <w:p w14:paraId="097ED69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conomic Development Promotion and</w:t>
      </w:r>
    </w:p>
    <w:p w14:paraId="61FA8A09" w14:textId="471C300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 xml:space="preserve">Closing Fund </w:t>
      </w:r>
      <w:r w:rsidR="00442E7D"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5</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98,864</w:t>
      </w:r>
    </w:p>
    <w:p w14:paraId="638E63C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Research Challenge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6</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31,820</w:t>
      </w:r>
    </w:p>
    <w:p w14:paraId="68974B7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Tourism Promotion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7</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808,142</w:t>
      </w:r>
    </w:p>
    <w:p w14:paraId="0F381E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ltural Facilities and Capital Resources Matching</w:t>
      </w:r>
    </w:p>
    <w:p w14:paraId="76F42CE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Grant Program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08</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00,000</w:t>
      </w:r>
    </w:p>
    <w:p w14:paraId="106AF2E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tate Debt Reduction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000</w:t>
      </w:r>
    </w:p>
    <w:p w14:paraId="71F489A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General Revenue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67,799</w:t>
      </w:r>
    </w:p>
    <w:p w14:paraId="4D52162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est Virginia Racing Commission Racetrack</w:t>
      </w:r>
    </w:p>
    <w:p w14:paraId="61279BA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Video Lottery Accou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463,637</w:t>
      </w:r>
    </w:p>
    <w:p w14:paraId="478BEB5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Historic Resort Hotel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3</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010</w:t>
      </w:r>
    </w:p>
    <w:p w14:paraId="5DD0BBA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icensed Racetrack Regular Purse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014</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2,383,247</w:t>
      </w:r>
    </w:p>
    <w:p w14:paraId="2BBCCFD7" w14:textId="4D557B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6</w:t>
      </w:r>
      <w:r w:rsidR="00D2710F">
        <w:rPr>
          <w:rFonts w:ascii="Arial" w:eastAsia="Calibri" w:hAnsi="Arial" w:cs="Times New Roman"/>
          <w:color w:val="000000"/>
          <w:kern w:val="0"/>
          <w14:ligatures w14:val="none"/>
        </w:rPr>
        <w:t>0</w:t>
      </w:r>
      <w:r w:rsidRPr="006C0C64">
        <w:rPr>
          <w:rFonts w:ascii="Arial" w:eastAsia="Calibri" w:hAnsi="Arial" w:cs="Times New Roman"/>
          <w:color w:val="000000"/>
          <w:kern w:val="0"/>
          <w14:ligatures w14:val="none"/>
        </w:rPr>
        <w:t>,271,505</w:t>
      </w:r>
    </w:p>
    <w:p w14:paraId="057E257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94"/>
          <w:type w:val="continuous"/>
          <w:pgSz w:w="12240" w:h="15840"/>
          <w:pgMar w:top="1440" w:right="1440" w:bottom="1440" w:left="1440" w:header="720" w:footer="720" w:gutter="0"/>
          <w:lnNumType w:countBy="1" w:restart="newSection"/>
          <w:cols w:space="720"/>
          <w:docGrid w:linePitch="360"/>
        </w:sectPr>
      </w:pPr>
    </w:p>
    <w:p w14:paraId="53707FE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Racing Commission</w:t>
      </w:r>
    </w:p>
    <w:p w14:paraId="1DE79ECE" w14:textId="10D1E0B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7308</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7</w:t>
      </w:r>
    </w:p>
    <w:p w14:paraId="59C40F2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95"/>
          <w:type w:val="continuous"/>
          <w:pgSz w:w="12240" w:h="15840"/>
          <w:pgMar w:top="1440" w:right="1440" w:bottom="1440" w:left="1440" w:header="720" w:footer="720" w:gutter="0"/>
          <w:cols w:space="720"/>
          <w:docGrid w:linePitch="360"/>
        </w:sectPr>
      </w:pPr>
    </w:p>
    <w:p w14:paraId="51869F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pecial Breeders Compensation</w:t>
      </w:r>
    </w:p>
    <w:p w14:paraId="3499BC5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W.V. Code §29-22-18a, subsection (I))</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18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 xml:space="preserve">2,000,000 </w:t>
      </w:r>
    </w:p>
    <w:p w14:paraId="08DB230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696"/>
          <w:type w:val="continuous"/>
          <w:pgSz w:w="12240" w:h="15840"/>
          <w:pgMar w:top="1440" w:right="1440" w:bottom="1440" w:left="1440" w:header="720" w:footer="720" w:gutter="0"/>
          <w:lnNumType w:countBy="1" w:restart="newSection"/>
          <w:cols w:space="720"/>
          <w:docGrid w:linePitch="360"/>
        </w:sectPr>
      </w:pPr>
    </w:p>
    <w:p w14:paraId="7050C8A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Economic Development Authority –</w:t>
      </w:r>
    </w:p>
    <w:p w14:paraId="662F986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acapon and Beech Fork State Parks –</w:t>
      </w:r>
    </w:p>
    <w:p w14:paraId="4AF73F9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ottery Revenue Debt Service</w:t>
      </w:r>
    </w:p>
    <w:p w14:paraId="0A4ECA2A" w14:textId="7223DC7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906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44</w:t>
      </w:r>
    </w:p>
    <w:p w14:paraId="0BAE65F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97"/>
          <w:type w:val="continuous"/>
          <w:pgSz w:w="12240" w:h="15840"/>
          <w:pgMar w:top="1440" w:right="1440" w:bottom="1440" w:left="1440" w:header="720" w:footer="720" w:gutter="0"/>
          <w:cols w:space="720"/>
          <w:docGrid w:linePitch="360"/>
        </w:sectPr>
      </w:pPr>
    </w:p>
    <w:p w14:paraId="3C8B14E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bt Servic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4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032,000</w:t>
      </w:r>
    </w:p>
    <w:p w14:paraId="3EAE40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698"/>
          <w:type w:val="continuous"/>
          <w:pgSz w:w="12240" w:h="15840"/>
          <w:pgMar w:top="1440" w:right="1440" w:bottom="1440" w:left="1440" w:header="720" w:footer="720" w:gutter="0"/>
          <w:lnNumType w:countBy="1" w:restart="newSection"/>
          <w:cols w:space="720"/>
          <w:docGrid w:linePitch="360"/>
        </w:sectPr>
      </w:pPr>
    </w:p>
    <w:p w14:paraId="3DF9ED77"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Economic Development Authority – </w:t>
      </w:r>
    </w:p>
    <w:p w14:paraId="3817D00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Parks Lottery Revenue Debt Service Fund</w:t>
      </w:r>
    </w:p>
    <w:p w14:paraId="0493DE82" w14:textId="2F7B51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906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44</w:t>
      </w:r>
    </w:p>
    <w:p w14:paraId="37CBC56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699"/>
          <w:type w:val="continuous"/>
          <w:pgSz w:w="12240" w:h="15840"/>
          <w:pgMar w:top="1440" w:right="1440" w:bottom="1440" w:left="1440" w:header="720" w:footer="720" w:gutter="0"/>
          <w:cols w:space="720"/>
          <w:docGrid w:linePitch="360"/>
        </w:sectPr>
      </w:pPr>
    </w:p>
    <w:p w14:paraId="1F61697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Debt Servic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4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4,395,000</w:t>
      </w:r>
    </w:p>
    <w:p w14:paraId="7717108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00"/>
          <w:type w:val="continuous"/>
          <w:pgSz w:w="12240" w:h="15840"/>
          <w:pgMar w:top="1440" w:right="1440" w:bottom="1440" w:left="1440" w:header="720" w:footer="720" w:gutter="0"/>
          <w:lnNumType w:countBy="1" w:restart="newSection"/>
          <w:cols w:space="720"/>
          <w:docGrid w:linePitch="360"/>
        </w:sectPr>
      </w:pPr>
    </w:p>
    <w:p w14:paraId="4AE119C0" w14:textId="2D2C3F5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double"/>
          <w14:ligatures w14:val="none"/>
        </w:rPr>
      </w:pPr>
      <w:r w:rsidRPr="006C0C64">
        <w:rPr>
          <w:rFonts w:ascii="Arial" w:eastAsia="Calibri" w:hAnsi="Arial" w:cs="Times New Roman"/>
          <w:color w:val="000000"/>
          <w:kern w:val="0"/>
          <w14:ligatures w14:val="none"/>
        </w:rPr>
        <w:t>Total TITLE II, Section 5 – Excess Lottery Fun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thick"/>
          <w14:ligatures w14:val="none"/>
        </w:rPr>
        <w:t>$</w:t>
      </w:r>
      <w:r w:rsidRPr="006C0C64">
        <w:rPr>
          <w:rFonts w:ascii="Arial" w:eastAsia="Calibri" w:hAnsi="Arial" w:cs="Times New Roman"/>
          <w:color w:val="000000"/>
          <w:kern w:val="0"/>
          <w:u w:val="thick"/>
          <w14:ligatures w14:val="none"/>
        </w:rPr>
        <w:tab/>
      </w:r>
      <w:r w:rsidR="00846221">
        <w:rPr>
          <w:rFonts w:ascii="Arial" w:eastAsia="Calibri" w:hAnsi="Arial" w:cs="Times New Roman"/>
          <w:color w:val="000000"/>
          <w:kern w:val="0"/>
          <w:u w:val="thick"/>
          <w14:ligatures w14:val="none"/>
        </w:rPr>
        <w:t>338,554,000</w:t>
      </w:r>
    </w:p>
    <w:p w14:paraId="38A5C26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double"/>
          <w14:ligatures w14:val="none"/>
        </w:rPr>
        <w:sectPr w:rsidR="00CB0E62" w:rsidRPr="006C0C64" w:rsidSect="00FA67D5">
          <w:footerReference w:type="default" r:id="rId701"/>
          <w:type w:val="continuous"/>
          <w:pgSz w:w="12240" w:h="15840"/>
          <w:pgMar w:top="1440" w:right="1440" w:bottom="1440" w:left="1440" w:header="720" w:footer="720" w:gutter="0"/>
          <w:lnNumType w:countBy="1" w:restart="continuous"/>
          <w:cols w:space="720"/>
          <w:docGrid w:linePitch="360"/>
        </w:sectPr>
      </w:pPr>
    </w:p>
    <w:p w14:paraId="4A1EBEBB" w14:textId="4E7F6AC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lastRenderedPageBreak/>
        <w:tab/>
      </w:r>
      <w:r w:rsidRPr="006C0C64">
        <w:rPr>
          <w:rFonts w:ascii="Arial" w:eastAsia="Calibri" w:hAnsi="Arial" w:cs="Times New Roman"/>
          <w:b/>
          <w:color w:val="000000"/>
          <w:kern w:val="0"/>
          <w14:ligatures w14:val="none"/>
        </w:rPr>
        <w:tab/>
        <w:t>Sec. 6. Appropriations of federal funds.</w:t>
      </w:r>
      <w:r w:rsidRPr="006C0C64">
        <w:rPr>
          <w:rFonts w:ascii="Arial" w:eastAsia="Calibri" w:hAnsi="Arial" w:cs="Times New Roman"/>
          <w:color w:val="000000"/>
          <w:kern w:val="0"/>
          <w14:ligatures w14:val="none"/>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sidR="0076063A">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1887EE5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702"/>
          <w:type w:val="continuous"/>
          <w:pgSz w:w="12240" w:h="15840"/>
          <w:pgMar w:top="1440" w:right="1440" w:bottom="1440" w:left="1440" w:header="720" w:footer="720" w:gutter="0"/>
          <w:lnNumType w:countBy="1" w:restart="newSection"/>
          <w:cols w:space="720"/>
          <w:docGrid w:linePitch="360"/>
        </w:sectPr>
      </w:pPr>
    </w:p>
    <w:p w14:paraId="31CE5FD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LEGISLATIVE</w:t>
      </w:r>
    </w:p>
    <w:p w14:paraId="55404AD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rime Victims Compensation Fund</w:t>
      </w:r>
    </w:p>
    <w:p w14:paraId="1E851F9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4)</w:t>
      </w:r>
    </w:p>
    <w:p w14:paraId="74197769" w14:textId="62E27D4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38</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2300</w:t>
      </w:r>
    </w:p>
    <w:p w14:paraId="1006E0A6" w14:textId="77777777" w:rsidR="00CB0E62" w:rsidRPr="006C0C64" w:rsidRDefault="00CB0E62" w:rsidP="00CB0E62">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Appro</w:t>
      </w:r>
      <w:proofErr w:type="spellEnd"/>
      <w:r w:rsidRPr="006C0C64">
        <w:rPr>
          <w:rFonts w:ascii="Arial" w:eastAsia="Calibri" w:hAnsi="Arial" w:cs="Times New Roman"/>
          <w:b/>
          <w:bCs/>
          <w:color w:val="000000"/>
          <w:kern w:val="0"/>
          <w14:ligatures w14:val="none"/>
        </w:rPr>
        <w:t>-</w:t>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Federal</w:t>
      </w:r>
    </w:p>
    <w:p w14:paraId="72E4EA30" w14:textId="77777777" w:rsidR="00CB0E62" w:rsidRPr="006C0C64" w:rsidRDefault="00CB0E62" w:rsidP="00CB0E62">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pP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r>
      <w:proofErr w:type="spellStart"/>
      <w:r w:rsidRPr="006C0C64">
        <w:rPr>
          <w:rFonts w:ascii="Arial" w:eastAsia="Calibri" w:hAnsi="Arial" w:cs="Times New Roman"/>
          <w:b/>
          <w:bCs/>
          <w:color w:val="000000"/>
          <w:kern w:val="0"/>
          <w14:ligatures w14:val="none"/>
        </w:rPr>
        <w:t>priation</w:t>
      </w:r>
      <w:proofErr w:type="spellEnd"/>
      <w:r w:rsidRPr="006C0C64">
        <w:rPr>
          <w:rFonts w:ascii="Arial" w:eastAsia="Calibri" w:hAnsi="Arial" w:cs="Times New Roman"/>
          <w:b/>
          <w:bCs/>
          <w:color w:val="000000"/>
          <w:kern w:val="0"/>
          <w14:ligatures w14:val="none"/>
        </w:rPr>
        <w:tab/>
      </w:r>
      <w:r w:rsidRPr="006C0C64">
        <w:rPr>
          <w:rFonts w:ascii="Arial" w:eastAsia="Calibri" w:hAnsi="Arial" w:cs="Times New Roman"/>
          <w:b/>
          <w:bCs/>
          <w:color w:val="000000"/>
          <w:kern w:val="0"/>
          <w14:ligatures w14:val="none"/>
        </w:rPr>
        <w:tab/>
        <w:t>Funds</w:t>
      </w:r>
    </w:p>
    <w:p w14:paraId="52F921E2" w14:textId="77777777" w:rsidR="00CB0E62" w:rsidRPr="006C0C64" w:rsidRDefault="00CB0E62" w:rsidP="00CB0E62">
      <w:pPr>
        <w:numPr>
          <w:ilvl w:val="12"/>
          <w:numId w:val="0"/>
        </w:numPr>
        <w:tabs>
          <w:tab w:val="left" w:pos="288"/>
          <w:tab w:val="left" w:pos="720"/>
          <w:tab w:val="left" w:leader="do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kern w:val="0"/>
          <w14:ligatures w14:val="none"/>
        </w:rPr>
        <w:sectPr w:rsidR="00CB0E62" w:rsidRPr="006C0C64" w:rsidSect="00FA67D5">
          <w:footerReference w:type="default" r:id="rId703"/>
          <w:type w:val="continuous"/>
          <w:pgSz w:w="12240" w:h="15840"/>
          <w:pgMar w:top="1440" w:right="1440" w:bottom="1440" w:left="1440" w:header="720" w:footer="720" w:gutter="0"/>
          <w:cols w:space="720"/>
          <w:docGrid w:linePitch="360"/>
        </w:sectPr>
      </w:pPr>
    </w:p>
    <w:p w14:paraId="3A95AB0D" w14:textId="1586671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04"/>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Economic Loss Claim Payment Fu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34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809E0">
        <w:rPr>
          <w:rFonts w:ascii="Arial" w:eastAsia="Calibri" w:hAnsi="Arial" w:cs="Times New Roman"/>
          <w:color w:val="000000"/>
          <w:kern w:val="0"/>
          <w14:ligatures w14:val="none"/>
        </w:rPr>
        <w:t>650</w:t>
      </w:r>
      <w:r w:rsidRPr="006C0C64">
        <w:rPr>
          <w:rFonts w:ascii="Arial" w:eastAsia="Calibri" w:hAnsi="Arial" w:cs="Times New Roman"/>
          <w:color w:val="000000"/>
          <w:kern w:val="0"/>
          <w14:ligatures w14:val="none"/>
        </w:rPr>
        <w:t>,000</w:t>
      </w:r>
    </w:p>
    <w:p w14:paraId="1ACFE44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JUDICIAL</w:t>
      </w:r>
    </w:p>
    <w:p w14:paraId="3475F18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upreme Court</w:t>
      </w:r>
    </w:p>
    <w:p w14:paraId="2BBFB18B" w14:textId="0EE6875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6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2400</w:t>
      </w:r>
    </w:p>
    <w:p w14:paraId="740AF1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05"/>
          <w:type w:val="continuous"/>
          <w:pgSz w:w="12240" w:h="15840"/>
          <w:pgMar w:top="1440" w:right="1440" w:bottom="1440" w:left="1440" w:header="720" w:footer="720" w:gutter="0"/>
          <w:cols w:space="720"/>
          <w:docGrid w:linePitch="360"/>
        </w:sectPr>
      </w:pPr>
    </w:p>
    <w:p w14:paraId="62E8F477" w14:textId="602C99B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809E0">
        <w:rPr>
          <w:rFonts w:ascii="Arial" w:eastAsia="Calibri" w:hAnsi="Arial" w:cs="Times New Roman"/>
          <w:color w:val="000000"/>
          <w:kern w:val="0"/>
          <w14:ligatures w14:val="none"/>
        </w:rPr>
        <w:t>2,175</w:t>
      </w:r>
      <w:r w:rsidRPr="006C0C64">
        <w:rPr>
          <w:rFonts w:ascii="Arial" w:eastAsia="Calibri" w:hAnsi="Arial" w:cs="Times New Roman"/>
          <w:color w:val="000000"/>
          <w:kern w:val="0"/>
          <w14:ligatures w14:val="none"/>
        </w:rPr>
        <w:t>,000</w:t>
      </w:r>
    </w:p>
    <w:p w14:paraId="1DF76F8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w:t>
      </w:r>
    </w:p>
    <w:p w14:paraId="387EFA1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0,000</w:t>
      </w:r>
    </w:p>
    <w:p w14:paraId="7A4C3E75" w14:textId="2A11F79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w:t>
      </w:r>
      <w:r w:rsidR="003809E0">
        <w:rPr>
          <w:rFonts w:ascii="Arial" w:eastAsia="Calibri" w:hAnsi="Arial" w:cs="Times New Roman"/>
          <w:color w:val="000000"/>
          <w:kern w:val="0"/>
          <w14:ligatures w14:val="none"/>
        </w:rPr>
        <w:t>275</w:t>
      </w:r>
      <w:r w:rsidRPr="006C0C64">
        <w:rPr>
          <w:rFonts w:ascii="Arial" w:eastAsia="Calibri" w:hAnsi="Arial" w:cs="Times New Roman"/>
          <w:color w:val="000000"/>
          <w:kern w:val="0"/>
          <w14:ligatures w14:val="none"/>
        </w:rPr>
        <w:t>,000</w:t>
      </w:r>
    </w:p>
    <w:p w14:paraId="5A04F800" w14:textId="0E5359B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w:t>
      </w:r>
      <w:r w:rsidR="003809E0">
        <w:rPr>
          <w:rFonts w:ascii="Arial" w:eastAsia="Calibri" w:hAnsi="Arial" w:cs="Times New Roman"/>
          <w:color w:val="000000"/>
          <w:kern w:val="0"/>
          <w:u w:val="single"/>
          <w14:ligatures w14:val="none"/>
        </w:rPr>
        <w:t>0</w:t>
      </w:r>
      <w:r w:rsidRPr="006C0C64">
        <w:rPr>
          <w:rFonts w:ascii="Arial" w:eastAsia="Calibri" w:hAnsi="Arial" w:cs="Times New Roman"/>
          <w:color w:val="000000"/>
          <w:kern w:val="0"/>
          <w:u w:val="single"/>
          <w14:ligatures w14:val="none"/>
        </w:rPr>
        <w:t>0,000</w:t>
      </w:r>
    </w:p>
    <w:p w14:paraId="0BAB0E9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4,000,000</w:t>
      </w:r>
    </w:p>
    <w:p w14:paraId="3C5C651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EXECUTIVE</w:t>
      </w:r>
    </w:p>
    <w:p w14:paraId="3F9FFFB3" w14:textId="77777777" w:rsidR="00CB0E62" w:rsidRPr="00C82A56"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C82A56">
        <w:rPr>
          <w:rFonts w:ascii="Arial" w:eastAsia="Calibri" w:hAnsi="Arial" w:cs="Times New Roman"/>
          <w:i/>
          <w:color w:val="000000"/>
          <w:kern w:val="0"/>
          <w14:ligatures w14:val="none"/>
        </w:rPr>
        <w:t>Governor’s Office –</w:t>
      </w:r>
    </w:p>
    <w:p w14:paraId="78213AA9" w14:textId="77777777" w:rsidR="00CB0E62" w:rsidRPr="00C82A56"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C82A56">
        <w:rPr>
          <w:rFonts w:ascii="Arial" w:eastAsia="Calibri" w:hAnsi="Arial" w:cs="Times New Roman"/>
          <w:i/>
          <w:color w:val="000000"/>
          <w:kern w:val="0"/>
          <w14:ligatures w14:val="none"/>
        </w:rPr>
        <w:t>Coronavirus State Fiscal Recovery Fund</w:t>
      </w:r>
    </w:p>
    <w:p w14:paraId="2DD44DEC" w14:textId="77777777" w:rsidR="00CB0E62" w:rsidRPr="00C82A56"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W.V. Code Chapter 4)</w:t>
      </w:r>
    </w:p>
    <w:p w14:paraId="44BE1932" w14:textId="5CE4438C" w:rsidR="00CB0E62" w:rsidRPr="00C82A56"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C82A56">
        <w:rPr>
          <w:rFonts w:ascii="Arial" w:eastAsia="Calibri" w:hAnsi="Arial" w:cs="Times New Roman"/>
          <w:color w:val="000000"/>
          <w:kern w:val="0"/>
          <w14:ligatures w14:val="none"/>
        </w:rPr>
        <w:t xml:space="preserve">Fund </w:t>
      </w:r>
      <w:r w:rsidRPr="00C82A56">
        <w:rPr>
          <w:rFonts w:ascii="Arial" w:eastAsia="Calibri" w:hAnsi="Arial" w:cs="Times New Roman"/>
          <w:color w:val="000000"/>
          <w:kern w:val="0"/>
          <w:u w:val="single"/>
          <w14:ligatures w14:val="none"/>
        </w:rPr>
        <w:t>8823</w:t>
      </w:r>
      <w:r w:rsidR="004F6373" w:rsidRPr="00C82A56">
        <w:rPr>
          <w:rFonts w:ascii="Arial" w:eastAsia="Calibri" w:hAnsi="Arial" w:cs="Times New Roman"/>
          <w:color w:val="000000"/>
          <w:kern w:val="0"/>
          <w14:ligatures w14:val="none"/>
        </w:rPr>
        <w:t xml:space="preserve"> </w:t>
      </w:r>
      <w:r w:rsidR="00BD3BBE" w:rsidRPr="00C82A56">
        <w:rPr>
          <w:rFonts w:ascii="Arial" w:eastAsia="Calibri" w:hAnsi="Arial" w:cs="Times New Roman"/>
          <w:color w:val="000000"/>
          <w:kern w:val="0"/>
          <w14:ligatures w14:val="none"/>
        </w:rPr>
        <w:t xml:space="preserve">FY </w:t>
      </w:r>
      <w:r w:rsidR="00AD20C1" w:rsidRPr="00C82A56">
        <w:rPr>
          <w:rFonts w:ascii="Arial" w:eastAsia="Calibri" w:hAnsi="Arial" w:cs="Times New Roman"/>
          <w:color w:val="000000"/>
          <w:kern w:val="0"/>
          <w:u w:val="single"/>
          <w14:ligatures w14:val="none"/>
        </w:rPr>
        <w:t>2026</w:t>
      </w:r>
      <w:r w:rsidRPr="00C82A56">
        <w:rPr>
          <w:rFonts w:ascii="Arial" w:eastAsia="Calibri" w:hAnsi="Arial" w:cs="Times New Roman"/>
          <w:color w:val="000000"/>
          <w:kern w:val="0"/>
          <w14:ligatures w14:val="none"/>
        </w:rPr>
        <w:t xml:space="preserve"> Org </w:t>
      </w:r>
      <w:r w:rsidRPr="00C82A56">
        <w:rPr>
          <w:rFonts w:ascii="Arial" w:eastAsia="Calibri" w:hAnsi="Arial" w:cs="Times New Roman"/>
          <w:color w:val="000000"/>
          <w:kern w:val="0"/>
          <w:u w:val="single"/>
          <w14:ligatures w14:val="none"/>
        </w:rPr>
        <w:t>0100</w:t>
      </w:r>
    </w:p>
    <w:p w14:paraId="4BD9716C" w14:textId="77777777"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C82A56" w:rsidSect="00FA67D5">
          <w:footerReference w:type="default" r:id="rId706"/>
          <w:type w:val="continuous"/>
          <w:pgSz w:w="12240" w:h="15840"/>
          <w:pgMar w:top="1440" w:right="1440" w:bottom="1440" w:left="1440" w:header="720" w:footer="720" w:gutter="0"/>
          <w:lnNumType w:countBy="1" w:restart="newSection"/>
          <w:cols w:space="720"/>
          <w:docGrid w:linePitch="360"/>
        </w:sectPr>
      </w:pPr>
    </w:p>
    <w:p w14:paraId="6FE12967" w14:textId="77777777"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Repairs and Alterations</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06400</w:t>
      </w:r>
      <w:r w:rsidRPr="00C82A56">
        <w:rPr>
          <w:rFonts w:ascii="Arial" w:eastAsia="Calibri" w:hAnsi="Arial" w:cs="Times New Roman"/>
          <w:color w:val="000000"/>
          <w:kern w:val="0"/>
          <w14:ligatures w14:val="none"/>
        </w:rPr>
        <w:tab/>
        <w:t>$</w:t>
      </w:r>
      <w:r w:rsidRPr="00C82A56">
        <w:rPr>
          <w:rFonts w:ascii="Arial" w:eastAsia="Calibri" w:hAnsi="Arial" w:cs="Times New Roman"/>
          <w:color w:val="000000"/>
          <w:kern w:val="0"/>
          <w14:ligatures w14:val="none"/>
        </w:rPr>
        <w:tab/>
        <w:t>1,000</w:t>
      </w:r>
    </w:p>
    <w:p w14:paraId="2BFE4736" w14:textId="77777777"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lastRenderedPageBreak/>
        <w:t>Equipment</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07000</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1,000</w:t>
      </w:r>
    </w:p>
    <w:p w14:paraId="54FEA095" w14:textId="77777777"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Unclassified</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09900</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500,000</w:t>
      </w:r>
    </w:p>
    <w:p w14:paraId="47635649" w14:textId="77777777"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Current Expenses</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13000</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25,497,000</w:t>
      </w:r>
    </w:p>
    <w:p w14:paraId="48F20669" w14:textId="77777777" w:rsidR="00CB0E62" w:rsidRPr="00C82A56"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Other Assets</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69000</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1,000</w:t>
      </w:r>
    </w:p>
    <w:p w14:paraId="07ECC67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C82A56">
        <w:rPr>
          <w:rFonts w:ascii="Arial" w:eastAsia="Calibri" w:hAnsi="Arial" w:cs="Times New Roman"/>
          <w:color w:val="000000"/>
          <w:kern w:val="0"/>
          <w14:ligatures w14:val="none"/>
        </w:rPr>
        <w:tab/>
        <w:t>Total</w:t>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t>$</w:t>
      </w:r>
      <w:r w:rsidRPr="00C82A56">
        <w:rPr>
          <w:rFonts w:ascii="Arial" w:eastAsia="Calibri" w:hAnsi="Arial" w:cs="Times New Roman"/>
          <w:color w:val="000000"/>
          <w:kern w:val="0"/>
          <w14:ligatures w14:val="none"/>
        </w:rPr>
        <w:tab/>
        <w:t>26,000,000</w:t>
      </w:r>
    </w:p>
    <w:p w14:paraId="218647F4"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Agriculture</w:t>
      </w:r>
    </w:p>
    <w:p w14:paraId="3783202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3C744637" w14:textId="02590E3C"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3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53B6769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07"/>
          <w:type w:val="continuous"/>
          <w:pgSz w:w="12240" w:h="15840"/>
          <w:pgMar w:top="1440" w:right="1440" w:bottom="1440" w:left="1440" w:header="720" w:footer="720" w:gutter="0"/>
          <w:lnNumType w:countBy="1" w:restart="newSection"/>
          <w:cols w:space="720"/>
          <w:docGrid w:linePitch="360"/>
        </w:sectPr>
      </w:pPr>
    </w:p>
    <w:p w14:paraId="19F11537" w14:textId="4C88652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115FB" w:rsidRPr="006C0C64">
        <w:rPr>
          <w:rFonts w:ascii="Arial" w:eastAsia="Calibri" w:hAnsi="Arial" w:cs="Times New Roman"/>
          <w:color w:val="000000"/>
          <w:kern w:val="0"/>
          <w14:ligatures w14:val="none"/>
        </w:rPr>
        <w:t>2,722,216</w:t>
      </w:r>
    </w:p>
    <w:p w14:paraId="50C7B0F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50,000</w:t>
      </w:r>
    </w:p>
    <w:p w14:paraId="17DC4F8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10,500</w:t>
      </w:r>
    </w:p>
    <w:p w14:paraId="79E4453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534</w:t>
      </w:r>
    </w:p>
    <w:p w14:paraId="4541026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841,987</w:t>
      </w:r>
    </w:p>
    <w:p w14:paraId="6A065A7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t xml:space="preserve">         </w:t>
      </w:r>
      <w:r w:rsidRPr="006C0C64">
        <w:rPr>
          <w:rFonts w:ascii="Arial" w:eastAsia="Calibri" w:hAnsi="Arial" w:cs="Times New Roman"/>
          <w:color w:val="000000"/>
          <w:kern w:val="0"/>
          <w14:ligatures w14:val="none"/>
        </w:rPr>
        <w:tab/>
        <w:t>1,000,000</w:t>
      </w:r>
    </w:p>
    <w:p w14:paraId="10C9B61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0,000</w:t>
      </w:r>
    </w:p>
    <w:p w14:paraId="255C4E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00</w:t>
      </w:r>
    </w:p>
    <w:p w14:paraId="613987E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721,430</w:t>
      </w:r>
    </w:p>
    <w:p w14:paraId="771FC717" w14:textId="161840E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115FB" w:rsidRPr="006C0C64">
        <w:rPr>
          <w:rFonts w:ascii="Arial" w:eastAsia="Calibri" w:hAnsi="Arial" w:cs="Times New Roman"/>
          <w:color w:val="000000"/>
          <w:kern w:val="0"/>
          <w14:ligatures w14:val="none"/>
        </w:rPr>
        <w:t>17,946,667</w:t>
      </w:r>
    </w:p>
    <w:p w14:paraId="1925A83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08"/>
          <w:type w:val="continuous"/>
          <w:pgSz w:w="12240" w:h="15840"/>
          <w:pgMar w:top="1440" w:right="1440" w:bottom="1440" w:left="1440" w:header="720" w:footer="720" w:gutter="0"/>
          <w:lnNumType w:countBy="1" w:restart="newSection"/>
          <w:cols w:space="720"/>
          <w:docGrid w:linePitch="360"/>
        </w:sectPr>
      </w:pPr>
    </w:p>
    <w:p w14:paraId="54B2ADA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Agriculture – </w:t>
      </w:r>
    </w:p>
    <w:p w14:paraId="65BBD20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eat Inspection Fund</w:t>
      </w:r>
    </w:p>
    <w:p w14:paraId="7176316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5E5175AF" w14:textId="24DA582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3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761CA8C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09"/>
          <w:type w:val="continuous"/>
          <w:pgSz w:w="12240" w:h="15840"/>
          <w:pgMar w:top="1440" w:right="1440" w:bottom="1440" w:left="1440" w:header="720" w:footer="720" w:gutter="0"/>
          <w:cols w:space="720"/>
          <w:docGrid w:linePitch="360"/>
        </w:sectPr>
      </w:pPr>
    </w:p>
    <w:p w14:paraId="44845501" w14:textId="2342EB2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25888" w:rsidRPr="006C0C64">
        <w:rPr>
          <w:rFonts w:ascii="Arial" w:eastAsia="Calibri" w:hAnsi="Arial" w:cs="Times New Roman"/>
          <w:color w:val="000000"/>
          <w:kern w:val="0"/>
          <w14:ligatures w14:val="none"/>
        </w:rPr>
        <w:t>739,966</w:t>
      </w:r>
    </w:p>
    <w:p w14:paraId="23BDD88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00</w:t>
      </w:r>
    </w:p>
    <w:p w14:paraId="4527E89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4,478</w:t>
      </w:r>
    </w:p>
    <w:p w14:paraId="2711C76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755</w:t>
      </w:r>
    </w:p>
    <w:p w14:paraId="701AEA1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36,012</w:t>
      </w:r>
    </w:p>
    <w:p w14:paraId="53937F59" w14:textId="3A11E6B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25888" w:rsidRPr="006C0C64">
        <w:rPr>
          <w:rFonts w:ascii="Arial" w:eastAsia="Calibri" w:hAnsi="Arial" w:cs="Times New Roman"/>
          <w:color w:val="000000"/>
          <w:kern w:val="0"/>
          <w14:ligatures w14:val="none"/>
        </w:rPr>
        <w:t>1,004,711</w:t>
      </w:r>
    </w:p>
    <w:p w14:paraId="5C89511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10"/>
          <w:type w:val="continuous"/>
          <w:pgSz w:w="12240" w:h="15840"/>
          <w:pgMar w:top="1440" w:right="1440" w:bottom="1440" w:left="1440" w:header="720" w:footer="720" w:gutter="0"/>
          <w:lnNumType w:countBy="1" w:restart="newSection"/>
          <w:cols w:space="720"/>
          <w:docGrid w:linePitch="360"/>
        </w:sectPr>
      </w:pPr>
    </w:p>
    <w:p w14:paraId="1AF8144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Agriculture – </w:t>
      </w:r>
    </w:p>
    <w:p w14:paraId="3A2EC1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Conservation Committee</w:t>
      </w:r>
    </w:p>
    <w:p w14:paraId="2EC175C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4ED05B4A" w14:textId="09A0C22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8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2A4AF35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11"/>
          <w:type w:val="continuous"/>
          <w:pgSz w:w="12240" w:h="15840"/>
          <w:pgMar w:top="1440" w:right="1440" w:bottom="1440" w:left="1440" w:header="720" w:footer="720" w:gutter="0"/>
          <w:cols w:space="720"/>
          <w:docGrid w:linePitch="360"/>
        </w:sectPr>
      </w:pPr>
    </w:p>
    <w:p w14:paraId="1866E33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99,978</w:t>
      </w:r>
    </w:p>
    <w:p w14:paraId="3E27AA2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5,599,974</w:t>
      </w:r>
    </w:p>
    <w:p w14:paraId="12B810C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5,699,952</w:t>
      </w:r>
    </w:p>
    <w:p w14:paraId="3A67B3D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712"/>
          <w:type w:val="continuous"/>
          <w:pgSz w:w="12240" w:h="15840"/>
          <w:pgMar w:top="1440" w:right="1440" w:bottom="1440" w:left="1440" w:header="720" w:footer="720" w:gutter="0"/>
          <w:lnNumType w:countBy="1" w:restart="newSection"/>
          <w:cols w:space="720"/>
          <w:docGrid w:linePitch="360"/>
        </w:sectPr>
      </w:pPr>
    </w:p>
    <w:p w14:paraId="376B6FB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Agriculture – </w:t>
      </w:r>
    </w:p>
    <w:p w14:paraId="2FA977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and Protection Authority</w:t>
      </w:r>
    </w:p>
    <w:p w14:paraId="1366CA4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V. Code Chapter 19)</w:t>
      </w:r>
    </w:p>
    <w:p w14:paraId="696A9321" w14:textId="4BC2B3B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9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400</w:t>
      </w:r>
    </w:p>
    <w:p w14:paraId="389B3F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13"/>
          <w:type w:val="continuous"/>
          <w:pgSz w:w="12240" w:h="15840"/>
          <w:pgMar w:top="1440" w:right="1440" w:bottom="1440" w:left="1440" w:header="720" w:footer="720" w:gutter="0"/>
          <w:cols w:space="720"/>
          <w:docGrid w:linePitch="360"/>
        </w:sectPr>
      </w:pPr>
    </w:p>
    <w:p w14:paraId="36E26AB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46,526</w:t>
      </w:r>
    </w:p>
    <w:p w14:paraId="27244A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4</w:t>
      </w:r>
    </w:p>
    <w:p w14:paraId="36541C3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48,920</w:t>
      </w:r>
    </w:p>
    <w:p w14:paraId="53CB1E8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500,450</w:t>
      </w:r>
    </w:p>
    <w:p w14:paraId="325E215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714"/>
          <w:type w:val="continuous"/>
          <w:pgSz w:w="12240" w:h="15840"/>
          <w:pgMar w:top="1440" w:right="1440" w:bottom="1440" w:left="1440" w:header="720" w:footer="720" w:gutter="0"/>
          <w:lnNumType w:countBy="1" w:restart="newSection"/>
          <w:cols w:space="720"/>
          <w:docGrid w:linePitch="360"/>
        </w:sectPr>
      </w:pPr>
    </w:p>
    <w:p w14:paraId="6032D93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Attorney General –</w:t>
      </w:r>
    </w:p>
    <w:p w14:paraId="19C399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edicaid Fraud Unit</w:t>
      </w:r>
    </w:p>
    <w:p w14:paraId="7FED356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V. Code Chapter 5)</w:t>
      </w:r>
    </w:p>
    <w:p w14:paraId="4A25CF03" w14:textId="210C89A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15"/>
          <w:type w:val="continuous"/>
          <w:pgSz w:w="12240" w:h="15840"/>
          <w:pgMar w:top="1440" w:right="1440" w:bottom="1440" w:left="1440" w:header="720" w:footer="720" w:gutter="0"/>
          <w:cols w:space="720"/>
          <w:docGrid w:linePitch="360"/>
        </w:sectPr>
      </w:pPr>
      <w:r w:rsidRPr="006C0C64">
        <w:rPr>
          <w:rFonts w:ascii="Arial" w:eastAsia="Calibri" w:hAnsi="Arial" w:cs="Times New Roman"/>
          <w:iCs/>
          <w:color w:val="000000"/>
          <w:kern w:val="0"/>
          <w14:ligatures w14:val="none"/>
        </w:rPr>
        <w:t xml:space="preserve">Fund </w:t>
      </w:r>
      <w:r w:rsidRPr="006C0C64">
        <w:rPr>
          <w:rFonts w:ascii="Arial" w:eastAsia="Calibri" w:hAnsi="Arial" w:cs="Times New Roman"/>
          <w:iCs/>
          <w:color w:val="000000"/>
          <w:kern w:val="0"/>
          <w:u w:val="single"/>
          <w14:ligatures w14:val="none"/>
        </w:rPr>
        <w:t>8882</w:t>
      </w:r>
      <w:r w:rsidR="004F6373">
        <w:rPr>
          <w:rFonts w:ascii="Arial" w:eastAsia="Calibri" w:hAnsi="Arial" w:cs="Times New Roman"/>
          <w:iCs/>
          <w:color w:val="000000"/>
          <w:kern w:val="0"/>
          <w14:ligatures w14:val="none"/>
        </w:rPr>
        <w:t xml:space="preserve"> </w:t>
      </w:r>
      <w:r w:rsidR="00BD3BBE" w:rsidRPr="00BD3BBE">
        <w:rPr>
          <w:rFonts w:ascii="Arial" w:eastAsia="Calibri" w:hAnsi="Arial" w:cs="Times New Roman"/>
          <w:iCs/>
          <w:color w:val="000000"/>
          <w:kern w:val="0"/>
          <w14:ligatures w14:val="none"/>
        </w:rPr>
        <w:t xml:space="preserve">FY </w:t>
      </w:r>
      <w:r w:rsidR="00AD20C1" w:rsidRPr="00AD20C1">
        <w:rPr>
          <w:rFonts w:ascii="Arial" w:eastAsia="Calibri" w:hAnsi="Arial" w:cs="Times New Roman"/>
          <w:iCs/>
          <w:color w:val="000000"/>
          <w:kern w:val="0"/>
          <w:u w:val="single"/>
          <w14:ligatures w14:val="none"/>
        </w:rPr>
        <w:t>2026</w:t>
      </w:r>
      <w:r w:rsidRPr="006C0C64">
        <w:rPr>
          <w:rFonts w:ascii="Arial" w:eastAsia="Calibri" w:hAnsi="Arial" w:cs="Times New Roman"/>
          <w:iCs/>
          <w:color w:val="000000"/>
          <w:kern w:val="0"/>
          <w14:ligatures w14:val="none"/>
        </w:rPr>
        <w:t xml:space="preserve"> Org </w:t>
      </w:r>
      <w:r w:rsidRPr="006C0C64">
        <w:rPr>
          <w:rFonts w:ascii="Arial" w:eastAsia="Calibri" w:hAnsi="Arial" w:cs="Times New Roman"/>
          <w:iCs/>
          <w:color w:val="000000"/>
          <w:kern w:val="0"/>
          <w:u w:val="single"/>
          <w14:ligatures w14:val="none"/>
        </w:rPr>
        <w:t>1500</w:t>
      </w:r>
      <w:r w:rsidRPr="006C0C64">
        <w:rPr>
          <w:rFonts w:ascii="Arial" w:eastAsia="Calibri" w:hAnsi="Arial" w:cs="Times New Roman"/>
          <w:color w:val="000000"/>
          <w:kern w:val="0"/>
          <w:u w:val="single"/>
          <w14:ligatures w14:val="none"/>
        </w:rPr>
        <w:t xml:space="preserve"> </w:t>
      </w:r>
    </w:p>
    <w:p w14:paraId="27837AD6" w14:textId="2EA53B0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25888" w:rsidRPr="006C0C64">
        <w:rPr>
          <w:rFonts w:ascii="Arial" w:eastAsia="Calibri" w:hAnsi="Arial" w:cs="Times New Roman"/>
          <w:color w:val="000000"/>
          <w:kern w:val="0"/>
          <w14:ligatures w14:val="none"/>
        </w:rPr>
        <w:t>1,</w:t>
      </w:r>
      <w:r w:rsidR="003809E0">
        <w:rPr>
          <w:rFonts w:ascii="Arial" w:eastAsia="Calibri" w:hAnsi="Arial" w:cs="Times New Roman"/>
          <w:color w:val="000000"/>
          <w:kern w:val="0"/>
          <w14:ligatures w14:val="none"/>
        </w:rPr>
        <w:t>960,197</w:t>
      </w:r>
    </w:p>
    <w:p w14:paraId="7A0C27E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313</w:t>
      </w:r>
    </w:p>
    <w:p w14:paraId="3F6494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500</w:t>
      </w:r>
    </w:p>
    <w:p w14:paraId="10955D8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336</w:t>
      </w:r>
    </w:p>
    <w:p w14:paraId="4D322CC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1,287</w:t>
      </w:r>
    </w:p>
    <w:p w14:paraId="18ECD09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1,336</w:t>
      </w:r>
    </w:p>
    <w:p w14:paraId="160D7963" w14:textId="13D6B0A6" w:rsidR="00F974A0"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25888" w:rsidRPr="006C0C64">
        <w:rPr>
          <w:rFonts w:ascii="Arial" w:eastAsia="Calibri" w:hAnsi="Arial" w:cs="Times New Roman"/>
          <w:color w:val="000000"/>
          <w:kern w:val="0"/>
          <w14:ligatures w14:val="none"/>
        </w:rPr>
        <w:t>2,</w:t>
      </w:r>
      <w:r w:rsidR="003809E0">
        <w:rPr>
          <w:rFonts w:ascii="Arial" w:eastAsia="Calibri" w:hAnsi="Arial" w:cs="Times New Roman"/>
          <w:color w:val="000000"/>
          <w:kern w:val="0"/>
          <w14:ligatures w14:val="none"/>
        </w:rPr>
        <w:t>609,969</w:t>
      </w:r>
    </w:p>
    <w:p w14:paraId="57AB068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16"/>
          <w:type w:val="continuous"/>
          <w:pgSz w:w="12240" w:h="15840"/>
          <w:pgMar w:top="1440" w:right="1440" w:bottom="1440" w:left="1440" w:header="720" w:footer="720" w:gutter="0"/>
          <w:lnNumType w:countBy="1" w:restart="newSection"/>
          <w:cols w:space="720"/>
          <w:docGrid w:linePitch="360"/>
        </w:sectPr>
      </w:pPr>
    </w:p>
    <w:p w14:paraId="572641C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ecretary of State –</w:t>
      </w:r>
    </w:p>
    <w:p w14:paraId="71B58BB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Election Fund</w:t>
      </w:r>
    </w:p>
    <w:p w14:paraId="5CBDB5F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3)</w:t>
      </w:r>
    </w:p>
    <w:p w14:paraId="74FA671F" w14:textId="418ABF4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5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1600</w:t>
      </w:r>
    </w:p>
    <w:p w14:paraId="4552F86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17"/>
          <w:type w:val="continuous"/>
          <w:pgSz w:w="12240" w:h="15840"/>
          <w:pgMar w:top="1440" w:right="1440" w:bottom="1440" w:left="1440" w:header="720" w:footer="720" w:gutter="0"/>
          <w:cols w:space="720"/>
          <w:docGrid w:linePitch="360"/>
        </w:sectPr>
      </w:pPr>
    </w:p>
    <w:p w14:paraId="1B10C0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10,240</w:t>
      </w:r>
    </w:p>
    <w:p w14:paraId="6CB84E2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000</w:t>
      </w:r>
    </w:p>
    <w:p w14:paraId="759AC89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84</w:t>
      </w:r>
    </w:p>
    <w:p w14:paraId="4E0F33E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15,727</w:t>
      </w:r>
    </w:p>
    <w:p w14:paraId="384640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00,000</w:t>
      </w:r>
    </w:p>
    <w:p w14:paraId="7A3431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748,451</w:t>
      </w:r>
    </w:p>
    <w:p w14:paraId="3F69A64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18"/>
          <w:type w:val="continuous"/>
          <w:pgSz w:w="12240" w:h="15840"/>
          <w:pgMar w:top="1440" w:right="1440" w:bottom="1440" w:left="1440" w:header="720" w:footer="720" w:gutter="0"/>
          <w:lnNumType w:countBy="1" w:restart="newSection"/>
          <w:cols w:space="720"/>
          <w:docGrid w:linePitch="360"/>
        </w:sectPr>
      </w:pPr>
    </w:p>
    <w:p w14:paraId="531BE3A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COMMERCE</w:t>
      </w:r>
    </w:p>
    <w:p w14:paraId="6FF967EA"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Forestry</w:t>
      </w:r>
    </w:p>
    <w:p w14:paraId="4E146B9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9)</w:t>
      </w:r>
    </w:p>
    <w:p w14:paraId="006FD214" w14:textId="2506BCB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0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5</w:t>
      </w:r>
    </w:p>
    <w:p w14:paraId="5CDAFD6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19"/>
          <w:type w:val="continuous"/>
          <w:pgSz w:w="12240" w:h="15840"/>
          <w:pgMar w:top="1440" w:right="1440" w:bottom="1440" w:left="1440" w:header="720" w:footer="720" w:gutter="0"/>
          <w:cols w:space="720"/>
          <w:docGrid w:linePitch="360"/>
        </w:sectPr>
      </w:pPr>
    </w:p>
    <w:p w14:paraId="5838B588" w14:textId="2E4384C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25888" w:rsidRPr="006C0C64">
        <w:rPr>
          <w:rFonts w:ascii="Arial" w:eastAsia="Calibri" w:hAnsi="Arial" w:cs="Times New Roman"/>
          <w:color w:val="000000"/>
          <w:kern w:val="0"/>
          <w14:ligatures w14:val="none"/>
        </w:rPr>
        <w:t>6</w:t>
      </w:r>
      <w:r w:rsidR="003809E0">
        <w:rPr>
          <w:rFonts w:ascii="Arial" w:eastAsia="Calibri" w:hAnsi="Arial" w:cs="Times New Roman"/>
          <w:color w:val="000000"/>
          <w:kern w:val="0"/>
          <w14:ligatures w14:val="none"/>
        </w:rPr>
        <w:t>45,226</w:t>
      </w:r>
    </w:p>
    <w:p w14:paraId="1299088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5,795</w:t>
      </w:r>
    </w:p>
    <w:p w14:paraId="13E9395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0</w:t>
      </w:r>
    </w:p>
    <w:p w14:paraId="7549F36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1,050</w:t>
      </w:r>
    </w:p>
    <w:p w14:paraId="310BC21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62,013</w:t>
      </w:r>
    </w:p>
    <w:p w14:paraId="2B218FA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3,078,847</w:t>
      </w:r>
    </w:p>
    <w:p w14:paraId="41909BFC" w14:textId="6F48BFA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625888" w:rsidRPr="006C0C64">
        <w:rPr>
          <w:rFonts w:ascii="Arial" w:eastAsia="Calibri" w:hAnsi="Arial" w:cs="Times New Roman"/>
          <w:color w:val="000000"/>
          <w:kern w:val="0"/>
          <w14:ligatures w14:val="none"/>
        </w:rPr>
        <w:t>7,9</w:t>
      </w:r>
      <w:r w:rsidR="003809E0">
        <w:rPr>
          <w:rFonts w:ascii="Arial" w:eastAsia="Calibri" w:hAnsi="Arial" w:cs="Times New Roman"/>
          <w:color w:val="000000"/>
          <w:kern w:val="0"/>
          <w14:ligatures w14:val="none"/>
        </w:rPr>
        <w:t>92,931</w:t>
      </w:r>
    </w:p>
    <w:p w14:paraId="63BCF3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20"/>
          <w:type w:val="continuous"/>
          <w:pgSz w:w="12240" w:h="15840"/>
          <w:pgMar w:top="1440" w:right="1440" w:bottom="1440" w:left="1440" w:header="720" w:footer="720" w:gutter="0"/>
          <w:lnNumType w:countBy="1" w:restart="newSection"/>
          <w:cols w:space="720"/>
          <w:docGrid w:linePitch="360"/>
        </w:sectPr>
      </w:pPr>
    </w:p>
    <w:p w14:paraId="62DF16F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eological and Economic Survey</w:t>
      </w:r>
    </w:p>
    <w:p w14:paraId="2380C6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1E5AE568" w14:textId="7BF7246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870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6</w:t>
      </w:r>
    </w:p>
    <w:p w14:paraId="201F92B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21"/>
          <w:type w:val="continuous"/>
          <w:pgSz w:w="12240" w:h="15840"/>
          <w:pgMar w:top="1440" w:right="1440" w:bottom="1440" w:left="1440" w:header="720" w:footer="720" w:gutter="0"/>
          <w:cols w:space="720"/>
          <w:docGrid w:linePitch="360"/>
        </w:sectPr>
      </w:pPr>
    </w:p>
    <w:p w14:paraId="764B1D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04,432</w:t>
      </w:r>
    </w:p>
    <w:p w14:paraId="3AB71D0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5,000</w:t>
      </w:r>
    </w:p>
    <w:p w14:paraId="1DE2511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7,500</w:t>
      </w:r>
    </w:p>
    <w:p w14:paraId="0E4CCEB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803</w:t>
      </w:r>
    </w:p>
    <w:p w14:paraId="33A4397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5,639</w:t>
      </w:r>
    </w:p>
    <w:p w14:paraId="3E3E9B3F" w14:textId="54ED0D7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00</w:t>
      </w:r>
    </w:p>
    <w:p w14:paraId="02D69F2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5,000</w:t>
      </w:r>
    </w:p>
    <w:p w14:paraId="7EA33CED" w14:textId="252B214B"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809E0">
        <w:rPr>
          <w:rFonts w:ascii="Arial" w:eastAsia="Calibri" w:hAnsi="Arial" w:cs="Times New Roman"/>
          <w:color w:val="000000"/>
          <w:kern w:val="0"/>
          <w14:ligatures w14:val="none"/>
        </w:rPr>
        <w:t>1</w:t>
      </w:r>
      <w:r w:rsidRPr="006C0C64">
        <w:rPr>
          <w:rFonts w:ascii="Arial" w:eastAsia="Calibri" w:hAnsi="Arial" w:cs="Times New Roman"/>
          <w:color w:val="000000"/>
          <w:kern w:val="0"/>
          <w14:ligatures w14:val="none"/>
        </w:rPr>
        <w:t>,410,374</w:t>
      </w:r>
    </w:p>
    <w:p w14:paraId="6ECF0BC1" w14:textId="6AEAFA44" w:rsidR="00260737" w:rsidRPr="00260737" w:rsidRDefault="00192F67" w:rsidP="00C82A56">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 of Economic Development</w:t>
      </w:r>
    </w:p>
    <w:p w14:paraId="1802E2C7"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41C2A2EA"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05</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62F0D4CE"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260737" w:rsidRPr="006C0C64" w:rsidSect="00260737">
          <w:footerReference w:type="default" r:id="rId722"/>
          <w:type w:val="continuous"/>
          <w:pgSz w:w="12240" w:h="15840"/>
          <w:pgMar w:top="1440" w:right="1440" w:bottom="1440" w:left="1440" w:header="720" w:footer="720" w:gutter="0"/>
          <w:cols w:space="720"/>
          <w:docGrid w:linePitch="360"/>
        </w:sectPr>
      </w:pPr>
    </w:p>
    <w:p w14:paraId="4C20CEF5"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1,808,480</w:t>
      </w:r>
    </w:p>
    <w:p w14:paraId="21B06AF7"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0</w:t>
      </w:r>
    </w:p>
    <w:p w14:paraId="08045708" w14:textId="77777777" w:rsidR="00260737"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Pr>
          <w:rFonts w:ascii="Arial" w:eastAsia="Calibri" w:hAnsi="Arial" w:cs="Times New Roman"/>
          <w:color w:val="000000"/>
          <w:kern w:val="0"/>
          <w:u w:val="single"/>
          <w14:ligatures w14:val="none"/>
        </w:rPr>
        <w:t>21,304,019</w:t>
      </w:r>
    </w:p>
    <w:p w14:paraId="298B8475" w14:textId="77777777" w:rsidR="00260737" w:rsidRPr="00E62091"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E62091">
        <w:rPr>
          <w:rFonts w:ascii="Arial" w:eastAsia="Calibri" w:hAnsi="Arial" w:cs="Times New Roman"/>
          <w:color w:val="000000"/>
          <w:kern w:val="0"/>
          <w14:ligatures w14:val="none"/>
        </w:rPr>
        <w:t>Broadband Federal Funding</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87101</w:t>
      </w:r>
      <w:r>
        <w:rPr>
          <w:rFonts w:ascii="Arial" w:eastAsia="Calibri" w:hAnsi="Arial" w:cs="Times New Roman"/>
          <w:color w:val="000000"/>
          <w:kern w:val="0"/>
          <w14:ligatures w14:val="none"/>
        </w:rPr>
        <w:tab/>
      </w:r>
      <w:r w:rsidRPr="00E62091">
        <w:rPr>
          <w:rFonts w:ascii="Arial" w:eastAsia="Calibri" w:hAnsi="Arial" w:cs="Times New Roman"/>
          <w:color w:val="000000"/>
          <w:kern w:val="0"/>
          <w:u w:val="single"/>
          <w14:ligatures w14:val="none"/>
        </w:rPr>
        <w:tab/>
        <w:t>792,031,764</w:t>
      </w:r>
    </w:p>
    <w:p w14:paraId="686538F8"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260737" w:rsidRPr="006C0C64" w:rsidSect="00260737">
          <w:footerReference w:type="default" r:id="rId72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815,194,263</w:t>
      </w:r>
    </w:p>
    <w:p w14:paraId="65FA2AD3" w14:textId="20BC1907" w:rsidR="00260737" w:rsidRPr="00260737" w:rsidRDefault="00260737" w:rsidP="00C82A56">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260737">
        <w:rPr>
          <w:rFonts w:ascii="Arial" w:eastAsia="Calibri" w:hAnsi="Arial" w:cs="Times New Roman"/>
          <w:i/>
          <w:color w:val="000000"/>
          <w:kern w:val="0"/>
          <w14:ligatures w14:val="none"/>
        </w:rPr>
        <w:t>Office of Energy</w:t>
      </w:r>
    </w:p>
    <w:p w14:paraId="4949DBD6"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31836BE5"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92</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19CF1127"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260737" w:rsidRPr="006C0C64" w:rsidSect="00260737">
          <w:footerReference w:type="default" r:id="rId724"/>
          <w:type w:val="continuous"/>
          <w:pgSz w:w="12240" w:h="15840"/>
          <w:pgMar w:top="1440" w:right="1440" w:bottom="1440" w:left="1440" w:header="720" w:footer="720" w:gutter="0"/>
          <w:cols w:space="720"/>
          <w:docGrid w:linePitch="360"/>
        </w:sectPr>
      </w:pPr>
    </w:p>
    <w:p w14:paraId="37D1BA4B"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w:t>
      </w:r>
      <w:r>
        <w:rPr>
          <w:rFonts w:ascii="Arial" w:eastAsia="Calibri" w:hAnsi="Arial" w:cs="Times New Roman"/>
          <w:color w:val="000000"/>
          <w:kern w:val="0"/>
          <w14:ligatures w14:val="none"/>
        </w:rPr>
        <w:t>020,137</w:t>
      </w:r>
    </w:p>
    <w:p w14:paraId="03E4A0C6"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50</w:t>
      </w:r>
    </w:p>
    <w:p w14:paraId="74F87104"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8,266,076</w:t>
      </w:r>
    </w:p>
    <w:p w14:paraId="7A14A348"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9,2</w:t>
      </w:r>
      <w:r>
        <w:rPr>
          <w:rFonts w:ascii="Arial" w:eastAsia="Calibri" w:hAnsi="Arial" w:cs="Times New Roman"/>
          <w:color w:val="000000"/>
          <w:kern w:val="0"/>
          <w14:ligatures w14:val="none"/>
        </w:rPr>
        <w:t>93,563</w:t>
      </w:r>
    </w:p>
    <w:p w14:paraId="04C8F2AD"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260737" w:rsidRPr="006C0C64" w:rsidSect="00260737">
          <w:footerReference w:type="default" r:id="rId725"/>
          <w:type w:val="continuous"/>
          <w:pgSz w:w="12240" w:h="15840"/>
          <w:pgMar w:top="1440" w:right="1440" w:bottom="1440" w:left="1440" w:header="720" w:footer="720" w:gutter="0"/>
          <w:lnNumType w:countBy="1" w:restart="newSection"/>
          <w:cols w:space="720"/>
          <w:docGrid w:linePitch="360"/>
        </w:sectPr>
      </w:pPr>
    </w:p>
    <w:p w14:paraId="5F655768" w14:textId="76748577" w:rsidR="00260737" w:rsidRPr="00260737" w:rsidRDefault="003131A9" w:rsidP="00C82A56">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 of Economic</w:t>
      </w:r>
      <w:r w:rsidR="00260737" w:rsidRPr="006C0C64">
        <w:rPr>
          <w:rFonts w:ascii="Arial" w:eastAsia="Calibri" w:hAnsi="Arial" w:cs="Times New Roman"/>
          <w:i/>
          <w:color w:val="000000"/>
          <w:kern w:val="0"/>
          <w14:ligatures w14:val="none"/>
        </w:rPr>
        <w:t xml:space="preserve"> Development</w:t>
      </w:r>
      <w:r w:rsidR="00260737">
        <w:rPr>
          <w:rFonts w:ascii="Arial" w:eastAsia="Calibri" w:hAnsi="Arial" w:cs="Times New Roman"/>
          <w:i/>
          <w:color w:val="000000"/>
          <w:kern w:val="0"/>
          <w14:ligatures w14:val="none"/>
        </w:rPr>
        <w:t xml:space="preserve"> </w:t>
      </w:r>
      <w:r w:rsidR="00260737" w:rsidRPr="006C0C64">
        <w:rPr>
          <w:rFonts w:ascii="Arial" w:eastAsia="Calibri" w:hAnsi="Arial" w:cs="Times New Roman"/>
          <w:i/>
          <w:color w:val="000000"/>
          <w:kern w:val="0"/>
          <w14:ligatures w14:val="none"/>
        </w:rPr>
        <w:t xml:space="preserve">– </w:t>
      </w:r>
    </w:p>
    <w:p w14:paraId="4DD7248C"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Office of Economic Opportunity</w:t>
      </w:r>
    </w:p>
    <w:p w14:paraId="51A1DAB0"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494F64E2"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901</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05DE0EDE"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260737" w:rsidRPr="006C0C64" w:rsidSect="00260737">
          <w:footerReference w:type="default" r:id="rId726"/>
          <w:type w:val="continuous"/>
          <w:pgSz w:w="12240" w:h="15840"/>
          <w:pgMar w:top="1440" w:right="1440" w:bottom="1440" w:left="1440" w:header="720" w:footer="720" w:gutter="0"/>
          <w:cols w:space="720"/>
          <w:docGrid w:linePitch="360"/>
        </w:sectPr>
      </w:pPr>
    </w:p>
    <w:p w14:paraId="32ED092E"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857,689</w:t>
      </w:r>
    </w:p>
    <w:p w14:paraId="4A85FBD5"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0</w:t>
      </w:r>
    </w:p>
    <w:p w14:paraId="111AF738"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000</w:t>
      </w:r>
    </w:p>
    <w:p w14:paraId="528AD4D7"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6,795</w:t>
      </w:r>
    </w:p>
    <w:p w14:paraId="33143078" w14:textId="77777777"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0,303,081</w:t>
      </w:r>
    </w:p>
    <w:p w14:paraId="14C2440F" w14:textId="289448CE" w:rsidR="00260737" w:rsidRPr="006C0C64" w:rsidRDefault="00260737" w:rsidP="0026073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1,27</w:t>
      </w:r>
      <w:r>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w:t>
      </w:r>
      <w:r>
        <w:rPr>
          <w:rFonts w:ascii="Arial" w:eastAsia="Calibri" w:hAnsi="Arial" w:cs="Times New Roman"/>
          <w:color w:val="000000"/>
          <w:kern w:val="0"/>
          <w14:ligatures w14:val="none"/>
        </w:rPr>
        <w:t>8</w:t>
      </w:r>
      <w:r w:rsidRPr="006C0C64">
        <w:rPr>
          <w:rFonts w:ascii="Arial" w:eastAsia="Calibri" w:hAnsi="Arial" w:cs="Times New Roman"/>
          <w:color w:val="000000"/>
          <w:kern w:val="0"/>
          <w14:ligatures w14:val="none"/>
        </w:rPr>
        <w:t>15</w:t>
      </w:r>
    </w:p>
    <w:p w14:paraId="57655A0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27"/>
          <w:type w:val="continuous"/>
          <w:pgSz w:w="12240" w:h="15840"/>
          <w:pgMar w:top="1440" w:right="1440" w:bottom="1440" w:left="1440" w:header="720" w:footer="720" w:gutter="0"/>
          <w:lnNumType w:countBy="1" w:restart="newSection"/>
          <w:cols w:space="720"/>
          <w:docGrid w:linePitch="360"/>
        </w:sectPr>
      </w:pPr>
    </w:p>
    <w:p w14:paraId="663C31D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Labor</w:t>
      </w:r>
    </w:p>
    <w:p w14:paraId="2E50B06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21 and 47)</w:t>
      </w:r>
    </w:p>
    <w:p w14:paraId="688CABE5" w14:textId="304089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0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8</w:t>
      </w:r>
    </w:p>
    <w:p w14:paraId="77AB64C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28"/>
          <w:type w:val="continuous"/>
          <w:pgSz w:w="12240" w:h="15840"/>
          <w:pgMar w:top="1440" w:right="1440" w:bottom="1440" w:left="1440" w:header="720" w:footer="720" w:gutter="0"/>
          <w:cols w:space="720"/>
          <w:docGrid w:linePitch="360"/>
        </w:sectPr>
      </w:pPr>
    </w:p>
    <w:p w14:paraId="0546186A" w14:textId="4020AF5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A3342" w:rsidRPr="006C0C64">
        <w:rPr>
          <w:rFonts w:ascii="Arial" w:eastAsia="Calibri" w:hAnsi="Arial" w:cs="Times New Roman"/>
          <w:color w:val="000000"/>
          <w:kern w:val="0"/>
          <w14:ligatures w14:val="none"/>
        </w:rPr>
        <w:t>460,197</w:t>
      </w:r>
    </w:p>
    <w:p w14:paraId="6D23403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w:t>
      </w:r>
    </w:p>
    <w:p w14:paraId="7C62A60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72</w:t>
      </w:r>
    </w:p>
    <w:p w14:paraId="6F87B8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67,098</w:t>
      </w:r>
    </w:p>
    <w:p w14:paraId="44AABC08" w14:textId="36D6985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A3342" w:rsidRPr="006C0C64">
        <w:rPr>
          <w:rFonts w:ascii="Arial" w:eastAsia="Calibri" w:hAnsi="Arial" w:cs="Times New Roman"/>
          <w:color w:val="000000"/>
          <w:kern w:val="0"/>
          <w14:ligatures w14:val="none"/>
        </w:rPr>
        <w:t>633,367</w:t>
      </w:r>
    </w:p>
    <w:p w14:paraId="64FC454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29"/>
          <w:type w:val="continuous"/>
          <w:pgSz w:w="12240" w:h="15840"/>
          <w:pgMar w:top="1440" w:right="1440" w:bottom="1440" w:left="1440" w:header="720" w:footer="720" w:gutter="0"/>
          <w:lnNumType w:countBy="1" w:restart="newSection"/>
          <w:cols w:space="720"/>
          <w:docGrid w:linePitch="360"/>
        </w:sectPr>
      </w:pPr>
    </w:p>
    <w:p w14:paraId="3CFA0AA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Natural Resources</w:t>
      </w:r>
    </w:p>
    <w:p w14:paraId="5F78B24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0)</w:t>
      </w:r>
    </w:p>
    <w:p w14:paraId="345BBA9D" w14:textId="41CCEBF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0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0</w:t>
      </w:r>
    </w:p>
    <w:p w14:paraId="3E12DFB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30"/>
          <w:type w:val="continuous"/>
          <w:pgSz w:w="12240" w:h="15840"/>
          <w:pgMar w:top="1440" w:right="1440" w:bottom="1440" w:left="1440" w:header="720" w:footer="720" w:gutter="0"/>
          <w:cols w:space="720"/>
          <w:docGrid w:linePitch="360"/>
        </w:sectPr>
      </w:pPr>
    </w:p>
    <w:p w14:paraId="751C6E27" w14:textId="75D9583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A3342" w:rsidRPr="006C0C64">
        <w:rPr>
          <w:rFonts w:ascii="Arial" w:eastAsia="Calibri" w:hAnsi="Arial" w:cs="Times New Roman"/>
          <w:color w:val="000000"/>
          <w:kern w:val="0"/>
          <w14:ligatures w14:val="none"/>
        </w:rPr>
        <w:t>11,474,295</w:t>
      </w:r>
    </w:p>
    <w:p w14:paraId="5EBABAB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66,250</w:t>
      </w:r>
    </w:p>
    <w:p w14:paraId="3C9AC62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126,141</w:t>
      </w:r>
    </w:p>
    <w:p w14:paraId="18B038F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7,693</w:t>
      </w:r>
    </w:p>
    <w:p w14:paraId="3B86D0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887,660</w:t>
      </w:r>
    </w:p>
    <w:p w14:paraId="3DEEE8C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dministr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5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325</w:t>
      </w:r>
    </w:p>
    <w:p w14:paraId="116524D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51,000</w:t>
      </w:r>
    </w:p>
    <w:p w14:paraId="7042F9F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768,670</w:t>
      </w:r>
    </w:p>
    <w:p w14:paraId="547C328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893,920</w:t>
      </w:r>
    </w:p>
    <w:p w14:paraId="3BAA3423" w14:textId="7B1C205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A3342" w:rsidRPr="006C0C64">
        <w:rPr>
          <w:rFonts w:ascii="Arial" w:eastAsia="Calibri" w:hAnsi="Arial" w:cs="Times New Roman"/>
          <w:color w:val="000000"/>
          <w:kern w:val="0"/>
          <w14:ligatures w14:val="none"/>
        </w:rPr>
        <w:t>30,825,954</w:t>
      </w:r>
    </w:p>
    <w:p w14:paraId="0B9F02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31"/>
          <w:type w:val="continuous"/>
          <w:pgSz w:w="12240" w:h="15840"/>
          <w:pgMar w:top="1440" w:right="1440" w:bottom="1440" w:left="1440" w:header="720" w:footer="720" w:gutter="0"/>
          <w:lnNumType w:countBy="1" w:restart="newSection"/>
          <w:cols w:space="720"/>
          <w:docGrid w:linePitch="360"/>
        </w:sectPr>
      </w:pPr>
    </w:p>
    <w:p w14:paraId="58B0B42A" w14:textId="2D4FB012" w:rsidR="00CB0E62" w:rsidRPr="0076063A" w:rsidRDefault="00CB0E62" w:rsidP="0076063A">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Miners’ Health,</w:t>
      </w:r>
      <w:r w:rsidR="0076063A">
        <w:rPr>
          <w:rFonts w:ascii="Arial" w:eastAsia="Calibri" w:hAnsi="Arial" w:cs="Times New Roman"/>
          <w:i/>
          <w:color w:val="000000"/>
          <w:kern w:val="0"/>
          <w14:ligatures w14:val="none"/>
        </w:rPr>
        <w:t xml:space="preserve"> </w:t>
      </w:r>
      <w:r w:rsidRPr="0076063A">
        <w:rPr>
          <w:rFonts w:ascii="Arial" w:eastAsia="Calibri" w:hAnsi="Arial" w:cs="Times New Roman"/>
          <w:i/>
          <w:color w:val="000000"/>
          <w:kern w:val="0"/>
          <w14:ligatures w14:val="none"/>
        </w:rPr>
        <w:t>Safety and Training</w:t>
      </w:r>
    </w:p>
    <w:p w14:paraId="0DFC999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2)</w:t>
      </w:r>
    </w:p>
    <w:p w14:paraId="2E9CB94E" w14:textId="47E8C68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32"/>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0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4</w:t>
      </w:r>
    </w:p>
    <w:p w14:paraId="4D7DA673" w14:textId="02A90C8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D104E">
        <w:rPr>
          <w:rFonts w:ascii="Arial" w:eastAsia="Calibri" w:hAnsi="Arial" w:cs="Times New Roman"/>
          <w:color w:val="000000"/>
          <w:kern w:val="0"/>
          <w14:ligatures w14:val="none"/>
        </w:rPr>
        <w:t>708,694</w:t>
      </w:r>
    </w:p>
    <w:p w14:paraId="68675DB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50,000</w:t>
      </w:r>
    </w:p>
    <w:p w14:paraId="60826049" w14:textId="2A520EB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33"/>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D104E">
        <w:rPr>
          <w:rFonts w:ascii="Arial" w:eastAsia="Calibri" w:hAnsi="Arial" w:cs="Times New Roman"/>
          <w:color w:val="000000"/>
          <w:kern w:val="0"/>
          <w14:ligatures w14:val="none"/>
        </w:rPr>
        <w:t>858,694</w:t>
      </w:r>
    </w:p>
    <w:p w14:paraId="04B4BC9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orkForce West Virginia</w:t>
      </w:r>
    </w:p>
    <w:p w14:paraId="24B2DDA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3)</w:t>
      </w:r>
    </w:p>
    <w:p w14:paraId="7CEEBE89" w14:textId="74111F2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3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23</w:t>
      </w:r>
    </w:p>
    <w:p w14:paraId="6E1090A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34"/>
          <w:type w:val="continuous"/>
          <w:pgSz w:w="12240" w:h="15840"/>
          <w:pgMar w:top="1440" w:right="1440" w:bottom="1440" w:left="1440" w:header="720" w:footer="720" w:gutter="0"/>
          <w:cols w:space="720"/>
          <w:docGrid w:linePitch="360"/>
        </w:sectPr>
      </w:pPr>
    </w:p>
    <w:p w14:paraId="0C8AD68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5,127</w:t>
      </w:r>
    </w:p>
    <w:p w14:paraId="45559E6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67,530</w:t>
      </w:r>
    </w:p>
    <w:p w14:paraId="00AA1A8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ed Act 2002 – Unemployment Compensation</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2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446,737</w:t>
      </w:r>
    </w:p>
    <w:p w14:paraId="18C8695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ed Act 2002 – Employment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3,246,737</w:t>
      </w:r>
    </w:p>
    <w:p w14:paraId="5B7ED0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8,366,131</w:t>
      </w:r>
    </w:p>
    <w:p w14:paraId="2B1A60E7" w14:textId="01069FE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 xml:space="preserve">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w:t>
      </w:r>
      <w:r w:rsidR="0076063A">
        <w:rPr>
          <w:rFonts w:ascii="Arial" w:eastAsia="Calibri" w:hAnsi="Arial" w:cs="Times New Roman"/>
          <w:color w:val="000000"/>
          <w:kern w:val="0"/>
          <w14:ligatures w14:val="none"/>
        </w:rPr>
        <w:t>S</w:t>
      </w:r>
      <w:r w:rsidRPr="006C0C64">
        <w:rPr>
          <w:rFonts w:ascii="Arial" w:eastAsia="Calibri" w:hAnsi="Arial" w:cs="Times New Roman"/>
          <w:color w:val="000000"/>
          <w:kern w:val="0"/>
          <w14:ligatures w14:val="none"/>
        </w:rPr>
        <w:t>tate’s unemployment insurance program or job service activities, subject to each and every restriction, limitation or obligation imposed on the use of the funds by those federal and state statutes.</w:t>
      </w:r>
    </w:p>
    <w:p w14:paraId="2E043A50" w14:textId="77777777" w:rsidR="00CB0E62" w:rsidRPr="0076063A" w:rsidRDefault="00CB0E62" w:rsidP="0076063A">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sectPr w:rsidR="00CB0E62" w:rsidRPr="0076063A" w:rsidSect="00FA67D5">
          <w:footerReference w:type="default" r:id="rId735"/>
          <w:type w:val="continuous"/>
          <w:pgSz w:w="12240" w:h="15840"/>
          <w:pgMar w:top="1440" w:right="1440" w:bottom="1440" w:left="1440" w:header="720" w:footer="720" w:gutter="0"/>
          <w:lnNumType w:countBy="1" w:restart="newSection"/>
          <w:cols w:space="720"/>
          <w:docGrid w:linePitch="360"/>
        </w:sectPr>
      </w:pPr>
    </w:p>
    <w:p w14:paraId="733DD1F8" w14:textId="77777777" w:rsidR="00CB0E62" w:rsidRPr="006C0C64" w:rsidRDefault="00CB0E62" w:rsidP="0076063A">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Rehabilitation –</w:t>
      </w:r>
    </w:p>
    <w:p w14:paraId="25AD1F2A"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Rehabilitation Services</w:t>
      </w:r>
    </w:p>
    <w:p w14:paraId="7D9162B3"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18)</w:t>
      </w:r>
    </w:p>
    <w:p w14:paraId="4D846211" w14:textId="42C2B37C"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34</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32</w:t>
      </w:r>
    </w:p>
    <w:p w14:paraId="6AB2F586"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36"/>
          <w:type w:val="continuous"/>
          <w:pgSz w:w="12240" w:h="15840"/>
          <w:pgMar w:top="1440" w:right="1440" w:bottom="1440" w:left="1440" w:header="720" w:footer="720" w:gutter="0"/>
          <w:cols w:space="720"/>
          <w:docGrid w:linePitch="360"/>
        </w:sectPr>
      </w:pPr>
    </w:p>
    <w:p w14:paraId="6E81FD3A" w14:textId="6DF19DEE"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3A3342" w:rsidRPr="006C0C64">
        <w:rPr>
          <w:rFonts w:ascii="Arial" w:eastAsia="Calibri" w:hAnsi="Arial" w:cs="Times New Roman"/>
          <w:color w:val="000000"/>
          <w:kern w:val="0"/>
          <w14:ligatures w14:val="none"/>
        </w:rPr>
        <w:t>12,642,892</w:t>
      </w:r>
    </w:p>
    <w:p w14:paraId="0BDC9B5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293F7F5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3,000</w:t>
      </w:r>
    </w:p>
    <w:p w14:paraId="0406062E"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0,400</w:t>
      </w:r>
    </w:p>
    <w:p w14:paraId="7627BBB2"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75,870</w:t>
      </w:r>
    </w:p>
    <w:p w14:paraId="6D588336"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68,440,940</w:t>
      </w:r>
    </w:p>
    <w:p w14:paraId="77AEB004" w14:textId="4833EB98"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FF4781" w:rsidRPr="006C0C64">
        <w:rPr>
          <w:rFonts w:ascii="Arial" w:eastAsia="Calibri" w:hAnsi="Arial" w:cs="Times New Roman"/>
          <w:color w:val="000000"/>
          <w:kern w:val="0"/>
          <w14:ligatures w14:val="none"/>
        </w:rPr>
        <w:t>82,863,102</w:t>
      </w:r>
    </w:p>
    <w:p w14:paraId="03A37DF8"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737"/>
          <w:type w:val="continuous"/>
          <w:pgSz w:w="12240" w:h="15840"/>
          <w:pgMar w:top="1440" w:right="1440" w:bottom="1440" w:left="1440" w:header="720" w:footer="720" w:gutter="0"/>
          <w:lnNumType w:countBy="1" w:restart="newSection"/>
          <w:cols w:space="720"/>
          <w:docGrid w:linePitch="360"/>
        </w:sectPr>
      </w:pPr>
    </w:p>
    <w:p w14:paraId="322457F4" w14:textId="77777777" w:rsidR="00CB0E62" w:rsidRPr="006C0C64" w:rsidRDefault="00CB0E62" w:rsidP="0076063A">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Rehabilitation –</w:t>
      </w:r>
    </w:p>
    <w:p w14:paraId="374F02B5"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Rehabilitation Services –</w:t>
      </w:r>
    </w:p>
    <w:p w14:paraId="6D27B623"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sability Determination Services</w:t>
      </w:r>
    </w:p>
    <w:p w14:paraId="27835B7F"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w:t>
      </w:r>
    </w:p>
    <w:p w14:paraId="7559D77F" w14:textId="5A613975"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9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32</w:t>
      </w:r>
    </w:p>
    <w:p w14:paraId="12AD2477"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38"/>
          <w:type w:val="continuous"/>
          <w:pgSz w:w="12240" w:h="15840"/>
          <w:pgMar w:top="1440" w:right="1440" w:bottom="1440" w:left="1440" w:header="720" w:footer="720" w:gutter="0"/>
          <w:cols w:space="720"/>
          <w:docGrid w:linePitch="360"/>
        </w:sectPr>
      </w:pPr>
    </w:p>
    <w:p w14:paraId="175CB07D" w14:textId="290BC932"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D104E">
        <w:rPr>
          <w:rFonts w:ascii="Arial" w:eastAsia="Calibri" w:hAnsi="Arial" w:cs="Times New Roman"/>
          <w:color w:val="000000"/>
          <w:kern w:val="0"/>
          <w14:ligatures w14:val="none"/>
        </w:rPr>
        <w:t>19,748,690</w:t>
      </w:r>
    </w:p>
    <w:p w14:paraId="59EB7B48"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00</w:t>
      </w:r>
    </w:p>
    <w:p w14:paraId="39E56B1F"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3,350</w:t>
      </w:r>
    </w:p>
    <w:p w14:paraId="314B68AB"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3,383,206</w:t>
      </w:r>
    </w:p>
    <w:p w14:paraId="34FB2AE2" w14:textId="4432428E"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D104E">
        <w:rPr>
          <w:rFonts w:ascii="Arial" w:eastAsia="Calibri" w:hAnsi="Arial" w:cs="Times New Roman"/>
          <w:color w:val="000000"/>
          <w:kern w:val="0"/>
          <w14:ligatures w14:val="none"/>
        </w:rPr>
        <w:t>33,216,346</w:t>
      </w:r>
    </w:p>
    <w:p w14:paraId="22A8F3E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kern w:val="0"/>
          <w14:ligatures w14:val="none"/>
        </w:rPr>
        <w:sectPr w:rsidR="00CB0E62" w:rsidRPr="006C0C64" w:rsidSect="00FA67D5">
          <w:footerReference w:type="default" r:id="rId739"/>
          <w:type w:val="continuous"/>
          <w:pgSz w:w="12240" w:h="15840"/>
          <w:pgMar w:top="1440" w:right="1440" w:bottom="1440" w:left="1440" w:header="720" w:footer="720" w:gutter="0"/>
          <w:lnNumType w:countBy="1" w:restart="continuous"/>
          <w:cols w:space="720"/>
          <w:docGrid w:linePitch="360"/>
        </w:sectPr>
      </w:pPr>
    </w:p>
    <w:p w14:paraId="46A08EB3" w14:textId="50BAC40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kern w:val="0"/>
          <w14:ligatures w14:val="none"/>
        </w:rPr>
        <w:sectPr w:rsidR="00CB0E62" w:rsidRPr="006C0C64" w:rsidSect="00FA67D5">
          <w:footerReference w:type="default" r:id="rId740"/>
          <w:type w:val="continuous"/>
          <w:pgSz w:w="12240" w:h="15840"/>
          <w:pgMar w:top="1440" w:right="1440" w:bottom="1440" w:left="1440" w:header="720" w:footer="720" w:gutter="0"/>
          <w:cols w:space="720"/>
          <w:docGrid w:linePitch="360"/>
        </w:sectPr>
      </w:pPr>
      <w:r w:rsidRPr="006C0C64">
        <w:rPr>
          <w:rFonts w:ascii="Arial" w:eastAsia="Calibri" w:hAnsi="Arial" w:cs="Times New Roman"/>
          <w:b/>
          <w:color w:val="000000"/>
          <w:kern w:val="0"/>
          <w14:ligatures w14:val="none"/>
        </w:rPr>
        <w:t>DEPARTMENT OF TOURISM</w:t>
      </w:r>
      <w:r w:rsidR="00260737">
        <w:rPr>
          <w:rFonts w:ascii="Arial" w:eastAsia="Calibri" w:hAnsi="Arial" w:cs="Times New Roman"/>
          <w:b/>
          <w:color w:val="000000"/>
          <w:kern w:val="0"/>
          <w14:ligatures w14:val="none"/>
        </w:rPr>
        <w:t xml:space="preserve"> </w:t>
      </w:r>
    </w:p>
    <w:p w14:paraId="188F36F5" w14:textId="2120067C"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Tourism –</w:t>
      </w:r>
    </w:p>
    <w:p w14:paraId="493C04E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Tourism Workforce Development Fund</w:t>
      </w:r>
    </w:p>
    <w:p w14:paraId="1E942E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B)</w:t>
      </w:r>
    </w:p>
    <w:p w14:paraId="35CB29B2" w14:textId="42AFDAF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90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4</w:t>
      </w:r>
    </w:p>
    <w:p w14:paraId="4E0B744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41"/>
          <w:type w:val="continuous"/>
          <w:pgSz w:w="12240" w:h="15840"/>
          <w:pgMar w:top="1440" w:right="1440" w:bottom="1440" w:left="1440" w:header="720" w:footer="720" w:gutter="0"/>
          <w:cols w:space="720"/>
          <w:docGrid w:linePitch="360"/>
        </w:sectPr>
      </w:pPr>
    </w:p>
    <w:p w14:paraId="1B70C235" w14:textId="0794607B" w:rsidR="00CB0E62" w:rsidRPr="006C0C64" w:rsidRDefault="00CB0E62" w:rsidP="00C82A5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74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765,115</w:t>
      </w:r>
    </w:p>
    <w:p w14:paraId="39A8C37C" w14:textId="77777777" w:rsidR="00BB0455" w:rsidRPr="006C0C64" w:rsidRDefault="00BB0455" w:rsidP="00BB0455">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Division of Culture and History</w:t>
      </w:r>
    </w:p>
    <w:p w14:paraId="1A604CB5"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7B6B7B5D"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18</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6568A727"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BB0455" w:rsidRPr="006C0C64" w:rsidSect="00BB0455">
          <w:footerReference w:type="default" r:id="rId743"/>
          <w:type w:val="continuous"/>
          <w:pgSz w:w="12240" w:h="15840"/>
          <w:pgMar w:top="1440" w:right="1440" w:bottom="1440" w:left="1440" w:header="720" w:footer="720" w:gutter="0"/>
          <w:cols w:space="720"/>
          <w:docGrid w:linePitch="360"/>
        </w:sectPr>
      </w:pPr>
    </w:p>
    <w:p w14:paraId="7AE1737B"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Pr="006C0C64">
        <w:rPr>
          <w:rFonts w:ascii="Arial" w:eastAsia="Calibri" w:hAnsi="Arial" w:cs="Times New Roman"/>
          <w:kern w:val="0"/>
          <w14:ligatures w14:val="none"/>
        </w:rPr>
        <w:t>927,795</w:t>
      </w:r>
    </w:p>
    <w:p w14:paraId="3618409A"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5B7324CB"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6B575935"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47,372</w:t>
      </w:r>
    </w:p>
    <w:p w14:paraId="110641D0"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38179045"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7B067A62"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E62091">
        <w:rPr>
          <w:rFonts w:ascii="Arial" w:eastAsia="Calibri" w:hAnsi="Arial" w:cs="Times New Roman"/>
          <w:color w:val="000000"/>
          <w:kern w:val="0"/>
          <w:u w:val="single"/>
          <w14:ligatures w14:val="none"/>
        </w:rPr>
        <w:tab/>
        <w:t>360</w:t>
      </w:r>
    </w:p>
    <w:p w14:paraId="42920134"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2,879,527</w:t>
      </w:r>
    </w:p>
    <w:p w14:paraId="76450E9D" w14:textId="77777777" w:rsidR="00BB0455" w:rsidRPr="006C0C64" w:rsidRDefault="00BB0455" w:rsidP="00BB0455">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ibrary Commission</w:t>
      </w:r>
    </w:p>
    <w:p w14:paraId="524E9E5C" w14:textId="77777777" w:rsidR="00BB0455" w:rsidRPr="006C0C64" w:rsidRDefault="00BB0455" w:rsidP="00BB0455">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0)</w:t>
      </w:r>
    </w:p>
    <w:p w14:paraId="2D1E1D0B" w14:textId="77777777" w:rsidR="00BB0455" w:rsidRPr="006C0C64" w:rsidRDefault="00BB0455" w:rsidP="00BB0455">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0</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774CFEDE"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BB0455" w:rsidRPr="006C0C64" w:rsidSect="00BB0455">
          <w:footerReference w:type="default" r:id="rId744"/>
          <w:type w:val="continuous"/>
          <w:pgSz w:w="12240" w:h="15840"/>
          <w:pgMar w:top="1440" w:right="1440" w:bottom="1440" w:left="1440" w:header="720" w:footer="720" w:gutter="0"/>
          <w:lnNumType w:countBy="1" w:restart="newSection"/>
          <w:cols w:space="720"/>
          <w:docGrid w:linePitch="360"/>
        </w:sectPr>
      </w:pPr>
    </w:p>
    <w:p w14:paraId="5FDA7C9D"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387,033</w:t>
      </w:r>
    </w:p>
    <w:p w14:paraId="5BEB7783"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43,406</w:t>
      </w:r>
    </w:p>
    <w:p w14:paraId="7354CCAE"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76,162</w:t>
      </w:r>
    </w:p>
    <w:p w14:paraId="173D253A"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388,880</w:t>
      </w:r>
    </w:p>
    <w:p w14:paraId="1FC9D8D8"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sectPr w:rsidR="00BB0455" w:rsidRPr="006C0C64" w:rsidSect="00BB0455">
          <w:footerReference w:type="default" r:id="rId74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4,395,481</w:t>
      </w:r>
    </w:p>
    <w:p w14:paraId="1D90A7D8" w14:textId="77777777" w:rsidR="00BB0455" w:rsidRPr="006C0C64" w:rsidRDefault="00BB0455" w:rsidP="00BB0455">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Commission for National and Community Service</w:t>
      </w:r>
    </w:p>
    <w:p w14:paraId="5183C6FC"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F)</w:t>
      </w:r>
    </w:p>
    <w:p w14:paraId="47759042"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41</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042BFE3C"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BB0455" w:rsidRPr="006C0C64" w:rsidSect="00BB0455">
          <w:footerReference w:type="default" r:id="rId746"/>
          <w:type w:val="continuous"/>
          <w:pgSz w:w="12240" w:h="15840"/>
          <w:pgMar w:top="1440" w:right="1440" w:bottom="1440" w:left="1440" w:header="720" w:footer="720" w:gutter="0"/>
          <w:cols w:space="720"/>
          <w:docGrid w:linePitch="360"/>
        </w:sectPr>
      </w:pPr>
    </w:p>
    <w:p w14:paraId="26C4F780"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471,153</w:t>
      </w:r>
    </w:p>
    <w:p w14:paraId="6D57A9B6"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57169E81"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587,325</w:t>
      </w:r>
    </w:p>
    <w:p w14:paraId="19CBB094"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960,558</w:t>
      </w:r>
    </w:p>
    <w:p w14:paraId="3641DEF4"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8,020,036</w:t>
      </w:r>
    </w:p>
    <w:p w14:paraId="18131188" w14:textId="77777777" w:rsidR="00BB0455" w:rsidRPr="006C0C64" w:rsidRDefault="00BB0455" w:rsidP="00BB0455">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National Coal Heritage Area Authority</w:t>
      </w:r>
    </w:p>
    <w:p w14:paraId="2E944E8C" w14:textId="77777777" w:rsidR="00BB0455" w:rsidRPr="006C0C64" w:rsidRDefault="00BB0455" w:rsidP="00BB0455">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0A9616EC" w14:textId="77777777" w:rsidR="00BB0455" w:rsidRPr="006C0C64" w:rsidRDefault="00BB0455" w:rsidP="00BB0455">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69</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32</w:t>
      </w:r>
    </w:p>
    <w:p w14:paraId="3AFA08D8"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BB0455" w:rsidRPr="006C0C64" w:rsidSect="00BB0455">
          <w:footerReference w:type="default" r:id="rId747"/>
          <w:type w:val="continuous"/>
          <w:pgSz w:w="12240" w:h="15840"/>
          <w:pgMar w:top="1440" w:right="1440" w:bottom="1440" w:left="1440" w:header="720" w:footer="720" w:gutter="0"/>
          <w:lnNumType w:countBy="1" w:restart="newSection"/>
          <w:cols w:space="720"/>
          <w:docGrid w:linePitch="360"/>
        </w:sectPr>
      </w:pPr>
    </w:p>
    <w:p w14:paraId="25320749"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01,942</w:t>
      </w:r>
    </w:p>
    <w:p w14:paraId="0B4E3392"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w:t>
      </w:r>
    </w:p>
    <w:p w14:paraId="521D166B"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00</w:t>
      </w:r>
    </w:p>
    <w:p w14:paraId="40F1F16B"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28,008</w:t>
      </w:r>
    </w:p>
    <w:p w14:paraId="1CC77AF4"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000</w:t>
      </w:r>
    </w:p>
    <w:p w14:paraId="2BC49764" w14:textId="77777777" w:rsidR="00BB0455" w:rsidRPr="006C0C64" w:rsidRDefault="00BB0455" w:rsidP="00BB0455">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BB0455" w:rsidRPr="006C0C64" w:rsidSect="00BB0455">
          <w:footerReference w:type="default" r:id="rId748"/>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539,950</w:t>
      </w:r>
    </w:p>
    <w:p w14:paraId="4FD731E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EDUCATION</w:t>
      </w:r>
    </w:p>
    <w:p w14:paraId="0DA29C80" w14:textId="77777777" w:rsidR="00CB0E62" w:rsidRPr="006C0C64" w:rsidRDefault="00CB0E62" w:rsidP="00CB0E62">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49"/>
          <w:type w:val="continuous"/>
          <w:pgSz w:w="12240" w:h="15840"/>
          <w:pgMar w:top="1440" w:right="1440" w:bottom="1440" w:left="1440" w:header="720" w:footer="720" w:gutter="0"/>
          <w:cols w:space="720"/>
          <w:docGrid w:linePitch="360"/>
        </w:sectPr>
      </w:pPr>
    </w:p>
    <w:p w14:paraId="325AA0B5"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Board of Education –</w:t>
      </w:r>
    </w:p>
    <w:p w14:paraId="59D4212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Department of Education</w:t>
      </w:r>
    </w:p>
    <w:p w14:paraId="3A0900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0671A42E" w14:textId="200E02D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12</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50B4200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50"/>
          <w:type w:val="continuous"/>
          <w:pgSz w:w="12240" w:h="15840"/>
          <w:pgMar w:top="1440" w:right="1440" w:bottom="1440" w:left="1440" w:header="720" w:footer="720" w:gutter="0"/>
          <w:cols w:space="720"/>
          <w:docGrid w:linePitch="360"/>
        </w:sectPr>
      </w:pPr>
    </w:p>
    <w:p w14:paraId="293E5410" w14:textId="6DA5298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EF2765" w:rsidRPr="006C0C64">
        <w:rPr>
          <w:rFonts w:ascii="Arial" w:eastAsia="Calibri" w:hAnsi="Arial" w:cs="Times New Roman"/>
          <w:color w:val="000000"/>
          <w:kern w:val="0"/>
          <w14:ligatures w14:val="none"/>
        </w:rPr>
        <w:t>6,146,942</w:t>
      </w:r>
    </w:p>
    <w:p w14:paraId="572BAC4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417CD7B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6D6B681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00</w:t>
      </w:r>
    </w:p>
    <w:p w14:paraId="4C85C699" w14:textId="624600E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47FE4">
        <w:rPr>
          <w:rFonts w:ascii="Arial" w:eastAsia="Calibri" w:hAnsi="Arial" w:cs="Times New Roman"/>
          <w:color w:val="000000"/>
          <w:kern w:val="0"/>
          <w14:ligatures w14:val="none"/>
        </w:rPr>
        <w:t>834</w:t>
      </w:r>
      <w:r w:rsidRPr="006C0C64">
        <w:rPr>
          <w:rFonts w:ascii="Arial" w:eastAsia="Calibri" w:hAnsi="Arial" w:cs="Times New Roman"/>
          <w:color w:val="000000"/>
          <w:kern w:val="0"/>
          <w14:ligatures w14:val="none"/>
        </w:rPr>
        <w:t>,146,008</w:t>
      </w:r>
    </w:p>
    <w:p w14:paraId="4320BFE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5A6F2FC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990,123</w:t>
      </w:r>
    </w:p>
    <w:p w14:paraId="18D1B1FA" w14:textId="329CD2C4" w:rsidR="00F974A0"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47FE4">
        <w:rPr>
          <w:rFonts w:ascii="Arial" w:eastAsia="Calibri" w:hAnsi="Arial" w:cs="Times New Roman"/>
          <w:color w:val="000000"/>
          <w:kern w:val="0"/>
          <w14:ligatures w14:val="none"/>
        </w:rPr>
        <w:t>8</w:t>
      </w:r>
      <w:r w:rsidR="00EF2765" w:rsidRPr="006C0C64">
        <w:rPr>
          <w:rFonts w:ascii="Arial" w:eastAsia="Calibri" w:hAnsi="Arial" w:cs="Times New Roman"/>
          <w:color w:val="000000"/>
          <w:kern w:val="0"/>
          <w14:ligatures w14:val="none"/>
        </w:rPr>
        <w:t>47,313,073</w:t>
      </w:r>
    </w:p>
    <w:p w14:paraId="194D031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CB0E62" w:rsidRPr="006C0C64" w:rsidSect="00FA67D5">
          <w:footerReference w:type="default" r:id="rId751"/>
          <w:type w:val="continuous"/>
          <w:pgSz w:w="12240" w:h="15840"/>
          <w:pgMar w:top="1440" w:right="1440" w:bottom="1440" w:left="1440" w:header="720" w:footer="720" w:gutter="0"/>
          <w:lnNumType w:countBy="1" w:restart="newSection"/>
          <w:cols w:space="720"/>
          <w:docGrid w:linePitch="360"/>
        </w:sectPr>
      </w:pPr>
    </w:p>
    <w:p w14:paraId="3A7CA78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State Board of Education – </w:t>
      </w:r>
    </w:p>
    <w:p w14:paraId="5B33D0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chool Lunch Program</w:t>
      </w:r>
    </w:p>
    <w:p w14:paraId="6DE1956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022DF481" w14:textId="5673808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871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3809A90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752"/>
          <w:type w:val="continuous"/>
          <w:pgSz w:w="12240" w:h="15840"/>
          <w:pgMar w:top="1440" w:right="1440" w:bottom="1440" w:left="1440" w:header="720" w:footer="720" w:gutter="0"/>
          <w:cols w:space="720"/>
          <w:docGrid w:linePitch="360"/>
        </w:sectPr>
      </w:pPr>
    </w:p>
    <w:p w14:paraId="65A6DCF8" w14:textId="4D12440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339DB" w:rsidRPr="006C0C64">
        <w:rPr>
          <w:rFonts w:ascii="Arial" w:eastAsia="Calibri" w:hAnsi="Arial" w:cs="Times New Roman"/>
          <w:color w:val="000000"/>
          <w:kern w:val="0"/>
          <w14:ligatures w14:val="none"/>
        </w:rPr>
        <w:t>2,010,501</w:t>
      </w:r>
    </w:p>
    <w:p w14:paraId="4D77FBF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w:t>
      </w:r>
    </w:p>
    <w:p w14:paraId="0F0B40A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w:t>
      </w:r>
    </w:p>
    <w:p w14:paraId="3DBCFAE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50,500</w:t>
      </w:r>
    </w:p>
    <w:p w14:paraId="15F313E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781,265</w:t>
      </w:r>
    </w:p>
    <w:p w14:paraId="294FCC3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000</w:t>
      </w:r>
    </w:p>
    <w:p w14:paraId="755AAD3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743,436</w:t>
      </w:r>
    </w:p>
    <w:p w14:paraId="32B37F74" w14:textId="7B8BC1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339DB" w:rsidRPr="006C0C64">
        <w:rPr>
          <w:rFonts w:ascii="Arial" w:eastAsia="Calibri" w:hAnsi="Arial" w:cs="Times New Roman"/>
          <w:color w:val="000000"/>
          <w:kern w:val="0"/>
          <w14:ligatures w14:val="none"/>
        </w:rPr>
        <w:t>262,830,702</w:t>
      </w:r>
    </w:p>
    <w:p w14:paraId="2B2D5DC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CB0E62" w:rsidRPr="006C0C64" w:rsidSect="00FA67D5">
          <w:footerReference w:type="default" r:id="rId753"/>
          <w:type w:val="continuous"/>
          <w:pgSz w:w="12240" w:h="15840"/>
          <w:pgMar w:top="1440" w:right="1440" w:bottom="1440" w:left="1440" w:header="720" w:footer="720" w:gutter="0"/>
          <w:lnNumType w:countBy="1" w:restart="newSection"/>
          <w:cols w:space="720"/>
          <w:docGrid w:linePitch="360"/>
        </w:sectPr>
      </w:pPr>
    </w:p>
    <w:p w14:paraId="067396E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State Board of Education – </w:t>
      </w:r>
    </w:p>
    <w:p w14:paraId="1B71D0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Vocational Division</w:t>
      </w:r>
    </w:p>
    <w:p w14:paraId="78602B4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1C6860B7" w14:textId="3E8F21A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14</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6B5308F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754"/>
          <w:type w:val="continuous"/>
          <w:pgSz w:w="12240" w:h="15840"/>
          <w:pgMar w:top="1440" w:right="1440" w:bottom="1440" w:left="1440" w:header="720" w:footer="720" w:gutter="0"/>
          <w:cols w:space="720"/>
          <w:docGrid w:linePitch="360"/>
        </w:sectPr>
      </w:pPr>
    </w:p>
    <w:p w14:paraId="128B70A7" w14:textId="07FEE494" w:rsidR="00D13FC4" w:rsidRPr="006C0C64" w:rsidRDefault="00CB0E62" w:rsidP="00D13FC4">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13FC4" w:rsidRPr="006C0C64">
        <w:rPr>
          <w:rFonts w:ascii="Arial" w:eastAsia="Calibri" w:hAnsi="Arial" w:cs="Times New Roman"/>
          <w:color w:val="000000"/>
          <w:kern w:val="0"/>
          <w14:ligatures w14:val="none"/>
        </w:rPr>
        <w:t xml:space="preserve">2,032,898 </w:t>
      </w:r>
    </w:p>
    <w:p w14:paraId="52C4084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457DFB8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0D2780A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5,000</w:t>
      </w:r>
    </w:p>
    <w:p w14:paraId="3F7F3DE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820,081</w:t>
      </w:r>
    </w:p>
    <w:p w14:paraId="0F7628A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0,000</w:t>
      </w:r>
    </w:p>
    <w:p w14:paraId="491608FB" w14:textId="0D95C9ED" w:rsidR="00D13FC4" w:rsidRPr="006C0C64" w:rsidRDefault="00CB0E62" w:rsidP="00D13FC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b/>
          <w:bCs/>
          <w:i/>
          <w:iCs/>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D13FC4" w:rsidRPr="006C0C64">
        <w:rPr>
          <w:rFonts w:ascii="Arial" w:eastAsia="Calibri" w:hAnsi="Arial" w:cs="Times New Roman"/>
          <w:color w:val="000000"/>
          <w:kern w:val="0"/>
          <w14:ligatures w14:val="none"/>
        </w:rPr>
        <w:t xml:space="preserve">23,037,979 </w:t>
      </w:r>
    </w:p>
    <w:p w14:paraId="4221BA5B" w14:textId="77777777" w:rsidR="00CB0E62" w:rsidRPr="006C0C64" w:rsidRDefault="00CB0E62" w:rsidP="0058426E">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State Board of Education – </w:t>
      </w:r>
    </w:p>
    <w:p w14:paraId="22F70695" w14:textId="77777777" w:rsidR="00CB0E62" w:rsidRPr="006C0C64" w:rsidRDefault="00CB0E62" w:rsidP="0058426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Aid for Exceptional Children</w:t>
      </w:r>
    </w:p>
    <w:p w14:paraId="79C44D94" w14:textId="77777777" w:rsidR="00CB0E62" w:rsidRPr="006C0C64" w:rsidRDefault="00CB0E62" w:rsidP="0058426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8 and 18A)</w:t>
      </w:r>
    </w:p>
    <w:p w14:paraId="7AE12398" w14:textId="2C3CEB46" w:rsidR="00CB0E62" w:rsidRPr="006C0C64" w:rsidRDefault="00CB0E62" w:rsidP="00674EF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1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2</w:t>
      </w:r>
    </w:p>
    <w:p w14:paraId="2A1F6FB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55"/>
          <w:type w:val="continuous"/>
          <w:pgSz w:w="12240" w:h="15840"/>
          <w:pgMar w:top="1440" w:right="1440" w:bottom="1440" w:left="1440" w:header="720" w:footer="720" w:gutter="0"/>
          <w:lnNumType w:countBy="1" w:restart="newSection"/>
          <w:cols w:space="720"/>
          <w:docGrid w:linePitch="360"/>
        </w:sectPr>
      </w:pPr>
    </w:p>
    <w:p w14:paraId="7A6CC5CB" w14:textId="7F7F70EE" w:rsidR="00597BDB" w:rsidRPr="006C0C64" w:rsidRDefault="00CB0E62" w:rsidP="00597BD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97BDB" w:rsidRPr="006C0C64">
        <w:rPr>
          <w:rFonts w:ascii="Arial" w:eastAsia="Calibri" w:hAnsi="Arial" w:cs="Times New Roman"/>
          <w:color w:val="000000"/>
          <w:kern w:val="0"/>
          <w14:ligatures w14:val="none"/>
        </w:rPr>
        <w:t xml:space="preserve">3,671,135 </w:t>
      </w:r>
    </w:p>
    <w:p w14:paraId="299258F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6E6C15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438F64C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0</w:t>
      </w:r>
    </w:p>
    <w:p w14:paraId="6F18ECB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9,346,390</w:t>
      </w:r>
    </w:p>
    <w:p w14:paraId="2A3D456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w:t>
      </w:r>
    </w:p>
    <w:p w14:paraId="0B9D3BA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7,336,635</w:t>
      </w:r>
    </w:p>
    <w:p w14:paraId="2A05E2A3" w14:textId="0B53B80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462BB5" w:rsidRPr="006C0C64">
        <w:rPr>
          <w:rFonts w:ascii="Arial" w:eastAsia="Calibri" w:hAnsi="Arial" w:cs="Times New Roman"/>
          <w:color w:val="000000"/>
          <w:kern w:val="0"/>
          <w14:ligatures w14:val="none"/>
        </w:rPr>
        <w:t>161,384,160</w:t>
      </w:r>
    </w:p>
    <w:p w14:paraId="3ED45BCF"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V Professional Charter School Board</w:t>
      </w:r>
    </w:p>
    <w:p w14:paraId="73D2F0CF"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8)</w:t>
      </w:r>
    </w:p>
    <w:p w14:paraId="7E6D2284" w14:textId="4005DF2E"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28</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405</w:t>
      </w:r>
    </w:p>
    <w:p w14:paraId="3BD222C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56"/>
          <w:type w:val="continuous"/>
          <w:pgSz w:w="12240" w:h="15840"/>
          <w:pgMar w:top="1440" w:right="1440" w:bottom="1440" w:left="1440" w:header="720" w:footer="720" w:gutter="0"/>
          <w:lnNumType w:countBy="1" w:restart="newSection"/>
          <w:cols w:space="720"/>
          <w:docGrid w:linePitch="360"/>
        </w:sectPr>
      </w:pPr>
    </w:p>
    <w:p w14:paraId="078C293F" w14:textId="6EF4FAF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9</w:t>
      </w:r>
      <w:r w:rsidR="00747FE4">
        <w:rPr>
          <w:rFonts w:ascii="Arial" w:eastAsia="Calibri" w:hAnsi="Arial" w:cs="Times New Roman"/>
          <w:color w:val="000000"/>
          <w:kern w:val="0"/>
          <w14:ligatures w14:val="none"/>
        </w:rPr>
        <w:t>9</w:t>
      </w:r>
      <w:r w:rsidRPr="006C0C64">
        <w:rPr>
          <w:rFonts w:ascii="Arial" w:eastAsia="Calibri" w:hAnsi="Arial" w:cs="Times New Roman"/>
          <w:color w:val="000000"/>
          <w:kern w:val="0"/>
          <w14:ligatures w14:val="none"/>
        </w:rPr>
        <w:t>,</w:t>
      </w:r>
      <w:r w:rsidR="00747FE4">
        <w:rPr>
          <w:rFonts w:ascii="Arial" w:eastAsia="Calibri" w:hAnsi="Arial" w:cs="Times New Roman"/>
          <w:color w:val="000000"/>
          <w:kern w:val="0"/>
          <w14:ligatures w14:val="none"/>
        </w:rPr>
        <w:t>8</w:t>
      </w:r>
      <w:r w:rsidRPr="006C0C64">
        <w:rPr>
          <w:rFonts w:ascii="Arial" w:eastAsia="Calibri" w:hAnsi="Arial" w:cs="Times New Roman"/>
          <w:color w:val="000000"/>
          <w:kern w:val="0"/>
          <w14:ligatures w14:val="none"/>
        </w:rPr>
        <w:t>05</w:t>
      </w:r>
    </w:p>
    <w:p w14:paraId="27171547" w14:textId="474C43E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47FE4">
        <w:rPr>
          <w:rFonts w:ascii="Arial" w:eastAsia="Calibri" w:hAnsi="Arial" w:cs="Times New Roman"/>
          <w:color w:val="000000"/>
          <w:kern w:val="0"/>
          <w14:ligatures w14:val="none"/>
        </w:rPr>
        <w:t>1</w:t>
      </w:r>
      <w:r w:rsidRPr="006C0C64">
        <w:rPr>
          <w:rFonts w:ascii="Arial" w:eastAsia="Calibri" w:hAnsi="Arial" w:cs="Times New Roman"/>
          <w:color w:val="000000"/>
          <w:kern w:val="0"/>
          <w14:ligatures w14:val="none"/>
        </w:rPr>
        <w:t>00</w:t>
      </w:r>
    </w:p>
    <w:p w14:paraId="3B9811E5" w14:textId="53D59FB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47FE4">
        <w:rPr>
          <w:rFonts w:ascii="Arial" w:eastAsia="Calibri" w:hAnsi="Arial" w:cs="Times New Roman"/>
          <w:color w:val="000000"/>
          <w:kern w:val="0"/>
          <w14:ligatures w14:val="none"/>
        </w:rPr>
        <w:t>1</w:t>
      </w:r>
      <w:r w:rsidRPr="006C0C64">
        <w:rPr>
          <w:rFonts w:ascii="Arial" w:eastAsia="Calibri" w:hAnsi="Arial" w:cs="Times New Roman"/>
          <w:color w:val="000000"/>
          <w:kern w:val="0"/>
          <w14:ligatures w14:val="none"/>
        </w:rPr>
        <w:t>00</w:t>
      </w:r>
    </w:p>
    <w:p w14:paraId="53F35482" w14:textId="455C8B5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47FE4">
        <w:rPr>
          <w:rFonts w:ascii="Arial" w:eastAsia="Calibri" w:hAnsi="Arial" w:cs="Times New Roman"/>
          <w:color w:val="000000"/>
          <w:kern w:val="0"/>
          <w14:ligatures w14:val="none"/>
        </w:rPr>
        <w:t>4,287,108</w:t>
      </w:r>
    </w:p>
    <w:p w14:paraId="38FDE2A8" w14:textId="0A5B59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747FE4">
        <w:rPr>
          <w:rFonts w:ascii="Arial" w:eastAsia="Calibri" w:hAnsi="Arial" w:cs="Times New Roman"/>
          <w:color w:val="000000"/>
          <w:kern w:val="0"/>
          <w:u w:val="single"/>
          <w14:ligatures w14:val="none"/>
        </w:rPr>
        <w:t>1</w:t>
      </w:r>
      <w:r w:rsidRPr="006C0C64">
        <w:rPr>
          <w:rFonts w:ascii="Arial" w:eastAsia="Calibri" w:hAnsi="Arial" w:cs="Times New Roman"/>
          <w:color w:val="000000"/>
          <w:kern w:val="0"/>
          <w:u w:val="single"/>
          <w14:ligatures w14:val="none"/>
        </w:rPr>
        <w:t>00</w:t>
      </w:r>
    </w:p>
    <w:p w14:paraId="7EED224A" w14:textId="6D93160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47FE4">
        <w:rPr>
          <w:rFonts w:ascii="Arial" w:eastAsia="Calibri" w:hAnsi="Arial" w:cs="Times New Roman"/>
          <w:color w:val="000000"/>
          <w:kern w:val="0"/>
          <w14:ligatures w14:val="none"/>
        </w:rPr>
        <w:t>4,387,213</w:t>
      </w:r>
    </w:p>
    <w:p w14:paraId="6A497A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57"/>
          <w:type w:val="continuous"/>
          <w:pgSz w:w="12240" w:h="15840"/>
          <w:pgMar w:top="1440" w:right="1440" w:bottom="1440" w:left="1440" w:header="720" w:footer="720" w:gutter="0"/>
          <w:lnNumType w:countBy="1" w:restart="newSection"/>
          <w:cols w:space="720"/>
          <w:docGrid w:linePitch="360"/>
        </w:sectPr>
      </w:pPr>
    </w:p>
    <w:p w14:paraId="3CB651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ENVIRONMENTAL PROTECTION</w:t>
      </w:r>
    </w:p>
    <w:p w14:paraId="3956DC2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Environmental Protection</w:t>
      </w:r>
    </w:p>
    <w:p w14:paraId="5448774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2)</w:t>
      </w:r>
    </w:p>
    <w:p w14:paraId="7B146742" w14:textId="1F305D9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0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13</w:t>
      </w:r>
    </w:p>
    <w:p w14:paraId="58CA3CF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758"/>
          <w:type w:val="continuous"/>
          <w:pgSz w:w="12240" w:h="15840"/>
          <w:pgMar w:top="1440" w:right="1440" w:bottom="1440" w:left="1440" w:header="720" w:footer="720" w:gutter="0"/>
          <w:cols w:space="720"/>
          <w:docGrid w:linePitch="360"/>
        </w:sectPr>
      </w:pPr>
    </w:p>
    <w:p w14:paraId="6191E8CF" w14:textId="7014931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16CFE" w:rsidRPr="006C0C64">
        <w:rPr>
          <w:rFonts w:ascii="Arial" w:eastAsia="Calibri" w:hAnsi="Arial" w:cs="Times New Roman"/>
          <w:color w:val="000000"/>
          <w:kern w:val="0"/>
          <w14:ligatures w14:val="none"/>
        </w:rPr>
        <w:t>37,148,357</w:t>
      </w:r>
    </w:p>
    <w:p w14:paraId="359D2A9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9,783</w:t>
      </w:r>
    </w:p>
    <w:p w14:paraId="697696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12,238</w:t>
      </w:r>
    </w:p>
    <w:p w14:paraId="056E069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923,580</w:t>
      </w:r>
    </w:p>
    <w:p w14:paraId="68FF885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47,447,019</w:t>
      </w:r>
    </w:p>
    <w:p w14:paraId="2E1DBE3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 xml:space="preserve">West Virginia Drinking Water Treatment </w:t>
      </w:r>
    </w:p>
    <w:p w14:paraId="4616B9D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Revolving Fund – Transfer</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753,300</w:t>
      </w:r>
    </w:p>
    <w:p w14:paraId="70E53F7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177,261</w:t>
      </w:r>
    </w:p>
    <w:p w14:paraId="25C1369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80,000</w:t>
      </w:r>
    </w:p>
    <w:p w14:paraId="0058F24A" w14:textId="1F2C04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16CFE" w:rsidRPr="006C0C64">
        <w:rPr>
          <w:rFonts w:ascii="Arial" w:eastAsia="Calibri" w:hAnsi="Arial" w:cs="Times New Roman"/>
          <w:color w:val="000000"/>
          <w:kern w:val="0"/>
          <w14:ligatures w14:val="none"/>
        </w:rPr>
        <w:t>471,981,538</w:t>
      </w:r>
    </w:p>
    <w:p w14:paraId="6F53BEC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59"/>
          <w:type w:val="continuous"/>
          <w:pgSz w:w="12240" w:h="15840"/>
          <w:pgMar w:top="1440" w:right="1440" w:bottom="1440" w:left="1440" w:header="720" w:footer="720" w:gutter="0"/>
          <w:lnNumType w:countBy="1" w:restart="newSection"/>
          <w:cols w:space="720"/>
          <w:docGrid w:linePitch="360"/>
        </w:sectPr>
      </w:pPr>
    </w:p>
    <w:p w14:paraId="7ACA8D1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 xml:space="preserve">DEPARTMENT OF HEALTH </w:t>
      </w:r>
    </w:p>
    <w:p w14:paraId="4794A25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760"/>
          <w:type w:val="continuous"/>
          <w:pgSz w:w="12240" w:h="15840"/>
          <w:pgMar w:top="1440" w:right="1440" w:bottom="1440" w:left="1440" w:header="720" w:footer="720" w:gutter="0"/>
          <w:lnNumType w:countBy="1" w:restart="newSection"/>
          <w:cols w:space="720"/>
          <w:docGrid w:linePitch="360"/>
        </w:sectPr>
      </w:pPr>
    </w:p>
    <w:p w14:paraId="2C25F4B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ealth – </w:t>
      </w:r>
    </w:p>
    <w:p w14:paraId="472936D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entral Office</w:t>
      </w:r>
    </w:p>
    <w:p w14:paraId="132AB33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6829691E" w14:textId="545AA65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02</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17B2899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61"/>
          <w:type w:val="continuous"/>
          <w:pgSz w:w="12240" w:h="15840"/>
          <w:pgMar w:top="1440" w:right="1440" w:bottom="1440" w:left="1440" w:header="720" w:footer="720" w:gutter="0"/>
          <w:cols w:space="720"/>
          <w:docGrid w:linePitch="360"/>
        </w:sectPr>
      </w:pPr>
    </w:p>
    <w:p w14:paraId="3754B8E6" w14:textId="3D5A5B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16CFE" w:rsidRPr="006C0C64">
        <w:rPr>
          <w:rFonts w:ascii="Arial" w:eastAsia="Calibri" w:hAnsi="Arial" w:cs="Times New Roman"/>
          <w:color w:val="000000"/>
          <w:kern w:val="0"/>
          <w14:ligatures w14:val="none"/>
        </w:rPr>
        <w:t>21,101,605</w:t>
      </w:r>
    </w:p>
    <w:p w14:paraId="484629F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56,972</w:t>
      </w:r>
    </w:p>
    <w:p w14:paraId="46C5D85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6,614</w:t>
      </w:r>
    </w:p>
    <w:p w14:paraId="2F08ED4D" w14:textId="025807A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716CFE" w:rsidRPr="006C0C64">
        <w:rPr>
          <w:rFonts w:ascii="Arial" w:eastAsia="Calibri" w:hAnsi="Arial" w:cs="Times New Roman"/>
          <w:color w:val="000000"/>
          <w:kern w:val="0"/>
          <w14:ligatures w14:val="none"/>
        </w:rPr>
        <w:t>139,553,476</w:t>
      </w:r>
    </w:p>
    <w:p w14:paraId="0484743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5,000</w:t>
      </w:r>
    </w:p>
    <w:p w14:paraId="686A781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80,000</w:t>
      </w:r>
    </w:p>
    <w:p w14:paraId="578E8AC2" w14:textId="1E0EEEC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0,</w:t>
      </w:r>
      <w:r w:rsidR="00B64704" w:rsidRPr="006C0C64">
        <w:rPr>
          <w:rFonts w:ascii="Arial" w:eastAsia="Calibri" w:hAnsi="Arial" w:cs="Times New Roman"/>
          <w:color w:val="000000"/>
          <w:kern w:val="0"/>
          <w:u w:val="single"/>
          <w14:ligatures w14:val="none"/>
        </w:rPr>
        <w:t>061,935</w:t>
      </w:r>
    </w:p>
    <w:p w14:paraId="126E2459" w14:textId="7B3FA3F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sectPr w:rsidR="00CB0E62" w:rsidRPr="006C0C64" w:rsidSect="00FA67D5">
          <w:footerReference w:type="default" r:id="rId76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64704" w:rsidRPr="006C0C64">
        <w:rPr>
          <w:rFonts w:ascii="Arial" w:eastAsia="Calibri" w:hAnsi="Arial" w:cs="Times New Roman"/>
          <w:color w:val="000000"/>
          <w:kern w:val="0"/>
          <w14:ligatures w14:val="none"/>
        </w:rPr>
        <w:t>202,565,602</w:t>
      </w:r>
    </w:p>
    <w:p w14:paraId="2675251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Human Rights Commission</w:t>
      </w:r>
    </w:p>
    <w:p w14:paraId="771C335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5)</w:t>
      </w:r>
    </w:p>
    <w:p w14:paraId="0FE9E6CC" w14:textId="2B5B006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0</w:t>
      </w:r>
    </w:p>
    <w:p w14:paraId="1B47EC7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63"/>
          <w:type w:val="continuous"/>
          <w:pgSz w:w="12240" w:h="15840"/>
          <w:pgMar w:top="1440" w:right="1440" w:bottom="1440" w:left="1440" w:header="720" w:footer="720" w:gutter="0"/>
          <w:cols w:space="720"/>
          <w:docGrid w:linePitch="360"/>
        </w:sectPr>
      </w:pPr>
    </w:p>
    <w:p w14:paraId="3147483B" w14:textId="1F27448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92032" w:rsidRPr="006C0C64">
        <w:rPr>
          <w:rFonts w:ascii="Arial" w:eastAsia="Calibri" w:hAnsi="Arial" w:cs="Times New Roman"/>
          <w:color w:val="000000"/>
          <w:kern w:val="0"/>
          <w14:ligatures w14:val="none"/>
        </w:rPr>
        <w:t>737,485</w:t>
      </w:r>
    </w:p>
    <w:p w14:paraId="16AABF5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50</w:t>
      </w:r>
    </w:p>
    <w:p w14:paraId="2F7B90D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64,950</w:t>
      </w:r>
    </w:p>
    <w:p w14:paraId="3270B4AB" w14:textId="5E5B421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92032" w:rsidRPr="006C0C64">
        <w:rPr>
          <w:rFonts w:ascii="Arial" w:eastAsia="Calibri" w:hAnsi="Arial" w:cs="Times New Roman"/>
          <w:color w:val="000000"/>
          <w:kern w:val="0"/>
          <w14:ligatures w14:val="none"/>
        </w:rPr>
        <w:t>907,485</w:t>
      </w:r>
    </w:p>
    <w:p w14:paraId="28CFC3D0" w14:textId="77777777"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the Inspector General</w:t>
      </w:r>
    </w:p>
    <w:p w14:paraId="4597C52C"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B)</w:t>
      </w:r>
    </w:p>
    <w:p w14:paraId="6A74152E" w14:textId="73E6A56B"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002D2FE0">
        <w:rPr>
          <w:rFonts w:ascii="Arial" w:eastAsia="Calibri" w:hAnsi="Arial" w:cs="Times New Roman"/>
          <w:color w:val="000000"/>
          <w:kern w:val="0"/>
          <w:u w:val="single"/>
          <w14:ligatures w14:val="none"/>
        </w:rPr>
        <w:t>8211</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002D2FE0">
        <w:rPr>
          <w:rFonts w:ascii="Arial" w:eastAsia="Calibri" w:hAnsi="Arial" w:cs="Times New Roman"/>
          <w:color w:val="000000"/>
          <w:kern w:val="0"/>
          <w:u w:val="single"/>
          <w14:ligatures w14:val="none"/>
        </w:rPr>
        <w:t>0513</w:t>
      </w:r>
    </w:p>
    <w:p w14:paraId="025D6AA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64"/>
          <w:type w:val="continuous"/>
          <w:pgSz w:w="12240" w:h="15840"/>
          <w:pgMar w:top="1440" w:right="1440" w:bottom="1440" w:left="1440" w:header="720" w:footer="720" w:gutter="0"/>
          <w:lnNumType w:countBy="1" w:restart="newSection"/>
          <w:cols w:space="720"/>
          <w:docGrid w:linePitch="360"/>
        </w:sectPr>
      </w:pPr>
    </w:p>
    <w:p w14:paraId="54D0E2C1" w14:textId="573CDA24"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B4BB1">
        <w:rPr>
          <w:rFonts w:ascii="Arial" w:eastAsia="Calibri" w:hAnsi="Arial" w:cs="Times New Roman"/>
          <w:color w:val="000000"/>
          <w:kern w:val="0"/>
          <w14:ligatures w14:val="none"/>
        </w:rPr>
        <w:t>2,346,638</w:t>
      </w:r>
    </w:p>
    <w:p w14:paraId="25169289" w14:textId="08E1319C" w:rsidR="00BB4BB1" w:rsidRDefault="00BB4BB1"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Repairs and Alteration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64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500</w:t>
      </w:r>
    </w:p>
    <w:p w14:paraId="4A39232E" w14:textId="5A7634FF" w:rsidR="00BB4BB1" w:rsidRPr="006C0C64" w:rsidRDefault="00BB4BB1"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Equipment</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07000</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500</w:t>
      </w:r>
    </w:p>
    <w:p w14:paraId="6C97E36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335</w:t>
      </w:r>
    </w:p>
    <w:p w14:paraId="19FBB65E" w14:textId="54897C88" w:rsidR="00CB0E62"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C82A56">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943,527</w:t>
      </w:r>
    </w:p>
    <w:p w14:paraId="25F1A251" w14:textId="5830858B" w:rsidR="00BB4BB1" w:rsidRPr="006C0C64" w:rsidRDefault="00BB4BB1"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Pr>
          <w:rFonts w:ascii="Arial" w:eastAsia="Calibri" w:hAnsi="Arial" w:cs="Times New Roman"/>
          <w:color w:val="000000"/>
          <w:kern w:val="0"/>
          <w14:ligatures w14:val="none"/>
        </w:rPr>
        <w:t>Other Assets</w:t>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r>
      <w:r>
        <w:rPr>
          <w:rFonts w:ascii="Arial" w:eastAsia="Calibri" w:hAnsi="Arial" w:cs="Times New Roman"/>
          <w:color w:val="000000"/>
          <w:kern w:val="0"/>
          <w14:ligatures w14:val="none"/>
        </w:rPr>
        <w:tab/>
        <w:t>69000</w:t>
      </w:r>
      <w:r>
        <w:rPr>
          <w:rFonts w:ascii="Arial" w:eastAsia="Calibri" w:hAnsi="Arial" w:cs="Times New Roman"/>
          <w:color w:val="000000"/>
          <w:kern w:val="0"/>
          <w14:ligatures w14:val="none"/>
        </w:rPr>
        <w:tab/>
      </w:r>
      <w:r w:rsidRPr="00C82A56">
        <w:rPr>
          <w:rFonts w:ascii="Arial" w:eastAsia="Calibri" w:hAnsi="Arial" w:cs="Times New Roman"/>
          <w:color w:val="000000"/>
          <w:kern w:val="0"/>
          <w:u w:val="single"/>
          <w14:ligatures w14:val="none"/>
        </w:rPr>
        <w:tab/>
        <w:t>500</w:t>
      </w:r>
    </w:p>
    <w:p w14:paraId="689006CB" w14:textId="397B450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3,300,000</w:t>
      </w:r>
    </w:p>
    <w:p w14:paraId="786180FF"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CB0E62" w:rsidRPr="006C0C64" w:rsidSect="00FA67D5">
          <w:footerReference w:type="default" r:id="rId765"/>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b/>
          <w:color w:val="000000"/>
          <w:kern w:val="0"/>
          <w14:ligatures w14:val="none"/>
        </w:rPr>
        <w:t>DEPARTMENT OF HUMAN SERVICES</w:t>
      </w:r>
    </w:p>
    <w:p w14:paraId="4F9E9C0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Human Services</w:t>
      </w:r>
    </w:p>
    <w:p w14:paraId="12D4162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9, 48, and 49)</w:t>
      </w:r>
    </w:p>
    <w:p w14:paraId="6D62A1B1" w14:textId="095B13B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2</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7BE2071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66"/>
          <w:type w:val="continuous"/>
          <w:pgSz w:w="12240" w:h="15840"/>
          <w:pgMar w:top="1440" w:right="1440" w:bottom="1440" w:left="1440" w:header="720" w:footer="720" w:gutter="0"/>
          <w:cols w:space="720"/>
          <w:docGrid w:linePitch="360"/>
        </w:sectPr>
      </w:pPr>
    </w:p>
    <w:p w14:paraId="29373767" w14:textId="5BFE401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92032" w:rsidRPr="006C0C64">
        <w:rPr>
          <w:rFonts w:ascii="Arial" w:eastAsia="Calibri" w:hAnsi="Arial" w:cs="Times New Roman"/>
          <w:color w:val="000000"/>
          <w:kern w:val="0"/>
          <w14:ligatures w14:val="none"/>
        </w:rPr>
        <w:t>88,722,032</w:t>
      </w:r>
    </w:p>
    <w:p w14:paraId="465544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503F689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500</w:t>
      </w:r>
    </w:p>
    <w:p w14:paraId="2B9D2DD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2,855,833</w:t>
      </w:r>
    </w:p>
    <w:p w14:paraId="47F3A283" w14:textId="4912D17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207</w:t>
      </w:r>
      <w:r w:rsidRPr="006C0C64">
        <w:rPr>
          <w:rFonts w:ascii="Arial" w:eastAsia="Calibri" w:hAnsi="Arial" w:cs="Times New Roman"/>
          <w:color w:val="000000"/>
          <w:kern w:val="0"/>
          <w14:ligatures w14:val="none"/>
        </w:rPr>
        <w:t>,311,984</w:t>
      </w:r>
    </w:p>
    <w:p w14:paraId="68AE518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edical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151,432,776</w:t>
      </w:r>
    </w:p>
    <w:p w14:paraId="027AB55D" w14:textId="650377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edical Services Administrative Cos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8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C92032" w:rsidRPr="006C0C64">
        <w:rPr>
          <w:rFonts w:ascii="Arial" w:eastAsia="Calibri" w:hAnsi="Arial" w:cs="Times New Roman"/>
          <w:color w:val="000000"/>
          <w:kern w:val="0"/>
          <w14:ligatures w14:val="none"/>
        </w:rPr>
        <w:t>170,074,119</w:t>
      </w:r>
    </w:p>
    <w:p w14:paraId="388C53ED" w14:textId="71F9979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P Administrative Cos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6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7,627,469</w:t>
      </w:r>
    </w:p>
    <w:p w14:paraId="7A7C8C34" w14:textId="0F3A71C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IP Servic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5602</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65,805,357</w:t>
      </w:r>
    </w:p>
    <w:p w14:paraId="171BA75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4,000,000</w:t>
      </w:r>
    </w:p>
    <w:p w14:paraId="1AEEB528" w14:textId="502A953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4,717,903,070</w:t>
      </w:r>
    </w:p>
    <w:p w14:paraId="52A87421" w14:textId="54D87C9F"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w:t>
      </w:r>
      <w:r w:rsidR="009C14CC" w:rsidRPr="006C0C64">
        <w:rPr>
          <w:rFonts w:ascii="Arial" w:eastAsia="Calibri" w:hAnsi="Arial" w:cs="Times New Roman"/>
          <w:i/>
          <w:color w:val="000000"/>
          <w:kern w:val="0"/>
          <w14:ligatures w14:val="none"/>
        </w:rPr>
        <w:t>Human Services</w:t>
      </w:r>
      <w:r w:rsidRPr="006C0C64">
        <w:rPr>
          <w:rFonts w:ascii="Arial" w:eastAsia="Calibri" w:hAnsi="Arial" w:cs="Times New Roman"/>
          <w:i/>
          <w:color w:val="000000"/>
          <w:kern w:val="0"/>
          <w14:ligatures w14:val="none"/>
        </w:rPr>
        <w:t xml:space="preserve"> –</w:t>
      </w:r>
    </w:p>
    <w:p w14:paraId="237C0376"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nsolidated Medical Service Fund</w:t>
      </w:r>
    </w:p>
    <w:p w14:paraId="679D87CD"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6)</w:t>
      </w:r>
    </w:p>
    <w:p w14:paraId="216FBDAF" w14:textId="3E333088"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56CC9FD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kern w:val="0"/>
          <w:u w:val="single"/>
          <w14:ligatures w14:val="none"/>
        </w:rPr>
        <w:sectPr w:rsidR="00CB0E62" w:rsidRPr="006C0C64" w:rsidSect="00FA67D5">
          <w:footerReference w:type="default" r:id="rId767"/>
          <w:type w:val="continuous"/>
          <w:pgSz w:w="12240" w:h="15840"/>
          <w:pgMar w:top="1440" w:right="1440" w:bottom="1440" w:left="1440" w:header="720" w:footer="720" w:gutter="0"/>
          <w:lnNumType w:countBy="1" w:restart="newSection"/>
          <w:cols w:space="720"/>
          <w:docGrid w:linePitch="360"/>
        </w:sectPr>
      </w:pPr>
    </w:p>
    <w:p w14:paraId="031DD175" w14:textId="2A99540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1,485,132</w:t>
      </w:r>
    </w:p>
    <w:p w14:paraId="29F925C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307</w:t>
      </w:r>
    </w:p>
    <w:p w14:paraId="562A5C6B" w14:textId="0CAB16E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4E1E9E">
        <w:rPr>
          <w:rFonts w:ascii="Arial" w:eastAsia="Calibri" w:hAnsi="Arial" w:cs="Times New Roman"/>
          <w:color w:val="000000"/>
          <w:kern w:val="0"/>
          <w14:ligatures w14:val="none"/>
        </w:rPr>
        <w:t>103</w:t>
      </w:r>
      <w:r w:rsidRPr="006C0C64">
        <w:rPr>
          <w:rFonts w:ascii="Arial" w:eastAsia="Calibri" w:hAnsi="Arial" w:cs="Times New Roman"/>
          <w:color w:val="000000"/>
          <w:kern w:val="0"/>
          <w14:ligatures w14:val="none"/>
        </w:rPr>
        <w:t>,197,690</w:t>
      </w:r>
    </w:p>
    <w:p w14:paraId="322856A7" w14:textId="7172F4B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2E143D" w:rsidRPr="006C0C64">
        <w:rPr>
          <w:rFonts w:ascii="Arial" w:eastAsia="Calibri" w:hAnsi="Arial" w:cs="Times New Roman"/>
          <w:color w:val="000000"/>
          <w:kern w:val="0"/>
          <w:u w:val="single"/>
          <w14:ligatures w14:val="none"/>
        </w:rPr>
        <w:t>564,772</w:t>
      </w:r>
    </w:p>
    <w:p w14:paraId="50912014" w14:textId="1A997C8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10</w:t>
      </w:r>
      <w:r w:rsidR="004E1E9E">
        <w:rPr>
          <w:rFonts w:ascii="Arial" w:eastAsia="Calibri" w:hAnsi="Arial" w:cs="Times New Roman"/>
          <w:color w:val="000000"/>
          <w:kern w:val="0"/>
          <w14:ligatures w14:val="none"/>
        </w:rPr>
        <w:t>5</w:t>
      </w:r>
      <w:r w:rsidR="002E143D" w:rsidRPr="006C0C64">
        <w:rPr>
          <w:rFonts w:ascii="Arial" w:eastAsia="Calibri" w:hAnsi="Arial" w:cs="Times New Roman"/>
          <w:color w:val="000000"/>
          <w:kern w:val="0"/>
          <w14:ligatures w14:val="none"/>
        </w:rPr>
        <w:t>,320,901</w:t>
      </w:r>
    </w:p>
    <w:p w14:paraId="6A88902E"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HOMELAND SECURITY</w:t>
      </w:r>
    </w:p>
    <w:p w14:paraId="14102AA7" w14:textId="77777777" w:rsidR="00CA4999" w:rsidRPr="006C0C64" w:rsidRDefault="00CA4999"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A4999" w:rsidRPr="006C0C64" w:rsidSect="00FA67D5">
          <w:footerReference w:type="default" r:id="rId768"/>
          <w:type w:val="continuous"/>
          <w:pgSz w:w="12240" w:h="15840"/>
          <w:pgMar w:top="1440" w:right="1440" w:bottom="1440" w:left="1440" w:header="720" w:footer="720" w:gutter="0"/>
          <w:lnNumType w:countBy="1" w:restart="newSection"/>
          <w:cols w:space="720"/>
          <w:docGrid w:linePitch="360"/>
        </w:sectPr>
      </w:pPr>
    </w:p>
    <w:p w14:paraId="199AD2BF" w14:textId="77777777" w:rsidR="00CA4999" w:rsidRPr="006C0C64" w:rsidRDefault="00CA4999" w:rsidP="00CA499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Adjutant General – </w:t>
      </w:r>
    </w:p>
    <w:p w14:paraId="6393B058" w14:textId="77777777" w:rsidR="00CA4999" w:rsidRPr="006C0C64" w:rsidRDefault="00CA4999" w:rsidP="00CA499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tate Militia</w:t>
      </w:r>
    </w:p>
    <w:p w14:paraId="33E0FA55" w14:textId="77777777" w:rsidR="00CA4999" w:rsidRPr="006C0C64" w:rsidRDefault="00CA4999" w:rsidP="00CA499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58F06AF7" w14:textId="77777777" w:rsidR="00CA4999" w:rsidRPr="006C0C64" w:rsidRDefault="00CA4999" w:rsidP="00CA499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6</w:t>
      </w:r>
      <w:r w:rsidRPr="006C0C64">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3</w:t>
      </w:r>
    </w:p>
    <w:p w14:paraId="1A4468A3"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A4999" w:rsidRPr="006C0C64" w:rsidSect="00CA4999">
          <w:footerReference w:type="default" r:id="rId769"/>
          <w:type w:val="continuous"/>
          <w:pgSz w:w="12240" w:h="15840"/>
          <w:pgMar w:top="1440" w:right="1440" w:bottom="1440" w:left="1440" w:header="720" w:footer="720" w:gutter="0"/>
          <w:cols w:space="720"/>
          <w:docGrid w:linePitch="360"/>
        </w:sectPr>
      </w:pPr>
    </w:p>
    <w:p w14:paraId="4D6F0610"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982,705</w:t>
      </w:r>
    </w:p>
    <w:p w14:paraId="37486D47"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ountaineer ChalleNGe Academ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0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312,486</w:t>
      </w:r>
    </w:p>
    <w:p w14:paraId="709511FC"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artinsburg Starbas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2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8</w:t>
      </w:r>
      <w:r w:rsidRPr="006C0C64">
        <w:rPr>
          <w:rFonts w:ascii="Arial" w:eastAsia="Calibri" w:hAnsi="Arial" w:cs="Times New Roman"/>
          <w:color w:val="000000"/>
          <w:kern w:val="0"/>
          <w14:ligatures w14:val="none"/>
        </w:rPr>
        <w:t>90,990</w:t>
      </w:r>
    </w:p>
    <w:p w14:paraId="21DFDE8B"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harleston Starbase</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3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Pr>
          <w:rFonts w:ascii="Arial" w:eastAsia="Calibri" w:hAnsi="Arial" w:cs="Times New Roman"/>
          <w:color w:val="000000"/>
          <w:kern w:val="0"/>
          <w14:ligatures w14:val="none"/>
        </w:rPr>
        <w:t>8</w:t>
      </w:r>
      <w:r w:rsidRPr="006C0C64">
        <w:rPr>
          <w:rFonts w:ascii="Arial" w:eastAsia="Calibri" w:hAnsi="Arial" w:cs="Times New Roman"/>
          <w:color w:val="000000"/>
          <w:kern w:val="0"/>
          <w14:ligatures w14:val="none"/>
        </w:rPr>
        <w:t>57,297</w:t>
      </w:r>
    </w:p>
    <w:p w14:paraId="246946DA"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Military Authorit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4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90,033,787</w:t>
      </w:r>
    </w:p>
    <w:p w14:paraId="75CFD031"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0</w:t>
      </w:r>
      <w:r>
        <w:rPr>
          <w:rFonts w:ascii="Arial" w:eastAsia="Calibri" w:hAnsi="Arial" w:cs="Times New Roman"/>
          <w:color w:val="000000"/>
          <w:kern w:val="0"/>
          <w14:ligatures w14:val="none"/>
        </w:rPr>
        <w:t>5</w:t>
      </w:r>
      <w:r w:rsidRPr="006C0C64">
        <w:rPr>
          <w:rFonts w:ascii="Arial" w:eastAsia="Calibri" w:hAnsi="Arial" w:cs="Times New Roman"/>
          <w:color w:val="000000"/>
          <w:kern w:val="0"/>
          <w14:ligatures w14:val="none"/>
        </w:rPr>
        <w:t>,</w:t>
      </w:r>
      <w:r>
        <w:rPr>
          <w:rFonts w:ascii="Arial" w:eastAsia="Calibri" w:hAnsi="Arial" w:cs="Times New Roman"/>
          <w:color w:val="000000"/>
          <w:kern w:val="0"/>
          <w14:ligatures w14:val="none"/>
        </w:rPr>
        <w:t>0</w:t>
      </w:r>
      <w:r w:rsidRPr="006C0C64">
        <w:rPr>
          <w:rFonts w:ascii="Arial" w:eastAsia="Calibri" w:hAnsi="Arial" w:cs="Times New Roman"/>
          <w:color w:val="000000"/>
          <w:kern w:val="0"/>
          <w14:ligatures w14:val="none"/>
        </w:rPr>
        <w:t>77,265</w:t>
      </w:r>
    </w:p>
    <w:p w14:paraId="4072CE14"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The Adjutant General shall have the authority to transfer between appropriations.</w:t>
      </w:r>
    </w:p>
    <w:p w14:paraId="0F58ACDC"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A4999" w:rsidRPr="006C0C64" w:rsidSect="00CA4999">
          <w:footerReference w:type="default" r:id="rId770"/>
          <w:type w:val="continuous"/>
          <w:pgSz w:w="12240" w:h="15840"/>
          <w:pgMar w:top="1440" w:right="1440" w:bottom="1440" w:left="1440" w:header="720" w:footer="720" w:gutter="0"/>
          <w:lnNumType w:countBy="1" w:restart="newSection"/>
          <w:cols w:space="720"/>
          <w:docGrid w:linePitch="360"/>
        </w:sectPr>
      </w:pPr>
    </w:p>
    <w:p w14:paraId="57EC345C" w14:textId="77777777" w:rsidR="00CA4999" w:rsidRPr="006C0C64" w:rsidRDefault="00CA4999" w:rsidP="00CA4999">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Adjutant General – </w:t>
      </w:r>
    </w:p>
    <w:p w14:paraId="1BA18F5B"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National Guard Counterdrug Forfeiture Fund</w:t>
      </w:r>
    </w:p>
    <w:p w14:paraId="2005590C"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0835E3AD"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85</w:t>
      </w:r>
      <w:r>
        <w:rPr>
          <w:rFonts w:ascii="Arial" w:eastAsia="Calibri" w:hAnsi="Arial" w:cs="Times New Roman"/>
          <w:color w:val="000000"/>
          <w:kern w:val="0"/>
          <w14:ligatures w14:val="none"/>
        </w:rPr>
        <w:t xml:space="preserve"> </w:t>
      </w:r>
      <w:r w:rsidRPr="00BD3BBE">
        <w:rPr>
          <w:rFonts w:ascii="Arial" w:eastAsia="Calibri" w:hAnsi="Arial" w:cs="Times New Roman"/>
          <w:color w:val="000000"/>
          <w:kern w:val="0"/>
          <w14:ligatures w14:val="none"/>
        </w:rPr>
        <w:t xml:space="preserve">FY </w:t>
      </w:r>
      <w:r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3</w:t>
      </w:r>
    </w:p>
    <w:p w14:paraId="166C0DCF"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A4999" w:rsidRPr="006C0C64" w:rsidSect="00CA4999">
          <w:footerReference w:type="default" r:id="rId771"/>
          <w:type w:val="continuous"/>
          <w:pgSz w:w="12240" w:h="15840"/>
          <w:pgMar w:top="1440" w:right="1440" w:bottom="1440" w:left="1440" w:header="720" w:footer="720" w:gutter="0"/>
          <w:cols w:space="720"/>
          <w:docGrid w:linePitch="360"/>
        </w:sectPr>
      </w:pPr>
    </w:p>
    <w:p w14:paraId="4A5A8D40"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350,000</w:t>
      </w:r>
    </w:p>
    <w:p w14:paraId="0EE99BEE"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0</w:t>
      </w:r>
    </w:p>
    <w:p w14:paraId="330FBE79"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0</w:t>
      </w:r>
    </w:p>
    <w:p w14:paraId="7E0AE698"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0,000</w:t>
      </w:r>
    </w:p>
    <w:p w14:paraId="033D4FBB"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w:t>
      </w:r>
    </w:p>
    <w:p w14:paraId="62286BCF"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w:t>
      </w:r>
    </w:p>
    <w:p w14:paraId="43BCCADA" w14:textId="77777777" w:rsidR="00CA4999" w:rsidRPr="006C0C64"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50,000</w:t>
      </w:r>
    </w:p>
    <w:p w14:paraId="75ABA2E2" w14:textId="77777777" w:rsidR="00CA4999" w:rsidRDefault="00CA4999" w:rsidP="00CA4999">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CA4999" w:rsidSect="00C82A56">
          <w:footerReference w:type="default" r:id="rId772"/>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000,000</w:t>
      </w:r>
    </w:p>
    <w:p w14:paraId="4B40F866" w14:textId="7EE918CD"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Emergency Management</w:t>
      </w:r>
    </w:p>
    <w:p w14:paraId="16862F9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34DC2864" w14:textId="522AF2F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6</w:t>
      </w:r>
    </w:p>
    <w:p w14:paraId="7D06662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type w:val="continuous"/>
          <w:pgSz w:w="12240" w:h="15840"/>
          <w:pgMar w:top="1440" w:right="1440" w:bottom="1440" w:left="1440" w:header="720" w:footer="720" w:gutter="0"/>
          <w:cols w:space="720"/>
          <w:docGrid w:linePitch="360"/>
        </w:sectPr>
      </w:pPr>
    </w:p>
    <w:p w14:paraId="798AFB74" w14:textId="59153E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2,035,385</w:t>
      </w:r>
    </w:p>
    <w:p w14:paraId="63DD7E0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4338101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1,250</w:t>
      </w:r>
    </w:p>
    <w:p w14:paraId="58CDCB0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w:t>
      </w:r>
    </w:p>
    <w:p w14:paraId="69F367E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00</w:t>
      </w:r>
    </w:p>
    <w:p w14:paraId="39E5A28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0,429,281</w:t>
      </w:r>
    </w:p>
    <w:p w14:paraId="39998CFB" w14:textId="68CB653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22,630,916</w:t>
      </w:r>
    </w:p>
    <w:p w14:paraId="52C254E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CB0E62" w:rsidRPr="006C0C64" w:rsidSect="00FA67D5">
          <w:footerReference w:type="default" r:id="rId773"/>
          <w:type w:val="continuous"/>
          <w:pgSz w:w="12240" w:h="15840"/>
          <w:pgMar w:top="1440" w:right="1440" w:bottom="1440" w:left="1440" w:header="720" w:footer="720" w:gutter="0"/>
          <w:lnNumType w:countBy="1" w:restart="newSection"/>
          <w:cols w:space="720"/>
          <w:docGrid w:linePitch="360"/>
        </w:sectPr>
      </w:pPr>
    </w:p>
    <w:p w14:paraId="043FBB9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Corrections and Rehabilitation</w:t>
      </w:r>
    </w:p>
    <w:p w14:paraId="1C0D81D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s 15A)</w:t>
      </w:r>
    </w:p>
    <w:p w14:paraId="4D3B5FC9" w14:textId="3D526B2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3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08</w:t>
      </w:r>
    </w:p>
    <w:p w14:paraId="79D688D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774"/>
          <w:type w:val="continuous"/>
          <w:pgSz w:w="12240" w:h="15840"/>
          <w:pgMar w:top="1440" w:right="1440" w:bottom="1440" w:left="1440" w:header="720" w:footer="720" w:gutter="0"/>
          <w:cols w:space="720"/>
          <w:docGrid w:linePitch="360"/>
        </w:sectPr>
      </w:pPr>
    </w:p>
    <w:p w14:paraId="364BC2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100</w:t>
      </w:r>
    </w:p>
    <w:p w14:paraId="1366C7C5" w14:textId="0D4BD34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900</w:t>
      </w:r>
    </w:p>
    <w:p w14:paraId="690A99D8" w14:textId="30F57BD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73B28">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000</w:t>
      </w:r>
    </w:p>
    <w:p w14:paraId="56BCE60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sectPr w:rsidR="00CB0E62" w:rsidRPr="006C0C64" w:rsidSect="00FA67D5">
          <w:footerReference w:type="default" r:id="rId775"/>
          <w:type w:val="continuous"/>
          <w:pgSz w:w="12240" w:h="15840"/>
          <w:pgMar w:top="1440" w:right="1440" w:bottom="1440" w:left="1440" w:header="720" w:footer="720" w:gutter="0"/>
          <w:lnNumType w:countBy="1" w:restart="newSection"/>
          <w:cols w:space="720"/>
          <w:docGrid w:linePitch="360"/>
        </w:sectPr>
      </w:pPr>
    </w:p>
    <w:p w14:paraId="27D1B6B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West Virginia State Police</w:t>
      </w:r>
    </w:p>
    <w:p w14:paraId="335A92D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34BF590F" w14:textId="1E160D1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4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2</w:t>
      </w:r>
    </w:p>
    <w:p w14:paraId="2BC854F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kern w:val="0"/>
          <w:u w:val="single"/>
          <w14:ligatures w14:val="none"/>
        </w:rPr>
        <w:sectPr w:rsidR="00CB0E62" w:rsidRPr="006C0C64" w:rsidSect="00FA67D5">
          <w:footerReference w:type="default" r:id="rId776"/>
          <w:type w:val="continuous"/>
          <w:pgSz w:w="12240" w:h="15840"/>
          <w:pgMar w:top="1440" w:right="1440" w:bottom="1440" w:left="1440" w:header="720" w:footer="720" w:gutter="0"/>
          <w:cols w:space="720"/>
          <w:docGrid w:linePitch="360"/>
        </w:sectPr>
      </w:pPr>
    </w:p>
    <w:p w14:paraId="3F704A44" w14:textId="06B5CEA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3,266,412</w:t>
      </w:r>
    </w:p>
    <w:p w14:paraId="51DDF7E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2,000</w:t>
      </w:r>
    </w:p>
    <w:p w14:paraId="4B7D4E8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356,035</w:t>
      </w:r>
    </w:p>
    <w:p w14:paraId="2139C46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250,971</w:t>
      </w:r>
    </w:p>
    <w:p w14:paraId="4030112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40,500</w:t>
      </w:r>
    </w:p>
    <w:p w14:paraId="0F0E394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65,750</w:t>
      </w:r>
    </w:p>
    <w:p w14:paraId="2FB7BF7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500</w:t>
      </w:r>
    </w:p>
    <w:p w14:paraId="3739294C" w14:textId="604458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21,722,168</w:t>
      </w:r>
    </w:p>
    <w:p w14:paraId="26F2261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77"/>
          <w:type w:val="continuous"/>
          <w:pgSz w:w="12240" w:h="15840"/>
          <w:pgMar w:top="1440" w:right="1440" w:bottom="1440" w:left="1440" w:header="720" w:footer="720" w:gutter="0"/>
          <w:lnNumType w:countBy="1" w:restart="newSection"/>
          <w:cols w:space="720"/>
          <w:docGrid w:linePitch="360"/>
        </w:sectPr>
      </w:pPr>
    </w:p>
    <w:p w14:paraId="32AD411D"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Fire Commission</w:t>
      </w:r>
    </w:p>
    <w:p w14:paraId="3BA7C4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A)</w:t>
      </w:r>
    </w:p>
    <w:p w14:paraId="2E3619C8" w14:textId="50A3FB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1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9</w:t>
      </w:r>
    </w:p>
    <w:p w14:paraId="6C87ECA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78"/>
          <w:type w:val="continuous"/>
          <w:pgSz w:w="12240" w:h="15840"/>
          <w:pgMar w:top="1440" w:right="1440" w:bottom="1440" w:left="1440" w:header="720" w:footer="720" w:gutter="0"/>
          <w:cols w:space="720"/>
          <w:docGrid w:linePitch="360"/>
        </w:sectPr>
      </w:pPr>
    </w:p>
    <w:p w14:paraId="358F1BE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80,000</w:t>
      </w:r>
    </w:p>
    <w:p w14:paraId="4E2D9D1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79"/>
          <w:type w:val="continuous"/>
          <w:pgSz w:w="12240" w:h="15840"/>
          <w:pgMar w:top="1440" w:right="1440" w:bottom="1440" w:left="1440" w:header="720" w:footer="720" w:gutter="0"/>
          <w:lnNumType w:countBy="1" w:restart="newSection"/>
          <w:cols w:space="720"/>
          <w:docGrid w:linePitch="360"/>
        </w:sectPr>
      </w:pPr>
    </w:p>
    <w:p w14:paraId="46F176F1"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Administrative Services</w:t>
      </w:r>
    </w:p>
    <w:p w14:paraId="386CDCB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5)</w:t>
      </w:r>
    </w:p>
    <w:p w14:paraId="435CE253" w14:textId="3F2993D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0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23</w:t>
      </w:r>
    </w:p>
    <w:p w14:paraId="5D6375A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80"/>
          <w:type w:val="continuous"/>
          <w:pgSz w:w="12240" w:h="15840"/>
          <w:pgMar w:top="1440" w:right="1440" w:bottom="1440" w:left="1440" w:header="720" w:footer="720" w:gutter="0"/>
          <w:cols w:space="720"/>
          <w:docGrid w:linePitch="360"/>
        </w:sectPr>
      </w:pPr>
    </w:p>
    <w:p w14:paraId="4BA63A6D" w14:textId="48458AD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1,363,346</w:t>
      </w:r>
    </w:p>
    <w:p w14:paraId="431C338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50</w:t>
      </w:r>
    </w:p>
    <w:p w14:paraId="2BF08F6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185</w:t>
      </w:r>
    </w:p>
    <w:p w14:paraId="46BAAE2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75,381,973</w:t>
      </w:r>
    </w:p>
    <w:p w14:paraId="02B7BD14" w14:textId="2AD0067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2E143D" w:rsidRPr="006C0C64">
        <w:rPr>
          <w:rFonts w:ascii="Arial" w:eastAsia="Calibri" w:hAnsi="Arial" w:cs="Times New Roman"/>
          <w:color w:val="000000"/>
          <w:kern w:val="0"/>
          <w14:ligatures w14:val="none"/>
        </w:rPr>
        <w:t>76,772,254</w:t>
      </w:r>
    </w:p>
    <w:p w14:paraId="5DDD508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81"/>
          <w:type w:val="continuous"/>
          <w:pgSz w:w="12240" w:h="15840"/>
          <w:pgMar w:top="1440" w:right="1440" w:bottom="1440" w:left="1440" w:header="720" w:footer="720" w:gutter="0"/>
          <w:lnNumType w:countBy="1" w:restart="newSection"/>
          <w:cols w:space="720"/>
          <w:docGrid w:linePitch="360"/>
        </w:sectPr>
      </w:pPr>
    </w:p>
    <w:p w14:paraId="0E662D1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REVENUE</w:t>
      </w:r>
    </w:p>
    <w:p w14:paraId="00DCE676"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Insurance Commissioner</w:t>
      </w:r>
    </w:p>
    <w:p w14:paraId="3581F03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33)</w:t>
      </w:r>
    </w:p>
    <w:p w14:paraId="54E871E6" w14:textId="74B8044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8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704</w:t>
      </w:r>
    </w:p>
    <w:p w14:paraId="746671A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82"/>
          <w:type w:val="continuous"/>
          <w:pgSz w:w="12240" w:h="15840"/>
          <w:pgMar w:top="1440" w:right="1440" w:bottom="1440" w:left="1440" w:header="720" w:footer="720" w:gutter="0"/>
          <w:cols w:space="720"/>
          <w:docGrid w:linePitch="360"/>
        </w:sectPr>
      </w:pPr>
    </w:p>
    <w:p w14:paraId="1922D92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45,000</w:t>
      </w:r>
    </w:p>
    <w:p w14:paraId="68F0892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000</w:t>
      </w:r>
    </w:p>
    <w:p w14:paraId="6ECA5F8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825,000</w:t>
      </w:r>
    </w:p>
    <w:p w14:paraId="64C0A1E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3,000,000</w:t>
      </w:r>
    </w:p>
    <w:p w14:paraId="4D0EFF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83"/>
          <w:type w:val="continuous"/>
          <w:pgSz w:w="12240" w:h="15840"/>
          <w:pgMar w:top="1440" w:right="1440" w:bottom="1440" w:left="1440" w:header="720" w:footer="720" w:gutter="0"/>
          <w:lnNumType w:countBy="1" w:restart="newSection"/>
          <w:cols w:space="720"/>
          <w:docGrid w:linePitch="360"/>
        </w:sectPr>
      </w:pPr>
    </w:p>
    <w:p w14:paraId="5375EF0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t>DEPARTMENT OF TRANSPORTATION</w:t>
      </w:r>
    </w:p>
    <w:p w14:paraId="6E605CB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ivision of Motor Vehicles</w:t>
      </w:r>
    </w:p>
    <w:p w14:paraId="01D21C5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17B)</w:t>
      </w:r>
    </w:p>
    <w:p w14:paraId="74962E9D" w14:textId="5BF88DE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87</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02</w:t>
      </w:r>
    </w:p>
    <w:p w14:paraId="4087244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84"/>
          <w:type w:val="continuous"/>
          <w:pgSz w:w="12240" w:h="15840"/>
          <w:pgMar w:top="1440" w:right="1440" w:bottom="1440" w:left="1440" w:header="720" w:footer="720" w:gutter="0"/>
          <w:cols w:space="720"/>
          <w:docGrid w:linePitch="360"/>
        </w:sectPr>
      </w:pPr>
    </w:p>
    <w:p w14:paraId="1B8800F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900,000</w:t>
      </w:r>
    </w:p>
    <w:p w14:paraId="4B9A455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w:t>
      </w:r>
    </w:p>
    <w:p w14:paraId="7863289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5,448,106</w:t>
      </w:r>
    </w:p>
    <w:p w14:paraId="0F19311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6,348,606</w:t>
      </w:r>
    </w:p>
    <w:p w14:paraId="547C886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85"/>
          <w:type w:val="continuous"/>
          <w:pgSz w:w="12240" w:h="15840"/>
          <w:pgMar w:top="1440" w:right="1440" w:bottom="1440" w:left="1440" w:header="720" w:footer="720" w:gutter="0"/>
          <w:lnNumType w:countBy="1" w:restart="newSection"/>
          <w:cols w:space="720"/>
          <w:docGrid w:linePitch="360"/>
        </w:sectPr>
      </w:pPr>
    </w:p>
    <w:p w14:paraId="488ADEB1" w14:textId="2025F9B1"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14" w:name="_Hlk34318159"/>
      <w:r w:rsidRPr="006C0C64">
        <w:rPr>
          <w:rFonts w:ascii="Arial" w:eastAsia="Calibri" w:hAnsi="Arial" w:cs="Times New Roman"/>
          <w:i/>
          <w:color w:val="000000"/>
          <w:kern w:val="0"/>
          <w14:ligatures w14:val="none"/>
        </w:rPr>
        <w:t xml:space="preserve">Division of Multimodal Transportation Facilities </w:t>
      </w:r>
      <w:r w:rsidR="002D2FE0" w:rsidRPr="006C0C64">
        <w:rPr>
          <w:rFonts w:ascii="Arial" w:eastAsia="Calibri" w:hAnsi="Arial" w:cs="Times New Roman"/>
          <w:i/>
          <w:color w:val="000000"/>
          <w:kern w:val="0"/>
          <w14:ligatures w14:val="none"/>
        </w:rPr>
        <w:t>–</w:t>
      </w:r>
    </w:p>
    <w:p w14:paraId="128E1A6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Public Transit</w:t>
      </w:r>
    </w:p>
    <w:p w14:paraId="709681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17)</w:t>
      </w:r>
    </w:p>
    <w:p w14:paraId="58FFA19E" w14:textId="5CE127C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4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10</w:t>
      </w:r>
    </w:p>
    <w:p w14:paraId="61E8112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86"/>
          <w:type w:val="continuous"/>
          <w:pgSz w:w="12240" w:h="15840"/>
          <w:pgMar w:top="1440" w:right="1440" w:bottom="1440" w:left="1440" w:header="720" w:footer="720" w:gutter="0"/>
          <w:cols w:space="720"/>
          <w:docGrid w:linePitch="360"/>
        </w:sectPr>
      </w:pPr>
    </w:p>
    <w:p w14:paraId="1EE5D397" w14:textId="7D53B3D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7011" w:rsidRPr="006C0C64">
        <w:rPr>
          <w:rFonts w:ascii="Arial" w:eastAsia="Calibri" w:hAnsi="Arial" w:cs="Times New Roman"/>
          <w:color w:val="000000"/>
          <w:kern w:val="0"/>
          <w14:ligatures w14:val="none"/>
        </w:rPr>
        <w:t>1,089,934</w:t>
      </w:r>
    </w:p>
    <w:p w14:paraId="71F30EF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00</w:t>
      </w:r>
    </w:p>
    <w:p w14:paraId="1491DBA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01,714</w:t>
      </w:r>
    </w:p>
    <w:p w14:paraId="3AA502F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863,149</w:t>
      </w:r>
    </w:p>
    <w:p w14:paraId="676FA16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50,000</w:t>
      </w:r>
    </w:p>
    <w:p w14:paraId="408F1CC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50,000</w:t>
      </w:r>
    </w:p>
    <w:p w14:paraId="4D4F882F" w14:textId="23AAA14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7011" w:rsidRPr="006C0C64">
        <w:rPr>
          <w:rFonts w:ascii="Arial" w:eastAsia="Calibri" w:hAnsi="Arial" w:cs="Times New Roman"/>
          <w:color w:val="000000"/>
          <w:kern w:val="0"/>
          <w14:ligatures w14:val="none"/>
        </w:rPr>
        <w:t>28,157,297</w:t>
      </w:r>
    </w:p>
    <w:bookmarkEnd w:id="14"/>
    <w:p w14:paraId="7F284C03" w14:textId="1F5503FA"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ivision of Multimodal Transportation Facilities </w:t>
      </w:r>
      <w:r w:rsidR="002D2FE0" w:rsidRPr="006C0C64">
        <w:rPr>
          <w:rFonts w:ascii="Arial" w:eastAsia="Calibri" w:hAnsi="Arial" w:cs="Times New Roman"/>
          <w:i/>
          <w:color w:val="000000"/>
          <w:kern w:val="0"/>
          <w14:ligatures w14:val="none"/>
        </w:rPr>
        <w:t>–</w:t>
      </w:r>
    </w:p>
    <w:p w14:paraId="47F9003B"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kern w:val="0"/>
          <w14:ligatures w14:val="none"/>
        </w:rPr>
      </w:pPr>
      <w:r w:rsidRPr="006C0C64">
        <w:rPr>
          <w:rFonts w:ascii="Arial" w:eastAsia="Calibri" w:hAnsi="Arial" w:cs="Times New Roman"/>
          <w:i/>
          <w:iCs/>
          <w:color w:val="000000"/>
          <w:kern w:val="0"/>
          <w14:ligatures w14:val="none"/>
        </w:rPr>
        <w:t>Aeronautics Commission</w:t>
      </w:r>
    </w:p>
    <w:p w14:paraId="368ABC10"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035D897C" w14:textId="2D690DF4"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31</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810</w:t>
      </w:r>
    </w:p>
    <w:p w14:paraId="366FFB1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87"/>
          <w:type w:val="continuous"/>
          <w:pgSz w:w="12240" w:h="15840"/>
          <w:pgMar w:top="1440" w:right="1440" w:bottom="1440" w:left="1440" w:header="720" w:footer="720" w:gutter="0"/>
          <w:lnNumType w:countBy="1" w:restart="newSection"/>
          <w:cols w:space="720"/>
          <w:docGrid w:linePitch="360"/>
        </w:sectPr>
      </w:pPr>
    </w:p>
    <w:p w14:paraId="01007F2B" w14:textId="549D15F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13130">
        <w:rPr>
          <w:rFonts w:ascii="Arial" w:eastAsia="Calibri" w:hAnsi="Arial" w:cs="Times New Roman"/>
          <w:color w:val="000000"/>
          <w:kern w:val="0"/>
          <w14:ligatures w14:val="none"/>
        </w:rPr>
        <w:t>199,800</w:t>
      </w:r>
    </w:p>
    <w:p w14:paraId="0B1B57F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00</w:t>
      </w:r>
    </w:p>
    <w:p w14:paraId="330B1D57" w14:textId="296162C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C13130">
        <w:rPr>
          <w:rFonts w:ascii="Arial" w:eastAsia="Calibri" w:hAnsi="Arial" w:cs="Times New Roman"/>
          <w:color w:val="000000"/>
          <w:kern w:val="0"/>
          <w14:ligatures w14:val="none"/>
        </w:rPr>
        <w:t>199,900</w:t>
      </w:r>
    </w:p>
    <w:p w14:paraId="4C7159D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88"/>
          <w:type w:val="continuous"/>
          <w:pgSz w:w="12240" w:h="15840"/>
          <w:pgMar w:top="1440" w:right="1440" w:bottom="1440" w:left="1440" w:header="720" w:footer="720" w:gutter="0"/>
          <w:lnNumType w:countBy="1" w:restart="newSection"/>
          <w:cols w:space="720"/>
          <w:docGrid w:linePitch="360"/>
        </w:sectPr>
      </w:pPr>
    </w:p>
    <w:p w14:paraId="338FD33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b/>
          <w:color w:val="000000"/>
          <w:kern w:val="0"/>
          <w14:ligatures w14:val="none"/>
        </w:rPr>
        <w:t>DEPARTMENT OF VETERANS’ ASSISTANCE</w:t>
      </w:r>
    </w:p>
    <w:p w14:paraId="2FA7128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Veterans’ Assistance</w:t>
      </w:r>
    </w:p>
    <w:p w14:paraId="377E1F8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W.V. Code Chapter 9A)</w:t>
      </w:r>
    </w:p>
    <w:p w14:paraId="7C8B71A0" w14:textId="237115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5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3</w:t>
      </w:r>
    </w:p>
    <w:p w14:paraId="0C92F83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89"/>
          <w:type w:val="continuous"/>
          <w:pgSz w:w="12240" w:h="15840"/>
          <w:pgMar w:top="1440" w:right="1440" w:bottom="1440" w:left="1440" w:header="720" w:footer="720" w:gutter="0"/>
          <w:cols w:space="720"/>
          <w:docGrid w:linePitch="360"/>
        </w:sectPr>
      </w:pPr>
    </w:p>
    <w:p w14:paraId="7D484D62" w14:textId="18182EC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7011" w:rsidRPr="006C0C64">
        <w:rPr>
          <w:rFonts w:ascii="Arial" w:eastAsia="Calibri" w:hAnsi="Arial" w:cs="Times New Roman"/>
          <w:color w:val="000000"/>
          <w:kern w:val="0"/>
          <w14:ligatures w14:val="none"/>
        </w:rPr>
        <w:t>3,</w:t>
      </w:r>
      <w:r w:rsidR="00BB4BB1">
        <w:rPr>
          <w:rFonts w:ascii="Arial" w:eastAsia="Calibri" w:hAnsi="Arial" w:cs="Times New Roman"/>
          <w:color w:val="000000"/>
          <w:kern w:val="0"/>
          <w14:ligatures w14:val="none"/>
        </w:rPr>
        <w:t>453,384</w:t>
      </w:r>
    </w:p>
    <w:p w14:paraId="59CDA3C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4111212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7,120</w:t>
      </w:r>
    </w:p>
    <w:p w14:paraId="493275F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0,000</w:t>
      </w:r>
    </w:p>
    <w:p w14:paraId="2FE37A0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000</w:t>
      </w:r>
    </w:p>
    <w:p w14:paraId="44CDA32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840,300</w:t>
      </w:r>
    </w:p>
    <w:p w14:paraId="1FF900F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2,750,000</w:t>
      </w:r>
    </w:p>
    <w:p w14:paraId="2EA79A0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w:t>
      </w:r>
    </w:p>
    <w:p w14:paraId="6ECC567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Veterans’ Cemetery</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0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5,000</w:t>
      </w:r>
    </w:p>
    <w:p w14:paraId="301D998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900,000</w:t>
      </w:r>
    </w:p>
    <w:p w14:paraId="7A978D68" w14:textId="72C7A6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90"/>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7011" w:rsidRPr="006C0C64">
        <w:rPr>
          <w:rFonts w:ascii="Arial" w:eastAsia="Calibri" w:hAnsi="Arial" w:cs="Times New Roman"/>
          <w:color w:val="000000"/>
          <w:kern w:val="0"/>
          <w14:ligatures w14:val="none"/>
        </w:rPr>
        <w:t>32,</w:t>
      </w:r>
      <w:r w:rsidR="00BB4BB1">
        <w:rPr>
          <w:rFonts w:ascii="Arial" w:eastAsia="Calibri" w:hAnsi="Arial" w:cs="Times New Roman"/>
          <w:color w:val="000000"/>
          <w:kern w:val="0"/>
          <w14:ligatures w14:val="none"/>
        </w:rPr>
        <w:t>221,304</w:t>
      </w:r>
    </w:p>
    <w:p w14:paraId="2318C5EB"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Veterans’ Assistance – </w:t>
      </w:r>
    </w:p>
    <w:p w14:paraId="086D9B0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Veterans’ Home</w:t>
      </w:r>
    </w:p>
    <w:p w14:paraId="6FE0CFB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9A)</w:t>
      </w:r>
    </w:p>
    <w:p w14:paraId="1E8D11C5" w14:textId="5BA1313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8</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618</w:t>
      </w:r>
    </w:p>
    <w:p w14:paraId="24EF834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91"/>
          <w:type w:val="continuous"/>
          <w:pgSz w:w="12240" w:h="15840"/>
          <w:pgMar w:top="1440" w:right="1440" w:bottom="1440" w:left="1440" w:header="720" w:footer="720" w:gutter="0"/>
          <w:cols w:space="720"/>
          <w:docGrid w:linePitch="360"/>
        </w:sectPr>
      </w:pPr>
    </w:p>
    <w:p w14:paraId="138B933C" w14:textId="704A0E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B4BB1">
        <w:rPr>
          <w:rFonts w:ascii="Arial" w:eastAsia="Calibri" w:hAnsi="Arial" w:cs="Times New Roman"/>
          <w:color w:val="000000"/>
          <w:kern w:val="0"/>
          <w14:ligatures w14:val="none"/>
        </w:rPr>
        <w:t>1,062,331</w:t>
      </w:r>
    </w:p>
    <w:p w14:paraId="6C9C1BD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0,500</w:t>
      </w:r>
    </w:p>
    <w:p w14:paraId="3BE600E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500</w:t>
      </w:r>
    </w:p>
    <w:p w14:paraId="01BD24BE" w14:textId="640AF00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BB4BB1">
        <w:rPr>
          <w:rFonts w:ascii="Arial" w:eastAsia="Calibri" w:hAnsi="Arial" w:cs="Times New Roman"/>
          <w:color w:val="000000"/>
          <w:kern w:val="0"/>
          <w14:ligatures w14:val="none"/>
        </w:rPr>
        <w:t>618,180</w:t>
      </w:r>
    </w:p>
    <w:p w14:paraId="50372E7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w:t>
      </w:r>
    </w:p>
    <w:p w14:paraId="6FFD7F5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Other Asse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9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500</w:t>
      </w:r>
    </w:p>
    <w:p w14:paraId="6B0B18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Lan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w:t>
      </w:r>
    </w:p>
    <w:p w14:paraId="23C075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600,000</w:t>
      </w:r>
    </w:p>
    <w:p w14:paraId="296C93A7" w14:textId="12A62F0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7011" w:rsidRPr="006C0C64">
        <w:rPr>
          <w:rFonts w:ascii="Arial" w:eastAsia="Calibri" w:hAnsi="Arial" w:cs="Times New Roman"/>
          <w:color w:val="000000"/>
          <w:kern w:val="0"/>
          <w14:ligatures w14:val="none"/>
        </w:rPr>
        <w:t>3,</w:t>
      </w:r>
      <w:r w:rsidR="00BB4BB1">
        <w:rPr>
          <w:rFonts w:ascii="Arial" w:eastAsia="Calibri" w:hAnsi="Arial" w:cs="Times New Roman"/>
          <w:color w:val="000000"/>
          <w:kern w:val="0"/>
          <w14:ligatures w14:val="none"/>
        </w:rPr>
        <w:t>358,611</w:t>
      </w:r>
    </w:p>
    <w:p w14:paraId="4569271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792"/>
          <w:type w:val="continuous"/>
          <w:pgSz w:w="12240" w:h="15840"/>
          <w:pgMar w:top="1440" w:right="1440" w:bottom="1440" w:left="1440" w:header="720" w:footer="720" w:gutter="0"/>
          <w:lnNumType w:countBy="1" w:restart="newSection"/>
          <w:cols w:space="720"/>
          <w:docGrid w:linePitch="360"/>
        </w:sectPr>
      </w:pPr>
    </w:p>
    <w:p w14:paraId="6E0C6FE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kern w:val="0"/>
          <w14:ligatures w14:val="none"/>
        </w:rPr>
      </w:pPr>
      <w:r w:rsidRPr="006C0C64">
        <w:rPr>
          <w:rFonts w:ascii="Arial" w:eastAsia="Calibri" w:hAnsi="Arial" w:cs="Times New Roman"/>
          <w:b/>
          <w:color w:val="000000"/>
          <w:kern w:val="0"/>
          <w14:ligatures w14:val="none"/>
        </w:rPr>
        <w:lastRenderedPageBreak/>
        <w:t>BUREAU OF SENIOR SERVICES</w:t>
      </w:r>
    </w:p>
    <w:p w14:paraId="6E2D914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of Senior Services</w:t>
      </w:r>
    </w:p>
    <w:p w14:paraId="652B895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9)</w:t>
      </w:r>
    </w:p>
    <w:p w14:paraId="5240B721" w14:textId="4FFC5D1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2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8</w:t>
      </w:r>
    </w:p>
    <w:p w14:paraId="17BE55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793"/>
          <w:type w:val="continuous"/>
          <w:pgSz w:w="12240" w:h="15840"/>
          <w:pgMar w:top="1440" w:right="1440" w:bottom="1440" w:left="1440" w:header="720" w:footer="720" w:gutter="0"/>
          <w:cols w:space="720"/>
          <w:docGrid w:linePitch="360"/>
        </w:sectPr>
      </w:pPr>
    </w:p>
    <w:p w14:paraId="7BEC0AF3" w14:textId="0C660EA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BB4BB1">
        <w:rPr>
          <w:rFonts w:ascii="Arial" w:eastAsia="Calibri" w:hAnsi="Arial" w:cs="Times New Roman"/>
          <w:color w:val="000000"/>
          <w:kern w:val="0"/>
          <w14:ligatures w14:val="none"/>
        </w:rPr>
        <w:t>857,874</w:t>
      </w:r>
    </w:p>
    <w:p w14:paraId="296CFD9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55489617" w14:textId="424C2B7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w:t>
      </w:r>
      <w:r w:rsidR="00BB4BB1">
        <w:rPr>
          <w:rFonts w:ascii="Arial" w:eastAsia="Calibri" w:hAnsi="Arial" w:cs="Times New Roman"/>
          <w:color w:val="000000"/>
          <w:kern w:val="0"/>
          <w14:ligatures w14:val="none"/>
        </w:rPr>
        <w:t>782</w:t>
      </w:r>
    </w:p>
    <w:p w14:paraId="5CB2D83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00</w:t>
      </w:r>
    </w:p>
    <w:p w14:paraId="541D39A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3,811,853</w:t>
      </w:r>
    </w:p>
    <w:p w14:paraId="003991B1" w14:textId="7F2BC95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E7011" w:rsidRPr="006C0C64">
        <w:rPr>
          <w:rFonts w:ascii="Arial" w:eastAsia="Calibri" w:hAnsi="Arial" w:cs="Times New Roman"/>
          <w:color w:val="000000"/>
          <w:kern w:val="0"/>
          <w14:ligatures w14:val="none"/>
        </w:rPr>
        <w:t>14,</w:t>
      </w:r>
      <w:r w:rsidR="00BB4BB1">
        <w:rPr>
          <w:rFonts w:ascii="Arial" w:eastAsia="Calibri" w:hAnsi="Arial" w:cs="Times New Roman"/>
          <w:color w:val="000000"/>
          <w:kern w:val="0"/>
          <w14:ligatures w14:val="none"/>
        </w:rPr>
        <w:t>685,509</w:t>
      </w:r>
    </w:p>
    <w:p w14:paraId="44B43DC1" w14:textId="77777777" w:rsidR="00E273FB" w:rsidRDefault="00E273FB"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E273FB" w:rsidSect="00FA67D5">
          <w:footerReference w:type="default" r:id="rId794"/>
          <w:type w:val="continuous"/>
          <w:pgSz w:w="12240" w:h="15840"/>
          <w:pgMar w:top="1440" w:right="1440" w:bottom="1440" w:left="1440" w:header="720" w:footer="720" w:gutter="0"/>
          <w:lnNumType w:countBy="1" w:restart="newSection"/>
          <w:cols w:space="720"/>
          <w:docGrid w:linePitch="360"/>
        </w:sectPr>
      </w:pPr>
    </w:p>
    <w:p w14:paraId="2462D18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b/>
          <w:color w:val="000000"/>
          <w:kern w:val="0"/>
          <w14:ligatures w14:val="none"/>
        </w:rPr>
        <w:t>MISCELLANEOUS BOARDS AND COMMISSIONS</w:t>
      </w:r>
    </w:p>
    <w:p w14:paraId="2D25F45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ublic Service Commission –</w:t>
      </w:r>
    </w:p>
    <w:p w14:paraId="241AF00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otor Carrier Division</w:t>
      </w:r>
    </w:p>
    <w:p w14:paraId="3876977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W.V. Code Chapter 24A)</w:t>
      </w:r>
    </w:p>
    <w:p w14:paraId="389D1A5A" w14:textId="74EFB15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4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26</w:t>
      </w:r>
    </w:p>
    <w:p w14:paraId="7E08C70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795"/>
          <w:type w:val="continuous"/>
          <w:pgSz w:w="12240" w:h="15840"/>
          <w:pgMar w:top="1440" w:right="1440" w:bottom="1440" w:left="1440" w:header="720" w:footer="720" w:gutter="0"/>
          <w:cols w:space="720"/>
          <w:docGrid w:linePitch="360"/>
        </w:sectPr>
      </w:pPr>
    </w:p>
    <w:p w14:paraId="31C88407" w14:textId="4184F7F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872EB" w:rsidRPr="006C0C64">
        <w:rPr>
          <w:rFonts w:ascii="Arial" w:eastAsia="Calibri" w:hAnsi="Arial" w:cs="Times New Roman"/>
          <w:color w:val="000000"/>
          <w:kern w:val="0"/>
          <w14:ligatures w14:val="none"/>
        </w:rPr>
        <w:t>1,600,289</w:t>
      </w:r>
    </w:p>
    <w:p w14:paraId="747DDFC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9,000</w:t>
      </w:r>
    </w:p>
    <w:p w14:paraId="1BFEA9F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00</w:t>
      </w:r>
    </w:p>
    <w:p w14:paraId="13CB261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368,953</w:t>
      </w:r>
    </w:p>
    <w:p w14:paraId="73815DDA" w14:textId="1810A11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79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872EB" w:rsidRPr="006C0C64">
        <w:rPr>
          <w:rFonts w:ascii="Arial" w:eastAsia="Calibri" w:hAnsi="Arial" w:cs="Times New Roman"/>
          <w:color w:val="000000"/>
          <w:kern w:val="0"/>
          <w14:ligatures w14:val="none"/>
        </w:rPr>
        <w:t>2,009,242</w:t>
      </w:r>
    </w:p>
    <w:p w14:paraId="44FA6D0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ublic Service Commission –</w:t>
      </w:r>
    </w:p>
    <w:p w14:paraId="56368B7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as Pipeline Division</w:t>
      </w:r>
    </w:p>
    <w:p w14:paraId="0591958D" w14:textId="77777777" w:rsidR="00CB0E62" w:rsidRPr="006C0C64" w:rsidRDefault="00CB0E62" w:rsidP="00CB0E62">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V. Code Chapter 24B)</w:t>
      </w:r>
    </w:p>
    <w:p w14:paraId="3D22E79D" w14:textId="1068B5B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4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26</w:t>
      </w:r>
    </w:p>
    <w:p w14:paraId="7F1C3E0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797"/>
          <w:type w:val="continuous"/>
          <w:pgSz w:w="12240" w:h="15840"/>
          <w:pgMar w:top="1440" w:right="1440" w:bottom="1440" w:left="1440" w:header="720" w:footer="720" w:gutter="0"/>
          <w:cols w:space="720"/>
          <w:docGrid w:linePitch="360"/>
        </w:sectPr>
      </w:pPr>
    </w:p>
    <w:p w14:paraId="7983D9F8" w14:textId="6A9AAC9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872EB" w:rsidRPr="006C0C64">
        <w:rPr>
          <w:rFonts w:ascii="Arial" w:eastAsia="Calibri" w:hAnsi="Arial" w:cs="Times New Roman"/>
          <w:color w:val="000000"/>
          <w:kern w:val="0"/>
          <w14:ligatures w14:val="none"/>
        </w:rPr>
        <w:t>725,664</w:t>
      </w:r>
    </w:p>
    <w:p w14:paraId="524DFA0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000</w:t>
      </w:r>
    </w:p>
    <w:p w14:paraId="147EA16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4,072</w:t>
      </w:r>
    </w:p>
    <w:p w14:paraId="5903071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24,628</w:t>
      </w:r>
    </w:p>
    <w:p w14:paraId="643313C8" w14:textId="40462C7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7872EB" w:rsidRPr="006C0C64">
        <w:rPr>
          <w:rFonts w:ascii="Arial" w:eastAsia="Calibri" w:hAnsi="Arial" w:cs="Times New Roman"/>
          <w:color w:val="000000"/>
          <w:kern w:val="0"/>
          <w14:ligatures w14:val="none"/>
        </w:rPr>
        <w:t>857,364</w:t>
      </w:r>
    </w:p>
    <w:p w14:paraId="168ABC1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798"/>
          <w:type w:val="continuous"/>
          <w:pgSz w:w="12240" w:h="15840"/>
          <w:pgMar w:top="1440" w:right="1440" w:bottom="1440" w:left="1440" w:header="720" w:footer="720" w:gutter="0"/>
          <w:lnNumType w:countBy="1" w:restart="continuous"/>
          <w:cols w:space="720"/>
          <w:docGrid w:linePitch="360"/>
        </w:sectPr>
      </w:pPr>
    </w:p>
    <w:p w14:paraId="635FAA4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Economic Development Authority</w:t>
      </w:r>
    </w:p>
    <w:p w14:paraId="68146EC2" w14:textId="77777777" w:rsidR="00CB0E62" w:rsidRPr="006C0C64" w:rsidRDefault="00CB0E62" w:rsidP="00CB0E62">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V. Code Chapter 31)</w:t>
      </w:r>
    </w:p>
    <w:p w14:paraId="72EA0A2D" w14:textId="3B974FE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93</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944</w:t>
      </w:r>
    </w:p>
    <w:p w14:paraId="17954A4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799"/>
          <w:type w:val="continuous"/>
          <w:pgSz w:w="12240" w:h="15840"/>
          <w:pgMar w:top="1440" w:right="1440" w:bottom="1440" w:left="1440" w:header="720" w:footer="720" w:gutter="0"/>
          <w:cols w:space="720"/>
          <w:docGrid w:linePitch="360"/>
        </w:sectPr>
      </w:pPr>
    </w:p>
    <w:p w14:paraId="5550197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0,000</w:t>
      </w:r>
    </w:p>
    <w:p w14:paraId="7CED5ACB" w14:textId="5F88E47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strike/>
          <w:color w:val="000000"/>
          <w:kern w:val="0"/>
          <w:u w:val="double"/>
          <w14:ligatures w14:val="none"/>
        </w:rPr>
        <w:sectPr w:rsidR="00CB0E62" w:rsidRPr="006C0C64" w:rsidSect="00FA67D5">
          <w:footerReference w:type="default" r:id="rId800"/>
          <w:type w:val="continuous"/>
          <w:pgSz w:w="12240" w:h="15840"/>
          <w:pgMar w:top="1440" w:right="1440" w:bottom="1440" w:left="1440" w:header="720" w:footer="720" w:gutter="0"/>
          <w:lnNumType w:countBy="1" w:restart="continuous"/>
          <w:cols w:space="720"/>
          <w:docGrid w:linePitch="360"/>
        </w:sectPr>
      </w:pPr>
      <w:r w:rsidRPr="006C0C64">
        <w:rPr>
          <w:rFonts w:ascii="Arial" w:eastAsia="Calibri" w:hAnsi="Arial" w:cs="Times New Roman"/>
          <w:color w:val="000000"/>
          <w:kern w:val="0"/>
          <w14:ligatures w14:val="none"/>
        </w:rPr>
        <w:t xml:space="preserve">Total TITLE II, Section 6 </w:t>
      </w:r>
      <w:r w:rsidR="002D2FE0" w:rsidRPr="006C0C64">
        <w:rPr>
          <w:rFonts w:ascii="Arial" w:eastAsia="Calibri" w:hAnsi="Arial" w:cs="Times New Roman"/>
          <w:i/>
          <w:color w:val="000000"/>
          <w:kern w:val="0"/>
          <w14:ligatures w14:val="none"/>
        </w:rPr>
        <w:t>–</w:t>
      </w:r>
      <w:r w:rsidRPr="006C0C64">
        <w:rPr>
          <w:rFonts w:ascii="Arial" w:eastAsia="Calibri" w:hAnsi="Arial" w:cs="Times New Roman"/>
          <w:color w:val="000000"/>
          <w:kern w:val="0"/>
          <w14:ligatures w14:val="none"/>
        </w:rPr>
        <w:t xml:space="preserve"> Federal Fund</w:t>
      </w:r>
      <w:r w:rsidR="00EE579E" w:rsidRPr="006C0C64">
        <w:rPr>
          <w:rFonts w:ascii="Arial" w:eastAsia="Calibri" w:hAnsi="Arial" w:cs="Times New Roman"/>
          <w:color w:val="000000"/>
          <w:kern w:val="0"/>
          <w14:ligatures w14:val="none"/>
        </w:rPr>
        <w: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double"/>
          <w14:ligatures w14:val="none"/>
        </w:rPr>
        <w:t>$</w:t>
      </w:r>
      <w:r w:rsidRPr="006C0C64">
        <w:rPr>
          <w:rFonts w:ascii="Arial" w:eastAsia="Calibri" w:hAnsi="Arial" w:cs="Times New Roman"/>
          <w:color w:val="000000"/>
          <w:kern w:val="0"/>
          <w:u w:val="double"/>
          <w14:ligatures w14:val="none"/>
        </w:rPr>
        <w:tab/>
      </w:r>
      <w:r w:rsidR="00790C6D" w:rsidRPr="006C0C64">
        <w:rPr>
          <w:rFonts w:ascii="Arial" w:eastAsia="Calibri" w:hAnsi="Arial" w:cs="Times New Roman"/>
          <w:color w:val="000000"/>
          <w:kern w:val="0"/>
          <w:u w:val="double"/>
          <w14:ligatures w14:val="none"/>
        </w:rPr>
        <w:t>8,</w:t>
      </w:r>
      <w:r w:rsidR="00846221">
        <w:rPr>
          <w:rFonts w:ascii="Arial" w:eastAsia="Calibri" w:hAnsi="Arial" w:cs="Times New Roman"/>
          <w:color w:val="000000"/>
          <w:kern w:val="0"/>
          <w:u w:val="double"/>
          <w14:ligatures w14:val="none"/>
        </w:rPr>
        <w:t>224,744,008</w:t>
      </w:r>
    </w:p>
    <w:p w14:paraId="38C10DEA" w14:textId="21B0CA6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7. Appropriations from federal block grants.</w:t>
      </w:r>
      <w:r w:rsidRPr="006C0C64">
        <w:rPr>
          <w:rFonts w:ascii="Arial" w:eastAsia="Calibri" w:hAnsi="Arial" w:cs="Times New Roman"/>
          <w:color w:val="000000"/>
          <w:kern w:val="0"/>
          <w14:ligatures w14:val="none"/>
        </w:rPr>
        <w:t xml:space="preserve"> — The following items are hereby appropriated from federal block grants to be available for expenditure during the fiscal year </w:t>
      </w:r>
      <w:r w:rsidR="00473F04" w:rsidRPr="006C0C64">
        <w:rPr>
          <w:rFonts w:ascii="Arial" w:eastAsia="Calibri" w:hAnsi="Arial" w:cs="Times New Roman"/>
          <w:color w:val="000000"/>
          <w:kern w:val="0"/>
          <w14:ligatures w14:val="none"/>
        </w:rPr>
        <w:t>202</w:t>
      </w:r>
      <w:r w:rsidR="00473F04">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w:t>
      </w:r>
    </w:p>
    <w:p w14:paraId="613FA0B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801"/>
          <w:type w:val="continuous"/>
          <w:pgSz w:w="12240" w:h="15840"/>
          <w:pgMar w:top="1440" w:right="1440" w:bottom="1440" w:left="1440" w:header="720" w:footer="720" w:gutter="0"/>
          <w:lnNumType w:countBy="1" w:restart="newSection"/>
          <w:cols w:space="720"/>
          <w:docGrid w:linePitch="360"/>
        </w:sectPr>
      </w:pPr>
    </w:p>
    <w:p w14:paraId="6104D2EF" w14:textId="28652386" w:rsidR="00CB0E62" w:rsidRPr="006C0C64" w:rsidRDefault="007D05EE"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Pr>
          <w:rFonts w:ascii="Arial" w:eastAsia="Calibri" w:hAnsi="Arial" w:cs="Times New Roman"/>
          <w:i/>
          <w:color w:val="000000"/>
          <w:kern w:val="0"/>
          <w14:ligatures w14:val="none"/>
        </w:rPr>
        <w:t>Division</w:t>
      </w:r>
      <w:r w:rsidRPr="006C0C64">
        <w:rPr>
          <w:rFonts w:ascii="Arial" w:eastAsia="Calibri" w:hAnsi="Arial" w:cs="Times New Roman"/>
          <w:i/>
          <w:color w:val="000000"/>
          <w:kern w:val="0"/>
          <w14:ligatures w14:val="none"/>
        </w:rPr>
        <w:t xml:space="preserve"> of</w:t>
      </w:r>
      <w:r w:rsidR="00CB0E62" w:rsidRPr="006C0C64">
        <w:rPr>
          <w:rFonts w:ascii="Arial" w:eastAsia="Calibri" w:hAnsi="Arial" w:cs="Times New Roman"/>
          <w:i/>
          <w:color w:val="000000"/>
          <w:kern w:val="0"/>
          <w14:ligatures w14:val="none"/>
        </w:rPr>
        <w:t xml:space="preserve"> Economic Development –</w:t>
      </w:r>
    </w:p>
    <w:p w14:paraId="21C2CE5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unity Development</w:t>
      </w:r>
    </w:p>
    <w:p w14:paraId="49720C5C" w14:textId="53220CE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46</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375106D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802"/>
          <w:type w:val="continuous"/>
          <w:pgSz w:w="12240" w:h="15840"/>
          <w:pgMar w:top="1440" w:right="1440" w:bottom="1440" w:left="1440" w:header="720" w:footer="720" w:gutter="0"/>
          <w:cols w:space="720"/>
          <w:docGrid w:linePitch="360"/>
        </w:sectPr>
      </w:pPr>
    </w:p>
    <w:p w14:paraId="3A7FD1F3" w14:textId="5682C9D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0,</w:t>
      </w:r>
      <w:r w:rsidR="00AE5B72">
        <w:rPr>
          <w:rFonts w:ascii="Arial" w:eastAsia="Calibri" w:hAnsi="Arial" w:cs="Times New Roman"/>
          <w:color w:val="000000"/>
          <w:kern w:val="0"/>
          <w14:ligatures w14:val="none"/>
        </w:rPr>
        <w:t>672,367</w:t>
      </w:r>
    </w:p>
    <w:p w14:paraId="54A6366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375,000</w:t>
      </w:r>
    </w:p>
    <w:p w14:paraId="0783346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224,476,883</w:t>
      </w:r>
    </w:p>
    <w:p w14:paraId="4F7DA1AA" w14:textId="7285484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237,</w:t>
      </w:r>
      <w:r w:rsidR="00AE5B72">
        <w:rPr>
          <w:rFonts w:ascii="Arial" w:eastAsia="Calibri" w:hAnsi="Arial" w:cs="Times New Roman"/>
          <w:color w:val="000000"/>
          <w:kern w:val="0"/>
          <w14:ligatures w14:val="none"/>
        </w:rPr>
        <w:t>524,250</w:t>
      </w:r>
    </w:p>
    <w:p w14:paraId="21AFDF9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sectPr w:rsidR="00CB0E62" w:rsidRPr="006C0C64" w:rsidSect="00FA67D5">
          <w:footerReference w:type="default" r:id="rId803"/>
          <w:type w:val="continuous"/>
          <w:pgSz w:w="12240" w:h="15840"/>
          <w:pgMar w:top="1440" w:right="1440" w:bottom="1440" w:left="1440" w:header="720" w:footer="720" w:gutter="0"/>
          <w:lnNumType w:countBy="1" w:restart="newSection"/>
          <w:cols w:space="720"/>
          <w:docGrid w:linePitch="360"/>
        </w:sectPr>
      </w:pPr>
    </w:p>
    <w:p w14:paraId="73213563" w14:textId="7E333843"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w:t>
      </w:r>
      <w:r w:rsidR="007D05EE">
        <w:rPr>
          <w:rFonts w:ascii="Arial" w:eastAsia="Calibri" w:hAnsi="Arial" w:cs="Times New Roman"/>
          <w:i/>
          <w:color w:val="000000"/>
          <w:kern w:val="0"/>
          <w14:ligatures w14:val="none"/>
        </w:rPr>
        <w:t>ivision</w:t>
      </w:r>
      <w:r w:rsidRPr="006C0C64">
        <w:rPr>
          <w:rFonts w:ascii="Arial" w:eastAsia="Calibri" w:hAnsi="Arial" w:cs="Times New Roman"/>
          <w:i/>
          <w:color w:val="000000"/>
          <w:kern w:val="0"/>
          <w14:ligatures w14:val="none"/>
        </w:rPr>
        <w:t xml:space="preserve"> of Economic Development – </w:t>
      </w:r>
    </w:p>
    <w:p w14:paraId="074D7F3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Office of Economic Opportunity –</w:t>
      </w:r>
    </w:p>
    <w:p w14:paraId="43164C4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unity Services</w:t>
      </w:r>
    </w:p>
    <w:p w14:paraId="49791DD4" w14:textId="0C843FA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902</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07</w:t>
      </w:r>
    </w:p>
    <w:p w14:paraId="467A264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kern w:val="0"/>
          <w:u w:val="single"/>
          <w14:ligatures w14:val="none"/>
        </w:rPr>
        <w:sectPr w:rsidR="00CB0E62" w:rsidRPr="006C0C64" w:rsidSect="00FA67D5">
          <w:footerReference w:type="default" r:id="rId804"/>
          <w:type w:val="continuous"/>
          <w:pgSz w:w="12240" w:h="15840"/>
          <w:pgMar w:top="1440" w:right="1440" w:bottom="1440" w:left="1440" w:header="720" w:footer="720" w:gutter="0"/>
          <w:cols w:space="720"/>
          <w:docGrid w:linePitch="360"/>
        </w:sectPr>
      </w:pPr>
    </w:p>
    <w:p w14:paraId="571B70F2" w14:textId="317B047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77</w:t>
      </w:r>
      <w:r w:rsidR="00AE5B72">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w:t>
      </w:r>
      <w:r w:rsidR="00AE5B72">
        <w:rPr>
          <w:rFonts w:ascii="Arial" w:eastAsia="Calibri" w:hAnsi="Arial" w:cs="Times New Roman"/>
          <w:color w:val="000000"/>
          <w:kern w:val="0"/>
          <w14:ligatures w14:val="none"/>
        </w:rPr>
        <w:t>3</w:t>
      </w:r>
      <w:r w:rsidRPr="006C0C64">
        <w:rPr>
          <w:rFonts w:ascii="Arial" w:eastAsia="Calibri" w:hAnsi="Arial" w:cs="Times New Roman"/>
          <w:color w:val="000000"/>
          <w:kern w:val="0"/>
          <w14:ligatures w14:val="none"/>
        </w:rPr>
        <w:t>89</w:t>
      </w:r>
    </w:p>
    <w:p w14:paraId="52C8D71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500</w:t>
      </w:r>
    </w:p>
    <w:p w14:paraId="7DF1869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9,000</w:t>
      </w:r>
    </w:p>
    <w:p w14:paraId="35C64A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5,000</w:t>
      </w:r>
    </w:p>
    <w:p w14:paraId="132E31D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7,781,811</w:t>
      </w:r>
    </w:p>
    <w:p w14:paraId="43511C25" w14:textId="576684F8" w:rsidR="00AE5B7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t>18,</w:t>
      </w:r>
      <w:r w:rsidR="00AE5B72">
        <w:rPr>
          <w:rFonts w:ascii="Arial" w:eastAsia="Calibri" w:hAnsi="Arial" w:cs="Times New Roman"/>
          <w:color w:val="000000"/>
          <w:kern w:val="0"/>
          <w14:ligatures w14:val="none"/>
        </w:rPr>
        <w:t>690,700</w:t>
      </w:r>
    </w:p>
    <w:p w14:paraId="0905ABC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805"/>
          <w:type w:val="continuous"/>
          <w:pgSz w:w="12240" w:h="15840"/>
          <w:pgMar w:top="1440" w:right="1440" w:bottom="1440" w:left="1440" w:header="720" w:footer="720" w:gutter="0"/>
          <w:lnNumType w:countBy="1" w:restart="newSection"/>
          <w:cols w:space="720"/>
          <w:docGrid w:linePitch="360"/>
        </w:sectPr>
      </w:pPr>
    </w:p>
    <w:p w14:paraId="399B63E2"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WorkForce West Virginia – </w:t>
      </w:r>
    </w:p>
    <w:p w14:paraId="19539B3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pPr>
      <w:r w:rsidRPr="006C0C64">
        <w:rPr>
          <w:rFonts w:ascii="Arial" w:eastAsia="Calibri" w:hAnsi="Arial" w:cs="Times New Roman"/>
          <w:i/>
          <w:color w:val="000000"/>
          <w:kern w:val="0"/>
          <w14:ligatures w14:val="none"/>
        </w:rPr>
        <w:t>Workforce Investment Act</w:t>
      </w:r>
    </w:p>
    <w:p w14:paraId="3777273C" w14:textId="60A41BE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49</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323</w:t>
      </w:r>
    </w:p>
    <w:p w14:paraId="71290BD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806"/>
          <w:type w:val="continuous"/>
          <w:pgSz w:w="12240" w:h="15840"/>
          <w:pgMar w:top="1440" w:right="1440" w:bottom="1440" w:left="1440" w:header="720" w:footer="720" w:gutter="0"/>
          <w:cols w:space="720"/>
          <w:docGrid w:linePitch="360"/>
        </w:sectPr>
      </w:pPr>
    </w:p>
    <w:p w14:paraId="4EB888FB" w14:textId="6582860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3,036,190</w:t>
      </w:r>
    </w:p>
    <w:p w14:paraId="186BD67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 and</w:t>
      </w:r>
    </w:p>
    <w:p w14:paraId="7C10099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4,018</w:t>
      </w:r>
    </w:p>
    <w:p w14:paraId="0E4CEF0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Repairs and Alteration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64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00</w:t>
      </w:r>
    </w:p>
    <w:p w14:paraId="387B8FA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500</w:t>
      </w:r>
    </w:p>
    <w:p w14:paraId="7743C466"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3,023</w:t>
      </w:r>
    </w:p>
    <w:p w14:paraId="7DD2741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63,381,511</w:t>
      </w:r>
    </w:p>
    <w:p w14:paraId="0DBD6E8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Building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58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100</w:t>
      </w:r>
    </w:p>
    <w:p w14:paraId="374508FB" w14:textId="013B767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66,567,942</w:t>
      </w:r>
    </w:p>
    <w:p w14:paraId="6E764EE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807"/>
          <w:type w:val="continuous"/>
          <w:pgSz w:w="12240" w:h="15840"/>
          <w:pgMar w:top="1440" w:right="1440" w:bottom="1440" w:left="1440" w:header="720" w:footer="720" w:gutter="0"/>
          <w:lnNumType w:countBy="1" w:restart="newSection"/>
          <w:cols w:space="720"/>
          <w:docGrid w:linePitch="360"/>
        </w:sectPr>
      </w:pPr>
    </w:p>
    <w:p w14:paraId="4BBE36A8"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ealth – </w:t>
      </w:r>
    </w:p>
    <w:p w14:paraId="5B43A82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Maternal and Child Health</w:t>
      </w:r>
    </w:p>
    <w:p w14:paraId="4D974AFE" w14:textId="4FA5935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50</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4024D62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808"/>
          <w:type w:val="continuous"/>
          <w:pgSz w:w="12240" w:h="15840"/>
          <w:pgMar w:top="1440" w:right="1440" w:bottom="1440" w:left="1440" w:header="720" w:footer="720" w:gutter="0"/>
          <w:cols w:space="720"/>
          <w:docGrid w:linePitch="360"/>
        </w:sectPr>
      </w:pPr>
    </w:p>
    <w:p w14:paraId="603874E0" w14:textId="47351C8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2,509,103</w:t>
      </w:r>
    </w:p>
    <w:p w14:paraId="70E8A5F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1,439</w:t>
      </w:r>
    </w:p>
    <w:p w14:paraId="2834DB5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7,294,267</w:t>
      </w:r>
    </w:p>
    <w:p w14:paraId="0ECF58F9" w14:textId="181BFD4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9,884,809</w:t>
      </w:r>
    </w:p>
    <w:p w14:paraId="4394FD0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809"/>
          <w:type w:val="continuous"/>
          <w:pgSz w:w="12240" w:h="15840"/>
          <w:pgMar w:top="1440" w:right="1440" w:bottom="1440" w:left="1440" w:header="720" w:footer="720" w:gutter="0"/>
          <w:lnNumType w:countBy="1" w:restart="newSection"/>
          <w:cols w:space="720"/>
          <w:docGrid w:linePitch="360"/>
        </w:sectPr>
      </w:pPr>
    </w:p>
    <w:p w14:paraId="45BCEF8E"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ealth – </w:t>
      </w:r>
    </w:p>
    <w:p w14:paraId="7C3F02E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Preventive Health</w:t>
      </w:r>
    </w:p>
    <w:p w14:paraId="185E9250" w14:textId="12D2E41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875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06</w:t>
      </w:r>
    </w:p>
    <w:p w14:paraId="7F1FC46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810"/>
          <w:type w:val="continuous"/>
          <w:pgSz w:w="12240" w:h="15840"/>
          <w:pgMar w:top="1440" w:right="1440" w:bottom="1440" w:left="1440" w:header="720" w:footer="720" w:gutter="0"/>
          <w:cols w:space="720"/>
          <w:docGrid w:linePitch="360"/>
        </w:sectPr>
      </w:pPr>
    </w:p>
    <w:p w14:paraId="00BF80BD" w14:textId="25D6525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283,642</w:t>
      </w:r>
    </w:p>
    <w:p w14:paraId="4DBA7EF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Equipment</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7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65,642</w:t>
      </w:r>
    </w:p>
    <w:p w14:paraId="06A4CA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2,457</w:t>
      </w:r>
    </w:p>
    <w:p w14:paraId="7B050B5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895,366</w:t>
      </w:r>
    </w:p>
    <w:p w14:paraId="0B8FEB09" w14:textId="40DE076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2,367,107</w:t>
      </w:r>
    </w:p>
    <w:p w14:paraId="2B386C3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sectPr w:rsidR="00CB0E62" w:rsidRPr="006C0C64" w:rsidSect="00FA67D5">
          <w:footerReference w:type="default" r:id="rId811"/>
          <w:type w:val="continuous"/>
          <w:pgSz w:w="12240" w:h="15840"/>
          <w:pgMar w:top="1440" w:right="1440" w:bottom="1440" w:left="1440" w:header="720" w:footer="720" w:gutter="0"/>
          <w:lnNumType w:countBy="1" w:restart="newSection"/>
          <w:cols w:space="720"/>
          <w:docGrid w:linePitch="360"/>
        </w:sectPr>
      </w:pPr>
    </w:p>
    <w:p w14:paraId="2E9B8F49"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uman Services – </w:t>
      </w:r>
    </w:p>
    <w:p w14:paraId="20D4A42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Energy Assistance</w:t>
      </w:r>
    </w:p>
    <w:p w14:paraId="18AB6F8D" w14:textId="54A3390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55</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03E32AD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kern w:val="0"/>
          <w:u w:val="single"/>
          <w14:ligatures w14:val="none"/>
        </w:rPr>
        <w:sectPr w:rsidR="00CB0E62" w:rsidRPr="006C0C64" w:rsidSect="00FA67D5">
          <w:footerReference w:type="default" r:id="rId812"/>
          <w:type w:val="continuous"/>
          <w:pgSz w:w="12240" w:h="15840"/>
          <w:pgMar w:top="1440" w:right="1440" w:bottom="1440" w:left="1440" w:header="720" w:footer="720" w:gutter="0"/>
          <w:cols w:space="720"/>
          <w:docGrid w:linePitch="360"/>
        </w:sectPr>
      </w:pPr>
    </w:p>
    <w:p w14:paraId="3CEF8A45" w14:textId="01D60E7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2,733,782</w:t>
      </w:r>
    </w:p>
    <w:p w14:paraId="4C983ED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w:t>
      </w:r>
    </w:p>
    <w:p w14:paraId="07AF029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Agency Head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50</w:t>
      </w:r>
    </w:p>
    <w:p w14:paraId="6004125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0,000</w:t>
      </w:r>
    </w:p>
    <w:p w14:paraId="174023C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57,082,035</w:t>
      </w:r>
    </w:p>
    <w:p w14:paraId="29426543" w14:textId="32DE64D9" w:rsidR="00F974A0"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60,168,267</w:t>
      </w:r>
    </w:p>
    <w:p w14:paraId="19E50AD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813"/>
          <w:type w:val="continuous"/>
          <w:pgSz w:w="12240" w:h="15840"/>
          <w:pgMar w:top="1440" w:right="1440" w:bottom="1440" w:left="1440" w:header="720" w:footer="720" w:gutter="0"/>
          <w:lnNumType w:countBy="1" w:restart="newSection"/>
          <w:cols w:space="720"/>
          <w:docGrid w:linePitch="360"/>
        </w:sectPr>
      </w:pPr>
    </w:p>
    <w:p w14:paraId="02DE7783"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uman Services – </w:t>
      </w:r>
    </w:p>
    <w:p w14:paraId="2B9B8B0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ocial Services</w:t>
      </w:r>
    </w:p>
    <w:p w14:paraId="09321685" w14:textId="014EB37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5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6196978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814"/>
          <w:type w:val="continuous"/>
          <w:pgSz w:w="12240" w:h="15840"/>
          <w:pgMar w:top="1440" w:right="1440" w:bottom="1440" w:left="1440" w:header="720" w:footer="720" w:gutter="0"/>
          <w:cols w:space="720"/>
          <w:docGrid w:linePitch="360"/>
        </w:sectPr>
      </w:pPr>
    </w:p>
    <w:p w14:paraId="6940CEA4" w14:textId="24C712E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9,709,574</w:t>
      </w:r>
    </w:p>
    <w:p w14:paraId="7644624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71,982</w:t>
      </w:r>
    </w:p>
    <w:p w14:paraId="387B7C4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8,870,508</w:t>
      </w:r>
    </w:p>
    <w:p w14:paraId="745AE5FC" w14:textId="2E5FFC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18,752,064</w:t>
      </w:r>
    </w:p>
    <w:p w14:paraId="5E35F7F8" w14:textId="6A892A98" w:rsidR="00CB0E62" w:rsidRPr="006C0C64" w:rsidRDefault="00CB0E62" w:rsidP="00CB0E6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H</w:t>
      </w:r>
      <w:r w:rsidR="002D2FE0">
        <w:rPr>
          <w:rFonts w:ascii="Arial" w:eastAsia="Calibri" w:hAnsi="Arial" w:cs="Times New Roman"/>
          <w:i/>
          <w:color w:val="000000"/>
          <w:kern w:val="0"/>
          <w14:ligatures w14:val="none"/>
        </w:rPr>
        <w:t>uman Services</w:t>
      </w:r>
      <w:r w:rsidRPr="006C0C64">
        <w:rPr>
          <w:rFonts w:ascii="Arial" w:eastAsia="Calibri" w:hAnsi="Arial" w:cs="Times New Roman"/>
          <w:i/>
          <w:color w:val="000000"/>
          <w:kern w:val="0"/>
          <w14:ligatures w14:val="none"/>
        </w:rPr>
        <w:t xml:space="preserve"> – </w:t>
      </w:r>
    </w:p>
    <w:p w14:paraId="5776D602" w14:textId="77777777"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Substance Abuse Prevention and Treatment</w:t>
      </w:r>
    </w:p>
    <w:p w14:paraId="04FD00AB" w14:textId="6C92AF54" w:rsidR="00CB0E62" w:rsidRPr="006C0C64" w:rsidRDefault="00CB0E62" w:rsidP="00CB0E62">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lastRenderedPageBreak/>
        <w:t xml:space="preserve">Fund </w:t>
      </w:r>
      <w:r w:rsidRPr="006C0C64">
        <w:rPr>
          <w:rFonts w:ascii="Arial" w:eastAsia="Calibri" w:hAnsi="Arial" w:cs="Times New Roman"/>
          <w:color w:val="000000"/>
          <w:kern w:val="0"/>
          <w:u w:val="single"/>
          <w14:ligatures w14:val="none"/>
        </w:rPr>
        <w:t>8793</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790F4FD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kern w:val="0"/>
          <w:u w:val="single"/>
          <w14:ligatures w14:val="none"/>
        </w:rPr>
        <w:sectPr w:rsidR="00CB0E62" w:rsidRPr="006C0C64" w:rsidSect="00FA67D5">
          <w:footerReference w:type="default" r:id="rId815"/>
          <w:type w:val="continuous"/>
          <w:pgSz w:w="12240" w:h="15840"/>
          <w:pgMar w:top="1440" w:right="1440" w:bottom="1440" w:left="1440" w:header="720" w:footer="720" w:gutter="0"/>
          <w:lnNumType w:countBy="1" w:restart="newSection"/>
          <w:cols w:space="720"/>
          <w:docGrid w:linePitch="360"/>
        </w:sectPr>
      </w:pPr>
    </w:p>
    <w:p w14:paraId="5B772CB8" w14:textId="6BC85F7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26DC2" w:rsidRPr="006C0C64">
        <w:rPr>
          <w:rFonts w:ascii="Arial" w:eastAsia="Calibri" w:hAnsi="Arial" w:cs="Times New Roman"/>
          <w:color w:val="000000"/>
          <w:kern w:val="0"/>
          <w14:ligatures w14:val="none"/>
        </w:rPr>
        <w:t>736,598</w:t>
      </w:r>
    </w:p>
    <w:p w14:paraId="05FB767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15,924</w:t>
      </w:r>
    </w:p>
    <w:p w14:paraId="1AFCBB7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0,853,740</w:t>
      </w:r>
    </w:p>
    <w:p w14:paraId="6CB00D28" w14:textId="1EC34CA6"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126DC2" w:rsidRPr="006C0C64">
        <w:rPr>
          <w:rFonts w:ascii="Arial" w:eastAsia="Calibri" w:hAnsi="Arial" w:cs="Times New Roman"/>
          <w:color w:val="000000"/>
          <w:kern w:val="0"/>
          <w:u w:val="single"/>
          <w14:ligatures w14:val="none"/>
        </w:rPr>
        <w:t>4,225,212</w:t>
      </w:r>
    </w:p>
    <w:p w14:paraId="38F5A454" w14:textId="492A414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5D1D9A" w:rsidRPr="006C0C64">
        <w:rPr>
          <w:rFonts w:ascii="Arial" w:eastAsia="Calibri" w:hAnsi="Arial" w:cs="Times New Roman"/>
          <w:color w:val="000000"/>
          <w:kern w:val="0"/>
          <w14:ligatures w14:val="none"/>
        </w:rPr>
        <w:t>15,931,474</w:t>
      </w:r>
    </w:p>
    <w:p w14:paraId="42ADFA7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sectPr w:rsidR="00CB0E62" w:rsidRPr="006C0C64" w:rsidSect="00FA67D5">
          <w:footerReference w:type="default" r:id="rId816"/>
          <w:type w:val="continuous"/>
          <w:pgSz w:w="12240" w:h="15840"/>
          <w:pgMar w:top="1440" w:right="1440" w:bottom="1440" w:left="1440" w:header="720" w:footer="720" w:gutter="0"/>
          <w:lnNumType w:countBy="1" w:restart="newSection"/>
          <w:cols w:space="720"/>
          <w:docGrid w:linePitch="360"/>
        </w:sectPr>
      </w:pPr>
    </w:p>
    <w:p w14:paraId="276E79CE" w14:textId="12F5BD12"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Department of H</w:t>
      </w:r>
      <w:r w:rsidR="002D2FE0">
        <w:rPr>
          <w:rFonts w:ascii="Arial" w:eastAsia="Calibri" w:hAnsi="Arial" w:cs="Times New Roman"/>
          <w:i/>
          <w:color w:val="000000"/>
          <w:kern w:val="0"/>
          <w14:ligatures w14:val="none"/>
        </w:rPr>
        <w:t>uman Services</w:t>
      </w:r>
      <w:r w:rsidRPr="006C0C64">
        <w:rPr>
          <w:rFonts w:ascii="Arial" w:eastAsia="Calibri" w:hAnsi="Arial" w:cs="Times New Roman"/>
          <w:i/>
          <w:color w:val="000000"/>
          <w:kern w:val="0"/>
          <w14:ligatures w14:val="none"/>
        </w:rPr>
        <w:t xml:space="preserve"> – </w:t>
      </w:r>
    </w:p>
    <w:p w14:paraId="54438DC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Community Mental Health Services</w:t>
      </w:r>
    </w:p>
    <w:p w14:paraId="3EA20E9D" w14:textId="620BD622"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794</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6A176D48"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kern w:val="0"/>
          <w:u w:val="single"/>
          <w14:ligatures w14:val="none"/>
        </w:rPr>
        <w:sectPr w:rsidR="00CB0E62" w:rsidRPr="006C0C64" w:rsidSect="00FA67D5">
          <w:footerReference w:type="default" r:id="rId817"/>
          <w:type w:val="continuous"/>
          <w:pgSz w:w="12240" w:h="15840"/>
          <w:pgMar w:top="1440" w:right="1440" w:bottom="1440" w:left="1440" w:header="720" w:footer="720" w:gutter="0"/>
          <w:cols w:space="720"/>
          <w:docGrid w:linePitch="360"/>
        </w:sectPr>
      </w:pPr>
    </w:p>
    <w:p w14:paraId="1FC8519A" w14:textId="13080C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AE5B72">
        <w:rPr>
          <w:rFonts w:ascii="Arial" w:eastAsia="Calibri" w:hAnsi="Arial" w:cs="Times New Roman"/>
          <w:color w:val="000000"/>
          <w:kern w:val="0"/>
          <w14:ligatures w14:val="none"/>
        </w:rPr>
        <w:t>748,</w:t>
      </w:r>
      <w:r w:rsidR="00421F32">
        <w:rPr>
          <w:rFonts w:ascii="Arial" w:eastAsia="Calibri" w:hAnsi="Arial" w:cs="Times New Roman"/>
          <w:color w:val="000000"/>
          <w:kern w:val="0"/>
          <w14:ligatures w14:val="none"/>
        </w:rPr>
        <w:t>144</w:t>
      </w:r>
    </w:p>
    <w:p w14:paraId="62EF50B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3,533</w:t>
      </w:r>
    </w:p>
    <w:p w14:paraId="11F97406" w14:textId="36C49AB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00AE5B72">
        <w:rPr>
          <w:rFonts w:ascii="Arial" w:eastAsia="Calibri" w:hAnsi="Arial" w:cs="Times New Roman"/>
          <w:color w:val="000000"/>
          <w:kern w:val="0"/>
          <w14:ligatures w14:val="none"/>
        </w:rPr>
        <w:t>9,735,527</w:t>
      </w:r>
    </w:p>
    <w:p w14:paraId="29E4CC58" w14:textId="2F6FEF1E"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Federal Coronavirus Pandemic</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891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AE5B72">
        <w:rPr>
          <w:rFonts w:ascii="Arial" w:eastAsia="Calibri" w:hAnsi="Arial" w:cs="Times New Roman"/>
          <w:color w:val="000000"/>
          <w:kern w:val="0"/>
          <w:u w:val="single"/>
          <w14:ligatures w14:val="none"/>
        </w:rPr>
        <w:t>2,070,960</w:t>
      </w:r>
    </w:p>
    <w:p w14:paraId="49800E5B" w14:textId="1FA7C41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26DC2" w:rsidRPr="006C0C64">
        <w:rPr>
          <w:rFonts w:ascii="Arial" w:eastAsia="Calibri" w:hAnsi="Arial" w:cs="Times New Roman"/>
          <w:color w:val="000000"/>
          <w:kern w:val="0"/>
          <w14:ligatures w14:val="none"/>
        </w:rPr>
        <w:t>12,588,164</w:t>
      </w:r>
    </w:p>
    <w:p w14:paraId="50B3905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818"/>
          <w:type w:val="continuous"/>
          <w:pgSz w:w="12240" w:h="15840"/>
          <w:pgMar w:top="1440" w:right="1440" w:bottom="1440" w:left="1440" w:header="720" w:footer="720" w:gutter="0"/>
          <w:lnNumType w:countBy="1" w:restart="newSection"/>
          <w:cols w:space="720"/>
          <w:docGrid w:linePitch="360"/>
        </w:sectPr>
      </w:pPr>
    </w:p>
    <w:p w14:paraId="13B597A0"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uman Services – </w:t>
      </w:r>
    </w:p>
    <w:p w14:paraId="3886A12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Temporary Assistance for Needy Families</w:t>
      </w:r>
    </w:p>
    <w:p w14:paraId="1FE22333" w14:textId="69DE017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16</w:t>
      </w:r>
      <w:r w:rsidRPr="006C0C64">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416D2BE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819"/>
          <w:type w:val="continuous"/>
          <w:pgSz w:w="12240" w:h="15840"/>
          <w:pgMar w:top="1440" w:right="1440" w:bottom="1440" w:left="1440" w:header="720" w:footer="720" w:gutter="0"/>
          <w:cols w:space="720"/>
          <w:docGrid w:linePitch="360"/>
        </w:sectPr>
      </w:pPr>
    </w:p>
    <w:p w14:paraId="143AF91E" w14:textId="5FD93E00"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26DC2" w:rsidRPr="006C0C64">
        <w:rPr>
          <w:rFonts w:ascii="Arial" w:eastAsia="Calibri" w:hAnsi="Arial" w:cs="Times New Roman"/>
          <w:color w:val="000000"/>
          <w:kern w:val="0"/>
          <w14:ligatures w14:val="none"/>
        </w:rPr>
        <w:t>22,903,080</w:t>
      </w:r>
    </w:p>
    <w:p w14:paraId="3573BB7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w:t>
      </w:r>
    </w:p>
    <w:p w14:paraId="33EB3CE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Agency Hea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7,350</w:t>
      </w:r>
    </w:p>
    <w:p w14:paraId="628BB1F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250,000</w:t>
      </w:r>
    </w:p>
    <w:p w14:paraId="243676D2" w14:textId="743511C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r>
      <w:r w:rsidR="00AE5B72">
        <w:rPr>
          <w:rFonts w:ascii="Arial" w:eastAsia="Calibri" w:hAnsi="Arial" w:cs="Times New Roman"/>
          <w:color w:val="000000"/>
          <w:kern w:val="0"/>
          <w:u w:val="single"/>
          <w14:ligatures w14:val="none"/>
        </w:rPr>
        <w:t>152,504,134</w:t>
      </w:r>
    </w:p>
    <w:p w14:paraId="58790AF6" w14:textId="32F9301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26DC2" w:rsidRPr="006C0C64">
        <w:rPr>
          <w:rFonts w:ascii="Arial" w:eastAsia="Calibri" w:hAnsi="Arial" w:cs="Times New Roman"/>
          <w:color w:val="000000"/>
          <w:kern w:val="0"/>
          <w14:ligatures w14:val="none"/>
        </w:rPr>
        <w:t>1</w:t>
      </w:r>
      <w:r w:rsidR="00AE5B72">
        <w:rPr>
          <w:rFonts w:ascii="Arial" w:eastAsia="Calibri" w:hAnsi="Arial" w:cs="Times New Roman"/>
          <w:color w:val="000000"/>
          <w:kern w:val="0"/>
          <w14:ligatures w14:val="none"/>
        </w:rPr>
        <w:t>76</w:t>
      </w:r>
      <w:r w:rsidR="00126DC2" w:rsidRPr="006C0C64">
        <w:rPr>
          <w:rFonts w:ascii="Arial" w:eastAsia="Calibri" w:hAnsi="Arial" w:cs="Times New Roman"/>
          <w:color w:val="000000"/>
          <w:kern w:val="0"/>
          <w14:ligatures w14:val="none"/>
        </w:rPr>
        <w:t>,664,564</w:t>
      </w:r>
    </w:p>
    <w:p w14:paraId="36A673C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sectPr w:rsidR="00CB0E62" w:rsidRPr="006C0C64" w:rsidSect="00FA67D5">
          <w:footerReference w:type="default" r:id="rId820"/>
          <w:type w:val="continuous"/>
          <w:pgSz w:w="12240" w:h="15840"/>
          <w:pgMar w:top="1440" w:right="1440" w:bottom="1440" w:left="1440" w:header="720" w:footer="720" w:gutter="0"/>
          <w:lnNumType w:countBy="1" w:restart="newSection"/>
          <w:cols w:space="720"/>
          <w:docGrid w:linePitch="360"/>
        </w:sectPr>
      </w:pPr>
    </w:p>
    <w:p w14:paraId="2AB58A04"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 xml:space="preserve">Department of Human Services – </w:t>
      </w:r>
    </w:p>
    <w:p w14:paraId="117C8FA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lastRenderedPageBreak/>
        <w:t>Child Care and Development</w:t>
      </w:r>
    </w:p>
    <w:p w14:paraId="72A0999D" w14:textId="5B75169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 xml:space="preserve">Fund </w:t>
      </w:r>
      <w:r w:rsidRPr="006C0C64">
        <w:rPr>
          <w:rFonts w:ascii="Arial" w:eastAsia="Calibri" w:hAnsi="Arial" w:cs="Times New Roman"/>
          <w:color w:val="000000"/>
          <w:kern w:val="0"/>
          <w:u w:val="single"/>
          <w14:ligatures w14:val="none"/>
        </w:rPr>
        <w:t>8817</w:t>
      </w:r>
      <w:r w:rsidR="004F6373">
        <w:rPr>
          <w:rFonts w:ascii="Arial" w:eastAsia="Calibri" w:hAnsi="Arial" w:cs="Times New Roman"/>
          <w:color w:val="000000"/>
          <w:kern w:val="0"/>
          <w14:ligatures w14:val="none"/>
        </w:rPr>
        <w:t xml:space="preserve"> </w:t>
      </w:r>
      <w:r w:rsidR="00BD3BBE" w:rsidRPr="00BD3BBE">
        <w:rPr>
          <w:rFonts w:ascii="Arial" w:eastAsia="Calibri" w:hAnsi="Arial" w:cs="Times New Roman"/>
          <w:color w:val="000000"/>
          <w:kern w:val="0"/>
          <w14:ligatures w14:val="none"/>
        </w:rPr>
        <w:t xml:space="preserve">FY </w:t>
      </w:r>
      <w:r w:rsidR="00AD20C1" w:rsidRPr="00AD20C1">
        <w:rPr>
          <w:rFonts w:ascii="Arial" w:eastAsia="Calibri" w:hAnsi="Arial" w:cs="Times New Roman"/>
          <w:color w:val="000000"/>
          <w:kern w:val="0"/>
          <w:u w:val="single"/>
          <w14:ligatures w14:val="none"/>
        </w:rPr>
        <w:t>2026</w:t>
      </w:r>
      <w:r w:rsidRPr="006C0C64">
        <w:rPr>
          <w:rFonts w:ascii="Arial" w:eastAsia="Calibri" w:hAnsi="Arial" w:cs="Times New Roman"/>
          <w:color w:val="000000"/>
          <w:kern w:val="0"/>
          <w14:ligatures w14:val="none"/>
        </w:rPr>
        <w:t xml:space="preserve"> Org </w:t>
      </w:r>
      <w:r w:rsidRPr="006C0C64">
        <w:rPr>
          <w:rFonts w:ascii="Arial" w:eastAsia="Calibri" w:hAnsi="Arial" w:cs="Times New Roman"/>
          <w:color w:val="000000"/>
          <w:kern w:val="0"/>
          <w:u w:val="single"/>
          <w14:ligatures w14:val="none"/>
        </w:rPr>
        <w:t>0511</w:t>
      </w:r>
    </w:p>
    <w:p w14:paraId="16321DF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u w:val="single"/>
          <w14:ligatures w14:val="none"/>
        </w:rPr>
        <w:sectPr w:rsidR="00CB0E62" w:rsidRPr="006C0C64" w:rsidSect="00FA67D5">
          <w:footerReference w:type="default" r:id="rId821"/>
          <w:type w:val="continuous"/>
          <w:pgSz w:w="12240" w:h="15840"/>
          <w:pgMar w:top="1440" w:right="1440" w:bottom="1440" w:left="1440" w:header="720" w:footer="720" w:gutter="0"/>
          <w:cols w:space="720"/>
          <w:docGrid w:linePitch="360"/>
        </w:sectPr>
      </w:pPr>
    </w:p>
    <w:p w14:paraId="1BB43F03" w14:textId="6AB964ED"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Personal Services and Employee Benefi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100</w:t>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26DC2" w:rsidRPr="006C0C64">
        <w:rPr>
          <w:rFonts w:ascii="Arial" w:eastAsia="Calibri" w:hAnsi="Arial" w:cs="Times New Roman"/>
          <w:color w:val="000000"/>
          <w:kern w:val="0"/>
          <w14:ligatures w14:val="none"/>
        </w:rPr>
        <w:t>3,753,484</w:t>
      </w:r>
    </w:p>
    <w:p w14:paraId="6CE204F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Salary and Benefits of Cabinet Secretary</w:t>
      </w:r>
    </w:p>
    <w:p w14:paraId="35E6793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And Agency Hea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0201</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2,450</w:t>
      </w:r>
    </w:p>
    <w:p w14:paraId="65C5E17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Unclassified</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099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350,000</w:t>
      </w:r>
    </w:p>
    <w:p w14:paraId="736776E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single"/>
          <w14:ligatures w14:val="none"/>
        </w:rPr>
      </w:pPr>
      <w:r w:rsidRPr="006C0C64">
        <w:rPr>
          <w:rFonts w:ascii="Arial" w:eastAsia="Calibri" w:hAnsi="Arial" w:cs="Times New Roman"/>
          <w:color w:val="000000"/>
          <w:kern w:val="0"/>
          <w14:ligatures w14:val="none"/>
        </w:rPr>
        <w:t>Current Expense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13000</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single"/>
          <w14:ligatures w14:val="none"/>
        </w:rPr>
        <w:tab/>
        <w:t>107,150,000</w:t>
      </w:r>
    </w:p>
    <w:p w14:paraId="634A8D75" w14:textId="11AD17E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t>Total</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t>
      </w:r>
      <w:r w:rsidRPr="006C0C64">
        <w:rPr>
          <w:rFonts w:ascii="Arial" w:eastAsia="Calibri" w:hAnsi="Arial" w:cs="Times New Roman"/>
          <w:color w:val="000000"/>
          <w:kern w:val="0"/>
          <w14:ligatures w14:val="none"/>
        </w:rPr>
        <w:tab/>
      </w:r>
      <w:r w:rsidR="00126DC2" w:rsidRPr="006C0C64">
        <w:rPr>
          <w:rFonts w:ascii="Arial" w:eastAsia="Calibri" w:hAnsi="Arial" w:cs="Times New Roman"/>
          <w:color w:val="000000"/>
          <w:kern w:val="0"/>
          <w14:ligatures w14:val="none"/>
        </w:rPr>
        <w:t>111,255,934</w:t>
      </w:r>
    </w:p>
    <w:p w14:paraId="3E21AB3A" w14:textId="19055823"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double"/>
          <w14:ligatures w14:val="none"/>
        </w:rPr>
      </w:pPr>
      <w:r w:rsidRPr="006C0C64">
        <w:rPr>
          <w:rFonts w:ascii="Arial" w:eastAsia="Calibri" w:hAnsi="Arial" w:cs="Times New Roman"/>
          <w:color w:val="000000"/>
          <w:kern w:val="0"/>
          <w14:ligatures w14:val="none"/>
        </w:rPr>
        <w:t>Total TITLE II, Section 7 – Federal Block Grants</w:t>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u w:val="double"/>
          <w14:ligatures w14:val="none"/>
        </w:rPr>
        <w:t>$</w:t>
      </w:r>
      <w:r w:rsidRPr="006C0C64">
        <w:rPr>
          <w:rFonts w:ascii="Arial" w:eastAsia="Calibri" w:hAnsi="Arial" w:cs="Times New Roman"/>
          <w:color w:val="000000"/>
          <w:kern w:val="0"/>
          <w:u w:val="double"/>
          <w14:ligatures w14:val="none"/>
        </w:rPr>
        <w:tab/>
      </w:r>
      <w:r w:rsidR="00846221">
        <w:rPr>
          <w:rFonts w:ascii="Arial" w:eastAsia="Calibri" w:hAnsi="Arial" w:cs="Times New Roman"/>
          <w:color w:val="000000"/>
          <w:kern w:val="0"/>
          <w:u w:val="double"/>
          <w14:ligatures w14:val="none"/>
        </w:rPr>
        <w:t>730,395,275</w:t>
      </w:r>
    </w:p>
    <w:p w14:paraId="2CB2B53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kern w:val="0"/>
          <w:u w:val="double"/>
          <w14:ligatures w14:val="none"/>
        </w:rPr>
        <w:sectPr w:rsidR="00CB0E62" w:rsidRPr="006C0C64" w:rsidSect="00FA67D5">
          <w:footerReference w:type="default" r:id="rId822"/>
          <w:type w:val="continuous"/>
          <w:pgSz w:w="12240" w:h="15840"/>
          <w:pgMar w:top="1440" w:right="1440" w:bottom="1440" w:left="1440" w:header="720" w:footer="720" w:gutter="0"/>
          <w:lnNumType w:countBy="1" w:restart="newSection"/>
          <w:cols w:space="720"/>
          <w:docGrid w:linePitch="360"/>
        </w:sectPr>
      </w:pPr>
    </w:p>
    <w:p w14:paraId="6AD5C7C3" w14:textId="2BA29EC2" w:rsidR="00CB0E62" w:rsidRPr="006C0C64" w:rsidRDefault="00CB0E62" w:rsidP="00E273F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u w:val="double"/>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8. Awards for claims against the state.</w:t>
      </w:r>
      <w:r w:rsidRPr="006C0C64">
        <w:rPr>
          <w:rFonts w:ascii="Arial" w:eastAsia="Calibri" w:hAnsi="Arial" w:cs="Times New Roman"/>
          <w:color w:val="000000"/>
          <w:kern w:val="0"/>
          <w14:ligatures w14:val="none"/>
        </w:rPr>
        <w:t xml:space="preserve"> — There are hereby appropriated for fiscal year </w:t>
      </w:r>
      <w:r w:rsidR="00473F04" w:rsidRPr="006C0C64">
        <w:rPr>
          <w:rFonts w:ascii="Arial" w:eastAsia="Calibri" w:hAnsi="Arial" w:cs="Times New Roman"/>
          <w:color w:val="000000"/>
          <w:kern w:val="0"/>
          <w14:ligatures w14:val="none"/>
        </w:rPr>
        <w:t>202</w:t>
      </w:r>
      <w:r w:rsidR="00473F04">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xml:space="preserve">, from the fund as designated, in the amounts as specified, general revenue funds in the amount of </w:t>
      </w:r>
      <w:r w:rsidRPr="00C82A56">
        <w:rPr>
          <w:rFonts w:ascii="Arial" w:eastAsia="Calibri" w:hAnsi="Arial" w:cs="Times New Roman"/>
          <w:color w:val="000000"/>
          <w:kern w:val="0"/>
          <w14:ligatures w14:val="none"/>
        </w:rPr>
        <w:t>$</w:t>
      </w:r>
      <w:r w:rsidR="00E26514" w:rsidRPr="00BB66FE">
        <w:rPr>
          <w:rFonts w:ascii="Arial" w:eastAsia="Calibri" w:hAnsi="Arial" w:cs="Times New Roman"/>
          <w:color w:val="000000"/>
          <w:kern w:val="0"/>
          <w14:ligatures w14:val="none"/>
        </w:rPr>
        <w:t>1,100,000</w:t>
      </w:r>
      <w:r w:rsidR="00846221">
        <w:rPr>
          <w:rFonts w:ascii="Arial" w:eastAsia="Calibri" w:hAnsi="Arial" w:cs="Times New Roman"/>
          <w:color w:val="000000"/>
          <w:kern w:val="0"/>
          <w14:ligatures w14:val="none"/>
        </w:rPr>
        <w:t xml:space="preserve">, </w:t>
      </w:r>
      <w:r w:rsidRPr="00BB66FE">
        <w:rPr>
          <w:rFonts w:ascii="Arial" w:eastAsia="Calibri" w:hAnsi="Arial" w:cs="Times New Roman"/>
          <w:color w:val="000000"/>
          <w:kern w:val="0"/>
          <w14:ligatures w14:val="none"/>
        </w:rPr>
        <w:t xml:space="preserve">special revenue funds in the amount of </w:t>
      </w:r>
      <w:r w:rsidRPr="00C82A56">
        <w:rPr>
          <w:rFonts w:ascii="Arial" w:eastAsia="Calibri" w:hAnsi="Arial" w:cs="Times New Roman"/>
          <w:color w:val="000000"/>
          <w:kern w:val="0"/>
          <w14:ligatures w14:val="none"/>
        </w:rPr>
        <w:t>$</w:t>
      </w:r>
      <w:r w:rsidR="00E26514" w:rsidRPr="00BB66FE">
        <w:rPr>
          <w:rFonts w:ascii="Arial" w:eastAsia="Calibri" w:hAnsi="Arial" w:cs="Times New Roman"/>
          <w:color w:val="000000"/>
          <w:kern w:val="0"/>
          <w14:ligatures w14:val="none"/>
        </w:rPr>
        <w:t>250,000</w:t>
      </w:r>
      <w:r w:rsidRPr="00BB66FE">
        <w:rPr>
          <w:rFonts w:ascii="Arial" w:eastAsia="Calibri" w:hAnsi="Arial" w:cs="Times New Roman"/>
          <w:color w:val="000000"/>
          <w:kern w:val="0"/>
          <w14:ligatures w14:val="none"/>
        </w:rPr>
        <w:t xml:space="preserve">, and state road funds in the amount of </w:t>
      </w:r>
      <w:r w:rsidRPr="00C82A56">
        <w:rPr>
          <w:rFonts w:ascii="Arial" w:eastAsia="Calibri" w:hAnsi="Arial" w:cs="Times New Roman"/>
          <w:color w:val="000000"/>
          <w:kern w:val="0"/>
          <w14:ligatures w14:val="none"/>
        </w:rPr>
        <w:t>$</w:t>
      </w:r>
      <w:r w:rsidR="00E26514" w:rsidRPr="00BB66FE">
        <w:rPr>
          <w:rFonts w:ascii="Arial" w:eastAsia="Calibri" w:hAnsi="Arial" w:cs="Times New Roman"/>
          <w:color w:val="000000"/>
          <w:kern w:val="0"/>
          <w14:ligatures w14:val="none"/>
        </w:rPr>
        <w:t>675,000</w:t>
      </w:r>
      <w:r w:rsidRPr="00BB66FE">
        <w:rPr>
          <w:rFonts w:ascii="Arial" w:eastAsia="Calibri" w:hAnsi="Arial" w:cs="Times New Roman"/>
          <w:color w:val="000000"/>
          <w:kern w:val="0"/>
          <w14:ligatures w14:val="none"/>
        </w:rPr>
        <w:t xml:space="preserve"> for payment of claims against the state.</w:t>
      </w:r>
    </w:p>
    <w:p w14:paraId="265D79E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b/>
          <w:iCs/>
          <w:color w:val="000000"/>
          <w:kern w:val="0"/>
          <w14:ligatures w14:val="none"/>
        </w:rPr>
        <w:sectPr w:rsidR="00CB0E62" w:rsidRPr="006C0C64" w:rsidSect="00FA67D5">
          <w:footerReference w:type="default" r:id="rId823"/>
          <w:type w:val="continuous"/>
          <w:pgSz w:w="12240" w:h="15840"/>
          <w:pgMar w:top="1440" w:right="1440" w:bottom="1440" w:left="1440" w:header="720" w:footer="720" w:gutter="0"/>
          <w:lnNumType w:countBy="1" w:restart="newSection"/>
          <w:cols w:space="720"/>
          <w:docGrid w:linePitch="360"/>
        </w:sectPr>
      </w:pPr>
    </w:p>
    <w:p w14:paraId="6B1B5D20" w14:textId="4FD42D8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b/>
          <w:iCs/>
          <w:color w:val="000000"/>
          <w:kern w:val="0"/>
          <w14:ligatures w14:val="none"/>
        </w:rPr>
        <w:tab/>
      </w:r>
      <w:r w:rsidRPr="006C0C64">
        <w:rPr>
          <w:rFonts w:ascii="Arial" w:eastAsia="Calibri" w:hAnsi="Arial" w:cs="Times New Roman"/>
          <w:b/>
          <w:iCs/>
          <w:color w:val="000000"/>
          <w:kern w:val="0"/>
          <w14:ligatures w14:val="none"/>
        </w:rPr>
        <w:tab/>
        <w:t xml:space="preserve">Sec. </w:t>
      </w:r>
      <w:r w:rsidR="00E273FB">
        <w:rPr>
          <w:rFonts w:ascii="Arial" w:eastAsia="Calibri" w:hAnsi="Arial" w:cs="Times New Roman"/>
          <w:b/>
          <w:iCs/>
          <w:color w:val="000000"/>
          <w:kern w:val="0"/>
          <w14:ligatures w14:val="none"/>
        </w:rPr>
        <w:t>9</w:t>
      </w:r>
      <w:r w:rsidRPr="006C0C64">
        <w:rPr>
          <w:rFonts w:ascii="Arial" w:eastAsia="Calibri" w:hAnsi="Arial" w:cs="Times New Roman"/>
          <w:b/>
          <w:iCs/>
          <w:color w:val="000000"/>
          <w:kern w:val="0"/>
          <w14:ligatures w14:val="none"/>
        </w:rPr>
        <w:t xml:space="preserve">. Appropriations from lottery net profits surplus accrued. </w:t>
      </w:r>
      <w:r w:rsidRPr="006C0C64">
        <w:rPr>
          <w:rFonts w:ascii="Arial" w:eastAsia="Calibri" w:hAnsi="Arial" w:cs="Times New Roman"/>
          <w:iCs/>
          <w:color w:val="000000"/>
          <w:kern w:val="0"/>
          <w14:ligatures w14:val="none"/>
        </w:rPr>
        <w:t xml:space="preserve">— The following items are hereby appropriated from the lottery net profits, and are to be available for expenditure during the fiscal year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6</w:t>
      </w:r>
      <w:r w:rsidR="00307C52" w:rsidRPr="006C0C64">
        <w:rPr>
          <w:rFonts w:ascii="Arial" w:eastAsia="Calibri" w:hAnsi="Arial" w:cs="Times New Roman"/>
          <w:iCs/>
          <w:color w:val="000000"/>
          <w:kern w:val="0"/>
          <w14:ligatures w14:val="none"/>
        </w:rPr>
        <w:t xml:space="preserve"> </w:t>
      </w:r>
      <w:r w:rsidRPr="006C0C64">
        <w:rPr>
          <w:rFonts w:ascii="Arial" w:eastAsia="Calibri" w:hAnsi="Arial" w:cs="Times New Roman"/>
          <w:iCs/>
          <w:color w:val="000000"/>
          <w:kern w:val="0"/>
          <w14:ligatures w14:val="none"/>
        </w:rPr>
        <w:t xml:space="preserve">out of surplus funds only, as determined by the </w:t>
      </w:r>
      <w:r w:rsidR="000A6C53">
        <w:rPr>
          <w:rFonts w:ascii="Arial" w:eastAsia="Calibri" w:hAnsi="Arial" w:cs="Times New Roman"/>
          <w:iCs/>
          <w:color w:val="000000"/>
          <w:kern w:val="0"/>
          <w14:ligatures w14:val="none"/>
        </w:rPr>
        <w:t>D</w:t>
      </w:r>
      <w:r w:rsidRPr="006C0C64">
        <w:rPr>
          <w:rFonts w:ascii="Arial" w:eastAsia="Calibri" w:hAnsi="Arial" w:cs="Times New Roman"/>
          <w:iCs/>
          <w:color w:val="000000"/>
          <w:kern w:val="0"/>
          <w14:ligatures w14:val="none"/>
        </w:rPr>
        <w:t xml:space="preserve">irector of </w:t>
      </w:r>
      <w:r w:rsidR="000A6C53">
        <w:rPr>
          <w:rFonts w:ascii="Arial" w:eastAsia="Calibri" w:hAnsi="Arial" w:cs="Times New Roman"/>
          <w:iCs/>
          <w:color w:val="000000"/>
          <w:kern w:val="0"/>
          <w14:ligatures w14:val="none"/>
        </w:rPr>
        <w:t>L</w:t>
      </w:r>
      <w:r w:rsidRPr="006C0C64">
        <w:rPr>
          <w:rFonts w:ascii="Arial" w:eastAsia="Calibri" w:hAnsi="Arial" w:cs="Times New Roman"/>
          <w:iCs/>
          <w:color w:val="000000"/>
          <w:kern w:val="0"/>
          <w14:ligatures w14:val="none"/>
        </w:rPr>
        <w:t xml:space="preserve">ottery, accrued from the fiscal year ending June 30,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5</w:t>
      </w:r>
      <w:r w:rsidRPr="006C0C64">
        <w:rPr>
          <w:rFonts w:ascii="Arial" w:eastAsia="Calibri" w:hAnsi="Arial" w:cs="Times New Roman"/>
          <w:iCs/>
          <w:color w:val="000000"/>
          <w:kern w:val="0"/>
          <w14:ligatures w14:val="none"/>
        </w:rPr>
        <w:t>, subject to the terms and conditions set forth in this section.</w:t>
      </w:r>
    </w:p>
    <w:p w14:paraId="13D08146" w14:textId="19E4116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 xml:space="preserve">It is the intent and mandate of the Legislature that the following appropriations be payable only from surplus accrued from the fiscal year ending June 30,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5</w:t>
      </w:r>
      <w:r w:rsidRPr="006C0C64">
        <w:rPr>
          <w:rFonts w:ascii="Arial" w:eastAsia="Calibri" w:hAnsi="Arial" w:cs="Times New Roman"/>
          <w:iCs/>
          <w:color w:val="000000"/>
          <w:kern w:val="0"/>
          <w14:ligatures w14:val="none"/>
        </w:rPr>
        <w:t>.</w:t>
      </w:r>
    </w:p>
    <w:p w14:paraId="40FC1C97" w14:textId="5D7B6E9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 xml:space="preserve">In the event that surplus revenues available from the fiscal year ending June 30,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5</w:t>
      </w:r>
      <w:r w:rsidRPr="006C0C64">
        <w:rPr>
          <w:rFonts w:ascii="Arial" w:eastAsia="Calibri" w:hAnsi="Arial" w:cs="Times New Roman"/>
          <w:iCs/>
          <w:color w:val="000000"/>
          <w:kern w:val="0"/>
          <w14:ligatures w14:val="none"/>
        </w:rPr>
        <w:t xml:space="preserve">, are not sufficient to meet the appropriations made pursuant to this section, then the appropriations shall be made to the extent that surplus funds are available. </w:t>
      </w:r>
    </w:p>
    <w:p w14:paraId="22E1B5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kern w:val="0"/>
          <w14:ligatures w14:val="none"/>
        </w:rPr>
        <w:sectPr w:rsidR="00CB0E62" w:rsidRPr="006C0C64" w:rsidSect="00FA67D5">
          <w:footerReference w:type="default" r:id="rId824"/>
          <w:type w:val="continuous"/>
          <w:pgSz w:w="12240" w:h="15840"/>
          <w:pgMar w:top="1440" w:right="1440" w:bottom="1440" w:left="1440" w:header="720" w:footer="720" w:gutter="0"/>
          <w:lnNumType w:countBy="1" w:restart="newSection"/>
          <w:cols w:space="720"/>
          <w:docGrid w:linePitch="360"/>
        </w:sectPr>
      </w:pPr>
    </w:p>
    <w:p w14:paraId="4800D29A"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Bureau of Senior Services –</w:t>
      </w:r>
    </w:p>
    <w:p w14:paraId="629C28DF"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Lottery Senior Citizens Fund</w:t>
      </w:r>
    </w:p>
    <w:p w14:paraId="1BD8E56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W.V. Code Chapter 29)</w:t>
      </w:r>
    </w:p>
    <w:p w14:paraId="6AE66E72" w14:textId="35B6CCC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kern w:val="0"/>
          <w:u w:val="single"/>
          <w14:ligatures w14:val="none"/>
        </w:rPr>
        <w:sectPr w:rsidR="00CB0E62" w:rsidRPr="006C0C64" w:rsidSect="00FA67D5">
          <w:footerReference w:type="default" r:id="rId825"/>
          <w:type w:val="continuous"/>
          <w:pgSz w:w="12240" w:h="15840"/>
          <w:pgMar w:top="1440" w:right="1440" w:bottom="1440" w:left="1440" w:header="720" w:footer="720" w:gutter="0"/>
          <w:cols w:space="720"/>
          <w:docGrid w:linePitch="360"/>
        </w:sectPr>
      </w:pPr>
      <w:r w:rsidRPr="006C0C64">
        <w:rPr>
          <w:rFonts w:ascii="Arial" w:eastAsia="Calibri" w:hAnsi="Arial" w:cs="Times New Roman"/>
          <w:iCs/>
          <w:color w:val="000000"/>
          <w:kern w:val="0"/>
          <w14:ligatures w14:val="none"/>
        </w:rPr>
        <w:lastRenderedPageBreak/>
        <w:t xml:space="preserve">Fund </w:t>
      </w:r>
      <w:r w:rsidRPr="006C0C64">
        <w:rPr>
          <w:rFonts w:ascii="Arial" w:eastAsia="Calibri" w:hAnsi="Arial" w:cs="Times New Roman"/>
          <w:iCs/>
          <w:color w:val="000000"/>
          <w:kern w:val="0"/>
          <w:u w:val="single"/>
          <w14:ligatures w14:val="none"/>
        </w:rPr>
        <w:t>5405</w:t>
      </w:r>
      <w:r w:rsidRPr="006C0C64">
        <w:rPr>
          <w:rFonts w:ascii="Arial" w:eastAsia="Calibri" w:hAnsi="Arial" w:cs="Times New Roman"/>
          <w:iCs/>
          <w:color w:val="000000"/>
          <w:kern w:val="0"/>
          <w14:ligatures w14:val="none"/>
        </w:rPr>
        <w:t xml:space="preserve"> </w:t>
      </w:r>
      <w:r w:rsidR="00BD3BBE" w:rsidRPr="00BD3BBE">
        <w:rPr>
          <w:rFonts w:ascii="Arial" w:eastAsia="Calibri" w:hAnsi="Arial" w:cs="Times New Roman"/>
          <w:iCs/>
          <w:color w:val="000000"/>
          <w:kern w:val="0"/>
          <w14:ligatures w14:val="none"/>
        </w:rPr>
        <w:t xml:space="preserve">FY </w:t>
      </w:r>
      <w:r w:rsidR="00AD20C1" w:rsidRPr="00AD20C1">
        <w:rPr>
          <w:rFonts w:ascii="Arial" w:eastAsia="Calibri" w:hAnsi="Arial" w:cs="Times New Roman"/>
          <w:iCs/>
          <w:color w:val="000000"/>
          <w:kern w:val="0"/>
          <w:u w:val="single"/>
          <w14:ligatures w14:val="none"/>
        </w:rPr>
        <w:t>2026</w:t>
      </w:r>
      <w:r w:rsidRPr="006C0C64">
        <w:rPr>
          <w:rFonts w:ascii="Arial" w:eastAsia="Calibri" w:hAnsi="Arial" w:cs="Times New Roman"/>
          <w:iCs/>
          <w:color w:val="000000"/>
          <w:kern w:val="0"/>
          <w14:ligatures w14:val="none"/>
        </w:rPr>
        <w:t xml:space="preserve"> Org </w:t>
      </w:r>
      <w:r w:rsidRPr="006C0C64">
        <w:rPr>
          <w:rFonts w:ascii="Arial" w:eastAsia="Calibri" w:hAnsi="Arial" w:cs="Times New Roman"/>
          <w:iCs/>
          <w:color w:val="000000"/>
          <w:kern w:val="0"/>
          <w:u w:val="single"/>
          <w14:ligatures w14:val="none"/>
        </w:rPr>
        <w:t>0508</w:t>
      </w:r>
    </w:p>
    <w:p w14:paraId="2528022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Senior Services Medicaid Transfer – Lottery Surplus</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68199</w:t>
      </w:r>
      <w:r w:rsidRPr="006C0C64">
        <w:rPr>
          <w:rFonts w:ascii="Arial" w:eastAsia="Calibri" w:hAnsi="Arial" w:cs="Times New Roman"/>
          <w:iCs/>
          <w:color w:val="000000"/>
          <w:kern w:val="0"/>
          <w14:ligatures w14:val="none"/>
        </w:rPr>
        <w:tab/>
        <w:t>$</w:t>
      </w:r>
      <w:r w:rsidRPr="006C0C64">
        <w:rPr>
          <w:rFonts w:ascii="Arial" w:eastAsia="Calibri" w:hAnsi="Arial" w:cs="Times New Roman"/>
          <w:iCs/>
          <w:color w:val="000000"/>
          <w:kern w:val="0"/>
          <w14:ligatures w14:val="none"/>
        </w:rPr>
        <w:tab/>
        <w:t>14,750,000</w:t>
      </w:r>
    </w:p>
    <w:p w14:paraId="0AE84E72"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In-Home Services and Nutrition for Senior Citizens – Surplus</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76699</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u w:val="single"/>
          <w14:ligatures w14:val="none"/>
        </w:rPr>
        <w:tab/>
        <w:t>2,000,000</w:t>
      </w:r>
    </w:p>
    <w:p w14:paraId="0D16139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ab/>
        <w:t>Total</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16,750,000</w:t>
      </w:r>
    </w:p>
    <w:p w14:paraId="22F9D608" w14:textId="634E3AB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kern w:val="0"/>
          <w:u w:val="double"/>
          <w14:ligatures w14:val="none"/>
        </w:rPr>
        <w:sectPr w:rsidR="00CB0E62" w:rsidRPr="006C0C64" w:rsidSect="00FA67D5">
          <w:footerReference w:type="default" r:id="rId826"/>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iCs/>
          <w:color w:val="000000"/>
          <w:kern w:val="0"/>
          <w14:ligatures w14:val="none"/>
        </w:rPr>
        <w:t xml:space="preserve">Total TITLE II, Section </w:t>
      </w:r>
      <w:r w:rsidR="00E273FB">
        <w:rPr>
          <w:rFonts w:ascii="Arial" w:eastAsia="Calibri" w:hAnsi="Arial" w:cs="Times New Roman"/>
          <w:iCs/>
          <w:color w:val="000000"/>
          <w:kern w:val="0"/>
          <w14:ligatures w14:val="none"/>
        </w:rPr>
        <w:t>9</w:t>
      </w:r>
      <w:r w:rsidR="00E273FB" w:rsidRPr="006C0C64">
        <w:rPr>
          <w:rFonts w:ascii="Arial" w:eastAsia="Calibri" w:hAnsi="Arial" w:cs="Times New Roman"/>
          <w:iCs/>
          <w:color w:val="000000"/>
          <w:kern w:val="0"/>
          <w14:ligatures w14:val="none"/>
        </w:rPr>
        <w:t xml:space="preserve"> </w:t>
      </w:r>
      <w:r w:rsidRPr="006C0C64">
        <w:rPr>
          <w:rFonts w:ascii="Arial" w:eastAsia="Calibri" w:hAnsi="Arial" w:cs="Times New Roman"/>
          <w:iCs/>
          <w:color w:val="000000"/>
          <w:kern w:val="0"/>
          <w14:ligatures w14:val="none"/>
        </w:rPr>
        <w:t>– Surplus Accrued</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u w:val="double"/>
          <w14:ligatures w14:val="none"/>
        </w:rPr>
        <w:t>$</w:t>
      </w:r>
      <w:r w:rsidRPr="006C0C64">
        <w:rPr>
          <w:rFonts w:ascii="Arial" w:eastAsia="Calibri" w:hAnsi="Arial" w:cs="Times New Roman"/>
          <w:iCs/>
          <w:color w:val="000000"/>
          <w:kern w:val="0"/>
          <w:u w:val="double"/>
          <w14:ligatures w14:val="none"/>
        </w:rPr>
        <w:tab/>
        <w:t>16,750,000</w:t>
      </w:r>
    </w:p>
    <w:p w14:paraId="6594AC66" w14:textId="02D4ED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b/>
          <w:iCs/>
          <w:color w:val="000000"/>
          <w:kern w:val="0"/>
          <w14:ligatures w14:val="none"/>
        </w:rPr>
        <w:tab/>
      </w:r>
      <w:r w:rsidRPr="006C0C64">
        <w:rPr>
          <w:rFonts w:ascii="Arial" w:eastAsia="Calibri" w:hAnsi="Arial" w:cs="Times New Roman"/>
          <w:b/>
          <w:iCs/>
          <w:color w:val="000000"/>
          <w:kern w:val="0"/>
          <w14:ligatures w14:val="none"/>
        </w:rPr>
        <w:tab/>
        <w:t xml:space="preserve">Sec. </w:t>
      </w:r>
      <w:r w:rsidR="00E273FB" w:rsidRPr="006C0C64">
        <w:rPr>
          <w:rFonts w:ascii="Arial" w:eastAsia="Calibri" w:hAnsi="Arial" w:cs="Times New Roman"/>
          <w:b/>
          <w:iCs/>
          <w:color w:val="000000"/>
          <w:kern w:val="0"/>
          <w14:ligatures w14:val="none"/>
        </w:rPr>
        <w:t>1</w:t>
      </w:r>
      <w:r w:rsidR="00E273FB">
        <w:rPr>
          <w:rFonts w:ascii="Arial" w:eastAsia="Calibri" w:hAnsi="Arial" w:cs="Times New Roman"/>
          <w:b/>
          <w:iCs/>
          <w:color w:val="000000"/>
          <w:kern w:val="0"/>
          <w14:ligatures w14:val="none"/>
        </w:rPr>
        <w:t>0</w:t>
      </w:r>
      <w:r w:rsidRPr="006C0C64">
        <w:rPr>
          <w:rFonts w:ascii="Arial" w:eastAsia="Calibri" w:hAnsi="Arial" w:cs="Times New Roman"/>
          <w:b/>
          <w:iCs/>
          <w:color w:val="000000"/>
          <w:kern w:val="0"/>
          <w14:ligatures w14:val="none"/>
        </w:rPr>
        <w:t xml:space="preserve">. Appropriations from state excess lottery revenue surplus accrued. </w:t>
      </w:r>
      <w:r w:rsidRPr="006C0C64">
        <w:rPr>
          <w:rFonts w:ascii="Arial" w:eastAsia="Calibri" w:hAnsi="Arial" w:cs="Times New Roman"/>
          <w:iCs/>
          <w:color w:val="000000"/>
          <w:kern w:val="0"/>
          <w14:ligatures w14:val="none"/>
        </w:rPr>
        <w:t xml:space="preserve">— The following items are hereby appropriated from the state excess lottery revenue fund, and are to be available for expenditure during the fiscal year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6</w:t>
      </w:r>
      <w:r w:rsidR="00307C52" w:rsidRPr="006C0C64">
        <w:rPr>
          <w:rFonts w:ascii="Arial" w:eastAsia="Calibri" w:hAnsi="Arial" w:cs="Times New Roman"/>
          <w:iCs/>
          <w:color w:val="000000"/>
          <w:kern w:val="0"/>
          <w14:ligatures w14:val="none"/>
        </w:rPr>
        <w:t xml:space="preserve"> </w:t>
      </w:r>
      <w:r w:rsidRPr="006C0C64">
        <w:rPr>
          <w:rFonts w:ascii="Arial" w:eastAsia="Calibri" w:hAnsi="Arial" w:cs="Times New Roman"/>
          <w:iCs/>
          <w:color w:val="000000"/>
          <w:kern w:val="0"/>
          <w14:ligatures w14:val="none"/>
        </w:rPr>
        <w:t xml:space="preserve">out of surplus funds only, as determined by the Director of Lottery, accrued from the fiscal year ending June 30,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5</w:t>
      </w:r>
      <w:r w:rsidRPr="006C0C64">
        <w:rPr>
          <w:rFonts w:ascii="Arial" w:eastAsia="Calibri" w:hAnsi="Arial" w:cs="Times New Roman"/>
          <w:iCs/>
          <w:color w:val="000000"/>
          <w:kern w:val="0"/>
          <w14:ligatures w14:val="none"/>
        </w:rPr>
        <w:t>, subject to the terms and conditions set forth in this section.</w:t>
      </w:r>
    </w:p>
    <w:p w14:paraId="13A6A770" w14:textId="3D98345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 xml:space="preserve">It is the intent and mandate of the Legislature that the following appropriations be payable only from surplus accrued from the fiscal year ending June 30,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5</w:t>
      </w:r>
      <w:r w:rsidRPr="006C0C64">
        <w:rPr>
          <w:rFonts w:ascii="Arial" w:eastAsia="Calibri" w:hAnsi="Arial" w:cs="Times New Roman"/>
          <w:iCs/>
          <w:color w:val="000000"/>
          <w:kern w:val="0"/>
          <w14:ligatures w14:val="none"/>
        </w:rPr>
        <w:t>.</w:t>
      </w:r>
    </w:p>
    <w:p w14:paraId="7B723A1E" w14:textId="131CD529"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 xml:space="preserve">In the event that surplus revenues available from the fiscal year ending June 30,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5</w:t>
      </w:r>
      <w:r w:rsidRPr="006C0C64">
        <w:rPr>
          <w:rFonts w:ascii="Arial" w:eastAsia="Calibri" w:hAnsi="Arial" w:cs="Times New Roman"/>
          <w:iCs/>
          <w:color w:val="000000"/>
          <w:kern w:val="0"/>
          <w14:ligatures w14:val="none"/>
        </w:rPr>
        <w:t xml:space="preserve">, are not sufficient to meet the appropriations made pursuant to this section, then the appropriations shall be made to the extent that surplus funds are available. </w:t>
      </w:r>
    </w:p>
    <w:p w14:paraId="682C873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kern w:val="0"/>
          <w14:ligatures w14:val="none"/>
        </w:rPr>
        <w:sectPr w:rsidR="00CB0E62" w:rsidRPr="006C0C64" w:rsidSect="00FA67D5">
          <w:footerReference w:type="default" r:id="rId827"/>
          <w:type w:val="continuous"/>
          <w:pgSz w:w="12240" w:h="15840"/>
          <w:pgMar w:top="1440" w:right="1440" w:bottom="1440" w:left="1440" w:header="720" w:footer="720" w:gutter="0"/>
          <w:lnNumType w:countBy="1" w:restart="newSection"/>
          <w:cols w:space="720"/>
          <w:docGrid w:linePitch="360"/>
        </w:sectPr>
      </w:pPr>
    </w:p>
    <w:p w14:paraId="0F4BF544" w14:textId="77777777" w:rsidR="00CB0E62" w:rsidRPr="006C0C64" w:rsidRDefault="00CB0E62" w:rsidP="00CB0E62">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Racing Commission –</w:t>
      </w:r>
    </w:p>
    <w:p w14:paraId="700CF297" w14:textId="77777777" w:rsidR="00CB0E62" w:rsidRPr="006C0C64" w:rsidRDefault="00CB0E62" w:rsidP="00CB0E62">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kern w:val="0"/>
          <w14:ligatures w14:val="none"/>
        </w:rPr>
      </w:pPr>
      <w:r w:rsidRPr="006C0C64">
        <w:rPr>
          <w:rFonts w:ascii="Arial" w:eastAsia="Calibri" w:hAnsi="Arial" w:cs="Times New Roman"/>
          <w:i/>
          <w:color w:val="000000"/>
          <w:kern w:val="0"/>
          <w14:ligatures w14:val="none"/>
        </w:rPr>
        <w:t>General Administration</w:t>
      </w:r>
    </w:p>
    <w:p w14:paraId="3BC3703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W.V. Code Chapter 19)</w:t>
      </w:r>
    </w:p>
    <w:p w14:paraId="53B57E7E" w14:textId="542A516C"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kern w:val="0"/>
          <w:u w:val="single"/>
          <w14:ligatures w14:val="none"/>
        </w:rPr>
        <w:sectPr w:rsidR="00CB0E62" w:rsidRPr="006C0C64" w:rsidSect="00FA67D5">
          <w:footerReference w:type="default" r:id="rId828"/>
          <w:type w:val="continuous"/>
          <w:pgSz w:w="12240" w:h="15840"/>
          <w:pgMar w:top="1440" w:right="1440" w:bottom="1440" w:left="1440" w:header="720" w:footer="720" w:gutter="0"/>
          <w:cols w:space="720"/>
          <w:docGrid w:linePitch="360"/>
        </w:sectPr>
      </w:pPr>
      <w:r w:rsidRPr="006C0C64">
        <w:rPr>
          <w:rFonts w:ascii="Arial" w:eastAsia="Calibri" w:hAnsi="Arial" w:cs="Times New Roman"/>
          <w:iCs/>
          <w:color w:val="000000"/>
          <w:kern w:val="0"/>
          <w14:ligatures w14:val="none"/>
        </w:rPr>
        <w:t xml:space="preserve">Fund </w:t>
      </w:r>
      <w:r w:rsidRPr="006C0C64">
        <w:rPr>
          <w:rFonts w:ascii="Arial" w:eastAsia="Calibri" w:hAnsi="Arial" w:cs="Times New Roman"/>
          <w:iCs/>
          <w:color w:val="000000"/>
          <w:kern w:val="0"/>
          <w:u w:val="single"/>
          <w14:ligatures w14:val="none"/>
        </w:rPr>
        <w:t>7308</w:t>
      </w:r>
      <w:r w:rsidRPr="006C0C64">
        <w:rPr>
          <w:rFonts w:ascii="Arial" w:eastAsia="Calibri" w:hAnsi="Arial" w:cs="Times New Roman"/>
          <w:iCs/>
          <w:color w:val="000000"/>
          <w:kern w:val="0"/>
          <w14:ligatures w14:val="none"/>
        </w:rPr>
        <w:t xml:space="preserve"> </w:t>
      </w:r>
      <w:r w:rsidR="00BD3BBE" w:rsidRPr="00BD3BBE">
        <w:rPr>
          <w:rFonts w:ascii="Arial" w:eastAsia="Calibri" w:hAnsi="Arial" w:cs="Times New Roman"/>
          <w:iCs/>
          <w:color w:val="000000"/>
          <w:kern w:val="0"/>
          <w14:ligatures w14:val="none"/>
        </w:rPr>
        <w:t xml:space="preserve">FY </w:t>
      </w:r>
      <w:r w:rsidR="00AD20C1" w:rsidRPr="00AD20C1">
        <w:rPr>
          <w:rFonts w:ascii="Arial" w:eastAsia="Calibri" w:hAnsi="Arial" w:cs="Times New Roman"/>
          <w:iCs/>
          <w:color w:val="000000"/>
          <w:kern w:val="0"/>
          <w:u w:val="single"/>
          <w14:ligatures w14:val="none"/>
        </w:rPr>
        <w:t>2026</w:t>
      </w:r>
      <w:r w:rsidRPr="006C0C64">
        <w:rPr>
          <w:rFonts w:ascii="Arial" w:eastAsia="Calibri" w:hAnsi="Arial" w:cs="Times New Roman"/>
          <w:iCs/>
          <w:color w:val="000000"/>
          <w:kern w:val="0"/>
          <w14:ligatures w14:val="none"/>
        </w:rPr>
        <w:t xml:space="preserve"> Org </w:t>
      </w:r>
      <w:r w:rsidRPr="006C0C64">
        <w:rPr>
          <w:rFonts w:ascii="Arial" w:eastAsia="Calibri" w:hAnsi="Arial" w:cs="Times New Roman"/>
          <w:iCs/>
          <w:color w:val="000000"/>
          <w:kern w:val="0"/>
          <w:u w:val="single"/>
          <w14:ligatures w14:val="none"/>
        </w:rPr>
        <w:t>0707</w:t>
      </w:r>
    </w:p>
    <w:p w14:paraId="74C299A9" w14:textId="768279AB"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Directed Transfer</w:t>
      </w:r>
      <w:r w:rsidR="00846221">
        <w:rPr>
          <w:rFonts w:ascii="Arial" w:eastAsia="Calibri" w:hAnsi="Arial" w:cs="Times New Roman"/>
          <w:iCs/>
          <w:color w:val="000000"/>
          <w:kern w:val="0"/>
          <w14:ligatures w14:val="none"/>
        </w:rPr>
        <w:t xml:space="preserve"> – Lottery Surplus</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00846221" w:rsidRPr="006C0C64">
        <w:rPr>
          <w:rFonts w:ascii="Arial" w:eastAsia="Calibri" w:hAnsi="Arial" w:cs="Times New Roman"/>
          <w:iCs/>
          <w:color w:val="000000"/>
          <w:kern w:val="0"/>
          <w14:ligatures w14:val="none"/>
        </w:rPr>
        <w:t>700</w:t>
      </w:r>
      <w:r w:rsidR="00846221">
        <w:rPr>
          <w:rFonts w:ascii="Arial" w:eastAsia="Calibri" w:hAnsi="Arial" w:cs="Times New Roman"/>
          <w:iCs/>
          <w:color w:val="000000"/>
          <w:kern w:val="0"/>
          <w14:ligatures w14:val="none"/>
        </w:rPr>
        <w:t>98</w:t>
      </w:r>
      <w:r w:rsidRPr="006C0C64">
        <w:rPr>
          <w:rFonts w:ascii="Arial" w:eastAsia="Calibri" w:hAnsi="Arial" w:cs="Times New Roman"/>
          <w:iCs/>
          <w:color w:val="000000"/>
          <w:kern w:val="0"/>
          <w14:ligatures w14:val="none"/>
        </w:rPr>
        <w:tab/>
        <w:t>$</w:t>
      </w:r>
      <w:r w:rsidRPr="006C0C64">
        <w:rPr>
          <w:rFonts w:ascii="Arial" w:eastAsia="Calibri" w:hAnsi="Arial" w:cs="Times New Roman"/>
          <w:iCs/>
          <w:color w:val="000000"/>
          <w:kern w:val="0"/>
          <w14:ligatures w14:val="none"/>
        </w:rPr>
        <w:tab/>
        <w:t>800,000</w:t>
      </w:r>
    </w:p>
    <w:p w14:paraId="688DEC31" w14:textId="0682825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sectPr w:rsidR="00CB0E62" w:rsidRPr="006C0C64" w:rsidSect="00FA67D5">
          <w:footerReference w:type="default" r:id="rId829"/>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The above appropriation for Directed Transfer</w:t>
      </w:r>
      <w:r w:rsidR="00846221">
        <w:rPr>
          <w:rFonts w:ascii="Arial" w:eastAsia="Calibri" w:hAnsi="Arial" w:cs="Times New Roman"/>
          <w:iCs/>
          <w:color w:val="000000"/>
          <w:kern w:val="0"/>
          <w14:ligatures w14:val="none"/>
        </w:rPr>
        <w:t xml:space="preserve"> – Lottery Surplus</w:t>
      </w:r>
      <w:r w:rsidRPr="006C0C64">
        <w:rPr>
          <w:rFonts w:ascii="Arial" w:eastAsia="Calibri" w:hAnsi="Arial" w:cs="Times New Roman"/>
          <w:iCs/>
          <w:color w:val="000000"/>
          <w:kern w:val="0"/>
          <w14:ligatures w14:val="none"/>
        </w:rPr>
        <w:t xml:space="preserve"> (fund 7308, appropriation 700</w:t>
      </w:r>
      <w:r w:rsidR="00846221">
        <w:rPr>
          <w:rFonts w:ascii="Arial" w:eastAsia="Calibri" w:hAnsi="Arial" w:cs="Times New Roman"/>
          <w:iCs/>
          <w:color w:val="000000"/>
          <w:kern w:val="0"/>
          <w14:ligatures w14:val="none"/>
        </w:rPr>
        <w:t>98</w:t>
      </w:r>
      <w:r w:rsidRPr="006C0C64">
        <w:rPr>
          <w:rFonts w:ascii="Arial" w:eastAsia="Calibri" w:hAnsi="Arial" w:cs="Times New Roman"/>
          <w:iCs/>
          <w:color w:val="000000"/>
          <w:kern w:val="0"/>
          <w14:ligatures w14:val="none"/>
        </w:rPr>
        <w:t>), $800,000 shall be transferred to the Racing Commission – General Administration (fund 7305).</w:t>
      </w:r>
    </w:p>
    <w:p w14:paraId="27AB011F" w14:textId="77777777" w:rsidR="00CB0E62" w:rsidRPr="006C0C64" w:rsidRDefault="00CB0E62" w:rsidP="00CB0E62">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14:ligatures w14:val="none"/>
        </w:rPr>
      </w:pPr>
      <w:bookmarkStart w:id="15" w:name="_Hlk97643499"/>
      <w:r w:rsidRPr="006C0C64">
        <w:rPr>
          <w:rFonts w:ascii="Arial" w:eastAsia="Calibri" w:hAnsi="Arial" w:cs="Times New Roman"/>
          <w:i/>
          <w:color w:val="000000"/>
          <w:kern w:val="0"/>
          <w14:ligatures w14:val="none"/>
        </w:rPr>
        <w:t xml:space="preserve">Department of Human Services </w:t>
      </w:r>
    </w:p>
    <w:p w14:paraId="6656DCA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W.V. Code Chapters 9, 48, and 49)</w:t>
      </w:r>
    </w:p>
    <w:p w14:paraId="2D5AC237" w14:textId="57D023B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pPr>
      <w:r w:rsidRPr="006C0C64">
        <w:rPr>
          <w:rFonts w:ascii="Arial" w:eastAsia="Calibri" w:hAnsi="Arial" w:cs="Times New Roman"/>
          <w:iCs/>
          <w:color w:val="000000"/>
          <w:kern w:val="0"/>
          <w14:ligatures w14:val="none"/>
        </w:rPr>
        <w:t xml:space="preserve">Fund </w:t>
      </w:r>
      <w:r w:rsidRPr="006C0C64">
        <w:rPr>
          <w:rFonts w:ascii="Arial" w:eastAsia="Calibri" w:hAnsi="Arial" w:cs="Times New Roman"/>
          <w:iCs/>
          <w:color w:val="000000"/>
          <w:kern w:val="0"/>
          <w:u w:val="single"/>
          <w14:ligatures w14:val="none"/>
        </w:rPr>
        <w:t>5365</w:t>
      </w:r>
      <w:r w:rsidR="004F6373">
        <w:rPr>
          <w:rFonts w:ascii="Arial" w:eastAsia="Calibri" w:hAnsi="Arial" w:cs="Times New Roman"/>
          <w:iCs/>
          <w:color w:val="000000"/>
          <w:kern w:val="0"/>
          <w14:ligatures w14:val="none"/>
        </w:rPr>
        <w:t xml:space="preserve"> </w:t>
      </w:r>
      <w:r w:rsidR="00BD3BBE" w:rsidRPr="00BD3BBE">
        <w:rPr>
          <w:rFonts w:ascii="Arial" w:eastAsia="Calibri" w:hAnsi="Arial" w:cs="Times New Roman"/>
          <w:iCs/>
          <w:color w:val="000000"/>
          <w:kern w:val="0"/>
          <w14:ligatures w14:val="none"/>
        </w:rPr>
        <w:t xml:space="preserve">FY </w:t>
      </w:r>
      <w:r w:rsidR="00AD20C1" w:rsidRPr="00AD20C1">
        <w:rPr>
          <w:rFonts w:ascii="Arial" w:eastAsia="Calibri" w:hAnsi="Arial" w:cs="Times New Roman"/>
          <w:iCs/>
          <w:color w:val="000000"/>
          <w:kern w:val="0"/>
          <w:u w:val="single"/>
          <w14:ligatures w14:val="none"/>
        </w:rPr>
        <w:t>2026</w:t>
      </w:r>
      <w:r w:rsidRPr="006C0C64">
        <w:rPr>
          <w:rFonts w:ascii="Arial" w:eastAsia="Calibri" w:hAnsi="Arial" w:cs="Times New Roman"/>
          <w:iCs/>
          <w:color w:val="000000"/>
          <w:kern w:val="0"/>
          <w14:ligatures w14:val="none"/>
        </w:rPr>
        <w:t xml:space="preserve"> Org </w:t>
      </w:r>
      <w:r w:rsidRPr="006C0C64">
        <w:rPr>
          <w:rFonts w:ascii="Arial" w:eastAsia="Calibri" w:hAnsi="Arial" w:cs="Times New Roman"/>
          <w:iCs/>
          <w:color w:val="000000"/>
          <w:kern w:val="0"/>
          <w:u w:val="single"/>
          <w14:ligatures w14:val="none"/>
        </w:rPr>
        <w:t>0511</w:t>
      </w:r>
    </w:p>
    <w:p w14:paraId="0DD9748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kern w:val="0"/>
          <w:u w:val="single"/>
          <w14:ligatures w14:val="none"/>
        </w:rPr>
        <w:sectPr w:rsidR="00CB0E62" w:rsidRPr="006C0C64" w:rsidSect="00FA67D5">
          <w:footerReference w:type="default" r:id="rId830"/>
          <w:type w:val="continuous"/>
          <w:pgSz w:w="12240" w:h="15840"/>
          <w:pgMar w:top="1440" w:right="1440" w:bottom="1440" w:left="1440" w:header="720" w:footer="720" w:gutter="0"/>
          <w:cols w:space="720"/>
          <w:docGrid w:linePitch="360"/>
        </w:sectPr>
      </w:pPr>
    </w:p>
    <w:p w14:paraId="6A580986" w14:textId="0D50AC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u w:val="double"/>
          <w14:ligatures w14:val="none"/>
        </w:rPr>
        <w:sectPr w:rsidR="00CB0E62" w:rsidRPr="006C0C64" w:rsidSect="00FA67D5">
          <w:footerReference w:type="default" r:id="rId831"/>
          <w:type w:val="continuous"/>
          <w:pgSz w:w="12240" w:h="15840"/>
          <w:pgMar w:top="1440" w:right="1440" w:bottom="1440" w:left="1440" w:header="720" w:footer="720" w:gutter="0"/>
          <w:lnNumType w:countBy="1" w:restart="newSection"/>
          <w:cols w:space="720"/>
          <w:docGrid w:linePitch="360"/>
        </w:sectPr>
      </w:pPr>
      <w:r w:rsidRPr="006C0C64">
        <w:rPr>
          <w:rFonts w:ascii="Arial" w:eastAsia="Calibri" w:hAnsi="Arial" w:cs="Times New Roman"/>
          <w:iCs/>
          <w:color w:val="000000"/>
          <w:kern w:val="0"/>
          <w14:ligatures w14:val="none"/>
        </w:rPr>
        <w:lastRenderedPageBreak/>
        <w:t>Medical Services – Lottery Surplus</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68100</w:t>
      </w:r>
      <w:r w:rsidRPr="006C0C64">
        <w:rPr>
          <w:rFonts w:ascii="Arial" w:eastAsia="Calibri" w:hAnsi="Arial" w:cs="Times New Roman"/>
          <w:iCs/>
          <w:color w:val="000000"/>
          <w:kern w:val="0"/>
          <w14:ligatures w14:val="none"/>
        </w:rPr>
        <w:tab/>
        <w:t>$</w:t>
      </w:r>
      <w:r w:rsidRPr="006C0C64">
        <w:rPr>
          <w:rFonts w:ascii="Arial" w:eastAsia="Calibri" w:hAnsi="Arial" w:cs="Times New Roman"/>
          <w:iCs/>
          <w:color w:val="000000"/>
          <w:kern w:val="0"/>
          <w14:ligatures w14:val="none"/>
        </w:rPr>
        <w:tab/>
        <w:t xml:space="preserve">17,000,000 </w:t>
      </w:r>
      <w:bookmarkEnd w:id="15"/>
      <w:r w:rsidRPr="006C0C64">
        <w:rPr>
          <w:rFonts w:ascii="Arial" w:eastAsia="Calibri" w:hAnsi="Arial" w:cs="Times New Roman"/>
          <w:iCs/>
          <w:color w:val="000000"/>
          <w:kern w:val="0"/>
          <w14:ligatures w14:val="none"/>
        </w:rPr>
        <w:t xml:space="preserve">Total TITLE II, Section </w:t>
      </w:r>
      <w:r w:rsidR="00E273FB" w:rsidRPr="006C0C64">
        <w:rPr>
          <w:rFonts w:ascii="Arial" w:eastAsia="Calibri" w:hAnsi="Arial" w:cs="Times New Roman"/>
          <w:iCs/>
          <w:color w:val="000000"/>
          <w:kern w:val="0"/>
          <w14:ligatures w14:val="none"/>
        </w:rPr>
        <w:t>1</w:t>
      </w:r>
      <w:r w:rsidR="00E273FB">
        <w:rPr>
          <w:rFonts w:ascii="Arial" w:eastAsia="Calibri" w:hAnsi="Arial" w:cs="Times New Roman"/>
          <w:iCs/>
          <w:color w:val="000000"/>
          <w:kern w:val="0"/>
          <w14:ligatures w14:val="none"/>
        </w:rPr>
        <w:t>0</w:t>
      </w:r>
      <w:r w:rsidR="00E273FB" w:rsidRPr="006C0C64">
        <w:rPr>
          <w:rFonts w:ascii="Arial" w:eastAsia="Calibri" w:hAnsi="Arial" w:cs="Times New Roman"/>
          <w:iCs/>
          <w:color w:val="000000"/>
          <w:kern w:val="0"/>
          <w14:ligatures w14:val="none"/>
        </w:rPr>
        <w:t xml:space="preserve"> </w:t>
      </w:r>
      <w:r w:rsidRPr="006C0C64">
        <w:rPr>
          <w:rFonts w:ascii="Arial" w:eastAsia="Calibri" w:hAnsi="Arial" w:cs="Times New Roman"/>
          <w:iCs/>
          <w:color w:val="000000"/>
          <w:kern w:val="0"/>
          <w14:ligatures w14:val="none"/>
        </w:rPr>
        <w:t>– Surplus Accrued</w:t>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u w:val="double"/>
          <w14:ligatures w14:val="none"/>
        </w:rPr>
        <w:t>$</w:t>
      </w:r>
      <w:r w:rsidRPr="006C0C64">
        <w:rPr>
          <w:rFonts w:ascii="Arial" w:eastAsia="Calibri" w:hAnsi="Arial" w:cs="Times New Roman"/>
          <w:iCs/>
          <w:color w:val="000000"/>
          <w:kern w:val="0"/>
          <w:u w:val="double"/>
          <w14:ligatures w14:val="none"/>
        </w:rPr>
        <w:tab/>
        <w:t>17,800,000</w:t>
      </w:r>
    </w:p>
    <w:p w14:paraId="4E725982" w14:textId="2D53F49F"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
          <w:color w:val="000000"/>
          <w:kern w:val="0"/>
          <w14:ligatures w14:val="none"/>
        </w:rPr>
        <w:tab/>
      </w:r>
      <w:r w:rsidRPr="006C0C64">
        <w:rPr>
          <w:rFonts w:ascii="Arial" w:eastAsia="Calibri" w:hAnsi="Arial" w:cs="Times New Roman"/>
          <w:i/>
          <w:color w:val="000000"/>
          <w:kern w:val="0"/>
          <w14:ligatures w14:val="none"/>
        </w:rPr>
        <w:tab/>
      </w:r>
      <w:r w:rsidRPr="006C0C64">
        <w:rPr>
          <w:rFonts w:ascii="Arial" w:eastAsia="Calibri" w:hAnsi="Arial" w:cs="Times New Roman"/>
          <w:b/>
          <w:iCs/>
          <w:color w:val="000000"/>
          <w:kern w:val="0"/>
          <w14:ligatures w14:val="none"/>
        </w:rPr>
        <w:t xml:space="preserve">Sec. </w:t>
      </w:r>
      <w:r w:rsidR="00E273FB" w:rsidRPr="006C0C64">
        <w:rPr>
          <w:rFonts w:ascii="Arial" w:eastAsia="Calibri" w:hAnsi="Arial" w:cs="Times New Roman"/>
          <w:b/>
          <w:iCs/>
          <w:color w:val="000000"/>
          <w:kern w:val="0"/>
          <w14:ligatures w14:val="none"/>
        </w:rPr>
        <w:t>1</w:t>
      </w:r>
      <w:r w:rsidR="00E273FB">
        <w:rPr>
          <w:rFonts w:ascii="Arial" w:eastAsia="Calibri" w:hAnsi="Arial" w:cs="Times New Roman"/>
          <w:b/>
          <w:iCs/>
          <w:color w:val="000000"/>
          <w:kern w:val="0"/>
          <w14:ligatures w14:val="none"/>
        </w:rPr>
        <w:t>1</w:t>
      </w:r>
      <w:r w:rsidRPr="006C0C64">
        <w:rPr>
          <w:rFonts w:ascii="Arial" w:eastAsia="Calibri" w:hAnsi="Arial" w:cs="Times New Roman"/>
          <w:b/>
          <w:iCs/>
          <w:color w:val="000000"/>
          <w:kern w:val="0"/>
          <w14:ligatures w14:val="none"/>
        </w:rPr>
        <w:t xml:space="preserve">. Special revenue appropriations. </w:t>
      </w:r>
      <w:r w:rsidRPr="006C0C64">
        <w:rPr>
          <w:rFonts w:ascii="Arial" w:eastAsia="Calibri" w:hAnsi="Arial" w:cs="Times New Roman"/>
          <w:iCs/>
          <w:color w:val="000000"/>
          <w:kern w:val="0"/>
          <w14:ligatures w14:val="none"/>
        </w:rPr>
        <w:t xml:space="preserve">— There are hereby appropriated for expenditure during the fiscal year </w:t>
      </w:r>
      <w:r w:rsidR="00307C52" w:rsidRPr="006C0C64">
        <w:rPr>
          <w:rFonts w:ascii="Arial" w:eastAsia="Calibri" w:hAnsi="Arial" w:cs="Times New Roman"/>
          <w:iCs/>
          <w:color w:val="000000"/>
          <w:kern w:val="0"/>
          <w14:ligatures w14:val="none"/>
        </w:rPr>
        <w:t>202</w:t>
      </w:r>
      <w:r w:rsidR="00307C52">
        <w:rPr>
          <w:rFonts w:ascii="Arial" w:eastAsia="Calibri" w:hAnsi="Arial" w:cs="Times New Roman"/>
          <w:iCs/>
          <w:color w:val="000000"/>
          <w:kern w:val="0"/>
          <w14:ligatures w14:val="none"/>
        </w:rPr>
        <w:t>6</w:t>
      </w:r>
      <w:r w:rsidR="00307C52" w:rsidRPr="006C0C64">
        <w:rPr>
          <w:rFonts w:ascii="Arial" w:eastAsia="Calibri" w:hAnsi="Arial" w:cs="Times New Roman"/>
          <w:iCs/>
          <w:color w:val="000000"/>
          <w:kern w:val="0"/>
          <w14:ligatures w14:val="none"/>
        </w:rPr>
        <w:t xml:space="preserve"> </w:t>
      </w:r>
      <w:r w:rsidRPr="006C0C64">
        <w:rPr>
          <w:rFonts w:ascii="Arial" w:eastAsia="Calibri" w:hAnsi="Arial" w:cs="Times New Roman"/>
          <w:iCs/>
          <w:color w:val="000000"/>
          <w:kern w:val="0"/>
          <w14:ligatures w14:val="none"/>
        </w:rPr>
        <w:t>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13E0A56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kern w:val="0"/>
          <w14:ligatures w14:val="none"/>
        </w:r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a) An estimate of the amount and sources of all revenues accruing to such fund; and</w:t>
      </w:r>
    </w:p>
    <w:p w14:paraId="2C36E7DE"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iCs/>
          <w:color w:val="000000"/>
          <w:kern w:val="0"/>
          <w14:ligatures w14:val="none"/>
        </w:rPr>
        <w:tab/>
      </w:r>
      <w:r w:rsidRPr="006C0C64">
        <w:rPr>
          <w:rFonts w:ascii="Arial" w:eastAsia="Calibri" w:hAnsi="Arial" w:cs="Times New Roman"/>
          <w:iCs/>
          <w:color w:val="000000"/>
          <w:kern w:val="0"/>
          <w14:ligatures w14:val="none"/>
        </w:rPr>
        <w:tab/>
        <w:t>(b) A detailed expenditure schedule showing for what purposes the fund is to be expended:</w:t>
      </w:r>
      <w:r w:rsidRPr="006C0C64">
        <w:rPr>
          <w:rFonts w:ascii="Arial" w:eastAsia="Calibri" w:hAnsi="Arial" w:cs="Times New Roman"/>
          <w:i/>
          <w:iCs/>
          <w:color w:val="000000"/>
          <w:kern w:val="0"/>
          <w14:ligatures w14:val="none"/>
        </w:rPr>
        <w:t xml:space="preserve"> Provided, however</w:t>
      </w:r>
      <w:r w:rsidRPr="006C0C64">
        <w:rPr>
          <w:rFonts w:ascii="Arial" w:eastAsia="Calibri" w:hAnsi="Arial" w:cs="Times New Roman"/>
          <w:color w:val="000000"/>
          <w:kern w:val="0"/>
          <w14:ligatures w14:val="none"/>
        </w:rPr>
        <w:t xml:space="preserve">, That </w:t>
      </w:r>
      <w:bookmarkStart w:id="16" w:name="_Hlk48309071"/>
      <w:r w:rsidRPr="006C0C64">
        <w:rPr>
          <w:rFonts w:ascii="Arial" w:eastAsia="Calibri" w:hAnsi="Arial" w:cs="Times New Roman"/>
          <w:color w:val="000000"/>
          <w:kern w:val="0"/>
          <w14:ligatures w14:val="none"/>
        </w:rPr>
        <w:t>federal funds received by the state may be expended only in accordance with Sections (6) or (7) of this Title and with W.V. Code §4-11-1,</w:t>
      </w:r>
      <w:bookmarkEnd w:id="16"/>
      <w:r w:rsidRPr="006C0C64">
        <w:rPr>
          <w:rFonts w:ascii="Arial" w:eastAsia="Calibri" w:hAnsi="Arial" w:cs="Times New Roman"/>
          <w:i/>
          <w:color w:val="000000"/>
          <w:kern w:val="0"/>
          <w14:ligatures w14:val="none"/>
        </w:rPr>
        <w:t xml:space="preserve"> et seq. </w:t>
      </w:r>
      <w:r w:rsidRPr="006C0C64">
        <w:rPr>
          <w:rFonts w:ascii="Arial" w:eastAsia="Calibri" w:hAnsi="Arial" w:cs="Times New Roman"/>
          <w:color w:val="000000"/>
          <w:kern w:val="0"/>
          <w14:ligatures w14:val="none"/>
        </w:rPr>
        <w:t xml:space="preserve"> </w:t>
      </w:r>
      <w:r w:rsidRPr="006C0C64">
        <w:rPr>
          <w:rFonts w:ascii="Arial" w:eastAsia="Calibri" w:hAnsi="Arial" w:cs="Times New Roman"/>
          <w:i/>
          <w:iCs/>
          <w:color w:val="000000"/>
          <w:kern w:val="0"/>
          <w14:ligatures w14:val="none"/>
        </w:rPr>
        <w:t>Provided further</w:t>
      </w:r>
      <w:r w:rsidRPr="006C0C64">
        <w:rPr>
          <w:rFonts w:ascii="Arial" w:eastAsia="Calibri" w:hAnsi="Arial" w:cs="Times New Roman"/>
          <w:color w:val="000000"/>
          <w:kern w:val="0"/>
          <w14:ligatures w14:val="none"/>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6C0C64">
        <w:rPr>
          <w:rFonts w:ascii="Arial" w:eastAsia="Calibri" w:hAnsi="Arial" w:cs="Times New Roman"/>
          <w:i/>
          <w:iCs/>
          <w:color w:val="000000"/>
          <w:kern w:val="0"/>
          <w14:ligatures w14:val="none"/>
        </w:rPr>
        <w:t>And provided further</w:t>
      </w:r>
      <w:r w:rsidRPr="006C0C64">
        <w:rPr>
          <w:rFonts w:ascii="Arial" w:eastAsia="Calibri" w:hAnsi="Arial" w:cs="Times New Roman"/>
          <w:color w:val="000000"/>
          <w:kern w:val="0"/>
          <w14:ligatures w14:val="none"/>
        </w:rPr>
        <w:t>, That no provision of this act may be construed to authorize the expenditure of federal funds except as provided in this section.</w:t>
      </w:r>
    </w:p>
    <w:p w14:paraId="5169FC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2"/>
          <w:type w:val="continuous"/>
          <w:pgSz w:w="12240" w:h="15840"/>
          <w:pgMar w:top="1440" w:right="1440" w:bottom="1440" w:left="1440" w:header="720" w:footer="720" w:gutter="0"/>
          <w:lnNumType w:countBy="1" w:restart="newSection"/>
          <w:cols w:space="720"/>
          <w:docGrid w:linePitch="360"/>
        </w:sectPr>
      </w:pPr>
    </w:p>
    <w:p w14:paraId="69F5695C" w14:textId="0430F548"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2</w:t>
      </w:r>
      <w:r w:rsidRPr="006C0C64">
        <w:rPr>
          <w:rFonts w:ascii="Arial" w:eastAsia="Calibri" w:hAnsi="Arial" w:cs="Times New Roman"/>
          <w:b/>
          <w:color w:val="000000"/>
          <w:kern w:val="0"/>
          <w14:ligatures w14:val="none"/>
        </w:rPr>
        <w:t>. State improvement fund appropriations.</w:t>
      </w:r>
      <w:r w:rsidRPr="006C0C64">
        <w:rPr>
          <w:rFonts w:ascii="Arial" w:eastAsia="Calibri" w:hAnsi="Arial" w:cs="Times New Roman"/>
          <w:color w:val="000000"/>
          <w:kern w:val="0"/>
          <w14:ligatures w14:val="none"/>
        </w:rPr>
        <w:t xml:space="preserve"> — Bequests or donations of nonpublic funds, received by the Governor on behalf of the state during the fiscal year </w:t>
      </w:r>
      <w:r w:rsidR="00307C52" w:rsidRPr="006C0C64">
        <w:rPr>
          <w:rFonts w:ascii="Arial" w:eastAsia="Calibri" w:hAnsi="Arial" w:cs="Times New Roman"/>
          <w:color w:val="000000"/>
          <w:kern w:val="0"/>
          <w14:ligatures w14:val="none"/>
        </w:rPr>
        <w:t>202</w:t>
      </w:r>
      <w:r w:rsidR="00307C52">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06D7D4B4" w14:textId="653E761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re are hereby appropriated all moneys so deposited during the fiscal year 202</w:t>
      </w:r>
      <w:r w:rsidR="0090384A">
        <w:rPr>
          <w:rFonts w:ascii="Arial" w:eastAsia="Calibri" w:hAnsi="Arial" w:cs="Times New Roman"/>
          <w:color w:val="000000"/>
          <w:kern w:val="0"/>
          <w14:ligatures w14:val="none"/>
        </w:rPr>
        <w:t>6</w:t>
      </w:r>
      <w:r w:rsidRPr="006C0C64">
        <w:rPr>
          <w:rFonts w:ascii="Arial" w:eastAsia="Calibri" w:hAnsi="Arial" w:cs="Times New Roman"/>
          <w:color w:val="000000"/>
          <w:kern w:val="0"/>
          <w14:ligatures w14:val="none"/>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2107AE8C"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3"/>
          <w:type w:val="continuous"/>
          <w:pgSz w:w="12240" w:h="15840"/>
          <w:pgMar w:top="1440" w:right="1440" w:bottom="1440" w:left="1440" w:header="720" w:footer="720" w:gutter="0"/>
          <w:lnNumType w:countBy="1" w:restart="newSection"/>
          <w:cols w:space="720"/>
          <w:docGrid w:linePitch="360"/>
        </w:sectPr>
      </w:pPr>
    </w:p>
    <w:p w14:paraId="3EBFEA54" w14:textId="28452D4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3</w:t>
      </w:r>
      <w:r w:rsidRPr="006C0C64">
        <w:rPr>
          <w:rFonts w:ascii="Arial" w:eastAsia="Calibri" w:hAnsi="Arial" w:cs="Times New Roman"/>
          <w:b/>
          <w:color w:val="000000"/>
          <w:kern w:val="0"/>
          <w14:ligatures w14:val="none"/>
        </w:rPr>
        <w:t>. Specific funds and collection accounts.</w:t>
      </w:r>
      <w:r w:rsidRPr="006C0C64">
        <w:rPr>
          <w:rFonts w:ascii="Arial" w:eastAsia="Calibri" w:hAnsi="Arial" w:cs="Times New Roman"/>
          <w:color w:val="000000"/>
          <w:kern w:val="0"/>
          <w14:ligatures w14:val="none"/>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638D7E91"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4"/>
          <w:type w:val="continuous"/>
          <w:pgSz w:w="12240" w:h="15840"/>
          <w:pgMar w:top="1440" w:right="1440" w:bottom="1440" w:left="1440" w:header="720" w:footer="720" w:gutter="0"/>
          <w:lnNumType w:countBy="1" w:restart="newSection"/>
          <w:cols w:space="720"/>
          <w:docGrid w:linePitch="360"/>
        </w:sectPr>
      </w:pPr>
    </w:p>
    <w:p w14:paraId="463D69A6" w14:textId="00E66C8A"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4</w:t>
      </w:r>
      <w:r w:rsidRPr="006C0C64">
        <w:rPr>
          <w:rFonts w:ascii="Arial" w:eastAsia="Calibri" w:hAnsi="Arial" w:cs="Times New Roman"/>
          <w:b/>
          <w:color w:val="000000"/>
          <w:kern w:val="0"/>
          <w14:ligatures w14:val="none"/>
        </w:rPr>
        <w:t>. Appropriations for refunding erroneous payment.</w:t>
      </w:r>
      <w:r w:rsidRPr="006C0C64">
        <w:rPr>
          <w:rFonts w:ascii="Arial" w:eastAsia="Calibri" w:hAnsi="Arial" w:cs="Times New Roman"/>
          <w:color w:val="000000"/>
          <w:kern w:val="0"/>
          <w14:ligatures w14:val="none"/>
        </w:rPr>
        <w:t xml:space="preserve"> — Money that has been erroneously paid into the state treasury is hereby appropriated out of the fund into which it was paid, for refund to the proper person.</w:t>
      </w:r>
    </w:p>
    <w:p w14:paraId="3D0AF18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67DFA06D"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5"/>
          <w:type w:val="continuous"/>
          <w:pgSz w:w="12240" w:h="15840"/>
          <w:pgMar w:top="1440" w:right="1440" w:bottom="1440" w:left="1440" w:header="720" w:footer="720" w:gutter="0"/>
          <w:lnNumType w:countBy="1" w:restart="newSection"/>
          <w:cols w:space="720"/>
          <w:docGrid w:linePitch="360"/>
        </w:sectPr>
      </w:pPr>
    </w:p>
    <w:p w14:paraId="091A6924" w14:textId="22DE8DA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5</w:t>
      </w:r>
      <w:r w:rsidRPr="006C0C64">
        <w:rPr>
          <w:rFonts w:ascii="Arial" w:eastAsia="Calibri" w:hAnsi="Arial" w:cs="Times New Roman"/>
          <w:b/>
          <w:color w:val="000000"/>
          <w:kern w:val="0"/>
          <w14:ligatures w14:val="none"/>
        </w:rPr>
        <w:t>. Sinking fund deficiencies.</w:t>
      </w:r>
      <w:r w:rsidRPr="006C0C64">
        <w:rPr>
          <w:rFonts w:ascii="Arial" w:eastAsia="Calibri" w:hAnsi="Arial" w:cs="Times New Roman"/>
          <w:color w:val="000000"/>
          <w:kern w:val="0"/>
          <w14:ligatures w14:val="none"/>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5540410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1D0A7C5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6"/>
          <w:type w:val="continuous"/>
          <w:pgSz w:w="12240" w:h="15840"/>
          <w:pgMar w:top="1440" w:right="1440" w:bottom="1440" w:left="1440" w:header="720" w:footer="720" w:gutter="0"/>
          <w:lnNumType w:countBy="1" w:restart="newSection"/>
          <w:cols w:space="720"/>
          <w:docGrid w:linePitch="360"/>
        </w:sectPr>
      </w:pPr>
    </w:p>
    <w:p w14:paraId="364FBE56" w14:textId="4EECF6E4"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6</w:t>
      </w:r>
      <w:r w:rsidRPr="006C0C64">
        <w:rPr>
          <w:rFonts w:ascii="Arial" w:eastAsia="Calibri" w:hAnsi="Arial" w:cs="Times New Roman"/>
          <w:b/>
          <w:color w:val="000000"/>
          <w:kern w:val="0"/>
          <w14:ligatures w14:val="none"/>
        </w:rPr>
        <w:t>. Appropriations for local governments.</w:t>
      </w:r>
      <w:r w:rsidRPr="006C0C64">
        <w:rPr>
          <w:rFonts w:ascii="Arial" w:eastAsia="Calibri" w:hAnsi="Arial" w:cs="Times New Roman"/>
          <w:color w:val="000000"/>
          <w:kern w:val="0"/>
          <w14:ligatures w14:val="none"/>
        </w:rPr>
        <w:t xml:space="preserve"> — There are hereby appropriated for payment to counties, districts, and municipal corporations such amounts as will be necessary to pay taxes due counties, districts, and municipal corporations and which have been paid into the treasury:</w:t>
      </w:r>
    </w:p>
    <w:p w14:paraId="2C45C8B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a) For redemption of lands;</w:t>
      </w:r>
    </w:p>
    <w:p w14:paraId="0C31649B"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b) By public service corporations;</w:t>
      </w:r>
    </w:p>
    <w:p w14:paraId="5DED3F29"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t>(c) For tax forfeitures.</w:t>
      </w:r>
    </w:p>
    <w:p w14:paraId="719CF237"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7"/>
          <w:type w:val="continuous"/>
          <w:pgSz w:w="12240" w:h="15840"/>
          <w:pgMar w:top="1440" w:right="1440" w:bottom="1440" w:left="1440" w:header="720" w:footer="720" w:gutter="0"/>
          <w:lnNumType w:countBy="1" w:restart="newSection"/>
          <w:cols w:space="720"/>
          <w:docGrid w:linePitch="360"/>
        </w:sectPr>
      </w:pPr>
    </w:p>
    <w:p w14:paraId="2D051E85" w14:textId="73C86925"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7</w:t>
      </w:r>
      <w:r w:rsidRPr="006C0C64">
        <w:rPr>
          <w:rFonts w:ascii="Arial" w:eastAsia="Calibri" w:hAnsi="Arial" w:cs="Times New Roman"/>
          <w:b/>
          <w:color w:val="000000"/>
          <w:kern w:val="0"/>
          <w14:ligatures w14:val="none"/>
        </w:rPr>
        <w:t xml:space="preserve">. Total appropriations. </w:t>
      </w:r>
      <w:r w:rsidRPr="006C0C64">
        <w:rPr>
          <w:rFonts w:ascii="Arial" w:eastAsia="Calibri" w:hAnsi="Arial" w:cs="Times New Roman"/>
          <w:color w:val="000000"/>
          <w:kern w:val="0"/>
          <w14:ligatures w14:val="none"/>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38709594"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8"/>
          <w:type w:val="continuous"/>
          <w:pgSz w:w="12240" w:h="15840"/>
          <w:pgMar w:top="1440" w:right="1440" w:bottom="1440" w:left="1440" w:header="720" w:footer="720" w:gutter="0"/>
          <w:lnNumType w:countBy="1" w:restart="newSection"/>
          <w:cols w:space="720"/>
          <w:docGrid w:linePitch="360"/>
        </w:sectPr>
      </w:pPr>
    </w:p>
    <w:p w14:paraId="5227309F" w14:textId="6A76B091"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 xml:space="preserve">Sec. </w:t>
      </w:r>
      <w:r w:rsidR="00E273FB" w:rsidRPr="006C0C64">
        <w:rPr>
          <w:rFonts w:ascii="Arial" w:eastAsia="Calibri" w:hAnsi="Arial" w:cs="Times New Roman"/>
          <w:b/>
          <w:color w:val="000000"/>
          <w:kern w:val="0"/>
          <w14:ligatures w14:val="none"/>
        </w:rPr>
        <w:t>1</w:t>
      </w:r>
      <w:r w:rsidR="00E273FB">
        <w:rPr>
          <w:rFonts w:ascii="Arial" w:eastAsia="Calibri" w:hAnsi="Arial" w:cs="Times New Roman"/>
          <w:b/>
          <w:color w:val="000000"/>
          <w:kern w:val="0"/>
          <w14:ligatures w14:val="none"/>
        </w:rPr>
        <w:t>8</w:t>
      </w:r>
      <w:r w:rsidRPr="006C0C64">
        <w:rPr>
          <w:rFonts w:ascii="Arial" w:eastAsia="Calibri" w:hAnsi="Arial" w:cs="Times New Roman"/>
          <w:b/>
          <w:color w:val="000000"/>
          <w:kern w:val="0"/>
          <w14:ligatures w14:val="none"/>
        </w:rPr>
        <w:t>. General school fund.</w:t>
      </w:r>
      <w:r w:rsidRPr="006C0C64">
        <w:rPr>
          <w:rFonts w:ascii="Arial" w:eastAsia="Calibri" w:hAnsi="Arial" w:cs="Times New Roman"/>
          <w:color w:val="000000"/>
          <w:kern w:val="0"/>
          <w14:ligatures w14:val="none"/>
        </w:rPr>
        <w:t xml:space="preserve"> — The balance of the proceeds of the general school fund remaining after the payment of the appropriations made by this act is appropriated for expenditure in accordance with W.V. Code §18-9A-16.</w:t>
      </w:r>
    </w:p>
    <w:p w14:paraId="44812625"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sectPr w:rsidR="00CB0E62" w:rsidRPr="006C0C64" w:rsidSect="00FA67D5">
          <w:footerReference w:type="default" r:id="rId839"/>
          <w:type w:val="continuous"/>
          <w:pgSz w:w="12240" w:h="15840"/>
          <w:pgMar w:top="1440" w:right="1440" w:bottom="1440" w:left="1440" w:header="720" w:footer="720" w:gutter="0"/>
          <w:lnNumType w:countBy="1" w:restart="newSection"/>
          <w:cols w:space="720"/>
          <w:docGrid w:linePitch="360"/>
        </w:sectPr>
      </w:pPr>
    </w:p>
    <w:p w14:paraId="29A11FE0"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kern w:val="0"/>
          <w14:ligatures w14:val="none"/>
        </w:rPr>
        <w:sectPr w:rsidR="00CB0E62" w:rsidRPr="006C0C64" w:rsidSect="00FA67D5">
          <w:footerReference w:type="default" r:id="rId840"/>
          <w:type w:val="continuous"/>
          <w:pgSz w:w="12240" w:h="15840"/>
          <w:pgMar w:top="1440" w:right="1440" w:bottom="1440" w:left="1440" w:header="720" w:footer="720" w:gutter="0"/>
          <w:cols w:space="720"/>
          <w:docGrid w:linePitch="360"/>
        </w:sectPr>
      </w:pPr>
      <w:r w:rsidRPr="006C0C64">
        <w:rPr>
          <w:rFonts w:ascii="Arial" w:eastAsia="Calibri" w:hAnsi="Arial" w:cs="Times New Roman"/>
          <w:color w:val="000000"/>
          <w:kern w:val="0"/>
          <w14:ligatures w14:val="none"/>
        </w:rPr>
        <w:t>TITLE III – ADMINISTRATION</w:t>
      </w:r>
    </w:p>
    <w:p w14:paraId="2550A453"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1. Appropriations conditional.</w:t>
      </w:r>
      <w:r w:rsidRPr="006C0C64">
        <w:rPr>
          <w:rFonts w:ascii="Arial" w:eastAsia="Calibri" w:hAnsi="Arial" w:cs="Times New Roman"/>
          <w:color w:val="000000"/>
          <w:kern w:val="0"/>
          <w14:ligatures w14:val="none"/>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21BCD6BA" w14:textId="77777777" w:rsidR="00CB0E62" w:rsidRPr="006C0C64" w:rsidRDefault="00CB0E62" w:rsidP="00CB0E6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kern w:val="0"/>
          <w14:ligatures w14:val="none"/>
        </w:rPr>
      </w:pPr>
      <w:r w:rsidRPr="006C0C64">
        <w:rPr>
          <w:rFonts w:ascii="Arial" w:eastAsia="Calibri" w:hAnsi="Arial" w:cs="Times New Roman"/>
          <w:color w:val="000000"/>
          <w:kern w:val="0"/>
          <w14:ligatures w14:val="none"/>
        </w:rPr>
        <w:lastRenderedPageBreak/>
        <w:tab/>
      </w:r>
      <w:r w:rsidRPr="006C0C64">
        <w:rPr>
          <w:rFonts w:ascii="Arial" w:eastAsia="Calibri" w:hAnsi="Arial" w:cs="Times New Roman"/>
          <w:color w:val="000000"/>
          <w:kern w:val="0"/>
          <w14:ligatures w14:val="none"/>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4FF412A6" w14:textId="66609BE4" w:rsidR="00C26833" w:rsidRPr="006C0C64" w:rsidRDefault="00CB0E62" w:rsidP="00C82A5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hAnsi="Arial" w:cs="Arial"/>
        </w:rPr>
      </w:pPr>
      <w:r w:rsidRPr="006C0C64">
        <w:rPr>
          <w:rFonts w:ascii="Arial" w:eastAsia="Calibri" w:hAnsi="Arial" w:cs="Times New Roman"/>
          <w:color w:val="000000"/>
          <w:kern w:val="0"/>
          <w14:ligatures w14:val="none"/>
        </w:rPr>
        <w:tab/>
      </w:r>
      <w:r w:rsidRPr="006C0C64">
        <w:rPr>
          <w:rFonts w:ascii="Arial" w:eastAsia="Calibri" w:hAnsi="Arial" w:cs="Times New Roman"/>
          <w:color w:val="000000"/>
          <w:kern w:val="0"/>
          <w14:ligatures w14:val="none"/>
        </w:rPr>
        <w:tab/>
      </w:r>
      <w:r w:rsidRPr="006C0C64">
        <w:rPr>
          <w:rFonts w:ascii="Arial" w:eastAsia="Calibri" w:hAnsi="Arial" w:cs="Times New Roman"/>
          <w:b/>
          <w:color w:val="000000"/>
          <w:kern w:val="0"/>
          <w14:ligatures w14:val="none"/>
        </w:rPr>
        <w:t>Sec. 2. Constitutionality.</w:t>
      </w:r>
      <w:r w:rsidRPr="006C0C64">
        <w:rPr>
          <w:rFonts w:ascii="Arial" w:eastAsia="Calibri" w:hAnsi="Arial" w:cs="Times New Roman"/>
          <w:color w:val="000000"/>
          <w:kern w:val="0"/>
          <w14:ligatures w14:val="none"/>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F4EB8FF" w14:textId="77777777" w:rsidR="00C26833" w:rsidRPr="006C0C64" w:rsidRDefault="00C26833" w:rsidP="00C26833">
      <w:pPr>
        <w:spacing w:after="0" w:line="480" w:lineRule="auto"/>
        <w:ind w:firstLine="720"/>
        <w:jc w:val="both"/>
        <w:rPr>
          <w:rFonts w:ascii="Arial" w:hAnsi="Arial" w:cs="Arial"/>
        </w:rPr>
        <w:sectPr w:rsidR="00C26833" w:rsidRPr="006C0C64" w:rsidSect="00C26833">
          <w:footerReference w:type="default" r:id="rId841"/>
          <w:type w:val="continuous"/>
          <w:pgSz w:w="12240" w:h="15840"/>
          <w:pgMar w:top="1440" w:right="1440" w:bottom="1440" w:left="1440" w:header="720" w:footer="720" w:gutter="0"/>
          <w:lnNumType w:countBy="1" w:restart="newSection"/>
          <w:cols w:space="720"/>
          <w:docGrid w:linePitch="360"/>
        </w:sectPr>
      </w:pPr>
    </w:p>
    <w:p w14:paraId="0993346C" w14:textId="77777777" w:rsidR="00C26833" w:rsidRPr="006C0C64" w:rsidRDefault="00C26833" w:rsidP="00C26833">
      <w:pPr>
        <w:spacing w:after="0" w:line="480" w:lineRule="auto"/>
        <w:ind w:firstLine="720"/>
        <w:jc w:val="both"/>
        <w:rPr>
          <w:rFonts w:ascii="Arial" w:hAnsi="Arial" w:cs="Arial"/>
        </w:rPr>
      </w:pPr>
    </w:p>
    <w:p w14:paraId="4B1E0FD3" w14:textId="662C1970" w:rsidR="00C26833" w:rsidRPr="006C0C64" w:rsidRDefault="00C26833" w:rsidP="00C26833">
      <w:pPr>
        <w:spacing w:after="0" w:line="480" w:lineRule="auto"/>
        <w:jc w:val="both"/>
        <w:rPr>
          <w:rFonts w:ascii="Arial" w:hAnsi="Arial" w:cs="Arial"/>
        </w:rPr>
      </w:pPr>
      <w:r w:rsidRPr="006C0C64">
        <w:rPr>
          <w:rFonts w:ascii="Arial" w:hAnsi="Arial" w:cs="Arial"/>
        </w:rPr>
        <w:t>Adopted</w:t>
      </w:r>
    </w:p>
    <w:p w14:paraId="318849C6" w14:textId="1C8C5BDD" w:rsidR="00C26833" w:rsidRPr="00C26833" w:rsidRDefault="00C26833" w:rsidP="00C26833">
      <w:pPr>
        <w:spacing w:after="0" w:line="480" w:lineRule="auto"/>
        <w:jc w:val="both"/>
        <w:rPr>
          <w:rFonts w:ascii="Arial" w:hAnsi="Arial" w:cs="Arial"/>
        </w:rPr>
      </w:pPr>
      <w:r w:rsidRPr="006C0C64">
        <w:rPr>
          <w:rFonts w:ascii="Arial" w:hAnsi="Arial" w:cs="Arial"/>
        </w:rPr>
        <w:t>Rejected</w:t>
      </w:r>
    </w:p>
    <w:sectPr w:rsidR="00C26833" w:rsidRPr="00C26833" w:rsidSect="00C26833">
      <w:footerReference w:type="default" r:id="rId8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0882" w14:textId="77777777" w:rsidR="00F708E1" w:rsidRDefault="00F708E1" w:rsidP="00C26833">
      <w:pPr>
        <w:spacing w:after="0" w:line="240" w:lineRule="auto"/>
      </w:pPr>
      <w:r>
        <w:separator/>
      </w:r>
    </w:p>
  </w:endnote>
  <w:endnote w:type="continuationSeparator" w:id="0">
    <w:p w14:paraId="3C959A81" w14:textId="77777777" w:rsidR="00F708E1" w:rsidRDefault="00F708E1" w:rsidP="00C26833">
      <w:pPr>
        <w:spacing w:after="0" w:line="240" w:lineRule="auto"/>
      </w:pPr>
      <w:r>
        <w:continuationSeparator/>
      </w:r>
    </w:p>
  </w:endnote>
  <w:endnote w:type="continuationNotice" w:id="1">
    <w:p w14:paraId="28A6161D" w14:textId="77777777" w:rsidR="00F708E1" w:rsidRDefault="00F70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22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0A73B" w14:textId="77777777" w:rsidR="00E652DF" w:rsidRPr="00C43560" w:rsidRDefault="00E652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39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13F068" w14:textId="77777777" w:rsidR="00E652DF" w:rsidRDefault="00E652D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71C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237427" w14:textId="77777777" w:rsidR="00E652DF" w:rsidRDefault="00E652D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01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6F8B9" w14:textId="77777777" w:rsidR="00E652DF" w:rsidRDefault="00E652D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15F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F03C61" w14:textId="77777777" w:rsidR="00E652DF" w:rsidRDefault="00E652D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45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BCF433" w14:textId="77777777" w:rsidR="00E652DF" w:rsidRDefault="00E652D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514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A123D6" w14:textId="77777777" w:rsidR="00E652DF" w:rsidRDefault="00E652D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240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8B9921" w14:textId="77777777" w:rsidR="00E652DF" w:rsidRDefault="00E652D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094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F3311" w14:textId="77777777" w:rsidR="00E652DF" w:rsidRDefault="00E652D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D34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E9E7F5E" w14:textId="77777777" w:rsidR="00E652DF" w:rsidRPr="004932EA" w:rsidRDefault="00E652D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D5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59738E7" w14:textId="77777777" w:rsidR="00E652DF" w:rsidRPr="004932EA" w:rsidRDefault="00E652D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4ED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89D2CB5" w14:textId="77777777" w:rsidR="00E652DF" w:rsidRPr="004932EA" w:rsidRDefault="00E652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C0B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43C48F" w14:textId="77777777" w:rsidR="00E652DF" w:rsidRDefault="00E652D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842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601F5D6" w14:textId="77777777" w:rsidR="00E652DF" w:rsidRPr="004932EA" w:rsidRDefault="00E652D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61A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F4660A4" w14:textId="77777777" w:rsidR="00E652DF" w:rsidRPr="004932EA" w:rsidRDefault="00E652D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12F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09C1DB9" w14:textId="77777777" w:rsidR="00E652DF" w:rsidRPr="004932EA" w:rsidRDefault="00E652D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31A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D088A8C" w14:textId="77777777" w:rsidR="00E652DF" w:rsidRPr="004932EA" w:rsidRDefault="00E652D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471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C0F83BC" w14:textId="77777777" w:rsidR="00E652DF" w:rsidRPr="004932EA" w:rsidRDefault="00E652D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F4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6DDA89A" w14:textId="77777777" w:rsidR="00E652DF" w:rsidRPr="004932EA" w:rsidRDefault="00E652D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675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A04B159" w14:textId="77777777" w:rsidR="00E652DF" w:rsidRPr="004932EA" w:rsidRDefault="00E652D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694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4766393" w14:textId="77777777" w:rsidR="00E652DF" w:rsidRPr="004932EA" w:rsidRDefault="00E652D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0C2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EB2CA99" w14:textId="77777777" w:rsidR="00E652DF" w:rsidRPr="004932EA" w:rsidRDefault="00E652D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52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24A89AE" w14:textId="77777777" w:rsidR="00E652DF" w:rsidRPr="004932EA" w:rsidRDefault="00E652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ED8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453A78" w14:textId="77777777" w:rsidR="00E652DF" w:rsidRDefault="00E652D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43A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D9FE7A1" w14:textId="77777777" w:rsidR="00E652DF" w:rsidRPr="004932EA" w:rsidRDefault="00E652D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590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AD72B61" w14:textId="77777777" w:rsidR="00E652DF" w:rsidRPr="004932EA" w:rsidRDefault="00E652D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BB0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845AEA5" w14:textId="77777777" w:rsidR="00E652DF" w:rsidRPr="004932EA" w:rsidRDefault="00E652D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26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370DBEE" w14:textId="77777777" w:rsidR="00E652DF" w:rsidRPr="004932EA" w:rsidRDefault="00E652D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F0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588FCB6" w14:textId="77777777" w:rsidR="00E652DF" w:rsidRPr="004932EA" w:rsidRDefault="00E652D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6FE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B804DDA" w14:textId="77777777" w:rsidR="00E652DF" w:rsidRPr="004932EA" w:rsidRDefault="00E652D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65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56485E4" w14:textId="77777777" w:rsidR="00E652DF" w:rsidRPr="004932EA" w:rsidRDefault="00E652D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7AB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02D7A15" w14:textId="77777777" w:rsidR="00E652DF" w:rsidRPr="004932EA" w:rsidRDefault="00E652D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29F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C791E21" w14:textId="77777777" w:rsidR="00E652DF" w:rsidRPr="004932EA" w:rsidRDefault="00E652D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502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22DB03F" w14:textId="77777777" w:rsidR="00E652DF" w:rsidRPr="004932EA" w:rsidRDefault="00E652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B87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EC5E1E" w14:textId="77777777" w:rsidR="00E652DF" w:rsidRDefault="00E652D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A5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B29B808" w14:textId="77777777" w:rsidR="00E652DF" w:rsidRPr="004932EA" w:rsidRDefault="00E652D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CF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75AFCD6" w14:textId="77777777" w:rsidR="00E652DF" w:rsidRPr="004932EA" w:rsidRDefault="00E652D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A03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8A556F6" w14:textId="77777777" w:rsidR="00E652DF" w:rsidRPr="004932EA" w:rsidRDefault="00E652D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48C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03B08A2" w14:textId="77777777" w:rsidR="00E652DF" w:rsidRPr="004932EA" w:rsidRDefault="00E652D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A44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669867B1" w14:textId="77777777" w:rsidR="00E652DF" w:rsidRPr="004932EA" w:rsidRDefault="00E652D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46A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34302E8" w14:textId="77777777" w:rsidR="00E652DF" w:rsidRPr="004932EA" w:rsidRDefault="00E652D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6D2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BF25758" w14:textId="77777777" w:rsidR="00E652DF" w:rsidRPr="004932EA" w:rsidRDefault="00E652D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F9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364750A" w14:textId="77777777" w:rsidR="00E652DF" w:rsidRPr="004932EA" w:rsidRDefault="00E652D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7B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B7FA172" w14:textId="77777777" w:rsidR="00E652DF" w:rsidRPr="004932EA" w:rsidRDefault="00E652D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7E8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29807F2" w14:textId="77777777" w:rsidR="00E652DF" w:rsidRPr="004932EA" w:rsidRDefault="00E652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9ED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9B396" w14:textId="77777777" w:rsidR="00E652DF" w:rsidRDefault="00E652D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6F0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7213092" w14:textId="77777777" w:rsidR="00E652DF" w:rsidRPr="004932EA" w:rsidRDefault="00E652D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21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CD652B0" w14:textId="77777777" w:rsidR="00E652DF" w:rsidRPr="004932EA" w:rsidRDefault="00E652DF">
    <w:pPr>
      <w:pStyle w:val="Footer"/>
    </w:pPr>
  </w:p>
  <w:p w14:paraId="33039C72" w14:textId="77777777" w:rsidR="00E652DF" w:rsidRDefault="00E652DF"/>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A90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73A8541" w14:textId="77777777" w:rsidR="00E652DF" w:rsidRPr="004932EA" w:rsidRDefault="00E652D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90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6378908" w14:textId="77777777" w:rsidR="00E652DF" w:rsidRPr="004932EA" w:rsidRDefault="00E652D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47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7BEF633" w14:textId="77777777" w:rsidR="00E652DF" w:rsidRPr="004932EA" w:rsidRDefault="00E652D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219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5868B5A" w14:textId="77777777" w:rsidR="00E652DF" w:rsidRPr="004932EA" w:rsidRDefault="00E652D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D50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6A47CB0" w14:textId="77777777" w:rsidR="00E652DF" w:rsidRPr="004932EA" w:rsidRDefault="00E652D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D1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1D58833" w14:textId="77777777" w:rsidR="00E652DF" w:rsidRPr="004932EA" w:rsidRDefault="00E652D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F28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0B61D14" w14:textId="77777777" w:rsidR="00E652DF" w:rsidRPr="004932EA" w:rsidRDefault="00E652D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790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1B512DF" w14:textId="77777777" w:rsidR="00E652DF" w:rsidRPr="004932EA" w:rsidRDefault="00E652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935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95113A" w14:textId="77777777" w:rsidR="00E652DF" w:rsidRDefault="00E652D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A2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83EF9EA" w14:textId="77777777" w:rsidR="00E652DF" w:rsidRPr="004932EA" w:rsidRDefault="00E652D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B5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BB310C8" w14:textId="77777777" w:rsidR="00E652DF" w:rsidRPr="004932EA" w:rsidRDefault="00E652D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1CB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5CB99FC" w14:textId="77777777" w:rsidR="00E652DF" w:rsidRPr="004932EA" w:rsidRDefault="00E652D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770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137996FE" w14:textId="77777777" w:rsidR="00E652DF" w:rsidRPr="004932EA" w:rsidRDefault="00E652D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AD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43DA878" w14:textId="77777777" w:rsidR="00E652DF" w:rsidRPr="004932EA" w:rsidRDefault="00E652D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322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C52DEDB" w14:textId="77777777" w:rsidR="00E652DF" w:rsidRPr="004932EA" w:rsidRDefault="00E652D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135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21CAE17" w14:textId="77777777" w:rsidR="00E652DF" w:rsidRPr="004932EA" w:rsidRDefault="00E652D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5D4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61CC503" w14:textId="77777777" w:rsidR="00E652DF" w:rsidRPr="004932EA" w:rsidRDefault="00E652D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8CA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0DDFEE5" w14:textId="77777777" w:rsidR="00E652DF" w:rsidRPr="004932EA" w:rsidRDefault="00E652D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BAE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43A3332" w14:textId="77777777" w:rsidR="00E652DF" w:rsidRPr="004932EA" w:rsidRDefault="00E652D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AB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7206F9" w14:textId="77777777" w:rsidR="00E652DF" w:rsidRDefault="00E652D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3AF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2CDE7A1" w14:textId="77777777" w:rsidR="00E652DF" w:rsidRPr="004932EA" w:rsidRDefault="00E652D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91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CD2FDD3" w14:textId="77777777" w:rsidR="00E652DF" w:rsidRPr="004932EA" w:rsidRDefault="00E652D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45D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6E6D1DF" w14:textId="77777777" w:rsidR="00E652DF" w:rsidRPr="004932EA" w:rsidRDefault="00E652D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928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F8417C3" w14:textId="77777777" w:rsidR="00E652DF" w:rsidRPr="004932EA" w:rsidRDefault="00E652D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73F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8DB02DF" w14:textId="77777777" w:rsidR="00E652DF" w:rsidRPr="004932EA" w:rsidRDefault="00E652D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157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FEC57C9" w14:textId="77777777" w:rsidR="00E652DF" w:rsidRPr="004932EA" w:rsidRDefault="00E652D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A0E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CF9952E" w14:textId="77777777" w:rsidR="00E652DF" w:rsidRPr="004932EA" w:rsidRDefault="00E652D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181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A7B323E" w14:textId="77777777" w:rsidR="00E652DF" w:rsidRPr="004932EA" w:rsidRDefault="00E652D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966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3BB30D5" w14:textId="77777777" w:rsidR="00E652DF" w:rsidRPr="004932EA" w:rsidRDefault="00E652D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D76"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81D7454" w14:textId="77777777" w:rsidR="008C728F" w:rsidRPr="004932EA" w:rsidRDefault="008C72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1B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AFD813" w14:textId="77777777" w:rsidR="00E652DF" w:rsidRDefault="00E652D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EF2A"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733D33B" w14:textId="77777777" w:rsidR="008C728F" w:rsidRPr="004932EA" w:rsidRDefault="008C728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4B4B"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5F57854" w14:textId="77777777" w:rsidR="008C728F" w:rsidRPr="004932EA" w:rsidRDefault="008C728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C2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5AE7259" w14:textId="77777777" w:rsidR="00E652DF" w:rsidRPr="004932EA" w:rsidRDefault="00E652D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164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A49D940" w14:textId="77777777" w:rsidR="00E652DF" w:rsidRPr="004932EA" w:rsidRDefault="00E652D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B0E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61595CA" w14:textId="77777777" w:rsidR="00E652DF" w:rsidRPr="004932EA" w:rsidRDefault="00E652D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F2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35C464D" w14:textId="77777777" w:rsidR="00E652DF" w:rsidRPr="004932EA" w:rsidRDefault="00E652D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C43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4091321" w14:textId="77777777" w:rsidR="00E652DF" w:rsidRPr="004932EA" w:rsidRDefault="00E652D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1CE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EE23558" w14:textId="77777777" w:rsidR="00E652DF" w:rsidRPr="004932EA" w:rsidRDefault="00E652D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60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306845B" w14:textId="77777777" w:rsidR="00E652DF" w:rsidRPr="004932EA" w:rsidRDefault="00E652D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49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4FFC7C1" w14:textId="77777777" w:rsidR="00E652DF" w:rsidRPr="004932EA" w:rsidRDefault="00E652D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8C2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EE4116" w14:textId="77777777" w:rsidR="00E652DF" w:rsidRDefault="00E652D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8BB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30698E2" w14:textId="77777777" w:rsidR="00E652DF" w:rsidRPr="004932EA" w:rsidRDefault="00E652D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C8A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9677D8A" w14:textId="77777777" w:rsidR="00E652DF" w:rsidRPr="004932EA" w:rsidRDefault="00E652D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E5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BCE8EB7" w14:textId="77777777" w:rsidR="00E652DF" w:rsidRPr="004932EA" w:rsidRDefault="00E652DF">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4A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056259B" w14:textId="77777777" w:rsidR="00E652DF" w:rsidRPr="004932EA" w:rsidRDefault="00E652D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DF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359B3D4" w14:textId="77777777" w:rsidR="00E652DF" w:rsidRPr="004932EA" w:rsidRDefault="00E652D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2C6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EEB34BF" w14:textId="77777777" w:rsidR="00E652DF" w:rsidRPr="004932EA" w:rsidRDefault="00E652DF">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D59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88314FC" w14:textId="77777777" w:rsidR="00E652DF" w:rsidRPr="004932EA" w:rsidRDefault="00E652D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508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C9344AE" w14:textId="77777777" w:rsidR="00E652DF" w:rsidRPr="004932EA" w:rsidRDefault="00E652D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8AD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F7EAE45" w14:textId="77777777" w:rsidR="00E652DF" w:rsidRPr="004932EA" w:rsidRDefault="00E652DF">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0C2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CB07D52" w14:textId="77777777" w:rsidR="00E652DF" w:rsidRPr="004932EA" w:rsidRDefault="00E6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D3C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356B4E" w14:textId="77777777" w:rsidR="00E652DF" w:rsidRDefault="00E652D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90C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658BFFF" w14:textId="77777777" w:rsidR="00E652DF" w:rsidRPr="004932EA" w:rsidRDefault="00E652D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210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2D554F9" w14:textId="77777777" w:rsidR="00E652DF" w:rsidRPr="004932EA" w:rsidRDefault="00E652DF">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95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D26637E" w14:textId="77777777" w:rsidR="00E652DF" w:rsidRPr="004932EA" w:rsidRDefault="00E652DF">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C51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9208C4D" w14:textId="77777777" w:rsidR="00E652DF" w:rsidRPr="004932EA" w:rsidRDefault="00E652DF">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6B9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F69483D" w14:textId="77777777" w:rsidR="00E652DF" w:rsidRPr="004932EA" w:rsidRDefault="00E652DF">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C82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66970EF" w14:textId="77777777" w:rsidR="00E652DF" w:rsidRPr="004932EA" w:rsidRDefault="00E652DF">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03D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BC1B76E" w14:textId="77777777" w:rsidR="00E652DF" w:rsidRPr="004932EA" w:rsidRDefault="00E652DF">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1B4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BC664E2" w14:textId="77777777" w:rsidR="00E652DF" w:rsidRPr="004932EA" w:rsidRDefault="00E652DF">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6A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53C555D" w14:textId="77777777" w:rsidR="00E652DF" w:rsidRPr="004932EA" w:rsidRDefault="00E652DF">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A8C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DDC3DFF" w14:textId="77777777" w:rsidR="00E652DF" w:rsidRPr="004932EA" w:rsidRDefault="00E6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26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3EE7D" w14:textId="77777777" w:rsidR="00E652DF" w:rsidRDefault="00E652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94C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B74D49" w14:textId="77777777" w:rsidR="00E652DF" w:rsidRDefault="00E652D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408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6F5A343" w14:textId="77777777" w:rsidR="00E652DF" w:rsidRPr="004932EA" w:rsidRDefault="00E652DF">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2DD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A8E9C4" w14:textId="77777777" w:rsidR="00E652DF" w:rsidRPr="004932EA" w:rsidRDefault="00E652DF">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7B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3FE56BA" w14:textId="77777777" w:rsidR="00E652DF" w:rsidRPr="004932EA" w:rsidRDefault="00E652DF">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AC9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FCA4440" w14:textId="77777777" w:rsidR="00E652DF" w:rsidRPr="004932EA" w:rsidRDefault="00E652DF">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7A2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2467812" w14:textId="77777777" w:rsidR="00E652DF" w:rsidRPr="004932EA" w:rsidRDefault="00E652DF">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43D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A9501FE" w14:textId="77777777" w:rsidR="00E652DF" w:rsidRPr="004932EA" w:rsidRDefault="00E652DF">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18D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F93FC66" w14:textId="77777777" w:rsidR="00E652DF" w:rsidRPr="004932EA" w:rsidRDefault="00E652DF">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44C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AC3D4A5" w14:textId="77777777" w:rsidR="00E652DF" w:rsidRPr="004932EA" w:rsidRDefault="00E652DF">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BA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9D2B97A" w14:textId="77777777" w:rsidR="00E652DF" w:rsidRPr="004932EA" w:rsidRDefault="00E652DF">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60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497BCB2" w14:textId="77777777" w:rsidR="00E652DF" w:rsidRPr="004932EA" w:rsidRDefault="00E652D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35C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C5D8EF" w14:textId="77777777" w:rsidR="00E652DF" w:rsidRDefault="00E652D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E30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50F97E7" w14:textId="77777777" w:rsidR="00E652DF" w:rsidRPr="004932EA" w:rsidRDefault="00E652DF">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7D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2E3CD4D" w14:textId="77777777" w:rsidR="00E652DF" w:rsidRPr="004932EA" w:rsidRDefault="00E652DF">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D4D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021177D" w14:textId="77777777" w:rsidR="00E652DF" w:rsidRPr="004932EA" w:rsidRDefault="00E652DF">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F52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60F01D5" w14:textId="77777777" w:rsidR="00E652DF" w:rsidRPr="004932EA" w:rsidRDefault="00E652DF">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D6B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3CB1EBA" w14:textId="77777777" w:rsidR="00E652DF" w:rsidRPr="004932EA" w:rsidRDefault="00E652DF">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25F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93520E5" w14:textId="77777777" w:rsidR="00E652DF" w:rsidRPr="004932EA" w:rsidRDefault="00E652DF">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12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3597512" w14:textId="77777777" w:rsidR="00E652DF" w:rsidRPr="004932EA" w:rsidRDefault="00E652DF">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0F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A781A4A" w14:textId="77777777" w:rsidR="00E652DF" w:rsidRPr="004932EA" w:rsidRDefault="00E652DF">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47E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C6A135B" w14:textId="77777777" w:rsidR="00E652DF" w:rsidRPr="004932EA" w:rsidRDefault="00E652DF">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45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0EF45CB" w14:textId="77777777" w:rsidR="00E652DF" w:rsidRPr="004932EA" w:rsidRDefault="00E652D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642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67F0A6" w14:textId="77777777" w:rsidR="00E652DF" w:rsidRDefault="00E652D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572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35E7B0F" w14:textId="77777777" w:rsidR="00E652DF" w:rsidRPr="004932EA" w:rsidRDefault="00E652DF">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937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06B7B1D" w14:textId="77777777" w:rsidR="00E652DF" w:rsidRPr="004932EA" w:rsidRDefault="00E652DF">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1FC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5157B66" w14:textId="77777777" w:rsidR="00E652DF" w:rsidRPr="004932EA" w:rsidRDefault="00E652DF">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300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0F5F102" w14:textId="77777777" w:rsidR="00E652DF" w:rsidRPr="004932EA" w:rsidRDefault="00E652DF">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076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D50CC6F" w14:textId="77777777" w:rsidR="00E652DF" w:rsidRPr="004932EA" w:rsidRDefault="00E652DF">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10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CD06C92" w14:textId="77777777" w:rsidR="00E652DF" w:rsidRPr="004932EA" w:rsidRDefault="00E652DF">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57C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18721F8" w14:textId="77777777" w:rsidR="00E652DF" w:rsidRPr="004932EA" w:rsidRDefault="00E652DF">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F41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F190806" w14:textId="77777777" w:rsidR="00E652DF" w:rsidRPr="004932EA" w:rsidRDefault="00E652D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23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B418943" w14:textId="77777777" w:rsidR="00E652DF" w:rsidRPr="004932EA" w:rsidRDefault="00E652DF">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17E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2AD64D6" w14:textId="77777777" w:rsidR="00E652DF" w:rsidRPr="004932EA" w:rsidRDefault="00E652D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1B2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4AAADB" w14:textId="77777777" w:rsidR="00E652DF" w:rsidRDefault="00E652D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76C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68881B3" w14:textId="77777777" w:rsidR="00E652DF" w:rsidRPr="004932EA" w:rsidRDefault="00E652DF">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D50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938FA49" w14:textId="77777777" w:rsidR="00E652DF" w:rsidRPr="004932EA" w:rsidRDefault="00E652DF">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450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EF0240A" w14:textId="77777777" w:rsidR="00E652DF" w:rsidRPr="004932EA" w:rsidRDefault="00E652DF">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CB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269D147" w14:textId="77777777" w:rsidR="00E652DF" w:rsidRPr="004932EA" w:rsidRDefault="00E652DF">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FE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F062BDF" w14:textId="77777777" w:rsidR="00E652DF" w:rsidRPr="004932EA" w:rsidRDefault="00E652DF">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60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9FB6B39" w14:textId="77777777" w:rsidR="00E652DF" w:rsidRPr="004932EA" w:rsidRDefault="00E652DF">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32C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A4B3C7D" w14:textId="77777777" w:rsidR="00E652DF" w:rsidRPr="004932EA" w:rsidRDefault="00E652DF">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B83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EF866CE" w14:textId="77777777" w:rsidR="00E652DF" w:rsidRPr="004932EA" w:rsidRDefault="00E652DF">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C8A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3EA4453" w14:textId="77777777" w:rsidR="00E652DF" w:rsidRPr="004932EA" w:rsidRDefault="00E652DF">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8D7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5D84594" w14:textId="77777777" w:rsidR="00E652DF" w:rsidRPr="004932EA" w:rsidRDefault="00E652D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F1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C900D" w14:textId="77777777" w:rsidR="00E652DF" w:rsidRDefault="00E652D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77E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00FFFE8" w14:textId="77777777" w:rsidR="00E652DF" w:rsidRPr="004932EA" w:rsidRDefault="00E652DF">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86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BD242F9" w14:textId="77777777" w:rsidR="00E652DF" w:rsidRPr="004932EA" w:rsidRDefault="00E652D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19B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7CB63C1" w14:textId="77777777" w:rsidR="00E652DF" w:rsidRPr="004932EA" w:rsidRDefault="00E652DF">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FED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B2264BB" w14:textId="77777777" w:rsidR="00E652DF" w:rsidRPr="004932EA" w:rsidRDefault="00E652DF">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9D9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52FEC1E" w14:textId="77777777" w:rsidR="00E652DF" w:rsidRPr="004932EA" w:rsidRDefault="00E652DF">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32B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C818845" w14:textId="77777777" w:rsidR="00E652DF" w:rsidRPr="004932EA" w:rsidRDefault="00E652DF">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670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0360390" w14:textId="77777777" w:rsidR="00E652DF" w:rsidRPr="004932EA" w:rsidRDefault="00E652DF">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076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FFF99C4" w14:textId="77777777" w:rsidR="00E652DF" w:rsidRPr="004932EA" w:rsidRDefault="00E652DF">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F0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239575E" w14:textId="77777777" w:rsidR="00E652DF" w:rsidRPr="004932EA" w:rsidRDefault="00E652DF">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D6F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B259F16" w14:textId="77777777" w:rsidR="00E652DF" w:rsidRPr="004932EA" w:rsidRDefault="00E652D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A34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628DB3" w14:textId="77777777" w:rsidR="00E652DF" w:rsidRDefault="00E652D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2DA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ECFB2F8" w14:textId="77777777" w:rsidR="00E652DF" w:rsidRPr="004932EA" w:rsidRDefault="00E652DF">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1D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47DEC3B" w14:textId="77777777" w:rsidR="00E652DF" w:rsidRPr="004932EA" w:rsidRDefault="00E652D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2A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C557A7" w14:textId="77777777" w:rsidR="00E652DF" w:rsidRPr="004932EA" w:rsidRDefault="00E652D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C89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7CF5772" w14:textId="77777777" w:rsidR="00E652DF" w:rsidRPr="004932EA" w:rsidRDefault="00E652D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2F3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107440A" w14:textId="77777777" w:rsidR="00E652DF" w:rsidRPr="004932EA" w:rsidRDefault="00E652D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A36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2199F6E" w14:textId="77777777" w:rsidR="00E652DF" w:rsidRPr="004932EA" w:rsidRDefault="00E652D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B22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97B4CAD" w14:textId="77777777" w:rsidR="00E652DF" w:rsidRPr="004932EA" w:rsidRDefault="00E652D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AD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E9D6CB4" w14:textId="77777777" w:rsidR="00E652DF" w:rsidRPr="004932EA" w:rsidRDefault="00E652DF">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A12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BE16CCB" w14:textId="77777777" w:rsidR="00E652DF" w:rsidRPr="004932EA" w:rsidRDefault="00E652DF">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F77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689D419" w14:textId="77777777" w:rsidR="00E652DF" w:rsidRPr="004932EA" w:rsidRDefault="00E652D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397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1B8FCC" w14:textId="77777777" w:rsidR="00E652DF" w:rsidRDefault="00E652DF">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2DB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5AE3C85" w14:textId="77777777" w:rsidR="00E652DF" w:rsidRPr="004932EA" w:rsidRDefault="00E652DF">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428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1D29BC2A" w14:textId="77777777" w:rsidR="00E652DF" w:rsidRPr="004932EA" w:rsidRDefault="00E652DF">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E13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5904AE8" w14:textId="77777777" w:rsidR="00E652DF" w:rsidRPr="004932EA" w:rsidRDefault="00E652DF">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FA1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A61659B" w14:textId="77777777" w:rsidR="00E652DF" w:rsidRPr="004932EA" w:rsidRDefault="00E652DF">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7A3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274BE16" w14:textId="77777777" w:rsidR="00E652DF" w:rsidRPr="004932EA" w:rsidRDefault="00E652DF">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25E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AFB8999" w14:textId="77777777" w:rsidR="00E652DF" w:rsidRPr="004932EA" w:rsidRDefault="00E652DF">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5A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952D476" w14:textId="77777777" w:rsidR="00E652DF" w:rsidRPr="004932EA" w:rsidRDefault="00E652DF">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668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D0CC972" w14:textId="77777777" w:rsidR="00E652DF" w:rsidRPr="004932EA" w:rsidRDefault="00E652DF">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CE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AB9F0EF" w14:textId="77777777" w:rsidR="00E652DF" w:rsidRPr="004932EA" w:rsidRDefault="00E652DF">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DEA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1583B884" w14:textId="77777777" w:rsidR="00E652DF" w:rsidRPr="004932EA" w:rsidRDefault="00E652D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F7A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79DC70" w14:textId="77777777" w:rsidR="00E652DF" w:rsidRDefault="00E652DF">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AF4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87C0640" w14:textId="77777777" w:rsidR="00E652DF" w:rsidRPr="004932EA" w:rsidRDefault="00E652DF">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61E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B6837C7" w14:textId="77777777" w:rsidR="00E652DF" w:rsidRPr="004932EA" w:rsidRDefault="00E652DF">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A62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6F86442" w14:textId="77777777" w:rsidR="00E652DF" w:rsidRPr="004932EA" w:rsidRDefault="00E652DF">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A6C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FD51C4C" w14:textId="77777777" w:rsidR="00E652DF" w:rsidRPr="004932EA" w:rsidRDefault="00E652DF">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39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5C24F976" w14:textId="77777777" w:rsidR="00E652DF" w:rsidRPr="004932EA" w:rsidRDefault="00E652DF">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D75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A49A7C9" w14:textId="77777777" w:rsidR="00E652DF" w:rsidRPr="004932EA" w:rsidRDefault="00E652DF">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04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74DA640" w14:textId="77777777" w:rsidR="00E652DF" w:rsidRPr="004A1D54" w:rsidRDefault="00E652DF" w:rsidP="00FD343B">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0CD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560DD71" w14:textId="77777777" w:rsidR="00E652DF" w:rsidRPr="00F531D0" w:rsidRDefault="00E652DF" w:rsidP="00FD343B">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FD7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1A3F5A7" w14:textId="77777777" w:rsidR="00E652DF" w:rsidRPr="00F531D0" w:rsidRDefault="00E652DF" w:rsidP="00FD343B">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4AA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600BB50" w14:textId="77777777" w:rsidR="00E652DF" w:rsidRPr="00F531D0" w:rsidRDefault="00E652DF" w:rsidP="00FD343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D78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9EC762" w14:textId="77777777" w:rsidR="00E652DF" w:rsidRDefault="00E652DF">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E32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EE390A3" w14:textId="77777777" w:rsidR="00E652DF" w:rsidRPr="00F531D0" w:rsidRDefault="00E652DF" w:rsidP="00FD343B">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E5A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1E41092" w14:textId="77777777" w:rsidR="00E652DF" w:rsidRPr="00F531D0" w:rsidRDefault="00E652DF" w:rsidP="00FD343B">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9F2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F2FBC4E" w14:textId="77777777" w:rsidR="00E652DF" w:rsidRPr="00F531D0" w:rsidRDefault="00E652DF" w:rsidP="00FD343B">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4F3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BB1035" w14:textId="77777777" w:rsidR="00E652DF" w:rsidRPr="00F531D0" w:rsidRDefault="00E652DF" w:rsidP="00FD343B">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C4A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9523D7E" w14:textId="77777777" w:rsidR="00E652DF" w:rsidRPr="00F531D0" w:rsidRDefault="00E652DF" w:rsidP="00FD343B">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88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A66D0B0" w14:textId="77777777" w:rsidR="00E652DF" w:rsidRPr="00F531D0" w:rsidRDefault="00E652DF" w:rsidP="00FD343B">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FF9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08E5808" w14:textId="77777777" w:rsidR="00E652DF" w:rsidRPr="00F531D0" w:rsidRDefault="00E652DF" w:rsidP="00FD343B">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40A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017C133" w14:textId="77777777" w:rsidR="00E652DF" w:rsidRPr="00F531D0" w:rsidRDefault="00E652DF" w:rsidP="00FD343B">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32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33410F0" w14:textId="77777777" w:rsidR="00E652DF" w:rsidRPr="00F531D0" w:rsidRDefault="00E652DF" w:rsidP="00FD343B">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F18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4793A8E" w14:textId="77777777" w:rsidR="00E652DF" w:rsidRPr="00F531D0" w:rsidRDefault="00E652DF" w:rsidP="00FD343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96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C52963" w14:textId="77777777" w:rsidR="00E652DF" w:rsidRDefault="00E652DF">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91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A0FBA59" w14:textId="77777777" w:rsidR="00E652DF" w:rsidRPr="00F531D0" w:rsidRDefault="00E652DF" w:rsidP="00FD343B">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038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B8F8E6A" w14:textId="77777777" w:rsidR="00E652DF" w:rsidRPr="00F531D0" w:rsidRDefault="00E652DF" w:rsidP="00FD343B">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E0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EAF61B7" w14:textId="77777777" w:rsidR="00E652DF" w:rsidRPr="00F531D0" w:rsidRDefault="00E652DF" w:rsidP="00FD343B">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F96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735C904" w14:textId="77777777" w:rsidR="00E652DF" w:rsidRPr="00F531D0" w:rsidRDefault="00E652DF" w:rsidP="00FD343B">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4E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94EEB90" w14:textId="77777777" w:rsidR="00E652DF" w:rsidRPr="00F531D0" w:rsidRDefault="00E652DF" w:rsidP="00FD343B">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9A5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6AEFC73" w14:textId="77777777" w:rsidR="00E652DF" w:rsidRPr="00F531D0" w:rsidRDefault="00E652DF" w:rsidP="00FD343B">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395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3F97520" w14:textId="77777777" w:rsidR="00E652DF" w:rsidRPr="00F531D0" w:rsidRDefault="00E652DF" w:rsidP="00FD343B">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3FB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8B1304A" w14:textId="77777777" w:rsidR="00E652DF" w:rsidRPr="00F531D0" w:rsidRDefault="00E652DF" w:rsidP="00FD343B">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7A0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B0D8827" w14:textId="77777777" w:rsidR="00E652DF" w:rsidRPr="00F531D0" w:rsidRDefault="00E652DF" w:rsidP="00FD343B">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CEE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0579085" w14:textId="77777777" w:rsidR="00E652DF" w:rsidRPr="00F531D0" w:rsidRDefault="00E652DF" w:rsidP="00FD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28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A6B68A" w14:textId="77777777" w:rsidR="00E652DF" w:rsidRDefault="00E652D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396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58C5DD" w14:textId="77777777" w:rsidR="00E652DF" w:rsidRDefault="00E652DF">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34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FE905DC" w14:textId="77777777" w:rsidR="00E652DF" w:rsidRPr="00F531D0" w:rsidRDefault="00E652DF" w:rsidP="00FD343B">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B4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FD3AD7A" w14:textId="77777777" w:rsidR="00E652DF" w:rsidRPr="00F531D0" w:rsidRDefault="00E652DF" w:rsidP="00FD343B">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7DF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DEEFCD7" w14:textId="77777777" w:rsidR="00E652DF" w:rsidRPr="00F531D0" w:rsidRDefault="00E652DF" w:rsidP="00FD343B">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F7A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5D8CC4A" w14:textId="77777777" w:rsidR="00E652DF" w:rsidRPr="00F531D0" w:rsidRDefault="00E652DF" w:rsidP="00FD343B">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D33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B94C9C2" w14:textId="77777777" w:rsidR="00E652DF" w:rsidRPr="00F531D0" w:rsidRDefault="00E652DF" w:rsidP="00FD343B">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C3A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ED0D68F" w14:textId="77777777" w:rsidR="00E652DF" w:rsidRPr="00F531D0" w:rsidRDefault="00E652DF" w:rsidP="00FD343B">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B6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B51595F" w14:textId="77777777" w:rsidR="00E652DF" w:rsidRPr="00F531D0" w:rsidRDefault="00E652DF" w:rsidP="00FD343B">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A07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20C8FDD" w14:textId="77777777" w:rsidR="00E652DF" w:rsidRPr="00F531D0" w:rsidRDefault="00E652DF" w:rsidP="00FD343B">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234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9BC821C" w14:textId="77777777" w:rsidR="00E652DF" w:rsidRPr="00F531D0" w:rsidRDefault="00E652DF" w:rsidP="00FD343B">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E00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1F33AC3" w14:textId="77777777" w:rsidR="00E652DF" w:rsidRPr="00F531D0" w:rsidRDefault="00E652DF" w:rsidP="00FD343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522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07F7FC" w14:textId="77777777" w:rsidR="00E652DF" w:rsidRDefault="00E652DF">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E3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73C010D" w14:textId="77777777" w:rsidR="00E652DF" w:rsidRPr="00F531D0" w:rsidRDefault="00E652DF" w:rsidP="00FD343B">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2AF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5F023A9" w14:textId="77777777" w:rsidR="00E652DF" w:rsidRPr="00F531D0" w:rsidRDefault="00E652DF" w:rsidP="00FD343B">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ED1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868ACCC" w14:textId="77777777" w:rsidR="00E652DF" w:rsidRPr="00F531D0" w:rsidRDefault="00E652DF" w:rsidP="00FD343B">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DA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1786F2C" w14:textId="77777777" w:rsidR="00E652DF" w:rsidRPr="00F531D0" w:rsidRDefault="00E652DF" w:rsidP="00FD343B">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700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EC031A3" w14:textId="77777777" w:rsidR="00E652DF" w:rsidRPr="00F531D0" w:rsidRDefault="00E652DF" w:rsidP="00FD343B">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63C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D62DEE4" w14:textId="77777777" w:rsidR="00E652DF" w:rsidRPr="00F531D0" w:rsidRDefault="00E652DF" w:rsidP="00FD343B">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CA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CF2B38E" w14:textId="77777777" w:rsidR="00E652DF" w:rsidRPr="00F531D0" w:rsidRDefault="00E652DF" w:rsidP="00FD343B">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65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59A9595" w14:textId="77777777" w:rsidR="00E652DF" w:rsidRPr="00F531D0" w:rsidRDefault="00E652DF" w:rsidP="00FD343B">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D2A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79E9F4B" w14:textId="77777777" w:rsidR="00E652DF" w:rsidRPr="00F531D0" w:rsidRDefault="00E652DF" w:rsidP="00FD343B">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22B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146CEBA" w14:textId="77777777" w:rsidR="00E652DF" w:rsidRPr="00F531D0" w:rsidRDefault="00E652DF" w:rsidP="00FD343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C1D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C804F1" w14:textId="77777777" w:rsidR="00E652DF" w:rsidRDefault="00E652DF">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E1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282ACA6" w14:textId="77777777" w:rsidR="00E652DF" w:rsidRPr="00F531D0" w:rsidRDefault="00E652DF" w:rsidP="00FD343B">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3D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F1B705D" w14:textId="77777777" w:rsidR="00E652DF" w:rsidRPr="00F531D0" w:rsidRDefault="00E652DF" w:rsidP="00FD343B">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77C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EA1E69C" w14:textId="77777777" w:rsidR="00E652DF" w:rsidRPr="00F531D0" w:rsidRDefault="00E652DF" w:rsidP="00FD343B">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F2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76D56C8" w14:textId="77777777" w:rsidR="00E652DF" w:rsidRPr="00F531D0" w:rsidRDefault="00E652DF" w:rsidP="00FD343B">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912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36EF936" w14:textId="77777777" w:rsidR="00E652DF" w:rsidRPr="00F531D0" w:rsidRDefault="00E652DF" w:rsidP="00FD343B">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24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08758F2" w14:textId="77777777" w:rsidR="00E652DF" w:rsidRPr="00F531D0" w:rsidRDefault="00E652DF" w:rsidP="00FD343B">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54A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D22836B" w14:textId="77777777" w:rsidR="00E652DF" w:rsidRPr="00F531D0" w:rsidRDefault="00E652DF" w:rsidP="00FD343B">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978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48D1B63" w14:textId="77777777" w:rsidR="00E652DF" w:rsidRPr="00F531D0" w:rsidRDefault="00E652DF" w:rsidP="00FD343B">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DC1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C412E9" w14:textId="77777777" w:rsidR="00E652DF" w:rsidRPr="00F531D0" w:rsidRDefault="00E652DF" w:rsidP="00FD343B">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85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BD48DA1" w14:textId="77777777" w:rsidR="00E652DF" w:rsidRPr="00F531D0" w:rsidRDefault="00E652DF" w:rsidP="00FD343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3BA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2A473" w14:textId="77777777" w:rsidR="00E652DF" w:rsidRDefault="00E652DF">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AEC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F27EA7A" w14:textId="77777777" w:rsidR="00E652DF" w:rsidRPr="00F531D0" w:rsidRDefault="00E652DF" w:rsidP="00FD343B">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754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690BDA1" w14:textId="77777777" w:rsidR="00E652DF" w:rsidRPr="00F531D0" w:rsidRDefault="00E652DF" w:rsidP="00FD343B">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DF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512747C" w14:textId="77777777" w:rsidR="00E652DF" w:rsidRPr="00F531D0" w:rsidRDefault="00E652DF" w:rsidP="00FD343B">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C2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385E3BB" w14:textId="77777777" w:rsidR="00E652DF" w:rsidRPr="00F531D0" w:rsidRDefault="00E652DF" w:rsidP="00FD343B">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73E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567B7BC" w14:textId="77777777" w:rsidR="00E652DF" w:rsidRPr="00F531D0" w:rsidRDefault="00E652DF" w:rsidP="00FD343B">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5D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6BE9EAE" w14:textId="77777777" w:rsidR="00E652DF" w:rsidRPr="00F531D0" w:rsidRDefault="00E652DF" w:rsidP="00FD343B">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CC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090F669" w14:textId="77777777" w:rsidR="00E652DF" w:rsidRPr="00F531D0" w:rsidRDefault="00E652DF" w:rsidP="00FD343B">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BB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DD3B5F0" w14:textId="77777777" w:rsidR="00E652DF" w:rsidRPr="00F531D0" w:rsidRDefault="00E652DF" w:rsidP="00FD343B">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06C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BADEE3E" w14:textId="77777777" w:rsidR="00E652DF" w:rsidRPr="00F531D0" w:rsidRDefault="00E652DF" w:rsidP="00FD343B">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3C6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F059D79" w14:textId="77777777" w:rsidR="00E652DF" w:rsidRPr="00F531D0" w:rsidRDefault="00E652DF" w:rsidP="00FD343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9C7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B96C1C" w14:textId="77777777" w:rsidR="00E652DF" w:rsidRDefault="00E652DF">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045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E76E2F5" w14:textId="77777777" w:rsidR="00E652DF" w:rsidRPr="00F531D0" w:rsidRDefault="00E652DF" w:rsidP="00FD343B">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C00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66EC194" w14:textId="77777777" w:rsidR="00E652DF" w:rsidRPr="00F531D0" w:rsidRDefault="00E652DF" w:rsidP="00FD343B">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44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3BD13AF" w14:textId="77777777" w:rsidR="00E652DF" w:rsidRPr="00F531D0" w:rsidRDefault="00E652DF" w:rsidP="00FD343B">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04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982B2C3" w14:textId="77777777" w:rsidR="00E652DF" w:rsidRPr="00F531D0" w:rsidRDefault="00E652DF" w:rsidP="00FD343B">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77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10C3581" w14:textId="77777777" w:rsidR="00E652DF" w:rsidRPr="00F531D0" w:rsidRDefault="00E652DF" w:rsidP="00FD343B">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BD3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78809D8" w14:textId="77777777" w:rsidR="00E652DF" w:rsidRPr="00F531D0" w:rsidRDefault="00E652DF" w:rsidP="00FD343B">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F93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19A80D4" w14:textId="77777777" w:rsidR="00E652DF" w:rsidRPr="00F531D0" w:rsidRDefault="00E652DF" w:rsidP="00FD343B">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0F5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B9F657A" w14:textId="77777777" w:rsidR="00E652DF" w:rsidRPr="00F531D0" w:rsidRDefault="00E652DF" w:rsidP="00FD343B">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82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FBC14BF" w14:textId="77777777" w:rsidR="00E652DF" w:rsidRPr="004A1D54" w:rsidRDefault="00E652DF" w:rsidP="00FD343B">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73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8FC9F0B" w14:textId="77777777" w:rsidR="00E652DF" w:rsidRPr="004A1D54" w:rsidRDefault="00E652DF" w:rsidP="00FD343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67A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6498CE" w14:textId="77777777" w:rsidR="00E652DF" w:rsidRDefault="00E652DF">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466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6C888BB" w14:textId="77777777" w:rsidR="00E652DF" w:rsidRPr="004A1D54" w:rsidRDefault="00E652DF" w:rsidP="00FD343B">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ACB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4C3F8103" w14:textId="77777777" w:rsidR="00E652DF" w:rsidRPr="00F531D0" w:rsidRDefault="00E652DF" w:rsidP="00FD343B">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4F3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07AE77C" w14:textId="77777777" w:rsidR="00E652DF" w:rsidRPr="00F531D0" w:rsidRDefault="00E652DF" w:rsidP="00FD343B">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48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13D2100" w14:textId="77777777" w:rsidR="00E652DF" w:rsidRPr="00F531D0" w:rsidRDefault="00E652DF" w:rsidP="00FD343B">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FC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2AD74096" w14:textId="77777777" w:rsidR="00E652DF" w:rsidRPr="00F531D0" w:rsidRDefault="00E652DF" w:rsidP="00FD343B">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CF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26766B3E" w14:textId="77777777" w:rsidR="00E652DF" w:rsidRPr="004A1D54" w:rsidRDefault="00E652DF" w:rsidP="00FD343B">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7D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1BAEB5A" w14:textId="77777777" w:rsidR="00E652DF" w:rsidRPr="00F531D0" w:rsidRDefault="00E652DF" w:rsidP="00FD343B">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0FF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764176D" w14:textId="77777777" w:rsidR="00E652DF" w:rsidRPr="00F531D0" w:rsidRDefault="00E652DF" w:rsidP="00FD343B">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5D4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862DC0A" w14:textId="77777777" w:rsidR="00E652DF" w:rsidRPr="00F531D0" w:rsidRDefault="00E652DF" w:rsidP="00FD343B">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3A1"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206633" w14:textId="77777777" w:rsidR="008C728F" w:rsidRPr="00F531D0" w:rsidRDefault="008C728F" w:rsidP="00FD343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7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876948" w14:textId="77777777" w:rsidR="00E652DF" w:rsidRDefault="00E652DF">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DEB9"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751F6C" w14:textId="77777777" w:rsidR="008C728F" w:rsidRPr="00F531D0" w:rsidRDefault="008C728F" w:rsidP="00FD343B">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BCB0"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F9938F" w14:textId="77777777" w:rsidR="008C728F" w:rsidRPr="00F531D0" w:rsidRDefault="008C728F" w:rsidP="00FD343B">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CF2"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B83F8F" w14:textId="77777777" w:rsidR="008C728F" w:rsidRPr="00F531D0" w:rsidRDefault="008C728F" w:rsidP="00FD343B">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F055"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C3D327" w14:textId="77777777" w:rsidR="008C728F" w:rsidRPr="00F531D0" w:rsidRDefault="008C728F" w:rsidP="00FD343B">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1532"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663DEDA" w14:textId="77777777" w:rsidR="008C728F" w:rsidRPr="00F531D0" w:rsidRDefault="008C728F" w:rsidP="00FD343B">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FE5"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7669CE" w14:textId="77777777" w:rsidR="008C728F" w:rsidRPr="00F531D0" w:rsidRDefault="008C728F" w:rsidP="00FD343B">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AAE"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0F5B02" w14:textId="77777777" w:rsidR="008C728F" w:rsidRPr="00F531D0" w:rsidRDefault="008C728F" w:rsidP="00FD343B">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F1AB" w14:textId="77777777" w:rsidR="008C728F" w:rsidRDefault="008C728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112D52" w14:textId="77777777" w:rsidR="008C728F" w:rsidRPr="00F531D0" w:rsidRDefault="008C728F" w:rsidP="00FD343B">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1C1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22B0A47" w14:textId="77777777" w:rsidR="00E652DF" w:rsidRPr="00F531D0" w:rsidRDefault="00E652DF" w:rsidP="00FD343B">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C42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69F14D27" w14:textId="77777777" w:rsidR="00E652DF" w:rsidRPr="00F531D0" w:rsidRDefault="00E652DF" w:rsidP="00FD343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629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DEFDF3" w14:textId="77777777" w:rsidR="00E652DF" w:rsidRDefault="00E652DF">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35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5F89EFC8" w14:textId="77777777" w:rsidR="00E652DF" w:rsidRPr="00F531D0" w:rsidRDefault="00E652DF" w:rsidP="00FD343B">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D87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3796BDB" w14:textId="77777777" w:rsidR="00E652DF" w:rsidRPr="00F531D0" w:rsidRDefault="00E652DF" w:rsidP="00FD343B">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92D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47DC835" w14:textId="77777777" w:rsidR="00E652DF" w:rsidRPr="00F531D0" w:rsidRDefault="00E652DF" w:rsidP="00FD343B">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21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43C07ED" w14:textId="77777777" w:rsidR="00E652DF" w:rsidRPr="00F531D0" w:rsidRDefault="00E652DF" w:rsidP="00FD343B">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BE5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50E300BF" w14:textId="77777777" w:rsidR="00E652DF" w:rsidRPr="00F531D0" w:rsidRDefault="00E652DF" w:rsidP="00FD343B">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AD7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145C3B7" w14:textId="77777777" w:rsidR="00E652DF" w:rsidRPr="004A1D54" w:rsidRDefault="00E652DF" w:rsidP="00FD343B">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DF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EF660F7" w14:textId="77777777" w:rsidR="00E652DF" w:rsidRPr="00F531D0" w:rsidRDefault="00E652DF" w:rsidP="00FD343B">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BED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A12242" w14:textId="77777777" w:rsidR="00E652DF" w:rsidRPr="00F531D0" w:rsidRDefault="00E652DF" w:rsidP="00FD343B">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C7F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E7BD002" w14:textId="77777777" w:rsidR="00E652DF" w:rsidRPr="00F531D0" w:rsidRDefault="00E652DF" w:rsidP="00FD343B">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25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7A3198" w14:textId="77777777" w:rsidR="00E652DF" w:rsidRPr="00F531D0" w:rsidRDefault="00E652DF" w:rsidP="00FD343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F9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8D16BB" w14:textId="77777777" w:rsidR="00E652DF" w:rsidRDefault="00E652DF">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807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9FE691" w14:textId="77777777" w:rsidR="00E652DF" w:rsidRPr="00F531D0" w:rsidRDefault="00E652DF" w:rsidP="00FD343B">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D5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242743" w14:textId="77777777" w:rsidR="00E652DF" w:rsidRPr="00F531D0" w:rsidRDefault="00E652DF" w:rsidP="00FD343B">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BCD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343CDB" w14:textId="77777777" w:rsidR="00E652DF" w:rsidRPr="00F531D0" w:rsidRDefault="00E652DF" w:rsidP="00FD343B">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25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20FC34" w14:textId="77777777" w:rsidR="00E652DF" w:rsidRPr="00F531D0" w:rsidRDefault="00E652DF" w:rsidP="00FD343B">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17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508C98B" w14:textId="77777777" w:rsidR="00E652DF" w:rsidRPr="00F531D0" w:rsidRDefault="00E652DF" w:rsidP="00FD343B">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A9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085B39" w14:textId="77777777" w:rsidR="00E652DF" w:rsidRPr="00F531D0" w:rsidRDefault="00E652DF" w:rsidP="00FD343B">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D44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499A393" w14:textId="77777777" w:rsidR="00E652DF" w:rsidRPr="00F531D0" w:rsidRDefault="00E652DF" w:rsidP="00FD343B">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363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771027" w14:textId="77777777" w:rsidR="00E652DF" w:rsidRPr="00F531D0" w:rsidRDefault="00E652DF" w:rsidP="00FD343B">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2C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B5C320" w14:textId="77777777" w:rsidR="00E652DF" w:rsidRPr="00F531D0" w:rsidRDefault="00E652DF" w:rsidP="00FD343B">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B9A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3BD392" w14:textId="77777777" w:rsidR="00E652DF" w:rsidRPr="00F531D0" w:rsidRDefault="00E652DF" w:rsidP="00FD343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9B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F76537" w14:textId="77777777" w:rsidR="00E652DF" w:rsidRDefault="00E652DF">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56E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C51E95" w14:textId="77777777" w:rsidR="00E652DF" w:rsidRPr="00F531D0" w:rsidRDefault="00E652DF" w:rsidP="00FD343B">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FDF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2A3343" w14:textId="77777777" w:rsidR="00E652DF" w:rsidRPr="00F531D0" w:rsidRDefault="00E652DF" w:rsidP="00FD343B">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8D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901612" w14:textId="77777777" w:rsidR="00E652DF" w:rsidRPr="00F531D0" w:rsidRDefault="00E652DF" w:rsidP="00FD343B">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90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E25432" w14:textId="77777777" w:rsidR="00E652DF" w:rsidRPr="00F531D0" w:rsidRDefault="00E652DF" w:rsidP="00FD343B">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F57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08397E" w14:textId="77777777" w:rsidR="00E652DF" w:rsidRPr="00F531D0" w:rsidRDefault="00E652DF" w:rsidP="00FD343B">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1D5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C4F5B7" w14:textId="77777777" w:rsidR="00E652DF" w:rsidRPr="00F531D0" w:rsidRDefault="00E652DF" w:rsidP="00FD343B">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31C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148338" w14:textId="77777777" w:rsidR="00E652DF" w:rsidRPr="00F531D0" w:rsidRDefault="00E652DF" w:rsidP="00FD343B">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299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13B7FD" w14:textId="77777777" w:rsidR="00E652DF" w:rsidRPr="00F531D0" w:rsidRDefault="00E652DF" w:rsidP="00FD343B">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C9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A56538" w14:textId="77777777" w:rsidR="00E652DF" w:rsidRPr="00F531D0" w:rsidRDefault="00E652DF" w:rsidP="00FD343B">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C9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AB1C30" w14:textId="77777777" w:rsidR="00E652DF" w:rsidRPr="00F531D0" w:rsidRDefault="00E652DF" w:rsidP="00FD3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F0A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6B5F23" w14:textId="77777777" w:rsidR="00E652DF" w:rsidRDefault="00E652D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4BA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544EBF" w14:textId="77777777" w:rsidR="00E652DF" w:rsidRDefault="00E652DF">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73D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CA5014" w14:textId="77777777" w:rsidR="00E652DF" w:rsidRPr="00F531D0" w:rsidRDefault="00E652DF" w:rsidP="00FD343B">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5FC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30C8BC" w14:textId="77777777" w:rsidR="00E652DF" w:rsidRPr="00F531D0" w:rsidRDefault="00E652DF" w:rsidP="00FD343B">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971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873DB7" w14:textId="77777777" w:rsidR="00E652DF" w:rsidRPr="00F531D0" w:rsidRDefault="00E652DF" w:rsidP="00FD343B">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C56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1E2257" w14:textId="77777777" w:rsidR="00E652DF" w:rsidRPr="00F531D0" w:rsidRDefault="00E652DF" w:rsidP="00FD343B">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19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72D881" w14:textId="77777777" w:rsidR="00E652DF" w:rsidRPr="00F531D0" w:rsidRDefault="00E652DF" w:rsidP="00FD343B">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08F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B5C904" w14:textId="77777777" w:rsidR="00E652DF" w:rsidRPr="00F531D0" w:rsidRDefault="00E652DF" w:rsidP="00FD343B">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7358" w14:textId="77777777" w:rsidR="004549B2" w:rsidRDefault="004549B2"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E6DDC33" w14:textId="77777777" w:rsidR="004549B2" w:rsidRPr="00F531D0" w:rsidRDefault="004549B2" w:rsidP="00FD343B">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31C9" w14:textId="77777777" w:rsidR="004549B2" w:rsidRDefault="004549B2"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60A677" w14:textId="77777777" w:rsidR="004549B2" w:rsidRPr="00F531D0" w:rsidRDefault="004549B2" w:rsidP="00FD343B">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04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BC9676" w14:textId="77777777" w:rsidR="00E652DF" w:rsidRPr="00F531D0" w:rsidRDefault="00E652DF" w:rsidP="00FD343B">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8C9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AD1A7C" w14:textId="77777777" w:rsidR="00E652DF" w:rsidRPr="00F531D0" w:rsidRDefault="00E652DF" w:rsidP="00FD343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32D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16AA6F" w14:textId="77777777" w:rsidR="00E652DF" w:rsidRDefault="00E652DF">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36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FAC6BE" w14:textId="77777777" w:rsidR="00E652DF" w:rsidRPr="00F531D0" w:rsidRDefault="00E652DF" w:rsidP="00FD343B">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A8D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EFF718A" w14:textId="77777777" w:rsidR="00E652DF" w:rsidRPr="00F531D0" w:rsidRDefault="00E652DF" w:rsidP="00FD343B">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43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3847182" w14:textId="77777777" w:rsidR="00E652DF" w:rsidRPr="00F531D0" w:rsidRDefault="00E652DF" w:rsidP="00FD343B">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769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381C27" w14:textId="77777777" w:rsidR="00E652DF" w:rsidRPr="00F531D0" w:rsidRDefault="00E652DF" w:rsidP="00FD343B">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297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6EAA25" w14:textId="77777777" w:rsidR="00E652DF" w:rsidRPr="00F531D0" w:rsidRDefault="00E652DF" w:rsidP="00FD343B">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556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F34594" w14:textId="77777777" w:rsidR="00E652DF" w:rsidRPr="00F531D0" w:rsidRDefault="00E652DF" w:rsidP="00FD343B">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272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A740AA" w14:textId="77777777" w:rsidR="00E652DF" w:rsidRPr="00F531D0" w:rsidRDefault="00E652DF" w:rsidP="00FD343B">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83B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C582C3" w14:textId="77777777" w:rsidR="00E652DF" w:rsidRPr="00F531D0" w:rsidRDefault="00E652DF" w:rsidP="00FD343B">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74E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D68CC6" w14:textId="77777777" w:rsidR="00E652DF" w:rsidRPr="00F531D0" w:rsidRDefault="00E652DF" w:rsidP="00FD343B">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352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593BDF" w14:textId="77777777" w:rsidR="00E652DF" w:rsidRPr="00F531D0" w:rsidRDefault="00E652DF" w:rsidP="00FD343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A17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E4649C" w14:textId="77777777" w:rsidR="00E652DF" w:rsidRDefault="00E652DF">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D4A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71D3E00" w14:textId="77777777" w:rsidR="00E652DF" w:rsidRPr="00F531D0" w:rsidRDefault="00E652DF" w:rsidP="00FD343B">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2A6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CB7C14" w14:textId="77777777" w:rsidR="00E652DF" w:rsidRPr="00F531D0" w:rsidRDefault="00E652DF" w:rsidP="00FD343B">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307C9A" w14:textId="77777777" w:rsidR="00E652DF" w:rsidRPr="00F531D0" w:rsidRDefault="00E652DF" w:rsidP="00FD343B">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4C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4371F1" w14:textId="77777777" w:rsidR="00E652DF" w:rsidRPr="00F531D0" w:rsidRDefault="00E652DF" w:rsidP="00FD343B">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112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E306FEB" w14:textId="77777777" w:rsidR="00E652DF" w:rsidRPr="00F531D0" w:rsidRDefault="00E652DF" w:rsidP="00FD343B">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C8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7A79B3" w14:textId="77777777" w:rsidR="00E652DF" w:rsidRPr="00F531D0" w:rsidRDefault="00E652DF" w:rsidP="00FD343B">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48F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73B7B9" w14:textId="77777777" w:rsidR="00E652DF" w:rsidRPr="00F531D0" w:rsidRDefault="00E652DF" w:rsidP="00FD343B">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563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DFDF04" w14:textId="77777777" w:rsidR="00E652DF" w:rsidRPr="00F531D0" w:rsidRDefault="00E652DF" w:rsidP="00FD343B">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6E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820CA0" w14:textId="77777777" w:rsidR="00E652DF" w:rsidRPr="00F531D0" w:rsidRDefault="00E652DF" w:rsidP="00FD343B">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FEC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5AFF3C9" w14:textId="77777777" w:rsidR="00E652DF" w:rsidRPr="00F531D0" w:rsidRDefault="00E652DF" w:rsidP="00FD343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DD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D5563" w14:textId="77777777" w:rsidR="00E652DF" w:rsidRDefault="00E652DF">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7F8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FE0B87" w14:textId="77777777" w:rsidR="00E652DF" w:rsidRPr="00F531D0" w:rsidRDefault="00E652DF" w:rsidP="00FD343B">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2BC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B94159" w14:textId="77777777" w:rsidR="00E652DF" w:rsidRPr="00F531D0" w:rsidRDefault="00E652DF" w:rsidP="00FD343B">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AFC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F42FE37" w14:textId="77777777" w:rsidR="00E652DF" w:rsidRPr="00F531D0" w:rsidRDefault="00E652DF" w:rsidP="00FD343B">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760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484AA9" w14:textId="77777777" w:rsidR="00E652DF" w:rsidRPr="00F531D0" w:rsidRDefault="00E652DF" w:rsidP="00FD343B">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1DF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D850F2" w14:textId="77777777" w:rsidR="00E652DF" w:rsidRPr="00F531D0" w:rsidRDefault="00E652DF" w:rsidP="00FD343B">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7DE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9BF4DF" w14:textId="77777777" w:rsidR="00E652DF" w:rsidRPr="00F531D0" w:rsidRDefault="00E652DF" w:rsidP="00FD343B">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A04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FD5A4DE" w14:textId="77777777" w:rsidR="00E652DF" w:rsidRPr="00F531D0" w:rsidRDefault="00E652DF" w:rsidP="00FD343B">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6A3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C5EB7E" w14:textId="77777777" w:rsidR="00E652DF" w:rsidRPr="00F531D0" w:rsidRDefault="00E652DF" w:rsidP="00FD343B">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5D7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2A150E3" w14:textId="77777777" w:rsidR="00E652DF" w:rsidRPr="00F531D0" w:rsidRDefault="00E652DF" w:rsidP="00FD343B">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E1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84E252" w14:textId="77777777" w:rsidR="00E652DF" w:rsidRPr="00F531D0" w:rsidRDefault="00E652DF" w:rsidP="00FD343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5BE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422C34" w14:textId="77777777" w:rsidR="00E652DF" w:rsidRDefault="00E652DF">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3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CA9E75F" w14:textId="77777777" w:rsidR="00E652DF" w:rsidRPr="00F531D0" w:rsidRDefault="00E652DF" w:rsidP="00FD343B">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0E5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6C2EBF" w14:textId="77777777" w:rsidR="00E652DF" w:rsidRPr="00F531D0" w:rsidRDefault="00E652DF" w:rsidP="00FD343B">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D66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A1BCDAA" w14:textId="77777777" w:rsidR="00E652DF" w:rsidRPr="00F531D0" w:rsidRDefault="00E652DF" w:rsidP="00FD343B">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377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47A8042" w14:textId="77777777" w:rsidR="00E652DF" w:rsidRPr="00F531D0" w:rsidRDefault="00E652DF" w:rsidP="00FD343B">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3B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D99F11" w14:textId="77777777" w:rsidR="00E652DF" w:rsidRPr="00F531D0" w:rsidRDefault="00E652DF" w:rsidP="00FD343B">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468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AF7AAC" w14:textId="77777777" w:rsidR="00E652DF" w:rsidRPr="00F531D0" w:rsidRDefault="00E652DF" w:rsidP="00FD343B">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02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AABCE87" w14:textId="77777777" w:rsidR="00E652DF" w:rsidRPr="00F531D0" w:rsidRDefault="00E652DF" w:rsidP="00FD343B">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CB6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F381AF" w14:textId="77777777" w:rsidR="00E652DF" w:rsidRPr="00F531D0" w:rsidRDefault="00E652DF" w:rsidP="00FD343B">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E4E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54D4D14" w14:textId="77777777" w:rsidR="00E652DF" w:rsidRPr="00F531D0" w:rsidRDefault="00E652DF" w:rsidP="00FD343B">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EF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EB099F" w14:textId="77777777" w:rsidR="00E652DF" w:rsidRPr="00F531D0" w:rsidRDefault="00E652DF" w:rsidP="00FD343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3D5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08AA4B" w14:textId="77777777" w:rsidR="00E652DF" w:rsidRDefault="00E652DF">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AFE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C827DB" w14:textId="77777777" w:rsidR="00E652DF" w:rsidRPr="00F531D0" w:rsidRDefault="00E652DF" w:rsidP="00FD343B">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C9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585812" w14:textId="77777777" w:rsidR="00E652DF" w:rsidRPr="00F531D0" w:rsidRDefault="00E652DF" w:rsidP="00FD343B">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9E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78D6D4" w14:textId="77777777" w:rsidR="00E652DF" w:rsidRPr="00F531D0" w:rsidRDefault="00E652DF" w:rsidP="00FD343B">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D17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A32FE7" w14:textId="77777777" w:rsidR="00E652DF" w:rsidRPr="00F531D0" w:rsidRDefault="00E652DF" w:rsidP="00FD343B">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BCC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E922A7C" w14:textId="77777777" w:rsidR="00E652DF" w:rsidRPr="00F531D0" w:rsidRDefault="00E652DF" w:rsidP="00FD343B">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FAE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BD8B78" w14:textId="77777777" w:rsidR="00E652DF" w:rsidRPr="00F531D0" w:rsidRDefault="00E652DF" w:rsidP="00FD343B">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BC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7A295A3" w14:textId="77777777" w:rsidR="00E652DF" w:rsidRPr="00F531D0" w:rsidRDefault="00E652DF" w:rsidP="00FD343B">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507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84D96A" w14:textId="77777777" w:rsidR="00E652DF" w:rsidRPr="00F531D0" w:rsidRDefault="00E652DF" w:rsidP="00FD343B">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1B6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FCFD187" w14:textId="77777777" w:rsidR="00E652DF" w:rsidRPr="00F531D0" w:rsidRDefault="00E652DF" w:rsidP="00FD343B">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AE1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B33F63" w14:textId="77777777" w:rsidR="00E652DF" w:rsidRPr="00F531D0" w:rsidRDefault="00E652DF" w:rsidP="00FD343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F60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25896B" w14:textId="77777777" w:rsidR="00E652DF" w:rsidRDefault="00E652DF">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F99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0DBF8F" w14:textId="77777777" w:rsidR="00E652DF" w:rsidRPr="00F531D0" w:rsidRDefault="00E652DF" w:rsidP="00FD343B">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0F6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3E563D" w14:textId="77777777" w:rsidR="00E652DF" w:rsidRPr="00F531D0" w:rsidRDefault="00E652DF" w:rsidP="00FD343B">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A39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1C31BF" w14:textId="77777777" w:rsidR="00E652DF" w:rsidRPr="00F531D0" w:rsidRDefault="00E652DF" w:rsidP="00FD343B">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E4E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B49020" w14:textId="77777777" w:rsidR="00E652DF" w:rsidRPr="00F531D0" w:rsidRDefault="00E652DF" w:rsidP="00FD343B">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F0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EA62D9" w14:textId="77777777" w:rsidR="00E652DF" w:rsidRPr="00F531D0" w:rsidRDefault="00E652DF" w:rsidP="00FD343B">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A32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EC0357" w14:textId="77777777" w:rsidR="00E652DF" w:rsidRPr="00F531D0" w:rsidRDefault="00E652DF" w:rsidP="00FD343B">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3AA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27A177F" w14:textId="77777777" w:rsidR="00E652DF" w:rsidRPr="00F531D0" w:rsidRDefault="00E652DF" w:rsidP="00FD343B">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BAF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7C9C00" w14:textId="77777777" w:rsidR="00E652DF" w:rsidRPr="00F531D0" w:rsidRDefault="00E652DF" w:rsidP="00FD343B">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0C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C8F554" w14:textId="77777777" w:rsidR="00E652DF" w:rsidRPr="00F531D0" w:rsidRDefault="00E652DF" w:rsidP="00FD343B">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363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1D2503" w14:textId="77777777" w:rsidR="00E652DF" w:rsidRPr="00F531D0" w:rsidRDefault="00E652DF" w:rsidP="00FD343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4BF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17362" w14:textId="77777777" w:rsidR="00E652DF" w:rsidRDefault="00E652DF">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ED5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E35CD6" w14:textId="77777777" w:rsidR="00E652DF" w:rsidRPr="00F531D0" w:rsidRDefault="00E652DF" w:rsidP="00FD343B">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D7D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FF9796A" w14:textId="77777777" w:rsidR="00E652DF" w:rsidRPr="00F531D0" w:rsidRDefault="00E652DF" w:rsidP="00FD343B">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5A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D5F9C9" w14:textId="77777777" w:rsidR="00E652DF" w:rsidRPr="00F531D0" w:rsidRDefault="00E652DF" w:rsidP="00FD343B">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5C8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0FB570" w14:textId="77777777" w:rsidR="00E652DF" w:rsidRPr="00F531D0" w:rsidRDefault="00E652DF" w:rsidP="00FD343B">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AA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803B68" w14:textId="77777777" w:rsidR="00E652DF" w:rsidRPr="00F531D0" w:rsidRDefault="00E652DF" w:rsidP="00FD343B">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59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A5C0095" w14:textId="77777777" w:rsidR="00E652DF" w:rsidRPr="00F531D0" w:rsidRDefault="00E652DF" w:rsidP="00FD343B">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2F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4755C1" w14:textId="77777777" w:rsidR="00E652DF" w:rsidRPr="00F531D0" w:rsidRDefault="00E652DF" w:rsidP="00FD343B">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34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5A1436" w14:textId="77777777" w:rsidR="00E652DF" w:rsidRPr="00F531D0" w:rsidRDefault="00E652DF" w:rsidP="00FD343B">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C53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753605D" w14:textId="77777777" w:rsidR="00E652DF" w:rsidRPr="00F531D0" w:rsidRDefault="00E652DF" w:rsidP="00FD343B">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4A8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E55484" w14:textId="77777777" w:rsidR="00E652DF" w:rsidRPr="00F531D0" w:rsidRDefault="00E652DF" w:rsidP="00FD343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4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194E6E" w14:textId="77777777" w:rsidR="00E652DF" w:rsidRDefault="00E652DF">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A74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39F15D" w14:textId="77777777" w:rsidR="00E652DF" w:rsidRPr="00F531D0" w:rsidRDefault="00E652DF" w:rsidP="00FD343B">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7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60A9885" w14:textId="77777777" w:rsidR="00E652DF" w:rsidRPr="00F531D0" w:rsidRDefault="00E652DF" w:rsidP="00FD343B">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54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CC0FB5" w14:textId="77777777" w:rsidR="00E652DF" w:rsidRPr="00F531D0" w:rsidRDefault="00E652DF" w:rsidP="00FD343B">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F7F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B6F687" w14:textId="77777777" w:rsidR="00E652DF" w:rsidRPr="00F531D0" w:rsidRDefault="00E652DF" w:rsidP="00FD343B">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5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1DF501B" w14:textId="77777777" w:rsidR="00E652DF" w:rsidRPr="00F531D0" w:rsidRDefault="00E652DF" w:rsidP="00FD343B">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618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E08D1B" w14:textId="77777777" w:rsidR="00E652DF" w:rsidRPr="00F531D0" w:rsidRDefault="00E652DF" w:rsidP="00FD343B">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175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0264C4" w14:textId="77777777" w:rsidR="00E652DF" w:rsidRPr="00F531D0" w:rsidRDefault="00E652DF" w:rsidP="00FD343B">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AA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B2CBDA" w14:textId="77777777" w:rsidR="00E652DF" w:rsidRPr="00F531D0" w:rsidRDefault="00E652DF" w:rsidP="00FD343B">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82D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0D8C47" w14:textId="77777777" w:rsidR="00E652DF" w:rsidRPr="00F531D0" w:rsidRDefault="00E652DF" w:rsidP="00FD343B">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07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31ECE7E" w14:textId="77777777" w:rsidR="00E652DF" w:rsidRPr="00F531D0" w:rsidRDefault="00E652DF" w:rsidP="00FD343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B9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517598" w14:textId="77777777" w:rsidR="00E652DF" w:rsidRDefault="00E652DF">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108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86CC69" w14:textId="77777777" w:rsidR="00E652DF" w:rsidRPr="00F531D0" w:rsidRDefault="00E652DF" w:rsidP="00FD343B">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D70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CBC598" w14:textId="77777777" w:rsidR="00E652DF" w:rsidRPr="00F531D0" w:rsidRDefault="00E652DF" w:rsidP="00FD343B">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CF5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D9F512" w14:textId="77777777" w:rsidR="00E652DF" w:rsidRPr="00F531D0" w:rsidRDefault="00E652DF" w:rsidP="00FD343B">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4DAA" w14:textId="77777777" w:rsidR="003131A9" w:rsidRDefault="003131A9"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EB25E6E" w14:textId="77777777" w:rsidR="003131A9" w:rsidRPr="00F531D0" w:rsidRDefault="003131A9" w:rsidP="00FD343B">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0EB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C75E8A" w14:textId="77777777" w:rsidR="00E652DF" w:rsidRPr="00F531D0" w:rsidRDefault="00E652DF" w:rsidP="00FD343B">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66A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1783C3" w14:textId="77777777" w:rsidR="00E652DF" w:rsidRPr="00F531D0" w:rsidRDefault="00E652DF" w:rsidP="00FD343B">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18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0D9223" w14:textId="77777777" w:rsidR="00E652DF" w:rsidRPr="00F531D0" w:rsidRDefault="00E652DF" w:rsidP="00FD343B">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D8C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DFF662" w14:textId="77777777" w:rsidR="00E652DF" w:rsidRPr="00F531D0" w:rsidRDefault="00E652DF" w:rsidP="00FD343B">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CA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03D674" w14:textId="77777777" w:rsidR="00E652DF" w:rsidRPr="00F531D0" w:rsidRDefault="00E652DF" w:rsidP="00FD343B">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7DC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D0948E" w14:textId="77777777" w:rsidR="00E652DF" w:rsidRPr="00F531D0" w:rsidRDefault="00E652DF" w:rsidP="00FD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339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B5D710" w14:textId="77777777" w:rsidR="00E652DF" w:rsidRDefault="00E652D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9CE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91A1F0" w14:textId="77777777" w:rsidR="00E652DF" w:rsidRDefault="00E652DF">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9D6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A69F294" w14:textId="77777777" w:rsidR="00E652DF" w:rsidRPr="00F531D0" w:rsidRDefault="00E652DF" w:rsidP="00FD343B">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2C7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7117B7" w14:textId="77777777" w:rsidR="00E652DF" w:rsidRPr="00F531D0" w:rsidRDefault="00E652DF" w:rsidP="00FD343B">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34F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F40707" w14:textId="77777777" w:rsidR="00E652DF" w:rsidRPr="00F531D0" w:rsidRDefault="00E652DF" w:rsidP="00FD343B">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62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4061EC" w14:textId="77777777" w:rsidR="00E652DF" w:rsidRPr="00F531D0" w:rsidRDefault="00E652DF" w:rsidP="00FD343B">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95D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89D6C8" w14:textId="77777777" w:rsidR="00E652DF" w:rsidRPr="00F531D0" w:rsidRDefault="00E652DF" w:rsidP="00FD343B">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6F9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ACB1C0" w14:textId="77777777" w:rsidR="00E652DF" w:rsidRPr="00F531D0" w:rsidRDefault="00E652DF" w:rsidP="00FD343B">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68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F3F6109" w14:textId="77777777" w:rsidR="00E652DF" w:rsidRPr="00F531D0" w:rsidRDefault="00E652DF" w:rsidP="00FD343B">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09F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BDFAA9" w14:textId="77777777" w:rsidR="00E652DF" w:rsidRPr="00F531D0" w:rsidRDefault="00E652DF" w:rsidP="00FD343B">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E02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4528D1" w14:textId="77777777" w:rsidR="00E652DF" w:rsidRPr="00F531D0" w:rsidRDefault="00E652DF" w:rsidP="00FD343B">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B8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70A932" w14:textId="77777777" w:rsidR="00E652DF" w:rsidRPr="00F531D0" w:rsidRDefault="00E652DF" w:rsidP="00FD343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DA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4961CC" w14:textId="77777777" w:rsidR="00E652DF" w:rsidRDefault="00E652DF">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87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FEE06C" w14:textId="77777777" w:rsidR="00E652DF" w:rsidRPr="00F531D0" w:rsidRDefault="00E652DF" w:rsidP="00FD343B">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8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2F2457C" w14:textId="77777777" w:rsidR="00E652DF" w:rsidRPr="00F531D0" w:rsidRDefault="00E652DF" w:rsidP="00FD343B">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0A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2B58F7" w14:textId="77777777" w:rsidR="00E652DF" w:rsidRPr="00F531D0" w:rsidRDefault="00E652DF" w:rsidP="00FD343B">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ABB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52791A" w14:textId="77777777" w:rsidR="00E652DF" w:rsidRPr="00F531D0" w:rsidRDefault="00E652DF" w:rsidP="00FD343B">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9F6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026E8F" w14:textId="77777777" w:rsidR="00E652DF" w:rsidRPr="00F531D0" w:rsidRDefault="00E652DF" w:rsidP="00FD343B">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B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0FB819" w14:textId="77777777" w:rsidR="00E652DF" w:rsidRPr="00F531D0" w:rsidRDefault="00E652DF" w:rsidP="00FD343B">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C21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146CD6" w14:textId="77777777" w:rsidR="00E652DF" w:rsidRPr="00F531D0" w:rsidRDefault="00E652DF" w:rsidP="00FD343B">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34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C6833E" w14:textId="77777777" w:rsidR="00E652DF" w:rsidRPr="00F531D0" w:rsidRDefault="00E652DF" w:rsidP="00FD343B">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02C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040EEB" w14:textId="77777777" w:rsidR="00E652DF" w:rsidRPr="00F531D0" w:rsidRDefault="00E652DF" w:rsidP="00FD343B">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A18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2C9A8DC" w14:textId="77777777" w:rsidR="00E652DF" w:rsidRPr="00F531D0" w:rsidRDefault="00E652DF" w:rsidP="00FD343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0DB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050CBC" w14:textId="77777777" w:rsidR="00E652DF" w:rsidRDefault="00E652DF">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5D3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9170FB" w14:textId="77777777" w:rsidR="00E652DF" w:rsidRPr="00F531D0" w:rsidRDefault="00E652DF" w:rsidP="00FD343B">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C6C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49EE34" w14:textId="77777777" w:rsidR="00E652DF" w:rsidRPr="00F531D0" w:rsidRDefault="00E652DF" w:rsidP="00FD343B">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E1A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A7663E" w14:textId="77777777" w:rsidR="00E652DF" w:rsidRPr="00F531D0" w:rsidRDefault="00E652DF" w:rsidP="00FD343B">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39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DE881D" w14:textId="77777777" w:rsidR="00E652DF" w:rsidRPr="00F531D0" w:rsidRDefault="00E652DF" w:rsidP="00FD343B">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DF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8BE927" w14:textId="77777777" w:rsidR="00E652DF" w:rsidRPr="00F531D0" w:rsidRDefault="00E652DF" w:rsidP="00FD343B">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FC1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A3BD06" w14:textId="77777777" w:rsidR="00E652DF" w:rsidRPr="00F531D0" w:rsidRDefault="00E652DF" w:rsidP="00FD343B">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58A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F183DED" w14:textId="77777777" w:rsidR="00E652DF" w:rsidRPr="00F531D0" w:rsidRDefault="00E652DF" w:rsidP="00FD343B">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43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BF3C33C" w14:textId="77777777" w:rsidR="00E652DF" w:rsidRPr="00F531D0" w:rsidRDefault="00E652DF" w:rsidP="00FD343B">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A1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43F367" w14:textId="77777777" w:rsidR="00E652DF" w:rsidRPr="00F531D0" w:rsidRDefault="00E652DF" w:rsidP="00FD343B">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DD3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CB7B4C" w14:textId="77777777" w:rsidR="00E652DF" w:rsidRPr="00F531D0" w:rsidRDefault="00E652DF" w:rsidP="00FD343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9B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4BCC4E" w14:textId="77777777" w:rsidR="00E652DF" w:rsidRDefault="00E652DF">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C50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2C339B" w14:textId="77777777" w:rsidR="00E652DF" w:rsidRPr="00F531D0" w:rsidRDefault="00E652DF" w:rsidP="00FD343B">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0B9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78BA16" w14:textId="77777777" w:rsidR="00E652DF" w:rsidRPr="00F531D0" w:rsidRDefault="00E652DF" w:rsidP="00FD343B">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F4E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28310A" w14:textId="77777777" w:rsidR="00E652DF" w:rsidRPr="00F531D0" w:rsidRDefault="00E652DF" w:rsidP="00FD343B">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973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7D426B" w14:textId="77777777" w:rsidR="00E652DF" w:rsidRPr="00F531D0" w:rsidRDefault="00E652DF" w:rsidP="00FD343B">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603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1C0767" w14:textId="77777777" w:rsidR="00E652DF" w:rsidRPr="00F531D0" w:rsidRDefault="00E652DF" w:rsidP="00FD343B">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440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D83D0E" w14:textId="77777777" w:rsidR="00E652DF" w:rsidRPr="00F531D0" w:rsidRDefault="00E652DF" w:rsidP="00FD343B">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35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96A54F" w14:textId="77777777" w:rsidR="00E652DF" w:rsidRPr="00F531D0" w:rsidRDefault="00E652DF" w:rsidP="00FD343B">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20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56AFEF" w14:textId="77777777" w:rsidR="00E652DF" w:rsidRPr="00F531D0" w:rsidRDefault="00E652DF" w:rsidP="00FD343B">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BB7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1557B7" w14:textId="77777777" w:rsidR="00E652DF" w:rsidRPr="00F531D0" w:rsidRDefault="00E652DF" w:rsidP="00FD343B">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CDC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F56155" w14:textId="77777777" w:rsidR="00E652DF" w:rsidRPr="00F531D0" w:rsidRDefault="00E652DF" w:rsidP="00FD343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013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56904A" w14:textId="77777777" w:rsidR="00E652DF" w:rsidRDefault="00E652DF">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01B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3F0E22" w14:textId="77777777" w:rsidR="00E652DF" w:rsidRPr="00F531D0" w:rsidRDefault="00E652DF" w:rsidP="00FD343B">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C80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420200" w14:textId="77777777" w:rsidR="00E652DF" w:rsidRPr="00F531D0" w:rsidRDefault="00E652DF" w:rsidP="00FD343B">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55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63EE5F" w14:textId="77777777" w:rsidR="00E652DF" w:rsidRPr="00F531D0" w:rsidRDefault="00E652DF" w:rsidP="00FD343B">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16A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0E8CDE" w14:textId="77777777" w:rsidR="00E652DF" w:rsidRPr="00F531D0" w:rsidRDefault="00E652DF" w:rsidP="00FD343B">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884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319975" w14:textId="77777777" w:rsidR="00E652DF" w:rsidRPr="00F531D0" w:rsidRDefault="00E652DF" w:rsidP="00FD343B">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14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02268B2" w14:textId="77777777" w:rsidR="00E652DF" w:rsidRPr="00F531D0" w:rsidRDefault="00E652DF" w:rsidP="00FD343B">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7F8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791F9C" w14:textId="77777777" w:rsidR="00E652DF" w:rsidRPr="00F531D0" w:rsidRDefault="00E652DF" w:rsidP="00FD343B">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EBC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E868CC" w14:textId="77777777" w:rsidR="00E652DF" w:rsidRPr="00F531D0" w:rsidRDefault="00E652DF" w:rsidP="00FD343B">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B6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F2AD9C" w14:textId="77777777" w:rsidR="00E652DF" w:rsidRPr="00F531D0" w:rsidRDefault="00E652DF" w:rsidP="00FD343B">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A35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D2EEF1" w14:textId="77777777" w:rsidR="00E652DF" w:rsidRPr="00F531D0" w:rsidRDefault="00E652DF" w:rsidP="00FD343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E17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EFF409" w14:textId="77777777" w:rsidR="00E652DF" w:rsidRDefault="00E652DF">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754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BFE6B2" w14:textId="77777777" w:rsidR="00E652DF" w:rsidRPr="00F531D0" w:rsidRDefault="00E652DF" w:rsidP="00FD343B">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DF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36667A" w14:textId="77777777" w:rsidR="00E652DF" w:rsidRPr="00F531D0" w:rsidRDefault="00E652DF" w:rsidP="00FD343B">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F2C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999455" w14:textId="77777777" w:rsidR="00E652DF" w:rsidRPr="00F531D0" w:rsidRDefault="00E652DF" w:rsidP="00FD343B">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30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CDF5EF" w14:textId="77777777" w:rsidR="00E652DF" w:rsidRPr="00F531D0" w:rsidRDefault="00E652DF" w:rsidP="00FD343B">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CC7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69C0FF" w14:textId="77777777" w:rsidR="00E652DF" w:rsidRPr="00F531D0" w:rsidRDefault="00E652DF" w:rsidP="00FD343B">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0E6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56CAD55" w14:textId="77777777" w:rsidR="00E652DF" w:rsidRPr="00F531D0" w:rsidRDefault="00E652DF" w:rsidP="00FD343B">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5D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9C7D40" w14:textId="77777777" w:rsidR="00E652DF" w:rsidRPr="00F531D0" w:rsidRDefault="00E652DF" w:rsidP="00FD343B">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F06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8A5EBB" w14:textId="77777777" w:rsidR="00E652DF" w:rsidRPr="00F531D0" w:rsidRDefault="00E652DF" w:rsidP="00FD343B">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B0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C806E5" w14:textId="77777777" w:rsidR="00E652DF" w:rsidRPr="00F531D0" w:rsidRDefault="00E652DF" w:rsidP="00FD343B">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AEC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D3FFCE" w14:textId="77777777" w:rsidR="00E652DF" w:rsidRPr="00F531D0" w:rsidRDefault="00E652DF" w:rsidP="00FD343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B4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9009D8" w14:textId="77777777" w:rsidR="00E652DF" w:rsidRDefault="00E652DF">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197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9CB4F7" w14:textId="77777777" w:rsidR="00E652DF" w:rsidRPr="00F531D0" w:rsidRDefault="00E652DF" w:rsidP="00FD343B">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F07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B6198C9" w14:textId="77777777" w:rsidR="00E652DF" w:rsidRPr="00F531D0" w:rsidRDefault="00E652DF" w:rsidP="00FD343B">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33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8373C4" w14:textId="77777777" w:rsidR="00E652DF" w:rsidRPr="00F531D0" w:rsidRDefault="00E652DF" w:rsidP="00FD343B">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03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FCA8D6" w14:textId="77777777" w:rsidR="00E652DF" w:rsidRPr="00F531D0" w:rsidRDefault="00E652DF" w:rsidP="00FD343B">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B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13533F" w14:textId="77777777" w:rsidR="00E652DF" w:rsidRPr="00F531D0" w:rsidRDefault="00E652DF" w:rsidP="00FD343B">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4C8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63C7F6" w14:textId="77777777" w:rsidR="00E652DF" w:rsidRPr="00F531D0" w:rsidRDefault="00E652DF" w:rsidP="00FD343B">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739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B29F7A" w14:textId="77777777" w:rsidR="00E652DF" w:rsidRPr="00F531D0" w:rsidRDefault="00E652DF" w:rsidP="00FD343B">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8D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533E0DB" w14:textId="77777777" w:rsidR="00E652DF" w:rsidRPr="00F531D0" w:rsidRDefault="00E652DF" w:rsidP="00FD343B">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FA2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0C407F" w14:textId="77777777" w:rsidR="00E652DF" w:rsidRPr="00F531D0" w:rsidRDefault="00E652DF" w:rsidP="00FD343B">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CA5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1627BB" w14:textId="77777777" w:rsidR="00E652DF" w:rsidRPr="00F531D0" w:rsidRDefault="00E652DF" w:rsidP="00FD343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B32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37AAD0" w14:textId="77777777" w:rsidR="00E652DF" w:rsidRDefault="00E652DF">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B2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707CFA" w14:textId="77777777" w:rsidR="00E652DF" w:rsidRPr="00F531D0" w:rsidRDefault="00E652DF" w:rsidP="00FD343B">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37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619017" w14:textId="77777777" w:rsidR="00E652DF" w:rsidRPr="00F531D0" w:rsidRDefault="00E652DF" w:rsidP="00FD343B">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FF2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EC45E0" w14:textId="77777777" w:rsidR="00E652DF" w:rsidRPr="00F531D0" w:rsidRDefault="00E652DF" w:rsidP="00FD343B">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FE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64D18F" w14:textId="77777777" w:rsidR="00E652DF" w:rsidRPr="00F531D0" w:rsidRDefault="00E652DF" w:rsidP="00FD343B">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5F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287550" w14:textId="77777777" w:rsidR="00E652DF" w:rsidRPr="00F531D0" w:rsidRDefault="00E652DF" w:rsidP="00FD343B">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3E4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629D81" w14:textId="77777777" w:rsidR="00E652DF" w:rsidRPr="00F531D0" w:rsidRDefault="00E652DF" w:rsidP="00FD343B">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14C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18DC89" w14:textId="77777777" w:rsidR="00E652DF" w:rsidRPr="00F531D0" w:rsidRDefault="00E652DF" w:rsidP="00FD343B">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C0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1E70D0F" w14:textId="77777777" w:rsidR="00E652DF" w:rsidRPr="00F531D0" w:rsidRDefault="00E652DF" w:rsidP="00FD343B">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5A4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06CF47" w14:textId="77777777" w:rsidR="00E652DF" w:rsidRPr="00F531D0" w:rsidRDefault="00E652DF" w:rsidP="00FD343B">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E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F9A19C" w14:textId="77777777" w:rsidR="00E652DF" w:rsidRPr="00F531D0" w:rsidRDefault="00E652DF" w:rsidP="00FD343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E05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6401BB" w14:textId="77777777" w:rsidR="00E652DF" w:rsidRDefault="00E652DF">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A66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F6A053" w14:textId="77777777" w:rsidR="00E652DF" w:rsidRPr="00F531D0" w:rsidRDefault="00E652DF" w:rsidP="00FD343B">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16F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102439" w14:textId="77777777" w:rsidR="00E652DF" w:rsidRPr="00F531D0" w:rsidRDefault="00E652DF" w:rsidP="00FD343B">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9C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A241DF8" w14:textId="77777777" w:rsidR="00E652DF" w:rsidRPr="00F531D0" w:rsidRDefault="00E652DF" w:rsidP="00FD343B">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751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628E68" w14:textId="77777777" w:rsidR="00E652DF" w:rsidRPr="00F531D0" w:rsidRDefault="00E652DF" w:rsidP="00FD343B">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5BA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D7BAB6" w14:textId="77777777" w:rsidR="00E652DF" w:rsidRPr="00F531D0" w:rsidRDefault="00E652DF" w:rsidP="00FD343B">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D5D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F96B93" w14:textId="77777777" w:rsidR="00E652DF" w:rsidRPr="00F531D0" w:rsidRDefault="00E652DF" w:rsidP="00FD343B">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4D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776430A" w14:textId="77777777" w:rsidR="00E652DF" w:rsidRPr="00F531D0" w:rsidRDefault="00E652DF" w:rsidP="00FD343B">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C1B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1B205E" w14:textId="77777777" w:rsidR="00E652DF" w:rsidRPr="00F531D0" w:rsidRDefault="00E652DF" w:rsidP="00FD343B">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734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28AFA1" w14:textId="77777777" w:rsidR="00E652DF" w:rsidRPr="00F531D0" w:rsidRDefault="00E652DF" w:rsidP="00FD343B">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62C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79C3A2" w14:textId="77777777" w:rsidR="00E652DF" w:rsidRPr="00F531D0" w:rsidRDefault="00E652DF" w:rsidP="00FD343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FFF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88E95E" w14:textId="77777777" w:rsidR="00E652DF" w:rsidRDefault="00E652DF">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77B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50610F" w14:textId="77777777" w:rsidR="00E652DF" w:rsidRPr="00F531D0" w:rsidRDefault="00E652DF" w:rsidP="00FD343B">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A81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852ECF" w14:textId="77777777" w:rsidR="00E652DF" w:rsidRPr="00F531D0" w:rsidRDefault="00E652DF" w:rsidP="00FD343B">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1B7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DE91BF" w14:textId="77777777" w:rsidR="00E652DF" w:rsidRPr="00F531D0" w:rsidRDefault="00E652DF" w:rsidP="00FD343B">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DC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5ACD16" w14:textId="77777777" w:rsidR="00E652DF" w:rsidRPr="00F531D0" w:rsidRDefault="00E652DF" w:rsidP="00FD343B">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2AC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E405787" w14:textId="77777777" w:rsidR="00E652DF" w:rsidRPr="00F531D0" w:rsidRDefault="00E652DF" w:rsidP="00FD343B">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2D7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BA8174" w14:textId="77777777" w:rsidR="00E652DF" w:rsidRPr="00F531D0" w:rsidRDefault="00E652DF" w:rsidP="00FD343B">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5F4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A6D39E9" w14:textId="77777777" w:rsidR="00E652DF" w:rsidRPr="00F531D0" w:rsidRDefault="00E652DF" w:rsidP="00FD343B">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12E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99F9F7" w14:textId="77777777" w:rsidR="00E652DF" w:rsidRPr="00F531D0" w:rsidRDefault="00E652DF" w:rsidP="00FD343B">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EED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B6F4DC" w14:textId="77777777" w:rsidR="00E652DF" w:rsidRPr="00F531D0" w:rsidRDefault="00E652DF" w:rsidP="00FD343B">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C4D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AB82B6" w14:textId="77777777" w:rsidR="00E652DF" w:rsidRPr="00F531D0" w:rsidRDefault="00E652DF" w:rsidP="00FD34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88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6C3A7F" w14:textId="77777777" w:rsidR="00E652DF" w:rsidRDefault="00E652D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39B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DC27F3" w14:textId="77777777" w:rsidR="00E652DF" w:rsidRDefault="00E652DF">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B2C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697F00" w14:textId="77777777" w:rsidR="00E652DF" w:rsidRPr="00F531D0" w:rsidRDefault="00E652DF" w:rsidP="00FD343B">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562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7166BE" w14:textId="77777777" w:rsidR="00E652DF" w:rsidRPr="00F531D0" w:rsidRDefault="00E652DF" w:rsidP="00FD343B">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AE6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98E9C7A" w14:textId="77777777" w:rsidR="00E652DF" w:rsidRPr="00F531D0" w:rsidRDefault="00E652DF" w:rsidP="00FD343B">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1D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9D2ADD0" w14:textId="77777777" w:rsidR="00E652DF" w:rsidRPr="00F531D0" w:rsidRDefault="00E652DF" w:rsidP="00FD343B">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86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250B30" w14:textId="77777777" w:rsidR="00E652DF" w:rsidRPr="00F531D0" w:rsidRDefault="00E652DF" w:rsidP="00FD343B">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DB6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D31D32" w14:textId="77777777" w:rsidR="00E652DF" w:rsidRPr="00F531D0" w:rsidRDefault="00E652DF" w:rsidP="00FD343B">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E7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181E86" w14:textId="77777777" w:rsidR="00E652DF" w:rsidRPr="00F531D0" w:rsidRDefault="00E652DF" w:rsidP="00FD343B">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BCC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C7EFF8" w14:textId="77777777" w:rsidR="00E652DF" w:rsidRPr="00F531D0" w:rsidRDefault="00E652DF" w:rsidP="00FD343B">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30D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9240A77" w14:textId="77777777" w:rsidR="00E652DF" w:rsidRPr="00F531D0" w:rsidRDefault="00E652DF" w:rsidP="00FD343B">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73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FB8F32" w14:textId="77777777" w:rsidR="00E652DF" w:rsidRPr="00F531D0" w:rsidRDefault="00E652DF" w:rsidP="00FD343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72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CEC830" w14:textId="77777777" w:rsidR="00E652DF" w:rsidRDefault="00E652DF">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5AB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A0909E" w14:textId="77777777" w:rsidR="00E652DF" w:rsidRPr="00F531D0" w:rsidRDefault="00E652DF" w:rsidP="00FD343B">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C9F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D20E1A" w14:textId="77777777" w:rsidR="00E652DF" w:rsidRPr="00F531D0" w:rsidRDefault="00E652DF" w:rsidP="00FD343B">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CF4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2D72CCA" w14:textId="77777777" w:rsidR="00E652DF" w:rsidRPr="00F531D0" w:rsidRDefault="00E652DF" w:rsidP="00FD343B">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5E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A69847B" w14:textId="77777777" w:rsidR="00E652DF" w:rsidRPr="00F531D0" w:rsidRDefault="00E652DF" w:rsidP="00FD343B">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338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CCFE3E4" w14:textId="77777777" w:rsidR="00E652DF" w:rsidRPr="00F531D0" w:rsidRDefault="00E652DF" w:rsidP="00FD343B">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218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3C1954" w14:textId="77777777" w:rsidR="00E652DF" w:rsidRPr="00F531D0" w:rsidRDefault="00E652DF" w:rsidP="00FD343B">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98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7BA645" w14:textId="77777777" w:rsidR="00E652DF" w:rsidRPr="00F531D0" w:rsidRDefault="00E652DF" w:rsidP="00FD343B">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1DC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FFE826B" w14:textId="77777777" w:rsidR="00E652DF" w:rsidRPr="00F531D0" w:rsidRDefault="00E652DF" w:rsidP="00FD343B">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ED5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D9DD92" w14:textId="77777777" w:rsidR="00E652DF" w:rsidRPr="00F531D0" w:rsidRDefault="00E652DF" w:rsidP="00FD343B">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CD1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9FC71C" w14:textId="77777777" w:rsidR="00E652DF" w:rsidRPr="00F531D0" w:rsidRDefault="00E652DF" w:rsidP="00FD343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83B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6777E" w14:textId="77777777" w:rsidR="00E652DF" w:rsidRDefault="00E652DF">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6A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B1893C" w14:textId="77777777" w:rsidR="00E652DF" w:rsidRPr="00F531D0" w:rsidRDefault="00E652DF" w:rsidP="00FD343B">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F80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E9E03B" w14:textId="77777777" w:rsidR="00E652DF" w:rsidRPr="00F531D0" w:rsidRDefault="00E652DF" w:rsidP="00FD343B">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9CB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4993CA" w14:textId="77777777" w:rsidR="00E652DF" w:rsidRPr="00F531D0" w:rsidRDefault="00E652DF" w:rsidP="00FD343B">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C61A" w14:textId="26DEC282" w:rsidR="00E652DF" w:rsidRDefault="00E652DF" w:rsidP="00FD34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A8FFD13" w14:textId="77777777" w:rsidR="00E652DF" w:rsidRPr="004932EA" w:rsidRDefault="00E652DF">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2A8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030A41A" w14:textId="77777777" w:rsidR="00E652DF" w:rsidRPr="004932EA" w:rsidRDefault="00E652DF">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8FC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F0D86D0" w14:textId="77777777" w:rsidR="00E652DF" w:rsidRPr="004932EA" w:rsidRDefault="00E652DF">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CF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E8F39C7" w14:textId="77777777" w:rsidR="00E652DF" w:rsidRPr="004932EA" w:rsidRDefault="00E652DF">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899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17DD6D3" w14:textId="77777777" w:rsidR="00E652DF" w:rsidRPr="004932EA" w:rsidRDefault="00E652DF">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1EA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044CB30" w14:textId="77777777" w:rsidR="00E652DF" w:rsidRPr="004932EA" w:rsidRDefault="00E652DF">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5ED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755729D" w14:textId="77777777" w:rsidR="00E652DF" w:rsidRPr="004932EA" w:rsidRDefault="00E652D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681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BE5809" w14:textId="77777777" w:rsidR="00E652DF" w:rsidRDefault="00E652DF">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2EE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A6736BF" w14:textId="77777777" w:rsidR="00E652DF" w:rsidRPr="004932EA" w:rsidRDefault="00E652DF">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9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0ABD74E" w14:textId="77777777" w:rsidR="00E652DF" w:rsidRPr="004932EA" w:rsidRDefault="00E652DF">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B5A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80ABC4A" w14:textId="77777777" w:rsidR="00E652DF" w:rsidRPr="004932EA" w:rsidRDefault="00E652DF">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E6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792415" w14:textId="77777777" w:rsidR="00E652DF" w:rsidRPr="004932EA" w:rsidRDefault="00E652DF">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C97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6F5C44D" w14:textId="77777777" w:rsidR="00E652DF" w:rsidRPr="004932EA" w:rsidRDefault="00E652DF">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A89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42A98B1" w14:textId="77777777" w:rsidR="00E652DF" w:rsidRPr="004932EA" w:rsidRDefault="00E652DF">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50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D834E28" w14:textId="77777777" w:rsidR="00E652DF" w:rsidRPr="004932EA" w:rsidRDefault="00E652DF">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955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DAECDC0" w14:textId="77777777" w:rsidR="00E652DF" w:rsidRPr="004932EA" w:rsidRDefault="00E652DF">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80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55C2C60" w14:textId="77777777" w:rsidR="00E652DF" w:rsidRPr="004932EA" w:rsidRDefault="00E652DF">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43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3BC9C4" w14:textId="77777777" w:rsidR="00E652DF" w:rsidRPr="004932EA" w:rsidRDefault="00E652D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27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0B0181" w14:textId="77777777" w:rsidR="00E652DF" w:rsidRDefault="00E652DF">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86B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0DA5C11" w14:textId="77777777" w:rsidR="00E652DF" w:rsidRPr="004932EA" w:rsidRDefault="00E652DF">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C3C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B2D543B" w14:textId="77777777" w:rsidR="00E652DF" w:rsidRPr="004932EA" w:rsidRDefault="00E652DF">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B64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789B7AF" w14:textId="77777777" w:rsidR="00E652DF" w:rsidRPr="004932EA" w:rsidRDefault="00E652DF">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49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7CB2988" w14:textId="77777777" w:rsidR="00E652DF" w:rsidRPr="004932EA" w:rsidRDefault="00E652DF">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E88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6931355" w14:textId="77777777" w:rsidR="00E652DF" w:rsidRPr="004932EA" w:rsidRDefault="00E652DF">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F3A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D402FDB" w14:textId="77777777" w:rsidR="00E652DF" w:rsidRPr="004932EA" w:rsidRDefault="00E652DF">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5C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408567D" w14:textId="77777777" w:rsidR="00E652DF" w:rsidRPr="004932EA" w:rsidRDefault="00E652DF">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DE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D7717A" w14:textId="77777777" w:rsidR="00E652DF" w:rsidRPr="004932EA" w:rsidRDefault="00E652DF">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BC6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737B6E8" w14:textId="77777777" w:rsidR="00E652DF" w:rsidRPr="004932EA" w:rsidRDefault="00E652DF">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5E1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FDC1522" w14:textId="77777777" w:rsidR="00E652DF" w:rsidRPr="004932EA" w:rsidRDefault="00E652D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657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94541D" w14:textId="77777777" w:rsidR="00E652DF" w:rsidRDefault="00E652DF">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72B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FDEAC46" w14:textId="77777777" w:rsidR="00E652DF" w:rsidRPr="004932EA" w:rsidRDefault="00E652DF">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85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8C2CADC" w14:textId="77777777" w:rsidR="00E652DF" w:rsidRPr="004932EA" w:rsidRDefault="00E652DF">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07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242D091" w14:textId="77777777" w:rsidR="00E652DF" w:rsidRPr="004932EA" w:rsidRDefault="00E652DF">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6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0096071" w14:textId="77777777" w:rsidR="00E652DF" w:rsidRPr="004932EA" w:rsidRDefault="00E652DF">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F05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D9D0684" w14:textId="77777777" w:rsidR="00E652DF" w:rsidRPr="004932EA" w:rsidRDefault="00E652DF">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16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F3731D" w14:textId="77777777" w:rsidR="00E652DF" w:rsidRPr="004932EA" w:rsidRDefault="00E652DF">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F39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EBE5274" w14:textId="77777777" w:rsidR="00E652DF" w:rsidRPr="004932EA" w:rsidRDefault="00E652DF">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247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5327E0F" w14:textId="77777777" w:rsidR="00E652DF" w:rsidRPr="004932EA" w:rsidRDefault="00E652DF">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9B7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95AA07C" w14:textId="77777777" w:rsidR="00E652DF" w:rsidRPr="004932EA" w:rsidRDefault="00E652DF">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15B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52D889C" w14:textId="77777777" w:rsidR="00E652DF" w:rsidRPr="004932EA" w:rsidRDefault="00E652D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ED6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696B39" w14:textId="77777777" w:rsidR="00E652DF" w:rsidRDefault="00E652DF">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165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281316D" w14:textId="77777777" w:rsidR="00E652DF" w:rsidRPr="004932EA" w:rsidRDefault="00E652DF">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A6D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2909745" w14:textId="77777777" w:rsidR="00E652DF" w:rsidRPr="004932EA" w:rsidRDefault="00E652DF">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7E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58A0D80" w14:textId="77777777" w:rsidR="00E652DF" w:rsidRPr="004932EA" w:rsidRDefault="00E652DF">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7D4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4F45652" w14:textId="77777777" w:rsidR="00E652DF" w:rsidRPr="004932EA" w:rsidRDefault="00E652DF">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AB4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2DE619F" w14:textId="77777777" w:rsidR="00E652DF" w:rsidRPr="004932EA" w:rsidRDefault="00E652DF">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BD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DC947CC" w14:textId="77777777" w:rsidR="00E652DF" w:rsidRPr="004932EA" w:rsidRDefault="00E652DF">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45E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4E2582" w14:textId="77777777" w:rsidR="00E652DF" w:rsidRPr="004932EA" w:rsidRDefault="00E652DF">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18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471185C" w14:textId="77777777" w:rsidR="00E652DF" w:rsidRPr="004932EA" w:rsidRDefault="00E652DF">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A96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E992C23" w14:textId="77777777" w:rsidR="00E652DF" w:rsidRPr="004932EA" w:rsidRDefault="00E652DF">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50C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0BAA6C8" w14:textId="77777777" w:rsidR="00E652DF" w:rsidRPr="004932EA" w:rsidRDefault="00E652D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1EB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E96382" w14:textId="77777777" w:rsidR="00E652DF" w:rsidRDefault="00E652DF">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DED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7042BAD" w14:textId="77777777" w:rsidR="00E652DF" w:rsidRPr="004932EA" w:rsidRDefault="00E652DF">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6D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2CD88A0" w14:textId="77777777" w:rsidR="00E652DF" w:rsidRPr="004932EA" w:rsidRDefault="00E652DF">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63E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1D14BF2" w14:textId="77777777" w:rsidR="00E652DF" w:rsidRPr="004932EA" w:rsidRDefault="00E652DF">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E55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C1FDC53" w14:textId="77777777" w:rsidR="00E652DF" w:rsidRPr="004932EA" w:rsidRDefault="00E652DF">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E40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2AF0324" w14:textId="77777777" w:rsidR="00E652DF" w:rsidRPr="004932EA" w:rsidRDefault="00E652DF">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BB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6DCAC98" w14:textId="77777777" w:rsidR="00E652DF" w:rsidRPr="004932EA" w:rsidRDefault="00E652DF">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F07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1B6A380" w14:textId="77777777" w:rsidR="00E652DF" w:rsidRPr="004932EA" w:rsidRDefault="00E652DF">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4EB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E5E42A2" w14:textId="77777777" w:rsidR="00E652DF" w:rsidRPr="004932EA" w:rsidRDefault="00E652DF">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206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71ECA9D" w14:textId="77777777" w:rsidR="00E652DF" w:rsidRPr="004932EA" w:rsidRDefault="00E652DF">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A5A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B77949F" w14:textId="77777777" w:rsidR="00E652DF" w:rsidRPr="004932EA" w:rsidRDefault="00E652D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6BE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58303" w14:textId="77777777" w:rsidR="00E652DF" w:rsidRDefault="00E652DF">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C95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E9F2458" w14:textId="77777777" w:rsidR="00E652DF" w:rsidRPr="004932EA" w:rsidRDefault="00E652DF">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F6D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7DA87F7" w14:textId="77777777" w:rsidR="00E652DF" w:rsidRPr="004932EA" w:rsidRDefault="00E652DF">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5B9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A15B8B5" w14:textId="77777777" w:rsidR="00E652DF" w:rsidRPr="004932EA" w:rsidRDefault="00E652DF">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6C9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044450E" w14:textId="77777777" w:rsidR="00E652DF" w:rsidRPr="004932EA" w:rsidRDefault="00E652DF">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7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76B186" w14:textId="77777777" w:rsidR="00E652DF" w:rsidRPr="004932EA" w:rsidRDefault="00E652DF">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9F9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BD6526" w14:textId="77777777" w:rsidR="00E652DF" w:rsidRPr="004932EA" w:rsidRDefault="00E652DF">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970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1CAB551" w14:textId="77777777" w:rsidR="00E652DF" w:rsidRPr="004932EA" w:rsidRDefault="00E652DF">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7F6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53ECB6A" w14:textId="77777777" w:rsidR="00E652DF" w:rsidRPr="004932EA" w:rsidRDefault="00E652DF">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F5A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505D2FA" w14:textId="77777777" w:rsidR="00E652DF" w:rsidRPr="004932EA" w:rsidRDefault="00E652DF">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68C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1D5E1F3" w14:textId="77777777" w:rsidR="00E652DF" w:rsidRPr="004932EA" w:rsidRDefault="00E652D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7B0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778DD" w14:textId="77777777" w:rsidR="00E652DF" w:rsidRDefault="00E652DF">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01D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438F87C" w14:textId="77777777" w:rsidR="00E652DF" w:rsidRPr="004932EA" w:rsidRDefault="00E652DF">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D36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3FE3FBA" w14:textId="77777777" w:rsidR="00E652DF" w:rsidRPr="004932EA" w:rsidRDefault="00E652DF">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CE8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4FAB4A3" w14:textId="77777777" w:rsidR="00E652DF" w:rsidRPr="004932EA" w:rsidRDefault="00E652DF">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B8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A37CB52" w14:textId="77777777" w:rsidR="00E652DF" w:rsidRPr="004932EA" w:rsidRDefault="00E652DF">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255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88F6F3E" w14:textId="77777777" w:rsidR="00E652DF" w:rsidRPr="004932EA" w:rsidRDefault="00E652DF">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C5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815B1D0" w14:textId="77777777" w:rsidR="00E652DF" w:rsidRPr="004932EA" w:rsidRDefault="00E652DF">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9D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A6FC29D" w14:textId="77777777" w:rsidR="00E652DF" w:rsidRPr="004932EA" w:rsidRDefault="00E652DF">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50E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2CF80B7" w14:textId="77777777" w:rsidR="00E652DF" w:rsidRPr="004932EA" w:rsidRDefault="00E652DF">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70D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D995C91" w14:textId="77777777" w:rsidR="00E652DF" w:rsidRPr="004932EA" w:rsidRDefault="00E652DF">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23C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B38AB10" w14:textId="77777777" w:rsidR="00E652DF" w:rsidRPr="004932EA" w:rsidRDefault="00E652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78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5B9C6F" w14:textId="77777777" w:rsidR="00E652DF" w:rsidRDefault="00E652D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24A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59EFBD" w14:textId="77777777" w:rsidR="00E652DF" w:rsidRDefault="00E652DF">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CC2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782D700" w14:textId="77777777" w:rsidR="00E652DF" w:rsidRPr="004932EA" w:rsidRDefault="00E652DF">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88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F127D75" w14:textId="77777777" w:rsidR="00E652DF" w:rsidRPr="004932EA" w:rsidRDefault="00E652DF">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DB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68DDCEC" w14:textId="77777777" w:rsidR="00E652DF" w:rsidRPr="004932EA" w:rsidRDefault="00E652DF">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0D8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878C1DA" w14:textId="77777777" w:rsidR="00E652DF" w:rsidRPr="004932EA" w:rsidRDefault="00E652DF">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BB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0C3B23" w14:textId="77777777" w:rsidR="00E652DF" w:rsidRPr="004932EA" w:rsidRDefault="00E652DF">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4A2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3698BF5" w14:textId="77777777" w:rsidR="00E652DF" w:rsidRPr="004932EA" w:rsidRDefault="00E652DF">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8BE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7444579" w14:textId="77777777" w:rsidR="00E652DF" w:rsidRPr="004932EA" w:rsidRDefault="00E652DF">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D66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9ABEF9B" w14:textId="77777777" w:rsidR="00E652DF" w:rsidRPr="004932EA" w:rsidRDefault="00E652DF">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F8C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9F1B736" w14:textId="77777777" w:rsidR="00E652DF" w:rsidRPr="004932EA" w:rsidRDefault="00E652DF">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82EC" w14:textId="77777777" w:rsidR="00260737" w:rsidRDefault="00260737"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C09838E" w14:textId="77777777" w:rsidR="00260737" w:rsidRPr="004932EA" w:rsidRDefault="0026073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FC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9C00F1" w14:textId="77777777" w:rsidR="00E652DF" w:rsidRDefault="00E652DF">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634" w14:textId="77777777" w:rsidR="00260737" w:rsidRDefault="00260737"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AD13BE0" w14:textId="77777777" w:rsidR="00260737" w:rsidRPr="004932EA" w:rsidRDefault="00260737">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81F" w14:textId="77777777" w:rsidR="00260737" w:rsidRDefault="00260737"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B1E435A" w14:textId="77777777" w:rsidR="00260737" w:rsidRPr="004932EA" w:rsidRDefault="00260737">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E3C1" w14:textId="77777777" w:rsidR="00260737" w:rsidRDefault="00260737"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2D744F9" w14:textId="77777777" w:rsidR="00260737" w:rsidRPr="004932EA" w:rsidRDefault="00260737">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CEC0" w14:textId="77777777" w:rsidR="00260737" w:rsidRDefault="00260737"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A01920F" w14:textId="77777777" w:rsidR="00260737" w:rsidRPr="004932EA" w:rsidRDefault="00260737">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65B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FB7EE96" w14:textId="77777777" w:rsidR="00E652DF" w:rsidRPr="004932EA" w:rsidRDefault="00E652DF">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D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86855E8" w14:textId="77777777" w:rsidR="00E652DF" w:rsidRPr="004932EA" w:rsidRDefault="00E652DF">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047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C982E56" w14:textId="77777777" w:rsidR="00E652DF" w:rsidRPr="004932EA" w:rsidRDefault="00E652DF">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4D4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70BA8DD" w14:textId="77777777" w:rsidR="00E652DF" w:rsidRPr="004932EA" w:rsidRDefault="00E652DF">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1B4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49D26A5" w14:textId="77777777" w:rsidR="00E652DF" w:rsidRPr="004932EA" w:rsidRDefault="00E652DF">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4A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DAB3D06" w14:textId="77777777" w:rsidR="00E652DF" w:rsidRPr="004932EA" w:rsidRDefault="00E652D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503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72E98E" w14:textId="77777777" w:rsidR="00E652DF" w:rsidRDefault="00E652DF">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E2E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E821E25" w14:textId="77777777" w:rsidR="00E652DF" w:rsidRPr="004932EA" w:rsidRDefault="00E652DF">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C3F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FA0B6EC" w14:textId="77777777" w:rsidR="00E652DF" w:rsidRPr="004932EA" w:rsidRDefault="00E652DF">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8A5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A23967" w14:textId="77777777" w:rsidR="00E652DF" w:rsidRPr="004932EA" w:rsidRDefault="00E652DF">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C01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4096FB3" w14:textId="77777777" w:rsidR="00E652DF" w:rsidRPr="004932EA" w:rsidRDefault="00E652DF">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5BA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DEFCF3" w14:textId="77777777" w:rsidR="00E652DF" w:rsidRPr="004932EA" w:rsidRDefault="00E652DF">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526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C6FB659" w14:textId="77777777" w:rsidR="00E652DF" w:rsidRPr="004932EA" w:rsidRDefault="00E652DF">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43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37A3DA7" w14:textId="77777777" w:rsidR="00E652DF" w:rsidRPr="004932EA" w:rsidRDefault="00E652DF">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BF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0567ED7" w14:textId="77777777" w:rsidR="00E652DF" w:rsidRPr="004932EA" w:rsidRDefault="00E652DF">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C1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DBE5584" w14:textId="77777777" w:rsidR="00E652DF" w:rsidRPr="004932EA" w:rsidRDefault="00E652DF">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4F8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273BEC5" w14:textId="77777777" w:rsidR="00E652DF" w:rsidRPr="004932EA" w:rsidRDefault="00E652D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09D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60540D" w14:textId="77777777" w:rsidR="00E652DF" w:rsidRDefault="00E652DF">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892" w14:textId="77777777" w:rsidR="00BB0455" w:rsidRDefault="00BB0455"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16EDA3" w14:textId="77777777" w:rsidR="00BB0455" w:rsidRPr="004932EA" w:rsidRDefault="00BB0455">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6830" w14:textId="77777777" w:rsidR="00BB0455" w:rsidRDefault="00BB0455"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DF4D3CD" w14:textId="77777777" w:rsidR="00BB0455" w:rsidRPr="004932EA" w:rsidRDefault="00BB0455">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FDB" w14:textId="77777777" w:rsidR="00BB0455" w:rsidRDefault="00BB0455"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FA00568" w14:textId="77777777" w:rsidR="00BB0455" w:rsidRPr="004932EA" w:rsidRDefault="00BB0455">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8615" w14:textId="77777777" w:rsidR="00BB0455" w:rsidRDefault="00BB0455"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9D99B42" w14:textId="77777777" w:rsidR="00BB0455" w:rsidRPr="004932EA" w:rsidRDefault="00BB0455">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D4AA" w14:textId="77777777" w:rsidR="00BB0455" w:rsidRDefault="00BB0455"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F6B3DAD" w14:textId="77777777" w:rsidR="00BB0455" w:rsidRPr="004932EA" w:rsidRDefault="00BB0455">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2AD6" w14:textId="77777777" w:rsidR="00BB0455" w:rsidRDefault="00BB0455"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9AC1382" w14:textId="77777777" w:rsidR="00BB0455" w:rsidRPr="004932EA" w:rsidRDefault="00BB0455">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0EA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98B059D" w14:textId="77777777" w:rsidR="00E652DF" w:rsidRPr="004932EA" w:rsidRDefault="00E652DF">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A1D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1AAADDD" w14:textId="77777777" w:rsidR="00E652DF" w:rsidRPr="004932EA" w:rsidRDefault="00E652DF">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6A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359BD5A" w14:textId="77777777" w:rsidR="00E652DF" w:rsidRPr="004932EA" w:rsidRDefault="00E652DF">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62A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B8B523A" w14:textId="77777777" w:rsidR="00E652DF" w:rsidRPr="004932EA" w:rsidRDefault="00E652D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A81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BE0CE5" w14:textId="77777777" w:rsidR="00E652DF" w:rsidRDefault="00E652DF">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4D4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16DB5BA" w14:textId="77777777" w:rsidR="00E652DF" w:rsidRPr="004932EA" w:rsidRDefault="00E652DF">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B97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B26CDD9" w14:textId="77777777" w:rsidR="00E652DF" w:rsidRPr="004932EA" w:rsidRDefault="00E652DF">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83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539BB4A" w14:textId="77777777" w:rsidR="00E652DF" w:rsidRPr="004932EA" w:rsidRDefault="00E652DF">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A9F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6BC2293" w14:textId="77777777" w:rsidR="00E652DF" w:rsidRPr="004932EA" w:rsidRDefault="00E652DF">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F45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EBA9293" w14:textId="77777777" w:rsidR="00E652DF" w:rsidRPr="004932EA" w:rsidRDefault="00E652DF">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F1F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3A2ED19" w14:textId="77777777" w:rsidR="00E652DF" w:rsidRPr="004932EA" w:rsidRDefault="00E652DF">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6E7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556A6CA" w14:textId="77777777" w:rsidR="00E652DF" w:rsidRPr="004932EA" w:rsidRDefault="00E652DF">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145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35BF33F" w14:textId="77777777" w:rsidR="00E652DF" w:rsidRPr="004932EA" w:rsidRDefault="00E652DF">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2AE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04174C0" w14:textId="77777777" w:rsidR="00E652DF" w:rsidRPr="004932EA" w:rsidRDefault="00E652DF">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4A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387563" w14:textId="77777777" w:rsidR="00E652DF" w:rsidRPr="004932EA" w:rsidRDefault="00E652D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548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3157B9" w14:textId="77777777" w:rsidR="00E652DF" w:rsidRDefault="00E652DF">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CAA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9C19F7E" w14:textId="77777777" w:rsidR="00E652DF" w:rsidRPr="004932EA" w:rsidRDefault="00E652DF">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985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3B18326" w14:textId="77777777" w:rsidR="00E652DF" w:rsidRPr="004932EA" w:rsidRDefault="00E652DF">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99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D809173" w14:textId="77777777" w:rsidR="00E652DF" w:rsidRPr="004932EA" w:rsidRDefault="00E652DF">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6D0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5F292F8" w14:textId="77777777" w:rsidR="00E652DF" w:rsidRPr="004932EA" w:rsidRDefault="00E652DF">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54A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5522F80" w14:textId="77777777" w:rsidR="00E652DF" w:rsidRPr="004932EA" w:rsidRDefault="00E652DF">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C97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B15E4B1" w14:textId="77777777" w:rsidR="00E652DF" w:rsidRPr="004932EA" w:rsidRDefault="00E652DF">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5854" w14:textId="77777777" w:rsidR="00CA4999" w:rsidRDefault="00CA4999"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9FD50E7" w14:textId="77777777" w:rsidR="00CA4999" w:rsidRPr="004932EA" w:rsidRDefault="00CA4999">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338C" w14:textId="77777777" w:rsidR="00CA4999" w:rsidRDefault="00CA4999"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05A4DE9" w14:textId="77777777" w:rsidR="00CA4999" w:rsidRPr="004932EA" w:rsidRDefault="00CA4999">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9789" w14:textId="77777777" w:rsidR="00CA4999" w:rsidRDefault="00CA4999"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94438C9" w14:textId="77777777" w:rsidR="00CA4999" w:rsidRPr="004932EA" w:rsidRDefault="00CA4999">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20E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46216D1" w14:textId="77777777" w:rsidR="00E652DF" w:rsidRPr="004932EA" w:rsidRDefault="00E652D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FAD9" w14:textId="77777777" w:rsidR="00300A11" w:rsidRDefault="00300A11"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354BDF" w14:textId="77777777" w:rsidR="00300A11" w:rsidRDefault="00300A11">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3B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0301B23" w14:textId="77777777" w:rsidR="00E652DF" w:rsidRPr="004932EA" w:rsidRDefault="00E652DF">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49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36B44A" w14:textId="77777777" w:rsidR="00E652DF" w:rsidRPr="004932EA" w:rsidRDefault="00E652DF">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21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8C9D54E" w14:textId="77777777" w:rsidR="00E652DF" w:rsidRPr="004932EA" w:rsidRDefault="00E652DF">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AC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463AC32" w14:textId="77777777" w:rsidR="00E652DF" w:rsidRPr="004932EA" w:rsidRDefault="00E652DF">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C5F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B0DE78C" w14:textId="77777777" w:rsidR="00E652DF" w:rsidRPr="004932EA" w:rsidRDefault="00E652DF">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05D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860761A" w14:textId="77777777" w:rsidR="00E652DF" w:rsidRPr="004932EA" w:rsidRDefault="00E652DF">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EE2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11A5172" w14:textId="77777777" w:rsidR="00E652DF" w:rsidRPr="004932EA" w:rsidRDefault="00E652DF">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90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7F9B104" w14:textId="77777777" w:rsidR="00E652DF" w:rsidRPr="004932EA" w:rsidRDefault="00E652DF">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60B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F3D7B6F" w14:textId="77777777" w:rsidR="00E652DF" w:rsidRPr="004932EA" w:rsidRDefault="00E652DF">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081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E21574B" w14:textId="77777777" w:rsidR="00E652DF" w:rsidRPr="004932EA" w:rsidRDefault="00E652D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A5F9" w14:textId="77777777" w:rsidR="00300A11" w:rsidRDefault="00300A11"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C41C59" w14:textId="77777777" w:rsidR="00300A11" w:rsidRDefault="00300A11">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63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FF9422B" w14:textId="77777777" w:rsidR="00E652DF" w:rsidRPr="004932EA" w:rsidRDefault="00E652DF">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8C2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9C801EB" w14:textId="77777777" w:rsidR="00E652DF" w:rsidRPr="004932EA" w:rsidRDefault="00E652DF">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831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4F12415" w14:textId="77777777" w:rsidR="00E652DF" w:rsidRPr="004932EA" w:rsidRDefault="00E652DF">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7F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5E2E2E" w14:textId="77777777" w:rsidR="00E652DF" w:rsidRPr="004932EA" w:rsidRDefault="00E652DF">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9D4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61149CB" w14:textId="77777777" w:rsidR="00E652DF" w:rsidRPr="004932EA" w:rsidRDefault="00E652DF">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86E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D8530D9" w14:textId="77777777" w:rsidR="00E652DF" w:rsidRPr="004932EA" w:rsidRDefault="00E652DF">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9D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49F37B4" w14:textId="77777777" w:rsidR="00E652DF" w:rsidRPr="004932EA" w:rsidRDefault="00E652DF">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7EC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61066FF" w14:textId="77777777" w:rsidR="00E652DF" w:rsidRPr="004932EA" w:rsidRDefault="00E652DF">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2A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519FE59" w14:textId="77777777" w:rsidR="00E652DF" w:rsidRPr="004932EA" w:rsidRDefault="00E652DF">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87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2B28352" w14:textId="77777777" w:rsidR="00E652DF" w:rsidRPr="004932EA" w:rsidRDefault="00E652D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DCD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B30E8A" w14:textId="77777777" w:rsidR="00E652DF" w:rsidRDefault="00E652DF">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939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359A84D" w14:textId="77777777" w:rsidR="00E652DF" w:rsidRPr="004932EA" w:rsidRDefault="00E652DF">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0CC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62BBCFB" w14:textId="77777777" w:rsidR="00E652DF" w:rsidRPr="004932EA" w:rsidRDefault="00E652DF">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51F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D409971" w14:textId="77777777" w:rsidR="00E652DF" w:rsidRPr="004932EA" w:rsidRDefault="00E652DF">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818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F3D2601" w14:textId="77777777" w:rsidR="00E652DF" w:rsidRPr="004932EA" w:rsidRDefault="00E652DF">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D43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1C921A3" w14:textId="77777777" w:rsidR="00E652DF" w:rsidRPr="004932EA" w:rsidRDefault="00E652DF">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227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621F058" w14:textId="77777777" w:rsidR="00E652DF" w:rsidRPr="004932EA" w:rsidRDefault="00E652DF">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012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D0761E9" w14:textId="77777777" w:rsidR="00E652DF" w:rsidRPr="004932EA" w:rsidRDefault="00E652DF">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E76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D927AA4" w14:textId="77777777" w:rsidR="00E652DF" w:rsidRPr="004932EA" w:rsidRDefault="00E652DF">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7E0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3650A45" w14:textId="77777777" w:rsidR="00E652DF" w:rsidRPr="004932EA" w:rsidRDefault="00E652DF">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A063"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5FEEA40" w14:textId="77777777" w:rsidR="00E652DF" w:rsidRPr="004932EA" w:rsidRDefault="00E652D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85C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40CF78" w14:textId="77777777" w:rsidR="00E652DF" w:rsidRDefault="00E652DF">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256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93C5297" w14:textId="77777777" w:rsidR="00E652DF" w:rsidRPr="004932EA" w:rsidRDefault="00E652DF">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02C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24CDCE" w14:textId="77777777" w:rsidR="00E652DF" w:rsidRPr="004932EA" w:rsidRDefault="00E652DF">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E6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A794E70" w14:textId="77777777" w:rsidR="00E652DF" w:rsidRPr="004932EA" w:rsidRDefault="00E652DF">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223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D0FA214" w14:textId="77777777" w:rsidR="00E652DF" w:rsidRPr="004932EA" w:rsidRDefault="00E652DF">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9C9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52BE0B7" w14:textId="77777777" w:rsidR="00E652DF" w:rsidRPr="004932EA" w:rsidRDefault="00E652DF">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211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F8C485E" w14:textId="77777777" w:rsidR="00E652DF" w:rsidRPr="004932EA" w:rsidRDefault="00E652DF">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1C0E"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5CF2B97" w14:textId="77777777" w:rsidR="00E652DF" w:rsidRPr="004932EA" w:rsidRDefault="00E652DF">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0D0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192ACC4" w14:textId="77777777" w:rsidR="00E652DF" w:rsidRPr="004932EA" w:rsidRDefault="00E652DF">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C60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69D6318" w14:textId="77777777" w:rsidR="00E652DF" w:rsidRPr="004932EA" w:rsidRDefault="00E652DF">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9B9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78FCDB2" w14:textId="77777777" w:rsidR="00E652DF" w:rsidRPr="004932EA" w:rsidRDefault="00E652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3A0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8518D3" w14:textId="77777777" w:rsidR="00E652DF" w:rsidRDefault="00E652D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34F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B6C4E6" w14:textId="77777777" w:rsidR="00E652DF" w:rsidRDefault="00E652DF">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1B1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8E3B0CD" w14:textId="77777777" w:rsidR="00E652DF" w:rsidRPr="004932EA" w:rsidRDefault="00E652DF">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85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A367B00" w14:textId="77777777" w:rsidR="00E652DF" w:rsidRPr="004932EA" w:rsidRDefault="00E652DF">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E59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60F151A9" w14:textId="77777777" w:rsidR="00E652DF" w:rsidRPr="004932EA" w:rsidRDefault="00E652DF">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D6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3B545DB" w14:textId="77777777" w:rsidR="00E652DF" w:rsidRPr="004932EA" w:rsidRDefault="00E652DF">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911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E4F50A3" w14:textId="77777777" w:rsidR="00E652DF" w:rsidRPr="004932EA" w:rsidRDefault="00E652DF">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8C0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3D09E17A" w14:textId="77777777" w:rsidR="00E652DF" w:rsidRPr="004932EA" w:rsidRDefault="00E652DF">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46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B0D57D6" w14:textId="77777777" w:rsidR="00E652DF" w:rsidRPr="004932EA" w:rsidRDefault="00E652DF">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CB1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079E8316" w14:textId="77777777" w:rsidR="00E652DF" w:rsidRPr="004932EA" w:rsidRDefault="00E652DF">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AF7D"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BFE42FF" w14:textId="77777777" w:rsidR="00E652DF" w:rsidRPr="004932EA" w:rsidRDefault="00E652DF">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AC5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32DEABC" w14:textId="77777777" w:rsidR="00E652DF" w:rsidRPr="004932EA" w:rsidRDefault="00E652D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434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0AC593" w14:textId="77777777" w:rsidR="00E652DF" w:rsidRDefault="00E652DF">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0D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6C2CA730" w14:textId="77777777" w:rsidR="00E652DF" w:rsidRPr="004932EA" w:rsidRDefault="00E652DF">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08C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66385B9B" w14:textId="77777777" w:rsidR="00E652DF" w:rsidRPr="004932EA" w:rsidRDefault="00E652DF">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A47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A7562DF" w14:textId="77777777" w:rsidR="00E652DF" w:rsidRPr="004932EA" w:rsidRDefault="00E652DF">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6DD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1C0871A" w14:textId="77777777" w:rsidR="00E652DF" w:rsidRPr="004932EA" w:rsidRDefault="00E652DF">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105"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F592F2A" w14:textId="77777777" w:rsidR="00E652DF" w:rsidRPr="004932EA" w:rsidRDefault="00E652DF">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EBA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4AC1420" w14:textId="77777777" w:rsidR="00E652DF" w:rsidRPr="004932EA" w:rsidRDefault="00E652DF">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25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7068F83D" w14:textId="77777777" w:rsidR="00E652DF" w:rsidRPr="004932EA" w:rsidRDefault="00E652DF">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825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9691A26" w14:textId="77777777" w:rsidR="00E652DF" w:rsidRPr="004932EA" w:rsidRDefault="00E652DF">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8B3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41483106" w14:textId="77777777" w:rsidR="00E652DF" w:rsidRPr="004932EA" w:rsidRDefault="00E652DF">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039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5CCE4CA4" w14:textId="77777777" w:rsidR="00E652DF" w:rsidRPr="004932EA" w:rsidRDefault="00E652D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D1F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A71947" w14:textId="77777777" w:rsidR="00E652DF" w:rsidRDefault="00E652DF">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08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677B8191" w14:textId="77777777" w:rsidR="00E652DF" w:rsidRPr="004932EA" w:rsidRDefault="00E652DF">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DD80"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19DF3E63" w14:textId="77777777" w:rsidR="00E652DF" w:rsidRPr="004932EA" w:rsidRDefault="00E652DF">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61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174AA995" w14:textId="77777777" w:rsidR="00E652DF" w:rsidRPr="004932EA" w:rsidRDefault="00E652DF">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A14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68B65811" w14:textId="77777777" w:rsidR="00E652DF" w:rsidRPr="004932EA" w:rsidRDefault="00E652DF">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C2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74B62C34" w14:textId="77777777" w:rsidR="00E652DF" w:rsidRPr="004932EA" w:rsidRDefault="00E652DF">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BFC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26E13A4B" w14:textId="77777777" w:rsidR="00E652DF" w:rsidRPr="004932EA" w:rsidRDefault="00E652DF">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84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p w14:paraId="5CC7BD31" w14:textId="77777777" w:rsidR="00E652DF" w:rsidRPr="004932EA" w:rsidRDefault="00E652DF">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523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AE56386" w14:textId="77777777" w:rsidR="00E652DF" w:rsidRPr="004932EA" w:rsidRDefault="00E652DF">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F8E9"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D28C3E9" w14:textId="77777777" w:rsidR="00E652DF" w:rsidRPr="004932EA" w:rsidRDefault="00E652DF">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E7D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22FE01A" w14:textId="77777777" w:rsidR="00E652DF" w:rsidRPr="004932EA" w:rsidRDefault="00E652D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464"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30297D" w14:textId="77777777" w:rsidR="00E652DF" w:rsidRDefault="00E652D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9C0B"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8132E" w14:textId="77777777" w:rsidR="00E652DF" w:rsidRDefault="00E652D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A6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04B661" w14:textId="77777777" w:rsidR="00E652DF" w:rsidRDefault="00E652D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9316"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2C7C0C" w14:textId="77777777" w:rsidR="00E652DF" w:rsidRDefault="00E652D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A6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DF75C6" w14:textId="77777777" w:rsidR="00E652DF" w:rsidRDefault="00E652D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61C"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537FB4" w14:textId="77777777" w:rsidR="00E652DF" w:rsidRDefault="00E652D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88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69A85A" w14:textId="77777777" w:rsidR="00E652DF" w:rsidRDefault="00E652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BCB2"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82A9E5" w14:textId="77777777" w:rsidR="00E652DF" w:rsidRDefault="00E652D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E5B8"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3EA6FA" w14:textId="77777777" w:rsidR="00E652DF" w:rsidRDefault="00E652D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3161"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10DFC" w14:textId="77777777" w:rsidR="00E652DF" w:rsidRDefault="00E652D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CD3F"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1BAE2" w14:textId="77777777" w:rsidR="00E652DF" w:rsidRDefault="00E652D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99B7"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49A9A4" w14:textId="77777777" w:rsidR="00E652DF" w:rsidRDefault="00E652D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7778" w14:textId="77777777" w:rsidR="00CB0E3D" w:rsidRDefault="00CB0E3D"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684F875" w14:textId="77777777" w:rsidR="00CB0E3D" w:rsidRPr="004932EA" w:rsidRDefault="00CB0E3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0A05" w14:textId="77777777" w:rsidR="00CB0E3D" w:rsidRDefault="00CB0E3D"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BB604F5" w14:textId="77777777" w:rsidR="00CB0E3D" w:rsidRPr="004932EA" w:rsidRDefault="00CB0E3D">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799" w14:textId="77777777" w:rsidR="00CB0E3D" w:rsidRDefault="00CB0E3D"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332F1DC" w14:textId="77777777" w:rsidR="00CB0E3D" w:rsidRPr="004932EA" w:rsidRDefault="00CB0E3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C5D6" w14:textId="77777777" w:rsidR="00CB0E3D" w:rsidRDefault="00CB0E3D"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6336AE7" w14:textId="77777777" w:rsidR="00CB0E3D" w:rsidRPr="004932EA" w:rsidRDefault="00CB0E3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0AA" w14:textId="77777777" w:rsidR="00CB0E3D" w:rsidRDefault="00CB0E3D"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EF822BB" w14:textId="77777777" w:rsidR="00CB0E3D" w:rsidRPr="004932EA" w:rsidRDefault="00CB0E3D">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FC4A" w14:textId="77777777" w:rsidR="00E652DF" w:rsidRDefault="00E652DF"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36730E" w14:textId="77777777" w:rsidR="00E652DF" w:rsidRDefault="00E6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E202" w14:textId="77777777" w:rsidR="00F708E1" w:rsidRDefault="00F708E1" w:rsidP="00C26833">
      <w:pPr>
        <w:spacing w:after="0" w:line="240" w:lineRule="auto"/>
      </w:pPr>
      <w:r>
        <w:separator/>
      </w:r>
    </w:p>
  </w:footnote>
  <w:footnote w:type="continuationSeparator" w:id="0">
    <w:p w14:paraId="3115C30A" w14:textId="77777777" w:rsidR="00F708E1" w:rsidRDefault="00F708E1" w:rsidP="00C26833">
      <w:pPr>
        <w:spacing w:after="0" w:line="240" w:lineRule="auto"/>
      </w:pPr>
      <w:r>
        <w:continuationSeparator/>
      </w:r>
    </w:p>
  </w:footnote>
  <w:footnote w:type="continuationNotice" w:id="1">
    <w:p w14:paraId="244E5509" w14:textId="77777777" w:rsidR="00F708E1" w:rsidRDefault="00F70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3FEA" w14:textId="77777777" w:rsidR="00E652DF" w:rsidRPr="00C43560" w:rsidRDefault="00E652DF">
    <w:pPr>
      <w:pStyle w:val="Header"/>
    </w:pPr>
    <w:r>
      <w:t>CS for SB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6DDE" w14:textId="4E536F6E" w:rsidR="0050521D" w:rsidRDefault="0050521D">
    <w:pPr>
      <w:pStyle w:val="Header"/>
    </w:pPr>
    <w:proofErr w:type="spellStart"/>
    <w:r>
      <w:t>Intr</w:t>
    </w:r>
    <w:proofErr w:type="spellEnd"/>
    <w:r>
      <w:t xml:space="preserve">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F96" w14:textId="358C7802" w:rsidR="00E652DF" w:rsidRPr="004932EA" w:rsidRDefault="0050521D">
    <w:pPr>
      <w:pStyle w:val="Header"/>
    </w:pPr>
    <w:proofErr w:type="spellStart"/>
    <w:r>
      <w:t>Intr</w:t>
    </w:r>
    <w:proofErr w:type="spellEnd"/>
    <w:r>
      <w:t xml:space="preserve">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B311D"/>
    <w:multiLevelType w:val="hybridMultilevel"/>
    <w:tmpl w:val="96023DF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65795">
    <w:abstractNumId w:val="9"/>
  </w:num>
  <w:num w:numId="2" w16cid:durableId="1399356165">
    <w:abstractNumId w:val="3"/>
  </w:num>
  <w:num w:numId="3" w16cid:durableId="44647648">
    <w:abstractNumId w:val="12"/>
  </w:num>
  <w:num w:numId="4" w16cid:durableId="2040620654">
    <w:abstractNumId w:val="11"/>
  </w:num>
  <w:num w:numId="5" w16cid:durableId="1519927658">
    <w:abstractNumId w:val="7"/>
  </w:num>
  <w:num w:numId="6" w16cid:durableId="1171681711">
    <w:abstractNumId w:val="6"/>
  </w:num>
  <w:num w:numId="7" w16cid:durableId="1240794935">
    <w:abstractNumId w:val="1"/>
  </w:num>
  <w:num w:numId="8" w16cid:durableId="65148859">
    <w:abstractNumId w:val="10"/>
  </w:num>
  <w:num w:numId="9" w16cid:durableId="149441333">
    <w:abstractNumId w:val="14"/>
  </w:num>
  <w:num w:numId="10" w16cid:durableId="1627931275">
    <w:abstractNumId w:val="2"/>
  </w:num>
  <w:num w:numId="11" w16cid:durableId="16547631">
    <w:abstractNumId w:val="4"/>
  </w:num>
  <w:num w:numId="12" w16cid:durableId="1692295247">
    <w:abstractNumId w:val="15"/>
  </w:num>
  <w:num w:numId="13" w16cid:durableId="1123616881">
    <w:abstractNumId w:val="5"/>
  </w:num>
  <w:num w:numId="14" w16cid:durableId="1326546079">
    <w:abstractNumId w:val="8"/>
  </w:num>
  <w:num w:numId="15" w16cid:durableId="1302147791">
    <w:abstractNumId w:val="13"/>
  </w:num>
  <w:num w:numId="16" w16cid:durableId="112138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33"/>
    <w:rsid w:val="00000D84"/>
    <w:rsid w:val="00000F1F"/>
    <w:rsid w:val="000111A9"/>
    <w:rsid w:val="00011FE0"/>
    <w:rsid w:val="0002369F"/>
    <w:rsid w:val="000261E0"/>
    <w:rsid w:val="0002635A"/>
    <w:rsid w:val="000314E2"/>
    <w:rsid w:val="000329E3"/>
    <w:rsid w:val="00034354"/>
    <w:rsid w:val="0003524C"/>
    <w:rsid w:val="000413BB"/>
    <w:rsid w:val="00041D16"/>
    <w:rsid w:val="00042F48"/>
    <w:rsid w:val="000430BF"/>
    <w:rsid w:val="00043E12"/>
    <w:rsid w:val="000442BB"/>
    <w:rsid w:val="00046354"/>
    <w:rsid w:val="0005029D"/>
    <w:rsid w:val="000521A4"/>
    <w:rsid w:val="000618B4"/>
    <w:rsid w:val="00061CC6"/>
    <w:rsid w:val="00064CED"/>
    <w:rsid w:val="00067C5B"/>
    <w:rsid w:val="00070D66"/>
    <w:rsid w:val="0007706F"/>
    <w:rsid w:val="00077E00"/>
    <w:rsid w:val="00081210"/>
    <w:rsid w:val="00081E78"/>
    <w:rsid w:val="00082815"/>
    <w:rsid w:val="0008437E"/>
    <w:rsid w:val="000852B3"/>
    <w:rsid w:val="0008568D"/>
    <w:rsid w:val="00092301"/>
    <w:rsid w:val="000931AA"/>
    <w:rsid w:val="000950FE"/>
    <w:rsid w:val="000A0CCD"/>
    <w:rsid w:val="000A2590"/>
    <w:rsid w:val="000A3A19"/>
    <w:rsid w:val="000A4A14"/>
    <w:rsid w:val="000A6C53"/>
    <w:rsid w:val="000A6C8C"/>
    <w:rsid w:val="000B0900"/>
    <w:rsid w:val="000B20C1"/>
    <w:rsid w:val="000B4396"/>
    <w:rsid w:val="000B4868"/>
    <w:rsid w:val="000B69F7"/>
    <w:rsid w:val="000C385A"/>
    <w:rsid w:val="000C4105"/>
    <w:rsid w:val="000C646E"/>
    <w:rsid w:val="000C6C99"/>
    <w:rsid w:val="000C6DE4"/>
    <w:rsid w:val="000D0658"/>
    <w:rsid w:val="000D249F"/>
    <w:rsid w:val="000D2B69"/>
    <w:rsid w:val="000D3CDE"/>
    <w:rsid w:val="000D456A"/>
    <w:rsid w:val="000D5E46"/>
    <w:rsid w:val="000D6C82"/>
    <w:rsid w:val="000D7E77"/>
    <w:rsid w:val="000E0870"/>
    <w:rsid w:val="000E63BF"/>
    <w:rsid w:val="000E6D81"/>
    <w:rsid w:val="000E70E3"/>
    <w:rsid w:val="000F22F2"/>
    <w:rsid w:val="000F2ECD"/>
    <w:rsid w:val="000F62FC"/>
    <w:rsid w:val="000F6CB2"/>
    <w:rsid w:val="001018E7"/>
    <w:rsid w:val="001029C5"/>
    <w:rsid w:val="00110A87"/>
    <w:rsid w:val="00122DB0"/>
    <w:rsid w:val="00123F3E"/>
    <w:rsid w:val="0012433B"/>
    <w:rsid w:val="001250B5"/>
    <w:rsid w:val="00126DC2"/>
    <w:rsid w:val="00132326"/>
    <w:rsid w:val="00133AE4"/>
    <w:rsid w:val="00133F9F"/>
    <w:rsid w:val="00135531"/>
    <w:rsid w:val="00137020"/>
    <w:rsid w:val="001426E8"/>
    <w:rsid w:val="001444F2"/>
    <w:rsid w:val="00146189"/>
    <w:rsid w:val="00146282"/>
    <w:rsid w:val="001502D2"/>
    <w:rsid w:val="001521D5"/>
    <w:rsid w:val="00152EA9"/>
    <w:rsid w:val="001536BE"/>
    <w:rsid w:val="00156E97"/>
    <w:rsid w:val="001632C1"/>
    <w:rsid w:val="0016542F"/>
    <w:rsid w:val="00167656"/>
    <w:rsid w:val="00170BEF"/>
    <w:rsid w:val="001735BA"/>
    <w:rsid w:val="00173B28"/>
    <w:rsid w:val="00176A2E"/>
    <w:rsid w:val="00180B09"/>
    <w:rsid w:val="001811ED"/>
    <w:rsid w:val="00181533"/>
    <w:rsid w:val="00187641"/>
    <w:rsid w:val="00187945"/>
    <w:rsid w:val="00192F67"/>
    <w:rsid w:val="001932CE"/>
    <w:rsid w:val="001932DB"/>
    <w:rsid w:val="00194B4D"/>
    <w:rsid w:val="00196126"/>
    <w:rsid w:val="001965B6"/>
    <w:rsid w:val="0019698D"/>
    <w:rsid w:val="001A3034"/>
    <w:rsid w:val="001B1669"/>
    <w:rsid w:val="001B1D8B"/>
    <w:rsid w:val="001B35B2"/>
    <w:rsid w:val="001B3B02"/>
    <w:rsid w:val="001B45EC"/>
    <w:rsid w:val="001B6DC2"/>
    <w:rsid w:val="001D0E38"/>
    <w:rsid w:val="001D40A3"/>
    <w:rsid w:val="001D4860"/>
    <w:rsid w:val="001D5BE9"/>
    <w:rsid w:val="001E02EA"/>
    <w:rsid w:val="001E2C42"/>
    <w:rsid w:val="001E42C0"/>
    <w:rsid w:val="001E7011"/>
    <w:rsid w:val="001F05FD"/>
    <w:rsid w:val="001F12A0"/>
    <w:rsid w:val="001F4055"/>
    <w:rsid w:val="001F7948"/>
    <w:rsid w:val="002019B2"/>
    <w:rsid w:val="00203E11"/>
    <w:rsid w:val="00207558"/>
    <w:rsid w:val="00207C8A"/>
    <w:rsid w:val="00210D33"/>
    <w:rsid w:val="00215865"/>
    <w:rsid w:val="00222EA7"/>
    <w:rsid w:val="00223F3F"/>
    <w:rsid w:val="00227A15"/>
    <w:rsid w:val="00230437"/>
    <w:rsid w:val="002339DB"/>
    <w:rsid w:val="002401B4"/>
    <w:rsid w:val="00246781"/>
    <w:rsid w:val="00247323"/>
    <w:rsid w:val="00251ACF"/>
    <w:rsid w:val="00253925"/>
    <w:rsid w:val="00254ED7"/>
    <w:rsid w:val="00255DD6"/>
    <w:rsid w:val="00257791"/>
    <w:rsid w:val="00257E02"/>
    <w:rsid w:val="00260737"/>
    <w:rsid w:val="00261895"/>
    <w:rsid w:val="00264806"/>
    <w:rsid w:val="00264E43"/>
    <w:rsid w:val="002664F9"/>
    <w:rsid w:val="00275852"/>
    <w:rsid w:val="00276CDC"/>
    <w:rsid w:val="00290300"/>
    <w:rsid w:val="00295254"/>
    <w:rsid w:val="00295FF5"/>
    <w:rsid w:val="002964F1"/>
    <w:rsid w:val="002A06BC"/>
    <w:rsid w:val="002A487C"/>
    <w:rsid w:val="002A616B"/>
    <w:rsid w:val="002B18E4"/>
    <w:rsid w:val="002B2438"/>
    <w:rsid w:val="002B6476"/>
    <w:rsid w:val="002C4BD4"/>
    <w:rsid w:val="002C4D5E"/>
    <w:rsid w:val="002C73EB"/>
    <w:rsid w:val="002C7E4C"/>
    <w:rsid w:val="002D2FE0"/>
    <w:rsid w:val="002D7CB8"/>
    <w:rsid w:val="002E143D"/>
    <w:rsid w:val="002E314C"/>
    <w:rsid w:val="002E3263"/>
    <w:rsid w:val="002E61E3"/>
    <w:rsid w:val="002E7D62"/>
    <w:rsid w:val="002F08FB"/>
    <w:rsid w:val="002F4163"/>
    <w:rsid w:val="002F663E"/>
    <w:rsid w:val="00300A11"/>
    <w:rsid w:val="0030149E"/>
    <w:rsid w:val="00301D0F"/>
    <w:rsid w:val="00302DB8"/>
    <w:rsid w:val="00304B17"/>
    <w:rsid w:val="00306A22"/>
    <w:rsid w:val="00307C52"/>
    <w:rsid w:val="003131A9"/>
    <w:rsid w:val="00313B9A"/>
    <w:rsid w:val="00315864"/>
    <w:rsid w:val="00323CC5"/>
    <w:rsid w:val="003240C2"/>
    <w:rsid w:val="0032481A"/>
    <w:rsid w:val="00334198"/>
    <w:rsid w:val="00343E70"/>
    <w:rsid w:val="003464FB"/>
    <w:rsid w:val="003502AD"/>
    <w:rsid w:val="0035336B"/>
    <w:rsid w:val="003569E5"/>
    <w:rsid w:val="0035719C"/>
    <w:rsid w:val="00357639"/>
    <w:rsid w:val="00361354"/>
    <w:rsid w:val="00362EB9"/>
    <w:rsid w:val="0036555E"/>
    <w:rsid w:val="003679DD"/>
    <w:rsid w:val="00375527"/>
    <w:rsid w:val="0037685E"/>
    <w:rsid w:val="0037722F"/>
    <w:rsid w:val="003809E0"/>
    <w:rsid w:val="003827B5"/>
    <w:rsid w:val="00384D55"/>
    <w:rsid w:val="003851C9"/>
    <w:rsid w:val="00392A1D"/>
    <w:rsid w:val="00393EDB"/>
    <w:rsid w:val="00396B13"/>
    <w:rsid w:val="00396E7F"/>
    <w:rsid w:val="003A3342"/>
    <w:rsid w:val="003A3591"/>
    <w:rsid w:val="003A5C6D"/>
    <w:rsid w:val="003A5D0B"/>
    <w:rsid w:val="003A60D5"/>
    <w:rsid w:val="003B41EB"/>
    <w:rsid w:val="003C055C"/>
    <w:rsid w:val="003C243D"/>
    <w:rsid w:val="003C439F"/>
    <w:rsid w:val="003C4EB8"/>
    <w:rsid w:val="003C6F80"/>
    <w:rsid w:val="003D0243"/>
    <w:rsid w:val="003D0608"/>
    <w:rsid w:val="003D061D"/>
    <w:rsid w:val="003D24A0"/>
    <w:rsid w:val="003D4ED6"/>
    <w:rsid w:val="003E1942"/>
    <w:rsid w:val="003E28E1"/>
    <w:rsid w:val="003F07DE"/>
    <w:rsid w:val="003F0E62"/>
    <w:rsid w:val="003F79DD"/>
    <w:rsid w:val="00404BE6"/>
    <w:rsid w:val="0040515C"/>
    <w:rsid w:val="00406222"/>
    <w:rsid w:val="004065E2"/>
    <w:rsid w:val="00411550"/>
    <w:rsid w:val="004153F3"/>
    <w:rsid w:val="00417EB6"/>
    <w:rsid w:val="00421F32"/>
    <w:rsid w:val="004239AC"/>
    <w:rsid w:val="00424724"/>
    <w:rsid w:val="004250C8"/>
    <w:rsid w:val="0042615B"/>
    <w:rsid w:val="00426EEA"/>
    <w:rsid w:val="00427A07"/>
    <w:rsid w:val="00430394"/>
    <w:rsid w:val="004314DB"/>
    <w:rsid w:val="00432032"/>
    <w:rsid w:val="00433EEC"/>
    <w:rsid w:val="00435467"/>
    <w:rsid w:val="00442E7D"/>
    <w:rsid w:val="004470A0"/>
    <w:rsid w:val="004473D3"/>
    <w:rsid w:val="0045306F"/>
    <w:rsid w:val="004549B2"/>
    <w:rsid w:val="00455D2A"/>
    <w:rsid w:val="004561CF"/>
    <w:rsid w:val="00456476"/>
    <w:rsid w:val="00456B57"/>
    <w:rsid w:val="00460C13"/>
    <w:rsid w:val="00462530"/>
    <w:rsid w:val="00462BB5"/>
    <w:rsid w:val="00466A5A"/>
    <w:rsid w:val="00470616"/>
    <w:rsid w:val="004724BA"/>
    <w:rsid w:val="00473F04"/>
    <w:rsid w:val="00475BEB"/>
    <w:rsid w:val="00476309"/>
    <w:rsid w:val="00481237"/>
    <w:rsid w:val="00483781"/>
    <w:rsid w:val="004845BF"/>
    <w:rsid w:val="00485E8C"/>
    <w:rsid w:val="00486576"/>
    <w:rsid w:val="004922F6"/>
    <w:rsid w:val="00492B6F"/>
    <w:rsid w:val="00495F70"/>
    <w:rsid w:val="00496B82"/>
    <w:rsid w:val="00496E6D"/>
    <w:rsid w:val="0049758A"/>
    <w:rsid w:val="00497DF6"/>
    <w:rsid w:val="004A3C9B"/>
    <w:rsid w:val="004A4D05"/>
    <w:rsid w:val="004A53CF"/>
    <w:rsid w:val="004A5D31"/>
    <w:rsid w:val="004A6B8C"/>
    <w:rsid w:val="004B39B9"/>
    <w:rsid w:val="004B3F44"/>
    <w:rsid w:val="004B58F1"/>
    <w:rsid w:val="004C09D1"/>
    <w:rsid w:val="004C1CAB"/>
    <w:rsid w:val="004C40D7"/>
    <w:rsid w:val="004C4DB1"/>
    <w:rsid w:val="004C5A3D"/>
    <w:rsid w:val="004C666B"/>
    <w:rsid w:val="004D3983"/>
    <w:rsid w:val="004D3DBA"/>
    <w:rsid w:val="004D426E"/>
    <w:rsid w:val="004D5900"/>
    <w:rsid w:val="004D629C"/>
    <w:rsid w:val="004D6324"/>
    <w:rsid w:val="004D732F"/>
    <w:rsid w:val="004E1E9E"/>
    <w:rsid w:val="004E3199"/>
    <w:rsid w:val="004E6161"/>
    <w:rsid w:val="004E68F9"/>
    <w:rsid w:val="004E6F0A"/>
    <w:rsid w:val="004F084A"/>
    <w:rsid w:val="004F33DF"/>
    <w:rsid w:val="004F408C"/>
    <w:rsid w:val="004F6373"/>
    <w:rsid w:val="005034E2"/>
    <w:rsid w:val="00503A03"/>
    <w:rsid w:val="005050EE"/>
    <w:rsid w:val="0050521D"/>
    <w:rsid w:val="0050702C"/>
    <w:rsid w:val="005147E5"/>
    <w:rsid w:val="00516828"/>
    <w:rsid w:val="00525767"/>
    <w:rsid w:val="005278E1"/>
    <w:rsid w:val="005321A3"/>
    <w:rsid w:val="005322B5"/>
    <w:rsid w:val="005342F6"/>
    <w:rsid w:val="00534775"/>
    <w:rsid w:val="0054143F"/>
    <w:rsid w:val="0054203D"/>
    <w:rsid w:val="00546143"/>
    <w:rsid w:val="0054655F"/>
    <w:rsid w:val="00547C9D"/>
    <w:rsid w:val="00552F9F"/>
    <w:rsid w:val="00553569"/>
    <w:rsid w:val="00553B0D"/>
    <w:rsid w:val="00555AD3"/>
    <w:rsid w:val="005610F0"/>
    <w:rsid w:val="0056113F"/>
    <w:rsid w:val="005654A3"/>
    <w:rsid w:val="00565F9A"/>
    <w:rsid w:val="00576F41"/>
    <w:rsid w:val="00577020"/>
    <w:rsid w:val="0058426E"/>
    <w:rsid w:val="00585AC1"/>
    <w:rsid w:val="0058654D"/>
    <w:rsid w:val="005873D5"/>
    <w:rsid w:val="00592AD8"/>
    <w:rsid w:val="005958A1"/>
    <w:rsid w:val="0059748D"/>
    <w:rsid w:val="00597592"/>
    <w:rsid w:val="00597BDB"/>
    <w:rsid w:val="005A2726"/>
    <w:rsid w:val="005A46F7"/>
    <w:rsid w:val="005A5094"/>
    <w:rsid w:val="005B3470"/>
    <w:rsid w:val="005B6613"/>
    <w:rsid w:val="005C1896"/>
    <w:rsid w:val="005C2E62"/>
    <w:rsid w:val="005C59D4"/>
    <w:rsid w:val="005C62AE"/>
    <w:rsid w:val="005D0329"/>
    <w:rsid w:val="005D0BC8"/>
    <w:rsid w:val="005D1C0D"/>
    <w:rsid w:val="005D1D9A"/>
    <w:rsid w:val="005D765B"/>
    <w:rsid w:val="005E4A09"/>
    <w:rsid w:val="005E5172"/>
    <w:rsid w:val="005F29D8"/>
    <w:rsid w:val="006017B9"/>
    <w:rsid w:val="00601B6F"/>
    <w:rsid w:val="0060545E"/>
    <w:rsid w:val="00607931"/>
    <w:rsid w:val="00610D5D"/>
    <w:rsid w:val="00611742"/>
    <w:rsid w:val="006154E4"/>
    <w:rsid w:val="00621B42"/>
    <w:rsid w:val="00622A50"/>
    <w:rsid w:val="00625023"/>
    <w:rsid w:val="00625888"/>
    <w:rsid w:val="00630D27"/>
    <w:rsid w:val="0063626C"/>
    <w:rsid w:val="00637A1F"/>
    <w:rsid w:val="0064297A"/>
    <w:rsid w:val="00647BCB"/>
    <w:rsid w:val="00651CDC"/>
    <w:rsid w:val="00652A57"/>
    <w:rsid w:val="0065512F"/>
    <w:rsid w:val="0065736A"/>
    <w:rsid w:val="0065788E"/>
    <w:rsid w:val="006603F6"/>
    <w:rsid w:val="0066524F"/>
    <w:rsid w:val="006729C9"/>
    <w:rsid w:val="00673EBD"/>
    <w:rsid w:val="00674EFE"/>
    <w:rsid w:val="0068068A"/>
    <w:rsid w:val="00680D5A"/>
    <w:rsid w:val="00681B21"/>
    <w:rsid w:val="006830D0"/>
    <w:rsid w:val="00685FE0"/>
    <w:rsid w:val="00687A7E"/>
    <w:rsid w:val="0069352F"/>
    <w:rsid w:val="006945EC"/>
    <w:rsid w:val="006A1731"/>
    <w:rsid w:val="006A17FB"/>
    <w:rsid w:val="006A51DD"/>
    <w:rsid w:val="006A66FE"/>
    <w:rsid w:val="006B05AB"/>
    <w:rsid w:val="006B3642"/>
    <w:rsid w:val="006B737C"/>
    <w:rsid w:val="006B7679"/>
    <w:rsid w:val="006C0C64"/>
    <w:rsid w:val="006C17EC"/>
    <w:rsid w:val="006C30E3"/>
    <w:rsid w:val="006C41A9"/>
    <w:rsid w:val="006C5337"/>
    <w:rsid w:val="006C5971"/>
    <w:rsid w:val="006D42E0"/>
    <w:rsid w:val="006D4ECA"/>
    <w:rsid w:val="006E1EA5"/>
    <w:rsid w:val="006E2CC8"/>
    <w:rsid w:val="006E3193"/>
    <w:rsid w:val="006E622E"/>
    <w:rsid w:val="006E786C"/>
    <w:rsid w:val="006E795B"/>
    <w:rsid w:val="006F0BB4"/>
    <w:rsid w:val="006F1C59"/>
    <w:rsid w:val="006F493E"/>
    <w:rsid w:val="006F61F9"/>
    <w:rsid w:val="00700751"/>
    <w:rsid w:val="00701072"/>
    <w:rsid w:val="00703217"/>
    <w:rsid w:val="00704B85"/>
    <w:rsid w:val="00710726"/>
    <w:rsid w:val="00714299"/>
    <w:rsid w:val="0071645C"/>
    <w:rsid w:val="00716CFE"/>
    <w:rsid w:val="00716E3F"/>
    <w:rsid w:val="007202D7"/>
    <w:rsid w:val="00720511"/>
    <w:rsid w:val="00722A7C"/>
    <w:rsid w:val="0072355E"/>
    <w:rsid w:val="007238AD"/>
    <w:rsid w:val="00724507"/>
    <w:rsid w:val="0072488C"/>
    <w:rsid w:val="007251DC"/>
    <w:rsid w:val="00726CFF"/>
    <w:rsid w:val="0073019A"/>
    <w:rsid w:val="007301B1"/>
    <w:rsid w:val="007335F4"/>
    <w:rsid w:val="00733E7B"/>
    <w:rsid w:val="00733F1B"/>
    <w:rsid w:val="00734652"/>
    <w:rsid w:val="0073744B"/>
    <w:rsid w:val="00742490"/>
    <w:rsid w:val="007439E0"/>
    <w:rsid w:val="007467C3"/>
    <w:rsid w:val="00747FE4"/>
    <w:rsid w:val="007501DC"/>
    <w:rsid w:val="00750E92"/>
    <w:rsid w:val="00752220"/>
    <w:rsid w:val="00752F02"/>
    <w:rsid w:val="007542D0"/>
    <w:rsid w:val="00754819"/>
    <w:rsid w:val="007555BC"/>
    <w:rsid w:val="00756252"/>
    <w:rsid w:val="00757A4D"/>
    <w:rsid w:val="0076063A"/>
    <w:rsid w:val="007637C1"/>
    <w:rsid w:val="00763911"/>
    <w:rsid w:val="00767033"/>
    <w:rsid w:val="00767675"/>
    <w:rsid w:val="00767839"/>
    <w:rsid w:val="0077097B"/>
    <w:rsid w:val="00776F29"/>
    <w:rsid w:val="00777DCE"/>
    <w:rsid w:val="00781DFE"/>
    <w:rsid w:val="00782C0F"/>
    <w:rsid w:val="007841CC"/>
    <w:rsid w:val="00784855"/>
    <w:rsid w:val="007872EB"/>
    <w:rsid w:val="00790C6D"/>
    <w:rsid w:val="00792FCE"/>
    <w:rsid w:val="00793024"/>
    <w:rsid w:val="00795BEB"/>
    <w:rsid w:val="00796AB5"/>
    <w:rsid w:val="007A40AC"/>
    <w:rsid w:val="007A7BEF"/>
    <w:rsid w:val="007A7E5F"/>
    <w:rsid w:val="007B01DA"/>
    <w:rsid w:val="007B1D13"/>
    <w:rsid w:val="007B2F04"/>
    <w:rsid w:val="007B2FE5"/>
    <w:rsid w:val="007B381E"/>
    <w:rsid w:val="007B5774"/>
    <w:rsid w:val="007C0C10"/>
    <w:rsid w:val="007C1AAC"/>
    <w:rsid w:val="007C6228"/>
    <w:rsid w:val="007C67EF"/>
    <w:rsid w:val="007C79F6"/>
    <w:rsid w:val="007C7F2E"/>
    <w:rsid w:val="007D0517"/>
    <w:rsid w:val="007D05EE"/>
    <w:rsid w:val="007D13EE"/>
    <w:rsid w:val="007D2B97"/>
    <w:rsid w:val="007E0CAB"/>
    <w:rsid w:val="007E1964"/>
    <w:rsid w:val="007E4E08"/>
    <w:rsid w:val="007E6955"/>
    <w:rsid w:val="007F0340"/>
    <w:rsid w:val="007F60A4"/>
    <w:rsid w:val="007F6FDC"/>
    <w:rsid w:val="008021FE"/>
    <w:rsid w:val="0080710F"/>
    <w:rsid w:val="00814693"/>
    <w:rsid w:val="00815775"/>
    <w:rsid w:val="008166E1"/>
    <w:rsid w:val="0081712B"/>
    <w:rsid w:val="0081714F"/>
    <w:rsid w:val="00824A42"/>
    <w:rsid w:val="008256B3"/>
    <w:rsid w:val="00827944"/>
    <w:rsid w:val="008324BF"/>
    <w:rsid w:val="008326A6"/>
    <w:rsid w:val="00833D80"/>
    <w:rsid w:val="00834EEC"/>
    <w:rsid w:val="008357F8"/>
    <w:rsid w:val="008364AA"/>
    <w:rsid w:val="00836630"/>
    <w:rsid w:val="0084227B"/>
    <w:rsid w:val="008424B9"/>
    <w:rsid w:val="00843C5E"/>
    <w:rsid w:val="00846221"/>
    <w:rsid w:val="008466F6"/>
    <w:rsid w:val="0085071D"/>
    <w:rsid w:val="008509B6"/>
    <w:rsid w:val="00853CEA"/>
    <w:rsid w:val="00855AFE"/>
    <w:rsid w:val="00857DEE"/>
    <w:rsid w:val="008618F8"/>
    <w:rsid w:val="0086444C"/>
    <w:rsid w:val="008644D3"/>
    <w:rsid w:val="00864750"/>
    <w:rsid w:val="00865D11"/>
    <w:rsid w:val="00871BA4"/>
    <w:rsid w:val="00872CCB"/>
    <w:rsid w:val="00880964"/>
    <w:rsid w:val="00880B6A"/>
    <w:rsid w:val="00884087"/>
    <w:rsid w:val="00885098"/>
    <w:rsid w:val="00887A3F"/>
    <w:rsid w:val="0089182A"/>
    <w:rsid w:val="0089188A"/>
    <w:rsid w:val="008940F3"/>
    <w:rsid w:val="00895284"/>
    <w:rsid w:val="0089612B"/>
    <w:rsid w:val="008A1509"/>
    <w:rsid w:val="008A28B6"/>
    <w:rsid w:val="008A2B44"/>
    <w:rsid w:val="008A55A7"/>
    <w:rsid w:val="008B0918"/>
    <w:rsid w:val="008B4C5B"/>
    <w:rsid w:val="008B4DCA"/>
    <w:rsid w:val="008B63BA"/>
    <w:rsid w:val="008B720E"/>
    <w:rsid w:val="008C0DCE"/>
    <w:rsid w:val="008C172E"/>
    <w:rsid w:val="008C2138"/>
    <w:rsid w:val="008C6480"/>
    <w:rsid w:val="008C692D"/>
    <w:rsid w:val="008C728F"/>
    <w:rsid w:val="008C74B9"/>
    <w:rsid w:val="008D432C"/>
    <w:rsid w:val="008D70C2"/>
    <w:rsid w:val="008E0469"/>
    <w:rsid w:val="008E2060"/>
    <w:rsid w:val="008E21F2"/>
    <w:rsid w:val="008E2D92"/>
    <w:rsid w:val="008E44B7"/>
    <w:rsid w:val="008E4B44"/>
    <w:rsid w:val="008E4E6D"/>
    <w:rsid w:val="008F36E7"/>
    <w:rsid w:val="008F4638"/>
    <w:rsid w:val="008F68AB"/>
    <w:rsid w:val="00900685"/>
    <w:rsid w:val="00901B60"/>
    <w:rsid w:val="0090321A"/>
    <w:rsid w:val="009032C6"/>
    <w:rsid w:val="0090384A"/>
    <w:rsid w:val="00903C48"/>
    <w:rsid w:val="00904302"/>
    <w:rsid w:val="009051F9"/>
    <w:rsid w:val="00907FF8"/>
    <w:rsid w:val="00912118"/>
    <w:rsid w:val="00917078"/>
    <w:rsid w:val="00917DBC"/>
    <w:rsid w:val="009217B8"/>
    <w:rsid w:val="00926248"/>
    <w:rsid w:val="00927595"/>
    <w:rsid w:val="00927976"/>
    <w:rsid w:val="0093147A"/>
    <w:rsid w:val="00937A3D"/>
    <w:rsid w:val="0094208D"/>
    <w:rsid w:val="0094505E"/>
    <w:rsid w:val="00946646"/>
    <w:rsid w:val="00946850"/>
    <w:rsid w:val="00952530"/>
    <w:rsid w:val="00952749"/>
    <w:rsid w:val="00955A27"/>
    <w:rsid w:val="0095628A"/>
    <w:rsid w:val="0095659D"/>
    <w:rsid w:val="00957844"/>
    <w:rsid w:val="00961705"/>
    <w:rsid w:val="00961915"/>
    <w:rsid w:val="00970416"/>
    <w:rsid w:val="00971A66"/>
    <w:rsid w:val="00973A5B"/>
    <w:rsid w:val="009822BC"/>
    <w:rsid w:val="00986554"/>
    <w:rsid w:val="009869E7"/>
    <w:rsid w:val="00990D0D"/>
    <w:rsid w:val="00992007"/>
    <w:rsid w:val="00993E71"/>
    <w:rsid w:val="009A6627"/>
    <w:rsid w:val="009B27CE"/>
    <w:rsid w:val="009B6F5F"/>
    <w:rsid w:val="009B71C2"/>
    <w:rsid w:val="009C0F7C"/>
    <w:rsid w:val="009C14CC"/>
    <w:rsid w:val="009C281A"/>
    <w:rsid w:val="009C3658"/>
    <w:rsid w:val="009C63DA"/>
    <w:rsid w:val="009D1D68"/>
    <w:rsid w:val="009D4A7C"/>
    <w:rsid w:val="009D6C2E"/>
    <w:rsid w:val="009D7377"/>
    <w:rsid w:val="009E04F5"/>
    <w:rsid w:val="009E65EF"/>
    <w:rsid w:val="009F2219"/>
    <w:rsid w:val="009F7D9A"/>
    <w:rsid w:val="00A004F1"/>
    <w:rsid w:val="00A02F7E"/>
    <w:rsid w:val="00A03AAE"/>
    <w:rsid w:val="00A07479"/>
    <w:rsid w:val="00A10683"/>
    <w:rsid w:val="00A11F55"/>
    <w:rsid w:val="00A13A4B"/>
    <w:rsid w:val="00A13DB5"/>
    <w:rsid w:val="00A15D4C"/>
    <w:rsid w:val="00A16C26"/>
    <w:rsid w:val="00A2366A"/>
    <w:rsid w:val="00A256DE"/>
    <w:rsid w:val="00A318CF"/>
    <w:rsid w:val="00A3339E"/>
    <w:rsid w:val="00A33E83"/>
    <w:rsid w:val="00A34DFA"/>
    <w:rsid w:val="00A40E90"/>
    <w:rsid w:val="00A41F25"/>
    <w:rsid w:val="00A504AA"/>
    <w:rsid w:val="00A507BD"/>
    <w:rsid w:val="00A52F26"/>
    <w:rsid w:val="00A56B00"/>
    <w:rsid w:val="00A56D2C"/>
    <w:rsid w:val="00A574EB"/>
    <w:rsid w:val="00A604C7"/>
    <w:rsid w:val="00A60BC1"/>
    <w:rsid w:val="00A665E3"/>
    <w:rsid w:val="00A66C51"/>
    <w:rsid w:val="00A674E9"/>
    <w:rsid w:val="00A67AF8"/>
    <w:rsid w:val="00A73FB1"/>
    <w:rsid w:val="00A75DC5"/>
    <w:rsid w:val="00A765D6"/>
    <w:rsid w:val="00A819D9"/>
    <w:rsid w:val="00A85B6B"/>
    <w:rsid w:val="00A9106C"/>
    <w:rsid w:val="00A921B8"/>
    <w:rsid w:val="00AA08DC"/>
    <w:rsid w:val="00AA1354"/>
    <w:rsid w:val="00AB059D"/>
    <w:rsid w:val="00AB2799"/>
    <w:rsid w:val="00AB3357"/>
    <w:rsid w:val="00AB33E1"/>
    <w:rsid w:val="00AB6DFC"/>
    <w:rsid w:val="00AD20C1"/>
    <w:rsid w:val="00AD225F"/>
    <w:rsid w:val="00AD26AF"/>
    <w:rsid w:val="00AD2DFE"/>
    <w:rsid w:val="00AD2E5E"/>
    <w:rsid w:val="00AD54BD"/>
    <w:rsid w:val="00AD5F58"/>
    <w:rsid w:val="00AD7EFF"/>
    <w:rsid w:val="00AE5B72"/>
    <w:rsid w:val="00AE6F04"/>
    <w:rsid w:val="00AF0294"/>
    <w:rsid w:val="00AF0850"/>
    <w:rsid w:val="00AF745A"/>
    <w:rsid w:val="00AF7F79"/>
    <w:rsid w:val="00B019C2"/>
    <w:rsid w:val="00B068C5"/>
    <w:rsid w:val="00B07D49"/>
    <w:rsid w:val="00B103CC"/>
    <w:rsid w:val="00B12019"/>
    <w:rsid w:val="00B164A4"/>
    <w:rsid w:val="00B2004C"/>
    <w:rsid w:val="00B2413D"/>
    <w:rsid w:val="00B251C8"/>
    <w:rsid w:val="00B346E9"/>
    <w:rsid w:val="00B411E4"/>
    <w:rsid w:val="00B51735"/>
    <w:rsid w:val="00B52229"/>
    <w:rsid w:val="00B57FCF"/>
    <w:rsid w:val="00B60EFC"/>
    <w:rsid w:val="00B62C0F"/>
    <w:rsid w:val="00B63B94"/>
    <w:rsid w:val="00B64704"/>
    <w:rsid w:val="00B65E1C"/>
    <w:rsid w:val="00B661B8"/>
    <w:rsid w:val="00B661FE"/>
    <w:rsid w:val="00B73993"/>
    <w:rsid w:val="00B74891"/>
    <w:rsid w:val="00B74D77"/>
    <w:rsid w:val="00B768E5"/>
    <w:rsid w:val="00B769D8"/>
    <w:rsid w:val="00B80128"/>
    <w:rsid w:val="00B81B6C"/>
    <w:rsid w:val="00B833C6"/>
    <w:rsid w:val="00B839CB"/>
    <w:rsid w:val="00B91047"/>
    <w:rsid w:val="00B91088"/>
    <w:rsid w:val="00B92EC4"/>
    <w:rsid w:val="00B95102"/>
    <w:rsid w:val="00B9547B"/>
    <w:rsid w:val="00B95FF2"/>
    <w:rsid w:val="00B960E3"/>
    <w:rsid w:val="00BA38B2"/>
    <w:rsid w:val="00BA3F5A"/>
    <w:rsid w:val="00BA77C1"/>
    <w:rsid w:val="00BB0455"/>
    <w:rsid w:val="00BB17BD"/>
    <w:rsid w:val="00BB4BB1"/>
    <w:rsid w:val="00BB5818"/>
    <w:rsid w:val="00BB66FE"/>
    <w:rsid w:val="00BB7F9C"/>
    <w:rsid w:val="00BC41F0"/>
    <w:rsid w:val="00BC4ED2"/>
    <w:rsid w:val="00BC6008"/>
    <w:rsid w:val="00BD3BBE"/>
    <w:rsid w:val="00BD483D"/>
    <w:rsid w:val="00BD4941"/>
    <w:rsid w:val="00BD58FB"/>
    <w:rsid w:val="00BD773A"/>
    <w:rsid w:val="00BE039B"/>
    <w:rsid w:val="00BE11F1"/>
    <w:rsid w:val="00BE3CBA"/>
    <w:rsid w:val="00BE4718"/>
    <w:rsid w:val="00BE57E2"/>
    <w:rsid w:val="00BE61E5"/>
    <w:rsid w:val="00BE7ACC"/>
    <w:rsid w:val="00BF11BB"/>
    <w:rsid w:val="00BF1CD1"/>
    <w:rsid w:val="00BF25F2"/>
    <w:rsid w:val="00BF3B64"/>
    <w:rsid w:val="00BF6066"/>
    <w:rsid w:val="00BF664A"/>
    <w:rsid w:val="00C005E1"/>
    <w:rsid w:val="00C01227"/>
    <w:rsid w:val="00C012C7"/>
    <w:rsid w:val="00C03A96"/>
    <w:rsid w:val="00C03F06"/>
    <w:rsid w:val="00C13130"/>
    <w:rsid w:val="00C1357E"/>
    <w:rsid w:val="00C138A5"/>
    <w:rsid w:val="00C13C51"/>
    <w:rsid w:val="00C16490"/>
    <w:rsid w:val="00C2197D"/>
    <w:rsid w:val="00C22010"/>
    <w:rsid w:val="00C22498"/>
    <w:rsid w:val="00C2343F"/>
    <w:rsid w:val="00C245E7"/>
    <w:rsid w:val="00C247CF"/>
    <w:rsid w:val="00C26833"/>
    <w:rsid w:val="00C2730E"/>
    <w:rsid w:val="00C32F73"/>
    <w:rsid w:val="00C34F77"/>
    <w:rsid w:val="00C35B09"/>
    <w:rsid w:val="00C37161"/>
    <w:rsid w:val="00C37753"/>
    <w:rsid w:val="00C403A2"/>
    <w:rsid w:val="00C45B4E"/>
    <w:rsid w:val="00C4611C"/>
    <w:rsid w:val="00C50BAD"/>
    <w:rsid w:val="00C5348B"/>
    <w:rsid w:val="00C54DFB"/>
    <w:rsid w:val="00C5539E"/>
    <w:rsid w:val="00C5658F"/>
    <w:rsid w:val="00C57883"/>
    <w:rsid w:val="00C600DB"/>
    <w:rsid w:val="00C60511"/>
    <w:rsid w:val="00C60742"/>
    <w:rsid w:val="00C61894"/>
    <w:rsid w:val="00C648F6"/>
    <w:rsid w:val="00C65C86"/>
    <w:rsid w:val="00C67CCB"/>
    <w:rsid w:val="00C707AF"/>
    <w:rsid w:val="00C710BA"/>
    <w:rsid w:val="00C742A1"/>
    <w:rsid w:val="00C7465A"/>
    <w:rsid w:val="00C81910"/>
    <w:rsid w:val="00C82A56"/>
    <w:rsid w:val="00C85090"/>
    <w:rsid w:val="00C85141"/>
    <w:rsid w:val="00C855E4"/>
    <w:rsid w:val="00C87FBB"/>
    <w:rsid w:val="00C92032"/>
    <w:rsid w:val="00C941E0"/>
    <w:rsid w:val="00C9545C"/>
    <w:rsid w:val="00C9628C"/>
    <w:rsid w:val="00C963C0"/>
    <w:rsid w:val="00CA3843"/>
    <w:rsid w:val="00CA4999"/>
    <w:rsid w:val="00CA4F7D"/>
    <w:rsid w:val="00CA5912"/>
    <w:rsid w:val="00CA692F"/>
    <w:rsid w:val="00CB00D3"/>
    <w:rsid w:val="00CB0E3D"/>
    <w:rsid w:val="00CB0E62"/>
    <w:rsid w:val="00CB1EA8"/>
    <w:rsid w:val="00CB1F48"/>
    <w:rsid w:val="00CB2B78"/>
    <w:rsid w:val="00CB54E0"/>
    <w:rsid w:val="00CC0E4D"/>
    <w:rsid w:val="00CC3836"/>
    <w:rsid w:val="00CC6F87"/>
    <w:rsid w:val="00CD2113"/>
    <w:rsid w:val="00CD36A6"/>
    <w:rsid w:val="00CD57D5"/>
    <w:rsid w:val="00CD5FCA"/>
    <w:rsid w:val="00CD653D"/>
    <w:rsid w:val="00CE02FC"/>
    <w:rsid w:val="00CE0716"/>
    <w:rsid w:val="00CE5074"/>
    <w:rsid w:val="00CE602D"/>
    <w:rsid w:val="00CE71EF"/>
    <w:rsid w:val="00CF1849"/>
    <w:rsid w:val="00CF3A09"/>
    <w:rsid w:val="00CF773B"/>
    <w:rsid w:val="00CF7A8D"/>
    <w:rsid w:val="00D01BF5"/>
    <w:rsid w:val="00D02548"/>
    <w:rsid w:val="00D0384A"/>
    <w:rsid w:val="00D03D8B"/>
    <w:rsid w:val="00D03F0B"/>
    <w:rsid w:val="00D063F6"/>
    <w:rsid w:val="00D0745B"/>
    <w:rsid w:val="00D115FB"/>
    <w:rsid w:val="00D13FC4"/>
    <w:rsid w:val="00D2094E"/>
    <w:rsid w:val="00D20AE2"/>
    <w:rsid w:val="00D21F9E"/>
    <w:rsid w:val="00D23B77"/>
    <w:rsid w:val="00D2496A"/>
    <w:rsid w:val="00D24AE3"/>
    <w:rsid w:val="00D24F3D"/>
    <w:rsid w:val="00D2558C"/>
    <w:rsid w:val="00D2710F"/>
    <w:rsid w:val="00D27193"/>
    <w:rsid w:val="00D32FA3"/>
    <w:rsid w:val="00D33BEA"/>
    <w:rsid w:val="00D34403"/>
    <w:rsid w:val="00D34AD5"/>
    <w:rsid w:val="00D46DE4"/>
    <w:rsid w:val="00D51410"/>
    <w:rsid w:val="00D51624"/>
    <w:rsid w:val="00D51D2C"/>
    <w:rsid w:val="00D5374C"/>
    <w:rsid w:val="00D540B3"/>
    <w:rsid w:val="00D5618B"/>
    <w:rsid w:val="00D575BB"/>
    <w:rsid w:val="00D57FAF"/>
    <w:rsid w:val="00D62DC6"/>
    <w:rsid w:val="00D677D4"/>
    <w:rsid w:val="00D7023F"/>
    <w:rsid w:val="00D72476"/>
    <w:rsid w:val="00D75D8F"/>
    <w:rsid w:val="00D7667F"/>
    <w:rsid w:val="00D8033A"/>
    <w:rsid w:val="00D85717"/>
    <w:rsid w:val="00D8583B"/>
    <w:rsid w:val="00D85B1A"/>
    <w:rsid w:val="00D876DD"/>
    <w:rsid w:val="00D93050"/>
    <w:rsid w:val="00D979EB"/>
    <w:rsid w:val="00DA1322"/>
    <w:rsid w:val="00DA347B"/>
    <w:rsid w:val="00DA46E1"/>
    <w:rsid w:val="00DB04D8"/>
    <w:rsid w:val="00DB10F2"/>
    <w:rsid w:val="00DB31E7"/>
    <w:rsid w:val="00DB4032"/>
    <w:rsid w:val="00DB403C"/>
    <w:rsid w:val="00DC0828"/>
    <w:rsid w:val="00DC2C46"/>
    <w:rsid w:val="00DD104E"/>
    <w:rsid w:val="00DD3ADD"/>
    <w:rsid w:val="00DD3BCD"/>
    <w:rsid w:val="00DD61E1"/>
    <w:rsid w:val="00DD6895"/>
    <w:rsid w:val="00DD718D"/>
    <w:rsid w:val="00DE04FF"/>
    <w:rsid w:val="00DE056E"/>
    <w:rsid w:val="00DE2799"/>
    <w:rsid w:val="00DE4170"/>
    <w:rsid w:val="00DF1313"/>
    <w:rsid w:val="00DF2BBE"/>
    <w:rsid w:val="00E004C5"/>
    <w:rsid w:val="00E007C5"/>
    <w:rsid w:val="00E02943"/>
    <w:rsid w:val="00E0547B"/>
    <w:rsid w:val="00E0691E"/>
    <w:rsid w:val="00E121BD"/>
    <w:rsid w:val="00E13C1D"/>
    <w:rsid w:val="00E13F63"/>
    <w:rsid w:val="00E15584"/>
    <w:rsid w:val="00E16358"/>
    <w:rsid w:val="00E17916"/>
    <w:rsid w:val="00E17F4B"/>
    <w:rsid w:val="00E207EB"/>
    <w:rsid w:val="00E215DB"/>
    <w:rsid w:val="00E22247"/>
    <w:rsid w:val="00E25DFD"/>
    <w:rsid w:val="00E26514"/>
    <w:rsid w:val="00E273FB"/>
    <w:rsid w:val="00E27EA0"/>
    <w:rsid w:val="00E301DB"/>
    <w:rsid w:val="00E30A09"/>
    <w:rsid w:val="00E31396"/>
    <w:rsid w:val="00E3272A"/>
    <w:rsid w:val="00E344A3"/>
    <w:rsid w:val="00E35B2C"/>
    <w:rsid w:val="00E3603B"/>
    <w:rsid w:val="00E36868"/>
    <w:rsid w:val="00E427CC"/>
    <w:rsid w:val="00E43777"/>
    <w:rsid w:val="00E471E8"/>
    <w:rsid w:val="00E47442"/>
    <w:rsid w:val="00E507B2"/>
    <w:rsid w:val="00E514A5"/>
    <w:rsid w:val="00E51619"/>
    <w:rsid w:val="00E51D2F"/>
    <w:rsid w:val="00E52F14"/>
    <w:rsid w:val="00E61D78"/>
    <w:rsid w:val="00E63C31"/>
    <w:rsid w:val="00E64EA8"/>
    <w:rsid w:val="00E652DF"/>
    <w:rsid w:val="00E67C6B"/>
    <w:rsid w:val="00E72108"/>
    <w:rsid w:val="00E75956"/>
    <w:rsid w:val="00E7715E"/>
    <w:rsid w:val="00E77561"/>
    <w:rsid w:val="00E80659"/>
    <w:rsid w:val="00E81D84"/>
    <w:rsid w:val="00E87793"/>
    <w:rsid w:val="00E9575F"/>
    <w:rsid w:val="00E97792"/>
    <w:rsid w:val="00EA13F2"/>
    <w:rsid w:val="00EA1A06"/>
    <w:rsid w:val="00EA21B4"/>
    <w:rsid w:val="00EA391B"/>
    <w:rsid w:val="00EA3928"/>
    <w:rsid w:val="00EB4539"/>
    <w:rsid w:val="00EB4D47"/>
    <w:rsid w:val="00EC1E85"/>
    <w:rsid w:val="00EC2DB4"/>
    <w:rsid w:val="00EC53F6"/>
    <w:rsid w:val="00EC612D"/>
    <w:rsid w:val="00ED0747"/>
    <w:rsid w:val="00ED48A8"/>
    <w:rsid w:val="00ED56D9"/>
    <w:rsid w:val="00ED665B"/>
    <w:rsid w:val="00ED7D21"/>
    <w:rsid w:val="00EE1186"/>
    <w:rsid w:val="00EE3509"/>
    <w:rsid w:val="00EE5181"/>
    <w:rsid w:val="00EE579E"/>
    <w:rsid w:val="00EF2765"/>
    <w:rsid w:val="00EF2F9E"/>
    <w:rsid w:val="00EF4EC8"/>
    <w:rsid w:val="00F0198C"/>
    <w:rsid w:val="00F01E98"/>
    <w:rsid w:val="00F01EDF"/>
    <w:rsid w:val="00F028E1"/>
    <w:rsid w:val="00F06A8E"/>
    <w:rsid w:val="00F10AA0"/>
    <w:rsid w:val="00F1270C"/>
    <w:rsid w:val="00F129A0"/>
    <w:rsid w:val="00F13815"/>
    <w:rsid w:val="00F13E6A"/>
    <w:rsid w:val="00F15936"/>
    <w:rsid w:val="00F15A52"/>
    <w:rsid w:val="00F16CED"/>
    <w:rsid w:val="00F207C7"/>
    <w:rsid w:val="00F235DD"/>
    <w:rsid w:val="00F25EE4"/>
    <w:rsid w:val="00F26E32"/>
    <w:rsid w:val="00F274AA"/>
    <w:rsid w:val="00F34D17"/>
    <w:rsid w:val="00F36144"/>
    <w:rsid w:val="00F37CFF"/>
    <w:rsid w:val="00F40CF7"/>
    <w:rsid w:val="00F4226B"/>
    <w:rsid w:val="00F43287"/>
    <w:rsid w:val="00F43428"/>
    <w:rsid w:val="00F44362"/>
    <w:rsid w:val="00F51E72"/>
    <w:rsid w:val="00F52A85"/>
    <w:rsid w:val="00F53EF2"/>
    <w:rsid w:val="00F5416A"/>
    <w:rsid w:val="00F5725D"/>
    <w:rsid w:val="00F60DF3"/>
    <w:rsid w:val="00F614B4"/>
    <w:rsid w:val="00F621C2"/>
    <w:rsid w:val="00F628B3"/>
    <w:rsid w:val="00F708E1"/>
    <w:rsid w:val="00F71970"/>
    <w:rsid w:val="00F74911"/>
    <w:rsid w:val="00F7564E"/>
    <w:rsid w:val="00F77515"/>
    <w:rsid w:val="00F850A5"/>
    <w:rsid w:val="00F867B6"/>
    <w:rsid w:val="00F86B66"/>
    <w:rsid w:val="00F93327"/>
    <w:rsid w:val="00F94496"/>
    <w:rsid w:val="00F965A9"/>
    <w:rsid w:val="00F974A0"/>
    <w:rsid w:val="00FA0CA5"/>
    <w:rsid w:val="00FA2C88"/>
    <w:rsid w:val="00FA4318"/>
    <w:rsid w:val="00FA56AE"/>
    <w:rsid w:val="00FA67D5"/>
    <w:rsid w:val="00FB2D2F"/>
    <w:rsid w:val="00FC18A3"/>
    <w:rsid w:val="00FC3306"/>
    <w:rsid w:val="00FC442F"/>
    <w:rsid w:val="00FC6463"/>
    <w:rsid w:val="00FD343B"/>
    <w:rsid w:val="00FD4D25"/>
    <w:rsid w:val="00FD563C"/>
    <w:rsid w:val="00FE6E75"/>
    <w:rsid w:val="00FE7617"/>
    <w:rsid w:val="00FE7D7B"/>
    <w:rsid w:val="00FF1665"/>
    <w:rsid w:val="00FF3192"/>
    <w:rsid w:val="00FF478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13F2C"/>
  <w15:chartTrackingRefBased/>
  <w15:docId w15:val="{08CBD0DB-257C-4F1D-A5C2-7BA3E952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833"/>
    <w:rPr>
      <w:color w:val="808080"/>
    </w:rPr>
  </w:style>
  <w:style w:type="character" w:styleId="LineNumber">
    <w:name w:val="line number"/>
    <w:basedOn w:val="DefaultParagraphFont"/>
    <w:uiPriority w:val="99"/>
    <w:semiHidden/>
    <w:unhideWhenUsed/>
    <w:rsid w:val="00C26833"/>
  </w:style>
  <w:style w:type="paragraph" w:styleId="Header">
    <w:name w:val="header"/>
    <w:basedOn w:val="Normal"/>
    <w:link w:val="HeaderChar"/>
    <w:uiPriority w:val="99"/>
    <w:unhideWhenUsed/>
    <w:rsid w:val="00C2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33"/>
  </w:style>
  <w:style w:type="paragraph" w:styleId="Footer">
    <w:name w:val="footer"/>
    <w:basedOn w:val="Normal"/>
    <w:link w:val="FooterChar"/>
    <w:uiPriority w:val="99"/>
    <w:unhideWhenUsed/>
    <w:rsid w:val="00C26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33"/>
  </w:style>
  <w:style w:type="character" w:styleId="PageNumber">
    <w:name w:val="page number"/>
    <w:basedOn w:val="DefaultParagraphFont"/>
    <w:uiPriority w:val="99"/>
    <w:semiHidden/>
    <w:unhideWhenUsed/>
    <w:rsid w:val="00C26833"/>
  </w:style>
  <w:style w:type="numbering" w:customStyle="1" w:styleId="NoList1">
    <w:name w:val="No List1"/>
    <w:next w:val="NoList"/>
    <w:uiPriority w:val="99"/>
    <w:semiHidden/>
    <w:unhideWhenUsed/>
    <w:rsid w:val="00CB0E62"/>
  </w:style>
  <w:style w:type="paragraph" w:styleId="NoSpacing">
    <w:name w:val="No Spacing"/>
    <w:link w:val="NoSpacingChar"/>
    <w:uiPriority w:val="1"/>
    <w:qFormat/>
    <w:rsid w:val="00CB0E62"/>
    <w:pPr>
      <w:spacing w:after="0" w:line="240" w:lineRule="auto"/>
    </w:pPr>
    <w:rPr>
      <w:rFonts w:ascii="Arial" w:hAnsi="Arial"/>
      <w:color w:val="000000"/>
      <w:kern w:val="0"/>
      <w14:ligatures w14:val="none"/>
    </w:rPr>
  </w:style>
  <w:style w:type="paragraph" w:customStyle="1" w:styleId="SectionHeadingOld">
    <w:name w:val="Section Heading Old"/>
    <w:next w:val="SectionBodyOld"/>
    <w:link w:val="SectionHeadingOldChar"/>
    <w:rsid w:val="00CB0E62"/>
    <w:pPr>
      <w:widowControl w:val="0"/>
      <w:suppressLineNumbers/>
      <w:spacing w:after="0" w:line="480" w:lineRule="auto"/>
      <w:ind w:left="720" w:hanging="720"/>
      <w:jc w:val="both"/>
      <w:outlineLvl w:val="3"/>
    </w:pPr>
    <w:rPr>
      <w:rFonts w:ascii="Arial" w:eastAsia="Calibri" w:hAnsi="Arial"/>
      <w:b/>
      <w:color w:val="000000"/>
      <w:kern w:val="0"/>
      <w14:ligatures w14:val="none"/>
    </w:rPr>
  </w:style>
  <w:style w:type="paragraph" w:customStyle="1" w:styleId="ArticleHeadingOld">
    <w:name w:val="Article Heading Old"/>
    <w:next w:val="SectionHeadingOld"/>
    <w:link w:val="ArticleHeadingOldChar"/>
    <w:rsid w:val="00CB0E62"/>
    <w:pPr>
      <w:widowControl w:val="0"/>
      <w:suppressLineNumbers/>
      <w:spacing w:after="0" w:line="480" w:lineRule="auto"/>
      <w:ind w:left="720" w:hanging="720"/>
      <w:jc w:val="both"/>
      <w:outlineLvl w:val="1"/>
    </w:pPr>
    <w:rPr>
      <w:rFonts w:ascii="Arial" w:eastAsia="Calibri" w:hAnsi="Arial"/>
      <w:b/>
      <w:caps/>
      <w:color w:val="000000"/>
      <w:kern w:val="0"/>
      <w:sz w:val="24"/>
      <w14:ligatures w14:val="none"/>
    </w:rPr>
  </w:style>
  <w:style w:type="character" w:customStyle="1" w:styleId="SectionHeadingOldChar">
    <w:name w:val="Section Heading Old Char"/>
    <w:link w:val="SectionHeadingOld"/>
    <w:rsid w:val="00CB0E62"/>
    <w:rPr>
      <w:rFonts w:ascii="Arial" w:eastAsia="Calibri" w:hAnsi="Arial"/>
      <w:b/>
      <w:color w:val="000000"/>
      <w:kern w:val="0"/>
      <w14:ligatures w14:val="none"/>
    </w:rPr>
  </w:style>
  <w:style w:type="paragraph" w:customStyle="1" w:styleId="ChapterHeadingOld">
    <w:name w:val="Chapter Heading Old"/>
    <w:next w:val="ArticleHeadingOld"/>
    <w:link w:val="ChapterHeadingOldChar"/>
    <w:rsid w:val="00CB0E62"/>
    <w:pPr>
      <w:widowControl w:val="0"/>
      <w:suppressLineNumbers/>
      <w:spacing w:after="0" w:line="480" w:lineRule="auto"/>
      <w:jc w:val="center"/>
      <w:outlineLvl w:val="0"/>
    </w:pPr>
    <w:rPr>
      <w:rFonts w:ascii="Arial" w:eastAsia="Calibri" w:hAnsi="Arial"/>
      <w:b/>
      <w:caps/>
      <w:color w:val="000000"/>
      <w:kern w:val="0"/>
      <w:sz w:val="28"/>
      <w14:ligatures w14:val="none"/>
    </w:rPr>
  </w:style>
  <w:style w:type="character" w:customStyle="1" w:styleId="ArticleHeadingOldChar">
    <w:name w:val="Article Heading Old Char"/>
    <w:link w:val="ArticleHeadingOld"/>
    <w:rsid w:val="00CB0E62"/>
    <w:rPr>
      <w:rFonts w:ascii="Arial" w:eastAsia="Calibri" w:hAnsi="Arial"/>
      <w:b/>
      <w:caps/>
      <w:color w:val="000000"/>
      <w:kern w:val="0"/>
      <w:sz w:val="24"/>
      <w14:ligatures w14:val="none"/>
    </w:rPr>
  </w:style>
  <w:style w:type="paragraph" w:customStyle="1" w:styleId="BillNumberOld">
    <w:name w:val="Bill Number Old"/>
    <w:next w:val="SponsorsOld"/>
    <w:link w:val="BillNumberOldChar"/>
    <w:autoRedefine/>
    <w:rsid w:val="00CB0E62"/>
    <w:pPr>
      <w:suppressLineNumbers/>
      <w:spacing w:after="360" w:line="480" w:lineRule="auto"/>
      <w:jc w:val="center"/>
    </w:pPr>
    <w:rPr>
      <w:rFonts w:ascii="Arial" w:eastAsia="Calibri" w:hAnsi="Arial"/>
      <w:b/>
      <w:color w:val="000000"/>
      <w:kern w:val="0"/>
      <w:sz w:val="44"/>
      <w14:ligatures w14:val="none"/>
    </w:rPr>
  </w:style>
  <w:style w:type="character" w:customStyle="1" w:styleId="ChapterHeadingOldChar">
    <w:name w:val="Chapter Heading Old Char"/>
    <w:link w:val="ChapterHeadingOld"/>
    <w:rsid w:val="00CB0E62"/>
    <w:rPr>
      <w:rFonts w:ascii="Arial" w:eastAsia="Calibri" w:hAnsi="Arial"/>
      <w:b/>
      <w:caps/>
      <w:color w:val="000000"/>
      <w:kern w:val="0"/>
      <w:sz w:val="28"/>
      <w14:ligatures w14:val="none"/>
    </w:rPr>
  </w:style>
  <w:style w:type="paragraph" w:customStyle="1" w:styleId="SponsorsOld">
    <w:name w:val="Sponsors Old"/>
    <w:next w:val="ReferencesOld"/>
    <w:link w:val="SponsorsOldChar"/>
    <w:autoRedefine/>
    <w:rsid w:val="00CB0E62"/>
    <w:pPr>
      <w:suppressLineNumbers/>
      <w:spacing w:after="120" w:line="480" w:lineRule="auto"/>
      <w:ind w:left="1800" w:right="1800"/>
      <w:jc w:val="center"/>
    </w:pPr>
    <w:rPr>
      <w:rFonts w:ascii="Arial" w:eastAsia="Calibri" w:hAnsi="Arial"/>
      <w:smallCaps/>
      <w:color w:val="000000"/>
      <w:kern w:val="0"/>
      <w:sz w:val="24"/>
      <w14:ligatures w14:val="none"/>
    </w:rPr>
  </w:style>
  <w:style w:type="paragraph" w:customStyle="1" w:styleId="ReferencesOld">
    <w:name w:val="References Old"/>
    <w:link w:val="ReferencesOldChar"/>
    <w:autoRedefine/>
    <w:rsid w:val="00CB0E62"/>
    <w:pPr>
      <w:suppressLineNumbers/>
      <w:spacing w:after="0" w:line="480" w:lineRule="auto"/>
      <w:ind w:left="1800" w:right="1800"/>
      <w:jc w:val="center"/>
    </w:pPr>
    <w:rPr>
      <w:rFonts w:ascii="Arial" w:eastAsia="Calibri" w:hAnsi="Arial"/>
      <w:color w:val="000000"/>
      <w:kern w:val="0"/>
      <w:sz w:val="24"/>
      <w14:ligatures w14:val="none"/>
    </w:rPr>
  </w:style>
  <w:style w:type="character" w:customStyle="1" w:styleId="SubtleEmphasis1">
    <w:name w:val="Subtle Emphasis1"/>
    <w:basedOn w:val="DefaultParagraphFont"/>
    <w:uiPriority w:val="19"/>
    <w:qFormat/>
    <w:locked/>
    <w:rsid w:val="00CB0E62"/>
    <w:rPr>
      <w:i/>
      <w:iCs/>
      <w:color w:val="404040"/>
    </w:rPr>
  </w:style>
  <w:style w:type="paragraph" w:customStyle="1" w:styleId="NoteOld">
    <w:name w:val="Note Old"/>
    <w:basedOn w:val="NoSpacing"/>
    <w:link w:val="NoteOldChar"/>
    <w:autoRedefine/>
    <w:rsid w:val="00CB0E62"/>
    <w:pPr>
      <w:widowControl w:val="0"/>
      <w:suppressLineNumbers/>
      <w:spacing w:after="220"/>
      <w:ind w:left="720" w:right="720"/>
      <w:jc w:val="both"/>
    </w:pPr>
    <w:rPr>
      <w:rFonts w:eastAsia="Calibri"/>
      <w:sz w:val="20"/>
    </w:rPr>
  </w:style>
  <w:style w:type="paragraph" w:customStyle="1" w:styleId="SectionBodyOld">
    <w:name w:val="Section Body Old"/>
    <w:link w:val="SectionBodyOldChar"/>
    <w:rsid w:val="00CB0E62"/>
    <w:pPr>
      <w:widowControl w:val="0"/>
      <w:spacing w:after="0" w:line="480" w:lineRule="auto"/>
      <w:ind w:firstLine="720"/>
      <w:jc w:val="both"/>
    </w:pPr>
    <w:rPr>
      <w:rFonts w:ascii="Arial" w:eastAsia="Calibri" w:hAnsi="Arial"/>
      <w:color w:val="000000"/>
      <w:kern w:val="0"/>
      <w14:ligatures w14:val="none"/>
    </w:rPr>
  </w:style>
  <w:style w:type="character" w:customStyle="1" w:styleId="NoSpacingChar">
    <w:name w:val="No Spacing Char"/>
    <w:basedOn w:val="DefaultParagraphFont"/>
    <w:link w:val="NoSpacing"/>
    <w:uiPriority w:val="1"/>
    <w:rsid w:val="00CB0E62"/>
    <w:rPr>
      <w:rFonts w:ascii="Arial" w:hAnsi="Arial"/>
      <w:color w:val="000000"/>
      <w:kern w:val="0"/>
      <w14:ligatures w14:val="none"/>
    </w:rPr>
  </w:style>
  <w:style w:type="character" w:customStyle="1" w:styleId="NoteOldChar">
    <w:name w:val="Note Old Char"/>
    <w:link w:val="NoteOld"/>
    <w:rsid w:val="00CB0E62"/>
    <w:rPr>
      <w:rFonts w:ascii="Arial" w:eastAsia="Calibri" w:hAnsi="Arial"/>
      <w:color w:val="000000"/>
      <w:kern w:val="0"/>
      <w:sz w:val="20"/>
      <w14:ligatures w14:val="none"/>
    </w:rPr>
  </w:style>
  <w:style w:type="paragraph" w:customStyle="1" w:styleId="TitleSectionOld">
    <w:name w:val="Title Section Old"/>
    <w:next w:val="EnactingClauseOld"/>
    <w:link w:val="TitleSectionOldChar"/>
    <w:autoRedefine/>
    <w:rsid w:val="00CB0E62"/>
    <w:pPr>
      <w:pageBreakBefore/>
      <w:spacing w:after="0" w:line="480" w:lineRule="auto"/>
      <w:ind w:left="720" w:hanging="720"/>
      <w:jc w:val="both"/>
    </w:pPr>
    <w:rPr>
      <w:rFonts w:ascii="Arial" w:eastAsia="Calibri" w:hAnsi="Arial"/>
      <w:color w:val="000000"/>
      <w:kern w:val="0"/>
      <w14:ligatures w14:val="none"/>
    </w:rPr>
  </w:style>
  <w:style w:type="character" w:customStyle="1" w:styleId="SectionBodyOldChar">
    <w:name w:val="Section Body Old Char"/>
    <w:link w:val="SectionBodyOld"/>
    <w:rsid w:val="00CB0E62"/>
    <w:rPr>
      <w:rFonts w:ascii="Arial" w:eastAsia="Calibri" w:hAnsi="Arial"/>
      <w:color w:val="000000"/>
      <w:kern w:val="0"/>
      <w14:ligatures w14:val="none"/>
    </w:rPr>
  </w:style>
  <w:style w:type="paragraph" w:customStyle="1" w:styleId="EnactingSectionOld">
    <w:name w:val="Enacting Section Old"/>
    <w:link w:val="EnactingSectionOldChar"/>
    <w:autoRedefine/>
    <w:rsid w:val="00CB0E62"/>
    <w:pPr>
      <w:spacing w:after="0" w:line="480" w:lineRule="auto"/>
      <w:ind w:firstLine="720"/>
      <w:jc w:val="both"/>
    </w:pPr>
    <w:rPr>
      <w:rFonts w:ascii="Arial" w:eastAsia="Calibri" w:hAnsi="Arial"/>
      <w:color w:val="000000"/>
      <w:kern w:val="0"/>
      <w14:ligatures w14:val="none"/>
    </w:rPr>
  </w:style>
  <w:style w:type="character" w:customStyle="1" w:styleId="TitleSectionOldChar">
    <w:name w:val="Title Section Old Char"/>
    <w:link w:val="TitleSectionOld"/>
    <w:rsid w:val="00CB0E62"/>
    <w:rPr>
      <w:rFonts w:ascii="Arial" w:eastAsia="Calibri" w:hAnsi="Arial"/>
      <w:color w:val="000000"/>
      <w:kern w:val="0"/>
      <w14:ligatures w14:val="none"/>
    </w:rPr>
  </w:style>
  <w:style w:type="paragraph" w:customStyle="1" w:styleId="PartHeadingOld">
    <w:name w:val="Part Heading Old"/>
    <w:next w:val="SectionHeadingOld"/>
    <w:link w:val="PartHeadingOldChar"/>
    <w:rsid w:val="00CB0E62"/>
    <w:pPr>
      <w:suppressLineNumbers/>
      <w:spacing w:after="0" w:line="480" w:lineRule="auto"/>
      <w:jc w:val="center"/>
      <w:outlineLvl w:val="2"/>
    </w:pPr>
    <w:rPr>
      <w:rFonts w:ascii="Arial" w:eastAsia="Calibri" w:hAnsi="Arial"/>
      <w:smallCaps/>
      <w:color w:val="000000"/>
      <w:kern w:val="0"/>
      <w:sz w:val="24"/>
      <w14:ligatures w14:val="none"/>
    </w:rPr>
  </w:style>
  <w:style w:type="character" w:customStyle="1" w:styleId="EnactingSectionOldChar">
    <w:name w:val="Enacting Section Old Char"/>
    <w:link w:val="EnactingSectionOld"/>
    <w:rsid w:val="00CB0E62"/>
    <w:rPr>
      <w:rFonts w:ascii="Arial" w:eastAsia="Calibri" w:hAnsi="Arial"/>
      <w:color w:val="000000"/>
      <w:kern w:val="0"/>
      <w14:ligatures w14:val="none"/>
    </w:rPr>
  </w:style>
  <w:style w:type="paragraph" w:styleId="ListParagraph">
    <w:name w:val="List Paragraph"/>
    <w:basedOn w:val="Normal"/>
    <w:uiPriority w:val="34"/>
    <w:qFormat/>
    <w:rsid w:val="00CB0E62"/>
    <w:pPr>
      <w:spacing w:after="0" w:line="480" w:lineRule="auto"/>
      <w:ind w:left="720"/>
      <w:contextualSpacing/>
    </w:pPr>
    <w:rPr>
      <w:rFonts w:ascii="Arial" w:hAnsi="Arial"/>
      <w:color w:val="000000"/>
      <w:kern w:val="0"/>
      <w14:ligatures w14:val="none"/>
    </w:rPr>
  </w:style>
  <w:style w:type="character" w:customStyle="1" w:styleId="PartHeadingOldChar">
    <w:name w:val="Part Heading Old Char"/>
    <w:link w:val="PartHeadingOld"/>
    <w:rsid w:val="00CB0E62"/>
    <w:rPr>
      <w:rFonts w:ascii="Arial" w:eastAsia="Calibri" w:hAnsi="Arial"/>
      <w:smallCaps/>
      <w:color w:val="000000"/>
      <w:kern w:val="0"/>
      <w:sz w:val="24"/>
      <w14:ligatures w14:val="none"/>
    </w:rPr>
  </w:style>
  <w:style w:type="paragraph" w:customStyle="1" w:styleId="TitlePageOriginOld">
    <w:name w:val="Title Page: Origin Old"/>
    <w:next w:val="TitlePageSessionOld"/>
    <w:link w:val="TitlePageOriginOldChar"/>
    <w:autoRedefine/>
    <w:rsid w:val="00CB0E62"/>
    <w:pPr>
      <w:suppressLineNumbers/>
      <w:spacing w:after="0" w:line="480" w:lineRule="auto"/>
      <w:jc w:val="center"/>
    </w:pPr>
    <w:rPr>
      <w:rFonts w:ascii="Arial" w:eastAsia="Calibri" w:hAnsi="Arial"/>
      <w:b/>
      <w:caps/>
      <w:color w:val="000000"/>
      <w:kern w:val="0"/>
      <w:sz w:val="44"/>
      <w14:ligatures w14:val="none"/>
    </w:rPr>
  </w:style>
  <w:style w:type="character" w:customStyle="1" w:styleId="ReferencesOldChar">
    <w:name w:val="References Old Char"/>
    <w:basedOn w:val="DefaultParagraphFont"/>
    <w:link w:val="ReferencesOld"/>
    <w:rsid w:val="00CB0E62"/>
    <w:rPr>
      <w:rFonts w:ascii="Arial" w:eastAsia="Calibri" w:hAnsi="Arial"/>
      <w:color w:val="000000"/>
      <w:kern w:val="0"/>
      <w:sz w:val="24"/>
      <w14:ligatures w14:val="none"/>
    </w:rPr>
  </w:style>
  <w:style w:type="paragraph" w:customStyle="1" w:styleId="EnactingClauseOld">
    <w:name w:val="Enacting Clause Old"/>
    <w:next w:val="EnactingSectionOld"/>
    <w:link w:val="EnactingClauseOldChar"/>
    <w:autoRedefine/>
    <w:rsid w:val="00CB0E62"/>
    <w:pPr>
      <w:suppressLineNumbers/>
      <w:spacing w:after="0" w:line="480" w:lineRule="auto"/>
    </w:pPr>
    <w:rPr>
      <w:rFonts w:ascii="Arial" w:eastAsia="Calibri" w:hAnsi="Arial"/>
      <w:i/>
      <w:color w:val="000000"/>
      <w:kern w:val="0"/>
      <w14:ligatures w14:val="none"/>
    </w:rPr>
  </w:style>
  <w:style w:type="character" w:customStyle="1" w:styleId="SponsorsOldChar">
    <w:name w:val="Sponsors Old Char"/>
    <w:basedOn w:val="DefaultParagraphFont"/>
    <w:link w:val="SponsorsOld"/>
    <w:rsid w:val="00CB0E62"/>
    <w:rPr>
      <w:rFonts w:ascii="Arial" w:eastAsia="Calibri" w:hAnsi="Arial"/>
      <w:smallCaps/>
      <w:color w:val="000000"/>
      <w:kern w:val="0"/>
      <w:sz w:val="24"/>
      <w14:ligatures w14:val="none"/>
    </w:rPr>
  </w:style>
  <w:style w:type="character" w:customStyle="1" w:styleId="EnactingClauseOldChar">
    <w:name w:val="Enacting Clause Old Char"/>
    <w:basedOn w:val="DefaultParagraphFont"/>
    <w:link w:val="EnactingClauseOld"/>
    <w:rsid w:val="00CB0E62"/>
    <w:rPr>
      <w:rFonts w:ascii="Arial" w:eastAsia="Calibri" w:hAnsi="Arial"/>
      <w:i/>
      <w:color w:val="000000"/>
      <w:kern w:val="0"/>
      <w14:ligatures w14:val="none"/>
    </w:rPr>
  </w:style>
  <w:style w:type="paragraph" w:styleId="Salutation">
    <w:name w:val="Salutation"/>
    <w:basedOn w:val="Normal"/>
    <w:next w:val="Normal"/>
    <w:link w:val="SalutationChar"/>
    <w:uiPriority w:val="99"/>
    <w:semiHidden/>
    <w:rsid w:val="00CB0E62"/>
    <w:pPr>
      <w:spacing w:after="0" w:line="480" w:lineRule="auto"/>
    </w:pPr>
    <w:rPr>
      <w:rFonts w:ascii="Arial" w:hAnsi="Arial"/>
      <w:color w:val="000000"/>
      <w:kern w:val="0"/>
      <w14:ligatures w14:val="none"/>
    </w:rPr>
  </w:style>
  <w:style w:type="character" w:customStyle="1" w:styleId="SalutationChar">
    <w:name w:val="Salutation Char"/>
    <w:basedOn w:val="DefaultParagraphFont"/>
    <w:link w:val="Salutation"/>
    <w:uiPriority w:val="99"/>
    <w:semiHidden/>
    <w:rsid w:val="00CB0E62"/>
    <w:rPr>
      <w:rFonts w:ascii="Arial" w:hAnsi="Arial"/>
      <w:color w:val="000000"/>
      <w:kern w:val="0"/>
      <w14:ligatures w14:val="none"/>
    </w:rPr>
  </w:style>
  <w:style w:type="character" w:customStyle="1" w:styleId="BillNumberOldChar">
    <w:name w:val="Bill Number Old Char"/>
    <w:basedOn w:val="DefaultParagraphFont"/>
    <w:link w:val="BillNumberOld"/>
    <w:rsid w:val="00CB0E62"/>
    <w:rPr>
      <w:rFonts w:ascii="Arial" w:eastAsia="Calibri" w:hAnsi="Arial"/>
      <w:b/>
      <w:color w:val="000000"/>
      <w:kern w:val="0"/>
      <w:sz w:val="44"/>
      <w14:ligatures w14:val="none"/>
    </w:rPr>
  </w:style>
  <w:style w:type="paragraph" w:customStyle="1" w:styleId="TitlePageSessionOld">
    <w:name w:val="Title Page: Session Old"/>
    <w:next w:val="TitlePageBillPrefixOld"/>
    <w:link w:val="TitlePageSessionOldChar"/>
    <w:autoRedefine/>
    <w:rsid w:val="00CB0E62"/>
    <w:pPr>
      <w:suppressLineNumbers/>
      <w:spacing w:after="960" w:line="480" w:lineRule="auto"/>
      <w:jc w:val="center"/>
    </w:pPr>
    <w:rPr>
      <w:rFonts w:ascii="Arial" w:eastAsia="Calibri" w:hAnsi="Arial"/>
      <w:b/>
      <w:caps/>
      <w:color w:val="000000"/>
      <w:kern w:val="0"/>
      <w:sz w:val="36"/>
      <w14:ligatures w14:val="none"/>
    </w:rPr>
  </w:style>
  <w:style w:type="character" w:customStyle="1" w:styleId="TitlePageOriginOldChar">
    <w:name w:val="Title Page: Origin Old Char"/>
    <w:basedOn w:val="DefaultParagraphFont"/>
    <w:link w:val="TitlePageOriginOld"/>
    <w:rsid w:val="00CB0E62"/>
    <w:rPr>
      <w:rFonts w:ascii="Arial" w:eastAsia="Calibri" w:hAnsi="Arial"/>
      <w:b/>
      <w:caps/>
      <w:color w:val="000000"/>
      <w:kern w:val="0"/>
      <w:sz w:val="44"/>
      <w14:ligatures w14:val="none"/>
    </w:rPr>
  </w:style>
  <w:style w:type="paragraph" w:customStyle="1" w:styleId="TitlePageBillPrefixOld">
    <w:name w:val="Title Page: Bill Prefix Old"/>
    <w:next w:val="BillNumberOld"/>
    <w:link w:val="TitlePageBillPrefixOldChar"/>
    <w:autoRedefine/>
    <w:rsid w:val="00CB0E62"/>
    <w:pPr>
      <w:suppressLineNumbers/>
      <w:spacing w:after="0" w:line="480" w:lineRule="auto"/>
      <w:jc w:val="center"/>
    </w:pPr>
    <w:rPr>
      <w:rFonts w:ascii="Arial" w:eastAsia="Calibri" w:hAnsi="Arial"/>
      <w:b/>
      <w:color w:val="000000"/>
      <w:kern w:val="0"/>
      <w:sz w:val="36"/>
      <w14:ligatures w14:val="none"/>
    </w:rPr>
  </w:style>
  <w:style w:type="character" w:customStyle="1" w:styleId="TitlePageSessionOldChar">
    <w:name w:val="Title Page: Session Old Char"/>
    <w:basedOn w:val="DefaultParagraphFont"/>
    <w:link w:val="TitlePageSessionOld"/>
    <w:rsid w:val="00CB0E62"/>
    <w:rPr>
      <w:rFonts w:ascii="Arial" w:eastAsia="Calibri" w:hAnsi="Arial"/>
      <w:b/>
      <w:caps/>
      <w:color w:val="000000"/>
      <w:kern w:val="0"/>
      <w:sz w:val="36"/>
      <w14:ligatures w14:val="none"/>
    </w:rPr>
  </w:style>
  <w:style w:type="character" w:customStyle="1" w:styleId="TitlePageBillPrefixOldChar">
    <w:name w:val="Title Page: Bill Prefix Old Char"/>
    <w:basedOn w:val="DefaultParagraphFont"/>
    <w:link w:val="TitlePageBillPrefixOld"/>
    <w:rsid w:val="00CB0E62"/>
    <w:rPr>
      <w:rFonts w:ascii="Arial" w:eastAsia="Calibri" w:hAnsi="Arial"/>
      <w:b/>
      <w:color w:val="000000"/>
      <w:kern w:val="0"/>
      <w:sz w:val="36"/>
      <w14:ligatures w14:val="none"/>
    </w:rPr>
  </w:style>
  <w:style w:type="paragraph" w:customStyle="1" w:styleId="HeaderStyleOld">
    <w:name w:val="Header Style Old"/>
    <w:basedOn w:val="Header"/>
    <w:link w:val="HeaderStyleOldChar"/>
    <w:autoRedefine/>
    <w:rsid w:val="00CB0E62"/>
    <w:rPr>
      <w:rFonts w:ascii="Arial" w:hAnsi="Arial"/>
      <w:color w:val="000000"/>
      <w:kern w:val="0"/>
      <w:sz w:val="20"/>
      <w:szCs w:val="20"/>
      <w14:ligatures w14:val="none"/>
    </w:rPr>
  </w:style>
  <w:style w:type="character" w:customStyle="1" w:styleId="HeaderStyleOldChar">
    <w:name w:val="Header Style Old Char"/>
    <w:basedOn w:val="HeaderChar"/>
    <w:link w:val="HeaderStyleOld"/>
    <w:rsid w:val="00CB0E62"/>
    <w:rPr>
      <w:rFonts w:ascii="Arial" w:hAnsi="Arial"/>
      <w:color w:val="000000"/>
      <w:kern w:val="0"/>
      <w:sz w:val="20"/>
      <w:szCs w:val="20"/>
      <w14:ligatures w14:val="none"/>
    </w:rPr>
  </w:style>
  <w:style w:type="character" w:customStyle="1" w:styleId="Underline">
    <w:name w:val="Underline"/>
    <w:uiPriority w:val="1"/>
    <w:rsid w:val="00CB0E62"/>
    <w:rPr>
      <w:rFonts w:ascii="Arial" w:hAnsi="Arial"/>
      <w:color w:val="auto"/>
      <w:sz w:val="22"/>
      <w:u w:val="single"/>
    </w:rPr>
  </w:style>
  <w:style w:type="paragraph" w:customStyle="1" w:styleId="ArticleHeading">
    <w:name w:val="Article Heading"/>
    <w:basedOn w:val="ArticleHeadingOld"/>
    <w:qFormat/>
    <w:rsid w:val="00CB0E62"/>
  </w:style>
  <w:style w:type="paragraph" w:customStyle="1" w:styleId="BillNumber">
    <w:name w:val="Bill Number"/>
    <w:basedOn w:val="BillNumberOld"/>
    <w:link w:val="BillNumberChar"/>
    <w:qFormat/>
    <w:rsid w:val="00CB0E62"/>
  </w:style>
  <w:style w:type="paragraph" w:customStyle="1" w:styleId="ChapterHeading">
    <w:name w:val="Chapter Heading"/>
    <w:basedOn w:val="ChapterHeadingOld"/>
    <w:next w:val="Normal"/>
    <w:qFormat/>
    <w:rsid w:val="00CB0E62"/>
  </w:style>
  <w:style w:type="paragraph" w:customStyle="1" w:styleId="EnactingClause">
    <w:name w:val="Enacting Clause"/>
    <w:basedOn w:val="EnactingClauseOld"/>
    <w:qFormat/>
    <w:rsid w:val="00CB0E62"/>
  </w:style>
  <w:style w:type="paragraph" w:customStyle="1" w:styleId="EnactingSection">
    <w:name w:val="Enacting Section"/>
    <w:basedOn w:val="EnactingSectionOld"/>
    <w:qFormat/>
    <w:rsid w:val="00CB0E62"/>
  </w:style>
  <w:style w:type="paragraph" w:customStyle="1" w:styleId="HeaderStyle">
    <w:name w:val="Header Style"/>
    <w:basedOn w:val="HeaderStyleOld"/>
    <w:qFormat/>
    <w:rsid w:val="00CB0E62"/>
  </w:style>
  <w:style w:type="paragraph" w:customStyle="1" w:styleId="Note">
    <w:name w:val="Note"/>
    <w:basedOn w:val="NoteOld"/>
    <w:qFormat/>
    <w:rsid w:val="00CB0E62"/>
  </w:style>
  <w:style w:type="paragraph" w:customStyle="1" w:styleId="PartHeading">
    <w:name w:val="Part Heading"/>
    <w:basedOn w:val="PartHeadingOld"/>
    <w:qFormat/>
    <w:rsid w:val="00CB0E62"/>
  </w:style>
  <w:style w:type="paragraph" w:customStyle="1" w:styleId="References">
    <w:name w:val="References"/>
    <w:basedOn w:val="ReferencesOld"/>
    <w:link w:val="ReferencesChar"/>
    <w:qFormat/>
    <w:rsid w:val="00CB0E62"/>
  </w:style>
  <w:style w:type="paragraph" w:customStyle="1" w:styleId="SectionBody">
    <w:name w:val="Section Body"/>
    <w:basedOn w:val="SectionBodyOld"/>
    <w:link w:val="SectionBodyChar"/>
    <w:qFormat/>
    <w:rsid w:val="00CB0E62"/>
  </w:style>
  <w:style w:type="paragraph" w:customStyle="1" w:styleId="SectionHeading">
    <w:name w:val="Section Heading"/>
    <w:basedOn w:val="SectionHeadingOld"/>
    <w:qFormat/>
    <w:rsid w:val="00CB0E62"/>
  </w:style>
  <w:style w:type="paragraph" w:customStyle="1" w:styleId="Sponsors">
    <w:name w:val="Sponsors"/>
    <w:basedOn w:val="SponsorsOld"/>
    <w:link w:val="SponsorsChar"/>
    <w:qFormat/>
    <w:rsid w:val="00CB0E62"/>
  </w:style>
  <w:style w:type="paragraph" w:customStyle="1" w:styleId="TitlePageBillPrefix">
    <w:name w:val="Title Page: Bill Prefix"/>
    <w:basedOn w:val="TitlePageBillPrefixOld"/>
    <w:link w:val="TitlePageBillPrefixChar"/>
    <w:qFormat/>
    <w:rsid w:val="00CB0E62"/>
  </w:style>
  <w:style w:type="paragraph" w:customStyle="1" w:styleId="TitlePageOrigin">
    <w:name w:val="Title Page: Origin"/>
    <w:basedOn w:val="TitlePageOriginOld"/>
    <w:link w:val="TitlePageOriginChar"/>
    <w:qFormat/>
    <w:rsid w:val="00CB0E62"/>
  </w:style>
  <w:style w:type="paragraph" w:customStyle="1" w:styleId="TitlePageSession">
    <w:name w:val="Title Page: Session"/>
    <w:basedOn w:val="TitlePageSessionOld"/>
    <w:link w:val="TitlePageSessionChar"/>
    <w:qFormat/>
    <w:rsid w:val="00CB0E62"/>
  </w:style>
  <w:style w:type="paragraph" w:customStyle="1" w:styleId="TitleSection">
    <w:name w:val="Title Section"/>
    <w:basedOn w:val="TitleSectionOld"/>
    <w:qFormat/>
    <w:rsid w:val="00CB0E62"/>
  </w:style>
  <w:style w:type="character" w:customStyle="1" w:styleId="Strike-Through">
    <w:name w:val="Strike-Through"/>
    <w:uiPriority w:val="1"/>
    <w:rsid w:val="00CB0E62"/>
    <w:rPr>
      <w:strike/>
      <w:dstrike w:val="0"/>
      <w:color w:val="auto"/>
    </w:rPr>
  </w:style>
  <w:style w:type="paragraph" w:customStyle="1" w:styleId="NoSpacing1">
    <w:name w:val="No Spacing1"/>
    <w:next w:val="NoSpacing"/>
    <w:uiPriority w:val="1"/>
    <w:qFormat/>
    <w:rsid w:val="00CB0E62"/>
    <w:pPr>
      <w:spacing w:after="0" w:line="240" w:lineRule="auto"/>
    </w:pPr>
    <w:rPr>
      <w:rFonts w:ascii="Arial" w:hAnsi="Arial"/>
      <w:color w:val="000000"/>
      <w:kern w:val="0"/>
      <w14:ligatures w14:val="none"/>
    </w:rPr>
  </w:style>
  <w:style w:type="paragraph" w:customStyle="1" w:styleId="ListParagraph1">
    <w:name w:val="List Paragraph1"/>
    <w:basedOn w:val="Normal"/>
    <w:next w:val="ListParagraph"/>
    <w:uiPriority w:val="34"/>
    <w:qFormat/>
    <w:rsid w:val="00CB0E62"/>
    <w:pPr>
      <w:spacing w:after="0" w:line="480" w:lineRule="auto"/>
      <w:ind w:left="720"/>
      <w:contextualSpacing/>
    </w:pPr>
    <w:rPr>
      <w:rFonts w:ascii="Arial" w:hAnsi="Arial"/>
      <w:color w:val="000000"/>
      <w:kern w:val="0"/>
      <w14:ligatures w14:val="none"/>
    </w:rPr>
  </w:style>
  <w:style w:type="paragraph" w:customStyle="1" w:styleId="Salutation1">
    <w:name w:val="Salutation1"/>
    <w:basedOn w:val="Normal"/>
    <w:next w:val="Normal"/>
    <w:uiPriority w:val="99"/>
    <w:semiHidden/>
    <w:rsid w:val="00CB0E62"/>
    <w:pPr>
      <w:spacing w:after="0" w:line="480" w:lineRule="auto"/>
    </w:pPr>
    <w:rPr>
      <w:rFonts w:ascii="Arial" w:hAnsi="Arial"/>
      <w:color w:val="000000"/>
      <w:kern w:val="0"/>
      <w14:ligatures w14:val="none"/>
    </w:rPr>
  </w:style>
  <w:style w:type="paragraph" w:customStyle="1" w:styleId="BalloonText1">
    <w:name w:val="Balloon Text1"/>
    <w:basedOn w:val="Normal"/>
    <w:next w:val="BalloonText"/>
    <w:link w:val="BalloonTextChar"/>
    <w:uiPriority w:val="99"/>
    <w:semiHidden/>
    <w:unhideWhenUsed/>
    <w:rsid w:val="00CB0E6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1"/>
    <w:uiPriority w:val="99"/>
    <w:semiHidden/>
    <w:rsid w:val="00CB0E6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CB0E62"/>
    <w:rPr>
      <w:sz w:val="16"/>
      <w:szCs w:val="16"/>
    </w:rPr>
  </w:style>
  <w:style w:type="paragraph" w:customStyle="1" w:styleId="CommentText1">
    <w:name w:val="Comment Text1"/>
    <w:basedOn w:val="Normal"/>
    <w:next w:val="CommentText"/>
    <w:link w:val="CommentTextChar"/>
    <w:uiPriority w:val="99"/>
    <w:semiHidden/>
    <w:unhideWhenUsed/>
    <w:rsid w:val="00CB0E62"/>
    <w:pPr>
      <w:spacing w:after="0" w:line="240" w:lineRule="auto"/>
    </w:pPr>
    <w:rPr>
      <w:kern w:val="0"/>
      <w:sz w:val="20"/>
      <w:szCs w:val="20"/>
      <w14:ligatures w14:val="none"/>
    </w:rPr>
  </w:style>
  <w:style w:type="character" w:customStyle="1" w:styleId="CommentTextChar">
    <w:name w:val="Comment Text Char"/>
    <w:basedOn w:val="DefaultParagraphFont"/>
    <w:link w:val="CommentText1"/>
    <w:uiPriority w:val="99"/>
    <w:semiHidden/>
    <w:rsid w:val="00CB0E62"/>
    <w:rPr>
      <w:kern w:val="0"/>
      <w:sz w:val="20"/>
      <w:szCs w:val="20"/>
      <w14:ligatures w14:val="none"/>
    </w:rPr>
  </w:style>
  <w:style w:type="paragraph" w:customStyle="1" w:styleId="CommentSubject1">
    <w:name w:val="Comment Subject1"/>
    <w:basedOn w:val="CommentText"/>
    <w:next w:val="CommentText"/>
    <w:uiPriority w:val="99"/>
    <w:semiHidden/>
    <w:unhideWhenUsed/>
    <w:rsid w:val="00CB0E62"/>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CB0E62"/>
    <w:rPr>
      <w:rFonts w:ascii="Calibri" w:hAnsi="Calibri"/>
      <w:b/>
      <w:bCs/>
      <w:kern w:val="0"/>
      <w:sz w:val="20"/>
      <w:szCs w:val="20"/>
      <w14:ligatures w14:val="none"/>
    </w:rPr>
  </w:style>
  <w:style w:type="paragraph" w:customStyle="1" w:styleId="Revision1">
    <w:name w:val="Revision1"/>
    <w:next w:val="Revision"/>
    <w:hidden/>
    <w:uiPriority w:val="99"/>
    <w:semiHidden/>
    <w:rsid w:val="00CB0E62"/>
    <w:pPr>
      <w:spacing w:after="0" w:line="240" w:lineRule="auto"/>
    </w:pPr>
    <w:rPr>
      <w:rFonts w:ascii="Arial" w:hAnsi="Arial"/>
      <w:color w:val="000000"/>
      <w:kern w:val="0"/>
      <w14:ligatures w14:val="none"/>
    </w:rPr>
  </w:style>
  <w:style w:type="character" w:customStyle="1" w:styleId="ReferencesChar">
    <w:name w:val="References Char"/>
    <w:basedOn w:val="DefaultParagraphFont"/>
    <w:link w:val="References"/>
    <w:rsid w:val="00CB0E62"/>
    <w:rPr>
      <w:rFonts w:ascii="Arial" w:eastAsia="Calibri" w:hAnsi="Arial"/>
      <w:color w:val="000000"/>
      <w:kern w:val="0"/>
      <w:sz w:val="24"/>
      <w14:ligatures w14:val="none"/>
    </w:rPr>
  </w:style>
  <w:style w:type="character" w:customStyle="1" w:styleId="SponsorsChar">
    <w:name w:val="Sponsors Char"/>
    <w:basedOn w:val="DefaultParagraphFont"/>
    <w:link w:val="Sponsors"/>
    <w:rsid w:val="00CB0E62"/>
    <w:rPr>
      <w:rFonts w:ascii="Arial" w:eastAsia="Calibri" w:hAnsi="Arial"/>
      <w:smallCaps/>
      <w:color w:val="000000"/>
      <w:kern w:val="0"/>
      <w:sz w:val="24"/>
      <w14:ligatures w14:val="none"/>
    </w:rPr>
  </w:style>
  <w:style w:type="character" w:customStyle="1" w:styleId="BillNumberChar">
    <w:name w:val="Bill Number Char"/>
    <w:basedOn w:val="DefaultParagraphFont"/>
    <w:link w:val="BillNumber"/>
    <w:rsid w:val="00CB0E62"/>
    <w:rPr>
      <w:rFonts w:ascii="Arial" w:eastAsia="Calibri" w:hAnsi="Arial"/>
      <w:b/>
      <w:color w:val="000000"/>
      <w:kern w:val="0"/>
      <w:sz w:val="44"/>
      <w14:ligatures w14:val="none"/>
    </w:rPr>
  </w:style>
  <w:style w:type="character" w:customStyle="1" w:styleId="TitlePageOriginChar">
    <w:name w:val="Title Page: Origin Char"/>
    <w:basedOn w:val="DefaultParagraphFont"/>
    <w:link w:val="TitlePageOrigin"/>
    <w:rsid w:val="00CB0E62"/>
    <w:rPr>
      <w:rFonts w:ascii="Arial" w:eastAsia="Calibri" w:hAnsi="Arial"/>
      <w:b/>
      <w:caps/>
      <w:color w:val="000000"/>
      <w:kern w:val="0"/>
      <w:sz w:val="44"/>
      <w14:ligatures w14:val="none"/>
    </w:rPr>
  </w:style>
  <w:style w:type="character" w:customStyle="1" w:styleId="TitlePageSessionChar">
    <w:name w:val="Title Page: Session Char"/>
    <w:basedOn w:val="DefaultParagraphFont"/>
    <w:link w:val="TitlePageSession"/>
    <w:rsid w:val="00CB0E62"/>
    <w:rPr>
      <w:rFonts w:ascii="Arial" w:eastAsia="Calibri" w:hAnsi="Arial"/>
      <w:b/>
      <w:caps/>
      <w:color w:val="000000"/>
      <w:kern w:val="0"/>
      <w:sz w:val="36"/>
      <w14:ligatures w14:val="none"/>
    </w:rPr>
  </w:style>
  <w:style w:type="character" w:customStyle="1" w:styleId="TitlePageBillPrefixChar">
    <w:name w:val="Title Page: Bill Prefix Char"/>
    <w:basedOn w:val="DefaultParagraphFont"/>
    <w:link w:val="TitlePageBillPrefix"/>
    <w:rsid w:val="00CB0E62"/>
    <w:rPr>
      <w:rFonts w:ascii="Arial" w:eastAsia="Calibri" w:hAnsi="Arial"/>
      <w:b/>
      <w:color w:val="000000"/>
      <w:kern w:val="0"/>
      <w:sz w:val="36"/>
      <w14:ligatures w14:val="none"/>
    </w:rPr>
  </w:style>
  <w:style w:type="character" w:customStyle="1" w:styleId="SectionBodyChar">
    <w:name w:val="Section Body Char"/>
    <w:link w:val="SectionBody"/>
    <w:rsid w:val="00CB0E62"/>
    <w:rPr>
      <w:rFonts w:ascii="Arial" w:eastAsia="Calibri" w:hAnsi="Arial"/>
      <w:color w:val="000000"/>
      <w:kern w:val="0"/>
      <w14:ligatures w14:val="none"/>
    </w:rPr>
  </w:style>
  <w:style w:type="character" w:customStyle="1" w:styleId="Style1">
    <w:name w:val="Style1"/>
    <w:basedOn w:val="DefaultParagraphFont"/>
    <w:uiPriority w:val="1"/>
    <w:rsid w:val="00CB0E62"/>
    <w:rPr>
      <w:rFonts w:ascii="Book Antiqua" w:hAnsi="Book Antiqua"/>
      <w:sz w:val="22"/>
    </w:rPr>
  </w:style>
  <w:style w:type="character" w:customStyle="1" w:styleId="SalutationChar1">
    <w:name w:val="Salutation Char1"/>
    <w:basedOn w:val="DefaultParagraphFont"/>
    <w:uiPriority w:val="99"/>
    <w:semiHidden/>
    <w:rsid w:val="00CB0E62"/>
  </w:style>
  <w:style w:type="character" w:customStyle="1" w:styleId="CommentTextChar1">
    <w:name w:val="Comment Text Char1"/>
    <w:basedOn w:val="DefaultParagraphFont"/>
    <w:uiPriority w:val="99"/>
    <w:semiHidden/>
    <w:rsid w:val="00CB0E62"/>
    <w:rPr>
      <w:sz w:val="20"/>
      <w:szCs w:val="20"/>
    </w:rPr>
  </w:style>
  <w:style w:type="character" w:customStyle="1" w:styleId="CommentSubjectChar1">
    <w:name w:val="Comment Subject Char1"/>
    <w:basedOn w:val="CommentTextChar1"/>
    <w:uiPriority w:val="99"/>
    <w:semiHidden/>
    <w:rsid w:val="00CB0E62"/>
    <w:rPr>
      <w:b/>
      <w:bCs/>
      <w:sz w:val="20"/>
      <w:szCs w:val="20"/>
    </w:rPr>
  </w:style>
  <w:style w:type="paragraph" w:customStyle="1" w:styleId="Header1">
    <w:name w:val="Header1"/>
    <w:basedOn w:val="Normal"/>
    <w:next w:val="Header"/>
    <w:uiPriority w:val="99"/>
    <w:rsid w:val="00CB0E62"/>
    <w:pPr>
      <w:tabs>
        <w:tab w:val="center" w:pos="4680"/>
        <w:tab w:val="right" w:pos="9360"/>
      </w:tabs>
      <w:spacing w:after="0" w:line="240" w:lineRule="auto"/>
    </w:pPr>
    <w:rPr>
      <w:kern w:val="0"/>
      <w14:ligatures w14:val="none"/>
    </w:rPr>
  </w:style>
  <w:style w:type="paragraph" w:customStyle="1" w:styleId="Footer1">
    <w:name w:val="Footer1"/>
    <w:basedOn w:val="Normal"/>
    <w:next w:val="Footer"/>
    <w:uiPriority w:val="99"/>
    <w:rsid w:val="00CB0E62"/>
    <w:pPr>
      <w:tabs>
        <w:tab w:val="center" w:pos="4680"/>
        <w:tab w:val="right" w:pos="9360"/>
      </w:tabs>
      <w:spacing w:after="0" w:line="240" w:lineRule="auto"/>
    </w:pPr>
    <w:rPr>
      <w:kern w:val="0"/>
      <w14:ligatures w14:val="none"/>
    </w:rPr>
  </w:style>
  <w:style w:type="character" w:customStyle="1" w:styleId="SalutationChar2">
    <w:name w:val="Salutation Char2"/>
    <w:basedOn w:val="DefaultParagraphFont"/>
    <w:uiPriority w:val="99"/>
    <w:semiHidden/>
    <w:rsid w:val="00CB0E62"/>
  </w:style>
  <w:style w:type="character" w:customStyle="1" w:styleId="HeaderChar1">
    <w:name w:val="Header Char1"/>
    <w:basedOn w:val="DefaultParagraphFont"/>
    <w:uiPriority w:val="99"/>
    <w:rsid w:val="00CB0E62"/>
  </w:style>
  <w:style w:type="character" w:customStyle="1" w:styleId="FooterChar1">
    <w:name w:val="Footer Char1"/>
    <w:basedOn w:val="DefaultParagraphFont"/>
    <w:uiPriority w:val="99"/>
    <w:rsid w:val="00CB0E62"/>
  </w:style>
  <w:style w:type="character" w:customStyle="1" w:styleId="BalloonTextChar1">
    <w:name w:val="Balloon Text Char1"/>
    <w:basedOn w:val="DefaultParagraphFont"/>
    <w:uiPriority w:val="99"/>
    <w:semiHidden/>
    <w:rsid w:val="00CB0E62"/>
    <w:rPr>
      <w:rFonts w:ascii="Segoe UI" w:hAnsi="Segoe UI" w:cs="Segoe UI"/>
      <w:sz w:val="18"/>
      <w:szCs w:val="18"/>
    </w:rPr>
  </w:style>
  <w:style w:type="character" w:customStyle="1" w:styleId="CommentTextChar2">
    <w:name w:val="Comment Text Char2"/>
    <w:basedOn w:val="DefaultParagraphFont"/>
    <w:uiPriority w:val="99"/>
    <w:semiHidden/>
    <w:rsid w:val="00CB0E62"/>
    <w:rPr>
      <w:sz w:val="20"/>
      <w:szCs w:val="20"/>
    </w:rPr>
  </w:style>
  <w:style w:type="character" w:customStyle="1" w:styleId="CommentSubjectChar2">
    <w:name w:val="Comment Subject Char2"/>
    <w:basedOn w:val="CommentTextChar2"/>
    <w:uiPriority w:val="99"/>
    <w:semiHidden/>
    <w:rsid w:val="00CB0E62"/>
    <w:rPr>
      <w:sz w:val="20"/>
      <w:szCs w:val="20"/>
    </w:rPr>
  </w:style>
  <w:style w:type="table" w:customStyle="1" w:styleId="TableGrid1">
    <w:name w:val="Table Grid1"/>
    <w:basedOn w:val="TableNormal"/>
    <w:next w:val="TableGrid"/>
    <w:uiPriority w:val="39"/>
    <w:rsid w:val="00CB0E62"/>
    <w:pPr>
      <w:spacing w:after="0" w:line="240" w:lineRule="auto"/>
    </w:pPr>
    <w:rPr>
      <w:rFonts w:ascii="Arial" w:hAnsi="Arial"/>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CB0E62"/>
    <w:pPr>
      <w:spacing w:after="0" w:line="240" w:lineRule="auto"/>
    </w:pPr>
    <w:rPr>
      <w:rFonts w:ascii="Arial" w:hAnsi="Arial"/>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CB0E62"/>
  </w:style>
  <w:style w:type="paragraph" w:styleId="BalloonText">
    <w:name w:val="Balloon Text"/>
    <w:basedOn w:val="Normal"/>
    <w:link w:val="BalloonTextChar2"/>
    <w:uiPriority w:val="99"/>
    <w:semiHidden/>
    <w:unhideWhenUsed/>
    <w:rsid w:val="00CB0E62"/>
    <w:pPr>
      <w:spacing w:after="0" w:line="240" w:lineRule="auto"/>
    </w:pPr>
    <w:rPr>
      <w:rFonts w:ascii="Segoe UI" w:hAnsi="Segoe UI" w:cs="Segoe UI"/>
      <w:kern w:val="0"/>
      <w:sz w:val="18"/>
      <w:szCs w:val="18"/>
      <w14:ligatures w14:val="none"/>
    </w:rPr>
  </w:style>
  <w:style w:type="character" w:customStyle="1" w:styleId="BalloonTextChar2">
    <w:name w:val="Balloon Text Char2"/>
    <w:basedOn w:val="DefaultParagraphFont"/>
    <w:link w:val="BalloonText"/>
    <w:uiPriority w:val="99"/>
    <w:semiHidden/>
    <w:rsid w:val="00CB0E62"/>
    <w:rPr>
      <w:rFonts w:ascii="Segoe UI" w:hAnsi="Segoe UI" w:cs="Segoe UI"/>
      <w:kern w:val="0"/>
      <w:sz w:val="18"/>
      <w:szCs w:val="18"/>
      <w14:ligatures w14:val="none"/>
    </w:rPr>
  </w:style>
  <w:style w:type="paragraph" w:customStyle="1" w:styleId="CommentText2">
    <w:name w:val="Comment Text2"/>
    <w:basedOn w:val="Normal"/>
    <w:next w:val="CommentText"/>
    <w:link w:val="CommentTextChar3"/>
    <w:uiPriority w:val="99"/>
    <w:unhideWhenUsed/>
    <w:locked/>
    <w:rsid w:val="00CB0E62"/>
    <w:pPr>
      <w:spacing w:line="240" w:lineRule="auto"/>
    </w:pPr>
    <w:rPr>
      <w:rFonts w:ascii="Calibri" w:hAnsi="Calibri"/>
      <w:sz w:val="20"/>
      <w:szCs w:val="20"/>
    </w:rPr>
  </w:style>
  <w:style w:type="character" w:customStyle="1" w:styleId="CommentTextChar3">
    <w:name w:val="Comment Text Char3"/>
    <w:basedOn w:val="DefaultParagraphFont"/>
    <w:link w:val="CommentText2"/>
    <w:uiPriority w:val="99"/>
    <w:rsid w:val="00CB0E62"/>
    <w:rPr>
      <w:rFonts w:ascii="Calibri" w:hAnsi="Calibri"/>
      <w:color w:val="auto"/>
      <w:sz w:val="20"/>
      <w:szCs w:val="20"/>
    </w:rPr>
  </w:style>
  <w:style w:type="paragraph" w:styleId="CommentText">
    <w:name w:val="annotation text"/>
    <w:basedOn w:val="Normal"/>
    <w:link w:val="CommentTextChar4"/>
    <w:uiPriority w:val="99"/>
    <w:unhideWhenUsed/>
    <w:rsid w:val="00CB0E62"/>
    <w:pPr>
      <w:spacing w:line="240" w:lineRule="auto"/>
    </w:pPr>
    <w:rPr>
      <w:sz w:val="20"/>
      <w:szCs w:val="20"/>
    </w:rPr>
  </w:style>
  <w:style w:type="character" w:customStyle="1" w:styleId="CommentTextChar4">
    <w:name w:val="Comment Text Char4"/>
    <w:basedOn w:val="DefaultParagraphFont"/>
    <w:link w:val="CommentText"/>
    <w:uiPriority w:val="99"/>
    <w:rsid w:val="00CB0E62"/>
    <w:rPr>
      <w:sz w:val="20"/>
      <w:szCs w:val="20"/>
    </w:rPr>
  </w:style>
  <w:style w:type="paragraph" w:styleId="CommentSubject">
    <w:name w:val="annotation subject"/>
    <w:basedOn w:val="CommentText"/>
    <w:next w:val="CommentText"/>
    <w:link w:val="CommentSubjectChar"/>
    <w:uiPriority w:val="99"/>
    <w:semiHidden/>
    <w:unhideWhenUsed/>
    <w:rsid w:val="00CB0E62"/>
    <w:rPr>
      <w:rFonts w:ascii="Calibri" w:hAnsi="Calibri"/>
      <w:b/>
      <w:bCs/>
      <w:kern w:val="0"/>
      <w14:ligatures w14:val="none"/>
    </w:rPr>
  </w:style>
  <w:style w:type="character" w:customStyle="1" w:styleId="CommentSubjectChar3">
    <w:name w:val="Comment Subject Char3"/>
    <w:basedOn w:val="CommentTextChar4"/>
    <w:uiPriority w:val="99"/>
    <w:semiHidden/>
    <w:rsid w:val="00CB0E62"/>
    <w:rPr>
      <w:b/>
      <w:bCs/>
      <w:sz w:val="20"/>
      <w:szCs w:val="20"/>
    </w:rPr>
  </w:style>
  <w:style w:type="paragraph" w:customStyle="1" w:styleId="Revision2">
    <w:name w:val="Revision2"/>
    <w:next w:val="Revision"/>
    <w:hidden/>
    <w:uiPriority w:val="99"/>
    <w:semiHidden/>
    <w:rsid w:val="00CB0E62"/>
    <w:pPr>
      <w:spacing w:after="0" w:line="240" w:lineRule="auto"/>
    </w:pPr>
    <w:rPr>
      <w:kern w:val="0"/>
      <w14:ligatures w14:val="none"/>
    </w:rPr>
  </w:style>
  <w:style w:type="table" w:customStyle="1" w:styleId="TableGrid2">
    <w:name w:val="Table Grid2"/>
    <w:basedOn w:val="TableNormal"/>
    <w:next w:val="TableGrid"/>
    <w:uiPriority w:val="39"/>
    <w:locked/>
    <w:rsid w:val="00CB0E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B0E62"/>
    <w:rPr>
      <w:i/>
      <w:iCs/>
      <w:color w:val="404040" w:themeColor="text1" w:themeTint="BF"/>
    </w:rPr>
  </w:style>
  <w:style w:type="paragraph" w:styleId="Revision">
    <w:name w:val="Revision"/>
    <w:hidden/>
    <w:uiPriority w:val="99"/>
    <w:semiHidden/>
    <w:rsid w:val="00CB0E62"/>
    <w:pPr>
      <w:spacing w:after="0" w:line="240" w:lineRule="auto"/>
    </w:pPr>
  </w:style>
  <w:style w:type="table" w:styleId="TableGrid">
    <w:name w:val="Table Grid"/>
    <w:basedOn w:val="TableNormal"/>
    <w:uiPriority w:val="39"/>
    <w:rsid w:val="00CB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1C59"/>
  </w:style>
  <w:style w:type="table" w:customStyle="1" w:styleId="TableGrid3">
    <w:name w:val="Table Grid3"/>
    <w:basedOn w:val="TableNormal"/>
    <w:next w:val="TableGrid"/>
    <w:uiPriority w:val="39"/>
    <w:rsid w:val="006F1C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1D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576">
      <w:bodyDiv w:val="1"/>
      <w:marLeft w:val="0"/>
      <w:marRight w:val="0"/>
      <w:marTop w:val="0"/>
      <w:marBottom w:val="0"/>
      <w:divBdr>
        <w:top w:val="none" w:sz="0" w:space="0" w:color="auto"/>
        <w:left w:val="none" w:sz="0" w:space="0" w:color="auto"/>
        <w:bottom w:val="none" w:sz="0" w:space="0" w:color="auto"/>
        <w:right w:val="none" w:sz="0" w:space="0" w:color="auto"/>
      </w:divBdr>
    </w:div>
    <w:div w:id="1038315264">
      <w:bodyDiv w:val="1"/>
      <w:marLeft w:val="0"/>
      <w:marRight w:val="0"/>
      <w:marTop w:val="0"/>
      <w:marBottom w:val="0"/>
      <w:divBdr>
        <w:top w:val="none" w:sz="0" w:space="0" w:color="auto"/>
        <w:left w:val="none" w:sz="0" w:space="0" w:color="auto"/>
        <w:bottom w:val="none" w:sz="0" w:space="0" w:color="auto"/>
        <w:right w:val="none" w:sz="0" w:space="0" w:color="auto"/>
      </w:divBdr>
    </w:div>
    <w:div w:id="1070924318">
      <w:bodyDiv w:val="1"/>
      <w:marLeft w:val="0"/>
      <w:marRight w:val="0"/>
      <w:marTop w:val="0"/>
      <w:marBottom w:val="0"/>
      <w:divBdr>
        <w:top w:val="none" w:sz="0" w:space="0" w:color="auto"/>
        <w:left w:val="none" w:sz="0" w:space="0" w:color="auto"/>
        <w:bottom w:val="none" w:sz="0" w:space="0" w:color="auto"/>
        <w:right w:val="none" w:sz="0" w:space="0" w:color="auto"/>
      </w:divBdr>
    </w:div>
    <w:div w:id="1132527847">
      <w:bodyDiv w:val="1"/>
      <w:marLeft w:val="0"/>
      <w:marRight w:val="0"/>
      <w:marTop w:val="0"/>
      <w:marBottom w:val="0"/>
      <w:divBdr>
        <w:top w:val="none" w:sz="0" w:space="0" w:color="auto"/>
        <w:left w:val="none" w:sz="0" w:space="0" w:color="auto"/>
        <w:bottom w:val="none" w:sz="0" w:space="0" w:color="auto"/>
        <w:right w:val="none" w:sz="0" w:space="0" w:color="auto"/>
      </w:divBdr>
    </w:div>
    <w:div w:id="1614631942">
      <w:bodyDiv w:val="1"/>
      <w:marLeft w:val="0"/>
      <w:marRight w:val="0"/>
      <w:marTop w:val="0"/>
      <w:marBottom w:val="0"/>
      <w:divBdr>
        <w:top w:val="none" w:sz="0" w:space="0" w:color="auto"/>
        <w:left w:val="none" w:sz="0" w:space="0" w:color="auto"/>
        <w:bottom w:val="none" w:sz="0" w:space="0" w:color="auto"/>
        <w:right w:val="none" w:sz="0" w:space="0" w:color="auto"/>
      </w:divBdr>
    </w:div>
    <w:div w:id="1629781067">
      <w:bodyDiv w:val="1"/>
      <w:marLeft w:val="0"/>
      <w:marRight w:val="0"/>
      <w:marTop w:val="0"/>
      <w:marBottom w:val="0"/>
      <w:divBdr>
        <w:top w:val="none" w:sz="0" w:space="0" w:color="auto"/>
        <w:left w:val="none" w:sz="0" w:space="0" w:color="auto"/>
        <w:bottom w:val="none" w:sz="0" w:space="0" w:color="auto"/>
        <w:right w:val="none" w:sz="0" w:space="0" w:color="auto"/>
      </w:divBdr>
    </w:div>
    <w:div w:id="1923905394">
      <w:bodyDiv w:val="1"/>
      <w:marLeft w:val="0"/>
      <w:marRight w:val="0"/>
      <w:marTop w:val="0"/>
      <w:marBottom w:val="0"/>
      <w:divBdr>
        <w:top w:val="none" w:sz="0" w:space="0" w:color="auto"/>
        <w:left w:val="none" w:sz="0" w:space="0" w:color="auto"/>
        <w:bottom w:val="none" w:sz="0" w:space="0" w:color="auto"/>
        <w:right w:val="none" w:sz="0" w:space="0" w:color="auto"/>
      </w:divBdr>
    </w:div>
    <w:div w:id="1929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4.xml"/><Relationship Id="rId671" Type="http://schemas.openxmlformats.org/officeDocument/2006/relationships/footer" Target="footer658.xml"/><Relationship Id="rId769" Type="http://schemas.openxmlformats.org/officeDocument/2006/relationships/footer" Target="footer756.xml"/><Relationship Id="rId21" Type="http://schemas.openxmlformats.org/officeDocument/2006/relationships/footer" Target="footer8.xml"/><Relationship Id="rId324" Type="http://schemas.openxmlformats.org/officeDocument/2006/relationships/footer" Target="footer311.xml"/><Relationship Id="rId531" Type="http://schemas.openxmlformats.org/officeDocument/2006/relationships/footer" Target="footer518.xml"/><Relationship Id="rId629" Type="http://schemas.openxmlformats.org/officeDocument/2006/relationships/footer" Target="footer616.xml"/><Relationship Id="rId170" Type="http://schemas.openxmlformats.org/officeDocument/2006/relationships/footer" Target="footer157.xml"/><Relationship Id="rId836" Type="http://schemas.openxmlformats.org/officeDocument/2006/relationships/footer" Target="footer823.xml"/><Relationship Id="rId268" Type="http://schemas.openxmlformats.org/officeDocument/2006/relationships/footer" Target="footer255.xml"/><Relationship Id="rId475" Type="http://schemas.openxmlformats.org/officeDocument/2006/relationships/footer" Target="footer462.xml"/><Relationship Id="rId682" Type="http://schemas.openxmlformats.org/officeDocument/2006/relationships/footer" Target="footer669.xml"/><Relationship Id="rId32" Type="http://schemas.openxmlformats.org/officeDocument/2006/relationships/footer" Target="footer19.xml"/><Relationship Id="rId128" Type="http://schemas.openxmlformats.org/officeDocument/2006/relationships/footer" Target="footer115.xml"/><Relationship Id="rId335" Type="http://schemas.openxmlformats.org/officeDocument/2006/relationships/footer" Target="footer322.xml"/><Relationship Id="rId542" Type="http://schemas.openxmlformats.org/officeDocument/2006/relationships/footer" Target="footer529.xml"/><Relationship Id="rId181" Type="http://schemas.openxmlformats.org/officeDocument/2006/relationships/footer" Target="footer168.xml"/><Relationship Id="rId402" Type="http://schemas.openxmlformats.org/officeDocument/2006/relationships/footer" Target="footer389.xml"/><Relationship Id="rId279" Type="http://schemas.openxmlformats.org/officeDocument/2006/relationships/footer" Target="footer266.xml"/><Relationship Id="rId486" Type="http://schemas.openxmlformats.org/officeDocument/2006/relationships/footer" Target="footer473.xml"/><Relationship Id="rId693" Type="http://schemas.openxmlformats.org/officeDocument/2006/relationships/footer" Target="footer680.xml"/><Relationship Id="rId707" Type="http://schemas.openxmlformats.org/officeDocument/2006/relationships/footer" Target="footer694.xml"/><Relationship Id="rId43" Type="http://schemas.openxmlformats.org/officeDocument/2006/relationships/footer" Target="footer30.xml"/><Relationship Id="rId139" Type="http://schemas.openxmlformats.org/officeDocument/2006/relationships/footer" Target="footer126.xml"/><Relationship Id="rId346" Type="http://schemas.openxmlformats.org/officeDocument/2006/relationships/footer" Target="footer333.xml"/><Relationship Id="rId553" Type="http://schemas.openxmlformats.org/officeDocument/2006/relationships/footer" Target="footer540.xml"/><Relationship Id="rId760" Type="http://schemas.openxmlformats.org/officeDocument/2006/relationships/footer" Target="footer747.xml"/><Relationship Id="rId192" Type="http://schemas.openxmlformats.org/officeDocument/2006/relationships/footer" Target="footer179.xml"/><Relationship Id="rId206" Type="http://schemas.openxmlformats.org/officeDocument/2006/relationships/footer" Target="footer193.xml"/><Relationship Id="rId413" Type="http://schemas.openxmlformats.org/officeDocument/2006/relationships/footer" Target="footer400.xml"/><Relationship Id="rId497" Type="http://schemas.openxmlformats.org/officeDocument/2006/relationships/footer" Target="footer484.xml"/><Relationship Id="rId620" Type="http://schemas.openxmlformats.org/officeDocument/2006/relationships/footer" Target="footer607.xml"/><Relationship Id="rId718" Type="http://schemas.openxmlformats.org/officeDocument/2006/relationships/footer" Target="footer705.xml"/><Relationship Id="rId357" Type="http://schemas.openxmlformats.org/officeDocument/2006/relationships/footer" Target="footer344.xml"/><Relationship Id="rId54" Type="http://schemas.openxmlformats.org/officeDocument/2006/relationships/footer" Target="footer41.xml"/><Relationship Id="rId217" Type="http://schemas.openxmlformats.org/officeDocument/2006/relationships/footer" Target="footer204.xml"/><Relationship Id="rId564" Type="http://schemas.openxmlformats.org/officeDocument/2006/relationships/footer" Target="footer551.xml"/><Relationship Id="rId771" Type="http://schemas.openxmlformats.org/officeDocument/2006/relationships/footer" Target="footer758.xml"/><Relationship Id="rId424" Type="http://schemas.openxmlformats.org/officeDocument/2006/relationships/footer" Target="footer411.xml"/><Relationship Id="rId631" Type="http://schemas.openxmlformats.org/officeDocument/2006/relationships/footer" Target="footer618.xml"/><Relationship Id="rId729" Type="http://schemas.openxmlformats.org/officeDocument/2006/relationships/footer" Target="footer716.xml"/><Relationship Id="rId270" Type="http://schemas.openxmlformats.org/officeDocument/2006/relationships/footer" Target="footer257.xml"/><Relationship Id="rId65" Type="http://schemas.openxmlformats.org/officeDocument/2006/relationships/footer" Target="footer52.xml"/><Relationship Id="rId130" Type="http://schemas.openxmlformats.org/officeDocument/2006/relationships/footer" Target="footer117.xml"/><Relationship Id="rId368" Type="http://schemas.openxmlformats.org/officeDocument/2006/relationships/footer" Target="footer355.xml"/><Relationship Id="rId575" Type="http://schemas.openxmlformats.org/officeDocument/2006/relationships/footer" Target="footer562.xml"/><Relationship Id="rId782" Type="http://schemas.openxmlformats.org/officeDocument/2006/relationships/footer" Target="footer769.xml"/><Relationship Id="rId228" Type="http://schemas.openxmlformats.org/officeDocument/2006/relationships/footer" Target="footer215.xml"/><Relationship Id="rId435" Type="http://schemas.openxmlformats.org/officeDocument/2006/relationships/footer" Target="footer422.xml"/><Relationship Id="rId642" Type="http://schemas.openxmlformats.org/officeDocument/2006/relationships/footer" Target="footer629.xml"/><Relationship Id="rId281" Type="http://schemas.openxmlformats.org/officeDocument/2006/relationships/footer" Target="footer268.xml"/><Relationship Id="rId502" Type="http://schemas.openxmlformats.org/officeDocument/2006/relationships/footer" Target="footer489.xml"/><Relationship Id="rId76" Type="http://schemas.openxmlformats.org/officeDocument/2006/relationships/footer" Target="footer63.xml"/><Relationship Id="rId141" Type="http://schemas.openxmlformats.org/officeDocument/2006/relationships/footer" Target="footer128.xml"/><Relationship Id="rId379" Type="http://schemas.openxmlformats.org/officeDocument/2006/relationships/footer" Target="footer366.xml"/><Relationship Id="rId586" Type="http://schemas.openxmlformats.org/officeDocument/2006/relationships/footer" Target="footer573.xml"/><Relationship Id="rId793" Type="http://schemas.openxmlformats.org/officeDocument/2006/relationships/footer" Target="footer780.xml"/><Relationship Id="rId807" Type="http://schemas.openxmlformats.org/officeDocument/2006/relationships/footer" Target="footer794.xml"/><Relationship Id="rId7" Type="http://schemas.openxmlformats.org/officeDocument/2006/relationships/settings" Target="settings.xml"/><Relationship Id="rId239" Type="http://schemas.openxmlformats.org/officeDocument/2006/relationships/footer" Target="footer226.xml"/><Relationship Id="rId446" Type="http://schemas.openxmlformats.org/officeDocument/2006/relationships/footer" Target="footer433.xml"/><Relationship Id="rId653" Type="http://schemas.openxmlformats.org/officeDocument/2006/relationships/footer" Target="footer640.xml"/><Relationship Id="rId292" Type="http://schemas.openxmlformats.org/officeDocument/2006/relationships/footer" Target="footer279.xml"/><Relationship Id="rId306" Type="http://schemas.openxmlformats.org/officeDocument/2006/relationships/footer" Target="footer293.xml"/><Relationship Id="rId87" Type="http://schemas.openxmlformats.org/officeDocument/2006/relationships/footer" Target="footer74.xml"/><Relationship Id="rId513" Type="http://schemas.openxmlformats.org/officeDocument/2006/relationships/footer" Target="footer500.xml"/><Relationship Id="rId597" Type="http://schemas.openxmlformats.org/officeDocument/2006/relationships/footer" Target="footer584.xml"/><Relationship Id="rId720" Type="http://schemas.openxmlformats.org/officeDocument/2006/relationships/footer" Target="footer707.xml"/><Relationship Id="rId818" Type="http://schemas.openxmlformats.org/officeDocument/2006/relationships/footer" Target="footer805.xml"/><Relationship Id="rId152" Type="http://schemas.openxmlformats.org/officeDocument/2006/relationships/footer" Target="footer139.xml"/><Relationship Id="rId457" Type="http://schemas.openxmlformats.org/officeDocument/2006/relationships/footer" Target="footer444.xml"/><Relationship Id="rId664" Type="http://schemas.openxmlformats.org/officeDocument/2006/relationships/footer" Target="footer651.xml"/><Relationship Id="rId14" Type="http://schemas.openxmlformats.org/officeDocument/2006/relationships/footer" Target="footer2.xml"/><Relationship Id="rId317" Type="http://schemas.openxmlformats.org/officeDocument/2006/relationships/footer" Target="footer304.xml"/><Relationship Id="rId524" Type="http://schemas.openxmlformats.org/officeDocument/2006/relationships/footer" Target="footer511.xml"/><Relationship Id="rId731" Type="http://schemas.openxmlformats.org/officeDocument/2006/relationships/footer" Target="footer718.xml"/><Relationship Id="rId98" Type="http://schemas.openxmlformats.org/officeDocument/2006/relationships/footer" Target="footer85.xml"/><Relationship Id="rId163" Type="http://schemas.openxmlformats.org/officeDocument/2006/relationships/footer" Target="footer150.xml"/><Relationship Id="rId370" Type="http://schemas.openxmlformats.org/officeDocument/2006/relationships/footer" Target="footer357.xml"/><Relationship Id="rId829" Type="http://schemas.openxmlformats.org/officeDocument/2006/relationships/footer" Target="footer816.xml"/><Relationship Id="rId230" Type="http://schemas.openxmlformats.org/officeDocument/2006/relationships/footer" Target="footer217.xml"/><Relationship Id="rId468" Type="http://schemas.openxmlformats.org/officeDocument/2006/relationships/footer" Target="footer455.xml"/><Relationship Id="rId675" Type="http://schemas.openxmlformats.org/officeDocument/2006/relationships/footer" Target="footer662.xml"/><Relationship Id="rId25" Type="http://schemas.openxmlformats.org/officeDocument/2006/relationships/footer" Target="footer12.xml"/><Relationship Id="rId328" Type="http://schemas.openxmlformats.org/officeDocument/2006/relationships/footer" Target="footer315.xml"/><Relationship Id="rId535" Type="http://schemas.openxmlformats.org/officeDocument/2006/relationships/footer" Target="footer522.xml"/><Relationship Id="rId742" Type="http://schemas.openxmlformats.org/officeDocument/2006/relationships/footer" Target="footer729.xml"/><Relationship Id="rId174" Type="http://schemas.openxmlformats.org/officeDocument/2006/relationships/footer" Target="footer161.xml"/><Relationship Id="rId381" Type="http://schemas.openxmlformats.org/officeDocument/2006/relationships/footer" Target="footer368.xml"/><Relationship Id="rId602" Type="http://schemas.openxmlformats.org/officeDocument/2006/relationships/footer" Target="footer589.xml"/><Relationship Id="rId241" Type="http://schemas.openxmlformats.org/officeDocument/2006/relationships/footer" Target="footer228.xml"/><Relationship Id="rId479" Type="http://schemas.openxmlformats.org/officeDocument/2006/relationships/footer" Target="footer466.xml"/><Relationship Id="rId686" Type="http://schemas.openxmlformats.org/officeDocument/2006/relationships/footer" Target="footer673.xml"/><Relationship Id="rId36" Type="http://schemas.openxmlformats.org/officeDocument/2006/relationships/footer" Target="footer23.xml"/><Relationship Id="rId339" Type="http://schemas.openxmlformats.org/officeDocument/2006/relationships/footer" Target="footer326.xml"/><Relationship Id="rId546" Type="http://schemas.openxmlformats.org/officeDocument/2006/relationships/footer" Target="footer533.xml"/><Relationship Id="rId753" Type="http://schemas.openxmlformats.org/officeDocument/2006/relationships/footer" Target="footer740.xml"/><Relationship Id="rId101" Type="http://schemas.openxmlformats.org/officeDocument/2006/relationships/footer" Target="footer88.xml"/><Relationship Id="rId185" Type="http://schemas.openxmlformats.org/officeDocument/2006/relationships/footer" Target="footer172.xml"/><Relationship Id="rId406" Type="http://schemas.openxmlformats.org/officeDocument/2006/relationships/footer" Target="footer393.xml"/><Relationship Id="rId392" Type="http://schemas.openxmlformats.org/officeDocument/2006/relationships/footer" Target="footer379.xml"/><Relationship Id="rId613" Type="http://schemas.openxmlformats.org/officeDocument/2006/relationships/footer" Target="footer600.xml"/><Relationship Id="rId697" Type="http://schemas.openxmlformats.org/officeDocument/2006/relationships/footer" Target="footer684.xml"/><Relationship Id="rId820" Type="http://schemas.openxmlformats.org/officeDocument/2006/relationships/footer" Target="footer807.xml"/><Relationship Id="rId252" Type="http://schemas.openxmlformats.org/officeDocument/2006/relationships/footer" Target="footer239.xml"/><Relationship Id="rId47" Type="http://schemas.openxmlformats.org/officeDocument/2006/relationships/footer" Target="footer34.xml"/><Relationship Id="rId112" Type="http://schemas.openxmlformats.org/officeDocument/2006/relationships/footer" Target="footer99.xml"/><Relationship Id="rId557" Type="http://schemas.openxmlformats.org/officeDocument/2006/relationships/footer" Target="footer544.xml"/><Relationship Id="rId764" Type="http://schemas.openxmlformats.org/officeDocument/2006/relationships/footer" Target="footer751.xml"/><Relationship Id="rId196" Type="http://schemas.openxmlformats.org/officeDocument/2006/relationships/footer" Target="footer183.xml"/><Relationship Id="rId417" Type="http://schemas.openxmlformats.org/officeDocument/2006/relationships/footer" Target="footer404.xml"/><Relationship Id="rId624" Type="http://schemas.openxmlformats.org/officeDocument/2006/relationships/footer" Target="footer611.xml"/><Relationship Id="rId831" Type="http://schemas.openxmlformats.org/officeDocument/2006/relationships/footer" Target="footer818.xml"/><Relationship Id="rId263" Type="http://schemas.openxmlformats.org/officeDocument/2006/relationships/footer" Target="footer250.xml"/><Relationship Id="rId470" Type="http://schemas.openxmlformats.org/officeDocument/2006/relationships/footer" Target="footer457.xml"/><Relationship Id="rId58" Type="http://schemas.openxmlformats.org/officeDocument/2006/relationships/footer" Target="footer45.xml"/><Relationship Id="rId123" Type="http://schemas.openxmlformats.org/officeDocument/2006/relationships/footer" Target="footer110.xml"/><Relationship Id="rId330" Type="http://schemas.openxmlformats.org/officeDocument/2006/relationships/footer" Target="footer317.xml"/><Relationship Id="rId568" Type="http://schemas.openxmlformats.org/officeDocument/2006/relationships/footer" Target="footer555.xml"/><Relationship Id="rId775" Type="http://schemas.openxmlformats.org/officeDocument/2006/relationships/footer" Target="footer762.xml"/><Relationship Id="rId428" Type="http://schemas.openxmlformats.org/officeDocument/2006/relationships/footer" Target="footer415.xml"/><Relationship Id="rId635" Type="http://schemas.openxmlformats.org/officeDocument/2006/relationships/footer" Target="footer622.xml"/><Relationship Id="rId842" Type="http://schemas.openxmlformats.org/officeDocument/2006/relationships/footer" Target="footer829.xml"/><Relationship Id="rId274" Type="http://schemas.openxmlformats.org/officeDocument/2006/relationships/footer" Target="footer261.xml"/><Relationship Id="rId481" Type="http://schemas.openxmlformats.org/officeDocument/2006/relationships/footer" Target="footer468.xml"/><Relationship Id="rId702" Type="http://schemas.openxmlformats.org/officeDocument/2006/relationships/footer" Target="footer689.xml"/><Relationship Id="rId69" Type="http://schemas.openxmlformats.org/officeDocument/2006/relationships/footer" Target="footer56.xml"/><Relationship Id="rId134" Type="http://schemas.openxmlformats.org/officeDocument/2006/relationships/footer" Target="footer121.xml"/><Relationship Id="rId579" Type="http://schemas.openxmlformats.org/officeDocument/2006/relationships/footer" Target="footer566.xml"/><Relationship Id="rId786" Type="http://schemas.openxmlformats.org/officeDocument/2006/relationships/footer" Target="footer773.xml"/><Relationship Id="rId341" Type="http://schemas.openxmlformats.org/officeDocument/2006/relationships/footer" Target="footer328.xml"/><Relationship Id="rId439" Type="http://schemas.openxmlformats.org/officeDocument/2006/relationships/footer" Target="footer426.xml"/><Relationship Id="rId646" Type="http://schemas.openxmlformats.org/officeDocument/2006/relationships/footer" Target="footer633.xml"/><Relationship Id="rId201" Type="http://schemas.openxmlformats.org/officeDocument/2006/relationships/footer" Target="footer188.xml"/><Relationship Id="rId285" Type="http://schemas.openxmlformats.org/officeDocument/2006/relationships/footer" Target="footer272.xml"/><Relationship Id="rId506" Type="http://schemas.openxmlformats.org/officeDocument/2006/relationships/footer" Target="footer493.xml"/><Relationship Id="rId492" Type="http://schemas.openxmlformats.org/officeDocument/2006/relationships/footer" Target="footer479.xml"/><Relationship Id="rId713" Type="http://schemas.openxmlformats.org/officeDocument/2006/relationships/footer" Target="footer700.xml"/><Relationship Id="rId797" Type="http://schemas.openxmlformats.org/officeDocument/2006/relationships/footer" Target="footer784.xml"/><Relationship Id="rId145" Type="http://schemas.openxmlformats.org/officeDocument/2006/relationships/footer" Target="footer132.xml"/><Relationship Id="rId352" Type="http://schemas.openxmlformats.org/officeDocument/2006/relationships/footer" Target="footer339.xml"/><Relationship Id="rId212" Type="http://schemas.openxmlformats.org/officeDocument/2006/relationships/footer" Target="footer199.xml"/><Relationship Id="rId657" Type="http://schemas.openxmlformats.org/officeDocument/2006/relationships/footer" Target="footer644.xml"/><Relationship Id="rId296" Type="http://schemas.openxmlformats.org/officeDocument/2006/relationships/footer" Target="footer283.xml"/><Relationship Id="rId517" Type="http://schemas.openxmlformats.org/officeDocument/2006/relationships/footer" Target="footer504.xml"/><Relationship Id="rId724" Type="http://schemas.openxmlformats.org/officeDocument/2006/relationships/footer" Target="footer711.xml"/><Relationship Id="rId60" Type="http://schemas.openxmlformats.org/officeDocument/2006/relationships/footer" Target="footer47.xml"/><Relationship Id="rId156" Type="http://schemas.openxmlformats.org/officeDocument/2006/relationships/footer" Target="footer143.xml"/><Relationship Id="rId363" Type="http://schemas.openxmlformats.org/officeDocument/2006/relationships/footer" Target="footer350.xml"/><Relationship Id="rId570" Type="http://schemas.openxmlformats.org/officeDocument/2006/relationships/footer" Target="footer557.xml"/><Relationship Id="rId223" Type="http://schemas.openxmlformats.org/officeDocument/2006/relationships/footer" Target="footer210.xml"/><Relationship Id="rId430" Type="http://schemas.openxmlformats.org/officeDocument/2006/relationships/footer" Target="footer417.xml"/><Relationship Id="rId668" Type="http://schemas.openxmlformats.org/officeDocument/2006/relationships/footer" Target="footer655.xml"/><Relationship Id="rId18" Type="http://schemas.openxmlformats.org/officeDocument/2006/relationships/footer" Target="footer5.xml"/><Relationship Id="rId528" Type="http://schemas.openxmlformats.org/officeDocument/2006/relationships/footer" Target="footer515.xml"/><Relationship Id="rId735" Type="http://schemas.openxmlformats.org/officeDocument/2006/relationships/footer" Target="footer722.xml"/><Relationship Id="rId167" Type="http://schemas.openxmlformats.org/officeDocument/2006/relationships/footer" Target="footer154.xml"/><Relationship Id="rId374" Type="http://schemas.openxmlformats.org/officeDocument/2006/relationships/footer" Target="footer361.xml"/><Relationship Id="rId581" Type="http://schemas.openxmlformats.org/officeDocument/2006/relationships/footer" Target="footer568.xml"/><Relationship Id="rId71" Type="http://schemas.openxmlformats.org/officeDocument/2006/relationships/footer" Target="footer58.xml"/><Relationship Id="rId234" Type="http://schemas.openxmlformats.org/officeDocument/2006/relationships/footer" Target="footer221.xml"/><Relationship Id="rId679" Type="http://schemas.openxmlformats.org/officeDocument/2006/relationships/footer" Target="footer666.xml"/><Relationship Id="rId802" Type="http://schemas.openxmlformats.org/officeDocument/2006/relationships/footer" Target="footer789.xml"/><Relationship Id="rId2" Type="http://schemas.openxmlformats.org/officeDocument/2006/relationships/customXml" Target="../customXml/item2.xml"/><Relationship Id="rId29" Type="http://schemas.openxmlformats.org/officeDocument/2006/relationships/footer" Target="footer16.xml"/><Relationship Id="rId441" Type="http://schemas.openxmlformats.org/officeDocument/2006/relationships/footer" Target="footer428.xml"/><Relationship Id="rId539" Type="http://schemas.openxmlformats.org/officeDocument/2006/relationships/footer" Target="footer526.xml"/><Relationship Id="rId746" Type="http://schemas.openxmlformats.org/officeDocument/2006/relationships/footer" Target="footer733.xml"/><Relationship Id="rId178" Type="http://schemas.openxmlformats.org/officeDocument/2006/relationships/footer" Target="footer165.xml"/><Relationship Id="rId301" Type="http://schemas.openxmlformats.org/officeDocument/2006/relationships/footer" Target="footer288.xml"/><Relationship Id="rId82" Type="http://schemas.openxmlformats.org/officeDocument/2006/relationships/footer" Target="footer69.xml"/><Relationship Id="rId385" Type="http://schemas.openxmlformats.org/officeDocument/2006/relationships/footer" Target="footer372.xml"/><Relationship Id="rId592" Type="http://schemas.openxmlformats.org/officeDocument/2006/relationships/footer" Target="footer579.xml"/><Relationship Id="rId606" Type="http://schemas.openxmlformats.org/officeDocument/2006/relationships/footer" Target="footer593.xml"/><Relationship Id="rId813" Type="http://schemas.openxmlformats.org/officeDocument/2006/relationships/footer" Target="footer800.xml"/><Relationship Id="rId245" Type="http://schemas.openxmlformats.org/officeDocument/2006/relationships/footer" Target="footer232.xml"/><Relationship Id="rId452" Type="http://schemas.openxmlformats.org/officeDocument/2006/relationships/footer" Target="footer439.xml"/><Relationship Id="rId105" Type="http://schemas.openxmlformats.org/officeDocument/2006/relationships/footer" Target="footer92.xml"/><Relationship Id="rId312" Type="http://schemas.openxmlformats.org/officeDocument/2006/relationships/footer" Target="footer299.xml"/><Relationship Id="rId757" Type="http://schemas.openxmlformats.org/officeDocument/2006/relationships/footer" Target="footer744.xml"/><Relationship Id="rId93" Type="http://schemas.openxmlformats.org/officeDocument/2006/relationships/footer" Target="footer80.xml"/><Relationship Id="rId189" Type="http://schemas.openxmlformats.org/officeDocument/2006/relationships/footer" Target="footer176.xml"/><Relationship Id="rId396" Type="http://schemas.openxmlformats.org/officeDocument/2006/relationships/footer" Target="footer383.xml"/><Relationship Id="rId617" Type="http://schemas.openxmlformats.org/officeDocument/2006/relationships/footer" Target="footer604.xml"/><Relationship Id="rId824" Type="http://schemas.openxmlformats.org/officeDocument/2006/relationships/footer" Target="footer811.xml"/><Relationship Id="rId256" Type="http://schemas.openxmlformats.org/officeDocument/2006/relationships/footer" Target="footer243.xml"/><Relationship Id="rId463" Type="http://schemas.openxmlformats.org/officeDocument/2006/relationships/footer" Target="footer450.xml"/><Relationship Id="rId670" Type="http://schemas.openxmlformats.org/officeDocument/2006/relationships/footer" Target="footer657.xml"/><Relationship Id="rId116" Type="http://schemas.openxmlformats.org/officeDocument/2006/relationships/footer" Target="footer103.xml"/><Relationship Id="rId323" Type="http://schemas.openxmlformats.org/officeDocument/2006/relationships/footer" Target="footer310.xml"/><Relationship Id="rId530" Type="http://schemas.openxmlformats.org/officeDocument/2006/relationships/footer" Target="footer517.xml"/><Relationship Id="rId768" Type="http://schemas.openxmlformats.org/officeDocument/2006/relationships/footer" Target="footer755.xml"/><Relationship Id="rId20" Type="http://schemas.openxmlformats.org/officeDocument/2006/relationships/footer" Target="footer7.xml"/><Relationship Id="rId628" Type="http://schemas.openxmlformats.org/officeDocument/2006/relationships/footer" Target="footer615.xml"/><Relationship Id="rId835" Type="http://schemas.openxmlformats.org/officeDocument/2006/relationships/footer" Target="footer822.xml"/><Relationship Id="rId267" Type="http://schemas.openxmlformats.org/officeDocument/2006/relationships/footer" Target="footer254.xml"/><Relationship Id="rId474" Type="http://schemas.openxmlformats.org/officeDocument/2006/relationships/footer" Target="footer461.xml"/><Relationship Id="rId127" Type="http://schemas.openxmlformats.org/officeDocument/2006/relationships/footer" Target="footer114.xml"/><Relationship Id="rId681" Type="http://schemas.openxmlformats.org/officeDocument/2006/relationships/footer" Target="footer668.xml"/><Relationship Id="rId779" Type="http://schemas.openxmlformats.org/officeDocument/2006/relationships/footer" Target="footer766.xml"/><Relationship Id="rId31" Type="http://schemas.openxmlformats.org/officeDocument/2006/relationships/footer" Target="footer18.xml"/><Relationship Id="rId334" Type="http://schemas.openxmlformats.org/officeDocument/2006/relationships/footer" Target="footer321.xml"/><Relationship Id="rId541" Type="http://schemas.openxmlformats.org/officeDocument/2006/relationships/footer" Target="footer528.xml"/><Relationship Id="rId639" Type="http://schemas.openxmlformats.org/officeDocument/2006/relationships/footer" Target="footer626.xml"/><Relationship Id="rId180" Type="http://schemas.openxmlformats.org/officeDocument/2006/relationships/footer" Target="footer167.xml"/><Relationship Id="rId278" Type="http://schemas.openxmlformats.org/officeDocument/2006/relationships/footer" Target="footer265.xml"/><Relationship Id="rId401" Type="http://schemas.openxmlformats.org/officeDocument/2006/relationships/footer" Target="footer388.xml"/><Relationship Id="rId485" Type="http://schemas.openxmlformats.org/officeDocument/2006/relationships/footer" Target="footer472.xml"/><Relationship Id="rId692" Type="http://schemas.openxmlformats.org/officeDocument/2006/relationships/footer" Target="footer679.xml"/><Relationship Id="rId706" Type="http://schemas.openxmlformats.org/officeDocument/2006/relationships/footer" Target="footer693.xml"/><Relationship Id="rId42" Type="http://schemas.openxmlformats.org/officeDocument/2006/relationships/footer" Target="footer29.xml"/><Relationship Id="rId138" Type="http://schemas.openxmlformats.org/officeDocument/2006/relationships/footer" Target="footer125.xml"/><Relationship Id="rId345" Type="http://schemas.openxmlformats.org/officeDocument/2006/relationships/footer" Target="footer332.xml"/><Relationship Id="rId552" Type="http://schemas.openxmlformats.org/officeDocument/2006/relationships/footer" Target="footer539.xml"/><Relationship Id="rId191" Type="http://schemas.openxmlformats.org/officeDocument/2006/relationships/footer" Target="footer178.xml"/><Relationship Id="rId205" Type="http://schemas.openxmlformats.org/officeDocument/2006/relationships/footer" Target="footer192.xml"/><Relationship Id="rId412" Type="http://schemas.openxmlformats.org/officeDocument/2006/relationships/footer" Target="footer399.xml"/><Relationship Id="rId289" Type="http://schemas.openxmlformats.org/officeDocument/2006/relationships/footer" Target="footer276.xml"/><Relationship Id="rId496" Type="http://schemas.openxmlformats.org/officeDocument/2006/relationships/footer" Target="footer483.xml"/><Relationship Id="rId717" Type="http://schemas.openxmlformats.org/officeDocument/2006/relationships/footer" Target="footer704.xml"/><Relationship Id="rId53" Type="http://schemas.openxmlformats.org/officeDocument/2006/relationships/footer" Target="footer40.xml"/><Relationship Id="rId149" Type="http://schemas.openxmlformats.org/officeDocument/2006/relationships/footer" Target="footer136.xml"/><Relationship Id="rId356" Type="http://schemas.openxmlformats.org/officeDocument/2006/relationships/footer" Target="footer343.xml"/><Relationship Id="rId563" Type="http://schemas.openxmlformats.org/officeDocument/2006/relationships/footer" Target="footer550.xml"/><Relationship Id="rId770" Type="http://schemas.openxmlformats.org/officeDocument/2006/relationships/footer" Target="footer757.xml"/><Relationship Id="rId216" Type="http://schemas.openxmlformats.org/officeDocument/2006/relationships/footer" Target="footer203.xml"/><Relationship Id="rId423" Type="http://schemas.openxmlformats.org/officeDocument/2006/relationships/footer" Target="footer410.xml"/><Relationship Id="rId630" Type="http://schemas.openxmlformats.org/officeDocument/2006/relationships/footer" Target="footer617.xml"/><Relationship Id="rId728" Type="http://schemas.openxmlformats.org/officeDocument/2006/relationships/footer" Target="footer715.xml"/><Relationship Id="rId64" Type="http://schemas.openxmlformats.org/officeDocument/2006/relationships/footer" Target="footer51.xml"/><Relationship Id="rId367" Type="http://schemas.openxmlformats.org/officeDocument/2006/relationships/footer" Target="footer354.xml"/><Relationship Id="rId574" Type="http://schemas.openxmlformats.org/officeDocument/2006/relationships/footer" Target="footer561.xml"/><Relationship Id="rId227" Type="http://schemas.openxmlformats.org/officeDocument/2006/relationships/footer" Target="footer214.xml"/><Relationship Id="rId781" Type="http://schemas.openxmlformats.org/officeDocument/2006/relationships/footer" Target="footer768.xml"/><Relationship Id="rId434" Type="http://schemas.openxmlformats.org/officeDocument/2006/relationships/footer" Target="footer421.xml"/><Relationship Id="rId641" Type="http://schemas.openxmlformats.org/officeDocument/2006/relationships/footer" Target="footer628.xml"/><Relationship Id="rId739" Type="http://schemas.openxmlformats.org/officeDocument/2006/relationships/footer" Target="footer726.xml"/><Relationship Id="rId280" Type="http://schemas.openxmlformats.org/officeDocument/2006/relationships/footer" Target="footer267.xml"/><Relationship Id="rId501" Type="http://schemas.openxmlformats.org/officeDocument/2006/relationships/footer" Target="footer488.xml"/><Relationship Id="rId75" Type="http://schemas.openxmlformats.org/officeDocument/2006/relationships/footer" Target="footer62.xml"/><Relationship Id="rId140" Type="http://schemas.openxmlformats.org/officeDocument/2006/relationships/footer" Target="footer127.xml"/><Relationship Id="rId378" Type="http://schemas.openxmlformats.org/officeDocument/2006/relationships/footer" Target="footer365.xml"/><Relationship Id="rId585" Type="http://schemas.openxmlformats.org/officeDocument/2006/relationships/footer" Target="footer572.xml"/><Relationship Id="rId792" Type="http://schemas.openxmlformats.org/officeDocument/2006/relationships/footer" Target="footer779.xml"/><Relationship Id="rId806" Type="http://schemas.openxmlformats.org/officeDocument/2006/relationships/footer" Target="footer793.xml"/><Relationship Id="rId6" Type="http://schemas.openxmlformats.org/officeDocument/2006/relationships/styles" Target="styles.xml"/><Relationship Id="rId238" Type="http://schemas.openxmlformats.org/officeDocument/2006/relationships/footer" Target="footer225.xml"/><Relationship Id="rId445" Type="http://schemas.openxmlformats.org/officeDocument/2006/relationships/footer" Target="footer432.xml"/><Relationship Id="rId652" Type="http://schemas.openxmlformats.org/officeDocument/2006/relationships/footer" Target="footer639.xml"/><Relationship Id="rId291" Type="http://schemas.openxmlformats.org/officeDocument/2006/relationships/footer" Target="footer278.xml"/><Relationship Id="rId305" Type="http://schemas.openxmlformats.org/officeDocument/2006/relationships/footer" Target="footer292.xml"/><Relationship Id="rId512" Type="http://schemas.openxmlformats.org/officeDocument/2006/relationships/footer" Target="footer499.xml"/><Relationship Id="rId86" Type="http://schemas.openxmlformats.org/officeDocument/2006/relationships/footer" Target="footer73.xml"/><Relationship Id="rId151" Type="http://schemas.openxmlformats.org/officeDocument/2006/relationships/footer" Target="footer138.xml"/><Relationship Id="rId389" Type="http://schemas.openxmlformats.org/officeDocument/2006/relationships/footer" Target="footer376.xml"/><Relationship Id="rId596" Type="http://schemas.openxmlformats.org/officeDocument/2006/relationships/footer" Target="footer583.xml"/><Relationship Id="rId817" Type="http://schemas.openxmlformats.org/officeDocument/2006/relationships/footer" Target="footer804.xml"/><Relationship Id="rId249" Type="http://schemas.openxmlformats.org/officeDocument/2006/relationships/footer" Target="footer236.xml"/><Relationship Id="rId456" Type="http://schemas.openxmlformats.org/officeDocument/2006/relationships/footer" Target="footer443.xml"/><Relationship Id="rId663" Type="http://schemas.openxmlformats.org/officeDocument/2006/relationships/footer" Target="footer650.xml"/><Relationship Id="rId13" Type="http://schemas.openxmlformats.org/officeDocument/2006/relationships/footer" Target="footer1.xml"/><Relationship Id="rId109" Type="http://schemas.openxmlformats.org/officeDocument/2006/relationships/footer" Target="footer96.xml"/><Relationship Id="rId316" Type="http://schemas.openxmlformats.org/officeDocument/2006/relationships/footer" Target="footer303.xml"/><Relationship Id="rId523" Type="http://schemas.openxmlformats.org/officeDocument/2006/relationships/footer" Target="footer510.xml"/><Relationship Id="rId97" Type="http://schemas.openxmlformats.org/officeDocument/2006/relationships/footer" Target="footer84.xml"/><Relationship Id="rId730" Type="http://schemas.openxmlformats.org/officeDocument/2006/relationships/footer" Target="footer717.xml"/><Relationship Id="rId828" Type="http://schemas.openxmlformats.org/officeDocument/2006/relationships/footer" Target="footer815.xml"/><Relationship Id="rId162" Type="http://schemas.openxmlformats.org/officeDocument/2006/relationships/footer" Target="footer149.xml"/><Relationship Id="rId467" Type="http://schemas.openxmlformats.org/officeDocument/2006/relationships/footer" Target="footer454.xml"/><Relationship Id="rId674" Type="http://schemas.openxmlformats.org/officeDocument/2006/relationships/footer" Target="footer661.xml"/><Relationship Id="rId24" Type="http://schemas.openxmlformats.org/officeDocument/2006/relationships/footer" Target="footer11.xml"/><Relationship Id="rId66" Type="http://schemas.openxmlformats.org/officeDocument/2006/relationships/footer" Target="footer53.xml"/><Relationship Id="rId131" Type="http://schemas.openxmlformats.org/officeDocument/2006/relationships/footer" Target="footer118.xml"/><Relationship Id="rId327" Type="http://schemas.openxmlformats.org/officeDocument/2006/relationships/footer" Target="footer314.xml"/><Relationship Id="rId369" Type="http://schemas.openxmlformats.org/officeDocument/2006/relationships/footer" Target="footer356.xml"/><Relationship Id="rId534" Type="http://schemas.openxmlformats.org/officeDocument/2006/relationships/footer" Target="footer521.xml"/><Relationship Id="rId576" Type="http://schemas.openxmlformats.org/officeDocument/2006/relationships/footer" Target="footer563.xml"/><Relationship Id="rId741" Type="http://schemas.openxmlformats.org/officeDocument/2006/relationships/footer" Target="footer728.xml"/><Relationship Id="rId783" Type="http://schemas.openxmlformats.org/officeDocument/2006/relationships/footer" Target="footer770.xml"/><Relationship Id="rId839" Type="http://schemas.openxmlformats.org/officeDocument/2006/relationships/footer" Target="footer826.xml"/><Relationship Id="rId173" Type="http://schemas.openxmlformats.org/officeDocument/2006/relationships/footer" Target="footer160.xml"/><Relationship Id="rId229" Type="http://schemas.openxmlformats.org/officeDocument/2006/relationships/footer" Target="footer216.xml"/><Relationship Id="rId380" Type="http://schemas.openxmlformats.org/officeDocument/2006/relationships/footer" Target="footer367.xml"/><Relationship Id="rId436" Type="http://schemas.openxmlformats.org/officeDocument/2006/relationships/footer" Target="footer423.xml"/><Relationship Id="rId601" Type="http://schemas.openxmlformats.org/officeDocument/2006/relationships/footer" Target="footer588.xml"/><Relationship Id="rId643" Type="http://schemas.openxmlformats.org/officeDocument/2006/relationships/footer" Target="footer630.xml"/><Relationship Id="rId240" Type="http://schemas.openxmlformats.org/officeDocument/2006/relationships/footer" Target="footer227.xml"/><Relationship Id="rId478" Type="http://schemas.openxmlformats.org/officeDocument/2006/relationships/footer" Target="footer465.xml"/><Relationship Id="rId685" Type="http://schemas.openxmlformats.org/officeDocument/2006/relationships/footer" Target="footer672.xml"/><Relationship Id="rId35" Type="http://schemas.openxmlformats.org/officeDocument/2006/relationships/footer" Target="footer22.xml"/><Relationship Id="rId77" Type="http://schemas.openxmlformats.org/officeDocument/2006/relationships/footer" Target="footer64.xml"/><Relationship Id="rId100" Type="http://schemas.openxmlformats.org/officeDocument/2006/relationships/footer" Target="footer87.xml"/><Relationship Id="rId282" Type="http://schemas.openxmlformats.org/officeDocument/2006/relationships/footer" Target="footer269.xml"/><Relationship Id="rId338" Type="http://schemas.openxmlformats.org/officeDocument/2006/relationships/footer" Target="footer325.xml"/><Relationship Id="rId503" Type="http://schemas.openxmlformats.org/officeDocument/2006/relationships/footer" Target="footer490.xml"/><Relationship Id="rId545" Type="http://schemas.openxmlformats.org/officeDocument/2006/relationships/footer" Target="footer532.xml"/><Relationship Id="rId587" Type="http://schemas.openxmlformats.org/officeDocument/2006/relationships/footer" Target="footer574.xml"/><Relationship Id="rId710" Type="http://schemas.openxmlformats.org/officeDocument/2006/relationships/footer" Target="footer697.xml"/><Relationship Id="rId752" Type="http://schemas.openxmlformats.org/officeDocument/2006/relationships/footer" Target="footer739.xml"/><Relationship Id="rId808" Type="http://schemas.openxmlformats.org/officeDocument/2006/relationships/footer" Target="footer795.xml"/><Relationship Id="rId8" Type="http://schemas.openxmlformats.org/officeDocument/2006/relationships/webSettings" Target="webSettings.xml"/><Relationship Id="rId142" Type="http://schemas.openxmlformats.org/officeDocument/2006/relationships/footer" Target="footer129.xml"/><Relationship Id="rId184" Type="http://schemas.openxmlformats.org/officeDocument/2006/relationships/footer" Target="footer171.xml"/><Relationship Id="rId391" Type="http://schemas.openxmlformats.org/officeDocument/2006/relationships/footer" Target="footer378.xml"/><Relationship Id="rId405" Type="http://schemas.openxmlformats.org/officeDocument/2006/relationships/footer" Target="footer392.xml"/><Relationship Id="rId447" Type="http://schemas.openxmlformats.org/officeDocument/2006/relationships/footer" Target="footer434.xml"/><Relationship Id="rId612" Type="http://schemas.openxmlformats.org/officeDocument/2006/relationships/footer" Target="footer599.xml"/><Relationship Id="rId794" Type="http://schemas.openxmlformats.org/officeDocument/2006/relationships/footer" Target="footer781.xml"/><Relationship Id="rId251" Type="http://schemas.openxmlformats.org/officeDocument/2006/relationships/footer" Target="footer238.xml"/><Relationship Id="rId489" Type="http://schemas.openxmlformats.org/officeDocument/2006/relationships/footer" Target="footer476.xml"/><Relationship Id="rId654" Type="http://schemas.openxmlformats.org/officeDocument/2006/relationships/footer" Target="footer641.xml"/><Relationship Id="rId696" Type="http://schemas.openxmlformats.org/officeDocument/2006/relationships/footer" Target="footer683.xml"/><Relationship Id="rId46" Type="http://schemas.openxmlformats.org/officeDocument/2006/relationships/footer" Target="footer33.xml"/><Relationship Id="rId293" Type="http://schemas.openxmlformats.org/officeDocument/2006/relationships/footer" Target="footer280.xml"/><Relationship Id="rId307" Type="http://schemas.openxmlformats.org/officeDocument/2006/relationships/footer" Target="footer294.xml"/><Relationship Id="rId349" Type="http://schemas.openxmlformats.org/officeDocument/2006/relationships/footer" Target="footer336.xml"/><Relationship Id="rId514" Type="http://schemas.openxmlformats.org/officeDocument/2006/relationships/footer" Target="footer501.xml"/><Relationship Id="rId556" Type="http://schemas.openxmlformats.org/officeDocument/2006/relationships/footer" Target="footer543.xml"/><Relationship Id="rId721" Type="http://schemas.openxmlformats.org/officeDocument/2006/relationships/footer" Target="footer708.xml"/><Relationship Id="rId763" Type="http://schemas.openxmlformats.org/officeDocument/2006/relationships/footer" Target="footer750.xml"/><Relationship Id="rId88" Type="http://schemas.openxmlformats.org/officeDocument/2006/relationships/footer" Target="footer75.xml"/><Relationship Id="rId111" Type="http://schemas.openxmlformats.org/officeDocument/2006/relationships/footer" Target="footer98.xml"/><Relationship Id="rId153" Type="http://schemas.openxmlformats.org/officeDocument/2006/relationships/footer" Target="footer140.xml"/><Relationship Id="rId195" Type="http://schemas.openxmlformats.org/officeDocument/2006/relationships/footer" Target="footer182.xml"/><Relationship Id="rId209" Type="http://schemas.openxmlformats.org/officeDocument/2006/relationships/footer" Target="footer196.xml"/><Relationship Id="rId360" Type="http://schemas.openxmlformats.org/officeDocument/2006/relationships/footer" Target="footer347.xml"/><Relationship Id="rId416" Type="http://schemas.openxmlformats.org/officeDocument/2006/relationships/footer" Target="footer403.xml"/><Relationship Id="rId598" Type="http://schemas.openxmlformats.org/officeDocument/2006/relationships/footer" Target="footer585.xml"/><Relationship Id="rId819" Type="http://schemas.openxmlformats.org/officeDocument/2006/relationships/footer" Target="footer806.xml"/><Relationship Id="rId220" Type="http://schemas.openxmlformats.org/officeDocument/2006/relationships/footer" Target="footer207.xml"/><Relationship Id="rId458" Type="http://schemas.openxmlformats.org/officeDocument/2006/relationships/footer" Target="footer445.xml"/><Relationship Id="rId623" Type="http://schemas.openxmlformats.org/officeDocument/2006/relationships/footer" Target="footer610.xml"/><Relationship Id="rId665" Type="http://schemas.openxmlformats.org/officeDocument/2006/relationships/footer" Target="footer652.xml"/><Relationship Id="rId830" Type="http://schemas.openxmlformats.org/officeDocument/2006/relationships/footer" Target="footer817.xml"/><Relationship Id="rId15" Type="http://schemas.openxmlformats.org/officeDocument/2006/relationships/footer" Target="footer3.xml"/><Relationship Id="rId57" Type="http://schemas.openxmlformats.org/officeDocument/2006/relationships/footer" Target="footer44.xml"/><Relationship Id="rId262" Type="http://schemas.openxmlformats.org/officeDocument/2006/relationships/footer" Target="footer249.xml"/><Relationship Id="rId318" Type="http://schemas.openxmlformats.org/officeDocument/2006/relationships/footer" Target="footer305.xml"/><Relationship Id="rId525" Type="http://schemas.openxmlformats.org/officeDocument/2006/relationships/footer" Target="footer512.xml"/><Relationship Id="rId567" Type="http://schemas.openxmlformats.org/officeDocument/2006/relationships/footer" Target="footer554.xml"/><Relationship Id="rId732" Type="http://schemas.openxmlformats.org/officeDocument/2006/relationships/footer" Target="footer719.xml"/><Relationship Id="rId99" Type="http://schemas.openxmlformats.org/officeDocument/2006/relationships/footer" Target="footer86.xml"/><Relationship Id="rId122" Type="http://schemas.openxmlformats.org/officeDocument/2006/relationships/footer" Target="footer109.xml"/><Relationship Id="rId164" Type="http://schemas.openxmlformats.org/officeDocument/2006/relationships/footer" Target="footer151.xml"/><Relationship Id="rId371" Type="http://schemas.openxmlformats.org/officeDocument/2006/relationships/footer" Target="footer358.xml"/><Relationship Id="rId774" Type="http://schemas.openxmlformats.org/officeDocument/2006/relationships/footer" Target="footer761.xml"/><Relationship Id="rId427" Type="http://schemas.openxmlformats.org/officeDocument/2006/relationships/footer" Target="footer414.xml"/><Relationship Id="rId469" Type="http://schemas.openxmlformats.org/officeDocument/2006/relationships/footer" Target="footer456.xml"/><Relationship Id="rId634" Type="http://schemas.openxmlformats.org/officeDocument/2006/relationships/footer" Target="footer621.xml"/><Relationship Id="rId676" Type="http://schemas.openxmlformats.org/officeDocument/2006/relationships/footer" Target="footer663.xml"/><Relationship Id="rId841" Type="http://schemas.openxmlformats.org/officeDocument/2006/relationships/footer" Target="footer828.xml"/><Relationship Id="rId26" Type="http://schemas.openxmlformats.org/officeDocument/2006/relationships/footer" Target="footer13.xml"/><Relationship Id="rId231" Type="http://schemas.openxmlformats.org/officeDocument/2006/relationships/footer" Target="footer218.xml"/><Relationship Id="rId273" Type="http://schemas.openxmlformats.org/officeDocument/2006/relationships/footer" Target="footer260.xml"/><Relationship Id="rId329" Type="http://schemas.openxmlformats.org/officeDocument/2006/relationships/footer" Target="footer316.xml"/><Relationship Id="rId480" Type="http://schemas.openxmlformats.org/officeDocument/2006/relationships/footer" Target="footer467.xml"/><Relationship Id="rId536" Type="http://schemas.openxmlformats.org/officeDocument/2006/relationships/footer" Target="footer523.xml"/><Relationship Id="rId701" Type="http://schemas.openxmlformats.org/officeDocument/2006/relationships/footer" Target="footer688.xml"/><Relationship Id="rId68" Type="http://schemas.openxmlformats.org/officeDocument/2006/relationships/footer" Target="footer55.xml"/><Relationship Id="rId133" Type="http://schemas.openxmlformats.org/officeDocument/2006/relationships/footer" Target="footer120.xml"/><Relationship Id="rId175" Type="http://schemas.openxmlformats.org/officeDocument/2006/relationships/footer" Target="footer162.xml"/><Relationship Id="rId340" Type="http://schemas.openxmlformats.org/officeDocument/2006/relationships/footer" Target="footer327.xml"/><Relationship Id="rId578" Type="http://schemas.openxmlformats.org/officeDocument/2006/relationships/footer" Target="footer565.xml"/><Relationship Id="rId743" Type="http://schemas.openxmlformats.org/officeDocument/2006/relationships/footer" Target="footer730.xml"/><Relationship Id="rId785" Type="http://schemas.openxmlformats.org/officeDocument/2006/relationships/footer" Target="footer772.xml"/><Relationship Id="rId200" Type="http://schemas.openxmlformats.org/officeDocument/2006/relationships/footer" Target="footer187.xml"/><Relationship Id="rId382" Type="http://schemas.openxmlformats.org/officeDocument/2006/relationships/footer" Target="footer369.xml"/><Relationship Id="rId438" Type="http://schemas.openxmlformats.org/officeDocument/2006/relationships/footer" Target="footer425.xml"/><Relationship Id="rId603" Type="http://schemas.openxmlformats.org/officeDocument/2006/relationships/footer" Target="footer590.xml"/><Relationship Id="rId645" Type="http://schemas.openxmlformats.org/officeDocument/2006/relationships/footer" Target="footer632.xml"/><Relationship Id="rId687" Type="http://schemas.openxmlformats.org/officeDocument/2006/relationships/footer" Target="footer674.xml"/><Relationship Id="rId810" Type="http://schemas.openxmlformats.org/officeDocument/2006/relationships/footer" Target="footer797.xml"/><Relationship Id="rId242" Type="http://schemas.openxmlformats.org/officeDocument/2006/relationships/footer" Target="footer229.xml"/><Relationship Id="rId284" Type="http://schemas.openxmlformats.org/officeDocument/2006/relationships/footer" Target="footer271.xml"/><Relationship Id="rId491" Type="http://schemas.openxmlformats.org/officeDocument/2006/relationships/footer" Target="footer478.xml"/><Relationship Id="rId505" Type="http://schemas.openxmlformats.org/officeDocument/2006/relationships/footer" Target="footer492.xml"/><Relationship Id="rId712" Type="http://schemas.openxmlformats.org/officeDocument/2006/relationships/footer" Target="footer699.xml"/><Relationship Id="rId37" Type="http://schemas.openxmlformats.org/officeDocument/2006/relationships/footer" Target="footer24.xml"/><Relationship Id="rId79" Type="http://schemas.openxmlformats.org/officeDocument/2006/relationships/footer" Target="footer66.xml"/><Relationship Id="rId102" Type="http://schemas.openxmlformats.org/officeDocument/2006/relationships/footer" Target="footer89.xml"/><Relationship Id="rId144" Type="http://schemas.openxmlformats.org/officeDocument/2006/relationships/footer" Target="footer131.xml"/><Relationship Id="rId547" Type="http://schemas.openxmlformats.org/officeDocument/2006/relationships/footer" Target="footer534.xml"/><Relationship Id="rId589" Type="http://schemas.openxmlformats.org/officeDocument/2006/relationships/footer" Target="footer576.xml"/><Relationship Id="rId754" Type="http://schemas.openxmlformats.org/officeDocument/2006/relationships/footer" Target="footer741.xml"/><Relationship Id="rId796" Type="http://schemas.openxmlformats.org/officeDocument/2006/relationships/footer" Target="footer783.xml"/><Relationship Id="rId90" Type="http://schemas.openxmlformats.org/officeDocument/2006/relationships/footer" Target="footer77.xml"/><Relationship Id="rId186" Type="http://schemas.openxmlformats.org/officeDocument/2006/relationships/footer" Target="footer173.xml"/><Relationship Id="rId351" Type="http://schemas.openxmlformats.org/officeDocument/2006/relationships/footer" Target="footer338.xml"/><Relationship Id="rId393" Type="http://schemas.openxmlformats.org/officeDocument/2006/relationships/footer" Target="footer380.xml"/><Relationship Id="rId407" Type="http://schemas.openxmlformats.org/officeDocument/2006/relationships/footer" Target="footer394.xml"/><Relationship Id="rId449" Type="http://schemas.openxmlformats.org/officeDocument/2006/relationships/footer" Target="footer436.xml"/><Relationship Id="rId614" Type="http://schemas.openxmlformats.org/officeDocument/2006/relationships/footer" Target="footer601.xml"/><Relationship Id="rId656" Type="http://schemas.openxmlformats.org/officeDocument/2006/relationships/footer" Target="footer643.xml"/><Relationship Id="rId821" Type="http://schemas.openxmlformats.org/officeDocument/2006/relationships/footer" Target="footer808.xml"/><Relationship Id="rId211" Type="http://schemas.openxmlformats.org/officeDocument/2006/relationships/footer" Target="footer198.xml"/><Relationship Id="rId253" Type="http://schemas.openxmlformats.org/officeDocument/2006/relationships/footer" Target="footer240.xml"/><Relationship Id="rId295" Type="http://schemas.openxmlformats.org/officeDocument/2006/relationships/footer" Target="footer282.xml"/><Relationship Id="rId309" Type="http://schemas.openxmlformats.org/officeDocument/2006/relationships/footer" Target="footer296.xml"/><Relationship Id="rId460" Type="http://schemas.openxmlformats.org/officeDocument/2006/relationships/footer" Target="footer447.xml"/><Relationship Id="rId516" Type="http://schemas.openxmlformats.org/officeDocument/2006/relationships/footer" Target="footer503.xml"/><Relationship Id="rId698" Type="http://schemas.openxmlformats.org/officeDocument/2006/relationships/footer" Target="footer685.xml"/><Relationship Id="rId48" Type="http://schemas.openxmlformats.org/officeDocument/2006/relationships/footer" Target="footer35.xml"/><Relationship Id="rId113" Type="http://schemas.openxmlformats.org/officeDocument/2006/relationships/footer" Target="footer100.xml"/><Relationship Id="rId320" Type="http://schemas.openxmlformats.org/officeDocument/2006/relationships/footer" Target="footer307.xml"/><Relationship Id="rId558" Type="http://schemas.openxmlformats.org/officeDocument/2006/relationships/footer" Target="footer545.xml"/><Relationship Id="rId723" Type="http://schemas.openxmlformats.org/officeDocument/2006/relationships/footer" Target="footer710.xml"/><Relationship Id="rId765" Type="http://schemas.openxmlformats.org/officeDocument/2006/relationships/footer" Target="footer752.xml"/><Relationship Id="rId155" Type="http://schemas.openxmlformats.org/officeDocument/2006/relationships/footer" Target="footer142.xml"/><Relationship Id="rId197" Type="http://schemas.openxmlformats.org/officeDocument/2006/relationships/footer" Target="footer184.xml"/><Relationship Id="rId362" Type="http://schemas.openxmlformats.org/officeDocument/2006/relationships/footer" Target="footer349.xml"/><Relationship Id="rId418" Type="http://schemas.openxmlformats.org/officeDocument/2006/relationships/footer" Target="footer405.xml"/><Relationship Id="rId625" Type="http://schemas.openxmlformats.org/officeDocument/2006/relationships/footer" Target="footer612.xml"/><Relationship Id="rId832" Type="http://schemas.openxmlformats.org/officeDocument/2006/relationships/footer" Target="footer819.xml"/><Relationship Id="rId222" Type="http://schemas.openxmlformats.org/officeDocument/2006/relationships/footer" Target="footer209.xml"/><Relationship Id="rId264" Type="http://schemas.openxmlformats.org/officeDocument/2006/relationships/footer" Target="footer251.xml"/><Relationship Id="rId471" Type="http://schemas.openxmlformats.org/officeDocument/2006/relationships/footer" Target="footer458.xml"/><Relationship Id="rId667" Type="http://schemas.openxmlformats.org/officeDocument/2006/relationships/footer" Target="footer654.xml"/><Relationship Id="rId17" Type="http://schemas.openxmlformats.org/officeDocument/2006/relationships/footer" Target="footer4.xml"/><Relationship Id="rId59" Type="http://schemas.openxmlformats.org/officeDocument/2006/relationships/footer" Target="footer46.xml"/><Relationship Id="rId124" Type="http://schemas.openxmlformats.org/officeDocument/2006/relationships/footer" Target="footer111.xml"/><Relationship Id="rId527" Type="http://schemas.openxmlformats.org/officeDocument/2006/relationships/footer" Target="footer514.xml"/><Relationship Id="rId569" Type="http://schemas.openxmlformats.org/officeDocument/2006/relationships/footer" Target="footer556.xml"/><Relationship Id="rId734" Type="http://schemas.openxmlformats.org/officeDocument/2006/relationships/footer" Target="footer721.xml"/><Relationship Id="rId776" Type="http://schemas.openxmlformats.org/officeDocument/2006/relationships/footer" Target="footer763.xml"/><Relationship Id="rId70" Type="http://schemas.openxmlformats.org/officeDocument/2006/relationships/footer" Target="footer57.xml"/><Relationship Id="rId166" Type="http://schemas.openxmlformats.org/officeDocument/2006/relationships/footer" Target="footer153.xml"/><Relationship Id="rId331" Type="http://schemas.openxmlformats.org/officeDocument/2006/relationships/footer" Target="footer318.xml"/><Relationship Id="rId373" Type="http://schemas.openxmlformats.org/officeDocument/2006/relationships/footer" Target="footer360.xml"/><Relationship Id="rId429" Type="http://schemas.openxmlformats.org/officeDocument/2006/relationships/footer" Target="footer416.xml"/><Relationship Id="rId580" Type="http://schemas.openxmlformats.org/officeDocument/2006/relationships/footer" Target="footer567.xml"/><Relationship Id="rId636" Type="http://schemas.openxmlformats.org/officeDocument/2006/relationships/footer" Target="footer623.xml"/><Relationship Id="rId801" Type="http://schemas.openxmlformats.org/officeDocument/2006/relationships/footer" Target="footer788.xml"/><Relationship Id="rId1" Type="http://schemas.openxmlformats.org/officeDocument/2006/relationships/customXml" Target="../customXml/item1.xml"/><Relationship Id="rId233" Type="http://schemas.openxmlformats.org/officeDocument/2006/relationships/footer" Target="footer220.xml"/><Relationship Id="rId440" Type="http://schemas.openxmlformats.org/officeDocument/2006/relationships/footer" Target="footer427.xml"/><Relationship Id="rId678" Type="http://schemas.openxmlformats.org/officeDocument/2006/relationships/footer" Target="footer665.xml"/><Relationship Id="rId843" Type="http://schemas.openxmlformats.org/officeDocument/2006/relationships/fontTable" Target="fontTable.xml"/><Relationship Id="rId28" Type="http://schemas.openxmlformats.org/officeDocument/2006/relationships/footer" Target="footer15.xml"/><Relationship Id="rId275" Type="http://schemas.openxmlformats.org/officeDocument/2006/relationships/footer" Target="footer262.xml"/><Relationship Id="rId300" Type="http://schemas.openxmlformats.org/officeDocument/2006/relationships/footer" Target="footer287.xml"/><Relationship Id="rId482" Type="http://schemas.openxmlformats.org/officeDocument/2006/relationships/footer" Target="footer469.xml"/><Relationship Id="rId538" Type="http://schemas.openxmlformats.org/officeDocument/2006/relationships/footer" Target="footer525.xml"/><Relationship Id="rId703" Type="http://schemas.openxmlformats.org/officeDocument/2006/relationships/footer" Target="footer690.xml"/><Relationship Id="rId745" Type="http://schemas.openxmlformats.org/officeDocument/2006/relationships/footer" Target="footer732.xml"/><Relationship Id="rId81" Type="http://schemas.openxmlformats.org/officeDocument/2006/relationships/footer" Target="footer68.xml"/><Relationship Id="rId135" Type="http://schemas.openxmlformats.org/officeDocument/2006/relationships/footer" Target="footer122.xml"/><Relationship Id="rId177" Type="http://schemas.openxmlformats.org/officeDocument/2006/relationships/footer" Target="footer164.xml"/><Relationship Id="rId342" Type="http://schemas.openxmlformats.org/officeDocument/2006/relationships/footer" Target="footer329.xml"/><Relationship Id="rId384" Type="http://schemas.openxmlformats.org/officeDocument/2006/relationships/footer" Target="footer371.xml"/><Relationship Id="rId591" Type="http://schemas.openxmlformats.org/officeDocument/2006/relationships/footer" Target="footer578.xml"/><Relationship Id="rId605" Type="http://schemas.openxmlformats.org/officeDocument/2006/relationships/footer" Target="footer592.xml"/><Relationship Id="rId787" Type="http://schemas.openxmlformats.org/officeDocument/2006/relationships/footer" Target="footer774.xml"/><Relationship Id="rId812" Type="http://schemas.openxmlformats.org/officeDocument/2006/relationships/footer" Target="footer799.xml"/><Relationship Id="rId202" Type="http://schemas.openxmlformats.org/officeDocument/2006/relationships/footer" Target="footer189.xml"/><Relationship Id="rId244" Type="http://schemas.openxmlformats.org/officeDocument/2006/relationships/footer" Target="footer231.xml"/><Relationship Id="rId647" Type="http://schemas.openxmlformats.org/officeDocument/2006/relationships/footer" Target="footer634.xml"/><Relationship Id="rId689" Type="http://schemas.openxmlformats.org/officeDocument/2006/relationships/footer" Target="footer676.xml"/><Relationship Id="rId39" Type="http://schemas.openxmlformats.org/officeDocument/2006/relationships/footer" Target="footer26.xml"/><Relationship Id="rId286" Type="http://schemas.openxmlformats.org/officeDocument/2006/relationships/footer" Target="footer273.xml"/><Relationship Id="rId451" Type="http://schemas.openxmlformats.org/officeDocument/2006/relationships/footer" Target="footer438.xml"/><Relationship Id="rId493" Type="http://schemas.openxmlformats.org/officeDocument/2006/relationships/footer" Target="footer480.xml"/><Relationship Id="rId507" Type="http://schemas.openxmlformats.org/officeDocument/2006/relationships/footer" Target="footer494.xml"/><Relationship Id="rId549" Type="http://schemas.openxmlformats.org/officeDocument/2006/relationships/footer" Target="footer536.xml"/><Relationship Id="rId714" Type="http://schemas.openxmlformats.org/officeDocument/2006/relationships/footer" Target="footer701.xml"/><Relationship Id="rId756" Type="http://schemas.openxmlformats.org/officeDocument/2006/relationships/footer" Target="footer743.xml"/><Relationship Id="rId50" Type="http://schemas.openxmlformats.org/officeDocument/2006/relationships/footer" Target="footer37.xml"/><Relationship Id="rId104" Type="http://schemas.openxmlformats.org/officeDocument/2006/relationships/footer" Target="footer91.xml"/><Relationship Id="rId146" Type="http://schemas.openxmlformats.org/officeDocument/2006/relationships/footer" Target="footer133.xml"/><Relationship Id="rId188" Type="http://schemas.openxmlformats.org/officeDocument/2006/relationships/footer" Target="footer175.xml"/><Relationship Id="rId311" Type="http://schemas.openxmlformats.org/officeDocument/2006/relationships/footer" Target="footer298.xml"/><Relationship Id="rId353" Type="http://schemas.openxmlformats.org/officeDocument/2006/relationships/footer" Target="footer340.xml"/><Relationship Id="rId395" Type="http://schemas.openxmlformats.org/officeDocument/2006/relationships/footer" Target="footer382.xml"/><Relationship Id="rId409" Type="http://schemas.openxmlformats.org/officeDocument/2006/relationships/footer" Target="footer396.xml"/><Relationship Id="rId560" Type="http://schemas.openxmlformats.org/officeDocument/2006/relationships/footer" Target="footer547.xml"/><Relationship Id="rId798" Type="http://schemas.openxmlformats.org/officeDocument/2006/relationships/footer" Target="footer785.xml"/><Relationship Id="rId92" Type="http://schemas.openxmlformats.org/officeDocument/2006/relationships/footer" Target="footer79.xml"/><Relationship Id="rId213" Type="http://schemas.openxmlformats.org/officeDocument/2006/relationships/footer" Target="footer200.xml"/><Relationship Id="rId420" Type="http://schemas.openxmlformats.org/officeDocument/2006/relationships/footer" Target="footer407.xml"/><Relationship Id="rId616" Type="http://schemas.openxmlformats.org/officeDocument/2006/relationships/footer" Target="footer603.xml"/><Relationship Id="rId658" Type="http://schemas.openxmlformats.org/officeDocument/2006/relationships/footer" Target="footer645.xml"/><Relationship Id="rId823" Type="http://schemas.openxmlformats.org/officeDocument/2006/relationships/footer" Target="footer810.xml"/><Relationship Id="rId255" Type="http://schemas.openxmlformats.org/officeDocument/2006/relationships/footer" Target="footer242.xml"/><Relationship Id="rId297" Type="http://schemas.openxmlformats.org/officeDocument/2006/relationships/footer" Target="footer284.xml"/><Relationship Id="rId462" Type="http://schemas.openxmlformats.org/officeDocument/2006/relationships/footer" Target="footer449.xml"/><Relationship Id="rId518" Type="http://schemas.openxmlformats.org/officeDocument/2006/relationships/footer" Target="footer505.xml"/><Relationship Id="rId725" Type="http://schemas.openxmlformats.org/officeDocument/2006/relationships/footer" Target="footer712.xml"/><Relationship Id="rId115" Type="http://schemas.openxmlformats.org/officeDocument/2006/relationships/footer" Target="footer102.xml"/><Relationship Id="rId157" Type="http://schemas.openxmlformats.org/officeDocument/2006/relationships/footer" Target="footer144.xml"/><Relationship Id="rId322" Type="http://schemas.openxmlformats.org/officeDocument/2006/relationships/footer" Target="footer309.xml"/><Relationship Id="rId364" Type="http://schemas.openxmlformats.org/officeDocument/2006/relationships/footer" Target="footer351.xml"/><Relationship Id="rId767" Type="http://schemas.openxmlformats.org/officeDocument/2006/relationships/footer" Target="footer754.xml"/><Relationship Id="rId61" Type="http://schemas.openxmlformats.org/officeDocument/2006/relationships/footer" Target="footer48.xml"/><Relationship Id="rId199" Type="http://schemas.openxmlformats.org/officeDocument/2006/relationships/footer" Target="footer186.xml"/><Relationship Id="rId571" Type="http://schemas.openxmlformats.org/officeDocument/2006/relationships/footer" Target="footer558.xml"/><Relationship Id="rId627" Type="http://schemas.openxmlformats.org/officeDocument/2006/relationships/footer" Target="footer614.xml"/><Relationship Id="rId669" Type="http://schemas.openxmlformats.org/officeDocument/2006/relationships/footer" Target="footer656.xml"/><Relationship Id="rId834" Type="http://schemas.openxmlformats.org/officeDocument/2006/relationships/footer" Target="footer821.xml"/><Relationship Id="rId19" Type="http://schemas.openxmlformats.org/officeDocument/2006/relationships/footer" Target="footer6.xml"/><Relationship Id="rId224" Type="http://schemas.openxmlformats.org/officeDocument/2006/relationships/footer" Target="footer211.xml"/><Relationship Id="rId266" Type="http://schemas.openxmlformats.org/officeDocument/2006/relationships/footer" Target="footer253.xml"/><Relationship Id="rId431" Type="http://schemas.openxmlformats.org/officeDocument/2006/relationships/footer" Target="footer418.xml"/><Relationship Id="rId473" Type="http://schemas.openxmlformats.org/officeDocument/2006/relationships/footer" Target="footer460.xml"/><Relationship Id="rId529" Type="http://schemas.openxmlformats.org/officeDocument/2006/relationships/footer" Target="footer516.xml"/><Relationship Id="rId680" Type="http://schemas.openxmlformats.org/officeDocument/2006/relationships/footer" Target="footer667.xml"/><Relationship Id="rId736" Type="http://schemas.openxmlformats.org/officeDocument/2006/relationships/footer" Target="footer723.xml"/><Relationship Id="rId30" Type="http://schemas.openxmlformats.org/officeDocument/2006/relationships/footer" Target="footer17.xml"/><Relationship Id="rId126" Type="http://schemas.openxmlformats.org/officeDocument/2006/relationships/footer" Target="footer113.xml"/><Relationship Id="rId168" Type="http://schemas.openxmlformats.org/officeDocument/2006/relationships/footer" Target="footer155.xml"/><Relationship Id="rId333" Type="http://schemas.openxmlformats.org/officeDocument/2006/relationships/footer" Target="footer320.xml"/><Relationship Id="rId540" Type="http://schemas.openxmlformats.org/officeDocument/2006/relationships/footer" Target="footer527.xml"/><Relationship Id="rId778" Type="http://schemas.openxmlformats.org/officeDocument/2006/relationships/footer" Target="footer765.xml"/><Relationship Id="rId72" Type="http://schemas.openxmlformats.org/officeDocument/2006/relationships/footer" Target="footer59.xml"/><Relationship Id="rId375" Type="http://schemas.openxmlformats.org/officeDocument/2006/relationships/footer" Target="footer362.xml"/><Relationship Id="rId582" Type="http://schemas.openxmlformats.org/officeDocument/2006/relationships/footer" Target="footer569.xml"/><Relationship Id="rId638" Type="http://schemas.openxmlformats.org/officeDocument/2006/relationships/footer" Target="footer625.xml"/><Relationship Id="rId803" Type="http://schemas.openxmlformats.org/officeDocument/2006/relationships/footer" Target="footer790.xml"/><Relationship Id="rId845"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footer" Target="footer222.xml"/><Relationship Id="rId277" Type="http://schemas.openxmlformats.org/officeDocument/2006/relationships/footer" Target="footer264.xml"/><Relationship Id="rId400" Type="http://schemas.openxmlformats.org/officeDocument/2006/relationships/footer" Target="footer387.xml"/><Relationship Id="rId442" Type="http://schemas.openxmlformats.org/officeDocument/2006/relationships/footer" Target="footer429.xml"/><Relationship Id="rId484" Type="http://schemas.openxmlformats.org/officeDocument/2006/relationships/footer" Target="footer471.xml"/><Relationship Id="rId705" Type="http://schemas.openxmlformats.org/officeDocument/2006/relationships/footer" Target="footer692.xml"/><Relationship Id="rId137" Type="http://schemas.openxmlformats.org/officeDocument/2006/relationships/footer" Target="footer124.xml"/><Relationship Id="rId302" Type="http://schemas.openxmlformats.org/officeDocument/2006/relationships/footer" Target="footer289.xml"/><Relationship Id="rId344" Type="http://schemas.openxmlformats.org/officeDocument/2006/relationships/footer" Target="footer331.xml"/><Relationship Id="rId691" Type="http://schemas.openxmlformats.org/officeDocument/2006/relationships/footer" Target="footer678.xml"/><Relationship Id="rId747" Type="http://schemas.openxmlformats.org/officeDocument/2006/relationships/footer" Target="footer734.xml"/><Relationship Id="rId789" Type="http://schemas.openxmlformats.org/officeDocument/2006/relationships/footer" Target="footer776.xml"/><Relationship Id="rId41" Type="http://schemas.openxmlformats.org/officeDocument/2006/relationships/footer" Target="footer28.xml"/><Relationship Id="rId83" Type="http://schemas.openxmlformats.org/officeDocument/2006/relationships/footer" Target="footer70.xml"/><Relationship Id="rId179" Type="http://schemas.openxmlformats.org/officeDocument/2006/relationships/footer" Target="footer166.xml"/><Relationship Id="rId386" Type="http://schemas.openxmlformats.org/officeDocument/2006/relationships/footer" Target="footer373.xml"/><Relationship Id="rId551" Type="http://schemas.openxmlformats.org/officeDocument/2006/relationships/footer" Target="footer538.xml"/><Relationship Id="rId593" Type="http://schemas.openxmlformats.org/officeDocument/2006/relationships/footer" Target="footer580.xml"/><Relationship Id="rId607" Type="http://schemas.openxmlformats.org/officeDocument/2006/relationships/footer" Target="footer594.xml"/><Relationship Id="rId649" Type="http://schemas.openxmlformats.org/officeDocument/2006/relationships/footer" Target="footer636.xml"/><Relationship Id="rId814" Type="http://schemas.openxmlformats.org/officeDocument/2006/relationships/footer" Target="footer801.xml"/><Relationship Id="rId190" Type="http://schemas.openxmlformats.org/officeDocument/2006/relationships/footer" Target="footer177.xml"/><Relationship Id="rId204" Type="http://schemas.openxmlformats.org/officeDocument/2006/relationships/footer" Target="footer191.xml"/><Relationship Id="rId246" Type="http://schemas.openxmlformats.org/officeDocument/2006/relationships/footer" Target="footer233.xml"/><Relationship Id="rId288" Type="http://schemas.openxmlformats.org/officeDocument/2006/relationships/footer" Target="footer275.xml"/><Relationship Id="rId411" Type="http://schemas.openxmlformats.org/officeDocument/2006/relationships/footer" Target="footer398.xml"/><Relationship Id="rId453" Type="http://schemas.openxmlformats.org/officeDocument/2006/relationships/footer" Target="footer440.xml"/><Relationship Id="rId509" Type="http://schemas.openxmlformats.org/officeDocument/2006/relationships/footer" Target="footer496.xml"/><Relationship Id="rId660" Type="http://schemas.openxmlformats.org/officeDocument/2006/relationships/footer" Target="footer647.xml"/><Relationship Id="rId106" Type="http://schemas.openxmlformats.org/officeDocument/2006/relationships/footer" Target="footer93.xml"/><Relationship Id="rId313" Type="http://schemas.openxmlformats.org/officeDocument/2006/relationships/footer" Target="footer300.xml"/><Relationship Id="rId495" Type="http://schemas.openxmlformats.org/officeDocument/2006/relationships/footer" Target="footer482.xml"/><Relationship Id="rId716" Type="http://schemas.openxmlformats.org/officeDocument/2006/relationships/footer" Target="footer703.xml"/><Relationship Id="rId758" Type="http://schemas.openxmlformats.org/officeDocument/2006/relationships/footer" Target="footer745.xml"/><Relationship Id="rId10" Type="http://schemas.openxmlformats.org/officeDocument/2006/relationships/endnotes" Target="endnotes.xml"/><Relationship Id="rId52" Type="http://schemas.openxmlformats.org/officeDocument/2006/relationships/footer" Target="footer39.xml"/><Relationship Id="rId94" Type="http://schemas.openxmlformats.org/officeDocument/2006/relationships/footer" Target="footer81.xml"/><Relationship Id="rId148" Type="http://schemas.openxmlformats.org/officeDocument/2006/relationships/footer" Target="footer135.xml"/><Relationship Id="rId355" Type="http://schemas.openxmlformats.org/officeDocument/2006/relationships/footer" Target="footer342.xml"/><Relationship Id="rId397" Type="http://schemas.openxmlformats.org/officeDocument/2006/relationships/footer" Target="footer384.xml"/><Relationship Id="rId520" Type="http://schemas.openxmlformats.org/officeDocument/2006/relationships/footer" Target="footer507.xml"/><Relationship Id="rId562" Type="http://schemas.openxmlformats.org/officeDocument/2006/relationships/footer" Target="footer549.xml"/><Relationship Id="rId618" Type="http://schemas.openxmlformats.org/officeDocument/2006/relationships/footer" Target="footer605.xml"/><Relationship Id="rId825" Type="http://schemas.openxmlformats.org/officeDocument/2006/relationships/footer" Target="footer812.xml"/><Relationship Id="rId215" Type="http://schemas.openxmlformats.org/officeDocument/2006/relationships/footer" Target="footer202.xml"/><Relationship Id="rId257" Type="http://schemas.openxmlformats.org/officeDocument/2006/relationships/footer" Target="footer244.xml"/><Relationship Id="rId422" Type="http://schemas.openxmlformats.org/officeDocument/2006/relationships/footer" Target="footer409.xml"/><Relationship Id="rId464" Type="http://schemas.openxmlformats.org/officeDocument/2006/relationships/footer" Target="footer451.xml"/><Relationship Id="rId299" Type="http://schemas.openxmlformats.org/officeDocument/2006/relationships/footer" Target="footer286.xml"/><Relationship Id="rId727" Type="http://schemas.openxmlformats.org/officeDocument/2006/relationships/footer" Target="footer714.xml"/><Relationship Id="rId63" Type="http://schemas.openxmlformats.org/officeDocument/2006/relationships/footer" Target="footer50.xml"/><Relationship Id="rId159" Type="http://schemas.openxmlformats.org/officeDocument/2006/relationships/footer" Target="footer146.xml"/><Relationship Id="rId366" Type="http://schemas.openxmlformats.org/officeDocument/2006/relationships/footer" Target="footer353.xml"/><Relationship Id="rId573" Type="http://schemas.openxmlformats.org/officeDocument/2006/relationships/footer" Target="footer560.xml"/><Relationship Id="rId780" Type="http://schemas.openxmlformats.org/officeDocument/2006/relationships/footer" Target="footer767.xml"/><Relationship Id="rId226" Type="http://schemas.openxmlformats.org/officeDocument/2006/relationships/footer" Target="footer213.xml"/><Relationship Id="rId433" Type="http://schemas.openxmlformats.org/officeDocument/2006/relationships/footer" Target="footer420.xml"/><Relationship Id="rId640" Type="http://schemas.openxmlformats.org/officeDocument/2006/relationships/footer" Target="footer627.xml"/><Relationship Id="rId738" Type="http://schemas.openxmlformats.org/officeDocument/2006/relationships/footer" Target="footer725.xml"/><Relationship Id="rId74" Type="http://schemas.openxmlformats.org/officeDocument/2006/relationships/footer" Target="footer61.xml"/><Relationship Id="rId377" Type="http://schemas.openxmlformats.org/officeDocument/2006/relationships/footer" Target="footer364.xml"/><Relationship Id="rId500" Type="http://schemas.openxmlformats.org/officeDocument/2006/relationships/footer" Target="footer487.xml"/><Relationship Id="rId584" Type="http://schemas.openxmlformats.org/officeDocument/2006/relationships/footer" Target="footer571.xml"/><Relationship Id="rId805" Type="http://schemas.openxmlformats.org/officeDocument/2006/relationships/footer" Target="footer792.xml"/><Relationship Id="rId5" Type="http://schemas.openxmlformats.org/officeDocument/2006/relationships/numbering" Target="numbering.xml"/><Relationship Id="rId237" Type="http://schemas.openxmlformats.org/officeDocument/2006/relationships/footer" Target="footer224.xml"/><Relationship Id="rId791" Type="http://schemas.openxmlformats.org/officeDocument/2006/relationships/footer" Target="footer778.xml"/><Relationship Id="rId444" Type="http://schemas.openxmlformats.org/officeDocument/2006/relationships/footer" Target="footer431.xml"/><Relationship Id="rId651" Type="http://schemas.openxmlformats.org/officeDocument/2006/relationships/footer" Target="footer638.xml"/><Relationship Id="rId749" Type="http://schemas.openxmlformats.org/officeDocument/2006/relationships/footer" Target="footer736.xml"/><Relationship Id="rId290" Type="http://schemas.openxmlformats.org/officeDocument/2006/relationships/footer" Target="footer277.xml"/><Relationship Id="rId304" Type="http://schemas.openxmlformats.org/officeDocument/2006/relationships/footer" Target="footer291.xml"/><Relationship Id="rId388" Type="http://schemas.openxmlformats.org/officeDocument/2006/relationships/footer" Target="footer375.xml"/><Relationship Id="rId511" Type="http://schemas.openxmlformats.org/officeDocument/2006/relationships/footer" Target="footer498.xml"/><Relationship Id="rId609" Type="http://schemas.openxmlformats.org/officeDocument/2006/relationships/footer" Target="footer596.xml"/><Relationship Id="rId85" Type="http://schemas.openxmlformats.org/officeDocument/2006/relationships/footer" Target="footer72.xml"/><Relationship Id="rId150" Type="http://schemas.openxmlformats.org/officeDocument/2006/relationships/footer" Target="footer137.xml"/><Relationship Id="rId595" Type="http://schemas.openxmlformats.org/officeDocument/2006/relationships/footer" Target="footer582.xml"/><Relationship Id="rId816" Type="http://schemas.openxmlformats.org/officeDocument/2006/relationships/footer" Target="footer803.xml"/><Relationship Id="rId248" Type="http://schemas.openxmlformats.org/officeDocument/2006/relationships/footer" Target="footer235.xml"/><Relationship Id="rId455" Type="http://schemas.openxmlformats.org/officeDocument/2006/relationships/footer" Target="footer442.xml"/><Relationship Id="rId662" Type="http://schemas.openxmlformats.org/officeDocument/2006/relationships/footer" Target="footer649.xml"/><Relationship Id="rId12" Type="http://schemas.openxmlformats.org/officeDocument/2006/relationships/header" Target="header2.xml"/><Relationship Id="rId108" Type="http://schemas.openxmlformats.org/officeDocument/2006/relationships/footer" Target="footer95.xml"/><Relationship Id="rId315" Type="http://schemas.openxmlformats.org/officeDocument/2006/relationships/footer" Target="footer302.xml"/><Relationship Id="rId522" Type="http://schemas.openxmlformats.org/officeDocument/2006/relationships/footer" Target="footer509.xml"/><Relationship Id="rId96" Type="http://schemas.openxmlformats.org/officeDocument/2006/relationships/footer" Target="footer83.xml"/><Relationship Id="rId161" Type="http://schemas.openxmlformats.org/officeDocument/2006/relationships/footer" Target="footer148.xml"/><Relationship Id="rId399" Type="http://schemas.openxmlformats.org/officeDocument/2006/relationships/footer" Target="footer386.xml"/><Relationship Id="rId827" Type="http://schemas.openxmlformats.org/officeDocument/2006/relationships/footer" Target="footer814.xml"/><Relationship Id="rId259" Type="http://schemas.openxmlformats.org/officeDocument/2006/relationships/footer" Target="footer246.xml"/><Relationship Id="rId466" Type="http://schemas.openxmlformats.org/officeDocument/2006/relationships/footer" Target="footer453.xml"/><Relationship Id="rId673" Type="http://schemas.openxmlformats.org/officeDocument/2006/relationships/footer" Target="footer660.xml"/><Relationship Id="rId23" Type="http://schemas.openxmlformats.org/officeDocument/2006/relationships/footer" Target="footer10.xml"/><Relationship Id="rId119" Type="http://schemas.openxmlformats.org/officeDocument/2006/relationships/footer" Target="footer106.xml"/><Relationship Id="rId326" Type="http://schemas.openxmlformats.org/officeDocument/2006/relationships/footer" Target="footer313.xml"/><Relationship Id="rId533" Type="http://schemas.openxmlformats.org/officeDocument/2006/relationships/footer" Target="footer520.xml"/><Relationship Id="rId740" Type="http://schemas.openxmlformats.org/officeDocument/2006/relationships/footer" Target="footer727.xml"/><Relationship Id="rId838" Type="http://schemas.openxmlformats.org/officeDocument/2006/relationships/footer" Target="footer825.xml"/><Relationship Id="rId172" Type="http://schemas.openxmlformats.org/officeDocument/2006/relationships/footer" Target="footer159.xml"/><Relationship Id="rId477" Type="http://schemas.openxmlformats.org/officeDocument/2006/relationships/footer" Target="footer464.xml"/><Relationship Id="rId600" Type="http://schemas.openxmlformats.org/officeDocument/2006/relationships/footer" Target="footer587.xml"/><Relationship Id="rId684" Type="http://schemas.openxmlformats.org/officeDocument/2006/relationships/footer" Target="footer671.xml"/><Relationship Id="rId337" Type="http://schemas.openxmlformats.org/officeDocument/2006/relationships/footer" Target="footer324.xml"/><Relationship Id="rId34" Type="http://schemas.openxmlformats.org/officeDocument/2006/relationships/footer" Target="footer21.xml"/><Relationship Id="rId544" Type="http://schemas.openxmlformats.org/officeDocument/2006/relationships/footer" Target="footer531.xml"/><Relationship Id="rId751" Type="http://schemas.openxmlformats.org/officeDocument/2006/relationships/footer" Target="footer738.xml"/><Relationship Id="rId183" Type="http://schemas.openxmlformats.org/officeDocument/2006/relationships/footer" Target="footer170.xml"/><Relationship Id="rId390" Type="http://schemas.openxmlformats.org/officeDocument/2006/relationships/footer" Target="footer377.xml"/><Relationship Id="rId404" Type="http://schemas.openxmlformats.org/officeDocument/2006/relationships/footer" Target="footer391.xml"/><Relationship Id="rId611" Type="http://schemas.openxmlformats.org/officeDocument/2006/relationships/footer" Target="footer598.xml"/><Relationship Id="rId250" Type="http://schemas.openxmlformats.org/officeDocument/2006/relationships/footer" Target="footer237.xml"/><Relationship Id="rId488" Type="http://schemas.openxmlformats.org/officeDocument/2006/relationships/footer" Target="footer475.xml"/><Relationship Id="rId695" Type="http://schemas.openxmlformats.org/officeDocument/2006/relationships/footer" Target="footer682.xml"/><Relationship Id="rId709" Type="http://schemas.openxmlformats.org/officeDocument/2006/relationships/footer" Target="footer696.xml"/><Relationship Id="rId45" Type="http://schemas.openxmlformats.org/officeDocument/2006/relationships/footer" Target="footer32.xml"/><Relationship Id="rId110" Type="http://schemas.openxmlformats.org/officeDocument/2006/relationships/footer" Target="footer97.xml"/><Relationship Id="rId348" Type="http://schemas.openxmlformats.org/officeDocument/2006/relationships/footer" Target="footer335.xml"/><Relationship Id="rId555" Type="http://schemas.openxmlformats.org/officeDocument/2006/relationships/footer" Target="footer542.xml"/><Relationship Id="rId762" Type="http://schemas.openxmlformats.org/officeDocument/2006/relationships/footer" Target="footer749.xml"/><Relationship Id="rId194" Type="http://schemas.openxmlformats.org/officeDocument/2006/relationships/footer" Target="footer181.xml"/><Relationship Id="rId208" Type="http://schemas.openxmlformats.org/officeDocument/2006/relationships/footer" Target="footer195.xml"/><Relationship Id="rId415" Type="http://schemas.openxmlformats.org/officeDocument/2006/relationships/footer" Target="footer402.xml"/><Relationship Id="rId622" Type="http://schemas.openxmlformats.org/officeDocument/2006/relationships/footer" Target="footer609.xml"/><Relationship Id="rId261" Type="http://schemas.openxmlformats.org/officeDocument/2006/relationships/footer" Target="footer248.xml"/><Relationship Id="rId499" Type="http://schemas.openxmlformats.org/officeDocument/2006/relationships/footer" Target="footer486.xml"/><Relationship Id="rId56" Type="http://schemas.openxmlformats.org/officeDocument/2006/relationships/footer" Target="footer43.xml"/><Relationship Id="rId359" Type="http://schemas.openxmlformats.org/officeDocument/2006/relationships/footer" Target="footer346.xml"/><Relationship Id="rId566" Type="http://schemas.openxmlformats.org/officeDocument/2006/relationships/footer" Target="footer553.xml"/><Relationship Id="rId773" Type="http://schemas.openxmlformats.org/officeDocument/2006/relationships/footer" Target="footer760.xml"/><Relationship Id="rId121" Type="http://schemas.openxmlformats.org/officeDocument/2006/relationships/footer" Target="footer108.xml"/><Relationship Id="rId219" Type="http://schemas.openxmlformats.org/officeDocument/2006/relationships/footer" Target="footer206.xml"/><Relationship Id="rId426" Type="http://schemas.openxmlformats.org/officeDocument/2006/relationships/footer" Target="footer413.xml"/><Relationship Id="rId633" Type="http://schemas.openxmlformats.org/officeDocument/2006/relationships/footer" Target="footer620.xml"/><Relationship Id="rId840" Type="http://schemas.openxmlformats.org/officeDocument/2006/relationships/footer" Target="footer827.xml"/><Relationship Id="rId67" Type="http://schemas.openxmlformats.org/officeDocument/2006/relationships/footer" Target="footer54.xml"/><Relationship Id="rId272" Type="http://schemas.openxmlformats.org/officeDocument/2006/relationships/footer" Target="footer259.xml"/><Relationship Id="rId577" Type="http://schemas.openxmlformats.org/officeDocument/2006/relationships/footer" Target="footer564.xml"/><Relationship Id="rId700" Type="http://schemas.openxmlformats.org/officeDocument/2006/relationships/footer" Target="footer687.xml"/><Relationship Id="rId132" Type="http://schemas.openxmlformats.org/officeDocument/2006/relationships/footer" Target="footer119.xml"/><Relationship Id="rId784" Type="http://schemas.openxmlformats.org/officeDocument/2006/relationships/footer" Target="footer771.xml"/><Relationship Id="rId437" Type="http://schemas.openxmlformats.org/officeDocument/2006/relationships/footer" Target="footer424.xml"/><Relationship Id="rId644" Type="http://schemas.openxmlformats.org/officeDocument/2006/relationships/footer" Target="footer631.xml"/><Relationship Id="rId283" Type="http://schemas.openxmlformats.org/officeDocument/2006/relationships/footer" Target="footer270.xml"/><Relationship Id="rId490" Type="http://schemas.openxmlformats.org/officeDocument/2006/relationships/footer" Target="footer477.xml"/><Relationship Id="rId504" Type="http://schemas.openxmlformats.org/officeDocument/2006/relationships/footer" Target="footer491.xml"/><Relationship Id="rId711" Type="http://schemas.openxmlformats.org/officeDocument/2006/relationships/footer" Target="footer698.xml"/><Relationship Id="rId78" Type="http://schemas.openxmlformats.org/officeDocument/2006/relationships/footer" Target="footer65.xml"/><Relationship Id="rId143" Type="http://schemas.openxmlformats.org/officeDocument/2006/relationships/footer" Target="footer130.xml"/><Relationship Id="rId350" Type="http://schemas.openxmlformats.org/officeDocument/2006/relationships/footer" Target="footer337.xml"/><Relationship Id="rId588" Type="http://schemas.openxmlformats.org/officeDocument/2006/relationships/footer" Target="footer575.xml"/><Relationship Id="rId795" Type="http://schemas.openxmlformats.org/officeDocument/2006/relationships/footer" Target="footer782.xml"/><Relationship Id="rId809" Type="http://schemas.openxmlformats.org/officeDocument/2006/relationships/footer" Target="footer796.xml"/><Relationship Id="rId9" Type="http://schemas.openxmlformats.org/officeDocument/2006/relationships/footnotes" Target="footnotes.xml"/><Relationship Id="rId210" Type="http://schemas.openxmlformats.org/officeDocument/2006/relationships/footer" Target="footer197.xml"/><Relationship Id="rId448" Type="http://schemas.openxmlformats.org/officeDocument/2006/relationships/footer" Target="footer435.xml"/><Relationship Id="rId655" Type="http://schemas.openxmlformats.org/officeDocument/2006/relationships/footer" Target="footer642.xml"/><Relationship Id="rId294" Type="http://schemas.openxmlformats.org/officeDocument/2006/relationships/footer" Target="footer281.xml"/><Relationship Id="rId308" Type="http://schemas.openxmlformats.org/officeDocument/2006/relationships/footer" Target="footer295.xml"/><Relationship Id="rId515" Type="http://schemas.openxmlformats.org/officeDocument/2006/relationships/footer" Target="footer502.xml"/><Relationship Id="rId722" Type="http://schemas.openxmlformats.org/officeDocument/2006/relationships/footer" Target="footer709.xml"/><Relationship Id="rId89" Type="http://schemas.openxmlformats.org/officeDocument/2006/relationships/footer" Target="footer76.xml"/><Relationship Id="rId154" Type="http://schemas.openxmlformats.org/officeDocument/2006/relationships/footer" Target="footer141.xml"/><Relationship Id="rId361" Type="http://schemas.openxmlformats.org/officeDocument/2006/relationships/footer" Target="footer348.xml"/><Relationship Id="rId599" Type="http://schemas.openxmlformats.org/officeDocument/2006/relationships/footer" Target="footer586.xml"/><Relationship Id="rId459" Type="http://schemas.openxmlformats.org/officeDocument/2006/relationships/footer" Target="footer446.xml"/><Relationship Id="rId666" Type="http://schemas.openxmlformats.org/officeDocument/2006/relationships/footer" Target="footer653.xml"/><Relationship Id="rId16" Type="http://schemas.openxmlformats.org/officeDocument/2006/relationships/header" Target="header3.xml"/><Relationship Id="rId221" Type="http://schemas.openxmlformats.org/officeDocument/2006/relationships/footer" Target="footer208.xml"/><Relationship Id="rId319" Type="http://schemas.openxmlformats.org/officeDocument/2006/relationships/footer" Target="footer306.xml"/><Relationship Id="rId526" Type="http://schemas.openxmlformats.org/officeDocument/2006/relationships/footer" Target="footer513.xml"/><Relationship Id="rId733" Type="http://schemas.openxmlformats.org/officeDocument/2006/relationships/footer" Target="footer720.xml"/><Relationship Id="rId165" Type="http://schemas.openxmlformats.org/officeDocument/2006/relationships/footer" Target="footer152.xml"/><Relationship Id="rId372" Type="http://schemas.openxmlformats.org/officeDocument/2006/relationships/footer" Target="footer359.xml"/><Relationship Id="rId677" Type="http://schemas.openxmlformats.org/officeDocument/2006/relationships/footer" Target="footer664.xml"/><Relationship Id="rId800" Type="http://schemas.openxmlformats.org/officeDocument/2006/relationships/footer" Target="footer787.xml"/><Relationship Id="rId232" Type="http://schemas.openxmlformats.org/officeDocument/2006/relationships/footer" Target="footer219.xml"/><Relationship Id="rId27" Type="http://schemas.openxmlformats.org/officeDocument/2006/relationships/footer" Target="footer14.xml"/><Relationship Id="rId537" Type="http://schemas.openxmlformats.org/officeDocument/2006/relationships/footer" Target="footer524.xml"/><Relationship Id="rId744" Type="http://schemas.openxmlformats.org/officeDocument/2006/relationships/footer" Target="footer731.xml"/><Relationship Id="rId80" Type="http://schemas.openxmlformats.org/officeDocument/2006/relationships/footer" Target="footer67.xml"/><Relationship Id="rId176" Type="http://schemas.openxmlformats.org/officeDocument/2006/relationships/footer" Target="footer163.xml"/><Relationship Id="rId383" Type="http://schemas.openxmlformats.org/officeDocument/2006/relationships/footer" Target="footer370.xml"/><Relationship Id="rId590" Type="http://schemas.openxmlformats.org/officeDocument/2006/relationships/footer" Target="footer577.xml"/><Relationship Id="rId604" Type="http://schemas.openxmlformats.org/officeDocument/2006/relationships/footer" Target="footer591.xml"/><Relationship Id="rId811" Type="http://schemas.openxmlformats.org/officeDocument/2006/relationships/footer" Target="footer798.xml"/><Relationship Id="rId243" Type="http://schemas.openxmlformats.org/officeDocument/2006/relationships/footer" Target="footer230.xml"/><Relationship Id="rId450" Type="http://schemas.openxmlformats.org/officeDocument/2006/relationships/footer" Target="footer437.xml"/><Relationship Id="rId688" Type="http://schemas.openxmlformats.org/officeDocument/2006/relationships/footer" Target="footer675.xml"/><Relationship Id="rId38" Type="http://schemas.openxmlformats.org/officeDocument/2006/relationships/footer" Target="footer25.xml"/><Relationship Id="rId103" Type="http://schemas.openxmlformats.org/officeDocument/2006/relationships/footer" Target="footer90.xml"/><Relationship Id="rId310" Type="http://schemas.openxmlformats.org/officeDocument/2006/relationships/footer" Target="footer297.xml"/><Relationship Id="rId548" Type="http://schemas.openxmlformats.org/officeDocument/2006/relationships/footer" Target="footer535.xml"/><Relationship Id="rId755" Type="http://schemas.openxmlformats.org/officeDocument/2006/relationships/footer" Target="footer742.xml"/><Relationship Id="rId91" Type="http://schemas.openxmlformats.org/officeDocument/2006/relationships/footer" Target="footer78.xml"/><Relationship Id="rId187" Type="http://schemas.openxmlformats.org/officeDocument/2006/relationships/footer" Target="footer174.xml"/><Relationship Id="rId394" Type="http://schemas.openxmlformats.org/officeDocument/2006/relationships/footer" Target="footer381.xml"/><Relationship Id="rId408" Type="http://schemas.openxmlformats.org/officeDocument/2006/relationships/footer" Target="footer395.xml"/><Relationship Id="rId615" Type="http://schemas.openxmlformats.org/officeDocument/2006/relationships/footer" Target="footer602.xml"/><Relationship Id="rId822" Type="http://schemas.openxmlformats.org/officeDocument/2006/relationships/footer" Target="footer809.xml"/><Relationship Id="rId254" Type="http://schemas.openxmlformats.org/officeDocument/2006/relationships/footer" Target="footer241.xml"/><Relationship Id="rId699" Type="http://schemas.openxmlformats.org/officeDocument/2006/relationships/footer" Target="footer686.xml"/><Relationship Id="rId49" Type="http://schemas.openxmlformats.org/officeDocument/2006/relationships/footer" Target="footer36.xml"/><Relationship Id="rId114" Type="http://schemas.openxmlformats.org/officeDocument/2006/relationships/footer" Target="footer101.xml"/><Relationship Id="rId461" Type="http://schemas.openxmlformats.org/officeDocument/2006/relationships/footer" Target="footer448.xml"/><Relationship Id="rId559" Type="http://schemas.openxmlformats.org/officeDocument/2006/relationships/footer" Target="footer546.xml"/><Relationship Id="rId766" Type="http://schemas.openxmlformats.org/officeDocument/2006/relationships/footer" Target="footer753.xml"/><Relationship Id="rId198" Type="http://schemas.openxmlformats.org/officeDocument/2006/relationships/footer" Target="footer185.xml"/><Relationship Id="rId321" Type="http://schemas.openxmlformats.org/officeDocument/2006/relationships/footer" Target="footer308.xml"/><Relationship Id="rId419" Type="http://schemas.openxmlformats.org/officeDocument/2006/relationships/footer" Target="footer406.xml"/><Relationship Id="rId626" Type="http://schemas.openxmlformats.org/officeDocument/2006/relationships/footer" Target="footer613.xml"/><Relationship Id="rId833" Type="http://schemas.openxmlformats.org/officeDocument/2006/relationships/footer" Target="footer820.xml"/><Relationship Id="rId265" Type="http://schemas.openxmlformats.org/officeDocument/2006/relationships/footer" Target="footer252.xml"/><Relationship Id="rId472" Type="http://schemas.openxmlformats.org/officeDocument/2006/relationships/footer" Target="footer459.xml"/><Relationship Id="rId125" Type="http://schemas.openxmlformats.org/officeDocument/2006/relationships/footer" Target="footer112.xml"/><Relationship Id="rId332" Type="http://schemas.openxmlformats.org/officeDocument/2006/relationships/footer" Target="footer319.xml"/><Relationship Id="rId777" Type="http://schemas.openxmlformats.org/officeDocument/2006/relationships/footer" Target="footer764.xml"/><Relationship Id="rId637" Type="http://schemas.openxmlformats.org/officeDocument/2006/relationships/footer" Target="footer624.xml"/><Relationship Id="rId844" Type="http://schemas.openxmlformats.org/officeDocument/2006/relationships/glossaryDocument" Target="glossary/document.xml"/><Relationship Id="rId276" Type="http://schemas.openxmlformats.org/officeDocument/2006/relationships/footer" Target="footer263.xml"/><Relationship Id="rId483" Type="http://schemas.openxmlformats.org/officeDocument/2006/relationships/footer" Target="footer470.xml"/><Relationship Id="rId690" Type="http://schemas.openxmlformats.org/officeDocument/2006/relationships/footer" Target="footer677.xml"/><Relationship Id="rId704" Type="http://schemas.openxmlformats.org/officeDocument/2006/relationships/footer" Target="footer691.xml"/><Relationship Id="rId40" Type="http://schemas.openxmlformats.org/officeDocument/2006/relationships/footer" Target="footer27.xml"/><Relationship Id="rId136" Type="http://schemas.openxmlformats.org/officeDocument/2006/relationships/footer" Target="footer123.xml"/><Relationship Id="rId343" Type="http://schemas.openxmlformats.org/officeDocument/2006/relationships/footer" Target="footer330.xml"/><Relationship Id="rId550" Type="http://schemas.openxmlformats.org/officeDocument/2006/relationships/footer" Target="footer537.xml"/><Relationship Id="rId788" Type="http://schemas.openxmlformats.org/officeDocument/2006/relationships/footer" Target="footer775.xml"/><Relationship Id="rId203" Type="http://schemas.openxmlformats.org/officeDocument/2006/relationships/footer" Target="footer190.xml"/><Relationship Id="rId648" Type="http://schemas.openxmlformats.org/officeDocument/2006/relationships/footer" Target="footer635.xml"/><Relationship Id="rId287" Type="http://schemas.openxmlformats.org/officeDocument/2006/relationships/footer" Target="footer274.xml"/><Relationship Id="rId410" Type="http://schemas.openxmlformats.org/officeDocument/2006/relationships/footer" Target="footer397.xml"/><Relationship Id="rId494" Type="http://schemas.openxmlformats.org/officeDocument/2006/relationships/footer" Target="footer481.xml"/><Relationship Id="rId508" Type="http://schemas.openxmlformats.org/officeDocument/2006/relationships/footer" Target="footer495.xml"/><Relationship Id="rId715" Type="http://schemas.openxmlformats.org/officeDocument/2006/relationships/footer" Target="footer702.xml"/><Relationship Id="rId147" Type="http://schemas.openxmlformats.org/officeDocument/2006/relationships/footer" Target="footer134.xml"/><Relationship Id="rId354" Type="http://schemas.openxmlformats.org/officeDocument/2006/relationships/footer" Target="footer341.xml"/><Relationship Id="rId799" Type="http://schemas.openxmlformats.org/officeDocument/2006/relationships/footer" Target="footer786.xml"/><Relationship Id="rId51" Type="http://schemas.openxmlformats.org/officeDocument/2006/relationships/footer" Target="footer38.xml"/><Relationship Id="rId561" Type="http://schemas.openxmlformats.org/officeDocument/2006/relationships/footer" Target="footer548.xml"/><Relationship Id="rId659" Type="http://schemas.openxmlformats.org/officeDocument/2006/relationships/footer" Target="footer646.xml"/><Relationship Id="rId214" Type="http://schemas.openxmlformats.org/officeDocument/2006/relationships/footer" Target="footer201.xml"/><Relationship Id="rId298" Type="http://schemas.openxmlformats.org/officeDocument/2006/relationships/footer" Target="footer285.xml"/><Relationship Id="rId421" Type="http://schemas.openxmlformats.org/officeDocument/2006/relationships/footer" Target="footer408.xml"/><Relationship Id="rId519" Type="http://schemas.openxmlformats.org/officeDocument/2006/relationships/footer" Target="footer506.xml"/><Relationship Id="rId158" Type="http://schemas.openxmlformats.org/officeDocument/2006/relationships/footer" Target="footer145.xml"/><Relationship Id="rId726" Type="http://schemas.openxmlformats.org/officeDocument/2006/relationships/footer" Target="footer713.xml"/><Relationship Id="rId62" Type="http://schemas.openxmlformats.org/officeDocument/2006/relationships/footer" Target="footer49.xml"/><Relationship Id="rId365" Type="http://schemas.openxmlformats.org/officeDocument/2006/relationships/footer" Target="footer352.xml"/><Relationship Id="rId572" Type="http://schemas.openxmlformats.org/officeDocument/2006/relationships/footer" Target="footer559.xml"/><Relationship Id="rId225" Type="http://schemas.openxmlformats.org/officeDocument/2006/relationships/footer" Target="footer212.xml"/><Relationship Id="rId432" Type="http://schemas.openxmlformats.org/officeDocument/2006/relationships/footer" Target="footer419.xml"/><Relationship Id="rId737" Type="http://schemas.openxmlformats.org/officeDocument/2006/relationships/footer" Target="footer724.xml"/><Relationship Id="rId73" Type="http://schemas.openxmlformats.org/officeDocument/2006/relationships/footer" Target="footer60.xml"/><Relationship Id="rId169" Type="http://schemas.openxmlformats.org/officeDocument/2006/relationships/footer" Target="footer156.xml"/><Relationship Id="rId376" Type="http://schemas.openxmlformats.org/officeDocument/2006/relationships/footer" Target="footer363.xml"/><Relationship Id="rId583" Type="http://schemas.openxmlformats.org/officeDocument/2006/relationships/footer" Target="footer570.xml"/><Relationship Id="rId790" Type="http://schemas.openxmlformats.org/officeDocument/2006/relationships/footer" Target="footer777.xml"/><Relationship Id="rId804" Type="http://schemas.openxmlformats.org/officeDocument/2006/relationships/footer" Target="footer791.xml"/><Relationship Id="rId4" Type="http://schemas.openxmlformats.org/officeDocument/2006/relationships/customXml" Target="../customXml/item4.xml"/><Relationship Id="rId236" Type="http://schemas.openxmlformats.org/officeDocument/2006/relationships/footer" Target="footer223.xml"/><Relationship Id="rId443" Type="http://schemas.openxmlformats.org/officeDocument/2006/relationships/footer" Target="footer430.xml"/><Relationship Id="rId650" Type="http://schemas.openxmlformats.org/officeDocument/2006/relationships/footer" Target="footer637.xml"/><Relationship Id="rId303" Type="http://schemas.openxmlformats.org/officeDocument/2006/relationships/footer" Target="footer290.xml"/><Relationship Id="rId748" Type="http://schemas.openxmlformats.org/officeDocument/2006/relationships/footer" Target="footer735.xml"/><Relationship Id="rId84" Type="http://schemas.openxmlformats.org/officeDocument/2006/relationships/footer" Target="footer71.xml"/><Relationship Id="rId387" Type="http://schemas.openxmlformats.org/officeDocument/2006/relationships/footer" Target="footer374.xml"/><Relationship Id="rId510" Type="http://schemas.openxmlformats.org/officeDocument/2006/relationships/footer" Target="footer497.xml"/><Relationship Id="rId594" Type="http://schemas.openxmlformats.org/officeDocument/2006/relationships/footer" Target="footer581.xml"/><Relationship Id="rId608" Type="http://schemas.openxmlformats.org/officeDocument/2006/relationships/footer" Target="footer595.xml"/><Relationship Id="rId815" Type="http://schemas.openxmlformats.org/officeDocument/2006/relationships/footer" Target="footer802.xml"/><Relationship Id="rId247" Type="http://schemas.openxmlformats.org/officeDocument/2006/relationships/footer" Target="footer234.xml"/><Relationship Id="rId107" Type="http://schemas.openxmlformats.org/officeDocument/2006/relationships/footer" Target="footer94.xml"/><Relationship Id="rId454" Type="http://schemas.openxmlformats.org/officeDocument/2006/relationships/footer" Target="footer441.xml"/><Relationship Id="rId661" Type="http://schemas.openxmlformats.org/officeDocument/2006/relationships/footer" Target="footer648.xml"/><Relationship Id="rId759" Type="http://schemas.openxmlformats.org/officeDocument/2006/relationships/footer" Target="footer746.xml"/><Relationship Id="rId11" Type="http://schemas.openxmlformats.org/officeDocument/2006/relationships/header" Target="header1.xml"/><Relationship Id="rId314" Type="http://schemas.openxmlformats.org/officeDocument/2006/relationships/footer" Target="footer301.xml"/><Relationship Id="rId398" Type="http://schemas.openxmlformats.org/officeDocument/2006/relationships/footer" Target="footer385.xml"/><Relationship Id="rId521" Type="http://schemas.openxmlformats.org/officeDocument/2006/relationships/footer" Target="footer508.xml"/><Relationship Id="rId619" Type="http://schemas.openxmlformats.org/officeDocument/2006/relationships/footer" Target="footer606.xml"/><Relationship Id="rId95" Type="http://schemas.openxmlformats.org/officeDocument/2006/relationships/footer" Target="footer82.xml"/><Relationship Id="rId160" Type="http://schemas.openxmlformats.org/officeDocument/2006/relationships/footer" Target="footer147.xml"/><Relationship Id="rId826" Type="http://schemas.openxmlformats.org/officeDocument/2006/relationships/footer" Target="footer813.xml"/><Relationship Id="rId258" Type="http://schemas.openxmlformats.org/officeDocument/2006/relationships/footer" Target="footer245.xml"/><Relationship Id="rId465" Type="http://schemas.openxmlformats.org/officeDocument/2006/relationships/footer" Target="footer452.xml"/><Relationship Id="rId672" Type="http://schemas.openxmlformats.org/officeDocument/2006/relationships/footer" Target="footer659.xml"/><Relationship Id="rId22" Type="http://schemas.openxmlformats.org/officeDocument/2006/relationships/footer" Target="footer9.xml"/><Relationship Id="rId118" Type="http://schemas.openxmlformats.org/officeDocument/2006/relationships/footer" Target="footer105.xml"/><Relationship Id="rId325" Type="http://schemas.openxmlformats.org/officeDocument/2006/relationships/footer" Target="footer312.xml"/><Relationship Id="rId532" Type="http://schemas.openxmlformats.org/officeDocument/2006/relationships/footer" Target="footer519.xml"/><Relationship Id="rId171" Type="http://schemas.openxmlformats.org/officeDocument/2006/relationships/footer" Target="footer158.xml"/><Relationship Id="rId837" Type="http://schemas.openxmlformats.org/officeDocument/2006/relationships/footer" Target="footer824.xml"/><Relationship Id="rId269" Type="http://schemas.openxmlformats.org/officeDocument/2006/relationships/footer" Target="footer256.xml"/><Relationship Id="rId476" Type="http://schemas.openxmlformats.org/officeDocument/2006/relationships/footer" Target="footer463.xml"/><Relationship Id="rId683" Type="http://schemas.openxmlformats.org/officeDocument/2006/relationships/footer" Target="footer670.xml"/><Relationship Id="rId33" Type="http://schemas.openxmlformats.org/officeDocument/2006/relationships/footer" Target="footer20.xml"/><Relationship Id="rId129" Type="http://schemas.openxmlformats.org/officeDocument/2006/relationships/footer" Target="footer116.xml"/><Relationship Id="rId336" Type="http://schemas.openxmlformats.org/officeDocument/2006/relationships/footer" Target="footer323.xml"/><Relationship Id="rId543" Type="http://schemas.openxmlformats.org/officeDocument/2006/relationships/footer" Target="footer530.xml"/><Relationship Id="rId182" Type="http://schemas.openxmlformats.org/officeDocument/2006/relationships/footer" Target="footer169.xml"/><Relationship Id="rId403" Type="http://schemas.openxmlformats.org/officeDocument/2006/relationships/footer" Target="footer390.xml"/><Relationship Id="rId750" Type="http://schemas.openxmlformats.org/officeDocument/2006/relationships/footer" Target="footer737.xml"/><Relationship Id="rId487" Type="http://schemas.openxmlformats.org/officeDocument/2006/relationships/footer" Target="footer474.xml"/><Relationship Id="rId610" Type="http://schemas.openxmlformats.org/officeDocument/2006/relationships/footer" Target="footer597.xml"/><Relationship Id="rId694" Type="http://schemas.openxmlformats.org/officeDocument/2006/relationships/footer" Target="footer681.xml"/><Relationship Id="rId708" Type="http://schemas.openxmlformats.org/officeDocument/2006/relationships/footer" Target="footer695.xml"/><Relationship Id="rId347" Type="http://schemas.openxmlformats.org/officeDocument/2006/relationships/footer" Target="footer334.xml"/><Relationship Id="rId44" Type="http://schemas.openxmlformats.org/officeDocument/2006/relationships/footer" Target="footer31.xml"/><Relationship Id="rId554" Type="http://schemas.openxmlformats.org/officeDocument/2006/relationships/footer" Target="footer541.xml"/><Relationship Id="rId761" Type="http://schemas.openxmlformats.org/officeDocument/2006/relationships/footer" Target="footer748.xml"/><Relationship Id="rId193" Type="http://schemas.openxmlformats.org/officeDocument/2006/relationships/footer" Target="footer180.xml"/><Relationship Id="rId207" Type="http://schemas.openxmlformats.org/officeDocument/2006/relationships/footer" Target="footer194.xml"/><Relationship Id="rId414" Type="http://schemas.openxmlformats.org/officeDocument/2006/relationships/footer" Target="footer401.xml"/><Relationship Id="rId498" Type="http://schemas.openxmlformats.org/officeDocument/2006/relationships/footer" Target="footer485.xml"/><Relationship Id="rId621" Type="http://schemas.openxmlformats.org/officeDocument/2006/relationships/footer" Target="footer608.xml"/><Relationship Id="rId260" Type="http://schemas.openxmlformats.org/officeDocument/2006/relationships/footer" Target="footer247.xml"/><Relationship Id="rId719" Type="http://schemas.openxmlformats.org/officeDocument/2006/relationships/footer" Target="footer706.xml"/><Relationship Id="rId55" Type="http://schemas.openxmlformats.org/officeDocument/2006/relationships/footer" Target="footer42.xml"/><Relationship Id="rId120" Type="http://schemas.openxmlformats.org/officeDocument/2006/relationships/footer" Target="footer107.xml"/><Relationship Id="rId358" Type="http://schemas.openxmlformats.org/officeDocument/2006/relationships/footer" Target="footer345.xml"/><Relationship Id="rId565" Type="http://schemas.openxmlformats.org/officeDocument/2006/relationships/footer" Target="footer552.xml"/><Relationship Id="rId772" Type="http://schemas.openxmlformats.org/officeDocument/2006/relationships/footer" Target="footer759.xml"/><Relationship Id="rId218" Type="http://schemas.openxmlformats.org/officeDocument/2006/relationships/footer" Target="footer205.xml"/><Relationship Id="rId425" Type="http://schemas.openxmlformats.org/officeDocument/2006/relationships/footer" Target="footer412.xml"/><Relationship Id="rId632" Type="http://schemas.openxmlformats.org/officeDocument/2006/relationships/footer" Target="footer619.xml"/><Relationship Id="rId271" Type="http://schemas.openxmlformats.org/officeDocument/2006/relationships/footer" Target="footer25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868CD8A134FA7B7ABFA9C6FF51EC2"/>
        <w:category>
          <w:name w:val="General"/>
          <w:gallery w:val="placeholder"/>
        </w:category>
        <w:types>
          <w:type w:val="bbPlcHdr"/>
        </w:types>
        <w:behaviors>
          <w:behavior w:val="content"/>
        </w:behaviors>
        <w:guid w:val="{B18987C5-EE12-4F9F-8BC6-2B4332D4AA47}"/>
      </w:docPartPr>
      <w:docPartBody>
        <w:p w:rsidR="00F264A4" w:rsidRDefault="006A32B2" w:rsidP="006A32B2">
          <w:pPr>
            <w:pStyle w:val="059868CD8A134FA7B7ABFA9C6FF51EC2"/>
          </w:pPr>
          <w:r w:rsidRPr="00B844FE">
            <w:t>[Type here]</w:t>
          </w:r>
        </w:p>
      </w:docPartBody>
    </w:docPart>
    <w:docPart>
      <w:docPartPr>
        <w:name w:val="5F0A95DE40FF4CE6A6B11F9668C911D1"/>
        <w:category>
          <w:name w:val="General"/>
          <w:gallery w:val="placeholder"/>
        </w:category>
        <w:types>
          <w:type w:val="bbPlcHdr"/>
        </w:types>
        <w:behaviors>
          <w:behavior w:val="content"/>
        </w:behaviors>
        <w:guid w:val="{C41B2D30-C49E-40B2-9EAE-E5E440745E99}"/>
      </w:docPartPr>
      <w:docPartBody>
        <w:p w:rsidR="00F264A4" w:rsidRDefault="006A32B2" w:rsidP="006A32B2">
          <w:pPr>
            <w:pStyle w:val="5F0A95DE40FF4CE6A6B11F9668C911D1"/>
          </w:pPr>
          <w:r w:rsidRPr="00B844FE">
            <w:t>Number</w:t>
          </w:r>
        </w:p>
      </w:docPartBody>
    </w:docPart>
    <w:docPart>
      <w:docPartPr>
        <w:name w:val="1438F1B81B12423E89CD12DB3DD547B0"/>
        <w:category>
          <w:name w:val="General"/>
          <w:gallery w:val="placeholder"/>
        </w:category>
        <w:types>
          <w:type w:val="bbPlcHdr"/>
        </w:types>
        <w:behaviors>
          <w:behavior w:val="content"/>
        </w:behaviors>
        <w:guid w:val="{AC5275F6-3245-4906-8880-5100899839CA}"/>
      </w:docPartPr>
      <w:docPartBody>
        <w:p w:rsidR="00F264A4" w:rsidRDefault="00F264A4" w:rsidP="00F264A4">
          <w:pPr>
            <w:pStyle w:val="1438F1B81B12423E89CD12DB3DD547B0"/>
          </w:pPr>
          <w:r w:rsidRPr="00B844FE">
            <w:t>Enter Sponsors Here</w:t>
          </w:r>
        </w:p>
      </w:docPartBody>
    </w:docPart>
    <w:docPart>
      <w:docPartPr>
        <w:name w:val="DB015EB1B3914424BBAB6D4CD4D93BB6"/>
        <w:category>
          <w:name w:val="General"/>
          <w:gallery w:val="placeholder"/>
        </w:category>
        <w:types>
          <w:type w:val="bbPlcHdr"/>
        </w:types>
        <w:behaviors>
          <w:behavior w:val="content"/>
        </w:behaviors>
        <w:guid w:val="{3F8C5533-123D-4395-93CE-2987AB439A44}"/>
      </w:docPartPr>
      <w:docPartBody>
        <w:p w:rsidR="00F264A4" w:rsidRDefault="00F264A4" w:rsidP="00F264A4">
          <w:pPr>
            <w:pStyle w:val="DB015EB1B3914424BBAB6D4CD4D93B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B2"/>
    <w:rsid w:val="00091A44"/>
    <w:rsid w:val="004D732F"/>
    <w:rsid w:val="006A32B2"/>
    <w:rsid w:val="009D4A7C"/>
    <w:rsid w:val="00E45DC9"/>
    <w:rsid w:val="00F2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868CD8A134FA7B7ABFA9C6FF51EC2">
    <w:name w:val="059868CD8A134FA7B7ABFA9C6FF51EC2"/>
    <w:rsid w:val="006A32B2"/>
  </w:style>
  <w:style w:type="paragraph" w:customStyle="1" w:styleId="5F0A95DE40FF4CE6A6B11F9668C911D1">
    <w:name w:val="5F0A95DE40FF4CE6A6B11F9668C911D1"/>
    <w:rsid w:val="006A32B2"/>
  </w:style>
  <w:style w:type="paragraph" w:customStyle="1" w:styleId="1438F1B81B12423E89CD12DB3DD547B0">
    <w:name w:val="1438F1B81B12423E89CD12DB3DD547B0"/>
    <w:rsid w:val="00F264A4"/>
  </w:style>
  <w:style w:type="character" w:styleId="PlaceholderText">
    <w:name w:val="Placeholder Text"/>
    <w:basedOn w:val="DefaultParagraphFont"/>
    <w:uiPriority w:val="99"/>
    <w:semiHidden/>
    <w:rsid w:val="00F264A4"/>
    <w:rPr>
      <w:color w:val="808080"/>
    </w:rPr>
  </w:style>
  <w:style w:type="paragraph" w:customStyle="1" w:styleId="DB015EB1B3914424BBAB6D4CD4D93BB6">
    <w:name w:val="DB015EB1B3914424BBAB6D4CD4D93BB6"/>
    <w:rsid w:val="00F26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C893CD6B0BB41B04F74541B9E6FA9" ma:contentTypeVersion="6" ma:contentTypeDescription="Create a new document." ma:contentTypeScope="" ma:versionID="334fb1bf36ab0c5a738f7a5a4ee6193d">
  <xsd:schema xmlns:xsd="http://www.w3.org/2001/XMLSchema" xmlns:xs="http://www.w3.org/2001/XMLSchema" xmlns:p="http://schemas.microsoft.com/office/2006/metadata/properties" xmlns:ns2="1322c7ba-9481-4948-984f-6bfbeef55d0a" xmlns:ns3="b21b452d-d1d8-4e86-a84e-5ab6375c2f01" targetNamespace="http://schemas.microsoft.com/office/2006/metadata/properties" ma:root="true" ma:fieldsID="1fe2524fcaf5342464ca6515aca143f8" ns2:_="" ns3:_="">
    <xsd:import namespace="1322c7ba-9481-4948-984f-6bfbeef55d0a"/>
    <xsd:import namespace="b21b452d-d1d8-4e86-a84e-5ab6375c2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c7ba-9481-4948-984f-6bfbee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b452d-d1d8-4e86-a84e-5ab6375c2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21b452d-d1d8-4e86-a84e-5ab6375c2f01">
      <UserInfo>
        <DisplayName>Senate Finance Members</DisplayName>
        <AccountId>14</AccountId>
        <AccountType/>
      </UserInfo>
    </SharedWithUsers>
  </documentManagement>
</p:properties>
</file>

<file path=customXml/itemProps1.xml><?xml version="1.0" encoding="utf-8"?>
<ds:datastoreItem xmlns:ds="http://schemas.openxmlformats.org/officeDocument/2006/customXml" ds:itemID="{98935BDA-D7AD-481D-8A3A-88453CE2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c7ba-9481-4948-984f-6bfbeef55d0a"/>
    <ds:schemaRef ds:uri="b21b452d-d1d8-4e86-a84e-5ab6375c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45ABA-B0E6-473C-9E2A-301D53451025}">
  <ds:schemaRefs>
    <ds:schemaRef ds:uri="http://schemas.microsoft.com/sharepoint/v3/contenttype/forms"/>
  </ds:schemaRefs>
</ds:datastoreItem>
</file>

<file path=customXml/itemProps3.xml><?xml version="1.0" encoding="utf-8"?>
<ds:datastoreItem xmlns:ds="http://schemas.openxmlformats.org/officeDocument/2006/customXml" ds:itemID="{B48AACD0-695D-459C-8E2A-1328186FA518}">
  <ds:schemaRefs>
    <ds:schemaRef ds:uri="http://schemas.openxmlformats.org/officeDocument/2006/bibliography"/>
  </ds:schemaRefs>
</ds:datastoreItem>
</file>

<file path=customXml/itemProps4.xml><?xml version="1.0" encoding="utf-8"?>
<ds:datastoreItem xmlns:ds="http://schemas.openxmlformats.org/officeDocument/2006/customXml" ds:itemID="{79E01DB0-5412-4E69-80C4-CF1B6F111A8B}">
  <ds:schemaRefs>
    <ds:schemaRef ds:uri="http://schemas.microsoft.com/office/2006/metadata/properties"/>
    <ds:schemaRef ds:uri="http://schemas.microsoft.com/office/infopath/2007/PartnerControls"/>
    <ds:schemaRef ds:uri="b21b452d-d1d8-4e86-a84e-5ab6375c2f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5</Pages>
  <Words>33662</Words>
  <Characters>200968</Characters>
  <Application>Microsoft Office Word</Application>
  <DocSecurity>0</DocSecurity>
  <Lines>13397</Lines>
  <Paragraphs>6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Grant A</dc:creator>
  <cp:keywords/>
  <dc:description/>
  <cp:lastModifiedBy>Kristin Jones</cp:lastModifiedBy>
  <cp:revision>6</cp:revision>
  <cp:lastPrinted>2025-02-12T18:56:00Z</cp:lastPrinted>
  <dcterms:created xsi:type="dcterms:W3CDTF">2025-02-12T18:58:00Z</dcterms:created>
  <dcterms:modified xsi:type="dcterms:W3CDTF">2025-02-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012ca-633f-4c09-9564-185e58e32c0e</vt:lpwstr>
  </property>
  <property fmtid="{D5CDD505-2E9C-101B-9397-08002B2CF9AE}" pid="3" name="ContentTypeId">
    <vt:lpwstr>0x010100FF5C893CD6B0BB41B04F74541B9E6FA9</vt:lpwstr>
  </property>
</Properties>
</file>